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9A7FAF">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9A7FAF">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A7FAF">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9A7FAF">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1"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9A7FAF">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2" w:name="_Toc467159681"/>
      <w:r>
        <w:lastRenderedPageBreak/>
        <w:t>Introduction</w:t>
      </w:r>
      <w:bookmarkEnd w:id="1"/>
      <w:bookmarkEnd w:id="2"/>
    </w:p>
    <w:p w:rsidR="005A676A" w:rsidRDefault="005A676A" w:rsidP="00C35DDF">
      <w:pPr>
        <w:pStyle w:val="Heading2"/>
      </w:pPr>
      <w:bookmarkStart w:id="3" w:name="_Toc454184330"/>
      <w:bookmarkStart w:id="4" w:name="_Toc467159682"/>
      <w:r>
        <w:t>Overview</w:t>
      </w:r>
      <w:bookmarkEnd w:id="3"/>
      <w:bookmarkEnd w:id="4"/>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w:t>
      </w:r>
      <w:proofErr w:type="spellStart"/>
      <w:r w:rsidR="000745CD">
        <w:rPr>
          <w:lang w:eastAsia="zh-CN"/>
        </w:rPr>
        <w:t>vE</w:t>
      </w:r>
      <w:proofErr w:type="spellEnd"/>
      <w:r w:rsidR="000745CD">
        <w:rPr>
          <w:lang w:eastAsia="zh-CN"/>
        </w:rPr>
        <w:t>-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0DD7544F" wp14:editId="18CA073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1983520D" wp14:editId="5DEF6F5F">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4590879F" wp14:editId="54AFBF1E">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7543D25D" wp14:editId="45EA2C47">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5" w:name="_Toc454184331"/>
      <w:bookmarkStart w:id="6" w:name="_Toc467159683"/>
      <w:r>
        <w:t>Objectives</w:t>
      </w:r>
      <w:bookmarkEnd w:id="5"/>
      <w:bookmarkEnd w:id="6"/>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ent, scaling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w:t>
      </w:r>
      <w:proofErr w:type="gramStart"/>
      <w:r>
        <w:rPr>
          <w:lang w:eastAsia="zh-CN"/>
        </w:rPr>
        <w:t>main focus</w:t>
      </w:r>
      <w:proofErr w:type="gramEnd"/>
      <w:r>
        <w:rPr>
          <w:lang w:eastAsia="zh-CN"/>
        </w:rPr>
        <w:t xml:space="preserve">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43B16840" wp14:editId="07F92B88">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 xml:space="preserve">In this </w:t>
      </w:r>
      <w:proofErr w:type="gramStart"/>
      <w:r>
        <w:rPr>
          <w:lang w:eastAsia="zh-CN"/>
        </w:rPr>
        <w:t>document</w:t>
      </w:r>
      <w:proofErr w:type="gramEnd"/>
      <w:r>
        <w:rPr>
          <w:lang w:eastAsia="zh-CN"/>
        </w:rPr>
        <w:t xml:space="preserve"> we focus on the VNF Lifecycle Management.</w:t>
      </w:r>
    </w:p>
    <w:p w:rsidR="005A676A" w:rsidRDefault="005A676A" w:rsidP="00C35DDF">
      <w:pPr>
        <w:pStyle w:val="Heading2"/>
      </w:pPr>
      <w:bookmarkStart w:id="7" w:name="_Toc454184332"/>
      <w:bookmarkStart w:id="8" w:name="_Toc467159684"/>
      <w:r>
        <w:t>Test bed setup</w:t>
      </w:r>
      <w:bookmarkEnd w:id="7"/>
      <w:bookmarkEnd w:id="8"/>
    </w:p>
    <w:p w:rsidR="005A676A" w:rsidRDefault="005A676A" w:rsidP="005A676A">
      <w:pPr>
        <w:rPr>
          <w:lang w:eastAsia="zh-CN"/>
        </w:rPr>
      </w:pPr>
      <w:r>
        <w:rPr>
          <w:lang w:eastAsia="zh-CN"/>
        </w:rPr>
        <w:t xml:space="preserve">The architecture and the functionality of a VNF introduces a wide variety in the considerations of the test bed setup </w:t>
      </w:r>
      <w:proofErr w:type="gramStart"/>
      <w:r>
        <w:rPr>
          <w:lang w:eastAsia="zh-CN"/>
        </w:rPr>
        <w:t>and also</w:t>
      </w:r>
      <w:proofErr w:type="gramEnd"/>
      <w:r>
        <w:rPr>
          <w:lang w:eastAsia="zh-CN"/>
        </w:rPr>
        <w:t xml:space="preserve"> the test case execution. Following are examples of test bed setups.</w:t>
      </w:r>
    </w:p>
    <w:p w:rsidR="005A676A" w:rsidRDefault="005A676A" w:rsidP="00874974">
      <w:pPr>
        <w:pStyle w:val="Heading3"/>
      </w:pPr>
      <w:bookmarkStart w:id="9" w:name="_Toc454184333"/>
      <w:bookmarkStart w:id="10" w:name="_Toc467159685"/>
      <w:r w:rsidRPr="00825953">
        <w:t xml:space="preserve">Single </w:t>
      </w:r>
      <w:r w:rsidRPr="00874974">
        <w:t>Transient</w:t>
      </w:r>
      <w:r w:rsidRPr="00825953">
        <w:t xml:space="preserve"> VNF</w:t>
      </w:r>
      <w:bookmarkEnd w:id="9"/>
      <w:bookmarkEnd w:id="10"/>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7D07B06F" wp14:editId="2B087CB9">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1" w:name="_Toc454184334"/>
      <w:bookmarkStart w:id="12" w:name="_Toc467159686"/>
      <w:r>
        <w:t>Multi Transient VNF</w:t>
      </w:r>
      <w:bookmarkEnd w:id="11"/>
      <w:bookmarkEnd w:id="12"/>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7FA59C58" wp14:editId="0F6BE5B1">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39576562" wp14:editId="68D92F46">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3" w:name="_Toc454184335"/>
      <w:bookmarkStart w:id="14" w:name="_Toc467159687"/>
      <w:r>
        <w:t>Server based VNF</w:t>
      </w:r>
      <w:bookmarkEnd w:id="13"/>
      <w:bookmarkEnd w:id="14"/>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6EF785FD" wp14:editId="28DC3AE4">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5" w:name="_Toc454184336"/>
      <w:bookmarkStart w:id="16" w:name="_Toc467159688"/>
      <w:r w:rsidRPr="00FE2547">
        <w:t xml:space="preserve">VNF Lifecycle </w:t>
      </w:r>
      <w:r>
        <w:t xml:space="preserve">Verification </w:t>
      </w:r>
      <w:r w:rsidR="005A676A">
        <w:t>Architecture</w:t>
      </w:r>
      <w:bookmarkEnd w:id="15"/>
      <w:bookmarkEnd w:id="16"/>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23CBF999" wp14:editId="633321F8">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w:t>
      </w:r>
      <w:proofErr w:type="gramStart"/>
      <w:r>
        <w:rPr>
          <w:lang w:eastAsia="zh-CN"/>
        </w:rPr>
        <w:t>are able to</w:t>
      </w:r>
      <w:proofErr w:type="gramEnd"/>
      <w:r>
        <w:rPr>
          <w:lang w:eastAsia="zh-CN"/>
        </w:rPr>
        <w:t xml:space="preserve">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w:t>
      </w:r>
      <w:proofErr w:type="spellStart"/>
      <w:r w:rsidR="00D84D1C">
        <w:rPr>
          <w:lang w:eastAsia="zh-CN"/>
        </w:rPr>
        <w:t>stateful</w:t>
      </w:r>
      <w:proofErr w:type="spellEnd"/>
      <w:r w:rsidR="00D84D1C">
        <w:rPr>
          <w:lang w:eastAsia="zh-CN"/>
        </w:rPr>
        <w:t xml:space="preserve"> traffic. If STC can’</w:t>
      </w:r>
      <w:r>
        <w:rPr>
          <w:lang w:eastAsia="zh-CN"/>
        </w:rPr>
        <w:t xml:space="preserve">t provide this type of throughput, the traffic API must be able to adapt and use Avalanche product. Here we </w:t>
      </w:r>
      <w:proofErr w:type="gramStart"/>
      <w:r>
        <w:rPr>
          <w:lang w:eastAsia="zh-CN"/>
        </w:rPr>
        <w:t>are able to</w:t>
      </w:r>
      <w:proofErr w:type="gramEnd"/>
      <w:r>
        <w:rPr>
          <w:lang w:eastAsia="zh-CN"/>
        </w:rPr>
        <w:t xml:space="preserve"> generate line rate </w:t>
      </w:r>
      <w:proofErr w:type="spellStart"/>
      <w:r>
        <w:rPr>
          <w:lang w:eastAsia="zh-CN"/>
        </w:rPr>
        <w:t>stateful</w:t>
      </w:r>
      <w:proofErr w:type="spellEnd"/>
      <w:r>
        <w:rPr>
          <w:lang w:eastAsia="zh-CN"/>
        </w:rPr>
        <w:t xml:space="preserve"> traffic. </w:t>
      </w:r>
    </w:p>
    <w:p w:rsidR="005A676A" w:rsidRDefault="00EE18EA" w:rsidP="005A676A">
      <w:pPr>
        <w:rPr>
          <w:lang w:eastAsia="zh-CN"/>
        </w:rPr>
      </w:pPr>
      <w:r>
        <w:rPr>
          <w:lang w:eastAsia="zh-CN"/>
        </w:rPr>
        <w:t>As the type of VNF has different demands on the type of traffic (</w:t>
      </w:r>
      <w:proofErr w:type="spellStart"/>
      <w:r>
        <w:rPr>
          <w:lang w:eastAsia="zh-CN"/>
        </w:rPr>
        <w:t>stateful</w:t>
      </w:r>
      <w:proofErr w:type="spellEnd"/>
      <w:r>
        <w:rPr>
          <w:lang w:eastAsia="zh-CN"/>
        </w:rPr>
        <w:t xml:space="preserve">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650FBB" w:rsidRDefault="00650FBB" w:rsidP="001C5F01">
      <w:pPr>
        <w:pStyle w:val="Heading1"/>
        <w:rPr>
          <w:ins w:id="17" w:author="Seggelke, Klaus" w:date="2017-03-06T13:37:00Z"/>
        </w:rPr>
      </w:pPr>
      <w:bookmarkStart w:id="18" w:name="_Toc454184338"/>
      <w:bookmarkStart w:id="19" w:name="_Toc467159689"/>
      <w:ins w:id="20" w:author="Seggelke, Klaus" w:date="2017-03-06T13:38:00Z">
        <w:r>
          <w:t>VNF Lifecycle Management Overview</w:t>
        </w:r>
      </w:ins>
    </w:p>
    <w:p w:rsidR="00650FBB" w:rsidRDefault="00510C4A">
      <w:pPr>
        <w:pStyle w:val="BodyText"/>
        <w:rPr>
          <w:ins w:id="21" w:author="Seggelke, Klaus" w:date="2017-03-06T15:15:00Z"/>
        </w:rPr>
        <w:pPrChange w:id="22" w:author="Seggelke, Klaus" w:date="2017-03-06T13:37:00Z">
          <w:pPr>
            <w:pStyle w:val="Heading1"/>
          </w:pPr>
        </w:pPrChange>
      </w:pPr>
      <w:ins w:id="23" w:author="Seggelke, Klaus" w:date="2017-03-06T15:14:00Z">
        <w:r>
          <w:rPr>
            <w:lang w:eastAsia="zh-CN"/>
          </w:rPr>
          <w:t>Test Cases for t</w:t>
        </w:r>
      </w:ins>
      <w:ins w:id="24" w:author="Seggelke, Klaus" w:date="2017-03-06T15:13:00Z">
        <w:r>
          <w:rPr>
            <w:lang w:eastAsia="zh-CN"/>
          </w:rPr>
          <w:t xml:space="preserve">he VNF Lifecycle </w:t>
        </w:r>
      </w:ins>
      <w:ins w:id="25" w:author="Seggelke, Klaus" w:date="2017-03-06T15:14:00Z">
        <w:r>
          <w:rPr>
            <w:lang w:eastAsia="zh-CN"/>
          </w:rPr>
          <w:t>Management</w:t>
        </w:r>
      </w:ins>
      <w:ins w:id="26" w:author="Seggelke, Klaus" w:date="2017-03-06T15:13:00Z">
        <w:r>
          <w:rPr>
            <w:lang w:eastAsia="zh-CN"/>
          </w:rPr>
          <w:t xml:space="preserve"> </w:t>
        </w:r>
      </w:ins>
      <w:ins w:id="27" w:author="Seggelke, Klaus" w:date="2017-03-06T15:14:00Z">
        <w:r>
          <w:rPr>
            <w:lang w:eastAsia="zh-CN"/>
          </w:rPr>
          <w:t>can be divided into different groups or areas.</w:t>
        </w:r>
      </w:ins>
      <w:ins w:id="28" w:author="Seggelke, Klaus" w:date="2017-03-06T15:15:00Z">
        <w:r>
          <w:rPr>
            <w:lang w:eastAsia="zh-CN"/>
          </w:rPr>
          <w:t xml:space="preserve"> The following </w:t>
        </w:r>
      </w:ins>
      <w:ins w:id="29" w:author="Seggelke, Klaus" w:date="2017-03-06T15:16:00Z">
        <w:r>
          <w:rPr>
            <w:lang w:eastAsia="zh-CN"/>
          </w:rPr>
          <w:t>drawing</w:t>
        </w:r>
      </w:ins>
      <w:ins w:id="30" w:author="Seggelke, Klaus" w:date="2017-03-06T15:15:00Z">
        <w:r>
          <w:rPr>
            <w:lang w:eastAsia="zh-CN"/>
          </w:rPr>
          <w:t xml:space="preserve"> illustrates them</w:t>
        </w:r>
      </w:ins>
      <w:ins w:id="31" w:author="Seggelke, Klaus" w:date="2017-03-06T15:16:00Z">
        <w:r>
          <w:rPr>
            <w:lang w:eastAsia="zh-CN"/>
          </w:rPr>
          <w:t>;</w:t>
        </w:r>
      </w:ins>
      <w:ins w:id="32" w:author="Seggelke, Klaus" w:date="2017-03-06T15:15:00Z">
        <w:r>
          <w:rPr>
            <w:lang w:eastAsia="zh-CN"/>
          </w:rPr>
          <w:t xml:space="preserve"> they are</w:t>
        </w:r>
      </w:ins>
    </w:p>
    <w:p w:rsidR="00510C4A" w:rsidRDefault="00510C4A">
      <w:pPr>
        <w:pStyle w:val="BodyText"/>
        <w:numPr>
          <w:ilvl w:val="0"/>
          <w:numId w:val="22"/>
        </w:numPr>
        <w:spacing w:before="0" w:after="0"/>
        <w:rPr>
          <w:ins w:id="33" w:author="Seggelke, Klaus" w:date="2017-03-06T15:16:00Z"/>
          <w:lang w:eastAsia="zh-CN"/>
        </w:rPr>
        <w:pPrChange w:id="34" w:author="Seggelke, Klaus" w:date="2017-03-06T15:16:00Z">
          <w:pPr>
            <w:pStyle w:val="BodyText"/>
          </w:pPr>
        </w:pPrChange>
      </w:pPr>
      <w:ins w:id="35" w:author="Seggelke, Klaus" w:date="2017-03-06T15:16:00Z">
        <w:r>
          <w:rPr>
            <w:lang w:eastAsia="zh-CN"/>
          </w:rPr>
          <w:t>VNF Instance Management</w:t>
        </w:r>
      </w:ins>
    </w:p>
    <w:p w:rsidR="00510C4A" w:rsidRDefault="00510C4A">
      <w:pPr>
        <w:pStyle w:val="BodyText"/>
        <w:numPr>
          <w:ilvl w:val="0"/>
          <w:numId w:val="22"/>
        </w:numPr>
        <w:spacing w:before="0" w:after="0"/>
        <w:rPr>
          <w:ins w:id="36" w:author="Seggelke, Klaus" w:date="2017-03-06T15:16:00Z"/>
          <w:lang w:eastAsia="zh-CN"/>
        </w:rPr>
        <w:pPrChange w:id="37" w:author="Seggelke, Klaus" w:date="2017-03-06T15:16:00Z">
          <w:pPr>
            <w:pStyle w:val="BodyText"/>
          </w:pPr>
        </w:pPrChange>
      </w:pPr>
      <w:ins w:id="38" w:author="Seggelke, Klaus" w:date="2017-03-06T15:16:00Z">
        <w:r>
          <w:rPr>
            <w:lang w:eastAsia="zh-CN"/>
          </w:rPr>
          <w:t>Virtualized Resource Management</w:t>
        </w:r>
      </w:ins>
    </w:p>
    <w:p w:rsidR="00510C4A" w:rsidRDefault="00510C4A">
      <w:pPr>
        <w:pStyle w:val="BodyText"/>
        <w:numPr>
          <w:ilvl w:val="0"/>
          <w:numId w:val="22"/>
        </w:numPr>
        <w:spacing w:before="0" w:after="0"/>
        <w:rPr>
          <w:ins w:id="39" w:author="Seggelke, Klaus" w:date="2017-03-06T15:16:00Z"/>
          <w:lang w:eastAsia="zh-CN"/>
        </w:rPr>
        <w:pPrChange w:id="40" w:author="Seggelke, Klaus" w:date="2017-03-06T15:16:00Z">
          <w:pPr>
            <w:pStyle w:val="BodyText"/>
          </w:pPr>
        </w:pPrChange>
      </w:pPr>
      <w:ins w:id="41" w:author="Seggelke, Klaus" w:date="2017-03-06T15:16:00Z">
        <w:r>
          <w:rPr>
            <w:lang w:eastAsia="zh-CN"/>
          </w:rPr>
          <w:t>Fault/Recovery</w:t>
        </w:r>
      </w:ins>
    </w:p>
    <w:p w:rsidR="00510C4A" w:rsidRDefault="00510C4A">
      <w:pPr>
        <w:pStyle w:val="BodyText"/>
        <w:numPr>
          <w:ilvl w:val="0"/>
          <w:numId w:val="22"/>
        </w:numPr>
        <w:spacing w:before="0" w:after="0"/>
        <w:rPr>
          <w:ins w:id="42" w:author="Seggelke, Klaus" w:date="2017-03-06T15:16:00Z"/>
          <w:lang w:eastAsia="zh-CN"/>
        </w:rPr>
        <w:pPrChange w:id="43" w:author="Seggelke, Klaus" w:date="2017-03-06T15:16:00Z">
          <w:pPr>
            <w:pStyle w:val="BodyText"/>
          </w:pPr>
        </w:pPrChange>
      </w:pPr>
      <w:ins w:id="44" w:author="Seggelke, Klaus" w:date="2017-03-06T15:16:00Z">
        <w:r>
          <w:rPr>
            <w:lang w:eastAsia="zh-CN"/>
          </w:rPr>
          <w:t>VNF Package</w:t>
        </w:r>
      </w:ins>
    </w:p>
    <w:p w:rsidR="00510C4A" w:rsidRDefault="00510C4A">
      <w:pPr>
        <w:pStyle w:val="BodyText"/>
        <w:numPr>
          <w:ilvl w:val="0"/>
          <w:numId w:val="22"/>
        </w:numPr>
        <w:spacing w:before="0" w:after="0"/>
        <w:rPr>
          <w:ins w:id="45" w:author="Seggelke, Klaus" w:date="2017-03-06T15:00:00Z"/>
        </w:rPr>
        <w:pPrChange w:id="46" w:author="Seggelke, Klaus" w:date="2017-03-06T15:16:00Z">
          <w:pPr>
            <w:pStyle w:val="Heading1"/>
          </w:pPr>
        </w:pPrChange>
      </w:pPr>
      <w:ins w:id="47" w:author="Seggelke, Klaus" w:date="2017-03-06T15:16:00Z">
        <w:r>
          <w:rPr>
            <w:lang w:eastAsia="zh-CN"/>
          </w:rPr>
          <w:t>Performance Management</w:t>
        </w:r>
      </w:ins>
    </w:p>
    <w:p w:rsidR="00B0118B" w:rsidRDefault="00B0118B">
      <w:pPr>
        <w:pStyle w:val="BodyText"/>
        <w:rPr>
          <w:ins w:id="48" w:author="Seggelke, Klaus" w:date="2017-03-06T15:00:00Z"/>
        </w:rPr>
        <w:pPrChange w:id="49" w:author="Seggelke, Klaus" w:date="2017-03-06T13:37:00Z">
          <w:pPr>
            <w:pStyle w:val="Heading1"/>
          </w:pPr>
        </w:pPrChange>
      </w:pPr>
      <w:ins w:id="50" w:author="Seggelke, Klaus" w:date="2017-03-06T15:00:00Z">
        <w:r>
          <w:rPr>
            <w:noProof/>
          </w:rPr>
          <w:lastRenderedPageBreak/>
          <w:drawing>
            <wp:inline distT="0" distB="0" distL="0" distR="0" wp14:anchorId="07935CAB" wp14:editId="0843964E">
              <wp:extent cx="5934075" cy="3819525"/>
              <wp:effectExtent l="0" t="0" r="9525" b="9525"/>
              <wp:docPr id="28" name="Chart 28">
                <a:extLst xmlns:a="http://schemas.openxmlformats.org/drawingml/2006/main">
                  <a:ext uri="{FF2B5EF4-FFF2-40B4-BE49-F238E27FC236}">
                    <a16:creationId xmlns:a16="http://schemas.microsoft.com/office/drawing/2014/main" id="{5898E20B-837D-4A57-98BE-31582D4E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rsidR="00B0118B" w:rsidRDefault="00510C4A">
      <w:pPr>
        <w:pStyle w:val="BodyText"/>
        <w:rPr>
          <w:ins w:id="51" w:author="Seggelke, Klaus" w:date="2017-03-06T13:51:00Z"/>
        </w:rPr>
        <w:pPrChange w:id="52" w:author="Seggelke, Klaus" w:date="2017-03-06T13:37:00Z">
          <w:pPr>
            <w:pStyle w:val="Heading1"/>
          </w:pPr>
        </w:pPrChange>
      </w:pPr>
      <w:ins w:id="53" w:author="Seggelke, Klaus" w:date="2017-03-06T15:17:00Z">
        <w:r>
          <w:rPr>
            <w:lang w:eastAsia="zh-CN"/>
          </w:rPr>
          <w:t>A more detailed explanation of these areas is given in the following table.</w:t>
        </w:r>
      </w:ins>
    </w:p>
    <w:tbl>
      <w:tblPr>
        <w:tblStyle w:val="GridTable5Dark-Accent4"/>
        <w:tblW w:w="0" w:type="auto"/>
        <w:tblLook w:val="04A0" w:firstRow="1" w:lastRow="0" w:firstColumn="1" w:lastColumn="0" w:noHBand="0" w:noVBand="1"/>
        <w:tblPrChange w:id="54" w:author="Seggelke, Klaus" w:date="2017-03-06T15:18:00Z">
          <w:tblPr>
            <w:tblStyle w:val="TableGrid"/>
            <w:tblW w:w="0" w:type="auto"/>
            <w:tblLook w:val="04A0" w:firstRow="1" w:lastRow="0" w:firstColumn="1" w:lastColumn="0" w:noHBand="0" w:noVBand="1"/>
          </w:tblPr>
        </w:tblPrChange>
      </w:tblPr>
      <w:tblGrid>
        <w:gridCol w:w="3505"/>
        <w:gridCol w:w="7285"/>
        <w:tblGridChange w:id="55">
          <w:tblGrid>
            <w:gridCol w:w="3505"/>
            <w:gridCol w:w="1890"/>
            <w:gridCol w:w="5395"/>
          </w:tblGrid>
        </w:tblGridChange>
      </w:tblGrid>
      <w:tr w:rsidR="004E766F" w:rsidTr="00510C4A">
        <w:trPr>
          <w:cnfStyle w:val="100000000000" w:firstRow="1" w:lastRow="0" w:firstColumn="0" w:lastColumn="0" w:oddVBand="0" w:evenVBand="0" w:oddHBand="0" w:evenHBand="0" w:firstRowFirstColumn="0" w:firstRowLastColumn="0" w:lastRowFirstColumn="0" w:lastRowLastColumn="0"/>
          <w:trHeight w:val="575"/>
          <w:ins w:id="56"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tcPrChange w:id="57" w:author="Seggelke, Klaus" w:date="2017-03-06T15:18:00Z">
              <w:tcPr>
                <w:tcW w:w="5395" w:type="dxa"/>
                <w:gridSpan w:val="2"/>
              </w:tcPr>
            </w:tcPrChange>
          </w:tcPr>
          <w:p w:rsidR="004E766F" w:rsidRDefault="004E766F">
            <w:pPr>
              <w:pStyle w:val="BodyText"/>
              <w:jc w:val="center"/>
              <w:cnfStyle w:val="101000000000" w:firstRow="1" w:lastRow="0" w:firstColumn="1" w:lastColumn="0" w:oddVBand="0" w:evenVBand="0" w:oddHBand="0" w:evenHBand="0" w:firstRowFirstColumn="0" w:firstRowLastColumn="0" w:lastRowFirstColumn="0" w:lastRowLastColumn="0"/>
              <w:rPr>
                <w:ins w:id="58" w:author="Seggelke, Klaus" w:date="2017-03-06T13:51:00Z"/>
                <w:lang w:eastAsia="zh-CN"/>
              </w:rPr>
              <w:pPrChange w:id="59" w:author="Seggelke, Klaus" w:date="2017-03-06T13:53:00Z">
                <w:pPr>
                  <w:pStyle w:val="BodyText"/>
                  <w:cnfStyle w:val="101000000000" w:firstRow="1" w:lastRow="0" w:firstColumn="1" w:lastColumn="0" w:oddVBand="0" w:evenVBand="0" w:oddHBand="0" w:evenHBand="0" w:firstRowFirstColumn="0" w:firstRowLastColumn="0" w:lastRowFirstColumn="0" w:lastRowLastColumn="0"/>
                </w:pPr>
              </w:pPrChange>
            </w:pPr>
            <w:ins w:id="60" w:author="Seggelke, Klaus" w:date="2017-03-06T13:53:00Z">
              <w:r>
                <w:rPr>
                  <w:lang w:eastAsia="zh-CN"/>
                </w:rPr>
                <w:t>Feature Group</w:t>
              </w:r>
            </w:ins>
          </w:p>
        </w:tc>
        <w:tc>
          <w:tcPr>
            <w:tcW w:w="7285" w:type="dxa"/>
            <w:tcPrChange w:id="61" w:author="Seggelke, Klaus" w:date="2017-03-06T15:18:00Z">
              <w:tcPr>
                <w:tcW w:w="5395" w:type="dxa"/>
              </w:tcPr>
            </w:tcPrChange>
          </w:tcPr>
          <w:p w:rsidR="004E766F" w:rsidRDefault="004E766F">
            <w:pPr>
              <w:pStyle w:val="BodyText"/>
              <w:jc w:val="center"/>
              <w:cnfStyle w:val="100000000000" w:firstRow="1" w:lastRow="0" w:firstColumn="0" w:lastColumn="0" w:oddVBand="0" w:evenVBand="0" w:oddHBand="0" w:evenHBand="0" w:firstRowFirstColumn="0" w:firstRowLastColumn="0" w:lastRowFirstColumn="0" w:lastRowLastColumn="0"/>
              <w:rPr>
                <w:ins w:id="62" w:author="Seggelke, Klaus" w:date="2017-03-06T13:51:00Z"/>
                <w:lang w:eastAsia="zh-CN"/>
              </w:rPr>
              <w:pPrChange w:id="63" w:author="Seggelke, Klaus" w:date="2017-03-06T13:53:00Z">
                <w:pPr>
                  <w:pStyle w:val="BodyText"/>
                  <w:cnfStyle w:val="100000000000" w:firstRow="1" w:lastRow="0" w:firstColumn="0" w:lastColumn="0" w:oddVBand="0" w:evenVBand="0" w:oddHBand="0" w:evenHBand="0" w:firstRowFirstColumn="0" w:firstRowLastColumn="0" w:lastRowFirstColumn="0" w:lastRowLastColumn="0"/>
                </w:pPr>
              </w:pPrChange>
            </w:pPr>
            <w:ins w:id="64" w:author="Seggelke, Klaus" w:date="2017-03-06T13:53:00Z">
              <w:r>
                <w:rPr>
                  <w:lang w:eastAsia="zh-CN"/>
                </w:rPr>
                <w:t>Description</w:t>
              </w:r>
            </w:ins>
          </w:p>
        </w:tc>
      </w:tr>
      <w:tr w:rsidR="004E766F" w:rsidTr="00E168C7">
        <w:trPr>
          <w:cnfStyle w:val="000000100000" w:firstRow="0" w:lastRow="0" w:firstColumn="0" w:lastColumn="0" w:oddVBand="0" w:evenVBand="0" w:oddHBand="1" w:evenHBand="0" w:firstRowFirstColumn="0" w:firstRowLastColumn="0" w:lastRowFirstColumn="0" w:lastRowLastColumn="0"/>
          <w:ins w:id="65"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66" w:author="Seggelke, Klaus" w:date="2017-03-06T14:01:00Z">
              <w:tcPr>
                <w:tcW w:w="5395" w:type="dxa"/>
                <w:gridSpan w:val="2"/>
              </w:tcPr>
            </w:tcPrChange>
          </w:tcPr>
          <w:p w:rsidR="004E766F" w:rsidRDefault="004E766F">
            <w:pPr>
              <w:pStyle w:val="BodyText"/>
              <w:jc w:val="center"/>
              <w:cnfStyle w:val="001000100000" w:firstRow="0" w:lastRow="0" w:firstColumn="1" w:lastColumn="0" w:oddVBand="0" w:evenVBand="0" w:oddHBand="1" w:evenHBand="0" w:firstRowFirstColumn="0" w:firstRowLastColumn="0" w:lastRowFirstColumn="0" w:lastRowLastColumn="0"/>
              <w:rPr>
                <w:ins w:id="67" w:author="Seggelke, Klaus" w:date="2017-03-06T13:51:00Z"/>
                <w:lang w:eastAsia="zh-CN"/>
              </w:rPr>
              <w:pPrChange w:id="68" w:author="Seggelke, Klaus" w:date="2017-03-06T14:01:00Z">
                <w:pPr>
                  <w:pStyle w:val="BodyText"/>
                  <w:cnfStyle w:val="001000100000" w:firstRow="0" w:lastRow="0" w:firstColumn="1" w:lastColumn="0" w:oddVBand="0" w:evenVBand="0" w:oddHBand="1" w:evenHBand="0" w:firstRowFirstColumn="0" w:firstRowLastColumn="0" w:lastRowFirstColumn="0" w:lastRowLastColumn="0"/>
                </w:pPr>
              </w:pPrChange>
            </w:pPr>
            <w:ins w:id="69" w:author="Seggelke, Klaus" w:date="2017-03-06T13:53:00Z">
              <w:r>
                <w:rPr>
                  <w:lang w:eastAsia="zh-CN"/>
                </w:rPr>
                <w:t>VNF Instance Management</w:t>
              </w:r>
            </w:ins>
          </w:p>
        </w:tc>
        <w:tc>
          <w:tcPr>
            <w:tcW w:w="7285" w:type="dxa"/>
            <w:tcPrChange w:id="70" w:author="Seggelke, Klaus" w:date="2017-03-06T14:01:00Z">
              <w:tcPr>
                <w:tcW w:w="5395" w:type="dxa"/>
              </w:tcPr>
            </w:tcPrChange>
          </w:tcPr>
          <w:p w:rsidR="004E766F" w:rsidRDefault="004E766F">
            <w:pPr>
              <w:pStyle w:val="BodyText"/>
              <w:cnfStyle w:val="000000100000" w:firstRow="0" w:lastRow="0" w:firstColumn="0" w:lastColumn="0" w:oddVBand="0" w:evenVBand="0" w:oddHBand="1" w:evenHBand="0" w:firstRowFirstColumn="0" w:firstRowLastColumn="0" w:lastRowFirstColumn="0" w:lastRowLastColumn="0"/>
              <w:rPr>
                <w:ins w:id="71" w:author="Seggelke, Klaus" w:date="2017-03-06T13:51:00Z"/>
                <w:lang w:eastAsia="zh-CN"/>
              </w:rPr>
            </w:pPr>
            <w:ins w:id="72" w:author="Seggelke, Klaus" w:date="2017-03-06T13:54:00Z">
              <w:r>
                <w:rPr>
                  <w:lang w:eastAsia="zh-CN"/>
                </w:rPr>
                <w:t>Validation of VNF Instance Management includes VNF State Management and VNF installation and termination</w:t>
              </w:r>
            </w:ins>
          </w:p>
        </w:tc>
      </w:tr>
      <w:tr w:rsidR="004E766F" w:rsidTr="00E168C7">
        <w:trPr>
          <w:ins w:id="73"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74" w:author="Seggelke, Klaus" w:date="2017-03-06T14:01:00Z">
              <w:tcPr>
                <w:tcW w:w="5395" w:type="dxa"/>
                <w:gridSpan w:val="2"/>
              </w:tcPr>
            </w:tcPrChange>
          </w:tcPr>
          <w:p w:rsidR="004E766F" w:rsidRDefault="004E766F">
            <w:pPr>
              <w:pStyle w:val="BodyText"/>
              <w:jc w:val="center"/>
              <w:rPr>
                <w:ins w:id="75" w:author="Seggelke, Klaus" w:date="2017-03-06T13:51:00Z"/>
                <w:lang w:eastAsia="zh-CN"/>
              </w:rPr>
              <w:pPrChange w:id="76" w:author="Seggelke, Klaus" w:date="2017-03-06T14:01:00Z">
                <w:pPr>
                  <w:pStyle w:val="BodyText"/>
                </w:pPr>
              </w:pPrChange>
            </w:pPr>
            <w:ins w:id="77" w:author="Seggelke, Klaus" w:date="2017-03-06T13:54:00Z">
              <w:r>
                <w:rPr>
                  <w:lang w:eastAsia="zh-CN"/>
                </w:rPr>
                <w:t>Virtualized Resource Management</w:t>
              </w:r>
            </w:ins>
          </w:p>
        </w:tc>
        <w:tc>
          <w:tcPr>
            <w:tcW w:w="7285" w:type="dxa"/>
            <w:tcPrChange w:id="78" w:author="Seggelke, Klaus" w:date="2017-03-06T14:01:00Z">
              <w:tcPr>
                <w:tcW w:w="5395" w:type="dxa"/>
              </w:tcPr>
            </w:tcPrChange>
          </w:tcPr>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79" w:author="Seggelke, Klaus" w:date="2017-03-06T13:59:00Z"/>
                <w:lang w:eastAsia="zh-CN"/>
              </w:rPr>
              <w:pPrChange w:id="80" w:author="Seggelke, Klaus" w:date="2017-03-06T13:57: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p>
          <w:p w:rsidR="004E766F" w:rsidRDefault="004E766F">
            <w:pPr>
              <w:pStyle w:val="BodyText"/>
              <w:spacing w:before="0" w:after="0"/>
              <w:cnfStyle w:val="000000000000" w:firstRow="0" w:lastRow="0" w:firstColumn="0" w:lastColumn="0" w:oddVBand="0" w:evenVBand="0" w:oddHBand="0" w:evenHBand="0" w:firstRowFirstColumn="0" w:firstRowLastColumn="0" w:lastRowFirstColumn="0" w:lastRowLastColumn="0"/>
              <w:rPr>
                <w:ins w:id="81" w:author="Seggelke, Klaus" w:date="2017-03-06T13:57:00Z"/>
                <w:lang w:eastAsia="zh-CN"/>
              </w:rPr>
              <w:pPrChange w:id="82" w:author="Seggelke, Klaus" w:date="2017-03-06T13:57: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83" w:author="Seggelke, Klaus" w:date="2017-03-06T13:54:00Z">
              <w:r>
                <w:rPr>
                  <w:lang w:eastAsia="zh-CN"/>
                </w:rPr>
                <w:t>Validation of Virtualized Resource Management includ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84" w:author="Seggelke, Klaus" w:date="2017-03-06T13:54:00Z"/>
                <w:lang w:eastAsia="zh-CN"/>
              </w:rPr>
              <w:pPrChange w:id="85"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86" w:author="Seggelke, Klaus" w:date="2017-03-06T13:54:00Z">
              <w:r>
                <w:rPr>
                  <w:lang w:eastAsia="zh-CN"/>
                </w:rPr>
                <w:t xml:space="preserve">Scaling up/out the VNF resources </w:t>
              </w:r>
            </w:ins>
            <w:ins w:id="87" w:author="Seggelke, Klaus" w:date="2017-03-06T13:56:00Z">
              <w:r>
                <w:rPr>
                  <w:lang w:eastAsia="zh-CN"/>
                </w:rPr>
                <w:sym w:font="Wingdings" w:char="F0E0"/>
              </w:r>
            </w:ins>
            <w:ins w:id="88" w:author="Seggelke, Klaus" w:date="2017-03-06T13:54:00Z">
              <w:r>
                <w:rPr>
                  <w:lang w:eastAsia="zh-CN"/>
                </w:rPr>
                <w:t xml:space="preserve"> addition of virtualized resourc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89" w:author="Seggelke, Klaus" w:date="2017-03-06T13:54:00Z"/>
                <w:lang w:eastAsia="zh-CN"/>
              </w:rPr>
              <w:pPrChange w:id="90"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91" w:author="Seggelke, Klaus" w:date="2017-03-06T13:54:00Z">
              <w:r>
                <w:rPr>
                  <w:lang w:eastAsia="zh-CN"/>
                </w:rPr>
                <w:t xml:space="preserve">Scaling down/in the VNF resources </w:t>
              </w:r>
            </w:ins>
            <w:ins w:id="92" w:author="Seggelke, Klaus" w:date="2017-03-06T13:56:00Z">
              <w:r>
                <w:rPr>
                  <w:lang w:eastAsia="zh-CN"/>
                </w:rPr>
                <w:sym w:font="Wingdings" w:char="F0E0"/>
              </w:r>
            </w:ins>
            <w:ins w:id="93" w:author="Seggelke, Klaus" w:date="2017-03-06T13:54:00Z">
              <w:r>
                <w:rPr>
                  <w:lang w:eastAsia="zh-CN"/>
                </w:rPr>
                <w:t xml:space="preserve"> removal of virtualized resourc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94" w:author="Seggelke, Klaus" w:date="2017-03-06T13:54:00Z"/>
                <w:lang w:eastAsia="zh-CN"/>
              </w:rPr>
              <w:pPrChange w:id="95"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96" w:author="Seggelke, Klaus" w:date="2017-03-06T13:54:00Z">
              <w:r>
                <w:rPr>
                  <w:lang w:eastAsia="zh-CN"/>
                </w:rPr>
                <w:t>Scaling of virtualized specialized hardware acceleration</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97" w:author="Seggelke, Klaus" w:date="2017-03-06T13:54:00Z"/>
                <w:lang w:eastAsia="zh-CN"/>
              </w:rPr>
              <w:pPrChange w:id="98"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99" w:author="Seggelke, Klaus" w:date="2017-03-06T13:54:00Z">
              <w:r>
                <w:rPr>
                  <w:lang w:eastAsia="zh-CN"/>
                </w:rPr>
                <w:t>Scaling of network bandwidth</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00" w:author="Seggelke, Klaus" w:date="2017-03-06T13:59:00Z"/>
                <w:lang w:eastAsia="zh-CN"/>
              </w:rPr>
              <w:pPrChange w:id="101" w:author="Seggelke, Klaus" w:date="2017-03-06T13:58:00Z">
                <w:pPr>
                  <w:pStyle w:val="BodyText"/>
                  <w:cnfStyle w:val="000000000000" w:firstRow="0" w:lastRow="0" w:firstColumn="0" w:lastColumn="0" w:oddVBand="0" w:evenVBand="0" w:oddHBand="0" w:evenHBand="0" w:firstRowFirstColumn="0" w:firstRowLastColumn="0" w:lastRowFirstColumn="0" w:lastRowLastColumn="0"/>
                </w:pPr>
              </w:pPrChange>
            </w:pPr>
            <w:ins w:id="102" w:author="Seggelke, Klaus" w:date="2017-03-06T13:54:00Z">
              <w:r>
                <w:rPr>
                  <w:lang w:eastAsia="zh-CN"/>
                </w:rPr>
                <w:t>Scaling of Storage</w:t>
              </w:r>
            </w:ins>
          </w:p>
          <w:p w:rsidR="00E168C7" w:rsidRDefault="00E168C7">
            <w:pPr>
              <w:pStyle w:val="BodyText"/>
              <w:spacing w:before="0" w:after="0"/>
              <w:ind w:left="720"/>
              <w:cnfStyle w:val="000000000000" w:firstRow="0" w:lastRow="0" w:firstColumn="0" w:lastColumn="0" w:oddVBand="0" w:evenVBand="0" w:oddHBand="0" w:evenHBand="0" w:firstRowFirstColumn="0" w:firstRowLastColumn="0" w:lastRowFirstColumn="0" w:lastRowLastColumn="0"/>
              <w:rPr>
                <w:ins w:id="103" w:author="Seggelke, Klaus" w:date="2017-03-06T13:51:00Z"/>
                <w:lang w:eastAsia="zh-CN"/>
              </w:rPr>
              <w:pPrChange w:id="104" w:author="Seggelke, Klaus" w:date="2017-03-06T13:59:00Z">
                <w:pPr>
                  <w:pStyle w:val="BodyText"/>
                  <w:cnfStyle w:val="000000000000" w:firstRow="0" w:lastRow="0" w:firstColumn="0" w:lastColumn="0" w:oddVBand="0" w:evenVBand="0" w:oddHBand="0" w:evenHBand="0" w:firstRowFirstColumn="0" w:firstRowLastColumn="0" w:lastRowFirstColumn="0" w:lastRowLastColumn="0"/>
                </w:pPr>
              </w:pPrChange>
            </w:pPr>
          </w:p>
        </w:tc>
      </w:tr>
      <w:tr w:rsidR="004E766F" w:rsidTr="00E168C7">
        <w:trPr>
          <w:cnfStyle w:val="000000100000" w:firstRow="0" w:lastRow="0" w:firstColumn="0" w:lastColumn="0" w:oddVBand="0" w:evenVBand="0" w:oddHBand="1" w:evenHBand="0" w:firstRowFirstColumn="0" w:firstRowLastColumn="0" w:lastRowFirstColumn="0" w:lastRowLastColumn="0"/>
          <w:ins w:id="105"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06" w:author="Seggelke, Klaus" w:date="2017-03-06T14:01:00Z">
              <w:tcPr>
                <w:tcW w:w="5395" w:type="dxa"/>
                <w:gridSpan w:val="2"/>
              </w:tcPr>
            </w:tcPrChange>
          </w:tcPr>
          <w:p w:rsidR="004E766F" w:rsidRDefault="004E766F">
            <w:pPr>
              <w:pStyle w:val="BodyText"/>
              <w:spacing w:before="0" w:after="0"/>
              <w:jc w:val="center"/>
              <w:cnfStyle w:val="001000100000" w:firstRow="0" w:lastRow="0" w:firstColumn="1" w:lastColumn="0" w:oddVBand="0" w:evenVBand="0" w:oddHBand="1" w:evenHBand="0" w:firstRowFirstColumn="0" w:firstRowLastColumn="0" w:lastRowFirstColumn="0" w:lastRowLastColumn="0"/>
              <w:rPr>
                <w:ins w:id="107" w:author="Seggelke, Klaus" w:date="2017-03-06T13:51:00Z"/>
                <w:lang w:eastAsia="zh-CN"/>
              </w:rPr>
              <w:pPrChange w:id="108" w:author="Seggelke, Klaus" w:date="2017-03-06T14:01:00Z">
                <w:pPr>
                  <w:pStyle w:val="BodyText"/>
                  <w:cnfStyle w:val="001000100000" w:firstRow="0" w:lastRow="0" w:firstColumn="1" w:lastColumn="0" w:oddVBand="0" w:evenVBand="0" w:oddHBand="1" w:evenHBand="0" w:firstRowFirstColumn="0" w:firstRowLastColumn="0" w:lastRowFirstColumn="0" w:lastRowLastColumn="0"/>
                </w:pPr>
              </w:pPrChange>
            </w:pPr>
            <w:ins w:id="109" w:author="Seggelke, Klaus" w:date="2017-03-06T13:56:00Z">
              <w:r>
                <w:rPr>
                  <w:lang w:eastAsia="zh-CN"/>
                </w:rPr>
                <w:t>Fault/Recovery</w:t>
              </w:r>
            </w:ins>
          </w:p>
        </w:tc>
        <w:tc>
          <w:tcPr>
            <w:tcW w:w="7285" w:type="dxa"/>
            <w:tcPrChange w:id="110" w:author="Seggelke, Klaus" w:date="2017-03-06T14:01:00Z">
              <w:tcPr>
                <w:tcW w:w="5395" w:type="dxa"/>
              </w:tcPr>
            </w:tcPrChange>
          </w:tcPr>
          <w:p w:rsidR="00E168C7" w:rsidRDefault="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11" w:author="Seggelke, Klaus" w:date="2017-03-06T13:59:00Z"/>
                <w:lang w:eastAsia="zh-CN"/>
              </w:rPr>
              <w:pPrChange w:id="112" w:author="Seggelke, Klaus" w:date="2017-03-06T13:58:00Z">
                <w:pPr>
                  <w:pStyle w:val="BodyText"/>
                  <w:ind w:left="360"/>
                  <w:cnfStyle w:val="000000100000" w:firstRow="0" w:lastRow="0" w:firstColumn="0" w:lastColumn="0" w:oddVBand="0" w:evenVBand="0" w:oddHBand="1" w:evenHBand="0" w:firstRowFirstColumn="0" w:firstRowLastColumn="0" w:lastRowFirstColumn="0" w:lastRowLastColumn="0"/>
                </w:pPr>
              </w:pPrChange>
            </w:pPr>
          </w:p>
          <w:p w:rsidR="004E766F" w:rsidRDefault="004E766F">
            <w:pPr>
              <w:pStyle w:val="BodyText"/>
              <w:spacing w:before="0" w:after="0"/>
              <w:cnfStyle w:val="000000100000" w:firstRow="0" w:lastRow="0" w:firstColumn="0" w:lastColumn="0" w:oddVBand="0" w:evenVBand="0" w:oddHBand="1" w:evenHBand="0" w:firstRowFirstColumn="0" w:firstRowLastColumn="0" w:lastRowFirstColumn="0" w:lastRowLastColumn="0"/>
              <w:rPr>
                <w:ins w:id="113" w:author="Seggelke, Klaus" w:date="2017-03-06T13:57:00Z"/>
                <w:lang w:eastAsia="zh-CN"/>
              </w:rPr>
              <w:pPrChange w:id="114" w:author="Seggelke, Klaus" w:date="2017-03-06T13:58:00Z">
                <w:pPr>
                  <w:pStyle w:val="BodyText"/>
                  <w:ind w:left="360"/>
                  <w:cnfStyle w:val="000000100000" w:firstRow="0" w:lastRow="0" w:firstColumn="0" w:lastColumn="0" w:oddVBand="0" w:evenVBand="0" w:oddHBand="1" w:evenHBand="0" w:firstRowFirstColumn="0" w:firstRowLastColumn="0" w:lastRowFirstColumn="0" w:lastRowLastColumn="0"/>
                </w:pPr>
              </w:pPrChange>
            </w:pPr>
            <w:ins w:id="115" w:author="Seggelke, Klaus" w:date="2017-03-06T13:57:00Z">
              <w:r>
                <w:rPr>
                  <w:lang w:eastAsia="zh-CN"/>
                </w:rPr>
                <w:t>Validation of VNF Fault and Recovery Management includes</w:t>
              </w:r>
            </w:ins>
          </w:p>
          <w:p w:rsidR="004E766F" w:rsidRDefault="004E766F">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ins w:id="116" w:author="Seggelke, Klaus" w:date="2017-03-06T13:57:00Z"/>
                <w:lang w:eastAsia="zh-CN"/>
              </w:rPr>
              <w:pPrChange w:id="117" w:author="Seggelke, Klaus" w:date="2017-03-06T13:58:00Z">
                <w:pPr>
                  <w:pStyle w:val="BodyText"/>
                  <w:numPr>
                    <w:ilvl w:val="1"/>
                    <w:numId w:val="22"/>
                  </w:numPr>
                  <w:ind w:left="1440" w:hanging="360"/>
                  <w:cnfStyle w:val="000000100000" w:firstRow="0" w:lastRow="0" w:firstColumn="0" w:lastColumn="0" w:oddVBand="0" w:evenVBand="0" w:oddHBand="1" w:evenHBand="0" w:firstRowFirstColumn="0" w:firstRowLastColumn="0" w:lastRowFirstColumn="0" w:lastRowLastColumn="0"/>
                </w:pPr>
              </w:pPrChange>
            </w:pPr>
            <w:ins w:id="118" w:author="Seggelke, Klaus" w:date="2017-03-06T13:57:00Z">
              <w:r>
                <w:rPr>
                  <w:lang w:eastAsia="zh-CN"/>
                </w:rPr>
                <w:t xml:space="preserve">VNF Recovery </w:t>
              </w:r>
              <w:r>
                <w:rPr>
                  <w:lang w:eastAsia="zh-CN"/>
                </w:rPr>
                <w:sym w:font="Wingdings" w:char="F0E0"/>
              </w:r>
              <w:r>
                <w:rPr>
                  <w:lang w:eastAsia="zh-CN"/>
                </w:rPr>
                <w:t xml:space="preserve"> healing</w:t>
              </w:r>
            </w:ins>
          </w:p>
          <w:p w:rsidR="004E766F" w:rsidRDefault="004E766F">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ins w:id="119" w:author="Seggelke, Klaus" w:date="2017-03-06T13:59:00Z"/>
                <w:lang w:eastAsia="zh-CN"/>
              </w:rPr>
              <w:pPrChange w:id="120" w:author="Seggelke, Klaus" w:date="2017-03-06T13:58:00Z">
                <w:pPr>
                  <w:pStyle w:val="BodyText"/>
                  <w:cnfStyle w:val="000000100000" w:firstRow="0" w:lastRow="0" w:firstColumn="0" w:lastColumn="0" w:oddVBand="0" w:evenVBand="0" w:oddHBand="1" w:evenHBand="0" w:firstRowFirstColumn="0" w:firstRowLastColumn="0" w:lastRowFirstColumn="0" w:lastRowLastColumn="0"/>
                </w:pPr>
              </w:pPrChange>
            </w:pPr>
            <w:ins w:id="121" w:author="Seggelke, Klaus" w:date="2017-03-06T13:57:00Z">
              <w:r>
                <w:rPr>
                  <w:lang w:eastAsia="zh-CN"/>
                </w:rPr>
                <w:t xml:space="preserve">VNF Migration Management </w:t>
              </w:r>
              <w:r>
                <w:rPr>
                  <w:lang w:eastAsia="zh-CN"/>
                </w:rPr>
                <w:sym w:font="Wingdings" w:char="F0E0"/>
              </w:r>
              <w:r>
                <w:rPr>
                  <w:lang w:eastAsia="zh-CN"/>
                </w:rPr>
                <w:t xml:space="preserve"> resource migration</w:t>
              </w:r>
            </w:ins>
          </w:p>
          <w:p w:rsidR="00E168C7" w:rsidRDefault="00E168C7">
            <w:pPr>
              <w:pStyle w:val="BodyText"/>
              <w:spacing w:before="0" w:after="0"/>
              <w:ind w:left="360"/>
              <w:cnfStyle w:val="000000100000" w:firstRow="0" w:lastRow="0" w:firstColumn="0" w:lastColumn="0" w:oddVBand="0" w:evenVBand="0" w:oddHBand="1" w:evenHBand="0" w:firstRowFirstColumn="0" w:firstRowLastColumn="0" w:lastRowFirstColumn="0" w:lastRowLastColumn="0"/>
              <w:rPr>
                <w:ins w:id="122" w:author="Seggelke, Klaus" w:date="2017-03-06T13:51:00Z"/>
                <w:lang w:eastAsia="zh-CN"/>
              </w:rPr>
              <w:pPrChange w:id="123" w:author="Seggelke, Klaus" w:date="2017-03-06T13:5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4E766F" w:rsidTr="00E168C7">
        <w:trPr>
          <w:ins w:id="124"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25" w:author="Seggelke, Klaus" w:date="2017-03-06T14:01:00Z">
              <w:tcPr>
                <w:tcW w:w="5395" w:type="dxa"/>
                <w:gridSpan w:val="2"/>
              </w:tcPr>
            </w:tcPrChange>
          </w:tcPr>
          <w:p w:rsidR="00510C4A" w:rsidRDefault="00510C4A">
            <w:pPr>
              <w:pStyle w:val="BodyText"/>
              <w:spacing w:before="0" w:after="0"/>
              <w:jc w:val="center"/>
              <w:rPr>
                <w:ins w:id="126" w:author="Seggelke, Klaus" w:date="2017-03-06T15:18:00Z"/>
                <w:lang w:eastAsia="zh-CN"/>
              </w:rPr>
              <w:pPrChange w:id="127" w:author="Seggelke, Klaus" w:date="2017-03-06T14:01:00Z">
                <w:pPr>
                  <w:pStyle w:val="BodyText"/>
                </w:pPr>
              </w:pPrChange>
            </w:pPr>
          </w:p>
          <w:p w:rsidR="004E766F" w:rsidRDefault="00E168C7">
            <w:pPr>
              <w:pStyle w:val="BodyText"/>
              <w:spacing w:before="0" w:after="0"/>
              <w:jc w:val="center"/>
              <w:rPr>
                <w:ins w:id="128" w:author="Seggelke, Klaus" w:date="2017-03-06T13:51:00Z"/>
                <w:lang w:eastAsia="zh-CN"/>
              </w:rPr>
              <w:pPrChange w:id="129" w:author="Seggelke, Klaus" w:date="2017-03-06T14:01:00Z">
                <w:pPr>
                  <w:pStyle w:val="BodyText"/>
                </w:pPr>
              </w:pPrChange>
            </w:pPr>
            <w:ins w:id="130" w:author="Seggelke, Klaus" w:date="2017-03-06T13:58:00Z">
              <w:r>
                <w:rPr>
                  <w:lang w:eastAsia="zh-CN"/>
                </w:rPr>
                <w:lastRenderedPageBreak/>
                <w:t>VNF Package</w:t>
              </w:r>
            </w:ins>
          </w:p>
        </w:tc>
        <w:tc>
          <w:tcPr>
            <w:tcW w:w="7285" w:type="dxa"/>
            <w:tcPrChange w:id="131" w:author="Seggelke, Klaus" w:date="2017-03-06T14:01:00Z">
              <w:tcPr>
                <w:tcW w:w="5395" w:type="dxa"/>
              </w:tcPr>
            </w:tcPrChange>
          </w:tcPr>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132" w:author="Seggelke, Klaus" w:date="2017-03-06T13:59:00Z"/>
                <w:lang w:eastAsia="zh-CN"/>
              </w:rPr>
              <w:pPrChange w:id="133"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4" w:author="Seggelke, Klaus" w:date="2017-03-06T13:59:00Z">
              <w:r>
                <w:rPr>
                  <w:lang w:eastAsia="zh-CN"/>
                </w:rPr>
                <w:lastRenderedPageBreak/>
                <w:t>Validation of VNF Package Management</w:t>
              </w:r>
            </w:ins>
          </w:p>
          <w:p w:rsidR="00E168C7"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35" w:author="Seggelke, Klaus" w:date="2017-03-06T13:59:00Z"/>
                <w:lang w:eastAsia="zh-CN"/>
              </w:rPr>
              <w:pPrChange w:id="136"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7" w:author="Seggelke, Klaus" w:date="2017-03-06T13:59:00Z">
              <w:r>
                <w:rPr>
                  <w:lang w:eastAsia="zh-CN"/>
                </w:rPr>
                <w:lastRenderedPageBreak/>
                <w:t>VNF Package Content and Signature</w:t>
              </w:r>
            </w:ins>
          </w:p>
          <w:p w:rsidR="00E168C7"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38" w:author="Seggelke, Klaus" w:date="2017-03-06T13:59:00Z"/>
                <w:lang w:eastAsia="zh-CN"/>
              </w:rPr>
              <w:pPrChange w:id="139"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40" w:author="Seggelke, Klaus" w:date="2017-03-06T13:59:00Z">
              <w:r>
                <w:rPr>
                  <w:lang w:eastAsia="zh-CN"/>
                </w:rPr>
                <w:t>VNFD validation</w:t>
              </w:r>
            </w:ins>
          </w:p>
          <w:p w:rsidR="004E766F"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41" w:author="Seggelke, Klaus" w:date="2017-03-06T13:59:00Z"/>
                <w:lang w:eastAsia="zh-CN"/>
              </w:rPr>
              <w:pPrChange w:id="142" w:author="Seggelke, Klaus" w:date="2017-03-06T13:59:00Z">
                <w:pPr>
                  <w:pStyle w:val="BodyText"/>
                  <w:cnfStyle w:val="000000000000" w:firstRow="0" w:lastRow="0" w:firstColumn="0" w:lastColumn="0" w:oddVBand="0" w:evenVBand="0" w:oddHBand="0" w:evenHBand="0" w:firstRowFirstColumn="0" w:firstRowLastColumn="0" w:lastRowFirstColumn="0" w:lastRowLastColumn="0"/>
                </w:pPr>
              </w:pPrChange>
            </w:pPr>
            <w:ins w:id="143" w:author="Seggelke, Klaus" w:date="2017-03-06T13:59:00Z">
              <w:r>
                <w:rPr>
                  <w:lang w:eastAsia="zh-CN"/>
                </w:rPr>
                <w:t>VNF snapshot management</w:t>
              </w:r>
            </w:ins>
          </w:p>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144" w:author="Seggelke, Klaus" w:date="2017-03-06T13:51:00Z"/>
                <w:lang w:eastAsia="zh-CN"/>
              </w:rPr>
              <w:pPrChange w:id="145" w:author="Seggelke, Klaus" w:date="2017-03-06T15:29:00Z">
                <w:pPr>
                  <w:pStyle w:val="BodyText"/>
                  <w:cnfStyle w:val="000000000000" w:firstRow="0" w:lastRow="0" w:firstColumn="0" w:lastColumn="0" w:oddVBand="0" w:evenVBand="0" w:oddHBand="0" w:evenHBand="0" w:firstRowFirstColumn="0" w:firstRowLastColumn="0" w:lastRowFirstColumn="0" w:lastRowLastColumn="0"/>
                </w:pPr>
              </w:pPrChange>
            </w:pPr>
          </w:p>
        </w:tc>
      </w:tr>
      <w:tr w:rsidR="00E168C7" w:rsidTr="00E168C7">
        <w:trPr>
          <w:cnfStyle w:val="000000100000" w:firstRow="0" w:lastRow="0" w:firstColumn="0" w:lastColumn="0" w:oddVBand="0" w:evenVBand="0" w:oddHBand="1" w:evenHBand="0" w:firstRowFirstColumn="0" w:firstRowLastColumn="0" w:lastRowFirstColumn="0" w:lastRowLastColumn="0"/>
          <w:ins w:id="146" w:author="Seggelke, Klaus" w:date="2017-03-06T14:01:00Z"/>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168C7" w:rsidRDefault="00E168C7" w:rsidP="00E168C7">
            <w:pPr>
              <w:pStyle w:val="BodyText"/>
              <w:spacing w:before="0" w:after="0"/>
              <w:jc w:val="center"/>
              <w:rPr>
                <w:ins w:id="147" w:author="Seggelke, Klaus" w:date="2017-03-06T14:01:00Z"/>
                <w:lang w:eastAsia="zh-CN"/>
              </w:rPr>
            </w:pPr>
            <w:ins w:id="148" w:author="Seggelke, Klaus" w:date="2017-03-06T14:01:00Z">
              <w:r>
                <w:rPr>
                  <w:lang w:eastAsia="zh-CN"/>
                </w:rPr>
                <w:lastRenderedPageBreak/>
                <w:t>Performance</w:t>
              </w:r>
            </w:ins>
            <w:ins w:id="149" w:author="Seggelke, Klaus" w:date="2017-03-06T14:02:00Z">
              <w:r>
                <w:rPr>
                  <w:lang w:eastAsia="zh-CN"/>
                </w:rPr>
                <w:t xml:space="preserve"> Management</w:t>
              </w:r>
            </w:ins>
          </w:p>
        </w:tc>
        <w:tc>
          <w:tcPr>
            <w:tcW w:w="7285" w:type="dxa"/>
          </w:tcPr>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50" w:author="Seggelke, Klaus" w:date="2017-03-06T14:01:00Z"/>
                <w:lang w:eastAsia="zh-CN"/>
              </w:rPr>
            </w:pPr>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51" w:author="Seggelke, Klaus" w:date="2017-03-06T14:01:00Z"/>
                <w:lang w:eastAsia="zh-CN"/>
              </w:rPr>
            </w:pPr>
            <w:ins w:id="152" w:author="Seggelke, Klaus" w:date="2017-03-06T14:01:00Z">
              <w:r>
                <w:rPr>
                  <w:lang w:eastAsia="zh-CN"/>
                </w:rPr>
                <w:t>Validation of Performance Management</w:t>
              </w:r>
            </w:ins>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53" w:author="Seggelke, Klaus" w:date="2017-03-06T14:01:00Z"/>
                <w:lang w:eastAsia="zh-CN"/>
              </w:rPr>
            </w:pPr>
          </w:p>
        </w:tc>
      </w:tr>
    </w:tbl>
    <w:p w:rsidR="00650FBB" w:rsidRDefault="00650FBB">
      <w:pPr>
        <w:pStyle w:val="BodyText"/>
        <w:rPr>
          <w:ins w:id="154" w:author="Seggelke, Klaus" w:date="2017-03-06T16:20:00Z"/>
        </w:rPr>
        <w:pPrChange w:id="155" w:author="Seggelke, Klaus" w:date="2017-03-06T13:37:00Z">
          <w:pPr>
            <w:pStyle w:val="Heading1"/>
          </w:pPr>
        </w:pPrChange>
      </w:pPr>
    </w:p>
    <w:p w:rsidR="00B018A6" w:rsidDel="00B018A6" w:rsidRDefault="00B018A6" w:rsidP="00B018A6">
      <w:pPr>
        <w:pStyle w:val="Heading1"/>
        <w:rPr>
          <w:del w:id="156" w:author="Seggelke, Klaus" w:date="2017-03-06T16:20:00Z"/>
          <w:moveTo w:id="157" w:author="Seggelke, Klaus" w:date="2017-03-06T16:20:00Z"/>
        </w:rPr>
      </w:pPr>
      <w:moveToRangeStart w:id="158" w:author="Seggelke, Klaus" w:date="2017-03-06T16:20:00Z" w:name="move476580541"/>
      <w:moveTo w:id="159" w:author="Seggelke, Klaus" w:date="2017-03-06T16:20:00Z">
        <w:del w:id="160" w:author="Seggelke, Klaus" w:date="2017-03-06T16:20:00Z">
          <w:r w:rsidDel="00B018A6">
            <w:delText>Life-Cycle Management Overview</w:delText>
          </w:r>
        </w:del>
      </w:moveTo>
    </w:p>
    <w:p w:rsidR="00B018A6" w:rsidRDefault="00B018A6" w:rsidP="00B018A6">
      <w:pPr>
        <w:rPr>
          <w:moveTo w:id="161" w:author="Seggelke, Klaus" w:date="2017-03-06T16:20:00Z"/>
          <w:lang w:eastAsia="zh-CN"/>
        </w:rPr>
      </w:pPr>
      <w:moveTo w:id="162" w:author="Seggelke, Klaus" w:date="2017-03-06T16:20:00Z">
        <w:r>
          <w:rPr>
            <w:lang w:eastAsia="zh-CN"/>
          </w:rPr>
          <w:t>The Life-Cycle Management of a VNF includes following processes:</w:t>
        </w:r>
      </w:moveTo>
    </w:p>
    <w:p w:rsidR="00B018A6" w:rsidRDefault="00B018A6" w:rsidP="00B018A6">
      <w:pPr>
        <w:pStyle w:val="ListParagraph"/>
        <w:numPr>
          <w:ilvl w:val="0"/>
          <w:numId w:val="16"/>
        </w:numPr>
        <w:rPr>
          <w:moveTo w:id="163" w:author="Seggelke, Klaus" w:date="2017-03-06T16:20:00Z"/>
          <w:lang w:eastAsia="zh-CN"/>
        </w:rPr>
      </w:pPr>
      <w:moveTo w:id="164" w:author="Seggelke, Klaus" w:date="2017-03-06T16:20:00Z">
        <w:r>
          <w:rPr>
            <w:lang w:eastAsia="zh-CN"/>
          </w:rPr>
          <w:t>VNF Instance Management</w:t>
        </w:r>
      </w:moveTo>
    </w:p>
    <w:p w:rsidR="00B018A6" w:rsidRDefault="00B018A6" w:rsidP="00B018A6">
      <w:pPr>
        <w:pStyle w:val="ListParagraph"/>
        <w:numPr>
          <w:ilvl w:val="1"/>
          <w:numId w:val="16"/>
        </w:numPr>
        <w:rPr>
          <w:moveTo w:id="165" w:author="Seggelke, Klaus" w:date="2017-03-06T16:20:00Z"/>
          <w:lang w:eastAsia="zh-CN"/>
        </w:rPr>
      </w:pPr>
      <w:moveTo w:id="166" w:author="Seggelke, Klaus" w:date="2017-03-06T16:20:00Z">
        <w:r>
          <w:rPr>
            <w:lang w:eastAsia="zh-CN"/>
          </w:rPr>
          <w:t>VNF State Management</w:t>
        </w:r>
      </w:moveTo>
    </w:p>
    <w:p w:rsidR="00B018A6" w:rsidRPr="00EF763E" w:rsidRDefault="00B018A6" w:rsidP="00B018A6">
      <w:pPr>
        <w:pStyle w:val="ListParagraph"/>
        <w:numPr>
          <w:ilvl w:val="2"/>
          <w:numId w:val="16"/>
        </w:numPr>
        <w:rPr>
          <w:moveTo w:id="167" w:author="Seggelke, Klaus" w:date="2017-03-06T16:20:00Z"/>
          <w:lang w:eastAsia="zh-CN"/>
        </w:rPr>
      </w:pPr>
      <w:moveTo w:id="168" w:author="Seggelke, Klaus" w:date="2017-03-06T16:20:00Z">
        <w:r>
          <w:rPr>
            <w:lang w:eastAsia="zh-CN"/>
          </w:rPr>
          <w:t>VNF active and inactive</w:t>
        </w:r>
      </w:moveTo>
    </w:p>
    <w:p w:rsidR="00B018A6" w:rsidRDefault="00B018A6" w:rsidP="00B018A6">
      <w:pPr>
        <w:pStyle w:val="ListParagraph"/>
        <w:numPr>
          <w:ilvl w:val="1"/>
          <w:numId w:val="16"/>
        </w:numPr>
        <w:rPr>
          <w:moveTo w:id="169" w:author="Seggelke, Klaus" w:date="2017-03-06T16:20:00Z"/>
          <w:lang w:eastAsia="zh-CN"/>
        </w:rPr>
      </w:pPr>
      <w:moveTo w:id="170" w:author="Seggelke, Klaus" w:date="2017-03-06T16:20:00Z">
        <w:r w:rsidRPr="00EF763E">
          <w:rPr>
            <w:lang w:eastAsia="zh-CN"/>
          </w:rPr>
          <w:t>VNF installation and termination</w:t>
        </w:r>
      </w:moveTo>
    </w:p>
    <w:p w:rsidR="00B018A6" w:rsidRDefault="00B018A6" w:rsidP="00B018A6">
      <w:pPr>
        <w:pStyle w:val="ListParagraph"/>
        <w:numPr>
          <w:ilvl w:val="1"/>
          <w:numId w:val="16"/>
        </w:numPr>
        <w:rPr>
          <w:moveTo w:id="171" w:author="Seggelke, Klaus" w:date="2017-03-06T16:20:00Z"/>
          <w:lang w:eastAsia="zh-CN"/>
        </w:rPr>
      </w:pPr>
      <w:moveTo w:id="172" w:author="Seggelke, Klaus" w:date="2017-03-06T16:20:00Z">
        <w:r>
          <w:rPr>
            <w:lang w:eastAsia="zh-CN"/>
          </w:rPr>
          <w:t>VNF snapshot management</w:t>
        </w:r>
      </w:moveTo>
    </w:p>
    <w:p w:rsidR="00B018A6" w:rsidRDefault="00B018A6" w:rsidP="00B018A6">
      <w:pPr>
        <w:pStyle w:val="ListParagraph"/>
        <w:numPr>
          <w:ilvl w:val="0"/>
          <w:numId w:val="16"/>
        </w:numPr>
        <w:rPr>
          <w:moveTo w:id="173" w:author="Seggelke, Klaus" w:date="2017-03-06T16:20:00Z"/>
          <w:lang w:eastAsia="zh-CN"/>
        </w:rPr>
      </w:pPr>
      <w:moveTo w:id="174" w:author="Seggelke, Klaus" w:date="2017-03-06T16:20:00Z">
        <w:r>
          <w:rPr>
            <w:lang w:eastAsia="zh-CN"/>
          </w:rPr>
          <w:t>Virtualized Resource Management</w:t>
        </w:r>
      </w:moveTo>
    </w:p>
    <w:p w:rsidR="00B018A6" w:rsidRDefault="00B018A6" w:rsidP="00B018A6">
      <w:pPr>
        <w:pStyle w:val="ListParagraph"/>
        <w:numPr>
          <w:ilvl w:val="1"/>
          <w:numId w:val="16"/>
        </w:numPr>
        <w:rPr>
          <w:moveTo w:id="175" w:author="Seggelke, Klaus" w:date="2017-03-06T16:20:00Z"/>
          <w:lang w:eastAsia="zh-CN"/>
        </w:rPr>
      </w:pPr>
      <w:moveTo w:id="176" w:author="Seggelke, Klaus" w:date="2017-03-06T16:20:00Z">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moveTo>
    </w:p>
    <w:p w:rsidR="00B018A6" w:rsidRDefault="00B018A6" w:rsidP="00B018A6">
      <w:pPr>
        <w:pStyle w:val="ListParagraph"/>
        <w:numPr>
          <w:ilvl w:val="1"/>
          <w:numId w:val="16"/>
        </w:numPr>
        <w:rPr>
          <w:moveTo w:id="177" w:author="Seggelke, Klaus" w:date="2017-03-06T16:20:00Z"/>
          <w:lang w:eastAsia="zh-CN"/>
        </w:rPr>
      </w:pPr>
      <w:moveTo w:id="178" w:author="Seggelke, Klaus" w:date="2017-03-06T16:20:00Z">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moveTo>
    </w:p>
    <w:p w:rsidR="00B018A6" w:rsidRDefault="00B018A6" w:rsidP="00B018A6">
      <w:pPr>
        <w:pStyle w:val="ListParagraph"/>
        <w:numPr>
          <w:ilvl w:val="1"/>
          <w:numId w:val="16"/>
        </w:numPr>
        <w:rPr>
          <w:moveTo w:id="179" w:author="Seggelke, Klaus" w:date="2017-03-06T16:20:00Z"/>
          <w:lang w:eastAsia="zh-CN"/>
        </w:rPr>
      </w:pPr>
      <w:moveTo w:id="180" w:author="Seggelke, Klaus" w:date="2017-03-06T16:20:00Z">
        <w:r>
          <w:rPr>
            <w:lang w:eastAsia="zh-CN"/>
          </w:rPr>
          <w:t>Scaling of virtualized specialized hardware acceleration</w:t>
        </w:r>
      </w:moveTo>
    </w:p>
    <w:p w:rsidR="00B018A6" w:rsidRDefault="00B018A6" w:rsidP="00B018A6">
      <w:pPr>
        <w:pStyle w:val="ListParagraph"/>
        <w:numPr>
          <w:ilvl w:val="1"/>
          <w:numId w:val="16"/>
        </w:numPr>
        <w:rPr>
          <w:moveTo w:id="181" w:author="Seggelke, Klaus" w:date="2017-03-06T16:20:00Z"/>
          <w:lang w:eastAsia="zh-CN"/>
        </w:rPr>
      </w:pPr>
      <w:moveTo w:id="182" w:author="Seggelke, Klaus" w:date="2017-03-06T16:20:00Z">
        <w:r>
          <w:rPr>
            <w:lang w:eastAsia="zh-CN"/>
          </w:rPr>
          <w:t>Scaling of network bandwidth</w:t>
        </w:r>
      </w:moveTo>
    </w:p>
    <w:p w:rsidR="00B018A6" w:rsidRPr="00EF763E" w:rsidRDefault="00B018A6" w:rsidP="00B018A6">
      <w:pPr>
        <w:pStyle w:val="ListParagraph"/>
        <w:numPr>
          <w:ilvl w:val="1"/>
          <w:numId w:val="16"/>
        </w:numPr>
        <w:rPr>
          <w:moveTo w:id="183" w:author="Seggelke, Klaus" w:date="2017-03-06T16:20:00Z"/>
          <w:lang w:eastAsia="zh-CN"/>
        </w:rPr>
      </w:pPr>
      <w:moveTo w:id="184" w:author="Seggelke, Klaus" w:date="2017-03-06T16:20:00Z">
        <w:r>
          <w:rPr>
            <w:lang w:eastAsia="zh-CN"/>
          </w:rPr>
          <w:t>Scaling of Storage</w:t>
        </w:r>
      </w:moveTo>
    </w:p>
    <w:p w:rsidR="00B018A6" w:rsidRDefault="00B018A6" w:rsidP="00B018A6">
      <w:pPr>
        <w:pStyle w:val="ListParagraph"/>
        <w:numPr>
          <w:ilvl w:val="0"/>
          <w:numId w:val="16"/>
        </w:numPr>
        <w:rPr>
          <w:moveTo w:id="185" w:author="Seggelke, Klaus" w:date="2017-03-06T16:20:00Z"/>
          <w:lang w:eastAsia="zh-CN"/>
        </w:rPr>
      </w:pPr>
      <w:moveTo w:id="186" w:author="Seggelke, Klaus" w:date="2017-03-06T16:20:00Z">
        <w:r>
          <w:rPr>
            <w:lang w:eastAsia="zh-CN"/>
          </w:rPr>
          <w:t>Performance Management</w:t>
        </w:r>
      </w:moveTo>
    </w:p>
    <w:p w:rsidR="00B018A6" w:rsidRDefault="00B018A6" w:rsidP="00B018A6">
      <w:pPr>
        <w:pStyle w:val="ListParagraph"/>
        <w:numPr>
          <w:ilvl w:val="0"/>
          <w:numId w:val="16"/>
        </w:numPr>
        <w:rPr>
          <w:moveTo w:id="187" w:author="Seggelke, Klaus" w:date="2017-03-06T16:20:00Z"/>
          <w:lang w:eastAsia="zh-CN"/>
        </w:rPr>
      </w:pPr>
      <w:moveTo w:id="188" w:author="Seggelke, Klaus" w:date="2017-03-06T16:20:00Z">
        <w:r w:rsidRPr="00EF763E">
          <w:rPr>
            <w:lang w:eastAsia="zh-CN"/>
          </w:rPr>
          <w:t xml:space="preserve">VNF </w:t>
        </w:r>
        <w:r>
          <w:rPr>
            <w:lang w:eastAsia="zh-CN"/>
          </w:rPr>
          <w:t>Fault and Recovery Management</w:t>
        </w:r>
      </w:moveTo>
    </w:p>
    <w:p w:rsidR="00B018A6" w:rsidRDefault="00B018A6" w:rsidP="00B018A6">
      <w:pPr>
        <w:pStyle w:val="ListParagraph"/>
        <w:numPr>
          <w:ilvl w:val="1"/>
          <w:numId w:val="16"/>
        </w:numPr>
        <w:rPr>
          <w:moveTo w:id="189" w:author="Seggelke, Klaus" w:date="2017-03-06T16:20:00Z"/>
          <w:lang w:eastAsia="zh-CN"/>
        </w:rPr>
      </w:pPr>
      <w:moveTo w:id="190" w:author="Seggelke, Klaus" w:date="2017-03-06T16:20:00Z">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moveTo>
    </w:p>
    <w:p w:rsidR="00B018A6" w:rsidRDefault="00B018A6" w:rsidP="00B018A6">
      <w:pPr>
        <w:pStyle w:val="ListParagraph"/>
        <w:numPr>
          <w:ilvl w:val="1"/>
          <w:numId w:val="16"/>
        </w:numPr>
        <w:rPr>
          <w:ins w:id="191" w:author="Seggelke, Klaus" w:date="2017-03-06T16:21:00Z"/>
          <w:lang w:eastAsia="zh-CN"/>
        </w:rPr>
      </w:pPr>
      <w:moveTo w:id="192" w:author="Seggelke, Klaus" w:date="2017-03-06T16:20:00Z">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moveTo>
    </w:p>
    <w:p w:rsidR="00B018A6" w:rsidRDefault="00B018A6">
      <w:pPr>
        <w:pStyle w:val="ListParagraph"/>
        <w:numPr>
          <w:ilvl w:val="0"/>
          <w:numId w:val="16"/>
        </w:numPr>
        <w:rPr>
          <w:ins w:id="193" w:author="Seggelke, Klaus" w:date="2017-03-06T16:22:00Z"/>
          <w:lang w:eastAsia="zh-CN"/>
        </w:rPr>
      </w:pPr>
      <w:ins w:id="194" w:author="Seggelke, Klaus" w:date="2017-03-06T16:22:00Z">
        <w:r>
          <w:rPr>
            <w:lang w:eastAsia="zh-CN"/>
          </w:rPr>
          <w:t>Validation of VNF Package Management</w:t>
        </w:r>
      </w:ins>
    </w:p>
    <w:p w:rsidR="00B018A6" w:rsidRDefault="00B018A6">
      <w:pPr>
        <w:pStyle w:val="ListParagraph"/>
        <w:numPr>
          <w:ilvl w:val="1"/>
          <w:numId w:val="16"/>
        </w:numPr>
        <w:rPr>
          <w:ins w:id="195" w:author="Seggelke, Klaus" w:date="2017-03-06T16:22:00Z"/>
          <w:lang w:eastAsia="zh-CN"/>
        </w:rPr>
        <w:pPrChange w:id="196" w:author="Seggelke, Klaus" w:date="2017-03-06T16:23:00Z">
          <w:pPr>
            <w:pStyle w:val="ListParagraph"/>
            <w:numPr>
              <w:numId w:val="16"/>
            </w:numPr>
            <w:ind w:hanging="360"/>
          </w:pPr>
        </w:pPrChange>
      </w:pPr>
      <w:ins w:id="197" w:author="Seggelke, Klaus" w:date="2017-03-06T16:22:00Z">
        <w:r>
          <w:rPr>
            <w:lang w:eastAsia="zh-CN"/>
          </w:rPr>
          <w:t>VNF Package Content and Signature</w:t>
        </w:r>
      </w:ins>
    </w:p>
    <w:p w:rsidR="00B018A6" w:rsidRPr="00EF763E" w:rsidRDefault="00B018A6">
      <w:pPr>
        <w:pStyle w:val="ListParagraph"/>
        <w:numPr>
          <w:ilvl w:val="1"/>
          <w:numId w:val="16"/>
        </w:numPr>
        <w:rPr>
          <w:moveTo w:id="198" w:author="Seggelke, Klaus" w:date="2017-03-06T16:20:00Z"/>
          <w:lang w:eastAsia="zh-CN"/>
        </w:rPr>
      </w:pPr>
      <w:ins w:id="199" w:author="Seggelke, Klaus" w:date="2017-03-06T16:22:00Z">
        <w:r>
          <w:rPr>
            <w:lang w:eastAsia="zh-CN"/>
          </w:rPr>
          <w:t>VNFD validation</w:t>
        </w:r>
      </w:ins>
    </w:p>
    <w:p w:rsidR="00B018A6" w:rsidRDefault="00B018A6" w:rsidP="00B018A6">
      <w:pPr>
        <w:rPr>
          <w:moveTo w:id="200" w:author="Seggelke, Klaus" w:date="2017-03-06T16:20:00Z"/>
          <w:lang w:eastAsia="zh-CN"/>
        </w:rPr>
      </w:pPr>
    </w:p>
    <w:p w:rsidR="004B12C9" w:rsidRDefault="00B018A6" w:rsidP="00B018A6">
      <w:pPr>
        <w:rPr>
          <w:ins w:id="201" w:author="Seggelke, Klaus" w:date="2017-03-06T16:31:00Z"/>
          <w:lang w:eastAsia="zh-CN"/>
        </w:rPr>
      </w:pPr>
      <w:moveTo w:id="202" w:author="Seggelke, Klaus" w:date="2017-03-06T16:20:00Z">
        <w:r>
          <w:rPr>
            <w:lang w:eastAsia="zh-CN"/>
          </w:rPr>
          <w:t>The lifecycle management of a VNF must ensure that the VNF follows the state transition diagram as illustrated below.</w:t>
        </w:r>
      </w:moveTo>
      <w:ins w:id="203" w:author="Seggelke, Klaus" w:date="2017-03-06T16:25:00Z">
        <w:r>
          <w:rPr>
            <w:lang w:eastAsia="zh-CN"/>
          </w:rPr>
          <w:t xml:space="preserve"> </w:t>
        </w:r>
      </w:ins>
    </w:p>
    <w:p w:rsidR="004B12C9" w:rsidRDefault="004B12C9" w:rsidP="00B018A6">
      <w:pPr>
        <w:rPr>
          <w:ins w:id="204" w:author="Seggelke, Klaus" w:date="2017-03-06T16:31:00Z"/>
          <w:lang w:eastAsia="zh-CN"/>
        </w:rPr>
      </w:pPr>
    </w:p>
    <w:p w:rsidR="004B12C9" w:rsidRPr="004B12C9" w:rsidRDefault="004B12C9" w:rsidP="00B018A6">
      <w:pPr>
        <w:rPr>
          <w:ins w:id="205" w:author="Seggelke, Klaus" w:date="2017-03-06T16:31:00Z"/>
          <w:b/>
          <w:color w:val="FF0000"/>
          <w:lang w:eastAsia="zh-CN"/>
          <w:rPrChange w:id="206" w:author="Seggelke, Klaus" w:date="2017-03-06T16:31:00Z">
            <w:rPr>
              <w:ins w:id="207" w:author="Seggelke, Klaus" w:date="2017-03-06T16:31:00Z"/>
              <w:lang w:eastAsia="zh-CN"/>
            </w:rPr>
          </w:rPrChange>
        </w:rPr>
      </w:pPr>
      <w:ins w:id="208" w:author="Seggelke, Klaus" w:date="2017-03-06T16:31:00Z">
        <w:r w:rsidRPr="004B12C9">
          <w:rPr>
            <w:b/>
            <w:color w:val="FF0000"/>
            <w:lang w:eastAsia="zh-CN"/>
            <w:rPrChange w:id="209" w:author="Seggelke, Klaus" w:date="2017-03-06T16:31:00Z">
              <w:rPr>
                <w:lang w:eastAsia="zh-CN"/>
              </w:rPr>
            </w:rPrChange>
          </w:rPr>
          <w:t>NOTE</w:t>
        </w:r>
      </w:ins>
    </w:p>
    <w:p w:rsidR="00B018A6" w:rsidRDefault="00B018A6">
      <w:pPr>
        <w:ind w:left="720"/>
        <w:rPr>
          <w:moveTo w:id="210" w:author="Seggelke, Klaus" w:date="2017-03-06T16:20:00Z"/>
          <w:lang w:eastAsia="zh-CN"/>
        </w:rPr>
        <w:pPrChange w:id="211" w:author="Seggelke, Klaus" w:date="2017-03-06T16:32:00Z">
          <w:pPr/>
        </w:pPrChange>
      </w:pPr>
      <w:ins w:id="212" w:author="Seggelke, Klaus" w:date="2017-03-06T16:25:00Z">
        <w:r>
          <w:rPr>
            <w:lang w:eastAsia="zh-CN"/>
          </w:rPr>
          <w:t>The diagram represents the current description in the ETSI documents IFA-0007 and IFA-0</w:t>
        </w:r>
      </w:ins>
      <w:ins w:id="213" w:author="Seggelke, Klaus" w:date="2017-03-06T16:32:00Z">
        <w:r w:rsidR="004B12C9">
          <w:rPr>
            <w:lang w:eastAsia="zh-CN"/>
          </w:rPr>
          <w:t>0</w:t>
        </w:r>
      </w:ins>
      <w:ins w:id="214" w:author="Seggelke, Klaus" w:date="2017-03-06T16:25:00Z">
        <w:r>
          <w:rPr>
            <w:lang w:eastAsia="zh-CN"/>
          </w:rPr>
          <w:t xml:space="preserve">08. </w:t>
        </w:r>
      </w:ins>
      <w:ins w:id="215" w:author="Seggelke, Klaus" w:date="2017-03-06T16:26:00Z">
        <w:r>
          <w:rPr>
            <w:lang w:eastAsia="zh-CN"/>
          </w:rPr>
          <w:t>The state diagram in document SWA-001 can</w:t>
        </w:r>
      </w:ins>
      <w:ins w:id="216" w:author="Seggelke, Klaus" w:date="2017-03-06T16:28:00Z">
        <w:r>
          <w:rPr>
            <w:lang w:eastAsia="zh-CN"/>
          </w:rPr>
          <w:t>’</w:t>
        </w:r>
      </w:ins>
      <w:ins w:id="217" w:author="Seggelke, Klaus" w:date="2017-03-06T16:26:00Z">
        <w:r>
          <w:rPr>
            <w:lang w:eastAsia="zh-CN"/>
          </w:rPr>
          <w:t xml:space="preserve">t be used as </w:t>
        </w:r>
      </w:ins>
      <w:ins w:id="218" w:author="Seggelke, Klaus" w:date="2017-03-06T16:28:00Z">
        <w:r>
          <w:rPr>
            <w:lang w:eastAsia="zh-CN"/>
          </w:rPr>
          <w:t>SWA</w:t>
        </w:r>
      </w:ins>
      <w:ins w:id="219" w:author="Seggelke, Klaus" w:date="2017-03-06T16:26:00Z">
        <w:r>
          <w:rPr>
            <w:lang w:eastAsia="zh-CN"/>
          </w:rPr>
          <w:t xml:space="preserve"> documents are just informal </w:t>
        </w:r>
      </w:ins>
      <w:ins w:id="220" w:author="Seggelke, Klaus" w:date="2017-03-06T16:28:00Z">
        <w:r>
          <w:rPr>
            <w:lang w:eastAsia="zh-CN"/>
          </w:rPr>
          <w:t xml:space="preserve">and </w:t>
        </w:r>
      </w:ins>
      <w:ins w:id="221" w:author="Seggelke, Klaus" w:date="2017-03-06T16:26:00Z">
        <w:r>
          <w:rPr>
            <w:lang w:eastAsia="zh-CN"/>
          </w:rPr>
          <w:t xml:space="preserve">not-binding </w:t>
        </w:r>
      </w:ins>
      <w:ins w:id="222" w:author="Seggelke, Klaus" w:date="2017-03-06T16:27:00Z">
        <w:r>
          <w:rPr>
            <w:lang w:eastAsia="zh-CN"/>
          </w:rPr>
          <w:t>documents</w:t>
        </w:r>
      </w:ins>
      <w:ins w:id="223" w:author="Seggelke, Klaus" w:date="2017-03-06T16:26:00Z">
        <w:r>
          <w:rPr>
            <w:lang w:eastAsia="zh-CN"/>
          </w:rPr>
          <w:t xml:space="preserve">. </w:t>
        </w:r>
      </w:ins>
      <w:ins w:id="224" w:author="Seggelke, Klaus" w:date="2017-03-06T16:28:00Z">
        <w:r>
          <w:rPr>
            <w:lang w:eastAsia="zh-CN"/>
          </w:rPr>
          <w:t>I</w:t>
        </w:r>
      </w:ins>
      <w:ins w:id="225" w:author="Seggelke, Klaus" w:date="2017-03-06T16:29:00Z">
        <w:r>
          <w:rPr>
            <w:lang w:eastAsia="zh-CN"/>
          </w:rPr>
          <w:t xml:space="preserve">FA has acknowledged the differences. Once the result is available, this document </w:t>
        </w:r>
      </w:ins>
      <w:ins w:id="226" w:author="Seggelke, Klaus" w:date="2017-03-06T16:31:00Z">
        <w:r w:rsidR="004B12C9">
          <w:rPr>
            <w:lang w:eastAsia="zh-CN"/>
          </w:rPr>
          <w:t xml:space="preserve">may need to be corrected </w:t>
        </w:r>
      </w:ins>
      <w:ins w:id="227" w:author="Seggelke, Klaus" w:date="2017-03-06T16:30:00Z">
        <w:r w:rsidR="004B12C9">
          <w:rPr>
            <w:lang w:eastAsia="zh-CN"/>
          </w:rPr>
          <w:t>and</w:t>
        </w:r>
      </w:ins>
      <w:ins w:id="228" w:author="Seggelke, Klaus" w:date="2017-03-06T16:29:00Z">
        <w:r>
          <w:rPr>
            <w:lang w:eastAsia="zh-CN"/>
          </w:rPr>
          <w:t xml:space="preserve"> the VNF Lifecycle Management test cases may need to be adjusted or </w:t>
        </w:r>
      </w:ins>
      <w:ins w:id="229" w:author="Seggelke, Klaus" w:date="2017-03-06T16:30:00Z">
        <w:r>
          <w:rPr>
            <w:lang w:eastAsia="zh-CN"/>
          </w:rPr>
          <w:t>enhanced.</w:t>
        </w:r>
      </w:ins>
    </w:p>
    <w:p w:rsidR="00B018A6" w:rsidRDefault="00B018A6">
      <w:pPr>
        <w:ind w:left="720"/>
        <w:rPr>
          <w:ins w:id="230" w:author="Seggelke, Klaus" w:date="2017-03-06T16:32:00Z"/>
          <w:lang w:eastAsia="zh-CN"/>
        </w:rPr>
        <w:pPrChange w:id="231" w:author="Seggelke, Klaus" w:date="2017-03-06T16:32:00Z">
          <w:pPr/>
        </w:pPrChange>
      </w:pPr>
    </w:p>
    <w:p w:rsidR="004B12C9" w:rsidRDefault="004B12C9">
      <w:pPr>
        <w:ind w:left="720"/>
        <w:rPr>
          <w:moveTo w:id="232" w:author="Seggelke, Klaus" w:date="2017-03-06T16:20:00Z"/>
          <w:lang w:eastAsia="zh-CN"/>
        </w:rPr>
        <w:pPrChange w:id="233" w:author="Seggelke, Klaus" w:date="2017-03-06T16:32:00Z">
          <w:pPr/>
        </w:pPrChange>
      </w:pPr>
      <w:ins w:id="234" w:author="Seggelke, Klaus" w:date="2017-03-06T16:32:00Z">
        <w:r w:rsidRPr="004B12C9">
          <w:rPr>
            <w:lang w:eastAsia="zh-CN"/>
          </w:rPr>
          <w:t>The major difference between the tw</w:t>
        </w:r>
        <w:r>
          <w:rPr>
            <w:lang w:eastAsia="zh-CN"/>
          </w:rPr>
          <w:t>o state diagrams is that in IFA-</w:t>
        </w:r>
        <w:r w:rsidRPr="004B12C9">
          <w:rPr>
            <w:lang w:eastAsia="zh-CN"/>
          </w:rPr>
          <w:t>007 the successful instantiation en</w:t>
        </w:r>
        <w:r>
          <w:rPr>
            <w:lang w:eastAsia="zh-CN"/>
          </w:rPr>
          <w:t>ds in the state STARTED. In SWA-</w:t>
        </w:r>
        <w:r w:rsidRPr="004B12C9">
          <w:rPr>
            <w:lang w:eastAsia="zh-CN"/>
          </w:rPr>
          <w:t>001 the state INACTIVE is reached after the successful instantiation and configuration, a start command must be given here to get the VNF in the state ACTIVE.</w:t>
        </w:r>
      </w:ins>
    </w:p>
    <w:p w:rsidR="00B018A6" w:rsidRDefault="00B018A6">
      <w:pPr>
        <w:jc w:val="center"/>
        <w:rPr>
          <w:moveTo w:id="235" w:author="Seggelke, Klaus" w:date="2017-03-06T16:20:00Z"/>
          <w:lang w:eastAsia="zh-CN"/>
        </w:rPr>
        <w:pPrChange w:id="236" w:author="Seggelke, Klaus" w:date="2017-03-06T16:25:00Z">
          <w:pPr/>
        </w:pPrChange>
      </w:pPr>
      <w:ins w:id="237" w:author="Seggelke, Klaus" w:date="2017-03-06T16:25:00Z">
        <w:r>
          <w:rPr>
            <w:rFonts w:ascii="Times New Roman" w:hAnsi="Times New Roman"/>
            <w:noProof/>
          </w:rPr>
          <w:lastRenderedPageBreak/>
          <w:drawing>
            <wp:inline distT="0" distB="0" distL="0" distR="0">
              <wp:extent cx="4599296" cy="4434762"/>
              <wp:effectExtent l="0" t="0" r="0" b="4445"/>
              <wp:docPr id="38" name="Picture 38" descr="cid:image001.jpg@01D28C3A.13B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C3A.13B079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06307" cy="4441522"/>
                      </a:xfrm>
                      <a:prstGeom prst="rect">
                        <a:avLst/>
                      </a:prstGeom>
                      <a:noFill/>
                      <a:ln>
                        <a:noFill/>
                      </a:ln>
                    </pic:spPr>
                  </pic:pic>
                </a:graphicData>
              </a:graphic>
            </wp:inline>
          </w:drawing>
        </w:r>
      </w:ins>
      <w:moveTo w:id="238" w:author="Seggelke, Klaus" w:date="2017-03-06T16:20:00Z">
        <w:del w:id="239" w:author="Seggelke, Klaus" w:date="2017-03-06T16:24:00Z">
          <w:r w:rsidRPr="0027322A" w:rsidDel="00B018A6">
            <w:rPr>
              <w:noProof/>
            </w:rPr>
            <w:drawing>
              <wp:inline distT="0" distB="0" distL="0" distR="0" wp14:anchorId="332BC001" wp14:editId="3071AA40">
                <wp:extent cx="5213445" cy="3232782"/>
                <wp:effectExtent l="0" t="0" r="6350" b="63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del>
      </w:moveTo>
    </w:p>
    <w:p w:rsidR="00B018A6" w:rsidRDefault="00B018A6" w:rsidP="00B018A6">
      <w:pPr>
        <w:rPr>
          <w:moveTo w:id="240" w:author="Seggelke, Klaus" w:date="2017-03-06T16:20:00Z"/>
          <w:lang w:eastAsia="zh-CN"/>
        </w:rPr>
      </w:pPr>
    </w:p>
    <w:p w:rsidR="00B018A6" w:rsidRDefault="004B12C9" w:rsidP="00B018A6">
      <w:pPr>
        <w:rPr>
          <w:moveTo w:id="241" w:author="Seggelke, Klaus" w:date="2017-03-06T16:20:00Z"/>
          <w:lang w:eastAsia="zh-CN"/>
        </w:rPr>
      </w:pPr>
      <w:ins w:id="242" w:author="Seggelke, Klaus" w:date="2017-03-06T16:34:00Z">
        <w:r>
          <w:rPr>
            <w:lang w:eastAsia="zh-CN"/>
          </w:rPr>
          <w:t xml:space="preserve">When a VNF gets instantiated, </w:t>
        </w:r>
      </w:ins>
      <w:moveTo w:id="243" w:author="Seggelke, Klaus" w:date="2017-03-06T16:20:00Z">
        <w:del w:id="244" w:author="Seggelke, Klaus" w:date="2017-03-06T16:34:00Z">
          <w:r w:rsidR="00B018A6" w:rsidDel="004B12C9">
            <w:rPr>
              <w:lang w:eastAsia="zh-CN"/>
            </w:rPr>
            <w:delText>V</w:delText>
          </w:r>
        </w:del>
      </w:moveTo>
      <w:ins w:id="245" w:author="Seggelke, Klaus" w:date="2017-03-06T16:34:00Z">
        <w:r>
          <w:rPr>
            <w:lang w:eastAsia="zh-CN"/>
          </w:rPr>
          <w:t>v</w:t>
        </w:r>
      </w:ins>
      <w:moveTo w:id="246" w:author="Seggelke, Klaus" w:date="2017-03-06T16:20:00Z">
        <w:r w:rsidR="00B018A6">
          <w:rPr>
            <w:lang w:eastAsia="zh-CN"/>
          </w:rPr>
          <w:t xml:space="preserve">irtualized resource </w:t>
        </w:r>
      </w:moveTo>
      <w:ins w:id="247" w:author="Seggelke, Klaus" w:date="2017-03-06T16:35:00Z">
        <w:r>
          <w:rPr>
            <w:lang w:eastAsia="zh-CN"/>
          </w:rPr>
          <w:t xml:space="preserve">get allocated so that the VNF can </w:t>
        </w:r>
      </w:ins>
      <w:ins w:id="248" w:author="Seggelke, Klaus" w:date="2017-03-08T09:37:00Z">
        <w:r w:rsidR="00506AB2">
          <w:rPr>
            <w:lang w:eastAsia="zh-CN"/>
          </w:rPr>
          <w:t>operate</w:t>
        </w:r>
      </w:ins>
      <w:ins w:id="249" w:author="Seggelke, Klaus" w:date="2017-03-06T16:35:00Z">
        <w:r>
          <w:rPr>
            <w:lang w:eastAsia="zh-CN"/>
          </w:rPr>
          <w:t xml:space="preserve">. This virtualized resource </w:t>
        </w:r>
      </w:ins>
      <w:moveTo w:id="250" w:author="Seggelke, Klaus" w:date="2017-03-06T16:20:00Z">
        <w:r w:rsidR="00B018A6">
          <w:rPr>
            <w:lang w:eastAsia="zh-CN"/>
          </w:rPr>
          <w:t>management includes</w:t>
        </w:r>
      </w:moveTo>
      <w:ins w:id="251" w:author="Seggelke, Klaus" w:date="2017-03-08T09:37:00Z">
        <w:r w:rsidR="00506AB2">
          <w:rPr>
            <w:lang w:eastAsia="zh-CN"/>
          </w:rPr>
          <w:t xml:space="preserve"> the allocation of</w:t>
        </w:r>
      </w:ins>
      <w:moveTo w:id="252" w:author="Seggelke, Klaus" w:date="2017-03-06T16:20:00Z">
        <w:del w:id="253" w:author="Seggelke, Klaus" w:date="2017-03-08T09:37:00Z">
          <w:r w:rsidR="00B018A6" w:rsidDel="00506AB2">
            <w:rPr>
              <w:lang w:eastAsia="zh-CN"/>
            </w:rPr>
            <w:delText xml:space="preserve"> </w:delText>
          </w:r>
        </w:del>
      </w:moveTo>
    </w:p>
    <w:p w:rsidR="00B018A6" w:rsidRDefault="00B018A6" w:rsidP="00B018A6">
      <w:pPr>
        <w:pStyle w:val="ListParagraph"/>
        <w:numPr>
          <w:ilvl w:val="0"/>
          <w:numId w:val="77"/>
        </w:numPr>
        <w:rPr>
          <w:moveTo w:id="254" w:author="Seggelke, Klaus" w:date="2017-03-06T16:20:00Z"/>
          <w:lang w:eastAsia="zh-CN"/>
        </w:rPr>
      </w:pPr>
      <w:moveTo w:id="255" w:author="Seggelke, Klaus" w:date="2017-03-06T16:20:00Z">
        <w:r>
          <w:rPr>
            <w:lang w:eastAsia="zh-CN"/>
          </w:rPr>
          <w:t>vCPU</w:t>
        </w:r>
      </w:moveTo>
    </w:p>
    <w:p w:rsidR="00B018A6" w:rsidRDefault="00B018A6" w:rsidP="00B018A6">
      <w:pPr>
        <w:pStyle w:val="ListParagraph"/>
        <w:numPr>
          <w:ilvl w:val="0"/>
          <w:numId w:val="77"/>
        </w:numPr>
        <w:rPr>
          <w:moveTo w:id="256" w:author="Seggelke, Klaus" w:date="2017-03-06T16:20:00Z"/>
          <w:lang w:eastAsia="zh-CN"/>
        </w:rPr>
      </w:pPr>
      <w:moveTo w:id="257" w:author="Seggelke, Klaus" w:date="2017-03-06T16:20:00Z">
        <w:r>
          <w:rPr>
            <w:lang w:eastAsia="zh-CN"/>
          </w:rPr>
          <w:t>vMemory</w:t>
        </w:r>
      </w:moveTo>
    </w:p>
    <w:p w:rsidR="00B018A6" w:rsidRDefault="00B018A6" w:rsidP="00B018A6">
      <w:pPr>
        <w:pStyle w:val="ListParagraph"/>
        <w:numPr>
          <w:ilvl w:val="0"/>
          <w:numId w:val="77"/>
        </w:numPr>
        <w:rPr>
          <w:moveTo w:id="258" w:author="Seggelke, Klaus" w:date="2017-03-06T16:20:00Z"/>
          <w:lang w:eastAsia="zh-CN"/>
        </w:rPr>
      </w:pPr>
      <w:moveTo w:id="259" w:author="Seggelke, Klaus" w:date="2017-03-06T16:20:00Z">
        <w:r>
          <w:rPr>
            <w:lang w:eastAsia="zh-CN"/>
          </w:rPr>
          <w:t>vNIC</w:t>
        </w:r>
      </w:moveTo>
    </w:p>
    <w:p w:rsidR="00B018A6" w:rsidRDefault="00B018A6" w:rsidP="00B018A6">
      <w:pPr>
        <w:pStyle w:val="ListParagraph"/>
        <w:numPr>
          <w:ilvl w:val="0"/>
          <w:numId w:val="77"/>
        </w:numPr>
        <w:rPr>
          <w:ins w:id="260" w:author="Seggelke, Klaus" w:date="2017-03-08T09:37:00Z"/>
          <w:lang w:eastAsia="zh-CN"/>
        </w:rPr>
      </w:pPr>
      <w:moveTo w:id="261" w:author="Seggelke, Klaus" w:date="2017-03-06T16:20:00Z">
        <w:r>
          <w:rPr>
            <w:lang w:eastAsia="zh-CN"/>
          </w:rPr>
          <w:t>vStorage</w:t>
        </w:r>
      </w:moveTo>
    </w:p>
    <w:p w:rsidR="00506AB2" w:rsidRDefault="00506AB2" w:rsidP="00B018A6">
      <w:pPr>
        <w:pStyle w:val="ListParagraph"/>
        <w:numPr>
          <w:ilvl w:val="0"/>
          <w:numId w:val="77"/>
        </w:numPr>
        <w:rPr>
          <w:moveTo w:id="262" w:author="Seggelke, Klaus" w:date="2017-03-06T16:20:00Z"/>
          <w:lang w:eastAsia="zh-CN"/>
        </w:rPr>
      </w:pPr>
      <w:ins w:id="263" w:author="Seggelke, Klaus" w:date="2017-03-08T09:37:00Z">
        <w:r>
          <w:rPr>
            <w:lang w:eastAsia="zh-CN"/>
          </w:rPr>
          <w:t>vNICs (</w:t>
        </w:r>
      </w:ins>
      <w:ins w:id="264" w:author="Seggelke, Klaus" w:date="2017-03-08T09:38:00Z">
        <w:r>
          <w:rPr>
            <w:lang w:eastAsia="zh-CN"/>
          </w:rPr>
          <w:t xml:space="preserve">Video </w:t>
        </w:r>
      </w:ins>
      <w:ins w:id="265" w:author="Seggelke, Klaus" w:date="2017-03-08T09:37:00Z">
        <w:r>
          <w:rPr>
            <w:lang w:eastAsia="zh-CN"/>
          </w:rPr>
          <w:t>Hardware</w:t>
        </w:r>
      </w:ins>
      <w:ins w:id="266" w:author="Seggelke, Klaus" w:date="2017-03-08T09:38:00Z">
        <w:r>
          <w:rPr>
            <w:lang w:eastAsia="zh-CN"/>
          </w:rPr>
          <w:t xml:space="preserve"> </w:t>
        </w:r>
      </w:ins>
      <w:ins w:id="267" w:author="Seggelke, Klaus" w:date="2017-03-08T09:37:00Z">
        <w:r>
          <w:rPr>
            <w:lang w:eastAsia="zh-CN"/>
          </w:rPr>
          <w:t>Acceleration NICs)</w:t>
        </w:r>
      </w:ins>
    </w:p>
    <w:p w:rsidR="00B018A6" w:rsidRDefault="00B018A6" w:rsidP="00B018A6">
      <w:pPr>
        <w:rPr>
          <w:ins w:id="268" w:author="Seggelke, Klaus" w:date="2017-03-06T16:36:00Z"/>
          <w:lang w:eastAsia="zh-CN"/>
        </w:rPr>
      </w:pPr>
    </w:p>
    <w:p w:rsidR="004B12C9" w:rsidDel="004B12C9" w:rsidRDefault="004B12C9" w:rsidP="00B018A6">
      <w:pPr>
        <w:rPr>
          <w:del w:id="269" w:author="Seggelke, Klaus" w:date="2017-03-06T16:36:00Z"/>
          <w:moveTo w:id="270" w:author="Seggelke, Klaus" w:date="2017-03-06T16:20:00Z"/>
          <w:lang w:eastAsia="zh-CN"/>
        </w:rPr>
      </w:pPr>
    </w:p>
    <w:p w:rsidR="00B018A6" w:rsidRDefault="00B018A6" w:rsidP="00B018A6">
      <w:pPr>
        <w:rPr>
          <w:moveTo w:id="271" w:author="Seggelke, Klaus" w:date="2017-03-06T16:20:00Z"/>
          <w:lang w:eastAsia="zh-CN"/>
        </w:rPr>
      </w:pPr>
      <w:moveTo w:id="272" w:author="Seggelke, Klaus" w:date="2017-03-06T16:20:00Z">
        <w:r w:rsidRPr="004B12C9">
          <w:rPr>
            <w:b/>
            <w:u w:val="single"/>
            <w:lang w:eastAsia="zh-CN"/>
            <w:rPrChange w:id="273" w:author="Seggelke, Klaus" w:date="2017-03-06T16:37:00Z">
              <w:rPr>
                <w:lang w:eastAsia="zh-CN"/>
              </w:rPr>
            </w:rPrChange>
          </w:rPr>
          <w:t>Resource vCPU</w:t>
        </w:r>
        <w:r>
          <w:rPr>
            <w:lang w:eastAsia="zh-CN"/>
          </w:rPr>
          <w:t xml:space="preserve"> can be added or removed to/from the VNFC. A vCPU resource can be started, stopped, paused and suspended.</w:t>
        </w:r>
      </w:moveTo>
    </w:p>
    <w:p w:rsidR="00B018A6" w:rsidRDefault="00B018A6">
      <w:pPr>
        <w:jc w:val="center"/>
        <w:rPr>
          <w:moveTo w:id="274" w:author="Seggelke, Klaus" w:date="2017-03-06T16:20:00Z"/>
          <w:lang w:eastAsia="zh-CN"/>
        </w:rPr>
        <w:pPrChange w:id="275" w:author="Seggelke, Klaus" w:date="2017-03-06T16:37:00Z">
          <w:pPr/>
        </w:pPrChange>
      </w:pPr>
      <w:moveTo w:id="276" w:author="Seggelke, Klaus" w:date="2017-03-06T16:20:00Z">
        <w:r>
          <w:rPr>
            <w:noProof/>
          </w:rPr>
          <w:drawing>
            <wp:inline distT="0" distB="0" distL="0" distR="0" wp14:anchorId="139D2275" wp14:editId="0E3FA7BE">
              <wp:extent cx="1763395" cy="167449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moveTo>
    </w:p>
    <w:p w:rsidR="00B018A6" w:rsidRDefault="00B018A6" w:rsidP="00B018A6">
      <w:pPr>
        <w:rPr>
          <w:moveTo w:id="277" w:author="Seggelke, Klaus" w:date="2017-03-06T16:20:00Z"/>
          <w:lang w:eastAsia="zh-CN"/>
        </w:rPr>
      </w:pPr>
      <w:moveTo w:id="278" w:author="Seggelke, Klaus" w:date="2017-03-06T16:20:00Z">
        <w:r w:rsidRPr="004B12C9">
          <w:rPr>
            <w:b/>
            <w:u w:val="single"/>
            <w:lang w:eastAsia="zh-CN"/>
            <w:rPrChange w:id="279" w:author="Seggelke, Klaus" w:date="2017-03-06T16:37:00Z">
              <w:rPr>
                <w:lang w:eastAsia="zh-CN"/>
              </w:rPr>
            </w:rPrChange>
          </w:rPr>
          <w:t>Resource vMemory</w:t>
        </w:r>
        <w:r>
          <w:rPr>
            <w:lang w:eastAsia="zh-CN"/>
          </w:rPr>
          <w:t xml:space="preserve"> can be added or removed to/from an VNFC.</w:t>
        </w:r>
      </w:moveTo>
    </w:p>
    <w:p w:rsidR="00B018A6" w:rsidRDefault="00B018A6">
      <w:pPr>
        <w:jc w:val="center"/>
        <w:rPr>
          <w:moveTo w:id="280" w:author="Seggelke, Klaus" w:date="2017-03-06T16:20:00Z"/>
          <w:lang w:eastAsia="zh-CN"/>
        </w:rPr>
        <w:pPrChange w:id="281" w:author="Seggelke, Klaus" w:date="2017-03-06T16:37:00Z">
          <w:pPr/>
        </w:pPrChange>
      </w:pPr>
      <w:moveTo w:id="282" w:author="Seggelke, Klaus" w:date="2017-03-06T16:20:00Z">
        <w:r>
          <w:rPr>
            <w:noProof/>
          </w:rPr>
          <w:lastRenderedPageBreak/>
          <w:drawing>
            <wp:inline distT="0" distB="0" distL="0" distR="0" wp14:anchorId="3B12D135" wp14:editId="5BF0A609">
              <wp:extent cx="1674495" cy="12407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moveTo>
    </w:p>
    <w:p w:rsidR="00B018A6" w:rsidRDefault="00B018A6" w:rsidP="00B018A6">
      <w:pPr>
        <w:rPr>
          <w:moveTo w:id="283" w:author="Seggelke, Klaus" w:date="2017-03-06T16:20:00Z"/>
          <w:lang w:eastAsia="zh-CN"/>
        </w:rPr>
      </w:pPr>
      <w:moveTo w:id="284" w:author="Seggelke, Klaus" w:date="2017-03-06T16:20:00Z">
        <w:r w:rsidRPr="004B12C9">
          <w:rPr>
            <w:b/>
            <w:u w:val="single"/>
            <w:lang w:eastAsia="zh-CN"/>
            <w:rPrChange w:id="285" w:author="Seggelke, Klaus" w:date="2017-03-06T16:37:00Z">
              <w:rPr>
                <w:lang w:eastAsia="zh-CN"/>
              </w:rPr>
            </w:rPrChange>
          </w:rPr>
          <w:t xml:space="preserve">Resource </w:t>
        </w:r>
        <w:proofErr w:type="spellStart"/>
        <w:r w:rsidRPr="004B12C9">
          <w:rPr>
            <w:b/>
            <w:u w:val="single"/>
            <w:lang w:eastAsia="zh-CN"/>
            <w:rPrChange w:id="286" w:author="Seggelke, Klaus" w:date="2017-03-06T16:37:00Z">
              <w:rPr>
                <w:lang w:eastAsia="zh-CN"/>
              </w:rPr>
            </w:rPrChange>
          </w:rPr>
          <w:t>nNIC</w:t>
        </w:r>
        <w:proofErr w:type="spellEnd"/>
        <w:r>
          <w:rPr>
            <w:lang w:eastAsia="zh-CN"/>
          </w:rPr>
          <w:t xml:space="preserve"> can be added or removed to/from a VNFC.</w:t>
        </w:r>
      </w:moveTo>
    </w:p>
    <w:p w:rsidR="00B018A6" w:rsidRDefault="00B018A6">
      <w:pPr>
        <w:jc w:val="center"/>
        <w:rPr>
          <w:moveTo w:id="287" w:author="Seggelke, Klaus" w:date="2017-03-06T16:20:00Z"/>
          <w:lang w:eastAsia="zh-CN"/>
        </w:rPr>
        <w:pPrChange w:id="288" w:author="Seggelke, Klaus" w:date="2017-03-06T16:37:00Z">
          <w:pPr/>
        </w:pPrChange>
      </w:pPr>
      <w:moveTo w:id="289" w:author="Seggelke, Klaus" w:date="2017-03-06T16:20:00Z">
        <w:r>
          <w:rPr>
            <w:noProof/>
          </w:rPr>
          <w:drawing>
            <wp:inline distT="0" distB="0" distL="0" distR="0" wp14:anchorId="3A1E818F" wp14:editId="3F5D2011">
              <wp:extent cx="1674495" cy="11220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moveTo>
    </w:p>
    <w:p w:rsidR="00B018A6" w:rsidRDefault="00B018A6" w:rsidP="00B018A6">
      <w:pPr>
        <w:rPr>
          <w:moveTo w:id="290" w:author="Seggelke, Klaus" w:date="2017-03-06T16:20:00Z"/>
          <w:lang w:eastAsia="zh-CN"/>
        </w:rPr>
      </w:pPr>
    </w:p>
    <w:p w:rsidR="00B018A6" w:rsidRDefault="00B018A6" w:rsidP="00B018A6">
      <w:pPr>
        <w:rPr>
          <w:moveTo w:id="291" w:author="Seggelke, Klaus" w:date="2017-03-06T16:20:00Z"/>
          <w:lang w:eastAsia="zh-CN"/>
        </w:rPr>
      </w:pPr>
      <w:moveTo w:id="292" w:author="Seggelke, Klaus" w:date="2017-03-06T16:20:00Z">
        <w:r w:rsidRPr="004B12C9">
          <w:rPr>
            <w:b/>
            <w:u w:val="single"/>
            <w:lang w:eastAsia="zh-CN"/>
            <w:rPrChange w:id="293" w:author="Seggelke, Klaus" w:date="2017-03-06T16:37:00Z">
              <w:rPr>
                <w:lang w:eastAsia="zh-CN"/>
              </w:rPr>
            </w:rPrChange>
          </w:rPr>
          <w:t>Resource vStorage</w:t>
        </w:r>
        <w:r>
          <w:rPr>
            <w:lang w:eastAsia="zh-CN"/>
          </w:rPr>
          <w:t xml:space="preserve"> be added or removed to or from a VNFC.</w:t>
        </w:r>
      </w:moveTo>
    </w:p>
    <w:p w:rsidR="00B018A6" w:rsidRDefault="00B018A6">
      <w:pPr>
        <w:jc w:val="center"/>
        <w:rPr>
          <w:moveTo w:id="294" w:author="Seggelke, Klaus" w:date="2017-03-06T16:20:00Z"/>
          <w:lang w:eastAsia="zh-CN"/>
        </w:rPr>
        <w:pPrChange w:id="295" w:author="Seggelke, Klaus" w:date="2017-03-06T16:37:00Z">
          <w:pPr/>
        </w:pPrChange>
      </w:pPr>
      <w:moveTo w:id="296" w:author="Seggelke, Klaus" w:date="2017-03-06T16:20:00Z">
        <w:r>
          <w:rPr>
            <w:noProof/>
          </w:rPr>
          <w:drawing>
            <wp:inline distT="0" distB="0" distL="0" distR="0" wp14:anchorId="72A41333" wp14:editId="1B81825E">
              <wp:extent cx="1656715" cy="113411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moveTo>
    </w:p>
    <w:p w:rsidR="00B018A6" w:rsidDel="004B12C9" w:rsidRDefault="00B018A6">
      <w:pPr>
        <w:pStyle w:val="BodyText"/>
        <w:rPr>
          <w:del w:id="297" w:author="Seggelke, Klaus" w:date="2017-03-06T16:37:00Z"/>
        </w:rPr>
        <w:pPrChange w:id="298" w:author="Seggelke, Klaus" w:date="2017-03-06T13:37:00Z">
          <w:pPr>
            <w:pStyle w:val="Heading1"/>
          </w:pPr>
        </w:pPrChange>
      </w:pPr>
    </w:p>
    <w:p w:rsidR="004B12C9" w:rsidRDefault="004B12C9" w:rsidP="004B12C9">
      <w:pPr>
        <w:pStyle w:val="Heading1"/>
        <w:rPr>
          <w:ins w:id="299" w:author="Seggelke, Klaus" w:date="2017-03-06T16:40:00Z"/>
        </w:rPr>
      </w:pPr>
      <w:ins w:id="300" w:author="Seggelke, Klaus" w:date="2017-03-06T16:40:00Z">
        <w:r>
          <w:t>VNF Packaging</w:t>
        </w:r>
      </w:ins>
    </w:p>
    <w:p w:rsidR="004B12C9" w:rsidRPr="00AE230F" w:rsidRDefault="004B12C9" w:rsidP="004B12C9">
      <w:pPr>
        <w:pStyle w:val="Heading2"/>
        <w:rPr>
          <w:ins w:id="301" w:author="Seggelke, Klaus" w:date="2017-03-06T16:40:00Z"/>
        </w:rPr>
      </w:pPr>
      <w:ins w:id="302" w:author="Seggelke, Klaus" w:date="2017-03-06T16:40:00Z">
        <w:r>
          <w:t>VNF Packaging</w:t>
        </w:r>
        <w:r w:rsidRPr="00AE230F">
          <w:t xml:space="preserve"> </w:t>
        </w:r>
        <w:r>
          <w:t>Overview</w:t>
        </w:r>
      </w:ins>
    </w:p>
    <w:p w:rsidR="004B12C9" w:rsidRDefault="004B12C9" w:rsidP="004B12C9">
      <w:pPr>
        <w:rPr>
          <w:ins w:id="303" w:author="Seggelke, Klaus" w:date="2017-03-06T16:40:00Z"/>
        </w:rPr>
      </w:pPr>
      <w:ins w:id="304" w:author="Seggelke, Klaus" w:date="2017-03-06T16:40:00Z">
        <w:r>
          <w:t>A VNF Package contains all required files and meta-data descriptors required to validate and instantiate a VNF. The VNF package is delivered to service providers by the VNF vendor.</w:t>
        </w:r>
      </w:ins>
    </w:p>
    <w:p w:rsidR="004B12C9" w:rsidRDefault="004B12C9" w:rsidP="004B12C9">
      <w:pPr>
        <w:rPr>
          <w:ins w:id="305" w:author="Seggelke, Klaus" w:date="2017-03-06T16:40:00Z"/>
        </w:rPr>
      </w:pPr>
    </w:p>
    <w:p w:rsidR="004B12C9" w:rsidRDefault="004B12C9" w:rsidP="004B12C9">
      <w:pPr>
        <w:rPr>
          <w:ins w:id="306" w:author="Seggelke, Klaus" w:date="2017-03-06T16:40:00Z"/>
        </w:rPr>
      </w:pPr>
      <w:ins w:id="307" w:author="Seggelke, Klaus" w:date="2017-03-06T16:40:00Z">
        <w:r>
          <w:t>The standardized meta-data descriptors describe</w:t>
        </w:r>
      </w:ins>
    </w:p>
    <w:p w:rsidR="004B12C9" w:rsidRDefault="004B12C9" w:rsidP="004B12C9">
      <w:pPr>
        <w:pStyle w:val="ListParagraph"/>
        <w:numPr>
          <w:ilvl w:val="0"/>
          <w:numId w:val="178"/>
        </w:numPr>
        <w:rPr>
          <w:ins w:id="308" w:author="Seggelke, Klaus" w:date="2017-03-06T16:40:00Z"/>
        </w:rPr>
      </w:pPr>
      <w:ins w:id="309" w:author="Seggelke, Klaus" w:date="2017-03-06T16:40:00Z">
        <w:r>
          <w:t>NFV infrastructure resource requirements for a VNF in a service provider environment</w:t>
        </w:r>
      </w:ins>
    </w:p>
    <w:p w:rsidR="004B12C9" w:rsidRDefault="004B12C9" w:rsidP="004B12C9">
      <w:pPr>
        <w:pStyle w:val="ListParagraph"/>
        <w:numPr>
          <w:ilvl w:val="0"/>
          <w:numId w:val="178"/>
        </w:numPr>
        <w:rPr>
          <w:ins w:id="310" w:author="Seggelke, Klaus" w:date="2017-03-06T16:40:00Z"/>
        </w:rPr>
      </w:pPr>
      <w:ins w:id="311" w:author="Seggelke, Klaus" w:date="2017-03-06T16:40:00Z">
        <w:r>
          <w:t xml:space="preserve">Design constraints and other dependencies </w:t>
        </w:r>
        <w:proofErr w:type="gramStart"/>
        <w:r>
          <w:t>in order for</w:t>
        </w:r>
        <w:proofErr w:type="gramEnd"/>
        <w:r>
          <w:t xml:space="preserve"> the VNF to successfully install, instantiate and terminate</w:t>
        </w:r>
      </w:ins>
    </w:p>
    <w:p w:rsidR="004B12C9" w:rsidRDefault="004B12C9" w:rsidP="004B12C9">
      <w:pPr>
        <w:pStyle w:val="ListParagraph"/>
        <w:numPr>
          <w:ilvl w:val="0"/>
          <w:numId w:val="178"/>
        </w:numPr>
        <w:rPr>
          <w:ins w:id="312" w:author="Seggelke, Klaus" w:date="2017-03-06T16:40:00Z"/>
        </w:rPr>
      </w:pPr>
      <w:ins w:id="313" w:author="Seggelke, Klaus" w:date="2017-03-06T16:40:00Z">
        <w:r>
          <w:t>VNF operational behavior including VNF lifecycle events (e.g. scaling, upgrading)</w:t>
        </w:r>
      </w:ins>
    </w:p>
    <w:p w:rsidR="004B12C9" w:rsidRDefault="004B12C9" w:rsidP="004B12C9">
      <w:pPr>
        <w:rPr>
          <w:ins w:id="314" w:author="Seggelke, Klaus" w:date="2017-03-06T16:40:00Z"/>
        </w:rPr>
      </w:pPr>
    </w:p>
    <w:p w:rsidR="004B12C9" w:rsidRDefault="004B12C9" w:rsidP="004B12C9">
      <w:pPr>
        <w:rPr>
          <w:ins w:id="315" w:author="Seggelke, Klaus" w:date="2017-03-06T16:40:00Z"/>
        </w:rPr>
      </w:pPr>
      <w:ins w:id="316" w:author="Seggelke, Klaus" w:date="2017-03-06T16:40:00Z">
        <w:r>
          <w:t>The standardized packaging brings following advantages:</w:t>
        </w:r>
      </w:ins>
    </w:p>
    <w:p w:rsidR="004B12C9" w:rsidRDefault="004B12C9" w:rsidP="004B12C9">
      <w:pPr>
        <w:pStyle w:val="ListParagraph"/>
        <w:numPr>
          <w:ilvl w:val="0"/>
          <w:numId w:val="179"/>
        </w:numPr>
        <w:rPr>
          <w:ins w:id="317" w:author="Seggelke, Klaus" w:date="2017-03-06T16:40:00Z"/>
        </w:rPr>
      </w:pPr>
      <w:ins w:id="318" w:author="Seggelke, Klaus" w:date="2017-03-06T16:40:00Z">
        <w:r>
          <w:t>Consistent, documented method for VNF providers to package VNFs</w:t>
        </w:r>
      </w:ins>
    </w:p>
    <w:p w:rsidR="004B12C9" w:rsidRDefault="004B12C9" w:rsidP="004B12C9">
      <w:pPr>
        <w:pStyle w:val="ListParagraph"/>
        <w:numPr>
          <w:ilvl w:val="0"/>
          <w:numId w:val="179"/>
        </w:numPr>
        <w:rPr>
          <w:ins w:id="319" w:author="Seggelke, Klaus" w:date="2017-03-06T16:40:00Z"/>
        </w:rPr>
      </w:pPr>
      <w:ins w:id="320" w:author="Seggelke, Klaus" w:date="2017-03-06T16:40:00Z">
        <w:r>
          <w:t>Harmonize the service provider on-boarding process for VNFs coming from different VNF providers</w:t>
        </w:r>
      </w:ins>
    </w:p>
    <w:p w:rsidR="004B12C9" w:rsidRDefault="004B12C9" w:rsidP="004B12C9">
      <w:pPr>
        <w:pStyle w:val="ListParagraph"/>
        <w:numPr>
          <w:ilvl w:val="0"/>
          <w:numId w:val="179"/>
        </w:numPr>
        <w:rPr>
          <w:ins w:id="321" w:author="Seggelke, Klaus" w:date="2017-03-06T16:40:00Z"/>
        </w:rPr>
      </w:pPr>
      <w:ins w:id="322" w:author="Seggelke, Klaus" w:date="2017-03-06T16:40:00Z">
        <w:r>
          <w:t>Integrity, trust and auditability of a VNF Package</w:t>
        </w:r>
      </w:ins>
    </w:p>
    <w:p w:rsidR="004B12C9" w:rsidRDefault="004B12C9" w:rsidP="004B12C9">
      <w:pPr>
        <w:pStyle w:val="ListParagraph"/>
        <w:numPr>
          <w:ilvl w:val="0"/>
          <w:numId w:val="179"/>
        </w:numPr>
        <w:rPr>
          <w:ins w:id="323" w:author="Seggelke, Klaus" w:date="2017-03-06T16:40:00Z"/>
        </w:rPr>
      </w:pPr>
      <w:ins w:id="324" w:author="Seggelke, Klaus" w:date="2017-03-06T16:40:00Z">
        <w:r>
          <w:t>Flexible and extensible VNF packaging structure addressing wide variety of NFV infrastructure scenarios</w:t>
        </w:r>
      </w:ins>
    </w:p>
    <w:p w:rsidR="004B12C9" w:rsidRDefault="004B12C9" w:rsidP="004B12C9">
      <w:pPr>
        <w:pStyle w:val="ListParagraph"/>
        <w:numPr>
          <w:ilvl w:val="0"/>
          <w:numId w:val="179"/>
        </w:numPr>
        <w:rPr>
          <w:ins w:id="325" w:author="Seggelke, Klaus" w:date="2017-03-06T16:40:00Z"/>
        </w:rPr>
      </w:pPr>
      <w:ins w:id="326" w:author="Seggelke, Klaus" w:date="2017-03-06T16:40:00Z">
        <w:r>
          <w:t>Packaged VNF-related meta-data are interpreted and packaged VNF are instantiated in a wide variety of orchestration systems irrespective of technology choice or infrastructure environment</w:t>
        </w:r>
      </w:ins>
    </w:p>
    <w:p w:rsidR="004B12C9" w:rsidRDefault="004B12C9" w:rsidP="004B12C9">
      <w:pPr>
        <w:pStyle w:val="Heading2"/>
        <w:rPr>
          <w:ins w:id="327" w:author="Seggelke, Klaus" w:date="2017-03-06T16:40:00Z"/>
        </w:rPr>
      </w:pPr>
      <w:ins w:id="328" w:author="Seggelke, Klaus" w:date="2017-03-06T16:40:00Z">
        <w:r>
          <w:t>Levels of NFV Entities</w:t>
        </w:r>
      </w:ins>
    </w:p>
    <w:p w:rsidR="004B12C9" w:rsidRDefault="004B12C9" w:rsidP="004B12C9">
      <w:pPr>
        <w:rPr>
          <w:ins w:id="329" w:author="Seggelke, Klaus" w:date="2017-03-06T16:40:00Z"/>
        </w:rPr>
      </w:pPr>
      <w:ins w:id="330" w:author="Seggelke, Klaus" w:date="2017-03-06T16:40:00Z">
        <w:r>
          <w:t xml:space="preserve">For NFV management, there are four levels of entities, i.e., </w:t>
        </w:r>
      </w:ins>
    </w:p>
    <w:p w:rsidR="004B12C9" w:rsidRDefault="004B12C9" w:rsidP="004B12C9">
      <w:pPr>
        <w:pStyle w:val="ListParagraph"/>
        <w:numPr>
          <w:ilvl w:val="0"/>
          <w:numId w:val="180"/>
        </w:numPr>
        <w:rPr>
          <w:ins w:id="331" w:author="Seggelke, Klaus" w:date="2017-03-06T16:40:00Z"/>
        </w:rPr>
      </w:pPr>
      <w:ins w:id="332" w:author="Seggelke, Klaus" w:date="2017-03-06T16:40:00Z">
        <w:r>
          <w:t>Descriptors</w:t>
        </w:r>
      </w:ins>
    </w:p>
    <w:p w:rsidR="004B12C9" w:rsidRDefault="004B12C9" w:rsidP="004B12C9">
      <w:pPr>
        <w:ind w:left="1440"/>
        <w:rPr>
          <w:ins w:id="333" w:author="Seggelke, Klaus" w:date="2017-03-06T16:40:00Z"/>
        </w:rPr>
      </w:pPr>
      <w:ins w:id="334" w:author="Seggelke, Klaus" w:date="2017-03-06T16:40:00Z">
        <w:r>
          <w:lastRenderedPageBreak/>
          <w:t xml:space="preserve">General type definitions for entities such as VNFs and VLs, e.g. VNFD and VLD. </w:t>
        </w:r>
      </w:ins>
    </w:p>
    <w:p w:rsidR="004B12C9" w:rsidRDefault="004B12C9" w:rsidP="004B12C9">
      <w:pPr>
        <w:pStyle w:val="ListParagraph"/>
        <w:numPr>
          <w:ilvl w:val="0"/>
          <w:numId w:val="180"/>
        </w:numPr>
        <w:rPr>
          <w:ins w:id="335" w:author="Seggelke, Klaus" w:date="2017-03-06T16:40:00Z"/>
        </w:rPr>
      </w:pPr>
      <w:ins w:id="336" w:author="Seggelke, Klaus" w:date="2017-03-06T16:40:00Z">
        <w:r>
          <w:t>Descriptor objects</w:t>
        </w:r>
      </w:ins>
    </w:p>
    <w:p w:rsidR="004B12C9" w:rsidRDefault="004B12C9" w:rsidP="004B12C9">
      <w:pPr>
        <w:ind w:left="1440"/>
        <w:rPr>
          <w:ins w:id="337" w:author="Seggelke, Klaus" w:date="2017-03-06T16:40:00Z"/>
        </w:rPr>
      </w:pPr>
      <w:ins w:id="338" w:author="Seggelke, Klaus" w:date="2017-03-06T16:40:00Z">
        <w:r>
          <w:t xml:space="preserve">Instance of a descriptor, e.g., an instance of a VNFD (not an instance of a VNF instantiated </w:t>
        </w:r>
        <w:proofErr w:type="gramStart"/>
        <w:r>
          <w:t>according to</w:t>
        </w:r>
        <w:proofErr w:type="gramEnd"/>
        <w:r>
          <w:t xml:space="preserve"> this VNFD). A descriptor object may provide (among other things) value ranges and default values for the attributes in the associated NFV entity class.</w:t>
        </w:r>
      </w:ins>
    </w:p>
    <w:p w:rsidR="004B12C9" w:rsidRDefault="004B12C9" w:rsidP="004B12C9">
      <w:pPr>
        <w:pStyle w:val="ListParagraph"/>
        <w:numPr>
          <w:ilvl w:val="0"/>
          <w:numId w:val="180"/>
        </w:numPr>
        <w:rPr>
          <w:ins w:id="339" w:author="Seggelke, Klaus" w:date="2017-03-06T16:40:00Z"/>
        </w:rPr>
      </w:pPr>
      <w:ins w:id="340" w:author="Seggelke, Klaus" w:date="2017-03-06T16:40:00Z">
        <w:r>
          <w:t>NFV Entity Classes</w:t>
        </w:r>
      </w:ins>
    </w:p>
    <w:p w:rsidR="004B12C9" w:rsidRDefault="004B12C9" w:rsidP="004B12C9">
      <w:pPr>
        <w:ind w:left="1440"/>
        <w:rPr>
          <w:ins w:id="341" w:author="Seggelke, Klaus" w:date="2017-03-06T16:40:00Z"/>
        </w:rPr>
      </w:pPr>
      <w:ins w:id="342" w:author="Seggelke, Klaus" w:date="2017-03-06T16:40:00Z">
        <w:r>
          <w:t>Classes represent various NFV entities such as VNF and VL. There is one-to-one mapping between a descriptor object and an NFV entity class. An example of an NFV Entity Class is CDN Cache VNF.</w:t>
        </w:r>
      </w:ins>
    </w:p>
    <w:p w:rsidR="004B12C9" w:rsidRDefault="004B12C9" w:rsidP="004B12C9">
      <w:pPr>
        <w:pStyle w:val="ListParagraph"/>
        <w:numPr>
          <w:ilvl w:val="0"/>
          <w:numId w:val="180"/>
        </w:numPr>
        <w:rPr>
          <w:ins w:id="343" w:author="Seggelke, Klaus" w:date="2017-03-06T16:40:00Z"/>
        </w:rPr>
      </w:pPr>
      <w:ins w:id="344" w:author="Seggelke, Klaus" w:date="2017-03-06T16:40:00Z">
        <w:r>
          <w:t>NFV Entity Instances</w:t>
        </w:r>
      </w:ins>
    </w:p>
    <w:p w:rsidR="004B12C9" w:rsidRDefault="004B12C9" w:rsidP="004B12C9">
      <w:pPr>
        <w:ind w:left="1440"/>
        <w:rPr>
          <w:ins w:id="345" w:author="Seggelke, Klaus" w:date="2017-03-06T16:40:00Z"/>
        </w:rPr>
      </w:pPr>
      <w:ins w:id="346" w:author="Seggelke, Klaus" w:date="2017-03-06T16:40:00Z">
        <w:r>
          <w:t>They are instances of a 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ins>
    </w:p>
    <w:p w:rsidR="004B12C9" w:rsidRDefault="004B12C9" w:rsidP="004B12C9">
      <w:pPr>
        <w:pStyle w:val="Heading2"/>
        <w:rPr>
          <w:ins w:id="347" w:author="Seggelke, Klaus" w:date="2017-03-06T16:40:00Z"/>
        </w:rPr>
      </w:pPr>
      <w:ins w:id="348" w:author="Seggelke, Klaus" w:date="2017-03-06T16:40:00Z">
        <w:r w:rsidRPr="000C5DB0">
          <w:t>VNF Package</w:t>
        </w:r>
        <w:r>
          <w:t xml:space="preserve"> Lifecycle</w:t>
        </w:r>
      </w:ins>
    </w:p>
    <w:p w:rsidR="004B12C9" w:rsidRDefault="004B12C9" w:rsidP="004B12C9">
      <w:pPr>
        <w:rPr>
          <w:ins w:id="349" w:author="Seggelke, Klaus" w:date="2017-03-06T16:40:00Z"/>
        </w:rPr>
      </w:pPr>
      <w:ins w:id="350" w:author="Seggelke, Klaus" w:date="2017-03-06T16:40:00Z">
        <w:r>
          <w:t>A VNF package goes through different steps to reach the state of deployment in a Service Provider system. Below are the different steps explained.</w:t>
        </w:r>
      </w:ins>
    </w:p>
    <w:p w:rsidR="004B12C9" w:rsidRDefault="004B12C9" w:rsidP="004B12C9">
      <w:pPr>
        <w:pStyle w:val="Heading3"/>
        <w:rPr>
          <w:ins w:id="351" w:author="Seggelke, Klaus" w:date="2017-03-06T16:40:00Z"/>
        </w:rPr>
      </w:pPr>
      <w:ins w:id="352" w:author="Seggelke, Klaus" w:date="2017-03-06T16:40:00Z">
        <w:r w:rsidRPr="000C5DB0">
          <w:t>VNF Package bundling for distribution</w:t>
        </w:r>
        <w:r>
          <w:t xml:space="preserve"> by VNF Provider</w:t>
        </w:r>
      </w:ins>
    </w:p>
    <w:p w:rsidR="004B12C9" w:rsidRDefault="004B12C9" w:rsidP="004B12C9">
      <w:pPr>
        <w:rPr>
          <w:ins w:id="353" w:author="Seggelke, Klaus" w:date="2017-03-06T16:40:00Z"/>
        </w:rPr>
      </w:pPr>
      <w:ins w:id="354" w:author="Seggelke, Klaus" w:date="2017-03-06T16:40:00Z">
        <w:r>
          <w:t xml:space="preserve">The VNF providers use their own software development lifecycle, tools and procedures to archive a </w:t>
        </w:r>
        <w:proofErr w:type="gramStart"/>
        <w:r>
          <w:t>high quality</w:t>
        </w:r>
        <w:proofErr w:type="gramEnd"/>
        <w:r>
          <w:t xml:space="preserve"> standard for the VNF provided functionality. Once archived, all the software components associated with the version are retrieved for the packaging. This includes but not limited to own developed executables, libraries, scripts, configuration files as well as third party components, license agreements as well as build scripts.</w:t>
        </w:r>
      </w:ins>
    </w:p>
    <w:p w:rsidR="004B12C9" w:rsidRDefault="004B12C9" w:rsidP="004B12C9">
      <w:pPr>
        <w:rPr>
          <w:ins w:id="355" w:author="Seggelke, Klaus" w:date="2017-03-06T16:40:00Z"/>
        </w:rPr>
      </w:pPr>
      <w:ins w:id="356" w:author="Seggelke, Klaus" w:date="2017-03-06T16:40:00Z">
        <w:r>
          <w:t>Release notes get captured including clear description of the functionality of the release, any external dependencies, known bugs fixed relative to the prior releases as well as known issues in specific configurations.</w:t>
        </w:r>
      </w:ins>
    </w:p>
    <w:p w:rsidR="004B12C9" w:rsidRDefault="004B12C9" w:rsidP="004B12C9">
      <w:pPr>
        <w:rPr>
          <w:ins w:id="357" w:author="Seggelke, Klaus" w:date="2017-03-06T16:40:00Z"/>
        </w:rPr>
      </w:pPr>
      <w:ins w:id="358" w:author="Seggelke, Klaus" w:date="2017-03-06T16:40:00Z">
        <w:r>
          <w:t>The release gets bundled, the package gets signed and placed in a distribution repository once approved for distribution. From there the package gets delivered to the service provider by VNF vendor.</w:t>
        </w:r>
      </w:ins>
    </w:p>
    <w:p w:rsidR="004B12C9" w:rsidRDefault="004B12C9" w:rsidP="004B12C9">
      <w:pPr>
        <w:pStyle w:val="Heading3"/>
        <w:rPr>
          <w:ins w:id="359" w:author="Seggelke, Klaus" w:date="2017-03-06T16:40:00Z"/>
        </w:rPr>
      </w:pPr>
      <w:ins w:id="360" w:author="Seggelke, Klaus" w:date="2017-03-06T16:40:00Z">
        <w:r>
          <w:t>VNF Package testing</w:t>
        </w:r>
        <w:r w:rsidRPr="00F220D9">
          <w:t xml:space="preserve"> </w:t>
        </w:r>
        <w:r>
          <w:t>by VNF Provider</w:t>
        </w:r>
      </w:ins>
    </w:p>
    <w:p w:rsidR="004B12C9" w:rsidRDefault="004B12C9" w:rsidP="004B12C9">
      <w:pPr>
        <w:rPr>
          <w:ins w:id="361" w:author="Seggelke, Klaus" w:date="2017-03-06T16:40:00Z"/>
        </w:rPr>
      </w:pPr>
      <w:ins w:id="362" w:author="Seggelke, Klaus" w:date="2017-03-06T16:40:00Z">
        <w:r>
          <w:t xml:space="preserve">The VNF Package testing encompasses steps to guarantee that the package adheres to the standard structure and contains the mandatory metadata required </w:t>
        </w:r>
        <w:proofErr w:type="gramStart"/>
        <w:r>
          <w:t>in order to</w:t>
        </w:r>
        <w:proofErr w:type="gramEnd"/>
        <w:r>
          <w:t xml:space="preserve"> be considered compliant with the industry format. </w:t>
        </w:r>
      </w:ins>
    </w:p>
    <w:p w:rsidR="004B12C9" w:rsidRDefault="004B12C9" w:rsidP="004B12C9">
      <w:pPr>
        <w:rPr>
          <w:ins w:id="363" w:author="Seggelke, Klaus" w:date="2017-03-06T16:40:00Z"/>
        </w:rPr>
      </w:pPr>
      <w:ins w:id="364" w:author="Seggelke, Klaus" w:date="2017-03-06T16:40:00Z">
        <w:r>
          <w:t xml:space="preserve">It is the responsibility of the VNF provider to using parsing tools and perform a final test on the package </w:t>
        </w:r>
        <w:proofErr w:type="gramStart"/>
        <w:r>
          <w:t>in order to</w:t>
        </w:r>
        <w:proofErr w:type="gramEnd"/>
        <w:r>
          <w:t xml:space="preserve"> make sure that:</w:t>
        </w:r>
      </w:ins>
    </w:p>
    <w:p w:rsidR="004B12C9" w:rsidRDefault="004B12C9" w:rsidP="004B12C9">
      <w:pPr>
        <w:pStyle w:val="ListParagraph"/>
        <w:numPr>
          <w:ilvl w:val="0"/>
          <w:numId w:val="180"/>
        </w:numPr>
        <w:rPr>
          <w:ins w:id="365" w:author="Seggelke, Klaus" w:date="2017-03-06T16:40:00Z"/>
        </w:rPr>
      </w:pPr>
      <w:ins w:id="366" w:author="Seggelke, Klaus" w:date="2017-03-06T16:40:00Z">
        <w:r>
          <w:t>VNF Package signature can be validated</w:t>
        </w:r>
      </w:ins>
    </w:p>
    <w:p w:rsidR="004B12C9" w:rsidRDefault="004B12C9" w:rsidP="004B12C9">
      <w:pPr>
        <w:pStyle w:val="ListParagraph"/>
        <w:numPr>
          <w:ilvl w:val="0"/>
          <w:numId w:val="180"/>
        </w:numPr>
        <w:rPr>
          <w:ins w:id="367" w:author="Seggelke, Klaus" w:date="2017-03-06T16:40:00Z"/>
        </w:rPr>
      </w:pPr>
      <w:ins w:id="368" w:author="Seggelke, Klaus" w:date="2017-03-06T16:40:00Z">
        <w:r>
          <w:t>VNF Package can be unbundled</w:t>
        </w:r>
      </w:ins>
    </w:p>
    <w:p w:rsidR="004B12C9" w:rsidRDefault="004B12C9" w:rsidP="004B12C9">
      <w:pPr>
        <w:pStyle w:val="ListParagraph"/>
        <w:numPr>
          <w:ilvl w:val="0"/>
          <w:numId w:val="180"/>
        </w:numPr>
        <w:rPr>
          <w:ins w:id="369" w:author="Seggelke, Klaus" w:date="2017-03-06T16:40:00Z"/>
        </w:rPr>
      </w:pPr>
      <w:ins w:id="370" w:author="Seggelke, Klaus" w:date="2017-03-06T16:40:00Z">
        <w:r>
          <w:t>VNF Package has the right structure (files, directories) as expected by onboarding tools</w:t>
        </w:r>
      </w:ins>
    </w:p>
    <w:p w:rsidR="004B12C9" w:rsidRDefault="004B12C9" w:rsidP="004B12C9">
      <w:pPr>
        <w:pStyle w:val="Heading3"/>
        <w:rPr>
          <w:ins w:id="371" w:author="Seggelke, Klaus" w:date="2017-03-06T16:40:00Z"/>
        </w:rPr>
      </w:pPr>
      <w:ins w:id="372" w:author="Seggelke, Klaus" w:date="2017-03-06T16:40:00Z">
        <w:r w:rsidRPr="00F220D9">
          <w:t xml:space="preserve">VNF </w:t>
        </w:r>
        <w:proofErr w:type="gramStart"/>
        <w:r w:rsidRPr="00F220D9">
          <w:t>pre procurement</w:t>
        </w:r>
        <w:proofErr w:type="gramEnd"/>
        <w:r>
          <w:t xml:space="preserve"> by Service Provider</w:t>
        </w:r>
      </w:ins>
    </w:p>
    <w:p w:rsidR="004B12C9" w:rsidRDefault="004B12C9" w:rsidP="004B12C9">
      <w:pPr>
        <w:rPr>
          <w:ins w:id="373" w:author="Seggelke, Klaus" w:date="2017-03-06T16:40:00Z"/>
        </w:rPr>
      </w:pPr>
      <w:ins w:id="374" w:author="Seggelke, Klaus" w:date="2017-03-06T16:40:00Z">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t xml:space="preserve">out </w:t>
        </w:r>
        <w:r w:rsidRPr="00F220D9">
          <w:t>of the package.</w:t>
        </w:r>
      </w:ins>
    </w:p>
    <w:p w:rsidR="004B12C9" w:rsidRDefault="004B12C9" w:rsidP="004B12C9">
      <w:pPr>
        <w:pStyle w:val="Heading3"/>
        <w:rPr>
          <w:ins w:id="375" w:author="Seggelke, Klaus" w:date="2017-03-06T16:40:00Z"/>
        </w:rPr>
      </w:pPr>
      <w:ins w:id="376" w:author="Seggelke, Klaus" w:date="2017-03-06T16:40:00Z">
        <w:r w:rsidRPr="000C5DB0">
          <w:lastRenderedPageBreak/>
          <w:t>VNF Package validation and certification</w:t>
        </w:r>
        <w:r>
          <w:t xml:space="preserve"> by Service Provider</w:t>
        </w:r>
      </w:ins>
    </w:p>
    <w:p w:rsidR="004B12C9" w:rsidRDefault="004B12C9" w:rsidP="004B12C9">
      <w:pPr>
        <w:rPr>
          <w:ins w:id="377" w:author="Seggelke, Klaus" w:date="2017-03-06T16:40:00Z"/>
        </w:rPr>
      </w:pPr>
      <w:ins w:id="378" w:author="Seggelke, Klaus" w:date="2017-03-06T16:40:00Z">
        <w:r>
          <w:t>A VNF Package is composed of several components like e.g. VNFD, software images, scripts, etc. During the on-boarding of the VNF Package, a validation of the package is performed. The validation is a procedure that verifies the integrity of the VNF Package.</w:t>
        </w:r>
      </w:ins>
    </w:p>
    <w:p w:rsidR="004B12C9" w:rsidRDefault="004B12C9" w:rsidP="004B12C9">
      <w:pPr>
        <w:rPr>
          <w:ins w:id="379" w:author="Seggelke, Klaus" w:date="2017-03-06T16:40:00Z"/>
        </w:rPr>
      </w:pPr>
      <w:ins w:id="380" w:author="Seggelke, Klaus" w:date="2017-03-06T16:40:00Z">
        <w:r>
          <w:t>A package is certified by performing acceptance testing and full functional testing against the VNF including configuration, management and service assurance.</w:t>
        </w:r>
      </w:ins>
    </w:p>
    <w:p w:rsidR="004B12C9" w:rsidRDefault="004B12C9" w:rsidP="004B12C9">
      <w:pPr>
        <w:rPr>
          <w:ins w:id="381" w:author="Seggelke, Klaus" w:date="2017-03-06T16:40:00Z"/>
        </w:rPr>
      </w:pPr>
    </w:p>
    <w:p w:rsidR="004B12C9" w:rsidRDefault="004B12C9" w:rsidP="004B12C9">
      <w:pPr>
        <w:rPr>
          <w:ins w:id="382" w:author="Seggelke, Klaus" w:date="2017-03-06T16:40:00Z"/>
        </w:rPr>
      </w:pPr>
      <w:ins w:id="383" w:author="Seggelke, Klaus" w:date="2017-03-06T16:40:00Z">
        <w:r>
          <w:t>The Service Provider can validate the package signature, origin, contents and structure. He can perform a full onboard, setup, install in a QA environment and certify the VNF for functionality as well as authenticity, integrity and packaging compliance.</w:t>
        </w:r>
      </w:ins>
    </w:p>
    <w:p w:rsidR="004B12C9" w:rsidRDefault="004B12C9" w:rsidP="004B12C9">
      <w:pPr>
        <w:rPr>
          <w:ins w:id="384" w:author="Seggelke, Klaus" w:date="2017-03-06T16:40:00Z"/>
        </w:rPr>
      </w:pPr>
    </w:p>
    <w:p w:rsidR="004B12C9" w:rsidRDefault="004B12C9" w:rsidP="004B12C9">
      <w:pPr>
        <w:pStyle w:val="Heading3"/>
        <w:rPr>
          <w:ins w:id="385" w:author="Seggelke, Klaus" w:date="2017-03-06T16:40:00Z"/>
        </w:rPr>
      </w:pPr>
      <w:ins w:id="386" w:author="Seggelke, Klaus" w:date="2017-03-06T16:40:00Z">
        <w:r w:rsidRPr="003825FD">
          <w:t xml:space="preserve">VNF </w:t>
        </w:r>
        <w:r>
          <w:t>I</w:t>
        </w:r>
        <w:r w:rsidRPr="003825FD">
          <w:t>nstall</w:t>
        </w:r>
        <w:r>
          <w:t xml:space="preserve"> or Deployment</w:t>
        </w:r>
      </w:ins>
    </w:p>
    <w:p w:rsidR="004B12C9" w:rsidRDefault="004B12C9" w:rsidP="004B12C9">
      <w:pPr>
        <w:rPr>
          <w:ins w:id="387" w:author="Seggelke, Klaus" w:date="2017-03-06T16:40:00Z"/>
        </w:rPr>
      </w:pPr>
      <w:ins w:id="388" w:author="Seggelke, Klaus" w:date="2017-03-06T16:40:00Z">
        <w:r>
          <w:t>Once the service provider selected the VNF provider, validated and confirmed the VNF package, the VNF package can be released for deployment and used to provide the VNF service.</w:t>
        </w:r>
      </w:ins>
    </w:p>
    <w:p w:rsidR="004B12C9" w:rsidRDefault="004B12C9" w:rsidP="004B12C9">
      <w:pPr>
        <w:rPr>
          <w:ins w:id="389" w:author="Seggelke, Klaus" w:date="2017-03-06T16:40:00Z"/>
        </w:rPr>
      </w:pPr>
    </w:p>
    <w:p w:rsidR="004B12C9" w:rsidRPr="00EC160E" w:rsidRDefault="004B12C9" w:rsidP="004B12C9">
      <w:pPr>
        <w:rPr>
          <w:ins w:id="390" w:author="Seggelke, Klaus" w:date="2017-03-06T16:40:00Z"/>
          <w:u w:val="single"/>
        </w:rPr>
      </w:pPr>
      <w:ins w:id="391" w:author="Seggelke, Klaus" w:date="2017-03-06T16:40:00Z">
        <w:r w:rsidRPr="00EC160E">
          <w:rPr>
            <w:u w:val="single"/>
          </w:rPr>
          <w:t>NFV management and orchestration synchronization for VNF application software modification</w:t>
        </w:r>
      </w:ins>
    </w:p>
    <w:p w:rsidR="004B12C9" w:rsidRDefault="004B12C9" w:rsidP="004B12C9">
      <w:pPr>
        <w:rPr>
          <w:ins w:id="392" w:author="Seggelke, Klaus" w:date="2017-03-06T16:40:00Z"/>
        </w:rPr>
      </w:pPr>
    </w:p>
    <w:p w:rsidR="004B12C9" w:rsidRDefault="004B12C9" w:rsidP="004B12C9">
      <w:pPr>
        <w:rPr>
          <w:ins w:id="393" w:author="Seggelke, Klaus" w:date="2017-03-06T16:40:00Z"/>
        </w:rPr>
      </w:pPr>
      <w:ins w:id="394" w:author="Seggelke, Klaus" w:date="2017-03-06T16:40:00Z">
        <w:r>
          <w:t>VNF provider will provide newer versions of a VNF package to address problems or expose new features. When these new versions get deployed, the on-boarding of new versions requires the ability to keep track of multi version, multi environment multi instance and allow the service provider team to perform updates/upgrades with clear expectations of service continuity based on metadata information including component dependencies.</w:t>
        </w:r>
      </w:ins>
    </w:p>
    <w:p w:rsidR="004B12C9" w:rsidRDefault="004B12C9" w:rsidP="004B12C9">
      <w:pPr>
        <w:rPr>
          <w:ins w:id="395" w:author="Seggelke, Klaus" w:date="2017-03-06T16:40:00Z"/>
        </w:rPr>
      </w:pPr>
    </w:p>
    <w:p w:rsidR="004B12C9" w:rsidRDefault="004B12C9" w:rsidP="004B12C9">
      <w:pPr>
        <w:rPr>
          <w:ins w:id="396" w:author="Seggelke, Klaus" w:date="2017-03-06T16:40:00Z"/>
        </w:rPr>
      </w:pPr>
      <w:ins w:id="397" w:author="Seggelke, Klaus" w:date="2017-03-06T16:40:00Z">
        <w:r>
          <w:t xml:space="preserve">During the process of downgrading or upgrading an VNF, the system must update the information about a VNF instance stored in NFV management and orchestration </w:t>
        </w:r>
        <w:proofErr w:type="gramStart"/>
        <w:r>
          <w:t>as a result of</w:t>
        </w:r>
        <w:proofErr w:type="gramEnd"/>
        <w:r>
          <w:t xml:space="preserve"> a VNF application software modification performed through service provider’s management system, wherein such a process only comprises modifying the VNF’s application software without requiring a change of the VNF’s underlying virtualized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 Complication arise when the new VNF package has new demands on the NFVI resources, like new vNIC card or obsoleting a previously supported vNIC card.</w:t>
        </w:r>
      </w:ins>
    </w:p>
    <w:p w:rsidR="004B12C9" w:rsidRDefault="004B12C9" w:rsidP="004B12C9">
      <w:pPr>
        <w:rPr>
          <w:ins w:id="398" w:author="Seggelke, Klaus" w:date="2017-03-06T16:40:00Z"/>
        </w:rPr>
      </w:pPr>
    </w:p>
    <w:p w:rsidR="004B12C9" w:rsidRPr="00EC160E" w:rsidRDefault="004B12C9" w:rsidP="004B12C9">
      <w:pPr>
        <w:rPr>
          <w:ins w:id="399" w:author="Seggelke, Klaus" w:date="2017-03-06T16:40:00Z"/>
          <w:u w:val="single"/>
        </w:rPr>
      </w:pPr>
      <w:ins w:id="400" w:author="Seggelke, Klaus" w:date="2017-03-06T16:40:00Z">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ins>
    </w:p>
    <w:p w:rsidR="004B12C9" w:rsidRDefault="004B12C9" w:rsidP="004B12C9">
      <w:pPr>
        <w:rPr>
          <w:ins w:id="401" w:author="Seggelke, Klaus" w:date="2017-03-06T16:40:00Z"/>
        </w:rPr>
      </w:pPr>
    </w:p>
    <w:p w:rsidR="004B12C9" w:rsidRDefault="004B12C9" w:rsidP="004B12C9">
      <w:pPr>
        <w:rPr>
          <w:ins w:id="402" w:author="Seggelke, Klaus" w:date="2017-03-06T16:40:00Z"/>
        </w:rPr>
      </w:pPr>
      <w:ins w:id="403" w:author="Seggelke, Klaus" w:date="2017-03-06T16:40:00Z">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ins>
    </w:p>
    <w:p w:rsidR="004B12C9" w:rsidRDefault="004B12C9" w:rsidP="004B12C9">
      <w:pPr>
        <w:rPr>
          <w:ins w:id="404" w:author="Seggelke, Klaus" w:date="2017-03-08T10:04:00Z"/>
        </w:rPr>
      </w:pPr>
    </w:p>
    <w:p w:rsidR="00512477" w:rsidRDefault="00512477" w:rsidP="004B12C9">
      <w:pPr>
        <w:rPr>
          <w:ins w:id="405" w:author="Seggelke, Klaus" w:date="2017-03-08T10:05: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12477" w:rsidTr="009A7FAF">
        <w:trPr>
          <w:ins w:id="406" w:author="Seggelke, Klaus" w:date="2017-03-08T10:05:00Z"/>
        </w:trPr>
        <w:tc>
          <w:tcPr>
            <w:tcW w:w="9330" w:type="dxa"/>
            <w:gridSpan w:val="2"/>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
              <w:rPr>
                <w:ins w:id="407" w:author="Seggelke, Klaus" w:date="2017-03-08T10:05:00Z"/>
              </w:rPr>
            </w:pPr>
            <w:ins w:id="408" w:author="Seggelke, Klaus" w:date="2017-03-08T10:05:00Z">
              <w:r>
                <w:t>TC.</w:t>
              </w:r>
            </w:ins>
            <w:ins w:id="409" w:author="Seggelke, Klaus" w:date="2017-03-08T11:11:00Z">
              <w:r w:rsidR="006D7CB6">
                <w:t>VNF</w:t>
              </w:r>
            </w:ins>
            <w:ins w:id="410" w:author="Seggelke, Klaus" w:date="2017-03-08T10:05:00Z">
              <w:r>
                <w:t>.</w:t>
              </w:r>
            </w:ins>
            <w:ins w:id="411" w:author="Seggelke, Klaus" w:date="2017-03-08T11:11:00Z">
              <w:r w:rsidR="006D7CB6">
                <w:t>PKG</w:t>
              </w:r>
            </w:ins>
            <w:ins w:id="412" w:author="Seggelke, Klaus" w:date="2017-03-08T10:05:00Z">
              <w:r>
                <w:t>.001</w:t>
              </w:r>
              <w:r>
                <w:tab/>
              </w:r>
            </w:ins>
            <w:ins w:id="413" w:author="Seggelke, Klaus" w:date="2017-03-08T11:11:00Z">
              <w:r w:rsidR="006D7CB6">
                <w:t>VNF Package Content</w:t>
              </w:r>
            </w:ins>
            <w:ins w:id="414" w:author="Seggelke, Klaus" w:date="2017-03-08T11:12:00Z">
              <w:r w:rsidR="006D7CB6">
                <w:t xml:space="preserve"> Validation</w:t>
              </w:r>
            </w:ins>
          </w:p>
        </w:tc>
      </w:tr>
      <w:tr w:rsidR="00512477" w:rsidTr="009A7FAF">
        <w:trPr>
          <w:trHeight w:val="265"/>
          <w:ins w:id="415"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rPr>
                <w:ins w:id="416" w:author="Seggelke, Klaus" w:date="2017-03-08T10:05:00Z"/>
              </w:rPr>
            </w:pPr>
            <w:ins w:id="417" w:author="Seggelke, Klaus" w:date="2017-03-08T10:05:00Z">
              <w:r w:rsidRPr="00B41016">
                <w:t>Purpose:</w:t>
              </w:r>
            </w:ins>
          </w:p>
        </w:tc>
        <w:tc>
          <w:tcPr>
            <w:tcW w:w="7979" w:type="dxa"/>
            <w:tcBorders>
              <w:top w:val="single" w:sz="2" w:space="0" w:color="auto"/>
              <w:left w:val="single" w:sz="2" w:space="0" w:color="auto"/>
              <w:bottom w:val="single" w:sz="2" w:space="0" w:color="auto"/>
              <w:right w:val="single" w:sz="2" w:space="0" w:color="auto"/>
            </w:tcBorders>
            <w:hideMark/>
          </w:tcPr>
          <w:p w:rsidR="00512477" w:rsidRPr="00B41016" w:rsidRDefault="006D7CB6" w:rsidP="009A7FAF">
            <w:pPr>
              <w:pStyle w:val="TestCaseInfo"/>
              <w:rPr>
                <w:ins w:id="418" w:author="Seggelke, Klaus" w:date="2017-03-08T10:05:00Z"/>
                <w:lang w:eastAsia="zh-CN"/>
              </w:rPr>
            </w:pPr>
            <w:ins w:id="419" w:author="Seggelke, Klaus" w:date="2017-03-08T10:05:00Z">
              <w:r>
                <w:t>Verify vendor’s VNF Package</w:t>
              </w:r>
              <w:r w:rsidR="00512477" w:rsidRPr="00B41016">
                <w:t xml:space="preserve"> file </w:t>
              </w:r>
            </w:ins>
            <w:ins w:id="420" w:author="Seggelke, Klaus" w:date="2017-03-08T11:12:00Z">
              <w:r>
                <w:t>contains all mandatory files</w:t>
              </w:r>
            </w:ins>
          </w:p>
        </w:tc>
      </w:tr>
      <w:tr w:rsidR="00512477" w:rsidTr="009A7FAF">
        <w:trPr>
          <w:ins w:id="421"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22" w:author="Seggelke, Klaus" w:date="2017-03-08T10:05:00Z"/>
              </w:rPr>
            </w:pPr>
            <w:ins w:id="423" w:author="Seggelke, Klaus" w:date="2017-03-08T10:05:00Z">
              <w:r w:rsidRPr="005445BC">
                <w:t>Description</w:t>
              </w:r>
            </w:ins>
          </w:p>
        </w:tc>
        <w:tc>
          <w:tcPr>
            <w:tcW w:w="7979" w:type="dxa"/>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Info"/>
              <w:rPr>
                <w:ins w:id="424" w:author="Seggelke, Klaus" w:date="2017-03-08T10:05:00Z"/>
                <w:lang w:eastAsia="zh-CN"/>
              </w:rPr>
            </w:pPr>
            <w:ins w:id="425" w:author="Seggelke, Klaus" w:date="2017-03-08T10:05:00Z">
              <w:r>
                <w:rPr>
                  <w:lang w:eastAsia="zh-CN"/>
                </w:rPr>
                <w:t>VNF</w:t>
              </w:r>
            </w:ins>
            <w:ins w:id="426" w:author="Seggelke, Klaus" w:date="2017-03-08T11:15:00Z">
              <w:r w:rsidR="006D7CB6">
                <w:rPr>
                  <w:lang w:eastAsia="zh-CN"/>
                </w:rPr>
                <w:t xml:space="preserve"> Package </w:t>
              </w:r>
            </w:ins>
            <w:ins w:id="427" w:author="Seggelke, Klaus" w:date="2017-03-08T11:16:00Z">
              <w:r w:rsidR="006D7CB6">
                <w:rPr>
                  <w:lang w:eastAsia="zh-CN"/>
                </w:rPr>
                <w:t xml:space="preserve">includes different files. </w:t>
              </w:r>
            </w:ins>
            <w:ins w:id="428" w:author="Seggelke, Klaus" w:date="2017-03-08T10:05:00Z">
              <w:r w:rsidR="006D7CB6">
                <w:rPr>
                  <w:lang w:eastAsia="zh-CN"/>
                </w:rPr>
                <w:t>This test case validates that the mandatory files like VNFD and VNF image are present in the VNF package</w:t>
              </w:r>
              <w:r>
                <w:rPr>
                  <w:lang w:eastAsia="zh-CN"/>
                </w:rPr>
                <w:t>.</w:t>
              </w:r>
            </w:ins>
          </w:p>
        </w:tc>
      </w:tr>
      <w:tr w:rsidR="00512477" w:rsidTr="009A7FAF">
        <w:trPr>
          <w:trHeight w:val="283"/>
          <w:ins w:id="429"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rPr>
                <w:ins w:id="430" w:author="Seggelke, Klaus" w:date="2017-03-08T10:05:00Z"/>
              </w:rPr>
            </w:pPr>
            <w:ins w:id="431" w:author="Seggelke, Klaus" w:date="2017-03-08T10:05:00Z">
              <w:r w:rsidRPr="00B41016">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432" w:author="Seggelke, Klaus" w:date="2017-03-08T10:05:00Z"/>
                <w:lang w:eastAsia="zh-CN"/>
              </w:rPr>
            </w:pPr>
            <w:ins w:id="433" w:author="Seggelke, Klaus" w:date="2017-03-08T10:05:00Z">
              <w:r>
                <w:rPr>
                  <w:lang w:eastAsia="zh-CN"/>
                </w:rPr>
                <w:t>Ensure that the vendor provides the latest VNF</w:t>
              </w:r>
            </w:ins>
            <w:ins w:id="434" w:author="Seggelke, Klaus" w:date="2017-03-08T11:17:00Z">
              <w:r w:rsidR="006D7CB6">
                <w:rPr>
                  <w:lang w:eastAsia="zh-CN"/>
                </w:rPr>
                <w:t xml:space="preserve"> Package</w:t>
              </w:r>
            </w:ins>
            <w:ins w:id="435" w:author="Seggelke, Klaus" w:date="2017-03-08T10:05:00Z">
              <w:r>
                <w:rPr>
                  <w:lang w:eastAsia="zh-CN"/>
                </w:rPr>
                <w:t xml:space="preserve"> file for inspection and later modifications to the VNF</w:t>
              </w:r>
            </w:ins>
            <w:ins w:id="436" w:author="Seggelke, Klaus" w:date="2017-03-08T11:17:00Z">
              <w:r w:rsidR="006D7CB6">
                <w:rPr>
                  <w:lang w:eastAsia="zh-CN"/>
                </w:rPr>
                <w:t xml:space="preserve"> package</w:t>
              </w:r>
            </w:ins>
            <w:ins w:id="437" w:author="Seggelke, Klaus" w:date="2017-03-08T10:05:00Z">
              <w:r>
                <w:rPr>
                  <w:lang w:eastAsia="zh-CN"/>
                </w:rPr>
                <w:t xml:space="preserve"> file require to re-execute this test.</w:t>
              </w:r>
            </w:ins>
          </w:p>
        </w:tc>
      </w:tr>
      <w:tr w:rsidR="00512477" w:rsidTr="009A7FAF">
        <w:trPr>
          <w:trHeight w:val="310"/>
          <w:ins w:id="438"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39" w:author="Seggelke, Klaus" w:date="2017-03-08T10:05:00Z"/>
              </w:rPr>
            </w:pPr>
            <w:ins w:id="440" w:author="Seggelke, Klaus" w:date="2017-03-08T10:05:00Z">
              <w:r w:rsidRPr="005445BC">
                <w:t>Parameter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441" w:author="Seggelke, Klaus" w:date="2017-03-08T10:05:00Z"/>
              </w:rPr>
            </w:pPr>
            <w:ins w:id="442" w:author="Seggelke, Klaus" w:date="2017-03-08T10:05:00Z">
              <w:r>
                <w:t>The vendor’s VNF</w:t>
              </w:r>
            </w:ins>
            <w:ins w:id="443" w:author="Seggelke, Klaus" w:date="2017-03-08T11:18:00Z">
              <w:r w:rsidR="006D7CB6">
                <w:t xml:space="preserve"> package </w:t>
              </w:r>
            </w:ins>
            <w:ins w:id="444" w:author="Seggelke, Klaus" w:date="2017-03-08T10:05:00Z">
              <w:r>
                <w:t>file is the input to this test case.</w:t>
              </w:r>
            </w:ins>
          </w:p>
        </w:tc>
      </w:tr>
      <w:tr w:rsidR="00512477" w:rsidTr="009A7FAF">
        <w:trPr>
          <w:ins w:id="445"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46" w:author="Seggelke, Klaus" w:date="2017-03-08T10:05:00Z"/>
              </w:rPr>
            </w:pPr>
            <w:ins w:id="447" w:author="Seggelke, Klaus" w:date="2017-03-08T10:05:00Z">
              <w:r w:rsidRPr="005445BC">
                <w:t>Success Guarantee:</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448" w:author="Seggelke, Klaus" w:date="2017-03-08T10:05:00Z"/>
              </w:rPr>
            </w:pPr>
            <w:ins w:id="449" w:author="Seggelke, Klaus" w:date="2017-03-08T10:05:00Z">
              <w:r>
                <w:t>Vendor’s VNF</w:t>
              </w:r>
            </w:ins>
            <w:ins w:id="450" w:author="Seggelke, Klaus" w:date="2017-03-08T11:18:00Z">
              <w:r w:rsidR="006D7CB6">
                <w:t xml:space="preserve"> package</w:t>
              </w:r>
            </w:ins>
            <w:ins w:id="451" w:author="Seggelke, Klaus" w:date="2017-03-08T10:05:00Z">
              <w:r>
                <w:t xml:space="preserve"> file must </w:t>
              </w:r>
            </w:ins>
            <w:ins w:id="452" w:author="Seggelke, Klaus" w:date="2017-03-08T11:18:00Z">
              <w:r w:rsidR="006D7CB6">
                <w:t>contain the mandatory content files.</w:t>
              </w:r>
            </w:ins>
          </w:p>
        </w:tc>
      </w:tr>
      <w:tr w:rsidR="00512477" w:rsidTr="009A7FAF">
        <w:trPr>
          <w:trHeight w:val="544"/>
          <w:ins w:id="453"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54" w:author="Seggelke, Klaus" w:date="2017-03-08T10:05:00Z"/>
              </w:rPr>
            </w:pPr>
            <w:ins w:id="455" w:author="Seggelke, Klaus" w:date="2017-03-08T10:05:00Z">
              <w:r w:rsidRPr="005445BC">
                <w:t>Pre-condition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456" w:author="Seggelke, Klaus" w:date="2017-03-08T10:05:00Z"/>
                <w:lang w:eastAsia="zh-CN"/>
              </w:rPr>
            </w:pPr>
          </w:p>
        </w:tc>
      </w:tr>
      <w:tr w:rsidR="00512477" w:rsidTr="009A7FAF">
        <w:trPr>
          <w:trHeight w:val="409"/>
          <w:ins w:id="457"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58" w:author="Seggelke, Klaus" w:date="2017-03-08T10:05:00Z"/>
              </w:rPr>
            </w:pPr>
            <w:ins w:id="459" w:author="Seggelke, Klaus" w:date="2017-03-08T10:05:00Z">
              <w:r w:rsidRPr="005445BC">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CB3D88">
            <w:pPr>
              <w:pStyle w:val="TestCaseInfo"/>
              <w:numPr>
                <w:ilvl w:val="0"/>
                <w:numId w:val="228"/>
              </w:numPr>
              <w:rPr>
                <w:ins w:id="460" w:author="Seggelke, Klaus" w:date="2017-03-08T11:27:00Z"/>
                <w:lang w:eastAsia="zh-CN"/>
              </w:rPr>
            </w:pPr>
            <w:ins w:id="461" w:author="Seggelke, Klaus" w:date="2017-03-08T11:27:00Z">
              <w:r>
                <w:rPr>
                  <w:lang w:eastAsia="zh-CN"/>
                </w:rPr>
                <w:t>Validate the VNF Package signature</w:t>
              </w:r>
            </w:ins>
          </w:p>
          <w:p w:rsidR="00CB3D88" w:rsidRDefault="00CB3D88" w:rsidP="00CB3D88">
            <w:pPr>
              <w:pStyle w:val="TestCaseInfo"/>
              <w:numPr>
                <w:ilvl w:val="0"/>
                <w:numId w:val="228"/>
              </w:numPr>
              <w:rPr>
                <w:ins w:id="462" w:author="Seggelke, Klaus" w:date="2017-03-08T11:27:00Z"/>
                <w:lang w:eastAsia="zh-CN"/>
              </w:rPr>
            </w:pPr>
            <w:ins w:id="463" w:author="Seggelke, Klaus" w:date="2017-03-08T11:27:00Z">
              <w:r>
                <w:rPr>
                  <w:lang w:eastAsia="zh-CN"/>
                </w:rPr>
                <w:t>Validate VNF Package can be unbundled</w:t>
              </w:r>
            </w:ins>
          </w:p>
          <w:p w:rsidR="00CB3D88" w:rsidRDefault="00CB3D88">
            <w:pPr>
              <w:pStyle w:val="TestCaseInfo"/>
              <w:numPr>
                <w:ilvl w:val="0"/>
                <w:numId w:val="228"/>
              </w:numPr>
              <w:rPr>
                <w:ins w:id="464" w:author="Seggelke, Klaus" w:date="2017-03-08T11:18:00Z"/>
                <w:lang w:eastAsia="zh-CN"/>
              </w:rPr>
              <w:pPrChange w:id="465" w:author="Seggelke, Klaus" w:date="2017-03-08T11:27:00Z">
                <w:pPr>
                  <w:pStyle w:val="TestCaseInfo"/>
                </w:pPr>
              </w:pPrChange>
            </w:pPr>
            <w:ins w:id="466" w:author="Seggelke, Klaus" w:date="2017-03-08T11:28:00Z">
              <w:r>
                <w:rPr>
                  <w:lang w:eastAsia="zh-CN"/>
                </w:rPr>
                <w:t xml:space="preserve">Validate </w:t>
              </w:r>
            </w:ins>
            <w:ins w:id="467" w:author="Seggelke, Klaus" w:date="2017-03-08T11:27:00Z">
              <w:r>
                <w:rPr>
                  <w:lang w:eastAsia="zh-CN"/>
                </w:rPr>
                <w:t>VNF Package has the right structure (files, directories) as expected by onboarding tools</w:t>
              </w:r>
            </w:ins>
          </w:p>
          <w:p w:rsidR="00512477" w:rsidRDefault="00512477">
            <w:pPr>
              <w:pStyle w:val="TestCaseInfo"/>
              <w:ind w:left="720"/>
              <w:rPr>
                <w:ins w:id="468" w:author="Seggelke, Klaus" w:date="2017-03-08T11:19:00Z"/>
                <w:lang w:eastAsia="zh-CN"/>
              </w:rPr>
              <w:pPrChange w:id="469" w:author="Seggelke, Klaus" w:date="2017-03-08T11:28:00Z">
                <w:pPr>
                  <w:pStyle w:val="TestCaseInfo"/>
                </w:pPr>
              </w:pPrChange>
            </w:pPr>
            <w:ins w:id="470" w:author="Seggelke, Klaus" w:date="2017-03-08T10:05:00Z">
              <w:r>
                <w:rPr>
                  <w:lang w:eastAsia="zh-CN"/>
                </w:rPr>
                <w:t>Pe</w:t>
              </w:r>
              <w:r w:rsidR="006D7CB6">
                <w:rPr>
                  <w:lang w:eastAsia="zh-CN"/>
                </w:rPr>
                <w:t>rform a validation that the VNF package</w:t>
              </w:r>
              <w:r>
                <w:rPr>
                  <w:lang w:eastAsia="zh-CN"/>
                </w:rPr>
                <w:t xml:space="preserve"> </w:t>
              </w:r>
            </w:ins>
            <w:ins w:id="471" w:author="Seggelke, Klaus" w:date="2017-03-08T11:19:00Z">
              <w:r w:rsidR="006D7CB6">
                <w:rPr>
                  <w:lang w:eastAsia="zh-CN"/>
                </w:rPr>
                <w:t>contains the following:</w:t>
              </w:r>
            </w:ins>
          </w:p>
          <w:p w:rsidR="006D7CB6" w:rsidRDefault="006D7CB6">
            <w:pPr>
              <w:pStyle w:val="TestCaseInfo"/>
              <w:numPr>
                <w:ilvl w:val="1"/>
                <w:numId w:val="228"/>
              </w:numPr>
              <w:rPr>
                <w:ins w:id="472" w:author="Seggelke, Klaus" w:date="2017-03-08T11:19:00Z"/>
                <w:lang w:eastAsia="zh-CN"/>
              </w:rPr>
              <w:pPrChange w:id="473" w:author="Seggelke, Klaus" w:date="2017-03-08T11:19:00Z">
                <w:pPr>
                  <w:pStyle w:val="TestCaseInfo"/>
                </w:pPr>
              </w:pPrChange>
            </w:pPr>
            <w:ins w:id="474" w:author="Seggelke, Klaus" w:date="2017-03-08T11:19:00Z">
              <w:r>
                <w:rPr>
                  <w:lang w:eastAsia="zh-CN"/>
                </w:rPr>
                <w:t>VNFD</w:t>
              </w:r>
            </w:ins>
          </w:p>
          <w:p w:rsidR="006D7CB6" w:rsidRDefault="006D7CB6">
            <w:pPr>
              <w:pStyle w:val="TestCaseInfo"/>
              <w:numPr>
                <w:ilvl w:val="1"/>
                <w:numId w:val="228"/>
              </w:numPr>
              <w:rPr>
                <w:ins w:id="475" w:author="Seggelke, Klaus" w:date="2017-03-08T11:29:00Z"/>
                <w:lang w:eastAsia="zh-CN"/>
              </w:rPr>
              <w:pPrChange w:id="476" w:author="Seggelke, Klaus" w:date="2017-03-08T11:29:00Z">
                <w:pPr>
                  <w:pStyle w:val="TestCaseInfo"/>
                </w:pPr>
              </w:pPrChange>
            </w:pPr>
            <w:ins w:id="477" w:author="Seggelke, Klaus" w:date="2017-03-08T11:19:00Z">
              <w:r>
                <w:rPr>
                  <w:lang w:eastAsia="zh-CN"/>
                </w:rPr>
                <w:t>VNF image(s)</w:t>
              </w:r>
            </w:ins>
          </w:p>
          <w:p w:rsidR="00CB3D88" w:rsidRDefault="00CB3D88">
            <w:pPr>
              <w:pStyle w:val="TestCaseInfo"/>
              <w:numPr>
                <w:ilvl w:val="1"/>
                <w:numId w:val="228"/>
              </w:numPr>
              <w:rPr>
                <w:ins w:id="478" w:author="Seggelke, Klaus" w:date="2017-03-08T11:29:00Z"/>
                <w:lang w:eastAsia="zh-CN"/>
              </w:rPr>
              <w:pPrChange w:id="479" w:author="Seggelke, Klaus" w:date="2017-03-08T11:29:00Z">
                <w:pPr>
                  <w:pStyle w:val="TestCaseInfo"/>
                </w:pPr>
              </w:pPrChange>
            </w:pPr>
            <w:ins w:id="480" w:author="Seggelke, Klaus" w:date="2017-03-08T11:29:00Z">
              <w:r>
                <w:rPr>
                  <w:lang w:eastAsia="zh-CN"/>
                </w:rPr>
                <w:t>Scripts</w:t>
              </w:r>
            </w:ins>
          </w:p>
          <w:p w:rsidR="00CB3D88" w:rsidRDefault="00CB3D88">
            <w:pPr>
              <w:pStyle w:val="TestCaseInfo"/>
              <w:numPr>
                <w:ilvl w:val="1"/>
                <w:numId w:val="228"/>
              </w:numPr>
              <w:rPr>
                <w:ins w:id="481" w:author="Seggelke, Klaus" w:date="2017-03-08T10:05:00Z"/>
                <w:lang w:eastAsia="zh-CN"/>
              </w:rPr>
              <w:pPrChange w:id="482" w:author="Seggelke, Klaus" w:date="2017-03-08T11:29:00Z">
                <w:pPr>
                  <w:pStyle w:val="TestCaseInfo"/>
                </w:pPr>
              </w:pPrChange>
            </w:pPr>
            <w:ins w:id="483" w:author="Seggelke, Klaus" w:date="2017-03-08T11:29:00Z">
              <w:r>
                <w:rPr>
                  <w:lang w:eastAsia="zh-CN"/>
                </w:rPr>
                <w:t>…</w:t>
              </w:r>
            </w:ins>
          </w:p>
        </w:tc>
      </w:tr>
      <w:tr w:rsidR="00512477" w:rsidTr="009A7FAF">
        <w:trPr>
          <w:trHeight w:val="463"/>
          <w:ins w:id="484"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85" w:author="Seggelke, Klaus" w:date="2017-03-08T10:05:00Z"/>
              </w:rPr>
            </w:pPr>
            <w:ins w:id="486" w:author="Seggelke, Klaus" w:date="2017-03-08T10:05:00Z">
              <w:r w:rsidRPr="005445BC">
                <w:t>Extensions:</w:t>
              </w:r>
            </w:ins>
          </w:p>
        </w:tc>
        <w:tc>
          <w:tcPr>
            <w:tcW w:w="7979" w:type="dxa"/>
            <w:tcBorders>
              <w:top w:val="single" w:sz="2" w:space="0" w:color="auto"/>
              <w:left w:val="single" w:sz="2" w:space="0" w:color="auto"/>
              <w:bottom w:val="single" w:sz="2" w:space="0" w:color="auto"/>
              <w:right w:val="single" w:sz="2" w:space="0" w:color="auto"/>
            </w:tcBorders>
          </w:tcPr>
          <w:p w:rsidR="00512477" w:rsidRPr="005445BC" w:rsidRDefault="00512477" w:rsidP="009A7FAF">
            <w:pPr>
              <w:pStyle w:val="TestCaseInfo"/>
              <w:rPr>
                <w:ins w:id="487" w:author="Seggelke, Klaus" w:date="2017-03-08T10:05:00Z"/>
              </w:rPr>
            </w:pPr>
          </w:p>
        </w:tc>
      </w:tr>
      <w:tr w:rsidR="00512477" w:rsidTr="009A7FAF">
        <w:trPr>
          <w:ins w:id="488"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489" w:author="Seggelke, Klaus" w:date="2017-03-08T10:05:00Z"/>
              </w:rPr>
            </w:pPr>
            <w:ins w:id="490" w:author="Seggelke, Klaus" w:date="2017-03-08T10:05:00Z">
              <w:r w:rsidRPr="005445BC">
                <w:t>Note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491" w:author="Seggelke, Klaus" w:date="2017-03-08T10:05:00Z"/>
              </w:rPr>
            </w:pPr>
          </w:p>
        </w:tc>
      </w:tr>
    </w:tbl>
    <w:p w:rsidR="00CB3D88" w:rsidRDefault="00CB3D88" w:rsidP="004B12C9">
      <w:pPr>
        <w:rPr>
          <w:ins w:id="492" w:author="Seggelke, Klaus" w:date="2017-03-08T11:24: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493" w:author="Seggelke, Klaus" w:date="2017-03-08T11:24: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494" w:author="Seggelke, Klaus" w:date="2017-03-08T11:24:00Z"/>
              </w:rPr>
            </w:pPr>
            <w:ins w:id="495" w:author="Seggelke, Klaus" w:date="2017-03-08T11:24:00Z">
              <w:r>
                <w:t>TC.VNF.PKG.002</w:t>
              </w:r>
              <w:r>
                <w:tab/>
                <w:t>VNF Package Onboarding</w:t>
              </w:r>
            </w:ins>
          </w:p>
        </w:tc>
      </w:tr>
      <w:tr w:rsidR="00CB3D88" w:rsidTr="009A7FAF">
        <w:trPr>
          <w:trHeight w:val="265"/>
          <w:ins w:id="496"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rPr>
                <w:ins w:id="497" w:author="Seggelke, Klaus" w:date="2017-03-08T11:24:00Z"/>
              </w:rPr>
            </w:pPr>
            <w:ins w:id="498" w:author="Seggelke, Klaus" w:date="2017-03-08T11:24:00Z">
              <w:r w:rsidRPr="00B41016">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B41016" w:rsidRDefault="00CB3D88" w:rsidP="009A7FAF">
            <w:pPr>
              <w:pStyle w:val="TestCaseInfo"/>
              <w:rPr>
                <w:ins w:id="499" w:author="Seggelke, Klaus" w:date="2017-03-08T11:24:00Z"/>
                <w:lang w:eastAsia="zh-CN"/>
              </w:rPr>
            </w:pPr>
            <w:ins w:id="500" w:author="Seggelke, Klaus" w:date="2017-03-08T11:24:00Z">
              <w:r>
                <w:t>Verify vendor’s VNF Package</w:t>
              </w:r>
              <w:r w:rsidRPr="00B41016">
                <w:t xml:space="preserve"> </w:t>
              </w:r>
              <w:r>
                <w:t>can be onboarded</w:t>
              </w:r>
            </w:ins>
          </w:p>
        </w:tc>
      </w:tr>
      <w:tr w:rsidR="00CB3D88" w:rsidTr="009A7FAF">
        <w:trPr>
          <w:ins w:id="501"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02" w:author="Seggelke, Klaus" w:date="2017-03-08T11:24:00Z"/>
              </w:rPr>
            </w:pPr>
            <w:ins w:id="503" w:author="Seggelke, Klaus" w:date="2017-03-08T11:24:00Z">
              <w:r w:rsidRPr="005445BC">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504" w:author="Seggelke, Klaus" w:date="2017-03-08T11:24:00Z"/>
                <w:lang w:eastAsia="zh-CN"/>
              </w:rPr>
            </w:pPr>
            <w:ins w:id="505" w:author="Seggelke, Klaus" w:date="2017-03-08T11:24:00Z">
              <w:r>
                <w:rPr>
                  <w:lang w:eastAsia="zh-CN"/>
                </w:rPr>
                <w:t>VNF Package</w:t>
              </w:r>
            </w:ins>
            <w:ins w:id="506" w:author="Seggelke, Klaus" w:date="2017-03-08T11:32:00Z">
              <w:r w:rsidR="00DB50B0">
                <w:rPr>
                  <w:lang w:eastAsia="zh-CN"/>
                </w:rPr>
                <w:t xml:space="preserve"> Onboarding </w:t>
              </w:r>
            </w:ins>
            <w:ins w:id="507" w:author="Seggelke, Klaus" w:date="2017-03-08T11:24:00Z">
              <w:r>
                <w:rPr>
                  <w:lang w:eastAsia="zh-CN"/>
                </w:rPr>
                <w:t>t</w:t>
              </w:r>
            </w:ins>
            <w:ins w:id="508" w:author="Seggelke, Klaus" w:date="2017-03-08T11:32:00Z">
              <w:r w:rsidR="00DB50B0">
                <w:rPr>
                  <w:lang w:eastAsia="zh-CN"/>
                </w:rPr>
                <w:t>est</w:t>
              </w:r>
            </w:ins>
            <w:ins w:id="509" w:author="Seggelke, Klaus" w:date="2017-03-08T11:24:00Z">
              <w:r>
                <w:rPr>
                  <w:lang w:eastAsia="zh-CN"/>
                </w:rPr>
                <w:t xml:space="preserve"> case validates that the VNF package</w:t>
              </w:r>
            </w:ins>
            <w:ins w:id="510" w:author="Seggelke, Klaus" w:date="2017-03-08T11:32:00Z">
              <w:r w:rsidR="00DB50B0">
                <w:rPr>
                  <w:lang w:eastAsia="zh-CN"/>
                </w:rPr>
                <w:t xml:space="preserve"> can be </w:t>
              </w:r>
            </w:ins>
            <w:ins w:id="511" w:author="Seggelke, Klaus" w:date="2017-03-08T11:34:00Z">
              <w:r w:rsidR="00DB50B0">
                <w:rPr>
                  <w:lang w:eastAsia="zh-CN"/>
                </w:rPr>
                <w:t>deployed</w:t>
              </w:r>
            </w:ins>
          </w:p>
        </w:tc>
      </w:tr>
      <w:tr w:rsidR="00CB3D88" w:rsidTr="009A7FAF">
        <w:trPr>
          <w:trHeight w:val="283"/>
          <w:ins w:id="512"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rPr>
                <w:ins w:id="513" w:author="Seggelke, Klaus" w:date="2017-03-08T11:24:00Z"/>
              </w:rPr>
            </w:pPr>
            <w:ins w:id="514" w:author="Seggelke, Klaus" w:date="2017-03-08T11:24:00Z">
              <w:r w:rsidRPr="00B41016">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515" w:author="Seggelke, Klaus" w:date="2017-03-08T11:24:00Z"/>
                <w:lang w:eastAsia="zh-CN"/>
              </w:rPr>
            </w:pPr>
            <w:ins w:id="516" w:author="Seggelke, Klaus" w:date="2017-03-08T11:24:00Z">
              <w:r>
                <w:rPr>
                  <w:lang w:eastAsia="zh-CN"/>
                </w:rPr>
                <w:t>Ensure that the vendor provides the latest VNF Package file and later modifications to the VNF package file require to re-execute this test.</w:t>
              </w:r>
            </w:ins>
          </w:p>
        </w:tc>
      </w:tr>
      <w:tr w:rsidR="00CB3D88" w:rsidTr="009A7FAF">
        <w:trPr>
          <w:trHeight w:val="310"/>
          <w:ins w:id="517"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18" w:author="Seggelke, Klaus" w:date="2017-03-08T11:24:00Z"/>
              </w:rPr>
            </w:pPr>
            <w:ins w:id="519" w:author="Seggelke, Klaus" w:date="2017-03-08T11:24:00Z">
              <w:r w:rsidRPr="005445BC">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520" w:author="Seggelke, Klaus" w:date="2017-03-08T11:24:00Z"/>
              </w:rPr>
            </w:pPr>
            <w:ins w:id="521" w:author="Seggelke, Klaus" w:date="2017-03-08T11:24:00Z">
              <w:r>
                <w:t>The vendor’s VNF package file is the input to this test case.</w:t>
              </w:r>
            </w:ins>
          </w:p>
        </w:tc>
      </w:tr>
      <w:tr w:rsidR="00CB3D88" w:rsidTr="009A7FAF">
        <w:trPr>
          <w:ins w:id="522"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23" w:author="Seggelke, Klaus" w:date="2017-03-08T11:24:00Z"/>
              </w:rPr>
            </w:pPr>
            <w:ins w:id="524" w:author="Seggelke, Klaus" w:date="2017-03-08T11:24:00Z">
              <w:r w:rsidRPr="005445BC">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525" w:author="Seggelke, Klaus" w:date="2017-03-08T11:24:00Z"/>
              </w:rPr>
            </w:pPr>
            <w:ins w:id="526" w:author="Seggelke, Klaus" w:date="2017-03-08T11:24:00Z">
              <w:r>
                <w:t xml:space="preserve">Vendor’s VNF package </w:t>
              </w:r>
            </w:ins>
            <w:ins w:id="527" w:author="Seggelke, Klaus" w:date="2017-03-08T11:35:00Z">
              <w:r w:rsidR="00DB50B0">
                <w:t>is successful onboarded and listed as a new VNF source in the MANO and VIM</w:t>
              </w:r>
            </w:ins>
          </w:p>
        </w:tc>
      </w:tr>
      <w:tr w:rsidR="00CB3D88" w:rsidTr="009A7FAF">
        <w:trPr>
          <w:trHeight w:val="544"/>
          <w:ins w:id="528"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29" w:author="Seggelke, Klaus" w:date="2017-03-08T11:24:00Z"/>
              </w:rPr>
            </w:pPr>
            <w:ins w:id="530" w:author="Seggelke, Klaus" w:date="2017-03-08T11:24:00Z">
              <w:r w:rsidRPr="005445BC">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531" w:author="Seggelke, Klaus" w:date="2017-03-08T11:24:00Z"/>
                <w:lang w:eastAsia="zh-CN"/>
              </w:rPr>
            </w:pPr>
          </w:p>
        </w:tc>
      </w:tr>
      <w:tr w:rsidR="00CB3D88" w:rsidTr="009A7FAF">
        <w:trPr>
          <w:trHeight w:val="409"/>
          <w:ins w:id="532"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33" w:author="Seggelke, Klaus" w:date="2017-03-08T11:24:00Z"/>
              </w:rPr>
            </w:pPr>
            <w:ins w:id="534" w:author="Seggelke, Klaus" w:date="2017-03-08T11:24:00Z">
              <w:r w:rsidRPr="005445BC">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DB50B0" w:rsidP="00CB3D88">
            <w:pPr>
              <w:pStyle w:val="TestCaseInfo"/>
              <w:numPr>
                <w:ilvl w:val="0"/>
                <w:numId w:val="229"/>
              </w:numPr>
              <w:rPr>
                <w:ins w:id="535" w:author="Seggelke, Klaus" w:date="2017-03-08T11:24:00Z"/>
                <w:lang w:eastAsia="zh-CN"/>
              </w:rPr>
            </w:pPr>
            <w:ins w:id="536" w:author="Seggelke, Klaus" w:date="2017-03-08T11:35:00Z">
              <w:r>
                <w:rPr>
                  <w:lang w:eastAsia="zh-CN"/>
                </w:rPr>
                <w:t xml:space="preserve">On-board the </w:t>
              </w:r>
            </w:ins>
            <w:ins w:id="537" w:author="Seggelke, Klaus" w:date="2017-03-08T11:24:00Z">
              <w:r>
                <w:rPr>
                  <w:lang w:eastAsia="zh-CN"/>
                </w:rPr>
                <w:t>VNF Package</w:t>
              </w:r>
            </w:ins>
          </w:p>
          <w:p w:rsidR="00CB3D88" w:rsidRDefault="00CB3D88">
            <w:pPr>
              <w:pStyle w:val="TestCaseInfo"/>
              <w:numPr>
                <w:ilvl w:val="0"/>
                <w:numId w:val="229"/>
              </w:numPr>
              <w:rPr>
                <w:ins w:id="538" w:author="Seggelke, Klaus" w:date="2017-03-08T11:24:00Z"/>
                <w:lang w:eastAsia="zh-CN"/>
              </w:rPr>
              <w:pPrChange w:id="539" w:author="Seggelke, Klaus" w:date="2017-03-08T11:36:00Z">
                <w:pPr>
                  <w:pStyle w:val="TestCaseInfo"/>
                  <w:numPr>
                    <w:ilvl w:val="1"/>
                    <w:numId w:val="229"/>
                  </w:numPr>
                  <w:ind w:left="1440" w:hanging="360"/>
                </w:pPr>
              </w:pPrChange>
            </w:pPr>
            <w:ins w:id="540" w:author="Seggelke, Klaus" w:date="2017-03-08T11:24:00Z">
              <w:r>
                <w:rPr>
                  <w:lang w:eastAsia="zh-CN"/>
                </w:rPr>
                <w:t xml:space="preserve">Perform a validation that the VNF package </w:t>
              </w:r>
            </w:ins>
            <w:ins w:id="541" w:author="Seggelke, Klaus" w:date="2017-03-08T11:36:00Z">
              <w:r w:rsidR="00DB50B0">
                <w:rPr>
                  <w:lang w:eastAsia="zh-CN"/>
                </w:rPr>
                <w:t>has been onboarded successful</w:t>
              </w:r>
            </w:ins>
            <w:ins w:id="542" w:author="Seggelke, Klaus" w:date="2017-03-08T12:58:00Z">
              <w:r w:rsidR="00374764">
                <w:rPr>
                  <w:lang w:eastAsia="zh-CN"/>
                </w:rPr>
                <w:t xml:space="preserve"> via MANO and VIM interface</w:t>
              </w:r>
            </w:ins>
          </w:p>
        </w:tc>
      </w:tr>
      <w:tr w:rsidR="00CB3D88" w:rsidTr="009A7FAF">
        <w:trPr>
          <w:trHeight w:val="463"/>
          <w:ins w:id="543"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44" w:author="Seggelke, Klaus" w:date="2017-03-08T11:24:00Z"/>
              </w:rPr>
            </w:pPr>
            <w:ins w:id="545" w:author="Seggelke, Klaus" w:date="2017-03-08T11:24:00Z">
              <w:r w:rsidRPr="005445BC">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Pr="005445BC" w:rsidRDefault="00CB3D88" w:rsidP="009A7FAF">
            <w:pPr>
              <w:pStyle w:val="TestCaseInfo"/>
              <w:rPr>
                <w:ins w:id="546" w:author="Seggelke, Klaus" w:date="2017-03-08T11:24:00Z"/>
              </w:rPr>
            </w:pPr>
          </w:p>
        </w:tc>
      </w:tr>
      <w:tr w:rsidR="00CB3D88" w:rsidTr="009A7FAF">
        <w:trPr>
          <w:ins w:id="547"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548" w:author="Seggelke, Klaus" w:date="2017-03-08T11:24:00Z"/>
              </w:rPr>
            </w:pPr>
            <w:ins w:id="549" w:author="Seggelke, Klaus" w:date="2017-03-08T11:24:00Z">
              <w:r w:rsidRPr="005445BC">
                <w:t>Note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550" w:author="Seggelke, Klaus" w:date="2017-03-08T11:24:00Z"/>
              </w:rPr>
            </w:pPr>
          </w:p>
        </w:tc>
      </w:tr>
    </w:tbl>
    <w:p w:rsidR="00CB3D88" w:rsidRDefault="00CB3D88" w:rsidP="004B12C9">
      <w:pPr>
        <w:rPr>
          <w:ins w:id="551" w:author="Seggelke, Klaus" w:date="2017-03-08T11:24:00Z"/>
        </w:rPr>
      </w:pPr>
    </w:p>
    <w:p w:rsidR="00CB3D88" w:rsidRDefault="00CB3D88" w:rsidP="00CB3D88">
      <w:pPr>
        <w:pStyle w:val="Heading1"/>
        <w:rPr>
          <w:ins w:id="552" w:author="Seggelke, Klaus" w:date="2017-03-08T11:22:00Z"/>
        </w:rPr>
      </w:pPr>
      <w:ins w:id="553" w:author="Seggelke, Klaus" w:date="2017-03-08T11:22:00Z">
        <w:r>
          <w:t>Software Image Management</w:t>
        </w:r>
      </w:ins>
    </w:p>
    <w:p w:rsidR="00CB3D88" w:rsidRDefault="00CB3D88" w:rsidP="00CB3D88">
      <w:pPr>
        <w:rPr>
          <w:ins w:id="554" w:author="Seggelke, Klaus" w:date="2017-03-08T11:22:00Z"/>
          <w:lang w:eastAsia="zh-CN"/>
        </w:rPr>
      </w:pPr>
      <w:ins w:id="555" w:author="Seggelke, Klaus" w:date="2017-03-08T11:22:00Z">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ins>
    </w:p>
    <w:p w:rsidR="00CB3D88" w:rsidRDefault="00CB3D88" w:rsidP="00CB3D88">
      <w:pPr>
        <w:rPr>
          <w:ins w:id="556" w:author="Seggelke, Klaus" w:date="2017-03-08T11:22:00Z"/>
          <w:lang w:eastAsia="zh-CN"/>
        </w:rPr>
      </w:pPr>
    </w:p>
    <w:p w:rsidR="00CB3D88" w:rsidRDefault="00CB3D88" w:rsidP="00CB3D88">
      <w:pPr>
        <w:rPr>
          <w:ins w:id="557" w:author="Seggelke, Klaus" w:date="2017-03-08T11:22:00Z"/>
          <w:lang w:eastAsia="zh-CN"/>
        </w:rPr>
      </w:pPr>
      <w:ins w:id="558" w:author="Seggelke, Klaus" w:date="2017-03-08T11:22:00Z">
        <w:r>
          <w:rPr>
            <w:lang w:eastAsia="zh-CN"/>
          </w:rPr>
          <w:t>The following test cases ensure the correctness of the VNFM’s capability to manage, retrieve and expose VNF image information.</w:t>
        </w:r>
      </w:ins>
    </w:p>
    <w:p w:rsidR="00CB3D88" w:rsidRDefault="00CB3D88" w:rsidP="00CB3D88">
      <w:pPr>
        <w:rPr>
          <w:ins w:id="559" w:author="Seggelke, Klaus" w:date="2017-03-08T11:22:00Z"/>
          <w:lang w:eastAsia="zh-CN"/>
        </w:rPr>
      </w:pPr>
    </w:p>
    <w:p w:rsidR="00CB3D88" w:rsidRDefault="00CB3D88" w:rsidP="00CB3D88">
      <w:pPr>
        <w:rPr>
          <w:ins w:id="560"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561"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562" w:author="Seggelke, Klaus" w:date="2017-03-08T11:22:00Z"/>
              </w:rPr>
            </w:pPr>
            <w:ins w:id="563" w:author="Seggelke, Klaus" w:date="2017-03-08T11:22:00Z">
              <w:r>
                <w:lastRenderedPageBreak/>
                <w:t>TC.VNF.IMAGE.001</w:t>
              </w:r>
              <w:r>
                <w:tab/>
              </w:r>
              <w:r w:rsidRPr="005C53C5">
                <w:t>Software Image Retrieval with single vendor release without filter</w:t>
              </w:r>
            </w:ins>
          </w:p>
        </w:tc>
      </w:tr>
      <w:tr w:rsidR="00CB3D88" w:rsidTr="009A7FAF">
        <w:trPr>
          <w:trHeight w:val="896"/>
          <w:ins w:id="56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565" w:author="Seggelke, Klaus" w:date="2017-03-08T11:22:00Z"/>
              </w:rPr>
            </w:pPr>
            <w:ins w:id="566"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rPr>
                <w:ins w:id="567" w:author="Seggelke, Klaus" w:date="2017-03-08T11:22:00Z"/>
              </w:rPr>
            </w:pPr>
            <w:ins w:id="568" w:author="Seggelke, Klaus" w:date="2017-03-08T11:22:00Z">
              <w:r w:rsidRPr="00771820">
                <w:t>Validate the VNFM can query via Vi-</w:t>
              </w:r>
              <w:proofErr w:type="spellStart"/>
              <w:r w:rsidRPr="00771820">
                <w:t>Vnfm</w:t>
              </w:r>
              <w:proofErr w:type="spellEnd"/>
              <w:r w:rsidRPr="00771820">
                <w:t xml:space="preserve"> reference point the installed/available software images and report the correct information</w:t>
              </w:r>
            </w:ins>
          </w:p>
        </w:tc>
      </w:tr>
      <w:tr w:rsidR="00CB3D88" w:rsidTr="009A7FAF">
        <w:trPr>
          <w:ins w:id="56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570" w:author="Seggelke, Klaus" w:date="2017-03-08T11:22:00Z"/>
              </w:rPr>
            </w:pPr>
            <w:ins w:id="571"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rPr>
                <w:ins w:id="572" w:author="Seggelke, Klaus" w:date="2017-03-08T11:22:00Z"/>
              </w:rPr>
            </w:pPr>
            <w:ins w:id="573" w:author="Seggelke, Klaus" w:date="2017-03-08T11:22:00Z">
              <w:r w:rsidRPr="00771820">
                <w:t xml:space="preserve">The VNF images are installed and made available to the VIM. The VIM </w:t>
              </w:r>
              <w:proofErr w:type="gramStart"/>
              <w:r w:rsidRPr="00771820">
                <w:t>is able to</w:t>
              </w:r>
              <w:proofErr w:type="gramEnd"/>
              <w:r w:rsidRPr="00771820">
                <w:t xml:space="preserve"> gather all information and present the information per request on the Vi-</w:t>
              </w:r>
              <w:proofErr w:type="spellStart"/>
              <w:r w:rsidRPr="00771820">
                <w:t>Vnfm</w:t>
              </w:r>
              <w:proofErr w:type="spellEnd"/>
              <w:r w:rsidRPr="00771820">
                <w:t xml:space="preserve"> reference point. Following information should be reported per software image:</w:t>
              </w:r>
            </w:ins>
          </w:p>
          <w:p w:rsidR="00CB3D88" w:rsidRPr="00771820" w:rsidRDefault="00CB3D88" w:rsidP="009A7FAF">
            <w:pPr>
              <w:pStyle w:val="TestCaseInfo"/>
              <w:numPr>
                <w:ilvl w:val="0"/>
                <w:numId w:val="22"/>
              </w:numPr>
              <w:rPr>
                <w:ins w:id="574" w:author="Seggelke, Klaus" w:date="2017-03-08T11:22:00Z"/>
              </w:rPr>
            </w:pPr>
            <w:ins w:id="575" w:author="Seggelke, Klaus" w:date="2017-03-08T11:22:00Z">
              <w:r w:rsidRPr="00771820">
                <w:t>ID</w:t>
              </w:r>
            </w:ins>
          </w:p>
          <w:p w:rsidR="00CB3D88" w:rsidRPr="00771820" w:rsidRDefault="00CB3D88" w:rsidP="009A7FAF">
            <w:pPr>
              <w:pStyle w:val="TestCaseInfo"/>
              <w:numPr>
                <w:ilvl w:val="0"/>
                <w:numId w:val="22"/>
              </w:numPr>
              <w:rPr>
                <w:ins w:id="576" w:author="Seggelke, Klaus" w:date="2017-03-08T11:22:00Z"/>
              </w:rPr>
            </w:pPr>
            <w:ins w:id="577" w:author="Seggelke, Klaus" w:date="2017-03-08T11:22:00Z">
              <w:r w:rsidRPr="00771820">
                <w:t>Name</w:t>
              </w:r>
            </w:ins>
          </w:p>
          <w:p w:rsidR="00CB3D88" w:rsidRPr="00771820" w:rsidRDefault="00CB3D88" w:rsidP="009A7FAF">
            <w:pPr>
              <w:pStyle w:val="TestCaseInfo"/>
              <w:numPr>
                <w:ilvl w:val="0"/>
                <w:numId w:val="22"/>
              </w:numPr>
              <w:rPr>
                <w:ins w:id="578" w:author="Seggelke, Klaus" w:date="2017-03-08T11:22:00Z"/>
              </w:rPr>
            </w:pPr>
            <w:ins w:id="579" w:author="Seggelke, Klaus" w:date="2017-03-08T11:22:00Z">
              <w:r w:rsidRPr="00771820">
                <w:t>Provider</w:t>
              </w:r>
            </w:ins>
          </w:p>
          <w:p w:rsidR="00CB3D88" w:rsidRPr="00771820" w:rsidRDefault="00CB3D88" w:rsidP="009A7FAF">
            <w:pPr>
              <w:pStyle w:val="TestCaseInfo"/>
              <w:numPr>
                <w:ilvl w:val="0"/>
                <w:numId w:val="22"/>
              </w:numPr>
              <w:rPr>
                <w:ins w:id="580" w:author="Seggelke, Klaus" w:date="2017-03-08T11:22:00Z"/>
              </w:rPr>
            </w:pPr>
            <w:ins w:id="581" w:author="Seggelke, Klaus" w:date="2017-03-08T11:22:00Z">
              <w:r w:rsidRPr="00771820">
                <w:t>Version</w:t>
              </w:r>
            </w:ins>
          </w:p>
          <w:p w:rsidR="00CB3D88" w:rsidRPr="00771820" w:rsidRDefault="00CB3D88" w:rsidP="009A7FAF">
            <w:pPr>
              <w:pStyle w:val="TestCaseInfo"/>
              <w:numPr>
                <w:ilvl w:val="0"/>
                <w:numId w:val="22"/>
              </w:numPr>
              <w:rPr>
                <w:ins w:id="582" w:author="Seggelke, Klaus" w:date="2017-03-08T11:22:00Z"/>
              </w:rPr>
            </w:pPr>
            <w:ins w:id="583" w:author="Seggelke, Klaus" w:date="2017-03-08T11:22:00Z">
              <w:r w:rsidRPr="00771820">
                <w:t>checksum</w:t>
              </w:r>
            </w:ins>
          </w:p>
          <w:p w:rsidR="00CB3D88" w:rsidRPr="00771820" w:rsidRDefault="00CB3D88" w:rsidP="009A7FAF">
            <w:pPr>
              <w:pStyle w:val="TestCaseInfo"/>
              <w:numPr>
                <w:ilvl w:val="0"/>
                <w:numId w:val="22"/>
              </w:numPr>
              <w:rPr>
                <w:ins w:id="584" w:author="Seggelke, Klaus" w:date="2017-03-08T11:22:00Z"/>
              </w:rPr>
            </w:pPr>
            <w:ins w:id="585" w:author="Seggelke, Klaus" w:date="2017-03-08T11:22:00Z">
              <w:r w:rsidRPr="00771820">
                <w:t>Container Format</w:t>
              </w:r>
            </w:ins>
          </w:p>
          <w:p w:rsidR="00CB3D88" w:rsidRPr="00771820" w:rsidRDefault="00CB3D88" w:rsidP="009A7FAF">
            <w:pPr>
              <w:pStyle w:val="TestCaseInfo"/>
              <w:numPr>
                <w:ilvl w:val="0"/>
                <w:numId w:val="22"/>
              </w:numPr>
              <w:rPr>
                <w:ins w:id="586" w:author="Seggelke, Klaus" w:date="2017-03-08T11:22:00Z"/>
              </w:rPr>
            </w:pPr>
            <w:ins w:id="587" w:author="Seggelke, Klaus" w:date="2017-03-08T11:22:00Z">
              <w:r w:rsidRPr="00771820">
                <w:t>Disk Format</w:t>
              </w:r>
            </w:ins>
          </w:p>
          <w:p w:rsidR="00CB3D88" w:rsidRPr="00771820" w:rsidRDefault="00CB3D88" w:rsidP="009A7FAF">
            <w:pPr>
              <w:pStyle w:val="TestCaseInfo"/>
              <w:numPr>
                <w:ilvl w:val="0"/>
                <w:numId w:val="22"/>
              </w:numPr>
              <w:rPr>
                <w:ins w:id="588" w:author="Seggelke, Klaus" w:date="2017-03-08T11:22:00Z"/>
              </w:rPr>
            </w:pPr>
            <w:ins w:id="589" w:author="Seggelke, Klaus" w:date="2017-03-08T11:22:00Z">
              <w:r w:rsidRPr="00771820">
                <w:t>Create date</w:t>
              </w:r>
            </w:ins>
          </w:p>
          <w:p w:rsidR="00CB3D88" w:rsidRPr="00771820" w:rsidRDefault="00CB3D88" w:rsidP="009A7FAF">
            <w:pPr>
              <w:pStyle w:val="TestCaseInfo"/>
              <w:numPr>
                <w:ilvl w:val="0"/>
                <w:numId w:val="22"/>
              </w:numPr>
              <w:rPr>
                <w:ins w:id="590" w:author="Seggelke, Klaus" w:date="2017-03-08T11:22:00Z"/>
              </w:rPr>
            </w:pPr>
            <w:ins w:id="591" w:author="Seggelke, Klaus" w:date="2017-03-08T11:22:00Z">
              <w:r w:rsidRPr="00771820">
                <w:t>Update Date</w:t>
              </w:r>
            </w:ins>
          </w:p>
          <w:p w:rsidR="00CB3D88" w:rsidRPr="00771820" w:rsidRDefault="00CB3D88" w:rsidP="009A7FAF">
            <w:pPr>
              <w:pStyle w:val="TestCaseInfo"/>
              <w:numPr>
                <w:ilvl w:val="0"/>
                <w:numId w:val="22"/>
              </w:numPr>
              <w:rPr>
                <w:ins w:id="592" w:author="Seggelke, Klaus" w:date="2017-03-08T11:22:00Z"/>
              </w:rPr>
            </w:pPr>
            <w:ins w:id="593" w:author="Seggelke, Klaus" w:date="2017-03-08T11:22:00Z">
              <w:r w:rsidRPr="00771820">
                <w:t>Minimal disk size</w:t>
              </w:r>
            </w:ins>
          </w:p>
          <w:p w:rsidR="00CB3D88" w:rsidRPr="00771820" w:rsidRDefault="00CB3D88" w:rsidP="009A7FAF">
            <w:pPr>
              <w:pStyle w:val="TestCaseInfo"/>
              <w:numPr>
                <w:ilvl w:val="0"/>
                <w:numId w:val="22"/>
              </w:numPr>
              <w:rPr>
                <w:ins w:id="594" w:author="Seggelke, Klaus" w:date="2017-03-08T11:22:00Z"/>
              </w:rPr>
            </w:pPr>
            <w:ins w:id="595" w:author="Seggelke, Klaus" w:date="2017-03-08T11:22:00Z">
              <w:r w:rsidRPr="00771820">
                <w:t>Minimal Memory size</w:t>
              </w:r>
            </w:ins>
          </w:p>
          <w:p w:rsidR="00CB3D88" w:rsidRPr="00771820" w:rsidRDefault="00CB3D88" w:rsidP="009A7FAF">
            <w:pPr>
              <w:pStyle w:val="TestCaseInfo"/>
              <w:numPr>
                <w:ilvl w:val="0"/>
                <w:numId w:val="22"/>
              </w:numPr>
              <w:rPr>
                <w:ins w:id="596" w:author="Seggelke, Klaus" w:date="2017-03-08T11:22:00Z"/>
              </w:rPr>
            </w:pPr>
            <w:ins w:id="597" w:author="Seggelke, Klaus" w:date="2017-03-08T11:22:00Z">
              <w:r w:rsidRPr="00771820">
                <w:t>Size of the software</w:t>
              </w:r>
            </w:ins>
          </w:p>
          <w:p w:rsidR="00CB3D88" w:rsidRPr="00771820" w:rsidRDefault="00CB3D88" w:rsidP="009A7FAF">
            <w:pPr>
              <w:pStyle w:val="TestCaseInfo"/>
              <w:numPr>
                <w:ilvl w:val="0"/>
                <w:numId w:val="22"/>
              </w:numPr>
              <w:rPr>
                <w:ins w:id="598" w:author="Seggelke, Klaus" w:date="2017-03-08T11:22:00Z"/>
              </w:rPr>
            </w:pPr>
            <w:ins w:id="599" w:author="Seggelke, Klaus" w:date="2017-03-08T11:22:00Z">
              <w:r w:rsidRPr="00771820">
                <w:t>Status of the software</w:t>
              </w:r>
            </w:ins>
          </w:p>
          <w:p w:rsidR="00CB3D88" w:rsidRPr="00771820" w:rsidRDefault="00CB3D88" w:rsidP="009A7FAF">
            <w:pPr>
              <w:pStyle w:val="TestCaseInfo"/>
              <w:numPr>
                <w:ilvl w:val="0"/>
                <w:numId w:val="22"/>
              </w:numPr>
              <w:rPr>
                <w:ins w:id="600" w:author="Seggelke, Klaus" w:date="2017-03-08T11:22:00Z"/>
              </w:rPr>
            </w:pPr>
            <w:ins w:id="601" w:author="Seggelke, Klaus" w:date="2017-03-08T11:22:00Z">
              <w:r w:rsidRPr="00771820">
                <w:t>User defined meta Data</w:t>
              </w:r>
            </w:ins>
          </w:p>
        </w:tc>
      </w:tr>
      <w:tr w:rsidR="00CB3D88" w:rsidTr="009A7FAF">
        <w:trPr>
          <w:trHeight w:val="283"/>
          <w:ins w:id="60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03" w:author="Seggelke, Klaus" w:date="2017-03-08T11:22:00Z"/>
              </w:rPr>
            </w:pPr>
            <w:ins w:id="604" w:author="Seggelke, Klaus" w:date="2017-03-08T11:22:00Z">
              <w:r>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05" w:author="Seggelke, Klaus" w:date="2017-03-08T11:22:00Z"/>
              </w:rPr>
            </w:pPr>
            <w:ins w:id="606" w:author="Seggelke, Klaus" w:date="2017-03-08T11:22:00Z">
              <w:r w:rsidRPr="00771820">
                <w:t xml:space="preserve">Minimal one vendor VNF image should be installed. It would be better to have multiple installed. This allows to validate handling of multiple image information </w:t>
              </w:r>
              <w:proofErr w:type="gramStart"/>
              <w:r w:rsidRPr="00771820">
                <w:t>and also</w:t>
              </w:r>
              <w:proofErr w:type="gramEnd"/>
              <w:r w:rsidRPr="00771820">
                <w:t xml:space="preserve"> filter capabilities.</w:t>
              </w:r>
            </w:ins>
          </w:p>
        </w:tc>
      </w:tr>
      <w:tr w:rsidR="00CB3D88" w:rsidTr="009A7FAF">
        <w:trPr>
          <w:trHeight w:val="515"/>
          <w:ins w:id="607"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08" w:author="Seggelke, Klaus" w:date="2017-03-08T11:22:00Z"/>
              </w:rPr>
            </w:pPr>
            <w:ins w:id="609"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10" w:author="Seggelke, Klaus" w:date="2017-03-08T11:22:00Z"/>
              </w:rPr>
            </w:pPr>
            <w:ins w:id="611" w:author="Seggelke, Klaus" w:date="2017-03-08T11:22:00Z">
              <w:r w:rsidRPr="00771820">
                <w:t>The test could include following:</w:t>
              </w:r>
            </w:ins>
          </w:p>
          <w:p w:rsidR="00CB3D88" w:rsidRPr="00771820" w:rsidRDefault="00CB3D88" w:rsidP="009A7FAF">
            <w:pPr>
              <w:pStyle w:val="TestCaseInfo"/>
              <w:rPr>
                <w:ins w:id="612" w:author="Seggelke, Klaus" w:date="2017-03-08T11:22:00Z"/>
              </w:rPr>
            </w:pPr>
            <w:ins w:id="613" w:author="Seggelke, Klaus" w:date="2017-03-08T11:22:00Z">
              <w:r w:rsidRPr="00771820">
                <w:t xml:space="preserve">Retrieve all images (no filter) </w:t>
              </w:r>
              <w:r w:rsidRPr="00771820">
                <w:sym w:font="Wingdings" w:char="F0E0"/>
              </w:r>
              <w:r w:rsidRPr="00771820">
                <w:t xml:space="preserve"> list of all installed images</w:t>
              </w:r>
            </w:ins>
          </w:p>
        </w:tc>
      </w:tr>
      <w:tr w:rsidR="00CB3D88" w:rsidTr="009A7FAF">
        <w:trPr>
          <w:ins w:id="61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15" w:author="Seggelke, Klaus" w:date="2017-03-08T11:22:00Z"/>
              </w:rPr>
            </w:pPr>
            <w:ins w:id="616"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17" w:author="Seggelke, Klaus" w:date="2017-03-08T11:22:00Z"/>
              </w:rPr>
            </w:pPr>
            <w:ins w:id="618" w:author="Seggelke, Klaus" w:date="2017-03-08T11:22:00Z">
              <w:r w:rsidRPr="00771820">
                <w:t>VNFM must display all expect images</w:t>
              </w:r>
            </w:ins>
          </w:p>
        </w:tc>
      </w:tr>
      <w:tr w:rsidR="00CB3D88" w:rsidTr="009A7FAF">
        <w:trPr>
          <w:ins w:id="61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20" w:author="Seggelke, Klaus" w:date="2017-03-08T11:22:00Z"/>
              </w:rPr>
            </w:pPr>
            <w:ins w:id="621"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22" w:author="Seggelke, Klaus" w:date="2017-03-08T11:22:00Z"/>
              </w:rPr>
            </w:pPr>
            <w:ins w:id="623" w:author="Seggelke, Klaus" w:date="2017-03-08T11:22:00Z">
              <w:r w:rsidRPr="00771820">
                <w:t>Install images and ensure that VIM lists them</w:t>
              </w:r>
            </w:ins>
          </w:p>
        </w:tc>
      </w:tr>
      <w:tr w:rsidR="00CB3D88" w:rsidTr="009A7FAF">
        <w:trPr>
          <w:trHeight w:val="193"/>
          <w:ins w:id="62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25" w:author="Seggelke, Klaus" w:date="2017-03-08T11:22:00Z"/>
              </w:rPr>
            </w:pPr>
            <w:ins w:id="626"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27" w:author="Seggelke, Klaus" w:date="2017-03-08T11:22:00Z"/>
              </w:rPr>
            </w:pPr>
          </w:p>
        </w:tc>
      </w:tr>
      <w:tr w:rsidR="00CB3D88" w:rsidTr="009A7FAF">
        <w:trPr>
          <w:ins w:id="628"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29" w:author="Seggelke, Klaus" w:date="2017-03-08T11:22:00Z"/>
              </w:rPr>
            </w:pPr>
            <w:ins w:id="630"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31" w:author="Seggelke, Klaus" w:date="2017-03-08T11:22:00Z"/>
              </w:rPr>
            </w:pPr>
          </w:p>
        </w:tc>
      </w:tr>
      <w:tr w:rsidR="00CB3D88" w:rsidTr="009A7FAF">
        <w:trPr>
          <w:ins w:id="63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33" w:author="Seggelke, Klaus" w:date="2017-03-08T11:22:00Z"/>
                <w:noProof/>
              </w:rPr>
            </w:pPr>
            <w:ins w:id="634"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635" w:author="Seggelke, Klaus" w:date="2017-03-08T11:22:00Z"/>
              </w:rPr>
            </w:pPr>
          </w:p>
        </w:tc>
      </w:tr>
    </w:tbl>
    <w:p w:rsidR="00CB3D88" w:rsidRDefault="00CB3D88" w:rsidP="00CB3D88">
      <w:pPr>
        <w:rPr>
          <w:ins w:id="636"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637"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638" w:author="Seggelke, Klaus" w:date="2017-03-08T11:22:00Z"/>
              </w:rPr>
            </w:pPr>
            <w:ins w:id="639" w:author="Seggelke, Klaus" w:date="2017-03-08T11:22:00Z">
              <w:r>
                <w:t>TC.VNF.IMAGE.002</w:t>
              </w:r>
              <w:r>
                <w:tab/>
              </w:r>
              <w:r w:rsidRPr="005C53C5">
                <w:t xml:space="preserve">Software Image Retrieval with single vendor release </w:t>
              </w:r>
              <w:r>
                <w:t>with</w:t>
              </w:r>
              <w:r w:rsidRPr="005C53C5">
                <w:t xml:space="preserve"> filter</w:t>
              </w:r>
              <w:r>
                <w:t>s</w:t>
              </w:r>
            </w:ins>
          </w:p>
        </w:tc>
      </w:tr>
      <w:tr w:rsidR="00CB3D88" w:rsidTr="009A7FAF">
        <w:trPr>
          <w:trHeight w:val="896"/>
          <w:ins w:id="64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41" w:author="Seggelke, Klaus" w:date="2017-03-08T11:22:00Z"/>
              </w:rPr>
            </w:pPr>
            <w:ins w:id="642"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ins w:id="643" w:author="Seggelke, Klaus" w:date="2017-03-08T11:22:00Z"/>
                <w:lang w:eastAsia="zh-CN"/>
              </w:rPr>
            </w:pPr>
            <w:ins w:id="644" w:author="Seggelke, Klaus" w:date="2017-03-08T11:22:00Z">
              <w:r w:rsidRPr="008C33FA">
                <w:rPr>
                  <w:lang w:eastAsia="zh-CN"/>
                </w:rPr>
                <w:t>Validate the VNFM can query via Vi-</w:t>
              </w:r>
              <w:proofErr w:type="spellStart"/>
              <w:r w:rsidRPr="008C33FA">
                <w:rPr>
                  <w:lang w:eastAsia="zh-CN"/>
                </w:rPr>
                <w:t>Vnfm</w:t>
              </w:r>
              <w:proofErr w:type="spellEnd"/>
              <w:r w:rsidRPr="008C33FA">
                <w:rPr>
                  <w:lang w:eastAsia="zh-CN"/>
                </w:rPr>
                <w:t xml:space="preserve"> reference point the installed/available software images and report the correct information</w:t>
              </w:r>
            </w:ins>
          </w:p>
        </w:tc>
      </w:tr>
      <w:tr w:rsidR="00CB3D88" w:rsidTr="009A7FAF">
        <w:trPr>
          <w:ins w:id="645"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46" w:author="Seggelke, Klaus" w:date="2017-03-08T11:22:00Z"/>
              </w:rPr>
            </w:pPr>
            <w:ins w:id="647"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648" w:author="Seggelke, Klaus" w:date="2017-03-08T11:22:00Z"/>
                <w:lang w:eastAsia="zh-CN"/>
              </w:rPr>
            </w:pPr>
            <w:ins w:id="649" w:author="Seggelke, Klaus" w:date="2017-03-08T11:22:00Z">
              <w:r>
                <w:rPr>
                  <w:lang w:eastAsia="zh-CN"/>
                </w:rPr>
                <w:t xml:space="preserve">The VNF images are installed and made available to the VIM. The VIM </w:t>
              </w:r>
              <w:proofErr w:type="gramStart"/>
              <w:r>
                <w:rPr>
                  <w:lang w:eastAsia="zh-CN"/>
                </w:rPr>
                <w:t>is able to</w:t>
              </w:r>
              <w:proofErr w:type="gramEnd"/>
              <w:r>
                <w:rPr>
                  <w:lang w:eastAsia="zh-CN"/>
                </w:rPr>
                <w:t xml:space="preserve"> gather all information and present the information per request on the Vi-</w:t>
              </w:r>
              <w:proofErr w:type="spellStart"/>
              <w:r>
                <w:rPr>
                  <w:lang w:eastAsia="zh-CN"/>
                </w:rPr>
                <w:t>Vnfm</w:t>
              </w:r>
              <w:proofErr w:type="spellEnd"/>
              <w:r>
                <w:rPr>
                  <w:lang w:eastAsia="zh-CN"/>
                </w:rPr>
                <w:t xml:space="preserve"> reference point. Following information should be reported per software image:</w:t>
              </w:r>
            </w:ins>
          </w:p>
          <w:p w:rsidR="00CB3D88" w:rsidRDefault="00CB3D88" w:rsidP="009A7FAF">
            <w:pPr>
              <w:pStyle w:val="TestCaseInfo"/>
              <w:numPr>
                <w:ilvl w:val="0"/>
                <w:numId w:val="22"/>
              </w:numPr>
              <w:rPr>
                <w:ins w:id="650" w:author="Seggelke, Klaus" w:date="2017-03-08T11:22:00Z"/>
                <w:lang w:eastAsia="zh-CN"/>
              </w:rPr>
            </w:pPr>
            <w:ins w:id="651" w:author="Seggelke, Klaus" w:date="2017-03-08T11:22:00Z">
              <w:r>
                <w:rPr>
                  <w:lang w:eastAsia="zh-CN"/>
                </w:rPr>
                <w:t>ID</w:t>
              </w:r>
            </w:ins>
          </w:p>
          <w:p w:rsidR="00CB3D88" w:rsidRDefault="00CB3D88" w:rsidP="009A7FAF">
            <w:pPr>
              <w:pStyle w:val="TestCaseInfo"/>
              <w:numPr>
                <w:ilvl w:val="0"/>
                <w:numId w:val="22"/>
              </w:numPr>
              <w:rPr>
                <w:ins w:id="652" w:author="Seggelke, Klaus" w:date="2017-03-08T11:22:00Z"/>
                <w:lang w:eastAsia="zh-CN"/>
              </w:rPr>
            </w:pPr>
            <w:ins w:id="653" w:author="Seggelke, Klaus" w:date="2017-03-08T11:22:00Z">
              <w:r>
                <w:rPr>
                  <w:lang w:eastAsia="zh-CN"/>
                </w:rPr>
                <w:t>Name</w:t>
              </w:r>
            </w:ins>
          </w:p>
          <w:p w:rsidR="00CB3D88" w:rsidRDefault="00CB3D88" w:rsidP="009A7FAF">
            <w:pPr>
              <w:pStyle w:val="TestCaseInfo"/>
              <w:numPr>
                <w:ilvl w:val="0"/>
                <w:numId w:val="22"/>
              </w:numPr>
              <w:rPr>
                <w:ins w:id="654" w:author="Seggelke, Klaus" w:date="2017-03-08T11:22:00Z"/>
                <w:lang w:eastAsia="zh-CN"/>
              </w:rPr>
            </w:pPr>
            <w:ins w:id="655" w:author="Seggelke, Klaus" w:date="2017-03-08T11:22:00Z">
              <w:r>
                <w:rPr>
                  <w:lang w:eastAsia="zh-CN"/>
                </w:rPr>
                <w:t>Provider</w:t>
              </w:r>
            </w:ins>
          </w:p>
          <w:p w:rsidR="00CB3D88" w:rsidRDefault="00CB3D88" w:rsidP="009A7FAF">
            <w:pPr>
              <w:pStyle w:val="TestCaseInfo"/>
              <w:numPr>
                <w:ilvl w:val="0"/>
                <w:numId w:val="22"/>
              </w:numPr>
              <w:rPr>
                <w:ins w:id="656" w:author="Seggelke, Klaus" w:date="2017-03-08T11:22:00Z"/>
                <w:lang w:eastAsia="zh-CN"/>
              </w:rPr>
            </w:pPr>
            <w:ins w:id="657" w:author="Seggelke, Klaus" w:date="2017-03-08T11:22:00Z">
              <w:r>
                <w:rPr>
                  <w:lang w:eastAsia="zh-CN"/>
                </w:rPr>
                <w:t>Version</w:t>
              </w:r>
            </w:ins>
          </w:p>
          <w:p w:rsidR="00CB3D88" w:rsidRDefault="00CB3D88" w:rsidP="009A7FAF">
            <w:pPr>
              <w:pStyle w:val="TestCaseInfo"/>
              <w:numPr>
                <w:ilvl w:val="0"/>
                <w:numId w:val="22"/>
              </w:numPr>
              <w:rPr>
                <w:ins w:id="658" w:author="Seggelke, Klaus" w:date="2017-03-08T11:22:00Z"/>
                <w:lang w:eastAsia="zh-CN"/>
              </w:rPr>
            </w:pPr>
            <w:ins w:id="659" w:author="Seggelke, Klaus" w:date="2017-03-08T11:22:00Z">
              <w:r>
                <w:rPr>
                  <w:lang w:eastAsia="zh-CN"/>
                </w:rPr>
                <w:t>checksum</w:t>
              </w:r>
            </w:ins>
          </w:p>
          <w:p w:rsidR="00CB3D88" w:rsidRDefault="00CB3D88" w:rsidP="009A7FAF">
            <w:pPr>
              <w:pStyle w:val="TestCaseInfo"/>
              <w:numPr>
                <w:ilvl w:val="0"/>
                <w:numId w:val="22"/>
              </w:numPr>
              <w:rPr>
                <w:ins w:id="660" w:author="Seggelke, Klaus" w:date="2017-03-08T11:22:00Z"/>
                <w:lang w:eastAsia="zh-CN"/>
              </w:rPr>
            </w:pPr>
            <w:ins w:id="661" w:author="Seggelke, Klaus" w:date="2017-03-08T11:22:00Z">
              <w:r>
                <w:rPr>
                  <w:lang w:eastAsia="zh-CN"/>
                </w:rPr>
                <w:lastRenderedPageBreak/>
                <w:t>Container Format</w:t>
              </w:r>
            </w:ins>
          </w:p>
          <w:p w:rsidR="00CB3D88" w:rsidRDefault="00CB3D88" w:rsidP="009A7FAF">
            <w:pPr>
              <w:pStyle w:val="TestCaseInfo"/>
              <w:numPr>
                <w:ilvl w:val="0"/>
                <w:numId w:val="22"/>
              </w:numPr>
              <w:rPr>
                <w:ins w:id="662" w:author="Seggelke, Klaus" w:date="2017-03-08T11:22:00Z"/>
                <w:lang w:eastAsia="zh-CN"/>
              </w:rPr>
            </w:pPr>
            <w:ins w:id="663" w:author="Seggelke, Klaus" w:date="2017-03-08T11:22:00Z">
              <w:r>
                <w:rPr>
                  <w:lang w:eastAsia="zh-CN"/>
                </w:rPr>
                <w:t>Disk Format</w:t>
              </w:r>
            </w:ins>
          </w:p>
          <w:p w:rsidR="00CB3D88" w:rsidRDefault="00CB3D88" w:rsidP="009A7FAF">
            <w:pPr>
              <w:pStyle w:val="TestCaseInfo"/>
              <w:numPr>
                <w:ilvl w:val="0"/>
                <w:numId w:val="22"/>
              </w:numPr>
              <w:rPr>
                <w:ins w:id="664" w:author="Seggelke, Klaus" w:date="2017-03-08T11:22:00Z"/>
                <w:lang w:eastAsia="zh-CN"/>
              </w:rPr>
            </w:pPr>
            <w:ins w:id="665" w:author="Seggelke, Klaus" w:date="2017-03-08T11:22:00Z">
              <w:r>
                <w:rPr>
                  <w:lang w:eastAsia="zh-CN"/>
                </w:rPr>
                <w:t>Create date</w:t>
              </w:r>
            </w:ins>
          </w:p>
          <w:p w:rsidR="00CB3D88" w:rsidRDefault="00CB3D88" w:rsidP="009A7FAF">
            <w:pPr>
              <w:pStyle w:val="TestCaseInfo"/>
              <w:numPr>
                <w:ilvl w:val="0"/>
                <w:numId w:val="22"/>
              </w:numPr>
              <w:rPr>
                <w:ins w:id="666" w:author="Seggelke, Klaus" w:date="2017-03-08T11:22:00Z"/>
                <w:lang w:eastAsia="zh-CN"/>
              </w:rPr>
            </w:pPr>
            <w:ins w:id="667" w:author="Seggelke, Klaus" w:date="2017-03-08T11:22:00Z">
              <w:r>
                <w:rPr>
                  <w:lang w:eastAsia="zh-CN"/>
                </w:rPr>
                <w:t>Update Date</w:t>
              </w:r>
            </w:ins>
          </w:p>
          <w:p w:rsidR="00CB3D88" w:rsidRDefault="00CB3D88" w:rsidP="009A7FAF">
            <w:pPr>
              <w:pStyle w:val="TestCaseInfo"/>
              <w:numPr>
                <w:ilvl w:val="0"/>
                <w:numId w:val="22"/>
              </w:numPr>
              <w:rPr>
                <w:ins w:id="668" w:author="Seggelke, Klaus" w:date="2017-03-08T11:22:00Z"/>
                <w:lang w:eastAsia="zh-CN"/>
              </w:rPr>
            </w:pPr>
            <w:ins w:id="669" w:author="Seggelke, Klaus" w:date="2017-03-08T11:22:00Z">
              <w:r>
                <w:rPr>
                  <w:lang w:eastAsia="zh-CN"/>
                </w:rPr>
                <w:t>Minimal disk size</w:t>
              </w:r>
            </w:ins>
          </w:p>
          <w:p w:rsidR="00CB3D88" w:rsidRDefault="00CB3D88" w:rsidP="009A7FAF">
            <w:pPr>
              <w:pStyle w:val="TestCaseInfo"/>
              <w:numPr>
                <w:ilvl w:val="0"/>
                <w:numId w:val="22"/>
              </w:numPr>
              <w:rPr>
                <w:ins w:id="670" w:author="Seggelke, Klaus" w:date="2017-03-08T11:22:00Z"/>
                <w:lang w:eastAsia="zh-CN"/>
              </w:rPr>
            </w:pPr>
            <w:ins w:id="671" w:author="Seggelke, Klaus" w:date="2017-03-08T11:22:00Z">
              <w:r>
                <w:rPr>
                  <w:lang w:eastAsia="zh-CN"/>
                </w:rPr>
                <w:t>Minimal Memory size</w:t>
              </w:r>
            </w:ins>
          </w:p>
          <w:p w:rsidR="00CB3D88" w:rsidRDefault="00CB3D88" w:rsidP="009A7FAF">
            <w:pPr>
              <w:pStyle w:val="TestCaseInfo"/>
              <w:numPr>
                <w:ilvl w:val="0"/>
                <w:numId w:val="22"/>
              </w:numPr>
              <w:rPr>
                <w:ins w:id="672" w:author="Seggelke, Klaus" w:date="2017-03-08T11:22:00Z"/>
                <w:lang w:eastAsia="zh-CN"/>
              </w:rPr>
            </w:pPr>
            <w:ins w:id="673" w:author="Seggelke, Klaus" w:date="2017-03-08T11:22:00Z">
              <w:r>
                <w:rPr>
                  <w:lang w:eastAsia="zh-CN"/>
                </w:rPr>
                <w:t>Size of the software</w:t>
              </w:r>
            </w:ins>
          </w:p>
          <w:p w:rsidR="00CB3D88" w:rsidRDefault="00CB3D88" w:rsidP="009A7FAF">
            <w:pPr>
              <w:pStyle w:val="TestCaseInfo"/>
              <w:numPr>
                <w:ilvl w:val="0"/>
                <w:numId w:val="22"/>
              </w:numPr>
              <w:rPr>
                <w:ins w:id="674" w:author="Seggelke, Klaus" w:date="2017-03-08T11:22:00Z"/>
                <w:lang w:eastAsia="zh-CN"/>
              </w:rPr>
            </w:pPr>
            <w:ins w:id="675" w:author="Seggelke, Klaus" w:date="2017-03-08T11:22:00Z">
              <w:r>
                <w:rPr>
                  <w:lang w:eastAsia="zh-CN"/>
                </w:rPr>
                <w:t>Status of the software</w:t>
              </w:r>
            </w:ins>
          </w:p>
          <w:p w:rsidR="00CB3D88" w:rsidRDefault="00CB3D88" w:rsidP="009A7FAF">
            <w:pPr>
              <w:pStyle w:val="TestCaseInfo"/>
              <w:numPr>
                <w:ilvl w:val="0"/>
                <w:numId w:val="22"/>
              </w:numPr>
              <w:rPr>
                <w:ins w:id="676" w:author="Seggelke, Klaus" w:date="2017-03-08T11:22:00Z"/>
                <w:lang w:eastAsia="zh-CN"/>
              </w:rPr>
            </w:pPr>
            <w:ins w:id="677" w:author="Seggelke, Klaus" w:date="2017-03-08T11:22:00Z">
              <w:r>
                <w:rPr>
                  <w:lang w:eastAsia="zh-CN"/>
                </w:rPr>
                <w:t>User defined meta Data</w:t>
              </w:r>
            </w:ins>
          </w:p>
        </w:tc>
      </w:tr>
      <w:tr w:rsidR="00CB3D88" w:rsidTr="009A7FAF">
        <w:trPr>
          <w:trHeight w:val="283"/>
          <w:ins w:id="678"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79" w:author="Seggelke, Klaus" w:date="2017-03-08T11:22:00Z"/>
              </w:rPr>
            </w:pPr>
            <w:ins w:id="680" w:author="Seggelke, Klaus" w:date="2017-03-08T11:22: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681" w:author="Seggelke, Klaus" w:date="2017-03-08T11:22:00Z"/>
                <w:lang w:eastAsia="zh-CN"/>
              </w:rPr>
            </w:pPr>
            <w:ins w:id="682" w:author="Seggelke, Klaus" w:date="2017-03-08T11:22:00Z">
              <w:r>
                <w:rPr>
                  <w:lang w:eastAsia="zh-CN"/>
                </w:rPr>
                <w:t xml:space="preserve">Minimal one vendor VNF image should be installed. It would be better to have multiple installed. This allows to validate handling of multiple image information </w:t>
              </w:r>
              <w:proofErr w:type="gramStart"/>
              <w:r>
                <w:rPr>
                  <w:lang w:eastAsia="zh-CN"/>
                </w:rPr>
                <w:t>and also</w:t>
              </w:r>
              <w:proofErr w:type="gramEnd"/>
              <w:r>
                <w:rPr>
                  <w:lang w:eastAsia="zh-CN"/>
                </w:rPr>
                <w:t xml:space="preserve"> filter capabilities.</w:t>
              </w:r>
            </w:ins>
          </w:p>
        </w:tc>
      </w:tr>
      <w:tr w:rsidR="00CB3D88" w:rsidTr="009A7FAF">
        <w:trPr>
          <w:trHeight w:val="515"/>
          <w:ins w:id="683"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84" w:author="Seggelke, Klaus" w:date="2017-03-08T11:22:00Z"/>
              </w:rPr>
            </w:pPr>
            <w:ins w:id="685"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686" w:author="Seggelke, Klaus" w:date="2017-03-08T11:22:00Z"/>
              </w:rPr>
            </w:pPr>
            <w:ins w:id="687" w:author="Seggelke, Klaus" w:date="2017-03-08T11:22:00Z">
              <w:r>
                <w:t>The test could include following:</w:t>
              </w:r>
            </w:ins>
          </w:p>
          <w:p w:rsidR="00CB3D88" w:rsidRDefault="00CB3D88" w:rsidP="009A7FAF">
            <w:pPr>
              <w:pStyle w:val="TestCaseInfo"/>
              <w:rPr>
                <w:ins w:id="688" w:author="Seggelke, Klaus" w:date="2017-03-08T11:22:00Z"/>
              </w:rPr>
            </w:pPr>
            <w:ins w:id="689" w:author="Seggelke, Klaus" w:date="2017-03-08T11:22:00Z">
              <w:r>
                <w:t xml:space="preserve">Retrieve image via exact filter </w:t>
              </w:r>
              <w:r>
                <w:sym w:font="Wingdings" w:char="F0E0"/>
              </w:r>
              <w:r>
                <w:t xml:space="preserve"> </w:t>
              </w:r>
              <w:proofErr w:type="spellStart"/>
              <w:r>
                <w:t>filter</w:t>
              </w:r>
              <w:proofErr w:type="spellEnd"/>
              <w:r>
                <w:t xml:space="preserve"> parameter narrows down to single image</w:t>
              </w:r>
            </w:ins>
          </w:p>
          <w:p w:rsidR="00CB3D88" w:rsidRDefault="00CB3D88" w:rsidP="009A7FAF">
            <w:pPr>
              <w:pStyle w:val="TestCaseInfo"/>
              <w:rPr>
                <w:ins w:id="690" w:author="Seggelke, Klaus" w:date="2017-03-08T11:22:00Z"/>
              </w:rPr>
            </w:pPr>
            <w:ins w:id="691" w:author="Seggelke, Klaus" w:date="2017-03-08T11:22:00Z">
              <w:r>
                <w:t xml:space="preserve">Retrieve image via partial filter </w:t>
              </w:r>
              <w:r>
                <w:sym w:font="Wingdings" w:char="F0E0"/>
              </w:r>
              <w:r>
                <w:t xml:space="preserve"> </w:t>
              </w:r>
              <w:proofErr w:type="spellStart"/>
              <w:r>
                <w:t>filter</w:t>
              </w:r>
              <w:proofErr w:type="spellEnd"/>
              <w:r>
                <w:t xml:space="preserve"> parameter to narrow down the image list</w:t>
              </w:r>
            </w:ins>
          </w:p>
        </w:tc>
      </w:tr>
      <w:tr w:rsidR="00CB3D88" w:rsidTr="009A7FAF">
        <w:trPr>
          <w:ins w:id="69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93" w:author="Seggelke, Klaus" w:date="2017-03-08T11:22:00Z"/>
              </w:rPr>
            </w:pPr>
            <w:ins w:id="694"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695" w:author="Seggelke, Klaus" w:date="2017-03-08T11:22:00Z"/>
              </w:rPr>
            </w:pPr>
            <w:ins w:id="696" w:author="Seggelke, Klaus" w:date="2017-03-08T11:22:00Z">
              <w:r>
                <w:t>VNFM must display all expect images</w:t>
              </w:r>
            </w:ins>
          </w:p>
        </w:tc>
      </w:tr>
      <w:tr w:rsidR="00CB3D88" w:rsidTr="009A7FAF">
        <w:trPr>
          <w:ins w:id="697"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698" w:author="Seggelke, Klaus" w:date="2017-03-08T11:22:00Z"/>
              </w:rPr>
            </w:pPr>
            <w:ins w:id="699"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00" w:author="Seggelke, Klaus" w:date="2017-03-08T11:22:00Z"/>
                <w:lang w:eastAsia="zh-CN"/>
              </w:rPr>
            </w:pPr>
            <w:ins w:id="701" w:author="Seggelke, Klaus" w:date="2017-03-08T11:22:00Z">
              <w:r>
                <w:rPr>
                  <w:lang w:eastAsia="zh-CN"/>
                </w:rPr>
                <w:t>Install images and ensure that VIM lists them</w:t>
              </w:r>
            </w:ins>
          </w:p>
        </w:tc>
      </w:tr>
      <w:tr w:rsidR="00CB3D88" w:rsidTr="009A7FAF">
        <w:trPr>
          <w:trHeight w:val="247"/>
          <w:ins w:id="70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03" w:author="Seggelke, Klaus" w:date="2017-03-08T11:22:00Z"/>
              </w:rPr>
            </w:pPr>
            <w:ins w:id="704"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05" w:author="Seggelke, Klaus" w:date="2017-03-08T11:22:00Z"/>
                <w:lang w:eastAsia="zh-CN"/>
              </w:rPr>
            </w:pPr>
          </w:p>
        </w:tc>
      </w:tr>
      <w:tr w:rsidR="00CB3D88" w:rsidTr="009A7FAF">
        <w:trPr>
          <w:ins w:id="706"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07" w:author="Seggelke, Klaus" w:date="2017-03-08T11:22:00Z"/>
              </w:rPr>
            </w:pPr>
            <w:ins w:id="708"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09" w:author="Seggelke, Klaus" w:date="2017-03-08T11:22:00Z"/>
              </w:rPr>
            </w:pPr>
          </w:p>
        </w:tc>
      </w:tr>
      <w:tr w:rsidR="00CB3D88" w:rsidTr="009A7FAF">
        <w:trPr>
          <w:ins w:id="71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11" w:author="Seggelke, Klaus" w:date="2017-03-08T11:22:00Z"/>
                <w:noProof/>
              </w:rPr>
            </w:pPr>
            <w:ins w:id="712"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13" w:author="Seggelke, Klaus" w:date="2017-03-08T11:22:00Z"/>
              </w:rPr>
            </w:pPr>
            <w:ins w:id="714" w:author="Seggelke, Klaus" w:date="2017-03-08T11:22:00Z">
              <w:r>
                <w:t>Sub test cases:</w:t>
              </w:r>
            </w:ins>
          </w:p>
          <w:p w:rsidR="00CB3D88" w:rsidRDefault="00CB3D88" w:rsidP="009A7FAF">
            <w:pPr>
              <w:pStyle w:val="TestCaseInfo"/>
              <w:numPr>
                <w:ilvl w:val="0"/>
                <w:numId w:val="124"/>
              </w:numPr>
              <w:rPr>
                <w:ins w:id="715" w:author="Seggelke, Klaus" w:date="2017-03-08T11:22:00Z"/>
              </w:rPr>
            </w:pPr>
            <w:ins w:id="716" w:author="Seggelke, Klaus" w:date="2017-03-08T11:22:00Z">
              <w:r>
                <w:t>Filter with exact match</w:t>
              </w:r>
            </w:ins>
          </w:p>
          <w:p w:rsidR="00CB3D88" w:rsidRDefault="00CB3D88" w:rsidP="009A7FAF">
            <w:pPr>
              <w:pStyle w:val="TestCaseInfo"/>
              <w:numPr>
                <w:ilvl w:val="0"/>
                <w:numId w:val="124"/>
              </w:numPr>
              <w:rPr>
                <w:ins w:id="717" w:author="Seggelke, Klaus" w:date="2017-03-08T11:22:00Z"/>
              </w:rPr>
            </w:pPr>
            <w:ins w:id="718" w:author="Seggelke, Klaus" w:date="2017-03-08T11:22:00Z">
              <w:r>
                <w:t>Partial Filter</w:t>
              </w:r>
            </w:ins>
          </w:p>
        </w:tc>
      </w:tr>
    </w:tbl>
    <w:p w:rsidR="00CB3D88" w:rsidRDefault="00CB3D88" w:rsidP="00CB3D88">
      <w:pPr>
        <w:rPr>
          <w:ins w:id="719" w:author="Seggelke, Klaus" w:date="2017-03-08T11:22:00Z"/>
          <w:lang w:eastAsia="zh-CN"/>
        </w:rPr>
      </w:pPr>
    </w:p>
    <w:p w:rsidR="00CB3D88" w:rsidRDefault="00CB3D88" w:rsidP="00CB3D88">
      <w:pPr>
        <w:rPr>
          <w:ins w:id="720" w:author="Seggelke, Klaus" w:date="2017-03-08T11:22:00Z"/>
          <w:lang w:eastAsia="zh-CN"/>
        </w:rPr>
      </w:pPr>
      <w:ins w:id="721" w:author="Seggelke, Klaus" w:date="2017-03-08T11:22:00Z">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ins>
    </w:p>
    <w:p w:rsidR="00CB3D88" w:rsidRDefault="00CB3D88" w:rsidP="00CB3D88">
      <w:pPr>
        <w:rPr>
          <w:ins w:id="722"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723"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724" w:author="Seggelke, Klaus" w:date="2017-03-08T11:22:00Z"/>
              </w:rPr>
            </w:pPr>
            <w:ins w:id="725" w:author="Seggelke, Klaus" w:date="2017-03-08T11:22:00Z">
              <w:r>
                <w:t>TC.VNF.IMAGE.003</w:t>
              </w:r>
              <w:r>
                <w:tab/>
                <w:t xml:space="preserve">Software Image Retrieval with </w:t>
              </w:r>
              <w:proofErr w:type="spellStart"/>
              <w:r>
                <w:t>multi vendor</w:t>
              </w:r>
              <w:proofErr w:type="spellEnd"/>
              <w:r>
                <w:t xml:space="preserve"> release</w:t>
              </w:r>
            </w:ins>
          </w:p>
        </w:tc>
      </w:tr>
      <w:tr w:rsidR="00CB3D88" w:rsidTr="009A7FAF">
        <w:trPr>
          <w:trHeight w:val="896"/>
          <w:ins w:id="726"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27" w:author="Seggelke, Klaus" w:date="2017-03-08T11:22:00Z"/>
              </w:rPr>
            </w:pPr>
            <w:ins w:id="728"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ins w:id="729" w:author="Seggelke, Klaus" w:date="2017-03-08T11:22:00Z"/>
                <w:lang w:eastAsia="zh-CN"/>
              </w:rPr>
            </w:pPr>
            <w:ins w:id="730" w:author="Seggelke, Klaus" w:date="2017-03-08T11:22:00Z">
              <w:r w:rsidRPr="008C33FA">
                <w:rPr>
                  <w:lang w:eastAsia="zh-CN"/>
                </w:rPr>
                <w:t>Validate the VNFM can query via Vi-</w:t>
              </w:r>
              <w:proofErr w:type="spellStart"/>
              <w:r w:rsidRPr="008C33FA">
                <w:rPr>
                  <w:lang w:eastAsia="zh-CN"/>
                </w:rPr>
                <w:t>Vnfm</w:t>
              </w:r>
              <w:proofErr w:type="spellEnd"/>
              <w:r w:rsidRPr="008C33FA">
                <w:rPr>
                  <w:lang w:eastAsia="zh-CN"/>
                </w:rPr>
                <w:t xml:space="preserve"> reference point the installed/available software images and report the correct information</w:t>
              </w:r>
              <w:r>
                <w:rPr>
                  <w:lang w:eastAsia="zh-CN"/>
                </w:rPr>
                <w:t xml:space="preserve"> while two different releases of the vendor’s software are installed</w:t>
              </w:r>
            </w:ins>
          </w:p>
        </w:tc>
      </w:tr>
      <w:tr w:rsidR="00CB3D88" w:rsidTr="009A7FAF">
        <w:trPr>
          <w:ins w:id="731"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32" w:author="Seggelke, Klaus" w:date="2017-03-08T11:22:00Z"/>
              </w:rPr>
            </w:pPr>
            <w:ins w:id="733"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734" w:author="Seggelke, Klaus" w:date="2017-03-08T11:22:00Z"/>
                <w:lang w:eastAsia="zh-CN"/>
              </w:rPr>
            </w:pPr>
            <w:ins w:id="735" w:author="Seggelke, Klaus" w:date="2017-03-08T11:22:00Z">
              <w:r>
                <w:rPr>
                  <w:lang w:eastAsia="zh-CN"/>
                </w:rPr>
                <w:t xml:space="preserve">The VNF images are installed and made available to the VIM. The VIM </w:t>
              </w:r>
              <w:proofErr w:type="gramStart"/>
              <w:r>
                <w:rPr>
                  <w:lang w:eastAsia="zh-CN"/>
                </w:rPr>
                <w:t>is able to</w:t>
              </w:r>
              <w:proofErr w:type="gramEnd"/>
              <w:r>
                <w:rPr>
                  <w:lang w:eastAsia="zh-CN"/>
                </w:rPr>
                <w:t xml:space="preserve"> gather all information and present the information per request on the Vi-</w:t>
              </w:r>
              <w:proofErr w:type="spellStart"/>
              <w:r>
                <w:rPr>
                  <w:lang w:eastAsia="zh-CN"/>
                </w:rPr>
                <w:t>Vnfm</w:t>
              </w:r>
              <w:proofErr w:type="spellEnd"/>
              <w:r>
                <w:rPr>
                  <w:lang w:eastAsia="zh-CN"/>
                </w:rPr>
                <w:t xml:space="preserve"> reference point. Following information should be reported per software image:</w:t>
              </w:r>
            </w:ins>
          </w:p>
          <w:p w:rsidR="00CB3D88" w:rsidRDefault="00CB3D88" w:rsidP="009A7FAF">
            <w:pPr>
              <w:pStyle w:val="TestCaseInfo"/>
              <w:numPr>
                <w:ilvl w:val="0"/>
                <w:numId w:val="125"/>
              </w:numPr>
              <w:rPr>
                <w:ins w:id="736" w:author="Seggelke, Klaus" w:date="2017-03-08T11:22:00Z"/>
                <w:lang w:eastAsia="zh-CN"/>
              </w:rPr>
            </w:pPr>
            <w:ins w:id="737" w:author="Seggelke, Klaus" w:date="2017-03-08T11:22:00Z">
              <w:r>
                <w:rPr>
                  <w:lang w:eastAsia="zh-CN"/>
                </w:rPr>
                <w:t>ID</w:t>
              </w:r>
            </w:ins>
          </w:p>
          <w:p w:rsidR="00CB3D88" w:rsidRDefault="00CB3D88" w:rsidP="009A7FAF">
            <w:pPr>
              <w:pStyle w:val="TestCaseInfo"/>
              <w:numPr>
                <w:ilvl w:val="0"/>
                <w:numId w:val="125"/>
              </w:numPr>
              <w:rPr>
                <w:ins w:id="738" w:author="Seggelke, Klaus" w:date="2017-03-08T11:22:00Z"/>
                <w:lang w:eastAsia="zh-CN"/>
              </w:rPr>
            </w:pPr>
            <w:ins w:id="739" w:author="Seggelke, Klaus" w:date="2017-03-08T11:22:00Z">
              <w:r>
                <w:rPr>
                  <w:lang w:eastAsia="zh-CN"/>
                </w:rPr>
                <w:t>Name</w:t>
              </w:r>
            </w:ins>
          </w:p>
          <w:p w:rsidR="00CB3D88" w:rsidRDefault="00CB3D88" w:rsidP="009A7FAF">
            <w:pPr>
              <w:pStyle w:val="TestCaseInfo"/>
              <w:numPr>
                <w:ilvl w:val="0"/>
                <w:numId w:val="125"/>
              </w:numPr>
              <w:rPr>
                <w:ins w:id="740" w:author="Seggelke, Klaus" w:date="2017-03-08T11:22:00Z"/>
                <w:lang w:eastAsia="zh-CN"/>
              </w:rPr>
            </w:pPr>
            <w:ins w:id="741" w:author="Seggelke, Klaus" w:date="2017-03-08T11:22:00Z">
              <w:r>
                <w:rPr>
                  <w:lang w:eastAsia="zh-CN"/>
                </w:rPr>
                <w:t>Provider</w:t>
              </w:r>
            </w:ins>
          </w:p>
          <w:p w:rsidR="00CB3D88" w:rsidRDefault="00CB3D88" w:rsidP="009A7FAF">
            <w:pPr>
              <w:pStyle w:val="TestCaseInfo"/>
              <w:numPr>
                <w:ilvl w:val="0"/>
                <w:numId w:val="125"/>
              </w:numPr>
              <w:rPr>
                <w:ins w:id="742" w:author="Seggelke, Klaus" w:date="2017-03-08T11:22:00Z"/>
                <w:lang w:eastAsia="zh-CN"/>
              </w:rPr>
            </w:pPr>
            <w:ins w:id="743" w:author="Seggelke, Klaus" w:date="2017-03-08T11:22:00Z">
              <w:r>
                <w:rPr>
                  <w:lang w:eastAsia="zh-CN"/>
                </w:rPr>
                <w:t>Version</w:t>
              </w:r>
            </w:ins>
          </w:p>
          <w:p w:rsidR="00CB3D88" w:rsidRDefault="00CB3D88" w:rsidP="009A7FAF">
            <w:pPr>
              <w:pStyle w:val="TestCaseInfo"/>
              <w:numPr>
                <w:ilvl w:val="0"/>
                <w:numId w:val="125"/>
              </w:numPr>
              <w:rPr>
                <w:ins w:id="744" w:author="Seggelke, Klaus" w:date="2017-03-08T11:22:00Z"/>
                <w:lang w:eastAsia="zh-CN"/>
              </w:rPr>
            </w:pPr>
            <w:ins w:id="745" w:author="Seggelke, Klaus" w:date="2017-03-08T11:22:00Z">
              <w:r>
                <w:rPr>
                  <w:lang w:eastAsia="zh-CN"/>
                </w:rPr>
                <w:t>checksum</w:t>
              </w:r>
            </w:ins>
          </w:p>
          <w:p w:rsidR="00CB3D88" w:rsidRDefault="00CB3D88" w:rsidP="009A7FAF">
            <w:pPr>
              <w:pStyle w:val="TestCaseInfo"/>
              <w:numPr>
                <w:ilvl w:val="0"/>
                <w:numId w:val="125"/>
              </w:numPr>
              <w:rPr>
                <w:ins w:id="746" w:author="Seggelke, Klaus" w:date="2017-03-08T11:22:00Z"/>
                <w:lang w:eastAsia="zh-CN"/>
              </w:rPr>
            </w:pPr>
            <w:ins w:id="747" w:author="Seggelke, Klaus" w:date="2017-03-08T11:22:00Z">
              <w:r>
                <w:rPr>
                  <w:lang w:eastAsia="zh-CN"/>
                </w:rPr>
                <w:t>Container Format</w:t>
              </w:r>
            </w:ins>
          </w:p>
          <w:p w:rsidR="00CB3D88" w:rsidRDefault="00CB3D88" w:rsidP="009A7FAF">
            <w:pPr>
              <w:pStyle w:val="TestCaseInfo"/>
              <w:numPr>
                <w:ilvl w:val="0"/>
                <w:numId w:val="125"/>
              </w:numPr>
              <w:rPr>
                <w:ins w:id="748" w:author="Seggelke, Klaus" w:date="2017-03-08T11:22:00Z"/>
                <w:lang w:eastAsia="zh-CN"/>
              </w:rPr>
            </w:pPr>
            <w:ins w:id="749" w:author="Seggelke, Klaus" w:date="2017-03-08T11:22:00Z">
              <w:r>
                <w:rPr>
                  <w:lang w:eastAsia="zh-CN"/>
                </w:rPr>
                <w:t>Disk Format</w:t>
              </w:r>
            </w:ins>
          </w:p>
          <w:p w:rsidR="00CB3D88" w:rsidRDefault="00CB3D88" w:rsidP="009A7FAF">
            <w:pPr>
              <w:pStyle w:val="TestCaseInfo"/>
              <w:numPr>
                <w:ilvl w:val="0"/>
                <w:numId w:val="125"/>
              </w:numPr>
              <w:rPr>
                <w:ins w:id="750" w:author="Seggelke, Klaus" w:date="2017-03-08T11:22:00Z"/>
                <w:lang w:eastAsia="zh-CN"/>
              </w:rPr>
            </w:pPr>
            <w:ins w:id="751" w:author="Seggelke, Klaus" w:date="2017-03-08T11:22:00Z">
              <w:r>
                <w:rPr>
                  <w:lang w:eastAsia="zh-CN"/>
                </w:rPr>
                <w:t>Create date</w:t>
              </w:r>
            </w:ins>
          </w:p>
          <w:p w:rsidR="00CB3D88" w:rsidRDefault="00CB3D88" w:rsidP="009A7FAF">
            <w:pPr>
              <w:pStyle w:val="TestCaseInfo"/>
              <w:numPr>
                <w:ilvl w:val="0"/>
                <w:numId w:val="125"/>
              </w:numPr>
              <w:rPr>
                <w:ins w:id="752" w:author="Seggelke, Klaus" w:date="2017-03-08T11:22:00Z"/>
                <w:lang w:eastAsia="zh-CN"/>
              </w:rPr>
            </w:pPr>
            <w:ins w:id="753" w:author="Seggelke, Klaus" w:date="2017-03-08T11:22:00Z">
              <w:r>
                <w:rPr>
                  <w:lang w:eastAsia="zh-CN"/>
                </w:rPr>
                <w:t>Update Date</w:t>
              </w:r>
            </w:ins>
          </w:p>
          <w:p w:rsidR="00CB3D88" w:rsidRDefault="00CB3D88" w:rsidP="009A7FAF">
            <w:pPr>
              <w:pStyle w:val="TestCaseInfo"/>
              <w:numPr>
                <w:ilvl w:val="0"/>
                <w:numId w:val="125"/>
              </w:numPr>
              <w:rPr>
                <w:ins w:id="754" w:author="Seggelke, Klaus" w:date="2017-03-08T11:22:00Z"/>
                <w:lang w:eastAsia="zh-CN"/>
              </w:rPr>
            </w:pPr>
            <w:ins w:id="755" w:author="Seggelke, Klaus" w:date="2017-03-08T11:22:00Z">
              <w:r>
                <w:rPr>
                  <w:lang w:eastAsia="zh-CN"/>
                </w:rPr>
                <w:t>Minimal disk size</w:t>
              </w:r>
            </w:ins>
          </w:p>
          <w:p w:rsidR="00CB3D88" w:rsidRDefault="00CB3D88" w:rsidP="009A7FAF">
            <w:pPr>
              <w:pStyle w:val="TestCaseInfo"/>
              <w:numPr>
                <w:ilvl w:val="0"/>
                <w:numId w:val="125"/>
              </w:numPr>
              <w:rPr>
                <w:ins w:id="756" w:author="Seggelke, Klaus" w:date="2017-03-08T11:22:00Z"/>
                <w:lang w:eastAsia="zh-CN"/>
              </w:rPr>
            </w:pPr>
            <w:ins w:id="757" w:author="Seggelke, Klaus" w:date="2017-03-08T11:22:00Z">
              <w:r>
                <w:rPr>
                  <w:lang w:eastAsia="zh-CN"/>
                </w:rPr>
                <w:t>Minimal Memory size</w:t>
              </w:r>
            </w:ins>
          </w:p>
          <w:p w:rsidR="00CB3D88" w:rsidRDefault="00CB3D88" w:rsidP="009A7FAF">
            <w:pPr>
              <w:pStyle w:val="TestCaseInfo"/>
              <w:numPr>
                <w:ilvl w:val="0"/>
                <w:numId w:val="125"/>
              </w:numPr>
              <w:rPr>
                <w:ins w:id="758" w:author="Seggelke, Klaus" w:date="2017-03-08T11:22:00Z"/>
                <w:lang w:eastAsia="zh-CN"/>
              </w:rPr>
            </w:pPr>
            <w:ins w:id="759" w:author="Seggelke, Klaus" w:date="2017-03-08T11:22:00Z">
              <w:r>
                <w:rPr>
                  <w:lang w:eastAsia="zh-CN"/>
                </w:rPr>
                <w:t>Size of the software</w:t>
              </w:r>
            </w:ins>
          </w:p>
          <w:p w:rsidR="00CB3D88" w:rsidRDefault="00CB3D88" w:rsidP="009A7FAF">
            <w:pPr>
              <w:pStyle w:val="TestCaseInfo"/>
              <w:numPr>
                <w:ilvl w:val="0"/>
                <w:numId w:val="125"/>
              </w:numPr>
              <w:rPr>
                <w:ins w:id="760" w:author="Seggelke, Klaus" w:date="2017-03-08T11:22:00Z"/>
                <w:lang w:eastAsia="zh-CN"/>
              </w:rPr>
            </w:pPr>
            <w:ins w:id="761" w:author="Seggelke, Klaus" w:date="2017-03-08T11:22:00Z">
              <w:r>
                <w:rPr>
                  <w:lang w:eastAsia="zh-CN"/>
                </w:rPr>
                <w:t>Status of the software</w:t>
              </w:r>
            </w:ins>
          </w:p>
          <w:p w:rsidR="00CB3D88" w:rsidRDefault="00CB3D88" w:rsidP="009A7FAF">
            <w:pPr>
              <w:pStyle w:val="TestCaseInfo"/>
              <w:numPr>
                <w:ilvl w:val="0"/>
                <w:numId w:val="125"/>
              </w:numPr>
              <w:rPr>
                <w:ins w:id="762" w:author="Seggelke, Klaus" w:date="2017-03-08T11:22:00Z"/>
                <w:lang w:eastAsia="zh-CN"/>
              </w:rPr>
            </w:pPr>
            <w:ins w:id="763" w:author="Seggelke, Klaus" w:date="2017-03-08T11:22:00Z">
              <w:r>
                <w:rPr>
                  <w:lang w:eastAsia="zh-CN"/>
                </w:rPr>
                <w:lastRenderedPageBreak/>
                <w:t>User defined meta Data</w:t>
              </w:r>
            </w:ins>
          </w:p>
        </w:tc>
      </w:tr>
      <w:tr w:rsidR="00CB3D88" w:rsidTr="009A7FAF">
        <w:trPr>
          <w:trHeight w:val="283"/>
          <w:ins w:id="76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65" w:author="Seggelke, Klaus" w:date="2017-03-08T11:22:00Z"/>
              </w:rPr>
            </w:pPr>
            <w:ins w:id="766" w:author="Seggelke, Klaus" w:date="2017-03-08T11:22: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67" w:author="Seggelke, Klaus" w:date="2017-03-08T11:22:00Z"/>
                <w:lang w:eastAsia="zh-CN"/>
              </w:rPr>
            </w:pPr>
            <w:ins w:id="768" w:author="Seggelke, Klaus" w:date="2017-03-08T11:22:00Z">
              <w:r>
                <w:rPr>
                  <w:lang w:eastAsia="zh-CN"/>
                </w:rPr>
                <w:t xml:space="preserve">Minimal two vendor VNF images must be installed. This allows to validate handling of multiple image information </w:t>
              </w:r>
              <w:proofErr w:type="gramStart"/>
              <w:r>
                <w:rPr>
                  <w:lang w:eastAsia="zh-CN"/>
                </w:rPr>
                <w:t>and also</w:t>
              </w:r>
              <w:proofErr w:type="gramEnd"/>
              <w:r>
                <w:rPr>
                  <w:lang w:eastAsia="zh-CN"/>
                </w:rPr>
                <w:t xml:space="preserve"> filter capabilities.</w:t>
              </w:r>
            </w:ins>
          </w:p>
        </w:tc>
      </w:tr>
      <w:tr w:rsidR="00CB3D88" w:rsidTr="009A7FAF">
        <w:trPr>
          <w:trHeight w:val="515"/>
          <w:ins w:id="76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70" w:author="Seggelke, Klaus" w:date="2017-03-08T11:22:00Z"/>
              </w:rPr>
            </w:pPr>
            <w:ins w:id="771"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72" w:author="Seggelke, Klaus" w:date="2017-03-08T11:22:00Z"/>
              </w:rPr>
            </w:pPr>
            <w:ins w:id="773" w:author="Seggelke, Klaus" w:date="2017-03-08T11:22:00Z">
              <w:r>
                <w:t>The test could include following:</w:t>
              </w:r>
            </w:ins>
          </w:p>
          <w:p w:rsidR="00CB3D88" w:rsidRDefault="00CB3D88" w:rsidP="009A7FAF">
            <w:pPr>
              <w:pStyle w:val="TestCaseInfo"/>
              <w:rPr>
                <w:ins w:id="774" w:author="Seggelke, Klaus" w:date="2017-03-08T11:22:00Z"/>
              </w:rPr>
            </w:pPr>
            <w:ins w:id="775" w:author="Seggelke, Klaus" w:date="2017-03-08T11:22:00Z">
              <w:r>
                <w:t xml:space="preserve">Retrieve all images (no filter) </w:t>
              </w:r>
              <w:r>
                <w:sym w:font="Wingdings" w:char="F0E0"/>
              </w:r>
              <w:r>
                <w:t xml:space="preserve"> list of all installed images</w:t>
              </w:r>
            </w:ins>
          </w:p>
          <w:p w:rsidR="00CB3D88" w:rsidRDefault="00CB3D88" w:rsidP="009A7FAF">
            <w:pPr>
              <w:pStyle w:val="TestCaseInfo"/>
              <w:rPr>
                <w:ins w:id="776" w:author="Seggelke, Klaus" w:date="2017-03-08T11:22:00Z"/>
              </w:rPr>
            </w:pPr>
            <w:ins w:id="777" w:author="Seggelke, Klaus" w:date="2017-03-08T11:22:00Z">
              <w:r>
                <w:t xml:space="preserve">Retrieve image via exact filter </w:t>
              </w:r>
              <w:r>
                <w:sym w:font="Wingdings" w:char="F0E0"/>
              </w:r>
              <w:r>
                <w:t xml:space="preserve"> </w:t>
              </w:r>
              <w:proofErr w:type="spellStart"/>
              <w:r>
                <w:t>filter</w:t>
              </w:r>
              <w:proofErr w:type="spellEnd"/>
              <w:r>
                <w:t xml:space="preserve"> parameter narrows down to single image</w:t>
              </w:r>
            </w:ins>
          </w:p>
          <w:p w:rsidR="00CB3D88" w:rsidRDefault="00CB3D88" w:rsidP="009A7FAF">
            <w:pPr>
              <w:pStyle w:val="TestCaseInfo"/>
              <w:rPr>
                <w:ins w:id="778" w:author="Seggelke, Klaus" w:date="2017-03-08T11:22:00Z"/>
              </w:rPr>
            </w:pPr>
            <w:ins w:id="779" w:author="Seggelke, Klaus" w:date="2017-03-08T11:22:00Z">
              <w:r>
                <w:t xml:space="preserve">Retrieve image via partial filter </w:t>
              </w:r>
              <w:r>
                <w:sym w:font="Wingdings" w:char="F0E0"/>
              </w:r>
              <w:r>
                <w:t xml:space="preserve"> </w:t>
              </w:r>
              <w:proofErr w:type="spellStart"/>
              <w:r>
                <w:t>filter</w:t>
              </w:r>
              <w:proofErr w:type="spellEnd"/>
              <w:r>
                <w:t xml:space="preserve"> parameter to narrow down the image list</w:t>
              </w:r>
            </w:ins>
          </w:p>
        </w:tc>
      </w:tr>
      <w:tr w:rsidR="00CB3D88" w:rsidTr="009A7FAF">
        <w:trPr>
          <w:ins w:id="78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81" w:author="Seggelke, Klaus" w:date="2017-03-08T11:22:00Z"/>
              </w:rPr>
            </w:pPr>
            <w:ins w:id="782"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83" w:author="Seggelke, Klaus" w:date="2017-03-08T11:22:00Z"/>
              </w:rPr>
            </w:pPr>
            <w:ins w:id="784" w:author="Seggelke, Klaus" w:date="2017-03-08T11:22:00Z">
              <w:r>
                <w:t>VNFM must display all expect images and must differentiate between the different releases from the same vendor.</w:t>
              </w:r>
            </w:ins>
          </w:p>
        </w:tc>
      </w:tr>
      <w:tr w:rsidR="00CB3D88" w:rsidTr="009A7FAF">
        <w:trPr>
          <w:ins w:id="785"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786" w:author="Seggelke, Klaus" w:date="2017-03-08T11:22:00Z"/>
              </w:rPr>
            </w:pPr>
            <w:ins w:id="787"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88" w:author="Seggelke, Klaus" w:date="2017-03-08T11:22:00Z"/>
                <w:lang w:eastAsia="zh-CN"/>
              </w:rPr>
            </w:pPr>
            <w:ins w:id="789" w:author="Seggelke, Klaus" w:date="2017-03-08T11:22:00Z">
              <w:r>
                <w:rPr>
                  <w:lang w:eastAsia="zh-CN"/>
                </w:rPr>
                <w:t>Install images and ensure that VIM lists them</w:t>
              </w:r>
            </w:ins>
          </w:p>
        </w:tc>
      </w:tr>
      <w:tr w:rsidR="00CB3D88" w:rsidTr="009A7FAF">
        <w:trPr>
          <w:trHeight w:val="265"/>
          <w:ins w:id="790"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791" w:author="Seggelke, Klaus" w:date="2017-03-08T11:22:00Z"/>
              </w:rPr>
            </w:pPr>
            <w:ins w:id="792"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93" w:author="Seggelke, Klaus" w:date="2017-03-08T11:22:00Z"/>
                <w:lang w:eastAsia="zh-CN"/>
              </w:rPr>
            </w:pPr>
          </w:p>
        </w:tc>
      </w:tr>
      <w:tr w:rsidR="00CB3D88" w:rsidTr="009A7FAF">
        <w:trPr>
          <w:ins w:id="794"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795" w:author="Seggelke, Klaus" w:date="2017-03-08T11:22:00Z"/>
              </w:rPr>
            </w:pPr>
            <w:ins w:id="796"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797" w:author="Seggelke, Klaus" w:date="2017-03-08T11:22:00Z"/>
              </w:rPr>
            </w:pPr>
          </w:p>
        </w:tc>
      </w:tr>
      <w:tr w:rsidR="00CB3D88" w:rsidTr="009A7FAF">
        <w:trPr>
          <w:ins w:id="798"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799" w:author="Seggelke, Klaus" w:date="2017-03-08T11:22:00Z"/>
                <w:noProof/>
              </w:rPr>
            </w:pPr>
            <w:ins w:id="800"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Pr="001C4ECC" w:rsidRDefault="00CB3D88" w:rsidP="009A7FAF">
            <w:pPr>
              <w:pStyle w:val="TestCaseInfo"/>
              <w:rPr>
                <w:ins w:id="801" w:author="Seggelke, Klaus" w:date="2017-03-08T11:22:00Z"/>
                <w:lang w:eastAsia="zh-CN"/>
              </w:rPr>
            </w:pPr>
            <w:ins w:id="802" w:author="Seggelke, Klaus" w:date="2017-03-08T11:22:00Z">
              <w:r w:rsidRPr="001C4ECC">
                <w:rPr>
                  <w:lang w:eastAsia="zh-CN"/>
                </w:rPr>
                <w:t>Validate that the VNFD information states the correct vendor's software image</w:t>
              </w:r>
            </w:ins>
          </w:p>
          <w:p w:rsidR="00CB3D88" w:rsidRPr="001C4ECC" w:rsidRDefault="00CB3D88" w:rsidP="009A7FAF">
            <w:pPr>
              <w:pStyle w:val="TestCaseInfo"/>
              <w:rPr>
                <w:ins w:id="803" w:author="Seggelke, Klaus" w:date="2017-03-08T11:22:00Z"/>
                <w:lang w:eastAsia="zh-CN"/>
              </w:rPr>
            </w:pPr>
            <w:ins w:id="804" w:author="Seggelke, Klaus" w:date="2017-03-08T11:22:00Z">
              <w:r w:rsidRPr="001C4ECC">
                <w:rPr>
                  <w:lang w:eastAsia="zh-CN"/>
                </w:rPr>
                <w:t>Sub test cases:</w:t>
              </w:r>
            </w:ins>
          </w:p>
          <w:p w:rsidR="00CB3D88" w:rsidRPr="001C4ECC" w:rsidRDefault="00CB3D88" w:rsidP="009A7FAF">
            <w:pPr>
              <w:pStyle w:val="TestCaseInfo"/>
              <w:numPr>
                <w:ilvl w:val="0"/>
                <w:numId w:val="126"/>
              </w:numPr>
              <w:rPr>
                <w:ins w:id="805" w:author="Seggelke, Klaus" w:date="2017-03-08T11:22:00Z"/>
                <w:lang w:eastAsia="zh-CN"/>
              </w:rPr>
            </w:pPr>
            <w:ins w:id="806" w:author="Seggelke, Klaus" w:date="2017-03-08T11:22:00Z">
              <w:r w:rsidRPr="001C4ECC">
                <w:rPr>
                  <w:lang w:eastAsia="zh-CN"/>
                </w:rPr>
                <w:t>No filter image retrieval</w:t>
              </w:r>
            </w:ins>
          </w:p>
          <w:p w:rsidR="00CB3D88" w:rsidRPr="001C4ECC" w:rsidRDefault="00CB3D88" w:rsidP="009A7FAF">
            <w:pPr>
              <w:pStyle w:val="TestCaseInfo"/>
              <w:numPr>
                <w:ilvl w:val="0"/>
                <w:numId w:val="126"/>
              </w:numPr>
              <w:rPr>
                <w:ins w:id="807" w:author="Seggelke, Klaus" w:date="2017-03-08T11:22:00Z"/>
                <w:lang w:eastAsia="zh-CN"/>
              </w:rPr>
            </w:pPr>
            <w:ins w:id="808" w:author="Seggelke, Klaus" w:date="2017-03-08T11:22:00Z">
              <w:r w:rsidRPr="001C4ECC">
                <w:rPr>
                  <w:lang w:eastAsia="zh-CN"/>
                </w:rPr>
                <w:t>Partial filter image retrieval</w:t>
              </w:r>
            </w:ins>
          </w:p>
          <w:p w:rsidR="00CB3D88" w:rsidRPr="00416986" w:rsidRDefault="00CB3D88" w:rsidP="009A7FAF">
            <w:pPr>
              <w:pStyle w:val="TestCaseInfo"/>
              <w:numPr>
                <w:ilvl w:val="0"/>
                <w:numId w:val="126"/>
              </w:numPr>
              <w:rPr>
                <w:ins w:id="809" w:author="Seggelke, Klaus" w:date="2017-03-08T11:22:00Z"/>
                <w:rFonts w:ascii="Calibri" w:hAnsi="Calibri"/>
                <w:color w:val="000000"/>
              </w:rPr>
            </w:pPr>
            <w:ins w:id="810" w:author="Seggelke, Klaus" w:date="2017-03-08T11:22:00Z">
              <w:r w:rsidRPr="001C4ECC">
                <w:rPr>
                  <w:lang w:eastAsia="zh-CN"/>
                </w:rPr>
                <w:t>Exact match filter image retrieval</w:t>
              </w:r>
            </w:ins>
          </w:p>
        </w:tc>
      </w:tr>
    </w:tbl>
    <w:p w:rsidR="00CB3D88" w:rsidRDefault="00CB3D88" w:rsidP="00CB3D88">
      <w:pPr>
        <w:rPr>
          <w:ins w:id="811" w:author="Seggelke, Klaus" w:date="2017-03-08T13:02:00Z"/>
          <w:lang w:eastAsia="zh-CN"/>
        </w:rPr>
      </w:pPr>
    </w:p>
    <w:p w:rsidR="00374764" w:rsidRPr="00F71410" w:rsidRDefault="00374764" w:rsidP="00374764">
      <w:pPr>
        <w:pStyle w:val="Heading1"/>
        <w:rPr>
          <w:ins w:id="812" w:author="Seggelke, Klaus" w:date="2017-03-08T13:02:00Z"/>
        </w:rPr>
      </w:pPr>
      <w:ins w:id="813" w:author="Seggelke, Klaus" w:date="2017-03-08T13:02:00Z">
        <w:r w:rsidRPr="00F71410">
          <w:t xml:space="preserve">Life-Cycle </w:t>
        </w:r>
        <w:r w:rsidRPr="00EF1B18">
          <w:t>Management</w:t>
        </w:r>
        <w:r w:rsidRPr="00F71410">
          <w:t xml:space="preserve"> </w:t>
        </w:r>
        <w:r w:rsidRPr="001C5F01">
          <w:t>Information</w:t>
        </w:r>
        <w:r w:rsidRPr="00F71410">
          <w:t xml:space="preserve"> </w:t>
        </w:r>
        <w:r>
          <w:t>R</w:t>
        </w:r>
        <w:r w:rsidRPr="00F71410">
          <w:t>etrieval</w:t>
        </w:r>
      </w:ins>
    </w:p>
    <w:p w:rsidR="00374764" w:rsidRDefault="00374764" w:rsidP="00374764">
      <w:pPr>
        <w:rPr>
          <w:ins w:id="814" w:author="Seggelke, Klaus" w:date="2017-03-08T13:0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815" w:author="Seggelke, Klaus" w:date="2017-03-08T13:02: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816" w:author="Seggelke, Klaus" w:date="2017-03-08T13:02:00Z"/>
              </w:rPr>
            </w:pPr>
            <w:ins w:id="817" w:author="Seggelke, Klaus" w:date="2017-03-08T13:02:00Z">
              <w:r>
                <w:t>TC.VNF.IMAGE.004</w:t>
              </w:r>
              <w:r>
                <w:tab/>
                <w:t>Life-Cycle management information</w:t>
              </w:r>
            </w:ins>
          </w:p>
        </w:tc>
      </w:tr>
      <w:tr w:rsidR="00374764" w:rsidTr="009A7FAF">
        <w:trPr>
          <w:trHeight w:val="896"/>
          <w:ins w:id="81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19" w:author="Seggelke, Klaus" w:date="2017-03-08T13:02:00Z"/>
              </w:rPr>
            </w:pPr>
            <w:ins w:id="820" w:author="Seggelke, Klaus" w:date="2017-03-08T13:0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821" w:author="Seggelke, Klaus" w:date="2017-03-08T13:02:00Z"/>
                <w:lang w:eastAsia="zh-CN"/>
              </w:rPr>
            </w:pPr>
            <w:ins w:id="822" w:author="Seggelke, Klaus" w:date="2017-03-08T13:02:00Z">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ins>
          </w:p>
        </w:tc>
      </w:tr>
      <w:tr w:rsidR="00374764" w:rsidTr="009A7FAF">
        <w:trPr>
          <w:ins w:id="82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24" w:author="Seggelke, Klaus" w:date="2017-03-08T13:02:00Z"/>
              </w:rPr>
            </w:pPr>
            <w:ins w:id="825" w:author="Seggelke, Klaus" w:date="2017-03-08T13:0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826" w:author="Seggelke, Klaus" w:date="2017-03-08T13:02:00Z"/>
                <w:lang w:eastAsia="zh-CN"/>
              </w:rPr>
            </w:pPr>
            <w:ins w:id="827" w:author="Seggelke, Klaus" w:date="2017-03-08T13:02:00Z">
              <w:r>
                <w:rPr>
                  <w:lang w:eastAsia="zh-CN"/>
                </w:rPr>
                <w:t>The VNFM and NFVO should get all Life-Cycle Management Information from the VNFD. This information allows the VNFM to instantiate the right image with the required virtualized resources</w:t>
              </w:r>
            </w:ins>
          </w:p>
        </w:tc>
      </w:tr>
      <w:tr w:rsidR="00374764" w:rsidTr="009A7FAF">
        <w:trPr>
          <w:trHeight w:val="283"/>
          <w:ins w:id="82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29" w:author="Seggelke, Klaus" w:date="2017-03-08T13:02:00Z"/>
              </w:rPr>
            </w:pPr>
            <w:ins w:id="830" w:author="Seggelke, Klaus" w:date="2017-03-08T13:02: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31" w:author="Seggelke, Klaus" w:date="2017-03-08T13:02:00Z"/>
                <w:lang w:eastAsia="zh-CN"/>
              </w:rPr>
            </w:pPr>
            <w:ins w:id="832" w:author="Seggelke, Klaus" w:date="2017-03-08T13:02:00Z">
              <w:r>
                <w:rPr>
                  <w:lang w:eastAsia="zh-CN"/>
                </w:rPr>
                <w:t xml:space="preserve">Minimal two vendor VNF images must be installed. This allows to validate handling of multiple image information </w:t>
              </w:r>
              <w:proofErr w:type="gramStart"/>
              <w:r>
                <w:rPr>
                  <w:lang w:eastAsia="zh-CN"/>
                </w:rPr>
                <w:t>and also</w:t>
              </w:r>
              <w:proofErr w:type="gramEnd"/>
              <w:r>
                <w:rPr>
                  <w:lang w:eastAsia="zh-CN"/>
                </w:rPr>
                <w:t xml:space="preserve"> filter capabilities.</w:t>
              </w:r>
            </w:ins>
          </w:p>
        </w:tc>
      </w:tr>
      <w:tr w:rsidR="00374764" w:rsidTr="009A7FAF">
        <w:trPr>
          <w:trHeight w:val="515"/>
          <w:ins w:id="83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34" w:author="Seggelke, Klaus" w:date="2017-03-08T13:02:00Z"/>
              </w:rPr>
            </w:pPr>
            <w:ins w:id="835" w:author="Seggelke, Klaus" w:date="2017-03-08T13:02: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36" w:author="Seggelke, Klaus" w:date="2017-03-08T13:02:00Z"/>
              </w:rPr>
            </w:pPr>
            <w:ins w:id="837" w:author="Seggelke, Klaus" w:date="2017-03-08T13:02:00Z">
              <w:r>
                <w:t xml:space="preserve">Retrieve Lifecycle Management information for a specific image via exact filter </w:t>
              </w:r>
              <w:r>
                <w:sym w:font="Wingdings" w:char="F0E0"/>
              </w:r>
              <w:proofErr w:type="spellStart"/>
              <w:r>
                <w:t>filter</w:t>
              </w:r>
              <w:proofErr w:type="spellEnd"/>
              <w:r>
                <w:t xml:space="preserve"> parameter narrows down to single image</w:t>
              </w:r>
            </w:ins>
          </w:p>
        </w:tc>
      </w:tr>
      <w:tr w:rsidR="00374764" w:rsidTr="009A7FAF">
        <w:trPr>
          <w:ins w:id="83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39" w:author="Seggelke, Klaus" w:date="2017-03-08T13:02:00Z"/>
              </w:rPr>
            </w:pPr>
            <w:ins w:id="840" w:author="Seggelke, Klaus" w:date="2017-03-08T13:0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41" w:author="Seggelke, Klaus" w:date="2017-03-08T13:02:00Z"/>
              </w:rPr>
            </w:pPr>
            <w:ins w:id="842" w:author="Seggelke, Klaus" w:date="2017-03-08T13:02:00Z">
              <w:r>
                <w:t>VNFM must display expect life-cycle management information for the specified image and must differentiate between the different releases from the same vendor.</w:t>
              </w:r>
            </w:ins>
          </w:p>
        </w:tc>
      </w:tr>
      <w:tr w:rsidR="00374764" w:rsidTr="009A7FAF">
        <w:trPr>
          <w:ins w:id="84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44" w:author="Seggelke, Klaus" w:date="2017-03-08T13:02:00Z"/>
              </w:rPr>
            </w:pPr>
            <w:ins w:id="845" w:author="Seggelke, Klaus" w:date="2017-03-08T13:02: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46" w:author="Seggelke, Klaus" w:date="2017-03-08T13:02:00Z"/>
                <w:lang w:eastAsia="zh-CN"/>
              </w:rPr>
            </w:pPr>
            <w:ins w:id="847" w:author="Seggelke, Klaus" w:date="2017-03-08T13:02:00Z">
              <w:r>
                <w:rPr>
                  <w:lang w:eastAsia="zh-CN"/>
                </w:rPr>
                <w:t>Install images and ensure that VIM lists them</w:t>
              </w:r>
            </w:ins>
          </w:p>
        </w:tc>
      </w:tr>
      <w:tr w:rsidR="00374764" w:rsidTr="009A7FAF">
        <w:trPr>
          <w:trHeight w:val="148"/>
          <w:ins w:id="84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49" w:author="Seggelke, Klaus" w:date="2017-03-08T13:02:00Z"/>
              </w:rPr>
            </w:pPr>
            <w:ins w:id="850" w:author="Seggelke, Klaus" w:date="2017-03-08T13:02: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51" w:author="Seggelke, Klaus" w:date="2017-03-08T13:02:00Z"/>
                <w:lang w:eastAsia="zh-CN"/>
              </w:rPr>
            </w:pPr>
          </w:p>
        </w:tc>
      </w:tr>
      <w:tr w:rsidR="00374764" w:rsidTr="009A7FAF">
        <w:trPr>
          <w:ins w:id="852"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53" w:author="Seggelke, Klaus" w:date="2017-03-08T13:02:00Z"/>
              </w:rPr>
            </w:pPr>
            <w:ins w:id="854" w:author="Seggelke, Klaus" w:date="2017-03-08T13:0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55" w:author="Seggelke, Klaus" w:date="2017-03-08T13:02:00Z"/>
              </w:rPr>
            </w:pPr>
          </w:p>
        </w:tc>
      </w:tr>
      <w:tr w:rsidR="00374764" w:rsidTr="009A7FAF">
        <w:trPr>
          <w:ins w:id="85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57" w:author="Seggelke, Klaus" w:date="2017-03-08T13:02:00Z"/>
                <w:noProof/>
              </w:rPr>
            </w:pPr>
            <w:ins w:id="858" w:author="Seggelke, Klaus" w:date="2017-03-08T13:0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Pr="001C4ECC" w:rsidRDefault="00374764" w:rsidP="009A7FAF">
            <w:pPr>
              <w:pStyle w:val="TestCaseInfo"/>
              <w:rPr>
                <w:ins w:id="859" w:author="Seggelke, Klaus" w:date="2017-03-08T13:02:00Z"/>
                <w:lang w:eastAsia="zh-CN"/>
              </w:rPr>
            </w:pPr>
            <w:ins w:id="860" w:author="Seggelke, Klaus" w:date="2017-03-08T13:02:00Z">
              <w:r w:rsidRPr="001C4ECC">
                <w:rPr>
                  <w:lang w:eastAsia="zh-CN"/>
                </w:rPr>
                <w:t>Sub test cases:</w:t>
              </w:r>
            </w:ins>
          </w:p>
          <w:p w:rsidR="00374764" w:rsidRPr="001C4ECC" w:rsidRDefault="00374764" w:rsidP="009A7FAF">
            <w:pPr>
              <w:pStyle w:val="TestCaseInfo"/>
              <w:numPr>
                <w:ilvl w:val="0"/>
                <w:numId w:val="126"/>
              </w:numPr>
              <w:rPr>
                <w:ins w:id="861" w:author="Seggelke, Klaus" w:date="2017-03-08T13:02:00Z"/>
                <w:lang w:eastAsia="zh-CN"/>
              </w:rPr>
            </w:pPr>
            <w:ins w:id="862" w:author="Seggelke, Klaus" w:date="2017-03-08T13:02:00Z">
              <w:r w:rsidRPr="001C4ECC">
                <w:rPr>
                  <w:lang w:eastAsia="zh-CN"/>
                </w:rPr>
                <w:t>No filter image retrieval</w:t>
              </w:r>
            </w:ins>
          </w:p>
          <w:p w:rsidR="00374764" w:rsidRPr="001C4ECC" w:rsidRDefault="00374764" w:rsidP="009A7FAF">
            <w:pPr>
              <w:pStyle w:val="TestCaseInfo"/>
              <w:numPr>
                <w:ilvl w:val="0"/>
                <w:numId w:val="126"/>
              </w:numPr>
              <w:rPr>
                <w:ins w:id="863" w:author="Seggelke, Klaus" w:date="2017-03-08T13:02:00Z"/>
                <w:lang w:eastAsia="zh-CN"/>
              </w:rPr>
            </w:pPr>
            <w:ins w:id="864" w:author="Seggelke, Klaus" w:date="2017-03-08T13:02:00Z">
              <w:r w:rsidRPr="001C4ECC">
                <w:rPr>
                  <w:lang w:eastAsia="zh-CN"/>
                </w:rPr>
                <w:t>Partial filter image retrieval</w:t>
              </w:r>
            </w:ins>
          </w:p>
          <w:p w:rsidR="00374764" w:rsidRPr="00416986" w:rsidRDefault="00374764" w:rsidP="009A7FAF">
            <w:pPr>
              <w:pStyle w:val="TestCaseInfo"/>
              <w:numPr>
                <w:ilvl w:val="0"/>
                <w:numId w:val="126"/>
              </w:numPr>
              <w:rPr>
                <w:ins w:id="865" w:author="Seggelke, Klaus" w:date="2017-03-08T13:02:00Z"/>
                <w:rFonts w:ascii="Calibri" w:hAnsi="Calibri"/>
                <w:color w:val="000000"/>
              </w:rPr>
            </w:pPr>
            <w:ins w:id="866" w:author="Seggelke, Klaus" w:date="2017-03-08T13:02:00Z">
              <w:r w:rsidRPr="001C4ECC">
                <w:rPr>
                  <w:lang w:eastAsia="zh-CN"/>
                </w:rPr>
                <w:t>Exact match filter image retrieval</w:t>
              </w:r>
            </w:ins>
          </w:p>
        </w:tc>
      </w:tr>
    </w:tbl>
    <w:p w:rsidR="00374764" w:rsidRDefault="00374764" w:rsidP="00374764">
      <w:pPr>
        <w:rPr>
          <w:ins w:id="867" w:author="Seggelke, Klaus" w:date="2017-03-08T13:05:00Z"/>
          <w:lang w:eastAsia="zh-CN"/>
        </w:rPr>
      </w:pPr>
    </w:p>
    <w:p w:rsidR="00374764" w:rsidRDefault="00374764">
      <w:pPr>
        <w:pStyle w:val="Heading1"/>
        <w:rPr>
          <w:ins w:id="868" w:author="Seggelke, Klaus" w:date="2017-03-08T13:05:00Z"/>
        </w:rPr>
        <w:pPrChange w:id="869" w:author="Seggelke, Klaus" w:date="2017-03-08T13:05:00Z">
          <w:pPr>
            <w:pStyle w:val="Heading2"/>
          </w:pPr>
        </w:pPrChange>
      </w:pPr>
      <w:ins w:id="870" w:author="Seggelke, Klaus" w:date="2017-03-08T13:05:00Z">
        <w:r>
          <w:t>Snapshot Management</w:t>
        </w:r>
      </w:ins>
    </w:p>
    <w:p w:rsidR="00374764" w:rsidRDefault="00374764" w:rsidP="00374764">
      <w:pPr>
        <w:rPr>
          <w:ins w:id="871" w:author="Seggelke, Klaus" w:date="2017-03-08T13:05:00Z"/>
          <w:lang w:eastAsia="zh-CN"/>
        </w:rPr>
      </w:pPr>
      <w:ins w:id="872" w:author="Seggelke, Klaus" w:date="2017-03-08T13:05:00Z">
        <w:r>
          <w:rPr>
            <w:lang w:eastAsia="zh-CN"/>
          </w:rPr>
          <w:lastRenderedPageBreak/>
          <w:t xml:space="preserve">The snapshot management allows the user to create a copy of the current virtual image or storage. </w:t>
        </w:r>
      </w:ins>
      <w:ins w:id="873" w:author="Seggelke, Klaus" w:date="2017-03-08T13:07:00Z">
        <w:r>
          <w:rPr>
            <w:lang w:eastAsia="zh-CN"/>
          </w:rPr>
          <w:t>Quick recovery instantiation, p</w:t>
        </w:r>
      </w:ins>
      <w:ins w:id="874" w:author="Seggelke, Klaus" w:date="2017-03-08T13:05:00Z">
        <w:r>
          <w:rPr>
            <w:lang w:eastAsia="zh-CN"/>
          </w:rPr>
          <w:t>roblem research or debugging of issues take advantage of this feature.</w:t>
        </w:r>
      </w:ins>
    </w:p>
    <w:p w:rsidR="00374764" w:rsidRDefault="00374764" w:rsidP="00374764">
      <w:pPr>
        <w:rPr>
          <w:ins w:id="875"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876"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877" w:author="Seggelke, Klaus" w:date="2017-03-08T13:05:00Z"/>
              </w:rPr>
            </w:pPr>
            <w:ins w:id="878" w:author="Seggelke, Klaus" w:date="2017-03-08T13:05:00Z">
              <w:r>
                <w:t>TC.VNF.SNAPSHOT.001</w:t>
              </w:r>
              <w:r>
                <w:tab/>
                <w:t>Compute Snapshot Creation and Deletion without traffic load</w:t>
              </w:r>
            </w:ins>
          </w:p>
        </w:tc>
      </w:tr>
      <w:tr w:rsidR="00374764" w:rsidTr="009A7FAF">
        <w:trPr>
          <w:trHeight w:val="508"/>
          <w:ins w:id="87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80" w:author="Seggelke, Klaus" w:date="2017-03-08T13:05:00Z"/>
              </w:rPr>
            </w:pPr>
            <w:ins w:id="881"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882" w:author="Seggelke, Klaus" w:date="2017-03-08T13:05:00Z"/>
                <w:lang w:eastAsia="zh-CN"/>
              </w:rPr>
            </w:pPr>
            <w:ins w:id="883" w:author="Seggelke, Klaus" w:date="2017-03-08T13:05:00Z">
              <w:r>
                <w:rPr>
                  <w:lang w:eastAsia="zh-CN"/>
                </w:rPr>
                <w:t>VNFM should provide the capability to create a compute snapshot by issuing a command to the NFVI</w:t>
              </w:r>
            </w:ins>
          </w:p>
        </w:tc>
      </w:tr>
      <w:tr w:rsidR="00374764" w:rsidTr="009A7FAF">
        <w:trPr>
          <w:ins w:id="88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85" w:author="Seggelke, Klaus" w:date="2017-03-08T13:05:00Z"/>
              </w:rPr>
            </w:pPr>
            <w:ins w:id="886"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887" w:author="Seggelke, Klaus" w:date="2017-03-08T13:05:00Z"/>
                <w:lang w:eastAsia="zh-CN"/>
              </w:rPr>
            </w:pPr>
            <w:ins w:id="888"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88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90" w:author="Seggelke, Klaus" w:date="2017-03-08T13:05:00Z"/>
              </w:rPr>
            </w:pPr>
            <w:ins w:id="891"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92" w:author="Seggelke, Klaus" w:date="2017-03-08T13:05:00Z"/>
                <w:lang w:eastAsia="zh-CN"/>
              </w:rPr>
            </w:pPr>
          </w:p>
        </w:tc>
      </w:tr>
      <w:tr w:rsidR="00374764" w:rsidTr="009A7FAF">
        <w:trPr>
          <w:trHeight w:val="515"/>
          <w:ins w:id="89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94" w:author="Seggelke, Klaus" w:date="2017-03-08T13:05:00Z"/>
              </w:rPr>
            </w:pPr>
            <w:ins w:id="895"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896" w:author="Seggelke, Klaus" w:date="2017-03-08T13:05:00Z"/>
              </w:rPr>
            </w:pPr>
          </w:p>
        </w:tc>
      </w:tr>
      <w:tr w:rsidR="00374764" w:rsidTr="009A7FAF">
        <w:trPr>
          <w:ins w:id="89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898" w:author="Seggelke, Klaus" w:date="2017-03-08T13:05:00Z"/>
              </w:rPr>
            </w:pPr>
            <w:ins w:id="899"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00" w:author="Seggelke, Klaus" w:date="2017-03-08T13:05:00Z"/>
              </w:rPr>
            </w:pPr>
          </w:p>
        </w:tc>
      </w:tr>
      <w:tr w:rsidR="00374764" w:rsidTr="009A7FAF">
        <w:trPr>
          <w:ins w:id="90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02" w:author="Seggelke, Klaus" w:date="2017-03-08T13:05:00Z"/>
              </w:rPr>
            </w:pPr>
            <w:ins w:id="903"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04" w:author="Seggelke, Klaus" w:date="2017-03-08T13:05:00Z"/>
                <w:lang w:eastAsia="zh-CN"/>
              </w:rPr>
            </w:pPr>
          </w:p>
        </w:tc>
      </w:tr>
      <w:tr w:rsidR="00374764" w:rsidTr="009A7FAF">
        <w:trPr>
          <w:trHeight w:val="535"/>
          <w:ins w:id="90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06" w:author="Seggelke, Klaus" w:date="2017-03-08T13:05:00Z"/>
              </w:rPr>
            </w:pPr>
            <w:ins w:id="907"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08" w:author="Seggelke, Klaus" w:date="2017-03-08T13:05:00Z"/>
              </w:rPr>
            </w:pPr>
            <w:ins w:id="909" w:author="Seggelke, Klaus" w:date="2017-03-08T13:05:00Z">
              <w:r>
                <w:t>Sequence:</w:t>
              </w:r>
            </w:ins>
          </w:p>
          <w:p w:rsidR="00374764" w:rsidRDefault="00374764" w:rsidP="009A7FAF">
            <w:pPr>
              <w:pStyle w:val="TestCaseInfo"/>
              <w:numPr>
                <w:ilvl w:val="0"/>
                <w:numId w:val="177"/>
              </w:numPr>
              <w:rPr>
                <w:ins w:id="910" w:author="Seggelke, Klaus" w:date="2017-03-08T13:05:00Z"/>
              </w:rPr>
            </w:pPr>
            <w:ins w:id="911" w:author="Seggelke, Klaus" w:date="2017-03-08T13:05:00Z">
              <w:r>
                <w:t>Instantiate VNF</w:t>
              </w:r>
            </w:ins>
          </w:p>
          <w:p w:rsidR="00374764" w:rsidRDefault="00374764" w:rsidP="009A7FAF">
            <w:pPr>
              <w:pStyle w:val="TestCaseInfo"/>
              <w:numPr>
                <w:ilvl w:val="0"/>
                <w:numId w:val="177"/>
              </w:numPr>
              <w:rPr>
                <w:ins w:id="912" w:author="Seggelke, Klaus" w:date="2017-03-08T13:05:00Z"/>
              </w:rPr>
            </w:pPr>
            <w:ins w:id="913" w:author="Seggelke, Klaus" w:date="2017-03-08T13:05:00Z">
              <w:r>
                <w:t>Validate VNF is in state Inactive</w:t>
              </w:r>
            </w:ins>
          </w:p>
          <w:p w:rsidR="00374764" w:rsidRDefault="00374764" w:rsidP="009A7FAF">
            <w:pPr>
              <w:pStyle w:val="TestCaseInfo"/>
              <w:numPr>
                <w:ilvl w:val="0"/>
                <w:numId w:val="177"/>
              </w:numPr>
              <w:rPr>
                <w:ins w:id="914" w:author="Seggelke, Klaus" w:date="2017-03-08T13:05:00Z"/>
              </w:rPr>
            </w:pPr>
            <w:ins w:id="915" w:author="Seggelke, Klaus" w:date="2017-03-08T13:05:00Z">
              <w:r>
                <w:t>Start the VNF</w:t>
              </w:r>
            </w:ins>
          </w:p>
          <w:p w:rsidR="00374764" w:rsidRDefault="00374764" w:rsidP="009A7FAF">
            <w:pPr>
              <w:pStyle w:val="TestCaseInfo"/>
              <w:numPr>
                <w:ilvl w:val="0"/>
                <w:numId w:val="177"/>
              </w:numPr>
              <w:rPr>
                <w:ins w:id="916" w:author="Seggelke, Klaus" w:date="2017-03-08T13:05:00Z"/>
              </w:rPr>
            </w:pPr>
            <w:ins w:id="917" w:author="Seggelke, Klaus" w:date="2017-03-08T13:05:00Z">
              <w:r>
                <w:t>Validate VNF is in state Active</w:t>
              </w:r>
            </w:ins>
          </w:p>
          <w:p w:rsidR="00374764" w:rsidRDefault="00374764" w:rsidP="009A7FAF">
            <w:pPr>
              <w:pStyle w:val="TestCaseInfo"/>
              <w:numPr>
                <w:ilvl w:val="0"/>
                <w:numId w:val="177"/>
              </w:numPr>
              <w:rPr>
                <w:ins w:id="918" w:author="Seggelke, Klaus" w:date="2017-03-08T13:05:00Z"/>
              </w:rPr>
            </w:pPr>
            <w:ins w:id="919" w:author="Seggelke, Klaus" w:date="2017-03-08T13:05:00Z">
              <w:r>
                <w:t>Start the min traffic load</w:t>
              </w:r>
            </w:ins>
          </w:p>
          <w:p w:rsidR="00374764" w:rsidRDefault="00374764" w:rsidP="009A7FAF">
            <w:pPr>
              <w:pStyle w:val="TestCaseInfo"/>
              <w:numPr>
                <w:ilvl w:val="0"/>
                <w:numId w:val="177"/>
              </w:numPr>
              <w:rPr>
                <w:ins w:id="920" w:author="Seggelke, Klaus" w:date="2017-03-08T13:05:00Z"/>
              </w:rPr>
            </w:pPr>
            <w:ins w:id="921" w:author="Seggelke, Klaus" w:date="2017-03-08T13:05:00Z">
              <w:r>
                <w:t>Validate traffic goes through (--&gt; no dropped packets)</w:t>
              </w:r>
            </w:ins>
          </w:p>
          <w:p w:rsidR="00374764" w:rsidRDefault="00374764" w:rsidP="009A7FAF">
            <w:pPr>
              <w:pStyle w:val="TestCaseInfo"/>
              <w:numPr>
                <w:ilvl w:val="0"/>
                <w:numId w:val="177"/>
              </w:numPr>
              <w:rPr>
                <w:ins w:id="922" w:author="Seggelke, Klaus" w:date="2017-03-08T13:05:00Z"/>
              </w:rPr>
            </w:pPr>
            <w:ins w:id="923" w:author="Seggelke, Klaus" w:date="2017-03-08T13:05:00Z">
              <w:r>
                <w:t>Stop traffic</w:t>
              </w:r>
            </w:ins>
          </w:p>
          <w:p w:rsidR="00374764" w:rsidRDefault="00374764" w:rsidP="009A7FAF">
            <w:pPr>
              <w:pStyle w:val="TestCaseInfo"/>
              <w:numPr>
                <w:ilvl w:val="0"/>
                <w:numId w:val="177"/>
              </w:numPr>
              <w:rPr>
                <w:ins w:id="924" w:author="Seggelke, Klaus" w:date="2017-03-08T13:05:00Z"/>
              </w:rPr>
            </w:pPr>
            <w:ins w:id="925" w:author="Seggelke, Klaus" w:date="2017-03-08T13:05:00Z">
              <w:r>
                <w:t>Initiate the compute snapshot creation via the VNFM interface</w:t>
              </w:r>
            </w:ins>
          </w:p>
          <w:p w:rsidR="00374764" w:rsidRDefault="00374764" w:rsidP="009A7FAF">
            <w:pPr>
              <w:pStyle w:val="TestCaseInfo"/>
              <w:numPr>
                <w:ilvl w:val="0"/>
                <w:numId w:val="177"/>
              </w:numPr>
              <w:rPr>
                <w:ins w:id="926" w:author="Seggelke, Klaus" w:date="2017-03-08T13:05:00Z"/>
              </w:rPr>
            </w:pPr>
            <w:ins w:id="927"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177"/>
              </w:numPr>
              <w:rPr>
                <w:ins w:id="928" w:author="Seggelke, Klaus" w:date="2017-03-08T13:05:00Z"/>
              </w:rPr>
            </w:pPr>
            <w:ins w:id="929" w:author="Seggelke, Klaus" w:date="2017-03-08T13:05:00Z">
              <w:r>
                <w:t>Terminate VNF</w:t>
              </w:r>
            </w:ins>
          </w:p>
          <w:p w:rsidR="00374764" w:rsidRDefault="00374764" w:rsidP="009A7FAF">
            <w:pPr>
              <w:pStyle w:val="TestCaseInfo"/>
              <w:numPr>
                <w:ilvl w:val="0"/>
                <w:numId w:val="177"/>
              </w:numPr>
              <w:rPr>
                <w:ins w:id="930" w:author="Seggelke, Klaus" w:date="2017-03-08T13:05:00Z"/>
              </w:rPr>
            </w:pPr>
            <w:ins w:id="931" w:author="Seggelke, Klaus" w:date="2017-03-08T13:05:00Z">
              <w:r>
                <w:t>Issue command to VNFM to display the newly created VNF snapshot</w:t>
              </w:r>
            </w:ins>
          </w:p>
          <w:p w:rsidR="00374764" w:rsidRDefault="00374764" w:rsidP="009A7FAF">
            <w:pPr>
              <w:pStyle w:val="TestCaseInfo"/>
              <w:numPr>
                <w:ilvl w:val="0"/>
                <w:numId w:val="177"/>
              </w:numPr>
              <w:rPr>
                <w:ins w:id="932" w:author="Seggelke, Klaus" w:date="2017-03-08T13:05:00Z"/>
              </w:rPr>
            </w:pPr>
            <w:ins w:id="933" w:author="Seggelke, Klaus" w:date="2017-03-08T13:05:00Z">
              <w:r>
                <w:t>Issue command deletion of compute snapshot to the VNFM</w:t>
              </w:r>
            </w:ins>
          </w:p>
          <w:p w:rsidR="00374764" w:rsidRDefault="00374764" w:rsidP="009A7FAF">
            <w:pPr>
              <w:pStyle w:val="TestCaseInfo"/>
              <w:numPr>
                <w:ilvl w:val="0"/>
                <w:numId w:val="177"/>
              </w:numPr>
              <w:rPr>
                <w:ins w:id="934" w:author="Seggelke, Klaus" w:date="2017-03-08T13:05:00Z"/>
              </w:rPr>
            </w:pPr>
            <w:ins w:id="935" w:author="Seggelke, Klaus" w:date="2017-03-08T13:05:00Z">
              <w:r>
                <w:t>Validate the snapshot has been deleted vi VNFM and NFVI interface</w:t>
              </w:r>
            </w:ins>
          </w:p>
        </w:tc>
      </w:tr>
      <w:tr w:rsidR="00374764" w:rsidTr="009A7FAF">
        <w:trPr>
          <w:ins w:id="93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37" w:author="Seggelke, Klaus" w:date="2017-03-08T13:05:00Z"/>
              </w:rPr>
            </w:pPr>
            <w:ins w:id="938"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39" w:author="Seggelke, Klaus" w:date="2017-03-08T13:05:00Z"/>
              </w:rPr>
            </w:pPr>
          </w:p>
        </w:tc>
      </w:tr>
      <w:tr w:rsidR="00374764" w:rsidTr="009A7FAF">
        <w:trPr>
          <w:ins w:id="94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41" w:author="Seggelke, Klaus" w:date="2017-03-08T13:05:00Z"/>
                <w:noProof/>
              </w:rPr>
            </w:pPr>
            <w:ins w:id="942"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43" w:author="Seggelke, Klaus" w:date="2017-03-08T13:05:00Z"/>
              </w:rPr>
            </w:pPr>
          </w:p>
        </w:tc>
      </w:tr>
    </w:tbl>
    <w:p w:rsidR="00374764" w:rsidRDefault="00374764" w:rsidP="00374764">
      <w:pPr>
        <w:rPr>
          <w:ins w:id="944"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945"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946" w:author="Seggelke, Klaus" w:date="2017-03-08T13:05:00Z"/>
              </w:rPr>
            </w:pPr>
            <w:ins w:id="947" w:author="Seggelke, Klaus" w:date="2017-03-08T13:05:00Z">
              <w:r>
                <w:t>TC.VNF.SNAPSHOT.002</w:t>
              </w:r>
              <w:r>
                <w:tab/>
                <w:t>Compute Snapshot Creation and Deletion under normal traffic load</w:t>
              </w:r>
            </w:ins>
          </w:p>
        </w:tc>
      </w:tr>
      <w:tr w:rsidR="00374764" w:rsidTr="009A7FAF">
        <w:trPr>
          <w:trHeight w:val="508"/>
          <w:ins w:id="94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49" w:author="Seggelke, Klaus" w:date="2017-03-08T13:05:00Z"/>
              </w:rPr>
            </w:pPr>
            <w:ins w:id="950"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951" w:author="Seggelke, Klaus" w:date="2017-03-08T13:05:00Z"/>
                <w:lang w:eastAsia="zh-CN"/>
              </w:rPr>
            </w:pPr>
            <w:ins w:id="952" w:author="Seggelke, Klaus" w:date="2017-03-08T13:05:00Z">
              <w:r>
                <w:rPr>
                  <w:lang w:eastAsia="zh-CN"/>
                </w:rPr>
                <w:t>VNFM should provide the capability to create a compute snapshot by issuing a command to the NFVI while normal traffic load</w:t>
              </w:r>
            </w:ins>
          </w:p>
        </w:tc>
      </w:tr>
      <w:tr w:rsidR="00374764" w:rsidTr="009A7FAF">
        <w:trPr>
          <w:ins w:id="95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54" w:author="Seggelke, Klaus" w:date="2017-03-08T13:05:00Z"/>
              </w:rPr>
            </w:pPr>
            <w:ins w:id="955"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956" w:author="Seggelke, Klaus" w:date="2017-03-08T13:05:00Z"/>
                <w:lang w:eastAsia="zh-CN"/>
              </w:rPr>
            </w:pPr>
            <w:ins w:id="957"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95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59" w:author="Seggelke, Klaus" w:date="2017-03-08T13:05:00Z"/>
              </w:rPr>
            </w:pPr>
            <w:ins w:id="960"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61" w:author="Seggelke, Klaus" w:date="2017-03-08T13:05:00Z"/>
                <w:lang w:eastAsia="zh-CN"/>
              </w:rPr>
            </w:pPr>
          </w:p>
        </w:tc>
      </w:tr>
      <w:tr w:rsidR="00374764" w:rsidTr="009A7FAF">
        <w:trPr>
          <w:trHeight w:val="515"/>
          <w:ins w:id="96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63" w:author="Seggelke, Klaus" w:date="2017-03-08T13:05:00Z"/>
              </w:rPr>
            </w:pPr>
            <w:ins w:id="964"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65" w:author="Seggelke, Klaus" w:date="2017-03-08T13:05:00Z"/>
              </w:rPr>
            </w:pPr>
          </w:p>
        </w:tc>
      </w:tr>
      <w:tr w:rsidR="00374764" w:rsidTr="009A7FAF">
        <w:trPr>
          <w:ins w:id="96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67" w:author="Seggelke, Klaus" w:date="2017-03-08T13:05:00Z"/>
              </w:rPr>
            </w:pPr>
            <w:ins w:id="968"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69" w:author="Seggelke, Klaus" w:date="2017-03-08T13:05:00Z"/>
              </w:rPr>
            </w:pPr>
          </w:p>
        </w:tc>
      </w:tr>
      <w:tr w:rsidR="00374764" w:rsidTr="009A7FAF">
        <w:trPr>
          <w:ins w:id="97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71" w:author="Seggelke, Klaus" w:date="2017-03-08T13:05:00Z"/>
              </w:rPr>
            </w:pPr>
            <w:ins w:id="972"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73" w:author="Seggelke, Klaus" w:date="2017-03-08T13:05:00Z"/>
                <w:lang w:eastAsia="zh-CN"/>
              </w:rPr>
            </w:pPr>
          </w:p>
        </w:tc>
      </w:tr>
      <w:tr w:rsidR="00374764" w:rsidTr="009A7FAF">
        <w:trPr>
          <w:trHeight w:val="61"/>
          <w:ins w:id="97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975" w:author="Seggelke, Klaus" w:date="2017-03-08T13:05:00Z"/>
              </w:rPr>
            </w:pPr>
            <w:ins w:id="976"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977" w:author="Seggelke, Klaus" w:date="2017-03-08T13:05:00Z"/>
              </w:rPr>
            </w:pPr>
            <w:ins w:id="978" w:author="Seggelke, Klaus" w:date="2017-03-08T13:05:00Z">
              <w:r>
                <w:t>Sequence:</w:t>
              </w:r>
            </w:ins>
          </w:p>
          <w:p w:rsidR="00374764" w:rsidRDefault="00374764" w:rsidP="009A7FAF">
            <w:pPr>
              <w:pStyle w:val="TestCaseInfo"/>
              <w:numPr>
                <w:ilvl w:val="0"/>
                <w:numId w:val="87"/>
              </w:numPr>
              <w:rPr>
                <w:ins w:id="979" w:author="Seggelke, Klaus" w:date="2017-03-08T13:05:00Z"/>
              </w:rPr>
            </w:pPr>
            <w:ins w:id="980" w:author="Seggelke, Klaus" w:date="2017-03-08T13:05:00Z">
              <w:r>
                <w:t>Instantiate VNF</w:t>
              </w:r>
            </w:ins>
          </w:p>
          <w:p w:rsidR="00374764" w:rsidRDefault="00374764" w:rsidP="009A7FAF">
            <w:pPr>
              <w:pStyle w:val="TestCaseInfo"/>
              <w:numPr>
                <w:ilvl w:val="0"/>
                <w:numId w:val="87"/>
              </w:numPr>
              <w:rPr>
                <w:ins w:id="981" w:author="Seggelke, Klaus" w:date="2017-03-08T13:05:00Z"/>
              </w:rPr>
            </w:pPr>
            <w:ins w:id="982" w:author="Seggelke, Klaus" w:date="2017-03-08T13:05:00Z">
              <w:r>
                <w:t>Validate VNF is in state Inactive</w:t>
              </w:r>
            </w:ins>
          </w:p>
          <w:p w:rsidR="00374764" w:rsidRDefault="00374764" w:rsidP="009A7FAF">
            <w:pPr>
              <w:pStyle w:val="TestCaseInfo"/>
              <w:numPr>
                <w:ilvl w:val="0"/>
                <w:numId w:val="87"/>
              </w:numPr>
              <w:rPr>
                <w:ins w:id="983" w:author="Seggelke, Klaus" w:date="2017-03-08T13:05:00Z"/>
              </w:rPr>
            </w:pPr>
            <w:ins w:id="984" w:author="Seggelke, Klaus" w:date="2017-03-08T13:05:00Z">
              <w:r>
                <w:lastRenderedPageBreak/>
                <w:t>Start the VNF</w:t>
              </w:r>
            </w:ins>
          </w:p>
          <w:p w:rsidR="00374764" w:rsidRDefault="00374764" w:rsidP="009A7FAF">
            <w:pPr>
              <w:pStyle w:val="TestCaseInfo"/>
              <w:numPr>
                <w:ilvl w:val="0"/>
                <w:numId w:val="87"/>
              </w:numPr>
              <w:rPr>
                <w:ins w:id="985" w:author="Seggelke, Klaus" w:date="2017-03-08T13:05:00Z"/>
              </w:rPr>
            </w:pPr>
            <w:ins w:id="986" w:author="Seggelke, Klaus" w:date="2017-03-08T13:05:00Z">
              <w:r>
                <w:t>Validate VNF is in state Active</w:t>
              </w:r>
            </w:ins>
          </w:p>
          <w:p w:rsidR="00374764" w:rsidRDefault="00374764" w:rsidP="009A7FAF">
            <w:pPr>
              <w:pStyle w:val="TestCaseInfo"/>
              <w:numPr>
                <w:ilvl w:val="0"/>
                <w:numId w:val="87"/>
              </w:numPr>
              <w:rPr>
                <w:ins w:id="987" w:author="Seggelke, Klaus" w:date="2017-03-08T13:05:00Z"/>
              </w:rPr>
            </w:pPr>
            <w:ins w:id="988" w:author="Seggelke, Klaus" w:date="2017-03-08T13:05:00Z">
              <w:r>
                <w:t>Start the normal traffic load</w:t>
              </w:r>
            </w:ins>
          </w:p>
          <w:p w:rsidR="00374764" w:rsidRDefault="00374764" w:rsidP="009A7FAF">
            <w:pPr>
              <w:pStyle w:val="TestCaseInfo"/>
              <w:numPr>
                <w:ilvl w:val="0"/>
                <w:numId w:val="87"/>
              </w:numPr>
              <w:rPr>
                <w:ins w:id="989" w:author="Seggelke, Klaus" w:date="2017-03-08T13:05:00Z"/>
              </w:rPr>
            </w:pPr>
            <w:ins w:id="990" w:author="Seggelke, Klaus" w:date="2017-03-08T13:05:00Z">
              <w:r>
                <w:t>Validate traffic goes through (--&gt; no dropped packets)</w:t>
              </w:r>
            </w:ins>
          </w:p>
          <w:p w:rsidR="00374764" w:rsidRDefault="00374764" w:rsidP="009A7FAF">
            <w:pPr>
              <w:pStyle w:val="TestCaseInfo"/>
              <w:numPr>
                <w:ilvl w:val="0"/>
                <w:numId w:val="87"/>
              </w:numPr>
              <w:rPr>
                <w:ins w:id="991" w:author="Seggelke, Klaus" w:date="2017-03-08T13:05:00Z"/>
              </w:rPr>
            </w:pPr>
            <w:ins w:id="992" w:author="Seggelke, Klaus" w:date="2017-03-08T13:05:00Z">
              <w:r>
                <w:t>Initiate the compute snapshot creation via the VNFM interface</w:t>
              </w:r>
            </w:ins>
          </w:p>
          <w:p w:rsidR="00374764" w:rsidRDefault="00374764" w:rsidP="009A7FAF">
            <w:pPr>
              <w:pStyle w:val="TestCaseInfo"/>
              <w:numPr>
                <w:ilvl w:val="0"/>
                <w:numId w:val="87"/>
              </w:numPr>
              <w:rPr>
                <w:ins w:id="993" w:author="Seggelke, Klaus" w:date="2017-03-08T13:05:00Z"/>
              </w:rPr>
            </w:pPr>
            <w:ins w:id="994"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87"/>
              </w:numPr>
              <w:rPr>
                <w:ins w:id="995" w:author="Seggelke, Klaus" w:date="2017-03-08T13:05:00Z"/>
              </w:rPr>
            </w:pPr>
            <w:ins w:id="996" w:author="Seggelke, Klaus" w:date="2017-03-08T13:05:00Z">
              <w:r>
                <w:t>Validate no traffic lost occurred</w:t>
              </w:r>
            </w:ins>
          </w:p>
          <w:p w:rsidR="00374764" w:rsidRDefault="00374764" w:rsidP="009A7FAF">
            <w:pPr>
              <w:pStyle w:val="TestCaseInfo"/>
              <w:numPr>
                <w:ilvl w:val="0"/>
                <w:numId w:val="87"/>
              </w:numPr>
              <w:rPr>
                <w:ins w:id="997" w:author="Seggelke, Klaus" w:date="2017-03-08T13:05:00Z"/>
              </w:rPr>
            </w:pPr>
            <w:ins w:id="998" w:author="Seggelke, Klaus" w:date="2017-03-08T13:05:00Z">
              <w:r>
                <w:t>Stop traffic</w:t>
              </w:r>
            </w:ins>
          </w:p>
          <w:p w:rsidR="00374764" w:rsidRDefault="00374764" w:rsidP="009A7FAF">
            <w:pPr>
              <w:pStyle w:val="TestCaseInfo"/>
              <w:numPr>
                <w:ilvl w:val="0"/>
                <w:numId w:val="87"/>
              </w:numPr>
              <w:rPr>
                <w:ins w:id="999" w:author="Seggelke, Klaus" w:date="2017-03-08T13:05:00Z"/>
              </w:rPr>
            </w:pPr>
            <w:ins w:id="1000" w:author="Seggelke, Klaus" w:date="2017-03-08T13:05:00Z">
              <w:r>
                <w:t>Terminate VNF</w:t>
              </w:r>
            </w:ins>
          </w:p>
          <w:p w:rsidR="00374764" w:rsidRDefault="00374764" w:rsidP="009A7FAF">
            <w:pPr>
              <w:pStyle w:val="TestCaseInfo"/>
              <w:numPr>
                <w:ilvl w:val="0"/>
                <w:numId w:val="87"/>
              </w:numPr>
              <w:rPr>
                <w:ins w:id="1001" w:author="Seggelke, Klaus" w:date="2017-03-08T13:05:00Z"/>
              </w:rPr>
            </w:pPr>
            <w:ins w:id="1002" w:author="Seggelke, Klaus" w:date="2017-03-08T13:05:00Z">
              <w:r>
                <w:t>Issue command to VNFM to display the newly created VNF snapshot</w:t>
              </w:r>
            </w:ins>
          </w:p>
          <w:p w:rsidR="00374764" w:rsidRDefault="00374764" w:rsidP="009A7FAF">
            <w:pPr>
              <w:pStyle w:val="TestCaseInfo"/>
              <w:numPr>
                <w:ilvl w:val="0"/>
                <w:numId w:val="87"/>
              </w:numPr>
              <w:rPr>
                <w:ins w:id="1003" w:author="Seggelke, Klaus" w:date="2017-03-08T13:05:00Z"/>
              </w:rPr>
            </w:pPr>
            <w:ins w:id="1004" w:author="Seggelke, Klaus" w:date="2017-03-08T13:05:00Z">
              <w:r>
                <w:t>Issue command deletion of compute snapshot to the VNFM</w:t>
              </w:r>
            </w:ins>
          </w:p>
          <w:p w:rsidR="00374764" w:rsidRDefault="00374764" w:rsidP="009A7FAF">
            <w:pPr>
              <w:pStyle w:val="TestCaseInfo"/>
              <w:numPr>
                <w:ilvl w:val="0"/>
                <w:numId w:val="87"/>
              </w:numPr>
              <w:rPr>
                <w:ins w:id="1005" w:author="Seggelke, Klaus" w:date="2017-03-08T13:05:00Z"/>
              </w:rPr>
            </w:pPr>
            <w:ins w:id="1006" w:author="Seggelke, Klaus" w:date="2017-03-08T13:05:00Z">
              <w:r>
                <w:t>Validate the snapshot has been deleted vi VNFM and NFVI interface</w:t>
              </w:r>
            </w:ins>
          </w:p>
        </w:tc>
      </w:tr>
      <w:tr w:rsidR="00374764" w:rsidTr="009A7FAF">
        <w:trPr>
          <w:ins w:id="100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08" w:author="Seggelke, Klaus" w:date="2017-03-08T13:05:00Z"/>
              </w:rPr>
            </w:pPr>
            <w:ins w:id="1009" w:author="Seggelke, Klaus" w:date="2017-03-08T13:05: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10" w:author="Seggelke, Klaus" w:date="2017-03-08T13:05:00Z"/>
              </w:rPr>
            </w:pPr>
          </w:p>
        </w:tc>
      </w:tr>
      <w:tr w:rsidR="00374764" w:rsidTr="009A7FAF">
        <w:trPr>
          <w:ins w:id="101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12" w:author="Seggelke, Klaus" w:date="2017-03-08T13:05:00Z"/>
                <w:noProof/>
              </w:rPr>
            </w:pPr>
            <w:ins w:id="1013"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14" w:author="Seggelke, Klaus" w:date="2017-03-08T13:05:00Z"/>
              </w:rPr>
            </w:pPr>
          </w:p>
        </w:tc>
      </w:tr>
    </w:tbl>
    <w:p w:rsidR="00374764" w:rsidRDefault="00374764" w:rsidP="00374764">
      <w:pPr>
        <w:rPr>
          <w:ins w:id="1015" w:author="Seggelke, Klaus" w:date="2017-03-08T13:05:00Z"/>
          <w:lang w:eastAsia="zh-CN"/>
        </w:rPr>
      </w:pPr>
    </w:p>
    <w:p w:rsidR="00374764" w:rsidRDefault="00374764" w:rsidP="00374764">
      <w:pPr>
        <w:rPr>
          <w:ins w:id="101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101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1018" w:author="Seggelke, Klaus" w:date="2017-03-08T13:05:00Z"/>
              </w:rPr>
            </w:pPr>
            <w:ins w:id="1019" w:author="Seggelke, Klaus" w:date="2017-03-08T13:05:00Z">
              <w:r>
                <w:t>TC.VNF.SNAPSHOT.003</w:t>
              </w:r>
              <w:r>
                <w:tab/>
                <w:t>Compute Snapshot Instantiation</w:t>
              </w:r>
            </w:ins>
          </w:p>
        </w:tc>
      </w:tr>
      <w:tr w:rsidR="00374764" w:rsidTr="009A7FAF">
        <w:trPr>
          <w:trHeight w:val="427"/>
          <w:ins w:id="102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21" w:author="Seggelke, Klaus" w:date="2017-03-08T13:05:00Z"/>
              </w:rPr>
            </w:pPr>
            <w:ins w:id="1022"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1023" w:author="Seggelke, Klaus" w:date="2017-03-08T13:05:00Z"/>
                <w:lang w:eastAsia="zh-CN"/>
              </w:rPr>
            </w:pPr>
            <w:ins w:id="1024" w:author="Seggelke, Klaus" w:date="2017-03-08T13:05:00Z">
              <w:r>
                <w:rPr>
                  <w:lang w:eastAsia="zh-CN"/>
                </w:rPr>
                <w:t>VNFM should provide the capability to re-instantiate a compute snapshot by issuing a command to the NFVI</w:t>
              </w:r>
            </w:ins>
          </w:p>
        </w:tc>
      </w:tr>
      <w:tr w:rsidR="00374764" w:rsidTr="009A7FAF">
        <w:trPr>
          <w:ins w:id="102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26" w:author="Seggelke, Klaus" w:date="2017-03-08T13:05:00Z"/>
              </w:rPr>
            </w:pPr>
            <w:ins w:id="1027"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1028" w:author="Seggelke, Klaus" w:date="2017-03-08T13:05:00Z"/>
                <w:lang w:eastAsia="zh-CN"/>
              </w:rPr>
            </w:pPr>
            <w:ins w:id="1029"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103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31" w:author="Seggelke, Klaus" w:date="2017-03-08T13:05:00Z"/>
              </w:rPr>
            </w:pPr>
            <w:ins w:id="1032"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33" w:author="Seggelke, Klaus" w:date="2017-03-08T13:05:00Z"/>
                <w:lang w:eastAsia="zh-CN"/>
              </w:rPr>
            </w:pPr>
          </w:p>
        </w:tc>
      </w:tr>
      <w:tr w:rsidR="00374764" w:rsidTr="009A7FAF">
        <w:trPr>
          <w:trHeight w:val="515"/>
          <w:ins w:id="103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35" w:author="Seggelke, Klaus" w:date="2017-03-08T13:05:00Z"/>
              </w:rPr>
            </w:pPr>
            <w:ins w:id="1036"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37" w:author="Seggelke, Klaus" w:date="2017-03-08T13:05:00Z"/>
              </w:rPr>
            </w:pPr>
          </w:p>
        </w:tc>
      </w:tr>
      <w:tr w:rsidR="00374764" w:rsidTr="009A7FAF">
        <w:trPr>
          <w:ins w:id="103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39" w:author="Seggelke, Klaus" w:date="2017-03-08T13:05:00Z"/>
              </w:rPr>
            </w:pPr>
            <w:ins w:id="1040"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41" w:author="Seggelke, Klaus" w:date="2017-03-08T13:05:00Z"/>
              </w:rPr>
            </w:pPr>
          </w:p>
        </w:tc>
      </w:tr>
      <w:tr w:rsidR="00374764" w:rsidTr="009A7FAF">
        <w:trPr>
          <w:ins w:id="104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43" w:author="Seggelke, Klaus" w:date="2017-03-08T13:05:00Z"/>
              </w:rPr>
            </w:pPr>
            <w:ins w:id="1044"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45" w:author="Seggelke, Klaus" w:date="2017-03-08T13:05:00Z"/>
                <w:lang w:eastAsia="zh-CN"/>
              </w:rPr>
            </w:pPr>
          </w:p>
        </w:tc>
      </w:tr>
      <w:tr w:rsidR="00374764" w:rsidTr="009A7FAF">
        <w:trPr>
          <w:trHeight w:val="2092"/>
          <w:ins w:id="104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47" w:author="Seggelke, Klaus" w:date="2017-03-08T13:05:00Z"/>
              </w:rPr>
            </w:pPr>
            <w:ins w:id="1048"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49" w:author="Seggelke, Klaus" w:date="2017-03-08T13:05:00Z"/>
              </w:rPr>
            </w:pPr>
            <w:ins w:id="1050" w:author="Seggelke, Klaus" w:date="2017-03-08T13:05:00Z">
              <w:r>
                <w:t>Sequence:</w:t>
              </w:r>
            </w:ins>
          </w:p>
          <w:p w:rsidR="00374764" w:rsidRDefault="00374764" w:rsidP="009A7FAF">
            <w:pPr>
              <w:pStyle w:val="TestCaseInfo"/>
              <w:numPr>
                <w:ilvl w:val="0"/>
                <w:numId w:val="50"/>
              </w:numPr>
              <w:rPr>
                <w:ins w:id="1051" w:author="Seggelke, Klaus" w:date="2017-03-08T13:05:00Z"/>
              </w:rPr>
            </w:pPr>
            <w:ins w:id="1052" w:author="Seggelke, Klaus" w:date="2017-03-08T13:05:00Z">
              <w:r>
                <w:t>Instantiate VNF</w:t>
              </w:r>
            </w:ins>
          </w:p>
          <w:p w:rsidR="00374764" w:rsidRDefault="00374764" w:rsidP="009A7FAF">
            <w:pPr>
              <w:pStyle w:val="TestCaseInfo"/>
              <w:numPr>
                <w:ilvl w:val="0"/>
                <w:numId w:val="50"/>
              </w:numPr>
              <w:rPr>
                <w:ins w:id="1053" w:author="Seggelke, Klaus" w:date="2017-03-08T13:05:00Z"/>
              </w:rPr>
            </w:pPr>
            <w:ins w:id="1054" w:author="Seggelke, Klaus" w:date="2017-03-08T13:05:00Z">
              <w:r>
                <w:t>Validate VNF is in state Inactive</w:t>
              </w:r>
            </w:ins>
          </w:p>
          <w:p w:rsidR="00374764" w:rsidRDefault="00374764" w:rsidP="009A7FAF">
            <w:pPr>
              <w:pStyle w:val="TestCaseInfo"/>
              <w:numPr>
                <w:ilvl w:val="0"/>
                <w:numId w:val="50"/>
              </w:numPr>
              <w:rPr>
                <w:ins w:id="1055" w:author="Seggelke, Klaus" w:date="2017-03-08T13:05:00Z"/>
              </w:rPr>
            </w:pPr>
            <w:ins w:id="1056" w:author="Seggelke, Klaus" w:date="2017-03-08T13:05:00Z">
              <w:r>
                <w:t>Start the VNF</w:t>
              </w:r>
            </w:ins>
          </w:p>
          <w:p w:rsidR="00374764" w:rsidRDefault="00374764" w:rsidP="009A7FAF">
            <w:pPr>
              <w:pStyle w:val="TestCaseInfo"/>
              <w:numPr>
                <w:ilvl w:val="0"/>
                <w:numId w:val="50"/>
              </w:numPr>
              <w:rPr>
                <w:ins w:id="1057" w:author="Seggelke, Klaus" w:date="2017-03-08T13:05:00Z"/>
              </w:rPr>
            </w:pPr>
            <w:ins w:id="1058" w:author="Seggelke, Klaus" w:date="2017-03-08T13:05:00Z">
              <w:r>
                <w:t>Validate VNF is in state Active</w:t>
              </w:r>
            </w:ins>
          </w:p>
          <w:p w:rsidR="00374764" w:rsidRDefault="00374764" w:rsidP="009A7FAF">
            <w:pPr>
              <w:pStyle w:val="TestCaseInfo"/>
              <w:numPr>
                <w:ilvl w:val="0"/>
                <w:numId w:val="50"/>
              </w:numPr>
              <w:rPr>
                <w:ins w:id="1059" w:author="Seggelke, Klaus" w:date="2017-03-08T13:05:00Z"/>
              </w:rPr>
            </w:pPr>
            <w:ins w:id="1060" w:author="Seggelke, Klaus" w:date="2017-03-08T13:05:00Z">
              <w:r>
                <w:t>Start the min traffic load</w:t>
              </w:r>
            </w:ins>
          </w:p>
          <w:p w:rsidR="00374764" w:rsidRDefault="00374764" w:rsidP="009A7FAF">
            <w:pPr>
              <w:pStyle w:val="TestCaseInfo"/>
              <w:numPr>
                <w:ilvl w:val="0"/>
                <w:numId w:val="50"/>
              </w:numPr>
              <w:rPr>
                <w:ins w:id="1061" w:author="Seggelke, Klaus" w:date="2017-03-08T13:05:00Z"/>
              </w:rPr>
            </w:pPr>
            <w:ins w:id="1062" w:author="Seggelke, Klaus" w:date="2017-03-08T13:05:00Z">
              <w:r>
                <w:t>Validate traffic goes through (--&gt; no dropped packets)</w:t>
              </w:r>
            </w:ins>
          </w:p>
          <w:p w:rsidR="00374764" w:rsidRDefault="00374764" w:rsidP="009A7FAF">
            <w:pPr>
              <w:pStyle w:val="TestCaseInfo"/>
              <w:numPr>
                <w:ilvl w:val="0"/>
                <w:numId w:val="50"/>
              </w:numPr>
              <w:rPr>
                <w:ins w:id="1063" w:author="Seggelke, Klaus" w:date="2017-03-08T13:05:00Z"/>
              </w:rPr>
            </w:pPr>
            <w:ins w:id="1064" w:author="Seggelke, Klaus" w:date="2017-03-08T13:05:00Z">
              <w:r>
                <w:t>Stop traffic</w:t>
              </w:r>
            </w:ins>
          </w:p>
          <w:p w:rsidR="00374764" w:rsidRDefault="00374764" w:rsidP="009A7FAF">
            <w:pPr>
              <w:pStyle w:val="TestCaseInfo"/>
              <w:numPr>
                <w:ilvl w:val="0"/>
                <w:numId w:val="50"/>
              </w:numPr>
              <w:rPr>
                <w:ins w:id="1065" w:author="Seggelke, Klaus" w:date="2017-03-08T13:05:00Z"/>
              </w:rPr>
            </w:pPr>
            <w:ins w:id="1066" w:author="Seggelke, Klaus" w:date="2017-03-08T13:05:00Z">
              <w:r>
                <w:t>Initiate the compute snapshot creation via the VNFM interface</w:t>
              </w:r>
            </w:ins>
          </w:p>
          <w:p w:rsidR="00374764" w:rsidRDefault="00374764" w:rsidP="009A7FAF">
            <w:pPr>
              <w:pStyle w:val="TestCaseInfo"/>
              <w:numPr>
                <w:ilvl w:val="0"/>
                <w:numId w:val="50"/>
              </w:numPr>
              <w:rPr>
                <w:ins w:id="1067" w:author="Seggelke, Klaus" w:date="2017-03-08T13:05:00Z"/>
              </w:rPr>
            </w:pPr>
            <w:ins w:id="1068"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50"/>
              </w:numPr>
              <w:rPr>
                <w:ins w:id="1069" w:author="Seggelke, Klaus" w:date="2017-03-08T13:05:00Z"/>
              </w:rPr>
            </w:pPr>
            <w:ins w:id="1070" w:author="Seggelke, Klaus" w:date="2017-03-08T13:05:00Z">
              <w:r>
                <w:t>Terminate VNF</w:t>
              </w:r>
            </w:ins>
          </w:p>
          <w:p w:rsidR="00374764" w:rsidRDefault="00374764" w:rsidP="009A7FAF">
            <w:pPr>
              <w:pStyle w:val="TestCaseInfo"/>
              <w:numPr>
                <w:ilvl w:val="0"/>
                <w:numId w:val="50"/>
              </w:numPr>
              <w:rPr>
                <w:ins w:id="1071" w:author="Seggelke, Klaus" w:date="2017-03-08T13:05:00Z"/>
              </w:rPr>
            </w:pPr>
            <w:ins w:id="1072" w:author="Seggelke, Klaus" w:date="2017-03-08T13:05:00Z">
              <w:r>
                <w:t>Issue command to VNFM to display the newly created VNF snapshot</w:t>
              </w:r>
            </w:ins>
          </w:p>
          <w:p w:rsidR="00374764" w:rsidRDefault="00374764" w:rsidP="009A7FAF">
            <w:pPr>
              <w:pStyle w:val="TestCaseInfo"/>
              <w:numPr>
                <w:ilvl w:val="0"/>
                <w:numId w:val="50"/>
              </w:numPr>
              <w:rPr>
                <w:ins w:id="1073" w:author="Seggelke, Klaus" w:date="2017-03-08T13:05:00Z"/>
              </w:rPr>
            </w:pPr>
            <w:ins w:id="1074" w:author="Seggelke, Klaus" w:date="2017-03-08T13:05:00Z">
              <w:r>
                <w:t>Issue command to instantiate a compute snapshot to the VNFM</w:t>
              </w:r>
            </w:ins>
          </w:p>
          <w:p w:rsidR="00374764" w:rsidRDefault="00374764" w:rsidP="009A7FAF">
            <w:pPr>
              <w:pStyle w:val="TestCaseInfo"/>
              <w:numPr>
                <w:ilvl w:val="0"/>
                <w:numId w:val="50"/>
              </w:numPr>
              <w:rPr>
                <w:ins w:id="1075" w:author="Seggelke, Klaus" w:date="2017-03-08T13:05:00Z"/>
              </w:rPr>
            </w:pPr>
            <w:ins w:id="1076" w:author="Seggelke, Klaus" w:date="2017-03-08T13:05:00Z">
              <w:r>
                <w:t>Validate the VNF has been instantiated from the snapshot</w:t>
              </w:r>
            </w:ins>
          </w:p>
          <w:p w:rsidR="00374764" w:rsidRDefault="00374764" w:rsidP="009A7FAF">
            <w:pPr>
              <w:pStyle w:val="TestCaseInfo"/>
              <w:numPr>
                <w:ilvl w:val="0"/>
                <w:numId w:val="50"/>
              </w:numPr>
              <w:rPr>
                <w:ins w:id="1077" w:author="Seggelke, Klaus" w:date="2017-03-08T13:05:00Z"/>
              </w:rPr>
            </w:pPr>
            <w:ins w:id="1078" w:author="Seggelke, Klaus" w:date="2017-03-08T13:05:00Z">
              <w:r>
                <w:t>Validate VNF is in state Inactive</w:t>
              </w:r>
            </w:ins>
          </w:p>
          <w:p w:rsidR="00374764" w:rsidRDefault="00374764" w:rsidP="009A7FAF">
            <w:pPr>
              <w:pStyle w:val="TestCaseInfo"/>
              <w:numPr>
                <w:ilvl w:val="0"/>
                <w:numId w:val="50"/>
              </w:numPr>
              <w:rPr>
                <w:ins w:id="1079" w:author="Seggelke, Klaus" w:date="2017-03-08T13:05:00Z"/>
              </w:rPr>
            </w:pPr>
            <w:ins w:id="1080" w:author="Seggelke, Klaus" w:date="2017-03-08T13:05:00Z">
              <w:r>
                <w:t>Start the VNF</w:t>
              </w:r>
            </w:ins>
          </w:p>
          <w:p w:rsidR="00374764" w:rsidRDefault="00374764" w:rsidP="009A7FAF">
            <w:pPr>
              <w:pStyle w:val="TestCaseInfo"/>
              <w:numPr>
                <w:ilvl w:val="0"/>
                <w:numId w:val="50"/>
              </w:numPr>
              <w:rPr>
                <w:ins w:id="1081" w:author="Seggelke, Klaus" w:date="2017-03-08T13:05:00Z"/>
              </w:rPr>
            </w:pPr>
            <w:ins w:id="1082" w:author="Seggelke, Klaus" w:date="2017-03-08T13:05:00Z">
              <w:r>
                <w:t>Validate VNF is in state Active</w:t>
              </w:r>
            </w:ins>
          </w:p>
          <w:p w:rsidR="00374764" w:rsidRDefault="00374764" w:rsidP="009A7FAF">
            <w:pPr>
              <w:pStyle w:val="TestCaseInfo"/>
              <w:numPr>
                <w:ilvl w:val="0"/>
                <w:numId w:val="50"/>
              </w:numPr>
              <w:rPr>
                <w:ins w:id="1083" w:author="Seggelke, Klaus" w:date="2017-03-08T13:05:00Z"/>
              </w:rPr>
            </w:pPr>
            <w:ins w:id="1084" w:author="Seggelke, Klaus" w:date="2017-03-08T13:05:00Z">
              <w:r>
                <w:t>Start the min traffic load</w:t>
              </w:r>
            </w:ins>
          </w:p>
          <w:p w:rsidR="00374764" w:rsidRDefault="00374764" w:rsidP="009A7FAF">
            <w:pPr>
              <w:pStyle w:val="TestCaseInfo"/>
              <w:numPr>
                <w:ilvl w:val="0"/>
                <w:numId w:val="50"/>
              </w:numPr>
              <w:rPr>
                <w:ins w:id="1085" w:author="Seggelke, Klaus" w:date="2017-03-08T13:05:00Z"/>
              </w:rPr>
            </w:pPr>
            <w:ins w:id="1086" w:author="Seggelke, Klaus" w:date="2017-03-08T13:05:00Z">
              <w:r>
                <w:t>Validate traffic goes through (--&gt; no dropped packets)</w:t>
              </w:r>
            </w:ins>
          </w:p>
          <w:p w:rsidR="00374764" w:rsidRDefault="00374764" w:rsidP="009A7FAF">
            <w:pPr>
              <w:pStyle w:val="TestCaseInfo"/>
              <w:numPr>
                <w:ilvl w:val="0"/>
                <w:numId w:val="50"/>
              </w:numPr>
              <w:rPr>
                <w:ins w:id="1087" w:author="Seggelke, Klaus" w:date="2017-03-08T13:05:00Z"/>
              </w:rPr>
            </w:pPr>
            <w:ins w:id="1088" w:author="Seggelke, Klaus" w:date="2017-03-08T13:05:00Z">
              <w:r>
                <w:t>Stop Traffic</w:t>
              </w:r>
            </w:ins>
          </w:p>
          <w:p w:rsidR="00374764" w:rsidRDefault="00374764" w:rsidP="009A7FAF">
            <w:pPr>
              <w:pStyle w:val="TestCaseInfo"/>
              <w:numPr>
                <w:ilvl w:val="0"/>
                <w:numId w:val="50"/>
              </w:numPr>
              <w:rPr>
                <w:ins w:id="1089" w:author="Seggelke, Klaus" w:date="2017-03-08T13:05:00Z"/>
              </w:rPr>
            </w:pPr>
            <w:ins w:id="1090" w:author="Seggelke, Klaus" w:date="2017-03-08T13:05:00Z">
              <w:r>
                <w:t>Terminate VNF</w:t>
              </w:r>
            </w:ins>
          </w:p>
        </w:tc>
      </w:tr>
      <w:tr w:rsidR="00374764" w:rsidTr="009A7FAF">
        <w:trPr>
          <w:ins w:id="109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92" w:author="Seggelke, Klaus" w:date="2017-03-08T13:05:00Z"/>
              </w:rPr>
            </w:pPr>
            <w:ins w:id="1093" w:author="Seggelke, Klaus" w:date="2017-03-08T13:05: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94" w:author="Seggelke, Klaus" w:date="2017-03-08T13:05:00Z"/>
              </w:rPr>
            </w:pPr>
          </w:p>
        </w:tc>
      </w:tr>
      <w:tr w:rsidR="00374764" w:rsidTr="009A7FAF">
        <w:trPr>
          <w:ins w:id="109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096" w:author="Seggelke, Klaus" w:date="2017-03-08T13:05:00Z"/>
                <w:noProof/>
              </w:rPr>
            </w:pPr>
            <w:ins w:id="1097"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098" w:author="Seggelke, Klaus" w:date="2017-03-08T13:05:00Z"/>
              </w:rPr>
            </w:pPr>
          </w:p>
        </w:tc>
      </w:tr>
    </w:tbl>
    <w:p w:rsidR="00374764" w:rsidRDefault="00374764" w:rsidP="00374764">
      <w:pPr>
        <w:rPr>
          <w:ins w:id="1099"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1100"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1101" w:author="Seggelke, Klaus" w:date="2017-03-08T13:05:00Z"/>
              </w:rPr>
            </w:pPr>
            <w:ins w:id="1102" w:author="Seggelke, Klaus" w:date="2017-03-08T13:05:00Z">
              <w:r>
                <w:t>TC.VNF.SNAPSHOT.004</w:t>
              </w:r>
              <w:r>
                <w:tab/>
                <w:t>Storage Snapshot Creation and Deletion</w:t>
              </w:r>
            </w:ins>
          </w:p>
        </w:tc>
      </w:tr>
      <w:tr w:rsidR="00374764" w:rsidTr="009A7FAF">
        <w:trPr>
          <w:trHeight w:val="535"/>
          <w:ins w:id="110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04" w:author="Seggelke, Klaus" w:date="2017-03-08T13:05:00Z"/>
              </w:rPr>
            </w:pPr>
            <w:ins w:id="1105"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1106" w:author="Seggelke, Klaus" w:date="2017-03-08T13:05:00Z"/>
                <w:lang w:eastAsia="zh-CN"/>
              </w:rPr>
            </w:pPr>
            <w:ins w:id="1107" w:author="Seggelke, Klaus" w:date="2017-03-08T13:05:00Z">
              <w:r>
                <w:rPr>
                  <w:lang w:eastAsia="zh-CN"/>
                </w:rPr>
                <w:t>VNFM should provide the capability to create a storage snapshot by issuing a command to the NFVI</w:t>
              </w:r>
            </w:ins>
          </w:p>
        </w:tc>
      </w:tr>
      <w:tr w:rsidR="00374764" w:rsidTr="009A7FAF">
        <w:trPr>
          <w:ins w:id="110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09" w:author="Seggelke, Klaus" w:date="2017-03-08T13:05:00Z"/>
              </w:rPr>
            </w:pPr>
            <w:ins w:id="1110"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1111" w:author="Seggelke, Klaus" w:date="2017-03-08T13:05:00Z"/>
                <w:lang w:eastAsia="zh-CN"/>
              </w:rPr>
            </w:pPr>
            <w:ins w:id="1112" w:author="Seggelke, Klaus" w:date="2017-03-08T13:05:00Z">
              <w:r>
                <w:rPr>
                  <w:lang w:eastAsia="zh-CN"/>
                </w:rPr>
                <w:t>A storage Snapshot allows the user to build an image from the current used storage and later to re-instantiate it without loss of any storage data</w:t>
              </w:r>
            </w:ins>
          </w:p>
        </w:tc>
      </w:tr>
      <w:tr w:rsidR="00374764" w:rsidTr="009A7FAF">
        <w:trPr>
          <w:trHeight w:val="283"/>
          <w:ins w:id="111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14" w:author="Seggelke, Klaus" w:date="2017-03-08T13:05:00Z"/>
              </w:rPr>
            </w:pPr>
            <w:ins w:id="1115"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16" w:author="Seggelke, Klaus" w:date="2017-03-08T13:05:00Z"/>
                <w:lang w:eastAsia="zh-CN"/>
              </w:rPr>
            </w:pPr>
          </w:p>
        </w:tc>
      </w:tr>
      <w:tr w:rsidR="00374764" w:rsidTr="009A7FAF">
        <w:trPr>
          <w:trHeight w:val="515"/>
          <w:ins w:id="111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18" w:author="Seggelke, Klaus" w:date="2017-03-08T13:05:00Z"/>
              </w:rPr>
            </w:pPr>
            <w:ins w:id="1119"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20" w:author="Seggelke, Klaus" w:date="2017-03-08T13:05:00Z"/>
              </w:rPr>
            </w:pPr>
          </w:p>
        </w:tc>
      </w:tr>
      <w:tr w:rsidR="00374764" w:rsidTr="009A7FAF">
        <w:trPr>
          <w:ins w:id="112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22" w:author="Seggelke, Klaus" w:date="2017-03-08T13:05:00Z"/>
              </w:rPr>
            </w:pPr>
            <w:ins w:id="1123"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24" w:author="Seggelke, Klaus" w:date="2017-03-08T13:05:00Z"/>
              </w:rPr>
            </w:pPr>
          </w:p>
        </w:tc>
      </w:tr>
      <w:tr w:rsidR="00374764" w:rsidTr="009A7FAF">
        <w:trPr>
          <w:ins w:id="112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26" w:author="Seggelke, Klaus" w:date="2017-03-08T13:05:00Z"/>
              </w:rPr>
            </w:pPr>
            <w:ins w:id="1127"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28" w:author="Seggelke, Klaus" w:date="2017-03-08T13:05:00Z"/>
                <w:lang w:eastAsia="zh-CN"/>
              </w:rPr>
            </w:pPr>
          </w:p>
        </w:tc>
      </w:tr>
      <w:tr w:rsidR="00374764" w:rsidTr="009A7FAF">
        <w:trPr>
          <w:trHeight w:val="1075"/>
          <w:ins w:id="112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30" w:author="Seggelke, Klaus" w:date="2017-03-08T13:05:00Z"/>
              </w:rPr>
            </w:pPr>
            <w:ins w:id="1131"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32" w:author="Seggelke, Klaus" w:date="2017-03-08T13:05:00Z"/>
              </w:rPr>
            </w:pPr>
            <w:ins w:id="1133" w:author="Seggelke, Klaus" w:date="2017-03-08T13:05:00Z">
              <w:r>
                <w:t>Sequence:</w:t>
              </w:r>
            </w:ins>
          </w:p>
          <w:p w:rsidR="00374764" w:rsidRDefault="00374764" w:rsidP="009A7FAF">
            <w:pPr>
              <w:pStyle w:val="TestCaseInfo"/>
              <w:numPr>
                <w:ilvl w:val="0"/>
                <w:numId w:val="51"/>
              </w:numPr>
              <w:rPr>
                <w:ins w:id="1134" w:author="Seggelke, Klaus" w:date="2017-03-08T13:05:00Z"/>
              </w:rPr>
            </w:pPr>
            <w:ins w:id="1135" w:author="Seggelke, Klaus" w:date="2017-03-08T13:05:00Z">
              <w:r>
                <w:t>Instantiate VNF</w:t>
              </w:r>
            </w:ins>
          </w:p>
          <w:p w:rsidR="00374764" w:rsidRDefault="00374764" w:rsidP="009A7FAF">
            <w:pPr>
              <w:pStyle w:val="TestCaseInfo"/>
              <w:numPr>
                <w:ilvl w:val="0"/>
                <w:numId w:val="51"/>
              </w:numPr>
              <w:rPr>
                <w:ins w:id="1136" w:author="Seggelke, Klaus" w:date="2017-03-08T13:05:00Z"/>
              </w:rPr>
            </w:pPr>
            <w:ins w:id="1137" w:author="Seggelke, Klaus" w:date="2017-03-08T13:05:00Z">
              <w:r>
                <w:t>Validate VNF is in state Inactive</w:t>
              </w:r>
            </w:ins>
          </w:p>
          <w:p w:rsidR="00374764" w:rsidRDefault="00374764" w:rsidP="009A7FAF">
            <w:pPr>
              <w:pStyle w:val="TestCaseInfo"/>
              <w:numPr>
                <w:ilvl w:val="0"/>
                <w:numId w:val="51"/>
              </w:numPr>
              <w:rPr>
                <w:ins w:id="1138" w:author="Seggelke, Klaus" w:date="2017-03-08T13:05:00Z"/>
              </w:rPr>
            </w:pPr>
            <w:ins w:id="1139" w:author="Seggelke, Klaus" w:date="2017-03-08T13:05:00Z">
              <w:r>
                <w:t>Start the VNF</w:t>
              </w:r>
            </w:ins>
          </w:p>
          <w:p w:rsidR="00374764" w:rsidRDefault="00374764" w:rsidP="009A7FAF">
            <w:pPr>
              <w:pStyle w:val="TestCaseInfo"/>
              <w:numPr>
                <w:ilvl w:val="0"/>
                <w:numId w:val="51"/>
              </w:numPr>
              <w:rPr>
                <w:ins w:id="1140" w:author="Seggelke, Klaus" w:date="2017-03-08T13:05:00Z"/>
              </w:rPr>
            </w:pPr>
            <w:ins w:id="1141" w:author="Seggelke, Klaus" w:date="2017-03-08T13:05:00Z">
              <w:r>
                <w:t>Validate VNF is in state Active</w:t>
              </w:r>
            </w:ins>
          </w:p>
          <w:p w:rsidR="00374764" w:rsidRDefault="00374764" w:rsidP="009A7FAF">
            <w:pPr>
              <w:pStyle w:val="TestCaseInfo"/>
              <w:numPr>
                <w:ilvl w:val="0"/>
                <w:numId w:val="51"/>
              </w:numPr>
              <w:rPr>
                <w:ins w:id="1142" w:author="Seggelke, Klaus" w:date="2017-03-08T13:05:00Z"/>
              </w:rPr>
            </w:pPr>
            <w:ins w:id="1143" w:author="Seggelke, Klaus" w:date="2017-03-08T13:05:00Z">
              <w:r>
                <w:t>Start the min traffic load</w:t>
              </w:r>
            </w:ins>
          </w:p>
          <w:p w:rsidR="00374764" w:rsidRDefault="00374764" w:rsidP="009A7FAF">
            <w:pPr>
              <w:pStyle w:val="TestCaseInfo"/>
              <w:numPr>
                <w:ilvl w:val="0"/>
                <w:numId w:val="51"/>
              </w:numPr>
              <w:rPr>
                <w:ins w:id="1144" w:author="Seggelke, Klaus" w:date="2017-03-08T13:05:00Z"/>
              </w:rPr>
            </w:pPr>
            <w:ins w:id="1145" w:author="Seggelke, Klaus" w:date="2017-03-08T13:05:00Z">
              <w:r>
                <w:t>Validate traffic goes through (--&gt; no dropped packets)</w:t>
              </w:r>
            </w:ins>
          </w:p>
          <w:p w:rsidR="00374764" w:rsidRDefault="00374764" w:rsidP="009A7FAF">
            <w:pPr>
              <w:pStyle w:val="TestCaseInfo"/>
              <w:numPr>
                <w:ilvl w:val="0"/>
                <w:numId w:val="51"/>
              </w:numPr>
              <w:rPr>
                <w:ins w:id="1146" w:author="Seggelke, Klaus" w:date="2017-03-08T13:05:00Z"/>
              </w:rPr>
            </w:pPr>
            <w:ins w:id="1147" w:author="Seggelke, Klaus" w:date="2017-03-08T13:05:00Z">
              <w:r>
                <w:t>Stop traffic</w:t>
              </w:r>
            </w:ins>
          </w:p>
          <w:p w:rsidR="00374764" w:rsidRDefault="00374764" w:rsidP="009A7FAF">
            <w:pPr>
              <w:pStyle w:val="TestCaseInfo"/>
              <w:numPr>
                <w:ilvl w:val="0"/>
                <w:numId w:val="51"/>
              </w:numPr>
              <w:rPr>
                <w:ins w:id="1148" w:author="Seggelke, Klaus" w:date="2017-03-08T13:05:00Z"/>
              </w:rPr>
            </w:pPr>
            <w:ins w:id="1149" w:author="Seggelke, Klaus" w:date="2017-03-08T13:05:00Z">
              <w:r>
                <w:t>Initiate the storage snapshot creation via the VNFM interface</w:t>
              </w:r>
            </w:ins>
          </w:p>
          <w:p w:rsidR="00374764" w:rsidRDefault="00374764" w:rsidP="009A7FAF">
            <w:pPr>
              <w:pStyle w:val="TestCaseInfo"/>
              <w:numPr>
                <w:ilvl w:val="0"/>
                <w:numId w:val="51"/>
              </w:numPr>
              <w:rPr>
                <w:ins w:id="1150" w:author="Seggelke, Klaus" w:date="2017-03-08T13:05:00Z"/>
              </w:rPr>
            </w:pPr>
            <w:ins w:id="1151" w:author="Seggelke, Klaus" w:date="2017-03-08T13:05:00Z">
              <w:r>
                <w:t>Validate VNF instructed NFVI to create a storage snapshot and a new image is found via the NFVI interface</w:t>
              </w:r>
            </w:ins>
          </w:p>
          <w:p w:rsidR="00374764" w:rsidRDefault="00374764" w:rsidP="009A7FAF">
            <w:pPr>
              <w:pStyle w:val="TestCaseInfo"/>
              <w:numPr>
                <w:ilvl w:val="0"/>
                <w:numId w:val="51"/>
              </w:numPr>
              <w:rPr>
                <w:ins w:id="1152" w:author="Seggelke, Klaus" w:date="2017-03-08T13:05:00Z"/>
              </w:rPr>
            </w:pPr>
            <w:ins w:id="1153" w:author="Seggelke, Klaus" w:date="2017-03-08T13:05:00Z">
              <w:r>
                <w:t>Terminate VNF</w:t>
              </w:r>
            </w:ins>
          </w:p>
          <w:p w:rsidR="00374764" w:rsidRDefault="00374764" w:rsidP="009A7FAF">
            <w:pPr>
              <w:pStyle w:val="TestCaseInfo"/>
              <w:numPr>
                <w:ilvl w:val="0"/>
                <w:numId w:val="51"/>
              </w:numPr>
              <w:rPr>
                <w:ins w:id="1154" w:author="Seggelke, Klaus" w:date="2017-03-08T13:05:00Z"/>
              </w:rPr>
            </w:pPr>
            <w:ins w:id="1155" w:author="Seggelke, Klaus" w:date="2017-03-08T13:05:00Z">
              <w:r>
                <w:t>Issue command to VNFM to display the newly created VNF storage snapshot</w:t>
              </w:r>
            </w:ins>
          </w:p>
          <w:p w:rsidR="00374764" w:rsidRDefault="00374764" w:rsidP="009A7FAF">
            <w:pPr>
              <w:pStyle w:val="TestCaseInfo"/>
              <w:numPr>
                <w:ilvl w:val="0"/>
                <w:numId w:val="51"/>
              </w:numPr>
              <w:rPr>
                <w:ins w:id="1156" w:author="Seggelke, Klaus" w:date="2017-03-08T13:05:00Z"/>
              </w:rPr>
            </w:pPr>
            <w:ins w:id="1157" w:author="Seggelke, Klaus" w:date="2017-03-08T13:05:00Z">
              <w:r>
                <w:t>Issue command deletion of storage snapshot to the VNFM</w:t>
              </w:r>
            </w:ins>
          </w:p>
          <w:p w:rsidR="00374764" w:rsidRDefault="00374764" w:rsidP="009A7FAF">
            <w:pPr>
              <w:pStyle w:val="TestCaseInfo"/>
              <w:numPr>
                <w:ilvl w:val="0"/>
                <w:numId w:val="51"/>
              </w:numPr>
              <w:rPr>
                <w:ins w:id="1158" w:author="Seggelke, Klaus" w:date="2017-03-08T13:05:00Z"/>
              </w:rPr>
            </w:pPr>
            <w:ins w:id="1159" w:author="Seggelke, Klaus" w:date="2017-03-08T13:05:00Z">
              <w:r>
                <w:t>Validate the storage snapshot has been deleted via VNFM and NFVI interface</w:t>
              </w:r>
            </w:ins>
          </w:p>
        </w:tc>
      </w:tr>
      <w:tr w:rsidR="00374764" w:rsidTr="009A7FAF">
        <w:trPr>
          <w:ins w:id="116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61" w:author="Seggelke, Klaus" w:date="2017-03-08T13:05:00Z"/>
              </w:rPr>
            </w:pPr>
            <w:ins w:id="1162"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63" w:author="Seggelke, Klaus" w:date="2017-03-08T13:05:00Z"/>
              </w:rPr>
            </w:pPr>
          </w:p>
        </w:tc>
      </w:tr>
      <w:tr w:rsidR="00374764" w:rsidTr="009A7FAF">
        <w:trPr>
          <w:ins w:id="116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65" w:author="Seggelke, Klaus" w:date="2017-03-08T13:05:00Z"/>
                <w:noProof/>
              </w:rPr>
            </w:pPr>
            <w:ins w:id="1166"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67" w:author="Seggelke, Klaus" w:date="2017-03-08T13:05:00Z"/>
              </w:rPr>
            </w:pPr>
          </w:p>
        </w:tc>
      </w:tr>
    </w:tbl>
    <w:p w:rsidR="00374764" w:rsidRDefault="00374764" w:rsidP="00374764">
      <w:pPr>
        <w:rPr>
          <w:ins w:id="1168"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1169"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1170" w:author="Seggelke, Klaus" w:date="2017-03-08T13:05:00Z"/>
              </w:rPr>
            </w:pPr>
            <w:ins w:id="1171" w:author="Seggelke, Klaus" w:date="2017-03-08T13:05:00Z">
              <w:r>
                <w:t>TC.VNF.SNAPSHOT.005</w:t>
              </w:r>
              <w:r>
                <w:tab/>
                <w:t>Storage Snapshot Instantiation</w:t>
              </w:r>
            </w:ins>
          </w:p>
        </w:tc>
      </w:tr>
      <w:tr w:rsidR="00374764" w:rsidTr="009A7FAF">
        <w:trPr>
          <w:trHeight w:val="508"/>
          <w:ins w:id="117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73" w:author="Seggelke, Klaus" w:date="2017-03-08T13:05:00Z"/>
              </w:rPr>
            </w:pPr>
            <w:ins w:id="1174"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1175" w:author="Seggelke, Klaus" w:date="2017-03-08T13:05:00Z"/>
                <w:lang w:eastAsia="zh-CN"/>
              </w:rPr>
            </w:pPr>
            <w:ins w:id="1176" w:author="Seggelke, Klaus" w:date="2017-03-08T13:05:00Z">
              <w:r>
                <w:rPr>
                  <w:lang w:eastAsia="zh-CN"/>
                </w:rPr>
                <w:t>VNFM should provide the capability to re-instantiate a storage snapshot by issuing a command to the NFVI</w:t>
              </w:r>
            </w:ins>
          </w:p>
        </w:tc>
      </w:tr>
      <w:tr w:rsidR="00374764" w:rsidTr="009A7FAF">
        <w:trPr>
          <w:ins w:id="117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78" w:author="Seggelke, Klaus" w:date="2017-03-08T13:05:00Z"/>
              </w:rPr>
            </w:pPr>
            <w:ins w:id="1179"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1180" w:author="Seggelke, Klaus" w:date="2017-03-08T13:05:00Z"/>
                <w:lang w:eastAsia="zh-CN"/>
              </w:rPr>
            </w:pPr>
            <w:ins w:id="1181" w:author="Seggelke, Klaus" w:date="2017-03-08T13:05:00Z">
              <w:r>
                <w:rPr>
                  <w:lang w:eastAsia="zh-CN"/>
                </w:rPr>
                <w:t>A compute Snapshot allows the user to build an image from the current running system and later to re-instantiate it without loss of storage data</w:t>
              </w:r>
            </w:ins>
          </w:p>
        </w:tc>
      </w:tr>
      <w:tr w:rsidR="00374764" w:rsidTr="009A7FAF">
        <w:trPr>
          <w:trHeight w:val="283"/>
          <w:ins w:id="118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83" w:author="Seggelke, Klaus" w:date="2017-03-08T13:05:00Z"/>
              </w:rPr>
            </w:pPr>
            <w:ins w:id="1184"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85" w:author="Seggelke, Klaus" w:date="2017-03-08T13:05:00Z"/>
                <w:lang w:eastAsia="zh-CN"/>
              </w:rPr>
            </w:pPr>
          </w:p>
        </w:tc>
      </w:tr>
      <w:tr w:rsidR="00374764" w:rsidTr="009A7FAF">
        <w:trPr>
          <w:trHeight w:val="515"/>
          <w:ins w:id="118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87" w:author="Seggelke, Klaus" w:date="2017-03-08T13:05:00Z"/>
              </w:rPr>
            </w:pPr>
            <w:ins w:id="1188"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89" w:author="Seggelke, Klaus" w:date="2017-03-08T13:05:00Z"/>
              </w:rPr>
            </w:pPr>
          </w:p>
        </w:tc>
      </w:tr>
      <w:tr w:rsidR="00374764" w:rsidTr="009A7FAF">
        <w:trPr>
          <w:ins w:id="119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91" w:author="Seggelke, Klaus" w:date="2017-03-08T13:05:00Z"/>
              </w:rPr>
            </w:pPr>
            <w:ins w:id="1192"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93" w:author="Seggelke, Klaus" w:date="2017-03-08T13:05:00Z"/>
              </w:rPr>
            </w:pPr>
          </w:p>
        </w:tc>
      </w:tr>
      <w:tr w:rsidR="00374764" w:rsidTr="009A7FAF">
        <w:trPr>
          <w:ins w:id="119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95" w:author="Seggelke, Klaus" w:date="2017-03-08T13:05:00Z"/>
              </w:rPr>
            </w:pPr>
            <w:ins w:id="1196"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197" w:author="Seggelke, Klaus" w:date="2017-03-08T13:05:00Z"/>
                <w:lang w:eastAsia="zh-CN"/>
              </w:rPr>
            </w:pPr>
          </w:p>
        </w:tc>
      </w:tr>
      <w:tr w:rsidR="00374764" w:rsidTr="009A7FAF">
        <w:trPr>
          <w:trHeight w:val="1795"/>
          <w:ins w:id="119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199" w:author="Seggelke, Klaus" w:date="2017-03-08T13:05:00Z"/>
              </w:rPr>
            </w:pPr>
            <w:ins w:id="1200" w:author="Seggelke, Klaus" w:date="2017-03-08T13:05: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201" w:author="Seggelke, Klaus" w:date="2017-03-08T13:05:00Z"/>
              </w:rPr>
            </w:pPr>
            <w:ins w:id="1202" w:author="Seggelke, Klaus" w:date="2017-03-08T13:05:00Z">
              <w:r>
                <w:t>Sequence:</w:t>
              </w:r>
            </w:ins>
          </w:p>
          <w:p w:rsidR="00374764" w:rsidRDefault="00374764" w:rsidP="009A7FAF">
            <w:pPr>
              <w:pStyle w:val="TestCaseInfo"/>
              <w:numPr>
                <w:ilvl w:val="0"/>
                <w:numId w:val="52"/>
              </w:numPr>
              <w:rPr>
                <w:ins w:id="1203" w:author="Seggelke, Klaus" w:date="2017-03-08T13:05:00Z"/>
              </w:rPr>
            </w:pPr>
            <w:ins w:id="1204" w:author="Seggelke, Klaus" w:date="2017-03-08T13:05:00Z">
              <w:r>
                <w:t>Instantiate VNF</w:t>
              </w:r>
            </w:ins>
          </w:p>
          <w:p w:rsidR="00374764" w:rsidRDefault="00374764" w:rsidP="009A7FAF">
            <w:pPr>
              <w:pStyle w:val="TestCaseInfo"/>
              <w:numPr>
                <w:ilvl w:val="0"/>
                <w:numId w:val="52"/>
              </w:numPr>
              <w:rPr>
                <w:ins w:id="1205" w:author="Seggelke, Klaus" w:date="2017-03-08T13:05:00Z"/>
              </w:rPr>
            </w:pPr>
            <w:ins w:id="1206" w:author="Seggelke, Klaus" w:date="2017-03-08T13:05:00Z">
              <w:r>
                <w:t>Validate VNF is in state Inactive</w:t>
              </w:r>
            </w:ins>
          </w:p>
          <w:p w:rsidR="00374764" w:rsidRDefault="00374764" w:rsidP="009A7FAF">
            <w:pPr>
              <w:pStyle w:val="TestCaseInfo"/>
              <w:numPr>
                <w:ilvl w:val="0"/>
                <w:numId w:val="52"/>
              </w:numPr>
              <w:rPr>
                <w:ins w:id="1207" w:author="Seggelke, Klaus" w:date="2017-03-08T13:05:00Z"/>
              </w:rPr>
            </w:pPr>
            <w:ins w:id="1208" w:author="Seggelke, Klaus" w:date="2017-03-08T13:05:00Z">
              <w:r>
                <w:t>Start the VNF</w:t>
              </w:r>
            </w:ins>
          </w:p>
          <w:p w:rsidR="00374764" w:rsidRDefault="00374764" w:rsidP="009A7FAF">
            <w:pPr>
              <w:pStyle w:val="TestCaseInfo"/>
              <w:numPr>
                <w:ilvl w:val="0"/>
                <w:numId w:val="52"/>
              </w:numPr>
              <w:rPr>
                <w:ins w:id="1209" w:author="Seggelke, Klaus" w:date="2017-03-08T13:05:00Z"/>
              </w:rPr>
            </w:pPr>
            <w:ins w:id="1210" w:author="Seggelke, Klaus" w:date="2017-03-08T13:05:00Z">
              <w:r>
                <w:t>Validate VNF is in state Active</w:t>
              </w:r>
            </w:ins>
          </w:p>
          <w:p w:rsidR="00374764" w:rsidRDefault="00374764" w:rsidP="009A7FAF">
            <w:pPr>
              <w:pStyle w:val="TestCaseInfo"/>
              <w:numPr>
                <w:ilvl w:val="0"/>
                <w:numId w:val="52"/>
              </w:numPr>
              <w:rPr>
                <w:ins w:id="1211" w:author="Seggelke, Klaus" w:date="2017-03-08T13:05:00Z"/>
              </w:rPr>
            </w:pPr>
            <w:ins w:id="1212" w:author="Seggelke, Klaus" w:date="2017-03-08T13:05:00Z">
              <w:r>
                <w:t>Start the min traffic load</w:t>
              </w:r>
            </w:ins>
          </w:p>
          <w:p w:rsidR="00374764" w:rsidRDefault="00374764" w:rsidP="009A7FAF">
            <w:pPr>
              <w:pStyle w:val="TestCaseInfo"/>
              <w:numPr>
                <w:ilvl w:val="0"/>
                <w:numId w:val="52"/>
              </w:numPr>
              <w:rPr>
                <w:ins w:id="1213" w:author="Seggelke, Klaus" w:date="2017-03-08T13:05:00Z"/>
              </w:rPr>
            </w:pPr>
            <w:ins w:id="1214" w:author="Seggelke, Klaus" w:date="2017-03-08T13:05:00Z">
              <w:r>
                <w:t>Validate traffic goes through (--&gt; no dropped packets)</w:t>
              </w:r>
            </w:ins>
          </w:p>
          <w:p w:rsidR="00374764" w:rsidRDefault="00374764" w:rsidP="009A7FAF">
            <w:pPr>
              <w:pStyle w:val="TestCaseInfo"/>
              <w:numPr>
                <w:ilvl w:val="0"/>
                <w:numId w:val="52"/>
              </w:numPr>
              <w:rPr>
                <w:ins w:id="1215" w:author="Seggelke, Klaus" w:date="2017-03-08T13:05:00Z"/>
              </w:rPr>
            </w:pPr>
            <w:ins w:id="1216" w:author="Seggelke, Klaus" w:date="2017-03-08T13:05:00Z">
              <w:r>
                <w:t>Stop traffic</w:t>
              </w:r>
            </w:ins>
          </w:p>
          <w:p w:rsidR="00374764" w:rsidRDefault="00374764" w:rsidP="009A7FAF">
            <w:pPr>
              <w:pStyle w:val="TestCaseInfo"/>
              <w:numPr>
                <w:ilvl w:val="0"/>
                <w:numId w:val="52"/>
              </w:numPr>
              <w:rPr>
                <w:ins w:id="1217" w:author="Seggelke, Klaus" w:date="2017-03-08T13:05:00Z"/>
              </w:rPr>
            </w:pPr>
            <w:ins w:id="1218" w:author="Seggelke, Klaus" w:date="2017-03-08T13:05:00Z">
              <w:r>
                <w:t>Initiate the storage snapshot creation via the VNFM interface</w:t>
              </w:r>
            </w:ins>
          </w:p>
          <w:p w:rsidR="00374764" w:rsidRDefault="00374764" w:rsidP="009A7FAF">
            <w:pPr>
              <w:pStyle w:val="TestCaseInfo"/>
              <w:numPr>
                <w:ilvl w:val="0"/>
                <w:numId w:val="52"/>
              </w:numPr>
              <w:rPr>
                <w:ins w:id="1219" w:author="Seggelke, Klaus" w:date="2017-03-08T13:05:00Z"/>
              </w:rPr>
            </w:pPr>
            <w:ins w:id="1220" w:author="Seggelke, Klaus" w:date="2017-03-08T13:05:00Z">
              <w:r>
                <w:t>Validate VNF instructed NFVI to create a storage snapshot and a new image is found via the NFVI interface</w:t>
              </w:r>
            </w:ins>
          </w:p>
          <w:p w:rsidR="00374764" w:rsidRDefault="00374764" w:rsidP="009A7FAF">
            <w:pPr>
              <w:pStyle w:val="TestCaseInfo"/>
              <w:numPr>
                <w:ilvl w:val="0"/>
                <w:numId w:val="52"/>
              </w:numPr>
              <w:rPr>
                <w:ins w:id="1221" w:author="Seggelke, Klaus" w:date="2017-03-08T13:05:00Z"/>
              </w:rPr>
            </w:pPr>
            <w:ins w:id="1222" w:author="Seggelke, Klaus" w:date="2017-03-08T13:05:00Z">
              <w:r>
                <w:t>Stop VNF</w:t>
              </w:r>
            </w:ins>
          </w:p>
          <w:p w:rsidR="00374764" w:rsidRDefault="00374764" w:rsidP="009A7FAF">
            <w:pPr>
              <w:pStyle w:val="TestCaseInfo"/>
              <w:numPr>
                <w:ilvl w:val="0"/>
                <w:numId w:val="52"/>
              </w:numPr>
              <w:rPr>
                <w:ins w:id="1223" w:author="Seggelke, Klaus" w:date="2017-03-08T13:05:00Z"/>
              </w:rPr>
            </w:pPr>
            <w:ins w:id="1224" w:author="Seggelke, Klaus" w:date="2017-03-08T13:05:00Z">
              <w:r>
                <w:t>Issue command to VNFM to display the newly created VNF storage snapshot</w:t>
              </w:r>
            </w:ins>
          </w:p>
          <w:p w:rsidR="00374764" w:rsidRDefault="00374764" w:rsidP="009A7FAF">
            <w:pPr>
              <w:pStyle w:val="TestCaseInfo"/>
              <w:numPr>
                <w:ilvl w:val="0"/>
                <w:numId w:val="52"/>
              </w:numPr>
              <w:rPr>
                <w:ins w:id="1225" w:author="Seggelke, Klaus" w:date="2017-03-08T13:05:00Z"/>
              </w:rPr>
            </w:pPr>
            <w:ins w:id="1226" w:author="Seggelke, Klaus" w:date="2017-03-08T13:05:00Z">
              <w:r>
                <w:t>Issue command to instantiate a storage snapshot and mount it to the VNF</w:t>
              </w:r>
            </w:ins>
          </w:p>
          <w:p w:rsidR="00374764" w:rsidRDefault="00374764" w:rsidP="009A7FAF">
            <w:pPr>
              <w:pStyle w:val="TestCaseInfo"/>
              <w:numPr>
                <w:ilvl w:val="0"/>
                <w:numId w:val="52"/>
              </w:numPr>
              <w:rPr>
                <w:ins w:id="1227" w:author="Seggelke, Klaus" w:date="2017-03-08T13:05:00Z"/>
              </w:rPr>
            </w:pPr>
            <w:ins w:id="1228" w:author="Seggelke, Klaus" w:date="2017-03-08T13:05:00Z">
              <w:r>
                <w:t>Validate the VNF has been assigned the new storage snapshot</w:t>
              </w:r>
            </w:ins>
          </w:p>
          <w:p w:rsidR="00374764" w:rsidRDefault="00374764" w:rsidP="009A7FAF">
            <w:pPr>
              <w:pStyle w:val="TestCaseInfo"/>
              <w:numPr>
                <w:ilvl w:val="0"/>
                <w:numId w:val="52"/>
              </w:numPr>
              <w:rPr>
                <w:ins w:id="1229" w:author="Seggelke, Klaus" w:date="2017-03-08T13:05:00Z"/>
              </w:rPr>
            </w:pPr>
            <w:ins w:id="1230" w:author="Seggelke, Klaus" w:date="2017-03-08T13:05:00Z">
              <w:r>
                <w:t>Validate VNF is in state Inactive</w:t>
              </w:r>
            </w:ins>
          </w:p>
          <w:p w:rsidR="00374764" w:rsidRDefault="00374764" w:rsidP="009A7FAF">
            <w:pPr>
              <w:pStyle w:val="TestCaseInfo"/>
              <w:numPr>
                <w:ilvl w:val="0"/>
                <w:numId w:val="52"/>
              </w:numPr>
              <w:rPr>
                <w:ins w:id="1231" w:author="Seggelke, Klaus" w:date="2017-03-08T13:05:00Z"/>
              </w:rPr>
            </w:pPr>
            <w:ins w:id="1232" w:author="Seggelke, Klaus" w:date="2017-03-08T13:05:00Z">
              <w:r>
                <w:t>Start the VNF</w:t>
              </w:r>
            </w:ins>
          </w:p>
          <w:p w:rsidR="00374764" w:rsidRDefault="00374764" w:rsidP="009A7FAF">
            <w:pPr>
              <w:pStyle w:val="TestCaseInfo"/>
              <w:numPr>
                <w:ilvl w:val="0"/>
                <w:numId w:val="52"/>
              </w:numPr>
              <w:rPr>
                <w:ins w:id="1233" w:author="Seggelke, Klaus" w:date="2017-03-08T13:05:00Z"/>
              </w:rPr>
            </w:pPr>
            <w:ins w:id="1234" w:author="Seggelke, Klaus" w:date="2017-03-08T13:05:00Z">
              <w:r>
                <w:t>Validate VNF is in state Active</w:t>
              </w:r>
            </w:ins>
          </w:p>
          <w:p w:rsidR="00374764" w:rsidRDefault="00374764" w:rsidP="009A7FAF">
            <w:pPr>
              <w:pStyle w:val="TestCaseInfo"/>
              <w:numPr>
                <w:ilvl w:val="0"/>
                <w:numId w:val="52"/>
              </w:numPr>
              <w:rPr>
                <w:ins w:id="1235" w:author="Seggelke, Klaus" w:date="2017-03-08T13:05:00Z"/>
              </w:rPr>
            </w:pPr>
            <w:ins w:id="1236" w:author="Seggelke, Klaus" w:date="2017-03-08T13:05:00Z">
              <w:r>
                <w:t>Start the min traffic load</w:t>
              </w:r>
            </w:ins>
          </w:p>
          <w:p w:rsidR="00374764" w:rsidRDefault="00374764" w:rsidP="009A7FAF">
            <w:pPr>
              <w:pStyle w:val="TestCaseInfo"/>
              <w:numPr>
                <w:ilvl w:val="0"/>
                <w:numId w:val="52"/>
              </w:numPr>
              <w:rPr>
                <w:ins w:id="1237" w:author="Seggelke, Klaus" w:date="2017-03-08T13:05:00Z"/>
              </w:rPr>
            </w:pPr>
            <w:ins w:id="1238" w:author="Seggelke, Klaus" w:date="2017-03-08T13:05:00Z">
              <w:r>
                <w:t>Validate traffic goes through (--&gt; no dropped packets)</w:t>
              </w:r>
            </w:ins>
          </w:p>
          <w:p w:rsidR="00374764" w:rsidRDefault="00374764" w:rsidP="009A7FAF">
            <w:pPr>
              <w:pStyle w:val="TestCaseInfo"/>
              <w:numPr>
                <w:ilvl w:val="0"/>
                <w:numId w:val="52"/>
              </w:numPr>
              <w:rPr>
                <w:ins w:id="1239" w:author="Seggelke, Klaus" w:date="2017-03-08T13:05:00Z"/>
              </w:rPr>
            </w:pPr>
            <w:ins w:id="1240" w:author="Seggelke, Klaus" w:date="2017-03-08T13:05:00Z">
              <w:r>
                <w:t>Stop Traffic</w:t>
              </w:r>
            </w:ins>
          </w:p>
          <w:p w:rsidR="00374764" w:rsidRDefault="00374764" w:rsidP="009A7FAF">
            <w:pPr>
              <w:pStyle w:val="TestCaseInfo"/>
              <w:numPr>
                <w:ilvl w:val="0"/>
                <w:numId w:val="52"/>
              </w:numPr>
              <w:rPr>
                <w:ins w:id="1241" w:author="Seggelke, Klaus" w:date="2017-03-08T13:05:00Z"/>
              </w:rPr>
            </w:pPr>
            <w:ins w:id="1242" w:author="Seggelke, Klaus" w:date="2017-03-08T13:05:00Z">
              <w:r>
                <w:t>Terminate VNF</w:t>
              </w:r>
            </w:ins>
          </w:p>
        </w:tc>
      </w:tr>
      <w:tr w:rsidR="00374764" w:rsidTr="009A7FAF">
        <w:trPr>
          <w:ins w:id="124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244" w:author="Seggelke, Klaus" w:date="2017-03-08T13:05:00Z"/>
              </w:rPr>
            </w:pPr>
            <w:ins w:id="1245"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246" w:author="Seggelke, Klaus" w:date="2017-03-08T13:05:00Z"/>
              </w:rPr>
            </w:pPr>
          </w:p>
        </w:tc>
      </w:tr>
      <w:tr w:rsidR="00374764" w:rsidTr="009A7FAF">
        <w:trPr>
          <w:ins w:id="124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1248" w:author="Seggelke, Klaus" w:date="2017-03-08T13:05:00Z"/>
                <w:noProof/>
              </w:rPr>
            </w:pPr>
            <w:ins w:id="1249"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1250" w:author="Seggelke, Klaus" w:date="2017-03-08T13:05:00Z"/>
              </w:rPr>
            </w:pPr>
          </w:p>
        </w:tc>
      </w:tr>
    </w:tbl>
    <w:p w:rsidR="00374764" w:rsidRDefault="00374764" w:rsidP="00374764">
      <w:pPr>
        <w:rPr>
          <w:ins w:id="1251" w:author="Seggelke, Klaus" w:date="2017-03-08T13:02:00Z"/>
          <w:lang w:eastAsia="zh-CN"/>
        </w:rPr>
      </w:pPr>
    </w:p>
    <w:moveToRangeEnd w:id="158"/>
    <w:p w:rsidR="005A676A" w:rsidRDefault="005A676A" w:rsidP="001C5F01">
      <w:pPr>
        <w:pStyle w:val="Heading1"/>
      </w:pPr>
      <w:r>
        <w:t>VNF Descriptor</w:t>
      </w:r>
      <w:bookmarkEnd w:id="18"/>
      <w:bookmarkEnd w:id="19"/>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t>VNFD Deployment Flavors</w:t>
      </w:r>
    </w:p>
    <w:p w:rsidR="005A676A" w:rsidRDefault="005A676A" w:rsidP="005A676A">
      <w:pPr>
        <w:rPr>
          <w:lang w:eastAsia="zh-CN"/>
        </w:rPr>
      </w:pPr>
    </w:p>
    <w:p w:rsidR="005A676A" w:rsidRDefault="005A676A" w:rsidP="005A676A">
      <w:pPr>
        <w:rPr>
          <w:lang w:eastAsia="zh-CN"/>
        </w:rPr>
      </w:pPr>
      <w:r>
        <w:rPr>
          <w:lang w:eastAsia="zh-CN"/>
        </w:rPr>
        <w:lastRenderedPageBreak/>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3BAB1A8F" wp14:editId="2E26B645">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1E2B3223" wp14:editId="7A2F1D9C">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lastRenderedPageBreak/>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252" w:name="_Toc454184389"/>
            <w:bookmarkStart w:id="1253" w:name="_Toc467223332"/>
            <w:proofErr w:type="gramStart"/>
            <w:r>
              <w:t>TC.VNFD.</w:t>
            </w:r>
            <w:r w:rsidR="00EB642E">
              <w:t>Coding</w:t>
            </w:r>
            <w:proofErr w:type="gramEnd"/>
            <w:r w:rsidR="00EB642E">
              <w:t>.</w:t>
            </w:r>
            <w:r>
              <w:t>001</w:t>
            </w:r>
            <w:r>
              <w:tab/>
            </w:r>
            <w:r w:rsidR="005A676A">
              <w:t>VNFD XML Coding Validation</w:t>
            </w:r>
            <w:bookmarkEnd w:id="1252"/>
            <w:bookmarkEnd w:id="1253"/>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 xml:space="preserve">Verify vendor’s VNFD file is coded </w:t>
            </w:r>
            <w:proofErr w:type="gramStart"/>
            <w:r w:rsidRPr="00B41016">
              <w:t>according to</w:t>
            </w:r>
            <w:proofErr w:type="gramEnd"/>
            <w:r w:rsidRPr="00B41016">
              <w:t xml:space="preserve">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254" w:name="_Toc454184390"/>
            <w:bookmarkStart w:id="1255" w:name="_Toc467223333"/>
            <w:proofErr w:type="gramStart"/>
            <w:r>
              <w:t>TC.VNFD.</w:t>
            </w:r>
            <w:r w:rsidR="00EB642E">
              <w:t>Coding</w:t>
            </w:r>
            <w:proofErr w:type="gramEnd"/>
            <w:r w:rsidR="00EB642E">
              <w:t>.</w:t>
            </w:r>
            <w:r>
              <w:t>002</w:t>
            </w:r>
            <w:r>
              <w:tab/>
            </w:r>
            <w:r w:rsidR="005A676A">
              <w:t>VNFD YANG Coding Validation</w:t>
            </w:r>
            <w:bookmarkEnd w:id="1254"/>
            <w:bookmarkEnd w:id="125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VNFD file is coded </w:t>
            </w:r>
            <w:proofErr w:type="gramStart"/>
            <w:r>
              <w:t>according to</w:t>
            </w:r>
            <w:proofErr w:type="gramEnd"/>
            <w:r>
              <w:t xml:space="preserve">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1256" w:name="_Toc454184339"/>
      <w:bookmarkStart w:id="1257" w:name="_Toc467159690"/>
      <w:r>
        <w:t>VNFD Base Unit</w:t>
      </w:r>
      <w:bookmarkEnd w:id="1256"/>
      <w:bookmarkEnd w:id="1257"/>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vendor name, </w:t>
      </w:r>
    </w:p>
    <w:p w:rsidR="005A676A" w:rsidRDefault="005A676A" w:rsidP="005A676A">
      <w:pPr>
        <w:ind w:left="720"/>
        <w:rPr>
          <w:lang w:eastAsia="zh-CN"/>
        </w:rPr>
      </w:pPr>
      <w:r>
        <w:rPr>
          <w:lang w:eastAsia="zh-CN"/>
        </w:rPr>
        <w:t>- descriptor version</w:t>
      </w:r>
    </w:p>
    <w:p w:rsidR="005A676A" w:rsidRDefault="005A676A" w:rsidP="005A676A">
      <w:pPr>
        <w:ind w:left="720"/>
        <w:rPr>
          <w:lang w:eastAsia="zh-CN"/>
        </w:rPr>
      </w:pPr>
      <w:r>
        <w:rPr>
          <w:lang w:eastAsia="zh-CN"/>
        </w:rPr>
        <w:t>- version of the software</w:t>
      </w:r>
    </w:p>
    <w:p w:rsidR="005A676A" w:rsidRDefault="005A676A" w:rsidP="005A676A">
      <w:pPr>
        <w:ind w:left="720"/>
        <w:rPr>
          <w:lang w:eastAsia="zh-CN"/>
        </w:rPr>
      </w:pPr>
      <w:r>
        <w:rPr>
          <w:lang w:eastAsia="zh-CN"/>
        </w:rPr>
        <w:t xml:space="preserve">- </w:t>
      </w:r>
      <w:proofErr w:type="spellStart"/>
      <w:r>
        <w:rPr>
          <w:lang w:eastAsia="zh-CN"/>
        </w:rPr>
        <w:t>lifecycle_event</w:t>
      </w:r>
      <w:proofErr w:type="spellEnd"/>
    </w:p>
    <w:p w:rsidR="005A676A" w:rsidRDefault="005A676A" w:rsidP="005A676A">
      <w:pPr>
        <w:ind w:left="720"/>
        <w:rPr>
          <w:lang w:eastAsia="zh-CN"/>
        </w:rPr>
      </w:pPr>
      <w:r>
        <w:rPr>
          <w:lang w:eastAsia="zh-CN"/>
        </w:rPr>
        <w:t>- dependency</w:t>
      </w:r>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auto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258" w:name="_Toc454184391"/>
            <w:bookmarkStart w:id="1259" w:name="_Toc467223334"/>
            <w:proofErr w:type="gramStart"/>
            <w:r>
              <w:t>TC.VNFD.</w:t>
            </w:r>
            <w:r w:rsidR="00EB642E">
              <w:t>Base</w:t>
            </w:r>
            <w:proofErr w:type="gramEnd"/>
            <w:r w:rsidR="00EB642E">
              <w:t>.001</w:t>
            </w:r>
            <w:r>
              <w:tab/>
            </w:r>
            <w:r w:rsidR="005A676A">
              <w:t>VNFD Base unit validation</w:t>
            </w:r>
            <w:bookmarkEnd w:id="1258"/>
            <w:bookmarkEnd w:id="125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xml:space="preserve">- </w:t>
            </w:r>
            <w:proofErr w:type="spellStart"/>
            <w:r>
              <w:rPr>
                <w:lang w:eastAsia="zh-CN"/>
              </w:rPr>
              <w:t>lifecycle_event</w:t>
            </w:r>
            <w:proofErr w:type="spellEnd"/>
          </w:p>
          <w:p w:rsidR="005A676A" w:rsidRDefault="005A676A" w:rsidP="00B41016">
            <w:pPr>
              <w:pStyle w:val="TestCaseInfo"/>
              <w:ind w:left="720"/>
              <w:rPr>
                <w:lang w:eastAsia="zh-CN"/>
              </w:rPr>
            </w:pPr>
            <w:r>
              <w:rPr>
                <w:lang w:eastAsia="zh-CN"/>
              </w:rPr>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Id</w:t>
            </w:r>
            <w:proofErr w:type="spellEnd"/>
            <w:proofErr w:type="gram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endor</w:t>
            </w:r>
            <w:proofErr w:type="spellEnd"/>
            <w:proofErr w:type="gram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Pr>
                <w:rFonts w:ascii="Arial" w:eastAsiaTheme="minorHAnsi" w:hAnsi="Arial" w:cs="Arial"/>
                <w:sz w:val="22"/>
                <w:szCs w:val="22"/>
                <w:lang w:eastAsia="zh-CN"/>
              </w:rPr>
              <w:t>v</w:t>
            </w:r>
            <w:r w:rsidRPr="00696E5E">
              <w:rPr>
                <w:rFonts w:ascii="Courier" w:eastAsiaTheme="minorHAnsi" w:hAnsi="Courier" w:cs="Courier"/>
                <w:sz w:val="24"/>
                <w:szCs w:val="24"/>
              </w:rPr>
              <w:t>nfd:descriptor</w:t>
            </w:r>
            <w:proofErr w:type="gramEnd"/>
            <w:r w:rsidRPr="00696E5E">
              <w:rPr>
                <w:rFonts w:ascii="Courier" w:eastAsiaTheme="minorHAnsi" w:hAnsi="Courier" w:cs="Courier"/>
                <w:sz w:val="24"/>
                <w:szCs w:val="24"/>
              </w:rPr>
              <w:t>_version</w:t>
            </w:r>
            <w:proofErr w:type="spell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ersion</w:t>
            </w:r>
            <w:proofErr w:type="spellEnd"/>
            <w:proofErr w:type="gram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lifecycle</w:t>
            </w:r>
            <w:proofErr w:type="gramEnd"/>
            <w:r w:rsidRPr="00696E5E">
              <w:rPr>
                <w:rFonts w:ascii="Courier" w:eastAsiaTheme="minorHAnsi" w:hAnsi="Courier" w:cs="Courier"/>
                <w:sz w:val="24"/>
                <w:szCs w:val="24"/>
              </w:rPr>
              <w:t>_event</w:t>
            </w:r>
            <w:proofErr w:type="spellEnd"/>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dependency</w:t>
            </w:r>
            <w:proofErr w:type="spellEnd"/>
            <w:proofErr w:type="gram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monitoring</w:t>
            </w:r>
            <w:proofErr w:type="gramEnd"/>
            <w:r w:rsidRPr="00696E5E">
              <w:rPr>
                <w:rFonts w:ascii="Courier" w:eastAsiaTheme="minorHAnsi" w:hAnsi="Courier" w:cs="Courier"/>
                <w:sz w:val="24"/>
                <w:szCs w:val="24"/>
              </w:rPr>
              <w:t>_parameter</w:t>
            </w:r>
            <w:proofErr w:type="spellEnd"/>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auto</w:t>
            </w:r>
            <w:proofErr w:type="gramEnd"/>
            <w:r w:rsidRPr="00696E5E">
              <w:rPr>
                <w:rFonts w:ascii="Courier" w:eastAsiaTheme="minorHAnsi" w:hAnsi="Courier" w:cs="Courier"/>
                <w:sz w:val="24"/>
                <w:szCs w:val="24"/>
              </w:rPr>
              <w:t>_scale_policy</w:t>
            </w:r>
            <w:proofErr w:type="spell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roofErr w:type="spellStart"/>
            <w:r w:rsidRPr="00696E5E">
              <w:rPr>
                <w:rFonts w:ascii="Courier" w:eastAsiaTheme="minorHAnsi" w:hAnsi="Courier" w:cs="Courier"/>
                <w:sz w:val="24"/>
                <w:szCs w:val="24"/>
              </w:rPr>
              <w:t>vnfd:manifest_file</w:t>
            </w:r>
            <w:proofErr w:type="spellEnd"/>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proofErr w:type="spellStart"/>
            <w:r w:rsidRPr="00696E5E">
              <w:rPr>
                <w:rFonts w:ascii="Courier" w:eastAsiaTheme="minorHAnsi" w:hAnsi="Courier" w:cs="Courier"/>
                <w:sz w:val="24"/>
                <w:szCs w:val="24"/>
              </w:rPr>
              <w:t>vnfd:manifest_file_security</w:t>
            </w:r>
            <w:proofErr w:type="spellEnd"/>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t xml:space="preserve">The vendor will face the condition to upgrade/update his VNF </w:t>
      </w:r>
      <w:proofErr w:type="gramStart"/>
      <w:r>
        <w:rPr>
          <w:lang w:eastAsia="zh-CN"/>
        </w:rPr>
        <w:t>for the purpose of</w:t>
      </w:r>
      <w:proofErr w:type="gramEnd"/>
      <w:r>
        <w:rPr>
          <w:lang w:eastAsia="zh-CN"/>
        </w:rPr>
        <w:t xml:space="preserve">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60" w:name="_Toc454184392"/>
            <w:bookmarkStart w:id="1261" w:name="_Toc467223335"/>
            <w:proofErr w:type="gramStart"/>
            <w:r>
              <w:t>TC.VNFD.Base</w:t>
            </w:r>
            <w:proofErr w:type="gramEnd"/>
            <w:r>
              <w:t>.002</w:t>
            </w:r>
            <w:r>
              <w:tab/>
            </w:r>
            <w:r w:rsidR="005A676A">
              <w:t>VNFD validation for VNF release deployment</w:t>
            </w:r>
            <w:bookmarkEnd w:id="1260"/>
            <w:bookmarkEnd w:id="126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1262" w:name="_Toc454184340"/>
      <w:bookmarkStart w:id="1263" w:name="_Toc467159691"/>
      <w:r>
        <w:t>VNFD Virtual Deployment Unit (VDU)</w:t>
      </w:r>
      <w:bookmarkEnd w:id="1262"/>
      <w:bookmarkEnd w:id="1263"/>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Base Unit</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VNFC Elements</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CPU</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Memory</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Security</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HyperVisor</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Network Elements</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Virtual Switches</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General Reliability and Availability</w:t>
      </w:r>
    </w:p>
    <w:p w:rsidR="005A676A" w:rsidRDefault="005A676A" w:rsidP="00046106">
      <w:pPr>
        <w:pStyle w:val="ListParagraph"/>
        <w:numPr>
          <w:ilvl w:val="1"/>
          <w:numId w:val="11"/>
        </w:numPr>
        <w:rPr>
          <w:lang w:eastAsia="zh-CN"/>
        </w:rPr>
      </w:pPr>
      <w:proofErr w:type="gramStart"/>
      <w:r>
        <w:rPr>
          <w:lang w:eastAsia="zh-CN"/>
        </w:rPr>
        <w:t>VNFD:VDU</w:t>
      </w:r>
      <w:proofErr w:type="gramEnd"/>
      <w:r>
        <w:rPr>
          <w:lang w:eastAsia="zh-CN"/>
        </w:rPr>
        <w:t xml:space="preserve"> Storage</w:t>
      </w:r>
    </w:p>
    <w:p w:rsidR="005A676A" w:rsidRDefault="005A676A" w:rsidP="005A676A">
      <w:pPr>
        <w:rPr>
          <w:lang w:eastAsia="zh-CN"/>
        </w:rPr>
      </w:pPr>
    </w:p>
    <w:p w:rsidR="005A676A" w:rsidRDefault="005A676A" w:rsidP="00874974">
      <w:pPr>
        <w:pStyle w:val="Heading3"/>
      </w:pPr>
      <w:bookmarkStart w:id="1264" w:name="_Toc454184341"/>
      <w:bookmarkStart w:id="1265" w:name="_Toc467159692"/>
      <w:proofErr w:type="gramStart"/>
      <w:r>
        <w:t>VNFD:VDU</w:t>
      </w:r>
      <w:proofErr w:type="gramEnd"/>
      <w:r>
        <w:t xml:space="preserve"> Base Unit</w:t>
      </w:r>
      <w:bookmarkEnd w:id="1264"/>
      <w:bookmarkEnd w:id="1265"/>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w:t>
      </w:r>
      <w:proofErr w:type="gramStart"/>
      <w:r>
        <w:rPr>
          <w:lang w:eastAsia="zh-CN"/>
        </w:rPr>
        <w:t>VNFD:VDU</w:t>
      </w:r>
      <w:proofErr w:type="gramEnd"/>
      <w:r>
        <w:rPr>
          <w:lang w:eastAsia="zh-CN"/>
        </w:rPr>
        <w:t>)</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xml:space="preserve">- </w:t>
      </w:r>
      <w:proofErr w:type="spellStart"/>
      <w:r>
        <w:rPr>
          <w:lang w:eastAsia="zh-CN"/>
        </w:rPr>
        <w:t>LifeCycle</w:t>
      </w:r>
      <w:proofErr w:type="spellEnd"/>
      <w:r>
        <w:rPr>
          <w:lang w:eastAsia="zh-CN"/>
        </w:rPr>
        <w:t xml:space="preserv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66" w:name="_Toc454184393"/>
            <w:bookmarkStart w:id="1267" w:name="_Toc467223336"/>
            <w:r>
              <w:t>TC.VNFD.VDU.001</w:t>
            </w:r>
            <w:r>
              <w:tab/>
            </w:r>
            <w:proofErr w:type="gramStart"/>
            <w:r w:rsidR="005A676A">
              <w:rPr>
                <w:lang w:eastAsia="zh-CN"/>
              </w:rPr>
              <w:t>VNFD:VDU</w:t>
            </w:r>
            <w:proofErr w:type="gramEnd"/>
            <w:r w:rsidR="005A676A">
              <w:rPr>
                <w:lang w:eastAsia="zh-CN"/>
              </w:rPr>
              <w:t xml:space="preserve"> Base Unit</w:t>
            </w:r>
            <w:r w:rsidR="005A676A">
              <w:t xml:space="preserve"> validation</w:t>
            </w:r>
            <w:bookmarkEnd w:id="1266"/>
            <w:bookmarkEnd w:id="1267"/>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w:t>
            </w:r>
            <w:proofErr w:type="gramStart"/>
            <w:r>
              <w:rPr>
                <w:lang w:eastAsia="zh-CN"/>
              </w:rPr>
              <w:t>VNFD:VDU</w:t>
            </w:r>
            <w:proofErr w:type="gramEnd"/>
            <w:r>
              <w:rPr>
                <w:lang w:eastAsia="zh-CN"/>
              </w:rPr>
              <w:t>)</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xml:space="preserve">- </w:t>
            </w:r>
            <w:proofErr w:type="spellStart"/>
            <w:r>
              <w:rPr>
                <w:lang w:eastAsia="zh-CN"/>
              </w:rPr>
              <w:t>LifeCycle</w:t>
            </w:r>
            <w:proofErr w:type="spellEnd"/>
            <w:r>
              <w:rPr>
                <w:lang w:eastAsia="zh-CN"/>
              </w:rPr>
              <w:t xml:space="preserv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lastRenderedPageBreak/>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id</w:t>
            </w:r>
            <w:proofErr w:type="spellEnd"/>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vm_image</w:t>
            </w:r>
            <w:proofErr w:type="spellEnd"/>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proofErr w:type="spellStart"/>
            <w:proofErr w:type="gramStart"/>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w:t>
            </w:r>
            <w:proofErr w:type="gramEnd"/>
            <w:r w:rsidRPr="002500F2">
              <w:rPr>
                <w:rFonts w:ascii="Courier" w:eastAsiaTheme="minorHAnsi" w:hAnsi="Courier" w:cs="Courier"/>
                <w:sz w:val="24"/>
                <w:szCs w:val="24"/>
              </w:rPr>
              <w:t>:computation_requirement</w:t>
            </w:r>
            <w:proofErr w:type="spellEnd"/>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irtual memory needed for the </w:t>
            </w:r>
            <w:proofErr w:type="gramStart"/>
            <w:r w:rsidRPr="00696E5E">
              <w:rPr>
                <w:rFonts w:ascii="Arial" w:eastAsiaTheme="minorHAnsi" w:hAnsi="Arial" w:cs="Arial"/>
                <w:sz w:val="22"/>
                <w:szCs w:val="22"/>
                <w:lang w:eastAsia="zh-CN"/>
              </w:rPr>
              <w:t xml:space="preserve">VDU  </w:t>
            </w:r>
            <w:proofErr w:type="spellStart"/>
            <w:r w:rsidRPr="00696E5E">
              <w:rPr>
                <w:rFonts w:ascii="Courier" w:eastAsiaTheme="minorHAnsi" w:hAnsi="Courier" w:cs="Courier"/>
                <w:sz w:val="24"/>
                <w:szCs w:val="24"/>
              </w:rPr>
              <w:t>vnfd</w:t>
            </w:r>
            <w:proofErr w:type="gramEnd"/>
            <w:r w:rsidRPr="00696E5E">
              <w:rPr>
                <w:rFonts w:ascii="Courier" w:eastAsiaTheme="minorHAnsi" w:hAnsi="Courier" w:cs="Courier"/>
                <w:sz w:val="24"/>
                <w:szCs w:val="24"/>
              </w:rPr>
              <w:t>:vdu:virtual_memory_resource_element</w:t>
            </w:r>
            <w:proofErr w:type="spellEnd"/>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virtual_network_bandwidth_resource</w:t>
            </w:r>
            <w:proofErr w:type="spellEnd"/>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w:t>
            </w:r>
            <w:proofErr w:type="spellStart"/>
            <w:r w:rsidRPr="00696E5E">
              <w:rPr>
                <w:rFonts w:ascii="Arial" w:eastAsiaTheme="minorHAnsi" w:hAnsi="Arial" w:cs="Arial"/>
                <w:sz w:val="22"/>
                <w:szCs w:val="22"/>
                <w:lang w:eastAsia="zh-CN"/>
              </w:rPr>
              <w:t>LifeCycle</w:t>
            </w:r>
            <w:proofErr w:type="spellEnd"/>
            <w:r w:rsidRPr="00696E5E">
              <w:rPr>
                <w:rFonts w:ascii="Arial" w:eastAsiaTheme="minorHAnsi" w:hAnsi="Arial" w:cs="Arial"/>
                <w:sz w:val="22"/>
                <w:szCs w:val="22"/>
                <w:lang w:eastAsia="zh-CN"/>
              </w:rPr>
              <w:t xml:space="preserv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roofErr w:type="spellStart"/>
            <w:proofErr w:type="gramStart"/>
            <w:r w:rsidRPr="00696E5E">
              <w:rPr>
                <w:rFonts w:ascii="Arial" w:eastAsiaTheme="minorHAnsi" w:hAnsi="Arial" w:cs="Arial"/>
                <w:sz w:val="22"/>
                <w:szCs w:val="22"/>
                <w:lang w:eastAsia="zh-CN"/>
              </w:rPr>
              <w:t>vnfd:vdu</w:t>
            </w:r>
            <w:proofErr w:type="gramEnd"/>
            <w:r w:rsidRPr="00696E5E">
              <w:rPr>
                <w:rFonts w:ascii="Arial" w:eastAsiaTheme="minorHAnsi" w:hAnsi="Arial" w:cs="Arial"/>
                <w:sz w:val="22"/>
                <w:szCs w:val="22"/>
                <w:lang w:eastAsia="zh-CN"/>
              </w:rPr>
              <w:t>:lifecycle_event</w:t>
            </w:r>
            <w:proofErr w:type="spellEnd"/>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constraint</w:t>
            </w:r>
            <w:proofErr w:type="spellEnd"/>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w:t>
            </w:r>
            <w:proofErr w:type="spellStart"/>
            <w:r w:rsidRPr="00696E5E">
              <w:rPr>
                <w:rFonts w:ascii="Arial" w:eastAsiaTheme="minorHAnsi" w:hAnsi="Arial" w:cs="Arial"/>
                <w:sz w:val="22"/>
                <w:szCs w:val="22"/>
                <w:lang w:eastAsia="zh-CN"/>
              </w:rPr>
              <w:t>ActiveActive</w:t>
            </w:r>
            <w:proofErr w:type="spellEnd"/>
            <w:r w:rsidRPr="00696E5E">
              <w:rPr>
                <w:rFonts w:ascii="Arial" w:eastAsiaTheme="minorHAnsi" w:hAnsi="Arial" w:cs="Arial"/>
                <w:sz w:val="22"/>
                <w:szCs w:val="22"/>
                <w:lang w:eastAsia="zh-CN"/>
              </w:rPr>
              <w:t xml:space="preserve"> and </w:t>
            </w:r>
            <w:proofErr w:type="spellStart"/>
            <w:r w:rsidRPr="00696E5E">
              <w:rPr>
                <w:rFonts w:ascii="Arial" w:eastAsiaTheme="minorHAnsi" w:hAnsi="Arial" w:cs="Arial"/>
                <w:sz w:val="22"/>
                <w:szCs w:val="22"/>
                <w:lang w:eastAsia="zh-CN"/>
              </w:rPr>
              <w:t>ActivePassive</w:t>
            </w:r>
            <w:proofErr w:type="spellEnd"/>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high_availability</w:t>
            </w:r>
            <w:proofErr w:type="spellEnd"/>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scale_in_out</w:t>
            </w:r>
            <w:proofErr w:type="spellEnd"/>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proofErr w:type="spellStart"/>
            <w:proofErr w:type="gramStart"/>
            <w:r w:rsidRPr="00696E5E">
              <w:rPr>
                <w:rFonts w:ascii="Courier" w:eastAsiaTheme="minorHAnsi" w:hAnsi="Courier" w:cs="Courier"/>
                <w:sz w:val="24"/>
                <w:szCs w:val="24"/>
              </w:rPr>
              <w:t>vnfd:vdu</w:t>
            </w:r>
            <w:proofErr w:type="gramEnd"/>
            <w:r w:rsidRPr="00696E5E">
              <w:rPr>
                <w:rFonts w:ascii="Courier" w:eastAsiaTheme="minorHAnsi" w:hAnsi="Courier" w:cs="Courier"/>
                <w:sz w:val="24"/>
                <w:szCs w:val="24"/>
              </w:rPr>
              <w:t>:monitoring_parameter</w:t>
            </w:r>
            <w:proofErr w:type="spellEnd"/>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268" w:name="_Toc454184342"/>
      <w:bookmarkStart w:id="1269" w:name="_Toc467159693"/>
      <w:proofErr w:type="gramStart"/>
      <w:r>
        <w:t>VNFD:VDU</w:t>
      </w:r>
      <w:proofErr w:type="gramEnd"/>
      <w:r>
        <w:t xml:space="preserve"> VNFC Elements</w:t>
      </w:r>
      <w:bookmarkEnd w:id="1268"/>
      <w:bookmarkEnd w:id="1269"/>
    </w:p>
    <w:p w:rsidR="005A676A" w:rsidRDefault="005A676A" w:rsidP="005A676A">
      <w:pPr>
        <w:rPr>
          <w:lang w:eastAsia="zh-CN"/>
        </w:rPr>
      </w:pPr>
      <w:r w:rsidRPr="00F60C38">
        <w:rPr>
          <w:lang w:eastAsia="zh-CN"/>
        </w:rPr>
        <w:t xml:space="preserve">The </w:t>
      </w:r>
      <w:proofErr w:type="gramStart"/>
      <w:r w:rsidRPr="00F60C38">
        <w:rPr>
          <w:lang w:eastAsia="zh-CN"/>
        </w:rPr>
        <w:t>VNFD:VDU</w:t>
      </w:r>
      <w:proofErr w:type="gramEnd"/>
      <w:r w:rsidRPr="00F60C38">
        <w:rPr>
          <w:lang w:eastAsia="zh-CN"/>
        </w:rPr>
        <w:t>:VNFC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70" w:name="_Toc454184394"/>
            <w:bookmarkStart w:id="1271" w:name="_Toc467223337"/>
            <w:r>
              <w:t>TC.VNFD.VDU.002</w:t>
            </w:r>
            <w:r>
              <w:tab/>
            </w:r>
            <w:proofErr w:type="gramStart"/>
            <w:r w:rsidR="005A676A">
              <w:rPr>
                <w:lang w:eastAsia="zh-CN"/>
              </w:rPr>
              <w:t>VNFD:VDU</w:t>
            </w:r>
            <w:proofErr w:type="gramEnd"/>
            <w:r w:rsidR="005A676A">
              <w:rPr>
                <w:lang w:eastAsia="zh-CN"/>
              </w:rPr>
              <w:t xml:space="preserve"> Base Unit</w:t>
            </w:r>
            <w:r w:rsidR="005A676A">
              <w:t xml:space="preserve"> validation</w:t>
            </w:r>
            <w:bookmarkEnd w:id="1270"/>
            <w:bookmarkEnd w:id="127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 xml:space="preserve">The </w:t>
            </w:r>
            <w:proofErr w:type="gramStart"/>
            <w:r w:rsidRPr="00F60C38">
              <w:rPr>
                <w:lang w:eastAsia="zh-CN"/>
              </w:rPr>
              <w:t>VNFD:VDU</w:t>
            </w:r>
            <w:proofErr w:type="gramEnd"/>
            <w:r w:rsidRPr="00F60C38">
              <w:rPr>
                <w:lang w:eastAsia="zh-CN"/>
              </w:rPr>
              <w:t>:VNFC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proofErr w:type="gramStart"/>
            <w:r w:rsidRPr="00F60C38">
              <w:rPr>
                <w:lang w:eastAsia="zh-CN"/>
              </w:rPr>
              <w:t>VNFD:VDU</w:t>
            </w:r>
            <w:proofErr w:type="gramEnd"/>
            <w:r w:rsidRPr="00F60C38">
              <w:rPr>
                <w:lang w:eastAsia="zh-CN"/>
              </w:rPr>
              <w:t xml:space="preserve">:VNFC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w:t>
            </w:r>
            <w:proofErr w:type="gramStart"/>
            <w:r w:rsidRPr="00696E5E">
              <w:rPr>
                <w:color w:val="auto"/>
                <w:lang w:eastAsia="zh-CN"/>
              </w:rPr>
              <w:t xml:space="preserve">VNF  </w:t>
            </w:r>
            <w:proofErr w:type="spellStart"/>
            <w:r w:rsidRPr="00696E5E">
              <w:rPr>
                <w:rFonts w:ascii="Courier" w:hAnsi="Courier" w:cs="Courier"/>
                <w:color w:val="auto"/>
                <w:sz w:val="24"/>
                <w:szCs w:val="24"/>
              </w:rPr>
              <w:t>vnfd</w:t>
            </w:r>
            <w:proofErr w:type="gramEnd"/>
            <w:r w:rsidRPr="00696E5E">
              <w:rPr>
                <w:rFonts w:ascii="Courier" w:hAnsi="Courier" w:cs="Courier"/>
                <w:color w:val="auto"/>
                <w:sz w:val="24"/>
                <w:szCs w:val="24"/>
              </w:rPr>
              <w:t>:vdu:vnfc:id</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vnfc:connection_point:id</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vnfc:connection_point:type</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vnfc:connection_point:virtual_link_reference</w:t>
            </w:r>
            <w:proofErr w:type="spellEnd"/>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1272" w:name="_Toc454184343"/>
      <w:bookmarkStart w:id="1273" w:name="_Toc467159694"/>
      <w:proofErr w:type="gramStart"/>
      <w:r>
        <w:t>VNFD:VDU</w:t>
      </w:r>
      <w:proofErr w:type="gramEnd"/>
      <w:r>
        <w:t xml:space="preserve"> CPU</w:t>
      </w:r>
      <w:bookmarkEnd w:id="1272"/>
      <w:bookmarkEnd w:id="1273"/>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74" w:name="_Toc454184395"/>
            <w:bookmarkStart w:id="1275" w:name="_Toc467223338"/>
            <w:r>
              <w:t>TC.VNFD.VDU.003</w:t>
            </w:r>
            <w:r>
              <w:tab/>
            </w:r>
            <w:proofErr w:type="gramStart"/>
            <w:r w:rsidR="005A676A">
              <w:rPr>
                <w:lang w:eastAsia="zh-CN"/>
              </w:rPr>
              <w:t>VNFD:VDU</w:t>
            </w:r>
            <w:proofErr w:type="gramEnd"/>
            <w:r w:rsidR="005A676A">
              <w:rPr>
                <w:lang w:eastAsia="zh-CN"/>
              </w:rPr>
              <w:t xml:space="preserve"> CPU Unit</w:t>
            </w:r>
            <w:r w:rsidR="005A676A">
              <w:t xml:space="preserve"> validation</w:t>
            </w:r>
            <w:bookmarkEnd w:id="1274"/>
            <w:bookmarkEnd w:id="127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proofErr w:type="gramStart"/>
            <w:r>
              <w:rPr>
                <w:lang w:eastAsia="zh-CN"/>
              </w:rPr>
              <w:t>VNFD:VDU</w:t>
            </w:r>
            <w:proofErr w:type="gramEnd"/>
            <w:r>
              <w:rPr>
                <w:lang w:eastAsia="zh-CN"/>
              </w:rPr>
              <w:t xml:space="preserve">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proofErr w:type="gramStart"/>
            <w:r w:rsidRPr="00F60C38">
              <w:rPr>
                <w:lang w:eastAsia="zh-CN"/>
              </w:rPr>
              <w:t>VNFD:VDU</w:t>
            </w:r>
            <w:proofErr w:type="gramEnd"/>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cpu_instruction_set_extension</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w:t>
            </w:r>
            <w:r>
              <w:rPr>
                <w:rFonts w:ascii="Courier" w:hAnsi="Courier" w:cs="Courier"/>
                <w:color w:val="auto"/>
                <w:sz w:val="24"/>
                <w:szCs w:val="24"/>
              </w:rPr>
              <w:t>c</w:t>
            </w:r>
            <w:r w:rsidRPr="00696E5E">
              <w:rPr>
                <w:rFonts w:ascii="Courier" w:hAnsi="Courier" w:cs="Courier"/>
                <w:color w:val="auto"/>
                <w:sz w:val="24"/>
                <w:szCs w:val="24"/>
              </w:rPr>
              <w:t>pu_model</w:t>
            </w:r>
            <w:proofErr w:type="spellEnd"/>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cpu_model_specification_binding</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Pr>
                <w:rFonts w:ascii="Courier" w:hAnsi="Courier" w:cs="Courier"/>
                <w:color w:val="auto"/>
                <w:sz w:val="24"/>
                <w:szCs w:val="24"/>
              </w:rPr>
              <w:t>vnfd:vdu</w:t>
            </w:r>
            <w:proofErr w:type="gramEnd"/>
            <w:r>
              <w:rPr>
                <w:rFonts w:ascii="Courier" w:hAnsi="Courier" w:cs="Courier"/>
                <w:color w:val="auto"/>
                <w:sz w:val="24"/>
                <w:szCs w:val="24"/>
              </w:rPr>
              <w:t>:c</w:t>
            </w:r>
            <w:r w:rsidRPr="00696E5E">
              <w:rPr>
                <w:rFonts w:ascii="Courier" w:hAnsi="Courier" w:cs="Courier"/>
                <w:color w:val="auto"/>
                <w:sz w:val="24"/>
                <w:szCs w:val="24"/>
              </w:rPr>
              <w:t>pu_min_clock_speed</w:t>
            </w:r>
            <w:proofErr w:type="spellEnd"/>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cpu_core_reservation</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proofErr w:type="gramStart"/>
            <w:r w:rsidRPr="00696E5E">
              <w:rPr>
                <w:rFonts w:ascii="Courier" w:hAnsi="Courier" w:cs="Courier"/>
                <w:sz w:val="24"/>
                <w:szCs w:val="24"/>
              </w:rPr>
              <w:t>vnfd:vdu</w:t>
            </w:r>
            <w:proofErr w:type="gramEnd"/>
            <w:r w:rsidRPr="00696E5E">
              <w:rPr>
                <w:rFonts w:ascii="Courier" w:hAnsi="Courier" w:cs="Courier"/>
                <w:sz w:val="24"/>
                <w:szCs w:val="24"/>
              </w:rPr>
              <w:t>: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proofErr w:type="spellStart"/>
            <w:proofErr w:type="gramStart"/>
            <w:r>
              <w:rPr>
                <w:rFonts w:ascii="Courier" w:hAnsi="Courier" w:cs="Courier"/>
                <w:sz w:val="24"/>
                <w:szCs w:val="24"/>
              </w:rPr>
              <w:t>v</w:t>
            </w:r>
            <w:r w:rsidRPr="00696E5E">
              <w:rPr>
                <w:rFonts w:ascii="Courier" w:hAnsi="Courier" w:cs="Courier"/>
                <w:sz w:val="24"/>
                <w:szCs w:val="24"/>
              </w:rPr>
              <w:t>nfd:vdu</w:t>
            </w:r>
            <w:proofErr w:type="gramEnd"/>
            <w:r w:rsidRPr="00696E5E">
              <w:rPr>
                <w:rFonts w:ascii="Courier" w:hAnsi="Courier" w:cs="Courier"/>
                <w:sz w:val="24"/>
                <w:szCs w:val="24"/>
              </w:rPr>
              <w:t>:cpu_core_oversubscription_policy</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cpu_core_and_hw_thread_allocation_topology_policy</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proofErr w:type="spellStart"/>
            <w:proofErr w:type="gramStart"/>
            <w:r>
              <w:rPr>
                <w:lang w:eastAsia="zh-CN"/>
              </w:rPr>
              <w:t>v</w:t>
            </w:r>
            <w:r w:rsidRPr="00696E5E">
              <w:rPr>
                <w:rFonts w:ascii="Courier" w:hAnsi="Courier" w:cs="Courier"/>
                <w:sz w:val="24"/>
                <w:szCs w:val="24"/>
              </w:rPr>
              <w:t>nfd:vdu</w:t>
            </w:r>
            <w:proofErr w:type="gramEnd"/>
            <w:r w:rsidRPr="00696E5E">
              <w:rPr>
                <w:rFonts w:ascii="Courier" w:hAnsi="Courier" w:cs="Courier"/>
                <w:sz w:val="24"/>
                <w:szCs w:val="24"/>
              </w:rPr>
              <w:t>:cpu_last_level_cache_size</w:t>
            </w:r>
            <w:proofErr w:type="spellEnd"/>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cpu_direct_io_access_to_cache</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lastRenderedPageBreak/>
              <w:t>This is an optional attribute.</w:t>
            </w:r>
          </w:p>
          <w:p w:rsidR="002500F2" w:rsidRPr="00696E5E" w:rsidRDefault="002500F2" w:rsidP="002500F2">
            <w:pPr>
              <w:pStyle w:val="TestCaseInfo"/>
              <w:ind w:left="720"/>
              <w:rPr>
                <w:lang w:eastAsia="zh-CN"/>
              </w:rPr>
            </w:pPr>
            <w:proofErr w:type="spellStart"/>
            <w:proofErr w:type="gramStart"/>
            <w:r w:rsidRPr="00567E37">
              <w:rPr>
                <w:rFonts w:ascii="Courier" w:hAnsi="Courier" w:cs="Courier"/>
                <w:sz w:val="24"/>
                <w:szCs w:val="24"/>
              </w:rPr>
              <w:t>vnfd:vdu</w:t>
            </w:r>
            <w:proofErr w:type="gramEnd"/>
            <w:r w:rsidRPr="00567E37">
              <w:rPr>
                <w:rFonts w:ascii="Courier" w:hAnsi="Courier" w:cs="Courier"/>
                <w:sz w:val="24"/>
                <w:szCs w:val="24"/>
              </w:rPr>
              <w:t>:</w:t>
            </w:r>
            <w:r>
              <w:rPr>
                <w:rFonts w:ascii="Courier" w:hAnsi="Courier" w:cs="Courier"/>
                <w:sz w:val="24"/>
                <w:szCs w:val="24"/>
              </w:rPr>
              <w:t>c</w:t>
            </w:r>
            <w:r w:rsidRPr="00567E37">
              <w:rPr>
                <w:rFonts w:ascii="Courier" w:hAnsi="Courier" w:cs="Courier"/>
                <w:sz w:val="24"/>
                <w:szCs w:val="24"/>
              </w:rPr>
              <w:t>pu_translation_look_aside_buffer_parameter</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cpu_hot_add</w:t>
            </w:r>
            <w:proofErr w:type="spellEnd"/>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cpu_support_accelerator</w:t>
            </w:r>
            <w:proofErr w:type="spellEnd"/>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276" w:name="_Toc454184344"/>
      <w:bookmarkStart w:id="1277" w:name="_Toc467159695"/>
      <w:proofErr w:type="gramStart"/>
      <w:r>
        <w:t>VNFD:VDU</w:t>
      </w:r>
      <w:proofErr w:type="gramEnd"/>
      <w:r>
        <w:t xml:space="preserve"> Memory</w:t>
      </w:r>
      <w:bookmarkEnd w:id="1276"/>
      <w:bookmarkEnd w:id="1277"/>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78" w:name="_Toc454184396"/>
            <w:bookmarkStart w:id="1279" w:name="_Toc467223339"/>
            <w:r>
              <w:t>TC.VNFD.VDU.004</w:t>
            </w:r>
            <w:r>
              <w:tab/>
            </w:r>
            <w:proofErr w:type="gramStart"/>
            <w:r w:rsidR="005A676A">
              <w:rPr>
                <w:lang w:eastAsia="zh-CN"/>
              </w:rPr>
              <w:t>VNFD:VDU</w:t>
            </w:r>
            <w:proofErr w:type="gramEnd"/>
            <w:r w:rsidR="005A676A">
              <w:rPr>
                <w:lang w:eastAsia="zh-CN"/>
              </w:rPr>
              <w:t xml:space="preserve"> Memory Unit</w:t>
            </w:r>
            <w:r w:rsidR="005A676A">
              <w:t xml:space="preserve"> validation</w:t>
            </w:r>
            <w:bookmarkEnd w:id="1278"/>
            <w:bookmarkEnd w:id="127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proofErr w:type="gramStart"/>
            <w:r>
              <w:rPr>
                <w:lang w:eastAsia="zh-CN"/>
              </w:rPr>
              <w:t>VNFD:VDU</w:t>
            </w:r>
            <w:proofErr w:type="gramEnd"/>
            <w:r>
              <w:rPr>
                <w:lang w:eastAsia="zh-CN"/>
              </w:rPr>
              <w:t xml:space="preserve">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 xml:space="preserve">The </w:t>
            </w:r>
            <w:proofErr w:type="gramStart"/>
            <w:r w:rsidRPr="001F77CB">
              <w:rPr>
                <w:lang w:eastAsia="zh-CN"/>
              </w:rPr>
              <w:t>VNFD:</w:t>
            </w:r>
            <w:r>
              <w:rPr>
                <w:lang w:eastAsia="zh-CN"/>
              </w:rPr>
              <w:t>VDU</w:t>
            </w:r>
            <w:proofErr w:type="gramEnd"/>
            <w:r>
              <w:rPr>
                <w:lang w:eastAsia="zh-CN"/>
              </w:rPr>
              <w:t xml:space="preserve">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proofErr w:type="gramStart"/>
            <w:r w:rsidRPr="00F60C38">
              <w:rPr>
                <w:lang w:eastAsia="zh-CN"/>
              </w:rPr>
              <w:t>VNFD:VDU</w:t>
            </w:r>
            <w:proofErr w:type="gramEnd"/>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color w:val="auto"/>
                <w:lang w:eastAsia="zh-CN"/>
              </w:rPr>
              <w:t>vn</w:t>
            </w:r>
            <w:r w:rsidRPr="00696E5E">
              <w:rPr>
                <w:rFonts w:ascii="Courier" w:hAnsi="Courier" w:cs="Courier"/>
                <w:color w:val="auto"/>
                <w:sz w:val="24"/>
                <w:szCs w:val="24"/>
              </w:rPr>
              <w:t>fd:vdu</w:t>
            </w:r>
            <w:proofErr w:type="gramEnd"/>
            <w:r w:rsidRPr="00696E5E">
              <w:rPr>
                <w:rFonts w:ascii="Courier" w:hAnsi="Courier" w:cs="Courier"/>
                <w:color w:val="auto"/>
                <w:sz w:val="24"/>
                <w:szCs w:val="24"/>
              </w:rPr>
              <w:t>:memory_parameter</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memory_hot_add</w:t>
            </w:r>
            <w:proofErr w:type="spellEnd"/>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280" w:name="_Toc454184345"/>
      <w:bookmarkStart w:id="1281" w:name="_Toc467159696"/>
      <w:proofErr w:type="gramStart"/>
      <w:r>
        <w:lastRenderedPageBreak/>
        <w:t>VNFD:VDU</w:t>
      </w:r>
      <w:proofErr w:type="gramEnd"/>
      <w:r>
        <w:t xml:space="preserve"> Security</w:t>
      </w:r>
      <w:bookmarkEnd w:id="1280"/>
      <w:bookmarkEnd w:id="1281"/>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1282" w:name="_Toc454184397"/>
            <w:bookmarkStart w:id="1283" w:name="_Toc467223340"/>
            <w:r>
              <w:t>TC.VNFD.VDU.005</w:t>
            </w:r>
            <w:r>
              <w:tab/>
            </w:r>
            <w:proofErr w:type="gramStart"/>
            <w:r w:rsidR="005A676A">
              <w:rPr>
                <w:lang w:eastAsia="zh-CN"/>
              </w:rPr>
              <w:t>VNFD:VDU</w:t>
            </w:r>
            <w:proofErr w:type="gramEnd"/>
            <w:r w:rsidR="005A676A">
              <w:rPr>
                <w:lang w:eastAsia="zh-CN"/>
              </w:rPr>
              <w:t xml:space="preserve"> security Unit</w:t>
            </w:r>
            <w:r w:rsidR="005A676A">
              <w:t xml:space="preserve"> validation</w:t>
            </w:r>
            <w:bookmarkEnd w:id="1282"/>
            <w:bookmarkEnd w:id="128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platform_security_parameter</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284" w:name="_Toc454184346"/>
      <w:bookmarkStart w:id="1285" w:name="_Toc467159697"/>
      <w:proofErr w:type="gramStart"/>
      <w:r>
        <w:t>VNFD:VDU</w:t>
      </w:r>
      <w:proofErr w:type="gramEnd"/>
      <w:r>
        <w:t xml:space="preserve"> HyperVisor</w:t>
      </w:r>
      <w:bookmarkEnd w:id="1284"/>
      <w:bookmarkEnd w:id="1285"/>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86" w:name="_Toc454184398"/>
            <w:bookmarkStart w:id="1287" w:name="_Toc467223341"/>
            <w:r>
              <w:t>TC.VNFD.VDU.006</w:t>
            </w:r>
            <w:r>
              <w:tab/>
            </w:r>
            <w:proofErr w:type="gramStart"/>
            <w:r w:rsidR="005A676A">
              <w:rPr>
                <w:lang w:eastAsia="zh-CN"/>
              </w:rPr>
              <w:t>VNFD:VDU</w:t>
            </w:r>
            <w:proofErr w:type="gramEnd"/>
            <w:r w:rsidR="005A676A">
              <w:rPr>
                <w:lang w:eastAsia="zh-CN"/>
              </w:rPr>
              <w:t xml:space="preserve"> HyperVisor Unit</w:t>
            </w:r>
            <w:r w:rsidR="005A676A">
              <w:t xml:space="preserve"> validation</w:t>
            </w:r>
            <w:bookmarkEnd w:id="1286"/>
            <w:bookmarkEnd w:id="128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lastRenderedPageBreak/>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proofErr w:type="spellStart"/>
            <w:proofErr w:type="gramStart"/>
            <w:r w:rsidRPr="00696E5E">
              <w:rPr>
                <w:color w:val="auto"/>
                <w:lang w:eastAsia="zh-CN"/>
              </w:rPr>
              <w:t>v</w:t>
            </w:r>
            <w:r w:rsidRPr="00696E5E">
              <w:rPr>
                <w:rFonts w:ascii="Courier" w:hAnsi="Courier" w:cs="Courier"/>
                <w:color w:val="auto"/>
                <w:sz w:val="24"/>
                <w:szCs w:val="24"/>
              </w:rPr>
              <w:t>nfd:vdu</w:t>
            </w:r>
            <w:proofErr w:type="gramEnd"/>
            <w:r w:rsidRPr="00696E5E">
              <w:rPr>
                <w:rFonts w:ascii="Courier" w:hAnsi="Courier" w:cs="Courier"/>
                <w:color w:val="auto"/>
                <w:sz w:val="24"/>
                <w:szCs w:val="24"/>
              </w:rPr>
              <w:t>:hypervisor_parameter</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288" w:name="_Toc454184347"/>
      <w:bookmarkStart w:id="1289" w:name="_Toc467159698"/>
      <w:proofErr w:type="gramStart"/>
      <w:r>
        <w:t>VNFD:VDU</w:t>
      </w:r>
      <w:proofErr w:type="gramEnd"/>
      <w:r>
        <w:t xml:space="preserve"> Network Elements</w:t>
      </w:r>
      <w:bookmarkEnd w:id="1288"/>
      <w:bookmarkEnd w:id="1289"/>
    </w:p>
    <w:p w:rsidR="005A676A" w:rsidRDefault="005A676A" w:rsidP="005A676A">
      <w:pPr>
        <w:rPr>
          <w:lang w:eastAsia="zh-CN"/>
        </w:rPr>
      </w:pPr>
      <w:r w:rsidRPr="001F77CB">
        <w:rPr>
          <w:lang w:eastAsia="zh-CN"/>
        </w:rPr>
        <w:t xml:space="preserve">The </w:t>
      </w:r>
      <w:proofErr w:type="gramStart"/>
      <w:r w:rsidRPr="001F77CB">
        <w:rPr>
          <w:lang w:eastAsia="zh-CN"/>
        </w:rPr>
        <w:t>VNFD</w:t>
      </w:r>
      <w:r>
        <w:rPr>
          <w:lang w:eastAsia="zh-CN"/>
        </w:rPr>
        <w:t>:VDU</w:t>
      </w:r>
      <w:proofErr w:type="gramEnd"/>
      <w:r>
        <w:rPr>
          <w:lang w:eastAsia="zh-CN"/>
        </w:rPr>
        <w:t xml:space="preserve">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1290" w:name="_Toc454184399"/>
            <w:bookmarkStart w:id="1291" w:name="_Toc467223342"/>
            <w:r>
              <w:t>TC.VNFD.VDU.007</w:t>
            </w:r>
            <w:r>
              <w:tab/>
            </w:r>
            <w:proofErr w:type="gramStart"/>
            <w:r w:rsidR="005A676A">
              <w:rPr>
                <w:lang w:eastAsia="zh-CN"/>
              </w:rPr>
              <w:t>VNFD:VDU</w:t>
            </w:r>
            <w:proofErr w:type="gramEnd"/>
            <w:r w:rsidR="005A676A">
              <w:rPr>
                <w:lang w:eastAsia="zh-CN"/>
              </w:rPr>
              <w:t xml:space="preserve"> Network Elements Unit</w:t>
            </w:r>
            <w:r w:rsidR="005A676A">
              <w:t xml:space="preserve"> validation</w:t>
            </w:r>
            <w:bookmarkEnd w:id="1290"/>
            <w:bookmarkEnd w:id="129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network_interface_card_capability</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network_interface_bandwidth</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proofErr w:type="spellStart"/>
            <w:proofErr w:type="gramStart"/>
            <w:r w:rsidRPr="00696E5E">
              <w:rPr>
                <w:color w:val="auto"/>
                <w:lang w:eastAsia="zh-CN"/>
              </w:rPr>
              <w:t>v</w:t>
            </w:r>
            <w:r w:rsidRPr="00696E5E">
              <w:rPr>
                <w:rFonts w:ascii="Courier" w:hAnsi="Courier" w:cs="Courier"/>
                <w:color w:val="auto"/>
                <w:sz w:val="24"/>
                <w:szCs w:val="24"/>
              </w:rPr>
              <w:t>nfd:vdu</w:t>
            </w:r>
            <w:proofErr w:type="gramEnd"/>
            <w:r w:rsidRPr="00696E5E">
              <w:rPr>
                <w:rFonts w:ascii="Courier" w:hAnsi="Courier" w:cs="Courier"/>
                <w:color w:val="auto"/>
                <w:sz w:val="24"/>
                <w:szCs w:val="24"/>
              </w:rPr>
              <w:t>:data_processing_acceleration_library</w:t>
            </w:r>
            <w:proofErr w:type="spellEnd"/>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292" w:name="_Toc454184348"/>
      <w:bookmarkStart w:id="1293" w:name="_Toc467159699"/>
      <w:proofErr w:type="gramStart"/>
      <w:r>
        <w:lastRenderedPageBreak/>
        <w:t>VNFD:VDU</w:t>
      </w:r>
      <w:proofErr w:type="gramEnd"/>
      <w:r>
        <w:t xml:space="preserve"> Virtual Switches</w:t>
      </w:r>
      <w:bookmarkEnd w:id="1292"/>
      <w:bookmarkEnd w:id="1293"/>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94" w:name="_Toc454184400"/>
            <w:bookmarkStart w:id="1295" w:name="_Toc467223343"/>
            <w:r>
              <w:t>TC.VNFD.VDU.008</w:t>
            </w:r>
            <w:r>
              <w:tab/>
            </w:r>
            <w:proofErr w:type="gramStart"/>
            <w:r w:rsidR="005A676A">
              <w:rPr>
                <w:lang w:eastAsia="zh-CN"/>
              </w:rPr>
              <w:t>VNFD:VDU</w:t>
            </w:r>
            <w:proofErr w:type="gramEnd"/>
            <w:r w:rsidR="005A676A">
              <w:rPr>
                <w:lang w:eastAsia="zh-CN"/>
              </w:rPr>
              <w:t xml:space="preserve"> Virtual Switches </w:t>
            </w:r>
            <w:r w:rsidR="005A676A">
              <w:t>validation</w:t>
            </w:r>
            <w:bookmarkEnd w:id="1294"/>
            <w:bookmarkEnd w:id="129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w:t>
            </w:r>
            <w:proofErr w:type="spellStart"/>
            <w:r w:rsidRPr="00696E5E">
              <w:rPr>
                <w:color w:val="auto"/>
                <w:lang w:eastAsia="zh-CN"/>
              </w:rPr>
              <w:t>vSwitch</w:t>
            </w:r>
            <w:proofErr w:type="spellEnd"/>
            <w:r w:rsidRPr="00696E5E">
              <w:rPr>
                <w:color w:val="auto"/>
                <w:lang w:eastAsia="zh-CN"/>
              </w:rPr>
              <w:t xml:space="preserve">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vswitch_capability</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296" w:name="_Toc454184349"/>
      <w:bookmarkStart w:id="1297" w:name="_Toc467159700"/>
      <w:proofErr w:type="gramStart"/>
      <w:r>
        <w:t>VNFD:VDU</w:t>
      </w:r>
      <w:proofErr w:type="gramEnd"/>
      <w:r>
        <w:t xml:space="preserve"> General Reliability and Availability</w:t>
      </w:r>
      <w:bookmarkEnd w:id="1296"/>
      <w:bookmarkEnd w:id="1297"/>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298" w:name="_Toc454184401"/>
            <w:bookmarkStart w:id="1299" w:name="_Toc467223344"/>
            <w:r>
              <w:t>TC.VNFD.VDU.009</w:t>
            </w:r>
            <w:r>
              <w:tab/>
            </w:r>
            <w:proofErr w:type="gramStart"/>
            <w:r w:rsidR="005A676A">
              <w:rPr>
                <w:lang w:eastAsia="zh-CN"/>
              </w:rPr>
              <w:t>VNFD:VDU</w:t>
            </w:r>
            <w:proofErr w:type="gramEnd"/>
            <w:r w:rsidR="005A676A">
              <w:rPr>
                <w:lang w:eastAsia="zh-CN"/>
              </w:rPr>
              <w:t xml:space="preserve"> General Reliability and Availability Unit</w:t>
            </w:r>
            <w:r w:rsidR="005A676A">
              <w:t xml:space="preserve"> validation</w:t>
            </w:r>
            <w:bookmarkEnd w:id="1298"/>
            <w:bookmarkEnd w:id="129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corrected_error_notification</w:t>
            </w:r>
            <w:proofErr w:type="spellEnd"/>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lastRenderedPageBreak/>
              <w:t xml:space="preserve">Verify tracking system status for UNCORRECTABLE errors </w:t>
            </w:r>
            <w:r>
              <w:rPr>
                <w:color w:val="auto"/>
                <w:lang w:eastAsia="zh-CN"/>
              </w:rPr>
              <w:t>(optional)</w:t>
            </w:r>
            <w:r w:rsidRPr="00696E5E">
              <w:rPr>
                <w:color w:val="auto"/>
                <w:lang w:eastAsia="zh-CN"/>
              </w:rPr>
              <w:t xml:space="preserve"> </w:t>
            </w:r>
            <w:proofErr w:type="spellStart"/>
            <w:proofErr w:type="gramStart"/>
            <w:r w:rsidRPr="00696E5E">
              <w:rPr>
                <w:rFonts w:ascii="Courier" w:hAnsi="Courier" w:cs="Courier"/>
                <w:color w:val="auto"/>
                <w:sz w:val="24"/>
                <w:szCs w:val="24"/>
              </w:rPr>
              <w:t>vnfd:vdu</w:t>
            </w:r>
            <w:proofErr w:type="gramEnd"/>
            <w:r w:rsidRPr="00696E5E">
              <w:rPr>
                <w:rFonts w:ascii="Courier" w:hAnsi="Courier" w:cs="Courier"/>
                <w:color w:val="auto"/>
                <w:sz w:val="24"/>
                <w:szCs w:val="24"/>
              </w:rPr>
              <w:t>:uncorrected_error_notification</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300" w:name="_Toc454184350"/>
      <w:bookmarkStart w:id="1301" w:name="_Toc467159701"/>
      <w:proofErr w:type="gramStart"/>
      <w:r>
        <w:t>VNFD:VDU</w:t>
      </w:r>
      <w:proofErr w:type="gramEnd"/>
      <w:r>
        <w:t xml:space="preserve"> Storage</w:t>
      </w:r>
      <w:bookmarkEnd w:id="1300"/>
      <w:bookmarkEnd w:id="1301"/>
    </w:p>
    <w:p w:rsidR="005A676A" w:rsidRDefault="005A676A" w:rsidP="005A676A">
      <w:pPr>
        <w:rPr>
          <w:lang w:eastAsia="zh-CN"/>
        </w:rPr>
      </w:pPr>
      <w:r w:rsidRPr="001F77CB">
        <w:rPr>
          <w:lang w:eastAsia="zh-CN"/>
        </w:rPr>
        <w:t xml:space="preserve">The </w:t>
      </w:r>
      <w:proofErr w:type="gramStart"/>
      <w:r w:rsidRPr="001F77CB">
        <w:rPr>
          <w:lang w:eastAsia="zh-CN"/>
        </w:rPr>
        <w:t>VNFD:VDU</w:t>
      </w:r>
      <w:proofErr w:type="gramEnd"/>
      <w:r w:rsidRPr="001F77CB">
        <w:rPr>
          <w:lang w:eastAsia="zh-CN"/>
        </w:rPr>
        <w:t xml:space="preserve">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302" w:name="_Toc454184402"/>
            <w:bookmarkStart w:id="1303" w:name="_Toc467223345"/>
            <w:r>
              <w:t>TC.VNFD.VDU.010</w:t>
            </w:r>
            <w:r>
              <w:tab/>
            </w:r>
            <w:proofErr w:type="gramStart"/>
            <w:r w:rsidR="005A676A">
              <w:rPr>
                <w:lang w:eastAsia="zh-CN"/>
              </w:rPr>
              <w:t>VNFD:VDU</w:t>
            </w:r>
            <w:proofErr w:type="gramEnd"/>
            <w:r w:rsidR="005A676A">
              <w:rPr>
                <w:lang w:eastAsia="zh-CN"/>
              </w:rPr>
              <w:t xml:space="preserve"> Storage Unit</w:t>
            </w:r>
            <w:r w:rsidR="005A676A">
              <w:t xml:space="preserve"> validation</w:t>
            </w:r>
            <w:bookmarkEnd w:id="1302"/>
            <w:bookmarkEnd w:id="130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w:t>
            </w:r>
            <w:proofErr w:type="gramStart"/>
            <w:r w:rsidRPr="001F77CB">
              <w:rPr>
                <w:lang w:eastAsia="zh-CN"/>
              </w:rPr>
              <w:t>VNFD</w:t>
            </w:r>
            <w:r>
              <w:rPr>
                <w:lang w:eastAsia="zh-CN"/>
              </w:rPr>
              <w:t>:VDU</w:t>
            </w:r>
            <w:proofErr w:type="gramEnd"/>
            <w:r>
              <w:rPr>
                <w:lang w:eastAsia="zh-CN"/>
              </w:rPr>
              <w:t xml:space="preserve">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proofErr w:type="spellStart"/>
            <w:proofErr w:type="gramStart"/>
            <w:r w:rsidRPr="00696E5E">
              <w:rPr>
                <w:color w:val="auto"/>
                <w:lang w:eastAsia="zh-CN"/>
              </w:rPr>
              <w:t>v</w:t>
            </w:r>
            <w:r w:rsidRPr="00696E5E">
              <w:rPr>
                <w:rFonts w:ascii="Courier" w:hAnsi="Courier" w:cs="Courier"/>
                <w:color w:val="auto"/>
                <w:sz w:val="24"/>
                <w:szCs w:val="24"/>
              </w:rPr>
              <w:t>nfd:vdu</w:t>
            </w:r>
            <w:proofErr w:type="gramEnd"/>
            <w:r w:rsidRPr="00696E5E">
              <w:rPr>
                <w:rFonts w:ascii="Courier" w:hAnsi="Courier" w:cs="Courier"/>
                <w:color w:val="auto"/>
                <w:sz w:val="24"/>
                <w:szCs w:val="24"/>
              </w:rPr>
              <w:t>:storage_requirement</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proofErr w:type="spellStart"/>
            <w:proofErr w:type="gramStart"/>
            <w:r w:rsidRPr="00696E5E">
              <w:rPr>
                <w:rFonts w:ascii="Courier" w:hAnsi="Courier" w:cs="Courier"/>
                <w:sz w:val="24"/>
                <w:szCs w:val="24"/>
              </w:rPr>
              <w:t>vnfd:vdu</w:t>
            </w:r>
            <w:proofErr w:type="gramEnd"/>
            <w:r w:rsidRPr="00696E5E">
              <w:rPr>
                <w:rFonts w:ascii="Courier" w:hAnsi="Courier" w:cs="Courier"/>
                <w:sz w:val="24"/>
                <w:szCs w:val="24"/>
              </w:rPr>
              <w:t>:rdma_support_bandwidth</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304" w:name="_Toc454184351"/>
      <w:bookmarkStart w:id="1305" w:name="_Toc467159702"/>
      <w:r>
        <w:t>VNFD Virtual Link</w:t>
      </w:r>
      <w:bookmarkEnd w:id="1304"/>
      <w:bookmarkEnd w:id="1305"/>
    </w:p>
    <w:p w:rsidR="005A676A" w:rsidRDefault="005A676A" w:rsidP="005A676A">
      <w:pPr>
        <w:rPr>
          <w:lang w:eastAsia="zh-CN"/>
        </w:rPr>
      </w:pPr>
      <w:r w:rsidRPr="003B2F47">
        <w:rPr>
          <w:lang w:eastAsia="zh-CN"/>
        </w:rPr>
        <w:t xml:space="preserve">The VNFD includes elements about internal virtual links. The elements should be validated for correctness and against the vendor provided information. The connection points references should be validated to be in the </w:t>
      </w:r>
      <w:proofErr w:type="spellStart"/>
      <w:proofErr w:type="gramStart"/>
      <w:r w:rsidRPr="003B2F47">
        <w:rPr>
          <w:lang w:eastAsia="zh-CN"/>
        </w:rPr>
        <w:t>vnfd:vdu</w:t>
      </w:r>
      <w:proofErr w:type="gramEnd"/>
      <w:r w:rsidRPr="003B2F47">
        <w:rPr>
          <w:lang w:eastAsia="zh-CN"/>
        </w:rPr>
        <w:t>:vnfc:connection_point:id</w:t>
      </w:r>
      <w:proofErr w:type="spellEnd"/>
      <w:r w:rsidRPr="003B2F47">
        <w:rPr>
          <w:lang w:eastAsia="zh-CN"/>
        </w:rPr>
        <w:t xml:space="preserve"> or </w:t>
      </w:r>
      <w:proofErr w:type="spellStart"/>
      <w:r w:rsidRPr="003B2F47">
        <w:rPr>
          <w:lang w:eastAsia="zh-CN"/>
        </w:rPr>
        <w:t>vnfd:connection_point:id</w:t>
      </w:r>
      <w:proofErr w:type="spellEnd"/>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1306" w:name="_Toc454184403"/>
            <w:bookmarkStart w:id="1307" w:name="_Toc467223346"/>
            <w:proofErr w:type="gramStart"/>
            <w:r>
              <w:t>TC.VNFD.VL</w:t>
            </w:r>
            <w:r w:rsidR="00BC7D6D">
              <w:t>INK</w:t>
            </w:r>
            <w:proofErr w:type="gramEnd"/>
            <w:r>
              <w:t>.001</w:t>
            </w:r>
            <w:r>
              <w:tab/>
            </w:r>
            <w:r w:rsidR="00062857">
              <w:rPr>
                <w:lang w:eastAsia="zh-CN"/>
              </w:rPr>
              <w:t>VNFD:VDU Virtual Link</w:t>
            </w:r>
            <w:r w:rsidR="005A676A">
              <w:t xml:space="preserve"> validation</w:t>
            </w:r>
            <w:bookmarkEnd w:id="1306"/>
            <w:bookmarkEnd w:id="130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proofErr w:type="gramStart"/>
            <w:r>
              <w:rPr>
                <w:lang w:eastAsia="zh-CN"/>
              </w:rPr>
              <w:t>VNFD:VDU</w:t>
            </w:r>
            <w:proofErr w:type="gramEnd"/>
            <w:r>
              <w:rPr>
                <w:lang w:eastAsia="zh-CN"/>
              </w:rPr>
              <w:t xml:space="preserve">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internal virtual links. The elements should be validated for correctness and against the vendor provided information. The connection points references should be validated to be in the </w:t>
            </w:r>
            <w:proofErr w:type="spellStart"/>
            <w:proofErr w:type="gramStart"/>
            <w:r w:rsidRPr="00474464">
              <w:rPr>
                <w:lang w:eastAsia="zh-CN"/>
              </w:rPr>
              <w:t>vnfd:vdu</w:t>
            </w:r>
            <w:proofErr w:type="gramEnd"/>
            <w:r w:rsidRPr="00474464">
              <w:rPr>
                <w:lang w:eastAsia="zh-CN"/>
              </w:rPr>
              <w:t>:vnfc:connection_point:id</w:t>
            </w:r>
            <w:proofErr w:type="spellEnd"/>
            <w:r w:rsidRPr="00474464">
              <w:rPr>
                <w:lang w:eastAsia="zh-CN"/>
              </w:rPr>
              <w:t xml:space="preserve"> or </w:t>
            </w:r>
            <w:proofErr w:type="spellStart"/>
            <w:r w:rsidRPr="00474464">
              <w:rPr>
                <w:lang w:eastAsia="zh-CN"/>
              </w:rPr>
              <w:t>vnfd:connection_point:id</w:t>
            </w:r>
            <w:proofErr w:type="spellEnd"/>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proofErr w:type="gramStart"/>
            <w:r w:rsidRPr="00F60C38">
              <w:rPr>
                <w:lang w:eastAsia="zh-CN"/>
              </w:rPr>
              <w:t>VNFD:VDU</w:t>
            </w:r>
            <w:proofErr w:type="gramEnd"/>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id</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connectivity_type</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w:t>
            </w:r>
            <w:proofErr w:type="spellStart"/>
            <w:proofErr w:type="gramStart"/>
            <w:r w:rsidRPr="00696E5E">
              <w:rPr>
                <w:color w:val="auto"/>
                <w:lang w:eastAsia="zh-CN"/>
              </w:rPr>
              <w:t>vnfd:vdu</w:t>
            </w:r>
            <w:proofErr w:type="gramEnd"/>
            <w:r w:rsidRPr="00696E5E">
              <w:rPr>
                <w:color w:val="auto"/>
                <w:lang w:eastAsia="zh-CN"/>
              </w:rPr>
              <w:t>:vnfc:connection_point:id</w:t>
            </w:r>
            <w:proofErr w:type="spellEnd"/>
            <w:r w:rsidRPr="00696E5E">
              <w:rPr>
                <w:color w:val="auto"/>
                <w:lang w:eastAsia="zh-CN"/>
              </w:rPr>
              <w:t xml:space="preserve">, </w:t>
            </w:r>
            <w:proofErr w:type="spellStart"/>
            <w:r w:rsidRPr="00696E5E">
              <w:rPr>
                <w:color w:val="auto"/>
                <w:lang w:eastAsia="zh-CN"/>
              </w:rPr>
              <w:t>vnfd:connection_point:id</w:t>
            </w:r>
            <w:proofErr w:type="spellEnd"/>
            <w:r w:rsidRPr="00696E5E">
              <w:rPr>
                <w:color w:val="auto"/>
                <w:lang w:eastAsia="zh-CN"/>
              </w:rPr>
              <w:t>)</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connection_points_references</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root_requirements</w:t>
            </w:r>
            <w:proofErr w:type="spellEnd"/>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leaf_requirements</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w:t>
            </w:r>
            <w:proofErr w:type="spellStart"/>
            <w:r w:rsidRPr="00696E5E">
              <w:rPr>
                <w:color w:val="auto"/>
                <w:lang w:eastAsia="zh-CN"/>
              </w:rPr>
              <w:t>QoS</w:t>
            </w:r>
            <w:proofErr w:type="spellEnd"/>
            <w:r w:rsidRPr="00696E5E">
              <w:rPr>
                <w:color w:val="auto"/>
                <w:lang w:eastAsia="zh-CN"/>
              </w:rPr>
              <w:t xml:space="preserve"> options to be supported on the VL e.g. latency, jitter, etc.</w:t>
            </w:r>
            <w:r>
              <w:rPr>
                <w:color w:val="auto"/>
                <w:lang w:eastAsia="zh-CN"/>
              </w:rPr>
              <w:t xml:space="preserve"> (optional)</w:t>
            </w:r>
            <w:r w:rsidRPr="00696E5E">
              <w:rPr>
                <w:color w:val="auto"/>
                <w:lang w:eastAsia="zh-CN"/>
              </w:rPr>
              <w:br/>
            </w:r>
            <w:proofErr w:type="spellStart"/>
            <w:proofErr w:type="gramStart"/>
            <w:r w:rsidRPr="00696E5E">
              <w:rPr>
                <w:rFonts w:ascii="Courier" w:hAnsi="Courier" w:cs="Courier"/>
                <w:color w:val="auto"/>
                <w:sz w:val="24"/>
                <w:szCs w:val="24"/>
              </w:rPr>
              <w:t>vnfd:virtual</w:t>
            </w:r>
            <w:proofErr w:type="gramEnd"/>
            <w:r w:rsidRPr="00696E5E">
              <w:rPr>
                <w:rFonts w:ascii="Courier" w:hAnsi="Courier" w:cs="Courier"/>
                <w:color w:val="auto"/>
                <w:sz w:val="24"/>
                <w:szCs w:val="24"/>
              </w:rPr>
              <w:t>_link:qos</w:t>
            </w:r>
            <w:proofErr w:type="spellEnd"/>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proofErr w:type="spellStart"/>
            <w:proofErr w:type="gramStart"/>
            <w:r>
              <w:rPr>
                <w:color w:val="auto"/>
                <w:lang w:eastAsia="zh-CN"/>
              </w:rPr>
              <w:t>v</w:t>
            </w:r>
            <w:r>
              <w:rPr>
                <w:rFonts w:ascii="Courier" w:hAnsi="Courier" w:cs="Courier"/>
                <w:sz w:val="24"/>
                <w:szCs w:val="24"/>
              </w:rPr>
              <w:t>nfd:virtual</w:t>
            </w:r>
            <w:proofErr w:type="gramEnd"/>
            <w:r>
              <w:rPr>
                <w:rFonts w:ascii="Courier" w:hAnsi="Courier" w:cs="Courier"/>
                <w:sz w:val="24"/>
                <w:szCs w:val="24"/>
              </w:rPr>
              <w:t>_link:test_access</w:t>
            </w:r>
            <w:proofErr w:type="spellEnd"/>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1308" w:name="_Toc454184352"/>
      <w:bookmarkStart w:id="1309" w:name="_Toc467159703"/>
      <w:r>
        <w:t>VNFD Connection Points</w:t>
      </w:r>
      <w:bookmarkEnd w:id="1308"/>
      <w:bookmarkEnd w:id="1309"/>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1310" w:name="_Toc454184404"/>
            <w:bookmarkStart w:id="1311" w:name="_Toc467223347"/>
            <w:proofErr w:type="gramStart"/>
            <w:r>
              <w:t>TC.VNFD.ConPoint</w:t>
            </w:r>
            <w:proofErr w:type="gramEnd"/>
            <w:r>
              <w:t>.001</w:t>
            </w:r>
            <w:r>
              <w:tab/>
            </w:r>
            <w:r w:rsidR="005A676A">
              <w:rPr>
                <w:lang w:eastAsia="zh-CN"/>
              </w:rPr>
              <w:t>VNFD Connection Points Unit</w:t>
            </w:r>
            <w:r w:rsidR="005A676A">
              <w:t xml:space="preserve"> validation</w:t>
            </w:r>
            <w:bookmarkEnd w:id="1310"/>
            <w:bookmarkEnd w:id="131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Pr>
                <w:color w:val="auto"/>
                <w:lang w:eastAsia="zh-CN"/>
              </w:rPr>
              <w:t>v</w:t>
            </w:r>
            <w:r w:rsidRPr="00696E5E">
              <w:rPr>
                <w:rFonts w:ascii="Courier" w:hAnsi="Courier" w:cs="Courier"/>
                <w:color w:val="auto"/>
                <w:sz w:val="24"/>
                <w:szCs w:val="24"/>
              </w:rPr>
              <w:t>nfd:connection</w:t>
            </w:r>
            <w:proofErr w:type="gramEnd"/>
            <w:r w:rsidRPr="00696E5E">
              <w:rPr>
                <w:rFonts w:ascii="Courier" w:hAnsi="Courier" w:cs="Courier"/>
                <w:color w:val="auto"/>
                <w:sz w:val="24"/>
                <w:szCs w:val="24"/>
              </w:rPr>
              <w:t>_point:id</w:t>
            </w:r>
            <w:proofErr w:type="spellEnd"/>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connection</w:t>
            </w:r>
            <w:proofErr w:type="gramEnd"/>
            <w:r w:rsidRPr="00696E5E">
              <w:rPr>
                <w:rFonts w:ascii="Courier" w:hAnsi="Courier" w:cs="Courier"/>
                <w:color w:val="auto"/>
                <w:sz w:val="24"/>
                <w:szCs w:val="24"/>
              </w:rPr>
              <w:t>_point:virtual_link_reference</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connection</w:t>
            </w:r>
            <w:proofErr w:type="gramEnd"/>
            <w:r w:rsidRPr="00696E5E">
              <w:rPr>
                <w:rFonts w:ascii="Courier" w:hAnsi="Courier" w:cs="Courier"/>
                <w:color w:val="auto"/>
                <w:sz w:val="24"/>
                <w:szCs w:val="24"/>
              </w:rPr>
              <w:t>_point:type</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1312" w:name="_Toc454184353"/>
      <w:bookmarkStart w:id="1313" w:name="_Toc467159704"/>
      <w:r>
        <w:t>VNFD Deployment Flavors</w:t>
      </w:r>
      <w:bookmarkEnd w:id="1312"/>
      <w:bookmarkEnd w:id="1313"/>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1314" w:name="_Toc454184405"/>
            <w:bookmarkStart w:id="1315" w:name="_Toc467223348"/>
            <w:proofErr w:type="gramStart"/>
            <w:r>
              <w:t>TC.VNFD.</w:t>
            </w:r>
            <w:r w:rsidR="00BC7D6D">
              <w:t>DEPLOY</w:t>
            </w:r>
            <w:proofErr w:type="gramEnd"/>
            <w:r>
              <w:t>.001</w:t>
            </w:r>
            <w:r>
              <w:tab/>
            </w:r>
            <w:r w:rsidR="005A676A">
              <w:rPr>
                <w:lang w:eastAsia="zh-CN"/>
              </w:rPr>
              <w:t>VNFD Deployment Flavors Unit</w:t>
            </w:r>
            <w:r w:rsidR="005A676A">
              <w:t xml:space="preserve"> validation</w:t>
            </w:r>
            <w:bookmarkEnd w:id="1314"/>
            <w:bookmarkEnd w:id="131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deployment</w:t>
            </w:r>
            <w:proofErr w:type="gramEnd"/>
            <w:r w:rsidRPr="00696E5E">
              <w:rPr>
                <w:rFonts w:ascii="Courier" w:hAnsi="Courier" w:cs="Courier"/>
                <w:color w:val="auto"/>
                <w:sz w:val="24"/>
                <w:szCs w:val="24"/>
              </w:rPr>
              <w:t>_flavour:id</w:t>
            </w:r>
            <w:proofErr w:type="spellEnd"/>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color w:val="auto"/>
                <w:lang w:eastAsia="zh-CN"/>
              </w:rPr>
              <w:t>v</w:t>
            </w:r>
            <w:r w:rsidRPr="00696E5E">
              <w:rPr>
                <w:rFonts w:ascii="Courier" w:hAnsi="Courier" w:cs="Courier"/>
                <w:color w:val="auto"/>
                <w:sz w:val="24"/>
                <w:szCs w:val="24"/>
              </w:rPr>
              <w:t>nfd:deployment</w:t>
            </w:r>
            <w:proofErr w:type="gramEnd"/>
            <w:r w:rsidRPr="00696E5E">
              <w:rPr>
                <w:rFonts w:ascii="Courier" w:hAnsi="Courier" w:cs="Courier"/>
                <w:color w:val="auto"/>
                <w:sz w:val="24"/>
                <w:szCs w:val="24"/>
              </w:rPr>
              <w:t>_flavour:flavor_key</w:t>
            </w:r>
            <w:proofErr w:type="spellEnd"/>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proofErr w:type="spellStart"/>
            <w:proofErr w:type="gramStart"/>
            <w:r>
              <w:rPr>
                <w:color w:val="auto"/>
                <w:lang w:eastAsia="zh-CN"/>
              </w:rPr>
              <w:t>v</w:t>
            </w:r>
            <w:r w:rsidRPr="00696E5E">
              <w:rPr>
                <w:rFonts w:ascii="Courier" w:hAnsi="Courier" w:cs="Courier"/>
                <w:color w:val="auto"/>
                <w:sz w:val="24"/>
                <w:szCs w:val="24"/>
              </w:rPr>
              <w:t>nfd:deployment</w:t>
            </w:r>
            <w:proofErr w:type="gramEnd"/>
            <w:r w:rsidRPr="00696E5E">
              <w:rPr>
                <w:rFonts w:ascii="Courier" w:hAnsi="Courier" w:cs="Courier"/>
                <w:color w:val="auto"/>
                <w:sz w:val="24"/>
                <w:szCs w:val="24"/>
              </w:rPr>
              <w:t>_flavour:constraint</w:t>
            </w:r>
            <w:proofErr w:type="spellEnd"/>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color w:val="auto"/>
                <w:lang w:eastAsia="zh-CN"/>
              </w:rPr>
              <w:t>v</w:t>
            </w:r>
            <w:r w:rsidRPr="00696E5E">
              <w:rPr>
                <w:rFonts w:ascii="Courier" w:hAnsi="Courier" w:cs="Courier"/>
                <w:color w:val="auto"/>
                <w:sz w:val="24"/>
                <w:szCs w:val="24"/>
              </w:rPr>
              <w:t>nfd:deployment</w:t>
            </w:r>
            <w:proofErr w:type="gramEnd"/>
            <w:r w:rsidRPr="00696E5E">
              <w:rPr>
                <w:rFonts w:ascii="Courier" w:hAnsi="Courier" w:cs="Courier"/>
                <w:color w:val="auto"/>
                <w:sz w:val="24"/>
                <w:szCs w:val="24"/>
              </w:rPr>
              <w:t>_flavour:constituent_vdu:vdu_reference</w:t>
            </w:r>
            <w:proofErr w:type="spellEnd"/>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proofErr w:type="spellStart"/>
            <w:proofErr w:type="gramStart"/>
            <w:r w:rsidRPr="00696E5E">
              <w:rPr>
                <w:rFonts w:ascii="Courier" w:hAnsi="Courier" w:cs="Courier"/>
                <w:color w:val="auto"/>
                <w:sz w:val="24"/>
                <w:szCs w:val="24"/>
              </w:rPr>
              <w:t>vnfd:deployment</w:t>
            </w:r>
            <w:proofErr w:type="gramEnd"/>
            <w:r w:rsidRPr="00696E5E">
              <w:rPr>
                <w:rFonts w:ascii="Courier" w:hAnsi="Courier" w:cs="Courier"/>
                <w:color w:val="auto"/>
                <w:sz w:val="24"/>
                <w:szCs w:val="24"/>
              </w:rPr>
              <w:t>_flavour:constituent_vdu:number_ofinstances</w:t>
            </w:r>
            <w:proofErr w:type="spellEnd"/>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proofErr w:type="spellStart"/>
            <w:proofErr w:type="gramStart"/>
            <w:r w:rsidRPr="00696E5E">
              <w:rPr>
                <w:rFonts w:ascii="Courier" w:hAnsi="Courier" w:cs="Courier"/>
                <w:color w:val="auto"/>
                <w:sz w:val="24"/>
                <w:szCs w:val="24"/>
              </w:rPr>
              <w:t>vnfd:deployment</w:t>
            </w:r>
            <w:proofErr w:type="gramEnd"/>
            <w:r w:rsidRPr="00696E5E">
              <w:rPr>
                <w:rFonts w:ascii="Courier" w:hAnsi="Courier" w:cs="Courier"/>
                <w:color w:val="auto"/>
                <w:sz w:val="24"/>
                <w:szCs w:val="24"/>
              </w:rPr>
              <w:t>_flavour:constituent_vdu:constituent_vnfc</w:t>
            </w:r>
            <w:proofErr w:type="spellEnd"/>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Del="00CB3D88" w:rsidRDefault="005A676A" w:rsidP="001C5F01">
      <w:pPr>
        <w:pStyle w:val="Heading1"/>
        <w:rPr>
          <w:del w:id="1316" w:author="Seggelke, Klaus" w:date="2017-03-08T11:21:00Z"/>
        </w:rPr>
      </w:pPr>
      <w:bookmarkStart w:id="1317" w:name="_Toc454184354"/>
      <w:bookmarkStart w:id="1318" w:name="_Toc467159705"/>
      <w:del w:id="1319" w:author="Seggelke, Klaus" w:date="2017-03-08T11:21:00Z">
        <w:r w:rsidDel="00CB3D88">
          <w:delText>Software Image Man</w:delText>
        </w:r>
        <w:r w:rsidR="00F71410" w:rsidDel="00CB3D88">
          <w:delText>a</w:delText>
        </w:r>
        <w:r w:rsidDel="00CB3D88">
          <w:delText>gement</w:delText>
        </w:r>
        <w:bookmarkEnd w:id="1317"/>
        <w:bookmarkEnd w:id="1318"/>
      </w:del>
    </w:p>
    <w:p w:rsidR="005A676A" w:rsidDel="00CB3D88" w:rsidRDefault="005A676A" w:rsidP="005A676A">
      <w:pPr>
        <w:rPr>
          <w:del w:id="1320" w:author="Seggelke, Klaus" w:date="2017-03-08T11:21:00Z"/>
          <w:lang w:eastAsia="zh-CN"/>
        </w:rPr>
      </w:pPr>
      <w:del w:id="1321" w:author="Seggelke, Klaus" w:date="2017-03-08T11:21:00Z">
        <w:r w:rsidDel="00CB3D88">
          <w:rPr>
            <w:lang w:eastAsia="zh-CN"/>
          </w:rPr>
          <w:delTex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delText>
        </w:r>
      </w:del>
    </w:p>
    <w:p w:rsidR="005A676A" w:rsidDel="00CB3D88" w:rsidRDefault="005A676A" w:rsidP="005A676A">
      <w:pPr>
        <w:rPr>
          <w:del w:id="1322" w:author="Seggelke, Klaus" w:date="2017-03-08T11:21:00Z"/>
          <w:lang w:eastAsia="zh-CN"/>
        </w:rPr>
      </w:pPr>
    </w:p>
    <w:p w:rsidR="005A676A" w:rsidDel="00CB3D88" w:rsidRDefault="005A676A" w:rsidP="005A676A">
      <w:pPr>
        <w:rPr>
          <w:del w:id="1323" w:author="Seggelke, Klaus" w:date="2017-03-08T11:21:00Z"/>
          <w:lang w:eastAsia="zh-CN"/>
        </w:rPr>
      </w:pPr>
      <w:del w:id="1324" w:author="Seggelke, Klaus" w:date="2017-03-08T11:21:00Z">
        <w:r w:rsidDel="00CB3D88">
          <w:rPr>
            <w:lang w:eastAsia="zh-CN"/>
          </w:rPr>
          <w:delText>The following test cases ensure the correctness of the VNFM’s capability to manage, retrieve and expose VNF image information.</w:delText>
        </w:r>
      </w:del>
    </w:p>
    <w:p w:rsidR="007F52E8" w:rsidDel="00CB3D88" w:rsidRDefault="007F52E8" w:rsidP="005A676A">
      <w:pPr>
        <w:rPr>
          <w:del w:id="1325" w:author="Seggelke, Klaus" w:date="2017-03-08T11:21:00Z"/>
          <w:lang w:eastAsia="zh-CN"/>
        </w:rPr>
      </w:pPr>
    </w:p>
    <w:p w:rsidR="005A676A" w:rsidDel="00CB3D88" w:rsidRDefault="005A676A" w:rsidP="005A676A">
      <w:pPr>
        <w:rPr>
          <w:del w:id="1326" w:author="Seggelke, Klaus" w:date="2017-03-08T11: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1327"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1328" w:author="Seggelke, Klaus" w:date="2017-03-08T11:21:00Z"/>
              </w:rPr>
            </w:pPr>
            <w:bookmarkStart w:id="1329" w:name="_Toc454184406"/>
            <w:bookmarkStart w:id="1330" w:name="_Toc467223349"/>
            <w:del w:id="1331" w:author="Seggelke, Klaus" w:date="2017-03-08T11:21:00Z">
              <w:r w:rsidDel="00CB3D88">
                <w:delText>TC.VNF.</w:delText>
              </w:r>
              <w:r w:rsidR="00BC7D6D" w:rsidDel="00CB3D88">
                <w:delText>IMAGE</w:delText>
              </w:r>
              <w:r w:rsidDel="00CB3D88">
                <w:delText>.001</w:delText>
              </w:r>
              <w:r w:rsidDel="00CB3D88">
                <w:tab/>
              </w:r>
              <w:r w:rsidR="005A676A" w:rsidRPr="005C53C5" w:rsidDel="00CB3D88">
                <w:delText>Software Image Retrieval with single vendor release without filter</w:delText>
              </w:r>
              <w:bookmarkEnd w:id="1329"/>
              <w:bookmarkEnd w:id="1330"/>
            </w:del>
          </w:p>
        </w:tc>
      </w:tr>
      <w:tr w:rsidR="005A676A" w:rsidDel="00CB3D88" w:rsidTr="007F52E8">
        <w:trPr>
          <w:trHeight w:val="896"/>
          <w:del w:id="133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33" w:author="Seggelke, Klaus" w:date="2017-03-08T11:21:00Z"/>
              </w:rPr>
            </w:pPr>
            <w:del w:id="1334" w:author="Seggelke, Klaus" w:date="2017-03-08T11:21:00Z">
              <w:r w:rsidDel="00CB3D88">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Del="00CB3D88" w:rsidRDefault="005A676A" w:rsidP="00771820">
            <w:pPr>
              <w:pStyle w:val="TestCaseInfo"/>
              <w:rPr>
                <w:del w:id="1335" w:author="Seggelke, Klaus" w:date="2017-03-08T11:21:00Z"/>
              </w:rPr>
            </w:pPr>
            <w:del w:id="1336" w:author="Seggelke, Klaus" w:date="2017-03-08T11:21:00Z">
              <w:r w:rsidRPr="00771820" w:rsidDel="00CB3D88">
                <w:delText>Validate the VNFM can query via Vi-Vnfm reference point the installed/available software images and report the correct information</w:delText>
              </w:r>
            </w:del>
          </w:p>
        </w:tc>
      </w:tr>
      <w:tr w:rsidR="005A676A" w:rsidDel="00CB3D88" w:rsidTr="007F52E8">
        <w:trPr>
          <w:del w:id="133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38" w:author="Seggelke, Klaus" w:date="2017-03-08T11:21:00Z"/>
              </w:rPr>
            </w:pPr>
            <w:del w:id="1339" w:author="Seggelke, Klaus" w:date="2017-03-08T11:21:00Z">
              <w:r w:rsidDel="00CB3D88">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Del="00CB3D88" w:rsidRDefault="005A676A" w:rsidP="00771820">
            <w:pPr>
              <w:pStyle w:val="TestCaseInfo"/>
              <w:rPr>
                <w:del w:id="1340" w:author="Seggelke, Klaus" w:date="2017-03-08T11:21:00Z"/>
              </w:rPr>
            </w:pPr>
            <w:del w:id="1341" w:author="Seggelke, Klaus" w:date="2017-03-08T11:21:00Z">
              <w:r w:rsidRPr="00771820" w:rsidDel="00CB3D88">
                <w:delText>The VNF images are installed and made available to the VIM. The VIM is able to gather all information and present the information per request on the Vi-Vnfm reference point. Following information should be reported per software image:</w:delText>
              </w:r>
            </w:del>
          </w:p>
          <w:p w:rsidR="005A676A" w:rsidRPr="00771820" w:rsidDel="00CB3D88" w:rsidRDefault="005A676A" w:rsidP="001C4ECC">
            <w:pPr>
              <w:pStyle w:val="TestCaseInfo"/>
              <w:numPr>
                <w:ilvl w:val="0"/>
                <w:numId w:val="22"/>
              </w:numPr>
              <w:rPr>
                <w:del w:id="1342" w:author="Seggelke, Klaus" w:date="2017-03-08T11:21:00Z"/>
              </w:rPr>
            </w:pPr>
            <w:del w:id="1343" w:author="Seggelke, Klaus" w:date="2017-03-08T11:21:00Z">
              <w:r w:rsidRPr="00771820" w:rsidDel="00CB3D88">
                <w:delText>ID</w:delText>
              </w:r>
            </w:del>
          </w:p>
          <w:p w:rsidR="005A676A" w:rsidRPr="00771820" w:rsidDel="00CB3D88" w:rsidRDefault="005A676A" w:rsidP="001C4ECC">
            <w:pPr>
              <w:pStyle w:val="TestCaseInfo"/>
              <w:numPr>
                <w:ilvl w:val="0"/>
                <w:numId w:val="22"/>
              </w:numPr>
              <w:rPr>
                <w:del w:id="1344" w:author="Seggelke, Klaus" w:date="2017-03-08T11:21:00Z"/>
              </w:rPr>
            </w:pPr>
            <w:del w:id="1345" w:author="Seggelke, Klaus" w:date="2017-03-08T11:21:00Z">
              <w:r w:rsidRPr="00771820" w:rsidDel="00CB3D88">
                <w:delText>Name</w:delText>
              </w:r>
            </w:del>
          </w:p>
          <w:p w:rsidR="005A676A" w:rsidRPr="00771820" w:rsidDel="00CB3D88" w:rsidRDefault="005A676A" w:rsidP="001C4ECC">
            <w:pPr>
              <w:pStyle w:val="TestCaseInfo"/>
              <w:numPr>
                <w:ilvl w:val="0"/>
                <w:numId w:val="22"/>
              </w:numPr>
              <w:rPr>
                <w:del w:id="1346" w:author="Seggelke, Klaus" w:date="2017-03-08T11:21:00Z"/>
              </w:rPr>
            </w:pPr>
            <w:del w:id="1347" w:author="Seggelke, Klaus" w:date="2017-03-08T11:21:00Z">
              <w:r w:rsidRPr="00771820" w:rsidDel="00CB3D88">
                <w:delText>Provider</w:delText>
              </w:r>
            </w:del>
          </w:p>
          <w:p w:rsidR="005A676A" w:rsidRPr="00771820" w:rsidDel="00CB3D88" w:rsidRDefault="005A676A" w:rsidP="001C4ECC">
            <w:pPr>
              <w:pStyle w:val="TestCaseInfo"/>
              <w:numPr>
                <w:ilvl w:val="0"/>
                <w:numId w:val="22"/>
              </w:numPr>
              <w:rPr>
                <w:del w:id="1348" w:author="Seggelke, Klaus" w:date="2017-03-08T11:21:00Z"/>
              </w:rPr>
            </w:pPr>
            <w:del w:id="1349" w:author="Seggelke, Klaus" w:date="2017-03-08T11:21:00Z">
              <w:r w:rsidRPr="00771820" w:rsidDel="00CB3D88">
                <w:delText>Version</w:delText>
              </w:r>
            </w:del>
          </w:p>
          <w:p w:rsidR="005A676A" w:rsidRPr="00771820" w:rsidDel="00CB3D88" w:rsidRDefault="005A676A" w:rsidP="001C4ECC">
            <w:pPr>
              <w:pStyle w:val="TestCaseInfo"/>
              <w:numPr>
                <w:ilvl w:val="0"/>
                <w:numId w:val="22"/>
              </w:numPr>
              <w:rPr>
                <w:del w:id="1350" w:author="Seggelke, Klaus" w:date="2017-03-08T11:21:00Z"/>
              </w:rPr>
            </w:pPr>
            <w:del w:id="1351" w:author="Seggelke, Klaus" w:date="2017-03-08T11:21:00Z">
              <w:r w:rsidRPr="00771820" w:rsidDel="00CB3D88">
                <w:delText>checksum</w:delText>
              </w:r>
            </w:del>
          </w:p>
          <w:p w:rsidR="005A676A" w:rsidRPr="00771820" w:rsidDel="00CB3D88" w:rsidRDefault="005A676A" w:rsidP="001C4ECC">
            <w:pPr>
              <w:pStyle w:val="TestCaseInfo"/>
              <w:numPr>
                <w:ilvl w:val="0"/>
                <w:numId w:val="22"/>
              </w:numPr>
              <w:rPr>
                <w:del w:id="1352" w:author="Seggelke, Klaus" w:date="2017-03-08T11:21:00Z"/>
              </w:rPr>
            </w:pPr>
            <w:del w:id="1353" w:author="Seggelke, Klaus" w:date="2017-03-08T11:21:00Z">
              <w:r w:rsidRPr="00771820" w:rsidDel="00CB3D88">
                <w:delText>Container Format</w:delText>
              </w:r>
            </w:del>
          </w:p>
          <w:p w:rsidR="005A676A" w:rsidRPr="00771820" w:rsidDel="00CB3D88" w:rsidRDefault="005A676A" w:rsidP="001C4ECC">
            <w:pPr>
              <w:pStyle w:val="TestCaseInfo"/>
              <w:numPr>
                <w:ilvl w:val="0"/>
                <w:numId w:val="22"/>
              </w:numPr>
              <w:rPr>
                <w:del w:id="1354" w:author="Seggelke, Klaus" w:date="2017-03-08T11:21:00Z"/>
              </w:rPr>
            </w:pPr>
            <w:del w:id="1355" w:author="Seggelke, Klaus" w:date="2017-03-08T11:21:00Z">
              <w:r w:rsidRPr="00771820" w:rsidDel="00CB3D88">
                <w:delText>Disk Format</w:delText>
              </w:r>
            </w:del>
          </w:p>
          <w:p w:rsidR="005A676A" w:rsidRPr="00771820" w:rsidDel="00CB3D88" w:rsidRDefault="005A676A" w:rsidP="001C4ECC">
            <w:pPr>
              <w:pStyle w:val="TestCaseInfo"/>
              <w:numPr>
                <w:ilvl w:val="0"/>
                <w:numId w:val="22"/>
              </w:numPr>
              <w:rPr>
                <w:del w:id="1356" w:author="Seggelke, Klaus" w:date="2017-03-08T11:21:00Z"/>
              </w:rPr>
            </w:pPr>
            <w:del w:id="1357" w:author="Seggelke, Klaus" w:date="2017-03-08T11:21:00Z">
              <w:r w:rsidRPr="00771820" w:rsidDel="00CB3D88">
                <w:delText>Create date</w:delText>
              </w:r>
            </w:del>
          </w:p>
          <w:p w:rsidR="005A676A" w:rsidRPr="00771820" w:rsidDel="00CB3D88" w:rsidRDefault="005A676A" w:rsidP="001C4ECC">
            <w:pPr>
              <w:pStyle w:val="TestCaseInfo"/>
              <w:numPr>
                <w:ilvl w:val="0"/>
                <w:numId w:val="22"/>
              </w:numPr>
              <w:rPr>
                <w:del w:id="1358" w:author="Seggelke, Klaus" w:date="2017-03-08T11:21:00Z"/>
              </w:rPr>
            </w:pPr>
            <w:del w:id="1359" w:author="Seggelke, Klaus" w:date="2017-03-08T11:21:00Z">
              <w:r w:rsidRPr="00771820" w:rsidDel="00CB3D88">
                <w:delText>Update Date</w:delText>
              </w:r>
            </w:del>
          </w:p>
          <w:p w:rsidR="005A676A" w:rsidRPr="00771820" w:rsidDel="00CB3D88" w:rsidRDefault="005A676A" w:rsidP="001C4ECC">
            <w:pPr>
              <w:pStyle w:val="TestCaseInfo"/>
              <w:numPr>
                <w:ilvl w:val="0"/>
                <w:numId w:val="22"/>
              </w:numPr>
              <w:rPr>
                <w:del w:id="1360" w:author="Seggelke, Klaus" w:date="2017-03-08T11:21:00Z"/>
              </w:rPr>
            </w:pPr>
            <w:del w:id="1361" w:author="Seggelke, Klaus" w:date="2017-03-08T11:21:00Z">
              <w:r w:rsidRPr="00771820" w:rsidDel="00CB3D88">
                <w:delText>Minimal disk size</w:delText>
              </w:r>
            </w:del>
          </w:p>
          <w:p w:rsidR="005A676A" w:rsidRPr="00771820" w:rsidDel="00CB3D88" w:rsidRDefault="005A676A" w:rsidP="001C4ECC">
            <w:pPr>
              <w:pStyle w:val="TestCaseInfo"/>
              <w:numPr>
                <w:ilvl w:val="0"/>
                <w:numId w:val="22"/>
              </w:numPr>
              <w:rPr>
                <w:del w:id="1362" w:author="Seggelke, Klaus" w:date="2017-03-08T11:21:00Z"/>
              </w:rPr>
            </w:pPr>
            <w:del w:id="1363" w:author="Seggelke, Klaus" w:date="2017-03-08T11:21:00Z">
              <w:r w:rsidRPr="00771820" w:rsidDel="00CB3D88">
                <w:delText>Minimal Memory size</w:delText>
              </w:r>
            </w:del>
          </w:p>
          <w:p w:rsidR="005A676A" w:rsidRPr="00771820" w:rsidDel="00CB3D88" w:rsidRDefault="005A676A" w:rsidP="001C4ECC">
            <w:pPr>
              <w:pStyle w:val="TestCaseInfo"/>
              <w:numPr>
                <w:ilvl w:val="0"/>
                <w:numId w:val="22"/>
              </w:numPr>
              <w:rPr>
                <w:del w:id="1364" w:author="Seggelke, Klaus" w:date="2017-03-08T11:21:00Z"/>
              </w:rPr>
            </w:pPr>
            <w:del w:id="1365" w:author="Seggelke, Klaus" w:date="2017-03-08T11:21:00Z">
              <w:r w:rsidRPr="00771820" w:rsidDel="00CB3D88">
                <w:delText>Size of the software</w:delText>
              </w:r>
            </w:del>
          </w:p>
          <w:p w:rsidR="005A676A" w:rsidRPr="00771820" w:rsidDel="00CB3D88" w:rsidRDefault="005A676A" w:rsidP="001C4ECC">
            <w:pPr>
              <w:pStyle w:val="TestCaseInfo"/>
              <w:numPr>
                <w:ilvl w:val="0"/>
                <w:numId w:val="22"/>
              </w:numPr>
              <w:rPr>
                <w:del w:id="1366" w:author="Seggelke, Klaus" w:date="2017-03-08T11:21:00Z"/>
              </w:rPr>
            </w:pPr>
            <w:del w:id="1367" w:author="Seggelke, Klaus" w:date="2017-03-08T11:21:00Z">
              <w:r w:rsidRPr="00771820" w:rsidDel="00CB3D88">
                <w:delText>Status of the software</w:delText>
              </w:r>
            </w:del>
          </w:p>
          <w:p w:rsidR="005A676A" w:rsidRPr="00771820" w:rsidDel="00CB3D88" w:rsidRDefault="005A676A" w:rsidP="001C4ECC">
            <w:pPr>
              <w:pStyle w:val="TestCaseInfo"/>
              <w:numPr>
                <w:ilvl w:val="0"/>
                <w:numId w:val="22"/>
              </w:numPr>
              <w:rPr>
                <w:del w:id="1368" w:author="Seggelke, Klaus" w:date="2017-03-08T11:21:00Z"/>
              </w:rPr>
            </w:pPr>
            <w:del w:id="1369" w:author="Seggelke, Klaus" w:date="2017-03-08T11:21:00Z">
              <w:r w:rsidRPr="00771820" w:rsidDel="00CB3D88">
                <w:delText>User defined meta Data</w:delText>
              </w:r>
            </w:del>
          </w:p>
        </w:tc>
      </w:tr>
      <w:tr w:rsidR="005A676A" w:rsidDel="00CB3D88" w:rsidTr="007F52E8">
        <w:trPr>
          <w:trHeight w:val="283"/>
          <w:del w:id="137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71" w:author="Seggelke, Klaus" w:date="2017-03-08T11:21:00Z"/>
              </w:rPr>
            </w:pPr>
            <w:del w:id="1372" w:author="Seggelke, Klaus" w:date="2017-03-08T11:21:00Z">
              <w:r w:rsidDel="00CB3D88">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73" w:author="Seggelke, Klaus" w:date="2017-03-08T11:21:00Z"/>
              </w:rPr>
            </w:pPr>
            <w:del w:id="1374" w:author="Seggelke, Klaus" w:date="2017-03-08T11:21:00Z">
              <w:r w:rsidRPr="00771820" w:rsidDel="00CB3D88">
                <w:delText>Minimal one vendor VNF image should be installed. It would be better to have multiple installed. This allows to validate handling of multiple image information and also filter capabilities.</w:delText>
              </w:r>
            </w:del>
          </w:p>
        </w:tc>
      </w:tr>
      <w:tr w:rsidR="005A676A" w:rsidDel="00CB3D88" w:rsidTr="007F52E8">
        <w:trPr>
          <w:trHeight w:val="515"/>
          <w:del w:id="1375"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76" w:author="Seggelke, Klaus" w:date="2017-03-08T11:21:00Z"/>
              </w:rPr>
            </w:pPr>
            <w:del w:id="1377" w:author="Seggelke, Klaus" w:date="2017-03-08T11:21:00Z">
              <w:r w:rsidDel="00CB3D88">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78" w:author="Seggelke, Klaus" w:date="2017-03-08T11:21:00Z"/>
              </w:rPr>
            </w:pPr>
            <w:del w:id="1379" w:author="Seggelke, Klaus" w:date="2017-03-08T11:21:00Z">
              <w:r w:rsidRPr="00771820" w:rsidDel="00CB3D88">
                <w:delText>The test could include following:</w:delText>
              </w:r>
            </w:del>
          </w:p>
          <w:p w:rsidR="005A676A" w:rsidRPr="00771820" w:rsidDel="00CB3D88" w:rsidRDefault="005A676A" w:rsidP="00771820">
            <w:pPr>
              <w:pStyle w:val="TestCaseInfo"/>
              <w:rPr>
                <w:del w:id="1380" w:author="Seggelke, Klaus" w:date="2017-03-08T11:21:00Z"/>
              </w:rPr>
            </w:pPr>
            <w:del w:id="1381" w:author="Seggelke, Klaus" w:date="2017-03-08T11:21:00Z">
              <w:r w:rsidRPr="00771820" w:rsidDel="00CB3D88">
                <w:delText xml:space="preserve">Retrieve all images (no filter) </w:delText>
              </w:r>
              <w:r w:rsidRPr="00771820" w:rsidDel="00CB3D88">
                <w:sym w:font="Wingdings" w:char="F0E0"/>
              </w:r>
              <w:r w:rsidRPr="00771820" w:rsidDel="00CB3D88">
                <w:delText xml:space="preserve"> list of all installed images</w:delText>
              </w:r>
            </w:del>
          </w:p>
        </w:tc>
      </w:tr>
      <w:tr w:rsidR="005A676A" w:rsidDel="00CB3D88" w:rsidTr="007F52E8">
        <w:trPr>
          <w:del w:id="138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83" w:author="Seggelke, Klaus" w:date="2017-03-08T11:21:00Z"/>
              </w:rPr>
            </w:pPr>
            <w:del w:id="1384" w:author="Seggelke, Klaus" w:date="2017-03-08T11:21:00Z">
              <w:r w:rsidDel="00CB3D88">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85" w:author="Seggelke, Klaus" w:date="2017-03-08T11:21:00Z"/>
              </w:rPr>
            </w:pPr>
            <w:del w:id="1386" w:author="Seggelke, Klaus" w:date="2017-03-08T11:21:00Z">
              <w:r w:rsidRPr="00771820" w:rsidDel="00CB3D88">
                <w:delText>VNFM must display all expect images</w:delText>
              </w:r>
            </w:del>
          </w:p>
        </w:tc>
      </w:tr>
      <w:tr w:rsidR="005A676A" w:rsidDel="00CB3D88" w:rsidTr="007F52E8">
        <w:trPr>
          <w:del w:id="138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88" w:author="Seggelke, Klaus" w:date="2017-03-08T11:21:00Z"/>
              </w:rPr>
            </w:pPr>
            <w:del w:id="1389" w:author="Seggelke, Klaus" w:date="2017-03-08T11:21:00Z">
              <w:r w:rsidDel="00CB3D88">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90" w:author="Seggelke, Klaus" w:date="2017-03-08T11:21:00Z"/>
              </w:rPr>
            </w:pPr>
            <w:del w:id="1391" w:author="Seggelke, Klaus" w:date="2017-03-08T11:21:00Z">
              <w:r w:rsidRPr="00771820" w:rsidDel="00CB3D88">
                <w:delText>Install images and ensure that VIM lists them</w:delText>
              </w:r>
            </w:del>
          </w:p>
        </w:tc>
      </w:tr>
      <w:tr w:rsidR="005A676A" w:rsidDel="00CB3D88" w:rsidTr="007F52E8">
        <w:trPr>
          <w:trHeight w:val="193"/>
          <w:del w:id="139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93" w:author="Seggelke, Klaus" w:date="2017-03-08T11:21:00Z"/>
              </w:rPr>
            </w:pPr>
            <w:del w:id="1394" w:author="Seggelke, Klaus" w:date="2017-03-08T11:21:00Z">
              <w:r w:rsidDel="00CB3D88">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95" w:author="Seggelke, Klaus" w:date="2017-03-08T11:21:00Z"/>
              </w:rPr>
            </w:pPr>
          </w:p>
        </w:tc>
      </w:tr>
      <w:tr w:rsidR="005A676A" w:rsidDel="00CB3D88" w:rsidTr="007F52E8">
        <w:trPr>
          <w:del w:id="1396"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397" w:author="Seggelke, Klaus" w:date="2017-03-08T11:21:00Z"/>
              </w:rPr>
            </w:pPr>
            <w:del w:id="1398" w:author="Seggelke, Klaus" w:date="2017-03-08T11:21:00Z">
              <w:r w:rsidDel="00CB3D88">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1399" w:author="Seggelke, Klaus" w:date="2017-03-08T11:21:00Z"/>
              </w:rPr>
            </w:pPr>
          </w:p>
        </w:tc>
      </w:tr>
      <w:tr w:rsidR="005A676A" w:rsidDel="00CB3D88" w:rsidTr="007F52E8">
        <w:trPr>
          <w:del w:id="140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1401" w:author="Seggelke, Klaus" w:date="2017-03-08T11:21:00Z"/>
                <w:noProof/>
              </w:rPr>
            </w:pPr>
            <w:del w:id="1402" w:author="Seggelke, Klaus" w:date="2017-03-08T11:21:00Z">
              <w:r w:rsidDel="00CB3D88">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92307" w:rsidRPr="00771820" w:rsidDel="00CB3D88" w:rsidRDefault="00592307" w:rsidP="001C4ECC">
            <w:pPr>
              <w:pStyle w:val="TestCaseInfo"/>
              <w:rPr>
                <w:del w:id="1403" w:author="Seggelke, Klaus" w:date="2017-03-08T11:21:00Z"/>
              </w:rPr>
            </w:pPr>
          </w:p>
        </w:tc>
      </w:tr>
    </w:tbl>
    <w:p w:rsidR="005A676A" w:rsidDel="00CB3D88" w:rsidRDefault="005A676A" w:rsidP="005A676A">
      <w:pPr>
        <w:rPr>
          <w:del w:id="1404" w:author="Seggelke, Klaus" w:date="2017-03-08T11: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1405"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1406" w:author="Seggelke, Klaus" w:date="2017-03-08T11:21:00Z"/>
              </w:rPr>
            </w:pPr>
            <w:bookmarkStart w:id="1407" w:name="_Toc454184407"/>
            <w:bookmarkStart w:id="1408" w:name="_Toc467223350"/>
            <w:del w:id="1409" w:author="Seggelke, Klaus" w:date="2017-03-08T11:21:00Z">
              <w:r w:rsidDel="00CB3D88">
                <w:delText>TC.VNF.</w:delText>
              </w:r>
              <w:r w:rsidR="00BC7D6D" w:rsidDel="00CB3D88">
                <w:delText>IMAGE</w:delText>
              </w:r>
              <w:r w:rsidDel="00CB3D88">
                <w:delText>.002</w:delText>
              </w:r>
              <w:r w:rsidDel="00CB3D88">
                <w:tab/>
              </w:r>
              <w:r w:rsidR="005A676A" w:rsidRPr="005C53C5" w:rsidDel="00CB3D88">
                <w:delText xml:space="preserve">Software Image Retrieval with single vendor release </w:delText>
              </w:r>
              <w:r w:rsidR="005A676A" w:rsidDel="00CB3D88">
                <w:delText>with</w:delText>
              </w:r>
              <w:r w:rsidR="005A676A" w:rsidRPr="005C53C5" w:rsidDel="00CB3D88">
                <w:delText xml:space="preserve"> filter</w:delText>
              </w:r>
              <w:r w:rsidR="005A676A" w:rsidDel="00CB3D88">
                <w:delText>s</w:delText>
              </w:r>
              <w:bookmarkEnd w:id="1407"/>
              <w:bookmarkEnd w:id="1408"/>
            </w:del>
          </w:p>
        </w:tc>
      </w:tr>
      <w:tr w:rsidR="005A676A" w:rsidDel="00CB3D88" w:rsidTr="007F52E8">
        <w:trPr>
          <w:trHeight w:val="896"/>
          <w:del w:id="141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11" w:author="Seggelke, Klaus" w:date="2017-03-08T11:21:00Z"/>
              </w:rPr>
            </w:pPr>
            <w:del w:id="1412" w:author="Seggelke, Klaus" w:date="2017-03-08T11:21:00Z">
              <w:r w:rsidDel="00CB3D88">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CB3D88" w:rsidRDefault="005A676A" w:rsidP="007F52E8">
            <w:pPr>
              <w:pStyle w:val="TestCaseInfo"/>
              <w:rPr>
                <w:del w:id="1413" w:author="Seggelke, Klaus" w:date="2017-03-08T11:21:00Z"/>
                <w:lang w:eastAsia="zh-CN"/>
              </w:rPr>
            </w:pPr>
            <w:del w:id="1414" w:author="Seggelke, Klaus" w:date="2017-03-08T11:21:00Z">
              <w:r w:rsidRPr="008C33FA" w:rsidDel="00CB3D88">
                <w:rPr>
                  <w:lang w:eastAsia="zh-CN"/>
                </w:rPr>
                <w:delText>Validate the VNFM can query via Vi-Vnfm reference point the installed/available software images and report the correct information</w:delText>
              </w:r>
            </w:del>
          </w:p>
        </w:tc>
      </w:tr>
      <w:tr w:rsidR="005A676A" w:rsidDel="00CB3D88" w:rsidTr="007F52E8">
        <w:trPr>
          <w:del w:id="1415"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16" w:author="Seggelke, Klaus" w:date="2017-03-08T11:21:00Z"/>
              </w:rPr>
            </w:pPr>
            <w:del w:id="1417" w:author="Seggelke, Klaus" w:date="2017-03-08T11:21:00Z">
              <w:r w:rsidDel="00CB3D88">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Info"/>
              <w:rPr>
                <w:del w:id="1418" w:author="Seggelke, Klaus" w:date="2017-03-08T11:21:00Z"/>
                <w:lang w:eastAsia="zh-CN"/>
              </w:rPr>
            </w:pPr>
            <w:del w:id="1419" w:author="Seggelke, Klaus" w:date="2017-03-08T11:21:00Z">
              <w:r w:rsidDel="00CB3D88">
                <w:rPr>
                  <w:lang w:eastAsia="zh-CN"/>
                </w:rPr>
                <w:delText>The VNF images are installed and made available to the VIM. The VIM is able to gather all information and present the information per request on the Vi-Vnfm reference point. Following information should be reported per software image:</w:delText>
              </w:r>
            </w:del>
          </w:p>
          <w:p w:rsidR="005A676A" w:rsidDel="00CB3D88" w:rsidRDefault="005A676A" w:rsidP="001C4ECC">
            <w:pPr>
              <w:pStyle w:val="TestCaseInfo"/>
              <w:numPr>
                <w:ilvl w:val="0"/>
                <w:numId w:val="22"/>
              </w:numPr>
              <w:rPr>
                <w:del w:id="1420" w:author="Seggelke, Klaus" w:date="2017-03-08T11:21:00Z"/>
                <w:lang w:eastAsia="zh-CN"/>
              </w:rPr>
            </w:pPr>
            <w:del w:id="1421" w:author="Seggelke, Klaus" w:date="2017-03-08T11:21:00Z">
              <w:r w:rsidDel="00CB3D88">
                <w:rPr>
                  <w:lang w:eastAsia="zh-CN"/>
                </w:rPr>
                <w:delText>ID</w:delText>
              </w:r>
            </w:del>
          </w:p>
          <w:p w:rsidR="005A676A" w:rsidDel="00CB3D88" w:rsidRDefault="005A676A" w:rsidP="001C4ECC">
            <w:pPr>
              <w:pStyle w:val="TestCaseInfo"/>
              <w:numPr>
                <w:ilvl w:val="0"/>
                <w:numId w:val="22"/>
              </w:numPr>
              <w:rPr>
                <w:del w:id="1422" w:author="Seggelke, Klaus" w:date="2017-03-08T11:21:00Z"/>
                <w:lang w:eastAsia="zh-CN"/>
              </w:rPr>
            </w:pPr>
            <w:del w:id="1423" w:author="Seggelke, Klaus" w:date="2017-03-08T11:21:00Z">
              <w:r w:rsidDel="00CB3D88">
                <w:rPr>
                  <w:lang w:eastAsia="zh-CN"/>
                </w:rPr>
                <w:delText>Name</w:delText>
              </w:r>
            </w:del>
          </w:p>
          <w:p w:rsidR="005A676A" w:rsidDel="00CB3D88" w:rsidRDefault="005A676A" w:rsidP="001C4ECC">
            <w:pPr>
              <w:pStyle w:val="TestCaseInfo"/>
              <w:numPr>
                <w:ilvl w:val="0"/>
                <w:numId w:val="22"/>
              </w:numPr>
              <w:rPr>
                <w:del w:id="1424" w:author="Seggelke, Klaus" w:date="2017-03-08T11:21:00Z"/>
                <w:lang w:eastAsia="zh-CN"/>
              </w:rPr>
            </w:pPr>
            <w:del w:id="1425" w:author="Seggelke, Klaus" w:date="2017-03-08T11:21:00Z">
              <w:r w:rsidDel="00CB3D88">
                <w:rPr>
                  <w:lang w:eastAsia="zh-CN"/>
                </w:rPr>
                <w:delText>Provider</w:delText>
              </w:r>
            </w:del>
          </w:p>
          <w:p w:rsidR="005A676A" w:rsidDel="00CB3D88" w:rsidRDefault="005A676A" w:rsidP="001C4ECC">
            <w:pPr>
              <w:pStyle w:val="TestCaseInfo"/>
              <w:numPr>
                <w:ilvl w:val="0"/>
                <w:numId w:val="22"/>
              </w:numPr>
              <w:rPr>
                <w:del w:id="1426" w:author="Seggelke, Klaus" w:date="2017-03-08T11:21:00Z"/>
                <w:lang w:eastAsia="zh-CN"/>
              </w:rPr>
            </w:pPr>
            <w:del w:id="1427" w:author="Seggelke, Klaus" w:date="2017-03-08T11:21:00Z">
              <w:r w:rsidDel="00CB3D88">
                <w:rPr>
                  <w:lang w:eastAsia="zh-CN"/>
                </w:rPr>
                <w:delText>Version</w:delText>
              </w:r>
            </w:del>
          </w:p>
          <w:p w:rsidR="005A676A" w:rsidDel="00CB3D88" w:rsidRDefault="005A676A" w:rsidP="001C4ECC">
            <w:pPr>
              <w:pStyle w:val="TestCaseInfo"/>
              <w:numPr>
                <w:ilvl w:val="0"/>
                <w:numId w:val="22"/>
              </w:numPr>
              <w:rPr>
                <w:del w:id="1428" w:author="Seggelke, Klaus" w:date="2017-03-08T11:21:00Z"/>
                <w:lang w:eastAsia="zh-CN"/>
              </w:rPr>
            </w:pPr>
            <w:del w:id="1429" w:author="Seggelke, Klaus" w:date="2017-03-08T11:21:00Z">
              <w:r w:rsidDel="00CB3D88">
                <w:rPr>
                  <w:lang w:eastAsia="zh-CN"/>
                </w:rPr>
                <w:delText>checksum</w:delText>
              </w:r>
            </w:del>
          </w:p>
          <w:p w:rsidR="005A676A" w:rsidDel="00CB3D88" w:rsidRDefault="005A676A" w:rsidP="001C4ECC">
            <w:pPr>
              <w:pStyle w:val="TestCaseInfo"/>
              <w:numPr>
                <w:ilvl w:val="0"/>
                <w:numId w:val="22"/>
              </w:numPr>
              <w:rPr>
                <w:del w:id="1430" w:author="Seggelke, Klaus" w:date="2017-03-08T11:21:00Z"/>
                <w:lang w:eastAsia="zh-CN"/>
              </w:rPr>
            </w:pPr>
            <w:del w:id="1431" w:author="Seggelke, Klaus" w:date="2017-03-08T11:21:00Z">
              <w:r w:rsidDel="00CB3D88">
                <w:rPr>
                  <w:lang w:eastAsia="zh-CN"/>
                </w:rPr>
                <w:delText>Container Format</w:delText>
              </w:r>
            </w:del>
          </w:p>
          <w:p w:rsidR="005A676A" w:rsidDel="00CB3D88" w:rsidRDefault="005A676A" w:rsidP="001C4ECC">
            <w:pPr>
              <w:pStyle w:val="TestCaseInfo"/>
              <w:numPr>
                <w:ilvl w:val="0"/>
                <w:numId w:val="22"/>
              </w:numPr>
              <w:rPr>
                <w:del w:id="1432" w:author="Seggelke, Klaus" w:date="2017-03-08T11:21:00Z"/>
                <w:lang w:eastAsia="zh-CN"/>
              </w:rPr>
            </w:pPr>
            <w:del w:id="1433" w:author="Seggelke, Klaus" w:date="2017-03-08T11:21:00Z">
              <w:r w:rsidDel="00CB3D88">
                <w:rPr>
                  <w:lang w:eastAsia="zh-CN"/>
                </w:rPr>
                <w:delText>Disk Format</w:delText>
              </w:r>
            </w:del>
          </w:p>
          <w:p w:rsidR="005A676A" w:rsidDel="00CB3D88" w:rsidRDefault="005A676A" w:rsidP="001C4ECC">
            <w:pPr>
              <w:pStyle w:val="TestCaseInfo"/>
              <w:numPr>
                <w:ilvl w:val="0"/>
                <w:numId w:val="22"/>
              </w:numPr>
              <w:rPr>
                <w:del w:id="1434" w:author="Seggelke, Klaus" w:date="2017-03-08T11:21:00Z"/>
                <w:lang w:eastAsia="zh-CN"/>
              </w:rPr>
            </w:pPr>
            <w:del w:id="1435" w:author="Seggelke, Klaus" w:date="2017-03-08T11:21:00Z">
              <w:r w:rsidDel="00CB3D88">
                <w:rPr>
                  <w:lang w:eastAsia="zh-CN"/>
                </w:rPr>
                <w:delText>Create date</w:delText>
              </w:r>
            </w:del>
          </w:p>
          <w:p w:rsidR="005A676A" w:rsidDel="00CB3D88" w:rsidRDefault="005A676A" w:rsidP="001C4ECC">
            <w:pPr>
              <w:pStyle w:val="TestCaseInfo"/>
              <w:numPr>
                <w:ilvl w:val="0"/>
                <w:numId w:val="22"/>
              </w:numPr>
              <w:rPr>
                <w:del w:id="1436" w:author="Seggelke, Klaus" w:date="2017-03-08T11:21:00Z"/>
                <w:lang w:eastAsia="zh-CN"/>
              </w:rPr>
            </w:pPr>
            <w:del w:id="1437" w:author="Seggelke, Klaus" w:date="2017-03-08T11:21:00Z">
              <w:r w:rsidDel="00CB3D88">
                <w:rPr>
                  <w:lang w:eastAsia="zh-CN"/>
                </w:rPr>
                <w:delText>Update Date</w:delText>
              </w:r>
            </w:del>
          </w:p>
          <w:p w:rsidR="005A676A" w:rsidDel="00CB3D88" w:rsidRDefault="005A676A" w:rsidP="001C4ECC">
            <w:pPr>
              <w:pStyle w:val="TestCaseInfo"/>
              <w:numPr>
                <w:ilvl w:val="0"/>
                <w:numId w:val="22"/>
              </w:numPr>
              <w:rPr>
                <w:del w:id="1438" w:author="Seggelke, Klaus" w:date="2017-03-08T11:21:00Z"/>
                <w:lang w:eastAsia="zh-CN"/>
              </w:rPr>
            </w:pPr>
            <w:del w:id="1439" w:author="Seggelke, Klaus" w:date="2017-03-08T11:21:00Z">
              <w:r w:rsidDel="00CB3D88">
                <w:rPr>
                  <w:lang w:eastAsia="zh-CN"/>
                </w:rPr>
                <w:delText>Minimal disk size</w:delText>
              </w:r>
            </w:del>
          </w:p>
          <w:p w:rsidR="005A676A" w:rsidDel="00CB3D88" w:rsidRDefault="005A676A" w:rsidP="001C4ECC">
            <w:pPr>
              <w:pStyle w:val="TestCaseInfo"/>
              <w:numPr>
                <w:ilvl w:val="0"/>
                <w:numId w:val="22"/>
              </w:numPr>
              <w:rPr>
                <w:del w:id="1440" w:author="Seggelke, Klaus" w:date="2017-03-08T11:21:00Z"/>
                <w:lang w:eastAsia="zh-CN"/>
              </w:rPr>
            </w:pPr>
            <w:del w:id="1441" w:author="Seggelke, Klaus" w:date="2017-03-08T11:21:00Z">
              <w:r w:rsidDel="00CB3D88">
                <w:rPr>
                  <w:lang w:eastAsia="zh-CN"/>
                </w:rPr>
                <w:delText>Minimal Memory size</w:delText>
              </w:r>
            </w:del>
          </w:p>
          <w:p w:rsidR="005A676A" w:rsidDel="00CB3D88" w:rsidRDefault="005A676A" w:rsidP="001C4ECC">
            <w:pPr>
              <w:pStyle w:val="TestCaseInfo"/>
              <w:numPr>
                <w:ilvl w:val="0"/>
                <w:numId w:val="22"/>
              </w:numPr>
              <w:rPr>
                <w:del w:id="1442" w:author="Seggelke, Klaus" w:date="2017-03-08T11:21:00Z"/>
                <w:lang w:eastAsia="zh-CN"/>
              </w:rPr>
            </w:pPr>
            <w:del w:id="1443" w:author="Seggelke, Klaus" w:date="2017-03-08T11:21:00Z">
              <w:r w:rsidDel="00CB3D88">
                <w:rPr>
                  <w:lang w:eastAsia="zh-CN"/>
                </w:rPr>
                <w:delText>Size of the software</w:delText>
              </w:r>
            </w:del>
          </w:p>
          <w:p w:rsidR="005A676A" w:rsidDel="00CB3D88" w:rsidRDefault="005A676A" w:rsidP="001C4ECC">
            <w:pPr>
              <w:pStyle w:val="TestCaseInfo"/>
              <w:numPr>
                <w:ilvl w:val="0"/>
                <w:numId w:val="22"/>
              </w:numPr>
              <w:rPr>
                <w:del w:id="1444" w:author="Seggelke, Klaus" w:date="2017-03-08T11:21:00Z"/>
                <w:lang w:eastAsia="zh-CN"/>
              </w:rPr>
            </w:pPr>
            <w:del w:id="1445" w:author="Seggelke, Klaus" w:date="2017-03-08T11:21:00Z">
              <w:r w:rsidDel="00CB3D88">
                <w:rPr>
                  <w:lang w:eastAsia="zh-CN"/>
                </w:rPr>
                <w:delText>Status of the software</w:delText>
              </w:r>
            </w:del>
          </w:p>
          <w:p w:rsidR="005A676A" w:rsidDel="00CB3D88" w:rsidRDefault="005A676A" w:rsidP="001C4ECC">
            <w:pPr>
              <w:pStyle w:val="TestCaseInfo"/>
              <w:numPr>
                <w:ilvl w:val="0"/>
                <w:numId w:val="22"/>
              </w:numPr>
              <w:rPr>
                <w:del w:id="1446" w:author="Seggelke, Klaus" w:date="2017-03-08T11:21:00Z"/>
                <w:lang w:eastAsia="zh-CN"/>
              </w:rPr>
            </w:pPr>
            <w:del w:id="1447" w:author="Seggelke, Klaus" w:date="2017-03-08T11:21:00Z">
              <w:r w:rsidDel="00CB3D88">
                <w:rPr>
                  <w:lang w:eastAsia="zh-CN"/>
                </w:rPr>
                <w:delText>User defined meta Data</w:delText>
              </w:r>
            </w:del>
          </w:p>
        </w:tc>
      </w:tr>
      <w:tr w:rsidR="005A676A" w:rsidDel="00CB3D88" w:rsidTr="007F52E8">
        <w:trPr>
          <w:trHeight w:val="283"/>
          <w:del w:id="144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49" w:author="Seggelke, Klaus" w:date="2017-03-08T11:21:00Z"/>
              </w:rPr>
            </w:pPr>
            <w:del w:id="1450" w:author="Seggelke, Klaus" w:date="2017-03-08T11:21:00Z">
              <w:r w:rsidDel="00CB3D88">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51" w:author="Seggelke, Klaus" w:date="2017-03-08T11:21:00Z"/>
                <w:lang w:eastAsia="zh-CN"/>
              </w:rPr>
            </w:pPr>
            <w:del w:id="1452" w:author="Seggelke, Klaus" w:date="2017-03-08T11:21:00Z">
              <w:r w:rsidDel="00CB3D88">
                <w:rPr>
                  <w:lang w:eastAsia="zh-CN"/>
                </w:rPr>
                <w:delText>Minimal one vendor VNF image should be installed. It would be better to have multiple installed. This allows to validate handling of multiple image information and also filter capabilities.</w:delText>
              </w:r>
            </w:del>
          </w:p>
        </w:tc>
      </w:tr>
      <w:tr w:rsidR="005A676A" w:rsidDel="00CB3D88" w:rsidTr="007F52E8">
        <w:trPr>
          <w:trHeight w:val="515"/>
          <w:del w:id="1453"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54" w:author="Seggelke, Klaus" w:date="2017-03-08T11:21:00Z"/>
              </w:rPr>
            </w:pPr>
            <w:del w:id="1455" w:author="Seggelke, Klaus" w:date="2017-03-08T11:21:00Z">
              <w:r w:rsidDel="00CB3D88">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56" w:author="Seggelke, Klaus" w:date="2017-03-08T11:21:00Z"/>
              </w:rPr>
            </w:pPr>
            <w:del w:id="1457" w:author="Seggelke, Klaus" w:date="2017-03-08T11:21:00Z">
              <w:r w:rsidDel="00CB3D88">
                <w:delText>The test could include following:</w:delText>
              </w:r>
            </w:del>
          </w:p>
          <w:p w:rsidR="005A676A" w:rsidDel="00CB3D88" w:rsidRDefault="005A676A" w:rsidP="007F52E8">
            <w:pPr>
              <w:pStyle w:val="TestCaseInfo"/>
              <w:rPr>
                <w:del w:id="1458" w:author="Seggelke, Klaus" w:date="2017-03-08T11:21:00Z"/>
              </w:rPr>
            </w:pPr>
            <w:del w:id="1459" w:author="Seggelke, Klaus" w:date="2017-03-08T11:21:00Z">
              <w:r w:rsidDel="00CB3D88">
                <w:delText xml:space="preserve">Retrieve image via exact filter </w:delText>
              </w:r>
              <w:r w:rsidDel="00CB3D88">
                <w:sym w:font="Wingdings" w:char="F0E0"/>
              </w:r>
              <w:r w:rsidDel="00CB3D88">
                <w:delText xml:space="preserve"> filter parameter narrows down to single image</w:delText>
              </w:r>
            </w:del>
          </w:p>
          <w:p w:rsidR="005A676A" w:rsidDel="00CB3D88" w:rsidRDefault="005A676A" w:rsidP="007F52E8">
            <w:pPr>
              <w:pStyle w:val="TestCaseInfo"/>
              <w:rPr>
                <w:del w:id="1460" w:author="Seggelke, Klaus" w:date="2017-03-08T11:21:00Z"/>
              </w:rPr>
            </w:pPr>
            <w:del w:id="1461" w:author="Seggelke, Klaus" w:date="2017-03-08T11:21:00Z">
              <w:r w:rsidDel="00CB3D88">
                <w:delText xml:space="preserve">Retrieve image via partial filter </w:delText>
              </w:r>
              <w:r w:rsidDel="00CB3D88">
                <w:sym w:font="Wingdings" w:char="F0E0"/>
              </w:r>
              <w:r w:rsidDel="00CB3D88">
                <w:delText xml:space="preserve"> filter parameter to narrow down the image list</w:delText>
              </w:r>
            </w:del>
          </w:p>
        </w:tc>
      </w:tr>
      <w:tr w:rsidR="005A676A" w:rsidDel="00CB3D88" w:rsidTr="007F52E8">
        <w:trPr>
          <w:del w:id="146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63" w:author="Seggelke, Klaus" w:date="2017-03-08T11:21:00Z"/>
              </w:rPr>
            </w:pPr>
            <w:del w:id="1464" w:author="Seggelke, Klaus" w:date="2017-03-08T11:21:00Z">
              <w:r w:rsidDel="00CB3D88">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65" w:author="Seggelke, Klaus" w:date="2017-03-08T11:21:00Z"/>
              </w:rPr>
            </w:pPr>
            <w:del w:id="1466" w:author="Seggelke, Klaus" w:date="2017-03-08T11:21:00Z">
              <w:r w:rsidDel="00CB3D88">
                <w:delText>VNFM must display all expect images</w:delText>
              </w:r>
            </w:del>
          </w:p>
        </w:tc>
      </w:tr>
      <w:tr w:rsidR="005A676A" w:rsidDel="00CB3D88" w:rsidTr="007F52E8">
        <w:trPr>
          <w:del w:id="146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68" w:author="Seggelke, Klaus" w:date="2017-03-08T11:21:00Z"/>
              </w:rPr>
            </w:pPr>
            <w:del w:id="1469" w:author="Seggelke, Klaus" w:date="2017-03-08T11:21:00Z">
              <w:r w:rsidDel="00CB3D88">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70" w:author="Seggelke, Klaus" w:date="2017-03-08T11:21:00Z"/>
                <w:lang w:eastAsia="zh-CN"/>
              </w:rPr>
            </w:pPr>
            <w:del w:id="1471" w:author="Seggelke, Klaus" w:date="2017-03-08T11:21:00Z">
              <w:r w:rsidDel="00CB3D88">
                <w:rPr>
                  <w:lang w:eastAsia="zh-CN"/>
                </w:rPr>
                <w:delText>Install images and ensure that VIM lists them</w:delText>
              </w:r>
            </w:del>
          </w:p>
        </w:tc>
      </w:tr>
      <w:tr w:rsidR="005A676A" w:rsidDel="00CB3D88" w:rsidTr="007F52E8">
        <w:trPr>
          <w:trHeight w:val="247"/>
          <w:del w:id="147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73" w:author="Seggelke, Klaus" w:date="2017-03-08T11:21:00Z"/>
              </w:rPr>
            </w:pPr>
            <w:del w:id="1474" w:author="Seggelke, Klaus" w:date="2017-03-08T11:21:00Z">
              <w:r w:rsidDel="00CB3D88">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75" w:author="Seggelke, Klaus" w:date="2017-03-08T11:21:00Z"/>
                <w:lang w:eastAsia="zh-CN"/>
              </w:rPr>
            </w:pPr>
          </w:p>
        </w:tc>
      </w:tr>
      <w:tr w:rsidR="005A676A" w:rsidDel="00CB3D88" w:rsidTr="007F52E8">
        <w:trPr>
          <w:del w:id="1476"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77" w:author="Seggelke, Klaus" w:date="2017-03-08T11:21:00Z"/>
              </w:rPr>
            </w:pPr>
            <w:del w:id="1478" w:author="Seggelke, Klaus" w:date="2017-03-08T11:21:00Z">
              <w:r w:rsidDel="00CB3D88">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479" w:author="Seggelke, Klaus" w:date="2017-03-08T11:21:00Z"/>
              </w:rPr>
            </w:pPr>
          </w:p>
        </w:tc>
      </w:tr>
      <w:tr w:rsidR="005A676A" w:rsidDel="00CB3D88" w:rsidTr="007F52E8">
        <w:trPr>
          <w:del w:id="148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81" w:author="Seggelke, Klaus" w:date="2017-03-08T11:21:00Z"/>
                <w:noProof/>
              </w:rPr>
            </w:pPr>
            <w:del w:id="1482" w:author="Seggelke, Klaus" w:date="2017-03-08T11:21:00Z">
              <w:r w:rsidDel="00CB3D88">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1C4ECC" w:rsidP="007F52E8">
            <w:pPr>
              <w:pStyle w:val="TestCaseInfo"/>
              <w:rPr>
                <w:del w:id="1483" w:author="Seggelke, Klaus" w:date="2017-03-08T11:21:00Z"/>
              </w:rPr>
            </w:pPr>
            <w:del w:id="1484" w:author="Seggelke, Klaus" w:date="2017-03-08T11:21:00Z">
              <w:r w:rsidDel="00CB3D88">
                <w:delText>Sub test cases:</w:delText>
              </w:r>
            </w:del>
          </w:p>
          <w:p w:rsidR="001C4ECC" w:rsidDel="00CB3D88" w:rsidRDefault="001C4ECC" w:rsidP="00D45270">
            <w:pPr>
              <w:pStyle w:val="TestCaseInfo"/>
              <w:numPr>
                <w:ilvl w:val="0"/>
                <w:numId w:val="124"/>
              </w:numPr>
              <w:rPr>
                <w:del w:id="1485" w:author="Seggelke, Klaus" w:date="2017-03-08T11:21:00Z"/>
              </w:rPr>
            </w:pPr>
            <w:del w:id="1486" w:author="Seggelke, Klaus" w:date="2017-03-08T11:21:00Z">
              <w:r w:rsidDel="00CB3D88">
                <w:delText>Filter with exact match</w:delText>
              </w:r>
            </w:del>
          </w:p>
          <w:p w:rsidR="001C4ECC" w:rsidDel="00CB3D88" w:rsidRDefault="001C4ECC" w:rsidP="00D45270">
            <w:pPr>
              <w:pStyle w:val="TestCaseInfo"/>
              <w:numPr>
                <w:ilvl w:val="0"/>
                <w:numId w:val="124"/>
              </w:numPr>
              <w:rPr>
                <w:del w:id="1487" w:author="Seggelke, Klaus" w:date="2017-03-08T11:21:00Z"/>
              </w:rPr>
            </w:pPr>
            <w:del w:id="1488" w:author="Seggelke, Klaus" w:date="2017-03-08T11:21:00Z">
              <w:r w:rsidDel="00CB3D88">
                <w:delText>Partial Filter</w:delText>
              </w:r>
            </w:del>
          </w:p>
        </w:tc>
      </w:tr>
    </w:tbl>
    <w:p w:rsidR="005A676A" w:rsidDel="00CB3D88" w:rsidRDefault="005A676A" w:rsidP="005A676A">
      <w:pPr>
        <w:rPr>
          <w:del w:id="1489" w:author="Seggelke, Klaus" w:date="2017-03-08T11:21:00Z"/>
          <w:lang w:eastAsia="zh-CN"/>
        </w:rPr>
      </w:pPr>
    </w:p>
    <w:p w:rsidR="005A676A" w:rsidDel="00CB3D88" w:rsidRDefault="005A676A" w:rsidP="005A676A">
      <w:pPr>
        <w:rPr>
          <w:del w:id="1490" w:author="Seggelke, Klaus" w:date="2017-03-08T11:21:00Z"/>
          <w:lang w:eastAsia="zh-CN"/>
        </w:rPr>
      </w:pPr>
      <w:del w:id="1491" w:author="Seggelke, Klaus" w:date="2017-03-08T11:21:00Z">
        <w:r w:rsidRPr="00416986" w:rsidDel="00CB3D88">
          <w:rPr>
            <w:lang w:eastAsia="zh-CN"/>
          </w:rPr>
          <w:delText>The vendor needs to ensure that VNF upgrades/patches can generate correct VNFDs. This allows us also to test later the actual upgrade. Here we validate that the two VNFDs are truly different and not a copy without any changes.</w:delText>
        </w:r>
      </w:del>
    </w:p>
    <w:p w:rsidR="005A676A" w:rsidDel="00CB3D88" w:rsidRDefault="005A676A" w:rsidP="005A676A">
      <w:pPr>
        <w:rPr>
          <w:del w:id="1492" w:author="Seggelke, Klaus" w:date="2017-03-08T11: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1493"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1494" w:author="Seggelke, Klaus" w:date="2017-03-08T11:21:00Z"/>
              </w:rPr>
            </w:pPr>
            <w:bookmarkStart w:id="1495" w:name="_Toc454184408"/>
            <w:bookmarkStart w:id="1496" w:name="_Toc467223351"/>
            <w:del w:id="1497" w:author="Seggelke, Klaus" w:date="2017-03-08T11:21:00Z">
              <w:r w:rsidDel="00CB3D88">
                <w:delText>TC.VNF.</w:delText>
              </w:r>
              <w:r w:rsidR="00BC7D6D" w:rsidDel="00CB3D88">
                <w:delText>IMAGE</w:delText>
              </w:r>
              <w:r w:rsidDel="00CB3D88">
                <w:delText>.003</w:delText>
              </w:r>
              <w:r w:rsidDel="00CB3D88">
                <w:tab/>
              </w:r>
              <w:r w:rsidR="005A676A" w:rsidDel="00CB3D88">
                <w:delText>Software Image Retrieval with multi vendor release</w:delText>
              </w:r>
              <w:bookmarkEnd w:id="1495"/>
              <w:bookmarkEnd w:id="1496"/>
            </w:del>
          </w:p>
        </w:tc>
      </w:tr>
      <w:tr w:rsidR="005A676A" w:rsidDel="00CB3D88" w:rsidTr="007F52E8">
        <w:trPr>
          <w:trHeight w:val="896"/>
          <w:del w:id="149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499" w:author="Seggelke, Klaus" w:date="2017-03-08T11:21:00Z"/>
              </w:rPr>
            </w:pPr>
            <w:del w:id="1500" w:author="Seggelke, Klaus" w:date="2017-03-08T11:21:00Z">
              <w:r w:rsidDel="00CB3D88">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CB3D88" w:rsidRDefault="005A676A" w:rsidP="00062857">
            <w:pPr>
              <w:pStyle w:val="TestCaseInfo"/>
              <w:rPr>
                <w:del w:id="1501" w:author="Seggelke, Klaus" w:date="2017-03-08T11:21:00Z"/>
                <w:lang w:eastAsia="zh-CN"/>
              </w:rPr>
            </w:pPr>
            <w:del w:id="1502" w:author="Seggelke, Klaus" w:date="2017-03-08T11:21:00Z">
              <w:r w:rsidRPr="008C33FA" w:rsidDel="00CB3D88">
                <w:rPr>
                  <w:lang w:eastAsia="zh-CN"/>
                </w:rPr>
                <w:delText>Validate the VNFM can query via Vi-Vnfm reference point the installed/available software images and report the correct information</w:delText>
              </w:r>
              <w:r w:rsidDel="00CB3D88">
                <w:rPr>
                  <w:lang w:eastAsia="zh-CN"/>
                </w:rPr>
                <w:delText xml:space="preserve"> while two different release</w:delText>
              </w:r>
              <w:r w:rsidR="00062857" w:rsidDel="00CB3D88">
                <w:rPr>
                  <w:lang w:eastAsia="zh-CN"/>
                </w:rPr>
                <w:delText>s</w:delText>
              </w:r>
              <w:r w:rsidDel="00CB3D88">
                <w:rPr>
                  <w:lang w:eastAsia="zh-CN"/>
                </w:rPr>
                <w:delText xml:space="preserve"> of the vendor’s software </w:delText>
              </w:r>
              <w:r w:rsidR="00062857" w:rsidDel="00CB3D88">
                <w:rPr>
                  <w:lang w:eastAsia="zh-CN"/>
                </w:rPr>
                <w:delText>are</w:delText>
              </w:r>
              <w:r w:rsidDel="00CB3D88">
                <w:rPr>
                  <w:lang w:eastAsia="zh-CN"/>
                </w:rPr>
                <w:delText xml:space="preserve"> installed</w:delText>
              </w:r>
            </w:del>
          </w:p>
        </w:tc>
      </w:tr>
      <w:tr w:rsidR="005A676A" w:rsidDel="00CB3D88" w:rsidTr="007F52E8">
        <w:trPr>
          <w:del w:id="1503"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504" w:author="Seggelke, Klaus" w:date="2017-03-08T11:21:00Z"/>
              </w:rPr>
            </w:pPr>
            <w:del w:id="1505" w:author="Seggelke, Klaus" w:date="2017-03-08T11:21:00Z">
              <w:r w:rsidDel="00CB3D88">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Info"/>
              <w:rPr>
                <w:del w:id="1506" w:author="Seggelke, Klaus" w:date="2017-03-08T11:21:00Z"/>
                <w:lang w:eastAsia="zh-CN"/>
              </w:rPr>
            </w:pPr>
            <w:del w:id="1507" w:author="Seggelke, Klaus" w:date="2017-03-08T11:21:00Z">
              <w:r w:rsidDel="00CB3D88">
                <w:rPr>
                  <w:lang w:eastAsia="zh-CN"/>
                </w:rPr>
                <w:delText>The VNF images are installed and made available to the VIM. The VIM is able to gather all information and present the information per request on the Vi-Vnfm reference point. Following information should be reported per software image:</w:delText>
              </w:r>
            </w:del>
          </w:p>
          <w:p w:rsidR="005A676A" w:rsidDel="00CB3D88" w:rsidRDefault="005A676A" w:rsidP="00D45270">
            <w:pPr>
              <w:pStyle w:val="TestCaseInfo"/>
              <w:numPr>
                <w:ilvl w:val="0"/>
                <w:numId w:val="125"/>
              </w:numPr>
              <w:rPr>
                <w:del w:id="1508" w:author="Seggelke, Klaus" w:date="2017-03-08T11:21:00Z"/>
                <w:lang w:eastAsia="zh-CN"/>
              </w:rPr>
            </w:pPr>
            <w:del w:id="1509" w:author="Seggelke, Klaus" w:date="2017-03-08T11:21:00Z">
              <w:r w:rsidDel="00CB3D88">
                <w:rPr>
                  <w:lang w:eastAsia="zh-CN"/>
                </w:rPr>
                <w:delText>ID</w:delText>
              </w:r>
            </w:del>
          </w:p>
          <w:p w:rsidR="005A676A" w:rsidDel="00CB3D88" w:rsidRDefault="005A676A" w:rsidP="00D45270">
            <w:pPr>
              <w:pStyle w:val="TestCaseInfo"/>
              <w:numPr>
                <w:ilvl w:val="0"/>
                <w:numId w:val="125"/>
              </w:numPr>
              <w:rPr>
                <w:del w:id="1510" w:author="Seggelke, Klaus" w:date="2017-03-08T11:21:00Z"/>
                <w:lang w:eastAsia="zh-CN"/>
              </w:rPr>
            </w:pPr>
            <w:del w:id="1511" w:author="Seggelke, Klaus" w:date="2017-03-08T11:21:00Z">
              <w:r w:rsidDel="00CB3D88">
                <w:rPr>
                  <w:lang w:eastAsia="zh-CN"/>
                </w:rPr>
                <w:delText>Name</w:delText>
              </w:r>
            </w:del>
          </w:p>
          <w:p w:rsidR="005A676A" w:rsidDel="00CB3D88" w:rsidRDefault="005A676A" w:rsidP="00D45270">
            <w:pPr>
              <w:pStyle w:val="TestCaseInfo"/>
              <w:numPr>
                <w:ilvl w:val="0"/>
                <w:numId w:val="125"/>
              </w:numPr>
              <w:rPr>
                <w:del w:id="1512" w:author="Seggelke, Klaus" w:date="2017-03-08T11:21:00Z"/>
                <w:lang w:eastAsia="zh-CN"/>
              </w:rPr>
            </w:pPr>
            <w:del w:id="1513" w:author="Seggelke, Klaus" w:date="2017-03-08T11:21:00Z">
              <w:r w:rsidDel="00CB3D88">
                <w:rPr>
                  <w:lang w:eastAsia="zh-CN"/>
                </w:rPr>
                <w:delText>Provider</w:delText>
              </w:r>
            </w:del>
          </w:p>
          <w:p w:rsidR="005A676A" w:rsidDel="00CB3D88" w:rsidRDefault="005A676A" w:rsidP="00D45270">
            <w:pPr>
              <w:pStyle w:val="TestCaseInfo"/>
              <w:numPr>
                <w:ilvl w:val="0"/>
                <w:numId w:val="125"/>
              </w:numPr>
              <w:rPr>
                <w:del w:id="1514" w:author="Seggelke, Klaus" w:date="2017-03-08T11:21:00Z"/>
                <w:lang w:eastAsia="zh-CN"/>
              </w:rPr>
            </w:pPr>
            <w:del w:id="1515" w:author="Seggelke, Klaus" w:date="2017-03-08T11:21:00Z">
              <w:r w:rsidDel="00CB3D88">
                <w:rPr>
                  <w:lang w:eastAsia="zh-CN"/>
                </w:rPr>
                <w:delText>Version</w:delText>
              </w:r>
            </w:del>
          </w:p>
          <w:p w:rsidR="005A676A" w:rsidDel="00CB3D88" w:rsidRDefault="005A676A" w:rsidP="00D45270">
            <w:pPr>
              <w:pStyle w:val="TestCaseInfo"/>
              <w:numPr>
                <w:ilvl w:val="0"/>
                <w:numId w:val="125"/>
              </w:numPr>
              <w:rPr>
                <w:del w:id="1516" w:author="Seggelke, Klaus" w:date="2017-03-08T11:21:00Z"/>
                <w:lang w:eastAsia="zh-CN"/>
              </w:rPr>
            </w:pPr>
            <w:del w:id="1517" w:author="Seggelke, Klaus" w:date="2017-03-08T11:21:00Z">
              <w:r w:rsidDel="00CB3D88">
                <w:rPr>
                  <w:lang w:eastAsia="zh-CN"/>
                </w:rPr>
                <w:delText>checksum</w:delText>
              </w:r>
            </w:del>
          </w:p>
          <w:p w:rsidR="005A676A" w:rsidDel="00CB3D88" w:rsidRDefault="005A676A" w:rsidP="00D45270">
            <w:pPr>
              <w:pStyle w:val="TestCaseInfo"/>
              <w:numPr>
                <w:ilvl w:val="0"/>
                <w:numId w:val="125"/>
              </w:numPr>
              <w:rPr>
                <w:del w:id="1518" w:author="Seggelke, Klaus" w:date="2017-03-08T11:21:00Z"/>
                <w:lang w:eastAsia="zh-CN"/>
              </w:rPr>
            </w:pPr>
            <w:del w:id="1519" w:author="Seggelke, Klaus" w:date="2017-03-08T11:21:00Z">
              <w:r w:rsidDel="00CB3D88">
                <w:rPr>
                  <w:lang w:eastAsia="zh-CN"/>
                </w:rPr>
                <w:delText>Container Format</w:delText>
              </w:r>
            </w:del>
          </w:p>
          <w:p w:rsidR="005A676A" w:rsidDel="00CB3D88" w:rsidRDefault="005A676A" w:rsidP="00D45270">
            <w:pPr>
              <w:pStyle w:val="TestCaseInfo"/>
              <w:numPr>
                <w:ilvl w:val="0"/>
                <w:numId w:val="125"/>
              </w:numPr>
              <w:rPr>
                <w:del w:id="1520" w:author="Seggelke, Klaus" w:date="2017-03-08T11:21:00Z"/>
                <w:lang w:eastAsia="zh-CN"/>
              </w:rPr>
            </w:pPr>
            <w:del w:id="1521" w:author="Seggelke, Klaus" w:date="2017-03-08T11:21:00Z">
              <w:r w:rsidDel="00CB3D88">
                <w:rPr>
                  <w:lang w:eastAsia="zh-CN"/>
                </w:rPr>
                <w:delText>Disk Format</w:delText>
              </w:r>
            </w:del>
          </w:p>
          <w:p w:rsidR="005A676A" w:rsidDel="00CB3D88" w:rsidRDefault="005A676A" w:rsidP="00D45270">
            <w:pPr>
              <w:pStyle w:val="TestCaseInfo"/>
              <w:numPr>
                <w:ilvl w:val="0"/>
                <w:numId w:val="125"/>
              </w:numPr>
              <w:rPr>
                <w:del w:id="1522" w:author="Seggelke, Klaus" w:date="2017-03-08T11:21:00Z"/>
                <w:lang w:eastAsia="zh-CN"/>
              </w:rPr>
            </w:pPr>
            <w:del w:id="1523" w:author="Seggelke, Klaus" w:date="2017-03-08T11:21:00Z">
              <w:r w:rsidDel="00CB3D88">
                <w:rPr>
                  <w:lang w:eastAsia="zh-CN"/>
                </w:rPr>
                <w:delText>Create date</w:delText>
              </w:r>
            </w:del>
          </w:p>
          <w:p w:rsidR="005A676A" w:rsidDel="00CB3D88" w:rsidRDefault="005A676A" w:rsidP="00D45270">
            <w:pPr>
              <w:pStyle w:val="TestCaseInfo"/>
              <w:numPr>
                <w:ilvl w:val="0"/>
                <w:numId w:val="125"/>
              </w:numPr>
              <w:rPr>
                <w:del w:id="1524" w:author="Seggelke, Klaus" w:date="2017-03-08T11:21:00Z"/>
                <w:lang w:eastAsia="zh-CN"/>
              </w:rPr>
            </w:pPr>
            <w:del w:id="1525" w:author="Seggelke, Klaus" w:date="2017-03-08T11:21:00Z">
              <w:r w:rsidDel="00CB3D88">
                <w:rPr>
                  <w:lang w:eastAsia="zh-CN"/>
                </w:rPr>
                <w:delText>Update Date</w:delText>
              </w:r>
            </w:del>
          </w:p>
          <w:p w:rsidR="005A676A" w:rsidDel="00CB3D88" w:rsidRDefault="005A676A" w:rsidP="00D45270">
            <w:pPr>
              <w:pStyle w:val="TestCaseInfo"/>
              <w:numPr>
                <w:ilvl w:val="0"/>
                <w:numId w:val="125"/>
              </w:numPr>
              <w:rPr>
                <w:del w:id="1526" w:author="Seggelke, Klaus" w:date="2017-03-08T11:21:00Z"/>
                <w:lang w:eastAsia="zh-CN"/>
              </w:rPr>
            </w:pPr>
            <w:del w:id="1527" w:author="Seggelke, Klaus" w:date="2017-03-08T11:21:00Z">
              <w:r w:rsidDel="00CB3D88">
                <w:rPr>
                  <w:lang w:eastAsia="zh-CN"/>
                </w:rPr>
                <w:delText>Minimal disk size</w:delText>
              </w:r>
            </w:del>
          </w:p>
          <w:p w:rsidR="005A676A" w:rsidDel="00CB3D88" w:rsidRDefault="005A676A" w:rsidP="00D45270">
            <w:pPr>
              <w:pStyle w:val="TestCaseInfo"/>
              <w:numPr>
                <w:ilvl w:val="0"/>
                <w:numId w:val="125"/>
              </w:numPr>
              <w:rPr>
                <w:del w:id="1528" w:author="Seggelke, Klaus" w:date="2017-03-08T11:21:00Z"/>
                <w:lang w:eastAsia="zh-CN"/>
              </w:rPr>
            </w:pPr>
            <w:del w:id="1529" w:author="Seggelke, Klaus" w:date="2017-03-08T11:21:00Z">
              <w:r w:rsidDel="00CB3D88">
                <w:rPr>
                  <w:lang w:eastAsia="zh-CN"/>
                </w:rPr>
                <w:delText>Minimal Memory size</w:delText>
              </w:r>
            </w:del>
          </w:p>
          <w:p w:rsidR="005A676A" w:rsidDel="00CB3D88" w:rsidRDefault="005A676A" w:rsidP="00D45270">
            <w:pPr>
              <w:pStyle w:val="TestCaseInfo"/>
              <w:numPr>
                <w:ilvl w:val="0"/>
                <w:numId w:val="125"/>
              </w:numPr>
              <w:rPr>
                <w:del w:id="1530" w:author="Seggelke, Klaus" w:date="2017-03-08T11:21:00Z"/>
                <w:lang w:eastAsia="zh-CN"/>
              </w:rPr>
            </w:pPr>
            <w:del w:id="1531" w:author="Seggelke, Klaus" w:date="2017-03-08T11:21:00Z">
              <w:r w:rsidDel="00CB3D88">
                <w:rPr>
                  <w:lang w:eastAsia="zh-CN"/>
                </w:rPr>
                <w:delText>Size of the software</w:delText>
              </w:r>
            </w:del>
          </w:p>
          <w:p w:rsidR="005A676A" w:rsidDel="00CB3D88" w:rsidRDefault="005A676A" w:rsidP="00D45270">
            <w:pPr>
              <w:pStyle w:val="TestCaseInfo"/>
              <w:numPr>
                <w:ilvl w:val="0"/>
                <w:numId w:val="125"/>
              </w:numPr>
              <w:rPr>
                <w:del w:id="1532" w:author="Seggelke, Klaus" w:date="2017-03-08T11:21:00Z"/>
                <w:lang w:eastAsia="zh-CN"/>
              </w:rPr>
            </w:pPr>
            <w:del w:id="1533" w:author="Seggelke, Klaus" w:date="2017-03-08T11:21:00Z">
              <w:r w:rsidDel="00CB3D88">
                <w:rPr>
                  <w:lang w:eastAsia="zh-CN"/>
                </w:rPr>
                <w:delText>Status of the software</w:delText>
              </w:r>
            </w:del>
          </w:p>
          <w:p w:rsidR="005A676A" w:rsidDel="00CB3D88" w:rsidRDefault="005A676A" w:rsidP="00D45270">
            <w:pPr>
              <w:pStyle w:val="TestCaseInfo"/>
              <w:numPr>
                <w:ilvl w:val="0"/>
                <w:numId w:val="125"/>
              </w:numPr>
              <w:rPr>
                <w:del w:id="1534" w:author="Seggelke, Klaus" w:date="2017-03-08T11:21:00Z"/>
                <w:lang w:eastAsia="zh-CN"/>
              </w:rPr>
            </w:pPr>
            <w:del w:id="1535" w:author="Seggelke, Klaus" w:date="2017-03-08T11:21:00Z">
              <w:r w:rsidDel="00CB3D88">
                <w:rPr>
                  <w:lang w:eastAsia="zh-CN"/>
                </w:rPr>
                <w:delText>User defined meta Data</w:delText>
              </w:r>
            </w:del>
          </w:p>
        </w:tc>
      </w:tr>
      <w:tr w:rsidR="005A676A" w:rsidDel="00CB3D88" w:rsidTr="007F52E8">
        <w:trPr>
          <w:trHeight w:val="283"/>
          <w:del w:id="1536"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537" w:author="Seggelke, Klaus" w:date="2017-03-08T11:21:00Z"/>
              </w:rPr>
            </w:pPr>
            <w:del w:id="1538" w:author="Seggelke, Klaus" w:date="2017-03-08T11:21:00Z">
              <w:r w:rsidDel="00CB3D88">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39" w:author="Seggelke, Klaus" w:date="2017-03-08T11:21:00Z"/>
                <w:lang w:eastAsia="zh-CN"/>
              </w:rPr>
            </w:pPr>
            <w:del w:id="1540" w:author="Seggelke, Klaus" w:date="2017-03-08T11:21:00Z">
              <w:r w:rsidDel="00CB3D88">
                <w:rPr>
                  <w:lang w:eastAsia="zh-CN"/>
                </w:rPr>
                <w:delText>Minimal two vendor VNF images must be installed. This allows to validate handling of multiple image information and also filter capabilities.</w:delText>
              </w:r>
            </w:del>
          </w:p>
        </w:tc>
      </w:tr>
      <w:tr w:rsidR="005A676A" w:rsidDel="00CB3D88" w:rsidTr="007F52E8">
        <w:trPr>
          <w:trHeight w:val="515"/>
          <w:del w:id="1541"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542" w:author="Seggelke, Klaus" w:date="2017-03-08T11:21:00Z"/>
              </w:rPr>
            </w:pPr>
            <w:del w:id="1543" w:author="Seggelke, Klaus" w:date="2017-03-08T11:21:00Z">
              <w:r w:rsidDel="00CB3D88">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44" w:author="Seggelke, Klaus" w:date="2017-03-08T11:21:00Z"/>
              </w:rPr>
            </w:pPr>
            <w:del w:id="1545" w:author="Seggelke, Klaus" w:date="2017-03-08T11:21:00Z">
              <w:r w:rsidDel="00CB3D88">
                <w:delText>The test could include following:</w:delText>
              </w:r>
            </w:del>
          </w:p>
          <w:p w:rsidR="005A676A" w:rsidDel="00CB3D88" w:rsidRDefault="005A676A" w:rsidP="007F52E8">
            <w:pPr>
              <w:pStyle w:val="TestCaseInfo"/>
              <w:rPr>
                <w:del w:id="1546" w:author="Seggelke, Klaus" w:date="2017-03-08T11:21:00Z"/>
              </w:rPr>
            </w:pPr>
            <w:del w:id="1547" w:author="Seggelke, Klaus" w:date="2017-03-08T11:21:00Z">
              <w:r w:rsidDel="00CB3D88">
                <w:delText xml:space="preserve">Retrieve all images (no filter) </w:delText>
              </w:r>
              <w:r w:rsidDel="00CB3D88">
                <w:sym w:font="Wingdings" w:char="F0E0"/>
              </w:r>
              <w:r w:rsidDel="00CB3D88">
                <w:delText xml:space="preserve"> list of all installed images</w:delText>
              </w:r>
            </w:del>
          </w:p>
          <w:p w:rsidR="005A676A" w:rsidDel="00CB3D88" w:rsidRDefault="005A676A" w:rsidP="007F52E8">
            <w:pPr>
              <w:pStyle w:val="TestCaseInfo"/>
              <w:rPr>
                <w:del w:id="1548" w:author="Seggelke, Klaus" w:date="2017-03-08T11:21:00Z"/>
              </w:rPr>
            </w:pPr>
            <w:del w:id="1549" w:author="Seggelke, Klaus" w:date="2017-03-08T11:21:00Z">
              <w:r w:rsidDel="00CB3D88">
                <w:delText xml:space="preserve">Retrieve image via exact filter </w:delText>
              </w:r>
              <w:r w:rsidDel="00CB3D88">
                <w:sym w:font="Wingdings" w:char="F0E0"/>
              </w:r>
              <w:r w:rsidDel="00CB3D88">
                <w:delText xml:space="preserve"> filter parameter narrows down to single image</w:delText>
              </w:r>
            </w:del>
          </w:p>
          <w:p w:rsidR="005A676A" w:rsidDel="00CB3D88" w:rsidRDefault="005A676A" w:rsidP="007F52E8">
            <w:pPr>
              <w:pStyle w:val="TestCaseInfo"/>
              <w:rPr>
                <w:del w:id="1550" w:author="Seggelke, Klaus" w:date="2017-03-08T11:21:00Z"/>
              </w:rPr>
            </w:pPr>
            <w:del w:id="1551" w:author="Seggelke, Klaus" w:date="2017-03-08T11:21:00Z">
              <w:r w:rsidDel="00CB3D88">
                <w:delText xml:space="preserve">Retrieve image via partial filter </w:delText>
              </w:r>
              <w:r w:rsidDel="00CB3D88">
                <w:sym w:font="Wingdings" w:char="F0E0"/>
              </w:r>
              <w:r w:rsidDel="00CB3D88">
                <w:delText xml:space="preserve"> filter parameter to narrow down the image list</w:delText>
              </w:r>
            </w:del>
          </w:p>
        </w:tc>
      </w:tr>
      <w:tr w:rsidR="005A676A" w:rsidDel="00CB3D88" w:rsidTr="007F52E8">
        <w:trPr>
          <w:del w:id="155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553" w:author="Seggelke, Klaus" w:date="2017-03-08T11:21:00Z"/>
              </w:rPr>
            </w:pPr>
            <w:del w:id="1554" w:author="Seggelke, Klaus" w:date="2017-03-08T11:21:00Z">
              <w:r w:rsidDel="00CB3D88">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55" w:author="Seggelke, Klaus" w:date="2017-03-08T11:21:00Z"/>
              </w:rPr>
            </w:pPr>
            <w:del w:id="1556" w:author="Seggelke, Klaus" w:date="2017-03-08T11:21:00Z">
              <w:r w:rsidDel="00CB3D88">
                <w:delText>VNFM must display all expect images and must differentiate between the different releases from the same vendor.</w:delText>
              </w:r>
            </w:del>
          </w:p>
        </w:tc>
      </w:tr>
      <w:tr w:rsidR="005A676A" w:rsidDel="00CB3D88" w:rsidTr="007F52E8">
        <w:trPr>
          <w:del w:id="155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1558" w:author="Seggelke, Klaus" w:date="2017-03-08T11:21:00Z"/>
              </w:rPr>
            </w:pPr>
            <w:del w:id="1559" w:author="Seggelke, Klaus" w:date="2017-03-08T11:21:00Z">
              <w:r w:rsidDel="00CB3D88">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60" w:author="Seggelke, Klaus" w:date="2017-03-08T11:21:00Z"/>
                <w:lang w:eastAsia="zh-CN"/>
              </w:rPr>
            </w:pPr>
            <w:del w:id="1561" w:author="Seggelke, Klaus" w:date="2017-03-08T11:21:00Z">
              <w:r w:rsidDel="00CB3D88">
                <w:rPr>
                  <w:lang w:eastAsia="zh-CN"/>
                </w:rPr>
                <w:delText>Install images and ensure that VIM lists them</w:delText>
              </w:r>
            </w:del>
          </w:p>
        </w:tc>
      </w:tr>
      <w:tr w:rsidR="005A676A" w:rsidDel="00CB3D88" w:rsidTr="007F52E8">
        <w:trPr>
          <w:trHeight w:val="265"/>
          <w:del w:id="1562"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1563" w:author="Seggelke, Klaus" w:date="2017-03-08T11:21:00Z"/>
              </w:rPr>
            </w:pPr>
            <w:del w:id="1564" w:author="Seggelke, Klaus" w:date="2017-03-08T11:21:00Z">
              <w:r w:rsidDel="00CB3D88">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65" w:author="Seggelke, Klaus" w:date="2017-03-08T11:21:00Z"/>
                <w:lang w:eastAsia="zh-CN"/>
              </w:rPr>
            </w:pPr>
          </w:p>
        </w:tc>
      </w:tr>
      <w:tr w:rsidR="005A676A" w:rsidDel="00CB3D88" w:rsidTr="005A676A">
        <w:trPr>
          <w:del w:id="1566"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1567" w:author="Seggelke, Klaus" w:date="2017-03-08T11:21:00Z"/>
              </w:rPr>
            </w:pPr>
            <w:del w:id="1568" w:author="Seggelke, Klaus" w:date="2017-03-08T11:21:00Z">
              <w:r w:rsidDel="00CB3D88">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1569" w:author="Seggelke, Klaus" w:date="2017-03-08T11:21:00Z"/>
              </w:rPr>
            </w:pPr>
          </w:p>
        </w:tc>
      </w:tr>
      <w:tr w:rsidR="005A676A" w:rsidDel="00CB3D88" w:rsidTr="005A676A">
        <w:trPr>
          <w:del w:id="1570"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1571" w:author="Seggelke, Klaus" w:date="2017-03-08T11:21:00Z"/>
                <w:noProof/>
              </w:rPr>
            </w:pPr>
            <w:del w:id="1572" w:author="Seggelke, Klaus" w:date="2017-03-08T11:21:00Z">
              <w:r w:rsidDel="00CB3D88">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RPr="001C4ECC" w:rsidDel="00CB3D88" w:rsidRDefault="005A676A" w:rsidP="007F52E8">
            <w:pPr>
              <w:pStyle w:val="TestCaseInfo"/>
              <w:rPr>
                <w:del w:id="1573" w:author="Seggelke, Klaus" w:date="2017-03-08T11:21:00Z"/>
                <w:lang w:eastAsia="zh-CN"/>
              </w:rPr>
            </w:pPr>
            <w:del w:id="1574" w:author="Seggelke, Klaus" w:date="2017-03-08T11:21:00Z">
              <w:r w:rsidRPr="001C4ECC" w:rsidDel="00CB3D88">
                <w:rPr>
                  <w:lang w:eastAsia="zh-CN"/>
                </w:rPr>
                <w:delText>Validate that the VNFD information states the correct vend</w:delText>
              </w:r>
              <w:r w:rsidR="001C4ECC" w:rsidRPr="001C4ECC" w:rsidDel="00CB3D88">
                <w:rPr>
                  <w:lang w:eastAsia="zh-CN"/>
                </w:rPr>
                <w:delText>or's software image</w:delText>
              </w:r>
            </w:del>
          </w:p>
          <w:p w:rsidR="001C4ECC" w:rsidRPr="001C4ECC" w:rsidDel="00CB3D88" w:rsidRDefault="001C4ECC" w:rsidP="007F52E8">
            <w:pPr>
              <w:pStyle w:val="TestCaseInfo"/>
              <w:rPr>
                <w:del w:id="1575" w:author="Seggelke, Klaus" w:date="2017-03-08T11:21:00Z"/>
                <w:lang w:eastAsia="zh-CN"/>
              </w:rPr>
            </w:pPr>
            <w:del w:id="1576" w:author="Seggelke, Klaus" w:date="2017-03-08T11:21:00Z">
              <w:r w:rsidRPr="001C4ECC" w:rsidDel="00CB3D88">
                <w:rPr>
                  <w:lang w:eastAsia="zh-CN"/>
                </w:rPr>
                <w:delText>Sub test cases:</w:delText>
              </w:r>
            </w:del>
          </w:p>
          <w:p w:rsidR="001C4ECC" w:rsidRPr="001C4ECC" w:rsidDel="00CB3D88" w:rsidRDefault="001C4ECC" w:rsidP="00D45270">
            <w:pPr>
              <w:pStyle w:val="TestCaseInfo"/>
              <w:numPr>
                <w:ilvl w:val="0"/>
                <w:numId w:val="126"/>
              </w:numPr>
              <w:rPr>
                <w:del w:id="1577" w:author="Seggelke, Klaus" w:date="2017-03-08T11:21:00Z"/>
                <w:lang w:eastAsia="zh-CN"/>
              </w:rPr>
            </w:pPr>
            <w:del w:id="1578" w:author="Seggelke, Klaus" w:date="2017-03-08T11:21:00Z">
              <w:r w:rsidRPr="001C4ECC" w:rsidDel="00CB3D88">
                <w:rPr>
                  <w:lang w:eastAsia="zh-CN"/>
                </w:rPr>
                <w:delText>No filter image retrieval</w:delText>
              </w:r>
            </w:del>
          </w:p>
          <w:p w:rsidR="001C4ECC" w:rsidRPr="001C4ECC" w:rsidDel="00CB3D88" w:rsidRDefault="001C4ECC" w:rsidP="00D45270">
            <w:pPr>
              <w:pStyle w:val="TestCaseInfo"/>
              <w:numPr>
                <w:ilvl w:val="0"/>
                <w:numId w:val="126"/>
              </w:numPr>
              <w:rPr>
                <w:del w:id="1579" w:author="Seggelke, Klaus" w:date="2017-03-08T11:21:00Z"/>
                <w:lang w:eastAsia="zh-CN"/>
              </w:rPr>
            </w:pPr>
            <w:del w:id="1580" w:author="Seggelke, Klaus" w:date="2017-03-08T11:21:00Z">
              <w:r w:rsidRPr="001C4ECC" w:rsidDel="00CB3D88">
                <w:rPr>
                  <w:lang w:eastAsia="zh-CN"/>
                </w:rPr>
                <w:delText>Partial filter image retrieval</w:delText>
              </w:r>
            </w:del>
          </w:p>
          <w:p w:rsidR="001C4ECC" w:rsidRPr="00416986" w:rsidDel="00CB3D88" w:rsidRDefault="001C4ECC" w:rsidP="00D45270">
            <w:pPr>
              <w:pStyle w:val="TestCaseInfo"/>
              <w:numPr>
                <w:ilvl w:val="0"/>
                <w:numId w:val="126"/>
              </w:numPr>
              <w:rPr>
                <w:del w:id="1581" w:author="Seggelke, Klaus" w:date="2017-03-08T11:21:00Z"/>
                <w:rFonts w:ascii="Calibri" w:hAnsi="Calibri"/>
                <w:color w:val="000000"/>
              </w:rPr>
            </w:pPr>
            <w:del w:id="1582" w:author="Seggelke, Klaus" w:date="2017-03-08T11:21:00Z">
              <w:r w:rsidRPr="001C4ECC" w:rsidDel="00CB3D88">
                <w:rPr>
                  <w:lang w:eastAsia="zh-CN"/>
                </w:rPr>
                <w:delText>Exact match filter image retrieval</w:delText>
              </w:r>
            </w:del>
          </w:p>
        </w:tc>
      </w:tr>
    </w:tbl>
    <w:p w:rsidR="005A676A" w:rsidDel="00CB3D88" w:rsidRDefault="005A676A" w:rsidP="005A676A">
      <w:pPr>
        <w:rPr>
          <w:del w:id="1583" w:author="Seggelke, Klaus" w:date="2017-03-08T11:21:00Z"/>
          <w:lang w:eastAsia="zh-CN"/>
        </w:rPr>
      </w:pPr>
    </w:p>
    <w:p w:rsidR="005A676A" w:rsidDel="00B018A6" w:rsidRDefault="005A676A" w:rsidP="001C5F01">
      <w:pPr>
        <w:pStyle w:val="Heading1"/>
        <w:rPr>
          <w:moveFrom w:id="1584" w:author="Seggelke, Klaus" w:date="2017-03-06T16:20:00Z"/>
        </w:rPr>
      </w:pPr>
      <w:bookmarkStart w:id="1585" w:name="_Toc454184355"/>
      <w:bookmarkStart w:id="1586" w:name="_Toc467159706"/>
      <w:moveFromRangeStart w:id="1587" w:author="Seggelke, Klaus" w:date="2017-03-06T16:20:00Z" w:name="move476580541"/>
      <w:moveFrom w:id="1588" w:author="Seggelke, Klaus" w:date="2017-03-06T16:20:00Z">
        <w:r w:rsidDel="00B018A6">
          <w:t>Life-Cycle Man</w:t>
        </w:r>
        <w:r w:rsidR="009A0DFD" w:rsidDel="00B018A6">
          <w:t>a</w:t>
        </w:r>
        <w:r w:rsidDel="00B018A6">
          <w:t>gement Overview</w:t>
        </w:r>
        <w:bookmarkEnd w:id="1585"/>
        <w:bookmarkEnd w:id="1586"/>
      </w:moveFrom>
    </w:p>
    <w:p w:rsidR="005A676A" w:rsidDel="00B018A6" w:rsidRDefault="005A676A" w:rsidP="005A676A">
      <w:pPr>
        <w:rPr>
          <w:moveFrom w:id="1589" w:author="Seggelke, Klaus" w:date="2017-03-06T16:20:00Z"/>
          <w:lang w:eastAsia="zh-CN"/>
        </w:rPr>
      </w:pPr>
      <w:moveFrom w:id="1590" w:author="Seggelke, Klaus" w:date="2017-03-06T16:20:00Z">
        <w:r w:rsidDel="00B018A6">
          <w:rPr>
            <w:lang w:eastAsia="zh-CN"/>
          </w:rPr>
          <w:t>The Life-Cycle Management of a VNF includes following processes:</w:t>
        </w:r>
      </w:moveFrom>
    </w:p>
    <w:p w:rsidR="005A676A" w:rsidDel="00B018A6" w:rsidRDefault="005A676A" w:rsidP="00046106">
      <w:pPr>
        <w:pStyle w:val="ListParagraph"/>
        <w:numPr>
          <w:ilvl w:val="0"/>
          <w:numId w:val="16"/>
        </w:numPr>
        <w:rPr>
          <w:moveFrom w:id="1591" w:author="Seggelke, Klaus" w:date="2017-03-06T16:20:00Z"/>
          <w:lang w:eastAsia="zh-CN"/>
        </w:rPr>
      </w:pPr>
      <w:moveFrom w:id="1592" w:author="Seggelke, Klaus" w:date="2017-03-06T16:20:00Z">
        <w:r w:rsidDel="00B018A6">
          <w:rPr>
            <w:lang w:eastAsia="zh-CN"/>
          </w:rPr>
          <w:t>VNF Instance Management</w:t>
        </w:r>
      </w:moveFrom>
    </w:p>
    <w:p w:rsidR="005A676A" w:rsidDel="00B018A6" w:rsidRDefault="005A676A" w:rsidP="00046106">
      <w:pPr>
        <w:pStyle w:val="ListParagraph"/>
        <w:numPr>
          <w:ilvl w:val="1"/>
          <w:numId w:val="16"/>
        </w:numPr>
        <w:rPr>
          <w:moveFrom w:id="1593" w:author="Seggelke, Klaus" w:date="2017-03-06T16:20:00Z"/>
          <w:lang w:eastAsia="zh-CN"/>
        </w:rPr>
      </w:pPr>
      <w:moveFrom w:id="1594" w:author="Seggelke, Klaus" w:date="2017-03-06T16:20:00Z">
        <w:r w:rsidDel="00B018A6">
          <w:rPr>
            <w:lang w:eastAsia="zh-CN"/>
          </w:rPr>
          <w:t>VNF State Management</w:t>
        </w:r>
      </w:moveFrom>
    </w:p>
    <w:p w:rsidR="005A676A" w:rsidRPr="00EF763E" w:rsidDel="00B018A6" w:rsidRDefault="005A676A" w:rsidP="00046106">
      <w:pPr>
        <w:pStyle w:val="ListParagraph"/>
        <w:numPr>
          <w:ilvl w:val="2"/>
          <w:numId w:val="16"/>
        </w:numPr>
        <w:rPr>
          <w:moveFrom w:id="1595" w:author="Seggelke, Klaus" w:date="2017-03-06T16:20:00Z"/>
          <w:lang w:eastAsia="zh-CN"/>
        </w:rPr>
      </w:pPr>
      <w:moveFrom w:id="1596" w:author="Seggelke, Klaus" w:date="2017-03-06T16:20:00Z">
        <w:r w:rsidDel="00B018A6">
          <w:rPr>
            <w:lang w:eastAsia="zh-CN"/>
          </w:rPr>
          <w:t>VNF active and inactive</w:t>
        </w:r>
      </w:moveFrom>
    </w:p>
    <w:p w:rsidR="005A676A" w:rsidDel="00B018A6" w:rsidRDefault="005A676A" w:rsidP="00046106">
      <w:pPr>
        <w:pStyle w:val="ListParagraph"/>
        <w:numPr>
          <w:ilvl w:val="1"/>
          <w:numId w:val="16"/>
        </w:numPr>
        <w:rPr>
          <w:moveFrom w:id="1597" w:author="Seggelke, Klaus" w:date="2017-03-06T16:20:00Z"/>
          <w:lang w:eastAsia="zh-CN"/>
        </w:rPr>
      </w:pPr>
      <w:moveFrom w:id="1598" w:author="Seggelke, Klaus" w:date="2017-03-06T16:20:00Z">
        <w:r w:rsidRPr="00EF763E" w:rsidDel="00B018A6">
          <w:rPr>
            <w:lang w:eastAsia="zh-CN"/>
          </w:rPr>
          <w:t>VNF installation and termination</w:t>
        </w:r>
      </w:moveFrom>
    </w:p>
    <w:p w:rsidR="005A676A" w:rsidDel="00B018A6" w:rsidRDefault="005A676A" w:rsidP="00046106">
      <w:pPr>
        <w:pStyle w:val="ListParagraph"/>
        <w:numPr>
          <w:ilvl w:val="1"/>
          <w:numId w:val="16"/>
        </w:numPr>
        <w:rPr>
          <w:moveFrom w:id="1599" w:author="Seggelke, Klaus" w:date="2017-03-06T16:20:00Z"/>
          <w:lang w:eastAsia="zh-CN"/>
        </w:rPr>
      </w:pPr>
      <w:moveFrom w:id="1600" w:author="Seggelke, Klaus" w:date="2017-03-06T16:20:00Z">
        <w:r w:rsidDel="00B018A6">
          <w:rPr>
            <w:lang w:eastAsia="zh-CN"/>
          </w:rPr>
          <w:t>VNF snapshot management</w:t>
        </w:r>
      </w:moveFrom>
    </w:p>
    <w:p w:rsidR="005A676A" w:rsidDel="00B018A6" w:rsidRDefault="005A676A" w:rsidP="00046106">
      <w:pPr>
        <w:pStyle w:val="ListParagraph"/>
        <w:numPr>
          <w:ilvl w:val="0"/>
          <w:numId w:val="16"/>
        </w:numPr>
        <w:rPr>
          <w:moveFrom w:id="1601" w:author="Seggelke, Klaus" w:date="2017-03-06T16:20:00Z"/>
          <w:lang w:eastAsia="zh-CN"/>
        </w:rPr>
      </w:pPr>
      <w:moveFrom w:id="1602" w:author="Seggelke, Klaus" w:date="2017-03-06T16:20:00Z">
        <w:r w:rsidDel="00B018A6">
          <w:rPr>
            <w:lang w:eastAsia="zh-CN"/>
          </w:rPr>
          <w:t>Virtualized Resource Management</w:t>
        </w:r>
      </w:moveFrom>
    </w:p>
    <w:p w:rsidR="005A676A" w:rsidDel="00B018A6" w:rsidRDefault="005A676A" w:rsidP="00046106">
      <w:pPr>
        <w:pStyle w:val="ListParagraph"/>
        <w:numPr>
          <w:ilvl w:val="1"/>
          <w:numId w:val="16"/>
        </w:numPr>
        <w:rPr>
          <w:moveFrom w:id="1603" w:author="Seggelke, Klaus" w:date="2017-03-06T16:20:00Z"/>
          <w:lang w:eastAsia="zh-CN"/>
        </w:rPr>
      </w:pPr>
      <w:moveFrom w:id="1604" w:author="Seggelke, Klaus" w:date="2017-03-06T16:20:00Z">
        <w:r w:rsidRPr="00EF763E" w:rsidDel="00B018A6">
          <w:rPr>
            <w:lang w:eastAsia="zh-CN"/>
          </w:rPr>
          <w:t>Scaling up</w:t>
        </w:r>
        <w:r w:rsidDel="00B018A6">
          <w:rPr>
            <w:lang w:eastAsia="zh-CN"/>
          </w:rPr>
          <w:t>/out</w:t>
        </w:r>
        <w:r w:rsidRPr="00EF763E" w:rsidDel="00B018A6">
          <w:rPr>
            <w:lang w:eastAsia="zh-CN"/>
          </w:rPr>
          <w:t xml:space="preserve"> the VNF resources</w:t>
        </w:r>
        <w:r w:rsidDel="00B018A6">
          <w:rPr>
            <w:lang w:eastAsia="zh-CN"/>
          </w:rPr>
          <w:t xml:space="preserve"> </w:t>
        </w:r>
        <w:r w:rsidDel="00B018A6">
          <w:rPr>
            <w:lang w:eastAsia="zh-CN"/>
          </w:rPr>
          <w:sym w:font="Wingdings" w:char="F0E0"/>
        </w:r>
        <w:r w:rsidDel="00B018A6">
          <w:rPr>
            <w:lang w:eastAsia="zh-CN"/>
          </w:rPr>
          <w:t xml:space="preserve"> addition of virtualized resources</w:t>
        </w:r>
      </w:moveFrom>
    </w:p>
    <w:p w:rsidR="005A676A" w:rsidDel="00B018A6" w:rsidRDefault="005A676A" w:rsidP="00046106">
      <w:pPr>
        <w:pStyle w:val="ListParagraph"/>
        <w:numPr>
          <w:ilvl w:val="1"/>
          <w:numId w:val="16"/>
        </w:numPr>
        <w:rPr>
          <w:moveFrom w:id="1605" w:author="Seggelke, Klaus" w:date="2017-03-06T16:20:00Z"/>
          <w:lang w:eastAsia="zh-CN"/>
        </w:rPr>
      </w:pPr>
      <w:moveFrom w:id="1606" w:author="Seggelke, Klaus" w:date="2017-03-06T16:20:00Z">
        <w:r w:rsidDel="00B018A6">
          <w:rPr>
            <w:lang w:eastAsia="zh-CN"/>
          </w:rPr>
          <w:t>Scaling down/in</w:t>
        </w:r>
        <w:r w:rsidRPr="00EF763E" w:rsidDel="00B018A6">
          <w:rPr>
            <w:lang w:eastAsia="zh-CN"/>
          </w:rPr>
          <w:t xml:space="preserve"> the VNF resources</w:t>
        </w:r>
        <w:r w:rsidDel="00B018A6">
          <w:rPr>
            <w:lang w:eastAsia="zh-CN"/>
          </w:rPr>
          <w:t xml:space="preserve"> </w:t>
        </w:r>
        <w:r w:rsidDel="00B018A6">
          <w:rPr>
            <w:lang w:eastAsia="zh-CN"/>
          </w:rPr>
          <w:sym w:font="Wingdings" w:char="F0E0"/>
        </w:r>
        <w:r w:rsidDel="00B018A6">
          <w:rPr>
            <w:lang w:eastAsia="zh-CN"/>
          </w:rPr>
          <w:t xml:space="preserve"> removal of virtualized resources</w:t>
        </w:r>
      </w:moveFrom>
    </w:p>
    <w:p w:rsidR="005A676A" w:rsidDel="00B018A6" w:rsidRDefault="005A676A" w:rsidP="00046106">
      <w:pPr>
        <w:pStyle w:val="ListParagraph"/>
        <w:numPr>
          <w:ilvl w:val="1"/>
          <w:numId w:val="16"/>
        </w:numPr>
        <w:rPr>
          <w:moveFrom w:id="1607" w:author="Seggelke, Klaus" w:date="2017-03-06T16:20:00Z"/>
          <w:lang w:eastAsia="zh-CN"/>
        </w:rPr>
      </w:pPr>
      <w:moveFrom w:id="1608" w:author="Seggelke, Klaus" w:date="2017-03-06T16:20:00Z">
        <w:r w:rsidDel="00B018A6">
          <w:rPr>
            <w:lang w:eastAsia="zh-CN"/>
          </w:rPr>
          <w:t>Scaling of virtualized specialized hardware acceleration</w:t>
        </w:r>
      </w:moveFrom>
    </w:p>
    <w:p w:rsidR="005A676A" w:rsidDel="00B018A6" w:rsidRDefault="005A676A" w:rsidP="00046106">
      <w:pPr>
        <w:pStyle w:val="ListParagraph"/>
        <w:numPr>
          <w:ilvl w:val="1"/>
          <w:numId w:val="16"/>
        </w:numPr>
        <w:rPr>
          <w:moveFrom w:id="1609" w:author="Seggelke, Klaus" w:date="2017-03-06T16:20:00Z"/>
          <w:lang w:eastAsia="zh-CN"/>
        </w:rPr>
      </w:pPr>
      <w:moveFrom w:id="1610" w:author="Seggelke, Klaus" w:date="2017-03-06T16:20:00Z">
        <w:r w:rsidDel="00B018A6">
          <w:rPr>
            <w:lang w:eastAsia="zh-CN"/>
          </w:rPr>
          <w:t>Scaling of network bandwidth</w:t>
        </w:r>
      </w:moveFrom>
    </w:p>
    <w:p w:rsidR="005A676A" w:rsidRPr="00EF763E" w:rsidDel="00B018A6" w:rsidRDefault="005A676A" w:rsidP="00046106">
      <w:pPr>
        <w:pStyle w:val="ListParagraph"/>
        <w:numPr>
          <w:ilvl w:val="1"/>
          <w:numId w:val="16"/>
        </w:numPr>
        <w:rPr>
          <w:moveFrom w:id="1611" w:author="Seggelke, Klaus" w:date="2017-03-06T16:20:00Z"/>
          <w:lang w:eastAsia="zh-CN"/>
        </w:rPr>
      </w:pPr>
      <w:moveFrom w:id="1612" w:author="Seggelke, Klaus" w:date="2017-03-06T16:20:00Z">
        <w:r w:rsidDel="00B018A6">
          <w:rPr>
            <w:lang w:eastAsia="zh-CN"/>
          </w:rPr>
          <w:t>Scaling of Storage</w:t>
        </w:r>
      </w:moveFrom>
    </w:p>
    <w:p w:rsidR="005A676A" w:rsidDel="00B018A6" w:rsidRDefault="005A676A" w:rsidP="00046106">
      <w:pPr>
        <w:pStyle w:val="ListParagraph"/>
        <w:numPr>
          <w:ilvl w:val="0"/>
          <w:numId w:val="16"/>
        </w:numPr>
        <w:rPr>
          <w:moveFrom w:id="1613" w:author="Seggelke, Klaus" w:date="2017-03-06T16:20:00Z"/>
          <w:lang w:eastAsia="zh-CN"/>
        </w:rPr>
      </w:pPr>
      <w:moveFrom w:id="1614" w:author="Seggelke, Klaus" w:date="2017-03-06T16:20:00Z">
        <w:r w:rsidDel="00B018A6">
          <w:rPr>
            <w:lang w:eastAsia="zh-CN"/>
          </w:rPr>
          <w:t>Performance Management</w:t>
        </w:r>
      </w:moveFrom>
    </w:p>
    <w:p w:rsidR="005A676A" w:rsidDel="00B018A6" w:rsidRDefault="005A676A" w:rsidP="00046106">
      <w:pPr>
        <w:pStyle w:val="ListParagraph"/>
        <w:numPr>
          <w:ilvl w:val="0"/>
          <w:numId w:val="16"/>
        </w:numPr>
        <w:rPr>
          <w:moveFrom w:id="1615" w:author="Seggelke, Klaus" w:date="2017-03-06T16:20:00Z"/>
          <w:lang w:eastAsia="zh-CN"/>
        </w:rPr>
      </w:pPr>
      <w:moveFrom w:id="1616" w:author="Seggelke, Klaus" w:date="2017-03-06T16:20:00Z">
        <w:r w:rsidRPr="00EF763E" w:rsidDel="00B018A6">
          <w:rPr>
            <w:lang w:eastAsia="zh-CN"/>
          </w:rPr>
          <w:t xml:space="preserve">VNF </w:t>
        </w:r>
        <w:r w:rsidDel="00B018A6">
          <w:rPr>
            <w:lang w:eastAsia="zh-CN"/>
          </w:rPr>
          <w:t>Fault and Recovery Management</w:t>
        </w:r>
      </w:moveFrom>
    </w:p>
    <w:p w:rsidR="005A676A" w:rsidDel="00B018A6" w:rsidRDefault="005A676A" w:rsidP="00046106">
      <w:pPr>
        <w:pStyle w:val="ListParagraph"/>
        <w:numPr>
          <w:ilvl w:val="1"/>
          <w:numId w:val="16"/>
        </w:numPr>
        <w:rPr>
          <w:moveFrom w:id="1617" w:author="Seggelke, Klaus" w:date="2017-03-06T16:20:00Z"/>
          <w:lang w:eastAsia="zh-CN"/>
        </w:rPr>
      </w:pPr>
      <w:moveFrom w:id="1618" w:author="Seggelke, Klaus" w:date="2017-03-06T16:20:00Z">
        <w:r w:rsidRPr="00EF763E" w:rsidDel="00B018A6">
          <w:rPr>
            <w:lang w:eastAsia="zh-CN"/>
          </w:rPr>
          <w:t xml:space="preserve">VNF </w:t>
        </w:r>
        <w:r w:rsidDel="00B018A6">
          <w:rPr>
            <w:lang w:eastAsia="zh-CN"/>
          </w:rPr>
          <w:t xml:space="preserve">Recovery </w:t>
        </w:r>
        <w:r w:rsidDel="00B018A6">
          <w:rPr>
            <w:lang w:eastAsia="zh-CN"/>
          </w:rPr>
          <w:sym w:font="Wingdings" w:char="F0E0"/>
        </w:r>
        <w:r w:rsidDel="00B018A6">
          <w:rPr>
            <w:lang w:eastAsia="zh-CN"/>
          </w:rPr>
          <w:t xml:space="preserve"> </w:t>
        </w:r>
        <w:r w:rsidRPr="00EF763E" w:rsidDel="00B018A6">
          <w:rPr>
            <w:lang w:eastAsia="zh-CN"/>
          </w:rPr>
          <w:t>healing</w:t>
        </w:r>
      </w:moveFrom>
    </w:p>
    <w:p w:rsidR="005A676A" w:rsidRPr="00EF763E" w:rsidDel="00B018A6" w:rsidRDefault="005A676A" w:rsidP="00046106">
      <w:pPr>
        <w:pStyle w:val="ListParagraph"/>
        <w:numPr>
          <w:ilvl w:val="1"/>
          <w:numId w:val="16"/>
        </w:numPr>
        <w:rPr>
          <w:moveFrom w:id="1619" w:author="Seggelke, Klaus" w:date="2017-03-06T16:20:00Z"/>
          <w:lang w:eastAsia="zh-CN"/>
        </w:rPr>
      </w:pPr>
      <w:moveFrom w:id="1620" w:author="Seggelke, Klaus" w:date="2017-03-06T16:20:00Z">
        <w:r w:rsidRPr="00EF763E" w:rsidDel="00B018A6">
          <w:rPr>
            <w:lang w:eastAsia="zh-CN"/>
          </w:rPr>
          <w:t xml:space="preserve">VNF </w:t>
        </w:r>
        <w:r w:rsidDel="00B018A6">
          <w:rPr>
            <w:lang w:eastAsia="zh-CN"/>
          </w:rPr>
          <w:t xml:space="preserve">Migration Management </w:t>
        </w:r>
        <w:r w:rsidDel="00B018A6">
          <w:rPr>
            <w:lang w:eastAsia="zh-CN"/>
          </w:rPr>
          <w:sym w:font="Wingdings" w:char="F0E0"/>
        </w:r>
        <w:r w:rsidDel="00B018A6">
          <w:rPr>
            <w:lang w:eastAsia="zh-CN"/>
          </w:rPr>
          <w:t xml:space="preserve"> </w:t>
        </w:r>
        <w:r w:rsidRPr="00EF763E" w:rsidDel="00B018A6">
          <w:rPr>
            <w:lang w:eastAsia="zh-CN"/>
          </w:rPr>
          <w:t>resource migration</w:t>
        </w:r>
      </w:moveFrom>
    </w:p>
    <w:p w:rsidR="005A676A" w:rsidDel="00B018A6" w:rsidRDefault="005A676A" w:rsidP="005A676A">
      <w:pPr>
        <w:rPr>
          <w:moveFrom w:id="1621" w:author="Seggelke, Klaus" w:date="2017-03-06T16:20:00Z"/>
          <w:lang w:eastAsia="zh-CN"/>
        </w:rPr>
      </w:pPr>
    </w:p>
    <w:p w:rsidR="005A676A" w:rsidDel="00B018A6" w:rsidRDefault="005A676A" w:rsidP="005A676A">
      <w:pPr>
        <w:rPr>
          <w:moveFrom w:id="1622" w:author="Seggelke, Klaus" w:date="2017-03-06T16:20:00Z"/>
          <w:lang w:eastAsia="zh-CN"/>
        </w:rPr>
      </w:pPr>
      <w:moveFrom w:id="1623" w:author="Seggelke, Klaus" w:date="2017-03-06T16:20:00Z">
        <w:r w:rsidDel="00B018A6">
          <w:rPr>
            <w:lang w:eastAsia="zh-CN"/>
          </w:rPr>
          <w:t>The lifecycle management of a VNF must ensure that the VNF follows the state transition diagram as illustrated below.</w:t>
        </w:r>
      </w:moveFrom>
    </w:p>
    <w:p w:rsidR="005A676A" w:rsidDel="00B018A6" w:rsidRDefault="005A676A" w:rsidP="005A676A">
      <w:pPr>
        <w:rPr>
          <w:moveFrom w:id="1624" w:author="Seggelke, Klaus" w:date="2017-03-06T16:20:00Z"/>
          <w:lang w:eastAsia="zh-CN"/>
        </w:rPr>
      </w:pPr>
    </w:p>
    <w:p w:rsidR="005A676A" w:rsidDel="00B018A6" w:rsidRDefault="005A676A" w:rsidP="005A676A">
      <w:pPr>
        <w:rPr>
          <w:moveFrom w:id="1625" w:author="Seggelke, Klaus" w:date="2017-03-06T16:20:00Z"/>
          <w:lang w:eastAsia="zh-CN"/>
        </w:rPr>
      </w:pPr>
      <w:moveFrom w:id="1626" w:author="Seggelke, Klaus" w:date="2017-03-06T16:20:00Z">
        <w:r w:rsidRPr="0027322A" w:rsidDel="00B018A6">
          <w:rPr>
            <w:noProof/>
          </w:rPr>
          <w:drawing>
            <wp:inline distT="0" distB="0" distL="0" distR="0" wp14:anchorId="7C8FF303" wp14:editId="396AB858">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moveFrom>
    </w:p>
    <w:p w:rsidR="005A676A" w:rsidDel="00B018A6" w:rsidRDefault="005A676A" w:rsidP="005A676A">
      <w:pPr>
        <w:rPr>
          <w:moveFrom w:id="1627" w:author="Seggelke, Klaus" w:date="2017-03-06T16:20:00Z"/>
          <w:lang w:eastAsia="zh-CN"/>
        </w:rPr>
      </w:pPr>
    </w:p>
    <w:p w:rsidR="005A676A" w:rsidDel="00B018A6" w:rsidRDefault="00770228" w:rsidP="005A676A">
      <w:pPr>
        <w:rPr>
          <w:moveFrom w:id="1628" w:author="Seggelke, Klaus" w:date="2017-03-06T16:20:00Z"/>
          <w:lang w:eastAsia="zh-CN"/>
        </w:rPr>
      </w:pPr>
      <w:moveFrom w:id="1629" w:author="Seggelke, Klaus" w:date="2017-03-06T16:20:00Z">
        <w:r w:rsidDel="00B018A6">
          <w:rPr>
            <w:lang w:eastAsia="zh-CN"/>
          </w:rPr>
          <w:t xml:space="preserve">Virtualized resource management includes </w:t>
        </w:r>
      </w:moveFrom>
    </w:p>
    <w:p w:rsidR="00770228" w:rsidDel="00B018A6" w:rsidRDefault="00770228" w:rsidP="00252ACA">
      <w:pPr>
        <w:pStyle w:val="ListParagraph"/>
        <w:numPr>
          <w:ilvl w:val="0"/>
          <w:numId w:val="77"/>
        </w:numPr>
        <w:rPr>
          <w:moveFrom w:id="1630" w:author="Seggelke, Klaus" w:date="2017-03-06T16:20:00Z"/>
          <w:lang w:eastAsia="zh-CN"/>
        </w:rPr>
      </w:pPr>
      <w:moveFrom w:id="1631" w:author="Seggelke, Klaus" w:date="2017-03-06T16:20:00Z">
        <w:r w:rsidDel="00B018A6">
          <w:rPr>
            <w:lang w:eastAsia="zh-CN"/>
          </w:rPr>
          <w:t>vCPU</w:t>
        </w:r>
      </w:moveFrom>
    </w:p>
    <w:p w:rsidR="00770228" w:rsidDel="00B018A6" w:rsidRDefault="00770228" w:rsidP="00252ACA">
      <w:pPr>
        <w:pStyle w:val="ListParagraph"/>
        <w:numPr>
          <w:ilvl w:val="0"/>
          <w:numId w:val="77"/>
        </w:numPr>
        <w:rPr>
          <w:moveFrom w:id="1632" w:author="Seggelke, Klaus" w:date="2017-03-06T16:20:00Z"/>
          <w:lang w:eastAsia="zh-CN"/>
        </w:rPr>
      </w:pPr>
      <w:moveFrom w:id="1633" w:author="Seggelke, Klaus" w:date="2017-03-06T16:20:00Z">
        <w:r w:rsidDel="00B018A6">
          <w:rPr>
            <w:lang w:eastAsia="zh-CN"/>
          </w:rPr>
          <w:t>vMemory</w:t>
        </w:r>
      </w:moveFrom>
    </w:p>
    <w:p w:rsidR="00770228" w:rsidDel="00B018A6" w:rsidRDefault="00770228" w:rsidP="00252ACA">
      <w:pPr>
        <w:pStyle w:val="ListParagraph"/>
        <w:numPr>
          <w:ilvl w:val="0"/>
          <w:numId w:val="77"/>
        </w:numPr>
        <w:rPr>
          <w:moveFrom w:id="1634" w:author="Seggelke, Klaus" w:date="2017-03-06T16:20:00Z"/>
          <w:lang w:eastAsia="zh-CN"/>
        </w:rPr>
      </w:pPr>
      <w:moveFrom w:id="1635" w:author="Seggelke, Klaus" w:date="2017-03-06T16:20:00Z">
        <w:r w:rsidDel="00B018A6">
          <w:rPr>
            <w:lang w:eastAsia="zh-CN"/>
          </w:rPr>
          <w:t>vNIC</w:t>
        </w:r>
      </w:moveFrom>
    </w:p>
    <w:p w:rsidR="00770228" w:rsidDel="00B018A6" w:rsidRDefault="00770228" w:rsidP="00252ACA">
      <w:pPr>
        <w:pStyle w:val="ListParagraph"/>
        <w:numPr>
          <w:ilvl w:val="0"/>
          <w:numId w:val="77"/>
        </w:numPr>
        <w:rPr>
          <w:moveFrom w:id="1636" w:author="Seggelke, Klaus" w:date="2017-03-06T16:20:00Z"/>
          <w:lang w:eastAsia="zh-CN"/>
        </w:rPr>
      </w:pPr>
      <w:moveFrom w:id="1637" w:author="Seggelke, Klaus" w:date="2017-03-06T16:20:00Z">
        <w:r w:rsidDel="00B018A6">
          <w:rPr>
            <w:lang w:eastAsia="zh-CN"/>
          </w:rPr>
          <w:t>vStorage</w:t>
        </w:r>
      </w:moveFrom>
    </w:p>
    <w:p w:rsidR="00770228" w:rsidDel="00B018A6" w:rsidRDefault="00770228" w:rsidP="00770228">
      <w:pPr>
        <w:rPr>
          <w:moveFrom w:id="1638" w:author="Seggelke, Klaus" w:date="2017-03-06T16:20:00Z"/>
          <w:lang w:eastAsia="zh-CN"/>
        </w:rPr>
      </w:pPr>
    </w:p>
    <w:p w:rsidR="00770228" w:rsidDel="00B018A6" w:rsidRDefault="00770228" w:rsidP="00770228">
      <w:pPr>
        <w:rPr>
          <w:moveFrom w:id="1639" w:author="Seggelke, Klaus" w:date="2017-03-06T16:20:00Z"/>
          <w:lang w:eastAsia="zh-CN"/>
        </w:rPr>
      </w:pPr>
      <w:moveFrom w:id="1640" w:author="Seggelke, Klaus" w:date="2017-03-06T16:20:00Z">
        <w:r w:rsidDel="00B018A6">
          <w:rPr>
            <w:lang w:eastAsia="zh-CN"/>
          </w:rPr>
          <w:t>Resource vCPU can be added or removed to/from the VNFC. A vCPU resource can be started, stopped, paused and suspended.</w:t>
        </w:r>
      </w:moveFrom>
    </w:p>
    <w:p w:rsidR="00770228" w:rsidDel="00B018A6" w:rsidRDefault="005A676A" w:rsidP="005A676A">
      <w:pPr>
        <w:rPr>
          <w:moveFrom w:id="1641" w:author="Seggelke, Klaus" w:date="2017-03-06T16:20:00Z"/>
          <w:lang w:eastAsia="zh-CN"/>
        </w:rPr>
      </w:pPr>
      <w:moveFrom w:id="1642" w:author="Seggelke, Klaus" w:date="2017-03-06T16:20:00Z">
        <w:r w:rsidDel="00B018A6">
          <w:rPr>
            <w:noProof/>
          </w:rPr>
          <w:drawing>
            <wp:inline distT="0" distB="0" distL="0" distR="0" wp14:anchorId="4E2EE45B" wp14:editId="77FB4F79">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moveFrom>
    </w:p>
    <w:p w:rsidR="00770228" w:rsidDel="00B018A6" w:rsidRDefault="00770228" w:rsidP="005A676A">
      <w:pPr>
        <w:rPr>
          <w:moveFrom w:id="1643" w:author="Seggelke, Klaus" w:date="2017-03-06T16:20:00Z"/>
          <w:lang w:eastAsia="zh-CN"/>
        </w:rPr>
      </w:pPr>
      <w:moveFrom w:id="1644" w:author="Seggelke, Klaus" w:date="2017-03-06T16:20:00Z">
        <w:r w:rsidDel="00B018A6">
          <w:rPr>
            <w:lang w:eastAsia="zh-CN"/>
          </w:rPr>
          <w:t>Resource vMemory can be added or removed to/from an VNFC.</w:t>
        </w:r>
      </w:moveFrom>
    </w:p>
    <w:p w:rsidR="005A676A" w:rsidDel="00B018A6" w:rsidRDefault="005A676A" w:rsidP="005A676A">
      <w:pPr>
        <w:rPr>
          <w:moveFrom w:id="1645" w:author="Seggelke, Klaus" w:date="2017-03-06T16:20:00Z"/>
          <w:lang w:eastAsia="zh-CN"/>
        </w:rPr>
      </w:pPr>
      <w:moveFrom w:id="1646" w:author="Seggelke, Klaus" w:date="2017-03-06T16:20:00Z">
        <w:r w:rsidDel="00B018A6">
          <w:rPr>
            <w:noProof/>
          </w:rPr>
          <w:drawing>
            <wp:inline distT="0" distB="0" distL="0" distR="0" wp14:anchorId="7F24BBAE" wp14:editId="3F41039D">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moveFrom>
    </w:p>
    <w:p w:rsidR="00770228" w:rsidDel="00B018A6" w:rsidRDefault="00770228" w:rsidP="005A676A">
      <w:pPr>
        <w:rPr>
          <w:moveFrom w:id="1647" w:author="Seggelke, Klaus" w:date="2017-03-06T16:20:00Z"/>
          <w:lang w:eastAsia="zh-CN"/>
        </w:rPr>
      </w:pPr>
      <w:moveFrom w:id="1648" w:author="Seggelke, Klaus" w:date="2017-03-06T16:20:00Z">
        <w:r w:rsidDel="00B018A6">
          <w:rPr>
            <w:lang w:eastAsia="zh-CN"/>
          </w:rPr>
          <w:t>Resource nNIC can be added or removed to/from a VNFC.</w:t>
        </w:r>
      </w:moveFrom>
    </w:p>
    <w:p w:rsidR="00770228" w:rsidDel="00B018A6" w:rsidRDefault="005A676A" w:rsidP="005A676A">
      <w:pPr>
        <w:rPr>
          <w:moveFrom w:id="1649" w:author="Seggelke, Klaus" w:date="2017-03-06T16:20:00Z"/>
          <w:lang w:eastAsia="zh-CN"/>
        </w:rPr>
      </w:pPr>
      <w:moveFrom w:id="1650" w:author="Seggelke, Klaus" w:date="2017-03-06T16:20:00Z">
        <w:r w:rsidDel="00B018A6">
          <w:rPr>
            <w:noProof/>
          </w:rPr>
          <w:drawing>
            <wp:inline distT="0" distB="0" distL="0" distR="0" wp14:anchorId="3C346C30" wp14:editId="42273239">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moveFrom>
    </w:p>
    <w:p w:rsidR="00770228" w:rsidDel="00B018A6" w:rsidRDefault="00770228" w:rsidP="005A676A">
      <w:pPr>
        <w:rPr>
          <w:moveFrom w:id="1651" w:author="Seggelke, Klaus" w:date="2017-03-06T16:20:00Z"/>
          <w:lang w:eastAsia="zh-CN"/>
        </w:rPr>
      </w:pPr>
    </w:p>
    <w:p w:rsidR="00770228" w:rsidDel="00B018A6" w:rsidRDefault="00770228" w:rsidP="005A676A">
      <w:pPr>
        <w:rPr>
          <w:moveFrom w:id="1652" w:author="Seggelke, Klaus" w:date="2017-03-06T16:20:00Z"/>
          <w:lang w:eastAsia="zh-CN"/>
        </w:rPr>
      </w:pPr>
      <w:moveFrom w:id="1653" w:author="Seggelke, Klaus" w:date="2017-03-06T16:20:00Z">
        <w:r w:rsidDel="00B018A6">
          <w:rPr>
            <w:lang w:eastAsia="zh-CN"/>
          </w:rPr>
          <w:t>Resource vStorage be added or removed to or from a VNFC.</w:t>
        </w:r>
      </w:moveFrom>
    </w:p>
    <w:p w:rsidR="005A676A" w:rsidDel="00B018A6" w:rsidRDefault="005A676A" w:rsidP="005A676A">
      <w:pPr>
        <w:rPr>
          <w:moveFrom w:id="1654" w:author="Seggelke, Klaus" w:date="2017-03-06T16:20:00Z"/>
          <w:lang w:eastAsia="zh-CN"/>
        </w:rPr>
      </w:pPr>
      <w:moveFrom w:id="1655" w:author="Seggelke, Klaus" w:date="2017-03-06T16:20:00Z">
        <w:r w:rsidDel="00B018A6">
          <w:rPr>
            <w:noProof/>
          </w:rPr>
          <w:drawing>
            <wp:inline distT="0" distB="0" distL="0" distR="0" wp14:anchorId="74BE84CD" wp14:editId="4BF9B358">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moveFrom>
    </w:p>
    <w:p w:rsidR="005A676A" w:rsidDel="00B018A6" w:rsidRDefault="005A676A" w:rsidP="005A676A">
      <w:pPr>
        <w:rPr>
          <w:moveFrom w:id="1656" w:author="Seggelke, Klaus" w:date="2017-03-06T16:20:00Z"/>
          <w:lang w:eastAsia="zh-CN"/>
        </w:rPr>
      </w:pPr>
    </w:p>
    <w:p w:rsidR="009A0DFD" w:rsidRPr="00F71410" w:rsidDel="00374764" w:rsidRDefault="009A0DFD" w:rsidP="001C5F01">
      <w:pPr>
        <w:pStyle w:val="Heading1"/>
        <w:rPr>
          <w:del w:id="1657" w:author="Seggelke, Klaus" w:date="2017-03-08T13:02:00Z"/>
        </w:rPr>
      </w:pPr>
      <w:bookmarkStart w:id="1658" w:name="_Toc467159707"/>
      <w:moveFromRangeEnd w:id="1587"/>
      <w:del w:id="1659" w:author="Seggelke, Klaus" w:date="2017-03-08T13:02:00Z">
        <w:r w:rsidRPr="00F71410" w:rsidDel="00374764">
          <w:delText xml:space="preserve">Life-Cycle </w:delText>
        </w:r>
        <w:r w:rsidRPr="00EF1B18" w:rsidDel="00374764">
          <w:delText>Management</w:delText>
        </w:r>
        <w:r w:rsidRPr="00F71410" w:rsidDel="00374764">
          <w:delText xml:space="preserve"> </w:delText>
        </w:r>
        <w:r w:rsidRPr="001C5F01" w:rsidDel="00374764">
          <w:delText>Information</w:delText>
        </w:r>
        <w:r w:rsidRPr="00F71410" w:rsidDel="00374764">
          <w:delText xml:space="preserve"> </w:delText>
        </w:r>
        <w:r w:rsidR="00A461F8" w:rsidDel="00374764">
          <w:delText>R</w:delText>
        </w:r>
        <w:r w:rsidRPr="00F71410" w:rsidDel="00374764">
          <w:delText>etrieval</w:delText>
        </w:r>
        <w:bookmarkEnd w:id="1658"/>
      </w:del>
    </w:p>
    <w:p w:rsidR="00A461F8" w:rsidDel="00374764" w:rsidRDefault="00A461F8" w:rsidP="009A0DFD">
      <w:pPr>
        <w:rPr>
          <w:del w:id="1660" w:author="Seggelke, Klaus" w:date="2017-03-08T13:0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Del="00374764" w:rsidTr="002330E3">
        <w:trPr>
          <w:del w:id="1661" w:author="Seggelke, Klaus" w:date="2017-03-08T13:02:00Z"/>
        </w:trPr>
        <w:tc>
          <w:tcPr>
            <w:tcW w:w="9330" w:type="dxa"/>
            <w:gridSpan w:val="2"/>
            <w:tcBorders>
              <w:top w:val="single" w:sz="2" w:space="0" w:color="auto"/>
              <w:left w:val="single" w:sz="2" w:space="0" w:color="auto"/>
              <w:bottom w:val="single" w:sz="2" w:space="0" w:color="auto"/>
              <w:right w:val="single" w:sz="2" w:space="0" w:color="auto"/>
            </w:tcBorders>
            <w:hideMark/>
          </w:tcPr>
          <w:p w:rsidR="009A0DFD" w:rsidDel="00374764" w:rsidRDefault="00BC7D6D">
            <w:pPr>
              <w:pStyle w:val="TestCase"/>
              <w:rPr>
                <w:del w:id="1662" w:author="Seggelke, Klaus" w:date="2017-03-08T13:02:00Z"/>
              </w:rPr>
            </w:pPr>
            <w:bookmarkStart w:id="1663" w:name="_Toc454184409"/>
            <w:bookmarkStart w:id="1664" w:name="_Toc467223352"/>
            <w:del w:id="1665" w:author="Seggelke, Klaus" w:date="2017-03-08T13:02:00Z">
              <w:r w:rsidDel="00374764">
                <w:delText>TC.VNF.IMAGE.004</w:delText>
              </w:r>
              <w:r w:rsidDel="00374764">
                <w:tab/>
              </w:r>
              <w:r w:rsidR="009A0DFD" w:rsidDel="00374764">
                <w:delText>Life-Cycle management information</w:delText>
              </w:r>
              <w:bookmarkEnd w:id="1663"/>
              <w:bookmarkEnd w:id="1664"/>
            </w:del>
          </w:p>
        </w:tc>
      </w:tr>
      <w:tr w:rsidR="009A0DFD" w:rsidDel="00374764" w:rsidTr="002330E3">
        <w:trPr>
          <w:trHeight w:val="896"/>
          <w:del w:id="166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67" w:author="Seggelke, Klaus" w:date="2017-03-08T13:02:00Z"/>
              </w:rPr>
            </w:pPr>
            <w:del w:id="1668" w:author="Seggelke, Klaus" w:date="2017-03-08T13:02: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Del="00374764" w:rsidRDefault="009A0DFD" w:rsidP="002330E3">
            <w:pPr>
              <w:pStyle w:val="TestCaseInfo"/>
              <w:rPr>
                <w:del w:id="1669" w:author="Seggelke, Klaus" w:date="2017-03-08T13:02:00Z"/>
                <w:lang w:eastAsia="zh-CN"/>
              </w:rPr>
            </w:pPr>
            <w:del w:id="1670" w:author="Seggelke, Klaus" w:date="2017-03-08T13:02:00Z">
              <w:r w:rsidRPr="008C33FA" w:rsidDel="00374764">
                <w:rPr>
                  <w:lang w:eastAsia="zh-CN"/>
                </w:rPr>
                <w:delText xml:space="preserve">Validate the VNFM can query </w:delText>
              </w:r>
              <w:r w:rsidDel="00374764">
                <w:rPr>
                  <w:lang w:eastAsia="zh-CN"/>
                </w:rPr>
                <w:delText>the Life-Cycle Management information of a specific image</w:delText>
              </w:r>
              <w:r w:rsidRPr="008C33FA" w:rsidDel="00374764">
                <w:rPr>
                  <w:lang w:eastAsia="zh-CN"/>
                </w:rPr>
                <w:delText xml:space="preserve"> and report the correct information</w:delText>
              </w:r>
            </w:del>
          </w:p>
        </w:tc>
      </w:tr>
      <w:tr w:rsidR="009A0DFD" w:rsidDel="00374764" w:rsidTr="002330E3">
        <w:trPr>
          <w:del w:id="1671"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72" w:author="Seggelke, Klaus" w:date="2017-03-08T13:02:00Z"/>
              </w:rPr>
            </w:pPr>
            <w:del w:id="1673" w:author="Seggelke, Klaus" w:date="2017-03-08T13:02: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9A0DFD" w:rsidDel="00374764" w:rsidRDefault="009A0DFD" w:rsidP="002330E3">
            <w:pPr>
              <w:pStyle w:val="TestCaseInfo"/>
              <w:rPr>
                <w:del w:id="1674" w:author="Seggelke, Klaus" w:date="2017-03-08T13:02:00Z"/>
                <w:lang w:eastAsia="zh-CN"/>
              </w:rPr>
            </w:pPr>
            <w:del w:id="1675" w:author="Seggelke, Klaus" w:date="2017-03-08T13:02:00Z">
              <w:r w:rsidDel="00374764">
                <w:rPr>
                  <w:lang w:eastAsia="zh-CN"/>
                </w:rPr>
                <w:delText>The VNFM and NFVO should get all Life-Cycle Management Information from the VNFD</w:delText>
              </w:r>
              <w:r w:rsidR="008232DA" w:rsidDel="00374764">
                <w:rPr>
                  <w:lang w:eastAsia="zh-CN"/>
                </w:rPr>
                <w:delText xml:space="preserve">. This information allows the </w:delText>
              </w:r>
              <w:r w:rsidDel="00374764">
                <w:rPr>
                  <w:lang w:eastAsia="zh-CN"/>
                </w:rPr>
                <w:delText>V</w:delText>
              </w:r>
              <w:r w:rsidR="008232DA" w:rsidDel="00374764">
                <w:rPr>
                  <w:lang w:eastAsia="zh-CN"/>
                </w:rPr>
                <w:delText>NF</w:delText>
              </w:r>
              <w:r w:rsidDel="00374764">
                <w:rPr>
                  <w:lang w:eastAsia="zh-CN"/>
                </w:rPr>
                <w:delText>M to instantiate the right image with the required virtualized resources</w:delText>
              </w:r>
            </w:del>
          </w:p>
        </w:tc>
      </w:tr>
      <w:tr w:rsidR="009A0DFD" w:rsidDel="00374764" w:rsidTr="002330E3">
        <w:trPr>
          <w:trHeight w:val="283"/>
          <w:del w:id="167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77" w:author="Seggelke, Klaus" w:date="2017-03-08T13:02:00Z"/>
              </w:rPr>
            </w:pPr>
            <w:del w:id="1678" w:author="Seggelke, Klaus" w:date="2017-03-08T13:02: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1679" w:author="Seggelke, Klaus" w:date="2017-03-08T13:02:00Z"/>
                <w:lang w:eastAsia="zh-CN"/>
              </w:rPr>
            </w:pPr>
            <w:del w:id="1680" w:author="Seggelke, Klaus" w:date="2017-03-08T13:02:00Z">
              <w:r w:rsidDel="00374764">
                <w:rPr>
                  <w:lang w:eastAsia="zh-CN"/>
                </w:rPr>
                <w:delText>Minimal two vendor VNF images must be installed. This allows to validate handling of multiple image information and also filter capabilities.</w:delText>
              </w:r>
            </w:del>
          </w:p>
        </w:tc>
      </w:tr>
      <w:tr w:rsidR="009A0DFD" w:rsidDel="00374764" w:rsidTr="002330E3">
        <w:trPr>
          <w:trHeight w:val="515"/>
          <w:del w:id="1681"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82" w:author="Seggelke, Klaus" w:date="2017-03-08T13:02:00Z"/>
              </w:rPr>
            </w:pPr>
            <w:del w:id="1683" w:author="Seggelke, Klaus" w:date="2017-03-08T13:02: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DD51E8" w:rsidP="008232DA">
            <w:pPr>
              <w:pStyle w:val="TestCaseInfo"/>
              <w:rPr>
                <w:del w:id="1684" w:author="Seggelke, Klaus" w:date="2017-03-08T13:02:00Z"/>
              </w:rPr>
            </w:pPr>
            <w:del w:id="1685" w:author="Seggelke, Klaus" w:date="2017-03-08T13:02:00Z">
              <w:r w:rsidDel="00374764">
                <w:delText>Retrieve Lifec</w:delText>
              </w:r>
              <w:r w:rsidR="009A0DFD" w:rsidDel="00374764">
                <w:delText xml:space="preserve">ycle Management information for a specific image via exact filter </w:delText>
              </w:r>
              <w:r w:rsidR="009A0DFD" w:rsidDel="00374764">
                <w:sym w:font="Wingdings" w:char="F0E0"/>
              </w:r>
              <w:r w:rsidR="008232DA" w:rsidDel="00374764">
                <w:delText>f</w:delText>
              </w:r>
              <w:r w:rsidR="009A0DFD" w:rsidDel="00374764">
                <w:delText>ilter parameter narrows down to single image</w:delText>
              </w:r>
            </w:del>
          </w:p>
        </w:tc>
      </w:tr>
      <w:tr w:rsidR="009A0DFD" w:rsidDel="00374764" w:rsidTr="002330E3">
        <w:trPr>
          <w:del w:id="168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87" w:author="Seggelke, Klaus" w:date="2017-03-08T13:02:00Z"/>
              </w:rPr>
            </w:pPr>
            <w:del w:id="1688" w:author="Seggelke, Klaus" w:date="2017-03-08T13:02: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1689" w:author="Seggelke, Klaus" w:date="2017-03-08T13:02:00Z"/>
              </w:rPr>
            </w:pPr>
            <w:del w:id="1690" w:author="Seggelke, Klaus" w:date="2017-03-08T13:02:00Z">
              <w:r w:rsidDel="00374764">
                <w:delText>VNFM must display expect life-cycle management information for the specified image and must differentiate between the different releases from the same vendor.</w:delText>
              </w:r>
            </w:del>
          </w:p>
        </w:tc>
      </w:tr>
      <w:tr w:rsidR="009A0DFD" w:rsidDel="00374764" w:rsidTr="002330E3">
        <w:trPr>
          <w:del w:id="1691"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92" w:author="Seggelke, Klaus" w:date="2017-03-08T13:02:00Z"/>
              </w:rPr>
            </w:pPr>
            <w:del w:id="1693" w:author="Seggelke, Klaus" w:date="2017-03-08T13:02: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1694" w:author="Seggelke, Klaus" w:date="2017-03-08T13:02:00Z"/>
                <w:lang w:eastAsia="zh-CN"/>
              </w:rPr>
            </w:pPr>
            <w:del w:id="1695" w:author="Seggelke, Klaus" w:date="2017-03-08T13:02:00Z">
              <w:r w:rsidDel="00374764">
                <w:rPr>
                  <w:lang w:eastAsia="zh-CN"/>
                </w:rPr>
                <w:delText>Install images and ensure that VIM lists them</w:delText>
              </w:r>
            </w:del>
          </w:p>
        </w:tc>
      </w:tr>
      <w:tr w:rsidR="009A0DFD" w:rsidDel="00374764" w:rsidTr="002330E3">
        <w:trPr>
          <w:trHeight w:val="148"/>
          <w:del w:id="169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697" w:author="Seggelke, Klaus" w:date="2017-03-08T13:02:00Z"/>
              </w:rPr>
            </w:pPr>
            <w:del w:id="1698" w:author="Seggelke, Klaus" w:date="2017-03-08T13:02: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1699" w:author="Seggelke, Klaus" w:date="2017-03-08T13:02:00Z"/>
                <w:lang w:eastAsia="zh-CN"/>
              </w:rPr>
            </w:pPr>
          </w:p>
        </w:tc>
      </w:tr>
      <w:tr w:rsidR="009A0DFD" w:rsidDel="00374764" w:rsidTr="002330E3">
        <w:trPr>
          <w:del w:id="1700"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701" w:author="Seggelke, Klaus" w:date="2017-03-08T13:02:00Z"/>
              </w:rPr>
            </w:pPr>
            <w:del w:id="1702" w:author="Seggelke, Klaus" w:date="2017-03-08T13:02: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1703" w:author="Seggelke, Klaus" w:date="2017-03-08T13:02:00Z"/>
              </w:rPr>
            </w:pPr>
          </w:p>
        </w:tc>
      </w:tr>
      <w:tr w:rsidR="009A0DFD" w:rsidDel="00374764" w:rsidTr="002330E3">
        <w:trPr>
          <w:del w:id="1704"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1705" w:author="Seggelke, Klaus" w:date="2017-03-08T13:02:00Z"/>
                <w:noProof/>
              </w:rPr>
            </w:pPr>
            <w:del w:id="1706" w:author="Seggelke, Klaus" w:date="2017-03-08T13:02: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1C4ECC" w:rsidRPr="001C4ECC" w:rsidDel="00374764" w:rsidRDefault="001C4ECC" w:rsidP="001C4ECC">
            <w:pPr>
              <w:pStyle w:val="TestCaseInfo"/>
              <w:rPr>
                <w:del w:id="1707" w:author="Seggelke, Klaus" w:date="2017-03-08T13:02:00Z"/>
                <w:lang w:eastAsia="zh-CN"/>
              </w:rPr>
            </w:pPr>
            <w:del w:id="1708" w:author="Seggelke, Klaus" w:date="2017-03-08T13:02:00Z">
              <w:r w:rsidRPr="001C4ECC" w:rsidDel="00374764">
                <w:rPr>
                  <w:lang w:eastAsia="zh-CN"/>
                </w:rPr>
                <w:delText>Sub test cases:</w:delText>
              </w:r>
            </w:del>
          </w:p>
          <w:p w:rsidR="001C4ECC" w:rsidRPr="001C4ECC" w:rsidDel="00374764" w:rsidRDefault="001C4ECC" w:rsidP="00D45270">
            <w:pPr>
              <w:pStyle w:val="TestCaseInfo"/>
              <w:numPr>
                <w:ilvl w:val="0"/>
                <w:numId w:val="126"/>
              </w:numPr>
              <w:rPr>
                <w:del w:id="1709" w:author="Seggelke, Klaus" w:date="2017-03-08T13:02:00Z"/>
                <w:lang w:eastAsia="zh-CN"/>
              </w:rPr>
            </w:pPr>
            <w:del w:id="1710" w:author="Seggelke, Klaus" w:date="2017-03-08T13:02:00Z">
              <w:r w:rsidRPr="001C4ECC" w:rsidDel="00374764">
                <w:rPr>
                  <w:lang w:eastAsia="zh-CN"/>
                </w:rPr>
                <w:delText>No filter image retrieval</w:delText>
              </w:r>
            </w:del>
          </w:p>
          <w:p w:rsidR="001C4ECC" w:rsidRPr="001C4ECC" w:rsidDel="00374764" w:rsidRDefault="001C4ECC" w:rsidP="00D45270">
            <w:pPr>
              <w:pStyle w:val="TestCaseInfo"/>
              <w:numPr>
                <w:ilvl w:val="0"/>
                <w:numId w:val="126"/>
              </w:numPr>
              <w:rPr>
                <w:del w:id="1711" w:author="Seggelke, Klaus" w:date="2017-03-08T13:02:00Z"/>
                <w:lang w:eastAsia="zh-CN"/>
              </w:rPr>
            </w:pPr>
            <w:del w:id="1712" w:author="Seggelke, Klaus" w:date="2017-03-08T13:02:00Z">
              <w:r w:rsidRPr="001C4ECC" w:rsidDel="00374764">
                <w:rPr>
                  <w:lang w:eastAsia="zh-CN"/>
                </w:rPr>
                <w:delText>Partial filter image retrieval</w:delText>
              </w:r>
            </w:del>
          </w:p>
          <w:p w:rsidR="009A0DFD" w:rsidRPr="00416986" w:rsidDel="00374764" w:rsidRDefault="001C4ECC" w:rsidP="00D45270">
            <w:pPr>
              <w:pStyle w:val="TestCaseInfo"/>
              <w:numPr>
                <w:ilvl w:val="0"/>
                <w:numId w:val="126"/>
              </w:numPr>
              <w:rPr>
                <w:del w:id="1713" w:author="Seggelke, Klaus" w:date="2017-03-08T13:02:00Z"/>
                <w:rFonts w:ascii="Calibri" w:hAnsi="Calibri"/>
                <w:color w:val="000000"/>
              </w:rPr>
            </w:pPr>
            <w:del w:id="1714" w:author="Seggelke, Klaus" w:date="2017-03-08T13:02:00Z">
              <w:r w:rsidRPr="001C4ECC" w:rsidDel="00374764">
                <w:rPr>
                  <w:lang w:eastAsia="zh-CN"/>
                </w:rPr>
                <w:delText>Exact match filter image retrieval</w:delText>
              </w:r>
            </w:del>
          </w:p>
        </w:tc>
      </w:tr>
    </w:tbl>
    <w:p w:rsidR="005A676A" w:rsidDel="00374764" w:rsidRDefault="005A676A" w:rsidP="005A676A">
      <w:pPr>
        <w:rPr>
          <w:del w:id="1715" w:author="Seggelke, Klaus" w:date="2017-03-08T13:02:00Z"/>
          <w:lang w:eastAsia="zh-CN"/>
        </w:rPr>
      </w:pPr>
    </w:p>
    <w:p w:rsidR="005A676A" w:rsidDel="00374764" w:rsidRDefault="005A676A" w:rsidP="005A676A">
      <w:pPr>
        <w:rPr>
          <w:del w:id="1716" w:author="Seggelke, Klaus" w:date="2017-03-08T13:02:00Z"/>
          <w:lang w:eastAsia="zh-CN"/>
        </w:rPr>
      </w:pPr>
    </w:p>
    <w:p w:rsidR="005A676A" w:rsidRDefault="005A676A" w:rsidP="001C5F01">
      <w:pPr>
        <w:pStyle w:val="Heading1"/>
      </w:pPr>
      <w:bookmarkStart w:id="1717" w:name="_Toc454184356"/>
      <w:bookmarkStart w:id="1718" w:name="_Toc467159708"/>
      <w:r>
        <w:t xml:space="preserve">VNF State </w:t>
      </w:r>
      <w:r w:rsidRPr="001C5F01">
        <w:t>Management</w:t>
      </w:r>
      <w:bookmarkEnd w:id="1717"/>
      <w:bookmarkEnd w:id="1718"/>
    </w:p>
    <w:p w:rsidR="005A676A" w:rsidRDefault="005A676A" w:rsidP="005A676A">
      <w:pPr>
        <w:rPr>
          <w:lang w:eastAsia="zh-CN"/>
        </w:rPr>
      </w:pPr>
      <w:r>
        <w:rPr>
          <w:lang w:eastAsia="zh-CN"/>
        </w:rPr>
        <w:t xml:space="preserve">In this section </w:t>
      </w:r>
      <w:del w:id="1719" w:author="Seggelke, Klaus" w:date="2017-03-08T13:14:00Z">
        <w:r w:rsidDel="00BF21FF">
          <w:rPr>
            <w:lang w:eastAsia="zh-CN"/>
          </w:rPr>
          <w:delText xml:space="preserve">of the test cases </w:delText>
        </w:r>
      </w:del>
      <w:r>
        <w:rPr>
          <w:lang w:eastAsia="zh-CN"/>
        </w:rPr>
        <w:t xml:space="preserve">we concentrate on the </w:t>
      </w:r>
      <w:r w:rsidR="008232DA">
        <w:rPr>
          <w:lang w:eastAsia="zh-CN"/>
        </w:rPr>
        <w:t xml:space="preserve">state </w:t>
      </w:r>
      <w:r>
        <w:rPr>
          <w:lang w:eastAsia="zh-CN"/>
        </w:rPr>
        <w:t xml:space="preserve">management of a VNF instance. This includes the instantiation, </w:t>
      </w:r>
      <w:r w:rsidR="008232DA">
        <w:rPr>
          <w:lang w:eastAsia="zh-CN"/>
        </w:rPr>
        <w:t>activation (start), deactivation (stop)</w:t>
      </w:r>
      <w:del w:id="1720" w:author="Seggelke, Klaus" w:date="2017-03-08T13:10:00Z">
        <w:r w:rsidR="008232DA" w:rsidDel="00AF61F9">
          <w:rPr>
            <w:lang w:eastAsia="zh-CN"/>
          </w:rPr>
          <w:delText>,</w:delText>
        </w:r>
      </w:del>
      <w:r w:rsidR="008232DA">
        <w:rPr>
          <w:lang w:eastAsia="zh-CN"/>
        </w:rPr>
        <w:t xml:space="preserve"> </w:t>
      </w:r>
      <w:del w:id="1721" w:author="Seggelke, Klaus" w:date="2017-03-08T13:09:00Z">
        <w:r w:rsidDel="00AF61F9">
          <w:rPr>
            <w:lang w:eastAsia="zh-CN"/>
          </w:rPr>
          <w:delText xml:space="preserve">snapshot </w:delText>
        </w:r>
      </w:del>
      <w:r>
        <w:rPr>
          <w:lang w:eastAsia="zh-CN"/>
        </w:rPr>
        <w:t>and termination.</w:t>
      </w:r>
    </w:p>
    <w:p w:rsidR="005A676A" w:rsidRDefault="005A676A" w:rsidP="005A676A">
      <w:pPr>
        <w:rPr>
          <w:lang w:eastAsia="zh-CN"/>
        </w:rPr>
      </w:pPr>
    </w:p>
    <w:p w:rsidR="005A676A" w:rsidRDefault="005A676A" w:rsidP="00C35DDF">
      <w:pPr>
        <w:pStyle w:val="Heading2"/>
      </w:pPr>
      <w:bookmarkStart w:id="1722" w:name="_Toc454184357"/>
      <w:bookmarkStart w:id="1723" w:name="_Toc467159709"/>
      <w:r>
        <w:t>VNF State Management: Instantiation</w:t>
      </w:r>
      <w:bookmarkEnd w:id="1722"/>
      <w:bookmarkEnd w:id="1723"/>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724" w:name="_Toc454184410"/>
            <w:bookmarkStart w:id="1725" w:name="_Toc467223353"/>
            <w:proofErr w:type="gramStart"/>
            <w:r>
              <w:t>TC.VNF.STATE.INST.</w:t>
            </w:r>
            <w:proofErr w:type="gramEnd"/>
            <w:r>
              <w: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1724"/>
            <w:bookmarkEnd w:id="1725"/>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ins w:id="1726" w:author="Seggelke, Klaus" w:date="2017-03-08T13:58:00Z"/>
                <w:lang w:eastAsia="zh-CN"/>
              </w:rPr>
            </w:pPr>
            <w:r>
              <w:rPr>
                <w:lang w:eastAsia="zh-CN"/>
              </w:rPr>
              <w:t xml:space="preserve">Verify the VNFM has the capability to instantiate a VNF and transitions to the </w:t>
            </w:r>
            <w:ins w:id="1727" w:author="Seggelke, Klaus" w:date="2017-03-08T13:58:00Z">
              <w:r w:rsidR="00485412">
                <w:rPr>
                  <w:lang w:eastAsia="zh-CN"/>
                </w:rPr>
                <w:t xml:space="preserve">VNF </w:t>
              </w:r>
            </w:ins>
            <w:r>
              <w:rPr>
                <w:lang w:eastAsia="zh-CN"/>
              </w:rPr>
              <w:t xml:space="preserve">state </w:t>
            </w:r>
            <w:del w:id="1728" w:author="Seggelke, Klaus" w:date="2017-03-08T13:57:00Z">
              <w:r w:rsidDel="00485412">
                <w:rPr>
                  <w:lang w:eastAsia="zh-CN"/>
                </w:rPr>
                <w:delText>“</w:delText>
              </w:r>
            </w:del>
            <w:del w:id="1729" w:author="Seggelke, Klaus" w:date="2017-03-08T13:54:00Z">
              <w:r w:rsidDel="00485412">
                <w:rPr>
                  <w:lang w:eastAsia="zh-CN"/>
                </w:rPr>
                <w:delText>Ina</w:delText>
              </w:r>
            </w:del>
            <w:del w:id="1730" w:author="Seggelke, Klaus" w:date="2017-03-08T13:57:00Z">
              <w:r w:rsidDel="00485412">
                <w:rPr>
                  <w:lang w:eastAsia="zh-CN"/>
                </w:rPr>
                <w:delText>ctive”</w:delText>
              </w:r>
            </w:del>
            <w:ins w:id="1731" w:author="Seggelke, Klaus" w:date="2017-03-08T13:56:00Z">
              <w:r w:rsidR="00485412">
                <w:rPr>
                  <w:lang w:eastAsia="zh-CN"/>
                </w:rPr>
                <w:t>“</w:t>
              </w:r>
            </w:ins>
            <w:ins w:id="1732" w:author="Seggelke, Klaus" w:date="2017-03-08T13:57:00Z">
              <w:r w:rsidR="00485412">
                <w:rPr>
                  <w:lang w:eastAsia="zh-CN"/>
                </w:rPr>
                <w:t>STARTED</w:t>
              </w:r>
            </w:ins>
            <w:ins w:id="1733" w:author="Seggelke, Klaus" w:date="2017-03-08T13:56:00Z">
              <w:r w:rsidR="00485412">
                <w:rPr>
                  <w:lang w:eastAsia="zh-CN"/>
                </w:rPr>
                <w:t>”</w:t>
              </w:r>
            </w:ins>
            <w:r>
              <w:rPr>
                <w:lang w:eastAsia="zh-CN"/>
              </w:rPr>
              <w:t xml:space="preserve"> automatically as there is no EM involvement</w:t>
            </w:r>
            <w:r w:rsidR="00EB50CC">
              <w:rPr>
                <w:lang w:eastAsia="zh-CN"/>
              </w:rPr>
              <w:t xml:space="preserve"> and all configuration is given via configuration file</w:t>
            </w:r>
            <w:ins w:id="1734" w:author="Seggelke, Klaus" w:date="2017-03-08T13:58:00Z">
              <w:r w:rsidR="00485412">
                <w:rPr>
                  <w:lang w:eastAsia="zh-CN"/>
                </w:rPr>
                <w:t>.</w:t>
              </w:r>
            </w:ins>
          </w:p>
          <w:p w:rsidR="00485412" w:rsidRPr="00D67489" w:rsidRDefault="00485412" w:rsidP="007F52E8">
            <w:pPr>
              <w:pStyle w:val="TestCaseInfo"/>
              <w:rPr>
                <w:lang w:eastAsia="zh-CN"/>
              </w:rPr>
            </w:pPr>
            <w:ins w:id="1735" w:author="Seggelke, Klaus" w:date="2017-03-08T13:58:00Z">
              <w:r>
                <w:t xml:space="preserve">When completed successful, the </w:t>
              </w:r>
              <w:r w:rsidRPr="005F76A6">
                <w:t>VNF instantiation state is INSTANTIATED and VNF state is STARTED</w:t>
              </w:r>
              <w:r>
                <w:t>.</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 xml:space="preserve">The VNF instantiation can be initiated through the </w:t>
            </w:r>
            <w:del w:id="1736" w:author="Seggelke, Klaus" w:date="2017-03-08T13:55:00Z">
              <w:r w:rsidDel="00485412">
                <w:rPr>
                  <w:lang w:eastAsia="zh-CN"/>
                </w:rPr>
                <w:delText>VIM</w:delText>
              </w:r>
            </w:del>
            <w:ins w:id="1737" w:author="Seggelke, Klaus" w:date="2017-03-08T13:55:00Z">
              <w:r w:rsidR="00485412">
                <w:rPr>
                  <w:lang w:eastAsia="zh-CN"/>
                </w:rPr>
                <w:t>NFVO</w:t>
              </w:r>
            </w:ins>
            <w:r>
              <w:rPr>
                <w:lang w:eastAsia="zh-CN"/>
              </w:rPr>
              <w:t xml:space="preserve">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lastRenderedPageBreak/>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F76A6" w:rsidP="005F76A6">
            <w:pPr>
              <w:pStyle w:val="TestCaseInfo"/>
              <w:numPr>
                <w:ilvl w:val="0"/>
                <w:numId w:val="25"/>
              </w:numPr>
            </w:pPr>
            <w:ins w:id="1738" w:author="Dragomir, Mihai-Stefan" w:date="2017-02-20T15:56:00Z">
              <w:r w:rsidRPr="005F76A6">
                <w:t>Validate VNF instantiation state is INSTANTIATED and VNF state is STARTED (--&gt; time stamp when correct state reached)</w:t>
              </w:r>
            </w:ins>
            <w:del w:id="1739" w:author="Dragomir, Mihai-Stefan" w:date="2017-02-20T15:56:00Z">
              <w:r w:rsidR="005A676A" w:rsidRPr="00955140" w:rsidDel="005F76A6">
                <w:delText>V</w:delText>
              </w:r>
              <w:r w:rsidR="0043455E" w:rsidDel="005F76A6">
                <w:delText>alidate VNF</w:delText>
              </w:r>
              <w:r w:rsidR="005A676A" w:rsidDel="005F76A6">
                <w:delText>M reports the state "Inactive</w:delText>
              </w:r>
              <w:r w:rsidR="005A676A" w:rsidRPr="00955140" w:rsidDel="005F76A6">
                <w:delText>" (--&gt; time stamp when correct state reached)</w:delText>
              </w:r>
            </w:del>
          </w:p>
          <w:p w:rsidR="005A676A" w:rsidRDefault="005F76A6" w:rsidP="005F76A6">
            <w:pPr>
              <w:pStyle w:val="TestCaseInfo"/>
              <w:numPr>
                <w:ilvl w:val="0"/>
                <w:numId w:val="25"/>
              </w:numPr>
              <w:rPr>
                <w:ins w:id="1740" w:author="Seggelke, Klaus" w:date="2017-03-08T13:59:00Z"/>
              </w:rPr>
            </w:pPr>
            <w:ins w:id="1741" w:author="Dragomir, Mihai-Stefan" w:date="2017-02-20T15:57:00Z">
              <w:r w:rsidRPr="005F76A6">
                <w:t>Update VNF (--&gt; time stamp)</w:t>
              </w:r>
            </w:ins>
            <w:del w:id="1742" w:author="Dragomir, Mihai-Stefan" w:date="2017-02-20T15:57:00Z">
              <w:r w:rsidR="005A676A" w:rsidDel="005F76A6">
                <w:delText>Validate the right vResources have been allocated</w:delText>
              </w:r>
            </w:del>
          </w:p>
          <w:p w:rsidR="00485412" w:rsidRDefault="00485412" w:rsidP="005F76A6">
            <w:pPr>
              <w:pStyle w:val="TestCaseInfo"/>
              <w:numPr>
                <w:ilvl w:val="0"/>
                <w:numId w:val="25"/>
              </w:numPr>
              <w:rPr>
                <w:ins w:id="1743" w:author="Seggelke, Klaus" w:date="2017-03-08T13:59:00Z"/>
              </w:rPr>
            </w:pPr>
            <w:ins w:id="1744" w:author="Seggelke, Klaus" w:date="2017-03-08T13:59:00Z">
              <w:r>
                <w:t>Validate configuration file has been applied to the VNF</w:t>
              </w:r>
            </w:ins>
            <w:ins w:id="1745" w:author="Seggelke, Klaus" w:date="2017-03-08T14:00:00Z">
              <w:r>
                <w:t xml:space="preserve"> if applicable</w:t>
              </w:r>
            </w:ins>
          </w:p>
          <w:p w:rsidR="00485412" w:rsidRPr="00955140" w:rsidRDefault="00485412" w:rsidP="005F76A6">
            <w:pPr>
              <w:pStyle w:val="TestCaseInfo"/>
              <w:numPr>
                <w:ilvl w:val="0"/>
                <w:numId w:val="25"/>
              </w:numPr>
            </w:pPr>
            <w:ins w:id="1746" w:author="Seggelke, Klaus" w:date="2017-03-08T14:00:00Z">
              <w:r>
                <w:t>Validate license has been applied to the VNF if applicable</w:t>
              </w:r>
            </w:ins>
          </w:p>
          <w:p w:rsidR="005A676A" w:rsidRPr="00955140" w:rsidDel="00485412" w:rsidRDefault="007263DA" w:rsidP="007263DA">
            <w:pPr>
              <w:pStyle w:val="TestCaseInfo"/>
              <w:numPr>
                <w:ilvl w:val="0"/>
                <w:numId w:val="25"/>
              </w:numPr>
              <w:rPr>
                <w:del w:id="1747" w:author="Seggelke, Klaus" w:date="2017-03-08T13:59:00Z"/>
              </w:rPr>
            </w:pPr>
            <w:ins w:id="1748" w:author="Dragomir, Mihai-Stefan" w:date="2017-02-20T15:57:00Z">
              <w:del w:id="1749" w:author="Seggelke, Klaus" w:date="2017-03-08T13:59:00Z">
                <w:r w:rsidRPr="007263DA" w:rsidDel="00485412">
                  <w:delText>Validate VNF instantiation state is INSTANTIATED and VNF state is STARTED (--&gt; time stamp when correct state reached)</w:delText>
                </w:r>
              </w:del>
            </w:ins>
            <w:del w:id="1750" w:author="Seggelke, Klaus" w:date="2017-03-08T13:59:00Z">
              <w:r w:rsidR="005A676A" w:rsidRPr="00955140" w:rsidDel="00485412">
                <w:delText>Terminate VNF</w:delText>
              </w:r>
            </w:del>
          </w:p>
          <w:p w:rsidR="005A676A" w:rsidRDefault="007263DA" w:rsidP="007263DA">
            <w:pPr>
              <w:pStyle w:val="TestCaseInfo"/>
              <w:numPr>
                <w:ilvl w:val="0"/>
                <w:numId w:val="25"/>
              </w:numPr>
              <w:rPr>
                <w:ins w:id="1751" w:author="Dragomir, Mihai-Stefan" w:date="2017-02-20T15:57:00Z"/>
              </w:rPr>
            </w:pPr>
            <w:ins w:id="1752" w:author="Dragomir, Mihai-Stefan" w:date="2017-02-20T15:57:00Z">
              <w:r w:rsidRPr="007263DA">
                <w:t xml:space="preserve">Validate the right </w:t>
              </w:r>
              <w:proofErr w:type="spellStart"/>
              <w:r w:rsidRPr="007263DA">
                <w:t>vResources</w:t>
              </w:r>
              <w:proofErr w:type="spellEnd"/>
              <w:r w:rsidRPr="007263DA">
                <w:t xml:space="preserve"> have been allocated</w:t>
              </w:r>
            </w:ins>
            <w:del w:id="1753" w:author="Dragomir, Mihai-Stefan" w:date="2017-02-20T15:57:00Z">
              <w:r w:rsidR="005A676A" w:rsidRPr="00955140" w:rsidDel="007263DA">
                <w:delText>Calculate the instantiation time</w:delText>
              </w:r>
            </w:del>
          </w:p>
          <w:p w:rsidR="007263DA" w:rsidRDefault="007263DA" w:rsidP="007263DA">
            <w:pPr>
              <w:pStyle w:val="TestCaseInfo"/>
              <w:numPr>
                <w:ilvl w:val="0"/>
                <w:numId w:val="25"/>
              </w:numPr>
              <w:rPr>
                <w:ins w:id="1754" w:author="Seggelke, Klaus" w:date="2017-03-08T14:00:00Z"/>
              </w:rPr>
            </w:pPr>
            <w:ins w:id="1755" w:author="Dragomir, Mihai-Stefan" w:date="2017-02-20T15:57:00Z">
              <w:r w:rsidRPr="007263DA">
                <w:t>Calculate the instantiation time</w:t>
              </w:r>
            </w:ins>
          </w:p>
          <w:p w:rsidR="00485412" w:rsidRPr="00955140" w:rsidRDefault="00485412" w:rsidP="007263DA">
            <w:pPr>
              <w:pStyle w:val="TestCaseInfo"/>
              <w:numPr>
                <w:ilvl w:val="0"/>
                <w:numId w:val="25"/>
              </w:numPr>
            </w:pPr>
            <w:ins w:id="1756" w:author="Seggelke, Klaus" w:date="2017-03-08T14:00:00Z">
              <w:r>
                <w:t>Terminate VNF</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pPr>
              <w:pStyle w:val="TestCaseInfo"/>
            </w:pPr>
            <w:r>
              <w:t>Measure the time it takes to instantiate a VNF and get it into the state “</w:t>
            </w:r>
            <w:del w:id="1757" w:author="Dragomir, Mihai-Stefan" w:date="2017-02-20T15:58:00Z">
              <w:r w:rsidDel="003C7962">
                <w:delText>Inactive</w:delText>
              </w:r>
            </w:del>
            <w:ins w:id="1758" w:author="Dragomir, Mihai-Stefan" w:date="2017-02-20T15:58:00Z">
              <w:r w:rsidR="003C7962">
                <w:t>STARTED</w:t>
              </w:r>
            </w:ins>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del w:id="1759" w:author="Dragomir, Mihai-Stefan" w:date="2017-02-20T15:58:00Z">
              <w:r w:rsidDel="003C7962">
                <w:delText>The VNF state should not go into the active state.</w:delText>
              </w:r>
            </w:del>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760" w:name="_Toc454184411"/>
            <w:bookmarkStart w:id="1761" w:name="_Toc467223354"/>
            <w:proofErr w:type="gramStart"/>
            <w:r>
              <w:t>TC.VNF.STATE.INST.</w:t>
            </w:r>
            <w:proofErr w:type="gramEnd"/>
            <w:r>
              <w:t>002</w:t>
            </w:r>
            <w:r>
              <w:tab/>
            </w:r>
            <w:r w:rsidR="005A676A" w:rsidRPr="00955140">
              <w:t>VNF Instantiation without Element Management without traffic</w:t>
            </w:r>
            <w:r w:rsidR="005A676A">
              <w:t xml:space="preserve"> without config</w:t>
            </w:r>
            <w:r w:rsidR="00A312A4">
              <w:t>uration</w:t>
            </w:r>
            <w:r w:rsidR="005A676A">
              <w:t xml:space="preserve"> file</w:t>
            </w:r>
            <w:bookmarkEnd w:id="1760"/>
            <w:bookmarkEnd w:id="1761"/>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 xml:space="preserve">Verify the VNFM has the capability to instantiate a VNF and transitions to the </w:t>
            </w:r>
            <w:ins w:id="1762" w:author="Seggelke, Klaus" w:date="2017-03-08T14:02:00Z">
              <w:r w:rsidR="00485412">
                <w:rPr>
                  <w:lang w:eastAsia="zh-CN"/>
                </w:rPr>
                <w:t xml:space="preserve">VNF </w:t>
              </w:r>
            </w:ins>
            <w:ins w:id="1763" w:author="Seggelke, Klaus" w:date="2017-03-08T14:03:00Z">
              <w:r w:rsidR="00485412">
                <w:rPr>
                  <w:lang w:eastAsia="zh-CN"/>
                </w:rPr>
                <w:t xml:space="preserve">instantiation state </w:t>
              </w:r>
            </w:ins>
            <w:del w:id="1764" w:author="Seggelke, Klaus" w:date="2017-03-08T14:03:00Z">
              <w:r w:rsidDel="00485412">
                <w:rPr>
                  <w:lang w:eastAsia="zh-CN"/>
                </w:rPr>
                <w:delText xml:space="preserve">state </w:delText>
              </w:r>
            </w:del>
            <w:r>
              <w:rPr>
                <w:lang w:eastAsia="zh-CN"/>
              </w:rPr>
              <w:t>“</w:t>
            </w:r>
            <w:del w:id="1765" w:author="Seggelke, Klaus" w:date="2017-03-08T14:04:00Z">
              <w:r w:rsidDel="006C2BE7">
                <w:rPr>
                  <w:lang w:eastAsia="zh-CN"/>
                </w:rPr>
                <w:delText>Instantiated</w:delText>
              </w:r>
            </w:del>
            <w:ins w:id="1766" w:author="Seggelke, Klaus" w:date="2017-03-08T14:04:00Z">
              <w:r w:rsidR="006C2BE7">
                <w:rPr>
                  <w:lang w:eastAsia="zh-CN"/>
                </w:rPr>
                <w:t>INSTANTIATED</w:t>
              </w:r>
            </w:ins>
            <w:del w:id="1767" w:author="Seggelke, Klaus" w:date="2017-03-08T14:03:00Z">
              <w:r w:rsidDel="00485412">
                <w:rPr>
                  <w:lang w:eastAsia="zh-CN"/>
                </w:rPr>
                <w:delText>-not configured</w:delText>
              </w:r>
            </w:del>
            <w:r>
              <w:rPr>
                <w:lang w:eastAsia="zh-CN"/>
              </w:rPr>
              <w:t>”</w:t>
            </w:r>
            <w:ins w:id="1768" w:author="Seggelke, Klaus" w:date="2017-03-08T14:03:00Z">
              <w:r w:rsidR="00485412">
                <w:rPr>
                  <w:lang w:eastAsia="zh-CN"/>
                </w:rPr>
                <w:t xml:space="preserve"> and VNF state to “STARTED</w:t>
              </w:r>
            </w:ins>
            <w:ins w:id="1769" w:author="Seggelke, Klaus" w:date="2017-03-08T14:04:00Z">
              <w:r w:rsidR="00485412">
                <w:rPr>
                  <w:lang w:eastAsia="zh-CN"/>
                </w:rPr>
                <w:t>”</w:t>
              </w:r>
            </w:ins>
            <w:r>
              <w:rPr>
                <w:lang w:eastAsia="zh-CN"/>
              </w:rPr>
              <w:t xml:space="preserve">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w:t>
            </w:r>
            <w:del w:id="1770" w:author="Seggelke, Klaus" w:date="2017-03-08T14:04:00Z">
              <w:r w:rsidDel="006C2BE7">
                <w:rPr>
                  <w:lang w:eastAsia="zh-CN"/>
                </w:rPr>
                <w:delText>Inactive</w:delText>
              </w:r>
            </w:del>
            <w:ins w:id="1771" w:author="Seggelke, Klaus" w:date="2017-03-08T14:04:00Z">
              <w:r w:rsidR="006C2BE7">
                <w:rPr>
                  <w:lang w:eastAsia="zh-CN"/>
                </w:rPr>
                <w:t>STARTED</w:t>
              </w:r>
            </w:ins>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del w:id="1772" w:author="Seggelke, Klaus" w:date="2017-03-08T14:05:00Z">
              <w:r w:rsidDel="006C2BE7">
                <w:rPr>
                  <w:lang w:eastAsia="zh-CN"/>
                </w:rPr>
                <w:delText>VIM</w:delText>
              </w:r>
            </w:del>
            <w:ins w:id="1773" w:author="Seggelke, Klaus" w:date="2017-03-08T14:05:00Z">
              <w:r w:rsidR="006C2BE7">
                <w:rPr>
                  <w:lang w:eastAsia="zh-CN"/>
                </w:rPr>
                <w:t>NFVO</w:t>
              </w:r>
            </w:ins>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6C2BE7">
            <w:pPr>
              <w:pStyle w:val="TestCaseInfo"/>
              <w:numPr>
                <w:ilvl w:val="0"/>
                <w:numId w:val="26"/>
              </w:numPr>
            </w:pPr>
            <w:r w:rsidRPr="00955140">
              <w:t>Instantiate the VNF without load (--&gt; time stamp)</w:t>
            </w:r>
          </w:p>
          <w:p w:rsidR="005A676A" w:rsidRDefault="00074BEF" w:rsidP="006C2BE7">
            <w:pPr>
              <w:pStyle w:val="TestCaseInfo"/>
              <w:numPr>
                <w:ilvl w:val="0"/>
                <w:numId w:val="26"/>
              </w:numPr>
            </w:pPr>
            <w:ins w:id="1774" w:author="Dragomir, Mihai-Stefan" w:date="2017-02-20T16:01:00Z">
              <w:r w:rsidRPr="00074BEF">
                <w:t>Validate VNF instantiation state is INSTANTIATED and VNF state is STARTED (--&gt; time stamp when correct state reached)</w:t>
              </w:r>
            </w:ins>
            <w:del w:id="1775" w:author="Dragomir, Mihai-Stefan" w:date="2017-02-20T16:01:00Z">
              <w:r w:rsidR="005A676A" w:rsidRPr="00955140" w:rsidDel="00074BEF">
                <w:delText>V</w:delText>
              </w:r>
              <w:r w:rsidR="0043455E" w:rsidDel="00074BEF">
                <w:delText>alidate VNFM</w:delText>
              </w:r>
              <w:r w:rsidR="005A676A" w:rsidDel="00074BEF">
                <w:delText xml:space="preserve"> reports the state "Instantiated- not configured</w:delText>
              </w:r>
              <w:r w:rsidR="005A676A" w:rsidRPr="00955140" w:rsidDel="00074BEF">
                <w:delText>" (--&gt; time stamp when correct state reached)</w:delText>
              </w:r>
            </w:del>
          </w:p>
          <w:p w:rsidR="005A676A" w:rsidRPr="00955140" w:rsidRDefault="00074BEF" w:rsidP="006C2BE7">
            <w:pPr>
              <w:pStyle w:val="TestCaseInfo"/>
              <w:numPr>
                <w:ilvl w:val="0"/>
                <w:numId w:val="26"/>
              </w:numPr>
            </w:pPr>
            <w:ins w:id="1776" w:author="Dragomir, Mihai-Stefan" w:date="2017-02-20T16:01:00Z">
              <w:r w:rsidRPr="00074BEF">
                <w:t xml:space="preserve">Validate the right </w:t>
              </w:r>
              <w:proofErr w:type="spellStart"/>
              <w:r w:rsidRPr="00074BEF">
                <w:t>vResources</w:t>
              </w:r>
              <w:proofErr w:type="spellEnd"/>
              <w:r w:rsidRPr="00074BEF">
                <w:t xml:space="preserve"> have been allocated</w:t>
              </w:r>
            </w:ins>
            <w:del w:id="1777" w:author="Dragomir, Mihai-Stefan" w:date="2017-02-20T16:01:00Z">
              <w:r w:rsidR="005A676A" w:rsidDel="00074BEF">
                <w:delText>Validate the right vResources have been allocated</w:delText>
              </w:r>
            </w:del>
          </w:p>
          <w:p w:rsidR="006C2BE7" w:rsidRDefault="006C2BE7" w:rsidP="006C2BE7">
            <w:pPr>
              <w:pStyle w:val="TestCaseInfo"/>
              <w:numPr>
                <w:ilvl w:val="0"/>
                <w:numId w:val="26"/>
              </w:numPr>
              <w:rPr>
                <w:ins w:id="1778" w:author="Seggelke, Klaus" w:date="2017-03-08T14:06:00Z"/>
              </w:rPr>
            </w:pPr>
            <w:ins w:id="1779" w:author="Seggelke, Klaus" w:date="2017-03-08T14:06:00Z">
              <w:r>
                <w:t>Validate configuration file has NOT been applied to the VNF</w:t>
              </w:r>
            </w:ins>
          </w:p>
          <w:p w:rsidR="006C2BE7" w:rsidRPr="00955140" w:rsidRDefault="006C2BE7" w:rsidP="006C2BE7">
            <w:pPr>
              <w:pStyle w:val="TestCaseInfo"/>
              <w:numPr>
                <w:ilvl w:val="0"/>
                <w:numId w:val="26"/>
              </w:numPr>
              <w:rPr>
                <w:ins w:id="1780" w:author="Seggelke, Klaus" w:date="2017-03-08T14:06:00Z"/>
              </w:rPr>
            </w:pPr>
            <w:ins w:id="1781" w:author="Seggelke, Klaus" w:date="2017-03-08T14:06:00Z">
              <w:r>
                <w:t>Validate license has been applied to the VNF if applicable</w:t>
              </w:r>
            </w:ins>
          </w:p>
          <w:p w:rsidR="005A676A" w:rsidRPr="00955140" w:rsidDel="00074BEF" w:rsidRDefault="005A676A" w:rsidP="006C2BE7">
            <w:pPr>
              <w:pStyle w:val="TestCaseInfo"/>
              <w:numPr>
                <w:ilvl w:val="0"/>
                <w:numId w:val="26"/>
              </w:numPr>
              <w:rPr>
                <w:del w:id="1782" w:author="Dragomir, Mihai-Stefan" w:date="2017-02-20T16:01:00Z"/>
              </w:rPr>
            </w:pPr>
            <w:del w:id="1783" w:author="Dragomir, Mihai-Stefan" w:date="2017-02-20T16:01:00Z">
              <w:r w:rsidRPr="00955140" w:rsidDel="00074BEF">
                <w:delText>Terminate VNF</w:delText>
              </w:r>
            </w:del>
          </w:p>
          <w:p w:rsidR="005A676A" w:rsidRDefault="005A676A" w:rsidP="006C2BE7">
            <w:pPr>
              <w:pStyle w:val="TestCaseInfo"/>
              <w:numPr>
                <w:ilvl w:val="0"/>
                <w:numId w:val="26"/>
              </w:numPr>
              <w:rPr>
                <w:ins w:id="1784" w:author="Seggelke, Klaus" w:date="2017-03-08T14:07:00Z"/>
              </w:rPr>
            </w:pPr>
            <w:r w:rsidRPr="00955140">
              <w:t>Calculate the instantiation time</w:t>
            </w:r>
          </w:p>
          <w:p w:rsidR="006C2BE7" w:rsidRPr="00955140" w:rsidRDefault="006C2BE7" w:rsidP="006C2BE7">
            <w:pPr>
              <w:pStyle w:val="TestCaseInfo"/>
              <w:numPr>
                <w:ilvl w:val="0"/>
                <w:numId w:val="26"/>
              </w:numPr>
            </w:pPr>
            <w:ins w:id="1785" w:author="Seggelke, Klaus" w:date="2017-03-08T14:07:00Z">
              <w:r>
                <w:t>Terminate the VNF</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074BEF" w:rsidP="00771820">
            <w:pPr>
              <w:pStyle w:val="TestCaseInfo"/>
            </w:pPr>
            <w:ins w:id="1786" w:author="Dragomir, Mihai-Stefan" w:date="2017-02-20T15:59:00Z">
              <w:r>
                <w:t xml:space="preserve">Measure the time it takes to instantiate a VNF and get it into the state “STARTED” </w:t>
              </w:r>
              <w:r>
                <w:sym w:font="Wingdings" w:char="F0E0"/>
              </w:r>
              <w:r>
                <w:t xml:space="preserve"> VNF Service instantiation time</w:t>
              </w:r>
            </w:ins>
            <w:del w:id="1787" w:author="Dragomir, Mihai-Stefan" w:date="2017-02-20T15:59:00Z">
              <w:r w:rsidR="005A676A" w:rsidDel="00074BEF">
                <w:delText xml:space="preserve">Measure the time it takes to instantiate a VNF and get it into the state “Instantiated – not configured” </w:delText>
              </w:r>
              <w:r w:rsidR="005A676A" w:rsidDel="00074BEF">
                <w:sym w:font="Wingdings" w:char="F0E0"/>
              </w:r>
              <w:r w:rsidR="005A676A" w:rsidDel="00074BEF">
                <w:delText xml:space="preserve"> VNF Service instantiation time</w:delText>
              </w:r>
            </w:del>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del w:id="1788" w:author="Dragomir, Mihai-Stefan" w:date="2017-02-20T15:59:00Z">
              <w:r w:rsidDel="00074BEF">
                <w:delText>The VNF state should not go into the active state.</w:delText>
              </w:r>
            </w:del>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789" w:name="_Toc454184412"/>
            <w:bookmarkStart w:id="1790" w:name="_Toc467223355"/>
            <w:proofErr w:type="gramStart"/>
            <w:r>
              <w:t>TC.VNF.STATE.INST.</w:t>
            </w:r>
            <w:proofErr w:type="gramEnd"/>
            <w:r>
              <w:t>003</w:t>
            </w:r>
            <w:r>
              <w:tab/>
            </w:r>
            <w:r w:rsidR="005A676A" w:rsidRPr="008E4CB9">
              <w:t>VNF Instantiation including active Element Management without traffic</w:t>
            </w:r>
            <w:bookmarkEnd w:id="1789"/>
            <w:bookmarkEnd w:id="1790"/>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M has the capability to instantiate a VNF, informs the EM of the existence, waits for the EM configuration completion and transitions to the </w:t>
            </w:r>
            <w:ins w:id="1791" w:author="Seggelke, Klaus" w:date="2017-03-08T14:13:00Z">
              <w:r w:rsidR="006C2BE7">
                <w:rPr>
                  <w:lang w:eastAsia="zh-CN"/>
                </w:rPr>
                <w:t xml:space="preserve">VNF </w:t>
              </w:r>
            </w:ins>
            <w:r>
              <w:rPr>
                <w:lang w:eastAsia="zh-CN"/>
              </w:rPr>
              <w:t>state “</w:t>
            </w:r>
            <w:del w:id="1792" w:author="Seggelke, Klaus" w:date="2017-03-08T14:14:00Z">
              <w:r w:rsidDel="00BC3C57">
                <w:rPr>
                  <w:lang w:eastAsia="zh-CN"/>
                </w:rPr>
                <w:delText>Inactive</w:delText>
              </w:r>
            </w:del>
            <w:ins w:id="1793" w:author="Seggelke, Klaus" w:date="2017-03-08T14:14:00Z">
              <w:r w:rsidR="00BC3C57">
                <w:rPr>
                  <w:lang w:eastAsia="zh-CN"/>
                </w:rPr>
                <w:t>STARTED</w:t>
              </w:r>
            </w:ins>
            <w:r>
              <w:rPr>
                <w:lang w:eastAsia="zh-CN"/>
              </w:rPr>
              <w:t xml:space="preserve">” after EM completed the configuration successfully. If the configuration failed by the EM, the VNF state should stay in the </w:t>
            </w:r>
            <w:ins w:id="1794" w:author="Seggelke, Klaus" w:date="2017-03-08T14:07:00Z">
              <w:r w:rsidR="006C2BE7">
                <w:rPr>
                  <w:lang w:eastAsia="zh-CN"/>
                </w:rPr>
                <w:t xml:space="preserve">VNF instantiation </w:t>
              </w:r>
            </w:ins>
            <w:r>
              <w:rPr>
                <w:lang w:eastAsia="zh-CN"/>
              </w:rPr>
              <w:t>state “Instantiated</w:t>
            </w:r>
            <w:del w:id="1795" w:author="Seggelke, Klaus" w:date="2017-03-08T14:08:00Z">
              <w:r w:rsidDel="006C2BE7">
                <w:rPr>
                  <w:lang w:eastAsia="zh-CN"/>
                </w:rPr>
                <w:delText>-Not Configure</w:delText>
              </w:r>
            </w:del>
            <w:del w:id="1796" w:author="Seggelke, Klaus" w:date="2017-03-08T14:07:00Z">
              <w:r w:rsidDel="006C2BE7">
                <w:rPr>
                  <w:lang w:eastAsia="zh-CN"/>
                </w:rPr>
                <w:delText>d</w:delText>
              </w:r>
            </w:del>
            <w:r>
              <w:rPr>
                <w:lang w:eastAsia="zh-CN"/>
              </w:rPr>
              <w:t>”</w:t>
            </w:r>
            <w:ins w:id="1797" w:author="Seggelke, Klaus" w:date="2017-03-08T14:14:00Z">
              <w:r w:rsidR="00BC3C57">
                <w:rPr>
                  <w:lang w:eastAsia="zh-CN"/>
                </w:rPr>
                <w:t xml:space="preserve"> and VNF state </w:t>
              </w:r>
            </w:ins>
            <w:ins w:id="1798" w:author="Seggelke, Klaus" w:date="2017-03-08T14:15:00Z">
              <w:r w:rsidR="00BC3C57">
                <w:rPr>
                  <w:lang w:eastAsia="zh-CN"/>
                </w:rPr>
                <w:t>“STARTED”.</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del w:id="1799" w:author="Seggelke, Klaus" w:date="2017-03-08T14:11:00Z">
              <w:r w:rsidDel="006C2BE7">
                <w:rPr>
                  <w:lang w:eastAsia="zh-CN"/>
                </w:rPr>
                <w:delText>VIM</w:delText>
              </w:r>
            </w:del>
            <w:ins w:id="1800" w:author="Seggelke, Klaus" w:date="2017-03-08T14:12:00Z">
              <w:r w:rsidR="006C2BE7">
                <w:rPr>
                  <w:lang w:eastAsia="zh-CN"/>
                </w:rPr>
                <w:t>NFVO</w:t>
              </w:r>
            </w:ins>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BC3C57">
            <w:pPr>
              <w:pStyle w:val="TestCaseInfo"/>
              <w:numPr>
                <w:ilvl w:val="0"/>
                <w:numId w:val="27"/>
              </w:numPr>
            </w:pPr>
            <w:r w:rsidRPr="0052118C">
              <w:t>Start the EM or ensure EM is up and can configure the VNF</w:t>
            </w:r>
          </w:p>
          <w:p w:rsidR="00BC3C57" w:rsidRDefault="00BC3C57" w:rsidP="00BC3C57">
            <w:pPr>
              <w:pStyle w:val="TestCaseInfo"/>
              <w:numPr>
                <w:ilvl w:val="0"/>
                <w:numId w:val="27"/>
              </w:numPr>
              <w:rPr>
                <w:ins w:id="1801" w:author="Seggelke, Klaus" w:date="2017-03-08T14:16:00Z"/>
              </w:rPr>
            </w:pPr>
            <w:ins w:id="1802" w:author="Seggelke, Klaus" w:date="2017-03-08T14:16:00Z">
              <w:r w:rsidRPr="00074BEF">
                <w:t>Validate VNF instantiation state is INSTANTIATED and VNF state is STARTED (--&gt; time stamp when correct state reached)</w:t>
              </w:r>
            </w:ins>
          </w:p>
          <w:p w:rsidR="005A676A" w:rsidRPr="0052118C" w:rsidDel="00BC3C57" w:rsidRDefault="005A676A" w:rsidP="00BC3C57">
            <w:pPr>
              <w:pStyle w:val="TestCaseInfo"/>
              <w:numPr>
                <w:ilvl w:val="0"/>
                <w:numId w:val="27"/>
              </w:numPr>
              <w:rPr>
                <w:del w:id="1803" w:author="Seggelke, Klaus" w:date="2017-03-08T14:16:00Z"/>
              </w:rPr>
            </w:pPr>
            <w:del w:id="1804" w:author="Seggelke, Klaus" w:date="2017-03-08T14:16:00Z">
              <w:r w:rsidRPr="0052118C" w:rsidDel="00BC3C57">
                <w:lastRenderedPageBreak/>
                <w:delText>Instantiate the VNF without load (--&gt; time stamp)</w:delText>
              </w:r>
            </w:del>
          </w:p>
          <w:p w:rsidR="005A676A" w:rsidDel="00BC3C57" w:rsidRDefault="0043455E" w:rsidP="00BC3C57">
            <w:pPr>
              <w:pStyle w:val="TestCaseInfo"/>
              <w:numPr>
                <w:ilvl w:val="0"/>
                <w:numId w:val="27"/>
              </w:numPr>
              <w:rPr>
                <w:del w:id="1805" w:author="Seggelke, Klaus" w:date="2017-03-08T14:16:00Z"/>
              </w:rPr>
            </w:pPr>
            <w:del w:id="1806" w:author="Seggelke, Klaus" w:date="2017-03-08T14:16:00Z">
              <w:r w:rsidDel="00BC3C57">
                <w:delText>Validate VNF</w:delText>
              </w:r>
              <w:r w:rsidR="005A676A" w:rsidRPr="0052118C" w:rsidDel="00BC3C57">
                <w:delText>M reports the s</w:delText>
              </w:r>
              <w:r w:rsidR="005A676A" w:rsidDel="00BC3C57">
                <w:delText>tate "Inactive"</w:delText>
              </w:r>
              <w:r w:rsidR="005A676A" w:rsidRPr="0052118C" w:rsidDel="00BC3C57">
                <w:delText xml:space="preserve"> after EM completed configuration (--&gt; time stamp when reach the state)</w:delText>
              </w:r>
            </w:del>
          </w:p>
          <w:p w:rsidR="005A676A" w:rsidRPr="0052118C" w:rsidRDefault="005A676A" w:rsidP="00BC3C57">
            <w:pPr>
              <w:pStyle w:val="TestCaseInfo"/>
              <w:numPr>
                <w:ilvl w:val="0"/>
                <w:numId w:val="27"/>
              </w:numPr>
            </w:pPr>
            <w:r>
              <w:t xml:space="preserve">Validate the right </w:t>
            </w:r>
            <w:proofErr w:type="spellStart"/>
            <w:r>
              <w:t>vResources</w:t>
            </w:r>
            <w:proofErr w:type="spellEnd"/>
            <w:r>
              <w:t xml:space="preserve"> have been allocated</w:t>
            </w:r>
          </w:p>
          <w:p w:rsidR="00BC3C57" w:rsidRDefault="00BC3C57" w:rsidP="00BC3C57">
            <w:pPr>
              <w:pStyle w:val="TestCaseInfo"/>
              <w:numPr>
                <w:ilvl w:val="0"/>
                <w:numId w:val="27"/>
              </w:numPr>
              <w:rPr>
                <w:ins w:id="1807" w:author="Seggelke, Klaus" w:date="2017-03-08T14:16:00Z"/>
              </w:rPr>
            </w:pPr>
            <w:ins w:id="1808" w:author="Seggelke, Klaus" w:date="2017-03-08T14:16:00Z">
              <w:r>
                <w:t xml:space="preserve">Validate configuration has been applied </w:t>
              </w:r>
            </w:ins>
            <w:ins w:id="1809" w:author="Seggelke, Klaus" w:date="2017-03-08T14:17:00Z">
              <w:r>
                <w:t xml:space="preserve">by the EM </w:t>
              </w:r>
            </w:ins>
            <w:ins w:id="1810" w:author="Seggelke, Klaus" w:date="2017-03-08T14:16:00Z">
              <w:r>
                <w:t>to the VNF</w:t>
              </w:r>
            </w:ins>
          </w:p>
          <w:p w:rsidR="00BC3C57" w:rsidRPr="00955140" w:rsidRDefault="00BC3C57" w:rsidP="00BC3C57">
            <w:pPr>
              <w:pStyle w:val="TestCaseInfo"/>
              <w:numPr>
                <w:ilvl w:val="0"/>
                <w:numId w:val="27"/>
              </w:numPr>
              <w:rPr>
                <w:ins w:id="1811" w:author="Seggelke, Klaus" w:date="2017-03-08T14:16:00Z"/>
              </w:rPr>
            </w:pPr>
            <w:ins w:id="1812" w:author="Seggelke, Klaus" w:date="2017-03-08T14:16:00Z">
              <w:r>
                <w:t>Validate license has been applied to the VNF if applicable</w:t>
              </w:r>
            </w:ins>
          </w:p>
          <w:p w:rsidR="005A676A" w:rsidRPr="0052118C" w:rsidRDefault="005A676A" w:rsidP="00BC3C57">
            <w:pPr>
              <w:pStyle w:val="TestCaseInfo"/>
              <w:numPr>
                <w:ilvl w:val="0"/>
                <w:numId w:val="27"/>
              </w:numPr>
            </w:pPr>
            <w:r w:rsidRPr="0052118C">
              <w:t>Terminate VNF</w:t>
            </w:r>
          </w:p>
          <w:p w:rsidR="005A676A" w:rsidRDefault="005A676A" w:rsidP="00BC3C57">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w:t>
            </w:r>
            <w:ins w:id="1813" w:author="Seggelke, Klaus" w:date="2017-03-08T14:17:00Z">
              <w:r w:rsidR="00BC3C57">
                <w:t xml:space="preserve">VNF </w:t>
              </w:r>
            </w:ins>
            <w:r>
              <w:t>state “</w:t>
            </w:r>
            <w:del w:id="1814" w:author="Seggelke, Klaus" w:date="2017-03-08T14:17:00Z">
              <w:r w:rsidDel="00BC3C57">
                <w:delText>Inactive</w:delText>
              </w:r>
            </w:del>
            <w:ins w:id="1815" w:author="Seggelke, Klaus" w:date="2017-03-08T14:17:00Z">
              <w:r w:rsidR="00BC3C57">
                <w:t>STARTED</w:t>
              </w:r>
            </w:ins>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1816" w:name="_Toc467223356"/>
            <w:proofErr w:type="gramStart"/>
            <w:r>
              <w:t>TC.VNF.STATE.INST.</w:t>
            </w:r>
            <w:proofErr w:type="gramEnd"/>
            <w:r>
              <w: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1816"/>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VNFM has the capability to instantiate a VNF, informs the EM of the existence, waits for the EM configuration completion. Because the EM doesn’t have any configuration, the VNF state should stay in the </w:t>
            </w:r>
            <w:ins w:id="1817" w:author="Seggelke, Klaus" w:date="2017-03-08T14:17:00Z">
              <w:r w:rsidR="00BC3C57">
                <w:rPr>
                  <w:lang w:eastAsia="zh-CN"/>
                </w:rPr>
                <w:t xml:space="preserve">VNF </w:t>
              </w:r>
            </w:ins>
            <w:r>
              <w:rPr>
                <w:lang w:eastAsia="zh-CN"/>
              </w:rPr>
              <w:t>state “</w:t>
            </w:r>
            <w:del w:id="1818" w:author="Seggelke, Klaus" w:date="2017-03-08T14:18:00Z">
              <w:r w:rsidDel="00BC3C57">
                <w:rPr>
                  <w:lang w:eastAsia="zh-CN"/>
                </w:rPr>
                <w:delText>Instantiated-Not Configured</w:delText>
              </w:r>
            </w:del>
            <w:ins w:id="1819" w:author="Seggelke, Klaus" w:date="2017-03-08T14:18:00Z">
              <w:r w:rsidR="00BC3C57">
                <w:rPr>
                  <w:lang w:eastAsia="zh-CN"/>
                </w:rPr>
                <w:t>STARTED</w:t>
              </w:r>
            </w:ins>
            <w:r>
              <w:rPr>
                <w:lang w:eastAsia="zh-CN"/>
              </w:rPr>
              <w:t>”</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BC3C57">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BC3C57">
            <w:pPr>
              <w:pStyle w:val="TestCaseInfo"/>
              <w:numPr>
                <w:ilvl w:val="0"/>
                <w:numId w:val="79"/>
              </w:numPr>
            </w:pPr>
            <w:r w:rsidRPr="0052118C">
              <w:t>Instantiate the VNF without load (--&gt; time stamp)</w:t>
            </w:r>
          </w:p>
          <w:p w:rsidR="00A312A4" w:rsidRDefault="00BC3C57" w:rsidP="00BC3C57">
            <w:pPr>
              <w:pStyle w:val="TestCaseInfo"/>
              <w:numPr>
                <w:ilvl w:val="0"/>
                <w:numId w:val="79"/>
              </w:numPr>
            </w:pPr>
            <w:ins w:id="1820" w:author="Seggelke, Klaus" w:date="2017-03-08T14:18:00Z">
              <w:r w:rsidRPr="00074BEF">
                <w:t xml:space="preserve">Validate VNF instantiation state is INSTANTIATED and VNF state is STARTED </w:t>
              </w:r>
            </w:ins>
            <w:del w:id="1821" w:author="Seggelke, Klaus" w:date="2017-03-08T14:18:00Z">
              <w:r w:rsidR="00A312A4" w:rsidRPr="0052118C" w:rsidDel="00BC3C57">
                <w:delText xml:space="preserve">Validate </w:delText>
              </w:r>
              <w:r w:rsidR="0043455E" w:rsidDel="00BC3C57">
                <w:delText>VNFM</w:delText>
              </w:r>
              <w:r w:rsidR="00A312A4" w:rsidRPr="0052118C" w:rsidDel="00BC3C57">
                <w:delText xml:space="preserve"> reports the s</w:delText>
              </w:r>
              <w:r w:rsidR="00A312A4" w:rsidDel="00BC3C57">
                <w:delText>tate "</w:delText>
              </w:r>
              <w:r w:rsidR="00A312A4" w:rsidDel="00BC3C57">
                <w:rPr>
                  <w:lang w:eastAsia="zh-CN"/>
                </w:rPr>
                <w:delText xml:space="preserve"> Instantiated-Not Configured</w:delText>
              </w:r>
              <w:r w:rsidR="00A312A4" w:rsidDel="00BC3C57">
                <w:delText xml:space="preserve"> "</w:delText>
              </w:r>
              <w:r w:rsidR="00A312A4" w:rsidRPr="0052118C" w:rsidDel="00BC3C57">
                <w:delText xml:space="preserve"> </w:delText>
              </w:r>
            </w:del>
            <w:r w:rsidR="00A312A4" w:rsidRPr="0052118C">
              <w:t xml:space="preserve">after EM </w:t>
            </w:r>
            <w:r w:rsidR="00A312A4">
              <w:t>failed the</w:t>
            </w:r>
            <w:r w:rsidR="00A312A4" w:rsidRPr="0052118C">
              <w:t xml:space="preserve"> configuration (--&gt; time stamp when reach the state)</w:t>
            </w:r>
          </w:p>
          <w:p w:rsidR="00A312A4" w:rsidRPr="0052118C" w:rsidRDefault="00A312A4" w:rsidP="00BC3C57">
            <w:pPr>
              <w:pStyle w:val="TestCaseInfo"/>
              <w:numPr>
                <w:ilvl w:val="0"/>
                <w:numId w:val="79"/>
              </w:numPr>
            </w:pPr>
            <w:r>
              <w:t xml:space="preserve">Validate the right </w:t>
            </w:r>
            <w:proofErr w:type="spellStart"/>
            <w:r>
              <w:t>vResources</w:t>
            </w:r>
            <w:proofErr w:type="spellEnd"/>
            <w:r>
              <w:t xml:space="preserve"> have been allocated</w:t>
            </w:r>
          </w:p>
          <w:p w:rsidR="00BC3C57" w:rsidRDefault="00BC3C57" w:rsidP="00BC3C57">
            <w:pPr>
              <w:pStyle w:val="TestCaseInfo"/>
              <w:numPr>
                <w:ilvl w:val="0"/>
                <w:numId w:val="79"/>
              </w:numPr>
              <w:rPr>
                <w:ins w:id="1822" w:author="Seggelke, Klaus" w:date="2017-03-08T14:19:00Z"/>
              </w:rPr>
            </w:pPr>
            <w:ins w:id="1823" w:author="Seggelke, Klaus" w:date="2017-03-08T14:19:00Z">
              <w:r>
                <w:t>Validate configuration has NOT been applied by the EM to the VNF if possible</w:t>
              </w:r>
            </w:ins>
          </w:p>
          <w:p w:rsidR="00BC3C57" w:rsidRPr="00955140" w:rsidRDefault="00BC3C57" w:rsidP="00BC3C57">
            <w:pPr>
              <w:pStyle w:val="TestCaseInfo"/>
              <w:numPr>
                <w:ilvl w:val="0"/>
                <w:numId w:val="79"/>
              </w:numPr>
              <w:rPr>
                <w:ins w:id="1824" w:author="Seggelke, Klaus" w:date="2017-03-08T14:19:00Z"/>
              </w:rPr>
            </w:pPr>
            <w:ins w:id="1825" w:author="Seggelke, Klaus" w:date="2017-03-08T14:19:00Z">
              <w:r>
                <w:t>Validate license has been applied to the VNF if applicable</w:t>
              </w:r>
            </w:ins>
          </w:p>
          <w:p w:rsidR="00A312A4" w:rsidRPr="0052118C" w:rsidRDefault="00A312A4" w:rsidP="00BC3C57">
            <w:pPr>
              <w:pStyle w:val="TestCaseInfo"/>
              <w:numPr>
                <w:ilvl w:val="0"/>
                <w:numId w:val="79"/>
              </w:numPr>
            </w:pPr>
            <w:r w:rsidRPr="0052118C">
              <w:t>Terminate VNF</w:t>
            </w:r>
          </w:p>
          <w:p w:rsidR="00A312A4" w:rsidRDefault="00A312A4" w:rsidP="00BC3C57">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1826" w:name="_Toc454184413"/>
            <w:bookmarkStart w:id="1827" w:name="_Toc467223357"/>
            <w:proofErr w:type="gramStart"/>
            <w:r>
              <w:t>TC.VNF.STATE.INST.</w:t>
            </w:r>
            <w:proofErr w:type="gramEnd"/>
            <w:r>
              <w: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1826"/>
            <w:bookmarkEnd w:id="1827"/>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M has the capability to instantiate a VNF, informs the EM of the existence. Because EM is inactive, the VNFM should transition to the </w:t>
            </w:r>
            <w:ins w:id="1828" w:author="Seggelke, Klaus" w:date="2017-03-08T14:20:00Z">
              <w:r w:rsidR="00BC3C57">
                <w:rPr>
                  <w:lang w:eastAsia="zh-CN"/>
                </w:rPr>
                <w:t xml:space="preserve">instantiation </w:t>
              </w:r>
            </w:ins>
            <w:r>
              <w:rPr>
                <w:lang w:eastAsia="zh-CN"/>
              </w:rPr>
              <w:t>state “Instantiated</w:t>
            </w:r>
            <w:del w:id="1829" w:author="Seggelke, Klaus" w:date="2017-03-08T14:20:00Z">
              <w:r w:rsidDel="00BC3C57">
                <w:rPr>
                  <w:lang w:eastAsia="zh-CN"/>
                </w:rPr>
                <w:delText xml:space="preserve"> – not configured</w:delText>
              </w:r>
            </w:del>
            <w:r>
              <w:rPr>
                <w:lang w:eastAsia="zh-CN"/>
              </w:rPr>
              <w:t>”. The VNF state should stay in the state “</w:t>
            </w:r>
            <w:ins w:id="1830" w:author="Seggelke, Klaus" w:date="2017-03-08T14:20:00Z">
              <w:r w:rsidR="00BC3C57">
                <w:rPr>
                  <w:lang w:eastAsia="zh-CN"/>
                </w:rPr>
                <w:t>STARTED</w:t>
              </w:r>
            </w:ins>
            <w:del w:id="1831" w:author="Seggelke, Klaus" w:date="2017-03-08T14:20:00Z">
              <w:r w:rsidDel="00BC3C57">
                <w:rPr>
                  <w:lang w:eastAsia="zh-CN"/>
                </w:rPr>
                <w:delText>Instantiated-Not Configured</w:delText>
              </w:r>
            </w:del>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1832" w:author="Seggelke, Klaus" w:date="2017-03-08T14:20:00Z">
              <w:r w:rsidR="00BC3C57">
                <w:rPr>
                  <w:lang w:eastAsia="zh-CN"/>
                </w:rPr>
                <w:t>NFVO</w:t>
              </w:r>
            </w:ins>
            <w:del w:id="1833" w:author="Seggelke, Klaus" w:date="2017-03-08T14:20:00Z">
              <w:r w:rsidDel="00BC3C57">
                <w:rPr>
                  <w:lang w:eastAsia="zh-CN"/>
                </w:rPr>
                <w:delText>VIM</w:delText>
              </w:r>
            </w:del>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BC3C57">
            <w:pPr>
              <w:pStyle w:val="TestCaseInfo"/>
              <w:numPr>
                <w:ilvl w:val="0"/>
                <w:numId w:val="28"/>
              </w:numPr>
            </w:pPr>
            <w:r>
              <w:t>Deactivate EM if needed</w:t>
            </w:r>
          </w:p>
          <w:p w:rsidR="005A676A" w:rsidRDefault="005A676A" w:rsidP="00BC3C57">
            <w:pPr>
              <w:pStyle w:val="TestCaseInfo"/>
              <w:numPr>
                <w:ilvl w:val="0"/>
                <w:numId w:val="28"/>
              </w:numPr>
            </w:pPr>
            <w:r>
              <w:t>Instantiate VNF</w:t>
            </w:r>
          </w:p>
          <w:p w:rsidR="00BC3C57" w:rsidRDefault="00BC3C57" w:rsidP="00BC3C57">
            <w:pPr>
              <w:pStyle w:val="TestCaseInfo"/>
              <w:numPr>
                <w:ilvl w:val="0"/>
                <w:numId w:val="28"/>
              </w:numPr>
              <w:rPr>
                <w:ins w:id="1834" w:author="Seggelke, Klaus" w:date="2017-03-08T14:21:00Z"/>
              </w:rPr>
            </w:pPr>
            <w:ins w:id="1835" w:author="Seggelke, Klaus" w:date="2017-03-08T14:21:00Z">
              <w:r w:rsidRPr="00074BEF">
                <w:t>Validate VNF instantiation state is INSTANTIATED and VNF state is STARTED (--&gt; time stamp when correct state reached)</w:t>
              </w:r>
            </w:ins>
          </w:p>
          <w:p w:rsidR="00704B7E" w:rsidRDefault="00704B7E" w:rsidP="00BC3C57">
            <w:pPr>
              <w:pStyle w:val="TestCaseInfo"/>
              <w:numPr>
                <w:ilvl w:val="0"/>
                <w:numId w:val="28"/>
              </w:numPr>
            </w:pPr>
            <w:r>
              <w:t xml:space="preserve">Validate the right </w:t>
            </w:r>
            <w:proofErr w:type="spellStart"/>
            <w:r>
              <w:t>vResources</w:t>
            </w:r>
            <w:proofErr w:type="spellEnd"/>
            <w:r>
              <w:t xml:space="preserve"> have been allocated</w:t>
            </w:r>
          </w:p>
          <w:p w:rsidR="005A676A" w:rsidRDefault="0043455E" w:rsidP="00BC3C57">
            <w:pPr>
              <w:pStyle w:val="TestCaseInfo"/>
              <w:numPr>
                <w:ilvl w:val="0"/>
                <w:numId w:val="28"/>
              </w:numPr>
            </w:pPr>
            <w:r>
              <w:t>Validate VNFM</w:t>
            </w:r>
            <w:r w:rsidR="005A676A">
              <w:t xml:space="preserve"> reports the state "Instantiated - not configured"</w:t>
            </w:r>
          </w:p>
          <w:p w:rsidR="005A676A" w:rsidRDefault="005A676A" w:rsidP="00BC3C57">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 xml:space="preserve">Because of the inactive EM, the VNFM should transition the </w:t>
            </w:r>
            <w:ins w:id="1836" w:author="Seggelke, Klaus" w:date="2017-03-08T14:23:00Z">
              <w:r w:rsidR="00BC3C57" w:rsidRPr="00074BEF">
                <w:t>VNF instantiation state is INSTANTIATED and VNF state is STARTED</w:t>
              </w:r>
            </w:ins>
            <w:del w:id="1837" w:author="Seggelke, Klaus" w:date="2017-03-08T14:23:00Z">
              <w:r w:rsidDel="00BC3C57">
                <w:delText>state only to “</w:delText>
              </w:r>
              <w:r w:rsidDel="00BC3C57">
                <w:rPr>
                  <w:lang w:eastAsia="zh-CN"/>
                </w:rPr>
                <w:delText>Instantiated-Not Configured</w:delText>
              </w:r>
              <w:r w:rsidDel="00BC3C57">
                <w:delText>”</w:delText>
              </w:r>
            </w:del>
            <w:r>
              <w:t>.</w:t>
            </w:r>
          </w:p>
        </w:tc>
      </w:tr>
    </w:tbl>
    <w:p w:rsidR="005A676A" w:rsidRDefault="005A676A" w:rsidP="005A676A">
      <w:pPr>
        <w:rPr>
          <w:ins w:id="1838" w:author="Seggelke, Klaus" w:date="2017-03-08T14:28:00Z"/>
          <w:lang w:eastAsia="zh-CN"/>
        </w:rPr>
      </w:pPr>
    </w:p>
    <w:p w:rsidR="00A07A84" w:rsidDel="00A07A84" w:rsidRDefault="00A07A84" w:rsidP="00A07A84">
      <w:pPr>
        <w:rPr>
          <w:del w:id="1839" w:author="Seggelke, Klaus" w:date="2017-03-08T14:30:00Z"/>
          <w:moveTo w:id="1840" w:author="Seggelke, Klaus" w:date="2017-03-08T14:28:00Z"/>
          <w:lang w:eastAsia="zh-CN"/>
        </w:rPr>
      </w:pPr>
      <w:moveToRangeStart w:id="1841" w:author="Seggelke, Klaus" w:date="2017-03-08T14:28:00Z" w:name="move476746630"/>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
              <w:rPr>
                <w:moveTo w:id="1842" w:author="Seggelke, Klaus" w:date="2017-03-08T14:28:00Z"/>
              </w:rPr>
            </w:pPr>
            <w:proofErr w:type="gramStart"/>
            <w:moveTo w:id="1843" w:author="Seggelke, Klaus" w:date="2017-03-08T14:28:00Z">
              <w:r>
                <w:t>TC.VNF.STATE.INST.</w:t>
              </w:r>
              <w:proofErr w:type="gramEnd"/>
              <w:r>
                <w:t>00</w:t>
              </w:r>
              <w:del w:id="1844" w:author="Seggelke, Klaus" w:date="2017-03-08T14:28:00Z">
                <w:r w:rsidDel="00A07A84">
                  <w:delText>7</w:delText>
                </w:r>
              </w:del>
            </w:moveTo>
            <w:ins w:id="1845" w:author="Seggelke, Klaus" w:date="2017-03-08T14:28:00Z">
              <w:r w:rsidR="001A715C">
                <w:t>7</w:t>
              </w:r>
            </w:ins>
            <w:moveTo w:id="1846" w:author="Seggelke, Klaus" w:date="2017-03-08T14:28:00Z">
              <w:r>
                <w:tab/>
              </w:r>
              <w:r w:rsidRPr="00955140">
                <w:t>VNF Instantiation wi</w:t>
              </w:r>
              <w:r>
                <w:t xml:space="preserve">thout Element Management or </w:t>
              </w:r>
              <w:r w:rsidRPr="00D921A2">
                <w:t>inactive Element Management</w:t>
              </w:r>
              <w:r>
                <w:t xml:space="preserve"> with</w:t>
              </w:r>
              <w:r w:rsidRPr="00955140">
                <w:t xml:space="preserve"> traffic</w:t>
              </w:r>
            </w:moveTo>
          </w:p>
        </w:tc>
      </w:tr>
      <w:tr w:rsidR="00A07A84"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47" w:author="Seggelke, Klaus" w:date="2017-03-08T14:28:00Z"/>
              </w:rPr>
            </w:pPr>
            <w:moveTo w:id="1848" w:author="Seggelke, Klaus" w:date="2017-03-08T14:28:00Z">
              <w:r>
                <w:t>Purpose:</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RDefault="00A07A84" w:rsidP="009A7FAF">
            <w:pPr>
              <w:pStyle w:val="TestCaseInfo"/>
              <w:rPr>
                <w:moveTo w:id="1849" w:author="Seggelke, Klaus" w:date="2017-03-08T14:28:00Z"/>
                <w:lang w:eastAsia="zh-CN"/>
              </w:rPr>
            </w:pPr>
            <w:moveTo w:id="1850" w:author="Seggelke, Klaus" w:date="2017-03-08T14:28:00Z">
              <w:r>
                <w:rPr>
                  <w:lang w:eastAsia="zh-CN"/>
                </w:rPr>
                <w:t xml:space="preserve">Verify the VNFM has the capability to instantiate a VNF and transitions to the </w:t>
              </w:r>
            </w:moveTo>
            <w:ins w:id="1851" w:author="Seggelke, Klaus" w:date="2017-03-08T14:30:00Z">
              <w:r>
                <w:rPr>
                  <w:lang w:eastAsia="zh-CN"/>
                </w:rPr>
                <w:t xml:space="preserve">VNF </w:t>
              </w:r>
            </w:ins>
            <w:moveTo w:id="1852" w:author="Seggelke, Klaus" w:date="2017-03-08T14:28:00Z">
              <w:r>
                <w:rPr>
                  <w:lang w:eastAsia="zh-CN"/>
                </w:rPr>
                <w:t>state “</w:t>
              </w:r>
              <w:del w:id="1853" w:author="Seggelke, Klaus" w:date="2017-03-08T14:30:00Z">
                <w:r w:rsidDel="00A07A84">
                  <w:rPr>
                    <w:lang w:eastAsia="zh-CN"/>
                  </w:rPr>
                  <w:delText>Inactive</w:delText>
                </w:r>
              </w:del>
            </w:moveTo>
            <w:ins w:id="1854" w:author="Seggelke, Klaus" w:date="2017-03-08T14:30:00Z">
              <w:r>
                <w:rPr>
                  <w:lang w:eastAsia="zh-CN"/>
                </w:rPr>
                <w:t>STARTED</w:t>
              </w:r>
            </w:ins>
            <w:moveTo w:id="1855" w:author="Seggelke, Klaus" w:date="2017-03-08T14:28:00Z">
              <w:r>
                <w:rPr>
                  <w:lang w:eastAsia="zh-CN"/>
                </w:rPr>
                <w:t>” automatically as there is no EM involvement, no traffic flows</w:t>
              </w:r>
              <w:del w:id="1856" w:author="Seggelke, Klaus" w:date="2017-03-08T14:30:00Z">
                <w:r w:rsidDel="00A07A84">
                  <w:rPr>
                    <w:lang w:eastAsia="zh-CN"/>
                  </w:rPr>
                  <w:delText xml:space="preserve"> and the operation “Start” is not given</w:delText>
                </w:r>
              </w:del>
              <w:r>
                <w:rPr>
                  <w:lang w:eastAsia="zh-CN"/>
                </w:rPr>
                <w:t>. Because we apply load, we can determine if traffic causes an increase in the instantiation time.</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57" w:author="Seggelke, Klaus" w:date="2017-03-08T14:28:00Z"/>
              </w:rPr>
            </w:pPr>
            <w:moveTo w:id="1858" w:author="Seggelke, Klaus" w:date="2017-03-08T14:28:00Z">
              <w:r>
                <w:t>Description</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Info"/>
              <w:rPr>
                <w:moveTo w:id="1859" w:author="Seggelke, Klaus" w:date="2017-03-08T14:28:00Z"/>
                <w:lang w:eastAsia="zh-CN"/>
              </w:rPr>
            </w:pPr>
            <w:moveTo w:id="1860" w:author="Seggelke, Klaus" w:date="2017-03-08T14:28:00Z">
              <w:r>
                <w:rPr>
                  <w:lang w:eastAsia="zh-CN"/>
                </w:rPr>
                <w:t xml:space="preserve">The VNF instantiation can be initiated through the </w:t>
              </w:r>
            </w:moveTo>
            <w:ins w:id="1861" w:author="Seggelke, Klaus" w:date="2017-03-08T14:31:00Z">
              <w:r>
                <w:rPr>
                  <w:lang w:eastAsia="zh-CN"/>
                </w:rPr>
                <w:t>NFVO</w:t>
              </w:r>
            </w:ins>
            <w:moveTo w:id="1862" w:author="Seggelke, Klaus" w:date="2017-03-08T14:28:00Z">
              <w:del w:id="1863" w:author="Seggelke, Klaus" w:date="2017-03-08T14:31:00Z">
                <w:r w:rsidDel="00A07A84">
                  <w:rPr>
                    <w:lang w:eastAsia="zh-CN"/>
                  </w:rPr>
                  <w:delText>VIM</w:delText>
                </w:r>
              </w:del>
              <w:r>
                <w:rPr>
                  <w:lang w:eastAsia="zh-CN"/>
                </w:rPr>
                <w:t xml:space="preserve"> or the VNFM. It involves the allocation of virtual and physical resources and applying the initial configuration. A license may get applied to the VNF to allow it correct operation.</w:t>
              </w:r>
            </w:moveTo>
          </w:p>
          <w:p w:rsidR="00A07A84" w:rsidRDefault="00A07A84" w:rsidP="009A7FAF">
            <w:pPr>
              <w:pStyle w:val="TestCaseInfo"/>
              <w:rPr>
                <w:moveTo w:id="1864" w:author="Seggelke, Klaus" w:date="2017-03-08T14:28:00Z"/>
                <w:lang w:eastAsia="zh-CN"/>
              </w:rPr>
            </w:pPr>
            <w:moveTo w:id="1865" w:author="Seggelke, Klaus" w:date="2017-03-08T14:28:00Z">
              <w:r>
                <w:rPr>
                  <w:lang w:eastAsia="zh-CN"/>
                </w:rPr>
                <w:t>By default, the NFVI should have allocated the minimal resources and other required hardware capabilities. This includes also needed NIC cards.</w:t>
              </w:r>
            </w:moveTo>
          </w:p>
          <w:p w:rsidR="00A07A84" w:rsidRDefault="00A07A84" w:rsidP="009A7FAF">
            <w:pPr>
              <w:pStyle w:val="TestCaseInfo"/>
              <w:rPr>
                <w:moveTo w:id="1866" w:author="Seggelke, Klaus" w:date="2017-03-08T14:28:00Z"/>
                <w:lang w:eastAsia="zh-CN"/>
              </w:rPr>
            </w:pPr>
            <w:moveTo w:id="1867" w:author="Seggelke, Klaus" w:date="2017-03-08T14:28:00Z">
              <w:r>
                <w:rPr>
                  <w:lang w:eastAsia="zh-CN"/>
                </w:rPr>
                <w:lastRenderedPageBreak/>
                <w:t>If the VNF has specific resource requirements (CPU type, NIC type, …), the compatibility validation must pass if the resources are available. If they are not fulfilled, the VNF should not be instantiated.</w:t>
              </w:r>
            </w:moveTo>
          </w:p>
        </w:tc>
      </w:tr>
      <w:tr w:rsidR="00A07A8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68" w:author="Seggelke, Klaus" w:date="2017-03-08T14:28:00Z"/>
              </w:rPr>
            </w:pPr>
            <w:moveTo w:id="1869" w:author="Seggelke, Klaus" w:date="2017-03-08T14:28:00Z">
              <w:r>
                <w:lastRenderedPageBreak/>
                <w:t>Test Setup</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870" w:author="Seggelke, Klaus" w:date="2017-03-08T14:28:00Z"/>
                <w:lang w:eastAsia="zh-CN"/>
              </w:rPr>
            </w:pPr>
          </w:p>
        </w:tc>
      </w:tr>
      <w:tr w:rsidR="00A07A8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71" w:author="Seggelke, Klaus" w:date="2017-03-08T14:28:00Z"/>
              </w:rPr>
            </w:pPr>
            <w:moveTo w:id="1872" w:author="Seggelke, Klaus" w:date="2017-03-08T14:28:00Z">
              <w:r>
                <w:t>Parameter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873"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74" w:author="Seggelke, Klaus" w:date="2017-03-08T14:28:00Z"/>
              </w:rPr>
            </w:pPr>
            <w:moveTo w:id="1875" w:author="Seggelke, Klaus" w:date="2017-03-08T14:28:00Z">
              <w:r>
                <w:t>Success Guarante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876"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77" w:author="Seggelke, Klaus" w:date="2017-03-08T14:28:00Z"/>
              </w:rPr>
            </w:pPr>
            <w:moveTo w:id="1878" w:author="Seggelke, Klaus" w:date="2017-03-08T14:28:00Z">
              <w:r>
                <w:t>Pre-condit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879" w:author="Seggelke, Klaus" w:date="2017-03-08T14:28:00Z"/>
                <w:lang w:eastAsia="zh-CN"/>
              </w:rPr>
            </w:pPr>
            <w:moveTo w:id="1880" w:author="Seggelke, Klaus" w:date="2017-03-08T14:28:00Z">
              <w:r>
                <w:rPr>
                  <w:lang w:eastAsia="zh-CN"/>
                </w:rPr>
                <w:t>If the VNF depends on the existence of any hardware capabilities, these required hardware capabilities should be pre-installed in the system and the NFVI should list them as available virtualized resources.</w:t>
              </w:r>
            </w:moveTo>
          </w:p>
        </w:tc>
      </w:tr>
      <w:tr w:rsidR="00A07A84" w:rsidTr="009A7FAF">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881" w:author="Seggelke, Klaus" w:date="2017-03-08T14:28:00Z"/>
              </w:rPr>
            </w:pPr>
            <w:moveTo w:id="1882" w:author="Seggelke, Klaus" w:date="2017-03-08T14:28:00Z">
              <w:r>
                <w:t>Procedur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883" w:author="Seggelke, Klaus" w:date="2017-03-08T14:28:00Z"/>
              </w:rPr>
            </w:pPr>
            <w:moveTo w:id="1884" w:author="Seggelke, Klaus" w:date="2017-03-08T14:28:00Z">
              <w:r w:rsidRPr="00955140">
                <w:t>Measure the time to instantiate a VNF</w:t>
              </w:r>
              <w:r>
                <w:t xml:space="preserve">. The test therefore gets executed multiple times in the loop to </w:t>
              </w:r>
              <w:r w:rsidRPr="00955140">
                <w:t>get an average</w:t>
              </w:r>
              <w:r>
                <w:t xml:space="preserve"> and no traffic flows.</w:t>
              </w:r>
            </w:moveTo>
          </w:p>
          <w:p w:rsidR="00A07A84" w:rsidRDefault="00A07A84" w:rsidP="009A7FAF">
            <w:pPr>
              <w:pStyle w:val="TestCaseInfo"/>
              <w:rPr>
                <w:moveTo w:id="1885" w:author="Seggelke, Klaus" w:date="2017-03-08T14:28:00Z"/>
              </w:rPr>
            </w:pPr>
          </w:p>
          <w:p w:rsidR="00A07A84" w:rsidRPr="00955140" w:rsidRDefault="00A07A84" w:rsidP="009A7FAF">
            <w:pPr>
              <w:pStyle w:val="TestCaseInfo"/>
              <w:rPr>
                <w:moveTo w:id="1886" w:author="Seggelke, Klaus" w:date="2017-03-08T14:28:00Z"/>
              </w:rPr>
            </w:pPr>
            <w:moveTo w:id="1887" w:author="Seggelke, Klaus" w:date="2017-03-08T14:28:00Z">
              <w:r>
                <w:t>Sequence:</w:t>
              </w:r>
            </w:moveTo>
          </w:p>
          <w:p w:rsidR="00A07A84" w:rsidRDefault="00A07A84" w:rsidP="00A07A84">
            <w:pPr>
              <w:pStyle w:val="TestCaseInfo"/>
              <w:numPr>
                <w:ilvl w:val="0"/>
                <w:numId w:val="29"/>
              </w:numPr>
              <w:rPr>
                <w:moveTo w:id="1888" w:author="Seggelke, Klaus" w:date="2017-03-08T14:28:00Z"/>
              </w:rPr>
            </w:pPr>
            <w:moveTo w:id="1889" w:author="Seggelke, Klaus" w:date="2017-03-08T14:28:00Z">
              <w:r>
                <w:t>Start traffic load</w:t>
              </w:r>
            </w:moveTo>
          </w:p>
          <w:p w:rsidR="00A07A84" w:rsidRDefault="00A07A84" w:rsidP="00A07A84">
            <w:pPr>
              <w:pStyle w:val="TestCaseInfo"/>
              <w:numPr>
                <w:ilvl w:val="0"/>
                <w:numId w:val="29"/>
              </w:numPr>
              <w:rPr>
                <w:moveTo w:id="1890" w:author="Seggelke, Klaus" w:date="2017-03-08T14:28:00Z"/>
              </w:rPr>
            </w:pPr>
            <w:moveTo w:id="1891" w:author="Seggelke, Klaus" w:date="2017-03-08T14:28:00Z">
              <w:r>
                <w:t>Instantiate VNF (--&gt; time stamp)</w:t>
              </w:r>
            </w:moveTo>
          </w:p>
          <w:p w:rsidR="00A07A84" w:rsidRDefault="00A07A84" w:rsidP="00A07A84">
            <w:pPr>
              <w:pStyle w:val="TestCaseInfo"/>
              <w:numPr>
                <w:ilvl w:val="0"/>
                <w:numId w:val="29"/>
              </w:numPr>
              <w:rPr>
                <w:ins w:id="1892" w:author="Seggelke, Klaus" w:date="2017-03-08T14:31:00Z"/>
              </w:rPr>
            </w:pPr>
            <w:ins w:id="1893" w:author="Seggelke, Klaus" w:date="2017-03-08T14:31:00Z">
              <w:r w:rsidRPr="00074BEF">
                <w:t>Validate VNF instantiation state is INSTANTIATED and VNF state is STARTED (--&gt; time stamp when correct state reached)</w:t>
              </w:r>
            </w:ins>
          </w:p>
          <w:p w:rsidR="00A07A84" w:rsidDel="00A07A84" w:rsidRDefault="00A07A84" w:rsidP="00A07A84">
            <w:pPr>
              <w:pStyle w:val="TestCaseInfo"/>
              <w:numPr>
                <w:ilvl w:val="0"/>
                <w:numId w:val="29"/>
              </w:numPr>
              <w:rPr>
                <w:del w:id="1894" w:author="Seggelke, Klaus" w:date="2017-03-08T14:31:00Z"/>
                <w:moveTo w:id="1895" w:author="Seggelke, Klaus" w:date="2017-03-08T14:28:00Z"/>
              </w:rPr>
            </w:pPr>
            <w:moveTo w:id="1896" w:author="Seggelke, Klaus" w:date="2017-03-08T14:28:00Z">
              <w:del w:id="1897" w:author="Seggelke, Klaus" w:date="2017-03-08T14:31:00Z">
                <w:r w:rsidDel="00A07A84">
                  <w:delText>Validate VNFM reports the state "Instantiated - inactive" (--&gt; time stamp)</w:delText>
                </w:r>
              </w:del>
            </w:moveTo>
          </w:p>
          <w:p w:rsidR="00A07A84" w:rsidRDefault="00A07A84" w:rsidP="00A07A84">
            <w:pPr>
              <w:pStyle w:val="TestCaseInfo"/>
              <w:numPr>
                <w:ilvl w:val="0"/>
                <w:numId w:val="29"/>
              </w:numPr>
              <w:rPr>
                <w:moveTo w:id="1898" w:author="Seggelke, Klaus" w:date="2017-03-08T14:28:00Z"/>
              </w:rPr>
            </w:pPr>
            <w:moveTo w:id="1899" w:author="Seggelke, Klaus" w:date="2017-03-08T14:28:00Z">
              <w:r>
                <w:t xml:space="preserve">Validate </w:t>
              </w:r>
              <w:del w:id="1900" w:author="Seggelke, Klaus" w:date="2017-03-08T14:32:00Z">
                <w:r w:rsidDel="00A07A84">
                  <w:delText xml:space="preserve">no </w:delText>
                </w:r>
              </w:del>
              <w:r>
                <w:t xml:space="preserve">traffic flow as the VNF should be in </w:t>
              </w:r>
            </w:moveTo>
            <w:ins w:id="1901" w:author="Seggelke, Klaus" w:date="2017-03-08T14:32:00Z">
              <w:r>
                <w:t xml:space="preserve">VNF stats </w:t>
              </w:r>
            </w:ins>
            <w:moveTo w:id="1902" w:author="Seggelke, Klaus" w:date="2017-03-08T14:28:00Z">
              <w:del w:id="1903" w:author="Seggelke, Klaus" w:date="2017-03-08T14:32:00Z">
                <w:r w:rsidDel="00A07A84">
                  <w:delText>inactive state</w:delText>
                </w:r>
              </w:del>
            </w:moveTo>
            <w:ins w:id="1904" w:author="Seggelke, Klaus" w:date="2017-03-08T14:32:00Z">
              <w:r>
                <w:t>STARTED</w:t>
              </w:r>
            </w:ins>
          </w:p>
          <w:p w:rsidR="00A07A84" w:rsidRDefault="00A07A84" w:rsidP="00A07A84">
            <w:pPr>
              <w:pStyle w:val="TestCaseInfo"/>
              <w:numPr>
                <w:ilvl w:val="0"/>
                <w:numId w:val="29"/>
              </w:numPr>
              <w:rPr>
                <w:moveTo w:id="1905" w:author="Seggelke, Klaus" w:date="2017-03-08T14:28:00Z"/>
              </w:rPr>
            </w:pPr>
            <w:moveTo w:id="1906" w:author="Seggelke, Klaus" w:date="2017-03-08T14:28:00Z">
              <w:r>
                <w:t>Stop Traffic</w:t>
              </w:r>
            </w:moveTo>
          </w:p>
          <w:p w:rsidR="00A07A84" w:rsidRDefault="00A07A84" w:rsidP="00A07A84">
            <w:pPr>
              <w:pStyle w:val="TestCaseInfo"/>
              <w:numPr>
                <w:ilvl w:val="0"/>
                <w:numId w:val="29"/>
              </w:numPr>
              <w:rPr>
                <w:moveTo w:id="1907" w:author="Seggelke, Klaus" w:date="2017-03-08T14:28:00Z"/>
              </w:rPr>
            </w:pPr>
            <w:moveTo w:id="1908" w:author="Seggelke, Klaus" w:date="2017-03-08T14:28:00Z">
              <w:r>
                <w:t>Terminate VNF</w:t>
              </w:r>
            </w:moveTo>
          </w:p>
          <w:p w:rsidR="00A07A84" w:rsidRPr="00955140" w:rsidRDefault="00A07A84" w:rsidP="00A07A84">
            <w:pPr>
              <w:pStyle w:val="TestCaseInfo"/>
              <w:numPr>
                <w:ilvl w:val="0"/>
                <w:numId w:val="29"/>
              </w:numPr>
              <w:rPr>
                <w:moveTo w:id="1909" w:author="Seggelke, Klaus" w:date="2017-03-08T14:28:00Z"/>
              </w:rPr>
            </w:pPr>
            <w:moveTo w:id="1910" w:author="Seggelke, Klaus" w:date="2017-03-08T14:28:00Z">
              <w:r>
                <w:t>Calculat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11" w:author="Seggelke, Klaus" w:date="2017-03-08T14:28:00Z"/>
              </w:rPr>
            </w:pPr>
            <w:moveTo w:id="1912" w:author="Seggelke, Klaus" w:date="2017-03-08T14:28:00Z">
              <w:r>
                <w:rPr>
                  <w:noProof/>
                </w:rPr>
                <w:t>Extens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13" w:author="Seggelke, Klaus" w:date="2017-03-08T14:28:00Z"/>
              </w:rPr>
            </w:pPr>
            <w:moveTo w:id="1914" w:author="Seggelke, Klaus" w:date="2017-03-08T14:28:00Z">
              <w:r>
                <w:t xml:space="preserve">Measure the time it takes to instantiate a VNF and get it into the </w:t>
              </w:r>
            </w:moveTo>
            <w:ins w:id="1915" w:author="Seggelke, Klaus" w:date="2017-03-08T14:32:00Z">
              <w:r>
                <w:t xml:space="preserve">VNF </w:t>
              </w:r>
            </w:ins>
            <w:moveTo w:id="1916" w:author="Seggelke, Klaus" w:date="2017-03-08T14:28:00Z">
              <w:r>
                <w:t>state “</w:t>
              </w:r>
              <w:del w:id="1917" w:author="Seggelke, Klaus" w:date="2017-03-08T14:32:00Z">
                <w:r w:rsidDel="00A07A84">
                  <w:delText>Inactive</w:delText>
                </w:r>
              </w:del>
            </w:moveTo>
            <w:ins w:id="1918" w:author="Seggelke, Klaus" w:date="2017-03-08T14:32:00Z">
              <w:r>
                <w:t>STARTED</w:t>
              </w:r>
            </w:ins>
            <w:moveTo w:id="1919" w:author="Seggelke, Klaus" w:date="2017-03-08T14:28:00Z">
              <w:r>
                <w:t xml:space="preserve">”. </w:t>
              </w:r>
              <w:r>
                <w:sym w:font="Wingdings" w:char="F0E0"/>
              </w:r>
              <w:r>
                <w:t xml:space="preserve"> VNF Servic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20" w:author="Seggelke, Klaus" w:date="2017-03-08T14:28:00Z"/>
                <w:noProof/>
              </w:rPr>
            </w:pPr>
            <w:moveTo w:id="1921" w:author="Seggelke, Klaus" w:date="2017-03-08T14:28:00Z">
              <w:r>
                <w:rPr>
                  <w:noProof/>
                </w:rPr>
                <w:t>Note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22" w:author="Seggelke, Klaus" w:date="2017-03-08T14:28:00Z"/>
              </w:rPr>
            </w:pPr>
            <w:moveTo w:id="1923" w:author="Seggelke, Klaus" w:date="2017-03-08T14:28:00Z">
              <w:r>
                <w:t>The VNF state should not go into the active state.</w:t>
              </w:r>
            </w:moveTo>
          </w:p>
        </w:tc>
      </w:tr>
    </w:tbl>
    <w:p w:rsidR="00A07A84" w:rsidRDefault="00A07A84" w:rsidP="00A07A84">
      <w:pPr>
        <w:rPr>
          <w:moveTo w:id="1924" w:author="Seggelke, Klaus" w:date="2017-03-08T14:28:00Z"/>
          <w:lang w:eastAsia="zh-CN"/>
        </w:rPr>
      </w:pPr>
    </w:p>
    <w:p w:rsidR="00A07A84" w:rsidRDefault="00A07A84" w:rsidP="00A07A84">
      <w:pPr>
        <w:rPr>
          <w:moveTo w:id="1925" w:author="Seggelke, Klaus" w:date="2017-03-08T14:28: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
              <w:rPr>
                <w:moveTo w:id="1926" w:author="Seggelke, Klaus" w:date="2017-03-08T14:28:00Z"/>
              </w:rPr>
            </w:pPr>
            <w:proofErr w:type="gramStart"/>
            <w:moveTo w:id="1927" w:author="Seggelke, Klaus" w:date="2017-03-08T14:28:00Z">
              <w:r>
                <w:t>TC.VNF.STATE.INST.</w:t>
              </w:r>
              <w:proofErr w:type="gramEnd"/>
              <w:r>
                <w:t>00</w:t>
              </w:r>
            </w:moveTo>
            <w:ins w:id="1928" w:author="Seggelke, Klaus" w:date="2017-03-08T14:28:00Z">
              <w:r w:rsidR="001A715C">
                <w:t>8</w:t>
              </w:r>
            </w:ins>
            <w:moveTo w:id="1929" w:author="Seggelke, Klaus" w:date="2017-03-08T14:28:00Z">
              <w:del w:id="1930" w:author="Seggelke, Klaus" w:date="2017-03-08T14:28:00Z">
                <w:r w:rsidDel="00A07A84">
                  <w:delText>8</w:delText>
                </w:r>
              </w:del>
              <w:r>
                <w:tab/>
              </w:r>
              <w:r w:rsidRPr="008E4CB9">
                <w:t>VNF Instantiation including active Element Management with traffic</w:t>
              </w:r>
            </w:moveTo>
          </w:p>
        </w:tc>
      </w:tr>
      <w:tr w:rsidR="00A07A84"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31" w:author="Seggelke, Klaus" w:date="2017-03-08T14:28:00Z"/>
              </w:rPr>
            </w:pPr>
            <w:moveTo w:id="1932" w:author="Seggelke, Klaus" w:date="2017-03-08T14:28:00Z">
              <w:r>
                <w:t>Purpose:</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RDefault="00A07A84" w:rsidP="009A7FAF">
            <w:pPr>
              <w:pStyle w:val="TestCaseInfo"/>
              <w:rPr>
                <w:moveTo w:id="1933" w:author="Seggelke, Klaus" w:date="2017-03-08T14:28:00Z"/>
                <w:lang w:eastAsia="zh-CN"/>
              </w:rPr>
            </w:pPr>
            <w:moveTo w:id="1934" w:author="Seggelke, Klaus" w:date="2017-03-08T14:28:00Z">
              <w:r>
                <w:rPr>
                  <w:lang w:eastAsia="zh-CN"/>
                </w:rPr>
                <w:t xml:space="preserve">Verify the VNFM has the capability to instantiate a VNF, informs the EM of the existence, waits for the EM configuration completion and transitions to the </w:t>
              </w:r>
            </w:moveTo>
            <w:ins w:id="1935" w:author="Seggelke, Klaus" w:date="2017-03-08T14:33:00Z">
              <w:r>
                <w:rPr>
                  <w:lang w:eastAsia="zh-CN"/>
                </w:rPr>
                <w:t xml:space="preserve">VNF </w:t>
              </w:r>
            </w:ins>
            <w:moveTo w:id="1936" w:author="Seggelke, Klaus" w:date="2017-03-08T14:28:00Z">
              <w:r>
                <w:rPr>
                  <w:lang w:eastAsia="zh-CN"/>
                </w:rPr>
                <w:t>state “</w:t>
              </w:r>
              <w:del w:id="1937" w:author="Seggelke, Klaus" w:date="2017-03-08T14:33:00Z">
                <w:r w:rsidDel="00A07A84">
                  <w:rPr>
                    <w:lang w:eastAsia="zh-CN"/>
                  </w:rPr>
                  <w:delText>Inactive</w:delText>
                </w:r>
              </w:del>
            </w:moveTo>
            <w:ins w:id="1938" w:author="Seggelke, Klaus" w:date="2017-03-08T14:33:00Z">
              <w:r>
                <w:rPr>
                  <w:lang w:eastAsia="zh-CN"/>
                </w:rPr>
                <w:t>STARTED</w:t>
              </w:r>
            </w:ins>
            <w:moveTo w:id="1939" w:author="Seggelke, Klaus" w:date="2017-03-08T14:28:00Z">
              <w:r>
                <w:rPr>
                  <w:lang w:eastAsia="zh-CN"/>
                </w:rPr>
                <w:t xml:space="preserve">” after EM completed the configuration successfully. </w:t>
              </w:r>
              <w:del w:id="1940" w:author="Seggelke, Klaus" w:date="2017-03-08T14:33:00Z">
                <w:r w:rsidDel="00A07A84">
                  <w:rPr>
                    <w:lang w:eastAsia="zh-CN"/>
                  </w:rPr>
                  <w:delText>No t</w:delText>
                </w:r>
              </w:del>
            </w:moveTo>
            <w:ins w:id="1941" w:author="Seggelke, Klaus" w:date="2017-03-08T14:33:00Z">
              <w:r>
                <w:rPr>
                  <w:lang w:eastAsia="zh-CN"/>
                </w:rPr>
                <w:t>T</w:t>
              </w:r>
            </w:ins>
            <w:moveTo w:id="1942" w:author="Seggelke, Klaus" w:date="2017-03-08T14:28:00Z">
              <w:r>
                <w:rPr>
                  <w:lang w:eastAsia="zh-CN"/>
                </w:rPr>
                <w:t xml:space="preserve">raffic should be processed by the VNF as it is </w:t>
              </w:r>
              <w:del w:id="1943" w:author="Seggelke, Klaus" w:date="2017-03-08T14:33:00Z">
                <w:r w:rsidDel="00A07A84">
                  <w:rPr>
                    <w:lang w:eastAsia="zh-CN"/>
                  </w:rPr>
                  <w:delText xml:space="preserve">still </w:delText>
                </w:r>
              </w:del>
              <w:r>
                <w:rPr>
                  <w:lang w:eastAsia="zh-CN"/>
                </w:rPr>
                <w:t xml:space="preserve">in the </w:t>
              </w:r>
            </w:moveTo>
            <w:ins w:id="1944" w:author="Seggelke, Klaus" w:date="2017-03-08T14:33:00Z">
              <w:r>
                <w:rPr>
                  <w:lang w:eastAsia="zh-CN"/>
                </w:rPr>
                <w:t xml:space="preserve">VNF </w:t>
              </w:r>
            </w:ins>
            <w:moveTo w:id="1945" w:author="Seggelke, Klaus" w:date="2017-03-08T14:28:00Z">
              <w:r>
                <w:rPr>
                  <w:lang w:eastAsia="zh-CN"/>
                </w:rPr>
                <w:t>state “</w:t>
              </w:r>
              <w:del w:id="1946" w:author="Seggelke, Klaus" w:date="2017-03-08T14:34:00Z">
                <w:r w:rsidDel="00A07A84">
                  <w:rPr>
                    <w:lang w:eastAsia="zh-CN"/>
                  </w:rPr>
                  <w:delText>Inactive</w:delText>
                </w:r>
              </w:del>
            </w:moveTo>
            <w:ins w:id="1947" w:author="Seggelke, Klaus" w:date="2017-03-08T14:34:00Z">
              <w:r>
                <w:rPr>
                  <w:lang w:eastAsia="zh-CN"/>
                </w:rPr>
                <w:t>STARTED</w:t>
              </w:r>
            </w:ins>
            <w:moveTo w:id="1948" w:author="Seggelke, Klaus" w:date="2017-03-08T14:28:00Z">
              <w:r>
                <w:rPr>
                  <w:lang w:eastAsia="zh-CN"/>
                </w:rPr>
                <w:t>”.</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49" w:author="Seggelke, Klaus" w:date="2017-03-08T14:28:00Z"/>
              </w:rPr>
            </w:pPr>
            <w:moveTo w:id="1950" w:author="Seggelke, Klaus" w:date="2017-03-08T14:28:00Z">
              <w:r>
                <w:t>Description</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Info"/>
              <w:rPr>
                <w:moveTo w:id="1951" w:author="Seggelke, Klaus" w:date="2017-03-08T14:28:00Z"/>
                <w:lang w:eastAsia="zh-CN"/>
              </w:rPr>
            </w:pPr>
            <w:moveTo w:id="1952" w:author="Seggelke, Klaus" w:date="2017-03-08T14:28:00Z">
              <w:r>
                <w:rPr>
                  <w:lang w:eastAsia="zh-CN"/>
                </w:rPr>
                <w:t xml:space="preserve">The VNF instantiation can be initiated through the </w:t>
              </w:r>
              <w:del w:id="1953" w:author="Seggelke, Klaus" w:date="2017-03-08T14:34:00Z">
                <w:r w:rsidDel="00A07A84">
                  <w:rPr>
                    <w:lang w:eastAsia="zh-CN"/>
                  </w:rPr>
                  <w:delText>VIM</w:delText>
                </w:r>
              </w:del>
            </w:moveTo>
            <w:ins w:id="1954" w:author="Seggelke, Klaus" w:date="2017-03-08T14:34:00Z">
              <w:r>
                <w:rPr>
                  <w:lang w:eastAsia="zh-CN"/>
                </w:rPr>
                <w:t>NFVO</w:t>
              </w:r>
            </w:ins>
            <w:moveTo w:id="1955" w:author="Seggelke, Klaus" w:date="2017-03-08T14:28:00Z">
              <w:r>
                <w:rPr>
                  <w:lang w:eastAsia="zh-CN"/>
                </w:rPr>
                <w:t xml:space="preserve"> or the VNFM. It involves the allocation of virtual and physical resources and applying the initial configuration. A license may get applied to the VNF to allow it correct operation.</w:t>
              </w:r>
            </w:moveTo>
          </w:p>
          <w:p w:rsidR="00A07A84" w:rsidRDefault="00A07A84" w:rsidP="009A7FAF">
            <w:pPr>
              <w:pStyle w:val="TestCaseInfo"/>
              <w:rPr>
                <w:moveTo w:id="1956" w:author="Seggelke, Klaus" w:date="2017-03-08T14:28:00Z"/>
                <w:lang w:eastAsia="zh-CN"/>
              </w:rPr>
            </w:pPr>
            <w:moveTo w:id="1957" w:author="Seggelke, Klaus" w:date="2017-03-08T14:28:00Z">
              <w:r>
                <w:rPr>
                  <w:lang w:eastAsia="zh-CN"/>
                </w:rPr>
                <w:t>By default, the NFVI should have allocated the minimal resources and other required hardware capabilities. This includes also needed NIC cards.</w:t>
              </w:r>
            </w:moveTo>
          </w:p>
          <w:p w:rsidR="00A07A84" w:rsidRPr="00DE669C" w:rsidRDefault="00A07A84" w:rsidP="009A7FAF">
            <w:pPr>
              <w:pStyle w:val="TestCaseInfo"/>
              <w:rPr>
                <w:moveTo w:id="1958" w:author="Seggelke, Klaus" w:date="2017-03-08T14:28:00Z"/>
                <w:lang w:eastAsia="zh-CN"/>
              </w:rPr>
            </w:pPr>
            <w:moveTo w:id="1959" w:author="Seggelke, Klaus" w:date="2017-03-08T14:28:00Z">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moveTo>
          </w:p>
          <w:p w:rsidR="00A07A84" w:rsidRPr="00DE669C" w:rsidRDefault="00A07A84" w:rsidP="009A7FAF">
            <w:pPr>
              <w:pStyle w:val="TestCaseInfo"/>
              <w:ind w:left="720"/>
              <w:rPr>
                <w:moveTo w:id="1960" w:author="Seggelke, Klaus" w:date="2017-03-08T14:28:00Z"/>
                <w:lang w:eastAsia="zh-CN"/>
              </w:rPr>
            </w:pPr>
            <w:moveTo w:id="1961" w:author="Seggelke, Klaus" w:date="2017-03-08T14:28:00Z">
              <w:r w:rsidRPr="00DE669C">
                <w:rPr>
                  <w:lang w:eastAsia="zh-CN"/>
                </w:rPr>
                <w:t>F – Fault Management</w:t>
              </w:r>
            </w:moveTo>
          </w:p>
          <w:p w:rsidR="00A07A84" w:rsidRPr="00DE669C" w:rsidRDefault="00A07A84" w:rsidP="009A7FAF">
            <w:pPr>
              <w:pStyle w:val="TestCaseInfo"/>
              <w:ind w:left="720"/>
              <w:rPr>
                <w:moveTo w:id="1962" w:author="Seggelke, Klaus" w:date="2017-03-08T14:28:00Z"/>
                <w:lang w:eastAsia="zh-CN"/>
              </w:rPr>
            </w:pPr>
            <w:moveTo w:id="1963" w:author="Seggelke, Klaus" w:date="2017-03-08T14:28:00Z">
              <w:r w:rsidRPr="00DE669C">
                <w:rPr>
                  <w:lang w:eastAsia="zh-CN"/>
                </w:rPr>
                <w:t>C – Configuration Management</w:t>
              </w:r>
            </w:moveTo>
          </w:p>
          <w:p w:rsidR="00A07A84" w:rsidRPr="00DE669C" w:rsidRDefault="00A07A84" w:rsidP="009A7FAF">
            <w:pPr>
              <w:pStyle w:val="TestCaseInfo"/>
              <w:ind w:left="720"/>
              <w:rPr>
                <w:moveTo w:id="1964" w:author="Seggelke, Klaus" w:date="2017-03-08T14:28:00Z"/>
                <w:lang w:eastAsia="zh-CN"/>
              </w:rPr>
            </w:pPr>
            <w:moveTo w:id="1965" w:author="Seggelke, Klaus" w:date="2017-03-08T14:28:00Z">
              <w:r w:rsidRPr="00DE669C">
                <w:rPr>
                  <w:lang w:eastAsia="zh-CN"/>
                </w:rPr>
                <w:t>A – Accounting Management</w:t>
              </w:r>
            </w:moveTo>
          </w:p>
          <w:p w:rsidR="00A07A84" w:rsidRPr="00DE669C" w:rsidRDefault="00A07A84" w:rsidP="009A7FAF">
            <w:pPr>
              <w:pStyle w:val="TestCaseInfo"/>
              <w:ind w:left="720"/>
              <w:rPr>
                <w:moveTo w:id="1966" w:author="Seggelke, Klaus" w:date="2017-03-08T14:28:00Z"/>
                <w:lang w:eastAsia="zh-CN"/>
              </w:rPr>
            </w:pPr>
            <w:moveTo w:id="1967" w:author="Seggelke, Klaus" w:date="2017-03-08T14:28:00Z">
              <w:r w:rsidRPr="00DE669C">
                <w:rPr>
                  <w:lang w:eastAsia="zh-CN"/>
                </w:rPr>
                <w:t>P – Performance Management</w:t>
              </w:r>
            </w:moveTo>
          </w:p>
          <w:p w:rsidR="00A07A84" w:rsidRPr="00DE669C" w:rsidDel="00A07A84" w:rsidRDefault="00A07A84" w:rsidP="009A7FAF">
            <w:pPr>
              <w:pStyle w:val="TestCaseInfo"/>
              <w:ind w:left="720"/>
              <w:rPr>
                <w:del w:id="1968" w:author="Seggelke, Klaus" w:date="2017-03-08T14:34:00Z"/>
                <w:moveTo w:id="1969" w:author="Seggelke, Klaus" w:date="2017-03-08T14:28:00Z"/>
                <w:lang w:eastAsia="zh-CN"/>
              </w:rPr>
            </w:pPr>
            <w:moveTo w:id="1970" w:author="Seggelke, Klaus" w:date="2017-03-08T14:28:00Z">
              <w:r w:rsidRPr="00DE669C">
                <w:rPr>
                  <w:lang w:eastAsia="zh-CN"/>
                </w:rPr>
                <w:t>S – Security Management</w:t>
              </w:r>
            </w:moveTo>
          </w:p>
          <w:p w:rsidR="00A07A84" w:rsidRDefault="00A07A84">
            <w:pPr>
              <w:pStyle w:val="TestCaseInfo"/>
              <w:ind w:left="720"/>
              <w:rPr>
                <w:moveTo w:id="1971" w:author="Seggelke, Klaus" w:date="2017-03-08T14:28:00Z"/>
                <w:lang w:eastAsia="zh-CN"/>
              </w:rPr>
              <w:pPrChange w:id="1972" w:author="Seggelke, Klaus" w:date="2017-03-08T14:34:00Z">
                <w:pPr>
                  <w:pStyle w:val="TestCaseInfo"/>
                </w:pPr>
              </w:pPrChange>
            </w:pPr>
          </w:p>
        </w:tc>
      </w:tr>
      <w:tr w:rsidR="00A07A8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73" w:author="Seggelke, Klaus" w:date="2017-03-08T14:28:00Z"/>
              </w:rPr>
            </w:pPr>
            <w:moveTo w:id="1974" w:author="Seggelke, Klaus" w:date="2017-03-08T14:28:00Z">
              <w:r>
                <w:t>Test Setup</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75" w:author="Seggelke, Klaus" w:date="2017-03-08T14:28:00Z"/>
                <w:lang w:eastAsia="zh-CN"/>
              </w:rPr>
            </w:pPr>
          </w:p>
        </w:tc>
      </w:tr>
      <w:tr w:rsidR="00A07A8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76" w:author="Seggelke, Klaus" w:date="2017-03-08T14:28:00Z"/>
              </w:rPr>
            </w:pPr>
            <w:moveTo w:id="1977" w:author="Seggelke, Klaus" w:date="2017-03-08T14:28:00Z">
              <w:r>
                <w:t>Parameter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78"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79" w:author="Seggelke, Klaus" w:date="2017-03-08T14:28:00Z"/>
              </w:rPr>
            </w:pPr>
            <w:moveTo w:id="1980" w:author="Seggelke, Klaus" w:date="2017-03-08T14:28:00Z">
              <w:r>
                <w:t>Success Guarante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81"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82" w:author="Seggelke, Klaus" w:date="2017-03-08T14:28:00Z"/>
              </w:rPr>
            </w:pPr>
            <w:moveTo w:id="1983" w:author="Seggelke, Klaus" w:date="2017-03-08T14:28:00Z">
              <w:r>
                <w:lastRenderedPageBreak/>
                <w:t>Pre-condit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84" w:author="Seggelke, Klaus" w:date="2017-03-08T14:28:00Z"/>
                <w:lang w:eastAsia="zh-CN"/>
              </w:rPr>
            </w:pPr>
            <w:moveTo w:id="1985" w:author="Seggelke, Klaus" w:date="2017-03-08T14:28:00Z">
              <w:r>
                <w:rPr>
                  <w:lang w:eastAsia="zh-CN"/>
                </w:rPr>
                <w:t>If the VNF depends on the existence of any hardware capabilities, these required hardware capabilities should be pre-installed in the system and the NFVI should list them as available virtualized resources.</w:t>
              </w:r>
            </w:moveTo>
          </w:p>
        </w:tc>
      </w:tr>
      <w:tr w:rsidR="00A07A84" w:rsidTr="009A7FAF">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1986" w:author="Seggelke, Klaus" w:date="2017-03-08T14:28:00Z"/>
              </w:rPr>
            </w:pPr>
            <w:moveTo w:id="1987" w:author="Seggelke, Klaus" w:date="2017-03-08T14:28:00Z">
              <w:r>
                <w:t>Procedur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1988" w:author="Seggelke, Klaus" w:date="2017-03-08T14:28:00Z"/>
              </w:rPr>
            </w:pPr>
            <w:moveTo w:id="1989" w:author="Seggelke, Klaus" w:date="2017-03-08T14:28:00Z">
              <w:r w:rsidRPr="0052118C">
                <w:t>Measure the time to instantiate a VNF and may do</w:t>
              </w:r>
              <w:r>
                <w:t xml:space="preserve"> it multiple times to get an ave</w:t>
              </w:r>
              <w:r w:rsidRPr="0052118C">
                <w:t>rage</w:t>
              </w:r>
              <w:r>
                <w:t>.</w:t>
              </w:r>
            </w:moveTo>
          </w:p>
          <w:p w:rsidR="00A07A84" w:rsidRDefault="00A07A84" w:rsidP="009A7FAF">
            <w:pPr>
              <w:pStyle w:val="TestCaseInfo"/>
              <w:rPr>
                <w:moveTo w:id="1990" w:author="Seggelke, Klaus" w:date="2017-03-08T14:28:00Z"/>
              </w:rPr>
            </w:pPr>
          </w:p>
          <w:p w:rsidR="00A07A84" w:rsidRPr="0052118C" w:rsidRDefault="00A07A84" w:rsidP="009A7FAF">
            <w:pPr>
              <w:pStyle w:val="TestCaseInfo"/>
              <w:rPr>
                <w:moveTo w:id="1991" w:author="Seggelke, Klaus" w:date="2017-03-08T14:28:00Z"/>
              </w:rPr>
            </w:pPr>
            <w:moveTo w:id="1992" w:author="Seggelke, Klaus" w:date="2017-03-08T14:28:00Z">
              <w:r>
                <w:t>Sequence:</w:t>
              </w:r>
            </w:moveTo>
          </w:p>
          <w:p w:rsidR="00A07A84" w:rsidRDefault="00A07A84" w:rsidP="001A715C">
            <w:pPr>
              <w:pStyle w:val="TestCaseInfo"/>
              <w:numPr>
                <w:ilvl w:val="0"/>
                <w:numId w:val="81"/>
              </w:numPr>
              <w:rPr>
                <w:moveTo w:id="1993" w:author="Seggelke, Klaus" w:date="2017-03-08T14:28:00Z"/>
              </w:rPr>
            </w:pPr>
            <w:moveTo w:id="1994" w:author="Seggelke, Klaus" w:date="2017-03-08T14:28:00Z">
              <w:r>
                <w:t>Start EM or ensure EM is up and can configure VNF</w:t>
              </w:r>
            </w:moveTo>
          </w:p>
          <w:p w:rsidR="00A07A84" w:rsidRDefault="00A07A84" w:rsidP="001A715C">
            <w:pPr>
              <w:pStyle w:val="TestCaseInfo"/>
              <w:numPr>
                <w:ilvl w:val="0"/>
                <w:numId w:val="81"/>
              </w:numPr>
              <w:rPr>
                <w:moveTo w:id="1995" w:author="Seggelke, Klaus" w:date="2017-03-08T14:28:00Z"/>
              </w:rPr>
            </w:pPr>
            <w:moveTo w:id="1996" w:author="Seggelke, Klaus" w:date="2017-03-08T14:28:00Z">
              <w:r>
                <w:t>Start traffic load</w:t>
              </w:r>
            </w:moveTo>
          </w:p>
          <w:p w:rsidR="00A07A84" w:rsidRDefault="00A07A84" w:rsidP="001A715C">
            <w:pPr>
              <w:pStyle w:val="TestCaseInfo"/>
              <w:numPr>
                <w:ilvl w:val="0"/>
                <w:numId w:val="81"/>
              </w:numPr>
              <w:rPr>
                <w:moveTo w:id="1997" w:author="Seggelke, Klaus" w:date="2017-03-08T14:28:00Z"/>
              </w:rPr>
            </w:pPr>
            <w:moveTo w:id="1998" w:author="Seggelke, Klaus" w:date="2017-03-08T14:28:00Z">
              <w:r>
                <w:t>Instantiate VNF (--&gt; time stamp)</w:t>
              </w:r>
            </w:moveTo>
          </w:p>
          <w:p w:rsidR="001A715C" w:rsidRDefault="001A715C" w:rsidP="001A715C">
            <w:pPr>
              <w:pStyle w:val="TestCaseInfo"/>
              <w:numPr>
                <w:ilvl w:val="0"/>
                <w:numId w:val="81"/>
              </w:numPr>
              <w:rPr>
                <w:ins w:id="1999" w:author="Seggelke, Klaus" w:date="2017-03-08T14:35:00Z"/>
              </w:rPr>
            </w:pPr>
            <w:ins w:id="2000" w:author="Seggelke, Klaus" w:date="2017-03-08T14:35:00Z">
              <w:r w:rsidRPr="00074BEF">
                <w:t>Validate VNF instantiation state is INSTANTIATED and VNF state is STARTED (--&gt; time stamp when correct state reached)</w:t>
              </w:r>
            </w:ins>
          </w:p>
          <w:p w:rsidR="00A07A84" w:rsidDel="001A715C" w:rsidRDefault="00A07A84" w:rsidP="001A715C">
            <w:pPr>
              <w:pStyle w:val="TestCaseInfo"/>
              <w:numPr>
                <w:ilvl w:val="0"/>
                <w:numId w:val="81"/>
              </w:numPr>
              <w:rPr>
                <w:del w:id="2001" w:author="Seggelke, Klaus" w:date="2017-03-08T14:35:00Z"/>
                <w:moveTo w:id="2002" w:author="Seggelke, Klaus" w:date="2017-03-08T14:28:00Z"/>
              </w:rPr>
            </w:pPr>
            <w:moveTo w:id="2003" w:author="Seggelke, Klaus" w:date="2017-03-08T14:28:00Z">
              <w:del w:id="2004" w:author="Seggelke, Klaus" w:date="2017-03-08T14:35:00Z">
                <w:r w:rsidDel="001A715C">
                  <w:delText>Validate VNFM should report the state "Instantiated - Inactive" (--&gt; time stamp)</w:delText>
                </w:r>
              </w:del>
            </w:moveTo>
          </w:p>
          <w:p w:rsidR="00A07A84" w:rsidRDefault="00A07A84" w:rsidP="001A715C">
            <w:pPr>
              <w:pStyle w:val="TestCaseInfo"/>
              <w:numPr>
                <w:ilvl w:val="0"/>
                <w:numId w:val="81"/>
              </w:numPr>
              <w:rPr>
                <w:moveTo w:id="2005" w:author="Seggelke, Klaus" w:date="2017-03-08T14:28:00Z"/>
              </w:rPr>
            </w:pPr>
            <w:moveTo w:id="2006" w:author="Seggelke, Klaus" w:date="2017-03-08T14:28:00Z">
              <w:r>
                <w:t xml:space="preserve">Validate </w:t>
              </w:r>
              <w:del w:id="2007" w:author="Seggelke, Klaus" w:date="2017-03-08T14:35:00Z">
                <w:r w:rsidDel="001A715C">
                  <w:delText xml:space="preserve">no </w:delText>
                </w:r>
              </w:del>
              <w:r>
                <w:t xml:space="preserve">traffic should flow as the VNF </w:t>
              </w:r>
              <w:del w:id="2008" w:author="Seggelke, Klaus" w:date="2017-03-08T14:35:00Z">
                <w:r w:rsidDel="001A715C">
                  <w:delText>should be</w:delText>
                </w:r>
              </w:del>
            </w:moveTo>
            <w:ins w:id="2009" w:author="Seggelke, Klaus" w:date="2017-03-08T14:35:00Z">
              <w:r w:rsidR="001A715C">
                <w:t>is i</w:t>
              </w:r>
            </w:ins>
            <w:moveTo w:id="2010" w:author="Seggelke, Klaus" w:date="2017-03-08T14:28:00Z">
              <w:del w:id="2011" w:author="Seggelke, Klaus" w:date="2017-03-08T14:35:00Z">
                <w:r w:rsidDel="001A715C">
                  <w:delText xml:space="preserve"> i</w:delText>
                </w:r>
              </w:del>
              <w:r>
                <w:t xml:space="preserve">n </w:t>
              </w:r>
            </w:moveTo>
            <w:ins w:id="2012" w:author="Seggelke, Klaus" w:date="2017-03-08T14:35:00Z">
              <w:r w:rsidR="001A715C">
                <w:t xml:space="preserve">the VNF state </w:t>
              </w:r>
            </w:ins>
            <w:moveTo w:id="2013" w:author="Seggelke, Klaus" w:date="2017-03-08T14:28:00Z">
              <w:del w:id="2014" w:author="Seggelke, Klaus" w:date="2017-03-08T14:36:00Z">
                <w:r w:rsidDel="001A715C">
                  <w:delText>inactive state</w:delText>
                </w:r>
              </w:del>
            </w:moveTo>
            <w:ins w:id="2015" w:author="Seggelke, Klaus" w:date="2017-03-08T14:36:00Z">
              <w:r w:rsidR="001A715C">
                <w:t>STARTED</w:t>
              </w:r>
            </w:ins>
          </w:p>
          <w:p w:rsidR="00A07A84" w:rsidRDefault="00A07A84" w:rsidP="001A715C">
            <w:pPr>
              <w:pStyle w:val="TestCaseInfo"/>
              <w:numPr>
                <w:ilvl w:val="0"/>
                <w:numId w:val="81"/>
              </w:numPr>
              <w:rPr>
                <w:moveTo w:id="2016" w:author="Seggelke, Klaus" w:date="2017-03-08T14:28:00Z"/>
              </w:rPr>
            </w:pPr>
            <w:moveTo w:id="2017" w:author="Seggelke, Klaus" w:date="2017-03-08T14:28:00Z">
              <w:r>
                <w:t>Stop Traffic</w:t>
              </w:r>
            </w:moveTo>
          </w:p>
          <w:p w:rsidR="00A07A84" w:rsidRDefault="00A07A84" w:rsidP="001A715C">
            <w:pPr>
              <w:pStyle w:val="TestCaseInfo"/>
              <w:numPr>
                <w:ilvl w:val="0"/>
                <w:numId w:val="81"/>
              </w:numPr>
              <w:rPr>
                <w:moveTo w:id="2018" w:author="Seggelke, Klaus" w:date="2017-03-08T14:28:00Z"/>
              </w:rPr>
            </w:pPr>
            <w:moveTo w:id="2019" w:author="Seggelke, Klaus" w:date="2017-03-08T14:28:00Z">
              <w:r>
                <w:t>Terminate VNF</w:t>
              </w:r>
            </w:moveTo>
          </w:p>
          <w:p w:rsidR="00A07A84" w:rsidRDefault="00A07A84" w:rsidP="001A715C">
            <w:pPr>
              <w:pStyle w:val="TestCaseInfo"/>
              <w:numPr>
                <w:ilvl w:val="0"/>
                <w:numId w:val="81"/>
              </w:numPr>
              <w:rPr>
                <w:moveTo w:id="2020" w:author="Seggelke, Klaus" w:date="2017-03-08T14:28:00Z"/>
                <w:lang w:eastAsia="zh-CN"/>
              </w:rPr>
            </w:pPr>
            <w:moveTo w:id="2021" w:author="Seggelke, Klaus" w:date="2017-03-08T14:28:00Z">
              <w:r>
                <w:t>Calculat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2022" w:author="Seggelke, Klaus" w:date="2017-03-08T14:28:00Z"/>
              </w:rPr>
            </w:pPr>
            <w:moveTo w:id="2023" w:author="Seggelke, Klaus" w:date="2017-03-08T14:28:00Z">
              <w:r>
                <w:rPr>
                  <w:noProof/>
                </w:rPr>
                <w:t>Extens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2024" w:author="Seggelke, Klaus" w:date="2017-03-08T14:28:00Z"/>
              </w:rPr>
            </w:pPr>
            <w:moveTo w:id="2025" w:author="Seggelke, Klaus" w:date="2017-03-08T14:28:00Z">
              <w:r>
                <w:t xml:space="preserve">Measure the time it takes to instantiate a VNF and get it into the </w:t>
              </w:r>
            </w:moveTo>
            <w:ins w:id="2026" w:author="Seggelke, Klaus" w:date="2017-03-08T14:36:00Z">
              <w:r w:rsidR="001A715C">
                <w:t xml:space="preserve">VNF </w:t>
              </w:r>
            </w:ins>
            <w:moveTo w:id="2027" w:author="Seggelke, Klaus" w:date="2017-03-08T14:28:00Z">
              <w:r>
                <w:t>state “</w:t>
              </w:r>
              <w:del w:id="2028" w:author="Seggelke, Klaus" w:date="2017-03-08T14:36:00Z">
                <w:r w:rsidDel="001A715C">
                  <w:delText>Inactive</w:delText>
                </w:r>
              </w:del>
            </w:moveTo>
            <w:ins w:id="2029" w:author="Seggelke, Klaus" w:date="2017-03-08T14:36:00Z">
              <w:r w:rsidR="001A715C">
                <w:t>STARTED</w:t>
              </w:r>
            </w:ins>
            <w:moveTo w:id="2030" w:author="Seggelke, Klaus" w:date="2017-03-08T14:28:00Z">
              <w:r>
                <w:t xml:space="preserve">”. </w:t>
              </w:r>
              <w:r>
                <w:sym w:font="Wingdings" w:char="F0E0"/>
              </w:r>
              <w:r>
                <w:t xml:space="preserve"> VNF Servic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2031" w:author="Seggelke, Klaus" w:date="2017-03-08T14:28:00Z"/>
                <w:noProof/>
              </w:rPr>
            </w:pPr>
            <w:moveTo w:id="2032" w:author="Seggelke, Klaus" w:date="2017-03-08T14:28:00Z">
              <w:r>
                <w:rPr>
                  <w:noProof/>
                </w:rPr>
                <w:t>Note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2033" w:author="Seggelke, Klaus" w:date="2017-03-08T14:28:00Z"/>
              </w:rPr>
            </w:pPr>
          </w:p>
        </w:tc>
      </w:tr>
    </w:tbl>
    <w:p w:rsidR="00A07A84" w:rsidRDefault="00A07A84" w:rsidP="00A07A84">
      <w:pPr>
        <w:rPr>
          <w:ins w:id="2034" w:author="Seggelke, Klaus" w:date="2017-03-08T14:4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rPr>
          <w:ins w:id="2035" w:author="Seggelke, Klaus" w:date="2017-03-08T14:40:00Z"/>
        </w:trPr>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rPr>
                <w:ins w:id="2036" w:author="Seggelke, Klaus" w:date="2017-03-08T14:40:00Z"/>
              </w:rPr>
            </w:pPr>
            <w:proofErr w:type="gramStart"/>
            <w:ins w:id="2037" w:author="Seggelke, Klaus" w:date="2017-03-08T14:40:00Z">
              <w:r>
                <w:t>TC.VNF.STATE.INST.</w:t>
              </w:r>
              <w:proofErr w:type="gramEnd"/>
              <w:r>
                <w:t>006</w:t>
              </w:r>
              <w:r>
                <w:tab/>
                <w:t>VNF Instantiation Failure with missing required virtual resources</w:t>
              </w:r>
            </w:ins>
          </w:p>
        </w:tc>
      </w:tr>
      <w:tr w:rsidR="001A715C" w:rsidTr="009A7FAF">
        <w:trPr>
          <w:trHeight w:val="896"/>
          <w:ins w:id="2038"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39" w:author="Seggelke, Klaus" w:date="2017-03-08T14:40:00Z"/>
              </w:rPr>
            </w:pPr>
            <w:ins w:id="2040" w:author="Seggelke, Klaus" w:date="2017-03-08T14:40: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ins w:id="2041" w:author="Seggelke, Klaus" w:date="2017-03-08T14:40:00Z"/>
                <w:lang w:eastAsia="zh-CN"/>
              </w:rPr>
            </w:pPr>
            <w:ins w:id="2042" w:author="Seggelke, Klaus" w:date="2017-03-08T14:40:00Z">
              <w:r>
                <w:rPr>
                  <w:lang w:eastAsia="zh-CN"/>
                </w:rPr>
                <w:t>Verify the VNF does not get instantiated when one or more specified resources are missing, e.g., specialized CPU type, specialized NIC type, vMemory, vStorage, …</w:t>
              </w:r>
            </w:ins>
          </w:p>
        </w:tc>
      </w:tr>
      <w:tr w:rsidR="001A715C" w:rsidTr="009A7FAF">
        <w:trPr>
          <w:ins w:id="2043"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44" w:author="Seggelke, Klaus" w:date="2017-03-08T14:40:00Z"/>
              </w:rPr>
            </w:pPr>
            <w:ins w:id="2045" w:author="Seggelke, Klaus" w:date="2017-03-08T14:40: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ins w:id="2046" w:author="Seggelke, Klaus" w:date="2017-03-08T14:40:00Z"/>
                <w:lang w:eastAsia="zh-CN"/>
              </w:rPr>
            </w:pPr>
            <w:ins w:id="2047" w:author="Seggelke, Klaus" w:date="2017-03-08T14:40: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1A715C" w:rsidTr="009A7FAF">
        <w:trPr>
          <w:trHeight w:val="283"/>
          <w:ins w:id="2048"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49" w:author="Seggelke, Klaus" w:date="2017-03-08T14:40:00Z"/>
              </w:rPr>
            </w:pPr>
            <w:ins w:id="2050" w:author="Seggelke, Klaus" w:date="2017-03-08T14:40:00Z">
              <w:r>
                <w:t>Test Setup</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51" w:author="Seggelke, Klaus" w:date="2017-03-08T14:40:00Z"/>
                <w:lang w:eastAsia="zh-CN"/>
              </w:rPr>
            </w:pPr>
          </w:p>
        </w:tc>
      </w:tr>
      <w:tr w:rsidR="001A715C" w:rsidTr="009A7FAF">
        <w:trPr>
          <w:trHeight w:val="515"/>
          <w:ins w:id="2052"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53" w:author="Seggelke, Klaus" w:date="2017-03-08T14:40:00Z"/>
              </w:rPr>
            </w:pPr>
            <w:ins w:id="2054" w:author="Seggelke, Klaus" w:date="2017-03-08T14:40:00Z">
              <w:r>
                <w:t>Parameter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55" w:author="Seggelke, Klaus" w:date="2017-03-08T14:40:00Z"/>
              </w:rPr>
            </w:pPr>
          </w:p>
        </w:tc>
      </w:tr>
      <w:tr w:rsidR="001A715C" w:rsidTr="009A7FAF">
        <w:trPr>
          <w:ins w:id="2056"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57" w:author="Seggelke, Klaus" w:date="2017-03-08T14:40:00Z"/>
              </w:rPr>
            </w:pPr>
            <w:ins w:id="2058" w:author="Seggelke, Klaus" w:date="2017-03-08T14:40: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59" w:author="Seggelke, Klaus" w:date="2017-03-08T14:40:00Z"/>
              </w:rPr>
            </w:pPr>
          </w:p>
        </w:tc>
      </w:tr>
      <w:tr w:rsidR="001A715C" w:rsidTr="009A7FAF">
        <w:trPr>
          <w:ins w:id="2060"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61" w:author="Seggelke, Klaus" w:date="2017-03-08T14:40:00Z"/>
              </w:rPr>
            </w:pPr>
            <w:ins w:id="2062" w:author="Seggelke, Klaus" w:date="2017-03-08T14:40:00Z">
              <w:r>
                <w:t>Pre-condit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63" w:author="Seggelke, Klaus" w:date="2017-03-08T14:40:00Z"/>
                <w:lang w:eastAsia="zh-CN"/>
              </w:rPr>
            </w:pPr>
            <w:ins w:id="2064" w:author="Seggelke, Klaus" w:date="2017-03-08T14:40: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1A715C" w:rsidTr="009A7FAF">
        <w:trPr>
          <w:trHeight w:val="1165"/>
          <w:ins w:id="2065"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66" w:author="Seggelke, Klaus" w:date="2017-03-08T14:40:00Z"/>
              </w:rPr>
            </w:pPr>
            <w:ins w:id="2067" w:author="Seggelke, Klaus" w:date="2017-03-08T14:40:00Z">
              <w:r>
                <w:t>Procedur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68" w:author="Seggelke, Klaus" w:date="2017-03-08T14:40:00Z"/>
              </w:rPr>
            </w:pPr>
            <w:ins w:id="2069" w:author="Seggelke, Klaus" w:date="2017-03-08T14:40:00Z">
              <w:r w:rsidRPr="001F3C1F">
                <w:t>Eliminate one or more required virtual resources are missing in the NFVI</w:t>
              </w:r>
            </w:ins>
          </w:p>
          <w:p w:rsidR="001A715C" w:rsidRPr="001F3C1F" w:rsidRDefault="001A715C" w:rsidP="009A7FAF">
            <w:pPr>
              <w:pStyle w:val="TestCaseInfo"/>
              <w:rPr>
                <w:ins w:id="2070" w:author="Seggelke, Klaus" w:date="2017-03-08T14:40:00Z"/>
              </w:rPr>
            </w:pPr>
            <w:ins w:id="2071" w:author="Seggelke, Klaus" w:date="2017-03-08T14:40:00Z">
              <w:r>
                <w:t>Sequence:</w:t>
              </w:r>
            </w:ins>
          </w:p>
          <w:p w:rsidR="001A715C" w:rsidRPr="001F3C1F" w:rsidRDefault="001A715C" w:rsidP="009A7FAF">
            <w:pPr>
              <w:pStyle w:val="TestCaseInfo"/>
              <w:numPr>
                <w:ilvl w:val="0"/>
                <w:numId w:val="80"/>
              </w:numPr>
              <w:rPr>
                <w:ins w:id="2072" w:author="Seggelke, Klaus" w:date="2017-03-08T14:40:00Z"/>
              </w:rPr>
            </w:pPr>
            <w:ins w:id="2073" w:author="Seggelke, Klaus" w:date="2017-03-08T14:40:00Z">
              <w:r w:rsidRPr="001F3C1F">
                <w:t>Instantiate VNF</w:t>
              </w:r>
            </w:ins>
          </w:p>
          <w:p w:rsidR="001A715C" w:rsidRDefault="001A715C" w:rsidP="009A7FAF">
            <w:pPr>
              <w:pStyle w:val="TestCaseInfo"/>
              <w:numPr>
                <w:ilvl w:val="0"/>
                <w:numId w:val="80"/>
              </w:numPr>
              <w:rPr>
                <w:ins w:id="2074" w:author="Seggelke, Klaus" w:date="2017-03-08T14:40:00Z"/>
                <w:lang w:eastAsia="zh-CN"/>
              </w:rPr>
            </w:pPr>
            <w:ins w:id="2075" w:author="Seggelke, Klaus" w:date="2017-03-08T14:40:00Z">
              <w:r w:rsidRPr="001F3C1F">
                <w:t>Validate VNFM reports no VNF instance and the error</w:t>
              </w:r>
            </w:ins>
          </w:p>
          <w:p w:rsidR="001A715C" w:rsidRDefault="001A715C" w:rsidP="009A7FAF">
            <w:pPr>
              <w:pStyle w:val="TestCaseInfo"/>
              <w:numPr>
                <w:ilvl w:val="0"/>
                <w:numId w:val="80"/>
              </w:numPr>
              <w:rPr>
                <w:ins w:id="2076" w:author="Seggelke, Klaus" w:date="2017-03-08T14:40:00Z"/>
                <w:lang w:eastAsia="zh-CN"/>
              </w:rPr>
            </w:pPr>
            <w:ins w:id="2077" w:author="Seggelke, Klaus" w:date="2017-03-08T14:40:00Z">
              <w:r>
                <w:t xml:space="preserve">Validate VIM </w:t>
              </w:r>
              <w:r w:rsidRPr="001F3C1F">
                <w:t>reports no VNF instance and the error</w:t>
              </w:r>
            </w:ins>
          </w:p>
        </w:tc>
      </w:tr>
      <w:tr w:rsidR="001A715C" w:rsidTr="009A7FAF">
        <w:trPr>
          <w:ins w:id="2078"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79" w:author="Seggelke, Klaus" w:date="2017-03-08T14:40:00Z"/>
              </w:rPr>
            </w:pPr>
            <w:ins w:id="2080" w:author="Seggelke, Klaus" w:date="2017-03-08T14:40: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81" w:author="Seggelke, Klaus" w:date="2017-03-08T14:40:00Z"/>
              </w:rPr>
            </w:pPr>
          </w:p>
        </w:tc>
      </w:tr>
      <w:tr w:rsidR="001A715C" w:rsidTr="009A7FAF">
        <w:trPr>
          <w:ins w:id="2082"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083" w:author="Seggelke, Klaus" w:date="2017-03-08T14:40:00Z"/>
                <w:noProof/>
              </w:rPr>
            </w:pPr>
            <w:ins w:id="2084" w:author="Seggelke, Klaus" w:date="2017-03-08T14:40: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085" w:author="Seggelke, Klaus" w:date="2017-03-08T14:40:00Z"/>
              </w:rPr>
            </w:pPr>
            <w:ins w:id="2086" w:author="Seggelke, Klaus" w:date="2017-03-08T14:40:00Z">
              <w:r>
                <w:t xml:space="preserve">Each VNF has its own resource requirements. </w:t>
              </w:r>
              <w:proofErr w:type="gramStart"/>
              <w:r>
                <w:t>Therefore</w:t>
              </w:r>
              <w:proofErr w:type="gramEnd"/>
              <w:r>
                <w:t xml:space="preserve"> many different types of negative test cases could generated out of this single test case.</w:t>
              </w:r>
            </w:ins>
          </w:p>
          <w:p w:rsidR="001A715C" w:rsidRDefault="001A715C" w:rsidP="009A7FAF">
            <w:pPr>
              <w:pStyle w:val="TestCaseInfo"/>
              <w:rPr>
                <w:ins w:id="2087" w:author="Seggelke, Klaus" w:date="2017-03-08T14:40:00Z"/>
              </w:rPr>
            </w:pPr>
            <w:ins w:id="2088" w:author="Seggelke, Klaus" w:date="2017-03-08T14:40:00Z">
              <w:r>
                <w:t>Here are examples of sub test cases:</w:t>
              </w:r>
            </w:ins>
          </w:p>
          <w:p w:rsidR="001A715C" w:rsidRDefault="001A715C" w:rsidP="009A7FAF">
            <w:pPr>
              <w:pStyle w:val="TestCaseInfo"/>
              <w:numPr>
                <w:ilvl w:val="0"/>
                <w:numId w:val="127"/>
              </w:numPr>
              <w:rPr>
                <w:ins w:id="2089" w:author="Seggelke, Klaus" w:date="2017-03-08T14:40:00Z"/>
              </w:rPr>
            </w:pPr>
            <w:ins w:id="2090" w:author="Seggelke, Klaus" w:date="2017-03-08T14:40:00Z">
              <w:r>
                <w:t>Incompatible vCPU type</w:t>
              </w:r>
            </w:ins>
          </w:p>
          <w:p w:rsidR="001A715C" w:rsidRDefault="001A715C" w:rsidP="009A7FAF">
            <w:pPr>
              <w:pStyle w:val="TestCaseInfo"/>
              <w:numPr>
                <w:ilvl w:val="0"/>
                <w:numId w:val="127"/>
              </w:numPr>
              <w:rPr>
                <w:ins w:id="2091" w:author="Seggelke, Klaus" w:date="2017-03-08T14:40:00Z"/>
              </w:rPr>
            </w:pPr>
            <w:ins w:id="2092" w:author="Seggelke, Klaus" w:date="2017-03-08T14:40:00Z">
              <w:r>
                <w:t>Missing Instructions sets, e.g. MMX, SSE, SSE2, …</w:t>
              </w:r>
            </w:ins>
          </w:p>
          <w:p w:rsidR="001A715C" w:rsidRDefault="001A715C" w:rsidP="009A7FAF">
            <w:pPr>
              <w:pStyle w:val="TestCaseInfo"/>
              <w:numPr>
                <w:ilvl w:val="0"/>
                <w:numId w:val="127"/>
              </w:numPr>
              <w:rPr>
                <w:ins w:id="2093" w:author="Seggelke, Klaus" w:date="2017-03-08T14:40:00Z"/>
              </w:rPr>
            </w:pPr>
            <w:ins w:id="2094" w:author="Seggelke, Klaus" w:date="2017-03-08T14:40:00Z">
              <w:r>
                <w:t>Missing specialized vNIC</w:t>
              </w:r>
            </w:ins>
          </w:p>
          <w:p w:rsidR="001A715C" w:rsidRDefault="001A715C" w:rsidP="009A7FAF">
            <w:pPr>
              <w:pStyle w:val="TestCaseInfo"/>
              <w:numPr>
                <w:ilvl w:val="0"/>
                <w:numId w:val="127"/>
              </w:numPr>
              <w:rPr>
                <w:ins w:id="2095" w:author="Seggelke, Klaus" w:date="2017-03-08T14:40:00Z"/>
              </w:rPr>
            </w:pPr>
            <w:ins w:id="2096" w:author="Seggelke, Klaus" w:date="2017-03-08T14:40:00Z">
              <w:r>
                <w:t>Missing hardware acceleration, e.g. DPDK, SRIOV</w:t>
              </w:r>
            </w:ins>
          </w:p>
          <w:p w:rsidR="001A715C" w:rsidRDefault="001A715C" w:rsidP="009A7FAF">
            <w:pPr>
              <w:pStyle w:val="TestCaseInfo"/>
              <w:numPr>
                <w:ilvl w:val="0"/>
                <w:numId w:val="127"/>
              </w:numPr>
              <w:rPr>
                <w:ins w:id="2097" w:author="Seggelke, Klaus" w:date="2017-03-08T14:40:00Z"/>
              </w:rPr>
            </w:pPr>
            <w:ins w:id="2098" w:author="Seggelke, Klaus" w:date="2017-03-08T14:40:00Z">
              <w:r>
                <w:lastRenderedPageBreak/>
                <w:t>Missing vMemory size</w:t>
              </w:r>
            </w:ins>
          </w:p>
          <w:p w:rsidR="001A715C" w:rsidRDefault="001A715C" w:rsidP="009A7FAF">
            <w:pPr>
              <w:pStyle w:val="TestCaseInfo"/>
              <w:numPr>
                <w:ilvl w:val="0"/>
                <w:numId w:val="127"/>
              </w:numPr>
              <w:rPr>
                <w:ins w:id="2099" w:author="Seggelke, Klaus" w:date="2017-03-08T14:40:00Z"/>
              </w:rPr>
            </w:pPr>
            <w:ins w:id="2100" w:author="Seggelke, Klaus" w:date="2017-03-08T14:40:00Z">
              <w:r>
                <w:t>Missing vStorage type</w:t>
              </w:r>
            </w:ins>
          </w:p>
          <w:p w:rsidR="001A715C" w:rsidRDefault="001A715C" w:rsidP="009A7FAF">
            <w:pPr>
              <w:pStyle w:val="TestCaseInfo"/>
              <w:numPr>
                <w:ilvl w:val="0"/>
                <w:numId w:val="127"/>
              </w:numPr>
              <w:rPr>
                <w:ins w:id="2101" w:author="Seggelke, Klaus" w:date="2017-03-08T14:40:00Z"/>
              </w:rPr>
            </w:pPr>
            <w:ins w:id="2102" w:author="Seggelke, Klaus" w:date="2017-03-08T14:40:00Z">
              <w:r>
                <w:t>Missing vStorage size</w:t>
              </w:r>
            </w:ins>
          </w:p>
          <w:p w:rsidR="001A715C" w:rsidRDefault="001A715C" w:rsidP="009A7FAF">
            <w:pPr>
              <w:pStyle w:val="TestCaseInfo"/>
              <w:numPr>
                <w:ilvl w:val="0"/>
                <w:numId w:val="127"/>
              </w:numPr>
              <w:rPr>
                <w:ins w:id="2103" w:author="Seggelke, Klaus" w:date="2017-03-08T14:40:00Z"/>
              </w:rPr>
            </w:pPr>
            <w:ins w:id="2104" w:author="Seggelke, Klaus" w:date="2017-03-08T14:40:00Z">
              <w:r>
                <w:t>Missing vCPU counts</w:t>
              </w:r>
            </w:ins>
          </w:p>
        </w:tc>
      </w:tr>
    </w:tbl>
    <w:p w:rsidR="001A715C" w:rsidRDefault="001A715C" w:rsidP="001A715C">
      <w:pPr>
        <w:rPr>
          <w:ins w:id="2105" w:author="Seggelke, Klaus" w:date="2017-03-08T14:40:00Z"/>
          <w:lang w:eastAsia="zh-CN"/>
        </w:rPr>
      </w:pPr>
    </w:p>
    <w:p w:rsidR="001A715C" w:rsidRDefault="001A715C">
      <w:pPr>
        <w:pStyle w:val="Heading2"/>
        <w:rPr>
          <w:moveTo w:id="2106" w:author="Seggelke, Klaus" w:date="2017-03-08T14:28:00Z"/>
        </w:rPr>
        <w:pPrChange w:id="2107" w:author="Seggelke, Klaus" w:date="2017-03-08T14:41:00Z">
          <w:pPr/>
        </w:pPrChange>
      </w:pPr>
      <w:ins w:id="2108" w:author="Seggelke, Klaus" w:date="2017-03-08T14:41:00Z">
        <w:r>
          <w:t>VNF Instantiation Failure with missing required virtual resources</w:t>
        </w:r>
      </w:ins>
    </w:p>
    <w:moveToRangeEnd w:id="1841"/>
    <w:p w:rsidR="00A07A84" w:rsidDel="00A07A84" w:rsidRDefault="00A07A84" w:rsidP="005A676A">
      <w:pPr>
        <w:rPr>
          <w:del w:id="2109" w:author="Seggelke, Klaus" w:date="2017-03-08T14:28:00Z"/>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110">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2111" w:name="_Toc454184414"/>
            <w:bookmarkStart w:id="2112" w:name="_Toc467223358"/>
            <w:proofErr w:type="gramStart"/>
            <w:r>
              <w:t>TC.VNF.STATE.INST.</w:t>
            </w:r>
            <w:proofErr w:type="gramEnd"/>
            <w:r>
              <w:t>00</w:t>
            </w:r>
            <w:ins w:id="2113" w:author="Seggelke, Klaus" w:date="2017-03-08T14:28:00Z">
              <w:r w:rsidR="001A715C">
                <w:t>6</w:t>
              </w:r>
            </w:ins>
            <w:ins w:id="2114" w:author="Seggelke, Klaus" w:date="2017-03-08T14:40:00Z">
              <w:r w:rsidR="001A715C">
                <w:t>.1</w:t>
              </w:r>
            </w:ins>
            <w:del w:id="2115" w:author="Seggelke, Klaus" w:date="2017-03-08T14:28:00Z">
              <w:r w:rsidDel="00A07A84">
                <w:delText>6</w:delText>
              </w:r>
            </w:del>
            <w:r>
              <w:tab/>
            </w:r>
            <w:r w:rsidR="005A676A">
              <w:t>VNF Instantiation Failure with missing required virtual resources</w:t>
            </w:r>
            <w:bookmarkEnd w:id="2111"/>
            <w:bookmarkEnd w:id="2112"/>
            <w:ins w:id="2116" w:author="Seggelke, Klaus" w:date="2017-03-08T14:37:00Z">
              <w:r w:rsidR="001A715C">
                <w:t xml:space="preserve"> “</w:t>
              </w:r>
            </w:ins>
            <w:ins w:id="2117" w:author="Seggelke, Klaus" w:date="2017-03-08T14:45:00Z">
              <w:r w:rsidR="001A715C">
                <w:t>Incompatible vCPU type</w:t>
              </w:r>
            </w:ins>
            <w:ins w:id="2118" w:author="Seggelke, Klaus" w:date="2017-03-08T14:37:00Z">
              <w:r w:rsidR="001A715C">
                <w:t>”</w:t>
              </w:r>
            </w:ins>
          </w:p>
        </w:tc>
      </w:tr>
      <w:tr w:rsidR="005A676A" w:rsidTr="001A715C">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119" w:author="Seggelke, Klaus" w:date="2017-03-08T14:37: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616"/>
          <w:trPrChange w:id="2120" w:author="Seggelke, Klaus" w:date="2017-03-08T14:37:00Z">
            <w:trPr>
              <w:trHeight w:val="896"/>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121" w:author="Seggelke, Klaus" w:date="2017-03-08T14:37: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Change w:id="2122" w:author="Seggelke, Klaus" w:date="2017-03-08T14:37:00Z">
              <w:tcPr>
                <w:tcW w:w="7979" w:type="dxa"/>
                <w:tcBorders>
                  <w:top w:val="single" w:sz="2" w:space="0" w:color="auto"/>
                  <w:left w:val="single" w:sz="2" w:space="0" w:color="auto"/>
                  <w:bottom w:val="single" w:sz="2" w:space="0" w:color="auto"/>
                  <w:right w:val="single" w:sz="2" w:space="0" w:color="auto"/>
                </w:tcBorders>
                <w:hideMark/>
              </w:tcPr>
            </w:tcPrChange>
          </w:tcPr>
          <w:p w:rsidR="005A676A" w:rsidRPr="00D67489" w:rsidRDefault="005A676A" w:rsidP="00771820">
            <w:pPr>
              <w:pStyle w:val="TestCaseInfo"/>
              <w:rPr>
                <w:lang w:eastAsia="zh-CN"/>
              </w:rPr>
            </w:pPr>
            <w:r>
              <w:rPr>
                <w:lang w:eastAsia="zh-CN"/>
              </w:rPr>
              <w:t>Verify the VNF does not get instantiated when one or more specified resources are missing</w:t>
            </w:r>
            <w:ins w:id="2123" w:author="Seggelke, Klaus" w:date="2017-03-08T14:37:00Z">
              <w:r w:rsidR="001A715C">
                <w:rPr>
                  <w:lang w:eastAsia="zh-CN"/>
                </w:rPr>
                <w:t xml:space="preserve"> of </w:t>
              </w:r>
            </w:ins>
            <w:ins w:id="2124" w:author="Seggelke, Klaus" w:date="2017-03-08T14:50:00Z">
              <w:r w:rsidR="00663415">
                <w:t>compatible vCPU type</w:t>
              </w:r>
            </w:ins>
            <w:del w:id="2125" w:author="Seggelke, Klaus" w:date="2017-03-08T14:37:00Z">
              <w:r w:rsidDel="001A715C">
                <w:rPr>
                  <w:lang w:eastAsia="zh-CN"/>
                </w:rPr>
                <w:delText xml:space="preserve">, e.g., specialized CPU type, </w:delText>
              </w:r>
              <w:r w:rsidR="00943AEF" w:rsidDel="001A715C">
                <w:rPr>
                  <w:lang w:eastAsia="zh-CN"/>
                </w:rPr>
                <w:delText xml:space="preserve">specialized </w:delText>
              </w:r>
              <w:r w:rsidDel="001A715C">
                <w:rPr>
                  <w:lang w:eastAsia="zh-CN"/>
                </w:rPr>
                <w:delText>NIC type,</w:delText>
              </w:r>
              <w:r w:rsidR="00943AEF" w:rsidDel="001A715C">
                <w:rPr>
                  <w:lang w:eastAsia="zh-CN"/>
                </w:rPr>
                <w:delText xml:space="preserve"> vMemory, vStorage, </w:delText>
              </w:r>
              <w:r w:rsidDel="001A715C">
                <w:rPr>
                  <w:lang w:eastAsia="zh-CN"/>
                </w:rPr>
                <w:delText>…</w:delText>
              </w:r>
            </w:del>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2126" w:author="Seggelke, Klaus" w:date="2017-03-08T14:23:00Z">
              <w:r w:rsidR="00BC3C57">
                <w:rPr>
                  <w:lang w:eastAsia="zh-CN"/>
                </w:rPr>
                <w:t>NFVO</w:t>
              </w:r>
            </w:ins>
            <w:del w:id="2127" w:author="Seggelke, Klaus" w:date="2017-03-08T14:23:00Z">
              <w:r w:rsidDel="00BC3C57">
                <w:rPr>
                  <w:lang w:eastAsia="zh-CN"/>
                </w:rPr>
                <w:delText>VIM</w:delText>
              </w:r>
            </w:del>
            <w:r>
              <w:rPr>
                <w:lang w:eastAsia="zh-CN"/>
              </w:rPr>
              <w:t xml:space="preserve">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ins w:id="2128" w:author="Seggelke, Klaus" w:date="2017-03-08T14:24:00Z"/>
                <w:lang w:eastAsia="zh-CN"/>
              </w:rPr>
            </w:pPr>
            <w:r w:rsidRPr="001F3C1F">
              <w:t>Validate VNFM reports no VNF instance and the error</w:t>
            </w:r>
          </w:p>
          <w:p w:rsidR="00BC3C57" w:rsidRDefault="00BC3C57" w:rsidP="00252ACA">
            <w:pPr>
              <w:pStyle w:val="TestCaseInfo"/>
              <w:numPr>
                <w:ilvl w:val="0"/>
                <w:numId w:val="80"/>
              </w:numPr>
              <w:rPr>
                <w:lang w:eastAsia="zh-CN"/>
              </w:rPr>
            </w:pPr>
            <w:ins w:id="2129" w:author="Seggelke, Klaus" w:date="2017-03-08T14:24:00Z">
              <w:r>
                <w:t xml:space="preserve">Validate VIM </w:t>
              </w:r>
              <w:r w:rsidRPr="001F3C1F">
                <w:t>reports no VNF instance and the error</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Del="00663415" w:rsidRDefault="00777B5D">
            <w:pPr>
              <w:pStyle w:val="TestCaseInfo"/>
              <w:rPr>
                <w:del w:id="2130" w:author="Seggelke, Klaus" w:date="2017-03-08T14:51:00Z"/>
              </w:rPr>
            </w:pPr>
            <w:del w:id="2131" w:author="Seggelke, Klaus" w:date="2017-03-08T14:51:00Z">
              <w:r w:rsidDel="00663415">
                <w:delText>Each VNF has its own resource requirements. Therefore many different types of negative test cases could generated out of this single test case.</w:delText>
              </w:r>
            </w:del>
          </w:p>
          <w:p w:rsidR="00704B7E" w:rsidDel="00663415" w:rsidRDefault="00704B7E">
            <w:pPr>
              <w:pStyle w:val="TestCaseInfo"/>
              <w:rPr>
                <w:del w:id="2132" w:author="Seggelke, Klaus" w:date="2017-03-08T14:51:00Z"/>
              </w:rPr>
            </w:pPr>
            <w:del w:id="2133" w:author="Seggelke, Klaus" w:date="2017-03-08T14:51:00Z">
              <w:r w:rsidDel="00663415">
                <w:delText>Here are examples of sub test cases:</w:delText>
              </w:r>
            </w:del>
          </w:p>
          <w:p w:rsidR="00704B7E" w:rsidDel="00663415" w:rsidRDefault="00704B7E">
            <w:pPr>
              <w:pStyle w:val="TestCaseInfo"/>
              <w:rPr>
                <w:del w:id="2134" w:author="Seggelke, Klaus" w:date="2017-03-08T14:51:00Z"/>
              </w:rPr>
              <w:pPrChange w:id="2135" w:author="Seggelke, Klaus" w:date="2017-03-08T14:51:00Z">
                <w:pPr>
                  <w:pStyle w:val="TestCaseInfo"/>
                  <w:numPr>
                    <w:numId w:val="127"/>
                  </w:numPr>
                  <w:ind w:left="720" w:hanging="360"/>
                </w:pPr>
              </w:pPrChange>
            </w:pPr>
            <w:del w:id="2136" w:author="Seggelke, Klaus" w:date="2017-03-08T14:51:00Z">
              <w:r w:rsidDel="00663415">
                <w:delText>Incompatible vCPU type</w:delText>
              </w:r>
            </w:del>
          </w:p>
          <w:p w:rsidR="00704B7E" w:rsidDel="00663415" w:rsidRDefault="00704B7E">
            <w:pPr>
              <w:pStyle w:val="TestCaseInfo"/>
              <w:rPr>
                <w:del w:id="2137" w:author="Seggelke, Klaus" w:date="2017-03-08T14:51:00Z"/>
              </w:rPr>
              <w:pPrChange w:id="2138" w:author="Seggelke, Klaus" w:date="2017-03-08T14:51:00Z">
                <w:pPr>
                  <w:pStyle w:val="TestCaseInfo"/>
                  <w:numPr>
                    <w:numId w:val="127"/>
                  </w:numPr>
                  <w:ind w:left="720" w:hanging="360"/>
                </w:pPr>
              </w:pPrChange>
            </w:pPr>
            <w:del w:id="2139" w:author="Seggelke, Klaus" w:date="2017-03-08T14:51:00Z">
              <w:r w:rsidDel="00663415">
                <w:delText>Missing Instructions sets, e.g. MMX, SSE, SSE2, …</w:delText>
              </w:r>
            </w:del>
          </w:p>
          <w:p w:rsidR="00704B7E" w:rsidDel="00663415" w:rsidRDefault="00AF3DA0">
            <w:pPr>
              <w:pStyle w:val="TestCaseInfo"/>
              <w:rPr>
                <w:del w:id="2140" w:author="Seggelke, Klaus" w:date="2017-03-08T14:51:00Z"/>
              </w:rPr>
              <w:pPrChange w:id="2141" w:author="Seggelke, Klaus" w:date="2017-03-08T14:51:00Z">
                <w:pPr>
                  <w:pStyle w:val="TestCaseInfo"/>
                  <w:numPr>
                    <w:numId w:val="127"/>
                  </w:numPr>
                  <w:ind w:left="720" w:hanging="360"/>
                </w:pPr>
              </w:pPrChange>
            </w:pPr>
            <w:del w:id="2142" w:author="Seggelke, Klaus" w:date="2017-03-08T14:51:00Z">
              <w:r w:rsidDel="00663415">
                <w:delText>Missing specialized vNIC</w:delText>
              </w:r>
            </w:del>
          </w:p>
          <w:p w:rsidR="00AF3DA0" w:rsidDel="00663415" w:rsidRDefault="00AF3DA0">
            <w:pPr>
              <w:pStyle w:val="TestCaseInfo"/>
              <w:rPr>
                <w:del w:id="2143" w:author="Seggelke, Klaus" w:date="2017-03-08T14:51:00Z"/>
              </w:rPr>
              <w:pPrChange w:id="2144" w:author="Seggelke, Klaus" w:date="2017-03-08T14:51:00Z">
                <w:pPr>
                  <w:pStyle w:val="TestCaseInfo"/>
                  <w:numPr>
                    <w:numId w:val="127"/>
                  </w:numPr>
                  <w:ind w:left="720" w:hanging="360"/>
                </w:pPr>
              </w:pPrChange>
            </w:pPr>
            <w:del w:id="2145" w:author="Seggelke, Klaus" w:date="2017-03-08T14:51:00Z">
              <w:r w:rsidDel="00663415">
                <w:delText>Missing hardware acceleration, e.g. DPDK, SRIOV</w:delText>
              </w:r>
            </w:del>
          </w:p>
          <w:p w:rsidR="00AF3DA0" w:rsidDel="00663415" w:rsidRDefault="00AF3DA0">
            <w:pPr>
              <w:pStyle w:val="TestCaseInfo"/>
              <w:rPr>
                <w:del w:id="2146" w:author="Seggelke, Klaus" w:date="2017-03-08T14:51:00Z"/>
              </w:rPr>
              <w:pPrChange w:id="2147" w:author="Seggelke, Klaus" w:date="2017-03-08T14:51:00Z">
                <w:pPr>
                  <w:pStyle w:val="TestCaseInfo"/>
                  <w:numPr>
                    <w:numId w:val="127"/>
                  </w:numPr>
                  <w:ind w:left="720" w:hanging="360"/>
                </w:pPr>
              </w:pPrChange>
            </w:pPr>
            <w:del w:id="2148" w:author="Seggelke, Klaus" w:date="2017-03-08T14:51:00Z">
              <w:r w:rsidDel="00663415">
                <w:delText>Missing vMemory size</w:delText>
              </w:r>
            </w:del>
          </w:p>
          <w:p w:rsidR="00AF3DA0" w:rsidDel="00663415" w:rsidRDefault="00AF3DA0">
            <w:pPr>
              <w:pStyle w:val="TestCaseInfo"/>
              <w:rPr>
                <w:del w:id="2149" w:author="Seggelke, Klaus" w:date="2017-03-08T14:51:00Z"/>
              </w:rPr>
              <w:pPrChange w:id="2150" w:author="Seggelke, Klaus" w:date="2017-03-08T14:51:00Z">
                <w:pPr>
                  <w:pStyle w:val="TestCaseInfo"/>
                  <w:numPr>
                    <w:numId w:val="127"/>
                  </w:numPr>
                  <w:ind w:left="720" w:hanging="360"/>
                </w:pPr>
              </w:pPrChange>
            </w:pPr>
            <w:del w:id="2151" w:author="Seggelke, Klaus" w:date="2017-03-08T14:51:00Z">
              <w:r w:rsidDel="00663415">
                <w:delText>Missing vStorage type</w:delText>
              </w:r>
            </w:del>
          </w:p>
          <w:p w:rsidR="00AF3DA0" w:rsidDel="00663415" w:rsidRDefault="00AF3DA0">
            <w:pPr>
              <w:pStyle w:val="TestCaseInfo"/>
              <w:rPr>
                <w:del w:id="2152" w:author="Seggelke, Klaus" w:date="2017-03-08T14:51:00Z"/>
              </w:rPr>
              <w:pPrChange w:id="2153" w:author="Seggelke, Klaus" w:date="2017-03-08T14:51:00Z">
                <w:pPr>
                  <w:pStyle w:val="TestCaseInfo"/>
                  <w:numPr>
                    <w:numId w:val="127"/>
                  </w:numPr>
                  <w:ind w:left="720" w:hanging="360"/>
                </w:pPr>
              </w:pPrChange>
            </w:pPr>
            <w:del w:id="2154" w:author="Seggelke, Klaus" w:date="2017-03-08T14:51:00Z">
              <w:r w:rsidDel="00663415">
                <w:delText>Missing vStorage size</w:delText>
              </w:r>
            </w:del>
          </w:p>
          <w:p w:rsidR="00AF3DA0" w:rsidRDefault="00AF3DA0">
            <w:pPr>
              <w:pStyle w:val="TestCaseInfo"/>
              <w:pPrChange w:id="2155" w:author="Seggelke, Klaus" w:date="2017-03-08T14:51:00Z">
                <w:pPr>
                  <w:pStyle w:val="TestCaseInfo"/>
                  <w:numPr>
                    <w:numId w:val="127"/>
                  </w:numPr>
                  <w:ind w:left="720" w:hanging="360"/>
                </w:pPr>
              </w:pPrChange>
            </w:pPr>
            <w:del w:id="2156" w:author="Seggelke, Klaus" w:date="2017-03-08T14:51:00Z">
              <w:r w:rsidDel="00663415">
                <w:delText>Missing vCPU counts</w:delText>
              </w:r>
            </w:del>
          </w:p>
        </w:tc>
      </w:tr>
    </w:tbl>
    <w:p w:rsidR="00A07A84" w:rsidRDefault="00A07A84" w:rsidP="005A676A">
      <w:pPr>
        <w:rPr>
          <w:ins w:id="2157" w:author="Seggelke, Klaus" w:date="2017-03-08T14:4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rPr>
          <w:ins w:id="2158" w:author="Seggelke, Klaus" w:date="2017-03-08T14:44:00Z"/>
        </w:trPr>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rPr>
                <w:ins w:id="2159" w:author="Seggelke, Klaus" w:date="2017-03-08T14:44:00Z"/>
              </w:rPr>
            </w:pPr>
            <w:proofErr w:type="gramStart"/>
            <w:ins w:id="2160" w:author="Seggelke, Klaus" w:date="2017-03-08T14:44:00Z">
              <w:r>
                <w:t>TC.VNF.STATE.INST.</w:t>
              </w:r>
              <w:proofErr w:type="gramEnd"/>
              <w:r>
                <w:t>006</w:t>
              </w:r>
              <w:r w:rsidR="00663415">
                <w:t>.2</w:t>
              </w:r>
              <w:r>
                <w:tab/>
                <w:t>VNF Instantiation Failure with missing required virtual resources “Instructions sets”</w:t>
              </w:r>
            </w:ins>
          </w:p>
        </w:tc>
      </w:tr>
      <w:tr w:rsidR="001A715C" w:rsidTr="009A7FAF">
        <w:trPr>
          <w:trHeight w:val="616"/>
          <w:ins w:id="2161"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62" w:author="Seggelke, Klaus" w:date="2017-03-08T14:44:00Z"/>
              </w:rPr>
            </w:pPr>
            <w:ins w:id="2163" w:author="Seggelke, Klaus" w:date="2017-03-08T14:4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ins w:id="2164" w:author="Seggelke, Klaus" w:date="2017-03-08T14:44:00Z"/>
                <w:lang w:eastAsia="zh-CN"/>
              </w:rPr>
            </w:pPr>
            <w:ins w:id="2165" w:author="Seggelke, Klaus" w:date="2017-03-08T14:44:00Z">
              <w:r>
                <w:rPr>
                  <w:lang w:eastAsia="zh-CN"/>
                </w:rPr>
                <w:t xml:space="preserve">Verify the VNF does not get instantiated when one or more specified resources are missing of type </w:t>
              </w:r>
              <w:r>
                <w:t>Instructions sets</w:t>
              </w:r>
            </w:ins>
          </w:p>
        </w:tc>
      </w:tr>
      <w:tr w:rsidR="001A715C" w:rsidTr="009A7FAF">
        <w:trPr>
          <w:ins w:id="2166"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67" w:author="Seggelke, Klaus" w:date="2017-03-08T14:44:00Z"/>
              </w:rPr>
            </w:pPr>
            <w:ins w:id="2168" w:author="Seggelke, Klaus" w:date="2017-03-08T14:4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ins w:id="2169" w:author="Seggelke, Klaus" w:date="2017-03-08T14:44:00Z"/>
                <w:lang w:eastAsia="zh-CN"/>
              </w:rPr>
            </w:pPr>
            <w:ins w:id="2170" w:author="Seggelke, Klaus" w:date="2017-03-08T14:4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1A715C" w:rsidTr="009A7FAF">
        <w:trPr>
          <w:trHeight w:val="283"/>
          <w:ins w:id="2171"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72" w:author="Seggelke, Klaus" w:date="2017-03-08T14:44:00Z"/>
              </w:rPr>
            </w:pPr>
            <w:ins w:id="2173" w:author="Seggelke, Klaus" w:date="2017-03-08T14:44:00Z">
              <w:r>
                <w:t>Test Setup</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174" w:author="Seggelke, Klaus" w:date="2017-03-08T14:44:00Z"/>
                <w:lang w:eastAsia="zh-CN"/>
              </w:rPr>
            </w:pPr>
          </w:p>
        </w:tc>
      </w:tr>
      <w:tr w:rsidR="001A715C" w:rsidTr="009A7FAF">
        <w:trPr>
          <w:trHeight w:val="515"/>
          <w:ins w:id="2175"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76" w:author="Seggelke, Klaus" w:date="2017-03-08T14:44:00Z"/>
              </w:rPr>
            </w:pPr>
            <w:ins w:id="2177" w:author="Seggelke, Klaus" w:date="2017-03-08T14:44:00Z">
              <w:r>
                <w:t>Parameter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178" w:author="Seggelke, Klaus" w:date="2017-03-08T14:44:00Z"/>
              </w:rPr>
            </w:pPr>
          </w:p>
        </w:tc>
      </w:tr>
      <w:tr w:rsidR="001A715C" w:rsidTr="009A7FAF">
        <w:trPr>
          <w:ins w:id="2179"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80" w:author="Seggelke, Klaus" w:date="2017-03-08T14:44:00Z"/>
              </w:rPr>
            </w:pPr>
            <w:ins w:id="2181" w:author="Seggelke, Klaus" w:date="2017-03-08T14:4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182" w:author="Seggelke, Klaus" w:date="2017-03-08T14:44:00Z"/>
              </w:rPr>
            </w:pPr>
          </w:p>
        </w:tc>
      </w:tr>
      <w:tr w:rsidR="001A715C" w:rsidTr="009A7FAF">
        <w:trPr>
          <w:ins w:id="2183"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84" w:author="Seggelke, Klaus" w:date="2017-03-08T14:44:00Z"/>
              </w:rPr>
            </w:pPr>
            <w:ins w:id="2185" w:author="Seggelke, Klaus" w:date="2017-03-08T14:44:00Z">
              <w:r>
                <w:t>Pre-condit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186" w:author="Seggelke, Klaus" w:date="2017-03-08T14:44:00Z"/>
                <w:lang w:eastAsia="zh-CN"/>
              </w:rPr>
            </w:pPr>
            <w:ins w:id="2187" w:author="Seggelke, Klaus" w:date="2017-03-08T14:4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1A715C" w:rsidTr="009A7FAF">
        <w:trPr>
          <w:trHeight w:val="1165"/>
          <w:ins w:id="2188"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189" w:author="Seggelke, Klaus" w:date="2017-03-08T14:44:00Z"/>
              </w:rPr>
            </w:pPr>
            <w:ins w:id="2190" w:author="Seggelke, Klaus" w:date="2017-03-08T14:44: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191" w:author="Seggelke, Klaus" w:date="2017-03-08T14:44:00Z"/>
              </w:rPr>
            </w:pPr>
            <w:ins w:id="2192" w:author="Seggelke, Klaus" w:date="2017-03-08T14:44:00Z">
              <w:r w:rsidRPr="001F3C1F">
                <w:t>Eliminate one or more required virtual resources are missing in the NFVI</w:t>
              </w:r>
            </w:ins>
          </w:p>
          <w:p w:rsidR="001A715C" w:rsidRPr="001F3C1F" w:rsidRDefault="001A715C" w:rsidP="009A7FAF">
            <w:pPr>
              <w:pStyle w:val="TestCaseInfo"/>
              <w:rPr>
                <w:ins w:id="2193" w:author="Seggelke, Klaus" w:date="2017-03-08T14:44:00Z"/>
              </w:rPr>
            </w:pPr>
            <w:ins w:id="2194" w:author="Seggelke, Klaus" w:date="2017-03-08T14:44:00Z">
              <w:r>
                <w:t>Sequence:</w:t>
              </w:r>
            </w:ins>
          </w:p>
          <w:p w:rsidR="001A715C" w:rsidRPr="001F3C1F" w:rsidRDefault="001A715C" w:rsidP="009A7FAF">
            <w:pPr>
              <w:pStyle w:val="TestCaseInfo"/>
              <w:numPr>
                <w:ilvl w:val="0"/>
                <w:numId w:val="80"/>
              </w:numPr>
              <w:rPr>
                <w:ins w:id="2195" w:author="Seggelke, Klaus" w:date="2017-03-08T14:44:00Z"/>
              </w:rPr>
            </w:pPr>
            <w:ins w:id="2196" w:author="Seggelke, Klaus" w:date="2017-03-08T14:44:00Z">
              <w:r w:rsidRPr="001F3C1F">
                <w:t>Instantiate VNF</w:t>
              </w:r>
            </w:ins>
          </w:p>
          <w:p w:rsidR="001A715C" w:rsidRDefault="001A715C" w:rsidP="009A7FAF">
            <w:pPr>
              <w:pStyle w:val="TestCaseInfo"/>
              <w:numPr>
                <w:ilvl w:val="0"/>
                <w:numId w:val="80"/>
              </w:numPr>
              <w:rPr>
                <w:ins w:id="2197" w:author="Seggelke, Klaus" w:date="2017-03-08T14:44:00Z"/>
                <w:lang w:eastAsia="zh-CN"/>
              </w:rPr>
            </w:pPr>
            <w:ins w:id="2198" w:author="Seggelke, Klaus" w:date="2017-03-08T14:44:00Z">
              <w:r w:rsidRPr="001F3C1F">
                <w:t>Validate VNFM reports no VNF instance and the error</w:t>
              </w:r>
            </w:ins>
          </w:p>
          <w:p w:rsidR="001A715C" w:rsidRDefault="001A715C" w:rsidP="009A7FAF">
            <w:pPr>
              <w:pStyle w:val="TestCaseInfo"/>
              <w:numPr>
                <w:ilvl w:val="0"/>
                <w:numId w:val="80"/>
              </w:numPr>
              <w:rPr>
                <w:ins w:id="2199" w:author="Seggelke, Klaus" w:date="2017-03-08T14:44:00Z"/>
                <w:lang w:eastAsia="zh-CN"/>
              </w:rPr>
            </w:pPr>
            <w:ins w:id="2200" w:author="Seggelke, Klaus" w:date="2017-03-08T14:44:00Z">
              <w:r>
                <w:t xml:space="preserve">Validate VIM </w:t>
              </w:r>
              <w:r w:rsidRPr="001F3C1F">
                <w:t>reports no VNF instance and the error</w:t>
              </w:r>
            </w:ins>
          </w:p>
        </w:tc>
      </w:tr>
      <w:tr w:rsidR="001A715C" w:rsidTr="009A7FAF">
        <w:trPr>
          <w:ins w:id="2201"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202" w:author="Seggelke, Klaus" w:date="2017-03-08T14:44:00Z"/>
              </w:rPr>
            </w:pPr>
            <w:ins w:id="2203" w:author="Seggelke, Klaus" w:date="2017-03-08T14:4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2204" w:author="Seggelke, Klaus" w:date="2017-03-08T14:44:00Z"/>
              </w:rPr>
            </w:pPr>
          </w:p>
        </w:tc>
      </w:tr>
      <w:tr w:rsidR="001A715C" w:rsidTr="009A7FAF">
        <w:trPr>
          <w:ins w:id="2205"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2206" w:author="Seggelke, Klaus" w:date="2017-03-08T14:44:00Z"/>
                <w:noProof/>
              </w:rPr>
            </w:pPr>
            <w:ins w:id="2207" w:author="Seggelke, Klaus" w:date="2017-03-08T14:4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pPr>
              <w:pStyle w:val="TestCaseInfo"/>
              <w:rPr>
                <w:ins w:id="2208" w:author="Seggelke, Klaus" w:date="2017-03-08T14:44:00Z"/>
              </w:rPr>
              <w:pPrChange w:id="2209" w:author="Seggelke, Klaus" w:date="2017-03-08T14:53:00Z">
                <w:pPr>
                  <w:pStyle w:val="TestCaseInfo"/>
                  <w:numPr>
                    <w:numId w:val="127"/>
                  </w:numPr>
                  <w:ind w:left="720" w:hanging="360"/>
                </w:pPr>
              </w:pPrChange>
            </w:pPr>
          </w:p>
        </w:tc>
      </w:tr>
    </w:tbl>
    <w:p w:rsidR="001A715C" w:rsidRDefault="001A715C" w:rsidP="005A676A">
      <w:pPr>
        <w:rPr>
          <w:ins w:id="2210" w:author="Seggelke, Klaus" w:date="2017-03-08T14: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2211" w:author="Seggelke, Klaus" w:date="2017-03-08T14:53: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2212" w:author="Seggelke, Klaus" w:date="2017-03-08T14:53:00Z"/>
              </w:rPr>
            </w:pPr>
            <w:proofErr w:type="gramStart"/>
            <w:ins w:id="2213" w:author="Seggelke, Klaus" w:date="2017-03-08T14:53:00Z">
              <w:r>
                <w:t>TC.VNF.STATE.INST.</w:t>
              </w:r>
              <w:proofErr w:type="gramEnd"/>
              <w:r>
                <w:t>006.3</w:t>
              </w:r>
              <w:r>
                <w:tab/>
                <w:t>VNF Instantiation Failure with missing required virtual resources “</w:t>
              </w:r>
            </w:ins>
            <w:ins w:id="2214" w:author="Seggelke, Klaus" w:date="2017-03-08T16:21:00Z">
              <w:r w:rsidR="00A955AB">
                <w:t>S</w:t>
              </w:r>
            </w:ins>
            <w:ins w:id="2215" w:author="Seggelke, Klaus" w:date="2017-03-08T16:19:00Z">
              <w:r w:rsidR="00A955AB">
                <w:t>pecialized vNIC</w:t>
              </w:r>
            </w:ins>
            <w:ins w:id="2216" w:author="Seggelke, Klaus" w:date="2017-03-08T14:53:00Z">
              <w:r>
                <w:t>”</w:t>
              </w:r>
            </w:ins>
          </w:p>
        </w:tc>
      </w:tr>
      <w:tr w:rsidR="00663415" w:rsidTr="009A7FAF">
        <w:trPr>
          <w:trHeight w:val="616"/>
          <w:ins w:id="221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18" w:author="Seggelke, Klaus" w:date="2017-03-08T14:53:00Z"/>
              </w:rPr>
            </w:pPr>
            <w:ins w:id="2219" w:author="Seggelke, Klaus" w:date="2017-03-08T14:5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2220" w:author="Seggelke, Klaus" w:date="2017-03-08T14:53:00Z"/>
                <w:lang w:eastAsia="zh-CN"/>
              </w:rPr>
            </w:pPr>
            <w:ins w:id="2221" w:author="Seggelke, Klaus" w:date="2017-03-08T14:53:00Z">
              <w:r>
                <w:rPr>
                  <w:lang w:eastAsia="zh-CN"/>
                </w:rPr>
                <w:t xml:space="preserve">Verify the VNF does not get instantiated when one or more specified resources are missing </w:t>
              </w:r>
            </w:ins>
            <w:ins w:id="2222" w:author="Seggelke, Klaus" w:date="2017-03-08T16:24:00Z">
              <w:r w:rsidR="00A955AB">
                <w:rPr>
                  <w:lang w:eastAsia="zh-CN"/>
                </w:rPr>
                <w:t xml:space="preserve">of </w:t>
              </w:r>
            </w:ins>
            <w:ins w:id="2223" w:author="Seggelke, Klaus" w:date="2017-03-08T16:19:00Z">
              <w:r w:rsidR="00A955AB">
                <w:t>specialized vNIC</w:t>
              </w:r>
            </w:ins>
          </w:p>
        </w:tc>
      </w:tr>
      <w:tr w:rsidR="00663415" w:rsidTr="009A7FAF">
        <w:trPr>
          <w:ins w:id="2224"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25" w:author="Seggelke, Klaus" w:date="2017-03-08T14:53:00Z"/>
              </w:rPr>
            </w:pPr>
            <w:ins w:id="2226" w:author="Seggelke, Klaus" w:date="2017-03-08T14:5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2227" w:author="Seggelke, Klaus" w:date="2017-03-08T14:53:00Z"/>
                <w:lang w:eastAsia="zh-CN"/>
              </w:rPr>
            </w:pPr>
            <w:ins w:id="2228" w:author="Seggelke, Klaus" w:date="2017-03-08T14:53: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2229"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30" w:author="Seggelke, Klaus" w:date="2017-03-08T14:53:00Z"/>
              </w:rPr>
            </w:pPr>
            <w:ins w:id="2231" w:author="Seggelke, Klaus" w:date="2017-03-08T14:53: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32" w:author="Seggelke, Klaus" w:date="2017-03-08T14:53:00Z"/>
                <w:lang w:eastAsia="zh-CN"/>
              </w:rPr>
            </w:pPr>
          </w:p>
        </w:tc>
      </w:tr>
      <w:tr w:rsidR="00663415" w:rsidTr="009A7FAF">
        <w:trPr>
          <w:trHeight w:val="515"/>
          <w:ins w:id="2233"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34" w:author="Seggelke, Klaus" w:date="2017-03-08T14:53:00Z"/>
              </w:rPr>
            </w:pPr>
            <w:ins w:id="2235" w:author="Seggelke, Klaus" w:date="2017-03-08T14:53: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36" w:author="Seggelke, Klaus" w:date="2017-03-08T14:53:00Z"/>
              </w:rPr>
            </w:pPr>
          </w:p>
        </w:tc>
      </w:tr>
      <w:tr w:rsidR="00663415" w:rsidTr="009A7FAF">
        <w:trPr>
          <w:ins w:id="223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38" w:author="Seggelke, Klaus" w:date="2017-03-08T14:53:00Z"/>
              </w:rPr>
            </w:pPr>
            <w:ins w:id="2239" w:author="Seggelke, Klaus" w:date="2017-03-08T14:5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40" w:author="Seggelke, Klaus" w:date="2017-03-08T14:53:00Z"/>
              </w:rPr>
            </w:pPr>
          </w:p>
        </w:tc>
      </w:tr>
      <w:tr w:rsidR="00663415" w:rsidTr="009A7FAF">
        <w:trPr>
          <w:ins w:id="2241"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42" w:author="Seggelke, Klaus" w:date="2017-03-08T14:53:00Z"/>
              </w:rPr>
            </w:pPr>
            <w:ins w:id="2243" w:author="Seggelke, Klaus" w:date="2017-03-08T14:53: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44" w:author="Seggelke, Klaus" w:date="2017-03-08T14:53:00Z"/>
                <w:lang w:eastAsia="zh-CN"/>
              </w:rPr>
            </w:pPr>
            <w:ins w:id="2245" w:author="Seggelke, Klaus" w:date="2017-03-08T14:53: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2246"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47" w:author="Seggelke, Klaus" w:date="2017-03-08T14:53:00Z"/>
              </w:rPr>
            </w:pPr>
            <w:ins w:id="2248" w:author="Seggelke, Klaus" w:date="2017-03-08T14:53:00Z">
              <w:r>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49" w:author="Seggelke, Klaus" w:date="2017-03-08T14:53:00Z"/>
              </w:rPr>
            </w:pPr>
            <w:ins w:id="2250" w:author="Seggelke, Klaus" w:date="2017-03-08T14:53:00Z">
              <w:r w:rsidRPr="001F3C1F">
                <w:t>Eliminate one or more required virtual resources are missing in the NFVI</w:t>
              </w:r>
            </w:ins>
          </w:p>
          <w:p w:rsidR="00663415" w:rsidRPr="001F3C1F" w:rsidRDefault="00663415" w:rsidP="009A7FAF">
            <w:pPr>
              <w:pStyle w:val="TestCaseInfo"/>
              <w:rPr>
                <w:ins w:id="2251" w:author="Seggelke, Klaus" w:date="2017-03-08T14:53:00Z"/>
              </w:rPr>
            </w:pPr>
            <w:ins w:id="2252" w:author="Seggelke, Klaus" w:date="2017-03-08T14:53:00Z">
              <w:r>
                <w:t>Sequence:</w:t>
              </w:r>
            </w:ins>
          </w:p>
          <w:p w:rsidR="00663415" w:rsidRPr="001F3C1F" w:rsidRDefault="00663415" w:rsidP="00663415">
            <w:pPr>
              <w:pStyle w:val="TestCaseInfo"/>
              <w:numPr>
                <w:ilvl w:val="0"/>
                <w:numId w:val="231"/>
              </w:numPr>
              <w:rPr>
                <w:ins w:id="2253" w:author="Seggelke, Klaus" w:date="2017-03-08T14:53:00Z"/>
              </w:rPr>
            </w:pPr>
            <w:ins w:id="2254" w:author="Seggelke, Klaus" w:date="2017-03-08T14:53:00Z">
              <w:r w:rsidRPr="001F3C1F">
                <w:t>Instantiate VNF</w:t>
              </w:r>
            </w:ins>
          </w:p>
          <w:p w:rsidR="00663415" w:rsidRDefault="00663415" w:rsidP="00663415">
            <w:pPr>
              <w:pStyle w:val="TestCaseInfo"/>
              <w:numPr>
                <w:ilvl w:val="0"/>
                <w:numId w:val="231"/>
              </w:numPr>
              <w:rPr>
                <w:ins w:id="2255" w:author="Seggelke, Klaus" w:date="2017-03-08T14:53:00Z"/>
                <w:lang w:eastAsia="zh-CN"/>
              </w:rPr>
            </w:pPr>
            <w:ins w:id="2256" w:author="Seggelke, Klaus" w:date="2017-03-08T14:53:00Z">
              <w:r w:rsidRPr="001F3C1F">
                <w:t>Validate VNFM reports no VNF instance and the error</w:t>
              </w:r>
            </w:ins>
          </w:p>
          <w:p w:rsidR="00663415" w:rsidRDefault="00663415" w:rsidP="00663415">
            <w:pPr>
              <w:pStyle w:val="TestCaseInfo"/>
              <w:numPr>
                <w:ilvl w:val="0"/>
                <w:numId w:val="231"/>
              </w:numPr>
              <w:rPr>
                <w:ins w:id="2257" w:author="Seggelke, Klaus" w:date="2017-03-08T14:53:00Z"/>
                <w:lang w:eastAsia="zh-CN"/>
              </w:rPr>
            </w:pPr>
            <w:ins w:id="2258" w:author="Seggelke, Klaus" w:date="2017-03-08T14:53:00Z">
              <w:r>
                <w:t xml:space="preserve">Validate VIM </w:t>
              </w:r>
              <w:r w:rsidRPr="001F3C1F">
                <w:t>reports no VNF instance and the error</w:t>
              </w:r>
            </w:ins>
          </w:p>
        </w:tc>
      </w:tr>
      <w:tr w:rsidR="00663415" w:rsidTr="009A7FAF">
        <w:trPr>
          <w:ins w:id="2259"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60" w:author="Seggelke, Klaus" w:date="2017-03-08T14:53:00Z"/>
              </w:rPr>
            </w:pPr>
            <w:ins w:id="2261" w:author="Seggelke, Klaus" w:date="2017-03-08T14:5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62" w:author="Seggelke, Klaus" w:date="2017-03-08T14:53:00Z"/>
              </w:rPr>
            </w:pPr>
          </w:p>
        </w:tc>
      </w:tr>
      <w:tr w:rsidR="00663415" w:rsidTr="009A7FAF">
        <w:trPr>
          <w:ins w:id="2263"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64" w:author="Seggelke, Klaus" w:date="2017-03-08T14:53:00Z"/>
                <w:noProof/>
              </w:rPr>
            </w:pPr>
            <w:ins w:id="2265" w:author="Seggelke, Klaus" w:date="2017-03-08T14:5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66" w:author="Seggelke, Klaus" w:date="2017-03-08T14:53:00Z"/>
              </w:rPr>
            </w:pPr>
          </w:p>
        </w:tc>
      </w:tr>
    </w:tbl>
    <w:p w:rsidR="00663415" w:rsidRDefault="00663415" w:rsidP="005A676A">
      <w:pPr>
        <w:rPr>
          <w:ins w:id="2267" w:author="Seggelke, Klaus" w:date="2017-03-08T14: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2268" w:author="Seggelke, Klaus" w:date="2017-03-08T14:53: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2269" w:author="Seggelke, Klaus" w:date="2017-03-08T14:53:00Z"/>
              </w:rPr>
            </w:pPr>
            <w:proofErr w:type="gramStart"/>
            <w:ins w:id="2270" w:author="Seggelke, Klaus" w:date="2017-03-08T14:53:00Z">
              <w:r>
                <w:t>TC.VNF.STATE.INST.</w:t>
              </w:r>
              <w:proofErr w:type="gramEnd"/>
              <w:r>
                <w:t>006.4</w:t>
              </w:r>
              <w:r>
                <w:tab/>
                <w:t>VNF Instantiation Failure with missing required virtual resources “</w:t>
              </w:r>
            </w:ins>
            <w:ins w:id="2271" w:author="Seggelke, Klaus" w:date="2017-03-08T16:21:00Z">
              <w:r w:rsidR="00A955AB">
                <w:t>H</w:t>
              </w:r>
            </w:ins>
            <w:ins w:id="2272" w:author="Seggelke, Klaus" w:date="2017-03-08T16:19:00Z">
              <w:r w:rsidR="00A955AB">
                <w:t xml:space="preserve">ardware </w:t>
              </w:r>
            </w:ins>
            <w:ins w:id="2273" w:author="Seggelke, Klaus" w:date="2017-03-08T16:21:00Z">
              <w:r w:rsidR="00A955AB">
                <w:t>A</w:t>
              </w:r>
            </w:ins>
            <w:ins w:id="2274" w:author="Seggelke, Klaus" w:date="2017-03-08T16:19:00Z">
              <w:r w:rsidR="00A955AB">
                <w:t>cceleration, e.g. DPDK, SRIOV</w:t>
              </w:r>
            </w:ins>
            <w:ins w:id="2275" w:author="Seggelke, Klaus" w:date="2017-03-08T14:53:00Z">
              <w:r>
                <w:t>”</w:t>
              </w:r>
            </w:ins>
          </w:p>
        </w:tc>
      </w:tr>
      <w:tr w:rsidR="00663415" w:rsidTr="009A7FAF">
        <w:trPr>
          <w:trHeight w:val="616"/>
          <w:ins w:id="2276"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77" w:author="Seggelke, Klaus" w:date="2017-03-08T14:53:00Z"/>
              </w:rPr>
            </w:pPr>
            <w:ins w:id="2278" w:author="Seggelke, Klaus" w:date="2017-03-08T14:5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2279" w:author="Seggelke, Klaus" w:date="2017-03-08T14:53:00Z"/>
                <w:lang w:eastAsia="zh-CN"/>
              </w:rPr>
            </w:pPr>
            <w:ins w:id="2280" w:author="Seggelke, Klaus" w:date="2017-03-08T14:53:00Z">
              <w:r>
                <w:rPr>
                  <w:lang w:eastAsia="zh-CN"/>
                </w:rPr>
                <w:t xml:space="preserve">Verify the VNF does not get instantiated when one or more specified resources are missing </w:t>
              </w:r>
            </w:ins>
            <w:ins w:id="2281" w:author="Seggelke, Klaus" w:date="2017-03-08T16:24:00Z">
              <w:r w:rsidR="00A955AB">
                <w:rPr>
                  <w:lang w:eastAsia="zh-CN"/>
                </w:rPr>
                <w:t xml:space="preserve">of </w:t>
              </w:r>
            </w:ins>
            <w:ins w:id="2282" w:author="Seggelke, Klaus" w:date="2017-03-08T16:20:00Z">
              <w:r w:rsidR="00A955AB">
                <w:t>hardware acceleration, e.g. DPDK, SRIOV</w:t>
              </w:r>
            </w:ins>
          </w:p>
        </w:tc>
      </w:tr>
      <w:tr w:rsidR="00663415" w:rsidTr="009A7FAF">
        <w:trPr>
          <w:ins w:id="2283"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84" w:author="Seggelke, Klaus" w:date="2017-03-08T14:53:00Z"/>
              </w:rPr>
            </w:pPr>
            <w:ins w:id="2285" w:author="Seggelke, Klaus" w:date="2017-03-08T14:5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2286" w:author="Seggelke, Klaus" w:date="2017-03-08T14:53:00Z"/>
                <w:lang w:eastAsia="zh-CN"/>
              </w:rPr>
            </w:pPr>
            <w:ins w:id="2287" w:author="Seggelke, Klaus" w:date="2017-03-08T14:53: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2288"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89" w:author="Seggelke, Klaus" w:date="2017-03-08T14:53:00Z"/>
              </w:rPr>
            </w:pPr>
            <w:ins w:id="2290" w:author="Seggelke, Klaus" w:date="2017-03-08T14:53: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91" w:author="Seggelke, Klaus" w:date="2017-03-08T14:53:00Z"/>
                <w:lang w:eastAsia="zh-CN"/>
              </w:rPr>
            </w:pPr>
          </w:p>
        </w:tc>
      </w:tr>
      <w:tr w:rsidR="00663415" w:rsidTr="009A7FAF">
        <w:trPr>
          <w:trHeight w:val="515"/>
          <w:ins w:id="2292"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93" w:author="Seggelke, Klaus" w:date="2017-03-08T14:53:00Z"/>
              </w:rPr>
            </w:pPr>
            <w:ins w:id="2294" w:author="Seggelke, Klaus" w:date="2017-03-08T14:53: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95" w:author="Seggelke, Klaus" w:date="2017-03-08T14:53:00Z"/>
              </w:rPr>
            </w:pPr>
          </w:p>
        </w:tc>
      </w:tr>
      <w:tr w:rsidR="00663415" w:rsidTr="009A7FAF">
        <w:trPr>
          <w:ins w:id="2296"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297" w:author="Seggelke, Klaus" w:date="2017-03-08T14:53:00Z"/>
              </w:rPr>
            </w:pPr>
            <w:ins w:id="2298" w:author="Seggelke, Klaus" w:date="2017-03-08T14:5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299" w:author="Seggelke, Klaus" w:date="2017-03-08T14:53:00Z"/>
              </w:rPr>
            </w:pPr>
          </w:p>
        </w:tc>
      </w:tr>
      <w:tr w:rsidR="00663415" w:rsidTr="009A7FAF">
        <w:trPr>
          <w:ins w:id="2300"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01" w:author="Seggelke, Klaus" w:date="2017-03-08T14:53:00Z"/>
              </w:rPr>
            </w:pPr>
            <w:ins w:id="2302" w:author="Seggelke, Klaus" w:date="2017-03-08T14:53: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03" w:author="Seggelke, Klaus" w:date="2017-03-08T14:53:00Z"/>
                <w:lang w:eastAsia="zh-CN"/>
              </w:rPr>
            </w:pPr>
            <w:ins w:id="2304" w:author="Seggelke, Klaus" w:date="2017-03-08T14:53: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2305"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06" w:author="Seggelke, Klaus" w:date="2017-03-08T14:53:00Z"/>
              </w:rPr>
            </w:pPr>
            <w:ins w:id="2307" w:author="Seggelke, Klaus" w:date="2017-03-08T14:53: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08" w:author="Seggelke, Klaus" w:date="2017-03-08T14:53:00Z"/>
              </w:rPr>
            </w:pPr>
            <w:ins w:id="2309" w:author="Seggelke, Klaus" w:date="2017-03-08T14:53:00Z">
              <w:r w:rsidRPr="001F3C1F">
                <w:t>Eliminate one or more required virtual resources are missing in the NFVI</w:t>
              </w:r>
            </w:ins>
          </w:p>
          <w:p w:rsidR="00663415" w:rsidRPr="001F3C1F" w:rsidRDefault="00663415" w:rsidP="009A7FAF">
            <w:pPr>
              <w:pStyle w:val="TestCaseInfo"/>
              <w:rPr>
                <w:ins w:id="2310" w:author="Seggelke, Klaus" w:date="2017-03-08T14:53:00Z"/>
              </w:rPr>
            </w:pPr>
            <w:ins w:id="2311" w:author="Seggelke, Klaus" w:date="2017-03-08T14:53:00Z">
              <w:r>
                <w:t>Sequence:</w:t>
              </w:r>
            </w:ins>
          </w:p>
          <w:p w:rsidR="00663415" w:rsidRPr="001F3C1F" w:rsidRDefault="00663415" w:rsidP="00663415">
            <w:pPr>
              <w:pStyle w:val="TestCaseInfo"/>
              <w:numPr>
                <w:ilvl w:val="0"/>
                <w:numId w:val="232"/>
              </w:numPr>
              <w:rPr>
                <w:ins w:id="2312" w:author="Seggelke, Klaus" w:date="2017-03-08T14:53:00Z"/>
              </w:rPr>
            </w:pPr>
            <w:ins w:id="2313" w:author="Seggelke, Klaus" w:date="2017-03-08T14:53:00Z">
              <w:r w:rsidRPr="001F3C1F">
                <w:t>Instantiate VNF</w:t>
              </w:r>
            </w:ins>
          </w:p>
          <w:p w:rsidR="00663415" w:rsidRDefault="00663415" w:rsidP="00663415">
            <w:pPr>
              <w:pStyle w:val="TestCaseInfo"/>
              <w:numPr>
                <w:ilvl w:val="0"/>
                <w:numId w:val="232"/>
              </w:numPr>
              <w:rPr>
                <w:ins w:id="2314" w:author="Seggelke, Klaus" w:date="2017-03-08T14:53:00Z"/>
                <w:lang w:eastAsia="zh-CN"/>
              </w:rPr>
            </w:pPr>
            <w:ins w:id="2315" w:author="Seggelke, Klaus" w:date="2017-03-08T14:53:00Z">
              <w:r w:rsidRPr="001F3C1F">
                <w:t>Validate VNFM reports no VNF instance and the error</w:t>
              </w:r>
            </w:ins>
          </w:p>
          <w:p w:rsidR="00663415" w:rsidRDefault="00663415" w:rsidP="00663415">
            <w:pPr>
              <w:pStyle w:val="TestCaseInfo"/>
              <w:numPr>
                <w:ilvl w:val="0"/>
                <w:numId w:val="232"/>
              </w:numPr>
              <w:rPr>
                <w:ins w:id="2316" w:author="Seggelke, Klaus" w:date="2017-03-08T14:53:00Z"/>
                <w:lang w:eastAsia="zh-CN"/>
              </w:rPr>
            </w:pPr>
            <w:ins w:id="2317" w:author="Seggelke, Klaus" w:date="2017-03-08T14:53:00Z">
              <w:r>
                <w:t xml:space="preserve">Validate VIM </w:t>
              </w:r>
              <w:r w:rsidRPr="001F3C1F">
                <w:t>reports no VNF instance and the error</w:t>
              </w:r>
            </w:ins>
          </w:p>
        </w:tc>
      </w:tr>
      <w:tr w:rsidR="00663415" w:rsidTr="009A7FAF">
        <w:trPr>
          <w:ins w:id="2318"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19" w:author="Seggelke, Klaus" w:date="2017-03-08T14:53:00Z"/>
              </w:rPr>
            </w:pPr>
            <w:ins w:id="2320" w:author="Seggelke, Klaus" w:date="2017-03-08T14:5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21" w:author="Seggelke, Klaus" w:date="2017-03-08T14:53:00Z"/>
              </w:rPr>
            </w:pPr>
          </w:p>
        </w:tc>
      </w:tr>
      <w:tr w:rsidR="00663415" w:rsidTr="009A7FAF">
        <w:trPr>
          <w:ins w:id="2322"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23" w:author="Seggelke, Klaus" w:date="2017-03-08T14:53:00Z"/>
                <w:noProof/>
              </w:rPr>
            </w:pPr>
            <w:ins w:id="2324" w:author="Seggelke, Klaus" w:date="2017-03-08T14:5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25" w:author="Seggelke, Klaus" w:date="2017-03-08T14:53:00Z"/>
              </w:rPr>
            </w:pPr>
          </w:p>
        </w:tc>
      </w:tr>
    </w:tbl>
    <w:p w:rsidR="00663415" w:rsidRDefault="00663415" w:rsidP="005A676A">
      <w:pPr>
        <w:rPr>
          <w:ins w:id="2326" w:author="Seggelke, Klaus" w:date="2017-03-08T14: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2327" w:author="Seggelke, Klaus" w:date="2017-03-08T14:54: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2328" w:author="Seggelke, Klaus" w:date="2017-03-08T14:54:00Z"/>
              </w:rPr>
            </w:pPr>
            <w:proofErr w:type="gramStart"/>
            <w:ins w:id="2329" w:author="Seggelke, Klaus" w:date="2017-03-08T14:54:00Z">
              <w:r>
                <w:t>TC.VNF.STATE.INST.</w:t>
              </w:r>
              <w:proofErr w:type="gramEnd"/>
              <w:r>
                <w:t>006.5</w:t>
              </w:r>
              <w:r>
                <w:tab/>
                <w:t>VNF Instantiation Failure with missing required virtual resources “</w:t>
              </w:r>
            </w:ins>
            <w:ins w:id="2330" w:author="Seggelke, Klaus" w:date="2017-03-08T16:20:00Z">
              <w:r w:rsidR="00A955AB">
                <w:t>vMemory size</w:t>
              </w:r>
            </w:ins>
            <w:ins w:id="2331" w:author="Seggelke, Klaus" w:date="2017-03-08T14:54:00Z">
              <w:r>
                <w:t>”</w:t>
              </w:r>
            </w:ins>
          </w:p>
        </w:tc>
      </w:tr>
      <w:tr w:rsidR="00663415" w:rsidTr="009A7FAF">
        <w:trPr>
          <w:trHeight w:val="616"/>
          <w:ins w:id="2332"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33" w:author="Seggelke, Klaus" w:date="2017-03-08T14:54:00Z"/>
              </w:rPr>
            </w:pPr>
            <w:ins w:id="2334" w:author="Seggelke, Klaus" w:date="2017-03-08T14:5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2335" w:author="Seggelke, Klaus" w:date="2017-03-08T14:54:00Z"/>
                <w:lang w:eastAsia="zh-CN"/>
              </w:rPr>
            </w:pPr>
            <w:ins w:id="2336" w:author="Seggelke, Klaus" w:date="2017-03-08T14:54:00Z">
              <w:r>
                <w:rPr>
                  <w:lang w:eastAsia="zh-CN"/>
                </w:rPr>
                <w:t xml:space="preserve">Verify the VNF does not get instantiated when one or more specified resources are missing of </w:t>
              </w:r>
            </w:ins>
            <w:ins w:id="2337" w:author="Seggelke, Klaus" w:date="2017-03-08T16:21:00Z">
              <w:r w:rsidR="00A955AB">
                <w:t>vMemory size</w:t>
              </w:r>
            </w:ins>
          </w:p>
        </w:tc>
      </w:tr>
      <w:tr w:rsidR="00663415" w:rsidTr="009A7FAF">
        <w:trPr>
          <w:ins w:id="2338"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39" w:author="Seggelke, Klaus" w:date="2017-03-08T14:54:00Z"/>
              </w:rPr>
            </w:pPr>
            <w:ins w:id="2340" w:author="Seggelke, Klaus" w:date="2017-03-08T14: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2341" w:author="Seggelke, Klaus" w:date="2017-03-08T14:54:00Z"/>
                <w:lang w:eastAsia="zh-CN"/>
              </w:rPr>
            </w:pPr>
            <w:ins w:id="2342" w:author="Seggelke, Klaus" w:date="2017-03-08T14:5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234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44" w:author="Seggelke, Klaus" w:date="2017-03-08T14:54:00Z"/>
              </w:rPr>
            </w:pPr>
            <w:ins w:id="2345" w:author="Seggelke, Klaus" w:date="2017-03-08T14:54: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46" w:author="Seggelke, Klaus" w:date="2017-03-08T14:54:00Z"/>
                <w:lang w:eastAsia="zh-CN"/>
              </w:rPr>
            </w:pPr>
          </w:p>
        </w:tc>
      </w:tr>
      <w:tr w:rsidR="00663415" w:rsidTr="009A7FAF">
        <w:trPr>
          <w:trHeight w:val="515"/>
          <w:ins w:id="234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48" w:author="Seggelke, Klaus" w:date="2017-03-08T14:54:00Z"/>
              </w:rPr>
            </w:pPr>
            <w:ins w:id="2349" w:author="Seggelke, Klaus" w:date="2017-03-08T14:54: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50" w:author="Seggelke, Klaus" w:date="2017-03-08T14:54:00Z"/>
              </w:rPr>
            </w:pPr>
          </w:p>
        </w:tc>
      </w:tr>
      <w:tr w:rsidR="00663415" w:rsidTr="009A7FAF">
        <w:trPr>
          <w:ins w:id="2351"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52" w:author="Seggelke, Klaus" w:date="2017-03-08T14:54:00Z"/>
              </w:rPr>
            </w:pPr>
            <w:ins w:id="2353" w:author="Seggelke, Klaus" w:date="2017-03-08T14: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54" w:author="Seggelke, Klaus" w:date="2017-03-08T14:54:00Z"/>
              </w:rPr>
            </w:pPr>
          </w:p>
        </w:tc>
      </w:tr>
      <w:tr w:rsidR="00663415" w:rsidTr="009A7FAF">
        <w:trPr>
          <w:ins w:id="2355"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56" w:author="Seggelke, Klaus" w:date="2017-03-08T14:54:00Z"/>
              </w:rPr>
            </w:pPr>
            <w:ins w:id="2357" w:author="Seggelke, Klaus" w:date="2017-03-08T14:54: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58" w:author="Seggelke, Klaus" w:date="2017-03-08T14:54:00Z"/>
                <w:lang w:eastAsia="zh-CN"/>
              </w:rPr>
            </w:pPr>
            <w:ins w:id="2359" w:author="Seggelke, Klaus" w:date="2017-03-08T14:5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2360"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61" w:author="Seggelke, Klaus" w:date="2017-03-08T14:54:00Z"/>
              </w:rPr>
            </w:pPr>
            <w:ins w:id="2362" w:author="Seggelke, Klaus" w:date="2017-03-08T14:54:00Z">
              <w:r>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63" w:author="Seggelke, Klaus" w:date="2017-03-08T14:54:00Z"/>
              </w:rPr>
            </w:pPr>
            <w:ins w:id="2364" w:author="Seggelke, Klaus" w:date="2017-03-08T14:54:00Z">
              <w:r w:rsidRPr="001F3C1F">
                <w:t>Eliminate one or more required virtual resources are missing in the NFVI</w:t>
              </w:r>
            </w:ins>
          </w:p>
          <w:p w:rsidR="00663415" w:rsidRPr="001F3C1F" w:rsidRDefault="00663415" w:rsidP="009A7FAF">
            <w:pPr>
              <w:pStyle w:val="TestCaseInfo"/>
              <w:rPr>
                <w:ins w:id="2365" w:author="Seggelke, Klaus" w:date="2017-03-08T14:54:00Z"/>
              </w:rPr>
            </w:pPr>
            <w:ins w:id="2366" w:author="Seggelke, Klaus" w:date="2017-03-08T14:54:00Z">
              <w:r>
                <w:t>Sequence:</w:t>
              </w:r>
            </w:ins>
          </w:p>
          <w:p w:rsidR="00663415" w:rsidRPr="001F3C1F" w:rsidRDefault="00663415" w:rsidP="00663415">
            <w:pPr>
              <w:pStyle w:val="TestCaseInfo"/>
              <w:numPr>
                <w:ilvl w:val="0"/>
                <w:numId w:val="233"/>
              </w:numPr>
              <w:rPr>
                <w:ins w:id="2367" w:author="Seggelke, Klaus" w:date="2017-03-08T14:54:00Z"/>
              </w:rPr>
            </w:pPr>
            <w:ins w:id="2368" w:author="Seggelke, Klaus" w:date="2017-03-08T14:54:00Z">
              <w:r w:rsidRPr="001F3C1F">
                <w:t>Instantiate VNF</w:t>
              </w:r>
            </w:ins>
          </w:p>
          <w:p w:rsidR="00663415" w:rsidRDefault="00663415" w:rsidP="00663415">
            <w:pPr>
              <w:pStyle w:val="TestCaseInfo"/>
              <w:numPr>
                <w:ilvl w:val="0"/>
                <w:numId w:val="233"/>
              </w:numPr>
              <w:rPr>
                <w:ins w:id="2369" w:author="Seggelke, Klaus" w:date="2017-03-08T14:54:00Z"/>
                <w:lang w:eastAsia="zh-CN"/>
              </w:rPr>
            </w:pPr>
            <w:ins w:id="2370" w:author="Seggelke, Klaus" w:date="2017-03-08T14:54:00Z">
              <w:r w:rsidRPr="001F3C1F">
                <w:t>Validate VNFM reports no VNF instance and the error</w:t>
              </w:r>
            </w:ins>
          </w:p>
          <w:p w:rsidR="00663415" w:rsidRDefault="00663415" w:rsidP="00663415">
            <w:pPr>
              <w:pStyle w:val="TestCaseInfo"/>
              <w:numPr>
                <w:ilvl w:val="0"/>
                <w:numId w:val="233"/>
              </w:numPr>
              <w:rPr>
                <w:ins w:id="2371" w:author="Seggelke, Klaus" w:date="2017-03-08T14:54:00Z"/>
                <w:lang w:eastAsia="zh-CN"/>
              </w:rPr>
            </w:pPr>
            <w:ins w:id="2372" w:author="Seggelke, Klaus" w:date="2017-03-08T14:54:00Z">
              <w:r>
                <w:t xml:space="preserve">Validate VIM </w:t>
              </w:r>
              <w:r w:rsidRPr="001F3C1F">
                <w:t>reports no VNF instance and the error</w:t>
              </w:r>
            </w:ins>
          </w:p>
        </w:tc>
      </w:tr>
      <w:tr w:rsidR="00663415" w:rsidTr="009A7FAF">
        <w:trPr>
          <w:ins w:id="237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74" w:author="Seggelke, Klaus" w:date="2017-03-08T14:54:00Z"/>
              </w:rPr>
            </w:pPr>
            <w:ins w:id="2375" w:author="Seggelke, Klaus" w:date="2017-03-08T14: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76" w:author="Seggelke, Klaus" w:date="2017-03-08T14:54:00Z"/>
              </w:rPr>
            </w:pPr>
          </w:p>
        </w:tc>
      </w:tr>
      <w:tr w:rsidR="00663415" w:rsidTr="009A7FAF">
        <w:trPr>
          <w:ins w:id="237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78" w:author="Seggelke, Klaus" w:date="2017-03-08T14:54:00Z"/>
                <w:noProof/>
              </w:rPr>
            </w:pPr>
            <w:ins w:id="2379" w:author="Seggelke, Klaus" w:date="2017-03-08T14: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380" w:author="Seggelke, Klaus" w:date="2017-03-08T14:54:00Z"/>
              </w:rPr>
            </w:pPr>
          </w:p>
        </w:tc>
      </w:tr>
    </w:tbl>
    <w:p w:rsidR="00663415" w:rsidRDefault="00663415" w:rsidP="005A676A">
      <w:pPr>
        <w:rPr>
          <w:ins w:id="2381" w:author="Seggelke, Klaus" w:date="2017-03-08T14: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2382" w:author="Seggelke, Klaus" w:date="2017-03-08T14:54: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2383" w:author="Seggelke, Klaus" w:date="2017-03-08T14:54:00Z"/>
              </w:rPr>
            </w:pPr>
            <w:proofErr w:type="gramStart"/>
            <w:ins w:id="2384" w:author="Seggelke, Klaus" w:date="2017-03-08T14:54:00Z">
              <w:r>
                <w:t>TC.VNF.STATE.INST.</w:t>
              </w:r>
              <w:proofErr w:type="gramEnd"/>
              <w:r>
                <w:t>006.6</w:t>
              </w:r>
              <w:r>
                <w:tab/>
                <w:t>VNF Instantiation Failure with missing required virtual resources “</w:t>
              </w:r>
            </w:ins>
            <w:ins w:id="2385" w:author="Seggelke, Klaus" w:date="2017-03-08T16:22:00Z">
              <w:r w:rsidR="00A955AB">
                <w:t>vStorage type</w:t>
              </w:r>
            </w:ins>
            <w:ins w:id="2386" w:author="Seggelke, Klaus" w:date="2017-03-08T14:54:00Z">
              <w:r>
                <w:t>”</w:t>
              </w:r>
            </w:ins>
          </w:p>
        </w:tc>
      </w:tr>
      <w:tr w:rsidR="00663415" w:rsidTr="009A7FAF">
        <w:trPr>
          <w:trHeight w:val="616"/>
          <w:ins w:id="238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88" w:author="Seggelke, Klaus" w:date="2017-03-08T14:54:00Z"/>
              </w:rPr>
            </w:pPr>
            <w:ins w:id="2389" w:author="Seggelke, Klaus" w:date="2017-03-08T14:5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2390" w:author="Seggelke, Klaus" w:date="2017-03-08T14:54:00Z"/>
                <w:lang w:eastAsia="zh-CN"/>
              </w:rPr>
            </w:pPr>
            <w:ins w:id="2391" w:author="Seggelke, Klaus" w:date="2017-03-08T14:54:00Z">
              <w:r>
                <w:rPr>
                  <w:lang w:eastAsia="zh-CN"/>
                </w:rPr>
                <w:t xml:space="preserve">Verify the VNF does not get instantiated when one or more specified resources are missing of type </w:t>
              </w:r>
            </w:ins>
            <w:ins w:id="2392" w:author="Seggelke, Klaus" w:date="2017-03-08T16:22:00Z">
              <w:r w:rsidR="00A955AB">
                <w:t>vStorage type</w:t>
              </w:r>
            </w:ins>
          </w:p>
        </w:tc>
      </w:tr>
      <w:tr w:rsidR="00663415" w:rsidTr="009A7FAF">
        <w:trPr>
          <w:ins w:id="239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94" w:author="Seggelke, Klaus" w:date="2017-03-08T14:54:00Z"/>
              </w:rPr>
            </w:pPr>
            <w:ins w:id="2395" w:author="Seggelke, Klaus" w:date="2017-03-08T14: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2396" w:author="Seggelke, Klaus" w:date="2017-03-08T14:54:00Z"/>
                <w:lang w:eastAsia="zh-CN"/>
              </w:rPr>
            </w:pPr>
            <w:ins w:id="2397" w:author="Seggelke, Klaus" w:date="2017-03-08T14:5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2398"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399" w:author="Seggelke, Klaus" w:date="2017-03-08T14:54:00Z"/>
              </w:rPr>
            </w:pPr>
            <w:ins w:id="2400" w:author="Seggelke, Klaus" w:date="2017-03-08T14:54: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01" w:author="Seggelke, Klaus" w:date="2017-03-08T14:54:00Z"/>
                <w:lang w:eastAsia="zh-CN"/>
              </w:rPr>
            </w:pPr>
          </w:p>
        </w:tc>
      </w:tr>
      <w:tr w:rsidR="00663415" w:rsidTr="009A7FAF">
        <w:trPr>
          <w:trHeight w:val="515"/>
          <w:ins w:id="2402"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03" w:author="Seggelke, Klaus" w:date="2017-03-08T14:54:00Z"/>
              </w:rPr>
            </w:pPr>
            <w:ins w:id="2404" w:author="Seggelke, Klaus" w:date="2017-03-08T14:54: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05" w:author="Seggelke, Klaus" w:date="2017-03-08T14:54:00Z"/>
              </w:rPr>
            </w:pPr>
          </w:p>
        </w:tc>
      </w:tr>
      <w:tr w:rsidR="00663415" w:rsidTr="009A7FAF">
        <w:trPr>
          <w:ins w:id="2406"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07" w:author="Seggelke, Klaus" w:date="2017-03-08T14:54:00Z"/>
              </w:rPr>
            </w:pPr>
            <w:ins w:id="2408" w:author="Seggelke, Klaus" w:date="2017-03-08T14: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09" w:author="Seggelke, Klaus" w:date="2017-03-08T14:54:00Z"/>
              </w:rPr>
            </w:pPr>
          </w:p>
        </w:tc>
      </w:tr>
      <w:tr w:rsidR="00663415" w:rsidTr="009A7FAF">
        <w:trPr>
          <w:ins w:id="2410"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11" w:author="Seggelke, Klaus" w:date="2017-03-08T14:54:00Z"/>
              </w:rPr>
            </w:pPr>
            <w:ins w:id="2412" w:author="Seggelke, Klaus" w:date="2017-03-08T14:54: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13" w:author="Seggelke, Klaus" w:date="2017-03-08T14:54:00Z"/>
                <w:lang w:eastAsia="zh-CN"/>
              </w:rPr>
            </w:pPr>
            <w:ins w:id="2414" w:author="Seggelke, Klaus" w:date="2017-03-08T14:5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2415"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16" w:author="Seggelke, Klaus" w:date="2017-03-08T14:54:00Z"/>
              </w:rPr>
            </w:pPr>
            <w:ins w:id="2417" w:author="Seggelke, Klaus" w:date="2017-03-08T14:54: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18" w:author="Seggelke, Klaus" w:date="2017-03-08T14:54:00Z"/>
              </w:rPr>
            </w:pPr>
            <w:ins w:id="2419" w:author="Seggelke, Klaus" w:date="2017-03-08T14:54:00Z">
              <w:r w:rsidRPr="001F3C1F">
                <w:t>Eliminate one or more required virtual resources are missing in the NFVI</w:t>
              </w:r>
            </w:ins>
          </w:p>
          <w:p w:rsidR="00663415" w:rsidRPr="001F3C1F" w:rsidRDefault="00663415" w:rsidP="009A7FAF">
            <w:pPr>
              <w:pStyle w:val="TestCaseInfo"/>
              <w:rPr>
                <w:ins w:id="2420" w:author="Seggelke, Klaus" w:date="2017-03-08T14:54:00Z"/>
              </w:rPr>
            </w:pPr>
            <w:ins w:id="2421" w:author="Seggelke, Klaus" w:date="2017-03-08T14:54:00Z">
              <w:r>
                <w:t>Sequence:</w:t>
              </w:r>
            </w:ins>
          </w:p>
          <w:p w:rsidR="00663415" w:rsidRPr="001F3C1F" w:rsidRDefault="00663415" w:rsidP="00663415">
            <w:pPr>
              <w:pStyle w:val="TestCaseInfo"/>
              <w:numPr>
                <w:ilvl w:val="0"/>
                <w:numId w:val="234"/>
              </w:numPr>
              <w:rPr>
                <w:ins w:id="2422" w:author="Seggelke, Klaus" w:date="2017-03-08T14:54:00Z"/>
              </w:rPr>
            </w:pPr>
            <w:ins w:id="2423" w:author="Seggelke, Klaus" w:date="2017-03-08T14:54:00Z">
              <w:r w:rsidRPr="001F3C1F">
                <w:t>Instantiate VNF</w:t>
              </w:r>
            </w:ins>
          </w:p>
          <w:p w:rsidR="00663415" w:rsidRDefault="00663415" w:rsidP="00663415">
            <w:pPr>
              <w:pStyle w:val="TestCaseInfo"/>
              <w:numPr>
                <w:ilvl w:val="0"/>
                <w:numId w:val="234"/>
              </w:numPr>
              <w:rPr>
                <w:ins w:id="2424" w:author="Seggelke, Klaus" w:date="2017-03-08T14:54:00Z"/>
                <w:lang w:eastAsia="zh-CN"/>
              </w:rPr>
            </w:pPr>
            <w:ins w:id="2425" w:author="Seggelke, Klaus" w:date="2017-03-08T14:54:00Z">
              <w:r w:rsidRPr="001F3C1F">
                <w:t>Validate VNFM reports no VNF instance and the error</w:t>
              </w:r>
            </w:ins>
          </w:p>
          <w:p w:rsidR="00663415" w:rsidRDefault="00663415" w:rsidP="00663415">
            <w:pPr>
              <w:pStyle w:val="TestCaseInfo"/>
              <w:numPr>
                <w:ilvl w:val="0"/>
                <w:numId w:val="234"/>
              </w:numPr>
              <w:rPr>
                <w:ins w:id="2426" w:author="Seggelke, Klaus" w:date="2017-03-08T14:54:00Z"/>
                <w:lang w:eastAsia="zh-CN"/>
              </w:rPr>
            </w:pPr>
            <w:ins w:id="2427" w:author="Seggelke, Klaus" w:date="2017-03-08T14:54:00Z">
              <w:r>
                <w:t xml:space="preserve">Validate VIM </w:t>
              </w:r>
              <w:r w:rsidRPr="001F3C1F">
                <w:t>reports no VNF instance and the error</w:t>
              </w:r>
            </w:ins>
          </w:p>
        </w:tc>
      </w:tr>
      <w:tr w:rsidR="00663415" w:rsidTr="009A7FAF">
        <w:trPr>
          <w:ins w:id="2428"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29" w:author="Seggelke, Klaus" w:date="2017-03-08T14:54:00Z"/>
              </w:rPr>
            </w:pPr>
            <w:ins w:id="2430" w:author="Seggelke, Klaus" w:date="2017-03-08T14: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31" w:author="Seggelke, Klaus" w:date="2017-03-08T14:54:00Z"/>
              </w:rPr>
            </w:pPr>
          </w:p>
        </w:tc>
      </w:tr>
      <w:tr w:rsidR="00663415" w:rsidTr="009A7FAF">
        <w:trPr>
          <w:ins w:id="2432"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2433" w:author="Seggelke, Klaus" w:date="2017-03-08T14:54:00Z"/>
                <w:noProof/>
              </w:rPr>
            </w:pPr>
            <w:ins w:id="2434" w:author="Seggelke, Klaus" w:date="2017-03-08T14: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2435" w:author="Seggelke, Klaus" w:date="2017-03-08T14:54:00Z"/>
              </w:rPr>
            </w:pPr>
          </w:p>
        </w:tc>
      </w:tr>
    </w:tbl>
    <w:p w:rsidR="00663415" w:rsidRDefault="00663415" w:rsidP="005A676A">
      <w:pPr>
        <w:rPr>
          <w:ins w:id="2436" w:author="Seggelke, Klaus" w:date="2017-03-08T16: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rPr>
          <w:ins w:id="2437" w:author="Seggelke, Klaus" w:date="2017-03-08T16:22:00Z"/>
        </w:trPr>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rPr>
                <w:ins w:id="2438" w:author="Seggelke, Klaus" w:date="2017-03-08T16:22:00Z"/>
              </w:rPr>
            </w:pPr>
            <w:proofErr w:type="gramStart"/>
            <w:ins w:id="2439" w:author="Seggelke, Klaus" w:date="2017-03-08T16:22:00Z">
              <w:r>
                <w:t>TC.VNF.STATE.INST.</w:t>
              </w:r>
              <w:proofErr w:type="gramEnd"/>
              <w:r>
                <w:t>006.7</w:t>
              </w:r>
              <w:r>
                <w:tab/>
                <w:t xml:space="preserve">VNF Instantiation Failure with missing required virtual resources “vStorage </w:t>
              </w:r>
            </w:ins>
            <w:ins w:id="2440" w:author="Seggelke, Klaus" w:date="2017-03-08T16:23:00Z">
              <w:r>
                <w:t>size</w:t>
              </w:r>
            </w:ins>
            <w:ins w:id="2441" w:author="Seggelke, Klaus" w:date="2017-03-08T16:22:00Z">
              <w:r>
                <w:t>”</w:t>
              </w:r>
            </w:ins>
          </w:p>
        </w:tc>
      </w:tr>
      <w:tr w:rsidR="00A955AB" w:rsidTr="009A7FAF">
        <w:trPr>
          <w:trHeight w:val="616"/>
          <w:ins w:id="2442"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43" w:author="Seggelke, Klaus" w:date="2017-03-08T16:22:00Z"/>
              </w:rPr>
            </w:pPr>
            <w:ins w:id="2444" w:author="Seggelke, Klaus" w:date="2017-03-08T16: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ins w:id="2445" w:author="Seggelke, Klaus" w:date="2017-03-08T16:22:00Z"/>
                <w:lang w:eastAsia="zh-CN"/>
              </w:rPr>
            </w:pPr>
            <w:ins w:id="2446" w:author="Seggelke, Klaus" w:date="2017-03-08T16:22:00Z">
              <w:r>
                <w:rPr>
                  <w:lang w:eastAsia="zh-CN"/>
                </w:rPr>
                <w:t xml:space="preserve">Verify the VNF does not get instantiated when one or more specified resources are missing of </w:t>
              </w:r>
              <w:r>
                <w:t xml:space="preserve">vStorage </w:t>
              </w:r>
            </w:ins>
            <w:ins w:id="2447" w:author="Seggelke, Klaus" w:date="2017-03-08T16:24:00Z">
              <w:r>
                <w:t>size</w:t>
              </w:r>
            </w:ins>
          </w:p>
        </w:tc>
      </w:tr>
      <w:tr w:rsidR="00A955AB" w:rsidTr="009A7FAF">
        <w:trPr>
          <w:ins w:id="2448"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49" w:author="Seggelke, Klaus" w:date="2017-03-08T16:22:00Z"/>
              </w:rPr>
            </w:pPr>
            <w:ins w:id="2450" w:author="Seggelke, Klaus" w:date="2017-03-08T16: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ins w:id="2451" w:author="Seggelke, Klaus" w:date="2017-03-08T16:22:00Z"/>
                <w:lang w:eastAsia="zh-CN"/>
              </w:rPr>
            </w:pPr>
            <w:ins w:id="2452" w:author="Seggelke, Klaus" w:date="2017-03-08T16:22: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A955AB" w:rsidTr="009A7FAF">
        <w:trPr>
          <w:trHeight w:val="283"/>
          <w:ins w:id="2453"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54" w:author="Seggelke, Klaus" w:date="2017-03-08T16:22:00Z"/>
              </w:rPr>
            </w:pPr>
            <w:ins w:id="2455" w:author="Seggelke, Klaus" w:date="2017-03-08T16:22:00Z">
              <w:r>
                <w:t>Test Setup</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56" w:author="Seggelke, Klaus" w:date="2017-03-08T16:22:00Z"/>
                <w:lang w:eastAsia="zh-CN"/>
              </w:rPr>
            </w:pPr>
          </w:p>
        </w:tc>
      </w:tr>
      <w:tr w:rsidR="00A955AB" w:rsidTr="009A7FAF">
        <w:trPr>
          <w:trHeight w:val="515"/>
          <w:ins w:id="2457"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58" w:author="Seggelke, Klaus" w:date="2017-03-08T16:22:00Z"/>
              </w:rPr>
            </w:pPr>
            <w:ins w:id="2459" w:author="Seggelke, Klaus" w:date="2017-03-08T16:22:00Z">
              <w:r>
                <w:t>Parameter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60" w:author="Seggelke, Klaus" w:date="2017-03-08T16:22:00Z"/>
              </w:rPr>
            </w:pPr>
          </w:p>
        </w:tc>
      </w:tr>
      <w:tr w:rsidR="00A955AB" w:rsidTr="009A7FAF">
        <w:trPr>
          <w:ins w:id="2461"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62" w:author="Seggelke, Klaus" w:date="2017-03-08T16:22:00Z"/>
              </w:rPr>
            </w:pPr>
            <w:ins w:id="2463" w:author="Seggelke, Klaus" w:date="2017-03-08T16: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64" w:author="Seggelke, Klaus" w:date="2017-03-08T16:22:00Z"/>
              </w:rPr>
            </w:pPr>
          </w:p>
        </w:tc>
      </w:tr>
      <w:tr w:rsidR="00A955AB" w:rsidTr="009A7FAF">
        <w:trPr>
          <w:ins w:id="246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66" w:author="Seggelke, Klaus" w:date="2017-03-08T16:22:00Z"/>
              </w:rPr>
            </w:pPr>
            <w:ins w:id="2467" w:author="Seggelke, Klaus" w:date="2017-03-08T16:22:00Z">
              <w:r>
                <w:t>Pre-condit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68" w:author="Seggelke, Klaus" w:date="2017-03-08T16:22:00Z"/>
                <w:lang w:eastAsia="zh-CN"/>
              </w:rPr>
            </w:pPr>
            <w:ins w:id="2469" w:author="Seggelke, Klaus" w:date="2017-03-08T16:22: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A955AB" w:rsidTr="009A7FAF">
        <w:trPr>
          <w:trHeight w:val="1165"/>
          <w:ins w:id="2470"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71" w:author="Seggelke, Klaus" w:date="2017-03-08T16:22:00Z"/>
              </w:rPr>
            </w:pPr>
            <w:ins w:id="2472" w:author="Seggelke, Klaus" w:date="2017-03-08T16:22:00Z">
              <w:r>
                <w:t>Procedur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73" w:author="Seggelke, Klaus" w:date="2017-03-08T16:22:00Z"/>
              </w:rPr>
            </w:pPr>
            <w:ins w:id="2474" w:author="Seggelke, Klaus" w:date="2017-03-08T16:22:00Z">
              <w:r w:rsidRPr="001F3C1F">
                <w:t>Eliminate one or more required virtual resources are missing in the NFVI</w:t>
              </w:r>
            </w:ins>
          </w:p>
          <w:p w:rsidR="00A955AB" w:rsidRPr="001F3C1F" w:rsidRDefault="00A955AB" w:rsidP="009A7FAF">
            <w:pPr>
              <w:pStyle w:val="TestCaseInfo"/>
              <w:rPr>
                <w:ins w:id="2475" w:author="Seggelke, Klaus" w:date="2017-03-08T16:22:00Z"/>
              </w:rPr>
            </w:pPr>
            <w:ins w:id="2476" w:author="Seggelke, Klaus" w:date="2017-03-08T16:22:00Z">
              <w:r>
                <w:t>Sequence:</w:t>
              </w:r>
            </w:ins>
          </w:p>
          <w:p w:rsidR="00A955AB" w:rsidRPr="001F3C1F" w:rsidRDefault="00A955AB" w:rsidP="00A955AB">
            <w:pPr>
              <w:pStyle w:val="TestCaseInfo"/>
              <w:numPr>
                <w:ilvl w:val="0"/>
                <w:numId w:val="235"/>
              </w:numPr>
              <w:rPr>
                <w:ins w:id="2477" w:author="Seggelke, Klaus" w:date="2017-03-08T16:22:00Z"/>
              </w:rPr>
            </w:pPr>
            <w:ins w:id="2478" w:author="Seggelke, Klaus" w:date="2017-03-08T16:22:00Z">
              <w:r w:rsidRPr="001F3C1F">
                <w:t>Instantiate VNF</w:t>
              </w:r>
            </w:ins>
          </w:p>
          <w:p w:rsidR="00A955AB" w:rsidRDefault="00A955AB" w:rsidP="00A955AB">
            <w:pPr>
              <w:pStyle w:val="TestCaseInfo"/>
              <w:numPr>
                <w:ilvl w:val="0"/>
                <w:numId w:val="235"/>
              </w:numPr>
              <w:rPr>
                <w:ins w:id="2479" w:author="Seggelke, Klaus" w:date="2017-03-08T16:22:00Z"/>
                <w:lang w:eastAsia="zh-CN"/>
              </w:rPr>
            </w:pPr>
            <w:ins w:id="2480" w:author="Seggelke, Klaus" w:date="2017-03-08T16:22:00Z">
              <w:r w:rsidRPr="001F3C1F">
                <w:t>Validate VNFM reports no VNF instance and the error</w:t>
              </w:r>
            </w:ins>
          </w:p>
          <w:p w:rsidR="00A955AB" w:rsidRDefault="00A955AB" w:rsidP="00A955AB">
            <w:pPr>
              <w:pStyle w:val="TestCaseInfo"/>
              <w:numPr>
                <w:ilvl w:val="0"/>
                <w:numId w:val="235"/>
              </w:numPr>
              <w:rPr>
                <w:ins w:id="2481" w:author="Seggelke, Klaus" w:date="2017-03-08T16:22:00Z"/>
                <w:lang w:eastAsia="zh-CN"/>
              </w:rPr>
            </w:pPr>
            <w:ins w:id="2482" w:author="Seggelke, Klaus" w:date="2017-03-08T16:22:00Z">
              <w:r>
                <w:t xml:space="preserve">Validate VIM </w:t>
              </w:r>
              <w:r w:rsidRPr="001F3C1F">
                <w:t>reports no VNF instance and the error</w:t>
              </w:r>
            </w:ins>
          </w:p>
        </w:tc>
      </w:tr>
      <w:tr w:rsidR="00A955AB" w:rsidTr="009A7FAF">
        <w:trPr>
          <w:ins w:id="2483"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84" w:author="Seggelke, Klaus" w:date="2017-03-08T16:22:00Z"/>
              </w:rPr>
            </w:pPr>
            <w:ins w:id="2485" w:author="Seggelke, Klaus" w:date="2017-03-08T16: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86" w:author="Seggelke, Klaus" w:date="2017-03-08T16:22:00Z"/>
              </w:rPr>
            </w:pPr>
          </w:p>
        </w:tc>
      </w:tr>
      <w:tr w:rsidR="00A955AB" w:rsidTr="009A7FAF">
        <w:trPr>
          <w:ins w:id="2487"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88" w:author="Seggelke, Klaus" w:date="2017-03-08T16:22:00Z"/>
                <w:noProof/>
              </w:rPr>
            </w:pPr>
            <w:ins w:id="2489" w:author="Seggelke, Klaus" w:date="2017-03-08T16: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490" w:author="Seggelke, Klaus" w:date="2017-03-08T16:22:00Z"/>
              </w:rPr>
            </w:pPr>
          </w:p>
        </w:tc>
      </w:tr>
    </w:tbl>
    <w:p w:rsidR="00A955AB" w:rsidRDefault="00A955AB" w:rsidP="005A676A">
      <w:pPr>
        <w:rPr>
          <w:ins w:id="2491" w:author="Seggelke, Klaus" w:date="2017-03-08T16: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rPr>
          <w:ins w:id="2492" w:author="Seggelke, Klaus" w:date="2017-03-08T16:22:00Z"/>
        </w:trPr>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rPr>
                <w:ins w:id="2493" w:author="Seggelke, Klaus" w:date="2017-03-08T16:22:00Z"/>
              </w:rPr>
            </w:pPr>
            <w:proofErr w:type="gramStart"/>
            <w:ins w:id="2494" w:author="Seggelke, Klaus" w:date="2017-03-08T16:22:00Z">
              <w:r>
                <w:t>TC.VNF.STATE.INST.</w:t>
              </w:r>
              <w:proofErr w:type="gramEnd"/>
              <w:r>
                <w:t>006.8</w:t>
              </w:r>
              <w:r>
                <w:tab/>
                <w:t>VNF Instantiation Failure with missing required virtual resources “</w:t>
              </w:r>
            </w:ins>
            <w:ins w:id="2495" w:author="Seggelke, Klaus" w:date="2017-03-08T16:23:00Z">
              <w:r>
                <w:t>vCPU counts</w:t>
              </w:r>
            </w:ins>
            <w:ins w:id="2496" w:author="Seggelke, Klaus" w:date="2017-03-08T16:22:00Z">
              <w:r>
                <w:t>”</w:t>
              </w:r>
            </w:ins>
          </w:p>
        </w:tc>
      </w:tr>
      <w:tr w:rsidR="00A955AB" w:rsidTr="009A7FAF">
        <w:trPr>
          <w:trHeight w:val="616"/>
          <w:ins w:id="2497"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498" w:author="Seggelke, Klaus" w:date="2017-03-08T16:22:00Z"/>
              </w:rPr>
            </w:pPr>
            <w:ins w:id="2499" w:author="Seggelke, Klaus" w:date="2017-03-08T16: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ins w:id="2500" w:author="Seggelke, Klaus" w:date="2017-03-08T16:22:00Z"/>
                <w:lang w:eastAsia="zh-CN"/>
              </w:rPr>
            </w:pPr>
            <w:ins w:id="2501" w:author="Seggelke, Klaus" w:date="2017-03-08T16:22:00Z">
              <w:r>
                <w:rPr>
                  <w:lang w:eastAsia="zh-CN"/>
                </w:rPr>
                <w:t xml:space="preserve">Verify the VNF does not get instantiated when one or more specified resources are missing of </w:t>
              </w:r>
            </w:ins>
            <w:ins w:id="2502" w:author="Seggelke, Klaus" w:date="2017-03-08T16:23:00Z">
              <w:r>
                <w:t>vCPU counts</w:t>
              </w:r>
            </w:ins>
          </w:p>
        </w:tc>
      </w:tr>
      <w:tr w:rsidR="00A955AB" w:rsidTr="009A7FAF">
        <w:trPr>
          <w:ins w:id="2503"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04" w:author="Seggelke, Klaus" w:date="2017-03-08T16:22:00Z"/>
              </w:rPr>
            </w:pPr>
            <w:ins w:id="2505" w:author="Seggelke, Klaus" w:date="2017-03-08T16: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ins w:id="2506" w:author="Seggelke, Klaus" w:date="2017-03-08T16:22:00Z"/>
                <w:lang w:eastAsia="zh-CN"/>
              </w:rPr>
            </w:pPr>
            <w:ins w:id="2507" w:author="Seggelke, Klaus" w:date="2017-03-08T16:22: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A955AB" w:rsidTr="009A7FAF">
        <w:trPr>
          <w:trHeight w:val="283"/>
          <w:ins w:id="2508"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09" w:author="Seggelke, Klaus" w:date="2017-03-08T16:22:00Z"/>
              </w:rPr>
            </w:pPr>
            <w:ins w:id="2510" w:author="Seggelke, Klaus" w:date="2017-03-08T16:22:00Z">
              <w:r>
                <w:t>Test Setup</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11" w:author="Seggelke, Klaus" w:date="2017-03-08T16:22:00Z"/>
                <w:lang w:eastAsia="zh-CN"/>
              </w:rPr>
            </w:pPr>
          </w:p>
        </w:tc>
      </w:tr>
      <w:tr w:rsidR="00A955AB" w:rsidTr="009A7FAF">
        <w:trPr>
          <w:trHeight w:val="515"/>
          <w:ins w:id="2512"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13" w:author="Seggelke, Klaus" w:date="2017-03-08T16:22:00Z"/>
              </w:rPr>
            </w:pPr>
            <w:ins w:id="2514" w:author="Seggelke, Klaus" w:date="2017-03-08T16:22:00Z">
              <w:r>
                <w:t>Parameter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15" w:author="Seggelke, Klaus" w:date="2017-03-08T16:22:00Z"/>
              </w:rPr>
            </w:pPr>
          </w:p>
        </w:tc>
      </w:tr>
      <w:tr w:rsidR="00A955AB" w:rsidTr="009A7FAF">
        <w:trPr>
          <w:ins w:id="2516"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17" w:author="Seggelke, Klaus" w:date="2017-03-08T16:22:00Z"/>
              </w:rPr>
            </w:pPr>
            <w:ins w:id="2518" w:author="Seggelke, Klaus" w:date="2017-03-08T16: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19" w:author="Seggelke, Klaus" w:date="2017-03-08T16:22:00Z"/>
              </w:rPr>
            </w:pPr>
          </w:p>
        </w:tc>
      </w:tr>
      <w:tr w:rsidR="00A955AB" w:rsidTr="009A7FAF">
        <w:trPr>
          <w:ins w:id="2520"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21" w:author="Seggelke, Klaus" w:date="2017-03-08T16:22:00Z"/>
              </w:rPr>
            </w:pPr>
            <w:ins w:id="2522" w:author="Seggelke, Klaus" w:date="2017-03-08T16:22:00Z">
              <w:r>
                <w:t>Pre-condit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23" w:author="Seggelke, Klaus" w:date="2017-03-08T16:22:00Z"/>
                <w:lang w:eastAsia="zh-CN"/>
              </w:rPr>
            </w:pPr>
            <w:ins w:id="2524" w:author="Seggelke, Klaus" w:date="2017-03-08T16:22: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A955AB" w:rsidTr="009A7FAF">
        <w:trPr>
          <w:trHeight w:val="1165"/>
          <w:ins w:id="252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26" w:author="Seggelke, Klaus" w:date="2017-03-08T16:22:00Z"/>
              </w:rPr>
            </w:pPr>
            <w:ins w:id="2527" w:author="Seggelke, Klaus" w:date="2017-03-08T16:22: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28" w:author="Seggelke, Klaus" w:date="2017-03-08T16:22:00Z"/>
              </w:rPr>
            </w:pPr>
            <w:ins w:id="2529" w:author="Seggelke, Klaus" w:date="2017-03-08T16:22:00Z">
              <w:r w:rsidRPr="001F3C1F">
                <w:t>Eliminate one or more required virtual resources are missing in the NFVI</w:t>
              </w:r>
            </w:ins>
          </w:p>
          <w:p w:rsidR="00A955AB" w:rsidRPr="001F3C1F" w:rsidRDefault="00A955AB" w:rsidP="009A7FAF">
            <w:pPr>
              <w:pStyle w:val="TestCaseInfo"/>
              <w:rPr>
                <w:ins w:id="2530" w:author="Seggelke, Klaus" w:date="2017-03-08T16:22:00Z"/>
              </w:rPr>
            </w:pPr>
            <w:ins w:id="2531" w:author="Seggelke, Klaus" w:date="2017-03-08T16:22:00Z">
              <w:r>
                <w:t>Sequence:</w:t>
              </w:r>
            </w:ins>
          </w:p>
          <w:p w:rsidR="00A955AB" w:rsidRPr="001F3C1F" w:rsidRDefault="00A955AB" w:rsidP="00A955AB">
            <w:pPr>
              <w:pStyle w:val="TestCaseInfo"/>
              <w:numPr>
                <w:ilvl w:val="0"/>
                <w:numId w:val="236"/>
              </w:numPr>
              <w:rPr>
                <w:ins w:id="2532" w:author="Seggelke, Klaus" w:date="2017-03-08T16:22:00Z"/>
              </w:rPr>
            </w:pPr>
            <w:ins w:id="2533" w:author="Seggelke, Klaus" w:date="2017-03-08T16:22:00Z">
              <w:r w:rsidRPr="001F3C1F">
                <w:t>Instantiate VNF</w:t>
              </w:r>
            </w:ins>
          </w:p>
          <w:p w:rsidR="00A955AB" w:rsidRDefault="00A955AB" w:rsidP="00A955AB">
            <w:pPr>
              <w:pStyle w:val="TestCaseInfo"/>
              <w:numPr>
                <w:ilvl w:val="0"/>
                <w:numId w:val="236"/>
              </w:numPr>
              <w:rPr>
                <w:ins w:id="2534" w:author="Seggelke, Klaus" w:date="2017-03-08T16:22:00Z"/>
                <w:lang w:eastAsia="zh-CN"/>
              </w:rPr>
            </w:pPr>
            <w:ins w:id="2535" w:author="Seggelke, Klaus" w:date="2017-03-08T16:22:00Z">
              <w:r w:rsidRPr="001F3C1F">
                <w:t>Validate VNFM reports no VNF instance and the error</w:t>
              </w:r>
            </w:ins>
          </w:p>
          <w:p w:rsidR="00A955AB" w:rsidRDefault="00A955AB" w:rsidP="00A955AB">
            <w:pPr>
              <w:pStyle w:val="TestCaseInfo"/>
              <w:numPr>
                <w:ilvl w:val="0"/>
                <w:numId w:val="236"/>
              </w:numPr>
              <w:rPr>
                <w:ins w:id="2536" w:author="Seggelke, Klaus" w:date="2017-03-08T16:22:00Z"/>
                <w:lang w:eastAsia="zh-CN"/>
              </w:rPr>
            </w:pPr>
            <w:ins w:id="2537" w:author="Seggelke, Klaus" w:date="2017-03-08T16:22:00Z">
              <w:r>
                <w:t xml:space="preserve">Validate VIM </w:t>
              </w:r>
              <w:r w:rsidRPr="001F3C1F">
                <w:t>reports no VNF instance and the error</w:t>
              </w:r>
            </w:ins>
          </w:p>
        </w:tc>
      </w:tr>
      <w:tr w:rsidR="00A955AB" w:rsidTr="009A7FAF">
        <w:trPr>
          <w:ins w:id="2538"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39" w:author="Seggelke, Klaus" w:date="2017-03-08T16:22:00Z"/>
              </w:rPr>
            </w:pPr>
            <w:ins w:id="2540" w:author="Seggelke, Klaus" w:date="2017-03-08T16: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41" w:author="Seggelke, Klaus" w:date="2017-03-08T16:22:00Z"/>
              </w:rPr>
            </w:pPr>
          </w:p>
        </w:tc>
      </w:tr>
      <w:tr w:rsidR="00A955AB" w:rsidTr="009A7FAF">
        <w:trPr>
          <w:ins w:id="2542"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2543" w:author="Seggelke, Klaus" w:date="2017-03-08T16:22:00Z"/>
                <w:noProof/>
              </w:rPr>
            </w:pPr>
            <w:ins w:id="2544" w:author="Seggelke, Klaus" w:date="2017-03-08T16: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2545" w:author="Seggelke, Klaus" w:date="2017-03-08T16:22:00Z"/>
              </w:rPr>
            </w:pPr>
          </w:p>
        </w:tc>
      </w:tr>
    </w:tbl>
    <w:p w:rsidR="001A715C" w:rsidRDefault="001A715C" w:rsidP="005A676A">
      <w:pPr>
        <w:rPr>
          <w:ins w:id="2546" w:author="Seggelke, Klaus" w:date="2017-03-08T14:25:00Z"/>
          <w:lang w:eastAsia="zh-CN"/>
        </w:rPr>
      </w:pPr>
    </w:p>
    <w:p w:rsidR="00A07A84" w:rsidDel="00A07A84" w:rsidRDefault="00A07A84" w:rsidP="005A676A">
      <w:pPr>
        <w:rPr>
          <w:moveFrom w:id="2547" w:author="Seggelke, Klaus" w:date="2017-03-08T14:28:00Z"/>
          <w:lang w:eastAsia="zh-CN"/>
        </w:rPr>
      </w:pPr>
      <w:moveFromRangeStart w:id="2548" w:author="Seggelke, Klaus" w:date="2017-03-08T14:28:00Z" w:name="move476746630"/>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A07A84"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A07A84" w:rsidRDefault="00BC7D6D">
            <w:pPr>
              <w:pStyle w:val="TestCase"/>
              <w:rPr>
                <w:moveFrom w:id="2549" w:author="Seggelke, Klaus" w:date="2017-03-08T14:28:00Z"/>
              </w:rPr>
            </w:pPr>
            <w:bookmarkStart w:id="2550" w:name="_Toc454184415"/>
            <w:bookmarkStart w:id="2551" w:name="_Toc467223359"/>
            <w:moveFrom w:id="2552" w:author="Seggelke, Klaus" w:date="2017-03-08T14:28:00Z">
              <w:r w:rsidDel="00A07A84">
                <w:t>TC.VNF.STATE.INST.007</w:t>
              </w:r>
              <w:r w:rsidDel="00A07A84">
                <w:tab/>
              </w:r>
              <w:r w:rsidR="005A676A" w:rsidRPr="00955140" w:rsidDel="00A07A84">
                <w:t>VNF Instantiation wi</w:t>
              </w:r>
              <w:r w:rsidR="005A676A" w:rsidDel="00A07A84">
                <w:t xml:space="preserve">thout Element Management or </w:t>
              </w:r>
              <w:r w:rsidR="005A676A" w:rsidRPr="00D921A2" w:rsidDel="00A07A84">
                <w:t>inactive Element Management</w:t>
              </w:r>
              <w:r w:rsidR="005A676A" w:rsidDel="00A07A84">
                <w:t xml:space="preserve"> with</w:t>
              </w:r>
              <w:r w:rsidR="005A676A" w:rsidRPr="00955140" w:rsidDel="00A07A84">
                <w:t xml:space="preserve"> traffic</w:t>
              </w:r>
              <w:bookmarkEnd w:id="2550"/>
              <w:bookmarkEnd w:id="2551"/>
            </w:moveFrom>
          </w:p>
        </w:tc>
      </w:tr>
      <w:tr w:rsidR="005A676A" w:rsidDel="00A07A84"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53" w:author="Seggelke, Klaus" w:date="2017-03-08T14:28:00Z"/>
              </w:rPr>
            </w:pPr>
            <w:moveFrom w:id="2554" w:author="Seggelke, Klaus" w:date="2017-03-08T14:28:00Z">
              <w:r w:rsidDel="00A07A84">
                <w:t>Purpose:</w:t>
              </w:r>
            </w:moveFrom>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A07A84" w:rsidRDefault="005A676A" w:rsidP="00777B5D">
            <w:pPr>
              <w:pStyle w:val="TestCaseInfo"/>
              <w:rPr>
                <w:moveFrom w:id="2555" w:author="Seggelke, Klaus" w:date="2017-03-08T14:28:00Z"/>
                <w:lang w:eastAsia="zh-CN"/>
              </w:rPr>
            </w:pPr>
            <w:moveFrom w:id="2556" w:author="Seggelke, Klaus" w:date="2017-03-08T14:28:00Z">
              <w:r w:rsidDel="00A07A84">
                <w:rPr>
                  <w:lang w:eastAsia="zh-CN"/>
                </w:rPr>
                <w:t>Verify the VNFM has the capability to instantiate a VNF and transitions to the state “Inactive” automatically as</w:t>
              </w:r>
              <w:r w:rsidR="00777B5D" w:rsidDel="00A07A84">
                <w:rPr>
                  <w:lang w:eastAsia="zh-CN"/>
                </w:rPr>
                <w:t xml:space="preserve"> there is no EM involvement, </w:t>
              </w:r>
              <w:r w:rsidDel="00A07A84">
                <w:rPr>
                  <w:lang w:eastAsia="zh-CN"/>
                </w:rPr>
                <w:t xml:space="preserve">no traffic flows </w:t>
              </w:r>
              <w:r w:rsidR="00777B5D" w:rsidDel="00A07A84">
                <w:rPr>
                  <w:lang w:eastAsia="zh-CN"/>
                </w:rPr>
                <w:t>and</w:t>
              </w:r>
              <w:r w:rsidDel="00A07A84">
                <w:rPr>
                  <w:lang w:eastAsia="zh-CN"/>
                </w:rPr>
                <w:t xml:space="preserve"> t</w:t>
              </w:r>
              <w:r w:rsidR="00943AEF" w:rsidDel="00A07A84">
                <w:rPr>
                  <w:lang w:eastAsia="zh-CN"/>
                </w:rPr>
                <w:t>he operation “Start” is not given.</w:t>
              </w:r>
              <w:r w:rsidR="00777B5D" w:rsidDel="00A07A84">
                <w:rPr>
                  <w:lang w:eastAsia="zh-CN"/>
                </w:rPr>
                <w:t xml:space="preserve"> B</w:t>
              </w:r>
              <w:r w:rsidR="005848A2" w:rsidDel="00A07A84">
                <w:rPr>
                  <w:lang w:eastAsia="zh-CN"/>
                </w:rPr>
                <w:t xml:space="preserve">ecause we apply </w:t>
              </w:r>
              <w:r w:rsidR="00777B5D" w:rsidDel="00A07A84">
                <w:rPr>
                  <w:lang w:eastAsia="zh-CN"/>
                </w:rPr>
                <w:t>load, we can determine if traffic causes an increase in the instantiation time</w:t>
              </w:r>
              <w:r w:rsidR="005848A2" w:rsidDel="00A07A84">
                <w:rPr>
                  <w:lang w:eastAsia="zh-CN"/>
                </w:rPr>
                <w:t>.</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57" w:author="Seggelke, Klaus" w:date="2017-03-08T14:28:00Z"/>
              </w:rPr>
            </w:pPr>
            <w:moveFrom w:id="2558" w:author="Seggelke, Klaus" w:date="2017-03-08T14:28:00Z">
              <w:r w:rsidDel="00A07A84">
                <w:t>Description</w:t>
              </w:r>
            </w:moveFrom>
          </w:p>
        </w:tc>
        <w:tc>
          <w:tcPr>
            <w:tcW w:w="7979" w:type="dxa"/>
            <w:tcBorders>
              <w:top w:val="single" w:sz="2" w:space="0" w:color="auto"/>
              <w:left w:val="single" w:sz="2" w:space="0" w:color="auto"/>
              <w:bottom w:val="single" w:sz="2" w:space="0" w:color="auto"/>
              <w:right w:val="single" w:sz="2" w:space="0" w:color="auto"/>
            </w:tcBorders>
            <w:hideMark/>
          </w:tcPr>
          <w:p w:rsidR="005A676A" w:rsidDel="00A07A84" w:rsidRDefault="005A676A" w:rsidP="00771820">
            <w:pPr>
              <w:pStyle w:val="TestCaseInfo"/>
              <w:rPr>
                <w:moveFrom w:id="2559" w:author="Seggelke, Klaus" w:date="2017-03-08T14:28:00Z"/>
                <w:lang w:eastAsia="zh-CN"/>
              </w:rPr>
            </w:pPr>
            <w:moveFrom w:id="2560" w:author="Seggelke, Klaus" w:date="2017-03-08T14:28:00Z">
              <w:r w:rsidDel="00A07A84">
                <w:rPr>
                  <w:lang w:eastAsia="zh-CN"/>
                </w:rPr>
                <w:t>The VNF instantiation can be initiated through the VIM or the VNFM. It involves the allocation of virtual and physical resources and applying the initial configuration. A license may get applied to the VNF to allow it correct operation.</w:t>
              </w:r>
            </w:moveFrom>
          </w:p>
          <w:p w:rsidR="005A676A" w:rsidDel="00A07A84" w:rsidRDefault="005A676A" w:rsidP="00771820">
            <w:pPr>
              <w:pStyle w:val="TestCaseInfo"/>
              <w:rPr>
                <w:moveFrom w:id="2561" w:author="Seggelke, Klaus" w:date="2017-03-08T14:28:00Z"/>
                <w:lang w:eastAsia="zh-CN"/>
              </w:rPr>
            </w:pPr>
            <w:moveFrom w:id="2562" w:author="Seggelke, Klaus" w:date="2017-03-08T14:28:00Z">
              <w:r w:rsidDel="00A07A84">
                <w:rPr>
                  <w:lang w:eastAsia="zh-CN"/>
                </w:rPr>
                <w:t>By default, the NFVI should have allocated the minimal resources and other required hardware capabilities. This includes also needed NIC cards.</w:t>
              </w:r>
            </w:moveFrom>
          </w:p>
          <w:p w:rsidR="005A676A" w:rsidDel="00A07A84" w:rsidRDefault="005A676A" w:rsidP="00771820">
            <w:pPr>
              <w:pStyle w:val="TestCaseInfo"/>
              <w:rPr>
                <w:moveFrom w:id="2563" w:author="Seggelke, Klaus" w:date="2017-03-08T14:28:00Z"/>
                <w:lang w:eastAsia="zh-CN"/>
              </w:rPr>
            </w:pPr>
            <w:moveFrom w:id="2564" w:author="Seggelke, Klaus" w:date="2017-03-08T14:28:00Z">
              <w:r w:rsidDel="00A07A84">
                <w:rPr>
                  <w:lang w:eastAsia="zh-CN"/>
                </w:rPr>
                <w:t>If the VNF has specific resource requirements (CPU type, NIC type, …), the compatibility validation must pass if the resources are available. If they are not fulfilled, the VNF should not be instantiated.</w:t>
              </w:r>
            </w:moveFrom>
          </w:p>
        </w:tc>
      </w:tr>
      <w:tr w:rsidR="005A676A" w:rsidDel="00A07A84"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65" w:author="Seggelke, Klaus" w:date="2017-03-08T14:28:00Z"/>
              </w:rPr>
            </w:pPr>
            <w:moveFrom w:id="2566" w:author="Seggelke, Klaus" w:date="2017-03-08T14:28:00Z">
              <w:r w:rsidDel="00A07A84">
                <w:t>Test Setup</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567" w:author="Seggelke, Klaus" w:date="2017-03-08T14:28:00Z"/>
                <w:lang w:eastAsia="zh-CN"/>
              </w:rPr>
            </w:pPr>
          </w:p>
        </w:tc>
      </w:tr>
      <w:tr w:rsidR="005A676A" w:rsidDel="00A07A84"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68" w:author="Seggelke, Klaus" w:date="2017-03-08T14:28:00Z"/>
              </w:rPr>
            </w:pPr>
            <w:moveFrom w:id="2569" w:author="Seggelke, Klaus" w:date="2017-03-08T14:28:00Z">
              <w:r w:rsidDel="00A07A84">
                <w:t>Parameter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570" w:author="Seggelke, Klaus" w:date="2017-03-08T14:28:00Z"/>
              </w:rPr>
            </w:pPr>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71" w:author="Seggelke, Klaus" w:date="2017-03-08T14:28:00Z"/>
              </w:rPr>
            </w:pPr>
            <w:moveFrom w:id="2572" w:author="Seggelke, Klaus" w:date="2017-03-08T14:28:00Z">
              <w:r w:rsidDel="00A07A84">
                <w:t>Success Guarantee:</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573" w:author="Seggelke, Klaus" w:date="2017-03-08T14:28:00Z"/>
              </w:rPr>
            </w:pPr>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74" w:author="Seggelke, Klaus" w:date="2017-03-08T14:28:00Z"/>
              </w:rPr>
            </w:pPr>
            <w:moveFrom w:id="2575" w:author="Seggelke, Klaus" w:date="2017-03-08T14:28:00Z">
              <w:r w:rsidDel="00A07A84">
                <w:t>Pre-condition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576" w:author="Seggelke, Klaus" w:date="2017-03-08T14:28:00Z"/>
                <w:lang w:eastAsia="zh-CN"/>
              </w:rPr>
            </w:pPr>
            <w:moveFrom w:id="2577" w:author="Seggelke, Klaus" w:date="2017-03-08T14:28:00Z">
              <w:r w:rsidDel="00A07A84">
                <w:rPr>
                  <w:lang w:eastAsia="zh-CN"/>
                </w:rPr>
                <w:t>If the VNF depends on the existence of any hardware capabilities, these required hardware capabilities should be pre-installed in the system and the NFVI should list them as available virtualized resources.</w:t>
              </w:r>
            </w:moveFrom>
          </w:p>
        </w:tc>
      </w:tr>
      <w:tr w:rsidR="005A676A" w:rsidDel="00A07A84"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78" w:author="Seggelke, Klaus" w:date="2017-03-08T14:28:00Z"/>
              </w:rPr>
            </w:pPr>
            <w:moveFrom w:id="2579" w:author="Seggelke, Klaus" w:date="2017-03-08T14:28:00Z">
              <w:r w:rsidDel="00A07A84">
                <w:t>Procedure</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580" w:author="Seggelke, Klaus" w:date="2017-03-08T14:28:00Z"/>
              </w:rPr>
            </w:pPr>
            <w:moveFrom w:id="2581" w:author="Seggelke, Klaus" w:date="2017-03-08T14:28:00Z">
              <w:r w:rsidRPr="00955140" w:rsidDel="00A07A84">
                <w:t>Measure the time to instantiate a VNF</w:t>
              </w:r>
              <w:r w:rsidDel="00A07A84">
                <w:t xml:space="preserve">. The test therefore gets executed multiple times in the loop to </w:t>
              </w:r>
              <w:r w:rsidRPr="00955140" w:rsidDel="00A07A84">
                <w:t>get an average</w:t>
              </w:r>
              <w:r w:rsidR="00943AEF" w:rsidDel="00A07A84">
                <w:t xml:space="preserve"> and no traffic flows.</w:t>
              </w:r>
            </w:moveFrom>
          </w:p>
          <w:p w:rsidR="005A676A" w:rsidDel="00A07A84" w:rsidRDefault="005A676A" w:rsidP="00771820">
            <w:pPr>
              <w:pStyle w:val="TestCaseInfo"/>
              <w:rPr>
                <w:moveFrom w:id="2582" w:author="Seggelke, Klaus" w:date="2017-03-08T14:28:00Z"/>
              </w:rPr>
            </w:pPr>
          </w:p>
          <w:p w:rsidR="005A676A" w:rsidRPr="00955140" w:rsidDel="00A07A84" w:rsidRDefault="005A676A" w:rsidP="00771820">
            <w:pPr>
              <w:pStyle w:val="TestCaseInfo"/>
              <w:rPr>
                <w:moveFrom w:id="2583" w:author="Seggelke, Klaus" w:date="2017-03-08T14:28:00Z"/>
              </w:rPr>
            </w:pPr>
            <w:moveFrom w:id="2584" w:author="Seggelke, Klaus" w:date="2017-03-08T14:28:00Z">
              <w:r w:rsidDel="00A07A84">
                <w:t>Sequence:</w:t>
              </w:r>
            </w:moveFrom>
          </w:p>
          <w:p w:rsidR="005A676A" w:rsidDel="00A07A84" w:rsidRDefault="005A676A" w:rsidP="00046106">
            <w:pPr>
              <w:pStyle w:val="TestCaseInfo"/>
              <w:numPr>
                <w:ilvl w:val="0"/>
                <w:numId w:val="29"/>
              </w:numPr>
              <w:rPr>
                <w:moveFrom w:id="2585" w:author="Seggelke, Klaus" w:date="2017-03-08T14:28:00Z"/>
              </w:rPr>
            </w:pPr>
            <w:moveFrom w:id="2586" w:author="Seggelke, Klaus" w:date="2017-03-08T14:28:00Z">
              <w:r w:rsidDel="00A07A84">
                <w:t>Start traffic load</w:t>
              </w:r>
            </w:moveFrom>
          </w:p>
          <w:p w:rsidR="005A676A" w:rsidDel="00A07A84" w:rsidRDefault="005A676A" w:rsidP="00046106">
            <w:pPr>
              <w:pStyle w:val="TestCaseInfo"/>
              <w:numPr>
                <w:ilvl w:val="0"/>
                <w:numId w:val="29"/>
              </w:numPr>
              <w:rPr>
                <w:moveFrom w:id="2587" w:author="Seggelke, Klaus" w:date="2017-03-08T14:28:00Z"/>
              </w:rPr>
            </w:pPr>
            <w:moveFrom w:id="2588" w:author="Seggelke, Klaus" w:date="2017-03-08T14:28:00Z">
              <w:r w:rsidDel="00A07A84">
                <w:t>Instantiate VNF (--&gt; time stamp)</w:t>
              </w:r>
            </w:moveFrom>
          </w:p>
          <w:p w:rsidR="005A676A" w:rsidDel="00A07A84" w:rsidRDefault="005A676A" w:rsidP="00046106">
            <w:pPr>
              <w:pStyle w:val="TestCaseInfo"/>
              <w:numPr>
                <w:ilvl w:val="0"/>
                <w:numId w:val="29"/>
              </w:numPr>
              <w:rPr>
                <w:moveFrom w:id="2589" w:author="Seggelke, Klaus" w:date="2017-03-08T14:28:00Z"/>
              </w:rPr>
            </w:pPr>
            <w:moveFrom w:id="2590" w:author="Seggelke, Klaus" w:date="2017-03-08T14:28:00Z">
              <w:r w:rsidDel="00A07A84">
                <w:t xml:space="preserve">Validate </w:t>
              </w:r>
              <w:r w:rsidR="0043455E" w:rsidDel="00A07A84">
                <w:t>V</w:t>
              </w:r>
              <w:r w:rsidDel="00A07A84">
                <w:t>NFM reports the state "Instantiated - inactive" (--&gt; time stamp)</w:t>
              </w:r>
            </w:moveFrom>
          </w:p>
          <w:p w:rsidR="005A676A" w:rsidDel="00A07A84" w:rsidRDefault="005A676A" w:rsidP="00046106">
            <w:pPr>
              <w:pStyle w:val="TestCaseInfo"/>
              <w:numPr>
                <w:ilvl w:val="0"/>
                <w:numId w:val="29"/>
              </w:numPr>
              <w:rPr>
                <w:moveFrom w:id="2591" w:author="Seggelke, Klaus" w:date="2017-03-08T14:28:00Z"/>
              </w:rPr>
            </w:pPr>
            <w:moveFrom w:id="2592" w:author="Seggelke, Klaus" w:date="2017-03-08T14:28:00Z">
              <w:r w:rsidDel="00A07A84">
                <w:t>Validate no traffic flow as the VNF should be in inactive state</w:t>
              </w:r>
            </w:moveFrom>
          </w:p>
          <w:p w:rsidR="005A676A" w:rsidDel="00A07A84" w:rsidRDefault="005A676A" w:rsidP="00046106">
            <w:pPr>
              <w:pStyle w:val="TestCaseInfo"/>
              <w:numPr>
                <w:ilvl w:val="0"/>
                <w:numId w:val="29"/>
              </w:numPr>
              <w:rPr>
                <w:moveFrom w:id="2593" w:author="Seggelke, Klaus" w:date="2017-03-08T14:28:00Z"/>
              </w:rPr>
            </w:pPr>
            <w:moveFrom w:id="2594" w:author="Seggelke, Klaus" w:date="2017-03-08T14:28:00Z">
              <w:r w:rsidDel="00A07A84">
                <w:t>Stop Traffic</w:t>
              </w:r>
            </w:moveFrom>
          </w:p>
          <w:p w:rsidR="005A676A" w:rsidDel="00A07A84" w:rsidRDefault="005A676A" w:rsidP="00046106">
            <w:pPr>
              <w:pStyle w:val="TestCaseInfo"/>
              <w:numPr>
                <w:ilvl w:val="0"/>
                <w:numId w:val="29"/>
              </w:numPr>
              <w:rPr>
                <w:moveFrom w:id="2595" w:author="Seggelke, Klaus" w:date="2017-03-08T14:28:00Z"/>
              </w:rPr>
            </w:pPr>
            <w:moveFrom w:id="2596" w:author="Seggelke, Klaus" w:date="2017-03-08T14:28:00Z">
              <w:r w:rsidDel="00A07A84">
                <w:t>Terminate VNF</w:t>
              </w:r>
            </w:moveFrom>
          </w:p>
          <w:p w:rsidR="005A676A" w:rsidRPr="00955140" w:rsidDel="00A07A84" w:rsidRDefault="005A676A" w:rsidP="00046106">
            <w:pPr>
              <w:pStyle w:val="TestCaseInfo"/>
              <w:numPr>
                <w:ilvl w:val="0"/>
                <w:numId w:val="29"/>
              </w:numPr>
              <w:rPr>
                <w:moveFrom w:id="2597" w:author="Seggelke, Klaus" w:date="2017-03-08T14:28:00Z"/>
              </w:rPr>
            </w:pPr>
            <w:moveFrom w:id="2598" w:author="Seggelke, Klaus" w:date="2017-03-08T14:28:00Z">
              <w:r w:rsidDel="00A07A84">
                <w:t>Calculate instantiation time under load</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599" w:author="Seggelke, Klaus" w:date="2017-03-08T14:28:00Z"/>
              </w:rPr>
            </w:pPr>
            <w:moveFrom w:id="2600" w:author="Seggelke, Klaus" w:date="2017-03-08T14:28:00Z">
              <w:r w:rsidDel="00A07A84">
                <w:rPr>
                  <w:noProof/>
                </w:rPr>
                <w:t>Extension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848A2" w:rsidP="00771820">
            <w:pPr>
              <w:pStyle w:val="TestCaseInfo"/>
              <w:rPr>
                <w:moveFrom w:id="2601" w:author="Seggelke, Klaus" w:date="2017-03-08T14:28:00Z"/>
              </w:rPr>
            </w:pPr>
            <w:moveFrom w:id="2602" w:author="Seggelke, Klaus" w:date="2017-03-08T14:28:00Z">
              <w:r w:rsidDel="00A07A84">
                <w:t xml:space="preserve">Measure the time it takes to instantiate a VNF and get it into the state “Inactive”. </w:t>
              </w:r>
              <w:r w:rsidDel="00A07A84">
                <w:sym w:font="Wingdings" w:char="F0E0"/>
              </w:r>
              <w:r w:rsidDel="00A07A84">
                <w:t xml:space="preserve"> VNF Service instantiation time under load</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03" w:author="Seggelke, Klaus" w:date="2017-03-08T14:28:00Z"/>
                <w:noProof/>
              </w:rPr>
            </w:pPr>
            <w:moveFrom w:id="2604" w:author="Seggelke, Klaus" w:date="2017-03-08T14:28:00Z">
              <w:r w:rsidDel="00A07A84">
                <w:rPr>
                  <w:noProof/>
                </w:rPr>
                <w:t>Note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05" w:author="Seggelke, Klaus" w:date="2017-03-08T14:28:00Z"/>
              </w:rPr>
            </w:pPr>
            <w:moveFrom w:id="2606" w:author="Seggelke, Klaus" w:date="2017-03-08T14:28:00Z">
              <w:r w:rsidDel="00A07A84">
                <w:t>The VNF state should not go into the active state.</w:t>
              </w:r>
            </w:moveFrom>
          </w:p>
        </w:tc>
      </w:tr>
    </w:tbl>
    <w:p w:rsidR="005A676A" w:rsidDel="00A07A84" w:rsidRDefault="005A676A" w:rsidP="005A676A">
      <w:pPr>
        <w:rPr>
          <w:moveFrom w:id="2607" w:author="Seggelke, Klaus" w:date="2017-03-08T14:28:00Z"/>
          <w:lang w:eastAsia="zh-CN"/>
        </w:rPr>
      </w:pPr>
    </w:p>
    <w:p w:rsidR="00A6781E" w:rsidDel="00A07A84" w:rsidRDefault="00A6781E" w:rsidP="005A676A">
      <w:pPr>
        <w:rPr>
          <w:moveFrom w:id="2608" w:author="Seggelke, Klaus" w:date="2017-03-08T14:28: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A07A84"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A07A84" w:rsidRDefault="00BC7D6D">
            <w:pPr>
              <w:pStyle w:val="TestCase"/>
              <w:rPr>
                <w:moveFrom w:id="2609" w:author="Seggelke, Klaus" w:date="2017-03-08T14:28:00Z"/>
              </w:rPr>
            </w:pPr>
            <w:bookmarkStart w:id="2610" w:name="_Toc454184416"/>
            <w:bookmarkStart w:id="2611" w:name="_Toc467223360"/>
            <w:moveFrom w:id="2612" w:author="Seggelke, Klaus" w:date="2017-03-08T14:28:00Z">
              <w:r w:rsidDel="00A07A84">
                <w:t>TC.VNF.STATE.INST.008</w:t>
              </w:r>
              <w:r w:rsidDel="00A07A84">
                <w:tab/>
              </w:r>
              <w:r w:rsidR="005A676A" w:rsidRPr="008E4CB9" w:rsidDel="00A07A84">
                <w:t>VNF Instantiation including active Element Management with traffic</w:t>
              </w:r>
              <w:bookmarkEnd w:id="2610"/>
              <w:bookmarkEnd w:id="2611"/>
            </w:moveFrom>
          </w:p>
        </w:tc>
      </w:tr>
      <w:tr w:rsidR="005A676A" w:rsidDel="00A07A84"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13" w:author="Seggelke, Klaus" w:date="2017-03-08T14:28:00Z"/>
              </w:rPr>
            </w:pPr>
            <w:moveFrom w:id="2614" w:author="Seggelke, Klaus" w:date="2017-03-08T14:28:00Z">
              <w:r w:rsidDel="00A07A84">
                <w:t>Purpose:</w:t>
              </w:r>
            </w:moveFrom>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A07A84" w:rsidRDefault="005A676A" w:rsidP="00A6781E">
            <w:pPr>
              <w:pStyle w:val="TestCaseInfo"/>
              <w:rPr>
                <w:moveFrom w:id="2615" w:author="Seggelke, Klaus" w:date="2017-03-08T14:28:00Z"/>
                <w:lang w:eastAsia="zh-CN"/>
              </w:rPr>
            </w:pPr>
            <w:moveFrom w:id="2616" w:author="Seggelke, Klaus" w:date="2017-03-08T14:28:00Z">
              <w:r w:rsidDel="00A07A84">
                <w:rPr>
                  <w:lang w:eastAsia="zh-CN"/>
                </w:rPr>
                <w:t>Verify the VNFM has the capability to instantiate a VNF, informs the EM of the existence, waits for the EM configuration completion and transitions to the state “Inactive” after EM completed the configuration successfully.</w:t>
              </w:r>
              <w:r w:rsidR="00A6781E" w:rsidDel="00A07A84">
                <w:rPr>
                  <w:lang w:eastAsia="zh-CN"/>
                </w:rPr>
                <w:t xml:space="preserve"> No traffic should be processed by the VNF as it is still in the state “Inactive”.</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17" w:author="Seggelke, Klaus" w:date="2017-03-08T14:28:00Z"/>
              </w:rPr>
            </w:pPr>
            <w:moveFrom w:id="2618" w:author="Seggelke, Klaus" w:date="2017-03-08T14:28:00Z">
              <w:r w:rsidDel="00A07A84">
                <w:t>Description</w:t>
              </w:r>
            </w:moveFrom>
          </w:p>
        </w:tc>
        <w:tc>
          <w:tcPr>
            <w:tcW w:w="7979" w:type="dxa"/>
            <w:tcBorders>
              <w:top w:val="single" w:sz="2" w:space="0" w:color="auto"/>
              <w:left w:val="single" w:sz="2" w:space="0" w:color="auto"/>
              <w:bottom w:val="single" w:sz="2" w:space="0" w:color="auto"/>
              <w:right w:val="single" w:sz="2" w:space="0" w:color="auto"/>
            </w:tcBorders>
            <w:hideMark/>
          </w:tcPr>
          <w:p w:rsidR="005A676A" w:rsidDel="00A07A84" w:rsidRDefault="005A676A" w:rsidP="00771820">
            <w:pPr>
              <w:pStyle w:val="TestCaseInfo"/>
              <w:rPr>
                <w:moveFrom w:id="2619" w:author="Seggelke, Klaus" w:date="2017-03-08T14:28:00Z"/>
                <w:lang w:eastAsia="zh-CN"/>
              </w:rPr>
            </w:pPr>
            <w:moveFrom w:id="2620" w:author="Seggelke, Klaus" w:date="2017-03-08T14:28:00Z">
              <w:r w:rsidDel="00A07A84">
                <w:rPr>
                  <w:lang w:eastAsia="zh-CN"/>
                </w:rPr>
                <w:t>The VNF instantiation can be initiated through the VIM or the VNFM. It involves the allocation of virtual and physical resources and applying the initial configuration. A license may get applied to the VNF to allow it correct operation.</w:t>
              </w:r>
            </w:moveFrom>
          </w:p>
          <w:p w:rsidR="005A676A" w:rsidDel="00A07A84" w:rsidRDefault="005A676A" w:rsidP="00771820">
            <w:pPr>
              <w:pStyle w:val="TestCaseInfo"/>
              <w:rPr>
                <w:moveFrom w:id="2621" w:author="Seggelke, Klaus" w:date="2017-03-08T14:28:00Z"/>
                <w:lang w:eastAsia="zh-CN"/>
              </w:rPr>
            </w:pPr>
            <w:moveFrom w:id="2622" w:author="Seggelke, Klaus" w:date="2017-03-08T14:28:00Z">
              <w:r w:rsidDel="00A07A84">
                <w:rPr>
                  <w:lang w:eastAsia="zh-CN"/>
                </w:rPr>
                <w:t>By default, the NFVI should have allocated the minimal resources and other required hardware capabilities. This includes also needed NIC cards.</w:t>
              </w:r>
            </w:moveFrom>
          </w:p>
          <w:p w:rsidR="005A676A" w:rsidRPr="00DE669C" w:rsidDel="00A07A84" w:rsidRDefault="005A676A" w:rsidP="00771820">
            <w:pPr>
              <w:pStyle w:val="TestCaseInfo"/>
              <w:rPr>
                <w:moveFrom w:id="2623" w:author="Seggelke, Klaus" w:date="2017-03-08T14:28:00Z"/>
                <w:lang w:eastAsia="zh-CN"/>
              </w:rPr>
            </w:pPr>
            <w:moveFrom w:id="2624" w:author="Seggelke, Klaus" w:date="2017-03-08T14:28:00Z">
              <w:r w:rsidDel="00A07A84">
                <w:rPr>
                  <w:lang w:eastAsia="zh-CN"/>
                </w:rPr>
                <w:t xml:space="preserve">The EM is responsible for </w:t>
              </w:r>
              <w:r w:rsidRPr="00DE669C" w:rsidDel="00A07A84">
                <w:rPr>
                  <w:lang w:eastAsia="zh-CN"/>
                </w:rPr>
                <w:t xml:space="preserve">FCAPS management functionality </w:t>
              </w:r>
              <w:r w:rsidDel="00A07A84">
                <w:rPr>
                  <w:lang w:eastAsia="zh-CN"/>
                </w:rPr>
                <w:t xml:space="preserve">of </w:t>
              </w:r>
              <w:r w:rsidRPr="00DE669C" w:rsidDel="00A07A84">
                <w:rPr>
                  <w:lang w:eastAsia="zh-CN"/>
                </w:rPr>
                <w:t>a VNF</w:t>
              </w:r>
              <w:r w:rsidDel="00A07A84">
                <w:rPr>
                  <w:lang w:eastAsia="zh-CN"/>
                </w:rPr>
                <w:t>:</w:t>
              </w:r>
            </w:moveFrom>
          </w:p>
          <w:p w:rsidR="005A676A" w:rsidRPr="00DE669C" w:rsidDel="00A07A84" w:rsidRDefault="005A676A" w:rsidP="00771820">
            <w:pPr>
              <w:pStyle w:val="TestCaseInfo"/>
              <w:ind w:left="720"/>
              <w:rPr>
                <w:moveFrom w:id="2625" w:author="Seggelke, Klaus" w:date="2017-03-08T14:28:00Z"/>
                <w:lang w:eastAsia="zh-CN"/>
              </w:rPr>
            </w:pPr>
            <w:moveFrom w:id="2626" w:author="Seggelke, Klaus" w:date="2017-03-08T14:28:00Z">
              <w:r w:rsidRPr="00DE669C" w:rsidDel="00A07A84">
                <w:rPr>
                  <w:lang w:eastAsia="zh-CN"/>
                </w:rPr>
                <w:t>F – Fault Management</w:t>
              </w:r>
            </w:moveFrom>
          </w:p>
          <w:p w:rsidR="005A676A" w:rsidRPr="00DE669C" w:rsidDel="00A07A84" w:rsidRDefault="005A676A" w:rsidP="00771820">
            <w:pPr>
              <w:pStyle w:val="TestCaseInfo"/>
              <w:ind w:left="720"/>
              <w:rPr>
                <w:moveFrom w:id="2627" w:author="Seggelke, Klaus" w:date="2017-03-08T14:28:00Z"/>
                <w:lang w:eastAsia="zh-CN"/>
              </w:rPr>
            </w:pPr>
            <w:moveFrom w:id="2628" w:author="Seggelke, Klaus" w:date="2017-03-08T14:28:00Z">
              <w:r w:rsidRPr="00DE669C" w:rsidDel="00A07A84">
                <w:rPr>
                  <w:lang w:eastAsia="zh-CN"/>
                </w:rPr>
                <w:t>C – Configuration Management</w:t>
              </w:r>
            </w:moveFrom>
          </w:p>
          <w:p w:rsidR="005A676A" w:rsidRPr="00DE669C" w:rsidDel="00A07A84" w:rsidRDefault="005A676A" w:rsidP="00771820">
            <w:pPr>
              <w:pStyle w:val="TestCaseInfo"/>
              <w:ind w:left="720"/>
              <w:rPr>
                <w:moveFrom w:id="2629" w:author="Seggelke, Klaus" w:date="2017-03-08T14:28:00Z"/>
                <w:lang w:eastAsia="zh-CN"/>
              </w:rPr>
            </w:pPr>
            <w:moveFrom w:id="2630" w:author="Seggelke, Klaus" w:date="2017-03-08T14:28:00Z">
              <w:r w:rsidRPr="00DE669C" w:rsidDel="00A07A84">
                <w:rPr>
                  <w:lang w:eastAsia="zh-CN"/>
                </w:rPr>
                <w:t>A – Accounting Management</w:t>
              </w:r>
            </w:moveFrom>
          </w:p>
          <w:p w:rsidR="005A676A" w:rsidRPr="00DE669C" w:rsidDel="00A07A84" w:rsidRDefault="005A676A" w:rsidP="00771820">
            <w:pPr>
              <w:pStyle w:val="TestCaseInfo"/>
              <w:ind w:left="720"/>
              <w:rPr>
                <w:moveFrom w:id="2631" w:author="Seggelke, Klaus" w:date="2017-03-08T14:28:00Z"/>
                <w:lang w:eastAsia="zh-CN"/>
              </w:rPr>
            </w:pPr>
            <w:moveFrom w:id="2632" w:author="Seggelke, Klaus" w:date="2017-03-08T14:28:00Z">
              <w:r w:rsidRPr="00DE669C" w:rsidDel="00A07A84">
                <w:rPr>
                  <w:lang w:eastAsia="zh-CN"/>
                </w:rPr>
                <w:t>P – Performance Management</w:t>
              </w:r>
            </w:moveFrom>
          </w:p>
          <w:p w:rsidR="005A676A" w:rsidRPr="00DE669C" w:rsidDel="00A07A84" w:rsidRDefault="005A676A" w:rsidP="00771820">
            <w:pPr>
              <w:pStyle w:val="TestCaseInfo"/>
              <w:ind w:left="720"/>
              <w:rPr>
                <w:moveFrom w:id="2633" w:author="Seggelke, Klaus" w:date="2017-03-08T14:28:00Z"/>
                <w:lang w:eastAsia="zh-CN"/>
              </w:rPr>
            </w:pPr>
            <w:moveFrom w:id="2634" w:author="Seggelke, Klaus" w:date="2017-03-08T14:28:00Z">
              <w:r w:rsidRPr="00DE669C" w:rsidDel="00A07A84">
                <w:rPr>
                  <w:lang w:eastAsia="zh-CN"/>
                </w:rPr>
                <w:t>S – Security Management</w:t>
              </w:r>
            </w:moveFrom>
          </w:p>
          <w:p w:rsidR="005A676A" w:rsidDel="00A07A84" w:rsidRDefault="005A676A" w:rsidP="00771820">
            <w:pPr>
              <w:pStyle w:val="TestCaseInfo"/>
              <w:rPr>
                <w:moveFrom w:id="2635" w:author="Seggelke, Klaus" w:date="2017-03-08T14:28:00Z"/>
                <w:lang w:eastAsia="zh-CN"/>
              </w:rPr>
            </w:pPr>
          </w:p>
        </w:tc>
      </w:tr>
      <w:tr w:rsidR="005A676A" w:rsidDel="00A07A84"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36" w:author="Seggelke, Klaus" w:date="2017-03-08T14:28:00Z"/>
              </w:rPr>
            </w:pPr>
            <w:moveFrom w:id="2637" w:author="Seggelke, Klaus" w:date="2017-03-08T14:28:00Z">
              <w:r w:rsidDel="00A07A84">
                <w:t>Test Setup</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38" w:author="Seggelke, Klaus" w:date="2017-03-08T14:28:00Z"/>
                <w:lang w:eastAsia="zh-CN"/>
              </w:rPr>
            </w:pPr>
          </w:p>
        </w:tc>
      </w:tr>
      <w:tr w:rsidR="005A676A" w:rsidDel="00A07A84"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39" w:author="Seggelke, Klaus" w:date="2017-03-08T14:28:00Z"/>
              </w:rPr>
            </w:pPr>
            <w:moveFrom w:id="2640" w:author="Seggelke, Klaus" w:date="2017-03-08T14:28:00Z">
              <w:r w:rsidDel="00A07A84">
                <w:t>Parameter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41" w:author="Seggelke, Klaus" w:date="2017-03-08T14:28:00Z"/>
              </w:rPr>
            </w:pPr>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42" w:author="Seggelke, Klaus" w:date="2017-03-08T14:28:00Z"/>
              </w:rPr>
            </w:pPr>
            <w:moveFrom w:id="2643" w:author="Seggelke, Klaus" w:date="2017-03-08T14:28:00Z">
              <w:r w:rsidDel="00A07A84">
                <w:t>Success Guarantee:</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44" w:author="Seggelke, Klaus" w:date="2017-03-08T14:28:00Z"/>
              </w:rPr>
            </w:pPr>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45" w:author="Seggelke, Klaus" w:date="2017-03-08T14:28:00Z"/>
              </w:rPr>
            </w:pPr>
            <w:moveFrom w:id="2646" w:author="Seggelke, Klaus" w:date="2017-03-08T14:28:00Z">
              <w:r w:rsidDel="00A07A84">
                <w:t>Pre-condition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47" w:author="Seggelke, Klaus" w:date="2017-03-08T14:28:00Z"/>
                <w:lang w:eastAsia="zh-CN"/>
              </w:rPr>
            </w:pPr>
            <w:moveFrom w:id="2648" w:author="Seggelke, Klaus" w:date="2017-03-08T14:28:00Z">
              <w:r w:rsidDel="00A07A84">
                <w:rPr>
                  <w:lang w:eastAsia="zh-CN"/>
                </w:rPr>
                <w:t>If the VNF depends on the existence of any hardware capabilities, these required hardware capabilities should be pre-installed in the system and the NFVI should list them as available virtualized resources.</w:t>
              </w:r>
            </w:moveFrom>
          </w:p>
        </w:tc>
      </w:tr>
      <w:tr w:rsidR="005A676A" w:rsidDel="00A07A84"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49" w:author="Seggelke, Klaus" w:date="2017-03-08T14:28:00Z"/>
              </w:rPr>
            </w:pPr>
            <w:moveFrom w:id="2650" w:author="Seggelke, Klaus" w:date="2017-03-08T14:28:00Z">
              <w:r w:rsidDel="00A07A84">
                <w:t>Procedure</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51" w:author="Seggelke, Klaus" w:date="2017-03-08T14:28:00Z"/>
              </w:rPr>
            </w:pPr>
            <w:moveFrom w:id="2652" w:author="Seggelke, Klaus" w:date="2017-03-08T14:28:00Z">
              <w:r w:rsidRPr="0052118C" w:rsidDel="00A07A84">
                <w:t>Measure the time to instantiate a VNF and may do</w:t>
              </w:r>
              <w:r w:rsidDel="00A07A84">
                <w:t xml:space="preserve"> it multiple times to get an ave</w:t>
              </w:r>
              <w:r w:rsidRPr="0052118C" w:rsidDel="00A07A84">
                <w:t>rage</w:t>
              </w:r>
              <w:r w:rsidDel="00A07A84">
                <w:t>.</w:t>
              </w:r>
            </w:moveFrom>
          </w:p>
          <w:p w:rsidR="005A676A" w:rsidDel="00A07A84" w:rsidRDefault="005A676A" w:rsidP="00771820">
            <w:pPr>
              <w:pStyle w:val="TestCaseInfo"/>
              <w:rPr>
                <w:moveFrom w:id="2653" w:author="Seggelke, Klaus" w:date="2017-03-08T14:28:00Z"/>
              </w:rPr>
            </w:pPr>
          </w:p>
          <w:p w:rsidR="005A676A" w:rsidRPr="0052118C" w:rsidDel="00A07A84" w:rsidRDefault="005A676A" w:rsidP="00771820">
            <w:pPr>
              <w:pStyle w:val="TestCaseInfo"/>
              <w:rPr>
                <w:moveFrom w:id="2654" w:author="Seggelke, Klaus" w:date="2017-03-08T14:28:00Z"/>
              </w:rPr>
            </w:pPr>
            <w:moveFrom w:id="2655" w:author="Seggelke, Klaus" w:date="2017-03-08T14:28:00Z">
              <w:r w:rsidDel="00A07A84">
                <w:t>Sequence:</w:t>
              </w:r>
            </w:moveFrom>
          </w:p>
          <w:p w:rsidR="005A676A" w:rsidDel="00A07A84" w:rsidRDefault="005A676A" w:rsidP="00252ACA">
            <w:pPr>
              <w:pStyle w:val="TestCaseInfo"/>
              <w:numPr>
                <w:ilvl w:val="0"/>
                <w:numId w:val="81"/>
              </w:numPr>
              <w:rPr>
                <w:moveFrom w:id="2656" w:author="Seggelke, Klaus" w:date="2017-03-08T14:28:00Z"/>
              </w:rPr>
            </w:pPr>
            <w:moveFrom w:id="2657" w:author="Seggelke, Klaus" w:date="2017-03-08T14:28:00Z">
              <w:r w:rsidDel="00A07A84">
                <w:t>Start EM or ensure EM is up and can configure VNF</w:t>
              </w:r>
            </w:moveFrom>
          </w:p>
          <w:p w:rsidR="005A676A" w:rsidDel="00A07A84" w:rsidRDefault="005A676A" w:rsidP="00252ACA">
            <w:pPr>
              <w:pStyle w:val="TestCaseInfo"/>
              <w:numPr>
                <w:ilvl w:val="0"/>
                <w:numId w:val="81"/>
              </w:numPr>
              <w:rPr>
                <w:moveFrom w:id="2658" w:author="Seggelke, Klaus" w:date="2017-03-08T14:28:00Z"/>
              </w:rPr>
            </w:pPr>
            <w:moveFrom w:id="2659" w:author="Seggelke, Klaus" w:date="2017-03-08T14:28:00Z">
              <w:r w:rsidDel="00A07A84">
                <w:t>Start traffic load</w:t>
              </w:r>
            </w:moveFrom>
          </w:p>
          <w:p w:rsidR="005A676A" w:rsidDel="00A07A84" w:rsidRDefault="005A676A" w:rsidP="00252ACA">
            <w:pPr>
              <w:pStyle w:val="TestCaseInfo"/>
              <w:numPr>
                <w:ilvl w:val="0"/>
                <w:numId w:val="81"/>
              </w:numPr>
              <w:rPr>
                <w:moveFrom w:id="2660" w:author="Seggelke, Klaus" w:date="2017-03-08T14:28:00Z"/>
              </w:rPr>
            </w:pPr>
            <w:moveFrom w:id="2661" w:author="Seggelke, Klaus" w:date="2017-03-08T14:28:00Z">
              <w:r w:rsidDel="00A07A84">
                <w:t>Instantiate VNF (--&gt; time stamp)</w:t>
              </w:r>
            </w:moveFrom>
          </w:p>
          <w:p w:rsidR="005A676A" w:rsidDel="00A07A84" w:rsidRDefault="005A676A" w:rsidP="00252ACA">
            <w:pPr>
              <w:pStyle w:val="TestCaseInfo"/>
              <w:numPr>
                <w:ilvl w:val="0"/>
                <w:numId w:val="81"/>
              </w:numPr>
              <w:rPr>
                <w:moveFrom w:id="2662" w:author="Seggelke, Klaus" w:date="2017-03-08T14:28:00Z"/>
              </w:rPr>
            </w:pPr>
            <w:moveFrom w:id="2663" w:author="Seggelke, Klaus" w:date="2017-03-08T14:28:00Z">
              <w:r w:rsidDel="00A07A84">
                <w:t xml:space="preserve">Validate </w:t>
              </w:r>
              <w:r w:rsidR="0043455E" w:rsidDel="00A07A84">
                <w:t>V</w:t>
              </w:r>
              <w:r w:rsidDel="00A07A84">
                <w:t xml:space="preserve">NFM should report the state "Instantiated - </w:t>
              </w:r>
              <w:r w:rsidR="005848A2" w:rsidDel="00A07A84">
                <w:t>I</w:t>
              </w:r>
              <w:r w:rsidDel="00A07A84">
                <w:t>nactive" (--&gt; time stamp)</w:t>
              </w:r>
            </w:moveFrom>
          </w:p>
          <w:p w:rsidR="005A676A" w:rsidDel="00A07A84" w:rsidRDefault="005A676A" w:rsidP="00252ACA">
            <w:pPr>
              <w:pStyle w:val="TestCaseInfo"/>
              <w:numPr>
                <w:ilvl w:val="0"/>
                <w:numId w:val="81"/>
              </w:numPr>
              <w:rPr>
                <w:moveFrom w:id="2664" w:author="Seggelke, Klaus" w:date="2017-03-08T14:28:00Z"/>
              </w:rPr>
            </w:pPr>
            <w:moveFrom w:id="2665" w:author="Seggelke, Klaus" w:date="2017-03-08T14:28:00Z">
              <w:r w:rsidDel="00A07A84">
                <w:t>Validate no traffic should flow as the VNF should be in inactive state</w:t>
              </w:r>
            </w:moveFrom>
          </w:p>
          <w:p w:rsidR="005A676A" w:rsidDel="00A07A84" w:rsidRDefault="005A676A" w:rsidP="00252ACA">
            <w:pPr>
              <w:pStyle w:val="TestCaseInfo"/>
              <w:numPr>
                <w:ilvl w:val="0"/>
                <w:numId w:val="81"/>
              </w:numPr>
              <w:rPr>
                <w:moveFrom w:id="2666" w:author="Seggelke, Klaus" w:date="2017-03-08T14:28:00Z"/>
              </w:rPr>
            </w:pPr>
            <w:moveFrom w:id="2667" w:author="Seggelke, Klaus" w:date="2017-03-08T14:28:00Z">
              <w:r w:rsidDel="00A07A84">
                <w:t>Stop Traffic</w:t>
              </w:r>
            </w:moveFrom>
          </w:p>
          <w:p w:rsidR="005A676A" w:rsidDel="00A07A84" w:rsidRDefault="005A676A" w:rsidP="00252ACA">
            <w:pPr>
              <w:pStyle w:val="TestCaseInfo"/>
              <w:numPr>
                <w:ilvl w:val="0"/>
                <w:numId w:val="81"/>
              </w:numPr>
              <w:rPr>
                <w:moveFrom w:id="2668" w:author="Seggelke, Klaus" w:date="2017-03-08T14:28:00Z"/>
              </w:rPr>
            </w:pPr>
            <w:moveFrom w:id="2669" w:author="Seggelke, Klaus" w:date="2017-03-08T14:28:00Z">
              <w:r w:rsidDel="00A07A84">
                <w:t>Terminate VNF</w:t>
              </w:r>
            </w:moveFrom>
          </w:p>
          <w:p w:rsidR="005A676A" w:rsidDel="00A07A84" w:rsidRDefault="005A676A" w:rsidP="00252ACA">
            <w:pPr>
              <w:pStyle w:val="TestCaseInfo"/>
              <w:numPr>
                <w:ilvl w:val="0"/>
                <w:numId w:val="81"/>
              </w:numPr>
              <w:rPr>
                <w:moveFrom w:id="2670" w:author="Seggelke, Klaus" w:date="2017-03-08T14:28:00Z"/>
                <w:lang w:eastAsia="zh-CN"/>
              </w:rPr>
            </w:pPr>
            <w:moveFrom w:id="2671" w:author="Seggelke, Klaus" w:date="2017-03-08T14:28:00Z">
              <w:r w:rsidDel="00A07A84">
                <w:t>Calculate instantiation time under load</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72" w:author="Seggelke, Klaus" w:date="2017-03-08T14:28:00Z"/>
              </w:rPr>
            </w:pPr>
            <w:moveFrom w:id="2673" w:author="Seggelke, Klaus" w:date="2017-03-08T14:28:00Z">
              <w:r w:rsidDel="00A07A84">
                <w:rPr>
                  <w:noProof/>
                </w:rPr>
                <w:t>Extension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74" w:author="Seggelke, Klaus" w:date="2017-03-08T14:28:00Z"/>
              </w:rPr>
            </w:pPr>
            <w:moveFrom w:id="2675" w:author="Seggelke, Klaus" w:date="2017-03-08T14:28:00Z">
              <w:r w:rsidDel="00A07A84">
                <w:t xml:space="preserve">Measure the time it takes to instantiate a VNF and get it into the state “Inactive”. </w:t>
              </w:r>
              <w:r w:rsidDel="00A07A84">
                <w:sym w:font="Wingdings" w:char="F0E0"/>
              </w:r>
              <w:r w:rsidDel="00A07A84">
                <w:t xml:space="preserve"> VNF Service instantiation time</w:t>
              </w:r>
              <w:r w:rsidR="005848A2" w:rsidDel="00A07A84">
                <w:t xml:space="preserve"> under load</w:t>
              </w:r>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2676" w:author="Seggelke, Klaus" w:date="2017-03-08T14:28:00Z"/>
                <w:noProof/>
              </w:rPr>
            </w:pPr>
            <w:moveFrom w:id="2677" w:author="Seggelke, Klaus" w:date="2017-03-08T14:28:00Z">
              <w:r w:rsidDel="00A07A84">
                <w:rPr>
                  <w:noProof/>
                </w:rPr>
                <w:t>Note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2678" w:author="Seggelke, Klaus" w:date="2017-03-08T14:28:00Z"/>
              </w:rPr>
            </w:pPr>
          </w:p>
        </w:tc>
      </w:tr>
    </w:tbl>
    <w:p w:rsidR="005A676A" w:rsidDel="00A07A84" w:rsidRDefault="005A676A" w:rsidP="005A676A">
      <w:pPr>
        <w:rPr>
          <w:moveFrom w:id="2679" w:author="Seggelke, Klaus" w:date="2017-03-08T14:28:00Z"/>
          <w:lang w:eastAsia="zh-CN"/>
        </w:rPr>
      </w:pPr>
    </w:p>
    <w:p w:rsidR="005A676A" w:rsidRDefault="005A676A" w:rsidP="00C35DDF">
      <w:pPr>
        <w:pStyle w:val="Heading2"/>
      </w:pPr>
      <w:bookmarkStart w:id="2680" w:name="_Toc454184358"/>
      <w:bookmarkStart w:id="2681" w:name="_Toc467159710"/>
      <w:moveFromRangeEnd w:id="2548"/>
      <w:r>
        <w:t>VNF State Management: Start</w:t>
      </w:r>
      <w:bookmarkEnd w:id="2680"/>
      <w:bookmarkEnd w:id="2681"/>
    </w:p>
    <w:p w:rsidR="005A676A" w:rsidRDefault="00A6781E" w:rsidP="005A676A">
      <w:pPr>
        <w:rPr>
          <w:lang w:eastAsia="zh-CN"/>
        </w:rPr>
      </w:pPr>
      <w:r>
        <w:rPr>
          <w:lang w:eastAsia="zh-CN"/>
        </w:rPr>
        <w:t xml:space="preserve">A VNF starts processing packets only after reaching the </w:t>
      </w:r>
      <w:ins w:id="2682" w:author="Seggelke, Klaus" w:date="2017-03-08T16:26:00Z">
        <w:r w:rsidR="00A955AB">
          <w:rPr>
            <w:lang w:eastAsia="zh-CN"/>
          </w:rPr>
          <w:t xml:space="preserve">VNF </w:t>
        </w:r>
      </w:ins>
      <w:r>
        <w:rPr>
          <w:lang w:eastAsia="zh-CN"/>
        </w:rPr>
        <w:t>state “</w:t>
      </w:r>
      <w:del w:id="2683" w:author="Seggelke, Klaus" w:date="2017-03-08T16:25:00Z">
        <w:r w:rsidDel="00A955AB">
          <w:rPr>
            <w:lang w:eastAsia="zh-CN"/>
          </w:rPr>
          <w:delText>Active</w:delText>
        </w:r>
      </w:del>
      <w:ins w:id="2684" w:author="Seggelke, Klaus" w:date="2017-03-08T16:25:00Z">
        <w:r w:rsidR="00A955AB">
          <w:rPr>
            <w:lang w:eastAsia="zh-CN"/>
          </w:rPr>
          <w:t>STARTED</w:t>
        </w:r>
      </w:ins>
      <w:r>
        <w:rPr>
          <w:lang w:eastAsia="zh-CN"/>
        </w:rPr>
        <w:t>”. This state gets reached by issuing the command “Start”</w:t>
      </w:r>
      <w:ins w:id="2685" w:author="Seggelke, Klaus" w:date="2017-03-08T16:26:00Z">
        <w:r w:rsidR="00A955AB">
          <w:rPr>
            <w:lang w:eastAsia="zh-CN"/>
          </w:rPr>
          <w:t xml:space="preserve"> when the VNF is in the VNF state “STOPPED”</w:t>
        </w:r>
      </w:ins>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2686" w:name="_Toc454184417"/>
            <w:bookmarkStart w:id="2687" w:name="_Toc467223361"/>
            <w:proofErr w:type="gramStart"/>
            <w:r>
              <w:t>TC.VNF.STATE.START</w:t>
            </w:r>
            <w:proofErr w:type="gramEnd"/>
            <w:r>
              <w:t>.001</w:t>
            </w:r>
            <w:r>
              <w:tab/>
            </w:r>
            <w:r w:rsidR="005A676A" w:rsidRPr="00D921A2">
              <w:t>VNF Start without traffic load</w:t>
            </w:r>
            <w:bookmarkEnd w:id="2686"/>
            <w:bookmarkEnd w:id="2687"/>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w:t>
            </w:r>
            <w:del w:id="2688" w:author="Seggelke, Klaus" w:date="2017-03-08T16:32:00Z">
              <w:r w:rsidDel="00893362">
                <w:rPr>
                  <w:lang w:eastAsia="zh-CN"/>
                </w:rPr>
                <w:delText>Inactive</w:delText>
              </w:r>
            </w:del>
            <w:ins w:id="2689" w:author="Seggelke, Klaus" w:date="2017-03-08T16:32:00Z">
              <w:r w:rsidR="00893362">
                <w:rPr>
                  <w:lang w:eastAsia="zh-CN"/>
                </w:rPr>
                <w:t>STARTED</w:t>
              </w:r>
            </w:ins>
            <w:r w:rsidR="00E80943">
              <w:rPr>
                <w:lang w:eastAsia="zh-CN"/>
              </w:rPr>
              <w:t>”</w:t>
            </w:r>
            <w:r>
              <w:rPr>
                <w:lang w:eastAsia="zh-CN"/>
              </w:rPr>
              <w:t xml:space="preserve">. </w:t>
            </w:r>
            <w:ins w:id="2690" w:author="Seggelke, Klaus" w:date="2017-03-08T16:32:00Z">
              <w:r w:rsidR="00893362">
                <w:rPr>
                  <w:lang w:eastAsia="zh-CN"/>
                </w:rPr>
                <w:t xml:space="preserve">A command STOP needs to be issued to get the VNF state into STOPPED so that the test can be executed. </w:t>
              </w:r>
            </w:ins>
            <w:r>
              <w:rPr>
                <w:lang w:eastAsia="zh-CN"/>
              </w:rPr>
              <w:t>To allow processing of its functionality, it must be activated. Via the VNFM</w:t>
            </w:r>
            <w:ins w:id="2691" w:author="Seggelke, Klaus" w:date="2017-03-08T16:33:00Z">
              <w:r w:rsidR="00893362">
                <w:rPr>
                  <w:lang w:eastAsia="zh-CN"/>
                </w:rPr>
                <w:t xml:space="preserve"> or NFVO</w:t>
              </w:r>
            </w:ins>
            <w:r>
              <w:rPr>
                <w:lang w:eastAsia="zh-CN"/>
              </w:rPr>
              <w:t xml:space="preserve">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893362">
            <w:pPr>
              <w:pStyle w:val="TestCaseInfo"/>
              <w:numPr>
                <w:ilvl w:val="0"/>
                <w:numId w:val="30"/>
              </w:numPr>
            </w:pPr>
            <w:r w:rsidRPr="00D921A2">
              <w:t>Instantiate the VNF without load</w:t>
            </w:r>
          </w:p>
          <w:p w:rsidR="00893362" w:rsidRDefault="00893362" w:rsidP="00893362">
            <w:pPr>
              <w:pStyle w:val="TestCaseInfo"/>
              <w:numPr>
                <w:ilvl w:val="0"/>
                <w:numId w:val="30"/>
              </w:numPr>
              <w:rPr>
                <w:ins w:id="2692" w:author="Seggelke, Klaus" w:date="2017-03-08T16:34:00Z"/>
              </w:rPr>
            </w:pPr>
            <w:ins w:id="2693" w:author="Seggelke, Klaus" w:date="2017-03-08T16:34:00Z">
              <w:r w:rsidRPr="00074BEF">
                <w:t>Validate VNF instantiation state is INSTANTIATED and VNF state is STARTED (--&gt; time stamp when correct state reached)</w:t>
              </w:r>
            </w:ins>
          </w:p>
          <w:p w:rsidR="00893362" w:rsidRDefault="00893362" w:rsidP="00893362">
            <w:pPr>
              <w:pStyle w:val="TestCaseInfo"/>
              <w:numPr>
                <w:ilvl w:val="0"/>
                <w:numId w:val="30"/>
              </w:numPr>
              <w:rPr>
                <w:ins w:id="2694" w:author="Seggelke, Klaus" w:date="2017-03-08T16:34:00Z"/>
              </w:rPr>
            </w:pPr>
            <w:ins w:id="2695" w:author="Seggelke, Klaus" w:date="2017-03-08T16:34:00Z">
              <w:r>
                <w:t xml:space="preserve">Stop VNF </w:t>
              </w:r>
              <w:r w:rsidRPr="00D921A2">
                <w:t>(--&gt; time stamp)</w:t>
              </w:r>
            </w:ins>
          </w:p>
          <w:p w:rsidR="00893362" w:rsidRDefault="00893362">
            <w:pPr>
              <w:pStyle w:val="TestCaseInfo"/>
              <w:numPr>
                <w:ilvl w:val="0"/>
                <w:numId w:val="30"/>
              </w:numPr>
              <w:rPr>
                <w:ins w:id="2696" w:author="Seggelke, Klaus" w:date="2017-03-08T16:34:00Z"/>
              </w:rPr>
            </w:pPr>
            <w:ins w:id="2697" w:author="Seggelke, Klaus" w:date="2017-03-08T16:34:00Z">
              <w:r w:rsidRPr="00074BEF">
                <w:t xml:space="preserve">Validate VNF instantiation state is INSTANTIATED and VNF state is </w:t>
              </w:r>
            </w:ins>
            <w:ins w:id="2698" w:author="Seggelke, Klaus" w:date="2017-03-08T16:35:00Z">
              <w:r>
                <w:t xml:space="preserve">STOPPED </w:t>
              </w:r>
            </w:ins>
            <w:ins w:id="2699" w:author="Seggelke, Klaus" w:date="2017-03-08T16:34:00Z">
              <w:r w:rsidRPr="00074BEF">
                <w:t>(--&gt; time stamp when correct state reached)</w:t>
              </w:r>
            </w:ins>
          </w:p>
          <w:p w:rsidR="005A676A" w:rsidRPr="00D921A2" w:rsidDel="00893362" w:rsidRDefault="005A676A" w:rsidP="00893362">
            <w:pPr>
              <w:pStyle w:val="TestCaseInfo"/>
              <w:numPr>
                <w:ilvl w:val="0"/>
                <w:numId w:val="30"/>
              </w:numPr>
              <w:rPr>
                <w:del w:id="2700" w:author="Seggelke, Klaus" w:date="2017-03-08T16:34:00Z"/>
              </w:rPr>
            </w:pPr>
            <w:del w:id="2701" w:author="Seggelke, Klaus" w:date="2017-03-08T16:34:00Z">
              <w:r w:rsidRPr="00D921A2" w:rsidDel="00893362">
                <w:delText>Validate VNF is in State Inactive</w:delText>
              </w:r>
            </w:del>
          </w:p>
          <w:p w:rsidR="005A676A" w:rsidRPr="00D921A2" w:rsidRDefault="005A676A" w:rsidP="00893362">
            <w:pPr>
              <w:pStyle w:val="TestCaseInfo"/>
              <w:numPr>
                <w:ilvl w:val="0"/>
                <w:numId w:val="30"/>
              </w:numPr>
            </w:pPr>
            <w:r w:rsidRPr="00D921A2">
              <w:t>Start VNF</w:t>
            </w:r>
            <w:r>
              <w:t xml:space="preserve"> </w:t>
            </w:r>
            <w:r w:rsidRPr="00D921A2">
              <w:t>(--&gt; time stamp)</w:t>
            </w:r>
          </w:p>
          <w:p w:rsidR="00893362" w:rsidRDefault="00893362" w:rsidP="00893362">
            <w:pPr>
              <w:pStyle w:val="TestCaseInfo"/>
              <w:numPr>
                <w:ilvl w:val="0"/>
                <w:numId w:val="30"/>
              </w:numPr>
              <w:rPr>
                <w:ins w:id="2702" w:author="Seggelke, Klaus" w:date="2017-03-08T16:35:00Z"/>
              </w:rPr>
            </w:pPr>
            <w:ins w:id="2703" w:author="Seggelke, Klaus" w:date="2017-03-08T16:35:00Z">
              <w:r w:rsidRPr="00074BEF">
                <w:t>Validate VNF instantiation state is INSTANTIATED and VNF state is STARTED (--&gt; time stamp when correct state reached)</w:t>
              </w:r>
            </w:ins>
          </w:p>
          <w:p w:rsidR="005A676A" w:rsidRPr="00D921A2" w:rsidDel="00893362" w:rsidRDefault="005A676A" w:rsidP="00893362">
            <w:pPr>
              <w:pStyle w:val="TestCaseInfo"/>
              <w:numPr>
                <w:ilvl w:val="0"/>
                <w:numId w:val="30"/>
              </w:numPr>
              <w:rPr>
                <w:del w:id="2704" w:author="Seggelke, Klaus" w:date="2017-03-08T16:35:00Z"/>
              </w:rPr>
            </w:pPr>
            <w:del w:id="2705" w:author="Seggelke, Klaus" w:date="2017-03-08T16:35:00Z">
              <w:r w:rsidRPr="00D921A2" w:rsidDel="00893362">
                <w:delText xml:space="preserve">Validate the state is </w:delText>
              </w:r>
              <w:r w:rsidDel="00893362">
                <w:delText xml:space="preserve">"Active" </w:delText>
              </w:r>
              <w:r w:rsidRPr="00D921A2" w:rsidDel="00893362">
                <w:delText>(--&gt; time stamp)</w:delText>
              </w:r>
            </w:del>
          </w:p>
          <w:p w:rsidR="005A676A" w:rsidRPr="00D921A2" w:rsidRDefault="005A676A" w:rsidP="00893362">
            <w:pPr>
              <w:pStyle w:val="TestCaseInfo"/>
              <w:numPr>
                <w:ilvl w:val="0"/>
                <w:numId w:val="30"/>
              </w:numPr>
            </w:pPr>
            <w:r w:rsidRPr="00D921A2">
              <w:t xml:space="preserve">Start the traffic load </w:t>
            </w:r>
          </w:p>
          <w:p w:rsidR="005A676A" w:rsidRPr="00D921A2" w:rsidRDefault="005A676A" w:rsidP="00893362">
            <w:pPr>
              <w:pStyle w:val="TestCaseInfo"/>
              <w:numPr>
                <w:ilvl w:val="0"/>
                <w:numId w:val="30"/>
              </w:numPr>
            </w:pPr>
            <w:r w:rsidRPr="00D921A2">
              <w:t>Validate the traffic flows with the VNF provide</w:t>
            </w:r>
            <w:r>
              <w:t>d functionality</w:t>
            </w:r>
          </w:p>
          <w:p w:rsidR="005A676A" w:rsidRPr="00D921A2" w:rsidRDefault="005A676A" w:rsidP="00893362">
            <w:pPr>
              <w:pStyle w:val="TestCaseInfo"/>
              <w:numPr>
                <w:ilvl w:val="0"/>
                <w:numId w:val="30"/>
              </w:numPr>
            </w:pPr>
            <w:r w:rsidRPr="00D921A2">
              <w:t>Stop T</w:t>
            </w:r>
            <w:r>
              <w:t>r</w:t>
            </w:r>
            <w:r w:rsidRPr="00D921A2">
              <w:t>affic</w:t>
            </w:r>
          </w:p>
          <w:p w:rsidR="005A676A" w:rsidRPr="00D921A2" w:rsidRDefault="005A676A" w:rsidP="00893362">
            <w:pPr>
              <w:pStyle w:val="TestCaseInfo"/>
              <w:numPr>
                <w:ilvl w:val="0"/>
                <w:numId w:val="30"/>
              </w:numPr>
            </w:pPr>
            <w:r w:rsidRPr="00D921A2">
              <w:t>Ensure that no traffic flows once stop is completed</w:t>
            </w:r>
          </w:p>
          <w:p w:rsidR="005A676A" w:rsidRPr="00D921A2" w:rsidRDefault="005A676A" w:rsidP="00893362">
            <w:pPr>
              <w:pStyle w:val="TestCaseInfo"/>
              <w:numPr>
                <w:ilvl w:val="0"/>
                <w:numId w:val="30"/>
              </w:numPr>
            </w:pPr>
            <w:r w:rsidRPr="00D921A2">
              <w:t>Terminate VNF</w:t>
            </w:r>
          </w:p>
          <w:p w:rsidR="005A676A" w:rsidRPr="00D921A2" w:rsidRDefault="005A676A" w:rsidP="00893362">
            <w:pPr>
              <w:pStyle w:val="TestCaseInfo"/>
              <w:numPr>
                <w:ilvl w:val="0"/>
                <w:numId w:val="30"/>
              </w:numPr>
            </w:pPr>
            <w:r w:rsidRPr="00D921A2">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06" w:name="_Toc454184418"/>
            <w:bookmarkStart w:id="2707" w:name="_Toc467223362"/>
            <w:proofErr w:type="gramStart"/>
            <w:r>
              <w:t>TC.VNF.STATE.START</w:t>
            </w:r>
            <w:proofErr w:type="gramEnd"/>
            <w:r>
              <w:t>.002</w:t>
            </w:r>
            <w:r>
              <w:tab/>
            </w:r>
            <w:r w:rsidR="00C75581">
              <w:t>VNF Start under</w:t>
            </w:r>
            <w:r w:rsidR="005A676A" w:rsidRPr="003E6739">
              <w:t xml:space="preserve"> low traffic load and measure start time</w:t>
            </w:r>
            <w:bookmarkEnd w:id="2706"/>
            <w:bookmarkEnd w:id="2707"/>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771820">
            <w:pPr>
              <w:pStyle w:val="TestCaseInfo"/>
              <w:rPr>
                <w:lang w:eastAsia="zh-CN"/>
              </w:rPr>
            </w:pPr>
            <w:ins w:id="2708" w:author="Seggelke, Klaus" w:date="2017-03-10T14:50:00Z">
              <w:r>
                <w:rPr>
                  <w:lang w:eastAsia="zh-CN"/>
                </w:rPr>
                <w:t>After the VNF is instantiated, the VNF state is “STARTED”. A command STOP needs to be issued to get the VNF state into STOPPED so that the test can be executed. To allow processing of its functionality, it must be activated. Via the VNFM or NFVO the command “Start” is been issued to bring the VNF into an active state and validate the functionality by emitting packets and measuring its correctness.</w:t>
              </w:r>
            </w:ins>
            <w:del w:id="2709" w:author="Seggelke, Klaus" w:date="2017-03-10T14:50:00Z">
              <w:r w:rsidR="005A676A" w:rsidDel="009A7FAF">
                <w:rPr>
                  <w:lang w:eastAsia="zh-CN"/>
                </w:rPr>
                <w:delText>After the VNF is instantiated, the VNF state is “Inactive</w:delText>
              </w:r>
              <w:r w:rsidR="00E80943" w:rsidDel="009A7FAF">
                <w:rPr>
                  <w:lang w:eastAsia="zh-CN"/>
                </w:rPr>
                <w:delText>”</w:delText>
              </w:r>
              <w:r w:rsidR="005A676A" w:rsidDel="009A7FAF">
                <w:rPr>
                  <w:lang w:eastAsia="zh-CN"/>
                </w:rPr>
                <w:delText xml:space="preserve">. To allow processing of its functionality, it must be activated. Via the VNFM the command “Start” is been issued to bring the VNF into an active state and validate the functionality by emitting packets and measuring its correctness. </w:delText>
              </w:r>
            </w:del>
            <w:ins w:id="2710" w:author="Seggelke, Klaus" w:date="2017-03-10T14:50:00Z">
              <w:r>
                <w:rPr>
                  <w:lang w:eastAsia="zh-CN"/>
                </w:rPr>
                <w:t xml:space="preserve"> </w:t>
              </w:r>
            </w:ins>
            <w:r w:rsidR="005A676A">
              <w:rPr>
                <w:lang w:eastAsia="zh-CN"/>
              </w:rPr>
              <w:t xml:space="preserve">The traffic gets emitted before the </w:t>
            </w:r>
            <w:del w:id="2711" w:author="Seggelke, Klaus" w:date="2017-03-10T14:51:00Z">
              <w:r w:rsidR="005A676A" w:rsidDel="009A7FAF">
                <w:rPr>
                  <w:lang w:eastAsia="zh-CN"/>
                </w:rPr>
                <w:delText xml:space="preserve">emission </w:delText>
              </w:r>
            </w:del>
            <w:ins w:id="2712" w:author="Seggelke, Klaus" w:date="2017-03-10T14:51:00Z">
              <w:r>
                <w:rPr>
                  <w:lang w:eastAsia="zh-CN"/>
                </w:rPr>
                <w:t xml:space="preserve">“START” command </w:t>
              </w:r>
            </w:ins>
            <w:r w:rsidR="005A676A">
              <w:rPr>
                <w:lang w:eastAsia="zh-CN"/>
              </w:rPr>
              <w:t xml:space="preserve">to allow the </w:t>
            </w:r>
            <w:r w:rsidR="005A676A">
              <w:rPr>
                <w:lang w:eastAsia="zh-CN"/>
              </w:rPr>
              <w:lastRenderedPageBreak/>
              <w:t>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9A7FAF" w:rsidRPr="00D921A2" w:rsidRDefault="009A7FAF" w:rsidP="009A7FAF">
            <w:pPr>
              <w:pStyle w:val="TestCaseInfo"/>
              <w:numPr>
                <w:ilvl w:val="0"/>
                <w:numId w:val="31"/>
              </w:numPr>
              <w:rPr>
                <w:ins w:id="2713" w:author="Seggelke, Klaus" w:date="2017-03-10T14:51:00Z"/>
              </w:rPr>
            </w:pPr>
            <w:ins w:id="2714" w:author="Seggelke, Klaus" w:date="2017-03-10T14:51:00Z">
              <w:r w:rsidRPr="00D921A2">
                <w:t>Instantiate the VNF without load</w:t>
              </w:r>
            </w:ins>
          </w:p>
          <w:p w:rsidR="009A7FAF" w:rsidRDefault="009A7FAF" w:rsidP="009A7FAF">
            <w:pPr>
              <w:pStyle w:val="TestCaseInfo"/>
              <w:numPr>
                <w:ilvl w:val="0"/>
                <w:numId w:val="31"/>
              </w:numPr>
              <w:rPr>
                <w:ins w:id="2715" w:author="Seggelke, Klaus" w:date="2017-03-10T14:51:00Z"/>
              </w:rPr>
            </w:pPr>
            <w:ins w:id="2716" w:author="Seggelke, Klaus" w:date="2017-03-10T14:51:00Z">
              <w:r w:rsidRPr="00074BEF">
                <w:t>Validate VNF instantiation state is INSTANTIATED and VNF state is STARTED (--&gt; time stamp when correct state reached)</w:t>
              </w:r>
            </w:ins>
          </w:p>
          <w:p w:rsidR="009A7FAF" w:rsidRDefault="009A7FAF" w:rsidP="009A7FAF">
            <w:pPr>
              <w:pStyle w:val="TestCaseInfo"/>
              <w:numPr>
                <w:ilvl w:val="0"/>
                <w:numId w:val="31"/>
              </w:numPr>
              <w:rPr>
                <w:ins w:id="2717" w:author="Seggelke, Klaus" w:date="2017-03-10T14:51:00Z"/>
              </w:rPr>
            </w:pPr>
            <w:ins w:id="2718" w:author="Seggelke, Klaus" w:date="2017-03-10T14:51:00Z">
              <w:r>
                <w:t xml:space="preserve">Stop VNF </w:t>
              </w:r>
              <w:r w:rsidRPr="00D921A2">
                <w:t>(--&gt; time stamp)</w:t>
              </w:r>
            </w:ins>
          </w:p>
          <w:p w:rsidR="009A7FAF" w:rsidRDefault="009A7FAF" w:rsidP="009A7FAF">
            <w:pPr>
              <w:pStyle w:val="TestCaseInfo"/>
              <w:numPr>
                <w:ilvl w:val="0"/>
                <w:numId w:val="31"/>
              </w:numPr>
              <w:rPr>
                <w:ins w:id="2719" w:author="Seggelke, Klaus" w:date="2017-03-10T14:51:00Z"/>
              </w:rPr>
            </w:pPr>
            <w:ins w:id="2720" w:author="Seggelke, Klaus" w:date="2017-03-10T14:51:00Z">
              <w:r w:rsidRPr="00074BEF">
                <w:t xml:space="preserve">Validate VNF instantiation state is INSTANTIATED and VNF state is </w:t>
              </w:r>
              <w:r>
                <w:t xml:space="preserve">STOPPED </w:t>
              </w:r>
              <w:r w:rsidRPr="00074BEF">
                <w:t>(--&gt; time stamp when correct state reached)</w:t>
              </w:r>
            </w:ins>
          </w:p>
          <w:p w:rsidR="009A7FAF" w:rsidRDefault="009A7FAF" w:rsidP="009A7FAF">
            <w:pPr>
              <w:pStyle w:val="TestCaseInfo"/>
              <w:numPr>
                <w:ilvl w:val="0"/>
                <w:numId w:val="31"/>
              </w:numPr>
              <w:rPr>
                <w:ins w:id="2721" w:author="Seggelke, Klaus" w:date="2017-03-10T14:52:00Z"/>
              </w:rPr>
            </w:pPr>
            <w:ins w:id="2722" w:author="Seggelke, Klaus" w:date="2017-03-10T14:52:00Z">
              <w:r>
                <w:t>Start the low traffic load</w:t>
              </w:r>
            </w:ins>
          </w:p>
          <w:p w:rsidR="009A7FAF" w:rsidRDefault="009A7FAF" w:rsidP="009A7FAF">
            <w:pPr>
              <w:pStyle w:val="TestCaseInfo"/>
              <w:numPr>
                <w:ilvl w:val="0"/>
                <w:numId w:val="31"/>
              </w:numPr>
              <w:rPr>
                <w:ins w:id="2723" w:author="Seggelke, Klaus" w:date="2017-03-10T14:52:00Z"/>
              </w:rPr>
            </w:pPr>
            <w:ins w:id="2724" w:author="Seggelke, Klaus" w:date="2017-03-10T14:52:00Z">
              <w:r>
                <w:t>Validate no traffic goes through</w:t>
              </w:r>
            </w:ins>
          </w:p>
          <w:p w:rsidR="009A7FAF" w:rsidRPr="00D921A2" w:rsidRDefault="009A7FAF" w:rsidP="009A7FAF">
            <w:pPr>
              <w:pStyle w:val="TestCaseInfo"/>
              <w:numPr>
                <w:ilvl w:val="0"/>
                <w:numId w:val="31"/>
              </w:numPr>
              <w:rPr>
                <w:ins w:id="2725" w:author="Seggelke, Klaus" w:date="2017-03-10T14:51:00Z"/>
              </w:rPr>
            </w:pPr>
            <w:ins w:id="2726" w:author="Seggelke, Klaus" w:date="2017-03-10T14:51:00Z">
              <w:r w:rsidRPr="00D921A2">
                <w:t>Start VNF</w:t>
              </w:r>
              <w:r>
                <w:t xml:space="preserve"> </w:t>
              </w:r>
              <w:r w:rsidRPr="00D921A2">
                <w:t>(--&gt; time stamp)</w:t>
              </w:r>
            </w:ins>
          </w:p>
          <w:p w:rsidR="009A7FAF" w:rsidRDefault="009A7FAF" w:rsidP="009A7FAF">
            <w:pPr>
              <w:pStyle w:val="TestCaseInfo"/>
              <w:numPr>
                <w:ilvl w:val="0"/>
                <w:numId w:val="31"/>
              </w:numPr>
              <w:rPr>
                <w:ins w:id="2727" w:author="Seggelke, Klaus" w:date="2017-03-10T14:51:00Z"/>
              </w:rPr>
            </w:pPr>
            <w:ins w:id="2728" w:author="Seggelke, Klaus" w:date="2017-03-10T14:51:00Z">
              <w:r w:rsidRPr="00074BEF">
                <w:t>Validate VNF instantiation state is INSTANTIATED and VNF state is STARTED (--&gt; time stamp when correct state reached)</w:t>
              </w:r>
            </w:ins>
          </w:p>
          <w:p w:rsidR="005A676A" w:rsidDel="009A7FAF" w:rsidRDefault="005A676A" w:rsidP="009A7FAF">
            <w:pPr>
              <w:pStyle w:val="TestCaseInfo"/>
              <w:numPr>
                <w:ilvl w:val="0"/>
                <w:numId w:val="31"/>
              </w:numPr>
              <w:rPr>
                <w:del w:id="2729" w:author="Seggelke, Klaus" w:date="2017-03-10T14:52:00Z"/>
              </w:rPr>
            </w:pPr>
            <w:del w:id="2730" w:author="Seggelke, Klaus" w:date="2017-03-10T14:52:00Z">
              <w:r w:rsidDel="009A7FAF">
                <w:delText>Start the low traffic load</w:delText>
              </w:r>
            </w:del>
          </w:p>
          <w:p w:rsidR="005A676A" w:rsidDel="009A7FAF" w:rsidRDefault="005A676A" w:rsidP="009A7FAF">
            <w:pPr>
              <w:pStyle w:val="TestCaseInfo"/>
              <w:numPr>
                <w:ilvl w:val="0"/>
                <w:numId w:val="31"/>
              </w:numPr>
              <w:rPr>
                <w:del w:id="2731" w:author="Seggelke, Klaus" w:date="2017-03-10T14:52:00Z"/>
              </w:rPr>
            </w:pPr>
            <w:del w:id="2732" w:author="Seggelke, Klaus" w:date="2017-03-10T14:52:00Z">
              <w:r w:rsidDel="009A7FAF">
                <w:delText>Validate no traffic goes through</w:delText>
              </w:r>
            </w:del>
          </w:p>
          <w:p w:rsidR="005A676A" w:rsidDel="009A7FAF" w:rsidRDefault="005A676A" w:rsidP="009A7FAF">
            <w:pPr>
              <w:pStyle w:val="TestCaseInfo"/>
              <w:numPr>
                <w:ilvl w:val="0"/>
                <w:numId w:val="31"/>
              </w:numPr>
              <w:rPr>
                <w:del w:id="2733" w:author="Seggelke, Klaus" w:date="2017-03-10T14:52:00Z"/>
              </w:rPr>
            </w:pPr>
            <w:del w:id="2734" w:author="Seggelke, Klaus" w:date="2017-03-10T14:52:00Z">
              <w:r w:rsidDel="009A7FAF">
                <w:delText>Instantiate the VNF</w:delText>
              </w:r>
            </w:del>
          </w:p>
          <w:p w:rsidR="005A676A" w:rsidDel="009A7FAF" w:rsidRDefault="005A676A" w:rsidP="009A7FAF">
            <w:pPr>
              <w:pStyle w:val="TestCaseInfo"/>
              <w:numPr>
                <w:ilvl w:val="0"/>
                <w:numId w:val="31"/>
              </w:numPr>
              <w:rPr>
                <w:del w:id="2735" w:author="Seggelke, Klaus" w:date="2017-03-10T14:52:00Z"/>
              </w:rPr>
            </w:pPr>
            <w:del w:id="2736" w:author="Seggelke, Klaus" w:date="2017-03-10T14:52:00Z">
              <w:r w:rsidDel="009A7FAF">
                <w:delText>Validate VNF is in Inactive state</w:delText>
              </w:r>
            </w:del>
          </w:p>
          <w:p w:rsidR="005A676A" w:rsidDel="009A7FAF" w:rsidRDefault="005A676A" w:rsidP="009A7FAF">
            <w:pPr>
              <w:pStyle w:val="TestCaseInfo"/>
              <w:numPr>
                <w:ilvl w:val="0"/>
                <w:numId w:val="31"/>
              </w:numPr>
              <w:rPr>
                <w:del w:id="2737" w:author="Seggelke, Klaus" w:date="2017-03-10T14:52:00Z"/>
              </w:rPr>
            </w:pPr>
            <w:del w:id="2738" w:author="Seggelke, Klaus" w:date="2017-03-10T14:52:00Z">
              <w:r w:rsidDel="009A7FAF">
                <w:delText>Validate no traffic goes through</w:delText>
              </w:r>
            </w:del>
          </w:p>
          <w:p w:rsidR="005A676A" w:rsidDel="009A7FAF" w:rsidRDefault="005A676A" w:rsidP="009A7FAF">
            <w:pPr>
              <w:pStyle w:val="TestCaseInfo"/>
              <w:numPr>
                <w:ilvl w:val="0"/>
                <w:numId w:val="31"/>
              </w:numPr>
              <w:rPr>
                <w:del w:id="2739" w:author="Seggelke, Klaus" w:date="2017-03-10T14:52:00Z"/>
              </w:rPr>
            </w:pPr>
            <w:del w:id="2740" w:author="Seggelke, Klaus" w:date="2017-03-10T14:52:00Z">
              <w:r w:rsidDel="009A7FAF">
                <w:delText>Start the VNF (--&gt; time stamp)</w:delText>
              </w:r>
            </w:del>
          </w:p>
          <w:p w:rsidR="005A676A" w:rsidDel="009A7FAF" w:rsidRDefault="005A676A" w:rsidP="009A7FAF">
            <w:pPr>
              <w:pStyle w:val="TestCaseInfo"/>
              <w:numPr>
                <w:ilvl w:val="0"/>
                <w:numId w:val="31"/>
              </w:numPr>
              <w:rPr>
                <w:del w:id="2741" w:author="Seggelke, Klaus" w:date="2017-03-10T14:52:00Z"/>
              </w:rPr>
            </w:pPr>
            <w:del w:id="2742" w:author="Seggelke, Klaus" w:date="2017-03-10T14:52:00Z">
              <w:r w:rsidDel="009A7FAF">
                <w:delText>Validate the state is "Active"</w:delText>
              </w:r>
            </w:del>
          </w:p>
          <w:p w:rsidR="005A676A" w:rsidRDefault="005A676A" w:rsidP="009A7FAF">
            <w:pPr>
              <w:pStyle w:val="TestCaseInfo"/>
              <w:numPr>
                <w:ilvl w:val="0"/>
                <w:numId w:val="31"/>
              </w:numPr>
            </w:pPr>
            <w:r>
              <w:t>Validate the provided functionality and calculate the time for the activation (first time stamp arrival)</w:t>
            </w:r>
          </w:p>
          <w:p w:rsidR="005A676A" w:rsidRDefault="005A676A" w:rsidP="009A7FAF">
            <w:pPr>
              <w:pStyle w:val="TestCaseInfo"/>
              <w:numPr>
                <w:ilvl w:val="0"/>
                <w:numId w:val="31"/>
              </w:numPr>
            </w:pPr>
            <w:r>
              <w:t>Stop VNF</w:t>
            </w:r>
          </w:p>
          <w:p w:rsidR="005A676A" w:rsidRDefault="005A676A" w:rsidP="009A7FAF">
            <w:pPr>
              <w:pStyle w:val="TestCaseInfo"/>
              <w:numPr>
                <w:ilvl w:val="0"/>
                <w:numId w:val="31"/>
              </w:numPr>
            </w:pPr>
            <w:r>
              <w:t>Ensure that no traffic flows once stop is completed</w:t>
            </w:r>
          </w:p>
          <w:p w:rsidR="005A676A" w:rsidRDefault="005A676A" w:rsidP="009A7FAF">
            <w:pPr>
              <w:pStyle w:val="TestCaseInfo"/>
              <w:numPr>
                <w:ilvl w:val="0"/>
                <w:numId w:val="31"/>
              </w:numPr>
            </w:pPr>
            <w:r>
              <w:t>Stop Traffic Load</w:t>
            </w:r>
          </w:p>
          <w:p w:rsidR="005A676A" w:rsidRPr="00D921A2" w:rsidRDefault="005A676A" w:rsidP="009A7FAF">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9A7FAF" w:rsidTr="005A676A">
        <w:trPr>
          <w:del w:id="2743" w:author="Seggelke, Klaus" w:date="2017-03-10T14:53: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9A7FAF" w:rsidRDefault="008625E0" w:rsidP="005A676A">
            <w:pPr>
              <w:pStyle w:val="TestCase"/>
              <w:rPr>
                <w:del w:id="2744" w:author="Seggelke, Klaus" w:date="2017-03-10T14:53:00Z"/>
              </w:rPr>
            </w:pPr>
            <w:bookmarkStart w:id="2745" w:name="_Toc454184419"/>
            <w:bookmarkStart w:id="2746" w:name="_Toc467223363"/>
            <w:del w:id="2747" w:author="Seggelke, Klaus" w:date="2017-03-10T14:53:00Z">
              <w:r w:rsidDel="009A7FAF">
                <w:delText>TC.VNF.STATE.START.003</w:delText>
              </w:r>
              <w:r w:rsidDel="009A7FAF">
                <w:tab/>
              </w:r>
              <w:r w:rsidR="005A676A" w:rsidRPr="003E6739" w:rsidDel="009A7FAF">
                <w:delText>VNF Start in state Instantiated</w:delText>
              </w:r>
              <w:bookmarkEnd w:id="2745"/>
              <w:bookmarkEnd w:id="2746"/>
            </w:del>
          </w:p>
        </w:tc>
      </w:tr>
      <w:tr w:rsidR="005A676A" w:rsidDel="009A7FAF" w:rsidTr="00771820">
        <w:trPr>
          <w:trHeight w:val="499"/>
          <w:del w:id="2748"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49" w:author="Seggelke, Klaus" w:date="2017-03-10T14:53:00Z"/>
              </w:rPr>
            </w:pPr>
            <w:del w:id="2750" w:author="Seggelke, Klaus" w:date="2017-03-10T14:53:00Z">
              <w:r w:rsidDel="009A7FAF">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9A7FAF" w:rsidRDefault="005A676A" w:rsidP="00771820">
            <w:pPr>
              <w:pStyle w:val="TestCaseInfo"/>
              <w:rPr>
                <w:del w:id="2751" w:author="Seggelke, Klaus" w:date="2017-03-10T14:53:00Z"/>
                <w:lang w:eastAsia="zh-CN"/>
              </w:rPr>
            </w:pPr>
            <w:del w:id="2752" w:author="Seggelke, Klaus" w:date="2017-03-10T14:53:00Z">
              <w:r w:rsidDel="009A7FAF">
                <w:rPr>
                  <w:lang w:eastAsia="zh-CN"/>
                </w:rPr>
                <w:delText>Verify VNF can’t be activated, processes any packets after the activation request and stays in the state “Instantiated – not configured”</w:delText>
              </w:r>
            </w:del>
          </w:p>
        </w:tc>
      </w:tr>
      <w:tr w:rsidR="005A676A" w:rsidDel="009A7FAF" w:rsidTr="00771820">
        <w:trPr>
          <w:del w:id="2753"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54" w:author="Seggelke, Klaus" w:date="2017-03-10T14:53:00Z"/>
              </w:rPr>
            </w:pPr>
            <w:del w:id="2755" w:author="Seggelke, Klaus" w:date="2017-03-10T14:53:00Z">
              <w:r w:rsidDel="009A7FAF">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9A7FAF" w:rsidRDefault="005A676A" w:rsidP="00771820">
            <w:pPr>
              <w:pStyle w:val="TestCaseInfo"/>
              <w:rPr>
                <w:del w:id="2756" w:author="Seggelke, Klaus" w:date="2017-03-10T14:53:00Z"/>
                <w:lang w:eastAsia="zh-CN"/>
              </w:rPr>
            </w:pPr>
            <w:del w:id="2757" w:author="Seggelke, Klaus" w:date="2017-03-10T14:53:00Z">
              <w:r w:rsidDel="009A7FAF">
                <w:rPr>
                  <w:lang w:eastAsia="zh-CN"/>
                </w:rPr>
                <w:delText>After the VNF is instantiated, the VNF state is “Instantiated – not configured. Via the VNFM the command “Start” is been issued to ensure VNF doesn’t change the state and doesn’t process any packets.</w:delText>
              </w:r>
            </w:del>
          </w:p>
        </w:tc>
      </w:tr>
      <w:tr w:rsidR="005A676A" w:rsidDel="009A7FAF" w:rsidTr="00771820">
        <w:trPr>
          <w:trHeight w:val="283"/>
          <w:del w:id="2758"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59" w:author="Seggelke, Klaus" w:date="2017-03-10T14:53:00Z"/>
              </w:rPr>
            </w:pPr>
            <w:del w:id="2760" w:author="Seggelke, Klaus" w:date="2017-03-10T14:53:00Z">
              <w:r w:rsidDel="009A7FAF">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761" w:author="Seggelke, Klaus" w:date="2017-03-10T14:53:00Z"/>
                <w:lang w:eastAsia="zh-CN"/>
              </w:rPr>
            </w:pPr>
          </w:p>
        </w:tc>
      </w:tr>
      <w:tr w:rsidR="005A676A" w:rsidDel="009A7FAF" w:rsidTr="00771820">
        <w:trPr>
          <w:trHeight w:val="515"/>
          <w:del w:id="2762"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63" w:author="Seggelke, Klaus" w:date="2017-03-10T14:53:00Z"/>
              </w:rPr>
            </w:pPr>
            <w:del w:id="2764" w:author="Seggelke, Klaus" w:date="2017-03-10T14:53:00Z">
              <w:r w:rsidDel="009A7FAF">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765" w:author="Seggelke, Klaus" w:date="2017-03-10T14:53:00Z"/>
              </w:rPr>
            </w:pPr>
          </w:p>
        </w:tc>
      </w:tr>
      <w:tr w:rsidR="005A676A" w:rsidDel="009A7FAF" w:rsidTr="00771820">
        <w:trPr>
          <w:del w:id="2766"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67" w:author="Seggelke, Klaus" w:date="2017-03-10T14:53:00Z"/>
              </w:rPr>
            </w:pPr>
            <w:del w:id="2768" w:author="Seggelke, Klaus" w:date="2017-03-10T14:53:00Z">
              <w:r w:rsidDel="009A7FAF">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769" w:author="Seggelke, Klaus" w:date="2017-03-10T14:53:00Z"/>
              </w:rPr>
            </w:pPr>
          </w:p>
        </w:tc>
      </w:tr>
      <w:tr w:rsidR="005A676A" w:rsidDel="009A7FAF" w:rsidTr="00771820">
        <w:trPr>
          <w:del w:id="2770"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71" w:author="Seggelke, Klaus" w:date="2017-03-10T14:53:00Z"/>
              </w:rPr>
            </w:pPr>
            <w:del w:id="2772" w:author="Seggelke, Klaus" w:date="2017-03-10T14:53:00Z">
              <w:r w:rsidDel="009A7FAF">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773" w:author="Seggelke, Klaus" w:date="2017-03-10T14:53:00Z"/>
                <w:lang w:eastAsia="zh-CN"/>
              </w:rPr>
            </w:pPr>
            <w:del w:id="2774" w:author="Seggelke, Klaus" w:date="2017-03-10T14:53:00Z">
              <w:r w:rsidDel="009A7FAF">
                <w:rPr>
                  <w:lang w:eastAsia="zh-CN"/>
                </w:rPr>
                <w:delText>No config file or EM is active</w:delText>
              </w:r>
            </w:del>
          </w:p>
        </w:tc>
      </w:tr>
      <w:tr w:rsidR="005A676A" w:rsidDel="009A7FAF" w:rsidTr="00771820">
        <w:trPr>
          <w:trHeight w:val="2092"/>
          <w:del w:id="2775"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776" w:author="Seggelke, Klaus" w:date="2017-03-10T14:53:00Z"/>
              </w:rPr>
            </w:pPr>
            <w:del w:id="2777" w:author="Seggelke, Klaus" w:date="2017-03-10T14:53:00Z">
              <w:r w:rsidDel="009A7FAF">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778" w:author="Seggelke, Klaus" w:date="2017-03-10T14:53:00Z"/>
              </w:rPr>
            </w:pPr>
            <w:del w:id="2779" w:author="Seggelke, Klaus" w:date="2017-03-10T14:53:00Z">
              <w:r w:rsidDel="009A7FAF">
                <w:delText>Ensure VNF doesn't receive the configuration from config file or EM.</w:delText>
              </w:r>
            </w:del>
          </w:p>
          <w:p w:rsidR="00771820" w:rsidDel="009A7FAF" w:rsidRDefault="00771820" w:rsidP="00771820">
            <w:pPr>
              <w:pStyle w:val="TestCaseInfo"/>
              <w:rPr>
                <w:del w:id="2780" w:author="Seggelke, Klaus" w:date="2017-03-10T14:53:00Z"/>
              </w:rPr>
            </w:pPr>
            <w:del w:id="2781" w:author="Seggelke, Klaus" w:date="2017-03-10T14:53:00Z">
              <w:r w:rsidDel="009A7FAF">
                <w:delText>Sequence:</w:delText>
              </w:r>
            </w:del>
          </w:p>
          <w:p w:rsidR="005A676A" w:rsidDel="009A7FAF" w:rsidRDefault="005A676A" w:rsidP="00046106">
            <w:pPr>
              <w:pStyle w:val="TestCaseInfo"/>
              <w:numPr>
                <w:ilvl w:val="0"/>
                <w:numId w:val="32"/>
              </w:numPr>
              <w:rPr>
                <w:del w:id="2782" w:author="Seggelke, Klaus" w:date="2017-03-10T14:53:00Z"/>
              </w:rPr>
            </w:pPr>
            <w:del w:id="2783" w:author="Seggelke, Klaus" w:date="2017-03-10T14:53:00Z">
              <w:r w:rsidDel="009A7FAF">
                <w:delText>Instantiate VNF</w:delText>
              </w:r>
            </w:del>
          </w:p>
          <w:p w:rsidR="005A676A" w:rsidDel="009A7FAF" w:rsidRDefault="005A676A" w:rsidP="00046106">
            <w:pPr>
              <w:pStyle w:val="TestCaseInfo"/>
              <w:numPr>
                <w:ilvl w:val="0"/>
                <w:numId w:val="32"/>
              </w:numPr>
              <w:rPr>
                <w:del w:id="2784" w:author="Seggelke, Klaus" w:date="2017-03-10T14:53:00Z"/>
              </w:rPr>
            </w:pPr>
            <w:del w:id="2785" w:author="Seggelke, Klaus" w:date="2017-03-10T14:53:00Z">
              <w:r w:rsidDel="009A7FAF">
                <w:delText xml:space="preserve">Validate VNF is in state </w:delText>
              </w:r>
              <w:r w:rsidR="00C75581" w:rsidDel="009A7FAF">
                <w:rPr>
                  <w:lang w:eastAsia="zh-CN"/>
                </w:rPr>
                <w:delText>“Instantiated – not configured”</w:delText>
              </w:r>
            </w:del>
          </w:p>
          <w:p w:rsidR="005A676A" w:rsidDel="009A7FAF" w:rsidRDefault="005A676A" w:rsidP="00046106">
            <w:pPr>
              <w:pStyle w:val="TestCaseInfo"/>
              <w:numPr>
                <w:ilvl w:val="0"/>
                <w:numId w:val="32"/>
              </w:numPr>
              <w:rPr>
                <w:del w:id="2786" w:author="Seggelke, Klaus" w:date="2017-03-10T14:53:00Z"/>
              </w:rPr>
            </w:pPr>
            <w:del w:id="2787" w:author="Seggelke, Klaus" w:date="2017-03-10T14:53:00Z">
              <w:r w:rsidDel="009A7FAF">
                <w:delText>Start the traffic load</w:delText>
              </w:r>
            </w:del>
          </w:p>
          <w:p w:rsidR="005A676A" w:rsidDel="009A7FAF" w:rsidRDefault="005A676A" w:rsidP="00046106">
            <w:pPr>
              <w:pStyle w:val="TestCaseInfo"/>
              <w:numPr>
                <w:ilvl w:val="0"/>
                <w:numId w:val="32"/>
              </w:numPr>
              <w:rPr>
                <w:del w:id="2788" w:author="Seggelke, Klaus" w:date="2017-03-10T14:53:00Z"/>
              </w:rPr>
            </w:pPr>
            <w:del w:id="2789" w:author="Seggelke, Klaus" w:date="2017-03-10T14:53:00Z">
              <w:r w:rsidDel="009A7FAF">
                <w:delText>Validate no traffic goes through</w:delText>
              </w:r>
            </w:del>
          </w:p>
          <w:p w:rsidR="005A676A" w:rsidDel="009A7FAF" w:rsidRDefault="005A676A" w:rsidP="00046106">
            <w:pPr>
              <w:pStyle w:val="TestCaseInfo"/>
              <w:numPr>
                <w:ilvl w:val="0"/>
                <w:numId w:val="32"/>
              </w:numPr>
              <w:rPr>
                <w:del w:id="2790" w:author="Seggelke, Klaus" w:date="2017-03-10T14:53:00Z"/>
              </w:rPr>
            </w:pPr>
            <w:del w:id="2791" w:author="Seggelke, Klaus" w:date="2017-03-10T14:53:00Z">
              <w:r w:rsidDel="009A7FAF">
                <w:delText>Start the VNF</w:delText>
              </w:r>
            </w:del>
          </w:p>
          <w:p w:rsidR="005A676A" w:rsidDel="009A7FAF" w:rsidRDefault="005A676A" w:rsidP="00046106">
            <w:pPr>
              <w:pStyle w:val="TestCaseInfo"/>
              <w:numPr>
                <w:ilvl w:val="0"/>
                <w:numId w:val="32"/>
              </w:numPr>
              <w:rPr>
                <w:del w:id="2792" w:author="Seggelke, Klaus" w:date="2017-03-10T14:53:00Z"/>
              </w:rPr>
            </w:pPr>
            <w:del w:id="2793" w:author="Seggelke, Klaus" w:date="2017-03-10T14:53:00Z">
              <w:r w:rsidDel="009A7FAF">
                <w:delText>Validate the start fails and VNF state is still Instantiated</w:delText>
              </w:r>
            </w:del>
          </w:p>
          <w:p w:rsidR="005A676A" w:rsidDel="009A7FAF" w:rsidRDefault="005A676A" w:rsidP="00046106">
            <w:pPr>
              <w:pStyle w:val="TestCaseInfo"/>
              <w:numPr>
                <w:ilvl w:val="0"/>
                <w:numId w:val="32"/>
              </w:numPr>
              <w:rPr>
                <w:del w:id="2794" w:author="Seggelke, Klaus" w:date="2017-03-10T14:53:00Z"/>
              </w:rPr>
            </w:pPr>
            <w:del w:id="2795" w:author="Seggelke, Klaus" w:date="2017-03-10T14:53:00Z">
              <w:r w:rsidDel="009A7FAF">
                <w:delText>Validate no traffic got through</w:delText>
              </w:r>
            </w:del>
          </w:p>
          <w:p w:rsidR="005A676A" w:rsidDel="009A7FAF" w:rsidRDefault="005A676A" w:rsidP="00046106">
            <w:pPr>
              <w:pStyle w:val="TestCaseInfo"/>
              <w:numPr>
                <w:ilvl w:val="0"/>
                <w:numId w:val="32"/>
              </w:numPr>
              <w:rPr>
                <w:del w:id="2796" w:author="Seggelke, Klaus" w:date="2017-03-10T14:53:00Z"/>
              </w:rPr>
            </w:pPr>
            <w:del w:id="2797" w:author="Seggelke, Klaus" w:date="2017-03-10T14:53:00Z">
              <w:r w:rsidDel="009A7FAF">
                <w:delText>Stop Traffic Load</w:delText>
              </w:r>
            </w:del>
          </w:p>
          <w:p w:rsidR="005A676A" w:rsidRPr="00D921A2" w:rsidDel="009A7FAF" w:rsidRDefault="005A676A" w:rsidP="00046106">
            <w:pPr>
              <w:pStyle w:val="TestCaseInfo"/>
              <w:numPr>
                <w:ilvl w:val="0"/>
                <w:numId w:val="32"/>
              </w:numPr>
              <w:rPr>
                <w:del w:id="2798" w:author="Seggelke, Klaus" w:date="2017-03-10T14:53:00Z"/>
              </w:rPr>
            </w:pPr>
            <w:del w:id="2799" w:author="Seggelke, Klaus" w:date="2017-03-10T14:53:00Z">
              <w:r w:rsidDel="009A7FAF">
                <w:delText>Terminate VNF</w:delText>
              </w:r>
            </w:del>
          </w:p>
        </w:tc>
      </w:tr>
      <w:tr w:rsidR="005A676A" w:rsidDel="009A7FAF" w:rsidTr="00771820">
        <w:trPr>
          <w:del w:id="2800"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801" w:author="Seggelke, Klaus" w:date="2017-03-10T14:53:00Z"/>
              </w:rPr>
            </w:pPr>
            <w:del w:id="2802" w:author="Seggelke, Klaus" w:date="2017-03-10T14:53:00Z">
              <w:r w:rsidDel="009A7FAF">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803" w:author="Seggelke, Klaus" w:date="2017-03-10T14:53:00Z"/>
              </w:rPr>
            </w:pPr>
          </w:p>
        </w:tc>
      </w:tr>
      <w:tr w:rsidR="005A676A" w:rsidDel="009A7FAF" w:rsidTr="00771820">
        <w:trPr>
          <w:del w:id="2804"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2805" w:author="Seggelke, Klaus" w:date="2017-03-10T14:53:00Z"/>
                <w:noProof/>
              </w:rPr>
            </w:pPr>
            <w:del w:id="2806" w:author="Seggelke, Klaus" w:date="2017-03-10T14:53:00Z">
              <w:r w:rsidDel="009A7FAF">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2807" w:author="Seggelke, Klaus" w:date="2017-03-10T14:53:00Z"/>
              </w:rPr>
            </w:pPr>
          </w:p>
        </w:tc>
      </w:tr>
    </w:tbl>
    <w:p w:rsidR="005A676A" w:rsidDel="009A7FAF" w:rsidRDefault="005A676A" w:rsidP="005A676A">
      <w:pPr>
        <w:rPr>
          <w:del w:id="2808" w:author="Seggelke, Klaus" w:date="2017-03-10T14:53:00Z"/>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2809" w:name="_Toc454184420"/>
            <w:bookmarkStart w:id="2810" w:name="_Toc467223364"/>
            <w:proofErr w:type="gramStart"/>
            <w:r>
              <w:t>TC.VNF.STATE.START</w:t>
            </w:r>
            <w:proofErr w:type="gramEnd"/>
            <w:r>
              <w:t>.004</w:t>
            </w:r>
            <w:r>
              <w:tab/>
            </w:r>
            <w:r w:rsidR="005A676A" w:rsidRPr="00B809F9">
              <w:t xml:space="preserve">VNF Start with </w:t>
            </w:r>
            <w:r w:rsidR="004A7E07">
              <w:t xml:space="preserve">normal </w:t>
            </w:r>
            <w:r w:rsidR="005A676A" w:rsidRPr="00B809F9">
              <w:t>traffic load and measure start time</w:t>
            </w:r>
            <w:bookmarkEnd w:id="2809"/>
            <w:bookmarkEnd w:id="2810"/>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4A7E07">
            <w:pPr>
              <w:pStyle w:val="TestCaseInfo"/>
              <w:rPr>
                <w:lang w:eastAsia="zh-CN"/>
              </w:rPr>
            </w:pPr>
            <w:ins w:id="2811" w:author="Seggelke, Klaus" w:date="2017-03-10T14:53:00Z">
              <w:r>
                <w:rPr>
                  <w:lang w:eastAsia="zh-CN"/>
                </w:rPr>
                <w:t>After the VNF is instantiated, the VNF state is “STARTED”. A command STOP needs to be issued to get the VNF state into STOPPED so that the test can be executed. To allow processing of its functionality, it must be activated. Via the VNFM or NFVO the command “Start” is been issued to bring the VNF into an active state and validate the functionality by emitting packets and measuring its correctness.</w:t>
              </w:r>
            </w:ins>
            <w:ins w:id="2812" w:author="Seggelke, Klaus" w:date="2017-03-10T14:54:00Z">
              <w:r>
                <w:rPr>
                  <w:lang w:eastAsia="zh-CN"/>
                </w:rPr>
                <w:t xml:space="preserve"> </w:t>
              </w:r>
            </w:ins>
            <w:del w:id="2813" w:author="Seggelke, Klaus" w:date="2017-03-10T14:54:00Z">
              <w:r w:rsidR="005A676A" w:rsidDel="009A7FAF">
                <w:rPr>
                  <w:lang w:eastAsia="zh-CN"/>
                </w:rPr>
                <w:delText>After the VNF is instantiated, the VNF state is “Inactive</w:delText>
              </w:r>
              <w:r w:rsidR="00E80943" w:rsidDel="009A7FAF">
                <w:rPr>
                  <w:lang w:eastAsia="zh-CN"/>
                </w:rPr>
                <w:delText>”</w:delText>
              </w:r>
              <w:r w:rsidR="005A676A" w:rsidDel="009A7FAF">
                <w:rPr>
                  <w:lang w:eastAsia="zh-CN"/>
                </w:rPr>
                <w:delText xml:space="preserve">. To allow processing of its functionality, it must be activated. Via the VNFM the command “Start” is been issued to bring the VNF into an active state and validate the functionality by emitting packets and measuring its correctness. </w:delText>
              </w:r>
            </w:del>
            <w:r w:rsidR="005A676A">
              <w:rPr>
                <w:lang w:eastAsia="zh-CN"/>
              </w:rPr>
              <w:t xml:space="preserve">The </w:t>
            </w:r>
            <w:r w:rsidR="004A7E07">
              <w:rPr>
                <w:lang w:eastAsia="zh-CN"/>
              </w:rPr>
              <w:t>normal</w:t>
            </w:r>
            <w:r w:rsidR="005A676A">
              <w:rPr>
                <w:lang w:eastAsia="zh-CN"/>
              </w:rPr>
              <w:t xml:space="preserve"> traffic gets emitted before the </w:t>
            </w:r>
            <w:del w:id="2814" w:author="Seggelke, Klaus" w:date="2017-03-10T14:54:00Z">
              <w:r w:rsidR="005A676A" w:rsidDel="009A7FAF">
                <w:rPr>
                  <w:lang w:eastAsia="zh-CN"/>
                </w:rPr>
                <w:delText xml:space="preserve">emission </w:delText>
              </w:r>
            </w:del>
            <w:ins w:id="2815" w:author="Seggelke, Klaus" w:date="2017-03-10T14:54:00Z">
              <w:r>
                <w:rPr>
                  <w:lang w:eastAsia="zh-CN"/>
                </w:rPr>
                <w:t xml:space="preserve">START command </w:t>
              </w:r>
            </w:ins>
            <w:r w:rsidR="005A676A">
              <w:rPr>
                <w:lang w:eastAsia="zh-CN"/>
              </w:rPr>
              <w:t xml:space="preserve">to allow the measure of the activation time </w:t>
            </w:r>
            <w:proofErr w:type="gramStart"/>
            <w:r w:rsidR="005A676A">
              <w:rPr>
                <w:lang w:eastAsia="zh-CN"/>
              </w:rPr>
              <w:t>and also</w:t>
            </w:r>
            <w:proofErr w:type="gramEnd"/>
            <w:r w:rsidR="005A676A">
              <w:rPr>
                <w:lang w:eastAsia="zh-CN"/>
              </w:rPr>
              <w:t xml:space="preserve">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9A7FAF" w:rsidRPr="00D921A2" w:rsidRDefault="009A7FAF" w:rsidP="009A7FAF">
            <w:pPr>
              <w:pStyle w:val="TestCaseInfo"/>
              <w:numPr>
                <w:ilvl w:val="0"/>
                <w:numId w:val="33"/>
              </w:numPr>
              <w:rPr>
                <w:ins w:id="2816" w:author="Seggelke, Klaus" w:date="2017-03-10T14:55:00Z"/>
              </w:rPr>
            </w:pPr>
            <w:ins w:id="2817" w:author="Seggelke, Klaus" w:date="2017-03-10T14:55:00Z">
              <w:r w:rsidRPr="00D921A2">
                <w:t>Instantiate the VNF without load</w:t>
              </w:r>
            </w:ins>
          </w:p>
          <w:p w:rsidR="009A7FAF" w:rsidRDefault="009A7FAF" w:rsidP="009A7FAF">
            <w:pPr>
              <w:pStyle w:val="TestCaseInfo"/>
              <w:numPr>
                <w:ilvl w:val="0"/>
                <w:numId w:val="33"/>
              </w:numPr>
              <w:rPr>
                <w:ins w:id="2818" w:author="Seggelke, Klaus" w:date="2017-03-10T14:55:00Z"/>
              </w:rPr>
            </w:pPr>
            <w:ins w:id="2819" w:author="Seggelke, Klaus" w:date="2017-03-10T14:55:00Z">
              <w:r w:rsidRPr="00074BEF">
                <w:t>Validate VNF instantiation state is INSTANTIATED and VNF state is STARTED (--&gt; time stamp when correct state reached)</w:t>
              </w:r>
            </w:ins>
          </w:p>
          <w:p w:rsidR="009A7FAF" w:rsidRDefault="009A7FAF" w:rsidP="009A7FAF">
            <w:pPr>
              <w:pStyle w:val="TestCaseInfo"/>
              <w:numPr>
                <w:ilvl w:val="0"/>
                <w:numId w:val="33"/>
              </w:numPr>
              <w:rPr>
                <w:ins w:id="2820" w:author="Seggelke, Klaus" w:date="2017-03-10T14:55:00Z"/>
              </w:rPr>
            </w:pPr>
            <w:ins w:id="2821" w:author="Seggelke, Klaus" w:date="2017-03-10T14:55:00Z">
              <w:r>
                <w:t xml:space="preserve">Stop VNF </w:t>
              </w:r>
              <w:r w:rsidRPr="00D921A2">
                <w:t>(--&gt; time stamp)</w:t>
              </w:r>
            </w:ins>
          </w:p>
          <w:p w:rsidR="009A7FAF" w:rsidRDefault="009A7FAF" w:rsidP="009A7FAF">
            <w:pPr>
              <w:pStyle w:val="TestCaseInfo"/>
              <w:numPr>
                <w:ilvl w:val="0"/>
                <w:numId w:val="33"/>
              </w:numPr>
              <w:rPr>
                <w:ins w:id="2822" w:author="Seggelke, Klaus" w:date="2017-03-10T14:55:00Z"/>
              </w:rPr>
            </w:pPr>
            <w:ins w:id="2823" w:author="Seggelke, Klaus" w:date="2017-03-10T14:55:00Z">
              <w:r w:rsidRPr="00074BEF">
                <w:t xml:space="preserve">Validate VNF instantiation state is INSTANTIATED and VNF state is </w:t>
              </w:r>
              <w:r>
                <w:t xml:space="preserve">STOPPED </w:t>
              </w:r>
              <w:r w:rsidRPr="00074BEF">
                <w:t>(--&gt; time stamp when correct state reached)</w:t>
              </w:r>
            </w:ins>
          </w:p>
          <w:p w:rsidR="009A7FAF" w:rsidRDefault="009A7FAF" w:rsidP="009A7FAF">
            <w:pPr>
              <w:pStyle w:val="TestCaseInfo"/>
              <w:numPr>
                <w:ilvl w:val="0"/>
                <w:numId w:val="33"/>
              </w:numPr>
              <w:rPr>
                <w:ins w:id="2824" w:author="Seggelke, Klaus" w:date="2017-03-10T14:56:00Z"/>
              </w:rPr>
            </w:pPr>
            <w:ins w:id="2825" w:author="Seggelke, Klaus" w:date="2017-03-10T14:56:00Z">
              <w:r>
                <w:t>Start the normal traffic load</w:t>
              </w:r>
            </w:ins>
          </w:p>
          <w:p w:rsidR="009A7FAF" w:rsidRDefault="009A7FAF" w:rsidP="009A7FAF">
            <w:pPr>
              <w:pStyle w:val="TestCaseInfo"/>
              <w:numPr>
                <w:ilvl w:val="0"/>
                <w:numId w:val="33"/>
              </w:numPr>
              <w:rPr>
                <w:ins w:id="2826" w:author="Seggelke, Klaus" w:date="2017-03-10T14:56:00Z"/>
              </w:rPr>
            </w:pPr>
            <w:ins w:id="2827" w:author="Seggelke, Klaus" w:date="2017-03-10T14:56:00Z">
              <w:r>
                <w:t>Validate no traffic goes through</w:t>
              </w:r>
            </w:ins>
          </w:p>
          <w:p w:rsidR="009A7FAF" w:rsidRPr="00D921A2" w:rsidRDefault="009A7FAF" w:rsidP="009A7FAF">
            <w:pPr>
              <w:pStyle w:val="TestCaseInfo"/>
              <w:numPr>
                <w:ilvl w:val="0"/>
                <w:numId w:val="33"/>
              </w:numPr>
              <w:rPr>
                <w:ins w:id="2828" w:author="Seggelke, Klaus" w:date="2017-03-10T14:55:00Z"/>
              </w:rPr>
            </w:pPr>
            <w:ins w:id="2829" w:author="Seggelke, Klaus" w:date="2017-03-10T14:55:00Z">
              <w:r w:rsidRPr="00D921A2">
                <w:t>Start VNF</w:t>
              </w:r>
              <w:r>
                <w:t xml:space="preserve"> </w:t>
              </w:r>
              <w:r w:rsidRPr="00D921A2">
                <w:t>(--&gt; time stamp)</w:t>
              </w:r>
            </w:ins>
          </w:p>
          <w:p w:rsidR="009A7FAF" w:rsidRDefault="009A7FAF" w:rsidP="009A7FAF">
            <w:pPr>
              <w:pStyle w:val="TestCaseInfo"/>
              <w:numPr>
                <w:ilvl w:val="0"/>
                <w:numId w:val="33"/>
              </w:numPr>
              <w:rPr>
                <w:ins w:id="2830" w:author="Seggelke, Klaus" w:date="2017-03-10T14:55:00Z"/>
              </w:rPr>
            </w:pPr>
            <w:ins w:id="2831" w:author="Seggelke, Klaus" w:date="2017-03-10T14:55:00Z">
              <w:r w:rsidRPr="00074BEF">
                <w:t>Validate VNF instantiation state is INSTANTIATED and VNF state is STARTED (--&gt; time stamp when correct state reached)</w:t>
              </w:r>
            </w:ins>
          </w:p>
          <w:p w:rsidR="005A676A" w:rsidDel="009A7FAF" w:rsidRDefault="005A676A" w:rsidP="009A7FAF">
            <w:pPr>
              <w:pStyle w:val="TestCaseInfo"/>
              <w:numPr>
                <w:ilvl w:val="0"/>
                <w:numId w:val="33"/>
              </w:numPr>
              <w:rPr>
                <w:del w:id="2832" w:author="Seggelke, Klaus" w:date="2017-03-10T14:56:00Z"/>
              </w:rPr>
            </w:pPr>
            <w:del w:id="2833" w:author="Seggelke, Klaus" w:date="2017-03-10T14:56:00Z">
              <w:r w:rsidDel="009A7FAF">
                <w:delText>Instantiate VNF</w:delText>
              </w:r>
            </w:del>
          </w:p>
          <w:p w:rsidR="005A676A" w:rsidDel="009A7FAF" w:rsidRDefault="005A676A" w:rsidP="009A7FAF">
            <w:pPr>
              <w:pStyle w:val="TestCaseInfo"/>
              <w:numPr>
                <w:ilvl w:val="0"/>
                <w:numId w:val="33"/>
              </w:numPr>
              <w:rPr>
                <w:del w:id="2834" w:author="Seggelke, Klaus" w:date="2017-03-10T14:56:00Z"/>
              </w:rPr>
            </w:pPr>
            <w:del w:id="2835" w:author="Seggelke, Klaus" w:date="2017-03-10T14:56:00Z">
              <w:r w:rsidDel="009A7FAF">
                <w:delText>Validate VNF is in state Inactive</w:delText>
              </w:r>
            </w:del>
          </w:p>
          <w:p w:rsidR="005A676A" w:rsidDel="009A7FAF" w:rsidRDefault="005A676A" w:rsidP="009A7FAF">
            <w:pPr>
              <w:pStyle w:val="TestCaseInfo"/>
              <w:numPr>
                <w:ilvl w:val="0"/>
                <w:numId w:val="33"/>
              </w:numPr>
              <w:rPr>
                <w:del w:id="2836" w:author="Seggelke, Klaus" w:date="2017-03-10T14:56:00Z"/>
              </w:rPr>
            </w:pPr>
            <w:del w:id="2837" w:author="Seggelke, Klaus" w:date="2017-03-10T14:56:00Z">
              <w:r w:rsidDel="009A7FAF">
                <w:delText xml:space="preserve">Start the </w:delText>
              </w:r>
              <w:r w:rsidR="004A7E07" w:rsidDel="009A7FAF">
                <w:delText>normal</w:delText>
              </w:r>
              <w:r w:rsidDel="009A7FAF">
                <w:delText xml:space="preserve"> traffic load</w:delText>
              </w:r>
            </w:del>
          </w:p>
          <w:p w:rsidR="005A676A" w:rsidDel="009A7FAF" w:rsidRDefault="005A676A" w:rsidP="009A7FAF">
            <w:pPr>
              <w:pStyle w:val="TestCaseInfo"/>
              <w:numPr>
                <w:ilvl w:val="0"/>
                <w:numId w:val="33"/>
              </w:numPr>
              <w:rPr>
                <w:del w:id="2838" w:author="Seggelke, Klaus" w:date="2017-03-10T14:56:00Z"/>
              </w:rPr>
            </w:pPr>
            <w:del w:id="2839" w:author="Seggelke, Klaus" w:date="2017-03-10T14:56:00Z">
              <w:r w:rsidDel="009A7FAF">
                <w:delText>Validate no traffic goes through</w:delText>
              </w:r>
            </w:del>
          </w:p>
          <w:p w:rsidR="005A676A" w:rsidDel="009A7FAF" w:rsidRDefault="005A676A" w:rsidP="009A7FAF">
            <w:pPr>
              <w:pStyle w:val="TestCaseInfo"/>
              <w:numPr>
                <w:ilvl w:val="0"/>
                <w:numId w:val="33"/>
              </w:numPr>
              <w:rPr>
                <w:del w:id="2840" w:author="Seggelke, Klaus" w:date="2017-03-10T14:56:00Z"/>
              </w:rPr>
            </w:pPr>
            <w:del w:id="2841" w:author="Seggelke, Klaus" w:date="2017-03-10T14:56:00Z">
              <w:r w:rsidDel="009A7FAF">
                <w:delText>Start the VNF (--&gt; time stamp)</w:delText>
              </w:r>
            </w:del>
          </w:p>
          <w:p w:rsidR="005A676A" w:rsidDel="009A7FAF" w:rsidRDefault="005A676A" w:rsidP="009A7FAF">
            <w:pPr>
              <w:pStyle w:val="TestCaseInfo"/>
              <w:numPr>
                <w:ilvl w:val="0"/>
                <w:numId w:val="33"/>
              </w:numPr>
              <w:rPr>
                <w:del w:id="2842" w:author="Seggelke, Klaus" w:date="2017-03-10T14:56:00Z"/>
              </w:rPr>
            </w:pPr>
            <w:del w:id="2843" w:author="Seggelke, Klaus" w:date="2017-03-10T14:56:00Z">
              <w:r w:rsidDel="009A7FAF">
                <w:delText>Validate the state is "Active"</w:delText>
              </w:r>
            </w:del>
          </w:p>
          <w:p w:rsidR="005A676A" w:rsidRDefault="005A676A" w:rsidP="009A7FAF">
            <w:pPr>
              <w:pStyle w:val="TestCaseInfo"/>
              <w:numPr>
                <w:ilvl w:val="0"/>
                <w:numId w:val="33"/>
              </w:numPr>
            </w:pPr>
            <w:r>
              <w:t>Validate the provided functionality and calculate the time for the activation (first time stamp arrival and no dropped packets)</w:t>
            </w:r>
          </w:p>
          <w:p w:rsidR="00AF2A29" w:rsidRDefault="00AF2A29" w:rsidP="009A7FAF">
            <w:pPr>
              <w:pStyle w:val="TestCaseInfo"/>
              <w:numPr>
                <w:ilvl w:val="0"/>
                <w:numId w:val="33"/>
              </w:numPr>
            </w:pPr>
            <w:r>
              <w:t>Validate no scaling had occurred</w:t>
            </w:r>
          </w:p>
          <w:p w:rsidR="005A676A" w:rsidRDefault="005A676A" w:rsidP="009A7FAF">
            <w:pPr>
              <w:pStyle w:val="TestCaseInfo"/>
              <w:numPr>
                <w:ilvl w:val="0"/>
                <w:numId w:val="33"/>
              </w:numPr>
            </w:pPr>
            <w:r>
              <w:t>Stop VNF</w:t>
            </w:r>
          </w:p>
          <w:p w:rsidR="005A676A" w:rsidRDefault="005A676A" w:rsidP="009A7FAF">
            <w:pPr>
              <w:pStyle w:val="TestCaseInfo"/>
              <w:numPr>
                <w:ilvl w:val="0"/>
                <w:numId w:val="33"/>
              </w:numPr>
            </w:pPr>
            <w:r>
              <w:t>Ensure that no traffic flows once stop is completed</w:t>
            </w:r>
          </w:p>
          <w:p w:rsidR="005A676A" w:rsidRDefault="005A676A" w:rsidP="009A7FAF">
            <w:pPr>
              <w:pStyle w:val="TestCaseInfo"/>
              <w:numPr>
                <w:ilvl w:val="0"/>
                <w:numId w:val="33"/>
              </w:numPr>
            </w:pPr>
            <w:r>
              <w:t>Stop Traffic Load</w:t>
            </w:r>
          </w:p>
          <w:p w:rsidR="005A676A" w:rsidRPr="00D921A2" w:rsidRDefault="005A676A" w:rsidP="009A7FAF">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2844" w:name="_Toc454184359"/>
      <w:bookmarkStart w:id="2845" w:name="_Toc467159711"/>
      <w:r>
        <w:t>VNF State Management: Stop</w:t>
      </w:r>
      <w:bookmarkEnd w:id="2844"/>
      <w:bookmarkEnd w:id="2845"/>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846" w:name="_Toc454184421"/>
            <w:bookmarkStart w:id="2847" w:name="_Toc467223365"/>
            <w:proofErr w:type="gramStart"/>
            <w:r>
              <w:t>TC.VNF.STATE.STOP</w:t>
            </w:r>
            <w:proofErr w:type="gramEnd"/>
            <w:r>
              <w:t>.001</w:t>
            </w:r>
            <w:r>
              <w:tab/>
            </w:r>
            <w:r w:rsidR="005A676A">
              <w:t>VNF Stop without</w:t>
            </w:r>
            <w:r w:rsidR="005A676A" w:rsidRPr="001F337D">
              <w:t xml:space="preserve"> traffic load and measure stop time</w:t>
            </w:r>
            <w:bookmarkEnd w:id="2846"/>
            <w:bookmarkEnd w:id="2847"/>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EF6E15">
            <w:pPr>
              <w:pStyle w:val="TestCaseInfo"/>
              <w:rPr>
                <w:lang w:eastAsia="zh-CN"/>
              </w:rPr>
              <w:pPrChange w:id="2848" w:author="Seggelke, Klaus" w:date="2017-03-10T16:13:00Z">
                <w:pPr>
                  <w:pStyle w:val="TestCaseInfo"/>
                </w:pPr>
              </w:pPrChange>
            </w:pPr>
            <w:ins w:id="2849" w:author="Seggelke, Klaus" w:date="2017-03-10T16:12:00Z">
              <w:r>
                <w:rPr>
                  <w:lang w:eastAsia="zh-CN"/>
                </w:rPr>
                <w:t xml:space="preserve">After the VNF is instantiated, the VNF state is “STARTED”. </w:t>
              </w:r>
            </w:ins>
            <w:del w:id="2850" w:author="Seggelke, Klaus" w:date="2017-03-10T16:13: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To allow processing of its functionality, it must be activated.</w:delText>
              </w:r>
            </w:del>
            <w:ins w:id="2851" w:author="Seggelke, Klaus" w:date="2017-03-10T16:13:00Z">
              <w:r>
                <w:rPr>
                  <w:lang w:eastAsia="zh-CN"/>
                </w:rPr>
                <w:t>In this state the VNF can process packets.</w:t>
              </w:r>
            </w:ins>
            <w:r w:rsidR="005A676A">
              <w:rPr>
                <w:lang w:eastAsia="zh-CN"/>
              </w:rPr>
              <w:t xml:space="preserve"> Via the VNFM </w:t>
            </w:r>
            <w:ins w:id="2852" w:author="Seggelke, Klaus" w:date="2017-03-10T16:14:00Z">
              <w:r>
                <w:rPr>
                  <w:lang w:eastAsia="zh-CN"/>
                </w:rPr>
                <w:t xml:space="preserve">or NFVO </w:t>
              </w:r>
            </w:ins>
            <w:r w:rsidR="005A676A">
              <w:rPr>
                <w:lang w:eastAsia="zh-CN"/>
              </w:rPr>
              <w:t xml:space="preserve">the command “Stop” is been issued to bring </w:t>
            </w:r>
            <w:del w:id="2853" w:author="Seggelke, Klaus" w:date="2017-03-10T16:14:00Z">
              <w:r w:rsidR="005A676A" w:rsidDel="00EF6E15">
                <w:rPr>
                  <w:lang w:eastAsia="zh-CN"/>
                </w:rPr>
                <w:delText xml:space="preserve">back </w:delText>
              </w:r>
            </w:del>
            <w:r w:rsidR="005A676A">
              <w:rPr>
                <w:lang w:eastAsia="zh-CN"/>
              </w:rPr>
              <w:t>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F6E15" w:rsidRPr="00D921A2" w:rsidRDefault="00EF6E15" w:rsidP="00EF6E15">
            <w:pPr>
              <w:pStyle w:val="TestCaseInfo"/>
              <w:numPr>
                <w:ilvl w:val="0"/>
                <w:numId w:val="34"/>
              </w:numPr>
              <w:rPr>
                <w:ins w:id="2854" w:author="Seggelke, Klaus" w:date="2017-03-10T16:15:00Z"/>
              </w:rPr>
            </w:pPr>
            <w:ins w:id="2855" w:author="Seggelke, Klaus" w:date="2017-03-10T16:15:00Z">
              <w:r w:rsidRPr="00D921A2">
                <w:t>Instantiate the VNF without load</w:t>
              </w:r>
            </w:ins>
          </w:p>
          <w:p w:rsidR="00EF6E15" w:rsidRDefault="00EF6E15" w:rsidP="00EF6E15">
            <w:pPr>
              <w:pStyle w:val="TestCaseInfo"/>
              <w:numPr>
                <w:ilvl w:val="0"/>
                <w:numId w:val="34"/>
              </w:numPr>
              <w:rPr>
                <w:ins w:id="2856" w:author="Seggelke, Klaus" w:date="2017-03-10T16:15:00Z"/>
              </w:rPr>
            </w:pPr>
            <w:ins w:id="2857" w:author="Seggelke, Klaus" w:date="2017-03-10T16:15:00Z">
              <w:r w:rsidRPr="00074BEF">
                <w:t>Validate VNF instantiation state is INSTANTIATED and VNF state is STARTED (--&gt; time stamp when correct state reached)</w:t>
              </w:r>
            </w:ins>
          </w:p>
          <w:p w:rsidR="00EF6E15" w:rsidRDefault="00EF6E15" w:rsidP="00EF6E15">
            <w:pPr>
              <w:pStyle w:val="TestCaseInfo"/>
              <w:numPr>
                <w:ilvl w:val="0"/>
                <w:numId w:val="34"/>
              </w:numPr>
              <w:rPr>
                <w:ins w:id="2858" w:author="Seggelke, Klaus" w:date="2017-03-10T16:15:00Z"/>
              </w:rPr>
            </w:pPr>
            <w:ins w:id="2859" w:author="Seggelke, Klaus" w:date="2017-03-10T16:15:00Z">
              <w:r>
                <w:t>Start the low traffic load</w:t>
              </w:r>
            </w:ins>
          </w:p>
          <w:p w:rsidR="00EF6E15" w:rsidRDefault="00EF6E15" w:rsidP="00EF6E15">
            <w:pPr>
              <w:pStyle w:val="TestCaseInfo"/>
              <w:numPr>
                <w:ilvl w:val="0"/>
                <w:numId w:val="34"/>
              </w:numPr>
              <w:rPr>
                <w:ins w:id="2860" w:author="Seggelke, Klaus" w:date="2017-03-10T16:15:00Z"/>
              </w:rPr>
            </w:pPr>
            <w:ins w:id="2861" w:author="Seggelke, Klaus" w:date="2017-03-10T16:15:00Z">
              <w:r>
                <w:t>Validate the provided functionality (--&gt; no dropped packets)</w:t>
              </w:r>
            </w:ins>
          </w:p>
          <w:p w:rsidR="00E80943" w:rsidDel="00EF6E15" w:rsidRDefault="00E80943" w:rsidP="00EF6E15">
            <w:pPr>
              <w:pStyle w:val="TestCaseInfo"/>
              <w:numPr>
                <w:ilvl w:val="0"/>
                <w:numId w:val="34"/>
              </w:numPr>
              <w:rPr>
                <w:del w:id="2862" w:author="Seggelke, Klaus" w:date="2017-03-10T16:15:00Z"/>
              </w:rPr>
            </w:pPr>
            <w:del w:id="2863" w:author="Seggelke, Klaus" w:date="2017-03-10T16:15:00Z">
              <w:r w:rsidDel="00EF6E15">
                <w:delText>Instantiate VNF</w:delText>
              </w:r>
            </w:del>
          </w:p>
          <w:p w:rsidR="00E80943" w:rsidDel="00EF6E15" w:rsidRDefault="00E80943" w:rsidP="00EF6E15">
            <w:pPr>
              <w:pStyle w:val="TestCaseInfo"/>
              <w:numPr>
                <w:ilvl w:val="0"/>
                <w:numId w:val="34"/>
              </w:numPr>
              <w:rPr>
                <w:del w:id="2864" w:author="Seggelke, Klaus" w:date="2017-03-10T16:15:00Z"/>
              </w:rPr>
            </w:pPr>
            <w:del w:id="2865" w:author="Seggelke, Klaus" w:date="2017-03-10T16:15:00Z">
              <w:r w:rsidDel="00EF6E15">
                <w:delText>Validate VNF is in state Inactive</w:delText>
              </w:r>
            </w:del>
          </w:p>
          <w:p w:rsidR="005A676A" w:rsidDel="00EF6E15" w:rsidRDefault="005A676A" w:rsidP="00EF6E15">
            <w:pPr>
              <w:pStyle w:val="TestCaseInfo"/>
              <w:numPr>
                <w:ilvl w:val="0"/>
                <w:numId w:val="34"/>
              </w:numPr>
              <w:rPr>
                <w:del w:id="2866" w:author="Seggelke, Klaus" w:date="2017-03-10T16:15:00Z"/>
              </w:rPr>
            </w:pPr>
            <w:del w:id="2867" w:author="Seggelke, Klaus" w:date="2017-03-10T16:15:00Z">
              <w:r w:rsidDel="00EF6E15">
                <w:delText>Start the VNF</w:delText>
              </w:r>
            </w:del>
          </w:p>
          <w:p w:rsidR="005A676A" w:rsidDel="00EF6E15" w:rsidRDefault="005A676A" w:rsidP="00EF6E15">
            <w:pPr>
              <w:pStyle w:val="TestCaseInfo"/>
              <w:numPr>
                <w:ilvl w:val="0"/>
                <w:numId w:val="34"/>
              </w:numPr>
              <w:rPr>
                <w:del w:id="2868" w:author="Seggelke, Klaus" w:date="2017-03-10T16:15:00Z"/>
              </w:rPr>
            </w:pPr>
            <w:del w:id="2869" w:author="Seggelke, Klaus" w:date="2017-03-10T16:15:00Z">
              <w:r w:rsidDel="00EF6E15">
                <w:delText>Validate the state is "Active"</w:delText>
              </w:r>
            </w:del>
          </w:p>
          <w:p w:rsidR="005A676A" w:rsidDel="00EF6E15" w:rsidRDefault="005A676A" w:rsidP="00EF6E15">
            <w:pPr>
              <w:pStyle w:val="TestCaseInfo"/>
              <w:numPr>
                <w:ilvl w:val="0"/>
                <w:numId w:val="34"/>
              </w:numPr>
              <w:rPr>
                <w:del w:id="2870" w:author="Seggelke, Klaus" w:date="2017-03-10T16:16:00Z"/>
              </w:rPr>
            </w:pPr>
            <w:del w:id="2871" w:author="Seggelke, Klaus" w:date="2017-03-10T16:16:00Z">
              <w:r w:rsidDel="00EF6E15">
                <w:delText>Start the low traffic load</w:delText>
              </w:r>
            </w:del>
          </w:p>
          <w:p w:rsidR="005A676A" w:rsidDel="00EF6E15" w:rsidRDefault="005A676A" w:rsidP="00EF6E15">
            <w:pPr>
              <w:pStyle w:val="TestCaseInfo"/>
              <w:numPr>
                <w:ilvl w:val="0"/>
                <w:numId w:val="34"/>
              </w:numPr>
              <w:rPr>
                <w:del w:id="2872" w:author="Seggelke, Klaus" w:date="2017-03-10T16:16:00Z"/>
              </w:rPr>
            </w:pPr>
            <w:del w:id="2873" w:author="Seggelke, Klaus" w:date="2017-03-10T16:16:00Z">
              <w:r w:rsidDel="00EF6E15">
                <w:delText>Validate the provided functionality (--&gt; no dropped packets)</w:delText>
              </w:r>
            </w:del>
          </w:p>
          <w:p w:rsidR="005A676A" w:rsidRDefault="005A676A" w:rsidP="00EF6E15">
            <w:pPr>
              <w:pStyle w:val="TestCaseInfo"/>
              <w:numPr>
                <w:ilvl w:val="0"/>
                <w:numId w:val="34"/>
              </w:numPr>
            </w:pPr>
            <w:r>
              <w:t>Stop Traffic</w:t>
            </w:r>
          </w:p>
          <w:p w:rsidR="005A676A" w:rsidRDefault="005A676A" w:rsidP="00EF6E15">
            <w:pPr>
              <w:pStyle w:val="TestCaseInfo"/>
              <w:numPr>
                <w:ilvl w:val="0"/>
                <w:numId w:val="34"/>
              </w:numPr>
            </w:pPr>
            <w:r>
              <w:t>Validate no traffic flows</w:t>
            </w:r>
          </w:p>
          <w:p w:rsidR="005A676A" w:rsidRDefault="005A676A" w:rsidP="00EF6E15">
            <w:pPr>
              <w:pStyle w:val="TestCaseInfo"/>
              <w:numPr>
                <w:ilvl w:val="0"/>
                <w:numId w:val="34"/>
              </w:numPr>
            </w:pPr>
            <w:r>
              <w:t>Stop VNF (--&gt; time stamp)</w:t>
            </w:r>
          </w:p>
          <w:p w:rsidR="00EF6E15" w:rsidRDefault="00EF6E15" w:rsidP="00EF6E15">
            <w:pPr>
              <w:pStyle w:val="TestCaseInfo"/>
              <w:numPr>
                <w:ilvl w:val="0"/>
                <w:numId w:val="34"/>
              </w:numPr>
              <w:rPr>
                <w:ins w:id="2874" w:author="Seggelke, Klaus" w:date="2017-03-10T16:17:00Z"/>
              </w:rPr>
            </w:pPr>
            <w:ins w:id="2875" w:author="Seggelke, Klaus" w:date="2017-03-10T16:17:00Z">
              <w:r w:rsidRPr="00074BEF">
                <w:t xml:space="preserve">Validate VNF instantiation state is INSTANTIATED and VNF state is </w:t>
              </w:r>
              <w:r>
                <w:t xml:space="preserve">STOPPED </w:t>
              </w:r>
              <w:r w:rsidRPr="00074BEF">
                <w:t>(--&gt; time stamp when correct state reached)</w:t>
              </w:r>
            </w:ins>
          </w:p>
          <w:p w:rsidR="005A676A" w:rsidDel="00EF6E15" w:rsidRDefault="005A676A" w:rsidP="00EF6E15">
            <w:pPr>
              <w:pStyle w:val="TestCaseInfo"/>
              <w:numPr>
                <w:ilvl w:val="0"/>
                <w:numId w:val="34"/>
              </w:numPr>
              <w:rPr>
                <w:del w:id="2876" w:author="Seggelke, Klaus" w:date="2017-03-10T16:17:00Z"/>
              </w:rPr>
            </w:pPr>
            <w:del w:id="2877" w:author="Seggelke, Klaus" w:date="2017-03-10T16:17:00Z">
              <w:r w:rsidDel="00EF6E15">
                <w:delText>Validate VNF state is “Inactive” (</w:delText>
              </w:r>
              <w:r w:rsidDel="00EF6E15">
                <w:sym w:font="Wingdings" w:char="F0E0"/>
              </w:r>
              <w:r w:rsidDel="00EF6E15">
                <w:delText xml:space="preserve"> time stamp)</w:delText>
              </w:r>
            </w:del>
          </w:p>
          <w:p w:rsidR="005A676A" w:rsidRDefault="005A676A" w:rsidP="00EF6E15">
            <w:pPr>
              <w:pStyle w:val="TestCaseInfo"/>
              <w:numPr>
                <w:ilvl w:val="0"/>
                <w:numId w:val="34"/>
              </w:numPr>
            </w:pPr>
            <w:r>
              <w:t>Start the low traffic load</w:t>
            </w:r>
          </w:p>
          <w:p w:rsidR="005A676A" w:rsidRDefault="005A676A" w:rsidP="00EF6E15">
            <w:pPr>
              <w:pStyle w:val="TestCaseInfo"/>
              <w:numPr>
                <w:ilvl w:val="0"/>
                <w:numId w:val="34"/>
              </w:numPr>
            </w:pPr>
            <w:r>
              <w:t>Ensure that no traffic flows once stop is completed</w:t>
            </w:r>
          </w:p>
          <w:p w:rsidR="005A676A" w:rsidRDefault="005A676A" w:rsidP="00EF6E15">
            <w:pPr>
              <w:pStyle w:val="TestCaseInfo"/>
              <w:numPr>
                <w:ilvl w:val="0"/>
                <w:numId w:val="34"/>
              </w:numPr>
            </w:pPr>
            <w:r>
              <w:t>Stop Traffic Load</w:t>
            </w:r>
          </w:p>
          <w:p w:rsidR="005A676A" w:rsidRDefault="005A676A" w:rsidP="00EF6E15">
            <w:pPr>
              <w:pStyle w:val="TestCaseInfo"/>
              <w:numPr>
                <w:ilvl w:val="0"/>
                <w:numId w:val="34"/>
              </w:numPr>
            </w:pPr>
            <w:r>
              <w:t>Calculate the time for the deactivation</w:t>
            </w:r>
          </w:p>
          <w:p w:rsidR="005A676A" w:rsidRPr="00D921A2" w:rsidRDefault="005A676A" w:rsidP="00EF6E15">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878">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879" w:name="_Toc454184422"/>
            <w:bookmarkStart w:id="2880" w:name="_Toc467223366"/>
            <w:proofErr w:type="gramStart"/>
            <w:r>
              <w:t>TC.VNF.STATE.STOP</w:t>
            </w:r>
            <w:proofErr w:type="gramEnd"/>
            <w:r>
              <w:t>.002</w:t>
            </w:r>
            <w:r>
              <w:tab/>
            </w:r>
            <w:r w:rsidR="005A676A" w:rsidRPr="001F337D">
              <w:t>VNF Stop with low traffic load and measure stop time</w:t>
            </w:r>
            <w:bookmarkEnd w:id="2879"/>
            <w:bookmarkEnd w:id="2880"/>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ins w:id="2881" w:author="Seggelke, Klaus" w:date="2017-03-10T16:18:00Z">
              <w:r>
                <w:rPr>
                  <w:lang w:eastAsia="zh-CN"/>
                </w:rPr>
                <w:t xml:space="preserve">After the VNF is instantiated, the VNF state is “STARTED”. </w:t>
              </w:r>
            </w:ins>
            <w:del w:id="2882" w:author="Seggelke, Klaus" w:date="2017-03-10T16:18: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xml:space="preserve">. To allow processing of its functionality, it must be activated. </w:delText>
              </w:r>
            </w:del>
            <w:r w:rsidR="005A676A">
              <w:rPr>
                <w:lang w:eastAsia="zh-CN"/>
              </w:rPr>
              <w:t xml:space="preserve">Via the VNFM </w:t>
            </w:r>
            <w:ins w:id="2883" w:author="Seggelke, Klaus" w:date="2017-03-10T16:18:00Z">
              <w:r>
                <w:rPr>
                  <w:lang w:eastAsia="zh-CN"/>
                </w:rPr>
                <w:t xml:space="preserve">or NFVO </w:t>
              </w:r>
            </w:ins>
            <w:r w:rsidR="005A676A">
              <w:rPr>
                <w:lang w:eastAsia="zh-CN"/>
              </w:rPr>
              <w:t xml:space="preserve">the command “Stop” is been issued to bring </w:t>
            </w:r>
            <w:del w:id="2884" w:author="Seggelke, Klaus" w:date="2017-03-10T16:18:00Z">
              <w:r w:rsidR="005A676A" w:rsidDel="00EF6E15">
                <w:rPr>
                  <w:lang w:eastAsia="zh-CN"/>
                </w:rPr>
                <w:delText xml:space="preserve">back </w:delText>
              </w:r>
            </w:del>
            <w:r w:rsidR="005A676A">
              <w:rPr>
                <w:lang w:eastAsia="zh-CN"/>
              </w:rPr>
              <w:t>the VNF into an inactive state and validate the functionality has been deactiv</w:t>
            </w:r>
            <w:r w:rsidR="00EF0D52">
              <w:rPr>
                <w:lang w:eastAsia="zh-CN"/>
              </w:rPr>
              <w:t>ated by emitting packets and no</w:t>
            </w:r>
            <w:r w:rsidR="005A676A">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EF6E15">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885" w:author="Seggelke, Klaus" w:date="2017-03-10T16:21: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625"/>
          <w:trPrChange w:id="2886" w:author="Seggelke, Klaus" w:date="2017-03-10T16:21: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887" w:author="Seggelke, Klaus" w:date="2017-03-10T16:21: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2888" w:author="Seggelke, Klaus" w:date="2017-03-10T16:21:00Z">
              <w:tcPr>
                <w:tcW w:w="7979" w:type="dxa"/>
                <w:tcBorders>
                  <w:top w:val="single" w:sz="2" w:space="0" w:color="auto"/>
                  <w:left w:val="single" w:sz="2" w:space="0" w:color="auto"/>
                  <w:bottom w:val="single" w:sz="2" w:space="0" w:color="auto"/>
                  <w:right w:val="single" w:sz="2" w:space="0" w:color="auto"/>
                </w:tcBorders>
              </w:tcPr>
            </w:tcPrChange>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rPr>
                <w:ins w:id="2889" w:author="Seggelke, Klaus" w:date="2017-03-10T16:19:00Z"/>
              </w:rPr>
            </w:pPr>
            <w:r>
              <w:t>Sequence:</w:t>
            </w:r>
          </w:p>
          <w:p w:rsidR="00EF6E15" w:rsidRDefault="00EF6E15" w:rsidP="0021719D">
            <w:pPr>
              <w:pStyle w:val="TestCaseInfo"/>
              <w:rPr>
                <w:ins w:id="2890" w:author="Seggelke, Klaus" w:date="2017-03-10T16:19:00Z"/>
              </w:rPr>
            </w:pPr>
          </w:p>
          <w:p w:rsidR="00EF6E15" w:rsidRPr="00D921A2" w:rsidRDefault="00EF6E15" w:rsidP="00EF6E15">
            <w:pPr>
              <w:pStyle w:val="TestCaseInfo"/>
              <w:numPr>
                <w:ilvl w:val="0"/>
                <w:numId w:val="237"/>
              </w:numPr>
              <w:rPr>
                <w:ins w:id="2891" w:author="Seggelke, Klaus" w:date="2017-03-10T16:19:00Z"/>
              </w:rPr>
            </w:pPr>
            <w:ins w:id="2892" w:author="Seggelke, Klaus" w:date="2017-03-10T16:19:00Z">
              <w:r w:rsidRPr="00D921A2">
                <w:t>Instantiate the VNF without load</w:t>
              </w:r>
            </w:ins>
          </w:p>
          <w:p w:rsidR="00EF6E15" w:rsidRDefault="00EF6E15" w:rsidP="00EF6E15">
            <w:pPr>
              <w:pStyle w:val="TestCaseInfo"/>
              <w:numPr>
                <w:ilvl w:val="0"/>
                <w:numId w:val="237"/>
              </w:numPr>
              <w:rPr>
                <w:ins w:id="2893" w:author="Seggelke, Klaus" w:date="2017-03-10T16:19:00Z"/>
              </w:rPr>
            </w:pPr>
            <w:ins w:id="2894" w:author="Seggelke, Klaus" w:date="2017-03-10T16:19:00Z">
              <w:r w:rsidRPr="00074BEF">
                <w:t>Validate VNF instantiation state is INSTANTIATED and VNF state is STARTED (--&gt; time stamp when correct state reached)</w:t>
              </w:r>
            </w:ins>
          </w:p>
          <w:p w:rsidR="00EF6E15" w:rsidRDefault="00EF6E15" w:rsidP="00EF6E15">
            <w:pPr>
              <w:pStyle w:val="TestCaseInfo"/>
              <w:numPr>
                <w:ilvl w:val="0"/>
                <w:numId w:val="237"/>
              </w:numPr>
              <w:rPr>
                <w:ins w:id="2895" w:author="Seggelke, Klaus" w:date="2017-03-10T16:19:00Z"/>
              </w:rPr>
              <w:pPrChange w:id="2896" w:author="Seggelke, Klaus" w:date="2017-03-10T16:20:00Z">
                <w:pPr>
                  <w:pStyle w:val="TestCaseInfo"/>
                  <w:numPr>
                    <w:numId w:val="237"/>
                  </w:numPr>
                  <w:ind w:left="720" w:hanging="360"/>
                </w:pPr>
              </w:pPrChange>
            </w:pPr>
            <w:ins w:id="2897" w:author="Seggelke, Klaus" w:date="2017-03-10T16:19:00Z">
              <w:r>
                <w:t>Start the low traffic load</w:t>
              </w:r>
            </w:ins>
          </w:p>
          <w:p w:rsidR="00EF6E15" w:rsidRDefault="00EF6E15" w:rsidP="00EF6E15">
            <w:pPr>
              <w:pStyle w:val="TestCaseInfo"/>
              <w:numPr>
                <w:ilvl w:val="0"/>
                <w:numId w:val="237"/>
              </w:numPr>
              <w:rPr>
                <w:ins w:id="2898" w:author="Seggelke, Klaus" w:date="2017-03-10T16:19:00Z"/>
              </w:rPr>
              <w:pPrChange w:id="2899" w:author="Seggelke, Klaus" w:date="2017-03-10T16:20:00Z">
                <w:pPr>
                  <w:pStyle w:val="TestCaseInfo"/>
                  <w:numPr>
                    <w:numId w:val="237"/>
                  </w:numPr>
                  <w:ind w:left="720" w:hanging="360"/>
                </w:pPr>
              </w:pPrChange>
            </w:pPr>
            <w:ins w:id="2900" w:author="Seggelke, Klaus" w:date="2017-03-10T16:19:00Z">
              <w:r>
                <w:t>Validate the provided functionality (--&gt; no dropped packets)</w:t>
              </w:r>
            </w:ins>
          </w:p>
          <w:p w:rsidR="00EF6E15" w:rsidRDefault="00EF6E15" w:rsidP="00EF6E15">
            <w:pPr>
              <w:pStyle w:val="TestCaseInfo"/>
              <w:numPr>
                <w:ilvl w:val="0"/>
                <w:numId w:val="237"/>
              </w:numPr>
              <w:rPr>
                <w:ins w:id="2901" w:author="Seggelke, Klaus" w:date="2017-03-10T16:19:00Z"/>
              </w:rPr>
              <w:pPrChange w:id="2902" w:author="Seggelke, Klaus" w:date="2017-03-10T16:20:00Z">
                <w:pPr>
                  <w:pStyle w:val="TestCaseInfo"/>
                  <w:numPr>
                    <w:numId w:val="237"/>
                  </w:numPr>
                  <w:ind w:left="720" w:hanging="360"/>
                </w:pPr>
              </w:pPrChange>
            </w:pPr>
            <w:ins w:id="2903" w:author="Seggelke, Klaus" w:date="2017-03-10T16:19:00Z">
              <w:r>
                <w:t>Stop VNF (--&gt; time stamp)</w:t>
              </w:r>
            </w:ins>
          </w:p>
          <w:p w:rsidR="00EF6E15" w:rsidRDefault="00EF6E15" w:rsidP="00EF6E15">
            <w:pPr>
              <w:pStyle w:val="TestCaseInfo"/>
              <w:numPr>
                <w:ilvl w:val="0"/>
                <w:numId w:val="237"/>
              </w:numPr>
              <w:rPr>
                <w:ins w:id="2904" w:author="Seggelke, Klaus" w:date="2017-03-10T16:19:00Z"/>
              </w:rPr>
              <w:pPrChange w:id="2905" w:author="Seggelke, Klaus" w:date="2017-03-10T16:20:00Z">
                <w:pPr>
                  <w:pStyle w:val="TestCaseInfo"/>
                  <w:numPr>
                    <w:numId w:val="237"/>
                  </w:numPr>
                  <w:ind w:left="720" w:hanging="360"/>
                </w:pPr>
              </w:pPrChange>
            </w:pPr>
            <w:ins w:id="2906" w:author="Seggelke, Klaus" w:date="2017-03-10T16:19:00Z">
              <w:r w:rsidRPr="00074BEF">
                <w:t xml:space="preserve">Validate VNF instantiation state is INSTANTIATED and VNF state is </w:t>
              </w:r>
              <w:r>
                <w:t xml:space="preserve">STOPPED </w:t>
              </w:r>
              <w:r w:rsidRPr="00074BEF">
                <w:t>(--&gt; time stamp when correct state reached)</w:t>
              </w:r>
            </w:ins>
          </w:p>
          <w:p w:rsidR="00EF6E15" w:rsidDel="00EF6E15" w:rsidRDefault="00EF6E15" w:rsidP="00EF6E15">
            <w:pPr>
              <w:pStyle w:val="TestCaseInfo"/>
              <w:rPr>
                <w:del w:id="2907" w:author="Seggelke, Klaus" w:date="2017-03-10T16:20:00Z"/>
              </w:rPr>
            </w:pPr>
          </w:p>
          <w:p w:rsidR="00E80943" w:rsidDel="00EF6E15" w:rsidRDefault="00E80943" w:rsidP="00E80943">
            <w:pPr>
              <w:pStyle w:val="TestCaseInfo"/>
              <w:numPr>
                <w:ilvl w:val="0"/>
                <w:numId w:val="35"/>
              </w:numPr>
              <w:rPr>
                <w:del w:id="2908" w:author="Seggelke, Klaus" w:date="2017-03-10T16:19:00Z"/>
              </w:rPr>
            </w:pPr>
            <w:del w:id="2909" w:author="Seggelke, Klaus" w:date="2017-03-10T16:19:00Z">
              <w:r w:rsidDel="00EF6E15">
                <w:delText>Instantiate VNF</w:delText>
              </w:r>
            </w:del>
          </w:p>
          <w:p w:rsidR="00E80943" w:rsidDel="00EF6E15" w:rsidRDefault="00E80943" w:rsidP="00E80943">
            <w:pPr>
              <w:pStyle w:val="TestCaseInfo"/>
              <w:numPr>
                <w:ilvl w:val="0"/>
                <w:numId w:val="35"/>
              </w:numPr>
              <w:rPr>
                <w:del w:id="2910" w:author="Seggelke, Klaus" w:date="2017-03-10T16:19:00Z"/>
              </w:rPr>
            </w:pPr>
            <w:del w:id="2911" w:author="Seggelke, Klaus" w:date="2017-03-10T16:19:00Z">
              <w:r w:rsidDel="00EF6E15">
                <w:delText>Validate VNF is in state Inactive</w:delText>
              </w:r>
            </w:del>
          </w:p>
          <w:p w:rsidR="005A676A" w:rsidDel="00EF6E15" w:rsidRDefault="005A676A" w:rsidP="00E80943">
            <w:pPr>
              <w:pStyle w:val="TestCaseInfo"/>
              <w:numPr>
                <w:ilvl w:val="0"/>
                <w:numId w:val="35"/>
              </w:numPr>
              <w:rPr>
                <w:del w:id="2912" w:author="Seggelke, Klaus" w:date="2017-03-10T16:19:00Z"/>
              </w:rPr>
            </w:pPr>
            <w:del w:id="2913" w:author="Seggelke, Klaus" w:date="2017-03-10T16:19:00Z">
              <w:r w:rsidDel="00EF6E15">
                <w:delText>Start the VNF</w:delText>
              </w:r>
            </w:del>
          </w:p>
          <w:p w:rsidR="005A676A" w:rsidDel="00EF6E15" w:rsidRDefault="005A676A" w:rsidP="00E80943">
            <w:pPr>
              <w:pStyle w:val="TestCaseInfo"/>
              <w:numPr>
                <w:ilvl w:val="0"/>
                <w:numId w:val="35"/>
              </w:numPr>
              <w:rPr>
                <w:del w:id="2914" w:author="Seggelke, Klaus" w:date="2017-03-10T16:19:00Z"/>
              </w:rPr>
            </w:pPr>
            <w:del w:id="2915" w:author="Seggelke, Klaus" w:date="2017-03-10T16:19:00Z">
              <w:r w:rsidDel="00EF6E15">
                <w:delText>Validate the state is "Active"</w:delText>
              </w:r>
            </w:del>
          </w:p>
          <w:p w:rsidR="005A676A" w:rsidDel="00EF6E15" w:rsidRDefault="005A676A" w:rsidP="00E80943">
            <w:pPr>
              <w:pStyle w:val="TestCaseInfo"/>
              <w:numPr>
                <w:ilvl w:val="0"/>
                <w:numId w:val="35"/>
              </w:numPr>
              <w:rPr>
                <w:del w:id="2916" w:author="Seggelke, Klaus" w:date="2017-03-10T16:19:00Z"/>
              </w:rPr>
            </w:pPr>
            <w:del w:id="2917" w:author="Seggelke, Klaus" w:date="2017-03-10T16:19:00Z">
              <w:r w:rsidDel="00EF6E15">
                <w:delText>Start the low traffic load</w:delText>
              </w:r>
            </w:del>
          </w:p>
          <w:p w:rsidR="005A676A" w:rsidDel="00EF6E15" w:rsidRDefault="005A676A" w:rsidP="00E80943">
            <w:pPr>
              <w:pStyle w:val="TestCaseInfo"/>
              <w:numPr>
                <w:ilvl w:val="0"/>
                <w:numId w:val="35"/>
              </w:numPr>
              <w:rPr>
                <w:del w:id="2918" w:author="Seggelke, Klaus" w:date="2017-03-10T16:19:00Z"/>
              </w:rPr>
            </w:pPr>
            <w:del w:id="2919" w:author="Seggelke, Klaus" w:date="2017-03-10T16:19:00Z">
              <w:r w:rsidDel="00EF6E15">
                <w:delText>Validate the provided functionality (--&gt; no dropped packets)</w:delText>
              </w:r>
            </w:del>
          </w:p>
          <w:p w:rsidR="005A676A" w:rsidDel="00EF6E15" w:rsidRDefault="005A676A" w:rsidP="00E80943">
            <w:pPr>
              <w:pStyle w:val="TestCaseInfo"/>
              <w:numPr>
                <w:ilvl w:val="0"/>
                <w:numId w:val="35"/>
              </w:numPr>
              <w:rPr>
                <w:del w:id="2920" w:author="Seggelke, Klaus" w:date="2017-03-10T16:20:00Z"/>
              </w:rPr>
            </w:pPr>
            <w:del w:id="2921" w:author="Seggelke, Klaus" w:date="2017-03-10T16:20:00Z">
              <w:r w:rsidDel="00EF6E15">
                <w:delText>Stop VNF (--&gt; time stamp)</w:delText>
              </w:r>
            </w:del>
          </w:p>
          <w:p w:rsidR="005A676A" w:rsidDel="00EF6E15" w:rsidRDefault="005A676A" w:rsidP="00E80943">
            <w:pPr>
              <w:pStyle w:val="TestCaseInfo"/>
              <w:numPr>
                <w:ilvl w:val="0"/>
                <w:numId w:val="35"/>
              </w:numPr>
              <w:rPr>
                <w:del w:id="2922" w:author="Seggelke, Klaus" w:date="2017-03-10T16:20:00Z"/>
              </w:rPr>
            </w:pPr>
            <w:del w:id="2923" w:author="Seggelke, Klaus" w:date="2017-03-10T16:20:00Z">
              <w:r w:rsidDel="00EF6E15">
                <w:delText>Validate VNF state is “Inactive”</w:delText>
              </w:r>
            </w:del>
          </w:p>
          <w:p w:rsidR="005A676A" w:rsidRDefault="005A676A" w:rsidP="00EF6E15">
            <w:pPr>
              <w:pStyle w:val="TestCaseInfo"/>
              <w:numPr>
                <w:ilvl w:val="0"/>
                <w:numId w:val="237"/>
              </w:numPr>
              <w:pPrChange w:id="2924" w:author="Seggelke, Klaus" w:date="2017-03-10T16:20:00Z">
                <w:pPr>
                  <w:pStyle w:val="TestCaseInfo"/>
                  <w:numPr>
                    <w:numId w:val="35"/>
                  </w:numPr>
                  <w:ind w:left="720" w:hanging="360"/>
                </w:pPr>
              </w:pPrChange>
            </w:pPr>
            <w:r>
              <w:t>Ensure that no traffic flows once stop is completed (--&gt; time stamp)</w:t>
            </w:r>
          </w:p>
          <w:p w:rsidR="005A676A" w:rsidRDefault="005A676A" w:rsidP="00EF6E15">
            <w:pPr>
              <w:pStyle w:val="TestCaseInfo"/>
              <w:numPr>
                <w:ilvl w:val="0"/>
                <w:numId w:val="237"/>
              </w:numPr>
              <w:pPrChange w:id="2925" w:author="Seggelke, Klaus" w:date="2017-03-10T16:20:00Z">
                <w:pPr>
                  <w:pStyle w:val="TestCaseInfo"/>
                  <w:numPr>
                    <w:numId w:val="35"/>
                  </w:numPr>
                  <w:ind w:left="720" w:hanging="360"/>
                </w:pPr>
              </w:pPrChange>
            </w:pPr>
            <w:r>
              <w:t>Stop Traffic Load</w:t>
            </w:r>
          </w:p>
          <w:p w:rsidR="005A676A" w:rsidRDefault="005A676A" w:rsidP="00EF6E15">
            <w:pPr>
              <w:pStyle w:val="TestCaseInfo"/>
              <w:numPr>
                <w:ilvl w:val="0"/>
                <w:numId w:val="237"/>
              </w:numPr>
              <w:pPrChange w:id="2926" w:author="Seggelke, Klaus" w:date="2017-03-10T16:20:00Z">
                <w:pPr>
                  <w:pStyle w:val="TestCaseInfo"/>
                  <w:numPr>
                    <w:numId w:val="35"/>
                  </w:numPr>
                  <w:ind w:left="720" w:hanging="360"/>
                </w:pPr>
              </w:pPrChange>
            </w:pPr>
            <w:r>
              <w:lastRenderedPageBreak/>
              <w:t>Calculate the time for the deactivation (last time stamp arrival)</w:t>
            </w:r>
          </w:p>
          <w:p w:rsidR="005A676A" w:rsidRPr="00D921A2" w:rsidRDefault="005A676A" w:rsidP="00EF6E15">
            <w:pPr>
              <w:pStyle w:val="TestCaseInfo"/>
              <w:numPr>
                <w:ilvl w:val="0"/>
                <w:numId w:val="237"/>
              </w:numPr>
              <w:pPrChange w:id="2927" w:author="Seggelke, Klaus" w:date="2017-03-10T16:20:00Z">
                <w:pPr>
                  <w:pStyle w:val="TestCaseInfo"/>
                  <w:numPr>
                    <w:numId w:val="35"/>
                  </w:numPr>
                  <w:ind w:left="720" w:hanging="360"/>
                </w:pPr>
              </w:pPrChange>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928" w:name="_Toc454184423"/>
            <w:bookmarkStart w:id="2929" w:name="_Toc467223367"/>
            <w:proofErr w:type="gramStart"/>
            <w:r>
              <w:t>TC.VNF.STATE.STOP</w:t>
            </w:r>
            <w:proofErr w:type="gramEnd"/>
            <w:r>
              <w:t>.003</w:t>
            </w:r>
            <w:r>
              <w:tab/>
            </w:r>
            <w:r w:rsidR="00EF0D52">
              <w:t>VNF Stop with normal</w:t>
            </w:r>
            <w:r w:rsidR="005A676A" w:rsidRPr="00AB496E">
              <w:t xml:space="preserve"> traffic load and measure stop time</w:t>
            </w:r>
            <w:bookmarkEnd w:id="2928"/>
            <w:bookmarkEnd w:id="2929"/>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ins w:id="2930" w:author="Seggelke, Klaus" w:date="2017-03-10T16:21:00Z">
              <w:r>
                <w:rPr>
                  <w:lang w:eastAsia="zh-CN"/>
                </w:rPr>
                <w:t xml:space="preserve">After the VNF is instantiated, the VNF state is “STARTED”. </w:t>
              </w:r>
            </w:ins>
            <w:del w:id="2931" w:author="Seggelke, Klaus" w:date="2017-03-10T16:21: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xml:space="preserve">. To allow processing of its functionality, it must be activated. </w:delText>
              </w:r>
            </w:del>
            <w:r w:rsidR="005A676A">
              <w:rPr>
                <w:lang w:eastAsia="zh-CN"/>
              </w:rPr>
              <w:t xml:space="preserve">Via the VNFM </w:t>
            </w:r>
            <w:ins w:id="2932" w:author="Seggelke, Klaus" w:date="2017-03-10T16:21:00Z">
              <w:r>
                <w:rPr>
                  <w:lang w:eastAsia="zh-CN"/>
                </w:rPr>
                <w:t xml:space="preserve">or NFVO </w:t>
              </w:r>
            </w:ins>
            <w:r w:rsidR="005A676A">
              <w:rPr>
                <w:lang w:eastAsia="zh-CN"/>
              </w:rPr>
              <w:t xml:space="preserve">the command “Stop” is been issued to bring </w:t>
            </w:r>
            <w:del w:id="2933" w:author="Seggelke, Klaus" w:date="2017-03-10T16:21:00Z">
              <w:r w:rsidR="005A676A" w:rsidDel="00EF6E15">
                <w:rPr>
                  <w:lang w:eastAsia="zh-CN"/>
                </w:rPr>
                <w:delText xml:space="preserve">back </w:delText>
              </w:r>
            </w:del>
            <w:r w:rsidR="005A676A">
              <w:rPr>
                <w:lang w:eastAsia="zh-CN"/>
              </w:rPr>
              <w:t>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F6E15" w:rsidRDefault="00EF6E15" w:rsidP="00EF6E15">
            <w:pPr>
              <w:pStyle w:val="TestCaseInfo"/>
              <w:rPr>
                <w:ins w:id="2934" w:author="Seggelke, Klaus" w:date="2017-03-10T16:22:00Z"/>
              </w:rPr>
            </w:pPr>
            <w:ins w:id="2935" w:author="Seggelke, Klaus" w:date="2017-03-10T16:22:00Z">
              <w:r>
                <w:t>Measure the time it takes for the stop. We may need to go through multiple iterations to get an average time.</w:t>
              </w:r>
            </w:ins>
          </w:p>
          <w:p w:rsidR="00EF6E15" w:rsidRDefault="00EF6E15" w:rsidP="00EF6E15">
            <w:pPr>
              <w:pStyle w:val="TestCaseInfo"/>
              <w:rPr>
                <w:ins w:id="2936" w:author="Seggelke, Klaus" w:date="2017-03-10T16:22:00Z"/>
              </w:rPr>
            </w:pPr>
            <w:ins w:id="2937" w:author="Seggelke, Klaus" w:date="2017-03-10T16:22:00Z">
              <w:r>
                <w:t>Sequence:</w:t>
              </w:r>
            </w:ins>
          </w:p>
          <w:p w:rsidR="00EF6E15" w:rsidRPr="00D921A2" w:rsidRDefault="00EF6E15" w:rsidP="00EF6E15">
            <w:pPr>
              <w:pStyle w:val="TestCaseInfo"/>
              <w:numPr>
                <w:ilvl w:val="0"/>
                <w:numId w:val="36"/>
              </w:numPr>
              <w:rPr>
                <w:ins w:id="2938" w:author="Seggelke, Klaus" w:date="2017-03-10T16:22:00Z"/>
              </w:rPr>
            </w:pPr>
            <w:ins w:id="2939" w:author="Seggelke, Klaus" w:date="2017-03-10T16:22:00Z">
              <w:r w:rsidRPr="00D921A2">
                <w:t>Instantiate the VNF without load</w:t>
              </w:r>
            </w:ins>
          </w:p>
          <w:p w:rsidR="00EF6E15" w:rsidRDefault="00EF6E15" w:rsidP="00EF6E15">
            <w:pPr>
              <w:pStyle w:val="TestCaseInfo"/>
              <w:numPr>
                <w:ilvl w:val="0"/>
                <w:numId w:val="36"/>
              </w:numPr>
              <w:rPr>
                <w:ins w:id="2940" w:author="Seggelke, Klaus" w:date="2017-03-10T16:22:00Z"/>
              </w:rPr>
            </w:pPr>
            <w:ins w:id="2941" w:author="Seggelke, Klaus" w:date="2017-03-10T16:22:00Z">
              <w:r w:rsidRPr="00074BEF">
                <w:t>Validate VNF instantiation state is INSTANTIATED and VNF state is STARTED (--&gt; time stamp when correct state reached)</w:t>
              </w:r>
            </w:ins>
          </w:p>
          <w:p w:rsidR="00EF6E15" w:rsidRDefault="00EF6E15" w:rsidP="00EF6E15">
            <w:pPr>
              <w:pStyle w:val="TestCaseInfo"/>
              <w:numPr>
                <w:ilvl w:val="0"/>
                <w:numId w:val="36"/>
              </w:numPr>
              <w:rPr>
                <w:ins w:id="2942" w:author="Seggelke, Klaus" w:date="2017-03-10T16:22:00Z"/>
              </w:rPr>
            </w:pPr>
            <w:ins w:id="2943" w:author="Seggelke, Klaus" w:date="2017-03-10T16:22:00Z">
              <w:r>
                <w:t xml:space="preserve">Start the </w:t>
              </w:r>
              <w:r w:rsidR="00A3254F">
                <w:t>normal</w:t>
              </w:r>
              <w:r>
                <w:t xml:space="preserve"> traffic load</w:t>
              </w:r>
            </w:ins>
          </w:p>
          <w:p w:rsidR="00EF6E15" w:rsidRDefault="00EF6E15" w:rsidP="00EF6E15">
            <w:pPr>
              <w:pStyle w:val="TestCaseInfo"/>
              <w:numPr>
                <w:ilvl w:val="0"/>
                <w:numId w:val="36"/>
              </w:numPr>
              <w:rPr>
                <w:ins w:id="2944" w:author="Seggelke, Klaus" w:date="2017-03-10T16:22:00Z"/>
              </w:rPr>
            </w:pPr>
            <w:ins w:id="2945" w:author="Seggelke, Klaus" w:date="2017-03-10T16:22:00Z">
              <w:r>
                <w:t>Validate the provided functionality (--&gt; no dropped packets)</w:t>
              </w:r>
            </w:ins>
          </w:p>
          <w:p w:rsidR="00EF6E15" w:rsidRDefault="00EF6E15" w:rsidP="00EF6E15">
            <w:pPr>
              <w:pStyle w:val="TestCaseInfo"/>
              <w:numPr>
                <w:ilvl w:val="0"/>
                <w:numId w:val="36"/>
              </w:numPr>
              <w:rPr>
                <w:ins w:id="2946" w:author="Seggelke, Klaus" w:date="2017-03-10T16:22:00Z"/>
              </w:rPr>
            </w:pPr>
            <w:ins w:id="2947" w:author="Seggelke, Klaus" w:date="2017-03-10T16:22:00Z">
              <w:r>
                <w:t>Stop VNF (--&gt; time stamp)</w:t>
              </w:r>
            </w:ins>
          </w:p>
          <w:p w:rsidR="00EF6E15" w:rsidRDefault="00EF6E15" w:rsidP="00EF6E15">
            <w:pPr>
              <w:pStyle w:val="TestCaseInfo"/>
              <w:numPr>
                <w:ilvl w:val="0"/>
                <w:numId w:val="36"/>
              </w:numPr>
              <w:rPr>
                <w:ins w:id="2948" w:author="Seggelke, Klaus" w:date="2017-03-10T16:22:00Z"/>
              </w:rPr>
            </w:pPr>
            <w:ins w:id="2949" w:author="Seggelke, Klaus" w:date="2017-03-10T16:22:00Z">
              <w:r w:rsidRPr="00074BEF">
                <w:t xml:space="preserve">Validate VNF instantiation state is INSTANTIATED and VNF state is </w:t>
              </w:r>
              <w:r>
                <w:t xml:space="preserve">STOPPED </w:t>
              </w:r>
              <w:r w:rsidRPr="00074BEF">
                <w:t>(--&gt; time stamp when correct state reached)</w:t>
              </w:r>
            </w:ins>
          </w:p>
          <w:p w:rsidR="00EF6E15" w:rsidRDefault="00EF6E15" w:rsidP="00EF6E15">
            <w:pPr>
              <w:pStyle w:val="TestCaseInfo"/>
              <w:numPr>
                <w:ilvl w:val="0"/>
                <w:numId w:val="36"/>
              </w:numPr>
              <w:rPr>
                <w:ins w:id="2950" w:author="Seggelke, Klaus" w:date="2017-03-10T16:22:00Z"/>
              </w:rPr>
            </w:pPr>
            <w:ins w:id="2951" w:author="Seggelke, Klaus" w:date="2017-03-10T16:22:00Z">
              <w:r>
                <w:t>Ensure that no traffic flows once stop is completed (--&gt; time stamp)</w:t>
              </w:r>
            </w:ins>
          </w:p>
          <w:p w:rsidR="00EF6E15" w:rsidRDefault="00EF6E15" w:rsidP="00EF6E15">
            <w:pPr>
              <w:pStyle w:val="TestCaseInfo"/>
              <w:numPr>
                <w:ilvl w:val="0"/>
                <w:numId w:val="36"/>
              </w:numPr>
              <w:rPr>
                <w:ins w:id="2952" w:author="Seggelke, Klaus" w:date="2017-03-10T16:22:00Z"/>
              </w:rPr>
            </w:pPr>
            <w:ins w:id="2953" w:author="Seggelke, Klaus" w:date="2017-03-10T16:22:00Z">
              <w:r>
                <w:t>Stop Traffic Load</w:t>
              </w:r>
            </w:ins>
          </w:p>
          <w:p w:rsidR="00EF6E15" w:rsidRDefault="00EF6E15" w:rsidP="00EF6E15">
            <w:pPr>
              <w:pStyle w:val="TestCaseInfo"/>
              <w:numPr>
                <w:ilvl w:val="0"/>
                <w:numId w:val="36"/>
              </w:numPr>
              <w:rPr>
                <w:ins w:id="2954" w:author="Seggelke, Klaus" w:date="2017-03-10T16:22:00Z"/>
              </w:rPr>
            </w:pPr>
            <w:ins w:id="2955" w:author="Seggelke, Klaus" w:date="2017-03-10T16:22:00Z">
              <w:r>
                <w:t>Calculate the time for the deactivation (last time stamp arrival)</w:t>
              </w:r>
            </w:ins>
          </w:p>
          <w:p w:rsidR="00E80943" w:rsidDel="00A3254F" w:rsidRDefault="00E80943" w:rsidP="00EF6E15">
            <w:pPr>
              <w:pStyle w:val="TestCaseInfo"/>
              <w:numPr>
                <w:ilvl w:val="0"/>
                <w:numId w:val="36"/>
              </w:numPr>
              <w:rPr>
                <w:del w:id="2956" w:author="Seggelke, Klaus" w:date="2017-03-10T16:22:00Z"/>
              </w:rPr>
            </w:pPr>
            <w:del w:id="2957" w:author="Seggelke, Klaus" w:date="2017-03-10T16:22:00Z">
              <w:r w:rsidDel="00A3254F">
                <w:delText>Instantiate VNF</w:delText>
              </w:r>
            </w:del>
          </w:p>
          <w:p w:rsidR="00E80943" w:rsidDel="00A3254F" w:rsidRDefault="00E80943" w:rsidP="00EF6E15">
            <w:pPr>
              <w:pStyle w:val="TestCaseInfo"/>
              <w:numPr>
                <w:ilvl w:val="0"/>
                <w:numId w:val="36"/>
              </w:numPr>
              <w:rPr>
                <w:del w:id="2958" w:author="Seggelke, Klaus" w:date="2017-03-10T16:22:00Z"/>
              </w:rPr>
            </w:pPr>
            <w:del w:id="2959" w:author="Seggelke, Klaus" w:date="2017-03-10T16:22:00Z">
              <w:r w:rsidDel="00A3254F">
                <w:delText>Validate VNF is in state Inactive</w:delText>
              </w:r>
            </w:del>
          </w:p>
          <w:p w:rsidR="005A676A" w:rsidDel="00A3254F" w:rsidRDefault="005A676A" w:rsidP="00EF6E15">
            <w:pPr>
              <w:pStyle w:val="TestCaseInfo"/>
              <w:numPr>
                <w:ilvl w:val="0"/>
                <w:numId w:val="36"/>
              </w:numPr>
              <w:rPr>
                <w:del w:id="2960" w:author="Seggelke, Klaus" w:date="2017-03-10T16:22:00Z"/>
              </w:rPr>
            </w:pPr>
            <w:del w:id="2961" w:author="Seggelke, Klaus" w:date="2017-03-10T16:22:00Z">
              <w:r w:rsidDel="00A3254F">
                <w:delText>Start the VNF</w:delText>
              </w:r>
            </w:del>
          </w:p>
          <w:p w:rsidR="005A676A" w:rsidDel="00A3254F" w:rsidRDefault="005A676A" w:rsidP="00EF6E15">
            <w:pPr>
              <w:pStyle w:val="TestCaseInfo"/>
              <w:numPr>
                <w:ilvl w:val="0"/>
                <w:numId w:val="36"/>
              </w:numPr>
              <w:rPr>
                <w:del w:id="2962" w:author="Seggelke, Klaus" w:date="2017-03-10T16:22:00Z"/>
              </w:rPr>
            </w:pPr>
            <w:del w:id="2963" w:author="Seggelke, Klaus" w:date="2017-03-10T16:22:00Z">
              <w:r w:rsidDel="00A3254F">
                <w:delText>Validate the state is "Active"</w:delText>
              </w:r>
            </w:del>
          </w:p>
          <w:p w:rsidR="005A676A" w:rsidDel="00A3254F" w:rsidRDefault="005A676A" w:rsidP="00EF6E15">
            <w:pPr>
              <w:pStyle w:val="TestCaseInfo"/>
              <w:numPr>
                <w:ilvl w:val="0"/>
                <w:numId w:val="36"/>
              </w:numPr>
              <w:rPr>
                <w:del w:id="2964" w:author="Seggelke, Klaus" w:date="2017-03-10T16:22:00Z"/>
              </w:rPr>
            </w:pPr>
            <w:del w:id="2965" w:author="Seggelke, Klaus" w:date="2017-03-10T16:22:00Z">
              <w:r w:rsidDel="00A3254F">
                <w:delText xml:space="preserve">Start the </w:delText>
              </w:r>
              <w:r w:rsidR="00EF0D52" w:rsidDel="00A3254F">
                <w:delText xml:space="preserve">normal </w:delText>
              </w:r>
              <w:r w:rsidDel="00A3254F">
                <w:delText>traffic load</w:delText>
              </w:r>
            </w:del>
          </w:p>
          <w:p w:rsidR="005A676A" w:rsidDel="00A3254F" w:rsidRDefault="005A676A" w:rsidP="00EF6E15">
            <w:pPr>
              <w:pStyle w:val="TestCaseInfo"/>
              <w:numPr>
                <w:ilvl w:val="0"/>
                <w:numId w:val="36"/>
              </w:numPr>
              <w:rPr>
                <w:del w:id="2966" w:author="Seggelke, Klaus" w:date="2017-03-10T16:23:00Z"/>
              </w:rPr>
            </w:pPr>
            <w:del w:id="2967" w:author="Seggelke, Klaus" w:date="2017-03-10T16:23:00Z">
              <w:r w:rsidDel="00A3254F">
                <w:delText>Validate the provided functionality (--&gt; no dropped packets)</w:delText>
              </w:r>
            </w:del>
          </w:p>
          <w:p w:rsidR="005A676A" w:rsidDel="00A3254F" w:rsidRDefault="005A676A" w:rsidP="00EF6E15">
            <w:pPr>
              <w:pStyle w:val="TestCaseInfo"/>
              <w:numPr>
                <w:ilvl w:val="0"/>
                <w:numId w:val="36"/>
              </w:numPr>
              <w:rPr>
                <w:del w:id="2968" w:author="Seggelke, Klaus" w:date="2017-03-10T16:23:00Z"/>
              </w:rPr>
            </w:pPr>
            <w:del w:id="2969" w:author="Seggelke, Klaus" w:date="2017-03-10T16:23:00Z">
              <w:r w:rsidDel="00A3254F">
                <w:delText>Stop VNF (--&gt; time stamp)</w:delText>
              </w:r>
            </w:del>
          </w:p>
          <w:p w:rsidR="005A676A" w:rsidDel="00A3254F" w:rsidRDefault="005A676A" w:rsidP="00EF6E15">
            <w:pPr>
              <w:pStyle w:val="TestCaseInfo"/>
              <w:numPr>
                <w:ilvl w:val="0"/>
                <w:numId w:val="36"/>
              </w:numPr>
              <w:rPr>
                <w:del w:id="2970" w:author="Seggelke, Klaus" w:date="2017-03-10T16:23:00Z"/>
              </w:rPr>
            </w:pPr>
            <w:del w:id="2971" w:author="Seggelke, Klaus" w:date="2017-03-10T16:23:00Z">
              <w:r w:rsidDel="00A3254F">
                <w:delText>Validate VNF state is “Inactive”</w:delText>
              </w:r>
            </w:del>
          </w:p>
          <w:p w:rsidR="005A676A" w:rsidDel="00A3254F" w:rsidRDefault="005A676A" w:rsidP="00EF6E15">
            <w:pPr>
              <w:pStyle w:val="TestCaseInfo"/>
              <w:numPr>
                <w:ilvl w:val="0"/>
                <w:numId w:val="36"/>
              </w:numPr>
              <w:rPr>
                <w:del w:id="2972" w:author="Seggelke, Klaus" w:date="2017-03-10T16:23:00Z"/>
              </w:rPr>
            </w:pPr>
            <w:del w:id="2973" w:author="Seggelke, Klaus" w:date="2017-03-10T16:23:00Z">
              <w:r w:rsidDel="00A3254F">
                <w:delText>Ensure that no traffic flows once stop is completed (--&gt; time stamp)</w:delText>
              </w:r>
            </w:del>
          </w:p>
          <w:p w:rsidR="005A676A" w:rsidDel="00A3254F" w:rsidRDefault="005A676A" w:rsidP="00EF6E15">
            <w:pPr>
              <w:pStyle w:val="TestCaseInfo"/>
              <w:numPr>
                <w:ilvl w:val="0"/>
                <w:numId w:val="36"/>
              </w:numPr>
              <w:rPr>
                <w:del w:id="2974" w:author="Seggelke, Klaus" w:date="2017-03-10T16:23:00Z"/>
              </w:rPr>
            </w:pPr>
            <w:del w:id="2975" w:author="Seggelke, Klaus" w:date="2017-03-10T16:23:00Z">
              <w:r w:rsidDel="00A3254F">
                <w:delText>Stop Traffic Load</w:delText>
              </w:r>
            </w:del>
          </w:p>
          <w:p w:rsidR="005A676A" w:rsidDel="00A3254F" w:rsidRDefault="005A676A" w:rsidP="00EF6E15">
            <w:pPr>
              <w:pStyle w:val="TestCaseInfo"/>
              <w:numPr>
                <w:ilvl w:val="0"/>
                <w:numId w:val="36"/>
              </w:numPr>
              <w:rPr>
                <w:del w:id="2976" w:author="Seggelke, Klaus" w:date="2017-03-10T16:23:00Z"/>
              </w:rPr>
            </w:pPr>
            <w:del w:id="2977" w:author="Seggelke, Klaus" w:date="2017-03-10T16:23:00Z">
              <w:r w:rsidDel="00A3254F">
                <w:delText>Calculate the time for the deactivation (last time stamp arrival)</w:delText>
              </w:r>
            </w:del>
          </w:p>
          <w:p w:rsidR="005A676A" w:rsidRPr="00D921A2" w:rsidRDefault="005A676A" w:rsidP="00EF6E15">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978" w:name="_Toc454184360"/>
      <w:bookmarkStart w:id="2979" w:name="_Toc467159712"/>
      <w:r>
        <w:t>VNF State Management: Termination</w:t>
      </w:r>
      <w:bookmarkEnd w:id="2978"/>
      <w:bookmarkEnd w:id="2979"/>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980" w:name="_Toc454184425"/>
            <w:bookmarkStart w:id="2981" w:name="_Toc467223368"/>
            <w:proofErr w:type="gramStart"/>
            <w:r>
              <w:lastRenderedPageBreak/>
              <w:t>TC.VNF.STATE.TERM</w:t>
            </w:r>
            <w:proofErr w:type="gramEnd"/>
            <w:r>
              <w:t>.001</w:t>
            </w:r>
            <w:r>
              <w:tab/>
            </w:r>
            <w:r w:rsidR="005A676A" w:rsidRPr="00B22467">
              <w:t xml:space="preserve">VNF terminate from </w:t>
            </w:r>
            <w:ins w:id="2982" w:author="Seggelke, Klaus" w:date="2017-03-10T16:25:00Z">
              <w:r w:rsidR="008D7F11">
                <w:t xml:space="preserve">VNF </w:t>
              </w:r>
            </w:ins>
            <w:r w:rsidR="005A676A" w:rsidRPr="00B22467">
              <w:t xml:space="preserve">state </w:t>
            </w:r>
            <w:ins w:id="2983" w:author="Seggelke, Klaus" w:date="2017-03-10T16:25:00Z">
              <w:r w:rsidR="008D7F11" w:rsidRPr="00074BEF">
                <w:t xml:space="preserve">STARTED </w:t>
              </w:r>
            </w:ins>
            <w:del w:id="2984" w:author="Seggelke, Klaus" w:date="2017-03-10T16:25:00Z">
              <w:r w:rsidR="005A676A" w:rsidRPr="00B22467" w:rsidDel="008D7F11">
                <w:delText xml:space="preserve">Active </w:delText>
              </w:r>
            </w:del>
            <w:r w:rsidR="005A676A" w:rsidRPr="00B22467">
              <w:t>without traffic load</w:t>
            </w:r>
            <w:bookmarkEnd w:id="2980"/>
            <w:bookmarkEnd w:id="2981"/>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w:t>
            </w:r>
            <w:ins w:id="2985" w:author="Seggelke, Klaus" w:date="2017-03-10T16:25:00Z">
              <w:r w:rsidR="008D7F11">
                <w:rPr>
                  <w:lang w:eastAsia="zh-CN"/>
                </w:rPr>
                <w:t xml:space="preserve"> VNF</w:t>
              </w:r>
            </w:ins>
            <w:r>
              <w:rPr>
                <w:lang w:eastAsia="zh-CN"/>
              </w:rPr>
              <w:t xml:space="preserve"> state “</w:t>
            </w:r>
            <w:ins w:id="2986" w:author="Seggelke, Klaus" w:date="2017-03-10T16:25:00Z">
              <w:r w:rsidR="008D7F11" w:rsidRPr="00074BEF">
                <w:t>STARTED</w:t>
              </w:r>
            </w:ins>
            <w:del w:id="2987" w:author="Seggelke, Klaus" w:date="2017-03-10T16:25:00Z">
              <w:r w:rsidDel="008D7F11">
                <w:rPr>
                  <w:lang w:eastAsia="zh-CN"/>
                </w:rPr>
                <w:delText>Active</w:delText>
              </w:r>
            </w:del>
            <w:r>
              <w:rPr>
                <w:lang w:eastAsia="zh-CN"/>
              </w:rPr>
              <w:t xml:space="preserve">” without traffic load and all </w:t>
            </w:r>
            <w:proofErr w:type="spellStart"/>
            <w:r>
              <w:rPr>
                <w:lang w:eastAsia="zh-CN"/>
              </w:rPr>
              <w:t>vResources</w:t>
            </w:r>
            <w:proofErr w:type="spellEnd"/>
            <w:r>
              <w:rPr>
                <w:lang w:eastAsia="zh-CN"/>
              </w:rP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 xml:space="preserve">After the VNF is instantiated </w:t>
            </w:r>
            <w:del w:id="2988" w:author="Seggelke, Klaus" w:date="2017-03-10T16:26:00Z">
              <w:r w:rsidDel="008D7F11">
                <w:rPr>
                  <w:lang w:eastAsia="zh-CN"/>
                </w:rPr>
                <w:delText>and activated</w:delText>
              </w:r>
            </w:del>
            <w:r>
              <w:rPr>
                <w:lang w:eastAsia="zh-CN"/>
              </w:rPr>
              <w:t>, the VNF state is “</w:t>
            </w:r>
            <w:ins w:id="2989" w:author="Seggelke, Klaus" w:date="2017-03-10T16:26:00Z">
              <w:r w:rsidR="008D7F11" w:rsidRPr="00074BEF">
                <w:t>STARTED</w:t>
              </w:r>
            </w:ins>
            <w:del w:id="2990" w:author="Seggelke, Klaus" w:date="2017-03-10T16:26:00Z">
              <w:r w:rsidDel="008D7F11">
                <w:rPr>
                  <w:lang w:eastAsia="zh-CN"/>
                </w:rPr>
                <w:delText>Active</w:delText>
              </w:r>
            </w:del>
            <w:r>
              <w:rPr>
                <w:lang w:eastAsia="zh-CN"/>
              </w:rPr>
              <w:t xml:space="preserve">”. Via the VNFM </w:t>
            </w:r>
            <w:ins w:id="2991" w:author="Seggelke, Klaus" w:date="2017-03-10T16:26:00Z">
              <w:r w:rsidR="008D7F11">
                <w:rPr>
                  <w:lang w:eastAsia="zh-CN"/>
                </w:rPr>
                <w:t xml:space="preserve">or NFVO </w:t>
              </w:r>
            </w:ins>
            <w:r>
              <w:rPr>
                <w:lang w:eastAsia="zh-CN"/>
              </w:rPr>
              <w:t xml:space="preserve">the command “Terminate” is been issued to remove the VNF. After completion of the termination all reserved </w:t>
            </w:r>
            <w:proofErr w:type="spellStart"/>
            <w:r>
              <w:rPr>
                <w:lang w:eastAsia="zh-CN"/>
              </w:rPr>
              <w:t>vResources</w:t>
            </w:r>
            <w:proofErr w:type="spellEnd"/>
            <w:r>
              <w:rPr>
                <w:lang w:eastAsia="zh-CN"/>
              </w:rPr>
              <w:t xml:space="preserve">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8D7F11" w:rsidRPr="00D921A2" w:rsidRDefault="008D7F11" w:rsidP="008D7F11">
            <w:pPr>
              <w:pStyle w:val="TestCaseInfo"/>
              <w:numPr>
                <w:ilvl w:val="0"/>
                <w:numId w:val="38"/>
              </w:numPr>
              <w:rPr>
                <w:ins w:id="2992" w:author="Seggelke, Klaus" w:date="2017-03-10T16:27:00Z"/>
              </w:rPr>
            </w:pPr>
            <w:ins w:id="2993" w:author="Seggelke, Klaus" w:date="2017-03-10T16:27:00Z">
              <w:r w:rsidRPr="00D921A2">
                <w:t>Instantiate the VNF without load</w:t>
              </w:r>
            </w:ins>
          </w:p>
          <w:p w:rsidR="008D7F11" w:rsidRDefault="008D7F11" w:rsidP="008D7F11">
            <w:pPr>
              <w:pStyle w:val="TestCaseInfo"/>
              <w:numPr>
                <w:ilvl w:val="0"/>
                <w:numId w:val="38"/>
              </w:numPr>
              <w:rPr>
                <w:ins w:id="2994" w:author="Seggelke, Klaus" w:date="2017-03-10T16:27:00Z"/>
              </w:rPr>
            </w:pPr>
            <w:ins w:id="2995" w:author="Seggelke, Klaus" w:date="2017-03-10T16:27:00Z">
              <w:r w:rsidRPr="00074BEF">
                <w:t>Validate VNF instantiation state is INSTANTIATED and VNF state is STARTED (--&gt; time stamp when correct state reached)</w:t>
              </w:r>
            </w:ins>
          </w:p>
          <w:p w:rsidR="008D7F11" w:rsidRDefault="008D7F11" w:rsidP="008D7F11">
            <w:pPr>
              <w:pStyle w:val="TestCaseInfo"/>
              <w:numPr>
                <w:ilvl w:val="0"/>
                <w:numId w:val="38"/>
              </w:numPr>
              <w:rPr>
                <w:ins w:id="2996" w:author="Seggelke, Klaus" w:date="2017-03-10T16:27:00Z"/>
              </w:rPr>
            </w:pPr>
            <w:ins w:id="2997" w:author="Seggelke, Klaus" w:date="2017-03-10T16:27:00Z">
              <w:r>
                <w:t xml:space="preserve">Start the </w:t>
              </w:r>
              <w:r>
                <w:t>low</w:t>
              </w:r>
              <w:r>
                <w:t xml:space="preserve"> traffic load</w:t>
              </w:r>
            </w:ins>
          </w:p>
          <w:p w:rsidR="008D7F11" w:rsidRDefault="008D7F11" w:rsidP="008D7F11">
            <w:pPr>
              <w:pStyle w:val="TestCaseInfo"/>
              <w:numPr>
                <w:ilvl w:val="0"/>
                <w:numId w:val="38"/>
              </w:numPr>
              <w:rPr>
                <w:ins w:id="2998" w:author="Seggelke, Klaus" w:date="2017-03-10T16:27:00Z"/>
              </w:rPr>
            </w:pPr>
            <w:ins w:id="2999" w:author="Seggelke, Klaus" w:date="2017-03-10T16:27:00Z">
              <w:r>
                <w:t>Validate the provided functionality (--&gt; no dropped packets)</w:t>
              </w:r>
            </w:ins>
          </w:p>
          <w:p w:rsidR="005A676A" w:rsidDel="008D7F11" w:rsidRDefault="005A676A" w:rsidP="008D7F11">
            <w:pPr>
              <w:pStyle w:val="TestCaseInfo"/>
              <w:numPr>
                <w:ilvl w:val="0"/>
                <w:numId w:val="38"/>
              </w:numPr>
              <w:rPr>
                <w:del w:id="3000" w:author="Seggelke, Klaus" w:date="2017-03-10T16:27:00Z"/>
              </w:rPr>
            </w:pPr>
            <w:del w:id="3001" w:author="Seggelke, Klaus" w:date="2017-03-10T16:27:00Z">
              <w:r w:rsidDel="008D7F11">
                <w:delText>Instantiate VNF</w:delText>
              </w:r>
            </w:del>
          </w:p>
          <w:p w:rsidR="005A676A" w:rsidDel="008D7F11" w:rsidRDefault="005A676A" w:rsidP="008D7F11">
            <w:pPr>
              <w:pStyle w:val="TestCaseInfo"/>
              <w:numPr>
                <w:ilvl w:val="0"/>
                <w:numId w:val="38"/>
              </w:numPr>
              <w:rPr>
                <w:del w:id="3002" w:author="Seggelke, Klaus" w:date="2017-03-10T16:27:00Z"/>
              </w:rPr>
            </w:pPr>
            <w:del w:id="3003" w:author="Seggelke, Klaus" w:date="2017-03-10T16:27:00Z">
              <w:r w:rsidDel="008D7F11">
                <w:delText>Validate VNF is in state Inactive</w:delText>
              </w:r>
            </w:del>
          </w:p>
          <w:p w:rsidR="005A676A" w:rsidDel="008D7F11" w:rsidRDefault="005A676A" w:rsidP="008D7F11">
            <w:pPr>
              <w:pStyle w:val="TestCaseInfo"/>
              <w:numPr>
                <w:ilvl w:val="0"/>
                <w:numId w:val="38"/>
              </w:numPr>
              <w:rPr>
                <w:del w:id="3004" w:author="Seggelke, Klaus" w:date="2017-03-10T16:27:00Z"/>
              </w:rPr>
            </w:pPr>
            <w:del w:id="3005" w:author="Seggelke, Klaus" w:date="2017-03-10T16:27:00Z">
              <w:r w:rsidDel="008D7F11">
                <w:delText>Start the VNF</w:delText>
              </w:r>
            </w:del>
          </w:p>
          <w:p w:rsidR="005A676A" w:rsidDel="008D7F11" w:rsidRDefault="005A676A" w:rsidP="008D7F11">
            <w:pPr>
              <w:pStyle w:val="TestCaseInfo"/>
              <w:numPr>
                <w:ilvl w:val="0"/>
                <w:numId w:val="38"/>
              </w:numPr>
              <w:rPr>
                <w:del w:id="3006" w:author="Seggelke, Klaus" w:date="2017-03-10T16:27:00Z"/>
              </w:rPr>
            </w:pPr>
            <w:del w:id="3007" w:author="Seggelke, Klaus" w:date="2017-03-10T16:27:00Z">
              <w:r w:rsidDel="008D7F11">
                <w:delText>Validate the state is "Active"</w:delText>
              </w:r>
            </w:del>
          </w:p>
          <w:p w:rsidR="005A676A" w:rsidDel="008D7F11" w:rsidRDefault="005A676A" w:rsidP="008D7F11">
            <w:pPr>
              <w:pStyle w:val="TestCaseInfo"/>
              <w:numPr>
                <w:ilvl w:val="0"/>
                <w:numId w:val="38"/>
              </w:numPr>
              <w:rPr>
                <w:del w:id="3008" w:author="Seggelke, Klaus" w:date="2017-03-10T16:27:00Z"/>
              </w:rPr>
            </w:pPr>
            <w:del w:id="3009" w:author="Seggelke, Klaus" w:date="2017-03-10T16:27:00Z">
              <w:r w:rsidDel="008D7F11">
                <w:delText>Start the traffic load</w:delText>
              </w:r>
            </w:del>
          </w:p>
          <w:p w:rsidR="005A676A" w:rsidDel="008D7F11" w:rsidRDefault="005A676A" w:rsidP="008D7F11">
            <w:pPr>
              <w:pStyle w:val="TestCaseInfo"/>
              <w:numPr>
                <w:ilvl w:val="0"/>
                <w:numId w:val="38"/>
              </w:numPr>
              <w:rPr>
                <w:del w:id="3010" w:author="Seggelke, Klaus" w:date="2017-03-10T16:27:00Z"/>
              </w:rPr>
            </w:pPr>
            <w:del w:id="3011" w:author="Seggelke, Klaus" w:date="2017-03-10T16:27:00Z">
              <w:r w:rsidDel="008D7F11">
                <w:delText>Validate the provided functionality and all traffic goes through (--&gt; no dropped packets)</w:delText>
              </w:r>
            </w:del>
          </w:p>
          <w:p w:rsidR="005A676A" w:rsidRDefault="005A676A" w:rsidP="008D7F11">
            <w:pPr>
              <w:pStyle w:val="TestCaseInfo"/>
              <w:numPr>
                <w:ilvl w:val="0"/>
                <w:numId w:val="38"/>
              </w:numPr>
            </w:pPr>
            <w:r>
              <w:t>Stop traffic load</w:t>
            </w:r>
          </w:p>
          <w:p w:rsidR="005A676A" w:rsidRDefault="005A676A" w:rsidP="008D7F11">
            <w:pPr>
              <w:pStyle w:val="TestCaseInfo"/>
              <w:numPr>
                <w:ilvl w:val="0"/>
                <w:numId w:val="38"/>
              </w:numPr>
            </w:pPr>
            <w:r>
              <w:t>Ensure that no traffic flows once stop is completed</w:t>
            </w:r>
          </w:p>
          <w:p w:rsidR="005A676A" w:rsidRDefault="005A676A" w:rsidP="008D7F11">
            <w:pPr>
              <w:pStyle w:val="TestCaseInfo"/>
              <w:numPr>
                <w:ilvl w:val="0"/>
                <w:numId w:val="38"/>
              </w:numPr>
            </w:pPr>
            <w:r>
              <w:t>Terminate VNF (--&gt; time stamp)</w:t>
            </w:r>
          </w:p>
          <w:p w:rsidR="005A676A" w:rsidRDefault="005A676A" w:rsidP="008D7F11">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8D7F11">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3012" w:name="_Toc454184426"/>
            <w:bookmarkStart w:id="3013" w:name="_Toc467223369"/>
            <w:proofErr w:type="gramStart"/>
            <w:r>
              <w:t>TC.VNF.STATE.TERM</w:t>
            </w:r>
            <w:proofErr w:type="gramEnd"/>
            <w:r>
              <w:t>.002</w:t>
            </w:r>
            <w:r>
              <w:tab/>
            </w:r>
            <w:r w:rsidR="005A676A" w:rsidRPr="00B22467">
              <w:t xml:space="preserve">VNF terminate from </w:t>
            </w:r>
            <w:ins w:id="3014" w:author="Seggelke, Klaus" w:date="2017-03-10T16:40:00Z">
              <w:r w:rsidR="00CF1120">
                <w:t xml:space="preserve">VNF </w:t>
              </w:r>
            </w:ins>
            <w:r w:rsidR="005A676A" w:rsidRPr="00B22467">
              <w:t xml:space="preserve">state </w:t>
            </w:r>
            <w:del w:id="3015" w:author="Dragomir, Mihai-Stefan" w:date="2017-02-20T16:03:00Z">
              <w:r w:rsidR="005A676A" w:rsidRPr="00B22467" w:rsidDel="00AF688C">
                <w:delText xml:space="preserve">Active </w:delText>
              </w:r>
            </w:del>
            <w:ins w:id="3016" w:author="Dragomir, Mihai-Stefan" w:date="2017-02-20T16:03:00Z">
              <w:r w:rsidR="00AF688C">
                <w:t xml:space="preserve">STARTED </w:t>
              </w:r>
            </w:ins>
            <w:r w:rsidR="005A676A" w:rsidRPr="00B22467">
              <w:t>with low traffic load</w:t>
            </w:r>
            <w:bookmarkEnd w:id="3012"/>
            <w:bookmarkEnd w:id="3013"/>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pPr>
              <w:pStyle w:val="TestCaseInfo"/>
              <w:rPr>
                <w:lang w:eastAsia="zh-CN"/>
              </w:rPr>
            </w:pPr>
            <w:r>
              <w:rPr>
                <w:lang w:eastAsia="zh-CN"/>
              </w:rPr>
              <w:t xml:space="preserve">Verify VNF can be terminated in </w:t>
            </w:r>
            <w:ins w:id="3017" w:author="Seggelke, Klaus" w:date="2017-03-10T16:28:00Z">
              <w:r w:rsidR="008D7F11">
                <w:rPr>
                  <w:lang w:eastAsia="zh-CN"/>
                </w:rPr>
                <w:t xml:space="preserve">VNF </w:t>
              </w:r>
            </w:ins>
            <w:r>
              <w:rPr>
                <w:lang w:eastAsia="zh-CN"/>
              </w:rPr>
              <w:t>state “</w:t>
            </w:r>
            <w:del w:id="3018" w:author="Dragomir, Mihai-Stefan" w:date="2017-02-20T16:04:00Z">
              <w:r w:rsidDel="00AF688C">
                <w:rPr>
                  <w:lang w:eastAsia="zh-CN"/>
                </w:rPr>
                <w:delText>Active</w:delText>
              </w:r>
            </w:del>
            <w:ins w:id="3019" w:author="Dragomir, Mihai-Stefan" w:date="2017-02-20T16:04:00Z">
              <w:del w:id="3020" w:author="Seggelke, Klaus" w:date="2017-03-10T16:28:00Z">
                <w:r w:rsidR="00AF688C" w:rsidDel="008D7F11">
                  <w:rPr>
                    <w:lang w:eastAsia="zh-CN"/>
                  </w:rPr>
                  <w:delText>STARTED</w:delText>
                </w:r>
              </w:del>
            </w:ins>
            <w:ins w:id="3021" w:author="Seggelke, Klaus" w:date="2017-03-10T16:28:00Z">
              <w:r w:rsidR="008D7F11">
                <w:rPr>
                  <w:lang w:eastAsia="zh-CN"/>
                </w:rPr>
                <w:t>STARTED</w:t>
              </w:r>
            </w:ins>
            <w:r>
              <w:rPr>
                <w:lang w:eastAsia="zh-CN"/>
              </w:rPr>
              <w:t xml:space="preserve">” under low traffic load and all </w:t>
            </w:r>
            <w:proofErr w:type="spellStart"/>
            <w:r>
              <w:rPr>
                <w:lang w:eastAsia="zh-CN"/>
              </w:rPr>
              <w:t>vResources</w:t>
            </w:r>
            <w:proofErr w:type="spellEnd"/>
            <w:r>
              <w:rPr>
                <w:lang w:eastAsia="zh-CN"/>
              </w:rP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pPr>
              <w:pStyle w:val="TestCaseInfo"/>
              <w:rPr>
                <w:lang w:eastAsia="zh-CN"/>
              </w:rPr>
            </w:pPr>
            <w:r>
              <w:rPr>
                <w:lang w:eastAsia="zh-CN"/>
              </w:rPr>
              <w:t>After the VNF is instantiated</w:t>
            </w:r>
            <w:del w:id="3022" w:author="Dragomir, Mihai-Stefan" w:date="2017-02-20T16:04:00Z">
              <w:r w:rsidDel="00AF688C">
                <w:rPr>
                  <w:lang w:eastAsia="zh-CN"/>
                </w:rPr>
                <w:delText xml:space="preserve"> and activated</w:delText>
              </w:r>
            </w:del>
            <w:r>
              <w:rPr>
                <w:lang w:eastAsia="zh-CN"/>
              </w:rPr>
              <w:t>, the VNF state is “</w:t>
            </w:r>
            <w:del w:id="3023" w:author="Dragomir, Mihai-Stefan" w:date="2017-02-20T16:04:00Z">
              <w:r w:rsidDel="00AF688C">
                <w:rPr>
                  <w:lang w:eastAsia="zh-CN"/>
                </w:rPr>
                <w:delText>Active</w:delText>
              </w:r>
            </w:del>
            <w:ins w:id="3024" w:author="Dragomir, Mihai-Stefan" w:date="2017-02-20T16:04:00Z">
              <w:r w:rsidR="00AF688C">
                <w:rPr>
                  <w:lang w:eastAsia="zh-CN"/>
                </w:rPr>
                <w:t>STARTED</w:t>
              </w:r>
            </w:ins>
            <w:r>
              <w:rPr>
                <w:lang w:eastAsia="zh-CN"/>
              </w:rPr>
              <w:t xml:space="preserve">”. Via the VNFM the command “Terminate” is been issued to remove the VNF while low traffic is generated. After completion of the termination all reserved </w:t>
            </w:r>
            <w:proofErr w:type="spellStart"/>
            <w:r>
              <w:rPr>
                <w:lang w:eastAsia="zh-CN"/>
              </w:rPr>
              <w:t>vResources</w:t>
            </w:r>
            <w:proofErr w:type="spellEnd"/>
            <w:r>
              <w:rPr>
                <w:lang w:eastAsia="zh-CN"/>
              </w:rPr>
              <w:t xml:space="preserve">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AF688C" w:rsidP="00AF688C">
            <w:pPr>
              <w:pStyle w:val="TestCaseInfo"/>
              <w:numPr>
                <w:ilvl w:val="0"/>
                <w:numId w:val="39"/>
              </w:numPr>
            </w:pPr>
            <w:ins w:id="3025" w:author="Dragomir, Mihai-Stefan" w:date="2017-02-20T16:05:00Z">
              <w:r w:rsidRPr="00AF688C">
                <w:t>Instantiate VNF without load (--&gt; time stamp)</w:t>
              </w:r>
            </w:ins>
            <w:del w:id="3026" w:author="Dragomir, Mihai-Stefan" w:date="2017-02-20T16:05:00Z">
              <w:r w:rsidR="005A676A" w:rsidDel="00AF688C">
                <w:delText>Instantiate VNF</w:delText>
              </w:r>
            </w:del>
          </w:p>
          <w:p w:rsidR="005A676A" w:rsidRDefault="00AF688C" w:rsidP="00AF688C">
            <w:pPr>
              <w:pStyle w:val="TestCaseInfo"/>
              <w:numPr>
                <w:ilvl w:val="0"/>
                <w:numId w:val="39"/>
              </w:numPr>
            </w:pPr>
            <w:ins w:id="3027" w:author="Dragomir, Mihai-Stefan" w:date="2017-02-20T16:05:00Z">
              <w:r w:rsidRPr="00AF688C">
                <w:t>Validate VNF instantiation state is INSTANTIATED and VNF state is STARTED (--&gt; time stamp when correct state reached)</w:t>
              </w:r>
            </w:ins>
            <w:del w:id="3028" w:author="Dragomir, Mihai-Stefan" w:date="2017-02-20T16:05:00Z">
              <w:r w:rsidR="005A676A" w:rsidDel="00AF688C">
                <w:delText>Validate VNF is in state Inactive</w:delText>
              </w:r>
            </w:del>
          </w:p>
          <w:p w:rsidR="005A676A" w:rsidDel="00AF688C" w:rsidRDefault="005A676A" w:rsidP="00046106">
            <w:pPr>
              <w:pStyle w:val="TestCaseInfo"/>
              <w:numPr>
                <w:ilvl w:val="0"/>
                <w:numId w:val="39"/>
              </w:numPr>
              <w:rPr>
                <w:del w:id="3029" w:author="Dragomir, Mihai-Stefan" w:date="2017-02-20T16:05:00Z"/>
              </w:rPr>
            </w:pPr>
            <w:del w:id="3030" w:author="Dragomir, Mihai-Stefan" w:date="2017-02-20T16:05:00Z">
              <w:r w:rsidDel="00AF688C">
                <w:delText>Start the VNF</w:delText>
              </w:r>
            </w:del>
          </w:p>
          <w:p w:rsidR="005A676A" w:rsidDel="00AF688C" w:rsidRDefault="005A676A" w:rsidP="00046106">
            <w:pPr>
              <w:pStyle w:val="TestCaseInfo"/>
              <w:numPr>
                <w:ilvl w:val="0"/>
                <w:numId w:val="39"/>
              </w:numPr>
              <w:rPr>
                <w:del w:id="3031" w:author="Dragomir, Mihai-Stefan" w:date="2017-02-20T16:05:00Z"/>
              </w:rPr>
            </w:pPr>
            <w:del w:id="3032" w:author="Dragomir, Mihai-Stefan" w:date="2017-02-20T16:05:00Z">
              <w:r w:rsidDel="00AF688C">
                <w:delText>Validate the state is "Active"</w:delText>
              </w:r>
            </w:del>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w:t>
            </w:r>
            <w:ins w:id="3033" w:author="Dragomir, Mihai-Stefan" w:date="2017-02-20T16:05:00Z">
              <w:r w:rsidR="00AF688C">
                <w:t>d</w:t>
              </w:r>
            </w:ins>
            <w:r>
              <w:t xml:space="preserve"> and all resources have been released</w:t>
            </w:r>
          </w:p>
          <w:p w:rsidR="005A676A" w:rsidRDefault="005A676A" w:rsidP="00046106">
            <w:pPr>
              <w:pStyle w:val="TestCaseInfo"/>
              <w:numPr>
                <w:ilvl w:val="0"/>
                <w:numId w:val="39"/>
              </w:numPr>
            </w:pPr>
            <w:r>
              <w:t>Ensure that no traffic flows once stop is completed</w:t>
            </w:r>
          </w:p>
          <w:p w:rsidR="005A676A" w:rsidDel="00CF1120" w:rsidRDefault="005A676A">
            <w:pPr>
              <w:pStyle w:val="TestCaseInfo"/>
              <w:numPr>
                <w:ilvl w:val="0"/>
                <w:numId w:val="39"/>
              </w:numPr>
              <w:rPr>
                <w:del w:id="3034" w:author="Dragomir, Mihai-Stefan" w:date="2017-02-20T16:06:00Z"/>
              </w:rPr>
            </w:pPr>
            <w:r>
              <w:t>Calculate the time for the termination (</w:t>
            </w:r>
            <w:r>
              <w:sym w:font="Wingdings" w:char="F0E0"/>
            </w:r>
            <w:r>
              <w:t xml:space="preserve"> last time stamp arrival)</w:t>
            </w:r>
          </w:p>
          <w:p w:rsidR="00CF1120" w:rsidRDefault="00CF1120" w:rsidP="00046106">
            <w:pPr>
              <w:pStyle w:val="TestCaseInfo"/>
              <w:numPr>
                <w:ilvl w:val="0"/>
                <w:numId w:val="39"/>
              </w:numPr>
              <w:rPr>
                <w:ins w:id="3035" w:author="Seggelke, Klaus" w:date="2017-03-10T16:37:00Z"/>
              </w:rPr>
            </w:pPr>
          </w:p>
          <w:p w:rsidR="005A676A" w:rsidRPr="00AF688C" w:rsidRDefault="005A676A" w:rsidP="00CF1120">
            <w:pPr>
              <w:pStyle w:val="TestCaseInfo"/>
              <w:pPrChange w:id="3036" w:author="Seggelke, Klaus" w:date="2017-03-10T16:37:00Z">
                <w:pPr>
                  <w:pStyle w:val="TestCaseInfo"/>
                  <w:numPr>
                    <w:numId w:val="39"/>
                  </w:numPr>
                  <w:ind w:left="720" w:hanging="360"/>
                </w:pPr>
              </w:pPrChange>
            </w:pPr>
            <w:del w:id="3037" w:author="Dragomir, Mihai-Stefan" w:date="2017-02-20T16:06:00Z">
              <w:r w:rsidDel="00AF688C">
                <w:delText>Stop traffic load</w:delText>
              </w:r>
            </w:del>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3038" w:name="_Toc454184427"/>
            <w:bookmarkStart w:id="3039" w:name="_Toc467223370"/>
            <w:proofErr w:type="gramStart"/>
            <w:r>
              <w:t>TC.VNF.STATE.TERM</w:t>
            </w:r>
            <w:proofErr w:type="gramEnd"/>
            <w:r>
              <w:t>.00</w:t>
            </w:r>
            <w:r w:rsidR="00E92B00">
              <w:t>3</w:t>
            </w:r>
            <w:r>
              <w:tab/>
            </w:r>
            <w:r w:rsidR="005A676A" w:rsidRPr="00B22467">
              <w:t xml:space="preserve">VNF terminate from </w:t>
            </w:r>
            <w:ins w:id="3040" w:author="Seggelke, Klaus" w:date="2017-03-10T16:39:00Z">
              <w:r w:rsidR="00CF1120">
                <w:t xml:space="preserve">VNF </w:t>
              </w:r>
            </w:ins>
            <w:r w:rsidR="005A676A" w:rsidRPr="00B22467">
              <w:t xml:space="preserve">state </w:t>
            </w:r>
            <w:del w:id="3041" w:author="Seggelke, Klaus" w:date="2017-03-10T16:39:00Z">
              <w:r w:rsidR="005A676A" w:rsidRPr="00B22467" w:rsidDel="00CF1120">
                <w:delText xml:space="preserve">Active </w:delText>
              </w:r>
            </w:del>
            <w:ins w:id="3042" w:author="Seggelke, Klaus" w:date="2017-03-10T16:39:00Z">
              <w:r w:rsidR="00CF1120">
                <w:t xml:space="preserve">STARTED </w:t>
              </w:r>
              <w:r w:rsidR="00CF1120" w:rsidRPr="00B22467">
                <w:t xml:space="preserve"> </w:t>
              </w:r>
            </w:ins>
            <w:r w:rsidR="005A676A" w:rsidRPr="00B22467">
              <w:t xml:space="preserve">with </w:t>
            </w:r>
            <w:del w:id="3043" w:author="Seggelke, Klaus" w:date="2017-03-10T16:34:00Z">
              <w:r w:rsidR="00820129" w:rsidRPr="008D7F11" w:rsidDel="00CF1120">
                <w:rPr>
                  <w:highlight w:val="yellow"/>
                  <w:rPrChange w:id="3044" w:author="Seggelke, Klaus" w:date="2017-03-10T16:31:00Z">
                    <w:rPr/>
                  </w:rPrChange>
                </w:rPr>
                <w:delText>max</w:delText>
              </w:r>
              <w:r w:rsidR="00820129" w:rsidRPr="00B22467" w:rsidDel="00CF1120">
                <w:delText xml:space="preserve"> </w:delText>
              </w:r>
            </w:del>
            <w:ins w:id="3045" w:author="Seggelke, Klaus" w:date="2017-03-10T16:34:00Z">
              <w:r w:rsidR="00CF1120">
                <w:t>normal</w:t>
              </w:r>
              <w:r w:rsidR="00CF1120" w:rsidRPr="00B22467">
                <w:t xml:space="preserve"> </w:t>
              </w:r>
            </w:ins>
            <w:r w:rsidR="005A676A" w:rsidRPr="00B22467">
              <w:t>traffic load</w:t>
            </w:r>
            <w:bookmarkEnd w:id="3038"/>
            <w:bookmarkEnd w:id="3039"/>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del w:id="3046" w:author="Seggelke, Klaus" w:date="2017-03-10T16:29:00Z">
              <w:r w:rsidDel="008D7F11">
                <w:rPr>
                  <w:lang w:eastAsia="zh-CN"/>
                </w:rPr>
                <w:delText>Active</w:delText>
              </w:r>
            </w:del>
            <w:ins w:id="3047" w:author="Seggelke, Klaus" w:date="2017-03-10T16:29:00Z">
              <w:r w:rsidR="008D7F11">
                <w:rPr>
                  <w:lang w:eastAsia="zh-CN"/>
                </w:rPr>
                <w:t>STARTED</w:t>
              </w:r>
            </w:ins>
            <w:r>
              <w:rPr>
                <w:lang w:eastAsia="zh-CN"/>
              </w:rPr>
              <w:t xml:space="preserve">” under </w:t>
            </w:r>
            <w:ins w:id="3048" w:author="Seggelke, Klaus" w:date="2017-03-10T16:34:00Z">
              <w:r w:rsidR="00CF1120">
                <w:rPr>
                  <w:lang w:eastAsia="zh-CN"/>
                </w:rPr>
                <w:t>normal</w:t>
              </w:r>
            </w:ins>
            <w:del w:id="3049" w:author="Seggelke, Klaus" w:date="2017-03-10T16:34:00Z">
              <w:r w:rsidDel="00CF1120">
                <w:rPr>
                  <w:lang w:eastAsia="zh-CN"/>
                </w:rPr>
                <w:delText>max</w:delText>
              </w:r>
            </w:del>
            <w:r>
              <w:rPr>
                <w:lang w:eastAsia="zh-CN"/>
              </w:rPr>
              <w:t xml:space="preserve"> traffic load and all </w:t>
            </w:r>
            <w:proofErr w:type="spellStart"/>
            <w:r>
              <w:rPr>
                <w:lang w:eastAsia="zh-CN"/>
              </w:rPr>
              <w:t>vResources</w:t>
            </w:r>
            <w:proofErr w:type="spellEnd"/>
            <w:r>
              <w:rPr>
                <w:lang w:eastAsia="zh-CN"/>
              </w:rP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w:t>
            </w:r>
            <w:del w:id="3050" w:author="Seggelke, Klaus" w:date="2017-03-10T16:29:00Z">
              <w:r w:rsidDel="008D7F11">
                <w:rPr>
                  <w:lang w:eastAsia="zh-CN"/>
                </w:rPr>
                <w:delText xml:space="preserve"> and activated</w:delText>
              </w:r>
            </w:del>
            <w:r>
              <w:rPr>
                <w:lang w:eastAsia="zh-CN"/>
              </w:rPr>
              <w:t>, the VNF state is “</w:t>
            </w:r>
            <w:del w:id="3051" w:author="Seggelke, Klaus" w:date="2017-03-10T16:29:00Z">
              <w:r w:rsidDel="008D7F11">
                <w:rPr>
                  <w:lang w:eastAsia="zh-CN"/>
                </w:rPr>
                <w:delText>Active</w:delText>
              </w:r>
            </w:del>
            <w:ins w:id="3052" w:author="Seggelke, Klaus" w:date="2017-03-10T16:29:00Z">
              <w:r w:rsidR="008D7F11">
                <w:rPr>
                  <w:lang w:eastAsia="zh-CN"/>
                </w:rPr>
                <w:t>STARTED</w:t>
              </w:r>
            </w:ins>
            <w:r>
              <w:rPr>
                <w:lang w:eastAsia="zh-CN"/>
              </w:rPr>
              <w:t xml:space="preserve">”. Via the VNFM </w:t>
            </w:r>
            <w:ins w:id="3053" w:author="Seggelke, Klaus" w:date="2017-03-10T16:30:00Z">
              <w:r w:rsidR="008D7F11">
                <w:rPr>
                  <w:lang w:eastAsia="zh-CN"/>
                </w:rPr>
                <w:t xml:space="preserve">or NFVO </w:t>
              </w:r>
            </w:ins>
            <w:r>
              <w:rPr>
                <w:lang w:eastAsia="zh-CN"/>
              </w:rPr>
              <w:t xml:space="preserve">the command “Terminate” is been issued to remove the VNF while </w:t>
            </w:r>
            <w:del w:id="3054" w:author="Seggelke, Klaus" w:date="2017-03-10T16:34:00Z">
              <w:r w:rsidDel="00CF1120">
                <w:rPr>
                  <w:lang w:eastAsia="zh-CN"/>
                </w:rPr>
                <w:delText>max</w:delText>
              </w:r>
            </w:del>
            <w:ins w:id="3055" w:author="Seggelke, Klaus" w:date="2017-03-10T16:34:00Z">
              <w:r w:rsidR="00CF1120">
                <w:rPr>
                  <w:lang w:eastAsia="zh-CN"/>
                </w:rPr>
                <w:t>normal</w:t>
              </w:r>
            </w:ins>
            <w:r>
              <w:rPr>
                <w:lang w:eastAsia="zh-CN"/>
              </w:rPr>
              <w:t xml:space="preserve"> traffic is generated. After completion of the termination all reserved </w:t>
            </w:r>
            <w:proofErr w:type="spellStart"/>
            <w:r>
              <w:rPr>
                <w:lang w:eastAsia="zh-CN"/>
              </w:rPr>
              <w:t>vResources</w:t>
            </w:r>
            <w:proofErr w:type="spellEnd"/>
            <w:r>
              <w:rPr>
                <w:lang w:eastAsia="zh-CN"/>
              </w:rPr>
              <w:t xml:space="preserve">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CF1120" w:rsidRDefault="00CF1120" w:rsidP="00CF1120">
            <w:pPr>
              <w:pStyle w:val="TestCaseInfo"/>
              <w:numPr>
                <w:ilvl w:val="0"/>
                <w:numId w:val="40"/>
              </w:numPr>
              <w:rPr>
                <w:ins w:id="3056" w:author="Seggelke, Klaus" w:date="2017-03-10T16:35:00Z"/>
              </w:rPr>
            </w:pPr>
            <w:ins w:id="3057" w:author="Seggelke, Klaus" w:date="2017-03-10T16:35:00Z">
              <w:r w:rsidRPr="00AF688C">
                <w:t>Instantiate VNF without load (--&gt; time stamp)</w:t>
              </w:r>
            </w:ins>
          </w:p>
          <w:p w:rsidR="00CF1120" w:rsidRDefault="00CF1120" w:rsidP="00CF1120">
            <w:pPr>
              <w:pStyle w:val="TestCaseInfo"/>
              <w:numPr>
                <w:ilvl w:val="0"/>
                <w:numId w:val="40"/>
              </w:numPr>
              <w:rPr>
                <w:ins w:id="3058" w:author="Seggelke, Klaus" w:date="2017-03-10T16:35:00Z"/>
              </w:rPr>
            </w:pPr>
            <w:ins w:id="3059" w:author="Seggelke, Klaus" w:date="2017-03-10T16:35:00Z">
              <w:r w:rsidRPr="00AF688C">
                <w:t>Validate VNF instantiation state is INSTANTIATED and VNF state is STARTED (--&gt; time stamp when correct state reached)</w:t>
              </w:r>
            </w:ins>
          </w:p>
          <w:p w:rsidR="00CF1120" w:rsidRDefault="00CF1120" w:rsidP="00CF1120">
            <w:pPr>
              <w:pStyle w:val="TestCaseInfo"/>
              <w:numPr>
                <w:ilvl w:val="0"/>
                <w:numId w:val="40"/>
              </w:numPr>
              <w:rPr>
                <w:ins w:id="3060" w:author="Seggelke, Klaus" w:date="2017-03-10T16:35:00Z"/>
              </w:rPr>
            </w:pPr>
            <w:ins w:id="3061" w:author="Seggelke, Klaus" w:date="2017-03-10T16:35:00Z">
              <w:r>
                <w:t xml:space="preserve">Start the </w:t>
              </w:r>
              <w:r>
                <w:t>normal</w:t>
              </w:r>
              <w:r>
                <w:t xml:space="preserve"> traffic load</w:t>
              </w:r>
            </w:ins>
          </w:p>
          <w:p w:rsidR="00CF1120" w:rsidRDefault="00CF1120" w:rsidP="00CF1120">
            <w:pPr>
              <w:pStyle w:val="TestCaseInfo"/>
              <w:numPr>
                <w:ilvl w:val="0"/>
                <w:numId w:val="40"/>
              </w:numPr>
              <w:rPr>
                <w:ins w:id="3062" w:author="Seggelke, Klaus" w:date="2017-03-10T16:35:00Z"/>
              </w:rPr>
            </w:pPr>
            <w:ins w:id="3063" w:author="Seggelke, Klaus" w:date="2017-03-10T16:35:00Z">
              <w:r>
                <w:t>Validate the provided functionality and all traffic goes through (</w:t>
              </w:r>
              <w:r>
                <w:sym w:font="Wingdings" w:char="F0E0"/>
              </w:r>
              <w:r>
                <w:t xml:space="preserve"> no dropped packets)</w:t>
              </w:r>
            </w:ins>
          </w:p>
          <w:p w:rsidR="00CF1120" w:rsidRDefault="00CF1120" w:rsidP="00CF1120">
            <w:pPr>
              <w:pStyle w:val="TestCaseInfo"/>
              <w:numPr>
                <w:ilvl w:val="0"/>
                <w:numId w:val="40"/>
              </w:numPr>
              <w:rPr>
                <w:ins w:id="3064" w:author="Seggelke, Klaus" w:date="2017-03-10T16:35:00Z"/>
              </w:rPr>
            </w:pPr>
            <w:ins w:id="3065" w:author="Seggelke, Klaus" w:date="2017-03-10T16:35:00Z">
              <w:r>
                <w:t>Terminate VNF (</w:t>
              </w:r>
              <w:r>
                <w:sym w:font="Wingdings" w:char="F0E0"/>
              </w:r>
              <w:r>
                <w:t xml:space="preserve"> time stamp)</w:t>
              </w:r>
            </w:ins>
          </w:p>
          <w:p w:rsidR="00CF1120" w:rsidRDefault="00CF1120" w:rsidP="00CF1120">
            <w:pPr>
              <w:pStyle w:val="TestCaseInfo"/>
              <w:numPr>
                <w:ilvl w:val="0"/>
                <w:numId w:val="40"/>
              </w:numPr>
              <w:rPr>
                <w:ins w:id="3066" w:author="Seggelke, Klaus" w:date="2017-03-10T16:35:00Z"/>
              </w:rPr>
            </w:pPr>
            <w:ins w:id="3067" w:author="Seggelke, Klaus" w:date="2017-03-10T16:35:00Z">
              <w:r>
                <w:t>Validate VNF is terminated and all resources have been released</w:t>
              </w:r>
            </w:ins>
          </w:p>
          <w:p w:rsidR="00CF1120" w:rsidRDefault="00CF1120" w:rsidP="00CF1120">
            <w:pPr>
              <w:pStyle w:val="TestCaseInfo"/>
              <w:numPr>
                <w:ilvl w:val="0"/>
                <w:numId w:val="40"/>
              </w:numPr>
              <w:rPr>
                <w:ins w:id="3068" w:author="Seggelke, Klaus" w:date="2017-03-10T16:35:00Z"/>
              </w:rPr>
            </w:pPr>
            <w:ins w:id="3069" w:author="Seggelke, Klaus" w:date="2017-03-10T16:35:00Z">
              <w:r>
                <w:t>Ensure that no traffic flows once stop is completed</w:t>
              </w:r>
            </w:ins>
          </w:p>
          <w:p w:rsidR="00CF1120" w:rsidRDefault="00CF1120" w:rsidP="00CF1120">
            <w:pPr>
              <w:pStyle w:val="TestCaseInfo"/>
              <w:numPr>
                <w:ilvl w:val="0"/>
                <w:numId w:val="40"/>
              </w:numPr>
              <w:rPr>
                <w:ins w:id="3070" w:author="Seggelke, Klaus" w:date="2017-03-10T16:35:00Z"/>
              </w:rPr>
            </w:pPr>
            <w:ins w:id="3071" w:author="Seggelke, Klaus" w:date="2017-03-10T16:35:00Z">
              <w:r>
                <w:t>Calculate the time for the termination (</w:t>
              </w:r>
              <w:r>
                <w:sym w:font="Wingdings" w:char="F0E0"/>
              </w:r>
              <w:r>
                <w:t xml:space="preserve"> last time stamp arrival)</w:t>
              </w:r>
            </w:ins>
          </w:p>
          <w:p w:rsidR="005A676A" w:rsidDel="00CF1120" w:rsidRDefault="005A676A" w:rsidP="00CF1120">
            <w:pPr>
              <w:pStyle w:val="TestCaseInfo"/>
              <w:rPr>
                <w:del w:id="3072" w:author="Seggelke, Klaus" w:date="2017-03-10T16:36:00Z"/>
              </w:rPr>
              <w:pPrChange w:id="3073" w:author="Seggelke, Klaus" w:date="2017-03-10T16:36:00Z">
                <w:pPr>
                  <w:pStyle w:val="TestCaseInfo"/>
                  <w:numPr>
                    <w:numId w:val="40"/>
                  </w:numPr>
                  <w:ind w:left="720" w:hanging="360"/>
                </w:pPr>
              </w:pPrChange>
            </w:pPr>
            <w:del w:id="3074" w:author="Seggelke, Klaus" w:date="2017-03-10T16:36:00Z">
              <w:r w:rsidDel="00CF1120">
                <w:delText>Instantiate VNF</w:delText>
              </w:r>
            </w:del>
          </w:p>
          <w:p w:rsidR="005A676A" w:rsidDel="00CF1120" w:rsidRDefault="005A676A" w:rsidP="00CF1120">
            <w:pPr>
              <w:pStyle w:val="TestCaseInfo"/>
              <w:rPr>
                <w:del w:id="3075" w:author="Seggelke, Klaus" w:date="2017-03-10T16:36:00Z"/>
              </w:rPr>
              <w:pPrChange w:id="3076" w:author="Seggelke, Klaus" w:date="2017-03-10T16:36:00Z">
                <w:pPr>
                  <w:pStyle w:val="TestCaseInfo"/>
                  <w:numPr>
                    <w:numId w:val="40"/>
                  </w:numPr>
                  <w:ind w:left="720" w:hanging="360"/>
                </w:pPr>
              </w:pPrChange>
            </w:pPr>
            <w:del w:id="3077" w:author="Seggelke, Klaus" w:date="2017-03-10T16:36:00Z">
              <w:r w:rsidDel="00CF1120">
                <w:delText>Validate VNF is in state Inactive</w:delText>
              </w:r>
            </w:del>
          </w:p>
          <w:p w:rsidR="005A676A" w:rsidDel="00CF1120" w:rsidRDefault="005A676A" w:rsidP="00CF1120">
            <w:pPr>
              <w:pStyle w:val="TestCaseInfo"/>
              <w:rPr>
                <w:del w:id="3078" w:author="Seggelke, Klaus" w:date="2017-03-10T16:36:00Z"/>
              </w:rPr>
              <w:pPrChange w:id="3079" w:author="Seggelke, Klaus" w:date="2017-03-10T16:36:00Z">
                <w:pPr>
                  <w:pStyle w:val="TestCaseInfo"/>
                  <w:numPr>
                    <w:numId w:val="40"/>
                  </w:numPr>
                  <w:ind w:left="720" w:hanging="360"/>
                </w:pPr>
              </w:pPrChange>
            </w:pPr>
            <w:del w:id="3080" w:author="Seggelke, Klaus" w:date="2017-03-10T16:36:00Z">
              <w:r w:rsidDel="00CF1120">
                <w:delText>Start the VNF</w:delText>
              </w:r>
            </w:del>
          </w:p>
          <w:p w:rsidR="005A676A" w:rsidDel="00CF1120" w:rsidRDefault="005A676A" w:rsidP="00CF1120">
            <w:pPr>
              <w:pStyle w:val="TestCaseInfo"/>
              <w:rPr>
                <w:del w:id="3081" w:author="Seggelke, Klaus" w:date="2017-03-10T16:36:00Z"/>
              </w:rPr>
              <w:pPrChange w:id="3082" w:author="Seggelke, Klaus" w:date="2017-03-10T16:36:00Z">
                <w:pPr>
                  <w:pStyle w:val="TestCaseInfo"/>
                  <w:numPr>
                    <w:numId w:val="40"/>
                  </w:numPr>
                  <w:ind w:left="720" w:hanging="360"/>
                </w:pPr>
              </w:pPrChange>
            </w:pPr>
            <w:del w:id="3083" w:author="Seggelke, Klaus" w:date="2017-03-10T16:36:00Z">
              <w:r w:rsidDel="00CF1120">
                <w:delText>Validate the state is "Active"</w:delText>
              </w:r>
            </w:del>
          </w:p>
          <w:p w:rsidR="005A676A" w:rsidDel="00CF1120" w:rsidRDefault="005A676A" w:rsidP="00CF1120">
            <w:pPr>
              <w:pStyle w:val="TestCaseInfo"/>
              <w:rPr>
                <w:del w:id="3084" w:author="Seggelke, Klaus" w:date="2017-03-10T16:36:00Z"/>
              </w:rPr>
              <w:pPrChange w:id="3085" w:author="Seggelke, Klaus" w:date="2017-03-10T16:36:00Z">
                <w:pPr>
                  <w:pStyle w:val="TestCaseInfo"/>
                  <w:numPr>
                    <w:numId w:val="40"/>
                  </w:numPr>
                  <w:ind w:left="720" w:hanging="360"/>
                </w:pPr>
              </w:pPrChange>
            </w:pPr>
            <w:del w:id="3086" w:author="Seggelke, Klaus" w:date="2017-03-10T16:36:00Z">
              <w:r w:rsidDel="00CF1120">
                <w:delText>Start the max traffic load</w:delText>
              </w:r>
            </w:del>
          </w:p>
          <w:p w:rsidR="005A676A" w:rsidDel="00CF1120" w:rsidRDefault="005A676A" w:rsidP="00CF1120">
            <w:pPr>
              <w:pStyle w:val="TestCaseInfo"/>
              <w:rPr>
                <w:del w:id="3087" w:author="Seggelke, Klaus" w:date="2017-03-10T16:36:00Z"/>
              </w:rPr>
              <w:pPrChange w:id="3088" w:author="Seggelke, Klaus" w:date="2017-03-10T16:36:00Z">
                <w:pPr>
                  <w:pStyle w:val="TestCaseInfo"/>
                  <w:numPr>
                    <w:numId w:val="40"/>
                  </w:numPr>
                  <w:ind w:left="720" w:hanging="360"/>
                </w:pPr>
              </w:pPrChange>
            </w:pPr>
            <w:del w:id="3089" w:author="Seggelke, Klaus" w:date="2017-03-10T16:36:00Z">
              <w:r w:rsidDel="00CF1120">
                <w:delText>Validate the provided functionality and all traffic goes through (</w:delText>
              </w:r>
              <w:r w:rsidDel="00CF1120">
                <w:sym w:font="Wingdings" w:char="F0E0"/>
              </w:r>
              <w:r w:rsidDel="00CF1120">
                <w:delText xml:space="preserve"> no dropped packets)</w:delText>
              </w:r>
            </w:del>
          </w:p>
          <w:p w:rsidR="005A676A" w:rsidDel="00CF1120" w:rsidRDefault="005A676A" w:rsidP="00CF1120">
            <w:pPr>
              <w:pStyle w:val="TestCaseInfo"/>
              <w:rPr>
                <w:del w:id="3090" w:author="Seggelke, Klaus" w:date="2017-03-10T16:36:00Z"/>
              </w:rPr>
              <w:pPrChange w:id="3091" w:author="Seggelke, Klaus" w:date="2017-03-10T16:36:00Z">
                <w:pPr>
                  <w:pStyle w:val="TestCaseInfo"/>
                  <w:numPr>
                    <w:numId w:val="40"/>
                  </w:numPr>
                  <w:ind w:left="720" w:hanging="360"/>
                </w:pPr>
              </w:pPrChange>
            </w:pPr>
            <w:del w:id="3092" w:author="Seggelke, Klaus" w:date="2017-03-10T16:36:00Z">
              <w:r w:rsidDel="00CF1120">
                <w:delText>Terminate VNF (</w:delText>
              </w:r>
              <w:r w:rsidDel="00CF1120">
                <w:sym w:font="Wingdings" w:char="F0E0"/>
              </w:r>
              <w:r w:rsidDel="00CF1120">
                <w:delText xml:space="preserve"> time stamp)</w:delText>
              </w:r>
            </w:del>
          </w:p>
          <w:p w:rsidR="005A676A" w:rsidDel="00CF1120" w:rsidRDefault="005A676A" w:rsidP="00CF1120">
            <w:pPr>
              <w:pStyle w:val="TestCaseInfo"/>
              <w:rPr>
                <w:del w:id="3093" w:author="Seggelke, Klaus" w:date="2017-03-10T16:36:00Z"/>
              </w:rPr>
              <w:pPrChange w:id="3094" w:author="Seggelke, Klaus" w:date="2017-03-10T16:36:00Z">
                <w:pPr>
                  <w:pStyle w:val="TestCaseInfo"/>
                  <w:numPr>
                    <w:numId w:val="40"/>
                  </w:numPr>
                  <w:ind w:left="720" w:hanging="360"/>
                </w:pPr>
              </w:pPrChange>
            </w:pPr>
            <w:del w:id="3095" w:author="Seggelke, Klaus" w:date="2017-03-10T16:36:00Z">
              <w:r w:rsidDel="00CF1120">
                <w:delText>Validate VNF is terminate and all resources have been released</w:delText>
              </w:r>
            </w:del>
          </w:p>
          <w:p w:rsidR="005A676A" w:rsidDel="00CF1120" w:rsidRDefault="005A676A" w:rsidP="00CF1120">
            <w:pPr>
              <w:pStyle w:val="TestCaseInfo"/>
              <w:rPr>
                <w:del w:id="3096" w:author="Seggelke, Klaus" w:date="2017-03-10T16:36:00Z"/>
              </w:rPr>
              <w:pPrChange w:id="3097" w:author="Seggelke, Klaus" w:date="2017-03-10T16:36:00Z">
                <w:pPr>
                  <w:pStyle w:val="TestCaseInfo"/>
                  <w:numPr>
                    <w:numId w:val="40"/>
                  </w:numPr>
                  <w:ind w:left="720" w:hanging="360"/>
                </w:pPr>
              </w:pPrChange>
            </w:pPr>
            <w:del w:id="3098" w:author="Seggelke, Klaus" w:date="2017-03-10T16:36:00Z">
              <w:r w:rsidDel="00CF1120">
                <w:delText>Ensure that no traffic flows once stop is completed</w:delText>
              </w:r>
            </w:del>
          </w:p>
          <w:p w:rsidR="005A676A" w:rsidDel="00CF1120" w:rsidRDefault="005A676A" w:rsidP="00CF1120">
            <w:pPr>
              <w:pStyle w:val="TestCaseInfo"/>
              <w:rPr>
                <w:del w:id="3099" w:author="Seggelke, Klaus" w:date="2017-03-10T16:36:00Z"/>
              </w:rPr>
              <w:pPrChange w:id="3100" w:author="Seggelke, Klaus" w:date="2017-03-10T16:36:00Z">
                <w:pPr>
                  <w:pStyle w:val="TestCaseInfo"/>
                  <w:numPr>
                    <w:numId w:val="40"/>
                  </w:numPr>
                  <w:ind w:left="720" w:hanging="360"/>
                </w:pPr>
              </w:pPrChange>
            </w:pPr>
            <w:del w:id="3101" w:author="Seggelke, Klaus" w:date="2017-03-10T16:36:00Z">
              <w:r w:rsidDel="00CF1120">
                <w:delText>Calculate the time for the termination (</w:delText>
              </w:r>
              <w:r w:rsidDel="00CF1120">
                <w:sym w:font="Wingdings" w:char="F0E0"/>
              </w:r>
              <w:r w:rsidDel="00CF1120">
                <w:delText xml:space="preserve"> last time stamp arrival)</w:delText>
              </w:r>
            </w:del>
          </w:p>
          <w:p w:rsidR="005A676A" w:rsidRPr="00D921A2" w:rsidRDefault="005A676A" w:rsidP="00CF1120">
            <w:pPr>
              <w:pStyle w:val="TestCaseInfo"/>
              <w:pPrChange w:id="3102" w:author="Seggelke, Klaus" w:date="2017-03-10T16:36:00Z">
                <w:pPr>
                  <w:pStyle w:val="TestCaseInfo"/>
                  <w:numPr>
                    <w:numId w:val="40"/>
                  </w:numPr>
                  <w:ind w:left="720" w:hanging="360"/>
                </w:pPr>
              </w:pPrChange>
            </w:pPr>
            <w:del w:id="3103" w:author="Seggelke, Klaus" w:date="2017-03-10T16:36:00Z">
              <w:r w:rsidDel="00CF1120">
                <w:delText>Stop traffic load</w:delText>
              </w:r>
            </w:del>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3104" w:name="_Toc454184428"/>
            <w:bookmarkStart w:id="3105" w:name="_Toc467223371"/>
            <w:proofErr w:type="gramStart"/>
            <w:r>
              <w:lastRenderedPageBreak/>
              <w:t>TC.VNF.STATE.TERM</w:t>
            </w:r>
            <w:proofErr w:type="gramEnd"/>
            <w:r>
              <w:t>.00</w:t>
            </w:r>
            <w:r w:rsidR="00E92B00">
              <w:t>4</w:t>
            </w:r>
            <w:r>
              <w:tab/>
            </w:r>
            <w:r w:rsidR="005A676A" w:rsidRPr="006E0457">
              <w:t xml:space="preserve">VNF terminate from state </w:t>
            </w:r>
            <w:del w:id="3106" w:author="Seggelke, Klaus" w:date="2017-03-10T16:41:00Z">
              <w:r w:rsidR="005A676A" w:rsidRPr="006E0457" w:rsidDel="00CF1120">
                <w:delText xml:space="preserve">Inactive </w:delText>
              </w:r>
            </w:del>
            <w:ins w:id="3107" w:author="Seggelke, Klaus" w:date="2017-03-10T16:41:00Z">
              <w:r w:rsidR="00CF1120">
                <w:t xml:space="preserve">STOPPED </w:t>
              </w:r>
            </w:ins>
            <w:r w:rsidR="005A676A" w:rsidRPr="006E0457">
              <w:t>without load</w:t>
            </w:r>
            <w:bookmarkEnd w:id="3104"/>
            <w:bookmarkEnd w:id="3105"/>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del w:id="3108" w:author="Seggelke, Klaus" w:date="2017-03-10T16:37:00Z">
              <w:r w:rsidDel="00CF1120">
                <w:rPr>
                  <w:lang w:eastAsia="zh-CN"/>
                </w:rPr>
                <w:delText>Inactive</w:delText>
              </w:r>
            </w:del>
            <w:ins w:id="3109" w:author="Seggelke, Klaus" w:date="2017-03-10T16:37:00Z">
              <w:r w:rsidR="00CF1120">
                <w:rPr>
                  <w:lang w:eastAsia="zh-CN"/>
                </w:rPr>
                <w:t>STOPPED</w:t>
              </w:r>
            </w:ins>
            <w:r>
              <w:rPr>
                <w:lang w:eastAsia="zh-CN"/>
              </w:rPr>
              <w:t xml:space="preserve">” without load and all </w:t>
            </w:r>
            <w:proofErr w:type="spellStart"/>
            <w:r>
              <w:rPr>
                <w:lang w:eastAsia="zh-CN"/>
              </w:rPr>
              <w:t>vResources</w:t>
            </w:r>
            <w:proofErr w:type="spellEnd"/>
            <w:r>
              <w:rPr>
                <w:lang w:eastAsia="zh-CN"/>
              </w:rP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del w:id="3110" w:author="Seggelke, Klaus" w:date="2017-03-10T16:37:00Z">
              <w:r w:rsidDel="00CF1120">
                <w:rPr>
                  <w:lang w:eastAsia="zh-CN"/>
                </w:rPr>
                <w:delText>Inactive</w:delText>
              </w:r>
            </w:del>
            <w:ins w:id="3111" w:author="Seggelke, Klaus" w:date="2017-03-10T16:37:00Z">
              <w:r w:rsidR="00CF1120">
                <w:rPr>
                  <w:lang w:eastAsia="zh-CN"/>
                </w:rPr>
                <w:t>STARTED</w:t>
              </w:r>
            </w:ins>
            <w:r>
              <w:rPr>
                <w:lang w:eastAsia="zh-CN"/>
              </w:rPr>
              <w:t xml:space="preserve">”. </w:t>
            </w:r>
            <w:ins w:id="3112" w:author="Seggelke, Klaus" w:date="2017-03-10T16:37:00Z">
              <w:r w:rsidR="00CF1120">
                <w:rPr>
                  <w:lang w:eastAsia="zh-CN"/>
                </w:rPr>
                <w:t xml:space="preserve">A command stop must be issued to get the VNF into the </w:t>
              </w:r>
            </w:ins>
            <w:ins w:id="3113" w:author="Seggelke, Klaus" w:date="2017-03-10T16:38:00Z">
              <w:r w:rsidR="00CF1120">
                <w:rPr>
                  <w:lang w:eastAsia="zh-CN"/>
                </w:rPr>
                <w:t xml:space="preserve">VNF </w:t>
              </w:r>
            </w:ins>
            <w:ins w:id="3114" w:author="Seggelke, Klaus" w:date="2017-03-10T16:37:00Z">
              <w:r w:rsidR="00CF1120">
                <w:rPr>
                  <w:lang w:eastAsia="zh-CN"/>
                </w:rPr>
                <w:t xml:space="preserve">state </w:t>
              </w:r>
            </w:ins>
            <w:ins w:id="3115" w:author="Seggelke, Klaus" w:date="2017-03-10T16:38:00Z">
              <w:r w:rsidR="00CF1120">
                <w:rPr>
                  <w:lang w:eastAsia="zh-CN"/>
                </w:rPr>
                <w:t xml:space="preserve">“STOPPED”. </w:t>
              </w:r>
            </w:ins>
            <w:r>
              <w:rPr>
                <w:lang w:eastAsia="zh-CN"/>
              </w:rPr>
              <w:t xml:space="preserve">Via the VNFM </w:t>
            </w:r>
            <w:ins w:id="3116" w:author="Seggelke, Klaus" w:date="2017-03-10T16:38:00Z">
              <w:r w:rsidR="00CF1120">
                <w:rPr>
                  <w:lang w:eastAsia="zh-CN"/>
                </w:rPr>
                <w:t xml:space="preserve">or NFVO </w:t>
              </w:r>
            </w:ins>
            <w:r>
              <w:rPr>
                <w:lang w:eastAsia="zh-CN"/>
              </w:rPr>
              <w:t xml:space="preserve">the command “Terminate” is been issued to remove the VNF without traffic. After completion of the termination all reserved </w:t>
            </w:r>
            <w:proofErr w:type="spellStart"/>
            <w:r>
              <w:rPr>
                <w:lang w:eastAsia="zh-CN"/>
              </w:rPr>
              <w:t>vResources</w:t>
            </w:r>
            <w:proofErr w:type="spellEnd"/>
            <w:r>
              <w:rPr>
                <w:lang w:eastAsia="zh-CN"/>
              </w:rPr>
              <w:t xml:space="preserve">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CF1120" w:rsidRPr="00D921A2" w:rsidRDefault="00CF1120" w:rsidP="0004053A">
            <w:pPr>
              <w:pStyle w:val="TestCaseInfo"/>
              <w:numPr>
                <w:ilvl w:val="0"/>
                <w:numId w:val="41"/>
              </w:numPr>
              <w:rPr>
                <w:ins w:id="3117" w:author="Seggelke, Klaus" w:date="2017-03-10T16:42:00Z"/>
              </w:rPr>
            </w:pPr>
            <w:ins w:id="3118" w:author="Seggelke, Klaus" w:date="2017-03-10T16:42:00Z">
              <w:r w:rsidRPr="00D921A2">
                <w:t>Instantiate the VNF without load</w:t>
              </w:r>
            </w:ins>
          </w:p>
          <w:p w:rsidR="00CF1120" w:rsidRDefault="00CF1120" w:rsidP="0004053A">
            <w:pPr>
              <w:pStyle w:val="TestCaseInfo"/>
              <w:numPr>
                <w:ilvl w:val="0"/>
                <w:numId w:val="41"/>
              </w:numPr>
              <w:rPr>
                <w:ins w:id="3119" w:author="Seggelke, Klaus" w:date="2017-03-10T16:42:00Z"/>
              </w:rPr>
            </w:pPr>
            <w:ins w:id="3120" w:author="Seggelke, Klaus" w:date="2017-03-10T16:42:00Z">
              <w:r w:rsidRPr="00074BEF">
                <w:t>Validate VNF instantiation state is INSTANTIATED and VNF state is STARTED (--&gt; time stamp when correct state reached)</w:t>
              </w:r>
            </w:ins>
          </w:p>
          <w:p w:rsidR="00CF1120" w:rsidRDefault="00CF1120" w:rsidP="0004053A">
            <w:pPr>
              <w:pStyle w:val="TestCaseInfo"/>
              <w:numPr>
                <w:ilvl w:val="0"/>
                <w:numId w:val="41"/>
              </w:numPr>
              <w:rPr>
                <w:ins w:id="3121" w:author="Seggelke, Klaus" w:date="2017-03-10T16:42:00Z"/>
              </w:rPr>
            </w:pPr>
            <w:ins w:id="3122" w:author="Seggelke, Klaus" w:date="2017-03-10T16:42:00Z">
              <w:r>
                <w:t xml:space="preserve">Start the </w:t>
              </w:r>
              <w:r>
                <w:t>low</w:t>
              </w:r>
              <w:r>
                <w:t xml:space="preserve"> traffic load</w:t>
              </w:r>
            </w:ins>
          </w:p>
          <w:p w:rsidR="00CF1120" w:rsidRDefault="00CF1120" w:rsidP="0004053A">
            <w:pPr>
              <w:pStyle w:val="TestCaseInfo"/>
              <w:numPr>
                <w:ilvl w:val="0"/>
                <w:numId w:val="41"/>
              </w:numPr>
              <w:rPr>
                <w:ins w:id="3123" w:author="Seggelke, Klaus" w:date="2017-03-10T16:42:00Z"/>
              </w:rPr>
            </w:pPr>
            <w:ins w:id="3124" w:author="Seggelke, Klaus" w:date="2017-03-10T16:42:00Z">
              <w:r>
                <w:t>Validate the provided functionality (--&gt; no dropped packets)</w:t>
              </w:r>
            </w:ins>
          </w:p>
          <w:p w:rsidR="0004053A" w:rsidRDefault="0004053A" w:rsidP="0004053A">
            <w:pPr>
              <w:pStyle w:val="TestCaseInfo"/>
              <w:numPr>
                <w:ilvl w:val="0"/>
                <w:numId w:val="41"/>
              </w:numPr>
              <w:rPr>
                <w:ins w:id="3125" w:author="Seggelke, Klaus" w:date="2017-03-10T16:45:00Z"/>
              </w:rPr>
            </w:pPr>
            <w:ins w:id="3126" w:author="Seggelke, Klaus" w:date="2017-03-10T16:45:00Z">
              <w:r>
                <w:t>Stop traffic</w:t>
              </w:r>
            </w:ins>
          </w:p>
          <w:p w:rsidR="0004053A" w:rsidRDefault="0004053A" w:rsidP="0004053A">
            <w:pPr>
              <w:pStyle w:val="TestCaseInfo"/>
              <w:numPr>
                <w:ilvl w:val="0"/>
                <w:numId w:val="41"/>
              </w:numPr>
              <w:rPr>
                <w:ins w:id="3127" w:author="Seggelke, Klaus" w:date="2017-03-10T16:45:00Z"/>
              </w:rPr>
            </w:pPr>
            <w:ins w:id="3128" w:author="Seggelke, Klaus" w:date="2017-03-10T16:45:00Z">
              <w:r>
                <w:t>Validate no traffic goes through</w:t>
              </w:r>
            </w:ins>
          </w:p>
          <w:p w:rsidR="00CF1120" w:rsidRDefault="00CF1120" w:rsidP="0004053A">
            <w:pPr>
              <w:pStyle w:val="TestCaseInfo"/>
              <w:numPr>
                <w:ilvl w:val="0"/>
                <w:numId w:val="41"/>
              </w:numPr>
              <w:rPr>
                <w:ins w:id="3129" w:author="Seggelke, Klaus" w:date="2017-03-10T16:42:00Z"/>
              </w:rPr>
            </w:pPr>
            <w:ins w:id="3130" w:author="Seggelke, Klaus" w:date="2017-03-10T16:42:00Z">
              <w:r>
                <w:t>Stop VNF (--&gt; time stamp)</w:t>
              </w:r>
            </w:ins>
          </w:p>
          <w:p w:rsidR="00CF1120" w:rsidRDefault="00CF1120" w:rsidP="0004053A">
            <w:pPr>
              <w:pStyle w:val="TestCaseInfo"/>
              <w:numPr>
                <w:ilvl w:val="0"/>
                <w:numId w:val="41"/>
              </w:numPr>
              <w:rPr>
                <w:ins w:id="3131" w:author="Seggelke, Klaus" w:date="2017-03-10T16:42:00Z"/>
              </w:rPr>
            </w:pPr>
            <w:ins w:id="3132" w:author="Seggelke, Klaus" w:date="2017-03-10T16:42:00Z">
              <w:r w:rsidRPr="00074BEF">
                <w:t xml:space="preserve">Validate VNF instantiation state is INSTANTIATED and VNF state is </w:t>
              </w:r>
              <w:r>
                <w:t xml:space="preserve">STOPPED </w:t>
              </w:r>
              <w:r w:rsidRPr="00074BEF">
                <w:t>(--&gt; time stamp when correct state reached)</w:t>
              </w:r>
            </w:ins>
          </w:p>
          <w:p w:rsidR="005A676A" w:rsidDel="00CF1120" w:rsidRDefault="005A676A" w:rsidP="0004053A">
            <w:pPr>
              <w:pStyle w:val="TestCaseInfo"/>
              <w:numPr>
                <w:ilvl w:val="0"/>
                <w:numId w:val="41"/>
              </w:numPr>
              <w:rPr>
                <w:del w:id="3133" w:author="Seggelke, Klaus" w:date="2017-03-10T16:42:00Z"/>
              </w:rPr>
            </w:pPr>
            <w:del w:id="3134" w:author="Seggelke, Klaus" w:date="2017-03-10T16:42:00Z">
              <w:r w:rsidDel="00CF1120">
                <w:delText>Instantiate VNF</w:delText>
              </w:r>
            </w:del>
          </w:p>
          <w:p w:rsidR="005A676A" w:rsidDel="00CF1120" w:rsidRDefault="005A676A" w:rsidP="0004053A">
            <w:pPr>
              <w:pStyle w:val="TestCaseInfo"/>
              <w:numPr>
                <w:ilvl w:val="0"/>
                <w:numId w:val="41"/>
              </w:numPr>
              <w:rPr>
                <w:del w:id="3135" w:author="Seggelke, Klaus" w:date="2017-03-10T16:42:00Z"/>
              </w:rPr>
            </w:pPr>
            <w:del w:id="3136" w:author="Seggelke, Klaus" w:date="2017-03-10T16:42:00Z">
              <w:r w:rsidDel="00CF1120">
                <w:delText>Validate VNF is in state Inactive</w:delText>
              </w:r>
            </w:del>
          </w:p>
          <w:p w:rsidR="005A676A" w:rsidDel="00CF1120" w:rsidRDefault="005A676A" w:rsidP="0004053A">
            <w:pPr>
              <w:pStyle w:val="TestCaseInfo"/>
              <w:numPr>
                <w:ilvl w:val="0"/>
                <w:numId w:val="41"/>
              </w:numPr>
              <w:rPr>
                <w:del w:id="3137" w:author="Seggelke, Klaus" w:date="2017-03-10T16:42:00Z"/>
              </w:rPr>
            </w:pPr>
            <w:del w:id="3138" w:author="Seggelke, Klaus" w:date="2017-03-10T16:42:00Z">
              <w:r w:rsidDel="00CF1120">
                <w:delText>Start the traffic load</w:delText>
              </w:r>
            </w:del>
          </w:p>
          <w:p w:rsidR="005A676A" w:rsidDel="00CF1120" w:rsidRDefault="005A676A" w:rsidP="0004053A">
            <w:pPr>
              <w:pStyle w:val="TestCaseInfo"/>
              <w:numPr>
                <w:ilvl w:val="0"/>
                <w:numId w:val="41"/>
              </w:numPr>
              <w:rPr>
                <w:del w:id="3139" w:author="Seggelke, Klaus" w:date="2017-03-10T16:42:00Z"/>
              </w:rPr>
            </w:pPr>
            <w:del w:id="3140" w:author="Seggelke, Klaus" w:date="2017-03-10T16:42:00Z">
              <w:r w:rsidDel="00CF1120">
                <w:delText>Validate no traffic goes through</w:delText>
              </w:r>
            </w:del>
          </w:p>
          <w:p w:rsidR="005A676A" w:rsidDel="00CF1120" w:rsidRDefault="005A676A" w:rsidP="0004053A">
            <w:pPr>
              <w:pStyle w:val="TestCaseInfo"/>
              <w:numPr>
                <w:ilvl w:val="0"/>
                <w:numId w:val="41"/>
              </w:numPr>
              <w:rPr>
                <w:del w:id="3141" w:author="Seggelke, Klaus" w:date="2017-03-10T16:42:00Z"/>
              </w:rPr>
            </w:pPr>
            <w:del w:id="3142" w:author="Seggelke, Klaus" w:date="2017-03-10T16:42:00Z">
              <w:r w:rsidDel="00CF1120">
                <w:delText>Stop traffic</w:delText>
              </w:r>
            </w:del>
          </w:p>
          <w:p w:rsidR="005A676A" w:rsidDel="00CF1120" w:rsidRDefault="005A676A" w:rsidP="0004053A">
            <w:pPr>
              <w:pStyle w:val="TestCaseInfo"/>
              <w:numPr>
                <w:ilvl w:val="0"/>
                <w:numId w:val="41"/>
              </w:numPr>
              <w:rPr>
                <w:del w:id="3143" w:author="Seggelke, Klaus" w:date="2017-03-10T16:42:00Z"/>
              </w:rPr>
            </w:pPr>
            <w:del w:id="3144" w:author="Seggelke, Klaus" w:date="2017-03-10T16:42:00Z">
              <w:r w:rsidDel="00CF1120">
                <w:delText>Terminate VNF (--&gt; time stamp)</w:delText>
              </w:r>
            </w:del>
          </w:p>
          <w:p w:rsidR="005A676A" w:rsidRDefault="005A676A" w:rsidP="0004053A">
            <w:pPr>
              <w:pStyle w:val="TestCaseInfo"/>
              <w:numPr>
                <w:ilvl w:val="0"/>
                <w:numId w:val="41"/>
              </w:numPr>
            </w:pPr>
            <w:r>
              <w:t>Validate VNF is terminate and all resources have been released (--&gt; time stamp)</w:t>
            </w:r>
          </w:p>
          <w:p w:rsidR="005A676A" w:rsidRPr="00D921A2" w:rsidRDefault="005A676A" w:rsidP="0004053A">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3145" w:name="_Toc454184429"/>
            <w:bookmarkStart w:id="3146" w:name="_Toc467223372"/>
            <w:proofErr w:type="gramStart"/>
            <w:r>
              <w:t>TC.VNF.STATE.TERM</w:t>
            </w:r>
            <w:proofErr w:type="gramEnd"/>
            <w:r>
              <w:t>.00</w:t>
            </w:r>
            <w:r w:rsidR="00E92B00">
              <w:t>5</w:t>
            </w:r>
            <w:r>
              <w:tab/>
            </w:r>
            <w:r w:rsidR="005A676A" w:rsidRPr="006E0457">
              <w:t xml:space="preserve">VNF terminate from </w:t>
            </w:r>
            <w:ins w:id="3147" w:author="Seggelke, Klaus" w:date="2017-03-10T16:43:00Z">
              <w:r w:rsidR="00CF1120">
                <w:t xml:space="preserve">VNF </w:t>
              </w:r>
            </w:ins>
            <w:r w:rsidR="005A676A" w:rsidRPr="006E0457">
              <w:t xml:space="preserve">state </w:t>
            </w:r>
            <w:del w:id="3148" w:author="Seggelke, Klaus" w:date="2017-03-10T16:43:00Z">
              <w:r w:rsidR="005A676A" w:rsidRPr="006E0457" w:rsidDel="00CF1120">
                <w:delText xml:space="preserve">Inactive </w:delText>
              </w:r>
            </w:del>
            <w:ins w:id="3149" w:author="Seggelke, Klaus" w:date="2017-03-10T16:43:00Z">
              <w:r w:rsidR="00CF1120">
                <w:t>STOPPED</w:t>
              </w:r>
              <w:r w:rsidR="00CF1120" w:rsidRPr="006E0457">
                <w:t xml:space="preserve"> </w:t>
              </w:r>
            </w:ins>
            <w:r w:rsidR="005A676A" w:rsidRPr="006E0457">
              <w:t>with load</w:t>
            </w:r>
            <w:bookmarkEnd w:id="3145"/>
            <w:bookmarkEnd w:id="3146"/>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 xml:space="preserve">Verify VNF can be terminated in </w:t>
            </w:r>
            <w:ins w:id="3150" w:author="Seggelke, Klaus" w:date="2017-03-10T16:43:00Z">
              <w:r w:rsidR="00CF1120">
                <w:rPr>
                  <w:lang w:eastAsia="zh-CN"/>
                </w:rPr>
                <w:t xml:space="preserve">VNF </w:t>
              </w:r>
            </w:ins>
            <w:r>
              <w:rPr>
                <w:lang w:eastAsia="zh-CN"/>
              </w:rPr>
              <w:t>state “</w:t>
            </w:r>
            <w:del w:id="3151" w:author="Seggelke, Klaus" w:date="2017-03-10T16:43:00Z">
              <w:r w:rsidDel="00CF1120">
                <w:rPr>
                  <w:lang w:eastAsia="zh-CN"/>
                </w:rPr>
                <w:delText>Inactive</w:delText>
              </w:r>
            </w:del>
            <w:ins w:id="3152" w:author="Seggelke, Klaus" w:date="2017-03-10T16:43:00Z">
              <w:r w:rsidR="00CF1120">
                <w:rPr>
                  <w:lang w:eastAsia="zh-CN"/>
                </w:rPr>
                <w:t>STOPPED</w:t>
              </w:r>
            </w:ins>
            <w:r>
              <w:rPr>
                <w:lang w:eastAsia="zh-CN"/>
              </w:rPr>
              <w:t xml:space="preserve">” with load and all </w:t>
            </w:r>
            <w:proofErr w:type="spellStart"/>
            <w:r>
              <w:rPr>
                <w:lang w:eastAsia="zh-CN"/>
              </w:rPr>
              <w:t>vResources</w:t>
            </w:r>
            <w:proofErr w:type="spellEnd"/>
            <w:r>
              <w:rPr>
                <w:lang w:eastAsia="zh-CN"/>
              </w:rP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del w:id="3153" w:author="Seggelke, Klaus" w:date="2017-03-10T16:43:00Z">
              <w:r w:rsidDel="00CF1120">
                <w:rPr>
                  <w:lang w:eastAsia="zh-CN"/>
                </w:rPr>
                <w:delText>Inactive</w:delText>
              </w:r>
            </w:del>
            <w:ins w:id="3154" w:author="Seggelke, Klaus" w:date="2017-03-10T16:43:00Z">
              <w:r w:rsidR="00CF1120">
                <w:rPr>
                  <w:lang w:eastAsia="zh-CN"/>
                </w:rPr>
                <w:t>STARTED</w:t>
              </w:r>
            </w:ins>
            <w:r>
              <w:rPr>
                <w:lang w:eastAsia="zh-CN"/>
              </w:rPr>
              <w:t xml:space="preserve">”. </w:t>
            </w:r>
            <w:ins w:id="3155" w:author="Seggelke, Klaus" w:date="2017-03-10T16:44:00Z">
              <w:r w:rsidR="00CF1120">
                <w:rPr>
                  <w:lang w:eastAsia="zh-CN"/>
                </w:rPr>
                <w:t xml:space="preserve">A command stop must be issued to get the VNF into the VNF state “STOPPED”. </w:t>
              </w:r>
            </w:ins>
            <w:r>
              <w:rPr>
                <w:lang w:eastAsia="zh-CN"/>
              </w:rPr>
              <w:t xml:space="preserve">Via the VNFM </w:t>
            </w:r>
            <w:ins w:id="3156" w:author="Seggelke, Klaus" w:date="2017-03-10T16:44:00Z">
              <w:r w:rsidR="00CF1120">
                <w:rPr>
                  <w:lang w:eastAsia="zh-CN"/>
                </w:rPr>
                <w:t xml:space="preserve">or NFVO </w:t>
              </w:r>
            </w:ins>
            <w:r>
              <w:rPr>
                <w:lang w:eastAsia="zh-CN"/>
              </w:rPr>
              <w:t>the command “Terminate” is been issued to remove the VNF. Traffic is generated at the same time to check if the VNF would temporarily go into a state “</w:t>
            </w:r>
            <w:del w:id="3157" w:author="Seggelke, Klaus" w:date="2017-03-10T16:44:00Z">
              <w:r w:rsidDel="0004053A">
                <w:rPr>
                  <w:lang w:eastAsia="zh-CN"/>
                </w:rPr>
                <w:delText>Active</w:delText>
              </w:r>
            </w:del>
            <w:ins w:id="3158" w:author="Seggelke, Klaus" w:date="2017-03-10T16:44:00Z">
              <w:r w:rsidR="0004053A">
                <w:rPr>
                  <w:lang w:eastAsia="zh-CN"/>
                </w:rPr>
                <w:t>STARTED</w:t>
              </w:r>
            </w:ins>
            <w:r>
              <w:rPr>
                <w:lang w:eastAsia="zh-CN"/>
              </w:rPr>
              <w:t xml:space="preserve">”. After completion of the termination all reserved </w:t>
            </w:r>
            <w:proofErr w:type="spellStart"/>
            <w:r>
              <w:rPr>
                <w:lang w:eastAsia="zh-CN"/>
              </w:rPr>
              <w:t>vResources</w:t>
            </w:r>
            <w:proofErr w:type="spellEnd"/>
            <w:r>
              <w:rPr>
                <w:lang w:eastAsia="zh-CN"/>
              </w:rPr>
              <w:t xml:space="preserve">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04053A" w:rsidRPr="00D921A2" w:rsidRDefault="0004053A" w:rsidP="0004053A">
            <w:pPr>
              <w:pStyle w:val="TestCaseInfo"/>
              <w:numPr>
                <w:ilvl w:val="0"/>
                <w:numId w:val="42"/>
              </w:numPr>
              <w:rPr>
                <w:ins w:id="3159" w:author="Seggelke, Klaus" w:date="2017-03-10T16:44:00Z"/>
              </w:rPr>
            </w:pPr>
            <w:ins w:id="3160" w:author="Seggelke, Klaus" w:date="2017-03-10T16:44:00Z">
              <w:r w:rsidRPr="00D921A2">
                <w:t>Instantiate the VNF without load</w:t>
              </w:r>
            </w:ins>
          </w:p>
          <w:p w:rsidR="0004053A" w:rsidRDefault="0004053A" w:rsidP="0004053A">
            <w:pPr>
              <w:pStyle w:val="TestCaseInfo"/>
              <w:numPr>
                <w:ilvl w:val="0"/>
                <w:numId w:val="42"/>
              </w:numPr>
              <w:rPr>
                <w:ins w:id="3161" w:author="Seggelke, Klaus" w:date="2017-03-10T16:44:00Z"/>
              </w:rPr>
            </w:pPr>
            <w:ins w:id="3162" w:author="Seggelke, Klaus" w:date="2017-03-10T16:44:00Z">
              <w:r w:rsidRPr="00074BEF">
                <w:t>Validate VNF instantiation state is INSTANTIATED and VNF state is STARTED (--&gt; time stamp when correct state reached)</w:t>
              </w:r>
            </w:ins>
          </w:p>
          <w:p w:rsidR="0004053A" w:rsidRDefault="0004053A" w:rsidP="0004053A">
            <w:pPr>
              <w:pStyle w:val="TestCaseInfo"/>
              <w:numPr>
                <w:ilvl w:val="0"/>
                <w:numId w:val="42"/>
              </w:numPr>
              <w:rPr>
                <w:ins w:id="3163" w:author="Seggelke, Klaus" w:date="2017-03-10T16:44:00Z"/>
              </w:rPr>
            </w:pPr>
            <w:ins w:id="3164" w:author="Seggelke, Klaus" w:date="2017-03-10T16:44:00Z">
              <w:r>
                <w:t>Start the low traffic load</w:t>
              </w:r>
            </w:ins>
          </w:p>
          <w:p w:rsidR="0004053A" w:rsidRDefault="0004053A" w:rsidP="0004053A">
            <w:pPr>
              <w:pStyle w:val="TestCaseInfo"/>
              <w:numPr>
                <w:ilvl w:val="0"/>
                <w:numId w:val="42"/>
              </w:numPr>
              <w:rPr>
                <w:ins w:id="3165" w:author="Seggelke, Klaus" w:date="2017-03-10T16:44:00Z"/>
              </w:rPr>
            </w:pPr>
            <w:ins w:id="3166" w:author="Seggelke, Klaus" w:date="2017-03-10T16:44:00Z">
              <w:r>
                <w:t>Validate the provided functionality (--&gt; no dropped packets)</w:t>
              </w:r>
            </w:ins>
          </w:p>
          <w:p w:rsidR="0004053A" w:rsidRDefault="0004053A" w:rsidP="0004053A">
            <w:pPr>
              <w:pStyle w:val="TestCaseInfo"/>
              <w:numPr>
                <w:ilvl w:val="0"/>
                <w:numId w:val="42"/>
              </w:numPr>
              <w:rPr>
                <w:ins w:id="3167" w:author="Seggelke, Klaus" w:date="2017-03-10T16:44:00Z"/>
              </w:rPr>
            </w:pPr>
            <w:ins w:id="3168" w:author="Seggelke, Klaus" w:date="2017-03-10T16:44:00Z">
              <w:r>
                <w:t>Stop VNF (--&gt; time stamp)</w:t>
              </w:r>
            </w:ins>
          </w:p>
          <w:p w:rsidR="0004053A" w:rsidRDefault="0004053A" w:rsidP="0004053A">
            <w:pPr>
              <w:pStyle w:val="TestCaseInfo"/>
              <w:numPr>
                <w:ilvl w:val="0"/>
                <w:numId w:val="42"/>
              </w:numPr>
              <w:rPr>
                <w:ins w:id="3169" w:author="Seggelke, Klaus" w:date="2017-03-10T16:44:00Z"/>
              </w:rPr>
            </w:pPr>
            <w:ins w:id="3170" w:author="Seggelke, Klaus" w:date="2017-03-10T16:44:00Z">
              <w:r w:rsidRPr="00074BEF">
                <w:t xml:space="preserve">Validate VNF instantiation state is INSTANTIATED and VNF state is </w:t>
              </w:r>
              <w:r>
                <w:t xml:space="preserve">STOPPED </w:t>
              </w:r>
              <w:r w:rsidRPr="00074BEF">
                <w:t>(--&gt; time stamp when correct state reached)</w:t>
              </w:r>
            </w:ins>
          </w:p>
          <w:p w:rsidR="0004053A" w:rsidRDefault="0004053A" w:rsidP="0004053A">
            <w:pPr>
              <w:pStyle w:val="TestCaseInfo"/>
              <w:numPr>
                <w:ilvl w:val="0"/>
                <w:numId w:val="42"/>
              </w:numPr>
              <w:rPr>
                <w:ins w:id="3171" w:author="Seggelke, Klaus" w:date="2017-03-10T16:46:00Z"/>
              </w:rPr>
            </w:pPr>
            <w:ins w:id="3172" w:author="Seggelke, Klaus" w:date="2017-03-10T16:46:00Z">
              <w:r>
                <w:t>Validate no traffic goes through</w:t>
              </w:r>
            </w:ins>
          </w:p>
          <w:p w:rsidR="005A676A" w:rsidDel="0004053A" w:rsidRDefault="005A676A" w:rsidP="0004053A">
            <w:pPr>
              <w:pStyle w:val="TestCaseInfo"/>
              <w:numPr>
                <w:ilvl w:val="0"/>
                <w:numId w:val="42"/>
              </w:numPr>
              <w:rPr>
                <w:del w:id="3173" w:author="Seggelke, Klaus" w:date="2017-03-10T16:46:00Z"/>
              </w:rPr>
            </w:pPr>
            <w:del w:id="3174" w:author="Seggelke, Klaus" w:date="2017-03-10T16:46:00Z">
              <w:r w:rsidDel="0004053A">
                <w:delText>Instantiate VNF</w:delText>
              </w:r>
            </w:del>
          </w:p>
          <w:p w:rsidR="005A676A" w:rsidDel="0004053A" w:rsidRDefault="005A676A" w:rsidP="0004053A">
            <w:pPr>
              <w:pStyle w:val="TestCaseInfo"/>
              <w:numPr>
                <w:ilvl w:val="0"/>
                <w:numId w:val="42"/>
              </w:numPr>
              <w:rPr>
                <w:del w:id="3175" w:author="Seggelke, Klaus" w:date="2017-03-10T16:46:00Z"/>
              </w:rPr>
            </w:pPr>
            <w:del w:id="3176" w:author="Seggelke, Klaus" w:date="2017-03-10T16:46:00Z">
              <w:r w:rsidDel="0004053A">
                <w:delText>Validate VNF is in state Inactive</w:delText>
              </w:r>
            </w:del>
          </w:p>
          <w:p w:rsidR="005A676A" w:rsidDel="0004053A" w:rsidRDefault="005A676A" w:rsidP="0004053A">
            <w:pPr>
              <w:pStyle w:val="TestCaseInfo"/>
              <w:numPr>
                <w:ilvl w:val="0"/>
                <w:numId w:val="42"/>
              </w:numPr>
              <w:rPr>
                <w:del w:id="3177" w:author="Seggelke, Klaus" w:date="2017-03-10T16:46:00Z"/>
              </w:rPr>
            </w:pPr>
            <w:del w:id="3178" w:author="Seggelke, Klaus" w:date="2017-03-10T16:46:00Z">
              <w:r w:rsidDel="0004053A">
                <w:delText>Start the traffic load</w:delText>
              </w:r>
            </w:del>
          </w:p>
          <w:p w:rsidR="005A676A" w:rsidDel="0004053A" w:rsidRDefault="005A676A" w:rsidP="0004053A">
            <w:pPr>
              <w:pStyle w:val="TestCaseInfo"/>
              <w:numPr>
                <w:ilvl w:val="0"/>
                <w:numId w:val="42"/>
              </w:numPr>
              <w:rPr>
                <w:del w:id="3179" w:author="Seggelke, Klaus" w:date="2017-03-10T16:46:00Z"/>
              </w:rPr>
            </w:pPr>
            <w:del w:id="3180" w:author="Seggelke, Klaus" w:date="2017-03-10T16:46:00Z">
              <w:r w:rsidDel="0004053A">
                <w:delText>Validate no traffic goes through</w:delText>
              </w:r>
            </w:del>
          </w:p>
          <w:p w:rsidR="005A676A" w:rsidRDefault="005A676A" w:rsidP="0004053A">
            <w:pPr>
              <w:pStyle w:val="TestCaseInfo"/>
              <w:numPr>
                <w:ilvl w:val="0"/>
                <w:numId w:val="42"/>
              </w:numPr>
            </w:pPr>
            <w:r>
              <w:t>Terminate VNF (--&gt; time stamp)</w:t>
            </w:r>
          </w:p>
          <w:p w:rsidR="005A676A" w:rsidRDefault="005A676A" w:rsidP="0004053A">
            <w:pPr>
              <w:pStyle w:val="TestCaseInfo"/>
              <w:numPr>
                <w:ilvl w:val="0"/>
                <w:numId w:val="42"/>
              </w:numPr>
            </w:pPr>
            <w:r>
              <w:t>Validate VNF is terminate and all resources have been released (--&gt; time stamp)</w:t>
            </w:r>
          </w:p>
          <w:p w:rsidR="00B52009" w:rsidRDefault="00B52009" w:rsidP="0004053A">
            <w:pPr>
              <w:pStyle w:val="TestCaseInfo"/>
              <w:numPr>
                <w:ilvl w:val="0"/>
                <w:numId w:val="42"/>
              </w:numPr>
            </w:pPr>
            <w:r>
              <w:t>Validate no traffic has been forwarded while the termination</w:t>
            </w:r>
          </w:p>
          <w:p w:rsidR="005A676A" w:rsidRDefault="005A676A" w:rsidP="0004053A">
            <w:pPr>
              <w:pStyle w:val="TestCaseInfo"/>
              <w:numPr>
                <w:ilvl w:val="0"/>
                <w:numId w:val="42"/>
              </w:numPr>
            </w:pPr>
            <w:r>
              <w:t>Stop traffic</w:t>
            </w:r>
          </w:p>
          <w:p w:rsidR="005A676A" w:rsidRPr="00D921A2" w:rsidRDefault="005A676A" w:rsidP="0004053A">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Del="0004053A" w:rsidRDefault="005A676A" w:rsidP="005A676A">
      <w:pPr>
        <w:rPr>
          <w:del w:id="3181" w:author="Seggelke, Klaus" w:date="2017-03-10T16:47:00Z"/>
          <w:lang w:eastAsia="zh-CN"/>
        </w:rPr>
      </w:pPr>
    </w:p>
    <w:p w:rsidR="00B52009" w:rsidDel="0004053A" w:rsidRDefault="00B52009" w:rsidP="005A676A">
      <w:pPr>
        <w:rPr>
          <w:del w:id="3182" w:author="Seggelke, Klaus" w:date="2017-03-10T16:4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04053A" w:rsidTr="005A676A">
        <w:trPr>
          <w:del w:id="3183" w:author="Seggelke, Klaus" w:date="2017-03-10T16:47: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04053A" w:rsidRDefault="008625E0">
            <w:pPr>
              <w:pStyle w:val="TestCase"/>
              <w:rPr>
                <w:del w:id="3184" w:author="Seggelke, Klaus" w:date="2017-03-10T16:47:00Z"/>
              </w:rPr>
            </w:pPr>
            <w:bookmarkStart w:id="3185" w:name="_Toc454184430"/>
            <w:bookmarkStart w:id="3186" w:name="_Toc467223373"/>
            <w:del w:id="3187" w:author="Seggelke, Klaus" w:date="2017-03-10T16:47:00Z">
              <w:r w:rsidDel="0004053A">
                <w:delText>TC.VNF.STATE.TERM.00</w:delText>
              </w:r>
              <w:r w:rsidR="00E92B00" w:rsidDel="0004053A">
                <w:delText>6</w:delText>
              </w:r>
              <w:r w:rsidDel="0004053A">
                <w:tab/>
              </w:r>
              <w:r w:rsidR="005A676A" w:rsidRPr="006E0457" w:rsidDel="0004053A">
                <w:delText>VNF terminate from state Instantiated</w:delText>
              </w:r>
              <w:r w:rsidR="005A676A" w:rsidDel="0004053A">
                <w:delText>-Not Configured</w:delText>
              </w:r>
              <w:r w:rsidR="005A676A" w:rsidRPr="006E0457" w:rsidDel="0004053A">
                <w:delText xml:space="preserve"> with traffic load</w:delText>
              </w:r>
              <w:bookmarkEnd w:id="3185"/>
              <w:bookmarkEnd w:id="3186"/>
            </w:del>
          </w:p>
        </w:tc>
      </w:tr>
      <w:tr w:rsidR="005A676A" w:rsidDel="0004053A" w:rsidTr="0021719D">
        <w:trPr>
          <w:trHeight w:val="607"/>
          <w:del w:id="3188"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189" w:author="Seggelke, Klaus" w:date="2017-03-10T16:47:00Z"/>
              </w:rPr>
            </w:pPr>
            <w:del w:id="3190" w:author="Seggelke, Klaus" w:date="2017-03-10T16:47:00Z">
              <w:r w:rsidDel="0004053A">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04053A" w:rsidRDefault="005A676A" w:rsidP="0021719D">
            <w:pPr>
              <w:pStyle w:val="TestCaseInfo"/>
              <w:rPr>
                <w:del w:id="3191" w:author="Seggelke, Klaus" w:date="2017-03-10T16:47:00Z"/>
                <w:lang w:eastAsia="zh-CN"/>
              </w:rPr>
            </w:pPr>
            <w:del w:id="3192" w:author="Seggelke, Klaus" w:date="2017-03-10T16:47:00Z">
              <w:r w:rsidDel="0004053A">
                <w:rPr>
                  <w:lang w:eastAsia="zh-CN"/>
                </w:rPr>
                <w:delText>Verify VNF can be terminated in state “Instantiated – Not configured” with load and all vResources have been released</w:delText>
              </w:r>
            </w:del>
          </w:p>
        </w:tc>
      </w:tr>
      <w:tr w:rsidR="005A676A" w:rsidDel="0004053A" w:rsidTr="0021719D">
        <w:trPr>
          <w:del w:id="3193"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194" w:author="Seggelke, Klaus" w:date="2017-03-10T16:47:00Z"/>
              </w:rPr>
            </w:pPr>
            <w:del w:id="3195" w:author="Seggelke, Klaus" w:date="2017-03-10T16:47:00Z">
              <w:r w:rsidDel="0004053A">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04053A" w:rsidRDefault="005A676A" w:rsidP="0021719D">
            <w:pPr>
              <w:pStyle w:val="TestCaseInfo"/>
              <w:rPr>
                <w:del w:id="3196" w:author="Seggelke, Klaus" w:date="2017-03-10T16:47:00Z"/>
                <w:lang w:eastAsia="zh-CN"/>
              </w:rPr>
            </w:pPr>
            <w:del w:id="3197" w:author="Seggelke, Klaus" w:date="2017-03-10T16:47:00Z">
              <w:r w:rsidDel="0004053A">
                <w:rPr>
                  <w:lang w:eastAsia="zh-CN"/>
                </w:rPr>
                <w:delTex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delText>
              </w:r>
            </w:del>
          </w:p>
        </w:tc>
      </w:tr>
      <w:tr w:rsidR="005A676A" w:rsidDel="0004053A" w:rsidTr="0021719D">
        <w:trPr>
          <w:trHeight w:val="283"/>
          <w:del w:id="3198"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199" w:author="Seggelke, Klaus" w:date="2017-03-10T16:47:00Z"/>
              </w:rPr>
            </w:pPr>
            <w:del w:id="3200" w:author="Seggelke, Klaus" w:date="2017-03-10T16:47:00Z">
              <w:r w:rsidDel="0004053A">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01" w:author="Seggelke, Klaus" w:date="2017-03-10T16:47:00Z"/>
                <w:lang w:eastAsia="zh-CN"/>
              </w:rPr>
            </w:pPr>
          </w:p>
        </w:tc>
      </w:tr>
      <w:tr w:rsidR="005A676A" w:rsidDel="0004053A" w:rsidTr="0021719D">
        <w:trPr>
          <w:trHeight w:val="515"/>
          <w:del w:id="3202"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03" w:author="Seggelke, Klaus" w:date="2017-03-10T16:47:00Z"/>
              </w:rPr>
            </w:pPr>
            <w:del w:id="3204" w:author="Seggelke, Klaus" w:date="2017-03-10T16:47:00Z">
              <w:r w:rsidDel="0004053A">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05" w:author="Seggelke, Klaus" w:date="2017-03-10T16:47:00Z"/>
              </w:rPr>
            </w:pPr>
          </w:p>
        </w:tc>
      </w:tr>
      <w:tr w:rsidR="005A676A" w:rsidDel="0004053A" w:rsidTr="0021719D">
        <w:trPr>
          <w:del w:id="3206"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07" w:author="Seggelke, Klaus" w:date="2017-03-10T16:47:00Z"/>
              </w:rPr>
            </w:pPr>
            <w:del w:id="3208" w:author="Seggelke, Klaus" w:date="2017-03-10T16:47:00Z">
              <w:r w:rsidDel="0004053A">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09" w:author="Seggelke, Klaus" w:date="2017-03-10T16:47:00Z"/>
              </w:rPr>
            </w:pPr>
          </w:p>
        </w:tc>
      </w:tr>
      <w:tr w:rsidR="005A676A" w:rsidDel="0004053A" w:rsidTr="0021719D">
        <w:trPr>
          <w:del w:id="3210"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11" w:author="Seggelke, Klaus" w:date="2017-03-10T16:47:00Z"/>
              </w:rPr>
            </w:pPr>
            <w:del w:id="3212" w:author="Seggelke, Klaus" w:date="2017-03-10T16:47:00Z">
              <w:r w:rsidDel="0004053A">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13" w:author="Seggelke, Klaus" w:date="2017-03-10T16:47:00Z"/>
                <w:lang w:eastAsia="zh-CN"/>
              </w:rPr>
            </w:pPr>
          </w:p>
        </w:tc>
      </w:tr>
      <w:tr w:rsidR="005A676A" w:rsidDel="0004053A" w:rsidTr="0021719D">
        <w:trPr>
          <w:trHeight w:val="1075"/>
          <w:del w:id="3214"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15" w:author="Seggelke, Klaus" w:date="2017-03-10T16:47:00Z"/>
              </w:rPr>
            </w:pPr>
            <w:del w:id="3216" w:author="Seggelke, Klaus" w:date="2017-03-10T16:47:00Z">
              <w:r w:rsidDel="0004053A">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17" w:author="Seggelke, Klaus" w:date="2017-03-10T16:47:00Z"/>
              </w:rPr>
            </w:pPr>
            <w:del w:id="3218" w:author="Seggelke, Klaus" w:date="2017-03-10T16:47:00Z">
              <w:r w:rsidDel="0004053A">
                <w:delText>Measure the time it takes for the termination. We may need to go through multiple iterations to get an average time.</w:delText>
              </w:r>
            </w:del>
          </w:p>
          <w:p w:rsidR="005A676A" w:rsidDel="0004053A" w:rsidRDefault="005A676A" w:rsidP="0021719D">
            <w:pPr>
              <w:pStyle w:val="TestCaseInfo"/>
              <w:rPr>
                <w:del w:id="3219" w:author="Seggelke, Klaus" w:date="2017-03-10T16:47:00Z"/>
              </w:rPr>
            </w:pPr>
            <w:del w:id="3220" w:author="Seggelke, Klaus" w:date="2017-03-10T16:47:00Z">
              <w:r w:rsidDel="0004053A">
                <w:delText>Ensure VNF doesn't receive the required configuration</w:delText>
              </w:r>
              <w:r w:rsidR="00B52009" w:rsidDel="0004053A">
                <w:delText xml:space="preserve"> or EM can’t configure the VNF.</w:delText>
              </w:r>
            </w:del>
          </w:p>
          <w:p w:rsidR="00B52009" w:rsidDel="0004053A" w:rsidRDefault="00B52009" w:rsidP="0021719D">
            <w:pPr>
              <w:pStyle w:val="TestCaseInfo"/>
              <w:rPr>
                <w:del w:id="3221" w:author="Seggelke, Klaus" w:date="2017-03-10T16:47:00Z"/>
              </w:rPr>
            </w:pPr>
            <w:del w:id="3222" w:author="Seggelke, Klaus" w:date="2017-03-10T16:47:00Z">
              <w:r w:rsidDel="0004053A">
                <w:delText>Sequence:</w:delText>
              </w:r>
            </w:del>
          </w:p>
          <w:p w:rsidR="005A676A" w:rsidDel="0004053A" w:rsidRDefault="005A676A" w:rsidP="00046106">
            <w:pPr>
              <w:pStyle w:val="TestCaseInfo"/>
              <w:numPr>
                <w:ilvl w:val="0"/>
                <w:numId w:val="43"/>
              </w:numPr>
              <w:rPr>
                <w:del w:id="3223" w:author="Seggelke, Klaus" w:date="2017-03-10T16:47:00Z"/>
              </w:rPr>
            </w:pPr>
            <w:del w:id="3224" w:author="Seggelke, Klaus" w:date="2017-03-10T16:47:00Z">
              <w:r w:rsidDel="0004053A">
                <w:delText>Instantiate VNF</w:delText>
              </w:r>
            </w:del>
          </w:p>
          <w:p w:rsidR="005A676A" w:rsidDel="0004053A" w:rsidRDefault="005A676A" w:rsidP="00046106">
            <w:pPr>
              <w:pStyle w:val="TestCaseInfo"/>
              <w:numPr>
                <w:ilvl w:val="0"/>
                <w:numId w:val="43"/>
              </w:numPr>
              <w:rPr>
                <w:del w:id="3225" w:author="Seggelke, Klaus" w:date="2017-03-10T16:47:00Z"/>
              </w:rPr>
            </w:pPr>
            <w:del w:id="3226" w:author="Seggelke, Klaus" w:date="2017-03-10T16:47:00Z">
              <w:r w:rsidDel="0004053A">
                <w:delText>Validate VNF is in state Instantiated</w:delText>
              </w:r>
            </w:del>
          </w:p>
          <w:p w:rsidR="005A676A" w:rsidDel="0004053A" w:rsidRDefault="005A676A" w:rsidP="00046106">
            <w:pPr>
              <w:pStyle w:val="TestCaseInfo"/>
              <w:numPr>
                <w:ilvl w:val="0"/>
                <w:numId w:val="43"/>
              </w:numPr>
              <w:rPr>
                <w:del w:id="3227" w:author="Seggelke, Klaus" w:date="2017-03-10T16:47:00Z"/>
              </w:rPr>
            </w:pPr>
            <w:del w:id="3228" w:author="Seggelke, Klaus" w:date="2017-03-10T16:47:00Z">
              <w:r w:rsidDel="0004053A">
                <w:delText>Start the traffic load</w:delText>
              </w:r>
            </w:del>
          </w:p>
          <w:p w:rsidR="005A676A" w:rsidDel="0004053A" w:rsidRDefault="005A676A" w:rsidP="00046106">
            <w:pPr>
              <w:pStyle w:val="TestCaseInfo"/>
              <w:numPr>
                <w:ilvl w:val="0"/>
                <w:numId w:val="43"/>
              </w:numPr>
              <w:rPr>
                <w:del w:id="3229" w:author="Seggelke, Klaus" w:date="2017-03-10T16:47:00Z"/>
              </w:rPr>
            </w:pPr>
            <w:del w:id="3230" w:author="Seggelke, Klaus" w:date="2017-03-10T16:47:00Z">
              <w:r w:rsidDel="0004053A">
                <w:delText>Validate no traffic goes through</w:delText>
              </w:r>
            </w:del>
          </w:p>
          <w:p w:rsidR="005A676A" w:rsidDel="0004053A" w:rsidRDefault="005A676A" w:rsidP="00046106">
            <w:pPr>
              <w:pStyle w:val="TestCaseInfo"/>
              <w:numPr>
                <w:ilvl w:val="0"/>
                <w:numId w:val="43"/>
              </w:numPr>
              <w:rPr>
                <w:del w:id="3231" w:author="Seggelke, Klaus" w:date="2017-03-10T16:47:00Z"/>
              </w:rPr>
            </w:pPr>
            <w:del w:id="3232" w:author="Seggelke, Klaus" w:date="2017-03-10T16:47:00Z">
              <w:r w:rsidDel="0004053A">
                <w:delText>Terminate VNF (--&gt; time stamp)</w:delText>
              </w:r>
            </w:del>
          </w:p>
          <w:p w:rsidR="005A676A" w:rsidDel="0004053A" w:rsidRDefault="005A676A" w:rsidP="00046106">
            <w:pPr>
              <w:pStyle w:val="TestCaseInfo"/>
              <w:numPr>
                <w:ilvl w:val="0"/>
                <w:numId w:val="43"/>
              </w:numPr>
              <w:rPr>
                <w:del w:id="3233" w:author="Seggelke, Klaus" w:date="2017-03-10T16:47:00Z"/>
              </w:rPr>
            </w:pPr>
            <w:del w:id="3234" w:author="Seggelke, Klaus" w:date="2017-03-10T16:47:00Z">
              <w:r w:rsidDel="0004053A">
                <w:delText>Validate VNF is terminate and all resources have been released (--&gt; time stamp)</w:delText>
              </w:r>
            </w:del>
          </w:p>
          <w:p w:rsidR="005A676A" w:rsidDel="0004053A" w:rsidRDefault="005A676A" w:rsidP="00046106">
            <w:pPr>
              <w:pStyle w:val="TestCaseInfo"/>
              <w:numPr>
                <w:ilvl w:val="0"/>
                <w:numId w:val="43"/>
              </w:numPr>
              <w:rPr>
                <w:del w:id="3235" w:author="Seggelke, Klaus" w:date="2017-03-10T16:47:00Z"/>
              </w:rPr>
            </w:pPr>
            <w:del w:id="3236" w:author="Seggelke, Klaus" w:date="2017-03-10T16:47:00Z">
              <w:r w:rsidDel="0004053A">
                <w:delText>Stop traffic</w:delText>
              </w:r>
            </w:del>
          </w:p>
          <w:p w:rsidR="005A676A" w:rsidDel="0004053A" w:rsidRDefault="005A676A" w:rsidP="00046106">
            <w:pPr>
              <w:pStyle w:val="TestCaseInfo"/>
              <w:numPr>
                <w:ilvl w:val="0"/>
                <w:numId w:val="43"/>
              </w:numPr>
              <w:rPr>
                <w:del w:id="3237" w:author="Seggelke, Klaus" w:date="2017-03-10T16:47:00Z"/>
              </w:rPr>
            </w:pPr>
            <w:del w:id="3238" w:author="Seggelke, Klaus" w:date="2017-03-10T16:47:00Z">
              <w:r w:rsidDel="0004053A">
                <w:delText>Validate no traffic has been forwarded while the termination</w:delText>
              </w:r>
            </w:del>
          </w:p>
          <w:p w:rsidR="005A676A" w:rsidRPr="00D921A2" w:rsidDel="0004053A" w:rsidRDefault="005A676A" w:rsidP="00046106">
            <w:pPr>
              <w:pStyle w:val="TestCaseInfo"/>
              <w:numPr>
                <w:ilvl w:val="0"/>
                <w:numId w:val="43"/>
              </w:numPr>
              <w:rPr>
                <w:del w:id="3239" w:author="Seggelke, Klaus" w:date="2017-03-10T16:47:00Z"/>
              </w:rPr>
            </w:pPr>
            <w:del w:id="3240" w:author="Seggelke, Klaus" w:date="2017-03-10T16:47:00Z">
              <w:r w:rsidDel="0004053A">
                <w:delText>Calculate the time for the termination</w:delText>
              </w:r>
            </w:del>
          </w:p>
        </w:tc>
      </w:tr>
      <w:tr w:rsidR="005A676A" w:rsidDel="0004053A" w:rsidTr="0021719D">
        <w:trPr>
          <w:del w:id="3241"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42" w:author="Seggelke, Klaus" w:date="2017-03-10T16:47:00Z"/>
              </w:rPr>
            </w:pPr>
            <w:del w:id="3243" w:author="Seggelke, Klaus" w:date="2017-03-10T16:47:00Z">
              <w:r w:rsidDel="0004053A">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44" w:author="Seggelke, Klaus" w:date="2017-03-10T16:47:00Z"/>
              </w:rPr>
            </w:pPr>
          </w:p>
        </w:tc>
      </w:tr>
      <w:tr w:rsidR="005A676A" w:rsidDel="0004053A" w:rsidTr="0021719D">
        <w:trPr>
          <w:del w:id="3245"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3246" w:author="Seggelke, Klaus" w:date="2017-03-10T16:47:00Z"/>
                <w:noProof/>
              </w:rPr>
            </w:pPr>
            <w:del w:id="3247" w:author="Seggelke, Klaus" w:date="2017-03-10T16:47:00Z">
              <w:r w:rsidDel="0004053A">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3248" w:author="Seggelke, Klaus" w:date="2017-03-10T16:47:00Z"/>
              </w:rPr>
            </w:pPr>
          </w:p>
        </w:tc>
      </w:tr>
    </w:tbl>
    <w:p w:rsidR="005A676A" w:rsidDel="0004053A" w:rsidRDefault="005A676A" w:rsidP="005A676A">
      <w:pPr>
        <w:rPr>
          <w:del w:id="3249" w:author="Seggelke, Klaus" w:date="2017-03-10T16:47:00Z"/>
          <w:lang w:eastAsia="zh-CN"/>
        </w:rPr>
      </w:pPr>
    </w:p>
    <w:p w:rsidR="005A676A" w:rsidRDefault="005A676A" w:rsidP="005A676A">
      <w:pPr>
        <w:rPr>
          <w:lang w:eastAsia="zh-CN"/>
        </w:rPr>
      </w:pPr>
    </w:p>
    <w:p w:rsidR="005A676A" w:rsidRDefault="005A676A" w:rsidP="00C35DDF">
      <w:pPr>
        <w:pStyle w:val="Heading2"/>
      </w:pPr>
      <w:bookmarkStart w:id="3250" w:name="_Toc454184361"/>
      <w:bookmarkStart w:id="3251" w:name="_Toc467159713"/>
      <w:r w:rsidRPr="00CF777D">
        <w:rPr>
          <w:highlight w:val="yellow"/>
          <w:rPrChange w:id="3252" w:author="Seggelke, Klaus" w:date="2017-03-10T16:47:00Z">
            <w:rPr/>
          </w:rPrChange>
        </w:rPr>
        <w:t>VNF</w:t>
      </w:r>
      <w:bookmarkStart w:id="3253" w:name="_GoBack"/>
      <w:bookmarkEnd w:id="3253"/>
      <w:r>
        <w:t xml:space="preserve"> State Management: Upgrade, Update or Rollback</w:t>
      </w:r>
      <w:bookmarkEnd w:id="3250"/>
      <w:bookmarkEnd w:id="3251"/>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254" w:name="_Toc454184432"/>
            <w:bookmarkStart w:id="3255" w:name="_Toc467223374"/>
            <w:proofErr w:type="gramStart"/>
            <w:r>
              <w:t>TC.VNF.STATE.UPDATE</w:t>
            </w:r>
            <w:proofErr w:type="gramEnd"/>
            <w:r>
              <w:t>.001</w:t>
            </w:r>
            <w:r>
              <w:tab/>
            </w:r>
            <w:r w:rsidR="005A676A" w:rsidRPr="00DB11B4">
              <w:t>VNF upgrade, update or rollback in state Instantiated</w:t>
            </w:r>
            <w:bookmarkEnd w:id="3254"/>
            <w:bookmarkEnd w:id="3255"/>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 xml:space="preserve">After the VNF is instantiated and not configured, the VNF state is “Instantiated – Not Configured”. The command VNF upgrade, update or rollback gets initiated. After </w:t>
            </w:r>
            <w:proofErr w:type="gramStart"/>
            <w:r>
              <w:rPr>
                <w:lang w:eastAsia="zh-CN"/>
              </w:rPr>
              <w:t>completion</w:t>
            </w:r>
            <w:proofErr w:type="gramEnd"/>
            <w:r>
              <w:rPr>
                <w:lang w:eastAsia="zh-CN"/>
              </w:rPr>
              <w:t xml:space="preserve"> the new VNF should be still in the same state.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lastRenderedPageBreak/>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 xml:space="preserve">Validate that all </w:t>
            </w:r>
            <w:proofErr w:type="spellStart"/>
            <w:r>
              <w:t>vResources</w:t>
            </w:r>
            <w:proofErr w:type="spellEnd"/>
            <w:r>
              <w:t xml:space="preserve">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256" w:name="_Toc454184433"/>
            <w:bookmarkStart w:id="3257" w:name="_Toc467223375"/>
            <w:proofErr w:type="gramStart"/>
            <w:r>
              <w:t>TC.VNF.STATE.UPDATE</w:t>
            </w:r>
            <w:proofErr w:type="gramEnd"/>
            <w:r>
              <w:t>.002</w:t>
            </w:r>
            <w:r>
              <w:tab/>
            </w:r>
            <w:r w:rsidR="005A676A">
              <w:t>VNF upgrade, update or roll</w:t>
            </w:r>
            <w:r w:rsidR="005A676A" w:rsidRPr="00E51B93">
              <w:t>back in state Inactive</w:t>
            </w:r>
            <w:bookmarkEnd w:id="3256"/>
            <w:bookmarkEnd w:id="3257"/>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and configured, the VNF state is “Inactive”. The command VNF upgrade, update or rollback gets initiated. After </w:t>
            </w:r>
            <w:proofErr w:type="gramStart"/>
            <w:r>
              <w:rPr>
                <w:lang w:eastAsia="zh-CN"/>
              </w:rPr>
              <w:t>completion</w:t>
            </w:r>
            <w:proofErr w:type="gramEnd"/>
            <w:r>
              <w:rPr>
                <w:lang w:eastAsia="zh-CN"/>
              </w:rPr>
              <w:t xml:space="preserve"> the new VNF should be still in the same state. The EM or the config file should be applied to the new VNF instance.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 xml:space="preserve">Validate that all </w:t>
            </w:r>
            <w:proofErr w:type="spellStart"/>
            <w:r>
              <w:t>vResources</w:t>
            </w:r>
            <w:proofErr w:type="spellEnd"/>
            <w:r>
              <w:t xml:space="preserve">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258" w:name="_Toc454184434"/>
            <w:bookmarkStart w:id="3259" w:name="_Toc467223376"/>
            <w:proofErr w:type="gramStart"/>
            <w:r>
              <w:t>TC.VNF.STATE.UPDATE</w:t>
            </w:r>
            <w:proofErr w:type="gramEnd"/>
            <w:r>
              <w:t>.003</w:t>
            </w:r>
            <w:r>
              <w:tab/>
            </w:r>
            <w:r w:rsidR="005A676A">
              <w:t>VNF upgrade, update or roll</w:t>
            </w:r>
            <w:r w:rsidR="005A676A" w:rsidRPr="00E51B93">
              <w:t>back in state Active without traffic</w:t>
            </w:r>
            <w:bookmarkEnd w:id="3258"/>
            <w:bookmarkEnd w:id="3259"/>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configured and activated, the VNF state is “Active”. The command VNF upgrade, update or rollback gets initiated. After </w:t>
            </w:r>
            <w:proofErr w:type="gramStart"/>
            <w:r>
              <w:rPr>
                <w:lang w:eastAsia="zh-CN"/>
              </w:rPr>
              <w:t>completion</w:t>
            </w:r>
            <w:proofErr w:type="gramEnd"/>
            <w:r>
              <w:rPr>
                <w:lang w:eastAsia="zh-CN"/>
              </w:rPr>
              <w:t xml:space="preserve"> the new VNF should be still in the same state. The EM or the config file should be applied to the new VNF instance and return to the active state by processing packets.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 xml:space="preserve">Validate that all </w:t>
            </w:r>
            <w:proofErr w:type="spellStart"/>
            <w:r>
              <w:t>vResources</w:t>
            </w:r>
            <w:proofErr w:type="spellEnd"/>
            <w:r>
              <w:t xml:space="preserve">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260" w:name="_Toc454184435"/>
            <w:bookmarkStart w:id="3261" w:name="_Toc467223377"/>
            <w:proofErr w:type="gramStart"/>
            <w:r>
              <w:t>TC.VNF.STATE.UPDATE</w:t>
            </w:r>
            <w:proofErr w:type="gramEnd"/>
            <w:r>
              <w:t>.004</w:t>
            </w:r>
            <w:r>
              <w:tab/>
            </w:r>
            <w:r w:rsidR="005A676A">
              <w:t>VNF upgrade, update</w:t>
            </w:r>
            <w:r w:rsidR="005A676A" w:rsidRPr="00D45BAF">
              <w:t xml:space="preserve"> or rollback in state Active with low traffic</w:t>
            </w:r>
            <w:bookmarkEnd w:id="3260"/>
            <w:bookmarkEnd w:id="3261"/>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configured and activated, the VNF state is “Active”. The command VNF upgrade, update or rollback gets initiated. After </w:t>
            </w:r>
            <w:proofErr w:type="gramStart"/>
            <w:r>
              <w:rPr>
                <w:lang w:eastAsia="zh-CN"/>
              </w:rPr>
              <w:t>completion</w:t>
            </w:r>
            <w:proofErr w:type="gramEnd"/>
            <w:r>
              <w:rPr>
                <w:lang w:eastAsia="zh-CN"/>
              </w:rPr>
              <w:t xml:space="preserve"> the new VNF should be still in the same state. The EM or the config file should be applied to the new VNF instance and return to the active state by processing </w:t>
            </w:r>
            <w:r>
              <w:rPr>
                <w:lang w:eastAsia="zh-CN"/>
              </w:rPr>
              <w:lastRenderedPageBreak/>
              <w:t xml:space="preserve">packets.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 xml:space="preserve">Validate that all </w:t>
            </w:r>
            <w:proofErr w:type="spellStart"/>
            <w:r>
              <w:t>vResources</w:t>
            </w:r>
            <w:proofErr w:type="spellEnd"/>
            <w:r>
              <w:t xml:space="preserve">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3262" w:name="_Toc454184436"/>
            <w:bookmarkStart w:id="3263" w:name="_Toc467223378"/>
            <w:proofErr w:type="gramStart"/>
            <w:r>
              <w:t>TC.VNF.STATE.UPDATE</w:t>
            </w:r>
            <w:proofErr w:type="gramEnd"/>
            <w:r>
              <w:t>.005</w:t>
            </w:r>
            <w:r>
              <w:tab/>
            </w:r>
            <w:r w:rsidR="005A676A" w:rsidRPr="00D45BAF">
              <w:t xml:space="preserve">VNF upgrade, update or rollback in state Active with </w:t>
            </w:r>
            <w:r w:rsidR="0038372C">
              <w:t>normal</w:t>
            </w:r>
            <w:r w:rsidR="005A676A" w:rsidRPr="00D45BAF">
              <w:t xml:space="preserve"> traffic</w:t>
            </w:r>
            <w:bookmarkEnd w:id="3262"/>
            <w:bookmarkEnd w:id="3263"/>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configured and activated, the VNF state is “Active”. The command VNF upgrade, update or rollback gets initiated. After </w:t>
            </w:r>
            <w:proofErr w:type="gramStart"/>
            <w:r>
              <w:rPr>
                <w:lang w:eastAsia="zh-CN"/>
              </w:rPr>
              <w:t>completion</w:t>
            </w:r>
            <w:proofErr w:type="gramEnd"/>
            <w:r>
              <w:rPr>
                <w:lang w:eastAsia="zh-CN"/>
              </w:rPr>
              <w:t xml:space="preserve"> the new VNF should be still in the same state. The EM or the config file should be applied to the new VNF instance and return to the active state by processing packets.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 xml:space="preserve">Validate that all </w:t>
            </w:r>
            <w:proofErr w:type="spellStart"/>
            <w:r>
              <w:t>vResources</w:t>
            </w:r>
            <w:proofErr w:type="spellEnd"/>
            <w:r>
              <w:t xml:space="preserve">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3264" w:name="_Toc454184362"/>
      <w:bookmarkStart w:id="3265" w:name="_Toc467159714"/>
      <w:r>
        <w:t>Virtualized Resource Management</w:t>
      </w:r>
      <w:bookmarkEnd w:id="3264"/>
      <w:bookmarkEnd w:id="3265"/>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Del="00374764" w:rsidRDefault="005A676A" w:rsidP="00C35DDF">
      <w:pPr>
        <w:pStyle w:val="Heading2"/>
        <w:rPr>
          <w:del w:id="3266" w:author="Seggelke, Klaus" w:date="2017-03-08T13:05:00Z"/>
        </w:rPr>
      </w:pPr>
      <w:bookmarkStart w:id="3267" w:name="_Toc454184363"/>
      <w:bookmarkStart w:id="3268" w:name="_Toc467159715"/>
      <w:del w:id="3269" w:author="Seggelke, Klaus" w:date="2017-03-08T13:05:00Z">
        <w:r w:rsidDel="00374764">
          <w:delText>vSnapshot Management</w:delText>
        </w:r>
        <w:bookmarkEnd w:id="3267"/>
        <w:bookmarkEnd w:id="3268"/>
      </w:del>
    </w:p>
    <w:p w:rsidR="005A676A" w:rsidDel="00374764" w:rsidRDefault="00D60C5F" w:rsidP="005A676A">
      <w:pPr>
        <w:rPr>
          <w:del w:id="3270" w:author="Seggelke, Klaus" w:date="2017-03-08T13:05:00Z"/>
          <w:lang w:eastAsia="zh-CN"/>
        </w:rPr>
      </w:pPr>
      <w:del w:id="3271" w:author="Seggelke, Klaus" w:date="2017-03-08T13:05:00Z">
        <w:r w:rsidDel="00374764">
          <w:rPr>
            <w:lang w:eastAsia="zh-CN"/>
          </w:rPr>
          <w:delText>The snapshot management allows the user to create a copy of the current virtual image or storage. Problem research or debugging of issues take advantage of this feature.</w:delText>
        </w:r>
      </w:del>
    </w:p>
    <w:p w:rsidR="00D60C5F" w:rsidDel="00374764" w:rsidRDefault="00D60C5F" w:rsidP="005A676A">
      <w:pPr>
        <w:rPr>
          <w:del w:id="3272"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3273"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3274" w:author="Seggelke, Klaus" w:date="2017-03-08T13:05:00Z"/>
              </w:rPr>
            </w:pPr>
            <w:bookmarkStart w:id="3275" w:name="_Toc454184437"/>
            <w:bookmarkStart w:id="3276" w:name="_Toc467223379"/>
            <w:del w:id="3277" w:author="Seggelke, Klaus" w:date="2017-03-08T13:05:00Z">
              <w:r w:rsidDel="00374764">
                <w:delText>TC.VNF.SNAPSHOT.001</w:delText>
              </w:r>
              <w:r w:rsidDel="00374764">
                <w:tab/>
              </w:r>
              <w:r w:rsidR="005A676A" w:rsidDel="00374764">
                <w:delText>Compute Snapshot Creation and Deletion</w:delText>
              </w:r>
              <w:bookmarkEnd w:id="3275"/>
              <w:r w:rsidR="00D60C5F" w:rsidDel="00374764">
                <w:delText xml:space="preserve"> without traffic load</w:delText>
              </w:r>
              <w:bookmarkEnd w:id="3276"/>
            </w:del>
          </w:p>
        </w:tc>
      </w:tr>
      <w:tr w:rsidR="005A676A" w:rsidDel="00374764" w:rsidTr="00AF20BC">
        <w:trPr>
          <w:trHeight w:val="508"/>
          <w:del w:id="327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279" w:author="Seggelke, Klaus" w:date="2017-03-08T13:05:00Z"/>
              </w:rPr>
            </w:pPr>
            <w:del w:id="3280"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3281" w:author="Seggelke, Klaus" w:date="2017-03-08T13:05:00Z"/>
                <w:lang w:eastAsia="zh-CN"/>
              </w:rPr>
            </w:pPr>
            <w:del w:id="3282" w:author="Seggelke, Klaus" w:date="2017-03-08T13:05:00Z">
              <w:r w:rsidDel="00374764">
                <w:rPr>
                  <w:lang w:eastAsia="zh-CN"/>
                </w:rPr>
                <w:delText xml:space="preserve">VNFM should provide the capability to create </w:delText>
              </w:r>
              <w:r w:rsidR="00D60C5F" w:rsidDel="00374764">
                <w:rPr>
                  <w:lang w:eastAsia="zh-CN"/>
                </w:rPr>
                <w:delText>a compute snapshot by issuing a</w:delText>
              </w:r>
              <w:r w:rsidDel="00374764">
                <w:rPr>
                  <w:lang w:eastAsia="zh-CN"/>
                </w:rPr>
                <w:delText xml:space="preserve"> command to the NFVI</w:delText>
              </w:r>
            </w:del>
          </w:p>
        </w:tc>
      </w:tr>
      <w:tr w:rsidR="005A676A" w:rsidDel="00374764" w:rsidTr="00AF20BC">
        <w:trPr>
          <w:del w:id="328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284" w:author="Seggelke, Klaus" w:date="2017-03-08T13:05:00Z"/>
              </w:rPr>
            </w:pPr>
            <w:del w:id="3285"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3286" w:author="Seggelke, Klaus" w:date="2017-03-08T13:05:00Z"/>
                <w:lang w:eastAsia="zh-CN"/>
              </w:rPr>
            </w:pPr>
            <w:del w:id="3287" w:author="Seggelke, Klaus" w:date="2017-03-08T13:05:00Z">
              <w:r w:rsidDel="00374764">
                <w:rPr>
                  <w:lang w:eastAsia="zh-CN"/>
                </w:rPr>
                <w:delText xml:space="preserve">A compute Snapshot allows the user to build an image from the current running system and later to re-instantiate it without </w:delText>
              </w:r>
              <w:r w:rsidR="00D60C5F" w:rsidDel="00374764">
                <w:rPr>
                  <w:lang w:eastAsia="zh-CN"/>
                </w:rPr>
                <w:delText>losing</w:delText>
              </w:r>
              <w:r w:rsidDel="00374764">
                <w:rPr>
                  <w:lang w:eastAsia="zh-CN"/>
                </w:rPr>
                <w:delText xml:space="preserve"> any data or configuration</w:delText>
              </w:r>
            </w:del>
          </w:p>
        </w:tc>
      </w:tr>
      <w:tr w:rsidR="005A676A" w:rsidDel="00374764" w:rsidTr="00AF20BC">
        <w:trPr>
          <w:trHeight w:val="283"/>
          <w:del w:id="328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289" w:author="Seggelke, Klaus" w:date="2017-03-08T13:05:00Z"/>
              </w:rPr>
            </w:pPr>
            <w:del w:id="3290"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291" w:author="Seggelke, Klaus" w:date="2017-03-08T13:05:00Z"/>
                <w:lang w:eastAsia="zh-CN"/>
              </w:rPr>
            </w:pPr>
          </w:p>
        </w:tc>
      </w:tr>
      <w:tr w:rsidR="005A676A" w:rsidDel="00374764" w:rsidTr="00AF20BC">
        <w:trPr>
          <w:trHeight w:val="515"/>
          <w:del w:id="329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293" w:author="Seggelke, Klaus" w:date="2017-03-08T13:05:00Z"/>
              </w:rPr>
            </w:pPr>
            <w:del w:id="3294"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295" w:author="Seggelke, Klaus" w:date="2017-03-08T13:05:00Z"/>
              </w:rPr>
            </w:pPr>
          </w:p>
        </w:tc>
      </w:tr>
      <w:tr w:rsidR="005A676A" w:rsidDel="00374764" w:rsidTr="00AF20BC">
        <w:trPr>
          <w:del w:id="329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297" w:author="Seggelke, Klaus" w:date="2017-03-08T13:05:00Z"/>
              </w:rPr>
            </w:pPr>
            <w:del w:id="3298"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299" w:author="Seggelke, Klaus" w:date="2017-03-08T13:05:00Z"/>
              </w:rPr>
            </w:pPr>
          </w:p>
        </w:tc>
      </w:tr>
      <w:tr w:rsidR="005A676A" w:rsidDel="00374764" w:rsidTr="00AF20BC">
        <w:trPr>
          <w:del w:id="330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301" w:author="Seggelke, Klaus" w:date="2017-03-08T13:05:00Z"/>
              </w:rPr>
            </w:pPr>
            <w:del w:id="3302"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303" w:author="Seggelke, Klaus" w:date="2017-03-08T13:05:00Z"/>
                <w:lang w:eastAsia="zh-CN"/>
              </w:rPr>
            </w:pPr>
          </w:p>
        </w:tc>
      </w:tr>
      <w:tr w:rsidR="005A676A" w:rsidDel="00374764" w:rsidTr="0064499D">
        <w:trPr>
          <w:trHeight w:val="535"/>
          <w:del w:id="330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305" w:author="Seggelke, Klaus" w:date="2017-03-08T13:05:00Z"/>
              </w:rPr>
            </w:pPr>
            <w:del w:id="3306"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0157F9" w:rsidDel="00374764" w:rsidRDefault="000157F9" w:rsidP="000157F9">
            <w:pPr>
              <w:pStyle w:val="TestCaseInfo"/>
              <w:rPr>
                <w:del w:id="3307" w:author="Seggelke, Klaus" w:date="2017-03-08T13:05:00Z"/>
              </w:rPr>
            </w:pPr>
            <w:del w:id="3308" w:author="Seggelke, Klaus" w:date="2017-03-08T13:05:00Z">
              <w:r w:rsidDel="00374764">
                <w:delText>Sequence:</w:delText>
              </w:r>
            </w:del>
          </w:p>
          <w:p w:rsidR="005A676A" w:rsidDel="00374764" w:rsidRDefault="005A676A" w:rsidP="000157F9">
            <w:pPr>
              <w:pStyle w:val="TestCaseInfo"/>
              <w:numPr>
                <w:ilvl w:val="0"/>
                <w:numId w:val="177"/>
              </w:numPr>
              <w:rPr>
                <w:del w:id="3309" w:author="Seggelke, Klaus" w:date="2017-03-08T13:05:00Z"/>
              </w:rPr>
            </w:pPr>
            <w:del w:id="3310" w:author="Seggelke, Klaus" w:date="2017-03-08T13:05:00Z">
              <w:r w:rsidDel="00374764">
                <w:delText>Instantiate VNF</w:delText>
              </w:r>
            </w:del>
          </w:p>
          <w:p w:rsidR="005A676A" w:rsidDel="00374764" w:rsidRDefault="005A676A" w:rsidP="000157F9">
            <w:pPr>
              <w:pStyle w:val="TestCaseInfo"/>
              <w:numPr>
                <w:ilvl w:val="0"/>
                <w:numId w:val="177"/>
              </w:numPr>
              <w:rPr>
                <w:del w:id="3311" w:author="Seggelke, Klaus" w:date="2017-03-08T13:05:00Z"/>
              </w:rPr>
            </w:pPr>
            <w:del w:id="3312" w:author="Seggelke, Klaus" w:date="2017-03-08T13:05:00Z">
              <w:r w:rsidDel="00374764">
                <w:delText>Validate VNF is in state Inactive</w:delText>
              </w:r>
            </w:del>
          </w:p>
          <w:p w:rsidR="005A676A" w:rsidDel="00374764" w:rsidRDefault="005A676A" w:rsidP="000157F9">
            <w:pPr>
              <w:pStyle w:val="TestCaseInfo"/>
              <w:numPr>
                <w:ilvl w:val="0"/>
                <w:numId w:val="177"/>
              </w:numPr>
              <w:rPr>
                <w:del w:id="3313" w:author="Seggelke, Klaus" w:date="2017-03-08T13:05:00Z"/>
              </w:rPr>
            </w:pPr>
            <w:del w:id="3314" w:author="Seggelke, Klaus" w:date="2017-03-08T13:05:00Z">
              <w:r w:rsidDel="00374764">
                <w:delText>Start the VNF</w:delText>
              </w:r>
            </w:del>
          </w:p>
          <w:p w:rsidR="005A676A" w:rsidDel="00374764" w:rsidRDefault="005A676A" w:rsidP="000157F9">
            <w:pPr>
              <w:pStyle w:val="TestCaseInfo"/>
              <w:numPr>
                <w:ilvl w:val="0"/>
                <w:numId w:val="177"/>
              </w:numPr>
              <w:rPr>
                <w:del w:id="3315" w:author="Seggelke, Klaus" w:date="2017-03-08T13:05:00Z"/>
              </w:rPr>
            </w:pPr>
            <w:del w:id="3316" w:author="Seggelke, Klaus" w:date="2017-03-08T13:05:00Z">
              <w:r w:rsidDel="00374764">
                <w:delText>Validate VNF is in state Active</w:delText>
              </w:r>
            </w:del>
          </w:p>
          <w:p w:rsidR="005A676A" w:rsidDel="00374764" w:rsidRDefault="005A676A" w:rsidP="000157F9">
            <w:pPr>
              <w:pStyle w:val="TestCaseInfo"/>
              <w:numPr>
                <w:ilvl w:val="0"/>
                <w:numId w:val="177"/>
              </w:numPr>
              <w:rPr>
                <w:del w:id="3317" w:author="Seggelke, Klaus" w:date="2017-03-08T13:05:00Z"/>
              </w:rPr>
            </w:pPr>
            <w:del w:id="3318" w:author="Seggelke, Klaus" w:date="2017-03-08T13:05:00Z">
              <w:r w:rsidDel="00374764">
                <w:delText>Start the min traffic load</w:delText>
              </w:r>
            </w:del>
          </w:p>
          <w:p w:rsidR="005A676A" w:rsidDel="00374764" w:rsidRDefault="005A676A" w:rsidP="000157F9">
            <w:pPr>
              <w:pStyle w:val="TestCaseInfo"/>
              <w:numPr>
                <w:ilvl w:val="0"/>
                <w:numId w:val="177"/>
              </w:numPr>
              <w:rPr>
                <w:del w:id="3319" w:author="Seggelke, Klaus" w:date="2017-03-08T13:05:00Z"/>
              </w:rPr>
            </w:pPr>
            <w:del w:id="3320" w:author="Seggelke, Klaus" w:date="2017-03-08T13:05:00Z">
              <w:r w:rsidDel="00374764">
                <w:delText>Validate traffic goes through (--&gt; no dropped packets)</w:delText>
              </w:r>
            </w:del>
          </w:p>
          <w:p w:rsidR="00D60C5F" w:rsidDel="00374764" w:rsidRDefault="00D60C5F" w:rsidP="000157F9">
            <w:pPr>
              <w:pStyle w:val="TestCaseInfo"/>
              <w:numPr>
                <w:ilvl w:val="0"/>
                <w:numId w:val="177"/>
              </w:numPr>
              <w:rPr>
                <w:del w:id="3321" w:author="Seggelke, Klaus" w:date="2017-03-08T13:05:00Z"/>
              </w:rPr>
            </w:pPr>
            <w:del w:id="3322" w:author="Seggelke, Klaus" w:date="2017-03-08T13:05:00Z">
              <w:r w:rsidDel="00374764">
                <w:delText>Stop traffic</w:delText>
              </w:r>
            </w:del>
          </w:p>
          <w:p w:rsidR="005A676A" w:rsidDel="00374764" w:rsidRDefault="005A676A" w:rsidP="000157F9">
            <w:pPr>
              <w:pStyle w:val="TestCaseInfo"/>
              <w:numPr>
                <w:ilvl w:val="0"/>
                <w:numId w:val="177"/>
              </w:numPr>
              <w:rPr>
                <w:del w:id="3323" w:author="Seggelke, Klaus" w:date="2017-03-08T13:05:00Z"/>
              </w:rPr>
            </w:pPr>
            <w:del w:id="3324" w:author="Seggelke, Klaus" w:date="2017-03-08T13:05:00Z">
              <w:r w:rsidDel="00374764">
                <w:delText>Initiate the compute snapshot creation via the VNFM interface</w:delText>
              </w:r>
            </w:del>
          </w:p>
          <w:p w:rsidR="005A676A" w:rsidDel="00374764" w:rsidRDefault="005A676A" w:rsidP="000157F9">
            <w:pPr>
              <w:pStyle w:val="TestCaseInfo"/>
              <w:numPr>
                <w:ilvl w:val="0"/>
                <w:numId w:val="177"/>
              </w:numPr>
              <w:rPr>
                <w:del w:id="3325" w:author="Seggelke, Klaus" w:date="2017-03-08T13:05:00Z"/>
              </w:rPr>
            </w:pPr>
            <w:del w:id="3326" w:author="Seggelke, Klaus" w:date="2017-03-08T13:05:00Z">
              <w:r w:rsidDel="00374764">
                <w:delText>Validate VNF instructed NFVI to create a compute snapshot and a new image is found via the NFVI interface</w:delText>
              </w:r>
            </w:del>
          </w:p>
          <w:p w:rsidR="005A676A" w:rsidDel="00374764" w:rsidRDefault="005A676A" w:rsidP="000157F9">
            <w:pPr>
              <w:pStyle w:val="TestCaseInfo"/>
              <w:numPr>
                <w:ilvl w:val="0"/>
                <w:numId w:val="177"/>
              </w:numPr>
              <w:rPr>
                <w:del w:id="3327" w:author="Seggelke, Klaus" w:date="2017-03-08T13:05:00Z"/>
              </w:rPr>
            </w:pPr>
            <w:del w:id="3328" w:author="Seggelke, Klaus" w:date="2017-03-08T13:05:00Z">
              <w:r w:rsidDel="00374764">
                <w:delText>Terminate VNF</w:delText>
              </w:r>
            </w:del>
          </w:p>
          <w:p w:rsidR="005A676A" w:rsidDel="00374764" w:rsidRDefault="005A676A" w:rsidP="000157F9">
            <w:pPr>
              <w:pStyle w:val="TestCaseInfo"/>
              <w:numPr>
                <w:ilvl w:val="0"/>
                <w:numId w:val="177"/>
              </w:numPr>
              <w:rPr>
                <w:del w:id="3329" w:author="Seggelke, Klaus" w:date="2017-03-08T13:05:00Z"/>
              </w:rPr>
            </w:pPr>
            <w:del w:id="3330" w:author="Seggelke, Klaus" w:date="2017-03-08T13:05:00Z">
              <w:r w:rsidDel="00374764">
                <w:delText>Issue command to VNFM to display the newly created VNF snapshot</w:delText>
              </w:r>
            </w:del>
          </w:p>
          <w:p w:rsidR="005A676A" w:rsidDel="00374764" w:rsidRDefault="005A676A" w:rsidP="000157F9">
            <w:pPr>
              <w:pStyle w:val="TestCaseInfo"/>
              <w:numPr>
                <w:ilvl w:val="0"/>
                <w:numId w:val="177"/>
              </w:numPr>
              <w:rPr>
                <w:del w:id="3331" w:author="Seggelke, Klaus" w:date="2017-03-08T13:05:00Z"/>
              </w:rPr>
            </w:pPr>
            <w:del w:id="3332" w:author="Seggelke, Klaus" w:date="2017-03-08T13:05:00Z">
              <w:r w:rsidDel="00374764">
                <w:delText>Issue command deletion of compute snapshot to the VNFM</w:delText>
              </w:r>
            </w:del>
          </w:p>
          <w:p w:rsidR="005A676A" w:rsidDel="00374764" w:rsidRDefault="005A676A" w:rsidP="000157F9">
            <w:pPr>
              <w:pStyle w:val="TestCaseInfo"/>
              <w:numPr>
                <w:ilvl w:val="0"/>
                <w:numId w:val="177"/>
              </w:numPr>
              <w:rPr>
                <w:del w:id="3333" w:author="Seggelke, Klaus" w:date="2017-03-08T13:05:00Z"/>
              </w:rPr>
            </w:pPr>
            <w:del w:id="3334" w:author="Seggelke, Klaus" w:date="2017-03-08T13:05:00Z">
              <w:r w:rsidDel="00374764">
                <w:delText>Validate the snapshot has been deleted vi VNFM and NFVI interface</w:delText>
              </w:r>
            </w:del>
          </w:p>
        </w:tc>
      </w:tr>
      <w:tr w:rsidR="005A676A" w:rsidDel="00374764" w:rsidTr="00AF20BC">
        <w:trPr>
          <w:del w:id="333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336" w:author="Seggelke, Klaus" w:date="2017-03-08T13:05:00Z"/>
              </w:rPr>
            </w:pPr>
            <w:del w:id="3337"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338" w:author="Seggelke, Klaus" w:date="2017-03-08T13:05:00Z"/>
              </w:rPr>
            </w:pPr>
          </w:p>
        </w:tc>
      </w:tr>
      <w:tr w:rsidR="005A676A" w:rsidDel="00374764" w:rsidTr="00AF20BC">
        <w:trPr>
          <w:del w:id="333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340" w:author="Seggelke, Klaus" w:date="2017-03-08T13:05:00Z"/>
                <w:noProof/>
              </w:rPr>
            </w:pPr>
            <w:del w:id="3341"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342" w:author="Seggelke, Klaus" w:date="2017-03-08T13:05:00Z"/>
              </w:rPr>
            </w:pPr>
          </w:p>
        </w:tc>
      </w:tr>
    </w:tbl>
    <w:p w:rsidR="005A676A" w:rsidDel="00374764" w:rsidRDefault="005A676A" w:rsidP="005A676A">
      <w:pPr>
        <w:rPr>
          <w:del w:id="334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Del="00374764" w:rsidTr="001B495E">
        <w:trPr>
          <w:del w:id="334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E84DEB" w:rsidDel="00374764" w:rsidRDefault="008625E0" w:rsidP="00E84DEB">
            <w:pPr>
              <w:pStyle w:val="TestCase"/>
              <w:rPr>
                <w:del w:id="3345" w:author="Seggelke, Klaus" w:date="2017-03-08T13:05:00Z"/>
              </w:rPr>
            </w:pPr>
            <w:bookmarkStart w:id="3346" w:name="_Toc467223380"/>
            <w:del w:id="3347" w:author="Seggelke, Klaus" w:date="2017-03-08T13:05:00Z">
              <w:r w:rsidDel="00374764">
                <w:delText>TC.VNF.SNAPSHOT.002</w:delText>
              </w:r>
              <w:r w:rsidDel="00374764">
                <w:tab/>
              </w:r>
              <w:r w:rsidR="00E84DEB" w:rsidDel="00374764">
                <w:delText>Compute Snapshot Creation and Deletion under normal traffic load</w:delText>
              </w:r>
              <w:bookmarkEnd w:id="3346"/>
            </w:del>
          </w:p>
        </w:tc>
      </w:tr>
      <w:tr w:rsidR="00E84DEB" w:rsidDel="00374764" w:rsidTr="001B495E">
        <w:trPr>
          <w:trHeight w:val="508"/>
          <w:del w:id="334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49" w:author="Seggelke, Klaus" w:date="2017-03-08T13:05:00Z"/>
              </w:rPr>
            </w:pPr>
            <w:del w:id="3350"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Del="00374764" w:rsidRDefault="00E84DEB" w:rsidP="001B495E">
            <w:pPr>
              <w:pStyle w:val="TestCaseInfo"/>
              <w:rPr>
                <w:del w:id="3351" w:author="Seggelke, Klaus" w:date="2017-03-08T13:05:00Z"/>
                <w:lang w:eastAsia="zh-CN"/>
              </w:rPr>
            </w:pPr>
            <w:del w:id="3352" w:author="Seggelke, Klaus" w:date="2017-03-08T13:05:00Z">
              <w:r w:rsidDel="00374764">
                <w:rPr>
                  <w:lang w:eastAsia="zh-CN"/>
                </w:rPr>
                <w:delText>VNFM should provide the capability to create a compute snapshot by issuing a command to the NFVI while normal traffic load</w:delText>
              </w:r>
            </w:del>
          </w:p>
        </w:tc>
      </w:tr>
      <w:tr w:rsidR="00E84DEB" w:rsidDel="00374764" w:rsidTr="001B495E">
        <w:trPr>
          <w:del w:id="335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54" w:author="Seggelke, Klaus" w:date="2017-03-08T13:05:00Z"/>
              </w:rPr>
            </w:pPr>
            <w:del w:id="3355"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E84DEB" w:rsidDel="00374764" w:rsidRDefault="00E84DEB" w:rsidP="001B495E">
            <w:pPr>
              <w:pStyle w:val="TestCaseInfo"/>
              <w:rPr>
                <w:del w:id="3356" w:author="Seggelke, Klaus" w:date="2017-03-08T13:05:00Z"/>
                <w:lang w:eastAsia="zh-CN"/>
              </w:rPr>
            </w:pPr>
            <w:del w:id="3357" w:author="Seggelke, Klaus" w:date="2017-03-08T13:05:00Z">
              <w:r w:rsidDel="00374764">
                <w:rPr>
                  <w:lang w:eastAsia="zh-CN"/>
                </w:rPr>
                <w:delText>A compute Snapshot allows the user to build an image from the current running system and later to re-instantiate it without losing any data or configuration</w:delText>
              </w:r>
            </w:del>
          </w:p>
        </w:tc>
      </w:tr>
      <w:tr w:rsidR="00E84DEB" w:rsidDel="00374764" w:rsidTr="001B495E">
        <w:trPr>
          <w:trHeight w:val="283"/>
          <w:del w:id="335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59" w:author="Seggelke, Klaus" w:date="2017-03-08T13:05:00Z"/>
              </w:rPr>
            </w:pPr>
            <w:del w:id="3360"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361" w:author="Seggelke, Klaus" w:date="2017-03-08T13:05:00Z"/>
                <w:lang w:eastAsia="zh-CN"/>
              </w:rPr>
            </w:pPr>
          </w:p>
        </w:tc>
      </w:tr>
      <w:tr w:rsidR="00E84DEB" w:rsidDel="00374764" w:rsidTr="001B495E">
        <w:trPr>
          <w:trHeight w:val="515"/>
          <w:del w:id="336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63" w:author="Seggelke, Klaus" w:date="2017-03-08T13:05:00Z"/>
              </w:rPr>
            </w:pPr>
            <w:del w:id="3364"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365" w:author="Seggelke, Klaus" w:date="2017-03-08T13:05:00Z"/>
              </w:rPr>
            </w:pPr>
          </w:p>
        </w:tc>
      </w:tr>
      <w:tr w:rsidR="00E84DEB" w:rsidDel="00374764" w:rsidTr="001B495E">
        <w:trPr>
          <w:del w:id="336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67" w:author="Seggelke, Klaus" w:date="2017-03-08T13:05:00Z"/>
              </w:rPr>
            </w:pPr>
            <w:del w:id="3368"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369" w:author="Seggelke, Klaus" w:date="2017-03-08T13:05:00Z"/>
              </w:rPr>
            </w:pPr>
          </w:p>
        </w:tc>
      </w:tr>
      <w:tr w:rsidR="00E84DEB" w:rsidDel="00374764" w:rsidTr="001B495E">
        <w:trPr>
          <w:del w:id="337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71" w:author="Seggelke, Klaus" w:date="2017-03-08T13:05:00Z"/>
              </w:rPr>
            </w:pPr>
            <w:del w:id="3372"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373" w:author="Seggelke, Klaus" w:date="2017-03-08T13:05:00Z"/>
                <w:lang w:eastAsia="zh-CN"/>
              </w:rPr>
            </w:pPr>
          </w:p>
        </w:tc>
      </w:tr>
      <w:tr w:rsidR="00E84DEB" w:rsidDel="00374764" w:rsidTr="00E84DEB">
        <w:trPr>
          <w:trHeight w:val="61"/>
          <w:del w:id="337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375" w:author="Seggelke, Klaus" w:date="2017-03-08T13:05:00Z"/>
              </w:rPr>
            </w:pPr>
            <w:del w:id="3376"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3C2372" w:rsidDel="00374764" w:rsidRDefault="003C2372" w:rsidP="001B495E">
            <w:pPr>
              <w:pStyle w:val="TestCaseInfo"/>
              <w:rPr>
                <w:del w:id="3377" w:author="Seggelke, Klaus" w:date="2017-03-08T13:05:00Z"/>
              </w:rPr>
            </w:pPr>
            <w:del w:id="3378" w:author="Seggelke, Klaus" w:date="2017-03-08T13:05:00Z">
              <w:r w:rsidDel="00374764">
                <w:delText>Sequence:</w:delText>
              </w:r>
            </w:del>
          </w:p>
          <w:p w:rsidR="00E84DEB" w:rsidDel="00374764" w:rsidRDefault="00E84DEB" w:rsidP="003C2372">
            <w:pPr>
              <w:pStyle w:val="TestCaseInfo"/>
              <w:numPr>
                <w:ilvl w:val="0"/>
                <w:numId w:val="87"/>
              </w:numPr>
              <w:rPr>
                <w:del w:id="3379" w:author="Seggelke, Klaus" w:date="2017-03-08T13:05:00Z"/>
              </w:rPr>
            </w:pPr>
            <w:del w:id="3380" w:author="Seggelke, Klaus" w:date="2017-03-08T13:05:00Z">
              <w:r w:rsidDel="00374764">
                <w:delText>Instantiate VNF</w:delText>
              </w:r>
            </w:del>
          </w:p>
          <w:p w:rsidR="00E84DEB" w:rsidDel="00374764" w:rsidRDefault="00E84DEB" w:rsidP="00D45270">
            <w:pPr>
              <w:pStyle w:val="TestCaseInfo"/>
              <w:numPr>
                <w:ilvl w:val="0"/>
                <w:numId w:val="87"/>
              </w:numPr>
              <w:rPr>
                <w:del w:id="3381" w:author="Seggelke, Klaus" w:date="2017-03-08T13:05:00Z"/>
              </w:rPr>
            </w:pPr>
            <w:del w:id="3382" w:author="Seggelke, Klaus" w:date="2017-03-08T13:05:00Z">
              <w:r w:rsidDel="00374764">
                <w:delText>Validate VNF is in state Inactive</w:delText>
              </w:r>
            </w:del>
          </w:p>
          <w:p w:rsidR="00E84DEB" w:rsidDel="00374764" w:rsidRDefault="00E84DEB" w:rsidP="00D45270">
            <w:pPr>
              <w:pStyle w:val="TestCaseInfo"/>
              <w:numPr>
                <w:ilvl w:val="0"/>
                <w:numId w:val="87"/>
              </w:numPr>
              <w:rPr>
                <w:del w:id="3383" w:author="Seggelke, Klaus" w:date="2017-03-08T13:05:00Z"/>
              </w:rPr>
            </w:pPr>
            <w:del w:id="3384" w:author="Seggelke, Klaus" w:date="2017-03-08T13:05:00Z">
              <w:r w:rsidDel="00374764">
                <w:delText>Start the VNF</w:delText>
              </w:r>
            </w:del>
          </w:p>
          <w:p w:rsidR="00E84DEB" w:rsidDel="00374764" w:rsidRDefault="00E84DEB" w:rsidP="00D45270">
            <w:pPr>
              <w:pStyle w:val="TestCaseInfo"/>
              <w:numPr>
                <w:ilvl w:val="0"/>
                <w:numId w:val="87"/>
              </w:numPr>
              <w:rPr>
                <w:del w:id="3385" w:author="Seggelke, Klaus" w:date="2017-03-08T13:05:00Z"/>
              </w:rPr>
            </w:pPr>
            <w:del w:id="3386" w:author="Seggelke, Klaus" w:date="2017-03-08T13:05:00Z">
              <w:r w:rsidDel="00374764">
                <w:delText>Validate VNF is in state Active</w:delText>
              </w:r>
            </w:del>
          </w:p>
          <w:p w:rsidR="00E84DEB" w:rsidDel="00374764" w:rsidRDefault="00E84DEB" w:rsidP="00D45270">
            <w:pPr>
              <w:pStyle w:val="TestCaseInfo"/>
              <w:numPr>
                <w:ilvl w:val="0"/>
                <w:numId w:val="87"/>
              </w:numPr>
              <w:rPr>
                <w:del w:id="3387" w:author="Seggelke, Klaus" w:date="2017-03-08T13:05:00Z"/>
              </w:rPr>
            </w:pPr>
            <w:del w:id="3388" w:author="Seggelke, Klaus" w:date="2017-03-08T13:05:00Z">
              <w:r w:rsidDel="00374764">
                <w:delText>Start the normal traffic load</w:delText>
              </w:r>
            </w:del>
          </w:p>
          <w:p w:rsidR="00E84DEB" w:rsidDel="00374764" w:rsidRDefault="00E84DEB" w:rsidP="00D45270">
            <w:pPr>
              <w:pStyle w:val="TestCaseInfo"/>
              <w:numPr>
                <w:ilvl w:val="0"/>
                <w:numId w:val="87"/>
              </w:numPr>
              <w:rPr>
                <w:del w:id="3389" w:author="Seggelke, Klaus" w:date="2017-03-08T13:05:00Z"/>
              </w:rPr>
            </w:pPr>
            <w:del w:id="3390" w:author="Seggelke, Klaus" w:date="2017-03-08T13:05:00Z">
              <w:r w:rsidDel="00374764">
                <w:delText>Validate traffic goes through (--&gt; no dropped packets)</w:delText>
              </w:r>
            </w:del>
          </w:p>
          <w:p w:rsidR="00E84DEB" w:rsidDel="00374764" w:rsidRDefault="00E84DEB" w:rsidP="00D45270">
            <w:pPr>
              <w:pStyle w:val="TestCaseInfo"/>
              <w:numPr>
                <w:ilvl w:val="0"/>
                <w:numId w:val="87"/>
              </w:numPr>
              <w:rPr>
                <w:del w:id="3391" w:author="Seggelke, Klaus" w:date="2017-03-08T13:05:00Z"/>
              </w:rPr>
            </w:pPr>
            <w:del w:id="3392" w:author="Seggelke, Klaus" w:date="2017-03-08T13:05:00Z">
              <w:r w:rsidDel="00374764">
                <w:delText>Initiate the compute snapshot creation via the VNFM interface</w:delText>
              </w:r>
            </w:del>
          </w:p>
          <w:p w:rsidR="00E84DEB" w:rsidDel="00374764" w:rsidRDefault="00E84DEB" w:rsidP="00D45270">
            <w:pPr>
              <w:pStyle w:val="TestCaseInfo"/>
              <w:numPr>
                <w:ilvl w:val="0"/>
                <w:numId w:val="87"/>
              </w:numPr>
              <w:rPr>
                <w:del w:id="3393" w:author="Seggelke, Klaus" w:date="2017-03-08T13:05:00Z"/>
              </w:rPr>
            </w:pPr>
            <w:del w:id="3394" w:author="Seggelke, Klaus" w:date="2017-03-08T13:05:00Z">
              <w:r w:rsidDel="00374764">
                <w:delText>Validate VNF instructed NFVI to create a compute snapshot and a new image is found via the NFVI interface</w:delText>
              </w:r>
            </w:del>
          </w:p>
          <w:p w:rsidR="00E84DEB" w:rsidDel="00374764" w:rsidRDefault="00E84DEB" w:rsidP="00D45270">
            <w:pPr>
              <w:pStyle w:val="TestCaseInfo"/>
              <w:numPr>
                <w:ilvl w:val="0"/>
                <w:numId w:val="87"/>
              </w:numPr>
              <w:rPr>
                <w:del w:id="3395" w:author="Seggelke, Klaus" w:date="2017-03-08T13:05:00Z"/>
              </w:rPr>
            </w:pPr>
            <w:del w:id="3396" w:author="Seggelke, Klaus" w:date="2017-03-08T13:05:00Z">
              <w:r w:rsidDel="00374764">
                <w:delText>Validate no traffic lost occurred</w:delText>
              </w:r>
            </w:del>
          </w:p>
          <w:p w:rsidR="00E84DEB" w:rsidDel="00374764" w:rsidRDefault="00E84DEB" w:rsidP="00D45270">
            <w:pPr>
              <w:pStyle w:val="TestCaseInfo"/>
              <w:numPr>
                <w:ilvl w:val="0"/>
                <w:numId w:val="87"/>
              </w:numPr>
              <w:rPr>
                <w:del w:id="3397" w:author="Seggelke, Klaus" w:date="2017-03-08T13:05:00Z"/>
              </w:rPr>
            </w:pPr>
            <w:del w:id="3398" w:author="Seggelke, Klaus" w:date="2017-03-08T13:05:00Z">
              <w:r w:rsidDel="00374764">
                <w:delText>Stop traffic</w:delText>
              </w:r>
            </w:del>
          </w:p>
          <w:p w:rsidR="00E84DEB" w:rsidDel="00374764" w:rsidRDefault="00E84DEB" w:rsidP="00D45270">
            <w:pPr>
              <w:pStyle w:val="TestCaseInfo"/>
              <w:numPr>
                <w:ilvl w:val="0"/>
                <w:numId w:val="87"/>
              </w:numPr>
              <w:rPr>
                <w:del w:id="3399" w:author="Seggelke, Klaus" w:date="2017-03-08T13:05:00Z"/>
              </w:rPr>
            </w:pPr>
            <w:del w:id="3400" w:author="Seggelke, Klaus" w:date="2017-03-08T13:05:00Z">
              <w:r w:rsidDel="00374764">
                <w:delText>Terminate VNF</w:delText>
              </w:r>
            </w:del>
          </w:p>
          <w:p w:rsidR="00E84DEB" w:rsidDel="00374764" w:rsidRDefault="00E84DEB" w:rsidP="00D45270">
            <w:pPr>
              <w:pStyle w:val="TestCaseInfo"/>
              <w:numPr>
                <w:ilvl w:val="0"/>
                <w:numId w:val="87"/>
              </w:numPr>
              <w:rPr>
                <w:del w:id="3401" w:author="Seggelke, Klaus" w:date="2017-03-08T13:05:00Z"/>
              </w:rPr>
            </w:pPr>
            <w:del w:id="3402" w:author="Seggelke, Klaus" w:date="2017-03-08T13:05:00Z">
              <w:r w:rsidDel="00374764">
                <w:delText>Issue command to VNFM to display the newly created VNF snapshot</w:delText>
              </w:r>
            </w:del>
          </w:p>
          <w:p w:rsidR="00E84DEB" w:rsidDel="00374764" w:rsidRDefault="00E84DEB" w:rsidP="00D45270">
            <w:pPr>
              <w:pStyle w:val="TestCaseInfo"/>
              <w:numPr>
                <w:ilvl w:val="0"/>
                <w:numId w:val="87"/>
              </w:numPr>
              <w:rPr>
                <w:del w:id="3403" w:author="Seggelke, Klaus" w:date="2017-03-08T13:05:00Z"/>
              </w:rPr>
            </w:pPr>
            <w:del w:id="3404" w:author="Seggelke, Klaus" w:date="2017-03-08T13:05:00Z">
              <w:r w:rsidDel="00374764">
                <w:delText>Issue command deletion of compute snapshot to the VNFM</w:delText>
              </w:r>
            </w:del>
          </w:p>
          <w:p w:rsidR="00E84DEB" w:rsidDel="00374764" w:rsidRDefault="00E84DEB" w:rsidP="00D45270">
            <w:pPr>
              <w:pStyle w:val="TestCaseInfo"/>
              <w:numPr>
                <w:ilvl w:val="0"/>
                <w:numId w:val="87"/>
              </w:numPr>
              <w:rPr>
                <w:del w:id="3405" w:author="Seggelke, Klaus" w:date="2017-03-08T13:05:00Z"/>
              </w:rPr>
            </w:pPr>
            <w:del w:id="3406" w:author="Seggelke, Klaus" w:date="2017-03-08T13:05:00Z">
              <w:r w:rsidDel="00374764">
                <w:delText>Validate the snapshot has been deleted vi VNFM and NFVI interface</w:delText>
              </w:r>
            </w:del>
          </w:p>
        </w:tc>
      </w:tr>
      <w:tr w:rsidR="00E84DEB" w:rsidDel="00374764" w:rsidTr="001B495E">
        <w:trPr>
          <w:del w:id="340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408" w:author="Seggelke, Klaus" w:date="2017-03-08T13:05:00Z"/>
              </w:rPr>
            </w:pPr>
            <w:del w:id="3409"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410" w:author="Seggelke, Klaus" w:date="2017-03-08T13:05:00Z"/>
              </w:rPr>
            </w:pPr>
          </w:p>
        </w:tc>
      </w:tr>
      <w:tr w:rsidR="00E84DEB" w:rsidDel="00374764" w:rsidTr="001B495E">
        <w:trPr>
          <w:del w:id="341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3412" w:author="Seggelke, Klaus" w:date="2017-03-08T13:05:00Z"/>
                <w:noProof/>
              </w:rPr>
            </w:pPr>
            <w:del w:id="3413"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3414" w:author="Seggelke, Klaus" w:date="2017-03-08T13:05:00Z"/>
              </w:rPr>
            </w:pPr>
          </w:p>
        </w:tc>
      </w:tr>
    </w:tbl>
    <w:p w:rsidR="00E84DEB" w:rsidDel="00374764" w:rsidRDefault="00E84DEB" w:rsidP="005A676A">
      <w:pPr>
        <w:rPr>
          <w:del w:id="3415" w:author="Seggelke, Klaus" w:date="2017-03-08T13:05:00Z"/>
          <w:lang w:eastAsia="zh-CN"/>
        </w:rPr>
      </w:pPr>
    </w:p>
    <w:p w:rsidR="00D60C5F" w:rsidDel="00374764" w:rsidRDefault="00D60C5F" w:rsidP="005A676A">
      <w:pPr>
        <w:rPr>
          <w:del w:id="341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341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3418" w:author="Seggelke, Klaus" w:date="2017-03-08T13:05:00Z"/>
              </w:rPr>
            </w:pPr>
            <w:bookmarkStart w:id="3419" w:name="_Toc454184438"/>
            <w:bookmarkStart w:id="3420" w:name="_Toc467223381"/>
            <w:del w:id="3421" w:author="Seggelke, Klaus" w:date="2017-03-08T13:05:00Z">
              <w:r w:rsidDel="00374764">
                <w:delText>TC.VNF.SNAPSHOT.003</w:delText>
              </w:r>
              <w:r w:rsidDel="00374764">
                <w:tab/>
              </w:r>
              <w:r w:rsidR="005A676A" w:rsidDel="00374764">
                <w:delText>Compute Snapshot Instantiation</w:delText>
              </w:r>
              <w:bookmarkEnd w:id="3419"/>
              <w:bookmarkEnd w:id="3420"/>
            </w:del>
          </w:p>
        </w:tc>
      </w:tr>
      <w:tr w:rsidR="005A676A" w:rsidDel="00374764" w:rsidTr="00AF20BC">
        <w:trPr>
          <w:trHeight w:val="427"/>
          <w:del w:id="342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23" w:author="Seggelke, Klaus" w:date="2017-03-08T13:05:00Z"/>
              </w:rPr>
            </w:pPr>
            <w:del w:id="3424"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3425" w:author="Seggelke, Klaus" w:date="2017-03-08T13:05:00Z"/>
                <w:lang w:eastAsia="zh-CN"/>
              </w:rPr>
            </w:pPr>
            <w:del w:id="3426" w:author="Seggelke, Klaus" w:date="2017-03-08T13:05:00Z">
              <w:r w:rsidDel="00374764">
                <w:rPr>
                  <w:lang w:eastAsia="zh-CN"/>
                </w:rPr>
                <w:delText xml:space="preserve">VNFM should provide the capability to re-instantiate </w:delText>
              </w:r>
              <w:r w:rsidR="00AF20BC" w:rsidDel="00374764">
                <w:rPr>
                  <w:lang w:eastAsia="zh-CN"/>
                </w:rPr>
                <w:delText>a compute snapshot by issuing a</w:delText>
              </w:r>
              <w:r w:rsidDel="00374764">
                <w:rPr>
                  <w:lang w:eastAsia="zh-CN"/>
                </w:rPr>
                <w:delText xml:space="preserve"> command to the NFVI</w:delText>
              </w:r>
            </w:del>
          </w:p>
        </w:tc>
      </w:tr>
      <w:tr w:rsidR="005A676A" w:rsidDel="00374764" w:rsidTr="00AF20BC">
        <w:trPr>
          <w:del w:id="342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28" w:author="Seggelke, Klaus" w:date="2017-03-08T13:05:00Z"/>
              </w:rPr>
            </w:pPr>
            <w:del w:id="3429"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3430" w:author="Seggelke, Klaus" w:date="2017-03-08T13:05:00Z"/>
                <w:lang w:eastAsia="zh-CN"/>
              </w:rPr>
            </w:pPr>
            <w:del w:id="3431" w:author="Seggelke, Klaus" w:date="2017-03-08T13:05:00Z">
              <w:r w:rsidDel="00374764">
                <w:rPr>
                  <w:lang w:eastAsia="zh-CN"/>
                </w:rPr>
                <w:delText xml:space="preserve">A compute Snapshot allows the user to build an image from the current running system and later to re-instantiate it without </w:delText>
              </w:r>
              <w:r w:rsidR="00AF20BC" w:rsidDel="00374764">
                <w:rPr>
                  <w:lang w:eastAsia="zh-CN"/>
                </w:rPr>
                <w:delText>losing</w:delText>
              </w:r>
              <w:r w:rsidDel="00374764">
                <w:rPr>
                  <w:lang w:eastAsia="zh-CN"/>
                </w:rPr>
                <w:delText xml:space="preserve"> any data or configuration</w:delText>
              </w:r>
            </w:del>
          </w:p>
        </w:tc>
      </w:tr>
      <w:tr w:rsidR="005A676A" w:rsidDel="00374764" w:rsidTr="00AF20BC">
        <w:trPr>
          <w:trHeight w:val="283"/>
          <w:del w:id="343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33" w:author="Seggelke, Klaus" w:date="2017-03-08T13:05:00Z"/>
              </w:rPr>
            </w:pPr>
            <w:del w:id="3434"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435" w:author="Seggelke, Klaus" w:date="2017-03-08T13:05:00Z"/>
                <w:lang w:eastAsia="zh-CN"/>
              </w:rPr>
            </w:pPr>
          </w:p>
        </w:tc>
      </w:tr>
      <w:tr w:rsidR="005A676A" w:rsidDel="00374764" w:rsidTr="00AF20BC">
        <w:trPr>
          <w:trHeight w:val="515"/>
          <w:del w:id="343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37" w:author="Seggelke, Klaus" w:date="2017-03-08T13:05:00Z"/>
              </w:rPr>
            </w:pPr>
            <w:del w:id="3438"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439" w:author="Seggelke, Klaus" w:date="2017-03-08T13:05:00Z"/>
              </w:rPr>
            </w:pPr>
          </w:p>
        </w:tc>
      </w:tr>
      <w:tr w:rsidR="005A676A" w:rsidDel="00374764" w:rsidTr="00AF20BC">
        <w:trPr>
          <w:del w:id="344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41" w:author="Seggelke, Klaus" w:date="2017-03-08T13:05:00Z"/>
              </w:rPr>
            </w:pPr>
            <w:del w:id="3442"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443" w:author="Seggelke, Klaus" w:date="2017-03-08T13:05:00Z"/>
              </w:rPr>
            </w:pPr>
          </w:p>
        </w:tc>
      </w:tr>
      <w:tr w:rsidR="005A676A" w:rsidDel="00374764" w:rsidTr="00AF20BC">
        <w:trPr>
          <w:del w:id="344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45" w:author="Seggelke, Klaus" w:date="2017-03-08T13:05:00Z"/>
              </w:rPr>
            </w:pPr>
            <w:del w:id="3446"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447" w:author="Seggelke, Klaus" w:date="2017-03-08T13:05:00Z"/>
                <w:lang w:eastAsia="zh-CN"/>
              </w:rPr>
            </w:pPr>
          </w:p>
        </w:tc>
      </w:tr>
      <w:tr w:rsidR="005A676A" w:rsidDel="00374764" w:rsidTr="00AF20BC">
        <w:trPr>
          <w:trHeight w:val="2092"/>
          <w:del w:id="344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49" w:author="Seggelke, Klaus" w:date="2017-03-08T13:05:00Z"/>
              </w:rPr>
            </w:pPr>
            <w:del w:id="3450"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AF20BC" w:rsidP="00AF20BC">
            <w:pPr>
              <w:pStyle w:val="TestCaseInfo"/>
              <w:rPr>
                <w:del w:id="3451" w:author="Seggelke, Klaus" w:date="2017-03-08T13:05:00Z"/>
              </w:rPr>
            </w:pPr>
            <w:del w:id="3452" w:author="Seggelke, Klaus" w:date="2017-03-08T13:05:00Z">
              <w:r w:rsidDel="00374764">
                <w:delText>Sequence:</w:delText>
              </w:r>
            </w:del>
          </w:p>
          <w:p w:rsidR="005A676A" w:rsidDel="00374764" w:rsidRDefault="005A676A" w:rsidP="00046106">
            <w:pPr>
              <w:pStyle w:val="TestCaseInfo"/>
              <w:numPr>
                <w:ilvl w:val="0"/>
                <w:numId w:val="50"/>
              </w:numPr>
              <w:rPr>
                <w:del w:id="3453" w:author="Seggelke, Klaus" w:date="2017-03-08T13:05:00Z"/>
              </w:rPr>
            </w:pPr>
            <w:del w:id="3454" w:author="Seggelke, Klaus" w:date="2017-03-08T13:05:00Z">
              <w:r w:rsidDel="00374764">
                <w:delText>Instantiate VNF</w:delText>
              </w:r>
            </w:del>
          </w:p>
          <w:p w:rsidR="005A676A" w:rsidDel="00374764" w:rsidRDefault="005A676A" w:rsidP="00046106">
            <w:pPr>
              <w:pStyle w:val="TestCaseInfo"/>
              <w:numPr>
                <w:ilvl w:val="0"/>
                <w:numId w:val="50"/>
              </w:numPr>
              <w:rPr>
                <w:del w:id="3455" w:author="Seggelke, Klaus" w:date="2017-03-08T13:05:00Z"/>
              </w:rPr>
            </w:pPr>
            <w:del w:id="3456" w:author="Seggelke, Klaus" w:date="2017-03-08T13:05:00Z">
              <w:r w:rsidDel="00374764">
                <w:delText>Validate VNF is in state Inactive</w:delText>
              </w:r>
            </w:del>
          </w:p>
          <w:p w:rsidR="005A676A" w:rsidDel="00374764" w:rsidRDefault="005A676A" w:rsidP="00046106">
            <w:pPr>
              <w:pStyle w:val="TestCaseInfo"/>
              <w:numPr>
                <w:ilvl w:val="0"/>
                <w:numId w:val="50"/>
              </w:numPr>
              <w:rPr>
                <w:del w:id="3457" w:author="Seggelke, Klaus" w:date="2017-03-08T13:05:00Z"/>
              </w:rPr>
            </w:pPr>
            <w:del w:id="3458" w:author="Seggelke, Klaus" w:date="2017-03-08T13:05:00Z">
              <w:r w:rsidDel="00374764">
                <w:delText>Start the VNF</w:delText>
              </w:r>
            </w:del>
          </w:p>
          <w:p w:rsidR="005A676A" w:rsidDel="00374764" w:rsidRDefault="005A676A" w:rsidP="00046106">
            <w:pPr>
              <w:pStyle w:val="TestCaseInfo"/>
              <w:numPr>
                <w:ilvl w:val="0"/>
                <w:numId w:val="50"/>
              </w:numPr>
              <w:rPr>
                <w:del w:id="3459" w:author="Seggelke, Klaus" w:date="2017-03-08T13:05:00Z"/>
              </w:rPr>
            </w:pPr>
            <w:del w:id="3460" w:author="Seggelke, Klaus" w:date="2017-03-08T13:05:00Z">
              <w:r w:rsidDel="00374764">
                <w:delText>Validate VNF is in state Active</w:delText>
              </w:r>
            </w:del>
          </w:p>
          <w:p w:rsidR="005A676A" w:rsidDel="00374764" w:rsidRDefault="005A676A" w:rsidP="00046106">
            <w:pPr>
              <w:pStyle w:val="TestCaseInfo"/>
              <w:numPr>
                <w:ilvl w:val="0"/>
                <w:numId w:val="50"/>
              </w:numPr>
              <w:rPr>
                <w:del w:id="3461" w:author="Seggelke, Klaus" w:date="2017-03-08T13:05:00Z"/>
              </w:rPr>
            </w:pPr>
            <w:del w:id="3462" w:author="Seggelke, Klaus" w:date="2017-03-08T13:05:00Z">
              <w:r w:rsidDel="00374764">
                <w:delText>Start the min traffic load</w:delText>
              </w:r>
            </w:del>
          </w:p>
          <w:p w:rsidR="005A676A" w:rsidDel="00374764" w:rsidRDefault="005A676A" w:rsidP="00046106">
            <w:pPr>
              <w:pStyle w:val="TestCaseInfo"/>
              <w:numPr>
                <w:ilvl w:val="0"/>
                <w:numId w:val="50"/>
              </w:numPr>
              <w:rPr>
                <w:del w:id="3463" w:author="Seggelke, Klaus" w:date="2017-03-08T13:05:00Z"/>
              </w:rPr>
            </w:pPr>
            <w:del w:id="3464" w:author="Seggelke, Klaus" w:date="2017-03-08T13:05:00Z">
              <w:r w:rsidDel="00374764">
                <w:delText>Validate traffic goes through (--&gt; no dropped packets)</w:delText>
              </w:r>
            </w:del>
          </w:p>
          <w:p w:rsidR="00E84DEB" w:rsidDel="00374764" w:rsidRDefault="00E84DEB" w:rsidP="00046106">
            <w:pPr>
              <w:pStyle w:val="TestCaseInfo"/>
              <w:numPr>
                <w:ilvl w:val="0"/>
                <w:numId w:val="50"/>
              </w:numPr>
              <w:rPr>
                <w:del w:id="3465" w:author="Seggelke, Klaus" w:date="2017-03-08T13:05:00Z"/>
              </w:rPr>
            </w:pPr>
            <w:del w:id="3466" w:author="Seggelke, Klaus" w:date="2017-03-08T13:05:00Z">
              <w:r w:rsidDel="00374764">
                <w:delText>Stop traffic</w:delText>
              </w:r>
            </w:del>
          </w:p>
          <w:p w:rsidR="005A676A" w:rsidDel="00374764" w:rsidRDefault="005A676A" w:rsidP="00046106">
            <w:pPr>
              <w:pStyle w:val="TestCaseInfo"/>
              <w:numPr>
                <w:ilvl w:val="0"/>
                <w:numId w:val="50"/>
              </w:numPr>
              <w:rPr>
                <w:del w:id="3467" w:author="Seggelke, Klaus" w:date="2017-03-08T13:05:00Z"/>
              </w:rPr>
            </w:pPr>
            <w:del w:id="3468" w:author="Seggelke, Klaus" w:date="2017-03-08T13:05:00Z">
              <w:r w:rsidDel="00374764">
                <w:delText>Initiate the compute snapshot creation via the VNFM interface</w:delText>
              </w:r>
            </w:del>
          </w:p>
          <w:p w:rsidR="005A676A" w:rsidDel="00374764" w:rsidRDefault="005A676A" w:rsidP="00046106">
            <w:pPr>
              <w:pStyle w:val="TestCaseInfo"/>
              <w:numPr>
                <w:ilvl w:val="0"/>
                <w:numId w:val="50"/>
              </w:numPr>
              <w:rPr>
                <w:del w:id="3469" w:author="Seggelke, Klaus" w:date="2017-03-08T13:05:00Z"/>
              </w:rPr>
            </w:pPr>
            <w:del w:id="3470" w:author="Seggelke, Klaus" w:date="2017-03-08T13:05:00Z">
              <w:r w:rsidDel="00374764">
                <w:delText>Validate VNF instructed NFVI to create a compute snapshot and a new image is found via the NFVI interface</w:delText>
              </w:r>
            </w:del>
          </w:p>
          <w:p w:rsidR="005A676A" w:rsidDel="00374764" w:rsidRDefault="005A676A" w:rsidP="00046106">
            <w:pPr>
              <w:pStyle w:val="TestCaseInfo"/>
              <w:numPr>
                <w:ilvl w:val="0"/>
                <w:numId w:val="50"/>
              </w:numPr>
              <w:rPr>
                <w:del w:id="3471" w:author="Seggelke, Klaus" w:date="2017-03-08T13:05:00Z"/>
              </w:rPr>
            </w:pPr>
            <w:del w:id="3472" w:author="Seggelke, Klaus" w:date="2017-03-08T13:05:00Z">
              <w:r w:rsidDel="00374764">
                <w:delText>Terminate VNF</w:delText>
              </w:r>
            </w:del>
          </w:p>
          <w:p w:rsidR="00E84DEB" w:rsidDel="00374764" w:rsidRDefault="005A676A" w:rsidP="00E84DEB">
            <w:pPr>
              <w:pStyle w:val="TestCaseInfo"/>
              <w:numPr>
                <w:ilvl w:val="0"/>
                <w:numId w:val="50"/>
              </w:numPr>
              <w:rPr>
                <w:del w:id="3473" w:author="Seggelke, Klaus" w:date="2017-03-08T13:05:00Z"/>
              </w:rPr>
            </w:pPr>
            <w:del w:id="3474" w:author="Seggelke, Klaus" w:date="2017-03-08T13:05:00Z">
              <w:r w:rsidDel="00374764">
                <w:delText>Issue command to VNFM to display the newly created VNF snapshot</w:delText>
              </w:r>
            </w:del>
          </w:p>
          <w:p w:rsidR="005A676A" w:rsidDel="00374764" w:rsidRDefault="005A676A" w:rsidP="00046106">
            <w:pPr>
              <w:pStyle w:val="TestCaseInfo"/>
              <w:numPr>
                <w:ilvl w:val="0"/>
                <w:numId w:val="50"/>
              </w:numPr>
              <w:rPr>
                <w:del w:id="3475" w:author="Seggelke, Klaus" w:date="2017-03-08T13:05:00Z"/>
              </w:rPr>
            </w:pPr>
            <w:del w:id="3476" w:author="Seggelke, Klaus" w:date="2017-03-08T13:05:00Z">
              <w:r w:rsidDel="00374764">
                <w:delText>Issue command to instantiate a compute snapshot to the VNFM</w:delText>
              </w:r>
            </w:del>
          </w:p>
          <w:p w:rsidR="005A676A" w:rsidDel="00374764" w:rsidRDefault="005A676A" w:rsidP="00046106">
            <w:pPr>
              <w:pStyle w:val="TestCaseInfo"/>
              <w:numPr>
                <w:ilvl w:val="0"/>
                <w:numId w:val="50"/>
              </w:numPr>
              <w:rPr>
                <w:del w:id="3477" w:author="Seggelke, Klaus" w:date="2017-03-08T13:05:00Z"/>
              </w:rPr>
            </w:pPr>
            <w:del w:id="3478" w:author="Seggelke, Klaus" w:date="2017-03-08T13:05:00Z">
              <w:r w:rsidDel="00374764">
                <w:delText>Validate the VNF has been instantiated from the snapshot</w:delText>
              </w:r>
            </w:del>
          </w:p>
          <w:p w:rsidR="005A676A" w:rsidDel="00374764" w:rsidRDefault="005A676A" w:rsidP="00046106">
            <w:pPr>
              <w:pStyle w:val="TestCaseInfo"/>
              <w:numPr>
                <w:ilvl w:val="0"/>
                <w:numId w:val="50"/>
              </w:numPr>
              <w:rPr>
                <w:del w:id="3479" w:author="Seggelke, Klaus" w:date="2017-03-08T13:05:00Z"/>
              </w:rPr>
            </w:pPr>
            <w:del w:id="3480" w:author="Seggelke, Klaus" w:date="2017-03-08T13:05:00Z">
              <w:r w:rsidDel="00374764">
                <w:delText>Validate VNF is in state Inactive</w:delText>
              </w:r>
            </w:del>
          </w:p>
          <w:p w:rsidR="005A676A" w:rsidDel="00374764" w:rsidRDefault="005A676A" w:rsidP="00046106">
            <w:pPr>
              <w:pStyle w:val="TestCaseInfo"/>
              <w:numPr>
                <w:ilvl w:val="0"/>
                <w:numId w:val="50"/>
              </w:numPr>
              <w:rPr>
                <w:del w:id="3481" w:author="Seggelke, Klaus" w:date="2017-03-08T13:05:00Z"/>
              </w:rPr>
            </w:pPr>
            <w:del w:id="3482" w:author="Seggelke, Klaus" w:date="2017-03-08T13:05:00Z">
              <w:r w:rsidDel="00374764">
                <w:delText>Start the VNF</w:delText>
              </w:r>
            </w:del>
          </w:p>
          <w:p w:rsidR="005A676A" w:rsidDel="00374764" w:rsidRDefault="005A676A" w:rsidP="00046106">
            <w:pPr>
              <w:pStyle w:val="TestCaseInfo"/>
              <w:numPr>
                <w:ilvl w:val="0"/>
                <w:numId w:val="50"/>
              </w:numPr>
              <w:rPr>
                <w:del w:id="3483" w:author="Seggelke, Klaus" w:date="2017-03-08T13:05:00Z"/>
              </w:rPr>
            </w:pPr>
            <w:del w:id="3484" w:author="Seggelke, Klaus" w:date="2017-03-08T13:05:00Z">
              <w:r w:rsidDel="00374764">
                <w:delText>Validate VNF is in state Active</w:delText>
              </w:r>
            </w:del>
          </w:p>
          <w:p w:rsidR="005A676A" w:rsidDel="00374764" w:rsidRDefault="005A676A" w:rsidP="00046106">
            <w:pPr>
              <w:pStyle w:val="TestCaseInfo"/>
              <w:numPr>
                <w:ilvl w:val="0"/>
                <w:numId w:val="50"/>
              </w:numPr>
              <w:rPr>
                <w:del w:id="3485" w:author="Seggelke, Klaus" w:date="2017-03-08T13:05:00Z"/>
              </w:rPr>
            </w:pPr>
            <w:del w:id="3486" w:author="Seggelke, Klaus" w:date="2017-03-08T13:05:00Z">
              <w:r w:rsidDel="00374764">
                <w:delText>Start the min traffic load</w:delText>
              </w:r>
            </w:del>
          </w:p>
          <w:p w:rsidR="005A676A" w:rsidDel="00374764" w:rsidRDefault="005A676A" w:rsidP="00046106">
            <w:pPr>
              <w:pStyle w:val="TestCaseInfo"/>
              <w:numPr>
                <w:ilvl w:val="0"/>
                <w:numId w:val="50"/>
              </w:numPr>
              <w:rPr>
                <w:del w:id="3487" w:author="Seggelke, Klaus" w:date="2017-03-08T13:05:00Z"/>
              </w:rPr>
            </w:pPr>
            <w:del w:id="3488" w:author="Seggelke, Klaus" w:date="2017-03-08T13:05:00Z">
              <w:r w:rsidDel="00374764">
                <w:delText>Validate traffic goes through (--&gt; no dropped packets)</w:delText>
              </w:r>
            </w:del>
          </w:p>
          <w:p w:rsidR="005A676A" w:rsidDel="00374764" w:rsidRDefault="005A676A" w:rsidP="00046106">
            <w:pPr>
              <w:pStyle w:val="TestCaseInfo"/>
              <w:numPr>
                <w:ilvl w:val="0"/>
                <w:numId w:val="50"/>
              </w:numPr>
              <w:rPr>
                <w:del w:id="3489" w:author="Seggelke, Klaus" w:date="2017-03-08T13:05:00Z"/>
              </w:rPr>
            </w:pPr>
            <w:del w:id="3490" w:author="Seggelke, Klaus" w:date="2017-03-08T13:05:00Z">
              <w:r w:rsidDel="00374764">
                <w:delText>Stop Traffic</w:delText>
              </w:r>
            </w:del>
          </w:p>
          <w:p w:rsidR="005A676A" w:rsidDel="00374764" w:rsidRDefault="005A676A" w:rsidP="00AF20BC">
            <w:pPr>
              <w:pStyle w:val="TestCaseInfo"/>
              <w:numPr>
                <w:ilvl w:val="0"/>
                <w:numId w:val="50"/>
              </w:numPr>
              <w:rPr>
                <w:del w:id="3491" w:author="Seggelke, Klaus" w:date="2017-03-08T13:05:00Z"/>
              </w:rPr>
            </w:pPr>
            <w:del w:id="3492" w:author="Seggelke, Klaus" w:date="2017-03-08T13:05:00Z">
              <w:r w:rsidDel="00374764">
                <w:delText>Terminate VNF</w:delText>
              </w:r>
            </w:del>
          </w:p>
        </w:tc>
      </w:tr>
      <w:tr w:rsidR="005A676A" w:rsidDel="00374764" w:rsidTr="00AF20BC">
        <w:trPr>
          <w:del w:id="349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94" w:author="Seggelke, Klaus" w:date="2017-03-08T13:05:00Z"/>
              </w:rPr>
            </w:pPr>
            <w:del w:id="3495"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496" w:author="Seggelke, Klaus" w:date="2017-03-08T13:05:00Z"/>
              </w:rPr>
            </w:pPr>
          </w:p>
        </w:tc>
      </w:tr>
      <w:tr w:rsidR="005A676A" w:rsidDel="00374764" w:rsidTr="00AF20BC">
        <w:trPr>
          <w:del w:id="349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498" w:author="Seggelke, Klaus" w:date="2017-03-08T13:05:00Z"/>
                <w:noProof/>
              </w:rPr>
            </w:pPr>
            <w:del w:id="3499"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00" w:author="Seggelke, Klaus" w:date="2017-03-08T13:05:00Z"/>
              </w:rPr>
            </w:pPr>
          </w:p>
        </w:tc>
      </w:tr>
    </w:tbl>
    <w:p w:rsidR="005A676A" w:rsidDel="00374764" w:rsidRDefault="005A676A" w:rsidP="005A676A">
      <w:pPr>
        <w:rPr>
          <w:del w:id="3501" w:author="Seggelke, Klaus" w:date="2017-03-08T13:05:00Z"/>
          <w:lang w:eastAsia="zh-CN"/>
        </w:rPr>
      </w:pPr>
    </w:p>
    <w:p w:rsidR="005A676A" w:rsidDel="00374764" w:rsidRDefault="005A676A" w:rsidP="005A676A">
      <w:pPr>
        <w:rPr>
          <w:del w:id="3502"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3503"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3504" w:author="Seggelke, Klaus" w:date="2017-03-08T13:05:00Z"/>
              </w:rPr>
            </w:pPr>
            <w:bookmarkStart w:id="3505" w:name="_Toc454184439"/>
            <w:bookmarkStart w:id="3506" w:name="_Toc467223382"/>
            <w:del w:id="3507" w:author="Seggelke, Klaus" w:date="2017-03-08T13:05:00Z">
              <w:r w:rsidDel="00374764">
                <w:delText>TC.VNF.SNAPSHOT.004</w:delText>
              </w:r>
              <w:r w:rsidDel="00374764">
                <w:tab/>
              </w:r>
              <w:r w:rsidR="005A676A" w:rsidDel="00374764">
                <w:delText>Storage Snapshot Creation and Deletion</w:delText>
              </w:r>
              <w:bookmarkEnd w:id="3505"/>
              <w:bookmarkEnd w:id="3506"/>
            </w:del>
          </w:p>
        </w:tc>
      </w:tr>
      <w:tr w:rsidR="005A676A" w:rsidDel="00374764" w:rsidTr="00AF20BC">
        <w:trPr>
          <w:trHeight w:val="535"/>
          <w:del w:id="350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09" w:author="Seggelke, Klaus" w:date="2017-03-08T13:05:00Z"/>
              </w:rPr>
            </w:pPr>
            <w:del w:id="3510"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3511" w:author="Seggelke, Klaus" w:date="2017-03-08T13:05:00Z"/>
                <w:lang w:eastAsia="zh-CN"/>
              </w:rPr>
            </w:pPr>
            <w:del w:id="3512" w:author="Seggelke, Klaus" w:date="2017-03-08T13:05:00Z">
              <w:r w:rsidDel="00374764">
                <w:rPr>
                  <w:lang w:eastAsia="zh-CN"/>
                </w:rPr>
                <w:delText xml:space="preserve">VNFM should provide the capability to create </w:delText>
              </w:r>
              <w:r w:rsidR="00E84DEB" w:rsidDel="00374764">
                <w:rPr>
                  <w:lang w:eastAsia="zh-CN"/>
                </w:rPr>
                <w:delText>a storage snapshot by issuing a</w:delText>
              </w:r>
              <w:r w:rsidDel="00374764">
                <w:rPr>
                  <w:lang w:eastAsia="zh-CN"/>
                </w:rPr>
                <w:delText xml:space="preserve"> command to the NFVI</w:delText>
              </w:r>
            </w:del>
          </w:p>
        </w:tc>
      </w:tr>
      <w:tr w:rsidR="005A676A" w:rsidDel="00374764" w:rsidTr="00AF20BC">
        <w:trPr>
          <w:del w:id="351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14" w:author="Seggelke, Klaus" w:date="2017-03-08T13:05:00Z"/>
              </w:rPr>
            </w:pPr>
            <w:del w:id="3515"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3516" w:author="Seggelke, Klaus" w:date="2017-03-08T13:05:00Z"/>
                <w:lang w:eastAsia="zh-CN"/>
              </w:rPr>
            </w:pPr>
            <w:del w:id="3517" w:author="Seggelke, Klaus" w:date="2017-03-08T13:05:00Z">
              <w:r w:rsidDel="00374764">
                <w:rPr>
                  <w:lang w:eastAsia="zh-CN"/>
                </w:rPr>
                <w:delText>A storage Snapshot allows the user to build an image from the current used storage and later to re-instantiate it without loss of any storage data</w:delText>
              </w:r>
            </w:del>
          </w:p>
        </w:tc>
      </w:tr>
      <w:tr w:rsidR="005A676A" w:rsidDel="00374764" w:rsidTr="00AF20BC">
        <w:trPr>
          <w:trHeight w:val="283"/>
          <w:del w:id="351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19" w:author="Seggelke, Klaus" w:date="2017-03-08T13:05:00Z"/>
              </w:rPr>
            </w:pPr>
            <w:del w:id="3520"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21" w:author="Seggelke, Klaus" w:date="2017-03-08T13:05:00Z"/>
                <w:lang w:eastAsia="zh-CN"/>
              </w:rPr>
            </w:pPr>
          </w:p>
        </w:tc>
      </w:tr>
      <w:tr w:rsidR="005A676A" w:rsidDel="00374764" w:rsidTr="00AF20BC">
        <w:trPr>
          <w:trHeight w:val="515"/>
          <w:del w:id="352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23" w:author="Seggelke, Klaus" w:date="2017-03-08T13:05:00Z"/>
              </w:rPr>
            </w:pPr>
            <w:del w:id="3524"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25" w:author="Seggelke, Klaus" w:date="2017-03-08T13:05:00Z"/>
              </w:rPr>
            </w:pPr>
          </w:p>
        </w:tc>
      </w:tr>
      <w:tr w:rsidR="005A676A" w:rsidDel="00374764" w:rsidTr="00AF20BC">
        <w:trPr>
          <w:del w:id="352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27" w:author="Seggelke, Klaus" w:date="2017-03-08T13:05:00Z"/>
              </w:rPr>
            </w:pPr>
            <w:del w:id="3528"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29" w:author="Seggelke, Klaus" w:date="2017-03-08T13:05:00Z"/>
              </w:rPr>
            </w:pPr>
          </w:p>
        </w:tc>
      </w:tr>
      <w:tr w:rsidR="005A676A" w:rsidDel="00374764" w:rsidTr="00AF20BC">
        <w:trPr>
          <w:del w:id="353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31" w:author="Seggelke, Klaus" w:date="2017-03-08T13:05:00Z"/>
              </w:rPr>
            </w:pPr>
            <w:del w:id="3532"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33" w:author="Seggelke, Klaus" w:date="2017-03-08T13:05:00Z"/>
                <w:lang w:eastAsia="zh-CN"/>
              </w:rPr>
            </w:pPr>
          </w:p>
        </w:tc>
      </w:tr>
      <w:tr w:rsidR="005A676A" w:rsidDel="00374764" w:rsidTr="0064499D">
        <w:trPr>
          <w:trHeight w:val="1075"/>
          <w:del w:id="353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35" w:author="Seggelke, Klaus" w:date="2017-03-08T13:05:00Z"/>
              </w:rPr>
            </w:pPr>
            <w:del w:id="3536"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64499D" w:rsidP="00AF20BC">
            <w:pPr>
              <w:pStyle w:val="TestCaseInfo"/>
              <w:rPr>
                <w:del w:id="3537" w:author="Seggelke, Klaus" w:date="2017-03-08T13:05:00Z"/>
              </w:rPr>
            </w:pPr>
            <w:del w:id="3538" w:author="Seggelke, Klaus" w:date="2017-03-08T13:05:00Z">
              <w:r w:rsidDel="00374764">
                <w:delText>Sequence</w:delText>
              </w:r>
              <w:r w:rsidR="00AF20BC" w:rsidDel="00374764">
                <w:delText>:</w:delText>
              </w:r>
            </w:del>
          </w:p>
          <w:p w:rsidR="005A676A" w:rsidDel="00374764" w:rsidRDefault="005A676A" w:rsidP="00046106">
            <w:pPr>
              <w:pStyle w:val="TestCaseInfo"/>
              <w:numPr>
                <w:ilvl w:val="0"/>
                <w:numId w:val="51"/>
              </w:numPr>
              <w:rPr>
                <w:del w:id="3539" w:author="Seggelke, Klaus" w:date="2017-03-08T13:05:00Z"/>
              </w:rPr>
            </w:pPr>
            <w:del w:id="3540" w:author="Seggelke, Klaus" w:date="2017-03-08T13:05:00Z">
              <w:r w:rsidDel="00374764">
                <w:delText>Instantiate VNF</w:delText>
              </w:r>
            </w:del>
          </w:p>
          <w:p w:rsidR="005A676A" w:rsidDel="00374764" w:rsidRDefault="005A676A" w:rsidP="00046106">
            <w:pPr>
              <w:pStyle w:val="TestCaseInfo"/>
              <w:numPr>
                <w:ilvl w:val="0"/>
                <w:numId w:val="51"/>
              </w:numPr>
              <w:rPr>
                <w:del w:id="3541" w:author="Seggelke, Klaus" w:date="2017-03-08T13:05:00Z"/>
              </w:rPr>
            </w:pPr>
            <w:del w:id="3542" w:author="Seggelke, Klaus" w:date="2017-03-08T13:05:00Z">
              <w:r w:rsidDel="00374764">
                <w:delText>Validate VNF is in state Inactive</w:delText>
              </w:r>
            </w:del>
          </w:p>
          <w:p w:rsidR="005A676A" w:rsidDel="00374764" w:rsidRDefault="005A676A" w:rsidP="00046106">
            <w:pPr>
              <w:pStyle w:val="TestCaseInfo"/>
              <w:numPr>
                <w:ilvl w:val="0"/>
                <w:numId w:val="51"/>
              </w:numPr>
              <w:rPr>
                <w:del w:id="3543" w:author="Seggelke, Klaus" w:date="2017-03-08T13:05:00Z"/>
              </w:rPr>
            </w:pPr>
            <w:del w:id="3544" w:author="Seggelke, Klaus" w:date="2017-03-08T13:05:00Z">
              <w:r w:rsidDel="00374764">
                <w:delText>Start the VNF</w:delText>
              </w:r>
            </w:del>
          </w:p>
          <w:p w:rsidR="005A676A" w:rsidDel="00374764" w:rsidRDefault="005A676A" w:rsidP="00046106">
            <w:pPr>
              <w:pStyle w:val="TestCaseInfo"/>
              <w:numPr>
                <w:ilvl w:val="0"/>
                <w:numId w:val="51"/>
              </w:numPr>
              <w:rPr>
                <w:del w:id="3545" w:author="Seggelke, Klaus" w:date="2017-03-08T13:05:00Z"/>
              </w:rPr>
            </w:pPr>
            <w:del w:id="3546" w:author="Seggelke, Klaus" w:date="2017-03-08T13:05:00Z">
              <w:r w:rsidDel="00374764">
                <w:delText>Validate VNF is in state Active</w:delText>
              </w:r>
            </w:del>
          </w:p>
          <w:p w:rsidR="005A676A" w:rsidDel="00374764" w:rsidRDefault="005A676A" w:rsidP="00046106">
            <w:pPr>
              <w:pStyle w:val="TestCaseInfo"/>
              <w:numPr>
                <w:ilvl w:val="0"/>
                <w:numId w:val="51"/>
              </w:numPr>
              <w:rPr>
                <w:del w:id="3547" w:author="Seggelke, Klaus" w:date="2017-03-08T13:05:00Z"/>
              </w:rPr>
            </w:pPr>
            <w:del w:id="3548" w:author="Seggelke, Klaus" w:date="2017-03-08T13:05:00Z">
              <w:r w:rsidDel="00374764">
                <w:delText>Start the min traffic load</w:delText>
              </w:r>
            </w:del>
          </w:p>
          <w:p w:rsidR="005A676A" w:rsidDel="00374764" w:rsidRDefault="005A676A" w:rsidP="00046106">
            <w:pPr>
              <w:pStyle w:val="TestCaseInfo"/>
              <w:numPr>
                <w:ilvl w:val="0"/>
                <w:numId w:val="51"/>
              </w:numPr>
              <w:rPr>
                <w:del w:id="3549" w:author="Seggelke, Klaus" w:date="2017-03-08T13:05:00Z"/>
              </w:rPr>
            </w:pPr>
            <w:del w:id="3550" w:author="Seggelke, Klaus" w:date="2017-03-08T13:05:00Z">
              <w:r w:rsidDel="00374764">
                <w:delText>Validate traffic goes through (--&gt; no dropped packets)</w:delText>
              </w:r>
            </w:del>
          </w:p>
          <w:p w:rsidR="006967DB" w:rsidDel="00374764" w:rsidRDefault="006967DB" w:rsidP="00046106">
            <w:pPr>
              <w:pStyle w:val="TestCaseInfo"/>
              <w:numPr>
                <w:ilvl w:val="0"/>
                <w:numId w:val="51"/>
              </w:numPr>
              <w:rPr>
                <w:del w:id="3551" w:author="Seggelke, Klaus" w:date="2017-03-08T13:05:00Z"/>
              </w:rPr>
            </w:pPr>
            <w:del w:id="3552" w:author="Seggelke, Klaus" w:date="2017-03-08T13:05:00Z">
              <w:r w:rsidDel="00374764">
                <w:delText>Stop traffic</w:delText>
              </w:r>
            </w:del>
          </w:p>
          <w:p w:rsidR="005A676A" w:rsidDel="00374764" w:rsidRDefault="005A676A" w:rsidP="00046106">
            <w:pPr>
              <w:pStyle w:val="TestCaseInfo"/>
              <w:numPr>
                <w:ilvl w:val="0"/>
                <w:numId w:val="51"/>
              </w:numPr>
              <w:rPr>
                <w:del w:id="3553" w:author="Seggelke, Klaus" w:date="2017-03-08T13:05:00Z"/>
              </w:rPr>
            </w:pPr>
            <w:del w:id="3554" w:author="Seggelke, Klaus" w:date="2017-03-08T13:05:00Z">
              <w:r w:rsidDel="00374764">
                <w:delText>Initiate the storage snapshot creation via the VNFM interface</w:delText>
              </w:r>
            </w:del>
          </w:p>
          <w:p w:rsidR="005A676A" w:rsidDel="00374764" w:rsidRDefault="005A676A" w:rsidP="00046106">
            <w:pPr>
              <w:pStyle w:val="TestCaseInfo"/>
              <w:numPr>
                <w:ilvl w:val="0"/>
                <w:numId w:val="51"/>
              </w:numPr>
              <w:rPr>
                <w:del w:id="3555" w:author="Seggelke, Klaus" w:date="2017-03-08T13:05:00Z"/>
              </w:rPr>
            </w:pPr>
            <w:del w:id="3556" w:author="Seggelke, Klaus" w:date="2017-03-08T13:05:00Z">
              <w:r w:rsidDel="00374764">
                <w:delText>Validate VNF instructed NFVI to create a storage snapshot and a new image is found via the NFVI interface</w:delText>
              </w:r>
            </w:del>
          </w:p>
          <w:p w:rsidR="005A676A" w:rsidDel="00374764" w:rsidRDefault="005A676A" w:rsidP="00046106">
            <w:pPr>
              <w:pStyle w:val="TestCaseInfo"/>
              <w:numPr>
                <w:ilvl w:val="0"/>
                <w:numId w:val="51"/>
              </w:numPr>
              <w:rPr>
                <w:del w:id="3557" w:author="Seggelke, Klaus" w:date="2017-03-08T13:05:00Z"/>
              </w:rPr>
            </w:pPr>
            <w:del w:id="3558" w:author="Seggelke, Klaus" w:date="2017-03-08T13:05:00Z">
              <w:r w:rsidDel="00374764">
                <w:delText>Terminate VNF</w:delText>
              </w:r>
            </w:del>
          </w:p>
          <w:p w:rsidR="005A676A" w:rsidDel="00374764" w:rsidRDefault="005A676A" w:rsidP="00046106">
            <w:pPr>
              <w:pStyle w:val="TestCaseInfo"/>
              <w:numPr>
                <w:ilvl w:val="0"/>
                <w:numId w:val="51"/>
              </w:numPr>
              <w:rPr>
                <w:del w:id="3559" w:author="Seggelke, Klaus" w:date="2017-03-08T13:05:00Z"/>
              </w:rPr>
            </w:pPr>
            <w:del w:id="3560" w:author="Seggelke, Klaus" w:date="2017-03-08T13:05:00Z">
              <w:r w:rsidDel="00374764">
                <w:delText>Issue command to VNFM to display the newly created VNF storage snapshot</w:delText>
              </w:r>
            </w:del>
          </w:p>
          <w:p w:rsidR="005A676A" w:rsidDel="00374764" w:rsidRDefault="005A676A" w:rsidP="00046106">
            <w:pPr>
              <w:pStyle w:val="TestCaseInfo"/>
              <w:numPr>
                <w:ilvl w:val="0"/>
                <w:numId w:val="51"/>
              </w:numPr>
              <w:rPr>
                <w:del w:id="3561" w:author="Seggelke, Klaus" w:date="2017-03-08T13:05:00Z"/>
              </w:rPr>
            </w:pPr>
            <w:del w:id="3562" w:author="Seggelke, Klaus" w:date="2017-03-08T13:05:00Z">
              <w:r w:rsidDel="00374764">
                <w:delText>Issue command deletion of storage snapshot to the VNFM</w:delText>
              </w:r>
            </w:del>
          </w:p>
          <w:p w:rsidR="005A676A" w:rsidDel="00374764" w:rsidRDefault="005A676A" w:rsidP="00046106">
            <w:pPr>
              <w:pStyle w:val="TestCaseInfo"/>
              <w:numPr>
                <w:ilvl w:val="0"/>
                <w:numId w:val="51"/>
              </w:numPr>
              <w:rPr>
                <w:del w:id="3563" w:author="Seggelke, Klaus" w:date="2017-03-08T13:05:00Z"/>
              </w:rPr>
            </w:pPr>
            <w:del w:id="3564" w:author="Seggelke, Klaus" w:date="2017-03-08T13:05:00Z">
              <w:r w:rsidDel="00374764">
                <w:delText>Validate the storage snapshot has been deleted via VNFM and NFVI interface</w:delText>
              </w:r>
            </w:del>
          </w:p>
        </w:tc>
      </w:tr>
      <w:tr w:rsidR="005A676A" w:rsidDel="00374764" w:rsidTr="00AF20BC">
        <w:trPr>
          <w:del w:id="356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66" w:author="Seggelke, Klaus" w:date="2017-03-08T13:05:00Z"/>
              </w:rPr>
            </w:pPr>
            <w:del w:id="3567"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68" w:author="Seggelke, Klaus" w:date="2017-03-08T13:05:00Z"/>
              </w:rPr>
            </w:pPr>
          </w:p>
        </w:tc>
      </w:tr>
      <w:tr w:rsidR="005A676A" w:rsidDel="00374764" w:rsidTr="00AF20BC">
        <w:trPr>
          <w:del w:id="356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70" w:author="Seggelke, Klaus" w:date="2017-03-08T13:05:00Z"/>
                <w:noProof/>
              </w:rPr>
            </w:pPr>
            <w:del w:id="3571"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72" w:author="Seggelke, Klaus" w:date="2017-03-08T13:05:00Z"/>
              </w:rPr>
            </w:pPr>
          </w:p>
        </w:tc>
      </w:tr>
    </w:tbl>
    <w:p w:rsidR="005A676A" w:rsidDel="00374764" w:rsidRDefault="005A676A" w:rsidP="005A676A">
      <w:pPr>
        <w:rPr>
          <w:del w:id="357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357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3575" w:author="Seggelke, Klaus" w:date="2017-03-08T13:05:00Z"/>
              </w:rPr>
            </w:pPr>
            <w:bookmarkStart w:id="3576" w:name="_Toc454184440"/>
            <w:bookmarkStart w:id="3577" w:name="_Toc467223383"/>
            <w:del w:id="3578" w:author="Seggelke, Klaus" w:date="2017-03-08T13:05:00Z">
              <w:r w:rsidDel="00374764">
                <w:delText>TC.VNF.SNAPSHOT.005</w:delText>
              </w:r>
              <w:r w:rsidDel="00374764">
                <w:tab/>
              </w:r>
              <w:r w:rsidR="005A676A" w:rsidDel="00374764">
                <w:delText>Storage Snapshot Instantiation</w:delText>
              </w:r>
              <w:bookmarkEnd w:id="3576"/>
              <w:bookmarkEnd w:id="3577"/>
            </w:del>
          </w:p>
        </w:tc>
      </w:tr>
      <w:tr w:rsidR="005A676A" w:rsidDel="00374764" w:rsidTr="00AF20BC">
        <w:trPr>
          <w:trHeight w:val="508"/>
          <w:del w:id="357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80" w:author="Seggelke, Klaus" w:date="2017-03-08T13:05:00Z"/>
              </w:rPr>
            </w:pPr>
            <w:del w:id="3581"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3582" w:author="Seggelke, Klaus" w:date="2017-03-08T13:05:00Z"/>
                <w:lang w:eastAsia="zh-CN"/>
              </w:rPr>
            </w:pPr>
            <w:del w:id="3583" w:author="Seggelke, Klaus" w:date="2017-03-08T13:05:00Z">
              <w:r w:rsidDel="00374764">
                <w:rPr>
                  <w:lang w:eastAsia="zh-CN"/>
                </w:rPr>
                <w:delText xml:space="preserve">VNFM should provide the capability to re-instantiate </w:delText>
              </w:r>
              <w:r w:rsidR="00AF20BC" w:rsidDel="00374764">
                <w:rPr>
                  <w:lang w:eastAsia="zh-CN"/>
                </w:rPr>
                <w:delText>a storage snapshot by issuing a</w:delText>
              </w:r>
              <w:r w:rsidDel="00374764">
                <w:rPr>
                  <w:lang w:eastAsia="zh-CN"/>
                </w:rPr>
                <w:delText xml:space="preserve"> command to the NFVI</w:delText>
              </w:r>
            </w:del>
          </w:p>
        </w:tc>
      </w:tr>
      <w:tr w:rsidR="005A676A" w:rsidDel="00374764" w:rsidTr="00AF20BC">
        <w:trPr>
          <w:del w:id="358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85" w:author="Seggelke, Klaus" w:date="2017-03-08T13:05:00Z"/>
              </w:rPr>
            </w:pPr>
            <w:del w:id="3586"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3587" w:author="Seggelke, Klaus" w:date="2017-03-08T13:05:00Z"/>
                <w:lang w:eastAsia="zh-CN"/>
              </w:rPr>
            </w:pPr>
            <w:del w:id="3588" w:author="Seggelke, Klaus" w:date="2017-03-08T13:05:00Z">
              <w:r w:rsidDel="00374764">
                <w:rPr>
                  <w:lang w:eastAsia="zh-CN"/>
                </w:rPr>
                <w:delText>A compute Snapshot allows the user to build an image from the current running system and later to re-instantiate it without loss of storage data</w:delText>
              </w:r>
            </w:del>
          </w:p>
        </w:tc>
      </w:tr>
      <w:tr w:rsidR="005A676A" w:rsidDel="00374764" w:rsidTr="00AF20BC">
        <w:trPr>
          <w:trHeight w:val="283"/>
          <w:del w:id="358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90" w:author="Seggelke, Klaus" w:date="2017-03-08T13:05:00Z"/>
              </w:rPr>
            </w:pPr>
            <w:del w:id="3591"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92" w:author="Seggelke, Klaus" w:date="2017-03-08T13:05:00Z"/>
                <w:lang w:eastAsia="zh-CN"/>
              </w:rPr>
            </w:pPr>
          </w:p>
        </w:tc>
      </w:tr>
      <w:tr w:rsidR="005A676A" w:rsidDel="00374764" w:rsidTr="00AF20BC">
        <w:trPr>
          <w:trHeight w:val="515"/>
          <w:del w:id="359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94" w:author="Seggelke, Klaus" w:date="2017-03-08T13:05:00Z"/>
              </w:rPr>
            </w:pPr>
            <w:del w:id="3595"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596" w:author="Seggelke, Klaus" w:date="2017-03-08T13:05:00Z"/>
              </w:rPr>
            </w:pPr>
          </w:p>
        </w:tc>
      </w:tr>
      <w:tr w:rsidR="005A676A" w:rsidDel="00374764" w:rsidTr="00AF20BC">
        <w:trPr>
          <w:del w:id="359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598" w:author="Seggelke, Klaus" w:date="2017-03-08T13:05:00Z"/>
              </w:rPr>
            </w:pPr>
            <w:del w:id="3599"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600" w:author="Seggelke, Klaus" w:date="2017-03-08T13:05:00Z"/>
              </w:rPr>
            </w:pPr>
          </w:p>
        </w:tc>
      </w:tr>
      <w:tr w:rsidR="005A676A" w:rsidDel="00374764" w:rsidTr="00AF20BC">
        <w:trPr>
          <w:del w:id="360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602" w:author="Seggelke, Klaus" w:date="2017-03-08T13:05:00Z"/>
              </w:rPr>
            </w:pPr>
            <w:del w:id="3603"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604" w:author="Seggelke, Klaus" w:date="2017-03-08T13:05:00Z"/>
                <w:lang w:eastAsia="zh-CN"/>
              </w:rPr>
            </w:pPr>
          </w:p>
        </w:tc>
      </w:tr>
      <w:tr w:rsidR="005A676A" w:rsidDel="00374764" w:rsidTr="006967DB">
        <w:trPr>
          <w:trHeight w:val="1795"/>
          <w:del w:id="360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606" w:author="Seggelke, Klaus" w:date="2017-03-08T13:05:00Z"/>
              </w:rPr>
            </w:pPr>
            <w:del w:id="3607"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AF20BC" w:rsidP="00AF20BC">
            <w:pPr>
              <w:pStyle w:val="TestCaseInfo"/>
              <w:rPr>
                <w:del w:id="3608" w:author="Seggelke, Klaus" w:date="2017-03-08T13:05:00Z"/>
              </w:rPr>
            </w:pPr>
            <w:del w:id="3609" w:author="Seggelke, Klaus" w:date="2017-03-08T13:05:00Z">
              <w:r w:rsidDel="00374764">
                <w:delText>Sequence:</w:delText>
              </w:r>
            </w:del>
          </w:p>
          <w:p w:rsidR="005A676A" w:rsidDel="00374764" w:rsidRDefault="005A676A" w:rsidP="00046106">
            <w:pPr>
              <w:pStyle w:val="TestCaseInfo"/>
              <w:numPr>
                <w:ilvl w:val="0"/>
                <w:numId w:val="52"/>
              </w:numPr>
              <w:rPr>
                <w:del w:id="3610" w:author="Seggelke, Klaus" w:date="2017-03-08T13:05:00Z"/>
              </w:rPr>
            </w:pPr>
            <w:del w:id="3611" w:author="Seggelke, Klaus" w:date="2017-03-08T13:05:00Z">
              <w:r w:rsidDel="00374764">
                <w:delText>Instantiate VNF</w:delText>
              </w:r>
            </w:del>
          </w:p>
          <w:p w:rsidR="005A676A" w:rsidDel="00374764" w:rsidRDefault="005A676A" w:rsidP="00046106">
            <w:pPr>
              <w:pStyle w:val="TestCaseInfo"/>
              <w:numPr>
                <w:ilvl w:val="0"/>
                <w:numId w:val="52"/>
              </w:numPr>
              <w:rPr>
                <w:del w:id="3612" w:author="Seggelke, Klaus" w:date="2017-03-08T13:05:00Z"/>
              </w:rPr>
            </w:pPr>
            <w:del w:id="3613" w:author="Seggelke, Klaus" w:date="2017-03-08T13:05:00Z">
              <w:r w:rsidDel="00374764">
                <w:delText>Validate VNF is in state Inactive</w:delText>
              </w:r>
            </w:del>
          </w:p>
          <w:p w:rsidR="005A676A" w:rsidDel="00374764" w:rsidRDefault="005A676A" w:rsidP="00046106">
            <w:pPr>
              <w:pStyle w:val="TestCaseInfo"/>
              <w:numPr>
                <w:ilvl w:val="0"/>
                <w:numId w:val="52"/>
              </w:numPr>
              <w:rPr>
                <w:del w:id="3614" w:author="Seggelke, Klaus" w:date="2017-03-08T13:05:00Z"/>
              </w:rPr>
            </w:pPr>
            <w:del w:id="3615" w:author="Seggelke, Klaus" w:date="2017-03-08T13:05:00Z">
              <w:r w:rsidDel="00374764">
                <w:delText>Start the VNF</w:delText>
              </w:r>
            </w:del>
          </w:p>
          <w:p w:rsidR="005A676A" w:rsidDel="00374764" w:rsidRDefault="005A676A" w:rsidP="00046106">
            <w:pPr>
              <w:pStyle w:val="TestCaseInfo"/>
              <w:numPr>
                <w:ilvl w:val="0"/>
                <w:numId w:val="52"/>
              </w:numPr>
              <w:rPr>
                <w:del w:id="3616" w:author="Seggelke, Klaus" w:date="2017-03-08T13:05:00Z"/>
              </w:rPr>
            </w:pPr>
            <w:del w:id="3617" w:author="Seggelke, Klaus" w:date="2017-03-08T13:05:00Z">
              <w:r w:rsidDel="00374764">
                <w:delText>Validate VNF is in state Active</w:delText>
              </w:r>
            </w:del>
          </w:p>
          <w:p w:rsidR="005A676A" w:rsidDel="00374764" w:rsidRDefault="005A676A" w:rsidP="00046106">
            <w:pPr>
              <w:pStyle w:val="TestCaseInfo"/>
              <w:numPr>
                <w:ilvl w:val="0"/>
                <w:numId w:val="52"/>
              </w:numPr>
              <w:rPr>
                <w:del w:id="3618" w:author="Seggelke, Klaus" w:date="2017-03-08T13:05:00Z"/>
              </w:rPr>
            </w:pPr>
            <w:del w:id="3619" w:author="Seggelke, Klaus" w:date="2017-03-08T13:05:00Z">
              <w:r w:rsidDel="00374764">
                <w:delText>Start the min traffic load</w:delText>
              </w:r>
            </w:del>
          </w:p>
          <w:p w:rsidR="005A676A" w:rsidDel="00374764" w:rsidRDefault="005A676A" w:rsidP="00046106">
            <w:pPr>
              <w:pStyle w:val="TestCaseInfo"/>
              <w:numPr>
                <w:ilvl w:val="0"/>
                <w:numId w:val="52"/>
              </w:numPr>
              <w:rPr>
                <w:del w:id="3620" w:author="Seggelke, Klaus" w:date="2017-03-08T13:05:00Z"/>
              </w:rPr>
            </w:pPr>
            <w:del w:id="3621" w:author="Seggelke, Klaus" w:date="2017-03-08T13:05:00Z">
              <w:r w:rsidDel="00374764">
                <w:delText>Validate traffic goes through (--&gt; no dropped packets)</w:delText>
              </w:r>
            </w:del>
          </w:p>
          <w:p w:rsidR="006967DB" w:rsidDel="00374764" w:rsidRDefault="006967DB" w:rsidP="00046106">
            <w:pPr>
              <w:pStyle w:val="TestCaseInfo"/>
              <w:numPr>
                <w:ilvl w:val="0"/>
                <w:numId w:val="52"/>
              </w:numPr>
              <w:rPr>
                <w:del w:id="3622" w:author="Seggelke, Klaus" w:date="2017-03-08T13:05:00Z"/>
              </w:rPr>
            </w:pPr>
            <w:del w:id="3623" w:author="Seggelke, Klaus" w:date="2017-03-08T13:05:00Z">
              <w:r w:rsidDel="00374764">
                <w:delText>Stop traffic</w:delText>
              </w:r>
            </w:del>
          </w:p>
          <w:p w:rsidR="005A676A" w:rsidDel="00374764" w:rsidRDefault="005A676A" w:rsidP="00046106">
            <w:pPr>
              <w:pStyle w:val="TestCaseInfo"/>
              <w:numPr>
                <w:ilvl w:val="0"/>
                <w:numId w:val="52"/>
              </w:numPr>
              <w:rPr>
                <w:del w:id="3624" w:author="Seggelke, Klaus" w:date="2017-03-08T13:05:00Z"/>
              </w:rPr>
            </w:pPr>
            <w:del w:id="3625" w:author="Seggelke, Klaus" w:date="2017-03-08T13:05:00Z">
              <w:r w:rsidDel="00374764">
                <w:delText>Initiate the storage snapshot creation via the VNFM interface</w:delText>
              </w:r>
            </w:del>
          </w:p>
          <w:p w:rsidR="005A676A" w:rsidDel="00374764" w:rsidRDefault="005A676A" w:rsidP="00046106">
            <w:pPr>
              <w:pStyle w:val="TestCaseInfo"/>
              <w:numPr>
                <w:ilvl w:val="0"/>
                <w:numId w:val="52"/>
              </w:numPr>
              <w:rPr>
                <w:del w:id="3626" w:author="Seggelke, Klaus" w:date="2017-03-08T13:05:00Z"/>
              </w:rPr>
            </w:pPr>
            <w:del w:id="3627" w:author="Seggelke, Klaus" w:date="2017-03-08T13:05:00Z">
              <w:r w:rsidDel="00374764">
                <w:delText>Validate VNF instructed NFVI to create a storage snapshot and a new image is found via the NFVI interface</w:delText>
              </w:r>
            </w:del>
          </w:p>
          <w:p w:rsidR="005A676A" w:rsidDel="00374764" w:rsidRDefault="005A676A" w:rsidP="00046106">
            <w:pPr>
              <w:pStyle w:val="TestCaseInfo"/>
              <w:numPr>
                <w:ilvl w:val="0"/>
                <w:numId w:val="52"/>
              </w:numPr>
              <w:rPr>
                <w:del w:id="3628" w:author="Seggelke, Klaus" w:date="2017-03-08T13:05:00Z"/>
              </w:rPr>
            </w:pPr>
            <w:del w:id="3629" w:author="Seggelke, Klaus" w:date="2017-03-08T13:05:00Z">
              <w:r w:rsidDel="00374764">
                <w:delText>Stop VNF</w:delText>
              </w:r>
            </w:del>
          </w:p>
          <w:p w:rsidR="005A676A" w:rsidDel="00374764" w:rsidRDefault="005A676A" w:rsidP="00046106">
            <w:pPr>
              <w:pStyle w:val="TestCaseInfo"/>
              <w:numPr>
                <w:ilvl w:val="0"/>
                <w:numId w:val="52"/>
              </w:numPr>
              <w:rPr>
                <w:del w:id="3630" w:author="Seggelke, Klaus" w:date="2017-03-08T13:05:00Z"/>
              </w:rPr>
            </w:pPr>
            <w:del w:id="3631" w:author="Seggelke, Klaus" w:date="2017-03-08T13:05:00Z">
              <w:r w:rsidDel="00374764">
                <w:delText>Issue command to VNFM to display the newly created VNF storage snapshot</w:delText>
              </w:r>
            </w:del>
          </w:p>
          <w:p w:rsidR="005A676A" w:rsidDel="00374764" w:rsidRDefault="005A676A" w:rsidP="00046106">
            <w:pPr>
              <w:pStyle w:val="TestCaseInfo"/>
              <w:numPr>
                <w:ilvl w:val="0"/>
                <w:numId w:val="52"/>
              </w:numPr>
              <w:rPr>
                <w:del w:id="3632" w:author="Seggelke, Klaus" w:date="2017-03-08T13:05:00Z"/>
              </w:rPr>
            </w:pPr>
            <w:del w:id="3633" w:author="Seggelke, Klaus" w:date="2017-03-08T13:05:00Z">
              <w:r w:rsidDel="00374764">
                <w:delText>Issue command to instantiate a storage snapshot and mount it to the VNF</w:delText>
              </w:r>
            </w:del>
          </w:p>
          <w:p w:rsidR="005A676A" w:rsidDel="00374764" w:rsidRDefault="005A676A" w:rsidP="00046106">
            <w:pPr>
              <w:pStyle w:val="TestCaseInfo"/>
              <w:numPr>
                <w:ilvl w:val="0"/>
                <w:numId w:val="52"/>
              </w:numPr>
              <w:rPr>
                <w:del w:id="3634" w:author="Seggelke, Klaus" w:date="2017-03-08T13:05:00Z"/>
              </w:rPr>
            </w:pPr>
            <w:del w:id="3635" w:author="Seggelke, Klaus" w:date="2017-03-08T13:05:00Z">
              <w:r w:rsidDel="00374764">
                <w:delText>Validate the VNF has been assigned the new storage snapshot</w:delText>
              </w:r>
            </w:del>
          </w:p>
          <w:p w:rsidR="005A676A" w:rsidDel="00374764" w:rsidRDefault="005A676A" w:rsidP="00046106">
            <w:pPr>
              <w:pStyle w:val="TestCaseInfo"/>
              <w:numPr>
                <w:ilvl w:val="0"/>
                <w:numId w:val="52"/>
              </w:numPr>
              <w:rPr>
                <w:del w:id="3636" w:author="Seggelke, Klaus" w:date="2017-03-08T13:05:00Z"/>
              </w:rPr>
            </w:pPr>
            <w:del w:id="3637" w:author="Seggelke, Klaus" w:date="2017-03-08T13:05:00Z">
              <w:r w:rsidDel="00374764">
                <w:delText>Validate VNF is in state Inactive</w:delText>
              </w:r>
            </w:del>
          </w:p>
          <w:p w:rsidR="005A676A" w:rsidDel="00374764" w:rsidRDefault="005A676A" w:rsidP="00046106">
            <w:pPr>
              <w:pStyle w:val="TestCaseInfo"/>
              <w:numPr>
                <w:ilvl w:val="0"/>
                <w:numId w:val="52"/>
              </w:numPr>
              <w:rPr>
                <w:del w:id="3638" w:author="Seggelke, Klaus" w:date="2017-03-08T13:05:00Z"/>
              </w:rPr>
            </w:pPr>
            <w:del w:id="3639" w:author="Seggelke, Klaus" w:date="2017-03-08T13:05:00Z">
              <w:r w:rsidDel="00374764">
                <w:delText>Start the VNF</w:delText>
              </w:r>
            </w:del>
          </w:p>
          <w:p w:rsidR="005A676A" w:rsidDel="00374764" w:rsidRDefault="005A676A" w:rsidP="00046106">
            <w:pPr>
              <w:pStyle w:val="TestCaseInfo"/>
              <w:numPr>
                <w:ilvl w:val="0"/>
                <w:numId w:val="52"/>
              </w:numPr>
              <w:rPr>
                <w:del w:id="3640" w:author="Seggelke, Klaus" w:date="2017-03-08T13:05:00Z"/>
              </w:rPr>
            </w:pPr>
            <w:del w:id="3641" w:author="Seggelke, Klaus" w:date="2017-03-08T13:05:00Z">
              <w:r w:rsidDel="00374764">
                <w:delText>Validate VNF is in state Active</w:delText>
              </w:r>
            </w:del>
          </w:p>
          <w:p w:rsidR="005A676A" w:rsidDel="00374764" w:rsidRDefault="005A676A" w:rsidP="00046106">
            <w:pPr>
              <w:pStyle w:val="TestCaseInfo"/>
              <w:numPr>
                <w:ilvl w:val="0"/>
                <w:numId w:val="52"/>
              </w:numPr>
              <w:rPr>
                <w:del w:id="3642" w:author="Seggelke, Klaus" w:date="2017-03-08T13:05:00Z"/>
              </w:rPr>
            </w:pPr>
            <w:del w:id="3643" w:author="Seggelke, Klaus" w:date="2017-03-08T13:05:00Z">
              <w:r w:rsidDel="00374764">
                <w:delText>Start the min traffic load</w:delText>
              </w:r>
            </w:del>
          </w:p>
          <w:p w:rsidR="005A676A" w:rsidDel="00374764" w:rsidRDefault="005A676A" w:rsidP="00046106">
            <w:pPr>
              <w:pStyle w:val="TestCaseInfo"/>
              <w:numPr>
                <w:ilvl w:val="0"/>
                <w:numId w:val="52"/>
              </w:numPr>
              <w:rPr>
                <w:del w:id="3644" w:author="Seggelke, Klaus" w:date="2017-03-08T13:05:00Z"/>
              </w:rPr>
            </w:pPr>
            <w:del w:id="3645" w:author="Seggelke, Klaus" w:date="2017-03-08T13:05:00Z">
              <w:r w:rsidDel="00374764">
                <w:delText>Validate traffic goes through (--&gt; no dropped packets)</w:delText>
              </w:r>
            </w:del>
          </w:p>
          <w:p w:rsidR="005A676A" w:rsidDel="00374764" w:rsidRDefault="005A676A" w:rsidP="00046106">
            <w:pPr>
              <w:pStyle w:val="TestCaseInfo"/>
              <w:numPr>
                <w:ilvl w:val="0"/>
                <w:numId w:val="52"/>
              </w:numPr>
              <w:rPr>
                <w:del w:id="3646" w:author="Seggelke, Klaus" w:date="2017-03-08T13:05:00Z"/>
              </w:rPr>
            </w:pPr>
            <w:del w:id="3647" w:author="Seggelke, Klaus" w:date="2017-03-08T13:05:00Z">
              <w:r w:rsidDel="00374764">
                <w:delText>Stop Traffic</w:delText>
              </w:r>
            </w:del>
          </w:p>
          <w:p w:rsidR="005A676A" w:rsidDel="00374764" w:rsidRDefault="005A676A" w:rsidP="00046106">
            <w:pPr>
              <w:pStyle w:val="TestCaseInfo"/>
              <w:numPr>
                <w:ilvl w:val="0"/>
                <w:numId w:val="52"/>
              </w:numPr>
              <w:rPr>
                <w:del w:id="3648" w:author="Seggelke, Klaus" w:date="2017-03-08T13:05:00Z"/>
              </w:rPr>
            </w:pPr>
            <w:del w:id="3649" w:author="Seggelke, Klaus" w:date="2017-03-08T13:05:00Z">
              <w:r w:rsidDel="00374764">
                <w:delText>Terminate VNF</w:delText>
              </w:r>
            </w:del>
          </w:p>
        </w:tc>
      </w:tr>
      <w:tr w:rsidR="005A676A" w:rsidDel="00374764" w:rsidTr="00AF20BC">
        <w:trPr>
          <w:del w:id="365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651" w:author="Seggelke, Klaus" w:date="2017-03-08T13:05:00Z"/>
              </w:rPr>
            </w:pPr>
            <w:del w:id="3652"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653" w:author="Seggelke, Klaus" w:date="2017-03-08T13:05:00Z"/>
              </w:rPr>
            </w:pPr>
          </w:p>
        </w:tc>
      </w:tr>
      <w:tr w:rsidR="005A676A" w:rsidDel="00374764" w:rsidTr="00AF20BC">
        <w:trPr>
          <w:del w:id="365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3655" w:author="Seggelke, Klaus" w:date="2017-03-08T13:05:00Z"/>
                <w:noProof/>
              </w:rPr>
            </w:pPr>
            <w:del w:id="3656"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3657" w:author="Seggelke, Klaus" w:date="2017-03-08T13:05:00Z"/>
              </w:rPr>
            </w:pPr>
          </w:p>
        </w:tc>
      </w:tr>
    </w:tbl>
    <w:p w:rsidR="005A676A" w:rsidRDefault="005A676A" w:rsidP="005A676A">
      <w:pPr>
        <w:rPr>
          <w:lang w:eastAsia="zh-CN"/>
        </w:rPr>
      </w:pPr>
    </w:p>
    <w:p w:rsidR="005A676A" w:rsidRDefault="005A676A" w:rsidP="00C35DDF">
      <w:pPr>
        <w:pStyle w:val="Heading2"/>
      </w:pPr>
      <w:bookmarkStart w:id="3658" w:name="_Toc454184364"/>
      <w:bookmarkStart w:id="3659" w:name="_Toc467159716"/>
      <w:proofErr w:type="spellStart"/>
      <w:r>
        <w:t>vResource</w:t>
      </w:r>
      <w:proofErr w:type="spellEnd"/>
      <w:r>
        <w:t xml:space="preserve"> Scaling</w:t>
      </w:r>
      <w:bookmarkEnd w:id="3658"/>
      <w:r w:rsidR="00753D2D">
        <w:t xml:space="preserve"> Up/Down</w:t>
      </w:r>
      <w:bookmarkEnd w:id="3659"/>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 xml:space="preserve">It could increase it performance by allocation of additional </w:t>
      </w:r>
      <w:proofErr w:type="spellStart"/>
      <w:r>
        <w:rPr>
          <w:lang w:eastAsia="zh-CN"/>
        </w:rPr>
        <w:t>vResources</w:t>
      </w:r>
      <w:proofErr w:type="spellEnd"/>
      <w:r>
        <w:rPr>
          <w:lang w:eastAsia="zh-CN"/>
        </w:rPr>
        <w:t xml:space="preserve"> and when the traffic lowers, it could release </w:t>
      </w:r>
      <w:proofErr w:type="spellStart"/>
      <w:r>
        <w:rPr>
          <w:lang w:eastAsia="zh-CN"/>
        </w:rPr>
        <w:t>vResources</w:t>
      </w:r>
      <w:proofErr w:type="spellEnd"/>
      <w:r>
        <w:rPr>
          <w:lang w:eastAsia="zh-CN"/>
        </w:rPr>
        <w:t>.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Up/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660" w:name="_Toc454184441"/>
            <w:bookmarkStart w:id="3661" w:name="_Toc467223384"/>
            <w:r>
              <w:t>TC.VNF.SCALE.UP.001</w:t>
            </w:r>
            <w:r>
              <w:tab/>
            </w:r>
            <w:r w:rsidR="005A676A" w:rsidRPr="00093574">
              <w:t>Scale-up VNF instance</w:t>
            </w:r>
            <w:bookmarkEnd w:id="3660"/>
            <w:bookmarkEnd w:id="3661"/>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existing VNFCs. This process may require to reboot/restart the VNFC and losing the configuration. </w:t>
            </w:r>
            <w:proofErr w:type="gramStart"/>
            <w:r>
              <w:rPr>
                <w:lang w:eastAsia="zh-CN"/>
              </w:rPr>
              <w:t>So</w:t>
            </w:r>
            <w:proofErr w:type="gramEnd"/>
            <w:r>
              <w:rPr>
                <w:lang w:eastAsia="zh-CN"/>
              </w:rPr>
              <w:t xml:space="preserve"> the EM may require to reconfigure the VNF. Therefore, traffic should be generated to validate that the VNFCs can </w:t>
            </w:r>
            <w:r>
              <w:rPr>
                <w:lang w:eastAsia="zh-CN"/>
              </w:rPr>
              <w:lastRenderedPageBreak/>
              <w:t>process packets correctly. The trigger for this event to occur could be by different options:</w:t>
            </w:r>
          </w:p>
          <w:p w:rsidR="006E70F4" w:rsidRDefault="006E70F4">
            <w:pPr>
              <w:pStyle w:val="TestCaseInfo"/>
              <w:numPr>
                <w:ilvl w:val="0"/>
                <w:numId w:val="214"/>
              </w:numPr>
              <w:rPr>
                <w:ins w:id="3662" w:author="Dragomir, Mihai-Stefan" w:date="2017-02-21T09:53:00Z"/>
                <w:lang w:eastAsia="zh-CN"/>
              </w:rPr>
              <w:pPrChange w:id="3663" w:author="Dragomir, Mihai-Stefan" w:date="2017-02-21T09:52:00Z">
                <w:pPr>
                  <w:pStyle w:val="TestCaseInfo"/>
                </w:pPr>
              </w:pPrChange>
            </w:pPr>
            <w:ins w:id="3664" w:author="Dragomir, Mihai-Stefan" w:date="2017-02-21T09:53: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pPr>
              <w:pStyle w:val="TestCaseInfo"/>
              <w:numPr>
                <w:ilvl w:val="0"/>
                <w:numId w:val="214"/>
              </w:numPr>
              <w:rPr>
                <w:ins w:id="3665" w:author="Dragomir, Mihai-Stefan" w:date="2017-02-21T09:53:00Z"/>
                <w:lang w:eastAsia="zh-CN"/>
              </w:rPr>
              <w:pPrChange w:id="3666" w:author="Dragomir, Mihai-Stefan" w:date="2017-02-21T09:52:00Z">
                <w:pPr>
                  <w:pStyle w:val="TestCaseInfo"/>
                </w:pPr>
              </w:pPrChange>
            </w:pPr>
            <w:ins w:id="3667" w:author="Dragomir, Mihai-Stefan" w:date="2017-02-21T09:53: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pPr>
              <w:pStyle w:val="TestCaseInfo"/>
              <w:numPr>
                <w:ilvl w:val="0"/>
                <w:numId w:val="214"/>
              </w:numPr>
              <w:rPr>
                <w:ins w:id="3668" w:author="Dragomir, Mihai-Stefan" w:date="2017-02-21T09:53:00Z"/>
                <w:lang w:eastAsia="zh-CN"/>
              </w:rPr>
              <w:pPrChange w:id="3669" w:author="Dragomir, Mihai-Stefan" w:date="2017-02-21T09:52:00Z">
                <w:pPr>
                  <w:pStyle w:val="TestCaseInfo"/>
                </w:pPr>
              </w:pPrChange>
            </w:pPr>
            <w:ins w:id="3670" w:author="Dragomir, Mihai-Stefan" w:date="2017-02-21T09:53:00Z">
              <w:r w:rsidRPr="006E70F4">
                <w:rPr>
                  <w:lang w:eastAsia="zh-CN"/>
                </w:rPr>
                <w:t>VIM generated event – On-demand Scaling</w:t>
              </w:r>
            </w:ins>
          </w:p>
          <w:p w:rsidR="006E70F4" w:rsidRDefault="006E70F4">
            <w:pPr>
              <w:pStyle w:val="TestCaseInfo"/>
              <w:numPr>
                <w:ilvl w:val="0"/>
                <w:numId w:val="214"/>
              </w:numPr>
              <w:rPr>
                <w:ins w:id="3671" w:author="Dragomir, Mihai-Stefan" w:date="2017-02-21T09:53:00Z"/>
                <w:lang w:eastAsia="zh-CN"/>
              </w:rPr>
              <w:pPrChange w:id="3672" w:author="Dragomir, Mihai-Stefan" w:date="2017-02-21T09:52:00Z">
                <w:pPr>
                  <w:pStyle w:val="TestCaseInfo"/>
                </w:pPr>
              </w:pPrChange>
            </w:pPr>
            <w:ins w:id="3673" w:author="Dragomir, Mihai-Stefan" w:date="2017-02-21T09:53:00Z">
              <w:r w:rsidRPr="006E70F4">
                <w:rPr>
                  <w:lang w:eastAsia="zh-CN"/>
                </w:rPr>
                <w:t>EM generated event – On-demand Scaling (e.g. EM receives information from the VNF and determines the need to auto scale)</w:t>
              </w:r>
            </w:ins>
          </w:p>
          <w:p w:rsidR="006E70F4" w:rsidRDefault="006E70F4">
            <w:pPr>
              <w:pStyle w:val="TestCaseInfo"/>
              <w:numPr>
                <w:ilvl w:val="0"/>
                <w:numId w:val="214"/>
              </w:numPr>
              <w:rPr>
                <w:ins w:id="3674" w:author="Dragomir, Mihai-Stefan" w:date="2017-02-21T09:54:00Z"/>
                <w:lang w:eastAsia="zh-CN"/>
              </w:rPr>
              <w:pPrChange w:id="3675" w:author="Dragomir, Mihai-Stefan" w:date="2017-02-21T09:52:00Z">
                <w:pPr>
                  <w:pStyle w:val="TestCaseInfo"/>
                </w:pPr>
              </w:pPrChange>
            </w:pPr>
            <w:ins w:id="3676" w:author="Dragomir, Mihai-Stefan" w:date="2017-02-21T09:53: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pPr>
              <w:pStyle w:val="TestCaseInfo"/>
              <w:numPr>
                <w:ilvl w:val="0"/>
                <w:numId w:val="214"/>
              </w:numPr>
              <w:rPr>
                <w:ins w:id="3677" w:author="Dragomir, Mihai-Stefan" w:date="2017-02-21T09:54:00Z"/>
                <w:lang w:eastAsia="zh-CN"/>
              </w:rPr>
              <w:pPrChange w:id="3678" w:author="Dragomir, Mihai-Stefan" w:date="2017-02-21T09:52:00Z">
                <w:pPr>
                  <w:pStyle w:val="TestCaseInfo"/>
                </w:pPr>
              </w:pPrChange>
            </w:pPr>
            <w:ins w:id="3679"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214"/>
              </w:numPr>
              <w:rPr>
                <w:del w:id="3680" w:author="Dragomir, Mihai-Stefan" w:date="2017-02-21T09:52:00Z"/>
                <w:lang w:eastAsia="zh-CN"/>
              </w:rPr>
            </w:pPr>
            <w:ins w:id="3681" w:author="Dragomir, Mihai-Stefan" w:date="2017-02-21T09:54:00Z">
              <w:r w:rsidRPr="006E70F4">
                <w:rPr>
                  <w:lang w:eastAsia="zh-CN"/>
                </w:rPr>
                <w:t>EM generated event – Manual Scaling</w:t>
              </w:r>
            </w:ins>
            <w:del w:id="3682" w:author="Dragomir, Mihai-Stefan" w:date="2017-02-21T09:52:00Z">
              <w:r w:rsidR="008F359C" w:rsidDel="006E70F4">
                <w:rPr>
                  <w:lang w:eastAsia="zh-CN"/>
                </w:rPr>
                <w:delText>- command to the VNFM</w:delText>
              </w:r>
            </w:del>
          </w:p>
          <w:p w:rsidR="008F359C" w:rsidDel="006E70F4" w:rsidRDefault="008F359C" w:rsidP="008F359C">
            <w:pPr>
              <w:pStyle w:val="TestCaseInfo"/>
              <w:rPr>
                <w:del w:id="3683" w:author="Dragomir, Mihai-Stefan" w:date="2017-02-21T09:52:00Z"/>
                <w:lang w:eastAsia="zh-CN"/>
              </w:rPr>
            </w:pPr>
            <w:del w:id="3684" w:author="Dragomir, Mihai-Stefan" w:date="2017-02-21T09:52:00Z">
              <w:r w:rsidDel="006E70F4">
                <w:rPr>
                  <w:lang w:eastAsia="zh-CN"/>
                </w:rPr>
                <w:delText>- trigger from VIM by previous registration caused by higher traffic load over a longer period of time</w:delText>
              </w:r>
            </w:del>
          </w:p>
          <w:p w:rsidR="008F359C" w:rsidDel="006E70F4" w:rsidRDefault="008F359C">
            <w:pPr>
              <w:pStyle w:val="TestCaseInfo"/>
              <w:numPr>
                <w:ilvl w:val="0"/>
                <w:numId w:val="214"/>
              </w:numPr>
              <w:rPr>
                <w:del w:id="3685" w:author="Dragomir, Mihai-Stefan" w:date="2017-02-21T09:52:00Z"/>
                <w:lang w:eastAsia="zh-CN"/>
              </w:rPr>
              <w:pPrChange w:id="3686" w:author="Dragomir, Mihai-Stefan" w:date="2017-02-21T09:52:00Z">
                <w:pPr>
                  <w:pStyle w:val="TestCaseInfo"/>
                </w:pPr>
              </w:pPrChange>
            </w:pPr>
            <w:del w:id="3687" w:author="Dragomir, Mihai-Stefan" w:date="2017-02-21T09:52:00Z">
              <w:r w:rsidDel="006E70F4">
                <w:rPr>
                  <w:lang w:eastAsia="zh-CN"/>
                </w:rPr>
                <w:delText>- triggered by EM</w:delText>
              </w:r>
            </w:del>
          </w:p>
          <w:p w:rsidR="005A676A" w:rsidRDefault="008F359C">
            <w:pPr>
              <w:pStyle w:val="TestCaseInfo"/>
              <w:numPr>
                <w:ilvl w:val="0"/>
                <w:numId w:val="214"/>
              </w:numPr>
              <w:rPr>
                <w:lang w:eastAsia="zh-CN"/>
              </w:rPr>
              <w:pPrChange w:id="3688" w:author="Dragomir, Mihai-Stefan" w:date="2017-02-21T09:52:00Z">
                <w:pPr>
                  <w:pStyle w:val="TestCaseInfo"/>
                </w:pPr>
              </w:pPrChange>
            </w:pPr>
            <w:del w:id="3689" w:author="Dragomir, Mihai-Stefan" w:date="2017-02-21T09:52: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3690" w:author="Dragomir, Mihai-Stefan" w:date="2017-02-21T09:54:00Z"/>
                <w:lang w:eastAsia="zh-CN"/>
              </w:rPr>
            </w:pPr>
            <w:ins w:id="3691" w:author="Dragomir, Mihai-Stefan" w:date="2017-02-21T09:54: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692" w:author="Dragomir, Mihai-Stefan" w:date="2017-02-21T09:54:00Z"/>
                <w:lang w:eastAsia="zh-CN"/>
              </w:rPr>
            </w:pPr>
            <w:ins w:id="3693" w:author="Dragomir, Mihai-Stefan" w:date="2017-02-21T09:54: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694" w:author="Dragomir, Mihai-Stefan" w:date="2017-02-21T09:54:00Z"/>
                <w:lang w:eastAsia="zh-CN"/>
              </w:rPr>
            </w:pPr>
            <w:ins w:id="3695"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3696" w:author="Dragomir, Mihai-Stefan" w:date="2017-02-21T09:54:00Z"/>
                <w:lang w:eastAsia="zh-CN"/>
              </w:rPr>
            </w:pPr>
            <w:ins w:id="3697"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698" w:author="Dragomir, Mihai-Stefan" w:date="2017-02-21T09:54:00Z"/>
                <w:lang w:eastAsia="zh-CN"/>
              </w:rPr>
            </w:pPr>
            <w:ins w:id="3699" w:author="Dragomir, Mihai-Stefan" w:date="2017-02-21T09:54:00Z">
              <w:r w:rsidRPr="006E70F4">
                <w:rPr>
                  <w:lang w:eastAsia="zh-CN"/>
                </w:rPr>
                <w:lastRenderedPageBreak/>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700" w:author="Dragomir, Mihai-Stefan" w:date="2017-02-21T09:54:00Z"/>
                <w:lang w:eastAsia="zh-CN"/>
              </w:rPr>
            </w:pPr>
            <w:ins w:id="3701" w:author="Dragomir, Mihai-Stefan" w:date="2017-02-21T09:54:00Z">
              <w:r w:rsidRPr="006E70F4">
                <w:rPr>
                  <w:lang w:eastAsia="zh-CN"/>
                </w:rPr>
                <w:t>VNF generated event - Manual Scaling</w:t>
              </w:r>
            </w:ins>
          </w:p>
          <w:p w:rsidR="00CF3569" w:rsidDel="006E70F4" w:rsidRDefault="006E70F4" w:rsidP="006E70F4">
            <w:pPr>
              <w:pStyle w:val="TestCaseInfo"/>
              <w:numPr>
                <w:ilvl w:val="0"/>
                <w:numId w:val="101"/>
              </w:numPr>
              <w:rPr>
                <w:del w:id="3702" w:author="Dragomir, Mihai-Stefan" w:date="2017-02-21T09:54:00Z"/>
                <w:lang w:eastAsia="zh-CN"/>
              </w:rPr>
            </w:pPr>
            <w:ins w:id="3703" w:author="Dragomir, Mihai-Stefan" w:date="2017-02-21T09:54:00Z">
              <w:r w:rsidRPr="006E70F4">
                <w:rPr>
                  <w:lang w:eastAsia="zh-CN"/>
                </w:rPr>
                <w:t>EM generated event – Manual Scaling</w:t>
              </w:r>
            </w:ins>
            <w:del w:id="3704" w:author="Dragomir, Mihai-Stefan" w:date="2017-02-21T09:54:00Z">
              <w:r w:rsidR="00CF3569" w:rsidDel="006E70F4">
                <w:rPr>
                  <w:lang w:eastAsia="zh-CN"/>
                </w:rPr>
                <w:delText>command to the VNFM</w:delText>
              </w:r>
            </w:del>
          </w:p>
          <w:p w:rsidR="00CF3569" w:rsidDel="006E70F4" w:rsidRDefault="00CF3569" w:rsidP="006E70F4">
            <w:pPr>
              <w:pStyle w:val="TestCaseInfo"/>
              <w:numPr>
                <w:ilvl w:val="0"/>
                <w:numId w:val="101"/>
              </w:numPr>
              <w:rPr>
                <w:del w:id="3705" w:author="Dragomir, Mihai-Stefan" w:date="2017-02-21T09:54:00Z"/>
                <w:lang w:eastAsia="zh-CN"/>
              </w:rPr>
            </w:pPr>
            <w:del w:id="3706" w:author="Dragomir, Mihai-Stefan" w:date="2017-02-21T09:54: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3707" w:author="Dragomir, Mihai-Stefan" w:date="2017-02-21T09:54:00Z"/>
                <w:lang w:eastAsia="zh-CN"/>
              </w:rPr>
            </w:pPr>
            <w:del w:id="3708" w:author="Dragomir, Mihai-Stefan" w:date="2017-02-21T09:54:00Z">
              <w:r w:rsidDel="006E70F4">
                <w:rPr>
                  <w:lang w:eastAsia="zh-CN"/>
                </w:rPr>
                <w:delText>triggered by EM</w:delText>
              </w:r>
            </w:del>
          </w:p>
          <w:p w:rsidR="00CF3569" w:rsidRDefault="00CF3569" w:rsidP="006E70F4">
            <w:pPr>
              <w:pStyle w:val="TestCaseInfo"/>
              <w:numPr>
                <w:ilvl w:val="0"/>
                <w:numId w:val="101"/>
              </w:numPr>
              <w:rPr>
                <w:lang w:eastAsia="zh-CN"/>
              </w:rPr>
            </w:pPr>
            <w:del w:id="3709" w:author="Dragomir, Mihai-Stefan" w:date="2017-02-21T09:54:00Z">
              <w:r w:rsidDel="006E70F4">
                <w:rPr>
                  <w:lang w:eastAsia="zh-CN"/>
                </w:rPr>
                <w:delText>triggered by VNF</w:delText>
              </w:r>
            </w:del>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710" w:name="_Toc454184442"/>
            <w:bookmarkStart w:id="3711" w:name="_Toc467223385"/>
            <w:r>
              <w:t>TC.VNF.SCALE.UP.002</w:t>
            </w:r>
            <w:r>
              <w:tab/>
            </w:r>
            <w:r w:rsidR="005A676A" w:rsidRPr="00093574">
              <w:t>Max scale-up VNF instance</w:t>
            </w:r>
            <w:bookmarkEnd w:id="3710"/>
            <w:bookmarkEnd w:id="3711"/>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of the existing VNFCs. This process may require to reboot/restart the VNFC and losing the configuration. </w:t>
            </w:r>
            <w:proofErr w:type="gramStart"/>
            <w:r>
              <w:rPr>
                <w:lang w:eastAsia="zh-CN"/>
              </w:rPr>
              <w:t>So</w:t>
            </w:r>
            <w:proofErr w:type="gramEnd"/>
            <w:r>
              <w:rPr>
                <w:lang w:eastAsia="zh-CN"/>
              </w:rPr>
              <w:t xml:space="preserve"> the EM may require to reconfigure the VNF.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3712" w:author="Dragomir, Mihai-Stefan" w:date="2017-02-21T09:54:00Z"/>
                <w:lang w:eastAsia="zh-CN"/>
              </w:rPr>
            </w:pPr>
            <w:ins w:id="3713" w:author="Dragomir, Mihai-Stefan" w:date="2017-02-21T09:54: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714" w:author="Dragomir, Mihai-Stefan" w:date="2017-02-21T09:54:00Z"/>
                <w:lang w:eastAsia="zh-CN"/>
              </w:rPr>
            </w:pPr>
            <w:ins w:id="3715" w:author="Dragomir, Mihai-Stefan" w:date="2017-02-21T09:54: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716" w:author="Dragomir, Mihai-Stefan" w:date="2017-02-21T09:54:00Z"/>
                <w:lang w:eastAsia="zh-CN"/>
              </w:rPr>
            </w:pPr>
            <w:ins w:id="3717"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3718" w:author="Dragomir, Mihai-Stefan" w:date="2017-02-21T09:54:00Z"/>
                <w:lang w:eastAsia="zh-CN"/>
              </w:rPr>
            </w:pPr>
            <w:ins w:id="3719"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720" w:author="Dragomir, Mihai-Stefan" w:date="2017-02-21T09:54:00Z"/>
                <w:lang w:eastAsia="zh-CN"/>
              </w:rPr>
            </w:pPr>
            <w:ins w:id="3721" w:author="Dragomir, Mihai-Stefan" w:date="2017-02-21T09:54: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722" w:author="Dragomir, Mihai-Stefan" w:date="2017-02-21T09:54:00Z"/>
                <w:lang w:eastAsia="zh-CN"/>
              </w:rPr>
            </w:pPr>
            <w:ins w:id="3723"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101"/>
              </w:numPr>
              <w:rPr>
                <w:del w:id="3724" w:author="Dragomir, Mihai-Stefan" w:date="2017-02-21T09:54:00Z"/>
                <w:lang w:eastAsia="zh-CN"/>
              </w:rPr>
            </w:pPr>
            <w:ins w:id="3725" w:author="Dragomir, Mihai-Stefan" w:date="2017-02-21T09:54:00Z">
              <w:r w:rsidRPr="006E70F4">
                <w:rPr>
                  <w:lang w:eastAsia="zh-CN"/>
                </w:rPr>
                <w:t>EM generated event – Manual Scaling</w:t>
              </w:r>
            </w:ins>
            <w:del w:id="3726" w:author="Dragomir, Mihai-Stefan" w:date="2017-02-21T09:54:00Z">
              <w:r w:rsidR="008F359C" w:rsidDel="006E70F4">
                <w:rPr>
                  <w:lang w:eastAsia="zh-CN"/>
                </w:rPr>
                <w:delText>command to the VNFM</w:delText>
              </w:r>
            </w:del>
          </w:p>
          <w:p w:rsidR="008F359C" w:rsidDel="006E70F4" w:rsidRDefault="008F359C" w:rsidP="006E70F4">
            <w:pPr>
              <w:pStyle w:val="TestCaseInfo"/>
              <w:numPr>
                <w:ilvl w:val="0"/>
                <w:numId w:val="101"/>
              </w:numPr>
              <w:rPr>
                <w:del w:id="3727" w:author="Dragomir, Mihai-Stefan" w:date="2017-02-21T09:54:00Z"/>
                <w:lang w:eastAsia="zh-CN"/>
              </w:rPr>
            </w:pPr>
            <w:del w:id="3728" w:author="Dragomir, Mihai-Stefan" w:date="2017-02-21T09:54: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3729" w:author="Dragomir, Mihai-Stefan" w:date="2017-02-21T09:54:00Z"/>
                <w:lang w:eastAsia="zh-CN"/>
              </w:rPr>
            </w:pPr>
            <w:del w:id="3730" w:author="Dragomir, Mihai-Stefan" w:date="2017-02-21T09:54:00Z">
              <w:r w:rsidDel="006E70F4">
                <w:rPr>
                  <w:lang w:eastAsia="zh-CN"/>
                </w:rPr>
                <w:delText>triggered by EM</w:delText>
              </w:r>
            </w:del>
          </w:p>
          <w:p w:rsidR="005A676A" w:rsidRDefault="008F359C" w:rsidP="006E70F4">
            <w:pPr>
              <w:pStyle w:val="TestCaseInfo"/>
              <w:numPr>
                <w:ilvl w:val="0"/>
                <w:numId w:val="101"/>
              </w:numPr>
              <w:rPr>
                <w:lang w:eastAsia="zh-CN"/>
              </w:rPr>
            </w:pPr>
            <w:del w:id="3731" w:author="Dragomir, Mihai-Stefan" w:date="2017-02-21T09:54:00Z">
              <w:r w:rsidDel="006E70F4">
                <w:rPr>
                  <w:lang w:eastAsia="zh-CN"/>
                </w:rPr>
                <w:delText>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6E70F4" w:rsidRDefault="006E70F4" w:rsidP="006E70F4">
            <w:pPr>
              <w:pStyle w:val="TestCaseInfo"/>
              <w:numPr>
                <w:ilvl w:val="0"/>
                <w:numId w:val="101"/>
              </w:numPr>
              <w:rPr>
                <w:ins w:id="3732" w:author="Dragomir, Mihai-Stefan" w:date="2017-02-21T09:55:00Z"/>
                <w:lang w:eastAsia="zh-CN"/>
              </w:rPr>
            </w:pPr>
            <w:ins w:id="3733" w:author="Dragomir, Mihai-Stefan" w:date="2017-02-21T09:55: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734" w:author="Dragomir, Mihai-Stefan" w:date="2017-02-21T09:55:00Z"/>
                <w:lang w:eastAsia="zh-CN"/>
              </w:rPr>
            </w:pPr>
            <w:ins w:id="3735" w:author="Dragomir, Mihai-Stefan" w:date="2017-02-21T09:55: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736" w:author="Dragomir, Mihai-Stefan" w:date="2017-02-21T09:55:00Z"/>
                <w:lang w:eastAsia="zh-CN"/>
              </w:rPr>
            </w:pPr>
            <w:ins w:id="3737"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3738" w:author="Dragomir, Mihai-Stefan" w:date="2017-02-21T09:55:00Z"/>
                <w:lang w:eastAsia="zh-CN"/>
              </w:rPr>
            </w:pPr>
            <w:ins w:id="3739"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740" w:author="Dragomir, Mihai-Stefan" w:date="2017-02-21T09:55:00Z"/>
                <w:lang w:eastAsia="zh-CN"/>
              </w:rPr>
            </w:pPr>
            <w:ins w:id="3741" w:author="Dragomir, Mihai-Stefan" w:date="2017-02-21T09:55: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742" w:author="Dragomir, Mihai-Stefan" w:date="2017-02-21T09:55:00Z"/>
                <w:lang w:eastAsia="zh-CN"/>
              </w:rPr>
            </w:pPr>
            <w:ins w:id="3743"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3744" w:author="Dragomir, Mihai-Stefan" w:date="2017-02-21T09:55:00Z"/>
                <w:lang w:eastAsia="zh-CN"/>
              </w:rPr>
            </w:pPr>
            <w:ins w:id="3745" w:author="Dragomir, Mihai-Stefan" w:date="2017-02-21T09:55:00Z">
              <w:r w:rsidRPr="006E70F4">
                <w:rPr>
                  <w:lang w:eastAsia="zh-CN"/>
                </w:rPr>
                <w:t>EM generated event – Manual Scaling</w:t>
              </w:r>
            </w:ins>
            <w:del w:id="3746"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3747" w:author="Dragomir, Mihai-Stefan" w:date="2017-02-21T09:55:00Z"/>
                <w:lang w:eastAsia="zh-CN"/>
              </w:rPr>
            </w:pPr>
            <w:del w:id="3748"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749" w:author="Dragomir, Mihai-Stefan" w:date="2017-02-21T09:55:00Z"/>
                <w:lang w:eastAsia="zh-CN"/>
              </w:rPr>
            </w:pPr>
            <w:del w:id="3750"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3751" w:author="Dragomir, Mihai-Stefan" w:date="2017-02-21T09:55: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752" w:name="_Toc454184443"/>
            <w:bookmarkStart w:id="3753" w:name="_Toc467223386"/>
            <w:r>
              <w:t>TC.VNF.SCALE.UP.003</w:t>
            </w:r>
            <w:r>
              <w:tab/>
            </w:r>
            <w:r w:rsidR="005A676A" w:rsidRPr="00487EA1">
              <w:t>Scale-down VNF instance</w:t>
            </w:r>
            <w:bookmarkEnd w:id="3752"/>
            <w:bookmarkEnd w:id="3753"/>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3754" w:author="Dragomir, Mihai-Stefan" w:date="2017-02-21T09:55:00Z"/>
                <w:lang w:eastAsia="zh-CN"/>
              </w:rPr>
            </w:pPr>
            <w:ins w:id="3755" w:author="Dragomir, Mihai-Stefan" w:date="2017-02-21T09:55: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214"/>
              </w:numPr>
              <w:rPr>
                <w:ins w:id="3756" w:author="Dragomir, Mihai-Stefan" w:date="2017-02-21T09:55:00Z"/>
                <w:lang w:eastAsia="zh-CN"/>
              </w:rPr>
            </w:pPr>
            <w:ins w:id="3757" w:author="Dragomir, Mihai-Stefan" w:date="2017-02-21T09:55: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214"/>
              </w:numPr>
              <w:rPr>
                <w:ins w:id="3758" w:author="Dragomir, Mihai-Stefan" w:date="2017-02-21T09:55:00Z"/>
                <w:lang w:eastAsia="zh-CN"/>
              </w:rPr>
            </w:pPr>
            <w:ins w:id="3759" w:author="Dragomir, Mihai-Stefan" w:date="2017-02-21T09:55:00Z">
              <w:r w:rsidRPr="006E70F4">
                <w:rPr>
                  <w:lang w:eastAsia="zh-CN"/>
                </w:rPr>
                <w:t>VIM generated event – On-demand Scaling</w:t>
              </w:r>
            </w:ins>
          </w:p>
          <w:p w:rsidR="006E70F4" w:rsidRDefault="006E70F4" w:rsidP="006E70F4">
            <w:pPr>
              <w:pStyle w:val="TestCaseInfo"/>
              <w:numPr>
                <w:ilvl w:val="0"/>
                <w:numId w:val="214"/>
              </w:numPr>
              <w:rPr>
                <w:ins w:id="3760" w:author="Dragomir, Mihai-Stefan" w:date="2017-02-21T09:55:00Z"/>
                <w:lang w:eastAsia="zh-CN"/>
              </w:rPr>
            </w:pPr>
            <w:ins w:id="3761"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762" w:author="Dragomir, Mihai-Stefan" w:date="2017-02-21T09:55:00Z"/>
                <w:lang w:eastAsia="zh-CN"/>
              </w:rPr>
            </w:pPr>
            <w:ins w:id="3763" w:author="Dragomir, Mihai-Stefan" w:date="2017-02-21T09:55: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214"/>
              </w:numPr>
              <w:rPr>
                <w:ins w:id="3764" w:author="Dragomir, Mihai-Stefan" w:date="2017-02-21T09:55:00Z"/>
                <w:lang w:eastAsia="zh-CN"/>
              </w:rPr>
            </w:pPr>
            <w:ins w:id="3765" w:author="Dragomir, Mihai-Stefan" w:date="2017-02-21T09:55:00Z">
              <w:r w:rsidRPr="006E70F4">
                <w:rPr>
                  <w:lang w:eastAsia="zh-CN"/>
                </w:rPr>
                <w:t>VNF generated event - Manual Scaling</w:t>
              </w:r>
            </w:ins>
          </w:p>
          <w:p w:rsidR="008F359C" w:rsidDel="006E70F4" w:rsidRDefault="006E70F4" w:rsidP="006E70F4">
            <w:pPr>
              <w:pStyle w:val="TestCaseInfo"/>
              <w:rPr>
                <w:del w:id="3766" w:author="Dragomir, Mihai-Stefan" w:date="2017-02-21T09:55:00Z"/>
                <w:lang w:eastAsia="zh-CN"/>
              </w:rPr>
            </w:pPr>
            <w:ins w:id="3767" w:author="Dragomir, Mihai-Stefan" w:date="2017-02-21T09:55:00Z">
              <w:r w:rsidRPr="006E70F4">
                <w:rPr>
                  <w:lang w:eastAsia="zh-CN"/>
                </w:rPr>
                <w:t>EM generated event – Manual Scaling</w:t>
              </w:r>
            </w:ins>
            <w:del w:id="3768" w:author="Dragomir, Mihai-Stefan" w:date="2017-02-21T09:55:00Z">
              <w:r w:rsidR="008F359C" w:rsidDel="006E70F4">
                <w:rPr>
                  <w:lang w:eastAsia="zh-CN"/>
                </w:rPr>
                <w:delText>- command to the VNFM</w:delText>
              </w:r>
            </w:del>
          </w:p>
          <w:p w:rsidR="008F359C" w:rsidDel="006E70F4" w:rsidRDefault="008F359C" w:rsidP="008F359C">
            <w:pPr>
              <w:pStyle w:val="TestCaseInfo"/>
              <w:rPr>
                <w:del w:id="3769" w:author="Dragomir, Mihai-Stefan" w:date="2017-02-21T09:55:00Z"/>
                <w:lang w:eastAsia="zh-CN"/>
              </w:rPr>
            </w:pPr>
            <w:del w:id="3770" w:author="Dragomir, Mihai-Stefan" w:date="2017-02-21T09:55:00Z">
              <w:r w:rsidDel="006E70F4">
                <w:rPr>
                  <w:lang w:eastAsia="zh-CN"/>
                </w:rPr>
                <w:delText>- trigger from VIM by previous registration caused by lower traffic load over a longer period of time</w:delText>
              </w:r>
            </w:del>
          </w:p>
          <w:p w:rsidR="008F359C" w:rsidDel="006E70F4" w:rsidRDefault="008F359C" w:rsidP="008F359C">
            <w:pPr>
              <w:pStyle w:val="TestCaseInfo"/>
              <w:rPr>
                <w:del w:id="3771" w:author="Dragomir, Mihai-Stefan" w:date="2017-02-21T09:55:00Z"/>
                <w:lang w:eastAsia="zh-CN"/>
              </w:rPr>
            </w:pPr>
            <w:del w:id="3772" w:author="Dragomir, Mihai-Stefan" w:date="2017-02-21T09:55:00Z">
              <w:r w:rsidDel="006E70F4">
                <w:rPr>
                  <w:lang w:eastAsia="zh-CN"/>
                </w:rPr>
                <w:delText>- triggered by EM</w:delText>
              </w:r>
            </w:del>
          </w:p>
          <w:p w:rsidR="005A676A" w:rsidRDefault="008F359C">
            <w:pPr>
              <w:pStyle w:val="TestCaseInfo"/>
              <w:numPr>
                <w:ilvl w:val="0"/>
                <w:numId w:val="215"/>
              </w:numPr>
              <w:rPr>
                <w:lang w:eastAsia="zh-CN"/>
              </w:rPr>
              <w:pPrChange w:id="3773" w:author="Dragomir, Mihai-Stefan" w:date="2017-02-21T09:55:00Z">
                <w:pPr>
                  <w:pStyle w:val="TestCaseInfo"/>
                </w:pPr>
              </w:pPrChange>
            </w:pPr>
            <w:del w:id="3774" w:author="Dragomir, Mihai-Stefan" w:date="2017-02-21T09:55: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775" w:author="Dragomir, Mihai-Stefan" w:date="2017-02-21T09:55:00Z"/>
                <w:lang w:eastAsia="zh-CN"/>
              </w:rPr>
            </w:pPr>
            <w:ins w:id="3776" w:author="Dragomir, Mihai-Stefan" w:date="2017-02-21T09:55: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777" w:author="Dragomir, Mihai-Stefan" w:date="2017-02-21T09:55:00Z"/>
                <w:lang w:eastAsia="zh-CN"/>
              </w:rPr>
            </w:pPr>
            <w:ins w:id="3778" w:author="Dragomir, Mihai-Stefan" w:date="2017-02-21T09:55: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779" w:author="Dragomir, Mihai-Stefan" w:date="2017-02-21T09:55:00Z"/>
                <w:lang w:eastAsia="zh-CN"/>
              </w:rPr>
            </w:pPr>
            <w:ins w:id="3780"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3781" w:author="Dragomir, Mihai-Stefan" w:date="2017-02-21T09:55:00Z"/>
                <w:lang w:eastAsia="zh-CN"/>
              </w:rPr>
            </w:pPr>
            <w:ins w:id="3782"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783" w:author="Dragomir, Mihai-Stefan" w:date="2017-02-21T09:55:00Z"/>
                <w:lang w:eastAsia="zh-CN"/>
              </w:rPr>
            </w:pPr>
            <w:ins w:id="3784" w:author="Dragomir, Mihai-Stefan" w:date="2017-02-21T09:55: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785" w:author="Dragomir, Mihai-Stefan" w:date="2017-02-21T09:55:00Z"/>
                <w:lang w:eastAsia="zh-CN"/>
              </w:rPr>
            </w:pPr>
            <w:ins w:id="3786"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3787" w:author="Dragomir, Mihai-Stefan" w:date="2017-02-21T09:55:00Z"/>
                <w:lang w:eastAsia="zh-CN"/>
              </w:rPr>
            </w:pPr>
            <w:ins w:id="3788" w:author="Dragomir, Mihai-Stefan" w:date="2017-02-21T09:55:00Z">
              <w:r w:rsidRPr="006E70F4">
                <w:rPr>
                  <w:lang w:eastAsia="zh-CN"/>
                </w:rPr>
                <w:t>EM generated event – Manual Scaling</w:t>
              </w:r>
            </w:ins>
            <w:del w:id="3789"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3790" w:author="Dragomir, Mihai-Stefan" w:date="2017-02-21T09:55:00Z"/>
                <w:lang w:eastAsia="zh-CN"/>
              </w:rPr>
            </w:pPr>
            <w:del w:id="3791"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792" w:author="Dragomir, Mihai-Stefan" w:date="2017-02-21T09:55:00Z"/>
                <w:lang w:eastAsia="zh-CN"/>
              </w:rPr>
            </w:pPr>
            <w:del w:id="3793"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3794" w:author="Dragomir, Mihai-Stefan" w:date="2017-02-21T09:55:00Z">
              <w:r w:rsidDel="006E70F4">
                <w:rPr>
                  <w:lang w:eastAsia="zh-CN"/>
                </w:rPr>
                <w:delText>triggered by VNF</w:delText>
              </w:r>
            </w:del>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795" w:name="_Toc454184444"/>
            <w:bookmarkStart w:id="3796" w:name="_Toc467223387"/>
            <w:r>
              <w:t>TC.VNF.SCALE.UP.004</w:t>
            </w:r>
            <w:r>
              <w:tab/>
            </w:r>
            <w:r w:rsidR="005A676A" w:rsidRPr="00132FD7">
              <w:t xml:space="preserve">Max </w:t>
            </w:r>
            <w:proofErr w:type="spellStart"/>
            <w:r w:rsidR="005A676A" w:rsidRPr="00132FD7">
              <w:t>vResource</w:t>
            </w:r>
            <w:proofErr w:type="spellEnd"/>
            <w:r w:rsidR="005A676A" w:rsidRPr="00132FD7">
              <w:t xml:space="preserve"> limit reached before max VNFD limit</w:t>
            </w:r>
            <w:bookmarkEnd w:id="3795"/>
            <w:r w:rsidR="00753D2D">
              <w:t xml:space="preserve"> for Scale-Up</w:t>
            </w:r>
            <w:bookmarkEnd w:id="379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 xml:space="preserve">A VNF should have the capability to dynamically scale based on the required load. The scaling to the max higher performance is the objective of this test. But the </w:t>
            </w:r>
            <w:proofErr w:type="spellStart"/>
            <w:r>
              <w:rPr>
                <w:lang w:eastAsia="zh-CN"/>
              </w:rPr>
              <w:t>vResource</w:t>
            </w:r>
            <w:proofErr w:type="spellEnd"/>
            <w:r>
              <w:rPr>
                <w:lang w:eastAsia="zh-CN"/>
              </w:rPr>
              <w:t xml:space="preserve"> limit is reached earlier than the max VNFD limit. vMemory,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VNFCs. This process may require to reboot/restart the VNF and losing the configuration. </w:t>
            </w:r>
            <w:proofErr w:type="gramStart"/>
            <w:r>
              <w:rPr>
                <w:lang w:eastAsia="zh-CN"/>
              </w:rPr>
              <w:t>So</w:t>
            </w:r>
            <w:proofErr w:type="gramEnd"/>
            <w:r>
              <w:rPr>
                <w:lang w:eastAsia="zh-CN"/>
              </w:rPr>
              <w:t xml:space="preserve"> the EM may require to reconfigure the VNFM.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3797" w:author="Dragomir, Mihai-Stefan" w:date="2017-02-21T09:56:00Z"/>
                <w:lang w:eastAsia="zh-CN"/>
              </w:rPr>
            </w:pPr>
            <w:ins w:id="3798" w:author="Dragomir, Mihai-Stefan" w:date="2017-02-21T09:56: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214"/>
              </w:numPr>
              <w:rPr>
                <w:ins w:id="3799" w:author="Dragomir, Mihai-Stefan" w:date="2017-02-21T09:56:00Z"/>
                <w:lang w:eastAsia="zh-CN"/>
              </w:rPr>
            </w:pPr>
            <w:ins w:id="3800"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214"/>
              </w:numPr>
              <w:rPr>
                <w:ins w:id="3801" w:author="Dragomir, Mihai-Stefan" w:date="2017-02-21T09:56:00Z"/>
                <w:lang w:eastAsia="zh-CN"/>
              </w:rPr>
            </w:pPr>
            <w:ins w:id="3802" w:author="Dragomir, Mihai-Stefan" w:date="2017-02-21T09:56:00Z">
              <w:r w:rsidRPr="006E70F4">
                <w:rPr>
                  <w:lang w:eastAsia="zh-CN"/>
                </w:rPr>
                <w:t>VIM generated event – On-demand Scaling</w:t>
              </w:r>
            </w:ins>
          </w:p>
          <w:p w:rsidR="006E70F4" w:rsidRDefault="006E70F4" w:rsidP="006E70F4">
            <w:pPr>
              <w:pStyle w:val="TestCaseInfo"/>
              <w:numPr>
                <w:ilvl w:val="0"/>
                <w:numId w:val="214"/>
              </w:numPr>
              <w:rPr>
                <w:ins w:id="3803" w:author="Dragomir, Mihai-Stefan" w:date="2017-02-21T09:56:00Z"/>
                <w:lang w:eastAsia="zh-CN"/>
              </w:rPr>
            </w:pPr>
            <w:ins w:id="3804"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805" w:author="Dragomir, Mihai-Stefan" w:date="2017-02-21T09:56:00Z"/>
                <w:lang w:eastAsia="zh-CN"/>
              </w:rPr>
            </w:pPr>
            <w:ins w:id="3806"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214"/>
              </w:numPr>
              <w:rPr>
                <w:ins w:id="3807" w:author="Dragomir, Mihai-Stefan" w:date="2017-02-21T09:56:00Z"/>
                <w:lang w:eastAsia="zh-CN"/>
              </w:rPr>
            </w:pPr>
            <w:ins w:id="3808" w:author="Dragomir, Mihai-Stefan" w:date="2017-02-21T09:56:00Z">
              <w:r w:rsidRPr="006E70F4">
                <w:rPr>
                  <w:lang w:eastAsia="zh-CN"/>
                </w:rPr>
                <w:t>VNF generated event - Manual Scaling</w:t>
              </w:r>
            </w:ins>
          </w:p>
          <w:p w:rsidR="008F359C" w:rsidDel="006E70F4" w:rsidRDefault="006E70F4" w:rsidP="006E70F4">
            <w:pPr>
              <w:pStyle w:val="TestCaseInfo"/>
              <w:rPr>
                <w:del w:id="3809" w:author="Dragomir, Mihai-Stefan" w:date="2017-02-21T09:56:00Z"/>
                <w:lang w:eastAsia="zh-CN"/>
              </w:rPr>
            </w:pPr>
            <w:ins w:id="3810" w:author="Dragomir, Mihai-Stefan" w:date="2017-02-21T09:56:00Z">
              <w:r w:rsidRPr="006E70F4">
                <w:rPr>
                  <w:lang w:eastAsia="zh-CN"/>
                </w:rPr>
                <w:t>EM generated event – Manual Scaling</w:t>
              </w:r>
            </w:ins>
            <w:del w:id="3811" w:author="Dragomir, Mihai-Stefan" w:date="2017-02-21T09:56:00Z">
              <w:r w:rsidR="008F359C" w:rsidDel="006E70F4">
                <w:rPr>
                  <w:lang w:eastAsia="zh-CN"/>
                </w:rPr>
                <w:delText>- command to the VNFM</w:delText>
              </w:r>
            </w:del>
          </w:p>
          <w:p w:rsidR="008F359C" w:rsidDel="006E70F4" w:rsidRDefault="008F359C" w:rsidP="008F359C">
            <w:pPr>
              <w:pStyle w:val="TestCaseInfo"/>
              <w:rPr>
                <w:del w:id="3812" w:author="Dragomir, Mihai-Stefan" w:date="2017-02-21T09:56:00Z"/>
                <w:lang w:eastAsia="zh-CN"/>
              </w:rPr>
            </w:pPr>
            <w:del w:id="3813"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3814" w:author="Dragomir, Mihai-Stefan" w:date="2017-02-21T09:56:00Z"/>
                <w:lang w:eastAsia="zh-CN"/>
              </w:rPr>
            </w:pPr>
            <w:del w:id="3815" w:author="Dragomir, Mihai-Stefan" w:date="2017-02-21T09:56:00Z">
              <w:r w:rsidDel="006E70F4">
                <w:rPr>
                  <w:lang w:eastAsia="zh-CN"/>
                </w:rPr>
                <w:delText>- triggered by EM</w:delText>
              </w:r>
            </w:del>
          </w:p>
          <w:p w:rsidR="005A676A" w:rsidRDefault="008F359C">
            <w:pPr>
              <w:pStyle w:val="TestCaseInfo"/>
              <w:numPr>
                <w:ilvl w:val="0"/>
                <w:numId w:val="216"/>
              </w:numPr>
              <w:rPr>
                <w:lang w:eastAsia="zh-CN"/>
              </w:rPr>
              <w:pPrChange w:id="3816" w:author="Dragomir, Mihai-Stefan" w:date="2017-02-21T09:56:00Z">
                <w:pPr>
                  <w:pStyle w:val="TestCaseInfo"/>
                </w:pPr>
              </w:pPrChange>
            </w:pPr>
            <w:del w:id="3817" w:author="Dragomir, Mihai-Stefan" w:date="2017-02-21T09:56: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 xml:space="preserve">Ensure NFVI has less </w:t>
            </w:r>
            <w:proofErr w:type="spellStart"/>
            <w:r>
              <w:t>vResources</w:t>
            </w:r>
            <w:proofErr w:type="spellEnd"/>
            <w:r>
              <w:t xml:space="preserve">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6E70F4">
            <w:pPr>
              <w:pStyle w:val="TestCaseInfo"/>
              <w:numPr>
                <w:ilvl w:val="0"/>
                <w:numId w:val="101"/>
              </w:numPr>
            </w:pPr>
            <w:r>
              <w:t>vMemory</w:t>
            </w:r>
          </w:p>
          <w:p w:rsidR="00130F6A" w:rsidRDefault="00130F6A" w:rsidP="006E70F4">
            <w:pPr>
              <w:pStyle w:val="TestCaseInfo"/>
              <w:numPr>
                <w:ilvl w:val="0"/>
                <w:numId w:val="101"/>
              </w:numPr>
            </w:pPr>
            <w:r>
              <w:t>vCPU cores</w:t>
            </w:r>
          </w:p>
          <w:p w:rsidR="00130F6A" w:rsidRDefault="00130F6A" w:rsidP="006E70F4">
            <w:pPr>
              <w:pStyle w:val="TestCaseInfo"/>
              <w:numPr>
                <w:ilvl w:val="0"/>
                <w:numId w:val="101"/>
              </w:numPr>
            </w:pPr>
            <w:r>
              <w:t>vStorage</w:t>
            </w:r>
          </w:p>
          <w:p w:rsidR="005A676A" w:rsidRDefault="00130F6A" w:rsidP="006E70F4">
            <w:pPr>
              <w:pStyle w:val="TestCaseInfo"/>
              <w:numPr>
                <w:ilvl w:val="0"/>
                <w:numId w:val="101"/>
              </w:numPr>
            </w:pPr>
            <w:r>
              <w:lastRenderedPageBreak/>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818" w:author="Dragomir, Mihai-Stefan" w:date="2017-02-21T09:56:00Z"/>
                <w:lang w:eastAsia="zh-CN"/>
              </w:rPr>
            </w:pPr>
            <w:ins w:id="3819" w:author="Dragomir, Mihai-Stefan" w:date="2017-02-21T09:56: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820" w:author="Dragomir, Mihai-Stefan" w:date="2017-02-21T09:56:00Z"/>
                <w:lang w:eastAsia="zh-CN"/>
              </w:rPr>
            </w:pPr>
            <w:ins w:id="3821"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822" w:author="Dragomir, Mihai-Stefan" w:date="2017-02-21T09:56:00Z"/>
                <w:lang w:eastAsia="zh-CN"/>
              </w:rPr>
            </w:pPr>
            <w:ins w:id="3823"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3824" w:author="Dragomir, Mihai-Stefan" w:date="2017-02-21T09:56:00Z"/>
                <w:lang w:eastAsia="zh-CN"/>
              </w:rPr>
            </w:pPr>
            <w:ins w:id="3825"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826" w:author="Dragomir, Mihai-Stefan" w:date="2017-02-21T09:56:00Z"/>
                <w:lang w:eastAsia="zh-CN"/>
              </w:rPr>
            </w:pPr>
            <w:ins w:id="3827"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828" w:author="Dragomir, Mihai-Stefan" w:date="2017-02-21T09:56:00Z"/>
                <w:lang w:eastAsia="zh-CN"/>
              </w:rPr>
            </w:pPr>
            <w:ins w:id="3829"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3830" w:author="Dragomir, Mihai-Stefan" w:date="2017-02-21T09:56:00Z"/>
                <w:lang w:eastAsia="zh-CN"/>
              </w:rPr>
            </w:pPr>
            <w:ins w:id="3831" w:author="Dragomir, Mihai-Stefan" w:date="2017-02-21T09:56:00Z">
              <w:r w:rsidRPr="006E70F4">
                <w:rPr>
                  <w:lang w:eastAsia="zh-CN"/>
                </w:rPr>
                <w:t>EM generated event – Manual Scaling</w:t>
              </w:r>
            </w:ins>
            <w:del w:id="3832"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3833" w:author="Dragomir, Mihai-Stefan" w:date="2017-02-21T09:56:00Z"/>
                <w:lang w:eastAsia="zh-CN"/>
              </w:rPr>
            </w:pPr>
            <w:del w:id="3834"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835" w:author="Dragomir, Mihai-Stefan" w:date="2017-02-21T09:56:00Z"/>
                <w:lang w:eastAsia="zh-CN"/>
              </w:rPr>
            </w:pPr>
            <w:del w:id="3836"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3837"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838" w:name="_Toc454184445"/>
            <w:bookmarkStart w:id="3839" w:name="_Toc467223388"/>
            <w:r>
              <w:t>TC.VNF.SCALE.UP.005</w:t>
            </w:r>
            <w:r>
              <w:tab/>
            </w:r>
            <w:r w:rsidR="005A676A">
              <w:t>R</w:t>
            </w:r>
            <w:r w:rsidR="005A676A" w:rsidRPr="00C0341B">
              <w:t>emoval of virtualized specialized hardware acceleration</w:t>
            </w:r>
            <w:bookmarkEnd w:id="3838"/>
            <w:r w:rsidR="0096271B">
              <w:t xml:space="preserve"> for Scale-Up</w:t>
            </w:r>
            <w:bookmarkEnd w:id="383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 xml:space="preserve">A VNF should have the capability to dynamically scale based on the required load. The scaling to the lower performance is the objective of this test by removing </w:t>
            </w:r>
            <w:proofErr w:type="spellStart"/>
            <w:r>
              <w:rPr>
                <w:lang w:eastAsia="zh-CN"/>
              </w:rPr>
              <w:t>vHardware</w:t>
            </w:r>
            <w:proofErr w:type="spellEnd"/>
            <w:r>
              <w:rPr>
                <w:lang w:eastAsia="zh-CN"/>
              </w:rPr>
              <w:t xml:space="preserv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lastRenderedPageBreak/>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6E70F4">
            <w:pPr>
              <w:pStyle w:val="TestCaseInfo"/>
              <w:numPr>
                <w:ilvl w:val="0"/>
                <w:numId w:val="101"/>
              </w:numPr>
            </w:pPr>
            <w:r>
              <w:t xml:space="preserve">vNIC </w:t>
            </w:r>
          </w:p>
          <w:p w:rsidR="005A676A" w:rsidRDefault="00A13DA5" w:rsidP="006E70F4">
            <w:pPr>
              <w:pStyle w:val="TestCaseInfo"/>
              <w:numPr>
                <w:ilvl w:val="0"/>
                <w:numId w:val="101"/>
              </w:numPr>
            </w:pPr>
            <w:r>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840" w:author="Dragomir, Mihai-Stefan" w:date="2017-02-21T09:56:00Z"/>
                <w:lang w:eastAsia="zh-CN"/>
              </w:rPr>
            </w:pPr>
            <w:ins w:id="3841" w:author="Dragomir, Mihai-Stefan" w:date="2017-02-21T09:56: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842" w:author="Dragomir, Mihai-Stefan" w:date="2017-02-21T09:56:00Z"/>
                <w:lang w:eastAsia="zh-CN"/>
              </w:rPr>
            </w:pPr>
            <w:ins w:id="3843"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844" w:author="Dragomir, Mihai-Stefan" w:date="2017-02-21T09:56:00Z"/>
                <w:lang w:eastAsia="zh-CN"/>
              </w:rPr>
            </w:pPr>
            <w:ins w:id="3845"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3846" w:author="Dragomir, Mihai-Stefan" w:date="2017-02-21T09:56:00Z"/>
                <w:lang w:eastAsia="zh-CN"/>
              </w:rPr>
            </w:pPr>
            <w:ins w:id="3847"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848" w:author="Dragomir, Mihai-Stefan" w:date="2017-02-21T09:56:00Z"/>
                <w:lang w:eastAsia="zh-CN"/>
              </w:rPr>
            </w:pPr>
            <w:ins w:id="3849"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850" w:author="Dragomir, Mihai-Stefan" w:date="2017-02-21T09:56:00Z"/>
                <w:lang w:eastAsia="zh-CN"/>
              </w:rPr>
            </w:pPr>
            <w:ins w:id="3851"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3852" w:author="Dragomir, Mihai-Stefan" w:date="2017-02-21T09:56:00Z"/>
                <w:lang w:eastAsia="zh-CN"/>
              </w:rPr>
            </w:pPr>
            <w:ins w:id="3853" w:author="Dragomir, Mihai-Stefan" w:date="2017-02-21T09:56:00Z">
              <w:r w:rsidRPr="006E70F4">
                <w:rPr>
                  <w:lang w:eastAsia="zh-CN"/>
                </w:rPr>
                <w:t>EM generated event – Manual Scaling</w:t>
              </w:r>
            </w:ins>
            <w:del w:id="3854"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3855" w:author="Dragomir, Mihai-Stefan" w:date="2017-02-21T09:56:00Z"/>
                <w:lang w:eastAsia="zh-CN"/>
              </w:rPr>
            </w:pPr>
            <w:del w:id="3856"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857" w:author="Dragomir, Mihai-Stefan" w:date="2017-02-21T09:56:00Z"/>
                <w:lang w:eastAsia="zh-CN"/>
              </w:rPr>
            </w:pPr>
            <w:del w:id="3858"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3859"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3860" w:name="_Toc467159717"/>
      <w:proofErr w:type="spellStart"/>
      <w:r>
        <w:t>vResource</w:t>
      </w:r>
      <w:proofErr w:type="spellEnd"/>
      <w:r>
        <w:t xml:space="preserve"> Scaling </w:t>
      </w:r>
      <w:r w:rsidR="00753D2D">
        <w:t>Out/In</w:t>
      </w:r>
      <w:bookmarkEnd w:id="3860"/>
    </w:p>
    <w:p w:rsidR="00753D2D" w:rsidRDefault="00753D2D" w:rsidP="00753D2D">
      <w:pPr>
        <w:rPr>
          <w:lang w:eastAsia="zh-CN"/>
        </w:rPr>
      </w:pPr>
      <w:r>
        <w:rPr>
          <w:lang w:eastAsia="zh-CN"/>
        </w:rPr>
        <w:t xml:space="preserve">A VNF can adapt to the demands of the applied traffic. It could increase it performance by allocation of additional </w:t>
      </w:r>
      <w:proofErr w:type="spellStart"/>
      <w:r>
        <w:rPr>
          <w:lang w:eastAsia="zh-CN"/>
        </w:rPr>
        <w:t>vResources</w:t>
      </w:r>
      <w:proofErr w:type="spellEnd"/>
      <w:r>
        <w:rPr>
          <w:lang w:eastAsia="zh-CN"/>
        </w:rPr>
        <w:t xml:space="preserve"> and when the traffic lowers, it could release </w:t>
      </w:r>
      <w:proofErr w:type="spellStart"/>
      <w:r>
        <w:rPr>
          <w:lang w:eastAsia="zh-CN"/>
        </w:rPr>
        <w:t>vResources</w:t>
      </w:r>
      <w:proofErr w:type="spellEnd"/>
      <w:r>
        <w:rPr>
          <w:lang w:eastAsia="zh-CN"/>
        </w:rPr>
        <w:t xml:space="preserve">. This process is called scaling. </w:t>
      </w:r>
      <w:r w:rsidR="0096271B">
        <w:rPr>
          <w:lang w:eastAsia="zh-CN"/>
        </w:rPr>
        <w:t>The addition</w:t>
      </w:r>
      <w:r w:rsidR="00C252D5">
        <w:rPr>
          <w:lang w:eastAsia="zh-CN"/>
        </w:rPr>
        <w:t xml:space="preserve"> and </w:t>
      </w:r>
      <w:r w:rsidR="0096271B">
        <w:rPr>
          <w:lang w:eastAsia="zh-CN"/>
        </w:rPr>
        <w:t xml:space="preserve">removal of </w:t>
      </w:r>
      <w:proofErr w:type="spellStart"/>
      <w:r w:rsidR="0096271B">
        <w:rPr>
          <w:lang w:eastAsia="zh-CN"/>
        </w:rPr>
        <w:t>vResources</w:t>
      </w:r>
      <w:proofErr w:type="spellEnd"/>
      <w:r w:rsidR="0096271B">
        <w:rPr>
          <w:lang w:eastAsia="zh-CN"/>
        </w:rPr>
        <w:t xml:space="preserve">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3861" w:name="_Toc467223389"/>
            <w:r>
              <w:t>TC.VNF.SCALE.OUT.001</w:t>
            </w:r>
            <w:r>
              <w:tab/>
            </w:r>
            <w:r w:rsidR="0096271B">
              <w:t>Scale-Out</w:t>
            </w:r>
            <w:r w:rsidR="00753D2D" w:rsidRPr="00093574">
              <w:t xml:space="preserve"> VNF instance</w:t>
            </w:r>
            <w:bookmarkEnd w:id="3861"/>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214"/>
              </w:numPr>
              <w:rPr>
                <w:ins w:id="3862" w:author="Dragomir, Mihai-Stefan" w:date="2017-02-21T09:56:00Z"/>
                <w:lang w:eastAsia="zh-CN"/>
              </w:rPr>
            </w:pPr>
            <w:ins w:id="3863" w:author="Dragomir, Mihai-Stefan" w:date="2017-02-21T09:56:00Z">
              <w:r w:rsidRPr="006E70F4">
                <w:rPr>
                  <w:lang w:eastAsia="zh-CN"/>
                </w:rPr>
                <w:lastRenderedPageBreak/>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214"/>
              </w:numPr>
              <w:rPr>
                <w:ins w:id="3864" w:author="Dragomir, Mihai-Stefan" w:date="2017-02-21T09:56:00Z"/>
                <w:lang w:eastAsia="zh-CN"/>
              </w:rPr>
            </w:pPr>
            <w:ins w:id="3865"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214"/>
              </w:numPr>
              <w:rPr>
                <w:ins w:id="3866" w:author="Dragomir, Mihai-Stefan" w:date="2017-02-21T09:56:00Z"/>
                <w:lang w:eastAsia="zh-CN"/>
              </w:rPr>
            </w:pPr>
            <w:ins w:id="3867" w:author="Dragomir, Mihai-Stefan" w:date="2017-02-21T09:56:00Z">
              <w:r w:rsidRPr="006E70F4">
                <w:rPr>
                  <w:lang w:eastAsia="zh-CN"/>
                </w:rPr>
                <w:t>VIM generated event – On-demand Scaling</w:t>
              </w:r>
            </w:ins>
          </w:p>
          <w:p w:rsidR="006E70F4" w:rsidRDefault="006E70F4" w:rsidP="006E70F4">
            <w:pPr>
              <w:pStyle w:val="TestCaseInfo"/>
              <w:numPr>
                <w:ilvl w:val="0"/>
                <w:numId w:val="214"/>
              </w:numPr>
              <w:rPr>
                <w:ins w:id="3868" w:author="Dragomir, Mihai-Stefan" w:date="2017-02-21T09:56:00Z"/>
                <w:lang w:eastAsia="zh-CN"/>
              </w:rPr>
            </w:pPr>
            <w:ins w:id="3869"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870" w:author="Dragomir, Mihai-Stefan" w:date="2017-02-21T09:56:00Z"/>
                <w:lang w:eastAsia="zh-CN"/>
              </w:rPr>
            </w:pPr>
            <w:ins w:id="3871"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214"/>
              </w:numPr>
              <w:rPr>
                <w:ins w:id="3872" w:author="Dragomir, Mihai-Stefan" w:date="2017-02-21T09:56:00Z"/>
                <w:lang w:eastAsia="zh-CN"/>
              </w:rPr>
            </w:pPr>
            <w:ins w:id="3873" w:author="Dragomir, Mihai-Stefan" w:date="2017-02-21T09:56:00Z">
              <w:r w:rsidRPr="006E70F4">
                <w:rPr>
                  <w:lang w:eastAsia="zh-CN"/>
                </w:rPr>
                <w:t>VNF generated event - Manual Scaling</w:t>
              </w:r>
            </w:ins>
          </w:p>
          <w:p w:rsidR="008F359C" w:rsidDel="006E70F4" w:rsidRDefault="006E70F4" w:rsidP="006E70F4">
            <w:pPr>
              <w:pStyle w:val="TestCaseInfo"/>
              <w:rPr>
                <w:del w:id="3874" w:author="Dragomir, Mihai-Stefan" w:date="2017-02-21T09:56:00Z"/>
                <w:lang w:eastAsia="zh-CN"/>
              </w:rPr>
            </w:pPr>
            <w:ins w:id="3875" w:author="Dragomir, Mihai-Stefan" w:date="2017-02-21T09:56:00Z">
              <w:r w:rsidRPr="006E70F4">
                <w:rPr>
                  <w:lang w:eastAsia="zh-CN"/>
                </w:rPr>
                <w:t>EM generated event – Manual Scaling</w:t>
              </w:r>
            </w:ins>
            <w:del w:id="3876" w:author="Dragomir, Mihai-Stefan" w:date="2017-02-21T09:56:00Z">
              <w:r w:rsidR="008F359C" w:rsidDel="006E70F4">
                <w:rPr>
                  <w:lang w:eastAsia="zh-CN"/>
                </w:rPr>
                <w:delText>- command to the VNFM</w:delText>
              </w:r>
            </w:del>
          </w:p>
          <w:p w:rsidR="008F359C" w:rsidDel="006E70F4" w:rsidRDefault="008F359C" w:rsidP="008F359C">
            <w:pPr>
              <w:pStyle w:val="TestCaseInfo"/>
              <w:rPr>
                <w:del w:id="3877" w:author="Dragomir, Mihai-Stefan" w:date="2017-02-21T09:56:00Z"/>
                <w:lang w:eastAsia="zh-CN"/>
              </w:rPr>
            </w:pPr>
            <w:del w:id="3878"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3879" w:author="Dragomir, Mihai-Stefan" w:date="2017-02-21T09:56:00Z"/>
                <w:lang w:eastAsia="zh-CN"/>
              </w:rPr>
            </w:pPr>
            <w:del w:id="3880" w:author="Dragomir, Mihai-Stefan" w:date="2017-02-21T09:56:00Z">
              <w:r w:rsidDel="006E70F4">
                <w:rPr>
                  <w:lang w:eastAsia="zh-CN"/>
                </w:rPr>
                <w:delText>- triggered by EM</w:delText>
              </w:r>
            </w:del>
          </w:p>
          <w:p w:rsidR="00753D2D" w:rsidRDefault="008F359C">
            <w:pPr>
              <w:pStyle w:val="TestCaseInfo"/>
              <w:numPr>
                <w:ilvl w:val="0"/>
                <w:numId w:val="217"/>
              </w:numPr>
              <w:rPr>
                <w:lang w:eastAsia="zh-CN"/>
              </w:rPr>
              <w:pPrChange w:id="3881" w:author="Dragomir, Mihai-Stefan" w:date="2017-02-21T09:56:00Z">
                <w:pPr>
                  <w:pStyle w:val="TestCaseInfo"/>
                </w:pPr>
              </w:pPrChange>
            </w:pPr>
            <w:del w:id="3882" w:author="Dragomir, Mihai-Stefan" w:date="2017-02-21T09:56: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3883" w:author="Dragomir, Mihai-Stefan" w:date="2017-02-21T09:56:00Z"/>
                <w:lang w:eastAsia="zh-CN"/>
              </w:rPr>
            </w:pPr>
            <w:ins w:id="3884" w:author="Dragomir, Mihai-Stefan" w:date="2017-02-21T09:56: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885" w:author="Dragomir, Mihai-Stefan" w:date="2017-02-21T09:56:00Z"/>
                <w:lang w:eastAsia="zh-CN"/>
              </w:rPr>
            </w:pPr>
            <w:ins w:id="3886"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887" w:author="Dragomir, Mihai-Stefan" w:date="2017-02-21T09:56:00Z"/>
                <w:lang w:eastAsia="zh-CN"/>
              </w:rPr>
            </w:pPr>
            <w:ins w:id="3888"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3889" w:author="Dragomir, Mihai-Stefan" w:date="2017-02-21T09:56:00Z"/>
                <w:lang w:eastAsia="zh-CN"/>
              </w:rPr>
            </w:pPr>
            <w:ins w:id="3890"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891" w:author="Dragomir, Mihai-Stefan" w:date="2017-02-21T09:56:00Z"/>
                <w:lang w:eastAsia="zh-CN"/>
              </w:rPr>
            </w:pPr>
            <w:ins w:id="3892"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893" w:author="Dragomir, Mihai-Stefan" w:date="2017-02-21T09:56:00Z"/>
                <w:lang w:eastAsia="zh-CN"/>
              </w:rPr>
            </w:pPr>
            <w:ins w:id="3894" w:author="Dragomir, Mihai-Stefan" w:date="2017-02-21T09:56:00Z">
              <w:r w:rsidRPr="006E70F4">
                <w:rPr>
                  <w:lang w:eastAsia="zh-CN"/>
                </w:rPr>
                <w:t>VNF generated event - Manual Scaling</w:t>
              </w:r>
            </w:ins>
          </w:p>
          <w:p w:rsidR="00753D2D" w:rsidDel="006E70F4" w:rsidRDefault="006E70F4" w:rsidP="006E70F4">
            <w:pPr>
              <w:pStyle w:val="TestCaseInfo"/>
              <w:numPr>
                <w:ilvl w:val="0"/>
                <w:numId w:val="101"/>
              </w:numPr>
              <w:rPr>
                <w:del w:id="3895" w:author="Dragomir, Mihai-Stefan" w:date="2017-02-21T09:56:00Z"/>
                <w:lang w:eastAsia="zh-CN"/>
              </w:rPr>
            </w:pPr>
            <w:ins w:id="3896" w:author="Dragomir, Mihai-Stefan" w:date="2017-02-21T09:56:00Z">
              <w:r w:rsidRPr="006E70F4">
                <w:rPr>
                  <w:lang w:eastAsia="zh-CN"/>
                </w:rPr>
                <w:lastRenderedPageBreak/>
                <w:t>EM generated event – Manual Scaling</w:t>
              </w:r>
            </w:ins>
            <w:del w:id="3897" w:author="Dragomir, Mihai-Stefan" w:date="2017-02-21T09:56:00Z">
              <w:r w:rsidR="00753D2D" w:rsidDel="006E70F4">
                <w:rPr>
                  <w:lang w:eastAsia="zh-CN"/>
                </w:rPr>
                <w:delText>command to the VNFM</w:delText>
              </w:r>
            </w:del>
          </w:p>
          <w:p w:rsidR="00753D2D" w:rsidDel="006E70F4" w:rsidRDefault="00753D2D" w:rsidP="006E70F4">
            <w:pPr>
              <w:pStyle w:val="TestCaseInfo"/>
              <w:numPr>
                <w:ilvl w:val="0"/>
                <w:numId w:val="101"/>
              </w:numPr>
              <w:rPr>
                <w:del w:id="3898" w:author="Dragomir, Mihai-Stefan" w:date="2017-02-21T09:56:00Z"/>
                <w:lang w:eastAsia="zh-CN"/>
              </w:rPr>
            </w:pPr>
            <w:del w:id="3899" w:author="Dragomir, Mihai-Stefan" w:date="2017-02-21T09:56: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3900" w:author="Dragomir, Mihai-Stefan" w:date="2017-02-21T09:56:00Z"/>
                <w:lang w:eastAsia="zh-CN"/>
              </w:rPr>
            </w:pPr>
            <w:del w:id="3901" w:author="Dragomir, Mihai-Stefan" w:date="2017-02-21T09:56:00Z">
              <w:r w:rsidDel="006E70F4">
                <w:rPr>
                  <w:lang w:eastAsia="zh-CN"/>
                </w:rPr>
                <w:delText>triggered by EM</w:delText>
              </w:r>
            </w:del>
          </w:p>
          <w:p w:rsidR="00753D2D" w:rsidRDefault="00753D2D" w:rsidP="006E70F4">
            <w:pPr>
              <w:pStyle w:val="TestCaseInfo"/>
              <w:numPr>
                <w:ilvl w:val="0"/>
                <w:numId w:val="101"/>
              </w:numPr>
              <w:rPr>
                <w:lang w:eastAsia="zh-CN"/>
              </w:rPr>
            </w:pPr>
            <w:del w:id="3902" w:author="Dragomir, Mihai-Stefan" w:date="2017-02-21T09:56: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3903" w:name="_Toc467223390"/>
            <w:r>
              <w:t>TC.VNF.SCALE.OUT.002</w:t>
            </w:r>
            <w:r>
              <w:tab/>
            </w:r>
            <w:r w:rsidR="000039FF">
              <w:t>Max scale-out</w:t>
            </w:r>
            <w:r w:rsidR="00753D2D" w:rsidRPr="00093574">
              <w:t xml:space="preserve"> VNF instance</w:t>
            </w:r>
            <w:bookmarkEnd w:id="3903"/>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3904" w:author="Dragomir, Mihai-Stefan" w:date="2017-02-21T09:56:00Z"/>
                <w:lang w:eastAsia="zh-CN"/>
              </w:rPr>
            </w:pPr>
            <w:ins w:id="3905" w:author="Dragomir, Mihai-Stefan" w:date="2017-02-21T09:56: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906" w:author="Dragomir, Mihai-Stefan" w:date="2017-02-21T09:56:00Z"/>
                <w:lang w:eastAsia="zh-CN"/>
              </w:rPr>
            </w:pPr>
            <w:ins w:id="3907" w:author="Dragomir, Mihai-Stefan" w:date="2017-02-21T09:56: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908" w:author="Dragomir, Mihai-Stefan" w:date="2017-02-21T09:56:00Z"/>
                <w:lang w:eastAsia="zh-CN"/>
              </w:rPr>
            </w:pPr>
            <w:ins w:id="3909"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3910" w:author="Dragomir, Mihai-Stefan" w:date="2017-02-21T09:56:00Z"/>
                <w:lang w:eastAsia="zh-CN"/>
              </w:rPr>
            </w:pPr>
            <w:ins w:id="3911"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912" w:author="Dragomir, Mihai-Stefan" w:date="2017-02-21T09:56:00Z"/>
                <w:lang w:eastAsia="zh-CN"/>
              </w:rPr>
            </w:pPr>
            <w:ins w:id="3913" w:author="Dragomir, Mihai-Stefan" w:date="2017-02-21T09:56: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914" w:author="Dragomir, Mihai-Stefan" w:date="2017-02-21T09:56:00Z"/>
                <w:lang w:eastAsia="zh-CN"/>
              </w:rPr>
            </w:pPr>
            <w:ins w:id="3915" w:author="Dragomir, Mihai-Stefan" w:date="2017-02-21T09:56:00Z">
              <w:r w:rsidRPr="006E70F4">
                <w:rPr>
                  <w:lang w:eastAsia="zh-CN"/>
                </w:rPr>
                <w:t>VNF generated event - Manual Scaling</w:t>
              </w:r>
            </w:ins>
          </w:p>
          <w:p w:rsidR="008F359C" w:rsidDel="006E70F4" w:rsidRDefault="006E70F4" w:rsidP="006E70F4">
            <w:pPr>
              <w:pStyle w:val="TestCaseInfo"/>
              <w:numPr>
                <w:ilvl w:val="0"/>
                <w:numId w:val="101"/>
              </w:numPr>
              <w:rPr>
                <w:del w:id="3916" w:author="Dragomir, Mihai-Stefan" w:date="2017-02-21T09:56:00Z"/>
                <w:lang w:eastAsia="zh-CN"/>
              </w:rPr>
            </w:pPr>
            <w:ins w:id="3917" w:author="Dragomir, Mihai-Stefan" w:date="2017-02-21T09:56:00Z">
              <w:r w:rsidRPr="006E70F4">
                <w:rPr>
                  <w:lang w:eastAsia="zh-CN"/>
                </w:rPr>
                <w:t>EM generated event – Manual Scaling</w:t>
              </w:r>
            </w:ins>
            <w:del w:id="3918" w:author="Dragomir, Mihai-Stefan" w:date="2017-02-21T09:56:00Z">
              <w:r w:rsidR="008F359C" w:rsidDel="006E70F4">
                <w:rPr>
                  <w:lang w:eastAsia="zh-CN"/>
                </w:rPr>
                <w:delText>command to the VNFM</w:delText>
              </w:r>
            </w:del>
          </w:p>
          <w:p w:rsidR="008F359C" w:rsidDel="006E70F4" w:rsidRDefault="008F359C" w:rsidP="006E70F4">
            <w:pPr>
              <w:pStyle w:val="TestCaseInfo"/>
              <w:numPr>
                <w:ilvl w:val="0"/>
                <w:numId w:val="101"/>
              </w:numPr>
              <w:rPr>
                <w:del w:id="3919" w:author="Dragomir, Mihai-Stefan" w:date="2017-02-21T09:56:00Z"/>
                <w:lang w:eastAsia="zh-CN"/>
              </w:rPr>
            </w:pPr>
            <w:del w:id="3920" w:author="Dragomir, Mihai-Stefan" w:date="2017-02-21T09:56: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3921" w:author="Dragomir, Mihai-Stefan" w:date="2017-02-21T09:56:00Z"/>
                <w:lang w:eastAsia="zh-CN"/>
              </w:rPr>
            </w:pPr>
            <w:del w:id="3922" w:author="Dragomir, Mihai-Stefan" w:date="2017-02-21T09:56:00Z">
              <w:r w:rsidDel="006E70F4">
                <w:rPr>
                  <w:lang w:eastAsia="zh-CN"/>
                </w:rPr>
                <w:delText>triggered by EM</w:delText>
              </w:r>
            </w:del>
          </w:p>
          <w:p w:rsidR="00753D2D" w:rsidRDefault="008F359C" w:rsidP="006E70F4">
            <w:pPr>
              <w:pStyle w:val="TestCaseInfo"/>
              <w:numPr>
                <w:ilvl w:val="0"/>
                <w:numId w:val="101"/>
              </w:numPr>
              <w:rPr>
                <w:lang w:eastAsia="zh-CN"/>
              </w:rPr>
            </w:pPr>
            <w:del w:id="3923" w:author="Dragomir, Mihai-Stefan" w:date="2017-02-21T09:56:00Z">
              <w:r w:rsidDel="006E70F4">
                <w:rPr>
                  <w:lang w:eastAsia="zh-CN"/>
                </w:rPr>
                <w:delText>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lastRenderedPageBreak/>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3924" w:author="Dragomir, Mihai-Stefan" w:date="2017-02-21T09:57:00Z"/>
                <w:lang w:eastAsia="zh-CN"/>
              </w:rPr>
            </w:pPr>
            <w:ins w:id="3925" w:author="Dragomir, Mihai-Stefan" w:date="2017-02-21T09:57: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926" w:author="Dragomir, Mihai-Stefan" w:date="2017-02-21T09:57:00Z"/>
                <w:lang w:eastAsia="zh-CN"/>
              </w:rPr>
            </w:pPr>
            <w:ins w:id="3927" w:author="Dragomir, Mihai-Stefan" w:date="2017-02-21T09:57: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928" w:author="Dragomir, Mihai-Stefan" w:date="2017-02-21T09:57:00Z"/>
                <w:lang w:eastAsia="zh-CN"/>
              </w:rPr>
            </w:pPr>
            <w:ins w:id="3929"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3930" w:author="Dragomir, Mihai-Stefan" w:date="2017-02-21T09:57:00Z"/>
                <w:lang w:eastAsia="zh-CN"/>
              </w:rPr>
            </w:pPr>
            <w:ins w:id="3931"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932" w:author="Dragomir, Mihai-Stefan" w:date="2017-02-21T09:57:00Z"/>
                <w:lang w:eastAsia="zh-CN"/>
              </w:rPr>
            </w:pPr>
            <w:ins w:id="3933" w:author="Dragomir, Mihai-Stefan" w:date="2017-02-21T09:57: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934" w:author="Dragomir, Mihai-Stefan" w:date="2017-02-21T09:57:00Z"/>
                <w:lang w:eastAsia="zh-CN"/>
              </w:rPr>
            </w:pPr>
            <w:ins w:id="3935"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3936" w:author="Dragomir, Mihai-Stefan" w:date="2017-02-21T09:57:00Z"/>
                <w:lang w:eastAsia="zh-CN"/>
              </w:rPr>
            </w:pPr>
            <w:ins w:id="3937" w:author="Dragomir, Mihai-Stefan" w:date="2017-02-21T09:57:00Z">
              <w:r w:rsidRPr="006E70F4">
                <w:rPr>
                  <w:lang w:eastAsia="zh-CN"/>
                </w:rPr>
                <w:t>EM generated event – Manual Scaling</w:t>
              </w:r>
            </w:ins>
            <w:del w:id="3938"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3939" w:author="Dragomir, Mihai-Stefan" w:date="2017-02-21T09:57:00Z"/>
                <w:lang w:eastAsia="zh-CN"/>
              </w:rPr>
            </w:pPr>
            <w:del w:id="3940"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3941" w:author="Dragomir, Mihai-Stefan" w:date="2017-02-21T09:57:00Z"/>
                <w:lang w:eastAsia="zh-CN"/>
              </w:rPr>
            </w:pPr>
            <w:del w:id="3942"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3943"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3944" w:name="_Toc467223391"/>
            <w:r>
              <w:t>TC.VNF.SCALE.OUT.003</w:t>
            </w:r>
            <w:r>
              <w:tab/>
            </w:r>
            <w:r w:rsidR="00753D2D" w:rsidRPr="00487EA1">
              <w:t>Scale-</w:t>
            </w:r>
            <w:r w:rsidR="00A45455">
              <w:t>in</w:t>
            </w:r>
            <w:r w:rsidR="00753D2D" w:rsidRPr="00487EA1">
              <w:t xml:space="preserve"> VNF instance</w:t>
            </w:r>
            <w:bookmarkEnd w:id="3944"/>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3945" w:author="Dragomir, Mihai-Stefan" w:date="2017-02-21T09:57:00Z"/>
                <w:lang w:eastAsia="zh-CN"/>
              </w:rPr>
            </w:pPr>
            <w:ins w:id="3946" w:author="Dragomir, Mihai-Stefan" w:date="2017-02-21T09:57: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214"/>
              </w:numPr>
              <w:rPr>
                <w:ins w:id="3947" w:author="Dragomir, Mihai-Stefan" w:date="2017-02-21T09:57:00Z"/>
                <w:lang w:eastAsia="zh-CN"/>
              </w:rPr>
            </w:pPr>
            <w:ins w:id="3948" w:author="Dragomir, Mihai-Stefan" w:date="2017-02-21T09:57: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214"/>
              </w:numPr>
              <w:rPr>
                <w:ins w:id="3949" w:author="Dragomir, Mihai-Stefan" w:date="2017-02-21T09:57:00Z"/>
                <w:lang w:eastAsia="zh-CN"/>
              </w:rPr>
            </w:pPr>
            <w:ins w:id="3950"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3951" w:author="Dragomir, Mihai-Stefan" w:date="2017-02-21T09:57:00Z"/>
                <w:lang w:eastAsia="zh-CN"/>
              </w:rPr>
            </w:pPr>
            <w:ins w:id="3952"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953" w:author="Dragomir, Mihai-Stefan" w:date="2017-02-21T09:57:00Z"/>
                <w:lang w:eastAsia="zh-CN"/>
              </w:rPr>
            </w:pPr>
            <w:ins w:id="3954" w:author="Dragomir, Mihai-Stefan" w:date="2017-02-21T09:57: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214"/>
              </w:numPr>
              <w:rPr>
                <w:ins w:id="3955" w:author="Dragomir, Mihai-Stefan" w:date="2017-02-21T09:57:00Z"/>
                <w:lang w:eastAsia="zh-CN"/>
              </w:rPr>
            </w:pPr>
            <w:ins w:id="3956" w:author="Dragomir, Mihai-Stefan" w:date="2017-02-21T09:57:00Z">
              <w:r w:rsidRPr="006E70F4">
                <w:rPr>
                  <w:lang w:eastAsia="zh-CN"/>
                </w:rPr>
                <w:t>VNF generated event - Manual Scaling</w:t>
              </w:r>
            </w:ins>
          </w:p>
          <w:p w:rsidR="00753D2D" w:rsidDel="006E70F4" w:rsidRDefault="006E70F4" w:rsidP="006E70F4">
            <w:pPr>
              <w:pStyle w:val="TestCaseInfo"/>
              <w:rPr>
                <w:del w:id="3957" w:author="Dragomir, Mihai-Stefan" w:date="2017-02-21T09:57:00Z"/>
                <w:lang w:eastAsia="zh-CN"/>
              </w:rPr>
            </w:pPr>
            <w:ins w:id="3958" w:author="Dragomir, Mihai-Stefan" w:date="2017-02-21T09:57:00Z">
              <w:r w:rsidRPr="006E70F4">
                <w:rPr>
                  <w:lang w:eastAsia="zh-CN"/>
                </w:rPr>
                <w:t>EM generated event – Manual Scaling</w:t>
              </w:r>
            </w:ins>
            <w:del w:id="3959" w:author="Dragomir, Mihai-Stefan" w:date="2017-02-21T09:57:00Z">
              <w:r w:rsidR="00753D2D" w:rsidDel="006E70F4">
                <w:rPr>
                  <w:lang w:eastAsia="zh-CN"/>
                </w:rPr>
                <w:delText>- command to the VNFM</w:delText>
              </w:r>
            </w:del>
          </w:p>
          <w:p w:rsidR="00753D2D" w:rsidDel="006E70F4" w:rsidRDefault="00753D2D" w:rsidP="00753D2D">
            <w:pPr>
              <w:pStyle w:val="TestCaseInfo"/>
              <w:rPr>
                <w:del w:id="3960" w:author="Dragomir, Mihai-Stefan" w:date="2017-02-21T09:57:00Z"/>
                <w:lang w:eastAsia="zh-CN"/>
              </w:rPr>
            </w:pPr>
            <w:del w:id="3961" w:author="Dragomir, Mihai-Stefan" w:date="2017-02-21T09:57:00Z">
              <w:r w:rsidDel="006E70F4">
                <w:rPr>
                  <w:lang w:eastAsia="zh-CN"/>
                </w:rPr>
                <w:delText>- trigger from VIM by previous registration caused by lower traffic load over a longer period of time</w:delText>
              </w:r>
            </w:del>
          </w:p>
          <w:p w:rsidR="00753D2D" w:rsidDel="006E70F4" w:rsidRDefault="00753D2D" w:rsidP="00753D2D">
            <w:pPr>
              <w:pStyle w:val="TestCaseInfo"/>
              <w:rPr>
                <w:del w:id="3962" w:author="Dragomir, Mihai-Stefan" w:date="2017-02-21T09:57:00Z"/>
                <w:lang w:eastAsia="zh-CN"/>
              </w:rPr>
            </w:pPr>
            <w:del w:id="3963" w:author="Dragomir, Mihai-Stefan" w:date="2017-02-21T09:57:00Z">
              <w:r w:rsidDel="006E70F4">
                <w:rPr>
                  <w:lang w:eastAsia="zh-CN"/>
                </w:rPr>
                <w:delText>- triggered by EM</w:delText>
              </w:r>
            </w:del>
          </w:p>
          <w:p w:rsidR="00753D2D" w:rsidRPr="00D67489" w:rsidRDefault="00753D2D">
            <w:pPr>
              <w:pStyle w:val="TestCaseInfo"/>
              <w:numPr>
                <w:ilvl w:val="0"/>
                <w:numId w:val="218"/>
              </w:numPr>
              <w:rPr>
                <w:lang w:eastAsia="zh-CN"/>
              </w:rPr>
              <w:pPrChange w:id="3964" w:author="Dragomir, Mihai-Stefan" w:date="2017-02-21T09:57:00Z">
                <w:pPr>
                  <w:pStyle w:val="TestCaseInfo"/>
                </w:pPr>
              </w:pPrChange>
            </w:pPr>
            <w:del w:id="3965" w:author="Dragomir, Mihai-Stefan" w:date="2017-02-21T09:57:00Z">
              <w:r w:rsidDel="006E70F4">
                <w:rPr>
                  <w:lang w:eastAsia="zh-CN"/>
                </w:rPr>
                <w:delText>- triggered by VNF</w:delText>
              </w:r>
            </w:del>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3966" w:author="Dragomir, Mihai-Stefan" w:date="2017-02-21T09:57:00Z"/>
                <w:lang w:eastAsia="zh-CN"/>
              </w:rPr>
            </w:pPr>
            <w:ins w:id="3967" w:author="Dragomir, Mihai-Stefan" w:date="2017-02-21T09:57: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3968" w:author="Dragomir, Mihai-Stefan" w:date="2017-02-21T09:57:00Z"/>
                <w:lang w:eastAsia="zh-CN"/>
              </w:rPr>
            </w:pPr>
            <w:ins w:id="3969" w:author="Dragomir, Mihai-Stefan" w:date="2017-02-21T09:57: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3970" w:author="Dragomir, Mihai-Stefan" w:date="2017-02-21T09:57:00Z"/>
                <w:lang w:eastAsia="zh-CN"/>
              </w:rPr>
            </w:pPr>
            <w:ins w:id="3971"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3972" w:author="Dragomir, Mihai-Stefan" w:date="2017-02-21T09:57:00Z"/>
                <w:lang w:eastAsia="zh-CN"/>
              </w:rPr>
            </w:pPr>
            <w:ins w:id="3973"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974" w:author="Dragomir, Mihai-Stefan" w:date="2017-02-21T09:57:00Z"/>
                <w:lang w:eastAsia="zh-CN"/>
              </w:rPr>
            </w:pPr>
            <w:ins w:id="3975" w:author="Dragomir, Mihai-Stefan" w:date="2017-02-21T09:57: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3976" w:author="Dragomir, Mihai-Stefan" w:date="2017-02-21T09:57:00Z"/>
                <w:lang w:eastAsia="zh-CN"/>
              </w:rPr>
            </w:pPr>
            <w:ins w:id="3977"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3978" w:author="Dragomir, Mihai-Stefan" w:date="2017-02-21T09:57:00Z"/>
                <w:lang w:eastAsia="zh-CN"/>
              </w:rPr>
            </w:pPr>
            <w:ins w:id="3979" w:author="Dragomir, Mihai-Stefan" w:date="2017-02-21T09:57:00Z">
              <w:r w:rsidRPr="006E70F4">
                <w:rPr>
                  <w:lang w:eastAsia="zh-CN"/>
                </w:rPr>
                <w:t>EM generated event – Manual Scaling</w:t>
              </w:r>
            </w:ins>
            <w:del w:id="3980"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3981" w:author="Dragomir, Mihai-Stefan" w:date="2017-02-21T09:57:00Z"/>
                <w:lang w:eastAsia="zh-CN"/>
              </w:rPr>
            </w:pPr>
            <w:del w:id="3982"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3983" w:author="Dragomir, Mihai-Stefan" w:date="2017-02-21T09:57:00Z"/>
                <w:lang w:eastAsia="zh-CN"/>
              </w:rPr>
            </w:pPr>
            <w:del w:id="3984"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3985"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3986" w:name="_Toc467223392"/>
            <w:r>
              <w:t>TC.VNF.SCALE.OUT.004</w:t>
            </w:r>
            <w:r>
              <w:tab/>
            </w:r>
            <w:r w:rsidR="00753D2D" w:rsidRPr="00132FD7">
              <w:t xml:space="preserve">Max </w:t>
            </w:r>
            <w:proofErr w:type="spellStart"/>
            <w:r w:rsidR="00753D2D" w:rsidRPr="00132FD7">
              <w:t>vResource</w:t>
            </w:r>
            <w:proofErr w:type="spellEnd"/>
            <w:r w:rsidR="00753D2D" w:rsidRPr="00132FD7">
              <w:t xml:space="preserve"> limit reached before max VNFD limit</w:t>
            </w:r>
            <w:r w:rsidR="00A45455">
              <w:t xml:space="preserve"> for scale-out</w:t>
            </w:r>
            <w:bookmarkEnd w:id="3986"/>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w:t>
            </w:r>
            <w:proofErr w:type="spellStart"/>
            <w:r>
              <w:rPr>
                <w:lang w:eastAsia="zh-CN"/>
              </w:rPr>
              <w:t>vResource</w:t>
            </w:r>
            <w:proofErr w:type="spellEnd"/>
            <w:r>
              <w:rPr>
                <w:lang w:eastAsia="zh-CN"/>
              </w:rPr>
              <w:t xml:space="preserve"> limit is reached earlier than the max VNFD limit. vMemory,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3987" w:author="Dragomir, Mihai-Stefan" w:date="2017-02-21T09:57:00Z"/>
                <w:lang w:eastAsia="zh-CN"/>
              </w:rPr>
            </w:pPr>
            <w:ins w:id="3988" w:author="Dragomir, Mihai-Stefan" w:date="2017-02-21T09:57: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214"/>
              </w:numPr>
              <w:rPr>
                <w:ins w:id="3989" w:author="Dragomir, Mihai-Stefan" w:date="2017-02-21T09:57:00Z"/>
                <w:lang w:eastAsia="zh-CN"/>
              </w:rPr>
            </w:pPr>
            <w:ins w:id="3990" w:author="Dragomir, Mihai-Stefan" w:date="2017-02-21T09:57: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214"/>
              </w:numPr>
              <w:rPr>
                <w:ins w:id="3991" w:author="Dragomir, Mihai-Stefan" w:date="2017-02-21T09:57:00Z"/>
                <w:lang w:eastAsia="zh-CN"/>
              </w:rPr>
            </w:pPr>
            <w:ins w:id="3992"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3993" w:author="Dragomir, Mihai-Stefan" w:date="2017-02-21T09:57:00Z"/>
                <w:lang w:eastAsia="zh-CN"/>
              </w:rPr>
            </w:pPr>
            <w:ins w:id="3994"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995" w:author="Dragomir, Mihai-Stefan" w:date="2017-02-21T09:57:00Z"/>
                <w:lang w:eastAsia="zh-CN"/>
              </w:rPr>
            </w:pPr>
            <w:ins w:id="3996" w:author="Dragomir, Mihai-Stefan" w:date="2017-02-21T09:57: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214"/>
              </w:numPr>
              <w:rPr>
                <w:ins w:id="3997" w:author="Dragomir, Mihai-Stefan" w:date="2017-02-21T09:57:00Z"/>
                <w:lang w:eastAsia="zh-CN"/>
              </w:rPr>
            </w:pPr>
            <w:ins w:id="3998" w:author="Dragomir, Mihai-Stefan" w:date="2017-02-21T09:57:00Z">
              <w:r w:rsidRPr="006E70F4">
                <w:rPr>
                  <w:lang w:eastAsia="zh-CN"/>
                </w:rPr>
                <w:t>VNF generated event - Manual Scaling</w:t>
              </w:r>
            </w:ins>
          </w:p>
          <w:p w:rsidR="00A45455" w:rsidDel="006E70F4" w:rsidRDefault="006E70F4" w:rsidP="006E70F4">
            <w:pPr>
              <w:pStyle w:val="TestCaseInfo"/>
              <w:rPr>
                <w:del w:id="3999" w:author="Dragomir, Mihai-Stefan" w:date="2017-02-21T09:57:00Z"/>
                <w:lang w:eastAsia="zh-CN"/>
              </w:rPr>
            </w:pPr>
            <w:ins w:id="4000" w:author="Dragomir, Mihai-Stefan" w:date="2017-02-21T09:57:00Z">
              <w:r w:rsidRPr="006E70F4">
                <w:rPr>
                  <w:lang w:eastAsia="zh-CN"/>
                </w:rPr>
                <w:t>EM generated event – Manual Scaling</w:t>
              </w:r>
            </w:ins>
            <w:del w:id="4001" w:author="Dragomir, Mihai-Stefan" w:date="2017-02-21T09:57:00Z">
              <w:r w:rsidR="00A45455" w:rsidDel="006E70F4">
                <w:rPr>
                  <w:lang w:eastAsia="zh-CN"/>
                </w:rPr>
                <w:delText>- command to the VNFM</w:delText>
              </w:r>
            </w:del>
          </w:p>
          <w:p w:rsidR="00A45455" w:rsidDel="006E70F4" w:rsidRDefault="00A45455" w:rsidP="00A45455">
            <w:pPr>
              <w:pStyle w:val="TestCaseInfo"/>
              <w:rPr>
                <w:del w:id="4002" w:author="Dragomir, Mihai-Stefan" w:date="2017-02-21T09:57:00Z"/>
                <w:lang w:eastAsia="zh-CN"/>
              </w:rPr>
            </w:pPr>
            <w:del w:id="4003" w:author="Dragomir, Mihai-Stefan" w:date="2017-02-21T09:57:00Z">
              <w:r w:rsidDel="006E70F4">
                <w:rPr>
                  <w:lang w:eastAsia="zh-CN"/>
                </w:rPr>
                <w:delText>- trigger from VIM by previous registration caused by higher traffic load over a longer period of time</w:delText>
              </w:r>
            </w:del>
          </w:p>
          <w:p w:rsidR="00A45455" w:rsidDel="006E70F4" w:rsidRDefault="00A45455" w:rsidP="00A45455">
            <w:pPr>
              <w:pStyle w:val="TestCaseInfo"/>
              <w:rPr>
                <w:del w:id="4004" w:author="Dragomir, Mihai-Stefan" w:date="2017-02-21T09:57:00Z"/>
                <w:lang w:eastAsia="zh-CN"/>
              </w:rPr>
            </w:pPr>
            <w:del w:id="4005" w:author="Dragomir, Mihai-Stefan" w:date="2017-02-21T09:57:00Z">
              <w:r w:rsidDel="006E70F4">
                <w:rPr>
                  <w:lang w:eastAsia="zh-CN"/>
                </w:rPr>
                <w:delText>- triggered by EM</w:delText>
              </w:r>
            </w:del>
          </w:p>
          <w:p w:rsidR="00753D2D" w:rsidRDefault="00A45455">
            <w:pPr>
              <w:pStyle w:val="TestCaseInfo"/>
              <w:numPr>
                <w:ilvl w:val="0"/>
                <w:numId w:val="219"/>
              </w:numPr>
              <w:rPr>
                <w:lang w:eastAsia="zh-CN"/>
              </w:rPr>
              <w:pPrChange w:id="4006" w:author="Dragomir, Mihai-Stefan" w:date="2017-02-21T09:57:00Z">
                <w:pPr>
                  <w:pStyle w:val="TestCaseInfo"/>
                </w:pPr>
              </w:pPrChange>
            </w:pPr>
            <w:del w:id="4007" w:author="Dragomir, Mihai-Stefan" w:date="2017-02-21T09:57: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 xml:space="preserve">Ensure NFVI has less </w:t>
            </w:r>
            <w:proofErr w:type="spellStart"/>
            <w:r>
              <w:t>vResources</w:t>
            </w:r>
            <w:proofErr w:type="spellEnd"/>
            <w:r>
              <w:t xml:space="preserve">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4008" w:author="Dragomir, Mihai-Stefan" w:date="2017-02-21T09:57:00Z"/>
                <w:lang w:eastAsia="zh-CN"/>
              </w:rPr>
            </w:pPr>
            <w:ins w:id="4009" w:author="Dragomir, Mihai-Stefan" w:date="2017-02-21T09:57: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010" w:author="Dragomir, Mihai-Stefan" w:date="2017-02-21T09:57:00Z"/>
                <w:lang w:eastAsia="zh-CN"/>
              </w:rPr>
            </w:pPr>
            <w:ins w:id="4011" w:author="Dragomir, Mihai-Stefan" w:date="2017-02-21T09:57:00Z">
              <w:r w:rsidRPr="006E70F4">
                <w:rPr>
                  <w:lang w:eastAsia="zh-CN"/>
                </w:rPr>
                <w:lastRenderedPageBreak/>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012" w:author="Dragomir, Mihai-Stefan" w:date="2017-02-21T09:57:00Z"/>
                <w:lang w:eastAsia="zh-CN"/>
              </w:rPr>
            </w:pPr>
            <w:ins w:id="4013"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4014" w:author="Dragomir, Mihai-Stefan" w:date="2017-02-21T09:57:00Z"/>
                <w:lang w:eastAsia="zh-CN"/>
              </w:rPr>
            </w:pPr>
            <w:ins w:id="4015"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016" w:author="Dragomir, Mihai-Stefan" w:date="2017-02-21T09:57:00Z"/>
                <w:lang w:eastAsia="zh-CN"/>
              </w:rPr>
            </w:pPr>
            <w:ins w:id="4017" w:author="Dragomir, Mihai-Stefan" w:date="2017-02-21T09:57: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018" w:author="Dragomir, Mihai-Stefan" w:date="2017-02-21T09:57:00Z"/>
                <w:lang w:eastAsia="zh-CN"/>
              </w:rPr>
            </w:pPr>
            <w:ins w:id="4019"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4020" w:author="Dragomir, Mihai-Stefan" w:date="2017-02-21T09:57:00Z"/>
                <w:lang w:eastAsia="zh-CN"/>
              </w:rPr>
            </w:pPr>
            <w:ins w:id="4021" w:author="Dragomir, Mihai-Stefan" w:date="2017-02-21T09:57:00Z">
              <w:r w:rsidRPr="006E70F4">
                <w:rPr>
                  <w:lang w:eastAsia="zh-CN"/>
                </w:rPr>
                <w:t>EM generated event – Manual Scaling</w:t>
              </w:r>
            </w:ins>
            <w:del w:id="4022"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4023" w:author="Dragomir, Mihai-Stefan" w:date="2017-02-21T09:57:00Z"/>
                <w:lang w:eastAsia="zh-CN"/>
              </w:rPr>
            </w:pPr>
            <w:del w:id="4024"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4025" w:author="Dragomir, Mihai-Stefan" w:date="2017-02-21T09:57:00Z"/>
                <w:lang w:eastAsia="zh-CN"/>
              </w:rPr>
            </w:pPr>
            <w:del w:id="4026"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4027"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4028" w:name="_Toc467223393"/>
            <w:r>
              <w:t>TC.VNF.SCALE.OUT.005</w:t>
            </w:r>
            <w:r>
              <w:tab/>
            </w:r>
            <w:r w:rsidR="00753D2D">
              <w:t>R</w:t>
            </w:r>
            <w:r w:rsidR="00753D2D" w:rsidRPr="00C0341B">
              <w:t>emoval of virtualized specialized hardware acceleration</w:t>
            </w:r>
            <w:r w:rsidR="001A6A91">
              <w:t xml:space="preserve"> for scale-in</w:t>
            </w:r>
            <w:bookmarkEnd w:id="4028"/>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 xml:space="preserve">A VNF should have the capability to dynamically scale based on the required load. The scaling to the lower performance is the objective of this test by removing </w:t>
            </w:r>
            <w:proofErr w:type="spellStart"/>
            <w:r>
              <w:rPr>
                <w:lang w:eastAsia="zh-CN"/>
              </w:rPr>
              <w:t>vHardware</w:t>
            </w:r>
            <w:proofErr w:type="spellEnd"/>
            <w:r>
              <w:rPr>
                <w:lang w:eastAsia="zh-CN"/>
              </w:rPr>
              <w:t xml:space="preserv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lastRenderedPageBreak/>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6E70F4">
            <w:pPr>
              <w:pStyle w:val="TestCaseInfo"/>
              <w:numPr>
                <w:ilvl w:val="0"/>
                <w:numId w:val="101"/>
              </w:numPr>
            </w:pPr>
            <w:r>
              <w:t xml:space="preserve">vNIC </w:t>
            </w:r>
          </w:p>
          <w:p w:rsidR="00753D2D" w:rsidRDefault="00753D2D" w:rsidP="006E70F4">
            <w:pPr>
              <w:pStyle w:val="TestCaseInfo"/>
              <w:numPr>
                <w:ilvl w:val="0"/>
                <w:numId w:val="101"/>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4029" w:author="Dragomir, Mihai-Stefan" w:date="2017-02-21T09:58:00Z"/>
                <w:lang w:eastAsia="zh-CN"/>
              </w:rPr>
            </w:pPr>
            <w:ins w:id="4030" w:author="Dragomir, Mihai-Stefan" w:date="2017-02-21T09:58: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031" w:author="Dragomir, Mihai-Stefan" w:date="2017-02-21T09:58:00Z"/>
                <w:lang w:eastAsia="zh-CN"/>
              </w:rPr>
            </w:pPr>
            <w:ins w:id="4032" w:author="Dragomir, Mihai-Stefan" w:date="2017-02-21T09:58: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033" w:author="Dragomir, Mihai-Stefan" w:date="2017-02-21T09:58:00Z"/>
                <w:lang w:eastAsia="zh-CN"/>
              </w:rPr>
            </w:pPr>
            <w:ins w:id="4034"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4035" w:author="Dragomir, Mihai-Stefan" w:date="2017-02-21T09:58:00Z"/>
                <w:lang w:eastAsia="zh-CN"/>
              </w:rPr>
            </w:pPr>
            <w:ins w:id="4036"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037" w:author="Dragomir, Mihai-Stefan" w:date="2017-02-21T09:58:00Z"/>
                <w:lang w:eastAsia="zh-CN"/>
              </w:rPr>
            </w:pPr>
            <w:ins w:id="4038" w:author="Dragomir, Mihai-Stefan" w:date="2017-02-21T09:58: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039" w:author="Dragomir, Mihai-Stefan" w:date="2017-02-21T09:58:00Z"/>
                <w:lang w:eastAsia="zh-CN"/>
              </w:rPr>
            </w:pPr>
            <w:ins w:id="4040" w:author="Dragomir, Mihai-Stefan" w:date="2017-02-21T09:58:00Z">
              <w:r w:rsidRPr="006E70F4">
                <w:rPr>
                  <w:lang w:eastAsia="zh-CN"/>
                </w:rPr>
                <w:t>VNF generated event - Manual Scaling</w:t>
              </w:r>
            </w:ins>
          </w:p>
          <w:p w:rsidR="00753D2D" w:rsidDel="006E70F4" w:rsidRDefault="006E70F4" w:rsidP="006E70F4">
            <w:pPr>
              <w:pStyle w:val="TestCaseInfo"/>
              <w:numPr>
                <w:ilvl w:val="0"/>
                <w:numId w:val="101"/>
              </w:numPr>
              <w:rPr>
                <w:del w:id="4041" w:author="Dragomir, Mihai-Stefan" w:date="2017-02-21T09:58:00Z"/>
                <w:lang w:eastAsia="zh-CN"/>
              </w:rPr>
            </w:pPr>
            <w:ins w:id="4042" w:author="Dragomir, Mihai-Stefan" w:date="2017-02-21T09:58:00Z">
              <w:r w:rsidRPr="006E70F4">
                <w:rPr>
                  <w:lang w:eastAsia="zh-CN"/>
                </w:rPr>
                <w:t>EM generated event – Manual Scaling</w:t>
              </w:r>
            </w:ins>
            <w:del w:id="4043" w:author="Dragomir, Mihai-Stefan" w:date="2017-02-21T09:58:00Z">
              <w:r w:rsidR="00753D2D" w:rsidDel="006E70F4">
                <w:rPr>
                  <w:lang w:eastAsia="zh-CN"/>
                </w:rPr>
                <w:delText>command to the VNFM</w:delText>
              </w:r>
            </w:del>
          </w:p>
          <w:p w:rsidR="00753D2D" w:rsidDel="006E70F4" w:rsidRDefault="00753D2D" w:rsidP="006E70F4">
            <w:pPr>
              <w:pStyle w:val="TestCaseInfo"/>
              <w:numPr>
                <w:ilvl w:val="0"/>
                <w:numId w:val="101"/>
              </w:numPr>
              <w:rPr>
                <w:del w:id="4044" w:author="Dragomir, Mihai-Stefan" w:date="2017-02-21T09:58:00Z"/>
                <w:lang w:eastAsia="zh-CN"/>
              </w:rPr>
            </w:pPr>
            <w:del w:id="4045" w:author="Dragomir, Mihai-Stefan" w:date="2017-02-21T09:58: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4046" w:author="Dragomir, Mihai-Stefan" w:date="2017-02-21T09:58:00Z"/>
                <w:lang w:eastAsia="zh-CN"/>
              </w:rPr>
            </w:pPr>
            <w:del w:id="4047" w:author="Dragomir, Mihai-Stefan" w:date="2017-02-21T09:58:00Z">
              <w:r w:rsidDel="006E70F4">
                <w:rPr>
                  <w:lang w:eastAsia="zh-CN"/>
                </w:rPr>
                <w:delText>triggered by EM</w:delText>
              </w:r>
            </w:del>
          </w:p>
          <w:p w:rsidR="00753D2D" w:rsidRDefault="00753D2D" w:rsidP="006E70F4">
            <w:pPr>
              <w:pStyle w:val="TestCaseInfo"/>
              <w:numPr>
                <w:ilvl w:val="0"/>
                <w:numId w:val="101"/>
              </w:numPr>
              <w:rPr>
                <w:lang w:eastAsia="zh-CN"/>
              </w:rPr>
            </w:pPr>
            <w:del w:id="4048" w:author="Dragomir, Mihai-Stefan" w:date="2017-02-21T09:58: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4049" w:name="_Toc454184365"/>
      <w:bookmarkStart w:id="4050" w:name="_Toc467159718"/>
      <w:proofErr w:type="spellStart"/>
      <w:r>
        <w:t>vResource</w:t>
      </w:r>
      <w:proofErr w:type="spellEnd"/>
      <w:r>
        <w:t xml:space="preserve"> Migration</w:t>
      </w:r>
      <w:bookmarkEnd w:id="4049"/>
      <w:bookmarkEnd w:id="4050"/>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051" w:name="_Toc454184447"/>
            <w:bookmarkStart w:id="4052" w:name="_Toc467223394"/>
            <w:r>
              <w:t>TC.VNF.MIGRATE.001</w:t>
            </w:r>
            <w:r>
              <w:tab/>
            </w:r>
            <w:r w:rsidR="005A676A" w:rsidRPr="00BC2C43">
              <w:t>Migration of virtual resource with live migration set without traffic load</w:t>
            </w:r>
            <w:bookmarkEnd w:id="4051"/>
            <w:bookmarkEnd w:id="405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Once the VNFM is instructed to migrate resources, it should result in a VNF that can service the functionality. Therefore, service availability should be validated before and after the migration. The duration should be measured for the migration process. Following </w:t>
            </w:r>
            <w:proofErr w:type="spellStart"/>
            <w:r>
              <w:rPr>
                <w:lang w:eastAsia="zh-CN"/>
              </w:rPr>
              <w:t>vResources</w:t>
            </w:r>
            <w:proofErr w:type="spellEnd"/>
            <w:r>
              <w:rPr>
                <w:lang w:eastAsia="zh-CN"/>
              </w:rPr>
              <w:t xml:space="preserve">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w:t>
            </w:r>
            <w:r>
              <w:rPr>
                <w:lang w:eastAsia="zh-CN"/>
              </w:rPr>
              <w:lastRenderedPageBreak/>
              <w:t xml:space="preserve">one set of </w:t>
            </w:r>
            <w:proofErr w:type="spellStart"/>
            <w:r>
              <w:rPr>
                <w:lang w:eastAsia="zh-CN"/>
              </w:rPr>
              <w:t>vResources</w:t>
            </w:r>
            <w:proofErr w:type="spellEnd"/>
            <w:r>
              <w:rPr>
                <w:lang w:eastAsia="zh-CN"/>
              </w:rPr>
              <w:t xml:space="preserve"> to another new set of </w:t>
            </w:r>
            <w:proofErr w:type="spellStart"/>
            <w:r>
              <w:rPr>
                <w:lang w:eastAsia="zh-CN"/>
              </w:rPr>
              <w:t>vResources</w:t>
            </w:r>
            <w:proofErr w:type="spellEnd"/>
            <w:r>
              <w:rPr>
                <w:lang w:eastAsia="zh-CN"/>
              </w:rPr>
              <w:t xml:space="preserve">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Default="005A676A" w:rsidP="00252ACA">
            <w:pPr>
              <w:pStyle w:val="TestCaseInfo"/>
              <w:numPr>
                <w:ilvl w:val="0"/>
                <w:numId w:val="58"/>
              </w:numPr>
            </w:pPr>
            <w:r w:rsidRPr="00E8137B">
              <w:t>Validate VNF state is Active</w:t>
            </w:r>
          </w:p>
          <w:p w:rsidR="00FB6000" w:rsidRPr="00E8137B" w:rsidRDefault="00FB6000" w:rsidP="00252ACA">
            <w:pPr>
              <w:pStyle w:val="TestCaseInfo"/>
              <w:numPr>
                <w:ilvl w:val="0"/>
                <w:numId w:val="58"/>
              </w:numPr>
            </w:pPr>
            <w:r>
              <w:t>Verify VNF supports live migration</w:t>
            </w:r>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 xml:space="preserve">n of the </w:t>
            </w:r>
            <w:proofErr w:type="spellStart"/>
            <w:r>
              <w:t>vResource</w:t>
            </w:r>
            <w:proofErr w:type="spellEnd"/>
            <w:r>
              <w:t xml:space="preserve"> by issuing a</w:t>
            </w:r>
            <w:r w:rsidRPr="00E8137B">
              <w:t xml:space="preserve"> command to the VNFM (--&gt; time stamp)</w:t>
            </w:r>
          </w:p>
          <w:p w:rsidR="005A676A" w:rsidRDefault="005A676A" w:rsidP="00252ACA">
            <w:pPr>
              <w:pStyle w:val="TestCaseInfo"/>
              <w:numPr>
                <w:ilvl w:val="0"/>
                <w:numId w:val="58"/>
              </w:numPr>
            </w:pPr>
            <w:r w:rsidRPr="00E8137B">
              <w:t xml:space="preserve">Validate VNF has migrated, the new </w:t>
            </w:r>
            <w:proofErr w:type="spellStart"/>
            <w:r w:rsidRPr="00E8137B">
              <w:t>vResource</w:t>
            </w:r>
            <w:proofErr w:type="spellEnd"/>
            <w:r w:rsidRPr="00E8137B">
              <w:t xml:space="preserve"> is been used and the older </w:t>
            </w:r>
            <w:proofErr w:type="spellStart"/>
            <w:r w:rsidRPr="00E8137B">
              <w:t>vResource</w:t>
            </w:r>
            <w:proofErr w:type="spellEnd"/>
            <w:r w:rsidRPr="00E8137B">
              <w:t xml:space="preserv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053" w:name="_Toc454184448"/>
            <w:bookmarkStart w:id="4054" w:name="_Toc467223395"/>
            <w:r>
              <w:t>TC.VNF.MIGRATE.002</w:t>
            </w:r>
            <w:r>
              <w:tab/>
            </w:r>
            <w:r w:rsidR="005A676A" w:rsidRPr="00E8137B">
              <w:t>Migration of virtual resource with live migration set under traffic load</w:t>
            </w:r>
            <w:bookmarkEnd w:id="4053"/>
            <w:bookmarkEnd w:id="4054"/>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 xml:space="preserve">The duration should be measured for the migration process. Following </w:t>
            </w:r>
            <w:proofErr w:type="spellStart"/>
            <w:r w:rsidRPr="00E8137B">
              <w:rPr>
                <w:lang w:eastAsia="zh-CN"/>
              </w:rPr>
              <w:t>vResources</w:t>
            </w:r>
            <w:proofErr w:type="spellEnd"/>
            <w:r w:rsidRPr="00E8137B">
              <w:rPr>
                <w:lang w:eastAsia="zh-CN"/>
              </w:rPr>
              <w:t xml:space="preserve"> could be migrated: network, memory, compute, storage, hardware acceleration devices/NIC cards. During the </w:t>
            </w:r>
            <w:proofErr w:type="gramStart"/>
            <w:r w:rsidRPr="00E8137B">
              <w:rPr>
                <w:lang w:eastAsia="zh-CN"/>
              </w:rPr>
              <w:t>migration</w:t>
            </w:r>
            <w:proofErr w:type="gramEnd"/>
            <w:r w:rsidRPr="00E8137B">
              <w:rPr>
                <w:lang w:eastAsia="zh-CN"/>
              </w:rPr>
              <w:t xml:space="preserve">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w:t>
            </w:r>
            <w:proofErr w:type="spellStart"/>
            <w:r>
              <w:rPr>
                <w:lang w:eastAsia="zh-CN"/>
              </w:rPr>
              <w:t>vResources</w:t>
            </w:r>
            <w:proofErr w:type="spellEnd"/>
            <w:r>
              <w:rPr>
                <w:lang w:eastAsia="zh-CN"/>
              </w:rPr>
              <w:t xml:space="preserve"> to another new set of </w:t>
            </w:r>
            <w:proofErr w:type="spellStart"/>
            <w:r>
              <w:rPr>
                <w:lang w:eastAsia="zh-CN"/>
              </w:rPr>
              <w:t>vResources</w:t>
            </w:r>
            <w:proofErr w:type="spellEnd"/>
            <w:r>
              <w:rPr>
                <w:lang w:eastAsia="zh-CN"/>
              </w:rPr>
              <w:t xml:space="preserve">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pPr>
            <w:r>
              <w:t>Validate VNF state is Active</w:t>
            </w:r>
          </w:p>
          <w:p w:rsidR="00FB6000" w:rsidRDefault="00FB6000" w:rsidP="00252ACA">
            <w:pPr>
              <w:pStyle w:val="TestCaseInfo"/>
              <w:numPr>
                <w:ilvl w:val="0"/>
                <w:numId w:val="59"/>
              </w:numPr>
            </w:pPr>
            <w:r>
              <w:t>Verify VNF supports live migration</w:t>
            </w:r>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 xml:space="preserve">Trigger a migration of the </w:t>
            </w:r>
            <w:proofErr w:type="spellStart"/>
            <w:r>
              <w:t>vResource</w:t>
            </w:r>
            <w:proofErr w:type="spellEnd"/>
            <w:r>
              <w:t xml:space="preserve"> by issuing a command to the VNFM (--&gt; time stamp)</w:t>
            </w:r>
          </w:p>
          <w:p w:rsidR="005A676A" w:rsidRDefault="005A676A" w:rsidP="00252ACA">
            <w:pPr>
              <w:pStyle w:val="TestCaseInfo"/>
              <w:numPr>
                <w:ilvl w:val="0"/>
                <w:numId w:val="59"/>
              </w:numPr>
            </w:pPr>
            <w:r>
              <w:t xml:space="preserve">Validate VNF has migrated, the new </w:t>
            </w:r>
            <w:proofErr w:type="spellStart"/>
            <w:r>
              <w:t>vResource</w:t>
            </w:r>
            <w:proofErr w:type="spellEnd"/>
            <w:r>
              <w:t xml:space="preserve"> is been used and the older </w:t>
            </w:r>
            <w:proofErr w:type="spellStart"/>
            <w:r>
              <w:t>vResource</w:t>
            </w:r>
            <w:proofErr w:type="spellEnd"/>
            <w:r>
              <w:t xml:space="preserv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055" w:name="_Toc454184449"/>
            <w:bookmarkStart w:id="4056" w:name="_Toc467223396"/>
            <w:r>
              <w:t>TC.VNF.MIGRATE.003</w:t>
            </w:r>
            <w:r>
              <w:tab/>
            </w:r>
            <w:r w:rsidR="005A676A" w:rsidRPr="00522E4A">
              <w:t>Migration of virtual resource with offline migration set without traffic load</w:t>
            </w:r>
            <w:bookmarkEnd w:id="4055"/>
            <w:bookmarkEnd w:id="405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w:t>
            </w:r>
            <w:proofErr w:type="spellStart"/>
            <w:r w:rsidRPr="00522E4A">
              <w:rPr>
                <w:lang w:eastAsia="zh-CN"/>
              </w:rPr>
              <w:t>vResources</w:t>
            </w:r>
            <w:proofErr w:type="spellEnd"/>
            <w:r w:rsidRPr="00522E4A">
              <w:rPr>
                <w:lang w:eastAsia="zh-CN"/>
              </w:rPr>
              <w:t xml:space="preserve"> could be migrated: network, memory, 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w:t>
            </w:r>
            <w:proofErr w:type="spellStart"/>
            <w:r>
              <w:rPr>
                <w:lang w:eastAsia="zh-CN"/>
              </w:rPr>
              <w:t>vResources</w:t>
            </w:r>
            <w:proofErr w:type="spellEnd"/>
            <w:r>
              <w:rPr>
                <w:lang w:eastAsia="zh-CN"/>
              </w:rPr>
              <w:t xml:space="preserve"> to another new set of </w:t>
            </w:r>
            <w:proofErr w:type="spellStart"/>
            <w:r>
              <w:rPr>
                <w:lang w:eastAsia="zh-CN"/>
              </w:rPr>
              <w:t>vResources</w:t>
            </w:r>
            <w:proofErr w:type="spellEnd"/>
            <w:r>
              <w:rPr>
                <w:lang w:eastAsia="zh-CN"/>
              </w:rPr>
              <w:t xml:space="preserve"> by taking the VNF offline and the new VNF online </w:t>
            </w:r>
            <w:proofErr w:type="gramStart"/>
            <w:r>
              <w:rPr>
                <w:lang w:eastAsia="zh-CN"/>
              </w:rPr>
              <w:t>at a later time</w:t>
            </w:r>
            <w:proofErr w:type="gramEnd"/>
            <w:r>
              <w:rPr>
                <w:lang w:eastAsia="zh-CN"/>
              </w:rPr>
              <w: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pPr>
            <w:r>
              <w:lastRenderedPageBreak/>
              <w:t>Validate VNF state is Active</w:t>
            </w:r>
          </w:p>
          <w:p w:rsidR="00FB6000" w:rsidRDefault="00FB6000" w:rsidP="00252ACA">
            <w:pPr>
              <w:pStyle w:val="TestCaseInfo"/>
              <w:numPr>
                <w:ilvl w:val="0"/>
                <w:numId w:val="60"/>
              </w:numPr>
            </w:pPr>
            <w:r>
              <w:t>Verify VNF supports offline migration</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 xml:space="preserve">Trigger a migration of the </w:t>
            </w:r>
            <w:proofErr w:type="spellStart"/>
            <w:r>
              <w:t>vResource</w:t>
            </w:r>
            <w:proofErr w:type="spellEnd"/>
            <w:r>
              <w:t xml:space="preserve"> by issuing a command to the VNFM (--&gt; time stamp)</w:t>
            </w:r>
          </w:p>
          <w:p w:rsidR="005A676A" w:rsidRDefault="005A676A" w:rsidP="00252ACA">
            <w:pPr>
              <w:pStyle w:val="TestCaseInfo"/>
              <w:numPr>
                <w:ilvl w:val="0"/>
                <w:numId w:val="60"/>
              </w:numPr>
            </w:pPr>
            <w:r>
              <w:t xml:space="preserve">Validate VNF has migrated, the new </w:t>
            </w:r>
            <w:proofErr w:type="spellStart"/>
            <w:r>
              <w:t>vResource</w:t>
            </w:r>
            <w:proofErr w:type="spellEnd"/>
            <w:r>
              <w:t xml:space="preserve"> is been used and the older </w:t>
            </w:r>
            <w:proofErr w:type="spellStart"/>
            <w:r>
              <w:t>vResource</w:t>
            </w:r>
            <w:proofErr w:type="spellEnd"/>
            <w:r>
              <w:t xml:space="preserv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057" w:name="_Toc454184450"/>
            <w:bookmarkStart w:id="4058" w:name="_Toc467223397"/>
            <w:r>
              <w:t>TC.VNF.MIGRATE.004</w:t>
            </w:r>
            <w:r>
              <w:tab/>
            </w:r>
            <w:r w:rsidR="005A676A" w:rsidRPr="00030C04">
              <w:t>Migration of virtual resource with offline migration set under traffic load</w:t>
            </w:r>
            <w:bookmarkEnd w:id="4057"/>
            <w:bookmarkEnd w:id="405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w:t>
            </w:r>
            <w:proofErr w:type="spellStart"/>
            <w:r w:rsidRPr="00030C04">
              <w:rPr>
                <w:lang w:eastAsia="zh-CN"/>
              </w:rPr>
              <w:t>vResources</w:t>
            </w:r>
            <w:proofErr w:type="spellEnd"/>
            <w:r w:rsidRPr="00030C04">
              <w:rPr>
                <w:lang w:eastAsia="zh-CN"/>
              </w:rPr>
              <w:t xml:space="preserve">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w:t>
            </w:r>
            <w:proofErr w:type="spellStart"/>
            <w:r>
              <w:rPr>
                <w:lang w:eastAsia="zh-CN"/>
              </w:rPr>
              <w:t>vResources</w:t>
            </w:r>
            <w:proofErr w:type="spellEnd"/>
            <w:r>
              <w:rPr>
                <w:lang w:eastAsia="zh-CN"/>
              </w:rPr>
              <w:t xml:space="preserve"> to another new set of </w:t>
            </w:r>
            <w:proofErr w:type="spellStart"/>
            <w:r>
              <w:rPr>
                <w:lang w:eastAsia="zh-CN"/>
              </w:rPr>
              <w:t>vResources</w:t>
            </w:r>
            <w:proofErr w:type="spellEnd"/>
            <w:r>
              <w:rPr>
                <w:lang w:eastAsia="zh-CN"/>
              </w:rPr>
              <w:t xml:space="preserve">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pPr>
            <w:r>
              <w:t>Validate VNF state is Active</w:t>
            </w:r>
          </w:p>
          <w:p w:rsidR="00FB6000" w:rsidRDefault="00FB6000" w:rsidP="00252ACA">
            <w:pPr>
              <w:pStyle w:val="TestCaseInfo"/>
              <w:numPr>
                <w:ilvl w:val="0"/>
                <w:numId w:val="61"/>
              </w:numPr>
            </w:pPr>
            <w:r>
              <w:t>Verify VNF supports offline migration</w:t>
            </w:r>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lastRenderedPageBreak/>
              <w:t xml:space="preserve">Trigger a migration of the </w:t>
            </w:r>
            <w:proofErr w:type="spellStart"/>
            <w:r>
              <w:t>vResource</w:t>
            </w:r>
            <w:proofErr w:type="spellEnd"/>
            <w:r>
              <w:t xml:space="preserve"> by issuing a command to the VNFM (--&gt; time stamp)</w:t>
            </w:r>
          </w:p>
          <w:p w:rsidR="005A676A" w:rsidRDefault="005A676A" w:rsidP="00252ACA">
            <w:pPr>
              <w:pStyle w:val="TestCaseInfo"/>
              <w:numPr>
                <w:ilvl w:val="0"/>
                <w:numId w:val="61"/>
              </w:numPr>
            </w:pPr>
            <w:r>
              <w:t xml:space="preserve">Validate VNF has migrated, the new </w:t>
            </w:r>
            <w:proofErr w:type="spellStart"/>
            <w:r>
              <w:t>vResource</w:t>
            </w:r>
            <w:proofErr w:type="spellEnd"/>
            <w:r>
              <w:t xml:space="preserve"> is been used and the older </w:t>
            </w:r>
            <w:proofErr w:type="spellStart"/>
            <w:r>
              <w:t>vResource</w:t>
            </w:r>
            <w:proofErr w:type="spellEnd"/>
            <w:r>
              <w:t xml:space="preserv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4059" w:name="_Toc454184366"/>
      <w:bookmarkStart w:id="4060" w:name="_Toc467159719"/>
      <w:proofErr w:type="spellStart"/>
      <w:r>
        <w:t>vResource</w:t>
      </w:r>
      <w:proofErr w:type="spellEnd"/>
      <w:r>
        <w:t xml:space="preserve"> Network</w:t>
      </w:r>
      <w:bookmarkEnd w:id="4059"/>
      <w:bookmarkEnd w:id="4060"/>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local</w:t>
      </w:r>
    </w:p>
    <w:p w:rsidR="001E77D3" w:rsidRDefault="001E77D3" w:rsidP="002274F8">
      <w:pPr>
        <w:ind w:left="720"/>
        <w:rPr>
          <w:lang w:eastAsia="zh-CN"/>
        </w:rPr>
      </w:pPr>
      <w:r>
        <w:rPr>
          <w:lang w:eastAsia="zh-CN"/>
        </w:rPr>
        <w:t>- vlan</w:t>
      </w:r>
    </w:p>
    <w:p w:rsidR="001E77D3" w:rsidRDefault="001E77D3" w:rsidP="002274F8">
      <w:pPr>
        <w:ind w:left="720"/>
        <w:rPr>
          <w:lang w:eastAsia="zh-CN"/>
        </w:rPr>
      </w:pPr>
      <w:r>
        <w:rPr>
          <w:lang w:eastAsia="zh-CN"/>
        </w:rPr>
        <w:t>- vxlan</w:t>
      </w:r>
    </w:p>
    <w:p w:rsidR="001E77D3" w:rsidRDefault="001E77D3" w:rsidP="002274F8">
      <w:pPr>
        <w:ind w:left="720"/>
        <w:rPr>
          <w:lang w:eastAsia="zh-CN"/>
        </w:rPr>
      </w:pPr>
      <w:r>
        <w:rPr>
          <w:lang w:eastAsia="zh-CN"/>
        </w:rPr>
        <w:t>-</w:t>
      </w:r>
      <w:proofErr w:type="spellStart"/>
      <w:r>
        <w:rPr>
          <w:lang w:eastAsia="zh-CN"/>
        </w:rPr>
        <w:t>gre</w:t>
      </w:r>
      <w:proofErr w:type="spellEnd"/>
    </w:p>
    <w:p w:rsidR="001E77D3" w:rsidRDefault="001E77D3" w:rsidP="002274F8">
      <w:pPr>
        <w:ind w:left="720"/>
        <w:rPr>
          <w:lang w:eastAsia="zh-CN"/>
        </w:rPr>
      </w:pPr>
      <w:r>
        <w:rPr>
          <w:lang w:eastAsia="zh-CN"/>
        </w:rPr>
        <w:t>- l3-vpn</w:t>
      </w:r>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t>
      </w:r>
      <w:proofErr w:type="gramStart"/>
      <w:r>
        <w:rPr>
          <w:lang w:eastAsia="zh-CN"/>
        </w:rPr>
        <w:t>way</w:t>
      </w:r>
      <w:proofErr w:type="gramEnd"/>
      <w:r>
        <w:rPr>
          <w:lang w:eastAsia="zh-CN"/>
        </w:rPr>
        <w:t xml:space="preserve">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r>
        <w:rPr>
          <w:lang w:eastAsia="zh-CN"/>
        </w:rPr>
        <w:t>An vNetwork has an operation state: enabled or disabled.</w:t>
      </w:r>
    </w:p>
    <w:p w:rsidR="001E77D3" w:rsidRDefault="001E77D3" w:rsidP="001E77D3">
      <w:pPr>
        <w:rPr>
          <w:lang w:eastAsia="zh-CN"/>
        </w:rPr>
      </w:pPr>
      <w:r>
        <w:rPr>
          <w:lang w:eastAsia="zh-CN"/>
        </w:rPr>
        <w:t xml:space="preserve">An vNetwork has a sharing criteria of not-shared and shared (could include a list of shared consumers). </w:t>
      </w:r>
    </w:p>
    <w:p w:rsidR="001E77D3" w:rsidRDefault="001E77D3" w:rsidP="001E77D3">
      <w:pPr>
        <w:rPr>
          <w:lang w:eastAsia="zh-CN"/>
        </w:rPr>
      </w:pPr>
      <w:r>
        <w:rPr>
          <w:lang w:eastAsia="zh-CN"/>
        </w:rPr>
        <w:t>An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 xml:space="preserve">An vNetwork specifies the type of vNIC: normal vNIC, direct PCIE pass-through, </w:t>
      </w:r>
      <w:proofErr w:type="gramStart"/>
      <w:r>
        <w:rPr>
          <w:lang w:eastAsia="zh-CN"/>
        </w:rPr>
        <w:t>… .</w:t>
      </w:r>
      <w:proofErr w:type="gramEnd"/>
      <w:r w:rsidR="002274F8">
        <w:rPr>
          <w:lang w:eastAsia="zh-CN"/>
        </w:rPr>
        <w:t xml:space="preserve"> Test cases could be added to validate that the VNF can work the different types of network access types.</w:t>
      </w:r>
    </w:p>
    <w:p w:rsidR="005A676A" w:rsidRDefault="001E77D3" w:rsidP="001E77D3">
      <w:pPr>
        <w:rPr>
          <w:lang w:eastAsia="zh-CN"/>
        </w:rPr>
      </w:pPr>
      <w:r>
        <w:rPr>
          <w:lang w:eastAsia="zh-CN"/>
        </w:rPr>
        <w:t>An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061" w:name="_Toc454184451"/>
            <w:bookmarkStart w:id="4062" w:name="_Toc467223398"/>
            <w:r>
              <w:t>TC.VNF.VNETWORK.001</w:t>
            </w:r>
            <w:r>
              <w:tab/>
            </w:r>
            <w:proofErr w:type="spellStart"/>
            <w:r w:rsidR="005A676A" w:rsidRPr="00EF3B0C">
              <w:t>vNetworks</w:t>
            </w:r>
            <w:proofErr w:type="spellEnd"/>
            <w:r w:rsidR="005A676A" w:rsidRPr="00EF3B0C">
              <w:t xml:space="preserve"> resources</w:t>
            </w:r>
            <w:bookmarkEnd w:id="4061"/>
            <w:bookmarkEnd w:id="4062"/>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proofErr w:type="spellStart"/>
            <w:r w:rsidRPr="00EF3B0C">
              <w:t>gre</w:t>
            </w:r>
            <w:proofErr w:type="spellEnd"/>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lastRenderedPageBreak/>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r w:rsidRPr="00EF3B0C">
              <w:t>An vNetwork has an operation state: enabled or disabled.</w:t>
            </w:r>
          </w:p>
          <w:p w:rsidR="005A676A" w:rsidRPr="00EF3B0C" w:rsidRDefault="005A676A" w:rsidP="00143687">
            <w:pPr>
              <w:pStyle w:val="TestCaseInfo"/>
            </w:pPr>
            <w:r w:rsidRPr="00EF3B0C">
              <w:t xml:space="preserve">An vNetwork has a sharing criteria of not-shared and shared (could include a list of shared consumers). </w:t>
            </w:r>
          </w:p>
          <w:p w:rsidR="005A676A" w:rsidRPr="00EF3B0C" w:rsidRDefault="005A676A" w:rsidP="00143687">
            <w:pPr>
              <w:pStyle w:val="TestCaseInfo"/>
            </w:pPr>
            <w:r w:rsidRPr="00EF3B0C">
              <w:t>An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proofErr w:type="gramStart"/>
            <w:r>
              <w:t>…</w:t>
            </w:r>
            <w:r w:rsidRPr="00EF3B0C">
              <w:t xml:space="preserve"> .</w:t>
            </w:r>
            <w:proofErr w:type="gramEnd"/>
          </w:p>
          <w:p w:rsidR="005A676A" w:rsidRPr="00EF3B0C" w:rsidRDefault="005A676A" w:rsidP="00143687">
            <w:pPr>
              <w:pStyle w:val="TestCaseInfo"/>
            </w:pPr>
            <w:r w:rsidRPr="00EF3B0C">
              <w:t>An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 xml:space="preserve">The VNFD can describe a complex vNetwork used by the VNF. The test case is to validate all vNetwork related </w:t>
            </w:r>
            <w:proofErr w:type="gramStart"/>
            <w:r>
              <w:rPr>
                <w:lang w:eastAsia="zh-CN"/>
              </w:rPr>
              <w:t>resources..</w:t>
            </w:r>
            <w:proofErr w:type="gramEnd"/>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proofErr w:type="spellStart"/>
            <w:r>
              <w:t>g</w:t>
            </w:r>
            <w:r w:rsidRPr="00EF3B0C">
              <w:t>re</w:t>
            </w:r>
            <w:proofErr w:type="spellEnd"/>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lastRenderedPageBreak/>
              <w:t>f. Number of network interfaces</w:t>
            </w:r>
          </w:p>
          <w:p w:rsidR="007013A2" w:rsidRDefault="007013A2" w:rsidP="007013A2">
            <w:pPr>
              <w:pStyle w:val="TestCaseInfo"/>
              <w:ind w:left="720"/>
            </w:pPr>
            <w:r>
              <w:t xml:space="preserve">VNF could </w:t>
            </w:r>
            <w:proofErr w:type="gramStart"/>
            <w:r>
              <w:t>be capable of handling</w:t>
            </w:r>
            <w:proofErr w:type="gramEnd"/>
            <w:r>
              <w:t xml:space="preserve">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063" w:name="_Toc454184452"/>
            <w:bookmarkStart w:id="4064" w:name="_Toc467223399"/>
            <w:r>
              <w:t>TC.VNF.VNETWORK.002</w:t>
            </w:r>
            <w:r>
              <w:tab/>
            </w:r>
            <w:r w:rsidR="005A676A" w:rsidRPr="008820A9">
              <w:t xml:space="preserve">VNFM </w:t>
            </w:r>
            <w:proofErr w:type="gramStart"/>
            <w:r w:rsidR="005A676A" w:rsidRPr="008820A9">
              <w:t>is able to</w:t>
            </w:r>
            <w:proofErr w:type="gramEnd"/>
            <w:r w:rsidR="005A676A" w:rsidRPr="008820A9">
              <w:t xml:space="preserve"> modify the bandwidth of the vNetwork</w:t>
            </w:r>
            <w:bookmarkEnd w:id="4063"/>
            <w:bookmarkEnd w:id="4064"/>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proofErr w:type="spellStart"/>
            <w:r>
              <w:t>gre</w:t>
            </w:r>
            <w:proofErr w:type="spellEnd"/>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proofErr w:type="spellStart"/>
            <w:r>
              <w:t>g</w:t>
            </w:r>
            <w:r w:rsidRPr="00EF3B0C">
              <w:t>re</w:t>
            </w:r>
            <w:proofErr w:type="spellEnd"/>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lastRenderedPageBreak/>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 xml:space="preserve">VNF could </w:t>
            </w:r>
            <w:proofErr w:type="gramStart"/>
            <w:r>
              <w:t>be capable of handling</w:t>
            </w:r>
            <w:proofErr w:type="gramEnd"/>
            <w:r>
              <w:t xml:space="preserve">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4065" w:name="_Toc454184367"/>
      <w:bookmarkStart w:id="4066" w:name="_Toc467159720"/>
      <w:proofErr w:type="spellStart"/>
      <w:r>
        <w:t>vResource</w:t>
      </w:r>
      <w:proofErr w:type="spellEnd"/>
      <w:r>
        <w:t xml:space="preserve"> Storage</w:t>
      </w:r>
      <w:bookmarkEnd w:id="4065"/>
      <w:bookmarkEnd w:id="4066"/>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45620F02" wp14:editId="5DE6A9F9">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067" w:name="_Toc454184453"/>
            <w:bookmarkStart w:id="4068" w:name="_Toc467223400"/>
            <w:r>
              <w:t>TC.VNF.VSTORAGE.001</w:t>
            </w:r>
            <w:r>
              <w:tab/>
            </w:r>
            <w:r w:rsidR="005A676A" w:rsidRPr="000B56B3">
              <w:t>Increase of vStorage</w:t>
            </w:r>
            <w:bookmarkEnd w:id="4067"/>
            <w:bookmarkEnd w:id="4068"/>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98"/>
              </w:numPr>
            </w:pPr>
            <w:r>
              <w:t>volume</w:t>
            </w:r>
          </w:p>
          <w:p w:rsidR="005A676A" w:rsidRDefault="005A676A" w:rsidP="006E70F4">
            <w:pPr>
              <w:pStyle w:val="TestCaseInfo"/>
              <w:numPr>
                <w:ilvl w:val="0"/>
                <w:numId w:val="98"/>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98"/>
              </w:numPr>
              <w:rPr>
                <w:ins w:id="4069" w:author="Dragomir, Mihai-Stefan" w:date="2017-02-21T09:58:00Z"/>
                <w:lang w:eastAsia="zh-CN"/>
              </w:rPr>
            </w:pPr>
            <w:ins w:id="4070" w:author="Dragomir, Mihai-Stefan" w:date="2017-02-21T09:58: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98"/>
              </w:numPr>
              <w:rPr>
                <w:ins w:id="4071" w:author="Dragomir, Mihai-Stefan" w:date="2017-02-21T09:58:00Z"/>
                <w:lang w:eastAsia="zh-CN"/>
              </w:rPr>
            </w:pPr>
            <w:ins w:id="4072" w:author="Dragomir, Mihai-Stefan" w:date="2017-02-21T09:58: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98"/>
              </w:numPr>
              <w:rPr>
                <w:ins w:id="4073" w:author="Dragomir, Mihai-Stefan" w:date="2017-02-21T09:58:00Z"/>
                <w:lang w:eastAsia="zh-CN"/>
              </w:rPr>
            </w:pPr>
            <w:ins w:id="4074" w:author="Dragomir, Mihai-Stefan" w:date="2017-02-21T09:58:00Z">
              <w:r w:rsidRPr="006E70F4">
                <w:rPr>
                  <w:lang w:eastAsia="zh-CN"/>
                </w:rPr>
                <w:t>VIM generated event – On-demand Scaling</w:t>
              </w:r>
            </w:ins>
          </w:p>
          <w:p w:rsidR="006E70F4" w:rsidRDefault="006E70F4" w:rsidP="006E70F4">
            <w:pPr>
              <w:pStyle w:val="TestCaseInfo"/>
              <w:numPr>
                <w:ilvl w:val="0"/>
                <w:numId w:val="98"/>
              </w:numPr>
              <w:rPr>
                <w:ins w:id="4075" w:author="Dragomir, Mihai-Stefan" w:date="2017-02-21T09:58:00Z"/>
                <w:lang w:eastAsia="zh-CN"/>
              </w:rPr>
            </w:pPr>
            <w:ins w:id="4076"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98"/>
              </w:numPr>
              <w:rPr>
                <w:ins w:id="4077" w:author="Dragomir, Mihai-Stefan" w:date="2017-02-21T09:58:00Z"/>
                <w:lang w:eastAsia="zh-CN"/>
              </w:rPr>
            </w:pPr>
            <w:ins w:id="4078" w:author="Dragomir, Mihai-Stefan" w:date="2017-02-21T09:58: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98"/>
              </w:numPr>
              <w:rPr>
                <w:ins w:id="4079" w:author="Dragomir, Mihai-Stefan" w:date="2017-02-21T09:58:00Z"/>
                <w:lang w:eastAsia="zh-CN"/>
              </w:rPr>
            </w:pPr>
            <w:ins w:id="4080"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98"/>
              </w:numPr>
              <w:rPr>
                <w:del w:id="4081" w:author="Dragomir, Mihai-Stefan" w:date="2017-02-21T09:58:00Z"/>
              </w:rPr>
            </w:pPr>
            <w:ins w:id="4082" w:author="Dragomir, Mihai-Stefan" w:date="2017-02-21T09:58:00Z">
              <w:r w:rsidRPr="006E70F4">
                <w:rPr>
                  <w:lang w:eastAsia="zh-CN"/>
                </w:rPr>
                <w:t>EM generated event – Manual Scaling</w:t>
              </w:r>
            </w:ins>
            <w:del w:id="4083" w:author="Dragomir, Mihai-Stefan" w:date="2017-02-21T09:58:00Z">
              <w:r w:rsidR="005A676A" w:rsidDel="006E70F4">
                <w:delText>command to the VNFM</w:delText>
              </w:r>
            </w:del>
          </w:p>
          <w:p w:rsidR="005A676A" w:rsidDel="006E70F4" w:rsidRDefault="005A676A" w:rsidP="006E70F4">
            <w:pPr>
              <w:pStyle w:val="TestCaseInfo"/>
              <w:numPr>
                <w:ilvl w:val="0"/>
                <w:numId w:val="98"/>
              </w:numPr>
              <w:rPr>
                <w:del w:id="4084" w:author="Dragomir, Mihai-Stefan" w:date="2017-02-21T09:58:00Z"/>
              </w:rPr>
            </w:pPr>
            <w:del w:id="4085"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98"/>
              </w:numPr>
              <w:rPr>
                <w:del w:id="4086" w:author="Dragomir, Mihai-Stefan" w:date="2017-02-21T09:58:00Z"/>
              </w:rPr>
            </w:pPr>
            <w:del w:id="4087" w:author="Dragomir, Mihai-Stefan" w:date="2017-02-21T09:58:00Z">
              <w:r w:rsidDel="006E70F4">
                <w:delText>triggered by EM</w:delText>
              </w:r>
            </w:del>
          </w:p>
          <w:p w:rsidR="005A676A" w:rsidRDefault="005A676A" w:rsidP="006E70F4">
            <w:pPr>
              <w:pStyle w:val="TestCaseInfo"/>
              <w:numPr>
                <w:ilvl w:val="0"/>
                <w:numId w:val="98"/>
              </w:numPr>
            </w:pPr>
            <w:del w:id="4088"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089" w:name="_Toc454184454"/>
            <w:bookmarkStart w:id="4090" w:name="_Toc467223401"/>
            <w:r>
              <w:t>TC.VNF.VSTORAGE.002</w:t>
            </w:r>
            <w:r>
              <w:tab/>
            </w:r>
            <w:r w:rsidR="005A676A" w:rsidRPr="00BB39BA">
              <w:t>Decrease of vStorage</w:t>
            </w:r>
            <w:bookmarkEnd w:id="4089"/>
            <w:bookmarkEnd w:id="4090"/>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100"/>
              </w:numPr>
            </w:pPr>
            <w:r>
              <w:t>volume</w:t>
            </w:r>
          </w:p>
          <w:p w:rsidR="005A676A" w:rsidRDefault="005A676A" w:rsidP="006E70F4">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100"/>
              </w:numPr>
              <w:rPr>
                <w:ins w:id="4091" w:author="Dragomir, Mihai-Stefan" w:date="2017-02-21T09:58:00Z"/>
                <w:lang w:eastAsia="zh-CN"/>
              </w:rPr>
            </w:pPr>
            <w:ins w:id="4092" w:author="Dragomir, Mihai-Stefan" w:date="2017-02-21T09:58: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0"/>
              </w:numPr>
              <w:rPr>
                <w:ins w:id="4093" w:author="Dragomir, Mihai-Stefan" w:date="2017-02-21T09:58:00Z"/>
                <w:lang w:eastAsia="zh-CN"/>
              </w:rPr>
            </w:pPr>
            <w:ins w:id="4094" w:author="Dragomir, Mihai-Stefan" w:date="2017-02-21T09:58: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0"/>
              </w:numPr>
              <w:rPr>
                <w:ins w:id="4095" w:author="Dragomir, Mihai-Stefan" w:date="2017-02-21T09:58:00Z"/>
                <w:lang w:eastAsia="zh-CN"/>
              </w:rPr>
            </w:pPr>
            <w:ins w:id="4096" w:author="Dragomir, Mihai-Stefan" w:date="2017-02-21T09:58:00Z">
              <w:r w:rsidRPr="006E70F4">
                <w:rPr>
                  <w:lang w:eastAsia="zh-CN"/>
                </w:rPr>
                <w:t>VIM generated event – On-demand Scaling</w:t>
              </w:r>
            </w:ins>
          </w:p>
          <w:p w:rsidR="006E70F4" w:rsidRDefault="006E70F4" w:rsidP="006E70F4">
            <w:pPr>
              <w:pStyle w:val="TestCaseInfo"/>
              <w:numPr>
                <w:ilvl w:val="0"/>
                <w:numId w:val="100"/>
              </w:numPr>
              <w:rPr>
                <w:ins w:id="4097" w:author="Dragomir, Mihai-Stefan" w:date="2017-02-21T09:58:00Z"/>
                <w:lang w:eastAsia="zh-CN"/>
              </w:rPr>
            </w:pPr>
            <w:ins w:id="4098"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0"/>
              </w:numPr>
              <w:rPr>
                <w:ins w:id="4099" w:author="Dragomir, Mihai-Stefan" w:date="2017-02-21T09:58:00Z"/>
                <w:lang w:eastAsia="zh-CN"/>
              </w:rPr>
            </w:pPr>
            <w:ins w:id="4100" w:author="Dragomir, Mihai-Stefan" w:date="2017-02-21T09:58:00Z">
              <w:r w:rsidRPr="006E70F4">
                <w:rPr>
                  <w:lang w:eastAsia="zh-CN"/>
                </w:rPr>
                <w:lastRenderedPageBreak/>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0"/>
              </w:numPr>
              <w:rPr>
                <w:ins w:id="4101" w:author="Dragomir, Mihai-Stefan" w:date="2017-02-21T09:58:00Z"/>
                <w:lang w:eastAsia="zh-CN"/>
              </w:rPr>
            </w:pPr>
            <w:ins w:id="4102"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100"/>
              </w:numPr>
              <w:rPr>
                <w:del w:id="4103" w:author="Dragomir, Mihai-Stefan" w:date="2017-02-21T09:58:00Z"/>
              </w:rPr>
            </w:pPr>
            <w:ins w:id="4104" w:author="Dragomir, Mihai-Stefan" w:date="2017-02-21T09:58:00Z">
              <w:r w:rsidRPr="006E70F4">
                <w:rPr>
                  <w:lang w:eastAsia="zh-CN"/>
                </w:rPr>
                <w:t>EM generated event – Manual Scaling</w:t>
              </w:r>
            </w:ins>
            <w:del w:id="4105" w:author="Dragomir, Mihai-Stefan" w:date="2017-02-21T09:58:00Z">
              <w:r w:rsidR="005A676A" w:rsidDel="006E70F4">
                <w:delText>command to the VNFM</w:delText>
              </w:r>
            </w:del>
          </w:p>
          <w:p w:rsidR="005A676A" w:rsidDel="006E70F4" w:rsidRDefault="005A676A" w:rsidP="006E70F4">
            <w:pPr>
              <w:pStyle w:val="TestCaseInfo"/>
              <w:numPr>
                <w:ilvl w:val="0"/>
                <w:numId w:val="100"/>
              </w:numPr>
              <w:rPr>
                <w:del w:id="4106" w:author="Dragomir, Mihai-Stefan" w:date="2017-02-21T09:58:00Z"/>
              </w:rPr>
            </w:pPr>
            <w:del w:id="4107"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100"/>
              </w:numPr>
              <w:rPr>
                <w:del w:id="4108" w:author="Dragomir, Mihai-Stefan" w:date="2017-02-21T09:58:00Z"/>
              </w:rPr>
            </w:pPr>
            <w:del w:id="4109" w:author="Dragomir, Mihai-Stefan" w:date="2017-02-21T09:58:00Z">
              <w:r w:rsidDel="006E70F4">
                <w:delText>triggered by EM</w:delText>
              </w:r>
            </w:del>
          </w:p>
          <w:p w:rsidR="005A676A" w:rsidRDefault="005A676A" w:rsidP="006E70F4">
            <w:pPr>
              <w:pStyle w:val="TestCaseInfo"/>
              <w:numPr>
                <w:ilvl w:val="0"/>
                <w:numId w:val="100"/>
              </w:numPr>
            </w:pPr>
            <w:del w:id="4110"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4111" w:name="_Toc454184368"/>
      <w:bookmarkStart w:id="4112" w:name="_Toc467159721"/>
      <w:r w:rsidRPr="00EF763E">
        <w:t xml:space="preserve">VNF </w:t>
      </w:r>
      <w:r>
        <w:t>Fault and Recovery Management</w:t>
      </w:r>
      <w:bookmarkEnd w:id="4111"/>
      <w:bookmarkEnd w:id="4112"/>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 xml:space="preserve">Virtual </w:t>
      </w:r>
      <w:proofErr w:type="gramStart"/>
      <w:r w:rsidRPr="00AC4273">
        <w:rPr>
          <w:lang w:eastAsia="zh-CN"/>
        </w:rPr>
        <w:t>container’s</w:t>
      </w:r>
      <w:proofErr w:type="gramEnd"/>
      <w:r w:rsidRPr="00AC4273">
        <w:rPr>
          <w:lang w:eastAsia="zh-CN"/>
        </w:rPr>
        <w:t xml:space="preserve">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4113" w:name="_Toc454184369"/>
      <w:bookmarkStart w:id="4114" w:name="_Toc467159722"/>
      <w:r>
        <w:lastRenderedPageBreak/>
        <w:t>VNF Fault Management</w:t>
      </w:r>
      <w:bookmarkEnd w:id="4113"/>
      <w:bookmarkEnd w:id="4114"/>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15" w:name="_Toc454184455"/>
            <w:bookmarkStart w:id="4116" w:name="_Toc467223402"/>
            <w:r>
              <w:t>TC.VNF.FAULT.001</w:t>
            </w:r>
            <w:r>
              <w:tab/>
            </w:r>
            <w:r w:rsidR="005A676A" w:rsidRPr="00A86834">
              <w:t>vCPU resource fault notification subscription and notification</w:t>
            </w:r>
            <w:bookmarkEnd w:id="4115"/>
            <w:bookmarkEnd w:id="4116"/>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r w:rsidRPr="00A86834">
              <w:t>vComput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lastRenderedPageBreak/>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4117" w:name="_Toc467223403"/>
            <w:r>
              <w:t>TC.VNF.FAULT.002</w:t>
            </w:r>
            <w:r>
              <w:tab/>
            </w:r>
            <w:r w:rsidR="00D805D0">
              <w:t xml:space="preserve">Double </w:t>
            </w:r>
            <w:r w:rsidR="00D805D0" w:rsidRPr="00A86834">
              <w:t>vCPU resource fault notification subscription and notification</w:t>
            </w:r>
            <w:bookmarkEnd w:id="4117"/>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r w:rsidRPr="00A86834">
              <w:t>vComput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lastRenderedPageBreak/>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18" w:name="_Toc454184456"/>
            <w:bookmarkStart w:id="4119" w:name="_Toc467223404"/>
            <w:r>
              <w:t>TC.VNF.FAULT.003</w:t>
            </w:r>
            <w:r>
              <w:tab/>
            </w:r>
            <w:r w:rsidR="005A676A" w:rsidRPr="00D5185A">
              <w:t>vMemory resource fault notification subscription and notification</w:t>
            </w:r>
            <w:bookmarkEnd w:id="4118"/>
            <w:bookmarkEnd w:id="4119"/>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Memory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20" w:name="_Toc454184457"/>
            <w:bookmarkStart w:id="4121" w:name="_Toc467223405"/>
            <w:r>
              <w:t>TC.VNF.FAULT.004</w:t>
            </w:r>
            <w:r>
              <w:tab/>
            </w:r>
            <w:r w:rsidR="005A676A" w:rsidRPr="00D5185A">
              <w:t>v</w:t>
            </w:r>
            <w:r w:rsidR="005A676A">
              <w:t>Network</w:t>
            </w:r>
            <w:r w:rsidR="005A676A" w:rsidRPr="00D5185A">
              <w:t xml:space="preserve"> resource fault notification subscription and notification</w:t>
            </w:r>
            <w:bookmarkEnd w:id="4120"/>
            <w:bookmarkEnd w:id="4121"/>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lastRenderedPageBreak/>
              <w:t>vNetwork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22" w:name="_Toc454184458"/>
            <w:bookmarkStart w:id="4123" w:name="_Toc467223406"/>
            <w:r>
              <w:t>TC.VNF.FAULT.005</w:t>
            </w:r>
            <w:r>
              <w:tab/>
            </w:r>
            <w:r w:rsidR="005A676A">
              <w:t>vStorage</w:t>
            </w:r>
            <w:r w:rsidR="005A676A" w:rsidRPr="00D5185A">
              <w:t xml:space="preserve"> resource fault notification subscription and notification</w:t>
            </w:r>
            <w:bookmarkEnd w:id="4122"/>
            <w:bookmarkEnd w:id="4123"/>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lastRenderedPageBreak/>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Storag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4124" w:name="_Toc454184370"/>
      <w:bookmarkStart w:id="4125" w:name="_Toc467159723"/>
      <w:r w:rsidRPr="00C35DDF">
        <w:t>VNF Recovery</w:t>
      </w:r>
      <w:bookmarkEnd w:id="4124"/>
      <w:bookmarkEnd w:id="4125"/>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26" w:name="_Toc454184459"/>
            <w:bookmarkStart w:id="4127" w:name="_Toc467223407"/>
            <w:r>
              <w:t>TC.VNF.RECOVERY.001</w:t>
            </w:r>
            <w:r>
              <w:tab/>
            </w:r>
            <w:r w:rsidR="005A676A" w:rsidRPr="00BB39BA">
              <w:t>Manual VNF recover of a faulty VNF</w:t>
            </w:r>
            <w:bookmarkEnd w:id="4126"/>
            <w:bookmarkEnd w:id="4127"/>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4128" w:name="_Toc454184371"/>
      <w:bookmarkStart w:id="4129" w:name="_Toc467159724"/>
      <w:r>
        <w:t>Performance Management</w:t>
      </w:r>
      <w:bookmarkEnd w:id="4128"/>
      <w:bookmarkEnd w:id="4129"/>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30" w:name="_Toc454184460"/>
            <w:bookmarkStart w:id="4131" w:name="_Toc467223408"/>
            <w:r>
              <w:t>TC.VNF.PERF.001</w:t>
            </w:r>
            <w:r>
              <w:tab/>
            </w:r>
            <w:r w:rsidR="005A676A" w:rsidRPr="001D093D">
              <w:t>vCPU resource performance data notification subscription an</w:t>
            </w:r>
            <w:r w:rsidR="005A676A">
              <w:t>d notification</w:t>
            </w:r>
            <w:bookmarkEnd w:id="4130"/>
            <w:bookmarkEnd w:id="4131"/>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lastRenderedPageBreak/>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32" w:name="_Toc454184461"/>
            <w:bookmarkStart w:id="4133" w:name="_Toc467223409"/>
            <w:r>
              <w:t>TC.VNF.PERF.002</w:t>
            </w:r>
            <w:r>
              <w:tab/>
            </w:r>
            <w:r w:rsidR="005A676A" w:rsidRPr="009566CB">
              <w:t>vMemory resource performance data notification subscription and notification</w:t>
            </w:r>
            <w:bookmarkEnd w:id="4132"/>
            <w:bookmarkEnd w:id="4133"/>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lastRenderedPageBreak/>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34" w:name="_Toc454184462"/>
            <w:bookmarkStart w:id="4135" w:name="_Toc467223410"/>
            <w:r>
              <w:t>TC.VNF.PERF.003</w:t>
            </w:r>
            <w:r>
              <w:tab/>
            </w:r>
            <w:r w:rsidR="005A676A" w:rsidRPr="009566CB">
              <w:t>v</w:t>
            </w:r>
            <w:r w:rsidR="005A676A">
              <w:t xml:space="preserve">Storage </w:t>
            </w:r>
            <w:r w:rsidR="005A676A" w:rsidRPr="009566CB">
              <w:t>resource performance data notification subscription and notification</w:t>
            </w:r>
            <w:bookmarkEnd w:id="4134"/>
            <w:bookmarkEnd w:id="413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lastRenderedPageBreak/>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4136" w:name="_Toc454184463"/>
            <w:bookmarkStart w:id="4137" w:name="_Toc467223411"/>
            <w:r>
              <w:t>TC.VNF.PERF.004</w:t>
            </w:r>
            <w:r>
              <w:tab/>
            </w:r>
            <w:r w:rsidR="005A676A" w:rsidRPr="009566CB">
              <w:t>vCPU resource performance threshold notification subscription and notification</w:t>
            </w:r>
            <w:bookmarkEnd w:id="4136"/>
            <w:bookmarkEnd w:id="4137"/>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 xml:space="preserve">There are many sub cases where the threshold could be set on different statistic values and levels. But the focus is here not on the VIM functionality. We concentrate on the VNFM. </w:t>
            </w:r>
            <w:proofErr w:type="gramStart"/>
            <w:r>
              <w:t>So</w:t>
            </w:r>
            <w:proofErr w:type="gramEnd"/>
            <w:r>
              <w:t xml:space="preserve">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38" w:name="_Toc454184464"/>
            <w:bookmarkStart w:id="4139"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4138"/>
            <w:bookmarkEnd w:id="4139"/>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 xml:space="preserve">The notification can report the availability of performance information and/or threshold crossed notifications. This test is for performance threshold </w:t>
            </w:r>
            <w:r>
              <w:lastRenderedPageBreak/>
              <w:t>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 xml:space="preserve">There are many sub cases where the threshold could be set on different statistic values and levels. But the focus is here not on the VIM functionality. We concentrate on the VNFM. </w:t>
            </w:r>
            <w:proofErr w:type="gramStart"/>
            <w:r>
              <w:t>So</w:t>
            </w:r>
            <w:proofErr w:type="gramEnd"/>
            <w:r>
              <w:t xml:space="preserve">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4140" w:name="_Toc454184465"/>
            <w:bookmarkStart w:id="4141"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4140"/>
            <w:bookmarkEnd w:id="4141"/>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lastRenderedPageBreak/>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 xml:space="preserve">There are many sub cases where the threshold could be set on different statistic values and levels. But the focus is here not on the VIM functionality. We concentrate on the VNFM. </w:t>
            </w:r>
            <w:proofErr w:type="gramStart"/>
            <w:r>
              <w:t>So</w:t>
            </w:r>
            <w:proofErr w:type="gramEnd"/>
            <w:r>
              <w:t xml:space="preserve">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4142" w:name="_Toc454184372"/>
      <w:bookmarkStart w:id="4143" w:name="_Toc467159725"/>
      <w:r>
        <w:lastRenderedPageBreak/>
        <w:t>Complex Use-cases</w:t>
      </w:r>
      <w:bookmarkEnd w:id="4142"/>
      <w:bookmarkEnd w:id="4143"/>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4144" w:name="_Toc467223414"/>
            <w:r>
              <w:t>TC.VNF.COMP</w:t>
            </w:r>
            <w:r w:rsidR="001E6CEC">
              <w:t>LEX</w:t>
            </w:r>
            <w:r>
              <w:t>.001</w:t>
            </w:r>
            <w:r>
              <w:tab/>
            </w:r>
            <w:r w:rsidR="004A7E07">
              <w:t>VNF Start and Scaling with max traffic load</w:t>
            </w:r>
            <w:bookmarkEnd w:id="4144"/>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 xml:space="preserve">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w:t>
            </w:r>
            <w:proofErr w:type="gramStart"/>
            <w:r>
              <w:rPr>
                <w:lang w:eastAsia="zh-CN"/>
              </w:rPr>
              <w:t>and also</w:t>
            </w:r>
            <w:proofErr w:type="gramEnd"/>
            <w:r>
              <w:rPr>
                <w:lang w:eastAsia="zh-CN"/>
              </w:rPr>
              <w:t xml:space="preserve">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 xml:space="preserve">Validate the allocated </w:t>
            </w:r>
            <w:proofErr w:type="spellStart"/>
            <w:r w:rsidRPr="00C6061A">
              <w:rPr>
                <w:color w:val="1F497D"/>
                <w:sz w:val="20"/>
                <w:szCs w:val="20"/>
              </w:rPr>
              <w:t>vResources</w:t>
            </w:r>
            <w:proofErr w:type="spellEnd"/>
            <w:r w:rsidRPr="00C6061A">
              <w:rPr>
                <w:color w:val="1F497D"/>
                <w:sz w:val="20"/>
                <w:szCs w:val="20"/>
              </w:rPr>
              <w:t xml:space="preserve">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4145" w:author="Dragomir, Mihai-Stefan" w:date="2017-02-21T09:58:00Z"/>
                <w:lang w:eastAsia="zh-CN"/>
              </w:rPr>
            </w:pPr>
            <w:ins w:id="4146" w:author="Dragomir, Mihai-Stefan" w:date="2017-02-21T09:58: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147" w:author="Dragomir, Mihai-Stefan" w:date="2017-02-21T09:58:00Z"/>
                <w:lang w:eastAsia="zh-CN"/>
              </w:rPr>
            </w:pPr>
            <w:ins w:id="4148" w:author="Dragomir, Mihai-Stefan" w:date="2017-02-21T09:58:00Z">
              <w:r w:rsidRPr="006E70F4">
                <w:rPr>
                  <w:lang w:eastAsia="zh-CN"/>
                </w:rPr>
                <w:lastRenderedPageBreak/>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149" w:author="Dragomir, Mihai-Stefan" w:date="2017-02-21T09:58:00Z"/>
                <w:lang w:eastAsia="zh-CN"/>
              </w:rPr>
            </w:pPr>
            <w:ins w:id="4150"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4151" w:author="Dragomir, Mihai-Stefan" w:date="2017-02-21T09:58:00Z"/>
                <w:lang w:eastAsia="zh-CN"/>
              </w:rPr>
            </w:pPr>
            <w:ins w:id="4152"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153" w:author="Dragomir, Mihai-Stefan" w:date="2017-02-21T09:58:00Z"/>
                <w:lang w:eastAsia="zh-CN"/>
              </w:rPr>
            </w:pPr>
            <w:ins w:id="4154" w:author="Dragomir, Mihai-Stefan" w:date="2017-02-21T09:58: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155" w:author="Dragomir, Mihai-Stefan" w:date="2017-02-21T09:58:00Z"/>
                <w:lang w:eastAsia="zh-CN"/>
              </w:rPr>
            </w:pPr>
            <w:ins w:id="4156" w:author="Dragomir, Mihai-Stefan" w:date="2017-02-21T09:58:00Z">
              <w:r w:rsidRPr="006E70F4">
                <w:rPr>
                  <w:lang w:eastAsia="zh-CN"/>
                </w:rPr>
                <w:t>VNF generated event - Manual Scaling</w:t>
              </w:r>
            </w:ins>
          </w:p>
          <w:p w:rsidR="00CF3569" w:rsidDel="006E70F4" w:rsidRDefault="006E70F4" w:rsidP="006E70F4">
            <w:pPr>
              <w:pStyle w:val="TestCaseInfo"/>
              <w:numPr>
                <w:ilvl w:val="0"/>
                <w:numId w:val="101"/>
              </w:numPr>
              <w:rPr>
                <w:del w:id="4157" w:author="Dragomir, Mihai-Stefan" w:date="2017-02-21T09:58:00Z"/>
                <w:lang w:eastAsia="zh-CN"/>
              </w:rPr>
            </w:pPr>
            <w:ins w:id="4158" w:author="Dragomir, Mihai-Stefan" w:date="2017-02-21T09:58:00Z">
              <w:r w:rsidRPr="006E70F4">
                <w:rPr>
                  <w:lang w:eastAsia="zh-CN"/>
                </w:rPr>
                <w:t>EM generated event – Manual Scaling</w:t>
              </w:r>
            </w:ins>
            <w:del w:id="4159" w:author="Dragomir, Mihai-Stefan" w:date="2017-02-21T09:58:00Z">
              <w:r w:rsidR="00CF3569" w:rsidDel="006E70F4">
                <w:rPr>
                  <w:lang w:eastAsia="zh-CN"/>
                </w:rPr>
                <w:delText>command to the VNFM</w:delText>
              </w:r>
            </w:del>
          </w:p>
          <w:p w:rsidR="00CF3569" w:rsidDel="006E70F4" w:rsidRDefault="00CF3569" w:rsidP="006E70F4">
            <w:pPr>
              <w:pStyle w:val="TestCaseInfo"/>
              <w:numPr>
                <w:ilvl w:val="0"/>
                <w:numId w:val="101"/>
              </w:numPr>
              <w:rPr>
                <w:del w:id="4160" w:author="Dragomir, Mihai-Stefan" w:date="2017-02-21T09:58:00Z"/>
                <w:lang w:eastAsia="zh-CN"/>
              </w:rPr>
            </w:pPr>
            <w:del w:id="4161" w:author="Dragomir, Mihai-Stefan" w:date="2017-02-21T09:58: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4162" w:author="Dragomir, Mihai-Stefan" w:date="2017-02-21T09:58:00Z"/>
                <w:lang w:eastAsia="zh-CN"/>
              </w:rPr>
            </w:pPr>
            <w:del w:id="4163" w:author="Dragomir, Mihai-Stefan" w:date="2017-02-21T09:58:00Z">
              <w:r w:rsidDel="006E70F4">
                <w:rPr>
                  <w:lang w:eastAsia="zh-CN"/>
                </w:rPr>
                <w:delText>triggered by EM</w:delText>
              </w:r>
            </w:del>
          </w:p>
          <w:p w:rsidR="00CF3569" w:rsidRDefault="00CF3569" w:rsidP="006E70F4">
            <w:pPr>
              <w:pStyle w:val="TestCaseInfo"/>
              <w:numPr>
                <w:ilvl w:val="0"/>
                <w:numId w:val="101"/>
              </w:numPr>
              <w:rPr>
                <w:lang w:eastAsia="zh-CN"/>
              </w:rPr>
            </w:pPr>
            <w:del w:id="4164" w:author="Dragomir, Mihai-Stefan" w:date="2017-02-21T09:58:00Z">
              <w:r w:rsidDel="006E70F4">
                <w:rPr>
                  <w:lang w:eastAsia="zh-CN"/>
                </w:rPr>
                <w:delText>triggered by VNF</w:delText>
              </w:r>
            </w:del>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4165" w:name="_Toc454184424"/>
            <w:bookmarkStart w:id="4166"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4165"/>
            <w:bookmarkEnd w:id="4166"/>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 xml:space="preserve">A VNF can be scaled out or up to increase it throughput performance. A VNFM should allow and have the capability to stop a fully scaled VNF under a full load. The stopping of the VNF may also cause to free up unused </w:t>
            </w:r>
            <w:proofErr w:type="spellStart"/>
            <w:r>
              <w:rPr>
                <w:lang w:eastAsia="zh-CN"/>
              </w:rPr>
              <w:t>vResources</w:t>
            </w:r>
            <w:proofErr w:type="spellEnd"/>
            <w:r>
              <w:rPr>
                <w:lang w:eastAsia="zh-CN"/>
              </w:rPr>
              <w:t>.</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21"/>
              </w:numPr>
              <w:rPr>
                <w:ins w:id="4167" w:author="Dragomir, Mihai-Stefan" w:date="2017-02-21T09:58:00Z"/>
                <w:lang w:eastAsia="zh-CN"/>
              </w:rPr>
            </w:pPr>
            <w:ins w:id="4168" w:author="Dragomir, Mihai-Stefan" w:date="2017-02-21T09:58: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21"/>
              </w:numPr>
              <w:rPr>
                <w:ins w:id="4169" w:author="Dragomir, Mihai-Stefan" w:date="2017-02-21T09:58:00Z"/>
                <w:lang w:eastAsia="zh-CN"/>
              </w:rPr>
            </w:pPr>
            <w:ins w:id="4170" w:author="Dragomir, Mihai-Stefan" w:date="2017-02-21T09:58: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21"/>
              </w:numPr>
              <w:rPr>
                <w:ins w:id="4171" w:author="Dragomir, Mihai-Stefan" w:date="2017-02-21T09:58:00Z"/>
                <w:lang w:eastAsia="zh-CN"/>
              </w:rPr>
            </w:pPr>
            <w:ins w:id="4172" w:author="Dragomir, Mihai-Stefan" w:date="2017-02-21T09:58:00Z">
              <w:r w:rsidRPr="006E70F4">
                <w:rPr>
                  <w:lang w:eastAsia="zh-CN"/>
                </w:rPr>
                <w:t>VIM generated event – On-demand Scaling</w:t>
              </w:r>
            </w:ins>
          </w:p>
          <w:p w:rsidR="006E70F4" w:rsidRDefault="006E70F4" w:rsidP="006E70F4">
            <w:pPr>
              <w:pStyle w:val="TestCaseInfo"/>
              <w:numPr>
                <w:ilvl w:val="0"/>
                <w:numId w:val="121"/>
              </w:numPr>
              <w:rPr>
                <w:ins w:id="4173" w:author="Dragomir, Mihai-Stefan" w:date="2017-02-21T09:58:00Z"/>
                <w:lang w:eastAsia="zh-CN"/>
              </w:rPr>
            </w:pPr>
            <w:ins w:id="4174"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21"/>
              </w:numPr>
              <w:rPr>
                <w:ins w:id="4175" w:author="Dragomir, Mihai-Stefan" w:date="2017-02-21T09:58:00Z"/>
                <w:lang w:eastAsia="zh-CN"/>
              </w:rPr>
            </w:pPr>
            <w:ins w:id="4176" w:author="Dragomir, Mihai-Stefan" w:date="2017-02-21T09:58: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21"/>
              </w:numPr>
              <w:rPr>
                <w:ins w:id="4177" w:author="Dragomir, Mihai-Stefan" w:date="2017-02-21T09:58:00Z"/>
                <w:lang w:eastAsia="zh-CN"/>
              </w:rPr>
            </w:pPr>
            <w:ins w:id="4178" w:author="Dragomir, Mihai-Stefan" w:date="2017-02-21T09:58:00Z">
              <w:r w:rsidRPr="006E70F4">
                <w:rPr>
                  <w:lang w:eastAsia="zh-CN"/>
                </w:rPr>
                <w:t>VNF generated event - Manual Scaling</w:t>
              </w:r>
            </w:ins>
          </w:p>
          <w:p w:rsidR="00EF0D52" w:rsidDel="006E70F4" w:rsidRDefault="006E70F4" w:rsidP="006E70F4">
            <w:pPr>
              <w:pStyle w:val="TestCaseInfo"/>
              <w:numPr>
                <w:ilvl w:val="0"/>
                <w:numId w:val="121"/>
              </w:numPr>
              <w:rPr>
                <w:del w:id="4179" w:author="Dragomir, Mihai-Stefan" w:date="2017-02-21T09:58:00Z"/>
                <w:lang w:eastAsia="zh-CN"/>
              </w:rPr>
            </w:pPr>
            <w:ins w:id="4180" w:author="Dragomir, Mihai-Stefan" w:date="2017-02-21T09:58:00Z">
              <w:r w:rsidRPr="006E70F4">
                <w:rPr>
                  <w:lang w:eastAsia="zh-CN"/>
                </w:rPr>
                <w:t>EM generated event – Manual Scaling</w:t>
              </w:r>
            </w:ins>
            <w:del w:id="4181" w:author="Dragomir, Mihai-Stefan" w:date="2017-02-21T09:58:00Z">
              <w:r w:rsidR="00EF0D52" w:rsidDel="006E70F4">
                <w:rPr>
                  <w:lang w:eastAsia="zh-CN"/>
                </w:rPr>
                <w:delText>command to the VNFM</w:delText>
              </w:r>
            </w:del>
          </w:p>
          <w:p w:rsidR="00EF0D52" w:rsidDel="006E70F4" w:rsidRDefault="00EF0D52" w:rsidP="006E70F4">
            <w:pPr>
              <w:pStyle w:val="TestCaseInfo"/>
              <w:numPr>
                <w:ilvl w:val="0"/>
                <w:numId w:val="121"/>
              </w:numPr>
              <w:rPr>
                <w:del w:id="4182" w:author="Dragomir, Mihai-Stefan" w:date="2017-02-21T09:58:00Z"/>
                <w:lang w:eastAsia="zh-CN"/>
              </w:rPr>
            </w:pPr>
            <w:del w:id="4183" w:author="Dragomir, Mihai-Stefan" w:date="2017-02-21T09:58:00Z">
              <w:r w:rsidDel="006E70F4">
                <w:rPr>
                  <w:lang w:eastAsia="zh-CN"/>
                </w:rPr>
                <w:delText>trigger from VIM by previous registration caused by higher traffic load over a longer period of time</w:delText>
              </w:r>
            </w:del>
          </w:p>
          <w:p w:rsidR="00EF0D52" w:rsidDel="006E70F4" w:rsidRDefault="00EF0D52" w:rsidP="006E70F4">
            <w:pPr>
              <w:pStyle w:val="TestCaseInfo"/>
              <w:numPr>
                <w:ilvl w:val="0"/>
                <w:numId w:val="121"/>
              </w:numPr>
              <w:rPr>
                <w:del w:id="4184" w:author="Dragomir, Mihai-Stefan" w:date="2017-02-21T09:58:00Z"/>
                <w:lang w:eastAsia="zh-CN"/>
              </w:rPr>
            </w:pPr>
            <w:del w:id="4185" w:author="Dragomir, Mihai-Stefan" w:date="2017-02-21T09:58:00Z">
              <w:r w:rsidDel="006E70F4">
                <w:rPr>
                  <w:lang w:eastAsia="zh-CN"/>
                </w:rPr>
                <w:delText>triggered by EM</w:delText>
              </w:r>
            </w:del>
          </w:p>
          <w:p w:rsidR="00EF0D52" w:rsidRDefault="00EF0D52" w:rsidP="006E70F4">
            <w:pPr>
              <w:pStyle w:val="TestCaseInfo"/>
              <w:numPr>
                <w:ilvl w:val="0"/>
                <w:numId w:val="121"/>
              </w:numPr>
              <w:rPr>
                <w:lang w:eastAsia="zh-CN"/>
              </w:rPr>
            </w:pPr>
            <w:del w:id="4186" w:author="Dragomir, Mihai-Stefan" w:date="2017-02-21T09:58:00Z">
              <w:r w:rsidDel="006E70F4">
                <w:rPr>
                  <w:lang w:eastAsia="zh-CN"/>
                </w:rPr>
                <w:delText>triggered by VNF</w:delText>
              </w:r>
            </w:del>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lastRenderedPageBreak/>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4187" w:author="Dragomir, Mihai-Stefan" w:date="2017-02-21T09:59:00Z"/>
                <w:lang w:eastAsia="zh-CN"/>
              </w:rPr>
            </w:pPr>
            <w:ins w:id="4188" w:author="Dragomir, Mihai-Stefan" w:date="2017-02-21T09:59: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189" w:author="Dragomir, Mihai-Stefan" w:date="2017-02-21T09:59:00Z"/>
                <w:lang w:eastAsia="zh-CN"/>
              </w:rPr>
            </w:pPr>
            <w:ins w:id="4190" w:author="Dragomir, Mihai-Stefan" w:date="2017-02-21T09:59: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191" w:author="Dragomir, Mihai-Stefan" w:date="2017-02-21T09:59:00Z"/>
                <w:lang w:eastAsia="zh-CN"/>
              </w:rPr>
            </w:pPr>
            <w:ins w:id="4192"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4193" w:author="Dragomir, Mihai-Stefan" w:date="2017-02-21T09:59:00Z"/>
                <w:lang w:eastAsia="zh-CN"/>
              </w:rPr>
            </w:pPr>
            <w:ins w:id="4194"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195" w:author="Dragomir, Mihai-Stefan" w:date="2017-02-21T09:59:00Z"/>
                <w:lang w:eastAsia="zh-CN"/>
              </w:rPr>
            </w:pPr>
            <w:ins w:id="4196" w:author="Dragomir, Mihai-Stefan" w:date="2017-02-21T09:59: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197" w:author="Dragomir, Mihai-Stefan" w:date="2017-02-21T09:59:00Z"/>
                <w:lang w:eastAsia="zh-CN"/>
              </w:rPr>
            </w:pPr>
            <w:ins w:id="4198"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4199" w:author="Dragomir, Mihai-Stefan" w:date="2017-02-21T09:59:00Z"/>
                <w:lang w:eastAsia="zh-CN"/>
              </w:rPr>
            </w:pPr>
            <w:ins w:id="4200" w:author="Dragomir, Mihai-Stefan" w:date="2017-02-21T09:59:00Z">
              <w:r w:rsidRPr="006E70F4">
                <w:rPr>
                  <w:lang w:eastAsia="zh-CN"/>
                </w:rPr>
                <w:t>EM generated event – Manual Scaling</w:t>
              </w:r>
            </w:ins>
            <w:del w:id="4201"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4202" w:author="Dragomir, Mihai-Stefan" w:date="2017-02-21T09:59:00Z"/>
                <w:lang w:eastAsia="zh-CN"/>
              </w:rPr>
            </w:pPr>
            <w:del w:id="4203"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4204" w:author="Dragomir, Mihai-Stefan" w:date="2017-02-21T09:59:00Z"/>
                <w:lang w:eastAsia="zh-CN"/>
              </w:rPr>
            </w:pPr>
            <w:del w:id="4205"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4206" w:author="Dragomir, Mihai-Stefan" w:date="2017-02-21T09:59:00Z">
              <w:r w:rsidDel="006E70F4">
                <w:rPr>
                  <w:lang w:eastAsia="zh-CN"/>
                </w:rPr>
                <w:delText>triggered by VNF</w:delText>
              </w:r>
            </w:del>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4207" w:name="_Toc454184431"/>
            <w:bookmarkStart w:id="4208"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4207"/>
            <w:bookmarkEnd w:id="4208"/>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 xml:space="preserve">A VNF can be scaled out or up to increase it throughput performance. A VNFM should allow and have the capability to terminate a fully scaled VNF under a full load. The termination of the VNF results in the release of all </w:t>
            </w:r>
            <w:proofErr w:type="spellStart"/>
            <w:r>
              <w:rPr>
                <w:lang w:eastAsia="zh-CN"/>
              </w:rPr>
              <w:t>vResources</w:t>
            </w:r>
            <w:proofErr w:type="spellEnd"/>
            <w:r>
              <w:rPr>
                <w:lang w:eastAsia="zh-CN"/>
              </w:rPr>
              <w:t>.</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01"/>
              </w:numPr>
              <w:rPr>
                <w:ins w:id="4209" w:author="Dragomir, Mihai-Stefan" w:date="2017-02-21T09:59:00Z"/>
                <w:lang w:eastAsia="zh-CN"/>
              </w:rPr>
            </w:pPr>
            <w:ins w:id="4210" w:author="Dragomir, Mihai-Stefan" w:date="2017-02-21T09:59: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211" w:author="Dragomir, Mihai-Stefan" w:date="2017-02-21T09:59:00Z"/>
                <w:lang w:eastAsia="zh-CN"/>
              </w:rPr>
            </w:pPr>
            <w:ins w:id="4212" w:author="Dragomir, Mihai-Stefan" w:date="2017-02-21T09:59: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213" w:author="Dragomir, Mihai-Stefan" w:date="2017-02-21T09:59:00Z"/>
                <w:lang w:eastAsia="zh-CN"/>
              </w:rPr>
            </w:pPr>
            <w:ins w:id="4214"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4215" w:author="Dragomir, Mihai-Stefan" w:date="2017-02-21T09:59:00Z"/>
                <w:lang w:eastAsia="zh-CN"/>
              </w:rPr>
            </w:pPr>
            <w:ins w:id="4216" w:author="Dragomir, Mihai-Stefan" w:date="2017-02-21T09:59:00Z">
              <w:r w:rsidRPr="006E70F4">
                <w:rPr>
                  <w:lang w:eastAsia="zh-CN"/>
                </w:rPr>
                <w:lastRenderedPageBreak/>
                <w:t>EM generated event – On-demand Scaling (e.g. EM receives information from the VNF and determines the need to auto scale)</w:t>
              </w:r>
            </w:ins>
          </w:p>
          <w:p w:rsidR="006E70F4" w:rsidRDefault="006E70F4" w:rsidP="006E70F4">
            <w:pPr>
              <w:pStyle w:val="TestCaseInfo"/>
              <w:numPr>
                <w:ilvl w:val="0"/>
                <w:numId w:val="101"/>
              </w:numPr>
              <w:rPr>
                <w:ins w:id="4217" w:author="Dragomir, Mihai-Stefan" w:date="2017-02-21T09:59:00Z"/>
                <w:lang w:eastAsia="zh-CN"/>
              </w:rPr>
            </w:pPr>
            <w:ins w:id="4218" w:author="Dragomir, Mihai-Stefan" w:date="2017-02-21T09:59: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219" w:author="Dragomir, Mihai-Stefan" w:date="2017-02-21T09:59:00Z"/>
                <w:lang w:eastAsia="zh-CN"/>
              </w:rPr>
            </w:pPr>
            <w:ins w:id="4220" w:author="Dragomir, Mihai-Stefan" w:date="2017-02-21T09:59:00Z">
              <w:r w:rsidRPr="006E70F4">
                <w:rPr>
                  <w:lang w:eastAsia="zh-CN"/>
                </w:rPr>
                <w:t>VNF generated event - Manual Scaling</w:t>
              </w:r>
            </w:ins>
          </w:p>
          <w:p w:rsidR="00B52009" w:rsidDel="006E70F4" w:rsidRDefault="006E70F4" w:rsidP="006E70F4">
            <w:pPr>
              <w:pStyle w:val="TestCaseInfo"/>
              <w:numPr>
                <w:ilvl w:val="0"/>
                <w:numId w:val="101"/>
              </w:numPr>
              <w:rPr>
                <w:del w:id="4221" w:author="Dragomir, Mihai-Stefan" w:date="2017-02-21T09:59:00Z"/>
                <w:lang w:eastAsia="zh-CN"/>
              </w:rPr>
            </w:pPr>
            <w:ins w:id="4222" w:author="Dragomir, Mihai-Stefan" w:date="2017-02-21T09:59:00Z">
              <w:r w:rsidRPr="006E70F4">
                <w:rPr>
                  <w:lang w:eastAsia="zh-CN"/>
                </w:rPr>
                <w:t>EM generated event – Manual Scaling</w:t>
              </w:r>
            </w:ins>
            <w:del w:id="4223" w:author="Dragomir, Mihai-Stefan" w:date="2017-02-21T09:59:00Z">
              <w:r w:rsidR="00B52009" w:rsidDel="006E70F4">
                <w:rPr>
                  <w:lang w:eastAsia="zh-CN"/>
                </w:rPr>
                <w:delText>command to the VNFM</w:delText>
              </w:r>
            </w:del>
          </w:p>
          <w:p w:rsidR="00B52009" w:rsidDel="006E70F4" w:rsidRDefault="00B52009" w:rsidP="006E70F4">
            <w:pPr>
              <w:pStyle w:val="TestCaseInfo"/>
              <w:numPr>
                <w:ilvl w:val="0"/>
                <w:numId w:val="101"/>
              </w:numPr>
              <w:rPr>
                <w:del w:id="4224" w:author="Dragomir, Mihai-Stefan" w:date="2017-02-21T09:59:00Z"/>
                <w:lang w:eastAsia="zh-CN"/>
              </w:rPr>
            </w:pPr>
            <w:del w:id="4225" w:author="Dragomir, Mihai-Stefan" w:date="2017-02-21T09:59:00Z">
              <w:r w:rsidDel="006E70F4">
                <w:rPr>
                  <w:lang w:eastAsia="zh-CN"/>
                </w:rPr>
                <w:delText>trigger from VIM by previous registration caused by higher traffic load over a longer period of time</w:delText>
              </w:r>
            </w:del>
          </w:p>
          <w:p w:rsidR="00B52009" w:rsidDel="006E70F4" w:rsidRDefault="00B52009" w:rsidP="006E70F4">
            <w:pPr>
              <w:pStyle w:val="TestCaseInfo"/>
              <w:numPr>
                <w:ilvl w:val="0"/>
                <w:numId w:val="101"/>
              </w:numPr>
              <w:rPr>
                <w:del w:id="4226" w:author="Dragomir, Mihai-Stefan" w:date="2017-02-21T09:59:00Z"/>
                <w:lang w:eastAsia="zh-CN"/>
              </w:rPr>
            </w:pPr>
            <w:del w:id="4227" w:author="Dragomir, Mihai-Stefan" w:date="2017-02-21T09:59:00Z">
              <w:r w:rsidDel="006E70F4">
                <w:rPr>
                  <w:lang w:eastAsia="zh-CN"/>
                </w:rPr>
                <w:delText>triggered by EM</w:delText>
              </w:r>
            </w:del>
          </w:p>
          <w:p w:rsidR="00B52009" w:rsidRDefault="00B52009" w:rsidP="006E70F4">
            <w:pPr>
              <w:pStyle w:val="TestCaseInfo"/>
              <w:numPr>
                <w:ilvl w:val="0"/>
                <w:numId w:val="101"/>
              </w:numPr>
              <w:rPr>
                <w:lang w:eastAsia="zh-CN"/>
              </w:rPr>
            </w:pPr>
            <w:del w:id="4228" w:author="Dragomir, Mihai-Stefan" w:date="2017-02-21T09:59:00Z">
              <w:r w:rsidDel="006E70F4">
                <w:rPr>
                  <w:lang w:eastAsia="zh-CN"/>
                </w:rPr>
                <w:delText>triggered by VNF</w:delText>
              </w:r>
            </w:del>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4229" w:author="Dragomir, Mihai-Stefan" w:date="2017-02-21T09:59:00Z"/>
                <w:lang w:eastAsia="zh-CN"/>
              </w:rPr>
            </w:pPr>
            <w:ins w:id="4230" w:author="Dragomir, Mihai-Stefan" w:date="2017-02-21T09:59:00Z">
              <w:r w:rsidRPr="006E70F4">
                <w:rPr>
                  <w:lang w:eastAsia="zh-CN"/>
                </w:rPr>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231" w:author="Dragomir, Mihai-Stefan" w:date="2017-02-21T09:59:00Z"/>
                <w:lang w:eastAsia="zh-CN"/>
              </w:rPr>
            </w:pPr>
            <w:ins w:id="4232" w:author="Dragomir, Mihai-Stefan" w:date="2017-02-21T09:59: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233" w:author="Dragomir, Mihai-Stefan" w:date="2017-02-21T09:59:00Z"/>
                <w:lang w:eastAsia="zh-CN"/>
              </w:rPr>
            </w:pPr>
            <w:ins w:id="4234"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4235" w:author="Dragomir, Mihai-Stefan" w:date="2017-02-21T09:59:00Z"/>
                <w:lang w:eastAsia="zh-CN"/>
              </w:rPr>
            </w:pPr>
            <w:ins w:id="4236"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237" w:author="Dragomir, Mihai-Stefan" w:date="2017-02-21T09:59:00Z"/>
                <w:lang w:eastAsia="zh-CN"/>
              </w:rPr>
            </w:pPr>
            <w:ins w:id="4238" w:author="Dragomir, Mihai-Stefan" w:date="2017-02-21T09:59: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239" w:author="Dragomir, Mihai-Stefan" w:date="2017-02-21T09:59:00Z"/>
                <w:lang w:eastAsia="zh-CN"/>
              </w:rPr>
            </w:pPr>
            <w:ins w:id="4240"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4241" w:author="Dragomir, Mihai-Stefan" w:date="2017-02-21T09:59:00Z"/>
                <w:lang w:eastAsia="zh-CN"/>
              </w:rPr>
            </w:pPr>
            <w:ins w:id="4242" w:author="Dragomir, Mihai-Stefan" w:date="2017-02-21T09:59:00Z">
              <w:r w:rsidRPr="006E70F4">
                <w:rPr>
                  <w:lang w:eastAsia="zh-CN"/>
                </w:rPr>
                <w:t>EM generated event – Manual Scaling</w:t>
              </w:r>
            </w:ins>
            <w:del w:id="4243"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4244" w:author="Dragomir, Mihai-Stefan" w:date="2017-02-21T09:59:00Z"/>
                <w:lang w:eastAsia="zh-CN"/>
              </w:rPr>
            </w:pPr>
            <w:del w:id="4245"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4246" w:author="Dragomir, Mihai-Stefan" w:date="2017-02-21T09:59:00Z"/>
                <w:lang w:eastAsia="zh-CN"/>
              </w:rPr>
            </w:pPr>
            <w:del w:id="4247"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4248" w:author="Dragomir, Mihai-Stefan" w:date="2017-02-21T09:59:00Z">
              <w:r w:rsidDel="006E70F4">
                <w:rPr>
                  <w:lang w:eastAsia="zh-CN"/>
                </w:rPr>
                <w:delText>triggered by VNF</w:delText>
              </w:r>
            </w:del>
          </w:p>
          <w:p w:rsidR="00B52009" w:rsidRDefault="00CF3569" w:rsidP="00CF3569">
            <w:pPr>
              <w:pStyle w:val="TestCaseInfo"/>
            </w:pPr>
            <w:r>
              <w:lastRenderedPageBreak/>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4249" w:name="_Toc454184466"/>
            <w:bookmarkStart w:id="4250" w:name="_Toc467223417"/>
            <w:bookmarkEnd w:id="4249"/>
            <w:r>
              <w:t>TC.VNF.COMP</w:t>
            </w:r>
            <w:r w:rsidR="001E6CEC">
              <w:t>LEX</w:t>
            </w:r>
            <w:r>
              <w:t>.004</w:t>
            </w:r>
            <w:r>
              <w:tab/>
            </w:r>
            <w:r w:rsidR="009E5F99" w:rsidRPr="00D45BAF">
              <w:t>VNF upgrade, update or rollback in state Active with max traffic</w:t>
            </w:r>
            <w:bookmarkEnd w:id="4250"/>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 xml:space="preserve">After the VNF is instantiated, configured and activated, the VNF state is “Active”. The command VNF upgrade, update or rollback gets initiated. After </w:t>
            </w:r>
            <w:proofErr w:type="gramStart"/>
            <w:r>
              <w:rPr>
                <w:lang w:eastAsia="zh-CN"/>
              </w:rPr>
              <w:t>completion</w:t>
            </w:r>
            <w:proofErr w:type="gramEnd"/>
            <w:r>
              <w:rPr>
                <w:lang w:eastAsia="zh-CN"/>
              </w:rPr>
              <w:t xml:space="preserve"> the new VNF should be still in the same state. The EM or the config file should be applied to the new VNF instance and return to the active state by processing packets. After </w:t>
            </w:r>
            <w:proofErr w:type="gramStart"/>
            <w:r>
              <w:rPr>
                <w:lang w:eastAsia="zh-CN"/>
              </w:rPr>
              <w:t>termination</w:t>
            </w:r>
            <w:proofErr w:type="gramEnd"/>
            <w:r>
              <w:rPr>
                <w:lang w:eastAsia="zh-CN"/>
              </w:rPr>
              <w:t xml:space="preserve"> all reserved </w:t>
            </w:r>
            <w:proofErr w:type="spellStart"/>
            <w:r>
              <w:rPr>
                <w:lang w:eastAsia="zh-CN"/>
              </w:rPr>
              <w:t>vResources</w:t>
            </w:r>
            <w:proofErr w:type="spellEnd"/>
            <w:r>
              <w:rPr>
                <w:lang w:eastAsia="zh-CN"/>
              </w:rPr>
              <w:t xml:space="preserve">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 xml:space="preserve">Validate that all </w:t>
            </w:r>
            <w:proofErr w:type="spellStart"/>
            <w:r>
              <w:t>vResources</w:t>
            </w:r>
            <w:proofErr w:type="spellEnd"/>
            <w:r>
              <w:t xml:space="preserve">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6E70F4">
            <w:pPr>
              <w:pStyle w:val="TestCaseInfo"/>
              <w:numPr>
                <w:ilvl w:val="0"/>
                <w:numId w:val="101"/>
              </w:numPr>
            </w:pPr>
            <w:r>
              <w:t>vMemory</w:t>
            </w:r>
          </w:p>
          <w:p w:rsidR="00592307" w:rsidRDefault="00592307" w:rsidP="006E70F4">
            <w:pPr>
              <w:pStyle w:val="TestCaseInfo"/>
              <w:numPr>
                <w:ilvl w:val="0"/>
                <w:numId w:val="101"/>
              </w:numPr>
            </w:pPr>
            <w:r>
              <w:t>vCPU cores</w:t>
            </w:r>
          </w:p>
          <w:p w:rsidR="00592307" w:rsidRDefault="00592307" w:rsidP="006E70F4">
            <w:pPr>
              <w:pStyle w:val="TestCaseInfo"/>
              <w:numPr>
                <w:ilvl w:val="0"/>
                <w:numId w:val="101"/>
              </w:numPr>
            </w:pPr>
            <w:r>
              <w:t>vStorage</w:t>
            </w:r>
          </w:p>
          <w:p w:rsidR="00592307" w:rsidRDefault="00592307" w:rsidP="006E70F4">
            <w:pPr>
              <w:pStyle w:val="TestCaseInfo"/>
              <w:numPr>
                <w:ilvl w:val="0"/>
                <w:numId w:val="101"/>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6E70F4" w:rsidRDefault="006E70F4" w:rsidP="006E70F4">
            <w:pPr>
              <w:pStyle w:val="TestCaseInfo"/>
              <w:numPr>
                <w:ilvl w:val="0"/>
                <w:numId w:val="101"/>
              </w:numPr>
              <w:rPr>
                <w:ins w:id="4251" w:author="Dragomir, Mihai-Stefan" w:date="2017-02-21T09:59:00Z"/>
                <w:lang w:eastAsia="zh-CN"/>
              </w:rPr>
            </w:pPr>
            <w:ins w:id="4252" w:author="Dragomir, Mihai-Stefan" w:date="2017-02-21T09:59:00Z">
              <w:r w:rsidRPr="006E70F4">
                <w:rPr>
                  <w:lang w:eastAsia="zh-CN"/>
                </w:rPr>
                <w:lastRenderedPageBreak/>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01"/>
              </w:numPr>
              <w:rPr>
                <w:ins w:id="4253" w:author="Dragomir, Mihai-Stefan" w:date="2017-02-21T09:59:00Z"/>
                <w:lang w:eastAsia="zh-CN"/>
              </w:rPr>
            </w:pPr>
            <w:ins w:id="4254" w:author="Dragomir, Mihai-Stefan" w:date="2017-02-21T09:59: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01"/>
              </w:numPr>
              <w:rPr>
                <w:ins w:id="4255" w:author="Dragomir, Mihai-Stefan" w:date="2017-02-21T09:59:00Z"/>
                <w:lang w:eastAsia="zh-CN"/>
              </w:rPr>
            </w:pPr>
            <w:ins w:id="4256"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4257" w:author="Dragomir, Mihai-Stefan" w:date="2017-02-21T09:59:00Z"/>
                <w:lang w:eastAsia="zh-CN"/>
              </w:rPr>
            </w:pPr>
            <w:ins w:id="4258"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259" w:author="Dragomir, Mihai-Stefan" w:date="2017-02-21T09:59:00Z"/>
                <w:lang w:eastAsia="zh-CN"/>
              </w:rPr>
            </w:pPr>
            <w:ins w:id="4260" w:author="Dragomir, Mihai-Stefan" w:date="2017-02-21T09:59: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01"/>
              </w:numPr>
              <w:rPr>
                <w:ins w:id="4261" w:author="Dragomir, Mihai-Stefan" w:date="2017-02-21T09:59:00Z"/>
                <w:lang w:eastAsia="zh-CN"/>
              </w:rPr>
            </w:pPr>
            <w:ins w:id="4262" w:author="Dragomir, Mihai-Stefan" w:date="2017-02-21T09:59:00Z">
              <w:r w:rsidRPr="006E70F4">
                <w:rPr>
                  <w:lang w:eastAsia="zh-CN"/>
                </w:rPr>
                <w:t>VNF generated event - Manual Scaling</w:t>
              </w:r>
            </w:ins>
          </w:p>
          <w:p w:rsidR="00592307" w:rsidDel="006E70F4" w:rsidRDefault="006E70F4" w:rsidP="006E70F4">
            <w:pPr>
              <w:pStyle w:val="TestCaseInfo"/>
              <w:numPr>
                <w:ilvl w:val="0"/>
                <w:numId w:val="101"/>
              </w:numPr>
              <w:rPr>
                <w:del w:id="4263" w:author="Dragomir, Mihai-Stefan" w:date="2017-02-21T09:59:00Z"/>
                <w:lang w:eastAsia="zh-CN"/>
              </w:rPr>
            </w:pPr>
            <w:ins w:id="4264" w:author="Dragomir, Mihai-Stefan" w:date="2017-02-21T09:59:00Z">
              <w:r w:rsidRPr="006E70F4">
                <w:rPr>
                  <w:lang w:eastAsia="zh-CN"/>
                </w:rPr>
                <w:t>EM generated event – Manual Scaling</w:t>
              </w:r>
            </w:ins>
            <w:del w:id="4265" w:author="Dragomir, Mihai-Stefan" w:date="2017-02-21T09:59:00Z">
              <w:r w:rsidR="00592307" w:rsidDel="006E70F4">
                <w:rPr>
                  <w:lang w:eastAsia="zh-CN"/>
                </w:rPr>
                <w:delText>command to the VNFM</w:delText>
              </w:r>
            </w:del>
          </w:p>
          <w:p w:rsidR="00592307" w:rsidDel="006E70F4" w:rsidRDefault="00592307" w:rsidP="006E70F4">
            <w:pPr>
              <w:pStyle w:val="TestCaseInfo"/>
              <w:numPr>
                <w:ilvl w:val="0"/>
                <w:numId w:val="101"/>
              </w:numPr>
              <w:rPr>
                <w:del w:id="4266" w:author="Dragomir, Mihai-Stefan" w:date="2017-02-21T09:59:00Z"/>
                <w:lang w:eastAsia="zh-CN"/>
              </w:rPr>
            </w:pPr>
            <w:del w:id="4267" w:author="Dragomir, Mihai-Stefan" w:date="2017-02-21T09:59:00Z">
              <w:r w:rsidDel="006E70F4">
                <w:rPr>
                  <w:lang w:eastAsia="zh-CN"/>
                </w:rPr>
                <w:delText>higher traffic load over a longer period of time</w:delText>
              </w:r>
            </w:del>
          </w:p>
          <w:p w:rsidR="00592307" w:rsidDel="006E70F4" w:rsidRDefault="00592307" w:rsidP="006E70F4">
            <w:pPr>
              <w:pStyle w:val="TestCaseInfo"/>
              <w:numPr>
                <w:ilvl w:val="0"/>
                <w:numId w:val="101"/>
              </w:numPr>
              <w:rPr>
                <w:del w:id="4268" w:author="Dragomir, Mihai-Stefan" w:date="2017-02-21T09:59:00Z"/>
                <w:lang w:eastAsia="zh-CN"/>
              </w:rPr>
            </w:pPr>
            <w:del w:id="4269" w:author="Dragomir, Mihai-Stefan" w:date="2017-02-21T09:59:00Z">
              <w:r w:rsidDel="006E70F4">
                <w:rPr>
                  <w:lang w:eastAsia="zh-CN"/>
                </w:rPr>
                <w:delText>triggered by EM</w:delText>
              </w:r>
            </w:del>
          </w:p>
          <w:p w:rsidR="00592307" w:rsidRDefault="00592307" w:rsidP="006E70F4">
            <w:pPr>
              <w:pStyle w:val="TestCaseInfo"/>
              <w:numPr>
                <w:ilvl w:val="0"/>
                <w:numId w:val="101"/>
              </w:numPr>
              <w:rPr>
                <w:lang w:eastAsia="zh-CN"/>
              </w:rPr>
            </w:pPr>
            <w:del w:id="4270" w:author="Dragomir, Mihai-Stefan" w:date="2017-02-21T09:59:00Z">
              <w:r w:rsidDel="006E70F4">
                <w:rPr>
                  <w:lang w:eastAsia="zh-CN"/>
                </w:rPr>
                <w:delText>triggered by VNF</w:delText>
              </w:r>
            </w:del>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6E70F4">
            <w:pPr>
              <w:pStyle w:val="TestCaseInfo"/>
              <w:numPr>
                <w:ilvl w:val="0"/>
                <w:numId w:val="101"/>
              </w:numPr>
            </w:pPr>
            <w:r>
              <w:t>Upgrade a VNF</w:t>
            </w:r>
          </w:p>
          <w:p w:rsidR="009E5F99" w:rsidRDefault="009E5F99" w:rsidP="006E70F4">
            <w:pPr>
              <w:pStyle w:val="TestCaseInfo"/>
              <w:numPr>
                <w:ilvl w:val="0"/>
                <w:numId w:val="101"/>
              </w:numPr>
            </w:pPr>
            <w:r>
              <w:t>Update a VNF</w:t>
            </w:r>
          </w:p>
          <w:p w:rsidR="009E5F99" w:rsidRDefault="009E5F99" w:rsidP="006E70F4">
            <w:pPr>
              <w:pStyle w:val="TestCaseInfo"/>
              <w:numPr>
                <w:ilvl w:val="0"/>
                <w:numId w:val="101"/>
              </w:numPr>
            </w:pPr>
            <w:r>
              <w:t>Rollback a VNF</w:t>
            </w:r>
          </w:p>
        </w:tc>
      </w:tr>
    </w:tbl>
    <w:p w:rsidR="009E5F99" w:rsidRDefault="009E5F99" w:rsidP="009E5F99">
      <w:pPr>
        <w:rPr>
          <w:ins w:id="4271" w:author="Seggelke, Klaus" w:date="2017-03-08T09:15:00Z"/>
          <w:lang w:eastAsia="zh-CN"/>
        </w:rPr>
      </w:pPr>
    </w:p>
    <w:p w:rsidR="00934D26" w:rsidRDefault="00934D26">
      <w:pPr>
        <w:pStyle w:val="Heading1"/>
        <w:pPrChange w:id="4272" w:author="Seggelke, Klaus" w:date="2017-03-08T09:15:00Z">
          <w:pPr/>
        </w:pPrChange>
      </w:pPr>
      <w:ins w:id="4273" w:author="Seggelke, Klaus" w:date="2017-03-08T09:15:00Z">
        <w:r>
          <w:t>Open Use Cases</w:t>
        </w:r>
      </w:ins>
    </w:p>
    <w:p w:rsidR="00E17FBA" w:rsidRDefault="00E17FBA" w:rsidP="005A676A">
      <w:pPr>
        <w:rPr>
          <w:ins w:id="4274" w:author="Seggelke, Klaus" w:date="2017-03-08T09:15:00Z"/>
        </w:rPr>
      </w:pPr>
    </w:p>
    <w:p w:rsidR="00934D26" w:rsidRDefault="00934D26">
      <w:pPr>
        <w:pStyle w:val="ListParagraph"/>
        <w:numPr>
          <w:ilvl w:val="0"/>
          <w:numId w:val="227"/>
        </w:numPr>
        <w:rPr>
          <w:ins w:id="4275" w:author="Seggelke, Klaus" w:date="2017-03-08T09:15:00Z"/>
        </w:rPr>
        <w:pPrChange w:id="4276" w:author="Seggelke, Klaus" w:date="2017-03-08T09:15:00Z">
          <w:pPr/>
        </w:pPrChange>
      </w:pPr>
      <w:ins w:id="4277" w:author="Seggelke, Klaus" w:date="2017-03-08T09:15:00Z">
        <w:r w:rsidRPr="00934D26">
          <w:t>Capacity utilization for calendar time</w:t>
        </w:r>
      </w:ins>
    </w:p>
    <w:p w:rsidR="00934D26" w:rsidRDefault="00934D26">
      <w:pPr>
        <w:pStyle w:val="ListParagraph"/>
        <w:rPr>
          <w:ins w:id="4278" w:author="Seggelke, Klaus" w:date="2017-03-08T09:15:00Z"/>
        </w:rPr>
        <w:pPrChange w:id="4279" w:author="Seggelke, Klaus" w:date="2017-03-08T09:15:00Z">
          <w:pPr/>
        </w:pPrChange>
      </w:pPr>
      <w:ins w:id="4280" w:author="Seggelke, Klaus" w:date="2017-03-08T09:15:00Z">
        <w:r>
          <w:t>NFV</w:t>
        </w:r>
      </w:ins>
      <w:ins w:id="4281" w:author="Seggelke, Klaus" w:date="2017-03-08T09:17:00Z">
        <w:r>
          <w:t>I</w:t>
        </w:r>
      </w:ins>
      <w:ins w:id="4282" w:author="Seggelke, Klaus" w:date="2017-03-08T09:15:00Z">
        <w:r>
          <w:t xml:space="preserve"> allocates and deallocates </w:t>
        </w:r>
      </w:ins>
      <w:ins w:id="4283" w:author="Seggelke, Klaus" w:date="2017-03-08T09:17:00Z">
        <w:r>
          <w:t xml:space="preserve">virtual </w:t>
        </w:r>
      </w:ins>
      <w:ins w:id="4284" w:author="Seggelke, Klaus" w:date="2017-03-08T09:15:00Z">
        <w:r>
          <w:t xml:space="preserve">resources </w:t>
        </w:r>
      </w:ins>
      <w:ins w:id="4285" w:author="Seggelke, Klaus" w:date="2017-03-08T09:17:00Z">
        <w:r>
          <w:t xml:space="preserve">for a given </w:t>
        </w:r>
        <w:proofErr w:type="gramStart"/>
        <w:r>
          <w:t>time period</w:t>
        </w:r>
        <w:proofErr w:type="gramEnd"/>
        <w:r>
          <w:t xml:space="preserve"> based on </w:t>
        </w:r>
      </w:ins>
      <w:ins w:id="4286" w:author="Seggelke, Klaus" w:date="2017-03-08T09:16:00Z">
        <w:r>
          <w:t>calendar</w:t>
        </w:r>
      </w:ins>
      <w:ins w:id="4287" w:author="Seggelke, Klaus" w:date="2017-03-08T09:15:00Z">
        <w:r>
          <w:t xml:space="preserve"> time</w:t>
        </w:r>
      </w:ins>
    </w:p>
    <w:p w:rsidR="00934D26" w:rsidRDefault="00934D26">
      <w:pPr>
        <w:pStyle w:val="ListParagraph"/>
        <w:numPr>
          <w:ilvl w:val="0"/>
          <w:numId w:val="227"/>
        </w:numPr>
        <w:rPr>
          <w:ins w:id="4288" w:author="Seggelke, Klaus" w:date="2017-03-08T09:18:00Z"/>
        </w:rPr>
        <w:pPrChange w:id="4289" w:author="Seggelke, Klaus" w:date="2017-03-08T09:15:00Z">
          <w:pPr/>
        </w:pPrChange>
      </w:pPr>
      <w:ins w:id="4290" w:author="Seggelke, Klaus" w:date="2017-03-08T09:18:00Z">
        <w:r w:rsidRPr="00934D26">
          <w:t xml:space="preserve">Capacity query for a </w:t>
        </w:r>
        <w:proofErr w:type="gramStart"/>
        <w:r w:rsidRPr="00934D26">
          <w:t>time period</w:t>
        </w:r>
        <w:proofErr w:type="gramEnd"/>
      </w:ins>
    </w:p>
    <w:p w:rsidR="00934D26" w:rsidRDefault="00934D26">
      <w:pPr>
        <w:pStyle w:val="ListParagraph"/>
        <w:rPr>
          <w:ins w:id="4291" w:author="Seggelke, Klaus" w:date="2017-03-08T09:18:00Z"/>
        </w:rPr>
        <w:pPrChange w:id="4292" w:author="Seggelke, Klaus" w:date="2017-03-08T09:18:00Z">
          <w:pPr/>
        </w:pPrChange>
      </w:pPr>
      <w:ins w:id="4293" w:author="Seggelke, Klaus" w:date="2017-03-08T09:19:00Z">
        <w:r>
          <w:t xml:space="preserve">Virtual resource allocation that includes a </w:t>
        </w:r>
        <w:proofErr w:type="gramStart"/>
        <w:r w:rsidRPr="00CB239C">
          <w:rPr>
            <w:sz w:val="20"/>
            <w:szCs w:val="20"/>
          </w:rPr>
          <w:t>time period</w:t>
        </w:r>
        <w:proofErr w:type="gramEnd"/>
        <w:r w:rsidRPr="00CB239C">
          <w:rPr>
            <w:sz w:val="20"/>
            <w:szCs w:val="20"/>
          </w:rPr>
          <w:t xml:space="preserve"> </w:t>
        </w:r>
      </w:ins>
      <w:ins w:id="4294" w:author="Seggelke, Klaus" w:date="2017-03-08T09:20:00Z">
        <w:r>
          <w:rPr>
            <w:sz w:val="20"/>
            <w:szCs w:val="20"/>
          </w:rPr>
          <w:t>for what</w:t>
        </w:r>
      </w:ins>
      <w:ins w:id="4295" w:author="Seggelke, Klaus" w:date="2017-03-08T09:19:00Z">
        <w:r w:rsidRPr="00CB239C">
          <w:rPr>
            <w:sz w:val="20"/>
            <w:szCs w:val="20"/>
          </w:rPr>
          <w:t xml:space="preserve"> the capacity is queried</w:t>
        </w:r>
      </w:ins>
    </w:p>
    <w:p w:rsidR="00934D26" w:rsidRDefault="00934D26">
      <w:pPr>
        <w:pStyle w:val="ListParagraph"/>
        <w:numPr>
          <w:ilvl w:val="0"/>
          <w:numId w:val="227"/>
        </w:numPr>
        <w:rPr>
          <w:ins w:id="4296" w:author="Seggelke, Klaus" w:date="2017-03-08T09:15:00Z"/>
        </w:rPr>
        <w:pPrChange w:id="4297" w:author="Seggelke, Klaus" w:date="2017-03-08T09:15:00Z">
          <w:pPr/>
        </w:pPrChange>
      </w:pPr>
    </w:p>
    <w:p w:rsidR="00934D26" w:rsidRDefault="00934D26" w:rsidP="005A676A"/>
    <w:p w:rsidR="00685CAE" w:rsidDel="004B12C9" w:rsidRDefault="00685CAE" w:rsidP="00685CAE">
      <w:pPr>
        <w:pStyle w:val="Heading1"/>
        <w:rPr>
          <w:del w:id="4298" w:author="Seggelke, Klaus" w:date="2017-03-06T16:40:00Z"/>
        </w:rPr>
      </w:pPr>
      <w:bookmarkStart w:id="4299" w:name="_Toc467159726"/>
      <w:del w:id="4300" w:author="Seggelke, Klaus" w:date="2017-03-06T16:40:00Z">
        <w:r w:rsidDel="004B12C9">
          <w:delText>VNF Packaging</w:delText>
        </w:r>
        <w:bookmarkEnd w:id="4299"/>
      </w:del>
    </w:p>
    <w:p w:rsidR="00AE230F" w:rsidRPr="00AE230F" w:rsidDel="004B12C9" w:rsidRDefault="00AE230F" w:rsidP="00AE230F">
      <w:pPr>
        <w:pStyle w:val="Heading2"/>
        <w:rPr>
          <w:del w:id="4301" w:author="Seggelke, Klaus" w:date="2017-03-06T16:40:00Z"/>
        </w:rPr>
      </w:pPr>
      <w:bookmarkStart w:id="4302" w:name="_Toc467159727"/>
      <w:del w:id="4303" w:author="Seggelke, Klaus" w:date="2017-03-06T16:40:00Z">
        <w:r w:rsidDel="004B12C9">
          <w:delText>VNF Packaging</w:delText>
        </w:r>
        <w:r w:rsidRPr="00AE230F" w:rsidDel="004B12C9">
          <w:delText xml:space="preserve"> </w:delText>
        </w:r>
        <w:r w:rsidDel="004B12C9">
          <w:delText>Overview</w:delText>
        </w:r>
        <w:bookmarkEnd w:id="4302"/>
      </w:del>
    </w:p>
    <w:p w:rsidR="00685CAE" w:rsidDel="004B12C9" w:rsidRDefault="00685CAE" w:rsidP="00685CAE">
      <w:pPr>
        <w:rPr>
          <w:del w:id="4304" w:author="Seggelke, Klaus" w:date="2017-03-06T16:40:00Z"/>
        </w:rPr>
      </w:pPr>
      <w:del w:id="4305" w:author="Seggelke, Klaus" w:date="2017-03-06T16:40:00Z">
        <w:r w:rsidDel="004B12C9">
          <w:delText xml:space="preserve">A VNF Package contains all of the required files and meta-data descriptors required to validate and instantiate a VNF. </w:delText>
        </w:r>
        <w:r w:rsidR="00472779" w:rsidDel="004B12C9">
          <w:delText>The VNF package is delivered to service providers by t</w:delText>
        </w:r>
        <w:r w:rsidR="00CB027C" w:rsidDel="004B12C9">
          <w:delText>he VNF vendor.</w:delText>
        </w:r>
      </w:del>
    </w:p>
    <w:p w:rsidR="00472779" w:rsidDel="004B12C9" w:rsidRDefault="00472779" w:rsidP="00685CAE">
      <w:pPr>
        <w:rPr>
          <w:del w:id="4306" w:author="Seggelke, Klaus" w:date="2017-03-06T16:40:00Z"/>
        </w:rPr>
      </w:pPr>
    </w:p>
    <w:p w:rsidR="00685CAE" w:rsidDel="004B12C9" w:rsidRDefault="008F5270" w:rsidP="00685CAE">
      <w:pPr>
        <w:rPr>
          <w:del w:id="4307" w:author="Seggelke, Klaus" w:date="2017-03-06T16:40:00Z"/>
        </w:rPr>
      </w:pPr>
      <w:del w:id="4308" w:author="Seggelke, Klaus" w:date="2017-03-06T16:40:00Z">
        <w:r w:rsidDel="004B12C9">
          <w:delText>The s</w:delText>
        </w:r>
        <w:r w:rsidR="00685CAE" w:rsidDel="004B12C9">
          <w:delText xml:space="preserve">tandardized meta-data descriptors </w:delText>
        </w:r>
        <w:r w:rsidDel="004B12C9">
          <w:delText>describe</w:delText>
        </w:r>
      </w:del>
    </w:p>
    <w:p w:rsidR="00685CAE" w:rsidDel="004B12C9" w:rsidRDefault="00685CAE" w:rsidP="008F5270">
      <w:pPr>
        <w:pStyle w:val="ListParagraph"/>
        <w:numPr>
          <w:ilvl w:val="0"/>
          <w:numId w:val="178"/>
        </w:numPr>
        <w:rPr>
          <w:del w:id="4309" w:author="Seggelke, Klaus" w:date="2017-03-06T16:40:00Z"/>
        </w:rPr>
      </w:pPr>
      <w:del w:id="4310" w:author="Seggelke, Klaus" w:date="2017-03-06T16:40:00Z">
        <w:r w:rsidDel="004B12C9">
          <w:delText>NFV infrastructure resource requirements for a VNF in</w:delText>
        </w:r>
        <w:r w:rsidR="008F5270" w:rsidDel="004B12C9">
          <w:delText xml:space="preserve"> a service provider environment</w:delText>
        </w:r>
      </w:del>
    </w:p>
    <w:p w:rsidR="00685CAE" w:rsidDel="004B12C9" w:rsidRDefault="008F5270" w:rsidP="008F5270">
      <w:pPr>
        <w:pStyle w:val="ListParagraph"/>
        <w:numPr>
          <w:ilvl w:val="0"/>
          <w:numId w:val="178"/>
        </w:numPr>
        <w:rPr>
          <w:del w:id="4311" w:author="Seggelke, Klaus" w:date="2017-03-06T16:40:00Z"/>
        </w:rPr>
      </w:pPr>
      <w:del w:id="4312" w:author="Seggelke, Klaus" w:date="2017-03-06T16:40:00Z">
        <w:r w:rsidDel="004B12C9">
          <w:delText>D</w:delText>
        </w:r>
        <w:r w:rsidR="00685CAE" w:rsidDel="004B12C9">
          <w:delText>esign constraints and other dependencies in order for the VNF to successfully install</w:delText>
        </w:r>
        <w:r w:rsidDel="004B12C9">
          <w:delText>, instantiate and terminate</w:delText>
        </w:r>
      </w:del>
    </w:p>
    <w:p w:rsidR="00685CAE" w:rsidDel="004B12C9" w:rsidRDefault="008F5270" w:rsidP="008F5270">
      <w:pPr>
        <w:pStyle w:val="ListParagraph"/>
        <w:numPr>
          <w:ilvl w:val="0"/>
          <w:numId w:val="178"/>
        </w:numPr>
        <w:rPr>
          <w:del w:id="4313" w:author="Seggelke, Klaus" w:date="2017-03-06T16:40:00Z"/>
        </w:rPr>
      </w:pPr>
      <w:del w:id="4314" w:author="Seggelke, Klaus" w:date="2017-03-06T16:40:00Z">
        <w:r w:rsidDel="004B12C9">
          <w:delText>VNF operational behavio</w:delText>
        </w:r>
        <w:r w:rsidR="00685CAE" w:rsidDel="004B12C9">
          <w:delText>r including VNF lifecycle e</w:delText>
        </w:r>
        <w:r w:rsidDel="004B12C9">
          <w:delText>vents (e.g. scaling, upgrading)</w:delText>
        </w:r>
      </w:del>
    </w:p>
    <w:p w:rsidR="00472779" w:rsidDel="004B12C9" w:rsidRDefault="00472779" w:rsidP="00685CAE">
      <w:pPr>
        <w:rPr>
          <w:del w:id="4315" w:author="Seggelke, Klaus" w:date="2017-03-06T16:40:00Z"/>
        </w:rPr>
      </w:pPr>
    </w:p>
    <w:p w:rsidR="00685CAE" w:rsidDel="004B12C9" w:rsidRDefault="008F5270" w:rsidP="00685CAE">
      <w:pPr>
        <w:rPr>
          <w:del w:id="4316" w:author="Seggelke, Klaus" w:date="2017-03-06T16:40:00Z"/>
        </w:rPr>
      </w:pPr>
      <w:del w:id="4317" w:author="Seggelke, Klaus" w:date="2017-03-06T16:40:00Z">
        <w:r w:rsidDel="004B12C9">
          <w:delText>The s</w:delText>
        </w:r>
        <w:r w:rsidR="00685CAE" w:rsidDel="004B12C9">
          <w:delText xml:space="preserve">tandardized packaging </w:delText>
        </w:r>
        <w:r w:rsidDel="004B12C9">
          <w:delText>brings following advantages:</w:delText>
        </w:r>
      </w:del>
    </w:p>
    <w:p w:rsidR="00685CAE" w:rsidDel="004B12C9" w:rsidRDefault="008F5270" w:rsidP="008F5270">
      <w:pPr>
        <w:pStyle w:val="ListParagraph"/>
        <w:numPr>
          <w:ilvl w:val="0"/>
          <w:numId w:val="179"/>
        </w:numPr>
        <w:rPr>
          <w:del w:id="4318" w:author="Seggelke, Klaus" w:date="2017-03-06T16:40:00Z"/>
        </w:rPr>
      </w:pPr>
      <w:del w:id="4319" w:author="Seggelke, Klaus" w:date="2017-03-06T16:40:00Z">
        <w:r w:rsidDel="004B12C9">
          <w:delText>C</w:delText>
        </w:r>
        <w:r w:rsidR="00685CAE" w:rsidDel="004B12C9">
          <w:delText>onsistent, documented method for VNF providers t</w:delText>
        </w:r>
        <w:r w:rsidDel="004B12C9">
          <w:delText>o package VNFs</w:delText>
        </w:r>
      </w:del>
    </w:p>
    <w:p w:rsidR="00685CAE" w:rsidDel="004B12C9" w:rsidRDefault="008F5270" w:rsidP="008F5270">
      <w:pPr>
        <w:pStyle w:val="ListParagraph"/>
        <w:numPr>
          <w:ilvl w:val="0"/>
          <w:numId w:val="179"/>
        </w:numPr>
        <w:rPr>
          <w:del w:id="4320" w:author="Seggelke, Klaus" w:date="2017-03-06T16:40:00Z"/>
        </w:rPr>
      </w:pPr>
      <w:del w:id="4321" w:author="Seggelke, Klaus" w:date="2017-03-06T16:40:00Z">
        <w:r w:rsidDel="004B12C9">
          <w:delText>H</w:delText>
        </w:r>
        <w:r w:rsidR="00685CAE" w:rsidDel="004B12C9">
          <w:delText>armonize the service provider on-boarding process for VNFs comi</w:delText>
        </w:r>
        <w:r w:rsidDel="004B12C9">
          <w:delText>ng from different VNF providers</w:delText>
        </w:r>
      </w:del>
    </w:p>
    <w:p w:rsidR="00685CAE" w:rsidDel="004B12C9" w:rsidRDefault="008F5270" w:rsidP="008F5270">
      <w:pPr>
        <w:pStyle w:val="ListParagraph"/>
        <w:numPr>
          <w:ilvl w:val="0"/>
          <w:numId w:val="179"/>
        </w:numPr>
        <w:rPr>
          <w:del w:id="4322" w:author="Seggelke, Klaus" w:date="2017-03-06T16:40:00Z"/>
        </w:rPr>
      </w:pPr>
      <w:del w:id="4323" w:author="Seggelke, Klaus" w:date="2017-03-06T16:40:00Z">
        <w:r w:rsidDel="004B12C9">
          <w:delText>I</w:delText>
        </w:r>
        <w:r w:rsidR="00685CAE" w:rsidDel="004B12C9">
          <w:delText>ntegrity, trust an</w:delText>
        </w:r>
        <w:r w:rsidDel="004B12C9">
          <w:delText>d auditability of a VNF Package</w:delText>
        </w:r>
      </w:del>
    </w:p>
    <w:p w:rsidR="00685CAE" w:rsidDel="004B12C9" w:rsidRDefault="008F5270" w:rsidP="008F5270">
      <w:pPr>
        <w:pStyle w:val="ListParagraph"/>
        <w:numPr>
          <w:ilvl w:val="0"/>
          <w:numId w:val="179"/>
        </w:numPr>
        <w:rPr>
          <w:del w:id="4324" w:author="Seggelke, Klaus" w:date="2017-03-06T16:40:00Z"/>
        </w:rPr>
      </w:pPr>
      <w:del w:id="4325" w:author="Seggelke, Klaus" w:date="2017-03-06T16:40:00Z">
        <w:r w:rsidDel="004B12C9">
          <w:delText>F</w:delText>
        </w:r>
        <w:r w:rsidR="00685CAE" w:rsidDel="004B12C9">
          <w:delText xml:space="preserve">lexible and extensible VNF packaging structure </w:delText>
        </w:r>
        <w:r w:rsidDel="004B12C9">
          <w:delText>addressing</w:delText>
        </w:r>
        <w:r w:rsidR="00685CAE" w:rsidDel="004B12C9">
          <w:delText xml:space="preserve"> wide variety of N</w:delText>
        </w:r>
        <w:r w:rsidDel="004B12C9">
          <w:delText>FV infrastructure scenarios</w:delText>
        </w:r>
      </w:del>
    </w:p>
    <w:p w:rsidR="00685CAE" w:rsidDel="004B12C9" w:rsidRDefault="008F5270" w:rsidP="008F5270">
      <w:pPr>
        <w:pStyle w:val="ListParagraph"/>
        <w:numPr>
          <w:ilvl w:val="0"/>
          <w:numId w:val="179"/>
        </w:numPr>
        <w:rPr>
          <w:del w:id="4326" w:author="Seggelke, Klaus" w:date="2017-03-06T16:40:00Z"/>
        </w:rPr>
      </w:pPr>
      <w:del w:id="4327" w:author="Seggelke, Klaus" w:date="2017-03-06T16:40:00Z">
        <w:r w:rsidDel="004B12C9">
          <w:delText>P</w:delText>
        </w:r>
        <w:r w:rsidR="00685CAE" w:rsidDel="004B12C9">
          <w:delText xml:space="preserve">ackaged VNF-related meta-data </w:delText>
        </w:r>
        <w:r w:rsidR="00CB027C" w:rsidDel="004B12C9">
          <w:delText xml:space="preserve">are interpreted and </w:delText>
        </w:r>
        <w:r w:rsidR="00685CAE" w:rsidDel="004B12C9">
          <w:delText xml:space="preserve">packaged VNF </w:delText>
        </w:r>
        <w:r w:rsidR="00CB027C" w:rsidDel="004B12C9">
          <w:delText>are</w:delText>
        </w:r>
        <w:r w:rsidR="00685CAE" w:rsidDel="004B12C9">
          <w:delText xml:space="preserve"> instantiated in a wide variety of orchestration systems irrespective of technology choice or infrastructure environm</w:delText>
        </w:r>
        <w:r w:rsidR="00CB027C" w:rsidDel="004B12C9">
          <w:delText>ent</w:delText>
        </w:r>
      </w:del>
    </w:p>
    <w:p w:rsidR="00CB027C" w:rsidDel="004B12C9" w:rsidRDefault="00CB027C" w:rsidP="00CB027C">
      <w:pPr>
        <w:pStyle w:val="Heading2"/>
        <w:rPr>
          <w:del w:id="4328" w:author="Seggelke, Klaus" w:date="2017-03-06T16:40:00Z"/>
        </w:rPr>
      </w:pPr>
      <w:bookmarkStart w:id="4329" w:name="_Toc467159728"/>
      <w:del w:id="4330" w:author="Seggelke, Klaus" w:date="2017-03-06T16:40:00Z">
        <w:r w:rsidDel="004B12C9">
          <w:delText>Levels of NFV Entities</w:delText>
        </w:r>
        <w:bookmarkEnd w:id="4329"/>
      </w:del>
    </w:p>
    <w:p w:rsidR="00CB027C" w:rsidDel="004B12C9" w:rsidRDefault="00CB027C" w:rsidP="00CB027C">
      <w:pPr>
        <w:rPr>
          <w:del w:id="4331" w:author="Seggelke, Klaus" w:date="2017-03-06T16:40:00Z"/>
        </w:rPr>
      </w:pPr>
      <w:del w:id="4332" w:author="Seggelke, Klaus" w:date="2017-03-06T16:40:00Z">
        <w:r w:rsidDel="004B12C9">
          <w:delText xml:space="preserve">For NFV management, there are four levels of entities, i.e., </w:delText>
        </w:r>
      </w:del>
    </w:p>
    <w:p w:rsidR="00CB027C" w:rsidDel="004B12C9" w:rsidRDefault="00CB027C" w:rsidP="00CB027C">
      <w:pPr>
        <w:pStyle w:val="ListParagraph"/>
        <w:numPr>
          <w:ilvl w:val="0"/>
          <w:numId w:val="180"/>
        </w:numPr>
        <w:rPr>
          <w:del w:id="4333" w:author="Seggelke, Klaus" w:date="2017-03-06T16:40:00Z"/>
        </w:rPr>
      </w:pPr>
      <w:del w:id="4334" w:author="Seggelke, Klaus" w:date="2017-03-06T16:40:00Z">
        <w:r w:rsidDel="004B12C9">
          <w:delText>Descriptors</w:delText>
        </w:r>
      </w:del>
    </w:p>
    <w:p w:rsidR="00CB027C" w:rsidDel="004B12C9" w:rsidRDefault="00CB027C" w:rsidP="00CB027C">
      <w:pPr>
        <w:ind w:left="1440"/>
        <w:rPr>
          <w:del w:id="4335" w:author="Seggelke, Klaus" w:date="2017-03-06T16:40:00Z"/>
        </w:rPr>
      </w:pPr>
      <w:del w:id="4336" w:author="Seggelke, Klaus" w:date="2017-03-06T16:40:00Z">
        <w:r w:rsidDel="004B12C9">
          <w:delText xml:space="preserve">General type definitions for entities such as VNFs and VLs, e.g. VNFD and VLD. </w:delText>
        </w:r>
      </w:del>
    </w:p>
    <w:p w:rsidR="00CB027C" w:rsidDel="004B12C9" w:rsidRDefault="00CB027C" w:rsidP="00CB027C">
      <w:pPr>
        <w:pStyle w:val="ListParagraph"/>
        <w:numPr>
          <w:ilvl w:val="0"/>
          <w:numId w:val="180"/>
        </w:numPr>
        <w:rPr>
          <w:del w:id="4337" w:author="Seggelke, Klaus" w:date="2017-03-06T16:40:00Z"/>
        </w:rPr>
      </w:pPr>
      <w:del w:id="4338" w:author="Seggelke, Klaus" w:date="2017-03-06T16:40:00Z">
        <w:r w:rsidDel="004B12C9">
          <w:delText>Descriptor objects</w:delText>
        </w:r>
      </w:del>
    </w:p>
    <w:p w:rsidR="00CB027C" w:rsidDel="004B12C9" w:rsidRDefault="00CB027C" w:rsidP="00CB027C">
      <w:pPr>
        <w:ind w:left="1440"/>
        <w:rPr>
          <w:del w:id="4339" w:author="Seggelke, Klaus" w:date="2017-03-06T16:40:00Z"/>
        </w:rPr>
      </w:pPr>
      <w:del w:id="4340" w:author="Seggelke, Klaus" w:date="2017-03-06T16:40:00Z">
        <w:r w:rsidDel="004B12C9">
          <w:delText>Instance of a descriptor, e.g., an instance of a VNFD (not an instance of a VNF instan</w:delText>
        </w:r>
        <w:r w:rsidR="00713553" w:rsidDel="004B12C9">
          <w:delText xml:space="preserve">tiated according to this VNFD). </w:delText>
        </w:r>
        <w:r w:rsidDel="004B12C9">
          <w:delText>A descriptor object may provide (among other things) value ranges and default values for the attributes in the associated NFV entity class.</w:delText>
        </w:r>
      </w:del>
    </w:p>
    <w:p w:rsidR="00CB027C" w:rsidDel="004B12C9" w:rsidRDefault="00713553" w:rsidP="00CB027C">
      <w:pPr>
        <w:pStyle w:val="ListParagraph"/>
        <w:numPr>
          <w:ilvl w:val="0"/>
          <w:numId w:val="180"/>
        </w:numPr>
        <w:rPr>
          <w:del w:id="4341" w:author="Seggelke, Klaus" w:date="2017-03-06T16:40:00Z"/>
        </w:rPr>
      </w:pPr>
      <w:del w:id="4342" w:author="Seggelke, Klaus" w:date="2017-03-06T16:40:00Z">
        <w:r w:rsidDel="004B12C9">
          <w:delText>NFV Entity Classes</w:delText>
        </w:r>
      </w:del>
    </w:p>
    <w:p w:rsidR="00CB027C" w:rsidDel="004B12C9" w:rsidRDefault="00713553" w:rsidP="00CB027C">
      <w:pPr>
        <w:ind w:left="1440"/>
        <w:rPr>
          <w:del w:id="4343" w:author="Seggelke, Klaus" w:date="2017-03-06T16:40:00Z"/>
        </w:rPr>
      </w:pPr>
      <w:del w:id="4344" w:author="Seggelke, Klaus" w:date="2017-03-06T16:40:00Z">
        <w:r w:rsidDel="004B12C9">
          <w:delText>C</w:delText>
        </w:r>
        <w:r w:rsidR="00CB027C" w:rsidDel="004B12C9">
          <w:delText>lasses represent various NFV entities such as VNF and VL. There is one-to-one mapping between a descriptor object and an NFV entity class. An example of an NFV Entity Class is CDN Cache VNF.</w:delText>
        </w:r>
      </w:del>
    </w:p>
    <w:p w:rsidR="00CB027C" w:rsidDel="004B12C9" w:rsidRDefault="00CB027C" w:rsidP="00CB027C">
      <w:pPr>
        <w:pStyle w:val="ListParagraph"/>
        <w:numPr>
          <w:ilvl w:val="0"/>
          <w:numId w:val="180"/>
        </w:numPr>
        <w:rPr>
          <w:del w:id="4345" w:author="Seggelke, Klaus" w:date="2017-03-06T16:40:00Z"/>
        </w:rPr>
      </w:pPr>
      <w:del w:id="4346" w:author="Seggelke, Klaus" w:date="2017-03-06T16:40:00Z">
        <w:r w:rsidDel="004B12C9">
          <w:delText>NFV Entity Instances</w:delText>
        </w:r>
      </w:del>
    </w:p>
    <w:p w:rsidR="00CB027C" w:rsidDel="004B12C9" w:rsidRDefault="00713553" w:rsidP="00CB027C">
      <w:pPr>
        <w:ind w:left="1440"/>
        <w:rPr>
          <w:del w:id="4347" w:author="Seggelke, Klaus" w:date="2017-03-06T16:40:00Z"/>
        </w:rPr>
      </w:pPr>
      <w:del w:id="4348" w:author="Seggelke, Klaus" w:date="2017-03-06T16:40:00Z">
        <w:r w:rsidDel="004B12C9">
          <w:delText>They are i</w:delText>
        </w:r>
        <w:r w:rsidR="00CB027C" w:rsidDel="004B12C9">
          <w:delText xml:space="preserve">nstances </w:delText>
        </w:r>
        <w:r w:rsidDel="004B12C9">
          <w:delText xml:space="preserve">of a </w:delText>
        </w:r>
        <w:r w:rsidR="00CB027C" w:rsidDel="004B12C9">
          <w:delTex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delText>
        </w:r>
      </w:del>
    </w:p>
    <w:p w:rsidR="003142B6" w:rsidDel="004B12C9" w:rsidRDefault="003142B6" w:rsidP="003142B6">
      <w:pPr>
        <w:pStyle w:val="Heading2"/>
        <w:rPr>
          <w:del w:id="4349" w:author="Seggelke, Klaus" w:date="2017-03-06T16:40:00Z"/>
        </w:rPr>
      </w:pPr>
      <w:bookmarkStart w:id="4350" w:name="_Toc467159729"/>
      <w:del w:id="4351" w:author="Seggelke, Klaus" w:date="2017-03-06T16:40:00Z">
        <w:r w:rsidRPr="000C5DB0" w:rsidDel="004B12C9">
          <w:delText>VNF Package</w:delText>
        </w:r>
        <w:r w:rsidR="00820319" w:rsidDel="004B12C9">
          <w:delText xml:space="preserve"> </w:delText>
        </w:r>
        <w:r w:rsidR="006D4511" w:rsidDel="004B12C9">
          <w:delText>Lifecycle</w:delText>
        </w:r>
        <w:bookmarkEnd w:id="4350"/>
      </w:del>
    </w:p>
    <w:p w:rsidR="00713553" w:rsidDel="004B12C9" w:rsidRDefault="00820319" w:rsidP="005A676A">
      <w:pPr>
        <w:rPr>
          <w:del w:id="4352" w:author="Seggelke, Klaus" w:date="2017-03-06T16:40:00Z"/>
        </w:rPr>
      </w:pPr>
      <w:del w:id="4353" w:author="Seggelke, Klaus" w:date="2017-03-06T16:40:00Z">
        <w:r w:rsidDel="004B12C9">
          <w:delText>A VNF package goes through different steps to reach the state of deployment in a Service Provider system. Below are the different steps explained.</w:delText>
        </w:r>
      </w:del>
    </w:p>
    <w:p w:rsidR="00713553" w:rsidDel="004B12C9" w:rsidRDefault="00713553" w:rsidP="003142B6">
      <w:pPr>
        <w:pStyle w:val="Heading3"/>
        <w:rPr>
          <w:del w:id="4354" w:author="Seggelke, Klaus" w:date="2017-03-06T16:40:00Z"/>
        </w:rPr>
      </w:pPr>
      <w:bookmarkStart w:id="4355" w:name="_Toc467159730"/>
      <w:del w:id="4356" w:author="Seggelke, Klaus" w:date="2017-03-06T16:40:00Z">
        <w:r w:rsidRPr="000C5DB0" w:rsidDel="004B12C9">
          <w:delText>VNF Package bundling for distribution</w:delText>
        </w:r>
        <w:r w:rsidR="00F220D9" w:rsidDel="004B12C9">
          <w:delText xml:space="preserve"> by VNF Provider</w:delText>
        </w:r>
        <w:bookmarkEnd w:id="4355"/>
      </w:del>
    </w:p>
    <w:p w:rsidR="00820319" w:rsidDel="004B12C9" w:rsidRDefault="00713553" w:rsidP="00713553">
      <w:pPr>
        <w:rPr>
          <w:del w:id="4357" w:author="Seggelke, Klaus" w:date="2017-03-06T16:40:00Z"/>
        </w:rPr>
      </w:pPr>
      <w:del w:id="4358" w:author="Seggelke, Klaus" w:date="2017-03-06T16:40:00Z">
        <w:r w:rsidDel="004B12C9">
          <w:delText>The VNF providers use their own software development lifecycle</w:delText>
        </w:r>
        <w:r w:rsidR="00306D65" w:rsidDel="004B12C9">
          <w:delText>,</w:delText>
        </w:r>
        <w:r w:rsidDel="004B12C9">
          <w:delText xml:space="preserve"> tools and procedures</w:delText>
        </w:r>
        <w:r w:rsidR="00306D65" w:rsidDel="004B12C9">
          <w:delText xml:space="preserve"> to archive a high quality standard for the VNF provided functionality. Once archived,</w:delText>
        </w:r>
        <w:r w:rsidDel="004B12C9">
          <w:delText xml:space="preserve"> all the software components associated with the version </w:delText>
        </w:r>
        <w:r w:rsidR="00306D65" w:rsidDel="004B12C9">
          <w:delText>are retrieved for the packaging</w:delText>
        </w:r>
        <w:r w:rsidDel="004B12C9">
          <w:delText xml:space="preserve">. This includes but not limited to own developed </w:delText>
        </w:r>
        <w:r w:rsidR="00306D65" w:rsidDel="004B12C9">
          <w:delText>executables, libraries, scripts</w:delText>
        </w:r>
        <w:r w:rsidDel="004B12C9">
          <w:delText>, configuration files as well as third party components, license agreements as well as build scripts.</w:delText>
        </w:r>
      </w:del>
    </w:p>
    <w:p w:rsidR="00713553" w:rsidDel="004B12C9" w:rsidRDefault="00306D65" w:rsidP="00713553">
      <w:pPr>
        <w:rPr>
          <w:del w:id="4359" w:author="Seggelke, Klaus" w:date="2017-03-06T16:40:00Z"/>
        </w:rPr>
      </w:pPr>
      <w:del w:id="4360" w:author="Seggelke, Klaus" w:date="2017-03-06T16:40:00Z">
        <w:r w:rsidDel="004B12C9">
          <w:delText>R</w:delText>
        </w:r>
        <w:r w:rsidR="00713553" w:rsidDel="004B12C9">
          <w:delText xml:space="preserve">elease notes </w:delText>
        </w:r>
        <w:r w:rsidDel="004B12C9">
          <w:delText xml:space="preserve">get captured </w:delText>
        </w:r>
        <w:r w:rsidR="00713553" w:rsidDel="004B12C9">
          <w:delText xml:space="preserve">including clear description of the functionality </w:delText>
        </w:r>
        <w:r w:rsidR="00820319" w:rsidDel="004B12C9">
          <w:delText xml:space="preserve">of </w:delText>
        </w:r>
        <w:r w:rsidR="00713553" w:rsidDel="004B12C9">
          <w:delText>the release, any external dependencies, known bugs fixed relative to the prior releases as well as known issues in specific configurations.</w:delText>
        </w:r>
      </w:del>
    </w:p>
    <w:p w:rsidR="00713553" w:rsidDel="004B12C9" w:rsidRDefault="00306D65" w:rsidP="00713553">
      <w:pPr>
        <w:rPr>
          <w:del w:id="4361" w:author="Seggelke, Klaus" w:date="2017-03-06T16:40:00Z"/>
        </w:rPr>
      </w:pPr>
      <w:del w:id="4362" w:author="Seggelke, Klaus" w:date="2017-03-06T16:40:00Z">
        <w:r w:rsidDel="004B12C9">
          <w:delText>T</w:delText>
        </w:r>
        <w:r w:rsidR="00713553" w:rsidDel="004B12C9">
          <w:delText>he release</w:delText>
        </w:r>
        <w:r w:rsidDel="004B12C9">
          <w:delText xml:space="preserve"> gets bundled</w:delText>
        </w:r>
        <w:r w:rsidR="00713553" w:rsidDel="004B12C9">
          <w:delText xml:space="preserve">, </w:delText>
        </w:r>
        <w:r w:rsidDel="004B12C9">
          <w:delText xml:space="preserve">the package gets </w:delText>
        </w:r>
        <w:r w:rsidR="00713553" w:rsidDel="004B12C9">
          <w:delText>sign</w:delText>
        </w:r>
        <w:r w:rsidDel="004B12C9">
          <w:delText>ed</w:delText>
        </w:r>
        <w:r w:rsidR="00713553" w:rsidDel="004B12C9">
          <w:delText xml:space="preserve"> and place</w:delText>
        </w:r>
        <w:r w:rsidDel="004B12C9">
          <w:delText>d</w:delText>
        </w:r>
        <w:r w:rsidR="00713553" w:rsidDel="004B12C9">
          <w:delText xml:space="preserve"> in a distribution repository</w:delText>
        </w:r>
        <w:r w:rsidDel="004B12C9">
          <w:delText xml:space="preserve"> once approved for distribution</w:delText>
        </w:r>
        <w:r w:rsidR="00713553" w:rsidDel="004B12C9">
          <w:delText>.</w:delText>
        </w:r>
        <w:r w:rsidDel="004B12C9">
          <w:delText xml:space="preserve"> From there the package gets delivered to the service provider by VNF vendor.</w:delText>
        </w:r>
      </w:del>
    </w:p>
    <w:p w:rsidR="003142B6" w:rsidDel="004B12C9" w:rsidRDefault="003142B6" w:rsidP="003142B6">
      <w:pPr>
        <w:pStyle w:val="Heading3"/>
        <w:rPr>
          <w:del w:id="4363" w:author="Seggelke, Klaus" w:date="2017-03-06T16:40:00Z"/>
        </w:rPr>
      </w:pPr>
      <w:bookmarkStart w:id="4364" w:name="_Toc467159731"/>
      <w:del w:id="4365" w:author="Seggelke, Klaus" w:date="2017-03-06T16:40:00Z">
        <w:r w:rsidDel="004B12C9">
          <w:delText>VNF Package testing</w:delText>
        </w:r>
        <w:r w:rsidR="00F220D9" w:rsidRPr="00F220D9" w:rsidDel="004B12C9">
          <w:delText xml:space="preserve"> </w:delText>
        </w:r>
        <w:r w:rsidR="00F220D9" w:rsidDel="004B12C9">
          <w:delText>by VNF Provider</w:delText>
        </w:r>
        <w:bookmarkEnd w:id="4364"/>
      </w:del>
    </w:p>
    <w:p w:rsidR="003142B6" w:rsidDel="004B12C9" w:rsidRDefault="003142B6" w:rsidP="003142B6">
      <w:pPr>
        <w:rPr>
          <w:del w:id="4366" w:author="Seggelke, Klaus" w:date="2017-03-06T16:40:00Z"/>
        </w:rPr>
      </w:pPr>
      <w:del w:id="4367" w:author="Seggelke, Klaus" w:date="2017-03-06T16:40:00Z">
        <w:r w:rsidDel="004B12C9">
          <w:delText xml:space="preserve">The VNF Package testing encompasses steps to guarantee that the package adheres to the standard structure and contains the mandatory metadata required in order to be considered compliant with the industry format. </w:delText>
        </w:r>
      </w:del>
    </w:p>
    <w:p w:rsidR="00F220D9" w:rsidDel="004B12C9" w:rsidRDefault="00F220D9" w:rsidP="00F220D9">
      <w:pPr>
        <w:rPr>
          <w:del w:id="4368" w:author="Seggelke, Klaus" w:date="2017-03-06T16:40:00Z"/>
        </w:rPr>
      </w:pPr>
      <w:del w:id="4369" w:author="Seggelke, Klaus" w:date="2017-03-06T16:40:00Z">
        <w:r w:rsidDel="004B12C9">
          <w:delText>It is the responsibility of the VNF provider to using parsing tools and perform a final test on the package in order to make sure that:</w:delText>
        </w:r>
      </w:del>
    </w:p>
    <w:p w:rsidR="00F220D9" w:rsidDel="004B12C9" w:rsidRDefault="00F220D9" w:rsidP="00F220D9">
      <w:pPr>
        <w:pStyle w:val="ListParagraph"/>
        <w:numPr>
          <w:ilvl w:val="0"/>
          <w:numId w:val="180"/>
        </w:numPr>
        <w:rPr>
          <w:del w:id="4370" w:author="Seggelke, Klaus" w:date="2017-03-06T16:40:00Z"/>
        </w:rPr>
      </w:pPr>
      <w:del w:id="4371" w:author="Seggelke, Klaus" w:date="2017-03-06T16:40:00Z">
        <w:r w:rsidDel="004B12C9">
          <w:delText>VNF Package signature can be validated</w:delText>
        </w:r>
      </w:del>
    </w:p>
    <w:p w:rsidR="00F220D9" w:rsidDel="004B12C9" w:rsidRDefault="00F220D9" w:rsidP="00F220D9">
      <w:pPr>
        <w:pStyle w:val="ListParagraph"/>
        <w:numPr>
          <w:ilvl w:val="0"/>
          <w:numId w:val="180"/>
        </w:numPr>
        <w:rPr>
          <w:del w:id="4372" w:author="Seggelke, Klaus" w:date="2017-03-06T16:40:00Z"/>
        </w:rPr>
      </w:pPr>
      <w:del w:id="4373" w:author="Seggelke, Klaus" w:date="2017-03-06T16:40:00Z">
        <w:r w:rsidDel="004B12C9">
          <w:delText>VNF Package can be unbundled</w:delText>
        </w:r>
      </w:del>
    </w:p>
    <w:p w:rsidR="003142B6" w:rsidDel="004B12C9" w:rsidRDefault="00F220D9" w:rsidP="00F220D9">
      <w:pPr>
        <w:pStyle w:val="ListParagraph"/>
        <w:numPr>
          <w:ilvl w:val="0"/>
          <w:numId w:val="180"/>
        </w:numPr>
        <w:rPr>
          <w:del w:id="4374" w:author="Seggelke, Klaus" w:date="2017-03-06T16:40:00Z"/>
        </w:rPr>
      </w:pPr>
      <w:del w:id="4375" w:author="Seggelke, Klaus" w:date="2017-03-06T16:40:00Z">
        <w:r w:rsidDel="004B12C9">
          <w:delText>VNF Package has the right structure (files, directories) as expected by onboarding tools</w:delText>
        </w:r>
      </w:del>
    </w:p>
    <w:p w:rsidR="00F220D9" w:rsidDel="004B12C9" w:rsidRDefault="00F220D9" w:rsidP="00F220D9">
      <w:pPr>
        <w:pStyle w:val="Heading3"/>
        <w:rPr>
          <w:del w:id="4376" w:author="Seggelke, Klaus" w:date="2017-03-06T16:40:00Z"/>
        </w:rPr>
      </w:pPr>
      <w:bookmarkStart w:id="4377" w:name="_Toc467159732"/>
      <w:del w:id="4378" w:author="Seggelke, Klaus" w:date="2017-03-06T16:40:00Z">
        <w:r w:rsidRPr="00F220D9" w:rsidDel="004B12C9">
          <w:delText>VNF pre procurement</w:delText>
        </w:r>
        <w:r w:rsidDel="004B12C9">
          <w:delText xml:space="preserve"> by Service Provider</w:delText>
        </w:r>
        <w:bookmarkEnd w:id="4377"/>
      </w:del>
    </w:p>
    <w:p w:rsidR="00F220D9" w:rsidDel="004B12C9" w:rsidRDefault="00F220D9" w:rsidP="00F220D9">
      <w:pPr>
        <w:rPr>
          <w:del w:id="4379" w:author="Seggelke, Klaus" w:date="2017-03-06T16:40:00Z"/>
        </w:rPr>
      </w:pPr>
      <w:del w:id="4380" w:author="Seggelke, Klaus" w:date="2017-03-06T16:40:00Z">
        <w:r w:rsidDel="004B12C9">
          <w:delText xml:space="preserve">Via the VNF package the </w:delText>
        </w:r>
        <w:r w:rsidRPr="00F220D9" w:rsidDel="004B12C9">
          <w:delText xml:space="preserve">Service Provider </w:delText>
        </w:r>
        <w:r w:rsidDel="004B12C9">
          <w:delText xml:space="preserve">can </w:delText>
        </w:r>
        <w:r w:rsidRPr="00F220D9" w:rsidDel="004B12C9">
          <w:delText xml:space="preserve">match the VNF against their </w:delText>
        </w:r>
        <w:r w:rsidDel="004B12C9">
          <w:delText xml:space="preserve">own </w:delText>
        </w:r>
        <w:r w:rsidRPr="00F220D9" w:rsidDel="004B12C9">
          <w:delText xml:space="preserve">needs </w:delText>
        </w:r>
        <w:r w:rsidDel="004B12C9">
          <w:delText xml:space="preserve">and </w:delText>
        </w:r>
        <w:r w:rsidRPr="00F220D9" w:rsidDel="004B12C9">
          <w:delText>allow</w:delText>
        </w:r>
        <w:r w:rsidDel="004B12C9">
          <w:delText>s</w:delText>
        </w:r>
        <w:r w:rsidRPr="00F220D9" w:rsidDel="004B12C9">
          <w:delText xml:space="preserve"> to compare different offers from different suppliers. </w:delText>
        </w:r>
        <w:r w:rsidDel="004B12C9">
          <w:delText>The service provider i</w:delText>
        </w:r>
        <w:r w:rsidRPr="00F220D9" w:rsidDel="004B12C9">
          <w:delText xml:space="preserve">dentifies and quantifies the VNF attributes against the service requirements by retrieving VNF metadata describing the scalability, reliability, manageability and security attributes </w:delText>
        </w:r>
        <w:r w:rsidR="00FB22E5" w:rsidDel="004B12C9">
          <w:delText xml:space="preserve">out </w:delText>
        </w:r>
        <w:r w:rsidRPr="00F220D9" w:rsidDel="004B12C9">
          <w:delText>of the package.</w:delText>
        </w:r>
      </w:del>
    </w:p>
    <w:p w:rsidR="003825FD" w:rsidDel="004B12C9" w:rsidRDefault="003825FD" w:rsidP="003825FD">
      <w:pPr>
        <w:pStyle w:val="Heading3"/>
        <w:rPr>
          <w:del w:id="4381" w:author="Seggelke, Klaus" w:date="2017-03-06T16:40:00Z"/>
        </w:rPr>
      </w:pPr>
      <w:bookmarkStart w:id="4382" w:name="_Toc467159733"/>
      <w:del w:id="4383" w:author="Seggelke, Klaus" w:date="2017-03-06T16:40:00Z">
        <w:r w:rsidRPr="000C5DB0" w:rsidDel="004B12C9">
          <w:delText>VNF Package validation and certification</w:delText>
        </w:r>
        <w:r w:rsidDel="004B12C9">
          <w:delText xml:space="preserve"> by Service Provider</w:delText>
        </w:r>
        <w:bookmarkEnd w:id="4382"/>
      </w:del>
    </w:p>
    <w:p w:rsidR="003825FD" w:rsidDel="004B12C9" w:rsidRDefault="003825FD" w:rsidP="003825FD">
      <w:pPr>
        <w:rPr>
          <w:del w:id="4384" w:author="Seggelke, Klaus" w:date="2017-03-06T16:40:00Z"/>
        </w:rPr>
      </w:pPr>
      <w:del w:id="4385" w:author="Seggelke, Klaus" w:date="2017-03-06T16:40:00Z">
        <w:r w:rsidDel="004B12C9">
          <w:delText>A VNF Package is composed of several components like e.g. VNFD, software images, scripts, etc. During the on-boarding of the VNF Package, a validation of the package is performed. The validation is a procedure that verifies the integrity of the VNF Package.</w:delText>
        </w:r>
      </w:del>
    </w:p>
    <w:p w:rsidR="00F220D9" w:rsidDel="004B12C9" w:rsidRDefault="003825FD" w:rsidP="003825FD">
      <w:pPr>
        <w:rPr>
          <w:del w:id="4386" w:author="Seggelke, Klaus" w:date="2017-03-06T16:40:00Z"/>
        </w:rPr>
      </w:pPr>
      <w:del w:id="4387" w:author="Seggelke, Klaus" w:date="2017-03-06T16:40:00Z">
        <w:r w:rsidDel="004B12C9">
          <w:delText>A package is certified by performing acceptance testing and full functional testing against the VNF including configuration, management and service assurance.</w:delText>
        </w:r>
      </w:del>
    </w:p>
    <w:p w:rsidR="003825FD" w:rsidDel="004B12C9" w:rsidRDefault="003825FD" w:rsidP="00F220D9">
      <w:pPr>
        <w:rPr>
          <w:del w:id="4388" w:author="Seggelke, Klaus" w:date="2017-03-06T16:40:00Z"/>
        </w:rPr>
      </w:pPr>
    </w:p>
    <w:p w:rsidR="003825FD" w:rsidDel="004B12C9" w:rsidRDefault="003825FD" w:rsidP="003825FD">
      <w:pPr>
        <w:rPr>
          <w:del w:id="4389" w:author="Seggelke, Klaus" w:date="2017-03-06T16:40:00Z"/>
        </w:rPr>
      </w:pPr>
      <w:del w:id="4390" w:author="Seggelke, Klaus" w:date="2017-03-06T16:40:00Z">
        <w:r w:rsidDel="004B12C9">
          <w:delText>The Service Provider can validate the package signature, origin, contents and structure. He can perform a full onboard, setup, install in a QA environment and certify the VNF for functionality as well as authenticity, integrity and packaging compliance.</w:delText>
        </w:r>
      </w:del>
    </w:p>
    <w:p w:rsidR="003825FD" w:rsidDel="004B12C9" w:rsidRDefault="003825FD" w:rsidP="00F220D9">
      <w:pPr>
        <w:rPr>
          <w:del w:id="4391" w:author="Seggelke, Klaus" w:date="2017-03-06T16:40:00Z"/>
        </w:rPr>
      </w:pPr>
    </w:p>
    <w:p w:rsidR="003825FD" w:rsidDel="004B12C9" w:rsidRDefault="003825FD" w:rsidP="003825FD">
      <w:pPr>
        <w:pStyle w:val="Heading3"/>
        <w:rPr>
          <w:del w:id="4392" w:author="Seggelke, Klaus" w:date="2017-03-06T16:40:00Z"/>
        </w:rPr>
      </w:pPr>
      <w:bookmarkStart w:id="4393" w:name="_Toc467159734"/>
      <w:del w:id="4394" w:author="Seggelke, Klaus" w:date="2017-03-06T16:40:00Z">
        <w:r w:rsidRPr="003825FD" w:rsidDel="004B12C9">
          <w:delText xml:space="preserve">VNF </w:delText>
        </w:r>
        <w:r w:rsidDel="004B12C9">
          <w:delText>I</w:delText>
        </w:r>
        <w:r w:rsidRPr="003825FD" w:rsidDel="004B12C9">
          <w:delText>nstall</w:delText>
        </w:r>
        <w:r w:rsidDel="004B12C9">
          <w:delText xml:space="preserve"> or Deployment</w:delText>
        </w:r>
        <w:bookmarkEnd w:id="4393"/>
      </w:del>
    </w:p>
    <w:p w:rsidR="003825FD" w:rsidDel="004B12C9" w:rsidRDefault="003825FD" w:rsidP="00F220D9">
      <w:pPr>
        <w:rPr>
          <w:del w:id="4395" w:author="Seggelke, Klaus" w:date="2017-03-06T16:40:00Z"/>
        </w:rPr>
      </w:pPr>
      <w:del w:id="4396" w:author="Seggelke, Klaus" w:date="2017-03-06T16:40:00Z">
        <w:r w:rsidDel="004B12C9">
          <w:delText>Once the service provider selected the VNF provider, validated and confirmed the VNF package, the VNF package can be released for deployment and used to provide the VNF service.</w:delText>
        </w:r>
      </w:del>
    </w:p>
    <w:p w:rsidR="003825FD" w:rsidDel="004B12C9" w:rsidRDefault="003825FD" w:rsidP="00F220D9">
      <w:pPr>
        <w:rPr>
          <w:del w:id="4397" w:author="Seggelke, Klaus" w:date="2017-03-06T16:40:00Z"/>
        </w:rPr>
      </w:pPr>
    </w:p>
    <w:p w:rsidR="00EC160E" w:rsidRPr="00EC160E" w:rsidDel="004B12C9" w:rsidRDefault="00EC160E" w:rsidP="00F220D9">
      <w:pPr>
        <w:rPr>
          <w:del w:id="4398" w:author="Seggelke, Klaus" w:date="2017-03-06T16:40:00Z"/>
          <w:u w:val="single"/>
        </w:rPr>
      </w:pPr>
      <w:del w:id="4399" w:author="Seggelke, Klaus" w:date="2017-03-06T16:40:00Z">
        <w:r w:rsidRPr="00EC160E" w:rsidDel="004B12C9">
          <w:rPr>
            <w:u w:val="single"/>
          </w:rPr>
          <w:delText>NFV management and orchestration synchronization for VNF application software modification</w:delText>
        </w:r>
      </w:del>
    </w:p>
    <w:p w:rsidR="00EC160E" w:rsidDel="004B12C9" w:rsidRDefault="00EC160E" w:rsidP="00F220D9">
      <w:pPr>
        <w:rPr>
          <w:del w:id="4400" w:author="Seggelke, Klaus" w:date="2017-03-06T16:40:00Z"/>
        </w:rPr>
      </w:pPr>
    </w:p>
    <w:p w:rsidR="003825FD" w:rsidDel="004B12C9" w:rsidRDefault="00EC160E" w:rsidP="003825FD">
      <w:pPr>
        <w:rPr>
          <w:del w:id="4401" w:author="Seggelke, Klaus" w:date="2017-03-06T16:40:00Z"/>
        </w:rPr>
      </w:pPr>
      <w:del w:id="4402" w:author="Seggelke, Klaus" w:date="2017-03-06T16:40:00Z">
        <w:r w:rsidDel="004B12C9">
          <w:delText xml:space="preserve">VNF provider will provide newer versions of a VNF package to address problems or expose new features. When these new versions get deployed, the </w:delText>
        </w:r>
        <w:r w:rsidR="003825FD" w:rsidDel="004B12C9">
          <w:delText xml:space="preserve">on-boarding of new versions </w:delText>
        </w:r>
        <w:r w:rsidDel="004B12C9">
          <w:delText>requires</w:delText>
        </w:r>
        <w:r w:rsidR="003825FD" w:rsidDel="004B12C9">
          <w:delText xml:space="preserve"> the ability to keep track of multi version, multi environment multi instance and allow the service provider team to perform updates/upgrades with clear expectations of service continuity based on metadata information including component dependencies.</w:delText>
        </w:r>
      </w:del>
    </w:p>
    <w:p w:rsidR="00EC160E" w:rsidDel="004B12C9" w:rsidRDefault="00EC160E" w:rsidP="003825FD">
      <w:pPr>
        <w:rPr>
          <w:del w:id="4403" w:author="Seggelke, Klaus" w:date="2017-03-06T16:40:00Z"/>
        </w:rPr>
      </w:pPr>
    </w:p>
    <w:p w:rsidR="003825FD" w:rsidDel="004B12C9" w:rsidRDefault="00EC160E" w:rsidP="00EC160E">
      <w:pPr>
        <w:rPr>
          <w:del w:id="4404" w:author="Seggelke, Klaus" w:date="2017-03-06T16:40:00Z"/>
        </w:rPr>
      </w:pPr>
      <w:del w:id="4405" w:author="Seggelke, Klaus" w:date="2017-03-06T16:40:00Z">
        <w:r w:rsidDel="004B12C9">
          <w:delText xml:space="preserve">During the process of downgrading or upgrading an VNF, the system must update the </w:delText>
        </w:r>
        <w:r w:rsidR="003825FD" w:rsidDel="004B12C9">
          <w:delTex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delText>
        </w:r>
        <w:r w:rsidDel="004B12C9">
          <w:delText>virtualized</w:delText>
        </w:r>
        <w:r w:rsidR="003825FD" w:rsidDel="004B12C9">
          <w:delTex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delText>
        </w:r>
        <w:r w:rsidDel="004B12C9">
          <w:delText xml:space="preserve"> Complication arise when the new VNF package has new demands on the NFVI resources, like new vNIC card or obsoleting a previously supported vNIC card.</w:delText>
        </w:r>
      </w:del>
    </w:p>
    <w:p w:rsidR="003825FD" w:rsidDel="004B12C9" w:rsidRDefault="003825FD" w:rsidP="00F220D9">
      <w:pPr>
        <w:rPr>
          <w:del w:id="4406" w:author="Seggelke, Klaus" w:date="2017-03-06T16:40:00Z"/>
        </w:rPr>
      </w:pPr>
    </w:p>
    <w:p w:rsidR="00EC160E" w:rsidRPr="00EC160E" w:rsidDel="004B12C9" w:rsidRDefault="00EC160E" w:rsidP="00F220D9">
      <w:pPr>
        <w:rPr>
          <w:del w:id="4407" w:author="Seggelke, Klaus" w:date="2017-03-06T16:40:00Z"/>
          <w:u w:val="single"/>
        </w:rPr>
      </w:pPr>
      <w:del w:id="4408" w:author="Seggelke, Klaus" w:date="2017-03-06T16:40:00Z">
        <w:r w:rsidDel="004B12C9">
          <w:rPr>
            <w:u w:val="single"/>
            <w:lang w:eastAsia="zh-CN"/>
          </w:rPr>
          <w:delText>P</w:delText>
        </w:r>
        <w:r w:rsidRPr="00EC160E" w:rsidDel="004B12C9">
          <w:rPr>
            <w:u w:val="single"/>
            <w:lang w:eastAsia="zh-CN"/>
          </w:rPr>
          <w:delText xml:space="preserve">rovisioning </w:delText>
        </w:r>
        <w:r w:rsidDel="004B12C9">
          <w:rPr>
            <w:u w:val="single"/>
            <w:lang w:eastAsia="zh-CN"/>
          </w:rPr>
          <w:delText xml:space="preserve">of </w:delText>
        </w:r>
        <w:r w:rsidRPr="00EC160E" w:rsidDel="004B12C9">
          <w:rPr>
            <w:u w:val="single"/>
            <w:lang w:eastAsia="zh-CN"/>
          </w:rPr>
          <w:delText xml:space="preserve">VNF configurable parameter </w:delText>
        </w:r>
      </w:del>
    </w:p>
    <w:p w:rsidR="003825FD" w:rsidDel="004B12C9" w:rsidRDefault="003825FD" w:rsidP="00F220D9">
      <w:pPr>
        <w:rPr>
          <w:del w:id="4409" w:author="Seggelke, Klaus" w:date="2017-03-06T16:40:00Z"/>
        </w:rPr>
      </w:pPr>
    </w:p>
    <w:p w:rsidR="00EC160E" w:rsidDel="004B12C9" w:rsidRDefault="00AE230F" w:rsidP="00F220D9">
      <w:pPr>
        <w:rPr>
          <w:del w:id="4410" w:author="Seggelke, Klaus" w:date="2017-03-06T16:40:00Z"/>
        </w:rPr>
      </w:pPr>
      <w:del w:id="4411" w:author="Seggelke, Klaus" w:date="2017-03-06T16:40:00Z">
        <w:r w:rsidRPr="00AE230F" w:rsidDel="004B12C9">
          <w:delTex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delText>
        </w:r>
        <w:r w:rsidDel="004B12C9">
          <w:delText xml:space="preserve">The service provider should ensure that </w:delText>
        </w:r>
        <w:r w:rsidRPr="00AE230F" w:rsidDel="004B12C9">
          <w:delText>the VNF configurable parameters described in the VNFD are provisioned</w:delText>
        </w:r>
        <w:r w:rsidDel="004B12C9">
          <w:delText>.</w:delText>
        </w:r>
      </w:del>
    </w:p>
    <w:p w:rsidR="00EC160E" w:rsidDel="004B12C9" w:rsidRDefault="00EC160E" w:rsidP="00F220D9">
      <w:pPr>
        <w:rPr>
          <w:del w:id="4412" w:author="Seggelke, Klaus" w:date="2017-03-06T16:40:00Z"/>
        </w:rPr>
      </w:pPr>
    </w:p>
    <w:p w:rsidR="00E17FBA" w:rsidRDefault="00E17FBA" w:rsidP="00E17FBA">
      <w:pPr>
        <w:pStyle w:val="Heading1"/>
      </w:pPr>
      <w:bookmarkStart w:id="4413" w:name="_Toc467159735"/>
      <w:r>
        <w:t>API Design and Architecture</w:t>
      </w:r>
      <w:bookmarkEnd w:id="4413"/>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drawing>
          <wp:inline distT="0" distB="0" distL="0" distR="0" wp14:anchorId="7513A506" wp14:editId="0DAEC2C8">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4414" w:name="_Toc467159736"/>
      <w:r>
        <w:t xml:space="preserve">VNF </w:t>
      </w:r>
      <w:r w:rsidR="009A27DD">
        <w:t>RECORD</w:t>
      </w:r>
      <w:bookmarkEnd w:id="4414"/>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proofErr w:type="spellStart"/>
            <w:r w:rsidR="009A27DD">
              <w:rPr>
                <w:rFonts w:cs="Arial"/>
                <w:sz w:val="20"/>
              </w:rPr>
              <w:t>VNFRECORD</w:t>
            </w:r>
            <w:r>
              <w:t>.Create</w:t>
            </w:r>
            <w:proofErr w:type="spellEnd"/>
            <w:r>
              <w:t>()</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proofErr w:type="spellStart"/>
            <w:r>
              <w:rPr>
                <w:sz w:val="20"/>
                <w:szCs w:val="20"/>
              </w:rPr>
              <w:t>vnfRecord</w:t>
            </w:r>
            <w:proofErr w:type="spellEnd"/>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proofErr w:type="spellStart"/>
            <w:r w:rsidR="009A27DD">
              <w:rPr>
                <w:sz w:val="20"/>
                <w:szCs w:val="20"/>
              </w:rPr>
              <w:t>vnfRecord</w:t>
            </w:r>
            <w:proofErr w:type="spellEnd"/>
            <w:r w:rsidR="009A27DD">
              <w:rPr>
                <w:sz w:val="20"/>
                <w:szCs w:val="20"/>
              </w:rPr>
              <w:t xml:space="preserve"> as a parameter. In </w:t>
            </w:r>
            <w:proofErr w:type="spellStart"/>
            <w:r w:rsidR="009A27DD">
              <w:rPr>
                <w:sz w:val="20"/>
                <w:szCs w:val="20"/>
              </w:rPr>
              <w:t>Pythin</w:t>
            </w:r>
            <w:proofErr w:type="spellEnd"/>
            <w:r w:rsidR="009A27DD">
              <w:rPr>
                <w:sz w:val="20"/>
                <w:szCs w:val="20"/>
              </w:rPr>
              <w:t xml:space="preserve">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proofErr w:type="spellStart"/>
            <w:r>
              <w:rPr>
                <w:rFonts w:cs="Arial"/>
                <w:sz w:val="20"/>
              </w:rPr>
              <w:t>VNFRECORD</w:t>
            </w:r>
            <w:r>
              <w:t>.Delete</w:t>
            </w:r>
            <w:proofErr w:type="spellEnd"/>
            <w:r>
              <w:t>()</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proofErr w:type="spellStart"/>
            <w:r>
              <w:rPr>
                <w:sz w:val="20"/>
                <w:szCs w:val="20"/>
              </w:rPr>
              <w:t>vnfRecord</w:t>
            </w:r>
            <w:proofErr w:type="spellEnd"/>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xml:space="preserve">. In </w:t>
            </w:r>
            <w:proofErr w:type="spellStart"/>
            <w:r>
              <w:rPr>
                <w:sz w:val="20"/>
                <w:szCs w:val="20"/>
              </w:rPr>
              <w:t>Pythin</w:t>
            </w:r>
            <w:proofErr w:type="spellEnd"/>
            <w:r>
              <w:rPr>
                <w:sz w:val="20"/>
                <w:szCs w:val="20"/>
              </w:rPr>
              <w:t xml:space="preserve"> this command could be implemented as a command del </w:t>
            </w:r>
            <w:proofErr w:type="spellStart"/>
            <w:r>
              <w:rPr>
                <w:sz w:val="20"/>
                <w:szCs w:val="20"/>
              </w:rPr>
              <w:t>vnfRecord</w:t>
            </w:r>
            <w:proofErr w:type="spellEnd"/>
            <w:r>
              <w:rPr>
                <w:sz w:val="20"/>
                <w:szCs w:val="20"/>
              </w:rPr>
              <w:t>.</w:t>
            </w:r>
          </w:p>
        </w:tc>
      </w:tr>
    </w:tbl>
    <w:p w:rsidR="00021C73" w:rsidRDefault="00021C73" w:rsidP="00551014"/>
    <w:p w:rsidR="00C35DDF" w:rsidRDefault="00C35DDF" w:rsidP="00C35DDF">
      <w:pPr>
        <w:pStyle w:val="Heading2"/>
      </w:pPr>
      <w:bookmarkStart w:id="4415" w:name="_Toc467159737"/>
      <w:r>
        <w:t>EM API module</w:t>
      </w:r>
      <w:bookmarkEnd w:id="4415"/>
    </w:p>
    <w:p w:rsidR="00C35DDF" w:rsidRDefault="00C35DDF" w:rsidP="00C35DDF">
      <w:r>
        <w:t>The EM API module supports the access to the EM. A VNF may depend on the existence of a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r>
        <w:t xml:space="preserve">class </w:t>
      </w:r>
      <w:proofErr w:type="spellStart"/>
      <w:r w:rsidR="00F53272">
        <w:t>Element</w:t>
      </w:r>
      <w:r w:rsidR="00F53272" w:rsidRPr="00F53272">
        <w:t>Management</w:t>
      </w:r>
      <w:proofErr w:type="spellEnd"/>
      <w:r w:rsidR="00F53272">
        <w:t>:</w:t>
      </w:r>
    </w:p>
    <w:p w:rsidR="00015884" w:rsidRDefault="00015884" w:rsidP="00015884">
      <w:pPr>
        <w:ind w:left="576"/>
      </w:pPr>
      <w:r>
        <w:t xml:space="preserve">def </w:t>
      </w:r>
      <w:proofErr w:type="spellStart"/>
      <w:proofErr w:type="gramStart"/>
      <w:r>
        <w:t>GetSate</w:t>
      </w:r>
      <w:proofErr w:type="spellEnd"/>
      <w:r>
        <w:t>(</w:t>
      </w:r>
      <w:proofErr w:type="gramEnd"/>
      <w:r>
        <w:t>)</w:t>
      </w:r>
    </w:p>
    <w:p w:rsidR="00F53272" w:rsidRDefault="00F53272" w:rsidP="00F53272">
      <w:pPr>
        <w:ind w:left="576"/>
      </w:pPr>
      <w:r>
        <w:t xml:space="preserve">def </w:t>
      </w:r>
      <w:proofErr w:type="spellStart"/>
      <w:r>
        <w:t>StartEM</w:t>
      </w:r>
      <w:proofErr w:type="spellEnd"/>
      <w:r>
        <w:t xml:space="preserve"> ()</w:t>
      </w:r>
    </w:p>
    <w:p w:rsidR="00B94DE1" w:rsidRDefault="00B94DE1" w:rsidP="00F53272">
      <w:pPr>
        <w:ind w:left="576"/>
      </w:pPr>
      <w:r>
        <w:t xml:space="preserve">def </w:t>
      </w:r>
      <w:proofErr w:type="spellStart"/>
      <w:proofErr w:type="gramStart"/>
      <w:r>
        <w:t>StopEM</w:t>
      </w:r>
      <w:proofErr w:type="spellEnd"/>
      <w:r>
        <w:t>(</w:t>
      </w:r>
      <w:proofErr w:type="gramEnd"/>
      <w:r>
        <w:t>)</w:t>
      </w:r>
    </w:p>
    <w:p w:rsidR="00B94DE1" w:rsidRDefault="00B94DE1" w:rsidP="00F53272">
      <w:pPr>
        <w:ind w:left="576"/>
      </w:pPr>
      <w:r>
        <w:t xml:space="preserve">def </w:t>
      </w:r>
      <w:proofErr w:type="spellStart"/>
      <w:proofErr w:type="gramStart"/>
      <w:r>
        <w:t>SuspendEM</w:t>
      </w:r>
      <w:proofErr w:type="spellEnd"/>
      <w:r>
        <w:t>(</w:t>
      </w:r>
      <w:proofErr w:type="gramEnd"/>
      <w:r>
        <w:t>)</w:t>
      </w:r>
    </w:p>
    <w:p w:rsidR="00B94DE1" w:rsidRDefault="00B94DE1" w:rsidP="00F53272">
      <w:pPr>
        <w:ind w:left="576"/>
      </w:pPr>
      <w:r>
        <w:t xml:space="preserve">def </w:t>
      </w:r>
      <w:proofErr w:type="spellStart"/>
      <w:proofErr w:type="gramStart"/>
      <w:r>
        <w:t>SetEMConfiguration</w:t>
      </w:r>
      <w:proofErr w:type="spellEnd"/>
      <w:r>
        <w:t>(</w:t>
      </w:r>
      <w:proofErr w:type="gramEnd"/>
      <w:r>
        <w:t>)</w:t>
      </w:r>
    </w:p>
    <w:p w:rsidR="00B94DE1" w:rsidRDefault="00B94DE1" w:rsidP="00F53272">
      <w:pPr>
        <w:ind w:left="576"/>
      </w:pPr>
      <w:r>
        <w:t xml:space="preserve">def </w:t>
      </w:r>
      <w:proofErr w:type="spellStart"/>
      <w:proofErr w:type="gramStart"/>
      <w:r>
        <w:t>RemoveEMConfiguration</w:t>
      </w:r>
      <w:proofErr w:type="spellEnd"/>
      <w:r>
        <w:t>(</w:t>
      </w:r>
      <w:proofErr w:type="gramEnd"/>
      <w:r>
        <w:t>)</w:t>
      </w:r>
    </w:p>
    <w:p w:rsidR="00CA4FD6" w:rsidRDefault="00CA4FD6" w:rsidP="00F53272">
      <w:pPr>
        <w:ind w:left="576"/>
      </w:pPr>
      <w:r>
        <w:t xml:space="preserve">def </w:t>
      </w:r>
      <w:proofErr w:type="spellStart"/>
      <w:proofErr w:type="gramStart"/>
      <w:r w:rsidRPr="00CA4FD6">
        <w:t>RecoveryCMDtoEM</w:t>
      </w:r>
      <w:proofErr w:type="spellEnd"/>
      <w:r>
        <w:t>(</w:t>
      </w:r>
      <w:proofErr w:type="gramEnd"/>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4416" w:name="_Toc459818069"/>
            <w:r>
              <w:t xml:space="preserve">Function: </w:t>
            </w:r>
            <w:proofErr w:type="spellStart"/>
            <w:r>
              <w:t>Element</w:t>
            </w:r>
            <w:r w:rsidRPr="00F53272">
              <w:t>Management</w:t>
            </w:r>
            <w:r>
              <w:t>.GetState</w:t>
            </w:r>
            <w:proofErr w:type="spellEnd"/>
            <w:r>
              <w:t>()</w:t>
            </w:r>
            <w:bookmarkEnd w:id="4416"/>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proofErr w:type="spellStart"/>
            <w:r>
              <w:rPr>
                <w:sz w:val="20"/>
                <w:szCs w:val="20"/>
              </w:rPr>
              <w:t>vnfRecord</w:t>
            </w:r>
            <w:proofErr w:type="spellEnd"/>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4417" w:name="_Toc459818070"/>
            <w:r>
              <w:t xml:space="preserve">Function: </w:t>
            </w:r>
            <w:proofErr w:type="spellStart"/>
            <w:r>
              <w:t>Element</w:t>
            </w:r>
            <w:r w:rsidRPr="00F53272">
              <w:t>Management</w:t>
            </w:r>
            <w:r>
              <w:t>.Start</w:t>
            </w:r>
            <w:proofErr w:type="spellEnd"/>
            <w:r>
              <w:t>()</w:t>
            </w:r>
            <w:bookmarkEnd w:id="4417"/>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proofErr w:type="spellStart"/>
            <w:r>
              <w:rPr>
                <w:sz w:val="20"/>
                <w:szCs w:val="20"/>
              </w:rPr>
              <w:t>vnfRecord</w:t>
            </w:r>
            <w:proofErr w:type="spellEnd"/>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 xml:space="preserve">The command </w:t>
            </w:r>
            <w:proofErr w:type="spellStart"/>
            <w:r>
              <w:rPr>
                <w:lang w:eastAsia="zh-CN"/>
              </w:rPr>
              <w:t>StartEM</w:t>
            </w:r>
            <w:proofErr w:type="spellEnd"/>
            <w:r>
              <w:rPr>
                <w:lang w:eastAsia="zh-CN"/>
              </w:rPr>
              <w:t xml:space="preserve">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18" w:name="_Toc459818071"/>
            <w:r>
              <w:t xml:space="preserve">Function: </w:t>
            </w:r>
            <w:proofErr w:type="spellStart"/>
            <w:r w:rsidR="00265705">
              <w:t>Element</w:t>
            </w:r>
            <w:r w:rsidR="00265705" w:rsidRPr="00F53272">
              <w:t>Management</w:t>
            </w:r>
            <w:r w:rsidR="00265705">
              <w:t>.Stop</w:t>
            </w:r>
            <w:proofErr w:type="spellEnd"/>
            <w:r>
              <w:t>()</w:t>
            </w:r>
            <w:bookmarkEnd w:id="441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proofErr w:type="spellStart"/>
            <w:r>
              <w:rPr>
                <w:sz w:val="20"/>
                <w:szCs w:val="20"/>
              </w:rPr>
              <w:t>vnfRecord</w:t>
            </w:r>
            <w:proofErr w:type="spellEnd"/>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 xml:space="preserve">The command </w:t>
            </w:r>
            <w:proofErr w:type="spellStart"/>
            <w:r>
              <w:rPr>
                <w:lang w:eastAsia="zh-CN"/>
              </w:rPr>
              <w:t>StopEM</w:t>
            </w:r>
            <w:proofErr w:type="spellEnd"/>
            <w:r>
              <w:rPr>
                <w:lang w:eastAsia="zh-CN"/>
              </w:rPr>
              <w:t xml:space="preserve">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19" w:name="_Toc459818072"/>
            <w:r>
              <w:t xml:space="preserve">Function: </w:t>
            </w:r>
            <w:proofErr w:type="spellStart"/>
            <w:r w:rsidR="00BB3C9E">
              <w:t>Element</w:t>
            </w:r>
            <w:r w:rsidR="00BB3C9E" w:rsidRPr="00F53272">
              <w:t>Management</w:t>
            </w:r>
            <w:r w:rsidR="00BB3C9E">
              <w:t>.SuspendEM</w:t>
            </w:r>
            <w:proofErr w:type="spellEnd"/>
            <w:r>
              <w:t>()</w:t>
            </w:r>
            <w:bookmarkEnd w:id="441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proofErr w:type="spellStart"/>
            <w:r>
              <w:rPr>
                <w:sz w:val="20"/>
                <w:szCs w:val="20"/>
              </w:rPr>
              <w:t>vnfRecord</w:t>
            </w:r>
            <w:proofErr w:type="spellEnd"/>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20" w:name="_Toc459818073"/>
            <w:r>
              <w:t xml:space="preserve">Function: </w:t>
            </w:r>
            <w:proofErr w:type="spellStart"/>
            <w:r w:rsidR="00BB3C9E">
              <w:t>Element</w:t>
            </w:r>
            <w:r w:rsidR="00BB3C9E" w:rsidRPr="00F53272">
              <w:t>Management</w:t>
            </w:r>
            <w:r w:rsidR="00BB3C9E">
              <w:t>.SetEMConfiguration</w:t>
            </w:r>
            <w:proofErr w:type="spellEnd"/>
            <w:r>
              <w:t>()</w:t>
            </w:r>
            <w:bookmarkEnd w:id="4420"/>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proofErr w:type="spellStart"/>
            <w:r>
              <w:rPr>
                <w:sz w:val="20"/>
                <w:szCs w:val="20"/>
              </w:rPr>
              <w:t>vnfRecord</w:t>
            </w:r>
            <w:proofErr w:type="spellEnd"/>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21" w:name="_Toc459818074"/>
            <w:r>
              <w:t xml:space="preserve">Function: </w:t>
            </w:r>
            <w:proofErr w:type="spellStart"/>
            <w:r w:rsidR="00BB3C9E">
              <w:t>Element</w:t>
            </w:r>
            <w:r w:rsidR="00BB3C9E" w:rsidRPr="00F53272">
              <w:t>Management</w:t>
            </w:r>
            <w:r w:rsidR="00BB3C9E">
              <w:t>.RemoveEMConfiguration</w:t>
            </w:r>
            <w:proofErr w:type="spellEnd"/>
            <w:r>
              <w:t>()</w:t>
            </w:r>
            <w:bookmarkEnd w:id="442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proofErr w:type="spellStart"/>
            <w:r>
              <w:rPr>
                <w:sz w:val="20"/>
                <w:szCs w:val="20"/>
              </w:rPr>
              <w:t>vnfRecord</w:t>
            </w:r>
            <w:proofErr w:type="spellEnd"/>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removes all configuration from the EM. The EM can therefore not configure and manage an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4422" w:name="_Toc459818075"/>
            <w:r>
              <w:t xml:space="preserve">Function: </w:t>
            </w:r>
            <w:proofErr w:type="spellStart"/>
            <w:proofErr w:type="gramStart"/>
            <w:r>
              <w:t>EM</w:t>
            </w:r>
            <w:r w:rsidRPr="00CA4FD6">
              <w:t>.RecoveryCMDtoEM</w:t>
            </w:r>
            <w:proofErr w:type="spellEnd"/>
            <w:proofErr w:type="gramEnd"/>
            <w:r>
              <w:t>()</w:t>
            </w:r>
            <w:bookmarkEnd w:id="4422"/>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proofErr w:type="spellStart"/>
            <w:r>
              <w:rPr>
                <w:sz w:val="20"/>
                <w:szCs w:val="20"/>
              </w:rPr>
              <w:t>vnfRecord</w:t>
            </w:r>
            <w:proofErr w:type="spellEnd"/>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4423" w:name="_Toc467159738"/>
      <w:r>
        <w:t>NFVO API Module</w:t>
      </w:r>
      <w:bookmarkEnd w:id="4423"/>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r>
        <w:t>class NFVO:</w:t>
      </w:r>
    </w:p>
    <w:p w:rsidR="00CA4FD6" w:rsidRDefault="00CA4FD6" w:rsidP="00CA4FD6">
      <w:pPr>
        <w:ind w:left="720"/>
      </w:pPr>
      <w:r>
        <w:t xml:space="preserve">def </w:t>
      </w:r>
      <w:proofErr w:type="spellStart"/>
      <w:proofErr w:type="gramStart"/>
      <w:r w:rsidRPr="00CA4FD6">
        <w:t>RecoveryCMDtoNFVO</w:t>
      </w:r>
      <w:proofErr w:type="spellEnd"/>
      <w:r>
        <w:t>(</w:t>
      </w:r>
      <w:proofErr w:type="gramEnd"/>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4424" w:name="_Toc459818076"/>
            <w:r>
              <w:t xml:space="preserve">Function: </w:t>
            </w:r>
            <w:proofErr w:type="spellStart"/>
            <w:r>
              <w:t>NFVO</w:t>
            </w:r>
            <w:r w:rsidRPr="00CA4FD6">
              <w:t>.RecoveryCMDtoNFVO</w:t>
            </w:r>
            <w:proofErr w:type="spellEnd"/>
            <w:r>
              <w:t>()</w:t>
            </w:r>
            <w:bookmarkEnd w:id="4424"/>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proofErr w:type="spellStart"/>
            <w:r>
              <w:rPr>
                <w:sz w:val="20"/>
                <w:szCs w:val="20"/>
              </w:rPr>
              <w:t>vnfRecord</w:t>
            </w:r>
            <w:proofErr w:type="spellEnd"/>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4425" w:name="_Toc467159739"/>
      <w:r>
        <w:t>VNF API Module</w:t>
      </w:r>
      <w:bookmarkEnd w:id="4425"/>
    </w:p>
    <w:p w:rsidR="00C35DDF" w:rsidRDefault="00551014" w:rsidP="00C35DDF">
      <w:r>
        <w:t>The VNF module provides access to the configuration and license file for the VNF.</w:t>
      </w:r>
    </w:p>
    <w:p w:rsidR="00551014" w:rsidRDefault="00551014" w:rsidP="00C35DDF"/>
    <w:p w:rsidR="00BB3C9E" w:rsidRDefault="00BB3C9E" w:rsidP="00BB3C9E">
      <w:r>
        <w:t>class VNF:</w:t>
      </w:r>
    </w:p>
    <w:p w:rsidR="00BB3C9E" w:rsidRDefault="00BB3C9E" w:rsidP="00BB3C9E">
      <w:pPr>
        <w:ind w:left="576"/>
      </w:pPr>
      <w:r>
        <w:t xml:space="preserve">def </w:t>
      </w:r>
      <w:proofErr w:type="spellStart"/>
      <w:proofErr w:type="gramStart"/>
      <w:r>
        <w:t>SetVNFConfigFile</w:t>
      </w:r>
      <w:proofErr w:type="spellEnd"/>
      <w:r>
        <w:t>(</w:t>
      </w:r>
      <w:proofErr w:type="gramEnd"/>
      <w:r>
        <w:t>)</w:t>
      </w:r>
    </w:p>
    <w:p w:rsidR="00BB3C9E" w:rsidRDefault="00BB3C9E" w:rsidP="00BB3C9E">
      <w:pPr>
        <w:ind w:left="576"/>
      </w:pPr>
      <w:r>
        <w:t xml:space="preserve">def </w:t>
      </w:r>
      <w:proofErr w:type="spellStart"/>
      <w:proofErr w:type="gramStart"/>
      <w:r>
        <w:t>RemoveVNFConfigFile</w:t>
      </w:r>
      <w:proofErr w:type="spellEnd"/>
      <w:r>
        <w:t>(</w:t>
      </w:r>
      <w:proofErr w:type="gramEnd"/>
      <w:r>
        <w:t>)</w:t>
      </w:r>
    </w:p>
    <w:p w:rsidR="00BB3C9E" w:rsidRDefault="00BB3C9E" w:rsidP="00BB3C9E">
      <w:pPr>
        <w:ind w:left="576"/>
      </w:pPr>
      <w:r>
        <w:t xml:space="preserve">def </w:t>
      </w:r>
      <w:proofErr w:type="spellStart"/>
      <w:proofErr w:type="gramStart"/>
      <w:r>
        <w:t>SetVNFLicense</w:t>
      </w:r>
      <w:proofErr w:type="spellEnd"/>
      <w:r>
        <w:t>(</w:t>
      </w:r>
      <w:proofErr w:type="gramEnd"/>
      <w:r>
        <w:t>)</w:t>
      </w:r>
    </w:p>
    <w:p w:rsidR="00BB3C9E" w:rsidRDefault="00BB3C9E" w:rsidP="00BB3C9E">
      <w:pPr>
        <w:ind w:left="576"/>
      </w:pPr>
      <w:r>
        <w:t xml:space="preserve">def </w:t>
      </w:r>
      <w:proofErr w:type="spellStart"/>
      <w:proofErr w:type="gramStart"/>
      <w:r>
        <w:t>RemoveVNFLicense</w:t>
      </w:r>
      <w:proofErr w:type="spellEnd"/>
      <w:r>
        <w:t>(</w:t>
      </w:r>
      <w:proofErr w:type="gramEnd"/>
      <w:r>
        <w:t>)</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26" w:name="_Toc459818077"/>
            <w:r>
              <w:t xml:space="preserve">Function: </w:t>
            </w:r>
            <w:proofErr w:type="spellStart"/>
            <w:r w:rsidR="00BB3C9E">
              <w:t>VNF.SetVNFConfigFile</w:t>
            </w:r>
            <w:proofErr w:type="spellEnd"/>
            <w:r>
              <w:t>()</w:t>
            </w:r>
            <w:bookmarkEnd w:id="442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proofErr w:type="spellStart"/>
            <w:r>
              <w:rPr>
                <w:sz w:val="20"/>
                <w:szCs w:val="20"/>
              </w:rPr>
              <w:t>vnfRecord</w:t>
            </w:r>
            <w:proofErr w:type="spellEnd"/>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4427" w:name="_Toc459818078"/>
            <w:r>
              <w:lastRenderedPageBreak/>
              <w:t xml:space="preserve">Function: </w:t>
            </w:r>
            <w:proofErr w:type="spellStart"/>
            <w:r>
              <w:t>VNF.RemoveVNFConfigFile</w:t>
            </w:r>
            <w:proofErr w:type="spellEnd"/>
            <w:r>
              <w:t>()</w:t>
            </w:r>
            <w:bookmarkEnd w:id="4427"/>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proofErr w:type="spellStart"/>
            <w:r>
              <w:rPr>
                <w:sz w:val="20"/>
                <w:szCs w:val="20"/>
              </w:rPr>
              <w:t>vnfRecord</w:t>
            </w:r>
            <w:proofErr w:type="spellEnd"/>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4428" w:name="_Toc459818079"/>
            <w:r>
              <w:t xml:space="preserve">Function: </w:t>
            </w:r>
            <w:proofErr w:type="spellStart"/>
            <w:r>
              <w:t>VNF.SetVNFLicense</w:t>
            </w:r>
            <w:proofErr w:type="spellEnd"/>
            <w:r>
              <w:t>()</w:t>
            </w:r>
            <w:bookmarkEnd w:id="4428"/>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proofErr w:type="spellStart"/>
            <w:r>
              <w:rPr>
                <w:sz w:val="20"/>
                <w:szCs w:val="20"/>
              </w:rPr>
              <w:t>vnfRecord</w:t>
            </w:r>
            <w:proofErr w:type="spellEnd"/>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4429" w:name="_Toc459818080"/>
            <w:r>
              <w:t xml:space="preserve">Function: </w:t>
            </w:r>
            <w:proofErr w:type="spellStart"/>
            <w:r>
              <w:t>VNF.RemoveVNFLicense</w:t>
            </w:r>
            <w:proofErr w:type="spellEnd"/>
            <w:r>
              <w:t>()</w:t>
            </w:r>
            <w:bookmarkEnd w:id="4429"/>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proofErr w:type="spellStart"/>
            <w:r>
              <w:rPr>
                <w:sz w:val="20"/>
                <w:szCs w:val="20"/>
              </w:rPr>
              <w:t>vnfRecord</w:t>
            </w:r>
            <w:proofErr w:type="spellEnd"/>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4430" w:name="_Toc467159740"/>
      <w:r>
        <w:t>VNFM API Module</w:t>
      </w:r>
      <w:bookmarkEnd w:id="4430"/>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r>
        <w:t>class VNFM:</w:t>
      </w:r>
    </w:p>
    <w:p w:rsidR="00BB3C9E" w:rsidRDefault="00BB3C9E" w:rsidP="006C4764">
      <w:pPr>
        <w:ind w:left="360"/>
      </w:pPr>
      <w:r>
        <w:t xml:space="preserve">def </w:t>
      </w:r>
      <w:proofErr w:type="spellStart"/>
      <w:r w:rsidR="00692870">
        <w:t>swImage.ListSwImage</w:t>
      </w:r>
      <w:proofErr w:type="spellEnd"/>
      <w:r>
        <w:t>()</w:t>
      </w:r>
    </w:p>
    <w:p w:rsidR="009C528F" w:rsidRDefault="009C528F" w:rsidP="006C4764">
      <w:pPr>
        <w:ind w:left="360"/>
      </w:pPr>
      <w:r>
        <w:t xml:space="preserve">def </w:t>
      </w:r>
      <w:proofErr w:type="spellStart"/>
      <w:r>
        <w:t>VNFD.GetLifecyleManagementInfo</w:t>
      </w:r>
      <w:proofErr w:type="spellEnd"/>
      <w:r>
        <w:t>()</w:t>
      </w:r>
    </w:p>
    <w:p w:rsidR="009C528F" w:rsidRDefault="009C528F" w:rsidP="006C4764">
      <w:pPr>
        <w:ind w:left="360"/>
      </w:pPr>
      <w:r>
        <w:t xml:space="preserve">def </w:t>
      </w:r>
      <w:proofErr w:type="spellStart"/>
      <w:r>
        <w:t>VNFD.GetvResourceList</w:t>
      </w:r>
      <w:proofErr w:type="spellEnd"/>
      <w:r>
        <w:t>()</w:t>
      </w:r>
    </w:p>
    <w:p w:rsidR="009C528F" w:rsidRDefault="009C528F" w:rsidP="006C4764">
      <w:pPr>
        <w:ind w:left="360"/>
      </w:pPr>
      <w:r>
        <w:t xml:space="preserve">def </w:t>
      </w:r>
      <w:proofErr w:type="spellStart"/>
      <w:r>
        <w:t>VNFD.GetvStorageSize</w:t>
      </w:r>
      <w:proofErr w:type="spellEnd"/>
      <w:r>
        <w:t>()</w:t>
      </w:r>
    </w:p>
    <w:p w:rsidR="0066180A" w:rsidRDefault="0096611A" w:rsidP="006C4764">
      <w:pPr>
        <w:ind w:left="360"/>
      </w:pPr>
      <w:proofErr w:type="spellStart"/>
      <w:proofErr w:type="gramStart"/>
      <w:r>
        <w:t>VNFM.Snapshot.CreateVnfSnapshot</w:t>
      </w:r>
      <w:r w:rsidRPr="00292340">
        <w:t>Image</w:t>
      </w:r>
      <w:proofErr w:type="spellEnd"/>
      <w:proofErr w:type="gramEnd"/>
      <w:r>
        <w:t>()</w:t>
      </w:r>
    </w:p>
    <w:p w:rsidR="009C528F" w:rsidRDefault="009C528F" w:rsidP="006C4764">
      <w:pPr>
        <w:ind w:left="360"/>
      </w:pPr>
      <w:r>
        <w:t xml:space="preserve">def </w:t>
      </w:r>
      <w:proofErr w:type="spellStart"/>
      <w:r>
        <w:t>Snapshot.CreateComputeImage</w:t>
      </w:r>
      <w:proofErr w:type="spellEnd"/>
      <w:r>
        <w:t>()</w:t>
      </w:r>
    </w:p>
    <w:p w:rsidR="009C528F" w:rsidRDefault="009C528F" w:rsidP="006C4764">
      <w:pPr>
        <w:ind w:left="360"/>
      </w:pPr>
      <w:r>
        <w:t xml:space="preserve">def </w:t>
      </w:r>
      <w:proofErr w:type="spellStart"/>
      <w:r>
        <w:t>Snapshot.DeleteComputeImage</w:t>
      </w:r>
      <w:proofErr w:type="spellEnd"/>
    </w:p>
    <w:p w:rsidR="009C528F" w:rsidRDefault="009C528F" w:rsidP="006C4764">
      <w:pPr>
        <w:ind w:left="360"/>
      </w:pPr>
      <w:r>
        <w:t xml:space="preserve">def </w:t>
      </w:r>
      <w:proofErr w:type="spellStart"/>
      <w:r>
        <w:t>Snapshot.GetComputeImageList</w:t>
      </w:r>
      <w:proofErr w:type="spellEnd"/>
      <w:r>
        <w:t>()</w:t>
      </w:r>
    </w:p>
    <w:p w:rsidR="009C528F" w:rsidRDefault="009C528F" w:rsidP="006C4764">
      <w:pPr>
        <w:ind w:left="360"/>
      </w:pPr>
      <w:r>
        <w:t xml:space="preserve">def </w:t>
      </w:r>
      <w:proofErr w:type="spellStart"/>
      <w:r>
        <w:t>Snapshot.InstantiateComputeImage</w:t>
      </w:r>
      <w:proofErr w:type="spellEnd"/>
      <w:r>
        <w:t>()</w:t>
      </w:r>
    </w:p>
    <w:p w:rsidR="009C528F" w:rsidRDefault="009C528F" w:rsidP="006C4764">
      <w:pPr>
        <w:ind w:left="360"/>
      </w:pPr>
      <w:r>
        <w:t xml:space="preserve">def </w:t>
      </w:r>
      <w:proofErr w:type="spellStart"/>
      <w:r>
        <w:t>Snapshot.CreateStorageImage</w:t>
      </w:r>
      <w:proofErr w:type="spellEnd"/>
      <w:r>
        <w:t>()</w:t>
      </w:r>
    </w:p>
    <w:p w:rsidR="009C528F" w:rsidRDefault="009C528F" w:rsidP="006C4764">
      <w:pPr>
        <w:ind w:left="360"/>
      </w:pPr>
      <w:r>
        <w:t xml:space="preserve">def </w:t>
      </w:r>
      <w:proofErr w:type="spellStart"/>
      <w:r>
        <w:t>Snapshot.DeleteStorageImage</w:t>
      </w:r>
      <w:proofErr w:type="spellEnd"/>
      <w:r>
        <w:t>()</w:t>
      </w:r>
    </w:p>
    <w:p w:rsidR="009C528F" w:rsidRDefault="009C528F" w:rsidP="006C4764">
      <w:pPr>
        <w:ind w:left="360"/>
      </w:pPr>
      <w:r>
        <w:t xml:space="preserve">def </w:t>
      </w:r>
      <w:proofErr w:type="spellStart"/>
      <w:r>
        <w:t>Snapshot.GetStorageImageList</w:t>
      </w:r>
      <w:proofErr w:type="spellEnd"/>
    </w:p>
    <w:p w:rsidR="009C528F" w:rsidRDefault="009C528F" w:rsidP="006C4764">
      <w:pPr>
        <w:ind w:left="360"/>
      </w:pPr>
      <w:r>
        <w:t xml:space="preserve">def </w:t>
      </w:r>
      <w:proofErr w:type="spellStart"/>
      <w:r>
        <w:t>Snapshot.InstantiateStorageImage</w:t>
      </w:r>
      <w:proofErr w:type="spellEnd"/>
      <w:r>
        <w:t>()</w:t>
      </w:r>
    </w:p>
    <w:p w:rsidR="0096611A" w:rsidRDefault="0096611A" w:rsidP="006C4764">
      <w:pPr>
        <w:ind w:left="360"/>
      </w:pPr>
      <w:proofErr w:type="spellStart"/>
      <w:proofErr w:type="gramStart"/>
      <w:r>
        <w:t>VNFM.</w:t>
      </w:r>
      <w:r w:rsidRPr="00292340">
        <w:t>Snapshot.</w:t>
      </w:r>
      <w:r>
        <w:t>EraseStorageID</w:t>
      </w:r>
      <w:proofErr w:type="spellEnd"/>
      <w:proofErr w:type="gramEnd"/>
      <w:r>
        <w:t>()</w:t>
      </w:r>
    </w:p>
    <w:p w:rsidR="009C528F" w:rsidRDefault="009C528F" w:rsidP="006C4764">
      <w:pPr>
        <w:ind w:left="360"/>
      </w:pPr>
      <w:r>
        <w:lastRenderedPageBreak/>
        <w:t xml:space="preserve">def </w:t>
      </w:r>
      <w:proofErr w:type="spellStart"/>
      <w:r>
        <w:t>Snapshot.MountStorageImage</w:t>
      </w:r>
      <w:proofErr w:type="spellEnd"/>
      <w:r w:rsidR="00C5031A">
        <w:t>()</w:t>
      </w:r>
    </w:p>
    <w:p w:rsidR="009C528F" w:rsidRDefault="009C528F" w:rsidP="006C4764">
      <w:pPr>
        <w:ind w:left="360"/>
      </w:pPr>
      <w:r>
        <w:t xml:space="preserve">def </w:t>
      </w:r>
      <w:proofErr w:type="spellStart"/>
      <w:r>
        <w:t>Snapshot.ValidateStorageIsMounted</w:t>
      </w:r>
      <w:proofErr w:type="spellEnd"/>
      <w:r>
        <w:t>()</w:t>
      </w:r>
    </w:p>
    <w:p w:rsidR="009C528F" w:rsidRDefault="009C528F" w:rsidP="006C4764">
      <w:pPr>
        <w:ind w:left="360"/>
      </w:pPr>
      <w:r>
        <w:t xml:space="preserve">def </w:t>
      </w:r>
      <w:proofErr w:type="spellStart"/>
      <w:r>
        <w:t>Snapshot.ValidateComputeIsInstantiated</w:t>
      </w:r>
      <w:proofErr w:type="spellEnd"/>
      <w:r>
        <w:t>()</w:t>
      </w:r>
    </w:p>
    <w:p w:rsidR="0096611A" w:rsidRDefault="0096611A" w:rsidP="006C4764">
      <w:pPr>
        <w:ind w:left="360"/>
      </w:pPr>
      <w:proofErr w:type="spellStart"/>
      <w:r>
        <w:t>VNFM.</w:t>
      </w:r>
      <w:r w:rsidRPr="00292340">
        <w:t>VNF.</w:t>
      </w:r>
      <w:r>
        <w:t>GetComputeID</w:t>
      </w:r>
      <w:proofErr w:type="spellEnd"/>
      <w:r>
        <w:t>()</w:t>
      </w:r>
    </w:p>
    <w:p w:rsidR="0096611A" w:rsidRDefault="0096611A" w:rsidP="006C4764">
      <w:pPr>
        <w:ind w:left="360"/>
      </w:pPr>
      <w:proofErr w:type="spellStart"/>
      <w:r>
        <w:t>VNFM.</w:t>
      </w:r>
      <w:r w:rsidRPr="00292340">
        <w:t>VNF.</w:t>
      </w:r>
      <w:r>
        <w:t>GetStorageID</w:t>
      </w:r>
      <w:proofErr w:type="spellEnd"/>
      <w:r>
        <w:t>()</w:t>
      </w:r>
    </w:p>
    <w:p w:rsidR="009C528F" w:rsidRDefault="00C6760A" w:rsidP="006C4764">
      <w:pPr>
        <w:ind w:left="360"/>
      </w:pPr>
      <w:r>
        <w:t>def</w:t>
      </w:r>
      <w:r w:rsidR="009C528F">
        <w:t xml:space="preserve"> </w:t>
      </w:r>
      <w:proofErr w:type="spellStart"/>
      <w:r w:rsidR="009C528F">
        <w:t>VNF</w:t>
      </w:r>
      <w:r w:rsidR="004568CC">
        <w:t>.</w:t>
      </w:r>
      <w:r w:rsidR="009C528F">
        <w:t>Instantiate</w:t>
      </w:r>
      <w:proofErr w:type="spellEnd"/>
      <w:r w:rsidR="004568CC">
        <w:t>()</w:t>
      </w:r>
    </w:p>
    <w:p w:rsidR="009C528F" w:rsidRDefault="00C6760A" w:rsidP="006C4764">
      <w:pPr>
        <w:ind w:left="360"/>
      </w:pPr>
      <w:r>
        <w:t>def</w:t>
      </w:r>
      <w:r w:rsidR="004568CC">
        <w:t xml:space="preserve"> </w:t>
      </w:r>
      <w:proofErr w:type="spellStart"/>
      <w:r w:rsidR="004568CC">
        <w:t>VNF.Terminate</w:t>
      </w:r>
      <w:proofErr w:type="spellEnd"/>
      <w:r w:rsidR="004568CC">
        <w:t>()</w:t>
      </w:r>
    </w:p>
    <w:p w:rsidR="009C528F" w:rsidRDefault="00C6760A" w:rsidP="006C4764">
      <w:pPr>
        <w:ind w:left="360"/>
      </w:pPr>
      <w:r>
        <w:t>def</w:t>
      </w:r>
      <w:r w:rsidR="004568CC">
        <w:t xml:space="preserve"> </w:t>
      </w:r>
      <w:proofErr w:type="spellStart"/>
      <w:r w:rsidR="004568CC">
        <w:t>VNF.</w:t>
      </w:r>
      <w:r w:rsidR="009C528F">
        <w:t>Start</w:t>
      </w:r>
      <w:proofErr w:type="spellEnd"/>
      <w:r w:rsidR="004568CC">
        <w:t>()</w:t>
      </w:r>
    </w:p>
    <w:p w:rsidR="009C528F" w:rsidRDefault="00C6760A" w:rsidP="006C4764">
      <w:pPr>
        <w:ind w:left="360"/>
      </w:pPr>
      <w:r>
        <w:t>def</w:t>
      </w:r>
      <w:r w:rsidR="004568CC">
        <w:t xml:space="preserve"> </w:t>
      </w:r>
      <w:proofErr w:type="spellStart"/>
      <w:r w:rsidR="004568CC">
        <w:t>VNF.Stop</w:t>
      </w:r>
      <w:proofErr w:type="spellEnd"/>
      <w:r w:rsidR="004568CC">
        <w:t>()</w:t>
      </w:r>
    </w:p>
    <w:p w:rsidR="009C528F" w:rsidRDefault="00C6760A" w:rsidP="006C4764">
      <w:pPr>
        <w:ind w:left="360"/>
      </w:pPr>
      <w:r>
        <w:t>def</w:t>
      </w:r>
      <w:r w:rsidR="004568CC">
        <w:t xml:space="preserve"> </w:t>
      </w:r>
      <w:proofErr w:type="spellStart"/>
      <w:r w:rsidR="004568CC">
        <w:t>VNF.</w:t>
      </w:r>
      <w:r w:rsidR="009C528F">
        <w:t>Upgrade</w:t>
      </w:r>
      <w:proofErr w:type="spellEnd"/>
      <w:r w:rsidR="004568CC">
        <w:t>()</w:t>
      </w:r>
    </w:p>
    <w:p w:rsidR="009C528F" w:rsidRDefault="00C6760A" w:rsidP="006C4764">
      <w:pPr>
        <w:ind w:left="360"/>
      </w:pPr>
      <w:r>
        <w:t>def</w:t>
      </w:r>
      <w:r w:rsidR="004568CC">
        <w:t xml:space="preserve"> </w:t>
      </w:r>
      <w:proofErr w:type="spellStart"/>
      <w:r w:rsidR="004568CC">
        <w:t>VNF.</w:t>
      </w:r>
      <w:r w:rsidR="009C528F">
        <w:t>Update</w:t>
      </w:r>
      <w:proofErr w:type="spellEnd"/>
      <w:r w:rsidR="004568CC">
        <w:t>()</w:t>
      </w:r>
    </w:p>
    <w:p w:rsidR="009C528F" w:rsidRDefault="00C6760A" w:rsidP="006C4764">
      <w:pPr>
        <w:ind w:left="360"/>
      </w:pPr>
      <w:r>
        <w:t>def</w:t>
      </w:r>
      <w:r w:rsidR="004568CC">
        <w:t xml:space="preserve"> </w:t>
      </w:r>
      <w:proofErr w:type="spellStart"/>
      <w:r w:rsidR="004568CC">
        <w:t>VNF.</w:t>
      </w:r>
      <w:r w:rsidR="009C528F">
        <w:t>Rollback</w:t>
      </w:r>
      <w:proofErr w:type="spellEnd"/>
      <w:r w:rsidR="004568CC">
        <w:t>()</w:t>
      </w:r>
    </w:p>
    <w:p w:rsidR="009C528F" w:rsidRDefault="00C6760A" w:rsidP="006C4764">
      <w:pPr>
        <w:ind w:left="360"/>
      </w:pPr>
      <w:r>
        <w:t>def</w:t>
      </w:r>
      <w:r w:rsidR="004568CC">
        <w:t xml:space="preserve"> </w:t>
      </w:r>
      <w:proofErr w:type="spellStart"/>
      <w:r w:rsidR="004568CC">
        <w:t>VNF.GetVNF</w:t>
      </w:r>
      <w:r w:rsidR="009C528F">
        <w:t>state</w:t>
      </w:r>
      <w:proofErr w:type="spellEnd"/>
      <w:r w:rsidR="004568CC">
        <w:t>()</w:t>
      </w:r>
    </w:p>
    <w:p w:rsidR="009C528F" w:rsidRDefault="00C6760A" w:rsidP="006C4764">
      <w:pPr>
        <w:ind w:left="360"/>
      </w:pPr>
      <w:r>
        <w:t>def</w:t>
      </w:r>
      <w:r w:rsidR="004568CC">
        <w:t xml:space="preserve"> </w:t>
      </w:r>
      <w:proofErr w:type="spellStart"/>
      <w:r w:rsidR="004568CC">
        <w:t>VNF.</w:t>
      </w:r>
      <w:r w:rsidR="009C528F">
        <w:t>GetvResourceList</w:t>
      </w:r>
      <w:proofErr w:type="spellEnd"/>
      <w:r w:rsidR="004568CC">
        <w:t>()</w:t>
      </w:r>
    </w:p>
    <w:p w:rsidR="009C528F" w:rsidRDefault="00C6760A" w:rsidP="006C4764">
      <w:pPr>
        <w:ind w:left="360"/>
      </w:pPr>
      <w:r>
        <w:t>def</w:t>
      </w:r>
      <w:r w:rsidR="004568CC">
        <w:t xml:space="preserve"> </w:t>
      </w:r>
      <w:proofErr w:type="spellStart"/>
      <w:r w:rsidR="004568CC">
        <w:t>VNF.</w:t>
      </w:r>
      <w:r w:rsidR="009C528F">
        <w:t>Validate</w:t>
      </w:r>
      <w:r w:rsidR="004568CC">
        <w:t>Allocated</w:t>
      </w:r>
      <w:r w:rsidR="009C528F">
        <w:t>vResources</w:t>
      </w:r>
      <w:proofErr w:type="spellEnd"/>
      <w:r w:rsidR="004568CC">
        <w:t>()</w:t>
      </w:r>
    </w:p>
    <w:p w:rsidR="009C528F" w:rsidRDefault="00C6760A" w:rsidP="006C4764">
      <w:pPr>
        <w:ind w:left="360"/>
      </w:pPr>
      <w:r>
        <w:t>def</w:t>
      </w:r>
      <w:r w:rsidR="004568CC">
        <w:t xml:space="preserve"> </w:t>
      </w:r>
      <w:proofErr w:type="spellStart"/>
      <w:r w:rsidR="004568CC">
        <w:t>VNF.A</w:t>
      </w:r>
      <w:r w:rsidR="009C528F">
        <w:t>ll</w:t>
      </w:r>
      <w:r w:rsidR="004568CC">
        <w:t>vResourcesReleased</w:t>
      </w:r>
      <w:proofErr w:type="spellEnd"/>
      <w:r w:rsidR="004568CC">
        <w:t>()</w:t>
      </w:r>
    </w:p>
    <w:p w:rsidR="009C528F" w:rsidRDefault="00C6760A" w:rsidP="006C4764">
      <w:pPr>
        <w:ind w:left="360"/>
      </w:pPr>
      <w:r>
        <w:t>def</w:t>
      </w:r>
      <w:r w:rsidR="004568CC">
        <w:t xml:space="preserve"> </w:t>
      </w:r>
      <w:proofErr w:type="spellStart"/>
      <w:r w:rsidR="004568CC">
        <w:t>VNF.</w:t>
      </w:r>
      <w:r w:rsidR="009C528F">
        <w:t>Get</w:t>
      </w:r>
      <w:r w:rsidR="004568CC">
        <w:t>S</w:t>
      </w:r>
      <w:r w:rsidR="009C528F">
        <w:t>caling</w:t>
      </w:r>
      <w:r w:rsidR="004568CC">
        <w:t>L</w:t>
      </w:r>
      <w:r w:rsidR="009C528F">
        <w:t>evel</w:t>
      </w:r>
      <w:proofErr w:type="spellEnd"/>
      <w:r w:rsidR="004568CC">
        <w:t>()</w:t>
      </w:r>
    </w:p>
    <w:p w:rsidR="009C528F" w:rsidRDefault="00C6760A" w:rsidP="006C4764">
      <w:pPr>
        <w:ind w:left="360"/>
      </w:pPr>
      <w:r>
        <w:t>def</w:t>
      </w:r>
      <w:r w:rsidR="004568CC">
        <w:t xml:space="preserve"> </w:t>
      </w:r>
      <w:proofErr w:type="spellStart"/>
      <w:r w:rsidR="004568CC">
        <w:t>VNF.S</w:t>
      </w:r>
      <w:r w:rsidR="009C528F">
        <w:t>cale</w:t>
      </w:r>
      <w:r w:rsidR="004568CC">
        <w:t>U</w:t>
      </w:r>
      <w:r w:rsidR="009C528F">
        <w:t>p</w:t>
      </w:r>
      <w:r w:rsidR="004568CC">
        <w:t>O</w:t>
      </w:r>
      <w:r w:rsidR="009C528F">
        <w:t>r</w:t>
      </w:r>
      <w:r w:rsidR="004568CC">
        <w:t>D</w:t>
      </w:r>
      <w:r w:rsidR="009C528F">
        <w:t>own</w:t>
      </w:r>
      <w:proofErr w:type="spellEnd"/>
      <w:r w:rsidR="004568CC">
        <w:t>()</w:t>
      </w:r>
    </w:p>
    <w:p w:rsidR="00B11E2A" w:rsidRDefault="00B11E2A" w:rsidP="00B11E2A">
      <w:pPr>
        <w:ind w:left="360"/>
      </w:pPr>
      <w:r>
        <w:t xml:space="preserve">def </w:t>
      </w:r>
      <w:proofErr w:type="spellStart"/>
      <w:r>
        <w:t>VNF.ScaleInOrOut</w:t>
      </w:r>
      <w:proofErr w:type="spellEnd"/>
      <w:r>
        <w:t>()</w:t>
      </w:r>
    </w:p>
    <w:p w:rsidR="009C528F" w:rsidRDefault="00C6760A" w:rsidP="006C4764">
      <w:pPr>
        <w:ind w:left="360"/>
      </w:pPr>
      <w:r>
        <w:t>def</w:t>
      </w:r>
      <w:r w:rsidR="004568CC">
        <w:t xml:space="preserve"> </w:t>
      </w:r>
      <w:proofErr w:type="spellStart"/>
      <w:r w:rsidR="004568CC">
        <w:t>VNF.</w:t>
      </w:r>
      <w:r w:rsidR="009C528F">
        <w:t>Validate</w:t>
      </w:r>
      <w:r w:rsidR="004568CC">
        <w:t>R</w:t>
      </w:r>
      <w:r w:rsidR="009C528F">
        <w:t>esized</w:t>
      </w:r>
      <w:proofErr w:type="spellEnd"/>
      <w:r w:rsidR="004568CC">
        <w:t>()</w:t>
      </w:r>
    </w:p>
    <w:p w:rsidR="009C528F" w:rsidRDefault="00C6760A" w:rsidP="006C4764">
      <w:pPr>
        <w:ind w:left="360"/>
      </w:pPr>
      <w:r>
        <w:t>def</w:t>
      </w:r>
      <w:r w:rsidR="004568CC">
        <w:t xml:space="preserve"> </w:t>
      </w:r>
      <w:proofErr w:type="spellStart"/>
      <w:r w:rsidR="004568CC">
        <w:t>VNF.</w:t>
      </w:r>
      <w:r w:rsidR="009C528F">
        <w:t>Trigger</w:t>
      </w:r>
      <w:r w:rsidR="004568CC">
        <w:t>R</w:t>
      </w:r>
      <w:r w:rsidR="009C528F">
        <w:t>esize</w:t>
      </w:r>
      <w:r w:rsidR="004568CC">
        <w:t>vR</w:t>
      </w:r>
      <w:r w:rsidR="009C528F">
        <w:t>resources</w:t>
      </w:r>
      <w:proofErr w:type="spellEnd"/>
      <w:r w:rsidR="004568CC">
        <w:t>()</w:t>
      </w:r>
    </w:p>
    <w:p w:rsidR="009C528F" w:rsidRDefault="00C6760A" w:rsidP="006C4764">
      <w:pPr>
        <w:ind w:left="360"/>
      </w:pPr>
      <w:r>
        <w:t xml:space="preserve">def </w:t>
      </w:r>
      <w:proofErr w:type="spellStart"/>
      <w:r w:rsidR="009C528F">
        <w:t>Migration</w:t>
      </w:r>
      <w:r>
        <w:t>.</w:t>
      </w:r>
      <w:r w:rsidR="009C528F">
        <w:t>TriggerMigration</w:t>
      </w:r>
      <w:proofErr w:type="spellEnd"/>
      <w:r>
        <w:t>()</w:t>
      </w:r>
    </w:p>
    <w:p w:rsidR="009C528F" w:rsidRDefault="00C6760A" w:rsidP="006C4764">
      <w:pPr>
        <w:ind w:left="360"/>
      </w:pPr>
      <w:r>
        <w:t xml:space="preserve">def </w:t>
      </w:r>
      <w:proofErr w:type="spellStart"/>
      <w:r>
        <w:t>Migration.</w:t>
      </w:r>
      <w:r w:rsidR="003B57B6">
        <w:t>ValidateMigrationS</w:t>
      </w:r>
      <w:r w:rsidR="009C528F">
        <w:t>uccess</w:t>
      </w:r>
      <w:proofErr w:type="spellEnd"/>
      <w:r w:rsidR="003B57B6">
        <w:t>()</w:t>
      </w:r>
    </w:p>
    <w:p w:rsidR="009C528F" w:rsidRDefault="003B57B6" w:rsidP="006C4764">
      <w:pPr>
        <w:ind w:left="360"/>
      </w:pPr>
      <w:r>
        <w:t xml:space="preserve">def </w:t>
      </w:r>
      <w:proofErr w:type="spellStart"/>
      <w:proofErr w:type="gramStart"/>
      <w:r>
        <w:t>R</w:t>
      </w:r>
      <w:r w:rsidR="009C528F">
        <w:t>ecovery</w:t>
      </w:r>
      <w:r>
        <w:t>CMD</w:t>
      </w:r>
      <w:r w:rsidR="009C528F">
        <w:t>toVNFM</w:t>
      </w:r>
      <w:proofErr w:type="spellEnd"/>
      <w:r>
        <w:t>(</w:t>
      </w:r>
      <w:proofErr w:type="gramEnd"/>
      <w:r>
        <w:t>)</w:t>
      </w:r>
    </w:p>
    <w:p w:rsidR="00ED4205" w:rsidRDefault="00ED4205" w:rsidP="00ED4205">
      <w:pPr>
        <w:ind w:left="360"/>
      </w:pPr>
      <w:r>
        <w:t xml:space="preserve">def </w:t>
      </w:r>
      <w:proofErr w:type="spellStart"/>
      <w:r>
        <w:t>VNF.RecoveryCMDtoVNF</w:t>
      </w:r>
      <w:proofErr w:type="spellEnd"/>
      <w:r>
        <w:t>()</w:t>
      </w:r>
    </w:p>
    <w:p w:rsidR="006C4764" w:rsidRDefault="003B57B6" w:rsidP="006C4764">
      <w:pPr>
        <w:ind w:left="360"/>
      </w:pPr>
      <w:r>
        <w:t xml:space="preserve">def </w:t>
      </w:r>
      <w:proofErr w:type="spellStart"/>
      <w:r>
        <w:t>V</w:t>
      </w:r>
      <w:r w:rsidR="009C528F">
        <w:t>Network</w:t>
      </w:r>
      <w:r>
        <w:t>.</w:t>
      </w:r>
      <w:r w:rsidR="009C528F">
        <w:t>ValidatevNetwork</w:t>
      </w:r>
      <w:r w:rsidR="006C4764">
        <w:t>ResourceAllocation</w:t>
      </w:r>
      <w:proofErr w:type="spellEnd"/>
      <w:r w:rsidR="006C4764">
        <w:t>()</w:t>
      </w:r>
    </w:p>
    <w:p w:rsidR="009C528F" w:rsidRDefault="006C4764" w:rsidP="006C4764">
      <w:pPr>
        <w:ind w:left="360"/>
      </w:pPr>
      <w:r>
        <w:t xml:space="preserve">def </w:t>
      </w:r>
      <w:proofErr w:type="spellStart"/>
      <w:r>
        <w:t>VNetwork.</w:t>
      </w:r>
      <w:r w:rsidR="009C528F">
        <w:t>ValidatevNetwork</w:t>
      </w:r>
      <w:r>
        <w:t>R</w:t>
      </w:r>
      <w:r w:rsidR="009C528F">
        <w:t>esource</w:t>
      </w:r>
      <w:r>
        <w:t>Release</w:t>
      </w:r>
      <w:proofErr w:type="spellEnd"/>
      <w:r>
        <w:t>()</w:t>
      </w:r>
    </w:p>
    <w:p w:rsidR="009C528F" w:rsidRDefault="006C4764" w:rsidP="006C4764">
      <w:pPr>
        <w:ind w:left="360"/>
      </w:pPr>
      <w:r>
        <w:t xml:space="preserve">def </w:t>
      </w:r>
      <w:proofErr w:type="spellStart"/>
      <w:r>
        <w:t>VNetwork.</w:t>
      </w:r>
      <w:r w:rsidR="00CA4FD6">
        <w:t>SetB</w:t>
      </w:r>
      <w:r w:rsidR="009C528F">
        <w:t>andwidth</w:t>
      </w:r>
      <w:proofErr w:type="spellEnd"/>
      <w:r>
        <w:t>()</w:t>
      </w:r>
    </w:p>
    <w:p w:rsidR="009C528F" w:rsidRDefault="006C4764" w:rsidP="006C4764">
      <w:pPr>
        <w:ind w:left="360"/>
      </w:pPr>
      <w:r>
        <w:t xml:space="preserve">def </w:t>
      </w:r>
      <w:proofErr w:type="spellStart"/>
      <w:r>
        <w:t>V</w:t>
      </w:r>
      <w:r w:rsidR="009C528F">
        <w:t>Storage</w:t>
      </w:r>
      <w:r>
        <w:t>.</w:t>
      </w:r>
      <w:r w:rsidR="009C528F">
        <w:t>Get</w:t>
      </w:r>
      <w:r>
        <w:t>vStorage</w:t>
      </w:r>
      <w:r w:rsidR="009C528F">
        <w:t>Size</w:t>
      </w:r>
      <w:proofErr w:type="spellEnd"/>
      <w:r>
        <w:t>()</w:t>
      </w:r>
    </w:p>
    <w:p w:rsidR="009C528F" w:rsidRDefault="006C4764" w:rsidP="006C4764">
      <w:pPr>
        <w:ind w:left="360"/>
      </w:pPr>
      <w:r>
        <w:t xml:space="preserve">def </w:t>
      </w:r>
      <w:proofErr w:type="spellStart"/>
      <w:r>
        <w:t>VStorage.TriggerI</w:t>
      </w:r>
      <w:r w:rsidR="009C528F">
        <w:t>ncreasevStorage</w:t>
      </w:r>
      <w:proofErr w:type="spellEnd"/>
      <w:r>
        <w:t>()</w:t>
      </w:r>
    </w:p>
    <w:p w:rsidR="009C528F" w:rsidRDefault="006C4764" w:rsidP="006C4764">
      <w:pPr>
        <w:ind w:left="360"/>
      </w:pPr>
      <w:r>
        <w:t xml:space="preserve">def </w:t>
      </w:r>
      <w:proofErr w:type="spellStart"/>
      <w:r>
        <w:t>VStorage.</w:t>
      </w:r>
      <w:r w:rsidR="009C528F">
        <w:t>DecreasevStorage</w:t>
      </w:r>
      <w:proofErr w:type="spellEnd"/>
      <w:r>
        <w:t>()</w:t>
      </w:r>
    </w:p>
    <w:p w:rsidR="009C528F" w:rsidRDefault="006C4764" w:rsidP="006C4764">
      <w:pPr>
        <w:ind w:left="360"/>
      </w:pPr>
      <w:r>
        <w:t xml:space="preserve">def </w:t>
      </w:r>
      <w:proofErr w:type="spellStart"/>
      <w:r w:rsidR="009C528F">
        <w:t>Fault</w:t>
      </w:r>
      <w:r>
        <w:t>.</w:t>
      </w:r>
      <w:r w:rsidR="009C528F">
        <w:t>Register</w:t>
      </w:r>
      <w:r>
        <w:t>For</w:t>
      </w:r>
      <w:r w:rsidR="009C528F">
        <w:t>Notification</w:t>
      </w:r>
      <w:proofErr w:type="spellEnd"/>
      <w:r>
        <w:t>()</w:t>
      </w:r>
    </w:p>
    <w:p w:rsidR="009C528F" w:rsidRDefault="006C4764" w:rsidP="006C4764">
      <w:pPr>
        <w:ind w:left="360"/>
      </w:pPr>
      <w:r>
        <w:t xml:space="preserve">def </w:t>
      </w:r>
      <w:proofErr w:type="spellStart"/>
      <w:r>
        <w:t>Fault.</w:t>
      </w:r>
      <w:r w:rsidR="009C528F">
        <w:t>Deregister</w:t>
      </w:r>
      <w:r>
        <w:t>For</w:t>
      </w:r>
      <w:r w:rsidR="009C528F">
        <w:t>Notification</w:t>
      </w:r>
      <w:proofErr w:type="spellEnd"/>
      <w:r>
        <w:t>()</w:t>
      </w:r>
    </w:p>
    <w:p w:rsidR="009C528F" w:rsidRDefault="006C4764" w:rsidP="006C4764">
      <w:pPr>
        <w:ind w:left="360"/>
      </w:pPr>
      <w:r>
        <w:t xml:space="preserve">def </w:t>
      </w:r>
      <w:proofErr w:type="spellStart"/>
      <w:r>
        <w:t>Fault.</w:t>
      </w:r>
      <w:r w:rsidR="009C528F">
        <w:t>ListFaultNotificationRegistration</w:t>
      </w:r>
      <w:proofErr w:type="spellEnd"/>
      <w:r>
        <w:t>()</w:t>
      </w:r>
    </w:p>
    <w:p w:rsidR="009C528F" w:rsidRDefault="006C4764" w:rsidP="006C4764">
      <w:pPr>
        <w:ind w:left="360"/>
      </w:pPr>
      <w:r>
        <w:t xml:space="preserve">def </w:t>
      </w:r>
      <w:proofErr w:type="spellStart"/>
      <w:r>
        <w:t>Fault.</w:t>
      </w:r>
      <w:r w:rsidR="009C528F">
        <w:t>ListFaultNotificationInformation</w:t>
      </w:r>
      <w:proofErr w:type="spellEnd"/>
      <w:r>
        <w:t>()</w:t>
      </w:r>
    </w:p>
    <w:p w:rsidR="009C528F" w:rsidRDefault="006C4764" w:rsidP="006C4764">
      <w:pPr>
        <w:ind w:left="360"/>
      </w:pPr>
      <w:r>
        <w:t xml:space="preserve">def </w:t>
      </w:r>
      <w:proofErr w:type="spellStart"/>
      <w:r>
        <w:t>Fault.VNFF</w:t>
      </w:r>
      <w:r w:rsidR="009C528F">
        <w:t>ault</w:t>
      </w:r>
      <w:r>
        <w:t>I</w:t>
      </w:r>
      <w:r w:rsidR="009C528F">
        <w:t>njection</w:t>
      </w:r>
      <w:proofErr w:type="spellEnd"/>
      <w:r w:rsidR="00C5031A">
        <w:t>()</w:t>
      </w:r>
    </w:p>
    <w:p w:rsidR="00FA7887" w:rsidRDefault="00FA7887" w:rsidP="006C4764">
      <w:pPr>
        <w:ind w:left="360"/>
      </w:pPr>
      <w:r>
        <w:t xml:space="preserve">def </w:t>
      </w:r>
      <w:proofErr w:type="spellStart"/>
      <w:r>
        <w:t>Fault.VNFFaultInjectionRemoval</w:t>
      </w:r>
      <w:proofErr w:type="spellEnd"/>
      <w:r>
        <w:t>()</w:t>
      </w:r>
    </w:p>
    <w:p w:rsidR="009C528F" w:rsidRDefault="006C4764" w:rsidP="006C4764">
      <w:pPr>
        <w:ind w:left="360"/>
      </w:pPr>
      <w:r>
        <w:t xml:space="preserve">def </w:t>
      </w:r>
      <w:proofErr w:type="spellStart"/>
      <w:r>
        <w:t>Performance.</w:t>
      </w:r>
      <w:r w:rsidR="009C528F">
        <w:t>List</w:t>
      </w:r>
      <w:r>
        <w:t>PerformanceNotification</w:t>
      </w:r>
      <w:r w:rsidR="009C528F">
        <w:t>Registration</w:t>
      </w:r>
      <w:proofErr w:type="spellEnd"/>
      <w:r>
        <w:t>()</w:t>
      </w:r>
    </w:p>
    <w:p w:rsidR="009C528F" w:rsidRDefault="006C4764" w:rsidP="006C4764">
      <w:pPr>
        <w:ind w:left="360"/>
      </w:pPr>
      <w:r>
        <w:t xml:space="preserve">def </w:t>
      </w:r>
      <w:proofErr w:type="spellStart"/>
      <w:r>
        <w:t>Performance.</w:t>
      </w:r>
      <w:r w:rsidR="009C528F">
        <w:t>RegisterPerformanceNotification</w:t>
      </w:r>
      <w:proofErr w:type="spellEnd"/>
      <w:r>
        <w:t>()</w:t>
      </w:r>
    </w:p>
    <w:p w:rsidR="009C528F" w:rsidRDefault="006C4764" w:rsidP="006C4764">
      <w:pPr>
        <w:ind w:left="360"/>
      </w:pPr>
      <w:r>
        <w:t xml:space="preserve">def </w:t>
      </w:r>
      <w:proofErr w:type="spellStart"/>
      <w:r>
        <w:t>Performance.</w:t>
      </w:r>
      <w:r w:rsidR="009C528F">
        <w:t>DeregisterPerformanceNotification</w:t>
      </w:r>
      <w:proofErr w:type="spellEnd"/>
      <w:r>
        <w:t>()</w:t>
      </w:r>
    </w:p>
    <w:p w:rsidR="009C528F" w:rsidRDefault="006C4764" w:rsidP="006C4764">
      <w:pPr>
        <w:ind w:left="360"/>
      </w:pPr>
      <w:r>
        <w:t xml:space="preserve">def </w:t>
      </w:r>
      <w:proofErr w:type="spellStart"/>
      <w:r>
        <w:t>Performance.ListPerformanceData</w:t>
      </w:r>
      <w:r w:rsidR="009C528F">
        <w:t>Information</w:t>
      </w:r>
      <w:proofErr w:type="spellEnd"/>
      <w:r>
        <w:t>()</w:t>
      </w:r>
    </w:p>
    <w:p w:rsidR="00BB3C9E" w:rsidRDefault="00BB3C9E" w:rsidP="00C35DDF"/>
    <w:p w:rsidR="00BB3C9E" w:rsidRDefault="00874974" w:rsidP="00874974">
      <w:pPr>
        <w:pStyle w:val="Heading3"/>
      </w:pPr>
      <w:bookmarkStart w:id="4431" w:name="_Toc467159741"/>
      <w:r>
        <w:t>Software Image</w:t>
      </w:r>
      <w:bookmarkEnd w:id="4431"/>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432" w:name="_Toc459818081"/>
            <w:r>
              <w:t xml:space="preserve">Function: </w:t>
            </w:r>
            <w:proofErr w:type="spellStart"/>
            <w:proofErr w:type="gramStart"/>
            <w:r w:rsidR="00ED4205">
              <w:t>VNFM.</w:t>
            </w:r>
            <w:r w:rsidR="00692870">
              <w:t>swImage.ListSwImage</w:t>
            </w:r>
            <w:proofErr w:type="spellEnd"/>
            <w:proofErr w:type="gramEnd"/>
            <w:r>
              <w:t>()</w:t>
            </w:r>
            <w:bookmarkEnd w:id="443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4433"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proofErr w:type="spellStart"/>
            <w:r>
              <w:rPr>
                <w:lang w:eastAsia="zh-CN"/>
              </w:rPr>
              <w:t>ComputeImage</w:t>
            </w:r>
            <w:r w:rsidR="00802ED5">
              <w:rPr>
                <w:lang w:eastAsia="zh-CN"/>
              </w:rPr>
              <w:t>ID</w:t>
            </w:r>
            <w:proofErr w:type="spellEnd"/>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lastRenderedPageBreak/>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781CED" w:rsidP="00FD6C0C">
            <w:pPr>
              <w:pStyle w:val="TestCaseInfo"/>
              <w:numPr>
                <w:ilvl w:val="0"/>
                <w:numId w:val="138"/>
              </w:numPr>
              <w:rPr>
                <w:lang w:eastAsia="zh-CN"/>
              </w:rPr>
            </w:pPr>
            <w:proofErr w:type="spellStart"/>
            <w:r>
              <w:rPr>
                <w:lang w:eastAsia="zh-CN"/>
              </w:rPr>
              <w:t>vnfPackageID</w:t>
            </w:r>
            <w:proofErr w:type="spellEnd"/>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4433"/>
    </w:tbl>
    <w:p w:rsidR="00B94DE1" w:rsidRDefault="00B94DE1" w:rsidP="00B94DE1"/>
    <w:p w:rsidR="00874974" w:rsidRDefault="00874974" w:rsidP="00874974">
      <w:pPr>
        <w:pStyle w:val="Heading3"/>
      </w:pPr>
      <w:bookmarkStart w:id="4434" w:name="_Toc467159742"/>
      <w:r>
        <w:t>VNFD</w:t>
      </w:r>
      <w:bookmarkEnd w:id="4434"/>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4435" w:name="_Toc459818082"/>
            <w:r>
              <w:t xml:space="preserve">Function: </w:t>
            </w:r>
            <w:proofErr w:type="spellStart"/>
            <w:proofErr w:type="gramStart"/>
            <w:r w:rsidR="00ED4205">
              <w:t>VNFM.</w:t>
            </w:r>
            <w:r w:rsidR="00292340" w:rsidRPr="00292340">
              <w:t>VNFD.GetLifecyleManagementInfo</w:t>
            </w:r>
            <w:proofErr w:type="spellEnd"/>
            <w:proofErr w:type="gramEnd"/>
            <w:r>
              <w:t>()</w:t>
            </w:r>
            <w:bookmarkEnd w:id="4435"/>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781CED" w:rsidP="00E7531B">
            <w:pPr>
              <w:pStyle w:val="TestCaseInfo"/>
              <w:rPr>
                <w:lang w:eastAsia="zh-CN"/>
              </w:rPr>
            </w:pPr>
            <w:proofErr w:type="spellStart"/>
            <w:r>
              <w:rPr>
                <w:lang w:eastAsia="zh-CN"/>
              </w:rPr>
              <w:t>vnfPackageID</w:t>
            </w:r>
            <w:proofErr w:type="spellEnd"/>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4436" w:name="_Toc459818083"/>
            <w:r>
              <w:t xml:space="preserve">Function: </w:t>
            </w:r>
            <w:proofErr w:type="spellStart"/>
            <w:proofErr w:type="gramStart"/>
            <w:r w:rsidR="00ED4205">
              <w:t>VNFM.</w:t>
            </w:r>
            <w:r w:rsidR="00292340" w:rsidRPr="00292340">
              <w:t>VNFD.GetvResourceList</w:t>
            </w:r>
            <w:proofErr w:type="spellEnd"/>
            <w:proofErr w:type="gramEnd"/>
            <w:r>
              <w:t>()</w:t>
            </w:r>
            <w:bookmarkEnd w:id="4436"/>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proofErr w:type="spellStart"/>
            <w:r>
              <w:rPr>
                <w:lang w:eastAsia="zh-CN"/>
              </w:rPr>
              <w:t>vResource</w:t>
            </w:r>
            <w:proofErr w:type="spellEnd"/>
            <w:r>
              <w:rPr>
                <w:lang w:eastAsia="zh-CN"/>
              </w:rPr>
              <w:t xml:space="preserv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 xml:space="preserve">The command returns the </w:t>
            </w:r>
            <w:proofErr w:type="spellStart"/>
            <w:r>
              <w:rPr>
                <w:lang w:eastAsia="zh-CN"/>
              </w:rPr>
              <w:t>vResource</w:t>
            </w:r>
            <w:proofErr w:type="spellEnd"/>
            <w:r>
              <w:rPr>
                <w:lang w:eastAsia="zh-CN"/>
              </w:rPr>
              <w:t xml:space="preserve"> list for the specified traffic load. The VNF would have allocated the </w:t>
            </w:r>
            <w:proofErr w:type="spellStart"/>
            <w:r>
              <w:rPr>
                <w:lang w:eastAsia="zh-CN"/>
              </w:rPr>
              <w:t>vResources</w:t>
            </w:r>
            <w:proofErr w:type="spellEnd"/>
            <w:r>
              <w:rPr>
                <w:lang w:eastAsia="zh-CN"/>
              </w:rPr>
              <w:t xml:space="preserve">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37" w:name="_Toc459818084"/>
            <w:r>
              <w:t xml:space="preserve">Function: </w:t>
            </w:r>
            <w:proofErr w:type="spellStart"/>
            <w:proofErr w:type="gramStart"/>
            <w:r w:rsidR="00ED4205">
              <w:t>VNFM.</w:t>
            </w:r>
            <w:r w:rsidRPr="00292340">
              <w:t>VNFD.GetvStorageSize</w:t>
            </w:r>
            <w:proofErr w:type="spellEnd"/>
            <w:proofErr w:type="gramEnd"/>
            <w:r>
              <w:t>()</w:t>
            </w:r>
            <w:bookmarkEnd w:id="44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4438" w:name="_Toc467159743"/>
      <w:r>
        <w:t>Snapshot</w:t>
      </w:r>
      <w:bookmarkEnd w:id="4438"/>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 xml:space="preserve">Function: </w:t>
            </w:r>
            <w:proofErr w:type="spellStart"/>
            <w:proofErr w:type="gramStart"/>
            <w:r>
              <w:t>VNFM.Snapshot.Create</w:t>
            </w:r>
            <w:r w:rsidR="00913B33">
              <w:t>Vnf</w:t>
            </w:r>
            <w:r>
              <w:t>Snapshot</w:t>
            </w:r>
            <w:r w:rsidRPr="00292340">
              <w:t>Image</w:t>
            </w:r>
            <w:proofErr w:type="spellEnd"/>
            <w:proofErr w:type="gramEnd"/>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proofErr w:type="spellStart"/>
            <w:r>
              <w:rPr>
                <w:sz w:val="20"/>
                <w:szCs w:val="20"/>
              </w:rPr>
              <w:t>vnfRecord</w:t>
            </w:r>
            <w:proofErr w:type="spellEnd"/>
          </w:p>
          <w:p w:rsidR="00342313" w:rsidRPr="00D67489" w:rsidRDefault="00342313" w:rsidP="00342313">
            <w:pPr>
              <w:pStyle w:val="TestCaseInfo"/>
              <w:rPr>
                <w:lang w:eastAsia="zh-CN"/>
              </w:rPr>
            </w:pPr>
            <w:proofErr w:type="spellStart"/>
            <w:r>
              <w:rPr>
                <w:sz w:val="20"/>
                <w:szCs w:val="20"/>
              </w:rPr>
              <w:t>snapshotType</w:t>
            </w:r>
            <w:proofErr w:type="spellEnd"/>
            <w:r>
              <w:rPr>
                <w:sz w:val="20"/>
                <w:szCs w:val="20"/>
              </w:rPr>
              <w:t xml:space="preserv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proofErr w:type="spellStart"/>
            <w:r>
              <w:rPr>
                <w:lang w:eastAsia="zh-CN"/>
              </w:rPr>
              <w:t>vnfSnapshotID</w:t>
            </w:r>
            <w:proofErr w:type="spellEnd"/>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w:t>
            </w:r>
            <w:proofErr w:type="gramStart"/>
            <w:r>
              <w:rPr>
                <w:lang w:eastAsia="zh-CN"/>
              </w:rPr>
              <w:t>been</w:t>
            </w:r>
            <w:proofErr w:type="gramEnd"/>
            <w:r>
              <w:rPr>
                <w:lang w:eastAsia="zh-CN"/>
              </w:rPr>
              <w:t xml:space="preserve"> created for the compute nodes and the storage nodes. If the VNF would have multiple compute nodes, they would be bundled under a single </w:t>
            </w:r>
            <w:proofErr w:type="spellStart"/>
            <w:r>
              <w:rPr>
                <w:lang w:eastAsia="zh-CN"/>
              </w:rPr>
              <w:t>ComputeImageID</w:t>
            </w:r>
            <w:proofErr w:type="spellEnd"/>
            <w:r>
              <w:rPr>
                <w:lang w:eastAsia="zh-CN"/>
              </w:rPr>
              <w:t xml:space="preserve">. The same applies to storage. This simplifies the later instantiation. </w:t>
            </w:r>
          </w:p>
          <w:p w:rsidR="009459FF" w:rsidRDefault="009459FF" w:rsidP="009459FF">
            <w:pPr>
              <w:pStyle w:val="TestCaseInfo"/>
              <w:rPr>
                <w:color w:val="1F497D"/>
                <w:sz w:val="20"/>
                <w:szCs w:val="20"/>
              </w:rPr>
            </w:pPr>
            <w:r>
              <w:rPr>
                <w:color w:val="1F497D"/>
                <w:sz w:val="20"/>
                <w:szCs w:val="20"/>
              </w:rPr>
              <w:t xml:space="preserve">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w:t>
            </w:r>
            <w:proofErr w:type="gramStart"/>
            <w:r>
              <w:rPr>
                <w:color w:val="1F497D"/>
                <w:sz w:val="20"/>
                <w:szCs w:val="20"/>
              </w:rPr>
              <w:t>is able to</w:t>
            </w:r>
            <w:proofErr w:type="gramEnd"/>
            <w:r>
              <w:rPr>
                <w:color w:val="1F497D"/>
                <w:sz w:val="20"/>
                <w:szCs w:val="20"/>
              </w:rPr>
              <w:t xml:space="preserve"> handle the restoration of past state. This results into </w:t>
            </w:r>
            <w:proofErr w:type="gramStart"/>
            <w:r>
              <w:rPr>
                <w:color w:val="1F497D"/>
                <w:sz w:val="20"/>
                <w:szCs w:val="20"/>
              </w:rPr>
              <w:t>following :</w:t>
            </w:r>
            <w:proofErr w:type="gramEnd"/>
          </w:p>
          <w:p w:rsidR="009459FF" w:rsidRDefault="009459FF" w:rsidP="009459FF">
            <w:pPr>
              <w:pStyle w:val="TestCaseInfo"/>
              <w:numPr>
                <w:ilvl w:val="0"/>
                <w:numId w:val="183"/>
              </w:num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COLD: </w:t>
            </w:r>
            <w:proofErr w:type="spellStart"/>
            <w:proofErr w:type="gramStart"/>
            <w:r>
              <w:rPr>
                <w:color w:val="1F497D"/>
                <w:sz w:val="20"/>
                <w:szCs w:val="20"/>
              </w:rPr>
              <w:t>VNFM.Snapshot.CreateVnfSnapshotImage</w:t>
            </w:r>
            <w:proofErr w:type="spellEnd"/>
            <w:proofErr w:type="gramEnd"/>
            <w:r>
              <w:rPr>
                <w:color w:val="1F497D"/>
                <w:sz w:val="20"/>
                <w:szCs w:val="20"/>
              </w:rPr>
              <w:t xml:space="preserve">() calls only </w:t>
            </w:r>
            <w:proofErr w:type="spellStart"/>
            <w:r>
              <w:rPr>
                <w:color w:val="1F497D"/>
                <w:sz w:val="20"/>
                <w:szCs w:val="20"/>
              </w:rPr>
              <w:t>VNFM.Snapshot.CreateStorageImage</w:t>
            </w:r>
            <w:proofErr w:type="spellEnd"/>
            <w:r>
              <w:rPr>
                <w:color w:val="1F497D"/>
                <w:sz w:val="20"/>
                <w:szCs w:val="20"/>
              </w:rPr>
              <w:t>()</w:t>
            </w:r>
          </w:p>
          <w:p w:rsidR="009459FF" w:rsidRPr="001B1F9D" w:rsidRDefault="009459FF" w:rsidP="009459FF">
            <w:pPr>
              <w:pStyle w:val="TestCaseInfo"/>
              <w:numPr>
                <w:ilvl w:val="0"/>
                <w:numId w:val="183"/>
              </w:numPr>
              <w:rPr>
                <w:lang w:eastAsia="zh-CN"/>
              </w:rPr>
            </w:pPr>
            <w:proofErr w:type="spellStart"/>
            <w:r>
              <w:rPr>
                <w:color w:val="1F497D"/>
                <w:sz w:val="20"/>
                <w:szCs w:val="20"/>
              </w:rPr>
              <w:t>snapshotType</w:t>
            </w:r>
            <w:proofErr w:type="spellEnd"/>
            <w:r>
              <w:rPr>
                <w:color w:val="1F497D"/>
                <w:sz w:val="20"/>
                <w:szCs w:val="20"/>
              </w:rPr>
              <w:t xml:space="preserve"> is set to SNAPSHOT_TYPE_WARM: </w:t>
            </w:r>
            <w:proofErr w:type="spellStart"/>
            <w:proofErr w:type="gramStart"/>
            <w:r>
              <w:rPr>
                <w:color w:val="1F497D"/>
                <w:sz w:val="20"/>
                <w:szCs w:val="20"/>
              </w:rPr>
              <w:t>VNFM.Snapshot.CreateVnfSnapshotImage</w:t>
            </w:r>
            <w:proofErr w:type="spellEnd"/>
            <w:proofErr w:type="gramEnd"/>
            <w:r>
              <w:rPr>
                <w:color w:val="1F497D"/>
                <w:sz w:val="20"/>
                <w:szCs w:val="20"/>
              </w:rPr>
              <w:t xml:space="preserve">() calls </w:t>
            </w:r>
            <w:proofErr w:type="spellStart"/>
            <w:r>
              <w:rPr>
                <w:color w:val="1F497D"/>
                <w:sz w:val="20"/>
                <w:szCs w:val="20"/>
              </w:rPr>
              <w:t>VNFM.Snapshot.CreateStorageImage</w:t>
            </w:r>
            <w:proofErr w:type="spellEnd"/>
            <w:r>
              <w:rPr>
                <w:color w:val="1F497D"/>
                <w:sz w:val="20"/>
                <w:szCs w:val="20"/>
              </w:rPr>
              <w:t xml:space="preserve">() and </w:t>
            </w:r>
            <w:proofErr w:type="spellStart"/>
            <w:r>
              <w:rPr>
                <w:color w:val="1F497D"/>
                <w:sz w:val="20"/>
                <w:szCs w:val="20"/>
              </w:rPr>
              <w:t>VNFM.Snapshot.CreateComputeImage</w:t>
            </w:r>
            <w:proofErr w:type="spellEnd"/>
            <w:r>
              <w:rPr>
                <w:color w:val="1F497D"/>
                <w:sz w:val="20"/>
                <w:szCs w:val="20"/>
              </w:rPr>
              <w:t>()</w:t>
            </w:r>
          </w:p>
          <w:p w:rsidR="0066180A" w:rsidRDefault="009459FF" w:rsidP="009459FF">
            <w:pPr>
              <w:pStyle w:val="TestCaseInfo"/>
              <w:rPr>
                <w:lang w:eastAsia="zh-CN"/>
              </w:rPr>
            </w:pPr>
            <w:proofErr w:type="gramStart"/>
            <w:r>
              <w:rPr>
                <w:color w:val="1F497D"/>
                <w:sz w:val="20"/>
                <w:szCs w:val="20"/>
              </w:rPr>
              <w:t>As a result of</w:t>
            </w:r>
            <w:proofErr w:type="gramEnd"/>
            <w:r>
              <w:rPr>
                <w:color w:val="1F497D"/>
                <w:sz w:val="20"/>
                <w:szCs w:val="20"/>
              </w:rPr>
              <w:t xml:space="preserve"> this difference of snapshots, each snapshot image must have information of what type it is and the content of it. If snapshot includes only storage, it </w:t>
            </w:r>
            <w:proofErr w:type="spellStart"/>
            <w:r>
              <w:rPr>
                <w:color w:val="1F497D"/>
                <w:sz w:val="20"/>
                <w:szCs w:val="20"/>
              </w:rPr>
              <w:t>can not</w:t>
            </w:r>
            <w:proofErr w:type="spellEnd"/>
            <w:r>
              <w:rPr>
                <w:color w:val="1F497D"/>
                <w:sz w:val="20"/>
                <w:szCs w:val="20"/>
              </w:rPr>
              <w:t xml:space="preserve">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 xml:space="preserve">Function: </w:t>
            </w:r>
            <w:proofErr w:type="spellStart"/>
            <w:proofErr w:type="gramStart"/>
            <w:r>
              <w:t>VNFM.</w:t>
            </w:r>
            <w:r w:rsidRPr="00292340">
              <w:t>Snapshot.Delete</w:t>
            </w:r>
            <w:r>
              <w:t>VnfSnapshot</w:t>
            </w:r>
            <w:r w:rsidRPr="00292340">
              <w:t>Image</w:t>
            </w:r>
            <w:proofErr w:type="spellEnd"/>
            <w:proofErr w:type="gramEnd"/>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proofErr w:type="spellStart"/>
            <w:r>
              <w:rPr>
                <w:lang w:eastAsia="zh-CN"/>
              </w:rPr>
              <w:t>vnfSnapshotID</w:t>
            </w:r>
            <w:proofErr w:type="spellEnd"/>
          </w:p>
          <w:p w:rsidR="002F6112" w:rsidRPr="00D67489" w:rsidRDefault="002F6112" w:rsidP="002F6112">
            <w:pPr>
              <w:pStyle w:val="TestCaseInfo"/>
              <w:rPr>
                <w:lang w:eastAsia="zh-CN"/>
              </w:rPr>
            </w:pPr>
            <w:proofErr w:type="spellStart"/>
            <w:r>
              <w:rPr>
                <w:sz w:val="20"/>
                <w:szCs w:val="20"/>
              </w:rPr>
              <w:t>snapshotType</w:t>
            </w:r>
            <w:proofErr w:type="spellEnd"/>
            <w:r>
              <w:rPr>
                <w:sz w:val="20"/>
                <w:szCs w:val="20"/>
              </w:rPr>
              <w:t xml:space="preserv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lastRenderedPageBreak/>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COLD:</w:t>
            </w:r>
          </w:p>
          <w:p w:rsidR="002F6112" w:rsidRDefault="002F6112" w:rsidP="00E77B51">
            <w:pPr>
              <w:ind w:left="720"/>
              <w:rPr>
                <w:color w:val="1F497D"/>
                <w:sz w:val="20"/>
                <w:szCs w:val="20"/>
              </w:rPr>
            </w:pPr>
            <w:proofErr w:type="spellStart"/>
            <w:proofErr w:type="gramStart"/>
            <w:r>
              <w:rPr>
                <w:color w:val="1F497D"/>
                <w:sz w:val="20"/>
                <w:szCs w:val="20"/>
              </w:rPr>
              <w:t>VNFM.Snapshot.DeleteVnfSnapshotImage</w:t>
            </w:r>
            <w:proofErr w:type="spellEnd"/>
            <w:proofErr w:type="gramEnd"/>
            <w:r>
              <w:rPr>
                <w:color w:val="1F497D"/>
                <w:sz w:val="20"/>
                <w:szCs w:val="20"/>
              </w:rPr>
              <w:t xml:space="preserve">() calls only </w:t>
            </w:r>
            <w:proofErr w:type="spellStart"/>
            <w:r>
              <w:rPr>
                <w:color w:val="1F497D"/>
                <w:sz w:val="20"/>
                <w:szCs w:val="20"/>
              </w:rPr>
              <w:t>VNFM.Snapshot.DeleteStorageImage</w:t>
            </w:r>
            <w:proofErr w:type="spellEnd"/>
            <w:r>
              <w:rPr>
                <w:color w:val="1F497D"/>
                <w:sz w:val="20"/>
                <w:szCs w:val="20"/>
              </w:rPr>
              <w:t>()</w:t>
            </w:r>
          </w:p>
          <w:p w:rsidR="002F6112" w:rsidRDefault="002F6112" w:rsidP="002F6112">
            <w:p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WARM:</w:t>
            </w:r>
          </w:p>
          <w:p w:rsidR="002F6112" w:rsidRPr="00E77B51" w:rsidRDefault="002F6112" w:rsidP="00E77B51">
            <w:pPr>
              <w:ind w:left="720"/>
              <w:rPr>
                <w:color w:val="1F497D"/>
                <w:sz w:val="20"/>
                <w:szCs w:val="20"/>
              </w:rPr>
            </w:pPr>
            <w:proofErr w:type="spellStart"/>
            <w:proofErr w:type="gramStart"/>
            <w:r>
              <w:rPr>
                <w:color w:val="1F497D"/>
                <w:sz w:val="20"/>
                <w:szCs w:val="20"/>
              </w:rPr>
              <w:t>VNFM.Snapshot.DeleteVnfSnapshotImage</w:t>
            </w:r>
            <w:proofErr w:type="spellEnd"/>
            <w:proofErr w:type="gramEnd"/>
            <w:r>
              <w:rPr>
                <w:color w:val="1F497D"/>
                <w:sz w:val="20"/>
                <w:szCs w:val="20"/>
              </w:rPr>
              <w:t xml:space="preserve">() calls </w:t>
            </w:r>
            <w:proofErr w:type="spellStart"/>
            <w:r>
              <w:rPr>
                <w:color w:val="1F497D"/>
                <w:sz w:val="20"/>
                <w:szCs w:val="20"/>
              </w:rPr>
              <w:t>VNFM.Snapshot.DeleteStorageImage</w:t>
            </w:r>
            <w:proofErr w:type="spellEnd"/>
            <w:r>
              <w:rPr>
                <w:color w:val="1F497D"/>
                <w:sz w:val="20"/>
                <w:szCs w:val="20"/>
              </w:rPr>
              <w:t xml:space="preserve">() and </w:t>
            </w:r>
            <w:proofErr w:type="spellStart"/>
            <w:r>
              <w:rPr>
                <w:color w:val="1F497D"/>
                <w:sz w:val="20"/>
                <w:szCs w:val="20"/>
              </w:rPr>
              <w:t>VNFM.Snapshot.DeleteComputeImage</w:t>
            </w:r>
            <w:proofErr w:type="spellEnd"/>
            <w:r>
              <w:rPr>
                <w:color w:val="1F497D"/>
                <w:sz w:val="20"/>
                <w:szCs w:val="20"/>
              </w:rPr>
              <w:t>()</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 xml:space="preserve">Function: </w:t>
            </w:r>
            <w:proofErr w:type="spellStart"/>
            <w:proofErr w:type="gramStart"/>
            <w:r>
              <w:t>VNFM.</w:t>
            </w:r>
            <w:r w:rsidRPr="00292340">
              <w:t>Snapshot.Get</w:t>
            </w:r>
            <w:r w:rsidR="003D1DD0">
              <w:t>VnfS</w:t>
            </w:r>
            <w:r>
              <w:t>napshotImageL</w:t>
            </w:r>
            <w:r w:rsidRPr="00292340">
              <w:t>ist</w:t>
            </w:r>
            <w:proofErr w:type="spellEnd"/>
            <w:proofErr w:type="gramEnd"/>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proofErr w:type="spellStart"/>
            <w:r>
              <w:rPr>
                <w:lang w:eastAsia="zh-CN"/>
              </w:rPr>
              <w:t>vnfSnapshotID</w:t>
            </w:r>
            <w:proofErr w:type="spellEnd"/>
          </w:p>
          <w:p w:rsidR="002F6112" w:rsidRDefault="002F6112" w:rsidP="002F6112">
            <w:pPr>
              <w:pStyle w:val="TestCaseInfo"/>
              <w:numPr>
                <w:ilvl w:val="0"/>
                <w:numId w:val="141"/>
              </w:numPr>
              <w:rPr>
                <w:lang w:eastAsia="zh-CN"/>
              </w:rPr>
            </w:pPr>
            <w:proofErr w:type="spellStart"/>
            <w:r>
              <w:rPr>
                <w:lang w:eastAsia="zh-CN"/>
              </w:rPr>
              <w:t>vnfsnapshotType</w:t>
            </w:r>
            <w:proofErr w:type="spellEnd"/>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proofErr w:type="spellStart"/>
            <w:r>
              <w:rPr>
                <w:lang w:eastAsia="zh-CN"/>
              </w:rPr>
              <w:t>vnfSnapshotID</w:t>
            </w:r>
            <w:proofErr w:type="spellEnd"/>
          </w:p>
          <w:p w:rsidR="002F6112" w:rsidRDefault="002F6112" w:rsidP="002F6112">
            <w:pPr>
              <w:pStyle w:val="TestCaseInfo"/>
              <w:numPr>
                <w:ilvl w:val="0"/>
                <w:numId w:val="142"/>
              </w:numPr>
              <w:rPr>
                <w:lang w:eastAsia="zh-CN"/>
              </w:rPr>
            </w:pPr>
            <w:proofErr w:type="spellStart"/>
            <w:r>
              <w:rPr>
                <w:lang w:eastAsia="zh-CN"/>
              </w:rPr>
              <w:t>vnfsnapshotType</w:t>
            </w:r>
            <w:proofErr w:type="spellEnd"/>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 xml:space="preserve">The command lists all the </w:t>
            </w:r>
            <w:proofErr w:type="spellStart"/>
            <w:r>
              <w:rPr>
                <w:lang w:eastAsia="zh-CN"/>
              </w:rPr>
              <w:t>vnfsnapshot</w:t>
            </w:r>
            <w:proofErr w:type="spellEnd"/>
            <w:r>
              <w:rPr>
                <w:lang w:eastAsia="zh-CN"/>
              </w:rPr>
              <w:t xml:space="preserve"> images on the system by applying the specified filter. If the parameter </w:t>
            </w:r>
            <w:proofErr w:type="spellStart"/>
            <w:r>
              <w:rPr>
                <w:lang w:eastAsia="zh-CN"/>
              </w:rPr>
              <w:t>vnfsnapshotType</w:t>
            </w:r>
            <w:proofErr w:type="spellEnd"/>
          </w:p>
          <w:p w:rsidR="002F6112" w:rsidRDefault="002F6112" w:rsidP="002F6112">
            <w:pPr>
              <w:pStyle w:val="TestCaseInfo"/>
              <w:rPr>
                <w:lang w:eastAsia="zh-CN"/>
              </w:rPr>
            </w:pPr>
          </w:p>
          <w:p w:rsidR="002F6112" w:rsidRDefault="002F6112" w:rsidP="002F6112">
            <w:p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COLD: </w:t>
            </w:r>
            <w:proofErr w:type="spellStart"/>
            <w:proofErr w:type="gramStart"/>
            <w:r>
              <w:rPr>
                <w:color w:val="1F497D"/>
                <w:sz w:val="20"/>
                <w:szCs w:val="20"/>
              </w:rPr>
              <w:t>VNFM.Snapshot.GetVnfSnapshotImageList</w:t>
            </w:r>
            <w:proofErr w:type="spellEnd"/>
            <w:proofErr w:type="gramEnd"/>
            <w:r>
              <w:rPr>
                <w:color w:val="1F497D"/>
                <w:sz w:val="20"/>
                <w:szCs w:val="20"/>
              </w:rPr>
              <w:t xml:space="preserve">() calls only </w:t>
            </w:r>
            <w:proofErr w:type="spellStart"/>
            <w:r>
              <w:rPr>
                <w:color w:val="1F497D"/>
                <w:sz w:val="20"/>
                <w:szCs w:val="20"/>
              </w:rPr>
              <w:t>VNFM.Snapshot.GetStorageImageList</w:t>
            </w:r>
            <w:proofErr w:type="spellEnd"/>
            <w:r>
              <w:rPr>
                <w:color w:val="1F497D"/>
                <w:sz w:val="20"/>
                <w:szCs w:val="20"/>
              </w:rPr>
              <w:t>()</w:t>
            </w:r>
          </w:p>
          <w:p w:rsidR="002F6112" w:rsidRDefault="002F6112" w:rsidP="002F6112">
            <w:pPr>
              <w:rPr>
                <w:color w:val="1F497D"/>
                <w:sz w:val="20"/>
                <w:szCs w:val="20"/>
              </w:rPr>
            </w:pPr>
            <w:r>
              <w:rPr>
                <w:color w:val="1F497D"/>
                <w:sz w:val="20"/>
                <w:szCs w:val="20"/>
              </w:rPr>
              <w:t xml:space="preserve">2.         </w:t>
            </w:r>
            <w:proofErr w:type="spellStart"/>
            <w:r>
              <w:rPr>
                <w:color w:val="1F497D"/>
                <w:sz w:val="20"/>
                <w:szCs w:val="20"/>
              </w:rPr>
              <w:t>snapshotType</w:t>
            </w:r>
            <w:proofErr w:type="spellEnd"/>
            <w:r>
              <w:rPr>
                <w:color w:val="1F497D"/>
                <w:sz w:val="20"/>
                <w:szCs w:val="20"/>
              </w:rPr>
              <w:t xml:space="preserve"> is set to SNAPSHOT_TYPE_WARM: </w:t>
            </w:r>
            <w:proofErr w:type="spellStart"/>
            <w:proofErr w:type="gramStart"/>
            <w:r>
              <w:rPr>
                <w:color w:val="1F497D"/>
                <w:sz w:val="20"/>
                <w:szCs w:val="20"/>
              </w:rPr>
              <w:t>VNFM.Snapshot.GetVnfSnapshotImageList</w:t>
            </w:r>
            <w:proofErr w:type="spellEnd"/>
            <w:proofErr w:type="gramEnd"/>
            <w:r>
              <w:rPr>
                <w:color w:val="1F497D"/>
                <w:sz w:val="20"/>
                <w:szCs w:val="20"/>
              </w:rPr>
              <w:t xml:space="preserve">() calls </w:t>
            </w:r>
            <w:proofErr w:type="spellStart"/>
            <w:r>
              <w:rPr>
                <w:color w:val="1F497D"/>
                <w:sz w:val="20"/>
                <w:szCs w:val="20"/>
              </w:rPr>
              <w:t>VNFM.Snapshot.GetStorageImageList</w:t>
            </w:r>
            <w:proofErr w:type="spellEnd"/>
            <w:r>
              <w:rPr>
                <w:color w:val="1F497D"/>
                <w:sz w:val="20"/>
                <w:szCs w:val="20"/>
              </w:rPr>
              <w:t xml:space="preserve">() and </w:t>
            </w:r>
            <w:proofErr w:type="spellStart"/>
            <w:r>
              <w:rPr>
                <w:color w:val="1F497D"/>
                <w:sz w:val="20"/>
                <w:szCs w:val="20"/>
              </w:rPr>
              <w:t>VNFM.Snapshot.GetComputeImageList</w:t>
            </w:r>
            <w:proofErr w:type="spellEnd"/>
            <w:r>
              <w:rPr>
                <w:color w:val="1F497D"/>
                <w:sz w:val="20"/>
                <w:szCs w:val="20"/>
              </w:rPr>
              <w:t xml:space="preserve">() - should return a </w:t>
            </w:r>
            <w:proofErr w:type="spellStart"/>
            <w:r>
              <w:rPr>
                <w:color w:val="1F497D"/>
                <w:sz w:val="20"/>
                <w:szCs w:val="20"/>
              </w:rPr>
              <w:t>snapshotID</w:t>
            </w:r>
            <w:proofErr w:type="spellEnd"/>
            <w:r>
              <w:rPr>
                <w:color w:val="1F497D"/>
                <w:sz w:val="20"/>
                <w:szCs w:val="20"/>
              </w:rPr>
              <w:t xml:space="preserve">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 xml:space="preserve">Function: </w:t>
            </w:r>
            <w:proofErr w:type="spellStart"/>
            <w:proofErr w:type="gramStart"/>
            <w:r>
              <w:t>VNFM.</w:t>
            </w:r>
            <w:r w:rsidRPr="00292340">
              <w:t>Snapshot.Instantiate</w:t>
            </w:r>
            <w:r>
              <w:t>VnfSnapshot</w:t>
            </w:r>
            <w:r w:rsidRPr="00292340">
              <w:t>Image</w:t>
            </w:r>
            <w:proofErr w:type="spellEnd"/>
            <w:proofErr w:type="gramEnd"/>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proofErr w:type="spellStart"/>
            <w:r>
              <w:rPr>
                <w:sz w:val="20"/>
                <w:szCs w:val="20"/>
              </w:rPr>
              <w:t>vnfRecord</w:t>
            </w:r>
            <w:proofErr w:type="spellEnd"/>
          </w:p>
          <w:p w:rsidR="003D1DD0" w:rsidRPr="00D67489" w:rsidRDefault="003D1DD0" w:rsidP="001C4B28">
            <w:pPr>
              <w:pStyle w:val="TestCaseInfo"/>
              <w:rPr>
                <w:lang w:eastAsia="zh-CN"/>
              </w:rPr>
            </w:pPr>
            <w:proofErr w:type="spellStart"/>
            <w:r>
              <w:rPr>
                <w:lang w:eastAsia="zh-CN"/>
              </w:rPr>
              <w:t>vnfSnapshotID</w:t>
            </w:r>
            <w:proofErr w:type="spellEnd"/>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 xml:space="preserve">The command instantiates the stored </w:t>
            </w:r>
            <w:proofErr w:type="spellStart"/>
            <w:r>
              <w:rPr>
                <w:lang w:eastAsia="zh-CN"/>
              </w:rPr>
              <w:t>vnfSnapshot</w:t>
            </w:r>
            <w:proofErr w:type="spellEnd"/>
            <w:r>
              <w:rPr>
                <w:lang w:eastAsia="zh-CN"/>
              </w:rPr>
              <w:t xml:space="preserve"> image which may include Compute image and Storage Image to form a VNF. The </w:t>
            </w:r>
            <w:proofErr w:type="spellStart"/>
            <w:r>
              <w:rPr>
                <w:lang w:eastAsia="zh-CN"/>
              </w:rPr>
              <w:t>snapshotID</w:t>
            </w:r>
            <w:proofErr w:type="spellEnd"/>
            <w:r>
              <w:rPr>
                <w:lang w:eastAsia="zh-CN"/>
              </w:rPr>
              <w:t xml:space="preserve"> should include all required images to instantiate the VNF. The instantiation is driven by the VNF snapshot type:</w:t>
            </w:r>
          </w:p>
          <w:p w:rsidR="003D1DD0" w:rsidRDefault="003D1DD0" w:rsidP="003D1DD0">
            <w:p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COLD</w:t>
            </w:r>
          </w:p>
          <w:p w:rsidR="003D1DD0" w:rsidRDefault="003D1DD0" w:rsidP="00E77B51">
            <w:pPr>
              <w:ind w:left="720"/>
              <w:rPr>
                <w:color w:val="1F497D"/>
                <w:sz w:val="20"/>
                <w:szCs w:val="20"/>
              </w:rPr>
            </w:pPr>
            <w:proofErr w:type="spellStart"/>
            <w:proofErr w:type="gramStart"/>
            <w:r>
              <w:rPr>
                <w:color w:val="1F497D"/>
                <w:sz w:val="20"/>
                <w:szCs w:val="20"/>
              </w:rPr>
              <w:t>VNFM.Snapshot.InstantiateVnfSnapshotImage</w:t>
            </w:r>
            <w:proofErr w:type="spellEnd"/>
            <w:proofErr w:type="gramEnd"/>
            <w:r>
              <w:rPr>
                <w:color w:val="1F497D"/>
                <w:sz w:val="20"/>
                <w:szCs w:val="20"/>
              </w:rPr>
              <w:t xml:space="preserve">() calls only </w:t>
            </w:r>
            <w:proofErr w:type="spellStart"/>
            <w:r>
              <w:rPr>
                <w:color w:val="1F497D"/>
                <w:sz w:val="20"/>
                <w:szCs w:val="20"/>
              </w:rPr>
              <w:t>VNFM.Snapshot.InstantiateStorageImage</w:t>
            </w:r>
            <w:proofErr w:type="spellEnd"/>
            <w:r>
              <w:rPr>
                <w:color w:val="1F497D"/>
                <w:sz w:val="20"/>
                <w:szCs w:val="20"/>
              </w:rPr>
              <w:t>()</w:t>
            </w:r>
          </w:p>
          <w:p w:rsidR="003D1DD0" w:rsidRDefault="003D1DD0" w:rsidP="003D1DD0">
            <w:pPr>
              <w:rPr>
                <w:color w:val="1F497D"/>
                <w:sz w:val="20"/>
                <w:szCs w:val="20"/>
              </w:rPr>
            </w:pPr>
            <w:proofErr w:type="spellStart"/>
            <w:r>
              <w:rPr>
                <w:color w:val="1F497D"/>
                <w:sz w:val="20"/>
                <w:szCs w:val="20"/>
              </w:rPr>
              <w:t>snapshotType</w:t>
            </w:r>
            <w:proofErr w:type="spellEnd"/>
            <w:r>
              <w:rPr>
                <w:color w:val="1F497D"/>
                <w:sz w:val="20"/>
                <w:szCs w:val="20"/>
              </w:rPr>
              <w:t xml:space="preserve"> is set to SNAPSHOT_TYPE_WARM</w:t>
            </w:r>
          </w:p>
          <w:p w:rsidR="003D1DD0" w:rsidRPr="00E77B51" w:rsidRDefault="003D1DD0" w:rsidP="00E77B51">
            <w:pPr>
              <w:ind w:left="720"/>
              <w:rPr>
                <w:color w:val="1F497D"/>
                <w:sz w:val="20"/>
                <w:szCs w:val="20"/>
              </w:rPr>
            </w:pPr>
            <w:proofErr w:type="spellStart"/>
            <w:proofErr w:type="gramStart"/>
            <w:r>
              <w:rPr>
                <w:color w:val="1F497D"/>
                <w:sz w:val="20"/>
                <w:szCs w:val="20"/>
              </w:rPr>
              <w:lastRenderedPageBreak/>
              <w:t>VNFM.Snapshot.InstantiateVnfSnapshotImage</w:t>
            </w:r>
            <w:proofErr w:type="spellEnd"/>
            <w:proofErr w:type="gramEnd"/>
            <w:r>
              <w:rPr>
                <w:color w:val="1F497D"/>
                <w:sz w:val="20"/>
                <w:szCs w:val="20"/>
              </w:rPr>
              <w:t xml:space="preserve">() calls </w:t>
            </w:r>
            <w:proofErr w:type="spellStart"/>
            <w:r>
              <w:rPr>
                <w:color w:val="1F497D"/>
                <w:sz w:val="20"/>
                <w:szCs w:val="20"/>
              </w:rPr>
              <w:t>VNFM.Snapshot.InstantiateStorageImage</w:t>
            </w:r>
            <w:proofErr w:type="spellEnd"/>
            <w:r>
              <w:rPr>
                <w:color w:val="1F497D"/>
                <w:sz w:val="20"/>
                <w:szCs w:val="20"/>
              </w:rPr>
              <w:t xml:space="preserve">() and </w:t>
            </w:r>
            <w:proofErr w:type="spellStart"/>
            <w:r>
              <w:rPr>
                <w:color w:val="1F497D"/>
                <w:sz w:val="20"/>
                <w:szCs w:val="20"/>
              </w:rPr>
              <w:t>VNFM.Snapshot.InstantiateComputeImage</w:t>
            </w:r>
            <w:proofErr w:type="spellEnd"/>
            <w:r>
              <w:rPr>
                <w:color w:val="1F497D"/>
                <w:sz w:val="20"/>
                <w:szCs w:val="20"/>
              </w:rPr>
              <w:t>()</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39" w:name="_Toc459818085"/>
            <w:r>
              <w:t xml:space="preserve">Function: </w:t>
            </w:r>
            <w:proofErr w:type="spellStart"/>
            <w:proofErr w:type="gramStart"/>
            <w:r w:rsidR="00ED4205">
              <w:t>VNFM.</w:t>
            </w:r>
            <w:r w:rsidRPr="00292340">
              <w:t>Snapshot.CreateComputeImage</w:t>
            </w:r>
            <w:proofErr w:type="spellEnd"/>
            <w:proofErr w:type="gramEnd"/>
            <w:r>
              <w:t>()</w:t>
            </w:r>
            <w:bookmarkEnd w:id="443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w:t>
            </w: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proofErr w:type="spellStart"/>
            <w:r>
              <w:rPr>
                <w:lang w:eastAsia="zh-CN"/>
              </w:rPr>
              <w:t>vnfSnapshotID</w:t>
            </w:r>
            <w:proofErr w:type="spellEnd"/>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0" w:name="_Toc459818086"/>
            <w:r>
              <w:t xml:space="preserve">Function: </w:t>
            </w:r>
            <w:proofErr w:type="spellStart"/>
            <w:proofErr w:type="gramStart"/>
            <w:r w:rsidR="00ED4205">
              <w:t>VNFM.</w:t>
            </w:r>
            <w:r w:rsidRPr="00292340">
              <w:t>Snapshot.DeleteComputeImage</w:t>
            </w:r>
            <w:proofErr w:type="spellEnd"/>
            <w:proofErr w:type="gramEnd"/>
            <w:r>
              <w:t>()</w:t>
            </w:r>
            <w:bookmarkEnd w:id="444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441"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proofErr w:type="spellStart"/>
            <w:r>
              <w:rPr>
                <w:lang w:eastAsia="zh-CN"/>
              </w:rPr>
              <w:t>vnfSnapshotID</w:t>
            </w:r>
            <w:proofErr w:type="spellEnd"/>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444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2" w:name="_Toc459818087"/>
            <w:r>
              <w:t xml:space="preserve">Function: </w:t>
            </w:r>
            <w:proofErr w:type="spellStart"/>
            <w:proofErr w:type="gramStart"/>
            <w:r w:rsidR="00ED4205">
              <w:t>VNFM.</w:t>
            </w:r>
            <w:r w:rsidRPr="00292340">
              <w:t>Snapshot.GetComputeImageList</w:t>
            </w:r>
            <w:proofErr w:type="spellEnd"/>
            <w:proofErr w:type="gramEnd"/>
            <w:r>
              <w:t>()</w:t>
            </w:r>
            <w:bookmarkEnd w:id="44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443"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proofErr w:type="spellStart"/>
            <w:r>
              <w:rPr>
                <w:lang w:eastAsia="zh-CN"/>
              </w:rPr>
              <w:t>vnfSnapshotID</w:t>
            </w:r>
            <w:r w:rsidR="00B56E26">
              <w:rPr>
                <w:lang w:eastAsia="zh-CN"/>
              </w:rPr>
              <w:t>Date</w:t>
            </w:r>
            <w:proofErr w:type="spellEnd"/>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proofErr w:type="spellStart"/>
            <w:r>
              <w:rPr>
                <w:lang w:eastAsia="zh-CN"/>
              </w:rPr>
              <w:t>vnfSnapshotID</w:t>
            </w:r>
            <w:proofErr w:type="spellEnd"/>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4443"/>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4" w:name="_Toc459818088"/>
            <w:r>
              <w:t xml:space="preserve">Function: </w:t>
            </w:r>
            <w:proofErr w:type="spellStart"/>
            <w:proofErr w:type="gramStart"/>
            <w:r w:rsidR="00ED4205">
              <w:t>VNFM.</w:t>
            </w:r>
            <w:r w:rsidRPr="00292340">
              <w:t>Snapshot.InstantiateComputeImage</w:t>
            </w:r>
            <w:proofErr w:type="spellEnd"/>
            <w:proofErr w:type="gramEnd"/>
            <w:r>
              <w:t>()</w:t>
            </w:r>
            <w:bookmarkEnd w:id="444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proofErr w:type="spellStart"/>
            <w:r>
              <w:rPr>
                <w:sz w:val="20"/>
                <w:szCs w:val="20"/>
              </w:rPr>
              <w:t>vnfRecord</w:t>
            </w:r>
            <w:proofErr w:type="spellEnd"/>
          </w:p>
          <w:p w:rsidR="006B6C60" w:rsidRPr="00D67489" w:rsidRDefault="009459FF" w:rsidP="00E7531B">
            <w:pPr>
              <w:pStyle w:val="TestCaseInfo"/>
              <w:rPr>
                <w:lang w:eastAsia="zh-CN"/>
              </w:rPr>
            </w:pPr>
            <w:proofErr w:type="spellStart"/>
            <w:r>
              <w:rPr>
                <w:lang w:eastAsia="zh-CN"/>
              </w:rPr>
              <w:t>vnfSnapshotI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 xml:space="preserve">The </w:t>
            </w:r>
            <w:proofErr w:type="spellStart"/>
            <w:r w:rsidR="009459FF">
              <w:rPr>
                <w:lang w:eastAsia="zh-CN"/>
              </w:rPr>
              <w:t>snapshotID</w:t>
            </w:r>
            <w:proofErr w:type="spellEnd"/>
            <w:r w:rsidR="009459FF">
              <w:rPr>
                <w:lang w:eastAsia="zh-CN"/>
              </w:rPr>
              <w:t xml:space="preserve">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5" w:name="_Toc459818089"/>
            <w:r>
              <w:t xml:space="preserve">Function: </w:t>
            </w:r>
            <w:proofErr w:type="spellStart"/>
            <w:proofErr w:type="gramStart"/>
            <w:r w:rsidR="00ED4205">
              <w:t>VNFM.</w:t>
            </w:r>
            <w:r w:rsidRPr="00292340">
              <w:t>Snapshot.CreateStorageImage</w:t>
            </w:r>
            <w:proofErr w:type="spellEnd"/>
            <w:proofErr w:type="gramEnd"/>
            <w:r>
              <w:t>()</w:t>
            </w:r>
            <w:bookmarkEnd w:id="444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proofErr w:type="spellStart"/>
            <w:r>
              <w:rPr>
                <w:sz w:val="20"/>
                <w:szCs w:val="20"/>
              </w:rPr>
              <w:t>vnfRecor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proofErr w:type="spellStart"/>
            <w:r>
              <w:rPr>
                <w:lang w:eastAsia="zh-CN"/>
              </w:rPr>
              <w:t>vnfSnapshotID</w:t>
            </w:r>
            <w:proofErr w:type="spellEnd"/>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6" w:name="_Toc459818090"/>
            <w:r>
              <w:t xml:space="preserve">Function: </w:t>
            </w:r>
            <w:proofErr w:type="spellStart"/>
            <w:proofErr w:type="gramStart"/>
            <w:r w:rsidR="00ED4205">
              <w:t>VNFM.</w:t>
            </w:r>
            <w:r w:rsidRPr="00292340">
              <w:t>Snapshot.DeleteStorageImage</w:t>
            </w:r>
            <w:proofErr w:type="spellEnd"/>
            <w:proofErr w:type="gramEnd"/>
            <w:r>
              <w:t>()</w:t>
            </w:r>
            <w:bookmarkEnd w:id="4446"/>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4447"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proofErr w:type="spellStart"/>
            <w:r>
              <w:rPr>
                <w:sz w:val="20"/>
                <w:szCs w:val="20"/>
              </w:rPr>
              <w:t>vnfRecord</w:t>
            </w:r>
            <w:proofErr w:type="spellEnd"/>
          </w:p>
          <w:p w:rsidR="00D94849" w:rsidRPr="00D67489" w:rsidRDefault="009459FF" w:rsidP="00D94849">
            <w:pPr>
              <w:pStyle w:val="TestCaseInfo"/>
              <w:rPr>
                <w:lang w:eastAsia="zh-CN"/>
              </w:rPr>
            </w:pPr>
            <w:proofErr w:type="spellStart"/>
            <w:r>
              <w:rPr>
                <w:lang w:eastAsia="zh-CN"/>
              </w:rPr>
              <w:t>vnfSnapshotI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4447"/>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48" w:name="_Toc459818091"/>
            <w:r>
              <w:t xml:space="preserve">Function: </w:t>
            </w:r>
            <w:proofErr w:type="spellStart"/>
            <w:proofErr w:type="gramStart"/>
            <w:r w:rsidR="00ED4205">
              <w:t>VNFM.</w:t>
            </w:r>
            <w:r w:rsidRPr="00292340">
              <w:t>Snapshot.GetStorageImageList</w:t>
            </w:r>
            <w:proofErr w:type="spellEnd"/>
            <w:proofErr w:type="gramEnd"/>
            <w:r>
              <w:t>()</w:t>
            </w:r>
            <w:bookmarkEnd w:id="4448"/>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4449"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proofErr w:type="spellStart"/>
            <w:r>
              <w:rPr>
                <w:lang w:eastAsia="zh-CN"/>
              </w:rPr>
              <w:t>vnfSnapshotID</w:t>
            </w:r>
            <w:r w:rsidR="00D94849">
              <w:rPr>
                <w:lang w:eastAsia="zh-CN"/>
              </w:rPr>
              <w:t>Date</w:t>
            </w:r>
            <w:proofErr w:type="spellEnd"/>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proofErr w:type="spellStart"/>
            <w:r>
              <w:rPr>
                <w:lang w:eastAsia="zh-CN"/>
              </w:rPr>
              <w:t>vnfSnapshotID</w:t>
            </w:r>
            <w:r w:rsidR="00D94849">
              <w:rPr>
                <w:lang w:eastAsia="zh-CN"/>
              </w:rPr>
              <w:t>Name</w:t>
            </w:r>
            <w:proofErr w:type="spellEnd"/>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4449"/>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0" w:name="_Toc459818092"/>
            <w:r>
              <w:t xml:space="preserve">Function: </w:t>
            </w:r>
            <w:proofErr w:type="spellStart"/>
            <w:proofErr w:type="gramStart"/>
            <w:r w:rsidR="00ED4205">
              <w:t>VNFM.</w:t>
            </w:r>
            <w:r w:rsidRPr="00292340">
              <w:t>Snapshot.InstantiateStorageImage</w:t>
            </w:r>
            <w:proofErr w:type="spellEnd"/>
            <w:proofErr w:type="gramEnd"/>
            <w:r>
              <w:t>()</w:t>
            </w:r>
            <w:bookmarkEnd w:id="4450"/>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proofErr w:type="spellStart"/>
            <w:r>
              <w:rPr>
                <w:lang w:eastAsia="zh-CN"/>
              </w:rPr>
              <w:t>vnfSnapshotI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proofErr w:type="spellStart"/>
            <w:r>
              <w:rPr>
                <w:lang w:eastAsia="zh-CN"/>
              </w:rPr>
              <w:t>StorageID</w:t>
            </w:r>
            <w:proofErr w:type="spellEnd"/>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t xml:space="preserve">Function: </w:t>
            </w:r>
            <w:proofErr w:type="spellStart"/>
            <w:proofErr w:type="gramStart"/>
            <w:r>
              <w:t>VNFM.</w:t>
            </w:r>
            <w:r w:rsidRPr="00292340">
              <w:t>Snapshot.</w:t>
            </w:r>
            <w:r w:rsidR="00697A7B">
              <w:t>Era</w:t>
            </w:r>
            <w:r>
              <w:t>seStorageID</w:t>
            </w:r>
            <w:proofErr w:type="spellEnd"/>
            <w:proofErr w:type="gramEnd"/>
            <w:r>
              <w:t>()</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proofErr w:type="spellStart"/>
            <w:r>
              <w:rPr>
                <w:lang w:eastAsia="zh-CN"/>
              </w:rPr>
              <w:t>StorageID</w:t>
            </w:r>
            <w:proofErr w:type="spellEnd"/>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1" w:name="_Toc459818093"/>
            <w:r>
              <w:t xml:space="preserve">Function: </w:t>
            </w:r>
            <w:proofErr w:type="spellStart"/>
            <w:proofErr w:type="gramStart"/>
            <w:r w:rsidR="00ED4205">
              <w:t>VNFM.</w:t>
            </w:r>
            <w:r w:rsidRPr="00292340">
              <w:t>Snapshot.MountStorageImage</w:t>
            </w:r>
            <w:proofErr w:type="spellEnd"/>
            <w:proofErr w:type="gramEnd"/>
            <w:r>
              <w:t>()</w:t>
            </w:r>
            <w:bookmarkEnd w:id="445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proofErr w:type="spellStart"/>
            <w:r>
              <w:rPr>
                <w:sz w:val="20"/>
                <w:szCs w:val="20"/>
              </w:rPr>
              <w:t>vnfRecord</w:t>
            </w:r>
            <w:proofErr w:type="spellEnd"/>
          </w:p>
          <w:p w:rsidR="0000094F" w:rsidRPr="00D67489" w:rsidRDefault="00D94849" w:rsidP="006B6C60">
            <w:pPr>
              <w:pStyle w:val="TestCaseInfo"/>
              <w:rPr>
                <w:lang w:eastAsia="zh-CN"/>
              </w:rPr>
            </w:pPr>
            <w:proofErr w:type="spellStart"/>
            <w:r>
              <w:rPr>
                <w:lang w:eastAsia="zh-CN"/>
              </w:rPr>
              <w:t>StorageI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2" w:name="_Toc459818094"/>
            <w:r>
              <w:t xml:space="preserve">Function: </w:t>
            </w:r>
            <w:proofErr w:type="spellStart"/>
            <w:proofErr w:type="gramStart"/>
            <w:r w:rsidR="00ED4205">
              <w:t>VNFM.</w:t>
            </w:r>
            <w:r w:rsidRPr="00292340">
              <w:t>Snapshot.ValidateStorageIsMounted</w:t>
            </w:r>
            <w:proofErr w:type="spellEnd"/>
            <w:proofErr w:type="gramEnd"/>
            <w:r>
              <w:t>()</w:t>
            </w:r>
            <w:bookmarkEnd w:id="445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proofErr w:type="spellStart"/>
            <w:r>
              <w:rPr>
                <w:sz w:val="20"/>
                <w:szCs w:val="20"/>
              </w:rPr>
              <w:t>vnfRecord</w:t>
            </w:r>
            <w:proofErr w:type="spellEnd"/>
          </w:p>
          <w:p w:rsidR="0000094F" w:rsidRPr="00D67489" w:rsidRDefault="00D94849" w:rsidP="00913B33">
            <w:pPr>
              <w:pStyle w:val="TestCaseInfo"/>
              <w:rPr>
                <w:lang w:eastAsia="zh-CN"/>
              </w:rPr>
            </w:pPr>
            <w:proofErr w:type="spellStart"/>
            <w:r>
              <w:rPr>
                <w:lang w:eastAsia="zh-CN"/>
              </w:rPr>
              <w:t>StorageID</w:t>
            </w:r>
            <w:proofErr w:type="spellEnd"/>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3" w:name="_Toc459818095"/>
            <w:r>
              <w:t xml:space="preserve">Function: </w:t>
            </w:r>
            <w:proofErr w:type="spellStart"/>
            <w:proofErr w:type="gramStart"/>
            <w:r w:rsidR="00ED4205">
              <w:t>VNFM.</w:t>
            </w:r>
            <w:r w:rsidRPr="00292340">
              <w:t>Snapshot.ValidateComputeIsInstantiated</w:t>
            </w:r>
            <w:proofErr w:type="spellEnd"/>
            <w:proofErr w:type="gramEnd"/>
            <w:r>
              <w:t>()</w:t>
            </w:r>
            <w:bookmarkEnd w:id="4453"/>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proofErr w:type="spellStart"/>
            <w:r>
              <w:rPr>
                <w:sz w:val="20"/>
                <w:szCs w:val="20"/>
              </w:rPr>
              <w:t>vnfRecord</w:t>
            </w:r>
            <w:proofErr w:type="spellEnd"/>
          </w:p>
          <w:p w:rsidR="0000094F" w:rsidRPr="00D67489" w:rsidRDefault="009459FF" w:rsidP="0000094F">
            <w:pPr>
              <w:pStyle w:val="TestCaseInfo"/>
              <w:rPr>
                <w:lang w:eastAsia="zh-CN"/>
              </w:rPr>
            </w:pPr>
            <w:proofErr w:type="spellStart"/>
            <w:r>
              <w:rPr>
                <w:lang w:eastAsia="zh-CN"/>
              </w:rPr>
              <w:t>vnfSnapshotID</w:t>
            </w:r>
            <w:proofErr w:type="spellEnd"/>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 xml:space="preserve">The command validates that the given </w:t>
            </w:r>
            <w:proofErr w:type="spellStart"/>
            <w:r>
              <w:rPr>
                <w:lang w:eastAsia="zh-CN"/>
              </w:rPr>
              <w:t>ComputeImage</w:t>
            </w:r>
            <w:proofErr w:type="spellEnd"/>
            <w:r>
              <w:rPr>
                <w:lang w:eastAsia="zh-CN"/>
              </w:rPr>
              <w:t xml:space="preserv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 xml:space="preserve">Function: </w:t>
            </w:r>
            <w:proofErr w:type="spellStart"/>
            <w:r>
              <w:t>VNFM.</w:t>
            </w:r>
            <w:r w:rsidRPr="00292340">
              <w:t>VNF.</w:t>
            </w:r>
            <w:r w:rsidR="00913B33">
              <w:t>GetComputeID</w:t>
            </w:r>
            <w:proofErr w:type="spellEnd"/>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proofErr w:type="spellStart"/>
            <w:r>
              <w:rPr>
                <w:sz w:val="20"/>
                <w:szCs w:val="20"/>
              </w:rPr>
              <w:t>vnfRecord</w:t>
            </w:r>
            <w:proofErr w:type="spellEnd"/>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proofErr w:type="spellStart"/>
            <w:r>
              <w:rPr>
                <w:lang w:eastAsia="zh-CN"/>
              </w:rPr>
              <w:t>ComputeID</w:t>
            </w:r>
            <w:proofErr w:type="spellEnd"/>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 xml:space="preserve">Function: </w:t>
            </w:r>
            <w:proofErr w:type="spellStart"/>
            <w:r>
              <w:t>VNFM.</w:t>
            </w:r>
            <w:r w:rsidRPr="00292340">
              <w:t>VNF.</w:t>
            </w:r>
            <w:r>
              <w:t>GetStorageID</w:t>
            </w:r>
            <w:proofErr w:type="spellEnd"/>
            <w:r>
              <w:t>()</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proofErr w:type="spellStart"/>
            <w:r>
              <w:rPr>
                <w:sz w:val="20"/>
                <w:szCs w:val="20"/>
              </w:rPr>
              <w:t>vnfRecord</w:t>
            </w:r>
            <w:proofErr w:type="spellEnd"/>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proofErr w:type="spellStart"/>
            <w:r>
              <w:rPr>
                <w:lang w:eastAsia="zh-CN"/>
              </w:rPr>
              <w:t>StorageID</w:t>
            </w:r>
            <w:proofErr w:type="spellEnd"/>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4454" w:name="_Toc467159744"/>
      <w:r>
        <w:t>VNF</w:t>
      </w:r>
      <w:bookmarkEnd w:id="4454"/>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5" w:name="_Toc459818096"/>
            <w:r>
              <w:t xml:space="preserve">Function: </w:t>
            </w:r>
            <w:proofErr w:type="spellStart"/>
            <w:r w:rsidR="00ED4205">
              <w:t>VNFM.</w:t>
            </w:r>
            <w:r w:rsidRPr="00292340">
              <w:t>VNF.Instantiate</w:t>
            </w:r>
            <w:proofErr w:type="spellEnd"/>
            <w:r>
              <w:t>()</w:t>
            </w:r>
            <w:bookmarkEnd w:id="445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proofErr w:type="spellStart"/>
            <w:r>
              <w:rPr>
                <w:sz w:val="20"/>
                <w:szCs w:val="20"/>
              </w:rPr>
              <w:t>vnfRecord</w:t>
            </w:r>
            <w:proofErr w:type="spellEnd"/>
          </w:p>
          <w:p w:rsidR="00292340" w:rsidRPr="00D67489" w:rsidRDefault="00781CED" w:rsidP="00E7531B">
            <w:pPr>
              <w:pStyle w:val="TestCaseInfo"/>
              <w:rPr>
                <w:lang w:eastAsia="zh-CN"/>
              </w:rPr>
            </w:pPr>
            <w:proofErr w:type="spellStart"/>
            <w:r>
              <w:rPr>
                <w:lang w:eastAsia="zh-CN"/>
              </w:rPr>
              <w:t>vnfPackageI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proofErr w:type="spellStart"/>
            <w:r w:rsidR="00781CED">
              <w:rPr>
                <w:lang w:eastAsia="zh-CN"/>
              </w:rPr>
              <w:t>vnfPackageID</w:t>
            </w:r>
            <w:proofErr w:type="spellEnd"/>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6" w:name="_Toc459818097"/>
            <w:r>
              <w:lastRenderedPageBreak/>
              <w:t xml:space="preserve">Function: </w:t>
            </w:r>
            <w:proofErr w:type="spellStart"/>
            <w:r w:rsidR="00ED4205">
              <w:t>VNFM.</w:t>
            </w:r>
            <w:r w:rsidRPr="00292340">
              <w:t>VNF.Terminate</w:t>
            </w:r>
            <w:proofErr w:type="spellEnd"/>
            <w:r>
              <w:t>()</w:t>
            </w:r>
            <w:bookmarkEnd w:id="445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 xml:space="preserve">The command terminates the VNF referenced by the </w:t>
            </w:r>
            <w:proofErr w:type="spellStart"/>
            <w:r>
              <w:rPr>
                <w:lang w:eastAsia="zh-CN"/>
              </w:rPr>
              <w:t>ComputeID</w:t>
            </w:r>
            <w:proofErr w:type="spellEnd"/>
            <w:r>
              <w:rPr>
                <w:lang w:eastAsia="zh-CN"/>
              </w:rPr>
              <w:t xml:space="preserve">. All </w:t>
            </w:r>
            <w:proofErr w:type="spellStart"/>
            <w:r>
              <w:rPr>
                <w:lang w:eastAsia="zh-CN"/>
              </w:rPr>
              <w:t>vResources</w:t>
            </w:r>
            <w:proofErr w:type="spellEnd"/>
            <w:r>
              <w:rPr>
                <w:lang w:eastAsia="zh-CN"/>
              </w:rPr>
              <w:t xml:space="preserve">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7" w:name="_Toc459818098"/>
            <w:r>
              <w:t xml:space="preserve">Function: </w:t>
            </w:r>
            <w:proofErr w:type="spellStart"/>
            <w:r w:rsidR="00ED4205">
              <w:t>VNFM.</w:t>
            </w:r>
            <w:r w:rsidRPr="00292340">
              <w:t>VNF.Start</w:t>
            </w:r>
            <w:proofErr w:type="spellEnd"/>
            <w:r>
              <w:t>()</w:t>
            </w:r>
            <w:bookmarkEnd w:id="445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8" w:name="_Toc459818099"/>
            <w:r>
              <w:t xml:space="preserve">Function: </w:t>
            </w:r>
            <w:proofErr w:type="spellStart"/>
            <w:r w:rsidR="00ED4205">
              <w:t>VNFM.</w:t>
            </w:r>
            <w:r w:rsidRPr="00292340">
              <w:t>VNF.Stop</w:t>
            </w:r>
            <w:proofErr w:type="spellEnd"/>
            <w:r>
              <w:t>()</w:t>
            </w:r>
            <w:bookmarkEnd w:id="4458"/>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proofErr w:type="spellStart"/>
            <w:r>
              <w:rPr>
                <w:sz w:val="20"/>
                <w:szCs w:val="20"/>
              </w:rPr>
              <w:t>vnfRecord</w:t>
            </w:r>
            <w:proofErr w:type="spellEnd"/>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59" w:name="_Toc459818100"/>
            <w:r>
              <w:t xml:space="preserve">Function: </w:t>
            </w:r>
            <w:proofErr w:type="spellStart"/>
            <w:r w:rsidR="00ED4205">
              <w:t>VNFM.</w:t>
            </w:r>
            <w:r w:rsidRPr="00292340">
              <w:t>VNF.Upgrade</w:t>
            </w:r>
            <w:proofErr w:type="spellEnd"/>
            <w:r>
              <w:t>()</w:t>
            </w:r>
            <w:bookmarkEnd w:id="445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proofErr w:type="spellStart"/>
            <w:r>
              <w:rPr>
                <w:sz w:val="20"/>
                <w:szCs w:val="20"/>
              </w:rPr>
              <w:t>vnfRecord</w:t>
            </w:r>
            <w:proofErr w:type="spellEnd"/>
            <w:r w:rsidR="00A662A8">
              <w:rPr>
                <w:lang w:eastAsia="zh-CN"/>
              </w:rPr>
              <w:tab/>
            </w:r>
            <w:r w:rsidR="004A41A4">
              <w:rPr>
                <w:lang w:eastAsia="zh-CN"/>
              </w:rPr>
              <w:tab/>
            </w:r>
            <w:r w:rsidR="00A662A8">
              <w:rPr>
                <w:lang w:eastAsia="zh-CN"/>
              </w:rPr>
              <w:t>to be upgraded existing VNF instance</w:t>
            </w:r>
          </w:p>
          <w:p w:rsidR="00A662A8" w:rsidRPr="00D67489" w:rsidRDefault="00781CED" w:rsidP="00E7531B">
            <w:pPr>
              <w:pStyle w:val="TestCaseInfo"/>
              <w:rPr>
                <w:lang w:eastAsia="zh-CN"/>
              </w:rPr>
            </w:pPr>
            <w:proofErr w:type="spellStart"/>
            <w:r>
              <w:rPr>
                <w:lang w:eastAsia="zh-CN"/>
              </w:rPr>
              <w:t>vnfPackageID</w:t>
            </w:r>
            <w:proofErr w:type="spellEnd"/>
            <w:r w:rsidR="00A662A8">
              <w:rPr>
                <w:lang w:eastAsia="zh-CN"/>
              </w:rPr>
              <w:tab/>
            </w:r>
            <w:r w:rsidR="004A41A4">
              <w:rPr>
                <w:lang w:eastAsia="zh-CN"/>
              </w:rPr>
              <w:tab/>
            </w:r>
            <w:r w:rsidR="00A662A8">
              <w:rPr>
                <w:lang w:eastAsia="zh-CN"/>
              </w:rPr>
              <w:t xml:space="preserve">the new </w:t>
            </w:r>
            <w:proofErr w:type="spellStart"/>
            <w:r w:rsidR="00A662A8">
              <w:rPr>
                <w:lang w:eastAsia="zh-CN"/>
              </w:rPr>
              <w:t>sw</w:t>
            </w:r>
            <w:proofErr w:type="spellEnd"/>
            <w:r w:rsidR="00A662A8">
              <w:rPr>
                <w:lang w:eastAsia="zh-CN"/>
              </w:rPr>
              <w:t xml:space="preserve">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0" w:name="_Toc459818101"/>
            <w:r>
              <w:t xml:space="preserve">Function: </w:t>
            </w:r>
            <w:proofErr w:type="spellStart"/>
            <w:r w:rsidR="00ED4205">
              <w:t>VNFM.</w:t>
            </w:r>
            <w:r w:rsidRPr="00292340">
              <w:t>VNF.Update</w:t>
            </w:r>
            <w:proofErr w:type="spellEnd"/>
            <w:r>
              <w:t>()</w:t>
            </w:r>
            <w:bookmarkEnd w:id="4460"/>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proofErr w:type="spellStart"/>
            <w:r>
              <w:rPr>
                <w:sz w:val="20"/>
                <w:szCs w:val="20"/>
              </w:rPr>
              <w:t>vnfRecord</w:t>
            </w:r>
            <w:proofErr w:type="spellEnd"/>
            <w:r w:rsidR="00A662A8">
              <w:rPr>
                <w:lang w:eastAsia="zh-CN"/>
              </w:rPr>
              <w:tab/>
            </w:r>
            <w:r w:rsidR="00781CED">
              <w:rPr>
                <w:lang w:eastAsia="zh-CN"/>
              </w:rPr>
              <w:tab/>
            </w:r>
            <w:r w:rsidR="007D5F20">
              <w:rPr>
                <w:lang w:eastAsia="zh-CN"/>
              </w:rPr>
              <w:t>to be updated</w:t>
            </w:r>
            <w:r w:rsidR="00A662A8">
              <w:rPr>
                <w:lang w:eastAsia="zh-CN"/>
              </w:rPr>
              <w:t xml:space="preserve"> existing VNF instance</w:t>
            </w:r>
          </w:p>
          <w:p w:rsidR="00A662A8" w:rsidRPr="00D67489" w:rsidRDefault="00781CED" w:rsidP="00A662A8">
            <w:pPr>
              <w:pStyle w:val="TestCaseInfo"/>
              <w:rPr>
                <w:lang w:eastAsia="zh-CN"/>
              </w:rPr>
            </w:pPr>
            <w:proofErr w:type="spellStart"/>
            <w:r>
              <w:rPr>
                <w:lang w:eastAsia="zh-CN"/>
              </w:rPr>
              <w:t>vnfPackageID</w:t>
            </w:r>
            <w:proofErr w:type="spellEnd"/>
            <w:r w:rsidR="00A662A8">
              <w:rPr>
                <w:lang w:eastAsia="zh-CN"/>
              </w:rPr>
              <w:tab/>
            </w:r>
            <w:r>
              <w:rPr>
                <w:lang w:eastAsia="zh-CN"/>
              </w:rPr>
              <w:tab/>
            </w:r>
            <w:r w:rsidR="00A662A8">
              <w:rPr>
                <w:lang w:eastAsia="zh-CN"/>
              </w:rPr>
              <w:t xml:space="preserve">the new </w:t>
            </w:r>
            <w:proofErr w:type="spellStart"/>
            <w:r w:rsidR="00A662A8">
              <w:rPr>
                <w:lang w:eastAsia="zh-CN"/>
              </w:rPr>
              <w:t>sw</w:t>
            </w:r>
            <w:proofErr w:type="spellEnd"/>
            <w:r w:rsidR="00A662A8">
              <w:rPr>
                <w:lang w:eastAsia="zh-CN"/>
              </w:rPr>
              <w:t xml:space="preserve">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1" w:name="_Toc459818102"/>
            <w:r>
              <w:t xml:space="preserve">Function: </w:t>
            </w:r>
            <w:proofErr w:type="spellStart"/>
            <w:r w:rsidR="00ED4205">
              <w:t>VNFM.</w:t>
            </w:r>
            <w:r w:rsidRPr="00292340">
              <w:t>VNF.Rollback</w:t>
            </w:r>
            <w:proofErr w:type="spellEnd"/>
            <w:r>
              <w:t>()</w:t>
            </w:r>
            <w:bookmarkEnd w:id="4461"/>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proofErr w:type="spellStart"/>
            <w:r>
              <w:rPr>
                <w:sz w:val="20"/>
                <w:szCs w:val="20"/>
              </w:rPr>
              <w:t>vnfRecord</w:t>
            </w:r>
            <w:proofErr w:type="spellEnd"/>
            <w:r w:rsidR="007D5F20">
              <w:rPr>
                <w:lang w:eastAsia="zh-CN"/>
              </w:rPr>
              <w:tab/>
            </w:r>
            <w:r w:rsidR="00781CED">
              <w:rPr>
                <w:lang w:eastAsia="zh-CN"/>
              </w:rPr>
              <w:tab/>
            </w:r>
            <w:r w:rsidR="007D5F20">
              <w:rPr>
                <w:lang w:eastAsia="zh-CN"/>
              </w:rPr>
              <w:t xml:space="preserve">to be </w:t>
            </w:r>
            <w:proofErr w:type="spellStart"/>
            <w:r w:rsidR="007D5F20">
              <w:rPr>
                <w:lang w:eastAsia="zh-CN"/>
              </w:rPr>
              <w:t>rolledback</w:t>
            </w:r>
            <w:proofErr w:type="spellEnd"/>
            <w:r w:rsidR="007D5F20">
              <w:rPr>
                <w:lang w:eastAsia="zh-CN"/>
              </w:rPr>
              <w:t xml:space="preserve"> existing VNF instance</w:t>
            </w:r>
          </w:p>
          <w:p w:rsidR="007D5F20" w:rsidRPr="00D67489" w:rsidRDefault="00781CED" w:rsidP="007D5F20">
            <w:pPr>
              <w:pStyle w:val="TestCaseInfo"/>
              <w:rPr>
                <w:lang w:eastAsia="zh-CN"/>
              </w:rPr>
            </w:pPr>
            <w:proofErr w:type="spellStart"/>
            <w:r>
              <w:rPr>
                <w:lang w:eastAsia="zh-CN"/>
              </w:rPr>
              <w:t>vnfPackageID</w:t>
            </w:r>
            <w:proofErr w:type="spellEnd"/>
            <w:r w:rsidR="007D5F20">
              <w:rPr>
                <w:lang w:eastAsia="zh-CN"/>
              </w:rPr>
              <w:tab/>
            </w:r>
            <w:r>
              <w:rPr>
                <w:lang w:eastAsia="zh-CN"/>
              </w:rPr>
              <w:tab/>
            </w:r>
            <w:r w:rsidR="007D5F20">
              <w:rPr>
                <w:lang w:eastAsia="zh-CN"/>
              </w:rPr>
              <w:t xml:space="preserve">the new </w:t>
            </w:r>
            <w:proofErr w:type="spellStart"/>
            <w:r w:rsidR="007D5F20">
              <w:rPr>
                <w:lang w:eastAsia="zh-CN"/>
              </w:rPr>
              <w:t>sw</w:t>
            </w:r>
            <w:proofErr w:type="spellEnd"/>
            <w:r w:rsidR="007D5F20">
              <w:rPr>
                <w:lang w:eastAsia="zh-CN"/>
              </w:rPr>
              <w:t xml:space="preserve"> image to what the VNF should be </w:t>
            </w:r>
            <w:proofErr w:type="spellStart"/>
            <w:r w:rsidR="007D5F20">
              <w:rPr>
                <w:lang w:eastAsia="zh-CN"/>
              </w:rPr>
              <w:t>rolledback</w:t>
            </w:r>
            <w:proofErr w:type="spellEnd"/>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r>
            <w:r w:rsidR="004A41A4">
              <w:rPr>
                <w:lang w:eastAsia="zh-CN"/>
              </w:rPr>
              <w:tab/>
            </w:r>
            <w:r w:rsidR="007D5F20">
              <w:rPr>
                <w:lang w:eastAsia="zh-CN"/>
              </w:rPr>
              <w:t xml:space="preserve">Success, the new compute ID of the </w:t>
            </w:r>
            <w:proofErr w:type="spellStart"/>
            <w:r w:rsidR="007D5F20">
              <w:rPr>
                <w:lang w:eastAsia="zh-CN"/>
              </w:rPr>
              <w:t>rolledback</w:t>
            </w:r>
            <w:proofErr w:type="spellEnd"/>
            <w:r w:rsidR="007D5F20">
              <w:rPr>
                <w:lang w:eastAsia="zh-CN"/>
              </w:rPr>
              <w:t xml:space="preserve">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 xml:space="preserve">A VNF may need to be </w:t>
            </w:r>
            <w:proofErr w:type="spellStart"/>
            <w:r>
              <w:rPr>
                <w:lang w:eastAsia="zh-CN"/>
              </w:rPr>
              <w:t>rolledback</w:t>
            </w:r>
            <w:proofErr w:type="spellEnd"/>
            <w:r>
              <w:rPr>
                <w:lang w:eastAsia="zh-CN"/>
              </w:rPr>
              <w:t xml:space="preserve">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2" w:name="_Toc459818103"/>
            <w:r>
              <w:t xml:space="preserve">Function: </w:t>
            </w:r>
            <w:proofErr w:type="spellStart"/>
            <w:r w:rsidR="00ED4205">
              <w:t>VNFM.</w:t>
            </w:r>
            <w:r w:rsidRPr="00292340">
              <w:t>VNF.GetVNFstate</w:t>
            </w:r>
            <w:proofErr w:type="spellEnd"/>
            <w:r>
              <w:t>()</w:t>
            </w:r>
            <w:bookmarkEnd w:id="446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proofErr w:type="spellStart"/>
            <w:r>
              <w:rPr>
                <w:lang w:eastAsia="zh-CN"/>
              </w:rPr>
              <w:t>NotConfigured</w:t>
            </w:r>
            <w:proofErr w:type="spellEnd"/>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3" w:name="_Toc459818104"/>
            <w:r>
              <w:t xml:space="preserve">Function: </w:t>
            </w:r>
            <w:proofErr w:type="spellStart"/>
            <w:r w:rsidR="00ED4205">
              <w:t>VNFM.</w:t>
            </w:r>
            <w:r w:rsidRPr="00292340">
              <w:t>VNF.GetvResourceList</w:t>
            </w:r>
            <w:proofErr w:type="spellEnd"/>
            <w:r>
              <w:t>()</w:t>
            </w:r>
            <w:bookmarkEnd w:id="446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Returns the list of all allocated </w:t>
            </w:r>
            <w:proofErr w:type="spellStart"/>
            <w:r>
              <w:rPr>
                <w:lang w:eastAsia="zh-CN"/>
              </w:rPr>
              <w:t>vResources</w:t>
            </w:r>
            <w:proofErr w:type="spellEnd"/>
            <w:r>
              <w:rPr>
                <w:lang w:eastAsia="zh-CN"/>
              </w:rPr>
              <w:t xml:space="preserve">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a list of all allocated </w:t>
            </w:r>
            <w:proofErr w:type="spellStart"/>
            <w:r>
              <w:rPr>
                <w:lang w:eastAsia="zh-CN"/>
              </w:rPr>
              <w:t>vResources</w:t>
            </w:r>
            <w:proofErr w:type="spellEnd"/>
            <w:r>
              <w:rPr>
                <w:lang w:eastAsia="zh-CN"/>
              </w:rPr>
              <w:t xml:space="preserve">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4" w:name="_Toc459818105"/>
            <w:r>
              <w:t xml:space="preserve">Function: </w:t>
            </w:r>
            <w:proofErr w:type="spellStart"/>
            <w:r w:rsidR="00ED4205">
              <w:t>VNFM.</w:t>
            </w:r>
            <w:r w:rsidRPr="00292340">
              <w:t>VNF.ValidateAllocatedvResources</w:t>
            </w:r>
            <w:proofErr w:type="spellEnd"/>
            <w:r>
              <w:t>()</w:t>
            </w:r>
            <w:bookmarkEnd w:id="446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proofErr w:type="spellStart"/>
            <w:r>
              <w:rPr>
                <w:sz w:val="20"/>
                <w:szCs w:val="20"/>
              </w:rPr>
              <w:t>vnfRecord</w:t>
            </w:r>
            <w:proofErr w:type="spellEnd"/>
          </w:p>
          <w:p w:rsidR="007D5F20" w:rsidRDefault="00781CED" w:rsidP="00E7531B">
            <w:pPr>
              <w:pStyle w:val="TestCaseInfo"/>
              <w:rPr>
                <w:lang w:eastAsia="zh-CN"/>
              </w:rPr>
            </w:pPr>
            <w:proofErr w:type="spellStart"/>
            <w:r>
              <w:rPr>
                <w:lang w:eastAsia="zh-CN"/>
              </w:rPr>
              <w:t>vnfPackageID</w:t>
            </w:r>
            <w:proofErr w:type="spellEnd"/>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 xml:space="preserve">Normal resize </w:t>
            </w:r>
            <w:proofErr w:type="spellStart"/>
            <w:r>
              <w:rPr>
                <w:lang w:eastAsia="zh-CN"/>
              </w:rPr>
              <w:t>vResource</w:t>
            </w:r>
            <w:proofErr w:type="spellEnd"/>
            <w:r>
              <w:rPr>
                <w:lang w:eastAsia="zh-CN"/>
              </w:rPr>
              <w:t xml:space="preserv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t xml:space="preserve">Elevated resize </w:t>
            </w:r>
            <w:proofErr w:type="spellStart"/>
            <w:r>
              <w:rPr>
                <w:lang w:eastAsia="zh-CN"/>
              </w:rPr>
              <w:t>vResource</w:t>
            </w:r>
            <w:proofErr w:type="spellEnd"/>
            <w:r>
              <w:rPr>
                <w:lang w:eastAsia="zh-CN"/>
              </w:rPr>
              <w:t xml:space="preserv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but reduced by VIM </w:t>
            </w:r>
            <w:proofErr w:type="spellStart"/>
            <w:r>
              <w:rPr>
                <w:lang w:eastAsia="zh-CN"/>
              </w:rPr>
              <w:t>vResources</w:t>
            </w:r>
            <w:proofErr w:type="spellEnd"/>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 xml:space="preserve">Type of </w:t>
            </w:r>
            <w:proofErr w:type="spellStart"/>
            <w:r>
              <w:rPr>
                <w:lang w:eastAsia="zh-CN"/>
              </w:rPr>
              <w:t>vResource</w:t>
            </w:r>
            <w:proofErr w:type="spellEnd"/>
            <w:r>
              <w:rPr>
                <w:lang w:eastAsia="zh-CN"/>
              </w:rPr>
              <w:t xml:space="preserv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proofErr w:type="spellStart"/>
            <w:r>
              <w:rPr>
                <w:lang w:eastAsia="zh-CN"/>
              </w:rPr>
              <w:t>vResource</w:t>
            </w:r>
            <w:proofErr w:type="spellEnd"/>
            <w:r>
              <w:rPr>
                <w:lang w:eastAsia="zh-CN"/>
              </w:rPr>
              <w:t xml:space="preserv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r>
            <w:proofErr w:type="spellStart"/>
            <w:r>
              <w:rPr>
                <w:lang w:eastAsia="zh-CN"/>
              </w:rPr>
              <w:t>vResources</w:t>
            </w:r>
            <w:proofErr w:type="spellEnd"/>
            <w:r>
              <w:rPr>
                <w:lang w:eastAsia="zh-CN"/>
              </w:rPr>
              <w:t xml:space="preserve">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 xml:space="preserve">Failure, </w:t>
            </w:r>
            <w:proofErr w:type="spellStart"/>
            <w:r>
              <w:rPr>
                <w:lang w:eastAsia="zh-CN"/>
              </w:rPr>
              <w:t>vResource</w:t>
            </w:r>
            <w:proofErr w:type="spellEnd"/>
            <w:r>
              <w:rPr>
                <w:lang w:eastAsia="zh-CN"/>
              </w:rPr>
              <w:t xml:space="preserv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 xml:space="preserve">The command validates that the VNF has been assigned the expected </w:t>
            </w:r>
            <w:proofErr w:type="spellStart"/>
            <w:r>
              <w:rPr>
                <w:lang w:eastAsia="zh-CN"/>
              </w:rPr>
              <w:t>vResources</w:t>
            </w:r>
            <w:proofErr w:type="spellEnd"/>
            <w:r>
              <w:rPr>
                <w:lang w:eastAsia="zh-CN"/>
              </w:rPr>
              <w:t xml:space="preserve">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5" w:name="_Toc459818106"/>
            <w:r>
              <w:t xml:space="preserve">Function: </w:t>
            </w:r>
            <w:proofErr w:type="spellStart"/>
            <w:r w:rsidR="00ED4205">
              <w:t>VNFM.</w:t>
            </w:r>
            <w:r w:rsidRPr="00292340">
              <w:t>VNF.AllvResourcesReleased</w:t>
            </w:r>
            <w:proofErr w:type="spellEnd"/>
            <w:r>
              <w:t>()</w:t>
            </w:r>
            <w:bookmarkEnd w:id="44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proofErr w:type="spellStart"/>
            <w:r>
              <w:rPr>
                <w:sz w:val="20"/>
                <w:szCs w:val="20"/>
              </w:rPr>
              <w:t>vnfRecord</w:t>
            </w:r>
            <w:proofErr w:type="spellEnd"/>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 xml:space="preserve">The command validates that all </w:t>
            </w:r>
            <w:proofErr w:type="spellStart"/>
            <w:r>
              <w:rPr>
                <w:lang w:eastAsia="zh-CN"/>
              </w:rPr>
              <w:t>vResources</w:t>
            </w:r>
            <w:proofErr w:type="spellEnd"/>
            <w:r>
              <w:rPr>
                <w:lang w:eastAsia="zh-CN"/>
              </w:rPr>
              <w:t xml:space="preserve">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6" w:name="_Toc459818107"/>
            <w:r>
              <w:lastRenderedPageBreak/>
              <w:t xml:space="preserve">Function: </w:t>
            </w:r>
            <w:proofErr w:type="spellStart"/>
            <w:r w:rsidR="00ED4205">
              <w:t>VNFM.</w:t>
            </w:r>
            <w:r w:rsidRPr="00292340">
              <w:t>VNF.GetScalingLevel</w:t>
            </w:r>
            <w:proofErr w:type="spellEnd"/>
            <w:r>
              <w:t>()</w:t>
            </w:r>
            <w:bookmarkEnd w:id="446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 xml:space="preserve">Normal resize </w:t>
            </w:r>
            <w:proofErr w:type="spellStart"/>
            <w:r>
              <w:rPr>
                <w:lang w:eastAsia="zh-CN"/>
              </w:rPr>
              <w:t>vResource</w:t>
            </w:r>
            <w:proofErr w:type="spellEnd"/>
            <w:r>
              <w:rPr>
                <w:lang w:eastAsia="zh-CN"/>
              </w:rPr>
              <w:t xml:space="preserv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 xml:space="preserve">Elevated resize </w:t>
            </w:r>
            <w:proofErr w:type="spellStart"/>
            <w:r>
              <w:rPr>
                <w:lang w:eastAsia="zh-CN"/>
              </w:rPr>
              <w:t>vResource</w:t>
            </w:r>
            <w:proofErr w:type="spellEnd"/>
            <w:r>
              <w:rPr>
                <w:lang w:eastAsia="zh-CN"/>
              </w:rPr>
              <w:t xml:space="preserve"> Level (ELEVATED_VRESOURCE_LEVEL)</w:t>
            </w:r>
          </w:p>
          <w:p w:rsidR="00B478C4" w:rsidRDefault="00B478C4" w:rsidP="00B478C4">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w:t>
            </w:r>
            <w:r>
              <w:t>MAX_RESIZE_VRESOURCE_LEVEL)</w:t>
            </w:r>
          </w:p>
          <w:p w:rsidR="00292340" w:rsidRDefault="00B478C4" w:rsidP="00B478C4">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but reduced by VIM </w:t>
            </w:r>
            <w:proofErr w:type="spellStart"/>
            <w:r>
              <w:rPr>
                <w:lang w:eastAsia="zh-CN"/>
              </w:rPr>
              <w:t>vResources</w:t>
            </w:r>
            <w:proofErr w:type="spellEnd"/>
            <w:r>
              <w:rPr>
                <w:lang w:eastAsia="zh-CN"/>
              </w:rPr>
              <w:t xml:space="preserve">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 xml:space="preserve">The command delivers the current </w:t>
            </w:r>
            <w:proofErr w:type="spellStart"/>
            <w:r>
              <w:rPr>
                <w:lang w:eastAsia="zh-CN"/>
              </w:rPr>
              <w:t>vResource</w:t>
            </w:r>
            <w:proofErr w:type="spellEnd"/>
            <w:r>
              <w:rPr>
                <w:lang w:eastAsia="zh-CN"/>
              </w:rPr>
              <w:t xml:space="preserv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7" w:name="_Toc459818108"/>
            <w:r>
              <w:t xml:space="preserve">Function: </w:t>
            </w:r>
            <w:proofErr w:type="spellStart"/>
            <w:r w:rsidR="00ED4205">
              <w:t>VNFM.</w:t>
            </w:r>
            <w:r w:rsidRPr="00292340">
              <w:t>VNF.ScaleUpOrDown</w:t>
            </w:r>
            <w:proofErr w:type="spellEnd"/>
            <w:r>
              <w:t>()</w:t>
            </w:r>
            <w:bookmarkEnd w:id="4467"/>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proofErr w:type="spellStart"/>
            <w:r>
              <w:rPr>
                <w:sz w:val="20"/>
                <w:szCs w:val="20"/>
              </w:rPr>
              <w:t>vnfRecord</w:t>
            </w:r>
            <w:proofErr w:type="spellEnd"/>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 xml:space="preserve">Normal resize </w:t>
            </w:r>
            <w:proofErr w:type="spellStart"/>
            <w:r>
              <w:rPr>
                <w:lang w:eastAsia="zh-CN"/>
              </w:rPr>
              <w:t>vResource</w:t>
            </w:r>
            <w:proofErr w:type="spellEnd"/>
            <w:r>
              <w:rPr>
                <w:lang w:eastAsia="zh-CN"/>
              </w:rPr>
              <w:t xml:space="preserv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 xml:space="preserve">Elevated resize </w:t>
            </w:r>
            <w:proofErr w:type="spellStart"/>
            <w:r>
              <w:rPr>
                <w:lang w:eastAsia="zh-CN"/>
              </w:rPr>
              <w:t>vResource</w:t>
            </w:r>
            <w:proofErr w:type="spellEnd"/>
            <w:r>
              <w:rPr>
                <w:lang w:eastAsia="zh-CN"/>
              </w:rPr>
              <w:t xml:space="preserve"> Level (ELEVATED_VRESOURCE_LEVEL)</w:t>
            </w:r>
          </w:p>
          <w:p w:rsidR="00B478C4" w:rsidRDefault="00B478C4" w:rsidP="00B478C4">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w:t>
            </w:r>
            <w:r>
              <w:t>MAX_RESIZE_VRESOURCE_LEVEL)</w:t>
            </w:r>
          </w:p>
          <w:p w:rsidR="00CC2D29" w:rsidRDefault="00B478C4" w:rsidP="00B478C4">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but reduced by VIM </w:t>
            </w:r>
            <w:proofErr w:type="spellStart"/>
            <w:r>
              <w:rPr>
                <w:lang w:eastAsia="zh-CN"/>
              </w:rPr>
              <w:t>vResources</w:t>
            </w:r>
            <w:proofErr w:type="spellEnd"/>
            <w:r>
              <w:rPr>
                <w:lang w:eastAsia="zh-CN"/>
              </w:rPr>
              <w:t xml:space="preserve">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 xml:space="preserve">Function: </w:t>
            </w:r>
            <w:proofErr w:type="spellStart"/>
            <w:r>
              <w:t>VNFM.</w:t>
            </w:r>
            <w:r w:rsidRPr="00292340">
              <w:t>VNF.Scale</w:t>
            </w:r>
            <w:r>
              <w:t>In</w:t>
            </w:r>
            <w:r w:rsidRPr="00292340">
              <w:t>Or</w:t>
            </w:r>
            <w:r>
              <w:t>Out</w:t>
            </w:r>
            <w:proofErr w:type="spellEnd"/>
            <w:r>
              <w: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proofErr w:type="spellStart"/>
            <w:r>
              <w:rPr>
                <w:sz w:val="20"/>
                <w:szCs w:val="20"/>
              </w:rPr>
              <w:t>vnfRecord</w:t>
            </w:r>
            <w:proofErr w:type="spellEnd"/>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 xml:space="preserve">Normal resize </w:t>
            </w:r>
            <w:proofErr w:type="spellStart"/>
            <w:r>
              <w:rPr>
                <w:lang w:eastAsia="zh-CN"/>
              </w:rPr>
              <w:t>vResource</w:t>
            </w:r>
            <w:proofErr w:type="spellEnd"/>
            <w:r>
              <w:rPr>
                <w:lang w:eastAsia="zh-CN"/>
              </w:rPr>
              <w:t xml:space="preserv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 xml:space="preserve">Elevated resize </w:t>
            </w:r>
            <w:proofErr w:type="spellStart"/>
            <w:r>
              <w:rPr>
                <w:lang w:eastAsia="zh-CN"/>
              </w:rPr>
              <w:t>vResource</w:t>
            </w:r>
            <w:proofErr w:type="spellEnd"/>
            <w:r>
              <w:rPr>
                <w:lang w:eastAsia="zh-CN"/>
              </w:rPr>
              <w:t xml:space="preserve"> Level (ELEVATED_VRESOURCE_LEVEL)</w:t>
            </w:r>
          </w:p>
          <w:p w:rsidR="00B11E2A" w:rsidRDefault="00B11E2A" w:rsidP="00685CAE">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w:t>
            </w:r>
            <w:r>
              <w:t>MAX_RESIZE_VRESOURCE_LEVEL)</w:t>
            </w:r>
          </w:p>
          <w:p w:rsidR="00B11E2A" w:rsidRDefault="00B11E2A" w:rsidP="00685CAE">
            <w:pPr>
              <w:pStyle w:val="TestCaseInfo"/>
              <w:numPr>
                <w:ilvl w:val="0"/>
                <w:numId w:val="145"/>
              </w:numPr>
              <w:rPr>
                <w:lang w:eastAsia="zh-CN"/>
              </w:rPr>
            </w:pPr>
            <w:r>
              <w:rPr>
                <w:lang w:eastAsia="zh-CN"/>
              </w:rPr>
              <w:t xml:space="preserve">Max resize </w:t>
            </w:r>
            <w:proofErr w:type="spellStart"/>
            <w:r>
              <w:rPr>
                <w:lang w:eastAsia="zh-CN"/>
              </w:rPr>
              <w:t>vResource</w:t>
            </w:r>
            <w:proofErr w:type="spellEnd"/>
            <w:r>
              <w:rPr>
                <w:lang w:eastAsia="zh-CN"/>
              </w:rPr>
              <w:t xml:space="preserve"> Level but reduced by VIM </w:t>
            </w:r>
            <w:proofErr w:type="spellStart"/>
            <w:r>
              <w:rPr>
                <w:lang w:eastAsia="zh-CN"/>
              </w:rPr>
              <w:t>vResources</w:t>
            </w:r>
            <w:proofErr w:type="spellEnd"/>
            <w:r>
              <w:rPr>
                <w:lang w:eastAsia="zh-CN"/>
              </w:rPr>
              <w:t xml:space="preserve">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68" w:name="_Toc459818109"/>
            <w:r>
              <w:t xml:space="preserve">Function: </w:t>
            </w:r>
            <w:proofErr w:type="spellStart"/>
            <w:r w:rsidR="00ED4205">
              <w:t>VNFM.</w:t>
            </w:r>
            <w:r w:rsidRPr="00292340">
              <w:t>VNF.TriggerResizevResources</w:t>
            </w:r>
            <w:proofErr w:type="spellEnd"/>
            <w:r>
              <w:t>()</w:t>
            </w:r>
            <w:bookmarkEnd w:id="446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proofErr w:type="spellStart"/>
            <w:r>
              <w:rPr>
                <w:sz w:val="20"/>
                <w:szCs w:val="20"/>
              </w:rPr>
              <w:t>vnfRecord</w:t>
            </w:r>
            <w:proofErr w:type="spellEnd"/>
          </w:p>
          <w:p w:rsidR="00CC2D29" w:rsidRDefault="00CC2D29" w:rsidP="00CC2D29">
            <w:pPr>
              <w:pStyle w:val="TestCaseInfo"/>
              <w:rPr>
                <w:lang w:eastAsia="zh-CN"/>
              </w:rPr>
            </w:pPr>
            <w:r>
              <w:rPr>
                <w:lang w:eastAsia="zh-CN"/>
              </w:rPr>
              <w:t>Trigger type:</w:t>
            </w:r>
          </w:p>
          <w:p w:rsidR="006E70F4" w:rsidRDefault="006E70F4" w:rsidP="006E70F4">
            <w:pPr>
              <w:pStyle w:val="TestCaseInfo"/>
              <w:numPr>
                <w:ilvl w:val="0"/>
                <w:numId w:val="146"/>
              </w:numPr>
              <w:rPr>
                <w:ins w:id="4469" w:author="Dragomir, Mihai-Stefan" w:date="2017-02-21T09:59:00Z"/>
                <w:lang w:eastAsia="zh-CN"/>
              </w:rPr>
            </w:pPr>
            <w:ins w:id="4470" w:author="Dragomir, Mihai-Stefan" w:date="2017-02-21T09:59:00Z">
              <w:r w:rsidRPr="006E70F4">
                <w:rPr>
                  <w:lang w:eastAsia="zh-CN"/>
                </w:rPr>
                <w:lastRenderedPageBreak/>
                <w:t xml:space="preserve">VNFM/MANO generated events - Auto </w:t>
              </w:r>
              <w:proofErr w:type="gramStart"/>
              <w:r w:rsidRPr="006E70F4">
                <w:rPr>
                  <w:lang w:eastAsia="zh-CN"/>
                </w:rPr>
                <w:t>Scaling  (</w:t>
              </w:r>
              <w:proofErr w:type="gramEnd"/>
              <w:r w:rsidRPr="006E70F4">
                <w:rPr>
                  <w:lang w:eastAsia="zh-CN"/>
                </w:rPr>
                <w:t xml:space="preserve"> e.g. based on monitoring of resource utilization of the VNF's VMs, upon events received from VNF, EM, VIM)</w:t>
              </w:r>
            </w:ins>
          </w:p>
          <w:p w:rsidR="006E70F4" w:rsidRDefault="006E70F4" w:rsidP="006E70F4">
            <w:pPr>
              <w:pStyle w:val="TestCaseInfo"/>
              <w:numPr>
                <w:ilvl w:val="0"/>
                <w:numId w:val="146"/>
              </w:numPr>
              <w:rPr>
                <w:ins w:id="4471" w:author="Dragomir, Mihai-Stefan" w:date="2017-02-21T09:59:00Z"/>
                <w:lang w:eastAsia="zh-CN"/>
              </w:rPr>
            </w:pPr>
            <w:ins w:id="4472" w:author="Dragomir, Mihai-Stefan" w:date="2017-02-21T09:59:00Z">
              <w:r w:rsidRPr="006E70F4">
                <w:rPr>
                  <w:lang w:eastAsia="zh-CN"/>
                </w:rPr>
                <w:t>VNF generated event – On-</w:t>
              </w:r>
              <w:proofErr w:type="gramStart"/>
              <w:r w:rsidRPr="006E70F4">
                <w:rPr>
                  <w:lang w:eastAsia="zh-CN"/>
                </w:rPr>
                <w:t>demand  Scaling</w:t>
              </w:r>
              <w:proofErr w:type="gramEnd"/>
              <w:r w:rsidRPr="006E70F4">
                <w:rPr>
                  <w:lang w:eastAsia="zh-CN"/>
                </w:rPr>
                <w:t xml:space="preserve"> ( e.g. based on traffic, VNF generates the request internally)</w:t>
              </w:r>
            </w:ins>
          </w:p>
          <w:p w:rsidR="006E70F4" w:rsidRDefault="006E70F4" w:rsidP="006E70F4">
            <w:pPr>
              <w:pStyle w:val="TestCaseInfo"/>
              <w:numPr>
                <w:ilvl w:val="0"/>
                <w:numId w:val="146"/>
              </w:numPr>
              <w:rPr>
                <w:ins w:id="4473" w:author="Dragomir, Mihai-Stefan" w:date="2017-02-21T09:59:00Z"/>
                <w:lang w:eastAsia="zh-CN"/>
              </w:rPr>
            </w:pPr>
            <w:ins w:id="4474" w:author="Dragomir, Mihai-Stefan" w:date="2017-02-21T09:59:00Z">
              <w:r w:rsidRPr="006E70F4">
                <w:rPr>
                  <w:lang w:eastAsia="zh-CN"/>
                </w:rPr>
                <w:t>VIM generated event – On-demand Scaling</w:t>
              </w:r>
            </w:ins>
          </w:p>
          <w:p w:rsidR="006E70F4" w:rsidRDefault="006E70F4" w:rsidP="006E70F4">
            <w:pPr>
              <w:pStyle w:val="TestCaseInfo"/>
              <w:numPr>
                <w:ilvl w:val="0"/>
                <w:numId w:val="146"/>
              </w:numPr>
              <w:rPr>
                <w:ins w:id="4475" w:author="Dragomir, Mihai-Stefan" w:date="2017-02-21T09:59:00Z"/>
                <w:lang w:eastAsia="zh-CN"/>
              </w:rPr>
            </w:pPr>
            <w:ins w:id="4476"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46"/>
              </w:numPr>
              <w:rPr>
                <w:ins w:id="4477" w:author="Dragomir, Mihai-Stefan" w:date="2017-02-21T09:59:00Z"/>
                <w:lang w:eastAsia="zh-CN"/>
              </w:rPr>
            </w:pPr>
            <w:ins w:id="4478" w:author="Dragomir, Mihai-Stefan" w:date="2017-02-21T09:59:00Z">
              <w:r w:rsidRPr="006E70F4">
                <w:rPr>
                  <w:lang w:eastAsia="zh-CN"/>
                </w:rPr>
                <w:t xml:space="preserve">MANO generated event - Manual </w:t>
              </w:r>
              <w:proofErr w:type="gramStart"/>
              <w:r w:rsidRPr="006E70F4">
                <w:rPr>
                  <w:lang w:eastAsia="zh-CN"/>
                </w:rPr>
                <w:t>Scaling  (</w:t>
              </w:r>
              <w:proofErr w:type="gramEnd"/>
              <w:r w:rsidRPr="006E70F4">
                <w:rPr>
                  <w:lang w:eastAsia="zh-CN"/>
                </w:rPr>
                <w:t>e.g. by operating the MANO interface/API)</w:t>
              </w:r>
            </w:ins>
          </w:p>
          <w:p w:rsidR="006E70F4" w:rsidRDefault="006E70F4" w:rsidP="006E70F4">
            <w:pPr>
              <w:pStyle w:val="TestCaseInfo"/>
              <w:numPr>
                <w:ilvl w:val="0"/>
                <w:numId w:val="146"/>
              </w:numPr>
              <w:rPr>
                <w:ins w:id="4479" w:author="Dragomir, Mihai-Stefan" w:date="2017-02-21T09:59:00Z"/>
                <w:lang w:eastAsia="zh-CN"/>
              </w:rPr>
            </w:pPr>
            <w:ins w:id="4480" w:author="Dragomir, Mihai-Stefan" w:date="2017-02-21T09:59:00Z">
              <w:r w:rsidRPr="006E70F4">
                <w:rPr>
                  <w:lang w:eastAsia="zh-CN"/>
                </w:rPr>
                <w:t>VNF generated event - Manual Scaling</w:t>
              </w:r>
            </w:ins>
          </w:p>
          <w:p w:rsidR="00CC2D29" w:rsidDel="006E70F4" w:rsidRDefault="006E70F4" w:rsidP="006E70F4">
            <w:pPr>
              <w:pStyle w:val="TestCaseInfo"/>
              <w:numPr>
                <w:ilvl w:val="0"/>
                <w:numId w:val="146"/>
              </w:numPr>
              <w:rPr>
                <w:del w:id="4481" w:author="Dragomir, Mihai-Stefan" w:date="2017-02-21T09:59:00Z"/>
                <w:lang w:eastAsia="zh-CN"/>
              </w:rPr>
            </w:pPr>
            <w:ins w:id="4482" w:author="Dragomir, Mihai-Stefan" w:date="2017-02-21T09:59:00Z">
              <w:r w:rsidRPr="006E70F4">
                <w:rPr>
                  <w:lang w:eastAsia="zh-CN"/>
                </w:rPr>
                <w:t>EM generated event – Manual Scaling</w:t>
              </w:r>
            </w:ins>
            <w:del w:id="4483" w:author="Dragomir, Mihai-Stefan" w:date="2017-02-21T09:59:00Z">
              <w:r w:rsidR="00CC2D29" w:rsidDel="006E70F4">
                <w:rPr>
                  <w:lang w:eastAsia="zh-CN"/>
                </w:rPr>
                <w:delText>command to the VNFM</w:delText>
              </w:r>
            </w:del>
          </w:p>
          <w:p w:rsidR="00CC2D29" w:rsidDel="006E70F4" w:rsidRDefault="00CC2D29" w:rsidP="006E70F4">
            <w:pPr>
              <w:pStyle w:val="TestCaseInfo"/>
              <w:numPr>
                <w:ilvl w:val="0"/>
                <w:numId w:val="146"/>
              </w:numPr>
              <w:rPr>
                <w:del w:id="4484" w:author="Dragomir, Mihai-Stefan" w:date="2017-02-21T09:59:00Z"/>
                <w:lang w:eastAsia="zh-CN"/>
              </w:rPr>
            </w:pPr>
            <w:del w:id="4485" w:author="Dragomir, Mihai-Stefan" w:date="2017-02-21T09:59:00Z">
              <w:r w:rsidDel="006E70F4">
                <w:rPr>
                  <w:lang w:eastAsia="zh-CN"/>
                </w:rPr>
                <w:delText>higher traffic load over a longer period of time</w:delText>
              </w:r>
            </w:del>
          </w:p>
          <w:p w:rsidR="00CC2D29" w:rsidDel="006E70F4" w:rsidRDefault="00CC2D29" w:rsidP="006E70F4">
            <w:pPr>
              <w:pStyle w:val="TestCaseInfo"/>
              <w:numPr>
                <w:ilvl w:val="0"/>
                <w:numId w:val="146"/>
              </w:numPr>
              <w:rPr>
                <w:del w:id="4486" w:author="Dragomir, Mihai-Stefan" w:date="2017-02-21T09:59:00Z"/>
                <w:lang w:eastAsia="zh-CN"/>
              </w:rPr>
            </w:pPr>
            <w:del w:id="4487" w:author="Dragomir, Mihai-Stefan" w:date="2017-02-21T09:59:00Z">
              <w:r w:rsidDel="006E70F4">
                <w:rPr>
                  <w:lang w:eastAsia="zh-CN"/>
                </w:rPr>
                <w:delText>triggered by EM</w:delText>
              </w:r>
            </w:del>
          </w:p>
          <w:p w:rsidR="00CC2D29" w:rsidRDefault="00CC2D29" w:rsidP="006E70F4">
            <w:pPr>
              <w:pStyle w:val="TestCaseInfo"/>
              <w:numPr>
                <w:ilvl w:val="0"/>
                <w:numId w:val="146"/>
              </w:numPr>
              <w:rPr>
                <w:lang w:eastAsia="zh-CN"/>
              </w:rPr>
            </w:pPr>
            <w:del w:id="4488" w:author="Dragomir, Mihai-Stefan" w:date="2017-02-21T09:59:00Z">
              <w:r w:rsidDel="006E70F4">
                <w:rPr>
                  <w:lang w:eastAsia="zh-CN"/>
                </w:rPr>
                <w:delText>triggered by VNF</w:delText>
              </w:r>
            </w:del>
          </w:p>
          <w:p w:rsidR="00CC2D29" w:rsidRDefault="00CC2D29" w:rsidP="00CC2D29">
            <w:pPr>
              <w:pStyle w:val="TestCaseInfo"/>
              <w:rPr>
                <w:lang w:eastAsia="zh-CN"/>
              </w:rPr>
            </w:pPr>
            <w:r>
              <w:rPr>
                <w:lang w:eastAsia="zh-CN"/>
              </w:rPr>
              <w:t>Resize Level:</w:t>
            </w:r>
          </w:p>
          <w:p w:rsidR="00B478C4" w:rsidRDefault="00B478C4" w:rsidP="006E70F4">
            <w:pPr>
              <w:pStyle w:val="TestCaseInfo"/>
              <w:numPr>
                <w:ilvl w:val="0"/>
                <w:numId w:val="146"/>
              </w:numPr>
              <w:rPr>
                <w:lang w:eastAsia="zh-CN"/>
              </w:rPr>
            </w:pPr>
            <w:r>
              <w:rPr>
                <w:lang w:eastAsia="zh-CN"/>
              </w:rPr>
              <w:t>Initial (</w:t>
            </w:r>
            <w:r>
              <w:t>INITIAL_VRESOURCE_LEVEL)</w:t>
            </w:r>
          </w:p>
          <w:p w:rsidR="00B478C4" w:rsidRDefault="00B478C4" w:rsidP="006E70F4">
            <w:pPr>
              <w:pStyle w:val="TestCaseInfo"/>
              <w:numPr>
                <w:ilvl w:val="0"/>
                <w:numId w:val="146"/>
              </w:numPr>
              <w:rPr>
                <w:lang w:eastAsia="zh-CN"/>
              </w:rPr>
            </w:pPr>
            <w:r>
              <w:rPr>
                <w:lang w:eastAsia="zh-CN"/>
              </w:rPr>
              <w:t xml:space="preserve">Normal resize </w:t>
            </w:r>
            <w:proofErr w:type="spellStart"/>
            <w:r>
              <w:rPr>
                <w:lang w:eastAsia="zh-CN"/>
              </w:rPr>
              <w:t>vResource</w:t>
            </w:r>
            <w:proofErr w:type="spellEnd"/>
            <w:r>
              <w:rPr>
                <w:lang w:eastAsia="zh-CN"/>
              </w:rPr>
              <w:t xml:space="preserve"> Level (</w:t>
            </w:r>
            <w:r>
              <w:t>NORMAL_VRESOURCE_LEVEL</w:t>
            </w:r>
            <w:r>
              <w:rPr>
                <w:lang w:eastAsia="zh-CN"/>
              </w:rPr>
              <w:t>)</w:t>
            </w:r>
          </w:p>
          <w:p w:rsidR="00B478C4" w:rsidRDefault="00B478C4" w:rsidP="006E70F4">
            <w:pPr>
              <w:pStyle w:val="TestCaseInfo"/>
              <w:numPr>
                <w:ilvl w:val="0"/>
                <w:numId w:val="146"/>
              </w:numPr>
              <w:rPr>
                <w:lang w:eastAsia="zh-CN"/>
              </w:rPr>
            </w:pPr>
            <w:r>
              <w:rPr>
                <w:lang w:eastAsia="zh-CN"/>
              </w:rPr>
              <w:t xml:space="preserve">Elevated resize </w:t>
            </w:r>
            <w:proofErr w:type="spellStart"/>
            <w:r>
              <w:rPr>
                <w:lang w:eastAsia="zh-CN"/>
              </w:rPr>
              <w:t>vResource</w:t>
            </w:r>
            <w:proofErr w:type="spellEnd"/>
            <w:r>
              <w:rPr>
                <w:lang w:eastAsia="zh-CN"/>
              </w:rPr>
              <w:t xml:space="preserve"> Level (ELEVATED_VRESOURCE_LEVEL)</w:t>
            </w:r>
          </w:p>
          <w:p w:rsidR="00B478C4" w:rsidRDefault="00B478C4" w:rsidP="006E70F4">
            <w:pPr>
              <w:pStyle w:val="TestCaseInfo"/>
              <w:numPr>
                <w:ilvl w:val="0"/>
                <w:numId w:val="146"/>
              </w:numPr>
              <w:rPr>
                <w:lang w:eastAsia="zh-CN"/>
              </w:rPr>
            </w:pPr>
            <w:r>
              <w:rPr>
                <w:lang w:eastAsia="zh-CN"/>
              </w:rPr>
              <w:t xml:space="preserve">Max resize </w:t>
            </w:r>
            <w:proofErr w:type="spellStart"/>
            <w:r>
              <w:rPr>
                <w:lang w:eastAsia="zh-CN"/>
              </w:rPr>
              <w:t>vResource</w:t>
            </w:r>
            <w:proofErr w:type="spellEnd"/>
            <w:r>
              <w:rPr>
                <w:lang w:eastAsia="zh-CN"/>
              </w:rPr>
              <w:t xml:space="preserve"> Level (</w:t>
            </w:r>
            <w:r>
              <w:t>MAX_RESIZE_VRESOURCE_LEVEL)</w:t>
            </w:r>
          </w:p>
          <w:p w:rsidR="00B478C4" w:rsidRDefault="00B478C4" w:rsidP="006E70F4">
            <w:pPr>
              <w:pStyle w:val="TestCaseInfo"/>
              <w:numPr>
                <w:ilvl w:val="0"/>
                <w:numId w:val="146"/>
              </w:numPr>
            </w:pPr>
            <w:r>
              <w:rPr>
                <w:lang w:eastAsia="zh-CN"/>
              </w:rPr>
              <w:t xml:space="preserve">Max resize </w:t>
            </w:r>
            <w:proofErr w:type="spellStart"/>
            <w:r>
              <w:rPr>
                <w:lang w:eastAsia="zh-CN"/>
              </w:rPr>
              <w:t>vResource</w:t>
            </w:r>
            <w:proofErr w:type="spellEnd"/>
            <w:r>
              <w:rPr>
                <w:lang w:eastAsia="zh-CN"/>
              </w:rPr>
              <w:t xml:space="preserve"> Level but reduced by VIM </w:t>
            </w:r>
            <w:proofErr w:type="spellStart"/>
            <w:r>
              <w:rPr>
                <w:lang w:eastAsia="zh-CN"/>
              </w:rPr>
              <w:t>vResources</w:t>
            </w:r>
            <w:proofErr w:type="spellEnd"/>
            <w:r>
              <w:rPr>
                <w:lang w:eastAsia="zh-CN"/>
              </w:rPr>
              <w:t xml:space="preserve"> </w:t>
            </w:r>
            <w:r>
              <w:t>(MAX_REDUCED_RESIZE_VRESOURCE_LEVEL)</w:t>
            </w:r>
          </w:p>
          <w:p w:rsidR="00CC2D29" w:rsidRDefault="00CC2D29" w:rsidP="00B478C4">
            <w:pPr>
              <w:pStyle w:val="TestCaseInfo"/>
              <w:rPr>
                <w:lang w:eastAsia="zh-CN"/>
              </w:rPr>
            </w:pPr>
            <w:r>
              <w:rPr>
                <w:lang w:eastAsia="zh-CN"/>
              </w:rPr>
              <w:t xml:space="preserve">Type of </w:t>
            </w:r>
            <w:proofErr w:type="spellStart"/>
            <w:r>
              <w:rPr>
                <w:lang w:eastAsia="zh-CN"/>
              </w:rPr>
              <w:t>vResource</w:t>
            </w:r>
            <w:proofErr w:type="spellEnd"/>
            <w:r>
              <w:rPr>
                <w:lang w:eastAsia="zh-CN"/>
              </w:rPr>
              <w:t xml:space="preserve"> to be resized:</w:t>
            </w:r>
          </w:p>
          <w:p w:rsidR="00CC2D29" w:rsidRDefault="00CC2D29" w:rsidP="006E70F4">
            <w:pPr>
              <w:pStyle w:val="TestCaseInfo"/>
              <w:numPr>
                <w:ilvl w:val="0"/>
                <w:numId w:val="146"/>
              </w:numPr>
              <w:rPr>
                <w:lang w:eastAsia="zh-CN"/>
              </w:rPr>
            </w:pPr>
            <w:r>
              <w:rPr>
                <w:lang w:eastAsia="zh-CN"/>
              </w:rPr>
              <w:t>vMemory</w:t>
            </w:r>
          </w:p>
          <w:p w:rsidR="00CC2D29" w:rsidRDefault="00CC2D29" w:rsidP="006E70F4">
            <w:pPr>
              <w:pStyle w:val="TestCaseInfo"/>
              <w:numPr>
                <w:ilvl w:val="0"/>
                <w:numId w:val="146"/>
              </w:numPr>
              <w:rPr>
                <w:lang w:eastAsia="zh-CN"/>
              </w:rPr>
            </w:pPr>
            <w:r>
              <w:rPr>
                <w:lang w:eastAsia="zh-CN"/>
              </w:rPr>
              <w:t>vCPU cores</w:t>
            </w:r>
          </w:p>
          <w:p w:rsidR="00CC2D29" w:rsidRDefault="00CC2D29" w:rsidP="006E70F4">
            <w:pPr>
              <w:pStyle w:val="TestCaseInfo"/>
              <w:numPr>
                <w:ilvl w:val="0"/>
                <w:numId w:val="146"/>
              </w:numPr>
              <w:rPr>
                <w:lang w:eastAsia="zh-CN"/>
              </w:rPr>
            </w:pPr>
            <w:r>
              <w:rPr>
                <w:lang w:eastAsia="zh-CN"/>
              </w:rPr>
              <w:t>vStorage</w:t>
            </w:r>
          </w:p>
          <w:p w:rsidR="00CC2D29" w:rsidRDefault="00CC2D29" w:rsidP="006E70F4">
            <w:pPr>
              <w:pStyle w:val="TestCaseInfo"/>
              <w:numPr>
                <w:ilvl w:val="0"/>
                <w:numId w:val="146"/>
              </w:numPr>
              <w:rPr>
                <w:lang w:eastAsia="zh-CN"/>
              </w:rPr>
            </w:pPr>
            <w:r>
              <w:rPr>
                <w:lang w:eastAsia="zh-CN"/>
              </w:rPr>
              <w:t>vNIC or specialized hardware</w:t>
            </w:r>
          </w:p>
          <w:p w:rsidR="00292340" w:rsidRPr="00D67489" w:rsidRDefault="00CC2D29" w:rsidP="006E70F4">
            <w:pPr>
              <w:pStyle w:val="TestCaseInfo"/>
              <w:numPr>
                <w:ilvl w:val="0"/>
                <w:numId w:val="146"/>
              </w:numPr>
              <w:rPr>
                <w:lang w:eastAsia="zh-CN"/>
              </w:rPr>
            </w:pPr>
            <w:proofErr w:type="spellStart"/>
            <w:r>
              <w:rPr>
                <w:lang w:eastAsia="zh-CN"/>
              </w:rPr>
              <w:t>vResource</w:t>
            </w:r>
            <w:proofErr w:type="spellEnd"/>
            <w:r>
              <w:rPr>
                <w:lang w:eastAsia="zh-CN"/>
              </w:rPr>
              <w:t xml:space="preserv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4489" w:name="_Toc467159745"/>
      <w:r>
        <w:t>Migration</w:t>
      </w:r>
      <w:bookmarkEnd w:id="4489"/>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r>
              <w:t xml:space="preserve">Function: </w:t>
            </w:r>
            <w:proofErr w:type="spellStart"/>
            <w:proofErr w:type="gramStart"/>
            <w:r>
              <w:t>VNFM.</w:t>
            </w:r>
            <w:r w:rsidRPr="00292340">
              <w:t>Migration.</w:t>
            </w:r>
            <w:r>
              <w:t>GetMigrationType</w:t>
            </w:r>
            <w:proofErr w:type="spellEnd"/>
            <w:proofErr w:type="gramEnd"/>
            <w:r>
              <w:t xml:space="preserve"> ()</w:t>
            </w:r>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proofErr w:type="spellStart"/>
            <w:r>
              <w:rPr>
                <w:sz w:val="20"/>
                <w:szCs w:val="20"/>
              </w:rPr>
              <w:t>vnfRecord</w:t>
            </w:r>
            <w:proofErr w:type="spellEnd"/>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0" w:name="_Toc459818110"/>
            <w:r>
              <w:t xml:space="preserve">Function: </w:t>
            </w:r>
            <w:proofErr w:type="spellStart"/>
            <w:proofErr w:type="gramStart"/>
            <w:r w:rsidR="00ED4205">
              <w:t>VNFM.</w:t>
            </w:r>
            <w:r w:rsidRPr="00292340">
              <w:t>Migration.TriggerMigration</w:t>
            </w:r>
            <w:proofErr w:type="spellEnd"/>
            <w:proofErr w:type="gramEnd"/>
            <w:r>
              <w:t>()</w:t>
            </w:r>
            <w:bookmarkEnd w:id="449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proofErr w:type="spellStart"/>
            <w:r>
              <w:rPr>
                <w:sz w:val="20"/>
                <w:szCs w:val="20"/>
              </w:rPr>
              <w:t>vnfRecord</w:t>
            </w:r>
            <w:proofErr w:type="spellEnd"/>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lastRenderedPageBreak/>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 xml:space="preserve">any </w:t>
            </w:r>
            <w:proofErr w:type="spellStart"/>
            <w:r>
              <w:rPr>
                <w:lang w:eastAsia="zh-CN"/>
              </w:rPr>
              <w:t>vResource</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 xml:space="preserve">The command will cause a migration of the specified </w:t>
            </w:r>
            <w:proofErr w:type="spellStart"/>
            <w:r>
              <w:rPr>
                <w:lang w:eastAsia="zh-CN"/>
              </w:rPr>
              <w:t>vResource</w:t>
            </w:r>
            <w:proofErr w:type="spellEnd"/>
            <w:r>
              <w:rPr>
                <w:lang w:eastAsia="zh-CN"/>
              </w:rPr>
              <w:t xml:space="preserv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1" w:name="_Toc459818111"/>
            <w:r>
              <w:t xml:space="preserve">Function: </w:t>
            </w:r>
            <w:proofErr w:type="spellStart"/>
            <w:proofErr w:type="gramStart"/>
            <w:r w:rsidR="00ED4205">
              <w:t>VNFM.</w:t>
            </w:r>
            <w:r w:rsidRPr="00292340">
              <w:t>Migration.ValidateMigrationSuccess</w:t>
            </w:r>
            <w:proofErr w:type="spellEnd"/>
            <w:proofErr w:type="gramEnd"/>
            <w:r>
              <w:t>()</w:t>
            </w:r>
            <w:bookmarkEnd w:id="449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w:t>
            </w:r>
            <w:proofErr w:type="gramStart"/>
            <w:r>
              <w:rPr>
                <w:lang w:eastAsia="zh-CN"/>
              </w:rPr>
              <w:t>current status</w:t>
            </w:r>
            <w:proofErr w:type="gramEnd"/>
            <w:r>
              <w:rPr>
                <w:lang w:eastAsia="zh-CN"/>
              </w:rPr>
              <w:t xml:space="preserve"> of the migration process. Therefore the command </w:t>
            </w:r>
            <w:proofErr w:type="spellStart"/>
            <w:proofErr w:type="gramStart"/>
            <w:r>
              <w:t>VNFM.</w:t>
            </w:r>
            <w:r w:rsidRPr="00292340">
              <w:t>Migration.TriggerMigration</w:t>
            </w:r>
            <w:proofErr w:type="spellEnd"/>
            <w:proofErr w:type="gramEnd"/>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2" w:name="_Toc459818112"/>
            <w:r>
              <w:t xml:space="preserve">Function: </w:t>
            </w:r>
            <w:proofErr w:type="spellStart"/>
            <w:r w:rsidR="00ED4205">
              <w:t>VNFM.VNF.RecoveryCMDtoVNF</w:t>
            </w:r>
            <w:proofErr w:type="spellEnd"/>
            <w:r>
              <w:t>()</w:t>
            </w:r>
            <w:bookmarkEnd w:id="449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4493" w:name="_Toc459818113"/>
            <w:r>
              <w:t xml:space="preserve">Function: </w:t>
            </w:r>
            <w:proofErr w:type="spellStart"/>
            <w:r>
              <w:t>VNFM.RecoveryCMDtoVNFM</w:t>
            </w:r>
            <w:proofErr w:type="spellEnd"/>
            <w:r>
              <w:t>()</w:t>
            </w:r>
            <w:bookmarkEnd w:id="4493"/>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proofErr w:type="spellStart"/>
            <w:r>
              <w:rPr>
                <w:sz w:val="20"/>
                <w:szCs w:val="20"/>
              </w:rPr>
              <w:t>vnfRecord</w:t>
            </w:r>
            <w:proofErr w:type="spellEnd"/>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4494" w:name="_Toc467159746"/>
      <w:r>
        <w:t>vNetwork</w:t>
      </w:r>
      <w:bookmarkEnd w:id="4494"/>
    </w:p>
    <w:p w:rsidR="00874974" w:rsidRDefault="00F3163D" w:rsidP="00292340">
      <w:r>
        <w:t>vNetwork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5" w:name="_Toc459818114"/>
            <w:r>
              <w:t xml:space="preserve">Function: </w:t>
            </w:r>
            <w:proofErr w:type="spellStart"/>
            <w:proofErr w:type="gramStart"/>
            <w:r w:rsidR="00ED4205">
              <w:t>VNFM.</w:t>
            </w:r>
            <w:r w:rsidR="00CA4FD6" w:rsidRPr="00CA4FD6">
              <w:t>VNetwork.ValidatevNetworkResourceAllocation</w:t>
            </w:r>
            <w:proofErr w:type="spellEnd"/>
            <w:proofErr w:type="gramEnd"/>
            <w:r>
              <w:t>()</w:t>
            </w:r>
            <w:bookmarkEnd w:id="449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proofErr w:type="spellStart"/>
            <w:r>
              <w:rPr>
                <w:sz w:val="20"/>
                <w:szCs w:val="20"/>
              </w:rPr>
              <w:t>vnfRecor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6" w:name="_Toc459818115"/>
            <w:r>
              <w:t xml:space="preserve">Function: </w:t>
            </w:r>
            <w:proofErr w:type="spellStart"/>
            <w:proofErr w:type="gramStart"/>
            <w:r w:rsidR="00ED4205">
              <w:t>VNFM.</w:t>
            </w:r>
            <w:r w:rsidR="00CA4FD6" w:rsidRPr="00CA4FD6">
              <w:t>VNetwork.ValidatevNetworkResourceRelease</w:t>
            </w:r>
            <w:proofErr w:type="spellEnd"/>
            <w:proofErr w:type="gramEnd"/>
            <w:r>
              <w:t>()</w:t>
            </w:r>
            <w:bookmarkEnd w:id="4496"/>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proofErr w:type="spellStart"/>
            <w:r>
              <w:rPr>
                <w:sz w:val="20"/>
                <w:szCs w:val="20"/>
              </w:rPr>
              <w:t>vnfRecord</w:t>
            </w:r>
            <w:proofErr w:type="spellEnd"/>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7" w:name="_Toc459818116"/>
            <w:r>
              <w:t xml:space="preserve">Function: </w:t>
            </w:r>
            <w:proofErr w:type="spellStart"/>
            <w:proofErr w:type="gramStart"/>
            <w:r w:rsidR="00ED4205">
              <w:t>VNFM.</w:t>
            </w:r>
            <w:r w:rsidR="00CA4FD6" w:rsidRPr="00CA4FD6">
              <w:t>VNetwork.Se</w:t>
            </w:r>
            <w:r w:rsidR="00CA4FD6">
              <w:t>tB</w:t>
            </w:r>
            <w:r w:rsidR="00CA4FD6" w:rsidRPr="00CA4FD6">
              <w:t>andwidth</w:t>
            </w:r>
            <w:proofErr w:type="spellEnd"/>
            <w:proofErr w:type="gramEnd"/>
            <w:r>
              <w:t>()</w:t>
            </w:r>
            <w:bookmarkEnd w:id="44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proofErr w:type="spellStart"/>
            <w:r>
              <w:rPr>
                <w:sz w:val="20"/>
                <w:szCs w:val="20"/>
              </w:rPr>
              <w:t>vnfRecord</w:t>
            </w:r>
            <w:proofErr w:type="spellEnd"/>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4498" w:name="_Toc467159747"/>
      <w:r>
        <w:t>vStorage</w:t>
      </w:r>
      <w:bookmarkEnd w:id="4498"/>
    </w:p>
    <w:p w:rsidR="00874974" w:rsidRDefault="00F3163D" w:rsidP="00292340">
      <w:r>
        <w:t>vStorag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499" w:name="_Toc459818117"/>
            <w:r>
              <w:t xml:space="preserve">Function: </w:t>
            </w:r>
            <w:proofErr w:type="spellStart"/>
            <w:proofErr w:type="gramStart"/>
            <w:r w:rsidR="00ED4205">
              <w:t>VNFM.</w:t>
            </w:r>
            <w:r w:rsidR="00CA4FD6" w:rsidRPr="00CA4FD6">
              <w:t>VStorage.GetvStorageSize</w:t>
            </w:r>
            <w:proofErr w:type="spellEnd"/>
            <w:proofErr w:type="gramEnd"/>
            <w:r>
              <w:t>()</w:t>
            </w:r>
            <w:bookmarkEnd w:id="449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proofErr w:type="spellStart"/>
            <w:r>
              <w:rPr>
                <w:lang w:eastAsia="zh-CN"/>
              </w:rPr>
              <w:t>StorageID</w:t>
            </w:r>
            <w:proofErr w:type="spellEnd"/>
            <w:r w:rsidR="00963FFC">
              <w:rPr>
                <w:lang w:eastAsia="zh-CN"/>
              </w:rPr>
              <w:t xml:space="preserve"> or </w:t>
            </w:r>
            <w:proofErr w:type="spellStart"/>
            <w:r w:rsidR="00963FFC">
              <w:rPr>
                <w:sz w:val="20"/>
                <w:szCs w:val="20"/>
              </w:rPr>
              <w:t>vnfRecord</w:t>
            </w:r>
            <w:proofErr w:type="spellEnd"/>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proofErr w:type="spellStart"/>
            <w:r>
              <w:rPr>
                <w:lang w:eastAsia="zh-CN"/>
              </w:rPr>
              <w:t>Gbytes</w:t>
            </w:r>
            <w:proofErr w:type="spellEnd"/>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r>
            <w:proofErr w:type="spellStart"/>
            <w:r>
              <w:rPr>
                <w:lang w:eastAsia="zh-CN"/>
              </w:rPr>
              <w:t>Size</w:t>
            </w:r>
            <w:proofErr w:type="spellEnd"/>
            <w:r>
              <w:rPr>
                <w:lang w:eastAsia="zh-CN"/>
              </w:rPr>
              <w:t xml:space="preserv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0" w:name="_Toc459818118"/>
            <w:r>
              <w:t xml:space="preserve">Function: </w:t>
            </w:r>
            <w:proofErr w:type="spellStart"/>
            <w:proofErr w:type="gramStart"/>
            <w:r w:rsidR="00ED4205">
              <w:t>VNFM.</w:t>
            </w:r>
            <w:r w:rsidR="00CA4FD6" w:rsidRPr="00CA4FD6">
              <w:t>VStorage.TriggerIncreasevStorage</w:t>
            </w:r>
            <w:proofErr w:type="spellEnd"/>
            <w:proofErr w:type="gramEnd"/>
            <w:r>
              <w:t>()</w:t>
            </w:r>
            <w:bookmarkEnd w:id="450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proofErr w:type="spellStart"/>
            <w:r>
              <w:rPr>
                <w:lang w:eastAsia="zh-CN"/>
              </w:rPr>
              <w:t>StorageID</w:t>
            </w:r>
            <w:proofErr w:type="spellEnd"/>
            <w:r w:rsidR="00963FFC">
              <w:rPr>
                <w:lang w:eastAsia="zh-CN"/>
              </w:rPr>
              <w:t xml:space="preserve"> or </w:t>
            </w:r>
            <w:proofErr w:type="spellStart"/>
            <w:r w:rsidR="00963FFC">
              <w:rPr>
                <w:sz w:val="20"/>
                <w:szCs w:val="20"/>
              </w:rPr>
              <w:t>vnfRecord</w:t>
            </w:r>
            <w:proofErr w:type="spellEnd"/>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1" w:name="_Toc459818119"/>
            <w:r>
              <w:t xml:space="preserve">Function: </w:t>
            </w:r>
            <w:proofErr w:type="spellStart"/>
            <w:proofErr w:type="gramStart"/>
            <w:r w:rsidR="00ED4205">
              <w:t>VNFM.</w:t>
            </w:r>
            <w:r w:rsidR="00CA4FD6" w:rsidRPr="00CA4FD6">
              <w:t>VStorage.DecreasevStorage</w:t>
            </w:r>
            <w:proofErr w:type="spellEnd"/>
            <w:proofErr w:type="gramEnd"/>
            <w:r>
              <w:t>()</w:t>
            </w:r>
            <w:bookmarkEnd w:id="4501"/>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proofErr w:type="spellStart"/>
            <w:r>
              <w:rPr>
                <w:lang w:eastAsia="zh-CN"/>
              </w:rPr>
              <w:t>StorageID</w:t>
            </w:r>
            <w:proofErr w:type="spellEnd"/>
            <w:r w:rsidR="00963FFC">
              <w:rPr>
                <w:lang w:eastAsia="zh-CN"/>
              </w:rPr>
              <w:t xml:space="preserve"> or </w:t>
            </w:r>
            <w:proofErr w:type="spellStart"/>
            <w:r w:rsidR="00963FFC">
              <w:rPr>
                <w:sz w:val="20"/>
                <w:szCs w:val="20"/>
              </w:rPr>
              <w:t>vnfRecord</w:t>
            </w:r>
            <w:proofErr w:type="spellEnd"/>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lastRenderedPageBreak/>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4502" w:name="_Toc467159748"/>
      <w:r>
        <w:t>Fault</w:t>
      </w:r>
      <w:bookmarkEnd w:id="4502"/>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3" w:name="_Toc459818120"/>
            <w:r>
              <w:t xml:space="preserve">Function: </w:t>
            </w:r>
            <w:proofErr w:type="spellStart"/>
            <w:proofErr w:type="gramStart"/>
            <w:r w:rsidR="00ED4205">
              <w:t>VNFM.</w:t>
            </w:r>
            <w:r w:rsidR="00CA4FD6" w:rsidRPr="00CA4FD6">
              <w:t>Fault.RegisterForNotification</w:t>
            </w:r>
            <w:proofErr w:type="spellEnd"/>
            <w:proofErr w:type="gramEnd"/>
            <w:r>
              <w:t>()</w:t>
            </w:r>
            <w:bookmarkEnd w:id="450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proofErr w:type="spellStart"/>
            <w:r>
              <w:rPr>
                <w:sz w:val="20"/>
                <w:szCs w:val="20"/>
              </w:rPr>
              <w:t>vnfRecord</w:t>
            </w:r>
            <w:proofErr w:type="spellEnd"/>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proofErr w:type="spellStart"/>
            <w:r>
              <w:rPr>
                <w:lang w:eastAsia="zh-CN"/>
              </w:rPr>
              <w:t>FaultRegisterID</w:t>
            </w:r>
            <w:proofErr w:type="spellEnd"/>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4" w:name="_Toc459818121"/>
            <w:r>
              <w:t xml:space="preserve">Function: </w:t>
            </w:r>
            <w:proofErr w:type="spellStart"/>
            <w:proofErr w:type="gramStart"/>
            <w:r w:rsidR="00ED4205">
              <w:t>VNFM.</w:t>
            </w:r>
            <w:r w:rsidR="00CA4FD6" w:rsidRPr="00CA4FD6">
              <w:t>Fault.DeregisterForNotification</w:t>
            </w:r>
            <w:proofErr w:type="spellEnd"/>
            <w:proofErr w:type="gramEnd"/>
            <w:r>
              <w:t>()</w:t>
            </w:r>
            <w:bookmarkEnd w:id="450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proofErr w:type="spellStart"/>
            <w:r>
              <w:rPr>
                <w:sz w:val="20"/>
                <w:szCs w:val="20"/>
              </w:rPr>
              <w:t>vnfRecord</w:t>
            </w:r>
            <w:proofErr w:type="spellEnd"/>
          </w:p>
          <w:p w:rsidR="00292340" w:rsidRPr="00D67489" w:rsidRDefault="005370FB" w:rsidP="00E7531B">
            <w:pPr>
              <w:pStyle w:val="TestCaseInfo"/>
              <w:rPr>
                <w:lang w:eastAsia="zh-CN"/>
              </w:rPr>
            </w:pPr>
            <w:proofErr w:type="spellStart"/>
            <w:r>
              <w:rPr>
                <w:lang w:eastAsia="zh-CN"/>
              </w:rPr>
              <w:t>FaultRegisterI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5" w:name="_Toc459818122"/>
            <w:r>
              <w:t xml:space="preserve">Function: </w:t>
            </w:r>
            <w:proofErr w:type="spellStart"/>
            <w:proofErr w:type="gramStart"/>
            <w:r w:rsidR="00ED4205">
              <w:t>VNFM.</w:t>
            </w:r>
            <w:r w:rsidR="00CA4FD6" w:rsidRPr="00CA4FD6">
              <w:t>Fault.ListFaultNotificationRegistration</w:t>
            </w:r>
            <w:proofErr w:type="spellEnd"/>
            <w:proofErr w:type="gramEnd"/>
            <w:r>
              <w:t>()</w:t>
            </w:r>
            <w:bookmarkEnd w:id="450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506"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proofErr w:type="spellStart"/>
            <w:r>
              <w:rPr>
                <w:sz w:val="20"/>
                <w:szCs w:val="20"/>
              </w:rPr>
              <w:t>vnfRecord</w:t>
            </w:r>
            <w:proofErr w:type="spellEnd"/>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lastRenderedPageBreak/>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proofErr w:type="spellStart"/>
            <w:r>
              <w:rPr>
                <w:lang w:eastAsia="zh-CN"/>
              </w:rPr>
              <w:t>FaultRegisterID</w:t>
            </w:r>
            <w:proofErr w:type="spellEnd"/>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4506"/>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7" w:name="_Toc459818123"/>
            <w:r>
              <w:t xml:space="preserve">Function: </w:t>
            </w:r>
            <w:proofErr w:type="spellStart"/>
            <w:proofErr w:type="gramStart"/>
            <w:r w:rsidR="00ED4205">
              <w:t>VNFM.</w:t>
            </w:r>
            <w:r w:rsidR="00CA4FD6" w:rsidRPr="00CA4FD6">
              <w:t>Fault.ListFaultNotificationInformation</w:t>
            </w:r>
            <w:proofErr w:type="spellEnd"/>
            <w:proofErr w:type="gramEnd"/>
            <w:r>
              <w:t>()</w:t>
            </w:r>
            <w:bookmarkEnd w:id="450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508"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proofErr w:type="spellStart"/>
            <w:r>
              <w:rPr>
                <w:lang w:eastAsia="zh-CN"/>
              </w:rPr>
              <w:t>FaultRegisterID</w:t>
            </w:r>
            <w:proofErr w:type="spellEnd"/>
            <w:r>
              <w:rPr>
                <w:lang w:eastAsia="zh-CN"/>
              </w:rPr>
              <w:t xml:space="preserve"> or ANY</w:t>
            </w:r>
          </w:p>
          <w:p w:rsidR="0052294D" w:rsidRDefault="00963FFC" w:rsidP="0052294D">
            <w:pPr>
              <w:pStyle w:val="TestCaseInfo"/>
              <w:rPr>
                <w:lang w:eastAsia="zh-CN"/>
              </w:rPr>
            </w:pPr>
            <w:proofErr w:type="spellStart"/>
            <w:r>
              <w:rPr>
                <w:sz w:val="20"/>
                <w:szCs w:val="20"/>
              </w:rPr>
              <w:t>vnfRecord</w:t>
            </w:r>
            <w:proofErr w:type="spellEnd"/>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proofErr w:type="spellStart"/>
            <w:r>
              <w:rPr>
                <w:lang w:eastAsia="zh-CN"/>
              </w:rPr>
              <w:t>FaultRegisterID</w:t>
            </w:r>
            <w:proofErr w:type="spellEnd"/>
          </w:p>
          <w:p w:rsidR="002C75BB" w:rsidRDefault="00963FFC" w:rsidP="0052294D">
            <w:pPr>
              <w:pStyle w:val="TestCaseInfo"/>
              <w:rPr>
                <w:lang w:eastAsia="zh-CN"/>
              </w:rPr>
            </w:pPr>
            <w:proofErr w:type="spellStart"/>
            <w:r>
              <w:rPr>
                <w:sz w:val="20"/>
                <w:szCs w:val="20"/>
              </w:rPr>
              <w:t>vnfRecord</w:t>
            </w:r>
            <w:proofErr w:type="spellEnd"/>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4508"/>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09" w:name="_Toc459818124"/>
            <w:r>
              <w:t xml:space="preserve">Function: </w:t>
            </w:r>
            <w:proofErr w:type="spellStart"/>
            <w:proofErr w:type="gramStart"/>
            <w:r w:rsidR="00ED4205">
              <w:t>VNFM.</w:t>
            </w:r>
            <w:r w:rsidR="00CA4FD6" w:rsidRPr="00CA4FD6">
              <w:t>Fault.VNFFaultInjection</w:t>
            </w:r>
            <w:proofErr w:type="spellEnd"/>
            <w:proofErr w:type="gramEnd"/>
            <w:r>
              <w:t>()</w:t>
            </w:r>
            <w:bookmarkEnd w:id="450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510"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proofErr w:type="spellStart"/>
            <w:r>
              <w:rPr>
                <w:sz w:val="20"/>
                <w:szCs w:val="20"/>
              </w:rPr>
              <w:t>vnfRecord</w:t>
            </w:r>
            <w:proofErr w:type="spellEnd"/>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lastRenderedPageBreak/>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proofErr w:type="spellStart"/>
            <w:r>
              <w:rPr>
                <w:lang w:eastAsia="zh-CN"/>
              </w:rPr>
              <w:t>faultInjectionID</w:t>
            </w:r>
            <w:proofErr w:type="spellEnd"/>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 xml:space="preserve">The command injects a </w:t>
            </w:r>
            <w:proofErr w:type="spellStart"/>
            <w:r>
              <w:rPr>
                <w:lang w:eastAsia="zh-CN"/>
              </w:rPr>
              <w:t>vResource</w:t>
            </w:r>
            <w:proofErr w:type="spellEnd"/>
            <w:r>
              <w:rPr>
                <w:lang w:eastAsia="zh-CN"/>
              </w:rPr>
              <w:t xml:space="preserve"> fault for the VNF.</w:t>
            </w:r>
          </w:p>
        </w:tc>
      </w:tr>
      <w:bookmarkEnd w:id="451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 xml:space="preserve">Function: </w:t>
            </w:r>
            <w:proofErr w:type="spellStart"/>
            <w:proofErr w:type="gramStart"/>
            <w:r>
              <w:t>VNFM.</w:t>
            </w:r>
            <w:r w:rsidRPr="00CA4FD6">
              <w:t>Fault.VNFFaultInjection</w:t>
            </w:r>
            <w:r>
              <w:t>Removal</w:t>
            </w:r>
            <w:proofErr w:type="spellEnd"/>
            <w:proofErr w:type="gramEnd"/>
            <w:r>
              <w:t>()</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4511"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proofErr w:type="spellStart"/>
            <w:r>
              <w:rPr>
                <w:sz w:val="20"/>
                <w:szCs w:val="20"/>
              </w:rPr>
              <w:t>vnfRecord</w:t>
            </w:r>
            <w:proofErr w:type="spellEnd"/>
          </w:p>
          <w:p w:rsidR="00D911D3" w:rsidRPr="00D67489" w:rsidRDefault="00D911D3" w:rsidP="008528FE">
            <w:pPr>
              <w:pStyle w:val="TestCaseInfo"/>
              <w:rPr>
                <w:lang w:eastAsia="zh-CN"/>
              </w:rPr>
            </w:pPr>
            <w:proofErr w:type="spellStart"/>
            <w:r>
              <w:rPr>
                <w:lang w:eastAsia="zh-CN"/>
              </w:rPr>
              <w:t>faultInjectionID</w:t>
            </w:r>
            <w:proofErr w:type="spellEnd"/>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 xml:space="preserve">The command clears or removes the previously injected </w:t>
            </w:r>
            <w:proofErr w:type="spellStart"/>
            <w:r>
              <w:rPr>
                <w:lang w:eastAsia="zh-CN"/>
              </w:rPr>
              <w:t>vResource</w:t>
            </w:r>
            <w:proofErr w:type="spellEnd"/>
            <w:r>
              <w:rPr>
                <w:lang w:eastAsia="zh-CN"/>
              </w:rPr>
              <w:t xml:space="preserve"> fault for the VNF.</w:t>
            </w:r>
          </w:p>
        </w:tc>
      </w:tr>
      <w:bookmarkEnd w:id="4511"/>
    </w:tbl>
    <w:p w:rsidR="00D911D3" w:rsidRDefault="00D911D3" w:rsidP="00292340"/>
    <w:p w:rsidR="00874974" w:rsidRDefault="00874974" w:rsidP="00874974">
      <w:pPr>
        <w:pStyle w:val="Heading3"/>
      </w:pPr>
      <w:bookmarkStart w:id="4512" w:name="_Toc467159749"/>
      <w:r>
        <w:t>Performance</w:t>
      </w:r>
      <w:bookmarkEnd w:id="4512"/>
    </w:p>
    <w:p w:rsidR="00874974" w:rsidRDefault="00F3163D" w:rsidP="00292340">
      <w:r>
        <w:t>Another group is the group Performance and provides commands for Performance Management.</w:t>
      </w:r>
    </w:p>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pPr>
            <w:r>
              <w:t xml:space="preserve">Function: </w:t>
            </w:r>
            <w:proofErr w:type="spellStart"/>
            <w:proofErr w:type="gramStart"/>
            <w:r>
              <w:t>VNFM.Performance.</w:t>
            </w:r>
            <w:r w:rsidR="00E91AB5">
              <w:t>L</w:t>
            </w:r>
            <w:r>
              <w:t>istPMJobs</w:t>
            </w:r>
            <w:proofErr w:type="spellEnd"/>
            <w:proofErr w:type="gramEnd"/>
            <w:r>
              <w:t>()</w:t>
            </w:r>
          </w:p>
        </w:tc>
      </w:tr>
      <w:tr w:rsidR="00633B6D"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lang w:eastAsia="zh-CN"/>
              </w:rPr>
            </w:pPr>
            <w:proofErr w:type="spellStart"/>
            <w:r w:rsidRPr="00707EFE">
              <w:t>vnfRecord</w:t>
            </w:r>
            <w:proofErr w:type="spellEnd"/>
            <w:r w:rsidRPr="008D33D8">
              <w:rPr>
                <w:lang w:eastAsia="zh-CN"/>
              </w:rPr>
              <w:t xml:space="preserve"> or ANY</w:t>
            </w:r>
          </w:p>
          <w:p w:rsidR="00633B6D" w:rsidRPr="008D33D8" w:rsidRDefault="00DE6174" w:rsidP="00633B6D">
            <w:pPr>
              <w:pStyle w:val="TestCaseInfo"/>
            </w:pPr>
            <w:proofErr w:type="spellStart"/>
            <w:r>
              <w:rPr>
                <w:lang w:eastAsia="zh-CN"/>
              </w:rPr>
              <w:t>pmJobID</w:t>
            </w:r>
            <w:proofErr w:type="spellEnd"/>
            <w:r w:rsidR="00633B6D" w:rsidRPr="008D33D8">
              <w:rPr>
                <w:lang w:eastAsia="zh-CN"/>
              </w:rPr>
              <w:t xml:space="preserve"> or ANY</w:t>
            </w:r>
          </w:p>
          <w:p w:rsidR="00633B6D" w:rsidRPr="008D33D8" w:rsidRDefault="00633B6D" w:rsidP="00633B6D">
            <w:pPr>
              <w:pStyle w:val="TestCaseInfo"/>
            </w:pPr>
            <w:r w:rsidRPr="008D33D8">
              <w:rPr>
                <w:lang w:eastAsia="zh-CN"/>
              </w:rPr>
              <w:t>Type</w:t>
            </w:r>
          </w:p>
          <w:p w:rsidR="00633B6D" w:rsidRPr="008D33D8" w:rsidRDefault="00633B6D" w:rsidP="00633B6D">
            <w:pPr>
              <w:pStyle w:val="TestCaseInfo"/>
              <w:numPr>
                <w:ilvl w:val="0"/>
                <w:numId w:val="204"/>
              </w:numPr>
              <w:rPr>
                <w:lang w:eastAsia="zh-CN"/>
              </w:rPr>
            </w:pPr>
            <w:r w:rsidRPr="008D33D8">
              <w:rPr>
                <w:lang w:eastAsia="zh-CN"/>
              </w:rPr>
              <w:t>vCPU</w:t>
            </w:r>
          </w:p>
          <w:p w:rsidR="00633B6D" w:rsidRPr="008D33D8" w:rsidRDefault="00633B6D" w:rsidP="00633B6D">
            <w:pPr>
              <w:pStyle w:val="TestCaseInfo"/>
              <w:numPr>
                <w:ilvl w:val="0"/>
                <w:numId w:val="204"/>
              </w:numPr>
              <w:rPr>
                <w:lang w:eastAsia="zh-CN"/>
              </w:rPr>
            </w:pPr>
            <w:r w:rsidRPr="008D33D8">
              <w:rPr>
                <w:lang w:eastAsia="zh-CN"/>
              </w:rPr>
              <w:t>vMemory</w:t>
            </w:r>
          </w:p>
          <w:p w:rsidR="00633B6D" w:rsidRPr="008D33D8" w:rsidRDefault="00633B6D" w:rsidP="00633B6D">
            <w:pPr>
              <w:pStyle w:val="TestCaseInfo"/>
              <w:numPr>
                <w:ilvl w:val="0"/>
                <w:numId w:val="204"/>
              </w:numPr>
              <w:rPr>
                <w:lang w:eastAsia="zh-CN"/>
              </w:rPr>
            </w:pPr>
            <w:r w:rsidRPr="008D33D8">
              <w:rPr>
                <w:lang w:eastAsia="zh-CN"/>
              </w:rPr>
              <w:t>vNetwork</w:t>
            </w:r>
          </w:p>
          <w:p w:rsidR="0059418B" w:rsidRPr="008D33D8" w:rsidRDefault="00633B6D" w:rsidP="00707EFE">
            <w:pPr>
              <w:pStyle w:val="TestCaseInfo"/>
              <w:numPr>
                <w:ilvl w:val="0"/>
                <w:numId w:val="204"/>
              </w:numPr>
              <w:rPr>
                <w:lang w:eastAsia="zh-CN"/>
              </w:rPr>
            </w:pPr>
            <w:r w:rsidRPr="008D33D8">
              <w:rPr>
                <w:lang w:eastAsia="zh-CN"/>
              </w:rPr>
              <w:t>vStorage</w:t>
            </w:r>
          </w:p>
          <w:p w:rsidR="00633B6D" w:rsidRPr="00D67489" w:rsidRDefault="00633B6D" w:rsidP="00707EFE">
            <w:pPr>
              <w:pStyle w:val="TestCaseInfo"/>
              <w:numPr>
                <w:ilvl w:val="0"/>
                <w:numId w:val="204"/>
              </w:numPr>
              <w:rPr>
                <w:lang w:eastAsia="zh-CN"/>
              </w:rPr>
            </w:pPr>
            <w:r w:rsidRPr="008D33D8">
              <w:rPr>
                <w:lang w:eastAsia="zh-CN"/>
              </w:rPr>
              <w:t>ALL</w:t>
            </w:r>
          </w:p>
        </w:tc>
      </w:tr>
      <w:tr w:rsidR="00633B6D"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pPr>
            <w:r w:rsidRPr="008D33D8">
              <w:rPr>
                <w:lang w:eastAsia="zh-CN"/>
              </w:rPr>
              <w:t>List of performance</w:t>
            </w:r>
            <w:r w:rsidR="00E43176" w:rsidRPr="008D33D8">
              <w:rPr>
                <w:lang w:eastAsia="zh-CN"/>
              </w:rPr>
              <w:t xml:space="preserve"> management</w:t>
            </w:r>
            <w:r w:rsidRPr="008D33D8">
              <w:rPr>
                <w:lang w:eastAsia="zh-CN"/>
              </w:rPr>
              <w:t xml:space="preserve"> jobs</w:t>
            </w:r>
          </w:p>
          <w:p w:rsidR="00633B6D" w:rsidRPr="008D33D8" w:rsidRDefault="00633B6D" w:rsidP="00633B6D">
            <w:pPr>
              <w:pStyle w:val="TestCaseInfo"/>
              <w:numPr>
                <w:ilvl w:val="0"/>
                <w:numId w:val="205"/>
              </w:numPr>
              <w:rPr>
                <w:lang w:eastAsia="zh-CN"/>
              </w:rPr>
            </w:pPr>
            <w:proofErr w:type="spellStart"/>
            <w:r w:rsidRPr="00707EFE">
              <w:t>vnfRecord</w:t>
            </w:r>
            <w:proofErr w:type="spellEnd"/>
          </w:p>
          <w:p w:rsidR="00633B6D" w:rsidRPr="008D33D8" w:rsidRDefault="00DE6174" w:rsidP="00633B6D">
            <w:pPr>
              <w:pStyle w:val="TestCaseInfo"/>
              <w:numPr>
                <w:ilvl w:val="0"/>
                <w:numId w:val="205"/>
              </w:numPr>
            </w:pPr>
            <w:proofErr w:type="spellStart"/>
            <w:r>
              <w:rPr>
                <w:lang w:eastAsia="zh-CN"/>
              </w:rPr>
              <w:t>pmJobID</w:t>
            </w:r>
            <w:proofErr w:type="spellEnd"/>
          </w:p>
          <w:p w:rsidR="00633B6D" w:rsidRPr="008D33D8" w:rsidRDefault="00633B6D" w:rsidP="00633B6D">
            <w:pPr>
              <w:pStyle w:val="TestCaseInfo"/>
              <w:numPr>
                <w:ilvl w:val="0"/>
                <w:numId w:val="205"/>
              </w:numPr>
              <w:rPr>
                <w:lang w:eastAsia="zh-CN"/>
              </w:rPr>
            </w:pPr>
            <w:r w:rsidRPr="008D33D8">
              <w:rPr>
                <w:lang w:eastAsia="zh-CN"/>
              </w:rPr>
              <w:t>Type</w:t>
            </w:r>
          </w:p>
          <w:p w:rsidR="00633B6D" w:rsidRPr="008D33D8" w:rsidRDefault="00633B6D" w:rsidP="00633B6D">
            <w:pPr>
              <w:pStyle w:val="TestCaseInfo"/>
              <w:numPr>
                <w:ilvl w:val="0"/>
                <w:numId w:val="205"/>
              </w:numPr>
              <w:rPr>
                <w:lang w:eastAsia="zh-CN"/>
              </w:rPr>
            </w:pPr>
            <w:r w:rsidRPr="008D33D8">
              <w:rPr>
                <w:lang w:eastAsia="zh-CN"/>
              </w:rPr>
              <w:t xml:space="preserve">Collection period </w:t>
            </w:r>
          </w:p>
          <w:p w:rsidR="00633B6D" w:rsidRPr="008D33D8" w:rsidRDefault="00633B6D" w:rsidP="00633B6D">
            <w:pPr>
              <w:pStyle w:val="TestCaseInfo"/>
              <w:numPr>
                <w:ilvl w:val="0"/>
                <w:numId w:val="205"/>
              </w:numPr>
              <w:rPr>
                <w:lang w:eastAsia="zh-CN"/>
              </w:rPr>
            </w:pPr>
            <w:r w:rsidRPr="008D33D8">
              <w:rPr>
                <w:lang w:eastAsia="zh-CN"/>
              </w:rPr>
              <w:t>Reporting period</w:t>
            </w:r>
          </w:p>
          <w:p w:rsidR="00633B6D" w:rsidRDefault="00633B6D" w:rsidP="00707EFE">
            <w:pPr>
              <w:pStyle w:val="TestCaseInfo"/>
              <w:numPr>
                <w:ilvl w:val="0"/>
                <w:numId w:val="205"/>
              </w:numPr>
            </w:pPr>
            <w:r w:rsidRPr="008D33D8">
              <w:rPr>
                <w:lang w:eastAsia="zh-CN"/>
              </w:rPr>
              <w:lastRenderedPageBreak/>
              <w:t>Reporting boundary to define the duration</w:t>
            </w:r>
          </w:p>
        </w:tc>
      </w:tr>
      <w:tr w:rsidR="00633B6D"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lang w:eastAsia="zh-CN"/>
              </w:rPr>
            </w:pPr>
            <w:r>
              <w:rPr>
                <w:lang w:eastAsia="zh-CN"/>
              </w:rPr>
              <w:t xml:space="preserve">The command lists all performance </w:t>
            </w:r>
            <w:r w:rsidR="00DF0A42">
              <w:rPr>
                <w:lang w:eastAsia="zh-CN"/>
              </w:rPr>
              <w:t xml:space="preserve">management </w:t>
            </w:r>
            <w:r>
              <w:rPr>
                <w:lang w:eastAsia="zh-CN"/>
              </w:rPr>
              <w:t>jobs</w:t>
            </w:r>
            <w:r w:rsidR="00A22C4E">
              <w:rPr>
                <w:lang w:eastAsia="zh-CN"/>
              </w:rPr>
              <w:t xml:space="preserve"> matching the filter</w:t>
            </w:r>
            <w:r w:rsidR="00BE3793">
              <w:rPr>
                <w:lang w:eastAsia="zh-CN"/>
              </w:rPr>
              <w:t>.</w:t>
            </w:r>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pPr>
            <w:r>
              <w:t xml:space="preserve">Function: </w:t>
            </w:r>
            <w:proofErr w:type="spellStart"/>
            <w:proofErr w:type="gramStart"/>
            <w:r>
              <w:t>VNFM.Performance.CreatePMJob</w:t>
            </w:r>
            <w:proofErr w:type="spellEnd"/>
            <w:proofErr w:type="gramEnd"/>
            <w:r>
              <w:t>()</w:t>
            </w:r>
          </w:p>
        </w:tc>
      </w:tr>
      <w:tr w:rsidR="004D66F5"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lang w:eastAsia="zh-CN"/>
              </w:rPr>
            </w:pPr>
            <w:proofErr w:type="spellStart"/>
            <w:r w:rsidRPr="00707EFE">
              <w:t>vnfRecord</w:t>
            </w:r>
            <w:proofErr w:type="spellEnd"/>
          </w:p>
          <w:p w:rsidR="004D66F5" w:rsidRPr="008D33D8" w:rsidRDefault="004D66F5" w:rsidP="004D66F5">
            <w:pPr>
              <w:pStyle w:val="TestCaseInfo"/>
              <w:rPr>
                <w:lang w:eastAsia="zh-CN"/>
              </w:rPr>
            </w:pPr>
            <w:r w:rsidRPr="008D33D8">
              <w:rPr>
                <w:lang w:eastAsia="zh-CN"/>
              </w:rPr>
              <w:t>Type</w:t>
            </w:r>
          </w:p>
          <w:p w:rsidR="004D66F5" w:rsidRPr="008D33D8" w:rsidRDefault="004D66F5" w:rsidP="004D66F5">
            <w:pPr>
              <w:pStyle w:val="TestCaseInfo"/>
              <w:numPr>
                <w:ilvl w:val="0"/>
                <w:numId w:val="204"/>
              </w:numPr>
              <w:rPr>
                <w:lang w:eastAsia="zh-CN"/>
              </w:rPr>
            </w:pPr>
            <w:r w:rsidRPr="008D33D8">
              <w:rPr>
                <w:lang w:eastAsia="zh-CN"/>
              </w:rPr>
              <w:t>vCPU</w:t>
            </w:r>
          </w:p>
          <w:p w:rsidR="004D66F5" w:rsidRPr="008D33D8" w:rsidRDefault="004D66F5" w:rsidP="004D66F5">
            <w:pPr>
              <w:pStyle w:val="TestCaseInfo"/>
              <w:numPr>
                <w:ilvl w:val="0"/>
                <w:numId w:val="204"/>
              </w:numPr>
              <w:rPr>
                <w:lang w:eastAsia="zh-CN"/>
              </w:rPr>
            </w:pPr>
            <w:r w:rsidRPr="008D33D8">
              <w:rPr>
                <w:lang w:eastAsia="zh-CN"/>
              </w:rPr>
              <w:t>vMemory</w:t>
            </w:r>
          </w:p>
          <w:p w:rsidR="004D66F5" w:rsidRPr="008D33D8" w:rsidRDefault="004D66F5" w:rsidP="004D66F5">
            <w:pPr>
              <w:pStyle w:val="TestCaseInfo"/>
              <w:numPr>
                <w:ilvl w:val="0"/>
                <w:numId w:val="204"/>
              </w:numPr>
              <w:rPr>
                <w:lang w:eastAsia="zh-CN"/>
              </w:rPr>
            </w:pPr>
            <w:r w:rsidRPr="008D33D8">
              <w:rPr>
                <w:lang w:eastAsia="zh-CN"/>
              </w:rPr>
              <w:t>vNetwork</w:t>
            </w:r>
          </w:p>
          <w:p w:rsidR="004D66F5" w:rsidRPr="008D33D8" w:rsidRDefault="004D66F5" w:rsidP="004D66F5">
            <w:pPr>
              <w:pStyle w:val="TestCaseInfo"/>
              <w:numPr>
                <w:ilvl w:val="0"/>
                <w:numId w:val="204"/>
              </w:numPr>
              <w:rPr>
                <w:lang w:eastAsia="zh-CN"/>
              </w:rPr>
            </w:pPr>
            <w:r w:rsidRPr="008D33D8">
              <w:rPr>
                <w:lang w:eastAsia="zh-CN"/>
              </w:rPr>
              <w:t>vStorage</w:t>
            </w:r>
          </w:p>
          <w:p w:rsidR="004D66F5" w:rsidRPr="008D33D8" w:rsidRDefault="004D66F5" w:rsidP="004D66F5">
            <w:pPr>
              <w:pStyle w:val="TestCaseInfo"/>
              <w:numPr>
                <w:ilvl w:val="0"/>
                <w:numId w:val="204"/>
              </w:numPr>
              <w:rPr>
                <w:lang w:eastAsia="zh-CN"/>
              </w:rPr>
            </w:pPr>
            <w:r w:rsidRPr="008D33D8">
              <w:rPr>
                <w:lang w:eastAsia="zh-CN"/>
              </w:rPr>
              <w:t>ALL</w:t>
            </w:r>
          </w:p>
          <w:p w:rsidR="004D66F5" w:rsidRPr="008D33D8" w:rsidRDefault="004D66F5" w:rsidP="004D66F5">
            <w:pPr>
              <w:pStyle w:val="TestCaseInfo"/>
              <w:rPr>
                <w:lang w:eastAsia="zh-CN"/>
              </w:rPr>
            </w:pPr>
            <w:r w:rsidRPr="008D33D8">
              <w:rPr>
                <w:lang w:eastAsia="zh-CN"/>
              </w:rPr>
              <w:t xml:space="preserve">Collection period </w:t>
            </w:r>
          </w:p>
          <w:p w:rsidR="004D66F5" w:rsidRPr="008D33D8" w:rsidRDefault="004D66F5" w:rsidP="004D66F5">
            <w:pPr>
              <w:pStyle w:val="TestCaseInfo"/>
              <w:rPr>
                <w:lang w:eastAsia="zh-CN"/>
              </w:rPr>
            </w:pPr>
            <w:r w:rsidRPr="008D33D8">
              <w:rPr>
                <w:lang w:eastAsia="zh-CN"/>
              </w:rPr>
              <w:t>Reporting period</w:t>
            </w:r>
          </w:p>
          <w:p w:rsidR="004D66F5" w:rsidRPr="008D33D8" w:rsidRDefault="004D66F5">
            <w:pPr>
              <w:pStyle w:val="TestCaseInfo"/>
            </w:pPr>
            <w:r w:rsidRPr="008D33D8">
              <w:rPr>
                <w:lang w:eastAsia="zh-CN"/>
              </w:rPr>
              <w:t>Reporting boundary to define the duration</w:t>
            </w:r>
          </w:p>
        </w:tc>
      </w:tr>
      <w:tr w:rsidR="004D66F5"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D66F5" w:rsidRDefault="00DE6174" w:rsidP="004D66F5">
            <w:pPr>
              <w:pStyle w:val="TestCaseInfo"/>
            </w:pPr>
            <w:proofErr w:type="spellStart"/>
            <w:r>
              <w:rPr>
                <w:lang w:eastAsia="zh-CN"/>
              </w:rPr>
              <w:t>pmJobID</w:t>
            </w:r>
            <w:proofErr w:type="spellEnd"/>
            <w:r w:rsidR="004D66F5">
              <w:rPr>
                <w:lang w:eastAsia="zh-CN"/>
              </w:rPr>
              <w:tab/>
              <w:t xml:space="preserve">Successful </w:t>
            </w:r>
            <w:r w:rsidR="003A4C43">
              <w:rPr>
                <w:lang w:eastAsia="zh-CN"/>
              </w:rPr>
              <w:t>create</w:t>
            </w:r>
          </w:p>
          <w:p w:rsidR="004D66F5" w:rsidRDefault="004D66F5">
            <w:pPr>
              <w:pStyle w:val="TestCaseInfo"/>
              <w:rPr>
                <w:lang w:eastAsia="zh-CN"/>
              </w:rPr>
            </w:pPr>
            <w:r>
              <w:rPr>
                <w:lang w:eastAsia="zh-CN"/>
              </w:rPr>
              <w:t>FALSE</w:t>
            </w:r>
            <w:r>
              <w:rPr>
                <w:lang w:eastAsia="zh-CN"/>
              </w:rPr>
              <w:tab/>
            </w:r>
            <w:r>
              <w:rPr>
                <w:lang w:eastAsia="zh-CN"/>
              </w:rPr>
              <w:tab/>
              <w:t>Error</w:t>
            </w:r>
          </w:p>
        </w:tc>
      </w:tr>
      <w:tr w:rsidR="004D66F5"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lang w:eastAsia="zh-CN"/>
              </w:rPr>
            </w:pPr>
            <w:r>
              <w:rPr>
                <w:lang w:eastAsia="zh-CN"/>
              </w:rPr>
              <w:t xml:space="preserve">The command creates a </w:t>
            </w:r>
            <w:r w:rsidR="00FB0AE5">
              <w:rPr>
                <w:lang w:eastAsia="zh-CN"/>
              </w:rPr>
              <w:t>p</w:t>
            </w:r>
            <w:r>
              <w:rPr>
                <w:lang w:eastAsia="zh-CN"/>
              </w:rPr>
              <w:t xml:space="preserve">erformance </w:t>
            </w:r>
            <w:r w:rsidR="00FB0AE5">
              <w:rPr>
                <w:lang w:eastAsia="zh-CN"/>
              </w:rPr>
              <w:t>m</w:t>
            </w:r>
            <w:r>
              <w:rPr>
                <w:lang w:eastAsia="zh-CN"/>
              </w:rPr>
              <w:t>anagement job which controls the collection and reporting of performance information. The user needs to provide information to specify the type of collection, the collection period</w:t>
            </w:r>
            <w:r w:rsidR="004A41A4">
              <w:rPr>
                <w:lang w:eastAsia="zh-CN"/>
              </w:rPr>
              <w:t xml:space="preserve"> and</w:t>
            </w:r>
            <w:r>
              <w:rPr>
                <w:lang w:eastAsia="zh-CN"/>
              </w:rPr>
              <w:t xml:space="preserve"> reporting style.</w:t>
            </w:r>
          </w:p>
        </w:tc>
      </w:tr>
    </w:tbl>
    <w:p w:rsidR="004D66F5" w:rsidRDefault="004D66F5"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pPr>
            <w:r>
              <w:t xml:space="preserve">Function: </w:t>
            </w:r>
            <w:proofErr w:type="spellStart"/>
            <w:proofErr w:type="gramStart"/>
            <w:r>
              <w:t>VNFM.Performance.DeletePMJob</w:t>
            </w:r>
            <w:proofErr w:type="spellEnd"/>
            <w:proofErr w:type="gramEnd"/>
            <w:r>
              <w:t>()</w:t>
            </w:r>
          </w:p>
        </w:tc>
      </w:tr>
      <w:tr w:rsidR="00A44500"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707EFE" w:rsidRDefault="00A44500" w:rsidP="00E26EBA">
            <w:pPr>
              <w:pStyle w:val="TestCaseDescription"/>
              <w:rPr>
                <w:sz w:val="22"/>
                <w:szCs w:val="22"/>
              </w:rPr>
            </w:pPr>
            <w:r w:rsidRPr="00707EFE">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lang w:eastAsia="zh-CN"/>
              </w:rPr>
            </w:pPr>
            <w:proofErr w:type="spellStart"/>
            <w:r w:rsidRPr="00707EFE">
              <w:t>vnfRecord</w:t>
            </w:r>
            <w:proofErr w:type="spellEnd"/>
          </w:p>
          <w:p w:rsidR="00A44500" w:rsidRPr="008D33D8" w:rsidRDefault="00DE6174" w:rsidP="00A44500">
            <w:pPr>
              <w:pStyle w:val="TestCaseInfo"/>
              <w:rPr>
                <w:lang w:eastAsia="zh-CN"/>
              </w:rPr>
            </w:pPr>
            <w:proofErr w:type="spellStart"/>
            <w:r>
              <w:rPr>
                <w:lang w:eastAsia="zh-CN"/>
              </w:rPr>
              <w:t>pmJobID</w:t>
            </w:r>
            <w:proofErr w:type="spellEnd"/>
          </w:p>
        </w:tc>
      </w:tr>
      <w:tr w:rsidR="00A445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pPr>
            <w:r>
              <w:rPr>
                <w:lang w:eastAsia="zh-CN"/>
              </w:rPr>
              <w:t>TRUE</w:t>
            </w:r>
            <w:r>
              <w:rPr>
                <w:lang w:eastAsia="zh-CN"/>
              </w:rPr>
              <w:tab/>
            </w:r>
            <w:r>
              <w:rPr>
                <w:lang w:eastAsia="zh-CN"/>
              </w:rPr>
              <w:tab/>
              <w:t>Successful de</w:t>
            </w:r>
            <w:r w:rsidR="00167CF8">
              <w:rPr>
                <w:lang w:eastAsia="zh-CN"/>
              </w:rPr>
              <w:t>lete</w:t>
            </w:r>
          </w:p>
          <w:p w:rsidR="00A44500" w:rsidRDefault="00A44500" w:rsidP="00A44500">
            <w:pPr>
              <w:pStyle w:val="TestCaseInfo"/>
              <w:rPr>
                <w:lang w:eastAsia="zh-CN"/>
              </w:rPr>
            </w:pPr>
            <w:r>
              <w:rPr>
                <w:lang w:eastAsia="zh-CN"/>
              </w:rPr>
              <w:t>FALSE</w:t>
            </w:r>
            <w:r>
              <w:rPr>
                <w:lang w:eastAsia="zh-CN"/>
              </w:rPr>
              <w:tab/>
            </w:r>
            <w:r>
              <w:rPr>
                <w:lang w:eastAsia="zh-CN"/>
              </w:rPr>
              <w:tab/>
              <w:t>Error</w:t>
            </w:r>
          </w:p>
        </w:tc>
      </w:tr>
      <w:tr w:rsidR="00A445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lang w:eastAsia="zh-CN"/>
              </w:rPr>
            </w:pPr>
            <w:r>
              <w:rPr>
                <w:lang w:eastAsia="zh-CN"/>
              </w:rPr>
              <w:t xml:space="preserve">The command deletes the </w:t>
            </w:r>
            <w:r w:rsidR="00FB0AE5">
              <w:rPr>
                <w:lang w:eastAsia="zh-CN"/>
              </w:rPr>
              <w:t>p</w:t>
            </w:r>
            <w:r>
              <w:rPr>
                <w:lang w:eastAsia="zh-CN"/>
              </w:rPr>
              <w:t xml:space="preserve">erformance </w:t>
            </w:r>
            <w:r w:rsidR="00FB0AE5">
              <w:rPr>
                <w:lang w:eastAsia="zh-CN"/>
              </w:rPr>
              <w:t>m</w:t>
            </w:r>
            <w:r>
              <w:rPr>
                <w:lang w:eastAsia="zh-CN"/>
              </w:rPr>
              <w:t>anagement job with the given ID.</w:t>
            </w:r>
          </w:p>
        </w:tc>
      </w:tr>
    </w:tbl>
    <w:p w:rsidR="00A44500" w:rsidRDefault="00A445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11209" w:rsidTr="005545F0">
        <w:tc>
          <w:tcPr>
            <w:tcW w:w="9330" w:type="dxa"/>
            <w:gridSpan w:val="2"/>
            <w:tcBorders>
              <w:top w:val="single" w:sz="2" w:space="0" w:color="auto"/>
              <w:left w:val="single" w:sz="2" w:space="0" w:color="auto"/>
              <w:bottom w:val="single" w:sz="2" w:space="0" w:color="auto"/>
              <w:right w:val="single" w:sz="2" w:space="0" w:color="auto"/>
            </w:tcBorders>
            <w:hideMark/>
          </w:tcPr>
          <w:p w:rsidR="00D11209" w:rsidRDefault="00D11209">
            <w:pPr>
              <w:pStyle w:val="Function"/>
            </w:pPr>
            <w:r>
              <w:t xml:space="preserve">Function: </w:t>
            </w:r>
            <w:proofErr w:type="spellStart"/>
            <w:proofErr w:type="gramStart"/>
            <w:r>
              <w:t>VNFM.Performance.ListThresholds</w:t>
            </w:r>
            <w:proofErr w:type="spellEnd"/>
            <w:proofErr w:type="gramEnd"/>
            <w:r>
              <w:t>()</w:t>
            </w:r>
          </w:p>
        </w:tc>
      </w:tr>
      <w:tr w:rsidR="00D11209" w:rsidRPr="00D67489" w:rsidTr="005545F0">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lang w:eastAsia="zh-CN"/>
              </w:rPr>
            </w:pPr>
            <w:proofErr w:type="spellStart"/>
            <w:r w:rsidRPr="00D75827">
              <w:t>vnfRecord</w:t>
            </w:r>
            <w:proofErr w:type="spellEnd"/>
            <w:r w:rsidRPr="008D33D8">
              <w:rPr>
                <w:lang w:eastAsia="zh-CN"/>
              </w:rPr>
              <w:t xml:space="preserve"> or ANY</w:t>
            </w:r>
          </w:p>
          <w:p w:rsidR="00D11209" w:rsidRPr="008D33D8" w:rsidRDefault="00C42266" w:rsidP="005545F0">
            <w:pPr>
              <w:pStyle w:val="TestCaseInfo"/>
            </w:pPr>
            <w:proofErr w:type="spellStart"/>
            <w:r>
              <w:rPr>
                <w:lang w:eastAsia="zh-CN"/>
              </w:rPr>
              <w:t>t</w:t>
            </w:r>
            <w:r w:rsidR="00D11209">
              <w:rPr>
                <w:lang w:eastAsia="zh-CN"/>
              </w:rPr>
              <w:t>hresholdID</w:t>
            </w:r>
            <w:proofErr w:type="spellEnd"/>
            <w:r w:rsidR="00D11209" w:rsidRPr="008D33D8">
              <w:rPr>
                <w:lang w:eastAsia="zh-CN"/>
              </w:rPr>
              <w:t xml:space="preserve"> or ANY</w:t>
            </w:r>
          </w:p>
          <w:p w:rsidR="00D11209" w:rsidRPr="008D33D8" w:rsidRDefault="00D11209" w:rsidP="005545F0">
            <w:pPr>
              <w:pStyle w:val="TestCaseInfo"/>
            </w:pPr>
            <w:proofErr w:type="spellStart"/>
            <w:r>
              <w:rPr>
                <w:lang w:eastAsia="zh-CN"/>
              </w:rPr>
              <w:t>metric</w:t>
            </w:r>
            <w:r w:rsidRPr="008D33D8">
              <w:rPr>
                <w:lang w:eastAsia="zh-CN"/>
              </w:rPr>
              <w:t>Type</w:t>
            </w:r>
            <w:proofErr w:type="spellEnd"/>
          </w:p>
          <w:p w:rsidR="00D11209" w:rsidRPr="008D33D8" w:rsidRDefault="00D11209" w:rsidP="005545F0">
            <w:pPr>
              <w:pStyle w:val="TestCaseInfo"/>
              <w:numPr>
                <w:ilvl w:val="0"/>
                <w:numId w:val="204"/>
              </w:numPr>
              <w:rPr>
                <w:lang w:eastAsia="zh-CN"/>
              </w:rPr>
            </w:pPr>
            <w:r w:rsidRPr="008D33D8">
              <w:rPr>
                <w:lang w:eastAsia="zh-CN"/>
              </w:rPr>
              <w:t>vCPU</w:t>
            </w:r>
          </w:p>
          <w:p w:rsidR="00D11209" w:rsidRPr="008D33D8" w:rsidRDefault="00D11209" w:rsidP="005545F0">
            <w:pPr>
              <w:pStyle w:val="TestCaseInfo"/>
              <w:numPr>
                <w:ilvl w:val="0"/>
                <w:numId w:val="204"/>
              </w:numPr>
              <w:rPr>
                <w:lang w:eastAsia="zh-CN"/>
              </w:rPr>
            </w:pPr>
            <w:r w:rsidRPr="008D33D8">
              <w:rPr>
                <w:lang w:eastAsia="zh-CN"/>
              </w:rPr>
              <w:t>vMemory</w:t>
            </w:r>
          </w:p>
          <w:p w:rsidR="00D11209" w:rsidRPr="008D33D8" w:rsidRDefault="00D11209" w:rsidP="005545F0">
            <w:pPr>
              <w:pStyle w:val="TestCaseInfo"/>
              <w:numPr>
                <w:ilvl w:val="0"/>
                <w:numId w:val="204"/>
              </w:numPr>
              <w:rPr>
                <w:lang w:eastAsia="zh-CN"/>
              </w:rPr>
            </w:pPr>
            <w:r w:rsidRPr="008D33D8">
              <w:rPr>
                <w:lang w:eastAsia="zh-CN"/>
              </w:rPr>
              <w:t>vNetwork</w:t>
            </w:r>
          </w:p>
          <w:p w:rsidR="00D11209" w:rsidRPr="008D33D8" w:rsidRDefault="00D11209" w:rsidP="005545F0">
            <w:pPr>
              <w:pStyle w:val="TestCaseInfo"/>
              <w:numPr>
                <w:ilvl w:val="0"/>
                <w:numId w:val="204"/>
              </w:numPr>
              <w:rPr>
                <w:lang w:eastAsia="zh-CN"/>
              </w:rPr>
            </w:pPr>
            <w:r w:rsidRPr="008D33D8">
              <w:rPr>
                <w:lang w:eastAsia="zh-CN"/>
              </w:rPr>
              <w:t>vStorage</w:t>
            </w:r>
          </w:p>
          <w:p w:rsidR="00D11209" w:rsidRDefault="00D11209" w:rsidP="005545F0">
            <w:pPr>
              <w:pStyle w:val="TestCaseInfo"/>
              <w:numPr>
                <w:ilvl w:val="0"/>
                <w:numId w:val="204"/>
              </w:numPr>
              <w:rPr>
                <w:lang w:eastAsia="zh-CN"/>
              </w:rPr>
            </w:pPr>
            <w:r w:rsidRPr="008D33D8">
              <w:rPr>
                <w:lang w:eastAsia="zh-CN"/>
              </w:rPr>
              <w:t>ALL</w:t>
            </w:r>
          </w:p>
          <w:p w:rsidR="00D11209" w:rsidRDefault="00D11209" w:rsidP="00707EFE">
            <w:pPr>
              <w:pStyle w:val="TestCaseInfo"/>
              <w:rPr>
                <w:lang w:eastAsia="zh-CN"/>
              </w:rPr>
            </w:pPr>
            <w:proofErr w:type="spellStart"/>
            <w:r>
              <w:rPr>
                <w:lang w:eastAsia="zh-CN"/>
              </w:rPr>
              <w:t>thresholdType</w:t>
            </w:r>
            <w:proofErr w:type="spellEnd"/>
          </w:p>
          <w:p w:rsidR="00D11209" w:rsidRDefault="00D11209" w:rsidP="00707EFE">
            <w:pPr>
              <w:pStyle w:val="TestCaseInfo"/>
              <w:numPr>
                <w:ilvl w:val="0"/>
                <w:numId w:val="213"/>
              </w:numPr>
              <w:rPr>
                <w:lang w:eastAsia="zh-CN"/>
              </w:rPr>
            </w:pPr>
            <w:r w:rsidRPr="00D11209">
              <w:rPr>
                <w:lang w:eastAsia="zh-CN"/>
              </w:rPr>
              <w:t>single/multi value threshold</w:t>
            </w:r>
          </w:p>
          <w:p w:rsidR="00D11209" w:rsidRPr="00D67489" w:rsidRDefault="00D11209" w:rsidP="00707EFE">
            <w:pPr>
              <w:pStyle w:val="TestCaseInfo"/>
              <w:numPr>
                <w:ilvl w:val="0"/>
                <w:numId w:val="213"/>
              </w:numPr>
              <w:rPr>
                <w:lang w:eastAsia="zh-CN"/>
              </w:rPr>
            </w:pPr>
            <w:r w:rsidRPr="00D11209">
              <w:rPr>
                <w:lang w:eastAsia="zh-CN"/>
              </w:rPr>
              <w:t>static/dynamic/template base threshold</w:t>
            </w:r>
          </w:p>
        </w:tc>
      </w:tr>
      <w:tr w:rsidR="00D11209" w:rsidTr="005545F0">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pPr>
            <w:r w:rsidRPr="008D33D8">
              <w:rPr>
                <w:lang w:eastAsia="zh-CN"/>
              </w:rPr>
              <w:t xml:space="preserve">List of </w:t>
            </w:r>
            <w:r>
              <w:rPr>
                <w:lang w:eastAsia="zh-CN"/>
              </w:rPr>
              <w:t>thresholds</w:t>
            </w:r>
          </w:p>
          <w:p w:rsidR="00D11209" w:rsidRPr="008D33D8" w:rsidRDefault="00D11209" w:rsidP="005545F0">
            <w:pPr>
              <w:pStyle w:val="TestCaseInfo"/>
              <w:numPr>
                <w:ilvl w:val="0"/>
                <w:numId w:val="205"/>
              </w:numPr>
              <w:rPr>
                <w:lang w:eastAsia="zh-CN"/>
              </w:rPr>
            </w:pPr>
            <w:proofErr w:type="spellStart"/>
            <w:r w:rsidRPr="00D75827">
              <w:t>vnfRecord</w:t>
            </w:r>
            <w:proofErr w:type="spellEnd"/>
          </w:p>
          <w:p w:rsidR="00D11209" w:rsidRPr="008D33D8" w:rsidRDefault="00C42266" w:rsidP="005545F0">
            <w:pPr>
              <w:pStyle w:val="TestCaseInfo"/>
              <w:numPr>
                <w:ilvl w:val="0"/>
                <w:numId w:val="205"/>
              </w:numPr>
            </w:pPr>
            <w:proofErr w:type="spellStart"/>
            <w:r>
              <w:rPr>
                <w:lang w:eastAsia="zh-CN"/>
              </w:rPr>
              <w:t>t</w:t>
            </w:r>
            <w:r w:rsidR="00D11209">
              <w:rPr>
                <w:lang w:eastAsia="zh-CN"/>
              </w:rPr>
              <w:t>hresholdID</w:t>
            </w:r>
            <w:proofErr w:type="spellEnd"/>
          </w:p>
          <w:p w:rsidR="00D11209" w:rsidRPr="008D33D8" w:rsidRDefault="00D11209" w:rsidP="005545F0">
            <w:pPr>
              <w:pStyle w:val="TestCaseInfo"/>
              <w:numPr>
                <w:ilvl w:val="0"/>
                <w:numId w:val="205"/>
              </w:numPr>
              <w:rPr>
                <w:lang w:eastAsia="zh-CN"/>
              </w:rPr>
            </w:pPr>
            <w:proofErr w:type="spellStart"/>
            <w:r>
              <w:rPr>
                <w:lang w:eastAsia="zh-CN"/>
              </w:rPr>
              <w:t>metric</w:t>
            </w:r>
            <w:r w:rsidRPr="008D33D8">
              <w:rPr>
                <w:lang w:eastAsia="zh-CN"/>
              </w:rPr>
              <w:t>Type</w:t>
            </w:r>
            <w:proofErr w:type="spellEnd"/>
          </w:p>
          <w:p w:rsidR="00D11209" w:rsidRDefault="00C42266" w:rsidP="00D11209">
            <w:pPr>
              <w:pStyle w:val="TestCaseInfo"/>
              <w:numPr>
                <w:ilvl w:val="0"/>
                <w:numId w:val="205"/>
              </w:numPr>
            </w:pPr>
            <w:proofErr w:type="spellStart"/>
            <w:r>
              <w:t>t</w:t>
            </w:r>
            <w:r w:rsidR="00D11209">
              <w:t>hreshold</w:t>
            </w:r>
            <w:r>
              <w:t>T</w:t>
            </w:r>
            <w:r w:rsidR="00D11209">
              <w:t>ype</w:t>
            </w:r>
            <w:proofErr w:type="spellEnd"/>
          </w:p>
          <w:p w:rsidR="00D11209" w:rsidRDefault="00D11209" w:rsidP="005545F0">
            <w:pPr>
              <w:pStyle w:val="TestCaseInfo"/>
              <w:numPr>
                <w:ilvl w:val="0"/>
                <w:numId w:val="205"/>
              </w:numPr>
              <w:ind w:left="1112"/>
            </w:pPr>
            <w:r>
              <w:t>single/multi value threshold</w:t>
            </w:r>
          </w:p>
          <w:p w:rsidR="00D11209" w:rsidRDefault="00D11209" w:rsidP="005545F0">
            <w:pPr>
              <w:pStyle w:val="TestCaseInfo"/>
              <w:numPr>
                <w:ilvl w:val="0"/>
                <w:numId w:val="205"/>
              </w:numPr>
              <w:ind w:left="1112"/>
            </w:pPr>
            <w:r>
              <w:t>static/dynamic/template base threshold</w:t>
            </w:r>
          </w:p>
          <w:p w:rsidR="00D11209" w:rsidRDefault="00C42266" w:rsidP="00D11209">
            <w:pPr>
              <w:pStyle w:val="TestCaseInfo"/>
              <w:numPr>
                <w:ilvl w:val="0"/>
                <w:numId w:val="205"/>
              </w:numPr>
            </w:pPr>
            <w:proofErr w:type="spellStart"/>
            <w:r>
              <w:lastRenderedPageBreak/>
              <w:t>t</w:t>
            </w:r>
            <w:r w:rsidR="00D11209">
              <w:t>hreshold</w:t>
            </w:r>
            <w:r>
              <w:t>D</w:t>
            </w:r>
            <w:r w:rsidR="00D11209">
              <w:t>etails</w:t>
            </w:r>
            <w:proofErr w:type="spellEnd"/>
          </w:p>
          <w:p w:rsidR="00D11209" w:rsidRDefault="00D11209" w:rsidP="005545F0">
            <w:pPr>
              <w:pStyle w:val="TestCaseInfo"/>
              <w:numPr>
                <w:ilvl w:val="0"/>
                <w:numId w:val="205"/>
              </w:numPr>
              <w:ind w:left="1112"/>
            </w:pPr>
            <w:r>
              <w:t>value to be crossed</w:t>
            </w:r>
          </w:p>
          <w:p w:rsidR="00D11209" w:rsidRDefault="00D11209" w:rsidP="005545F0">
            <w:pPr>
              <w:pStyle w:val="TestCaseInfo"/>
              <w:numPr>
                <w:ilvl w:val="0"/>
                <w:numId w:val="205"/>
              </w:numPr>
              <w:ind w:left="1112"/>
            </w:pPr>
            <w:r>
              <w:t>direction in which the value is crossed</w:t>
            </w:r>
          </w:p>
          <w:p w:rsidR="00D11209" w:rsidRDefault="00D11209" w:rsidP="00707EFE">
            <w:pPr>
              <w:pStyle w:val="TestCaseInfo"/>
              <w:numPr>
                <w:ilvl w:val="0"/>
                <w:numId w:val="205"/>
              </w:numPr>
              <w:ind w:left="1112"/>
            </w:pPr>
            <w:r>
              <w:t>details on the notification to be generated</w:t>
            </w:r>
          </w:p>
        </w:tc>
      </w:tr>
      <w:tr w:rsidR="00D11209" w:rsidTr="005545F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D11209" w:rsidRDefault="00D11209">
            <w:pPr>
              <w:pStyle w:val="TestCaseInfo"/>
              <w:rPr>
                <w:lang w:eastAsia="zh-CN"/>
              </w:rPr>
            </w:pPr>
            <w:r>
              <w:rPr>
                <w:lang w:eastAsia="zh-CN"/>
              </w:rPr>
              <w:t xml:space="preserve">The command lists all </w:t>
            </w:r>
            <w:r w:rsidR="00A559DA">
              <w:rPr>
                <w:lang w:eastAsia="zh-CN"/>
              </w:rPr>
              <w:t>thresholds</w:t>
            </w:r>
            <w:r w:rsidR="002E270C">
              <w:rPr>
                <w:lang w:eastAsia="zh-CN"/>
              </w:rPr>
              <w:t xml:space="preserve"> matching the filter</w:t>
            </w:r>
            <w:r>
              <w:rPr>
                <w:lang w:eastAsia="zh-CN"/>
              </w:rPr>
              <w:t>.</w:t>
            </w:r>
          </w:p>
        </w:tc>
      </w:tr>
    </w:tbl>
    <w:p w:rsidR="00C65A1A" w:rsidRDefault="00C65A1A" w:rsidP="00C65A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D1ED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FD1EDA" w:rsidRDefault="00FD1EDA" w:rsidP="005F76A6">
            <w:pPr>
              <w:pStyle w:val="Function"/>
            </w:pPr>
            <w:r>
              <w:t xml:space="preserve">Function: </w:t>
            </w:r>
            <w:proofErr w:type="spellStart"/>
            <w:proofErr w:type="gramStart"/>
            <w:r>
              <w:t>VNFM.Performance.CreateThreshold</w:t>
            </w:r>
            <w:proofErr w:type="spellEnd"/>
            <w:proofErr w:type="gramEnd"/>
            <w:r>
              <w:t>()</w:t>
            </w:r>
          </w:p>
        </w:tc>
      </w:tr>
      <w:tr w:rsidR="00FD1EDA" w:rsidRPr="008D33D8"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D1EDA" w:rsidRPr="008D33D8" w:rsidRDefault="00FD1EDA" w:rsidP="005F76A6">
            <w:pPr>
              <w:pStyle w:val="TestCaseInfo"/>
              <w:rPr>
                <w:lang w:eastAsia="zh-CN"/>
              </w:rPr>
            </w:pPr>
            <w:proofErr w:type="spellStart"/>
            <w:r w:rsidRPr="00D75827">
              <w:t>vnfRecord</w:t>
            </w:r>
            <w:proofErr w:type="spellEnd"/>
          </w:p>
          <w:p w:rsidR="00FD1EDA" w:rsidRPr="008D33D8" w:rsidRDefault="00FD1EDA" w:rsidP="005F76A6">
            <w:pPr>
              <w:pStyle w:val="TestCaseInfo"/>
              <w:rPr>
                <w:lang w:eastAsia="zh-CN"/>
              </w:rPr>
            </w:pPr>
            <w:proofErr w:type="spellStart"/>
            <w:r>
              <w:rPr>
                <w:lang w:eastAsia="zh-CN"/>
              </w:rPr>
              <w:t>metric</w:t>
            </w:r>
            <w:r w:rsidRPr="008D33D8">
              <w:rPr>
                <w:lang w:eastAsia="zh-CN"/>
              </w:rPr>
              <w:t>Type</w:t>
            </w:r>
            <w:proofErr w:type="spellEnd"/>
          </w:p>
          <w:p w:rsidR="00FD1EDA" w:rsidRPr="008D33D8" w:rsidRDefault="00FD1EDA" w:rsidP="005F76A6">
            <w:pPr>
              <w:pStyle w:val="TestCaseInfo"/>
              <w:numPr>
                <w:ilvl w:val="0"/>
                <w:numId w:val="204"/>
              </w:numPr>
              <w:rPr>
                <w:lang w:eastAsia="zh-CN"/>
              </w:rPr>
            </w:pPr>
            <w:r w:rsidRPr="008D33D8">
              <w:rPr>
                <w:lang w:eastAsia="zh-CN"/>
              </w:rPr>
              <w:t>vCPU</w:t>
            </w:r>
          </w:p>
          <w:p w:rsidR="00FD1EDA" w:rsidRPr="008D33D8" w:rsidRDefault="00FD1EDA" w:rsidP="005F76A6">
            <w:pPr>
              <w:pStyle w:val="TestCaseInfo"/>
              <w:numPr>
                <w:ilvl w:val="0"/>
                <w:numId w:val="204"/>
              </w:numPr>
              <w:rPr>
                <w:lang w:eastAsia="zh-CN"/>
              </w:rPr>
            </w:pPr>
            <w:r w:rsidRPr="008D33D8">
              <w:rPr>
                <w:lang w:eastAsia="zh-CN"/>
              </w:rPr>
              <w:t>vMemory</w:t>
            </w:r>
          </w:p>
          <w:p w:rsidR="00FD1EDA" w:rsidRPr="008D33D8" w:rsidRDefault="00FD1EDA" w:rsidP="005F76A6">
            <w:pPr>
              <w:pStyle w:val="TestCaseInfo"/>
              <w:numPr>
                <w:ilvl w:val="0"/>
                <w:numId w:val="204"/>
              </w:numPr>
              <w:rPr>
                <w:lang w:eastAsia="zh-CN"/>
              </w:rPr>
            </w:pPr>
            <w:r w:rsidRPr="008D33D8">
              <w:rPr>
                <w:lang w:eastAsia="zh-CN"/>
              </w:rPr>
              <w:t>vNetwork</w:t>
            </w:r>
          </w:p>
          <w:p w:rsidR="00FD1EDA" w:rsidRPr="008D33D8" w:rsidRDefault="00FD1EDA" w:rsidP="005F76A6">
            <w:pPr>
              <w:pStyle w:val="TestCaseInfo"/>
              <w:numPr>
                <w:ilvl w:val="0"/>
                <w:numId w:val="204"/>
              </w:numPr>
              <w:rPr>
                <w:lang w:eastAsia="zh-CN"/>
              </w:rPr>
            </w:pPr>
            <w:r w:rsidRPr="008D33D8">
              <w:rPr>
                <w:lang w:eastAsia="zh-CN"/>
              </w:rPr>
              <w:t>vStorage</w:t>
            </w:r>
          </w:p>
          <w:p w:rsidR="00FD1EDA" w:rsidRPr="008D33D8" w:rsidRDefault="00FD1EDA" w:rsidP="005F76A6">
            <w:pPr>
              <w:pStyle w:val="TestCaseInfo"/>
              <w:numPr>
                <w:ilvl w:val="0"/>
                <w:numId w:val="204"/>
              </w:numPr>
              <w:rPr>
                <w:lang w:eastAsia="zh-CN"/>
              </w:rPr>
            </w:pPr>
            <w:r w:rsidRPr="008D33D8">
              <w:rPr>
                <w:lang w:eastAsia="zh-CN"/>
              </w:rPr>
              <w:t>ALL</w:t>
            </w:r>
          </w:p>
          <w:p w:rsidR="00FD1EDA" w:rsidRDefault="00FD1EDA" w:rsidP="005F76A6">
            <w:pPr>
              <w:pStyle w:val="TestCaseInfo"/>
            </w:pPr>
            <w:proofErr w:type="spellStart"/>
            <w:r>
              <w:t>thresholdType</w:t>
            </w:r>
            <w:proofErr w:type="spellEnd"/>
          </w:p>
          <w:p w:rsidR="00FD1EDA" w:rsidRDefault="00FD1EDA" w:rsidP="005F76A6">
            <w:pPr>
              <w:pStyle w:val="TestCaseInfo"/>
              <w:numPr>
                <w:ilvl w:val="0"/>
                <w:numId w:val="204"/>
              </w:numPr>
            </w:pPr>
            <w:r>
              <w:t>single/multi value threshold</w:t>
            </w:r>
          </w:p>
          <w:p w:rsidR="00FD1EDA" w:rsidRDefault="00FD1EDA" w:rsidP="005F76A6">
            <w:pPr>
              <w:pStyle w:val="TestCaseInfo"/>
              <w:numPr>
                <w:ilvl w:val="0"/>
                <w:numId w:val="204"/>
              </w:numPr>
            </w:pPr>
            <w:r>
              <w:t>static/dynamic/template base threshold</w:t>
            </w:r>
          </w:p>
          <w:p w:rsidR="00FD1EDA" w:rsidRDefault="00FD1EDA" w:rsidP="005F76A6">
            <w:pPr>
              <w:pStyle w:val="TestCaseInfo"/>
            </w:pPr>
            <w:proofErr w:type="spellStart"/>
            <w:r>
              <w:t>thresholdDetails</w:t>
            </w:r>
            <w:proofErr w:type="spellEnd"/>
          </w:p>
          <w:p w:rsidR="00FD1EDA" w:rsidRDefault="00FD1EDA" w:rsidP="005F76A6">
            <w:pPr>
              <w:pStyle w:val="TestCaseInfo"/>
              <w:numPr>
                <w:ilvl w:val="0"/>
                <w:numId w:val="204"/>
              </w:numPr>
            </w:pPr>
            <w:r>
              <w:t>value to be crossed</w:t>
            </w:r>
          </w:p>
          <w:p w:rsidR="00FD1EDA" w:rsidRDefault="00FD1EDA" w:rsidP="005F76A6">
            <w:pPr>
              <w:pStyle w:val="TestCaseInfo"/>
              <w:numPr>
                <w:ilvl w:val="0"/>
                <w:numId w:val="204"/>
              </w:numPr>
            </w:pPr>
            <w:r>
              <w:t>direction in which the value is crossed</w:t>
            </w:r>
          </w:p>
          <w:p w:rsidR="00FD1EDA" w:rsidRPr="008D33D8" w:rsidRDefault="00FD1EDA" w:rsidP="005F76A6">
            <w:pPr>
              <w:pStyle w:val="TestCaseInfo"/>
              <w:numPr>
                <w:ilvl w:val="0"/>
                <w:numId w:val="204"/>
              </w:numPr>
            </w:pPr>
            <w:r>
              <w:t>details on the notification to be generated</w:t>
            </w:r>
          </w:p>
        </w:tc>
      </w:tr>
      <w:tr w:rsidR="00FD1ED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rsidP="005F76A6">
            <w:pPr>
              <w:pStyle w:val="TestCaseInfo"/>
            </w:pPr>
            <w:proofErr w:type="spellStart"/>
            <w:r>
              <w:rPr>
                <w:lang w:eastAsia="zh-CN"/>
              </w:rPr>
              <w:t>thresholdID</w:t>
            </w:r>
            <w:proofErr w:type="spellEnd"/>
            <w:r>
              <w:rPr>
                <w:lang w:eastAsia="zh-CN"/>
              </w:rPr>
              <w:tab/>
              <w:t>Successful create</w:t>
            </w:r>
          </w:p>
          <w:p w:rsidR="00FD1EDA" w:rsidRDefault="00FD1EDA" w:rsidP="005F76A6">
            <w:pPr>
              <w:pStyle w:val="TestCaseInfo"/>
              <w:rPr>
                <w:lang w:eastAsia="zh-CN"/>
              </w:rPr>
            </w:pPr>
            <w:r>
              <w:rPr>
                <w:lang w:eastAsia="zh-CN"/>
              </w:rPr>
              <w:t>FALSE</w:t>
            </w:r>
            <w:r>
              <w:rPr>
                <w:lang w:eastAsia="zh-CN"/>
              </w:rPr>
              <w:tab/>
            </w:r>
            <w:r>
              <w:rPr>
                <w:lang w:eastAsia="zh-CN"/>
              </w:rPr>
              <w:tab/>
              <w:t>Error</w:t>
            </w:r>
          </w:p>
        </w:tc>
      </w:tr>
      <w:tr w:rsidR="00FD1ED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pPr>
              <w:pStyle w:val="TestCaseInfo"/>
              <w:rPr>
                <w:lang w:eastAsia="zh-CN"/>
              </w:rPr>
            </w:pPr>
            <w:r>
              <w:rPr>
                <w:lang w:eastAsia="zh-CN"/>
              </w:rPr>
              <w:t>The command creates a threshold to specify threshold levels on specified metric type and VNF for which notifications will be generated when crossed.</w:t>
            </w:r>
          </w:p>
        </w:tc>
      </w:tr>
    </w:tbl>
    <w:p w:rsidR="00FD1EDA" w:rsidRDefault="00A20F47" w:rsidP="00707EFE">
      <w:pPr>
        <w:tabs>
          <w:tab w:val="left" w:pos="2415"/>
        </w:tabs>
      </w:pPr>
      <w:r>
        <w:tab/>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65A1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C65A1A" w:rsidRDefault="00C65A1A">
            <w:pPr>
              <w:pStyle w:val="Function"/>
            </w:pPr>
            <w:r>
              <w:t xml:space="preserve">Function: </w:t>
            </w:r>
            <w:proofErr w:type="spellStart"/>
            <w:proofErr w:type="gramStart"/>
            <w:r>
              <w:t>VNFM.Performance.DeleteThreshold</w:t>
            </w:r>
            <w:proofErr w:type="spellEnd"/>
            <w:proofErr w:type="gramEnd"/>
            <w:r>
              <w:t>()</w:t>
            </w:r>
          </w:p>
        </w:tc>
      </w:tr>
      <w:tr w:rsidR="00C65A1A"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Pr="00D75827" w:rsidRDefault="00C65A1A" w:rsidP="005F76A6">
            <w:pPr>
              <w:pStyle w:val="TestCaseDescription"/>
              <w:rPr>
                <w:sz w:val="22"/>
                <w:szCs w:val="22"/>
              </w:rPr>
            </w:pPr>
            <w:r w:rsidRPr="00D75827">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C65A1A" w:rsidRPr="008D33D8" w:rsidRDefault="00C65A1A" w:rsidP="005F76A6">
            <w:pPr>
              <w:pStyle w:val="TestCaseInfo"/>
              <w:rPr>
                <w:lang w:eastAsia="zh-CN"/>
              </w:rPr>
            </w:pPr>
            <w:proofErr w:type="spellStart"/>
            <w:r w:rsidRPr="00D75827">
              <w:t>vnfRecord</w:t>
            </w:r>
            <w:proofErr w:type="spellEnd"/>
          </w:p>
          <w:p w:rsidR="00C65A1A" w:rsidRPr="008D33D8" w:rsidRDefault="00C42266">
            <w:pPr>
              <w:pStyle w:val="TestCaseInfo"/>
              <w:rPr>
                <w:lang w:eastAsia="zh-CN"/>
              </w:rPr>
            </w:pPr>
            <w:proofErr w:type="spellStart"/>
            <w:r>
              <w:rPr>
                <w:lang w:eastAsia="zh-CN"/>
              </w:rPr>
              <w:t>threshold</w:t>
            </w:r>
            <w:r w:rsidR="00C65A1A">
              <w:rPr>
                <w:lang w:eastAsia="zh-CN"/>
              </w:rPr>
              <w:t>ID</w:t>
            </w:r>
            <w:proofErr w:type="spellEnd"/>
          </w:p>
        </w:tc>
      </w:tr>
      <w:tr w:rsidR="00C65A1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rsidP="005F76A6">
            <w:pPr>
              <w:pStyle w:val="TestCaseInfo"/>
            </w:pPr>
            <w:r>
              <w:rPr>
                <w:lang w:eastAsia="zh-CN"/>
              </w:rPr>
              <w:t>TRUE</w:t>
            </w:r>
            <w:r>
              <w:rPr>
                <w:lang w:eastAsia="zh-CN"/>
              </w:rPr>
              <w:tab/>
            </w:r>
            <w:r>
              <w:rPr>
                <w:lang w:eastAsia="zh-CN"/>
              </w:rPr>
              <w:tab/>
              <w:t>Successful delete</w:t>
            </w:r>
          </w:p>
          <w:p w:rsidR="00C65A1A" w:rsidRDefault="00C65A1A" w:rsidP="005F76A6">
            <w:pPr>
              <w:pStyle w:val="TestCaseInfo"/>
              <w:rPr>
                <w:lang w:eastAsia="zh-CN"/>
              </w:rPr>
            </w:pPr>
            <w:r>
              <w:rPr>
                <w:lang w:eastAsia="zh-CN"/>
              </w:rPr>
              <w:t>FALSE</w:t>
            </w:r>
            <w:r>
              <w:rPr>
                <w:lang w:eastAsia="zh-CN"/>
              </w:rPr>
              <w:tab/>
            </w:r>
            <w:r>
              <w:rPr>
                <w:lang w:eastAsia="zh-CN"/>
              </w:rPr>
              <w:tab/>
              <w:t>Error</w:t>
            </w:r>
          </w:p>
        </w:tc>
      </w:tr>
      <w:tr w:rsidR="00C65A1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pPr>
              <w:pStyle w:val="TestCaseInfo"/>
              <w:rPr>
                <w:lang w:eastAsia="zh-CN"/>
              </w:rPr>
            </w:pPr>
            <w:r>
              <w:rPr>
                <w:lang w:eastAsia="zh-CN"/>
              </w:rPr>
              <w:t xml:space="preserve">The command deletes the </w:t>
            </w:r>
            <w:r w:rsidR="00C42266">
              <w:rPr>
                <w:lang w:eastAsia="zh-CN"/>
              </w:rPr>
              <w:t xml:space="preserve">threshold </w:t>
            </w:r>
            <w:r>
              <w:rPr>
                <w:lang w:eastAsia="zh-CN"/>
              </w:rPr>
              <w:t>with the given ID.</w:t>
            </w:r>
          </w:p>
        </w:tc>
      </w:tr>
    </w:tbl>
    <w:p w:rsidR="00D11209" w:rsidRDefault="00D11209"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13" w:name="_Toc459818125"/>
            <w:r>
              <w:t xml:space="preserve">Function: </w:t>
            </w:r>
            <w:proofErr w:type="spellStart"/>
            <w:proofErr w:type="gramStart"/>
            <w:r w:rsidR="00ED4205">
              <w:t>VNFM.</w:t>
            </w:r>
            <w:r w:rsidR="00CA4FD6" w:rsidRPr="00CA4FD6">
              <w:t>Performance.ListPerformanceNotificatio</w:t>
            </w:r>
            <w:r w:rsidR="00011F87">
              <w:t>nSubscription</w:t>
            </w:r>
            <w:proofErr w:type="spellEnd"/>
            <w:proofErr w:type="gramEnd"/>
            <w:r>
              <w:t>()</w:t>
            </w:r>
            <w:bookmarkEnd w:id="451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514"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pPr>
            <w:proofErr w:type="spellStart"/>
            <w:r w:rsidRPr="00707EFE">
              <w:t>vnf</w:t>
            </w:r>
            <w:r w:rsidR="005E480F">
              <w:t>InstanceID</w:t>
            </w:r>
            <w:proofErr w:type="spellEnd"/>
            <w:r w:rsidRPr="008D33D8">
              <w:rPr>
                <w:lang w:eastAsia="zh-CN"/>
              </w:rPr>
              <w:t xml:space="preserve"> or ANY</w:t>
            </w:r>
          </w:p>
          <w:p w:rsidR="00921758" w:rsidRPr="008D33D8" w:rsidRDefault="00781CED" w:rsidP="00921758">
            <w:pPr>
              <w:pStyle w:val="TestCaseInfo"/>
            </w:pPr>
            <w:proofErr w:type="spellStart"/>
            <w:r>
              <w:rPr>
                <w:lang w:eastAsia="zh-CN"/>
              </w:rPr>
              <w:t>perfSubscriptionID</w:t>
            </w:r>
            <w:proofErr w:type="spellEnd"/>
            <w:r w:rsidR="001E7953">
              <w:rPr>
                <w:lang w:eastAsia="zh-CN"/>
              </w:rPr>
              <w:t xml:space="preserve"> </w:t>
            </w:r>
            <w:r w:rsidR="00921758" w:rsidRPr="008D33D8">
              <w:rPr>
                <w:lang w:eastAsia="zh-CN"/>
              </w:rPr>
              <w:t>or ANY</w:t>
            </w:r>
          </w:p>
          <w:p w:rsidR="001D690A" w:rsidRPr="008D33D8" w:rsidRDefault="000537B8" w:rsidP="00707EFE">
            <w:pPr>
              <w:pStyle w:val="TestCaseInfo"/>
              <w:rPr>
                <w:lang w:eastAsia="zh-CN"/>
              </w:rPr>
            </w:pPr>
            <w:proofErr w:type="spellStart"/>
            <w:r>
              <w:rPr>
                <w:lang w:eastAsia="zh-CN"/>
              </w:rPr>
              <w:t>p</w:t>
            </w:r>
            <w:r w:rsidR="00AF3506">
              <w:rPr>
                <w:lang w:eastAsia="zh-CN"/>
              </w:rPr>
              <w:t>erfNotificationType</w:t>
            </w:r>
            <w:proofErr w:type="spellEnd"/>
            <w:r w:rsidR="00921758" w:rsidRPr="008D33D8">
              <w:rPr>
                <w:lang w:eastAsia="zh-CN"/>
              </w:rPr>
              <w:t xml:space="preserve"> or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pPr>
            <w:r w:rsidRPr="008D33D8">
              <w:rPr>
                <w:lang w:eastAsia="zh-CN"/>
              </w:rPr>
              <w:t xml:space="preserve">List of performance notifications </w:t>
            </w:r>
            <w:r w:rsidR="00011F87">
              <w:rPr>
                <w:lang w:eastAsia="zh-CN"/>
              </w:rPr>
              <w:t>subscriptions</w:t>
            </w:r>
          </w:p>
          <w:p w:rsidR="00205F87" w:rsidRPr="008D33D8" w:rsidRDefault="005E480F" w:rsidP="00205F87">
            <w:pPr>
              <w:pStyle w:val="TestCaseInfo"/>
              <w:numPr>
                <w:ilvl w:val="0"/>
                <w:numId w:val="165"/>
              </w:numPr>
            </w:pPr>
            <w:proofErr w:type="spellStart"/>
            <w:r w:rsidRPr="00022770">
              <w:t>vnf</w:t>
            </w:r>
            <w:r>
              <w:t>InstanceID</w:t>
            </w:r>
            <w:proofErr w:type="spellEnd"/>
          </w:p>
          <w:p w:rsidR="001E7953" w:rsidRDefault="00781CED" w:rsidP="00205F87">
            <w:pPr>
              <w:pStyle w:val="TestCaseInfo"/>
              <w:numPr>
                <w:ilvl w:val="0"/>
                <w:numId w:val="165"/>
              </w:numPr>
            </w:pPr>
            <w:proofErr w:type="spellStart"/>
            <w:r>
              <w:rPr>
                <w:lang w:eastAsia="zh-CN"/>
              </w:rPr>
              <w:t>perfSubscriptionID</w:t>
            </w:r>
            <w:proofErr w:type="spellEnd"/>
          </w:p>
          <w:p w:rsidR="001D690A" w:rsidRPr="008D33D8" w:rsidRDefault="000537B8" w:rsidP="00205F87">
            <w:pPr>
              <w:pStyle w:val="TestCaseInfo"/>
              <w:numPr>
                <w:ilvl w:val="0"/>
                <w:numId w:val="165"/>
              </w:numPr>
              <w:rPr>
                <w:lang w:eastAsia="zh-CN"/>
              </w:rPr>
            </w:pPr>
            <w:proofErr w:type="spellStart"/>
            <w:r>
              <w:rPr>
                <w:lang w:eastAsia="zh-CN"/>
              </w:rPr>
              <w:t>p</w:t>
            </w:r>
            <w:r w:rsidR="00AF3506">
              <w:rPr>
                <w:lang w:eastAsia="zh-CN"/>
              </w:rPr>
              <w:t>erfNotificationType</w:t>
            </w:r>
            <w:proofErr w:type="spellEnd"/>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r w:rsidR="00011F87">
              <w:rPr>
                <w:lang w:eastAsia="zh-CN"/>
              </w:rPr>
              <w:t xml:space="preserve">subscriptions </w:t>
            </w:r>
            <w:r>
              <w:rPr>
                <w:lang w:eastAsia="zh-CN"/>
              </w:rPr>
              <w:t>f</w:t>
            </w:r>
            <w:r w:rsidR="00011F87">
              <w:rPr>
                <w:lang w:eastAsia="zh-CN"/>
              </w:rPr>
              <w:t>or</w:t>
            </w:r>
            <w:r>
              <w:rPr>
                <w:lang w:eastAsia="zh-CN"/>
              </w:rPr>
              <w:t xml:space="preserve"> performance </w:t>
            </w:r>
            <w:r w:rsidR="00205F87">
              <w:rPr>
                <w:lang w:eastAsia="zh-CN"/>
              </w:rPr>
              <w:t>n</w:t>
            </w:r>
            <w:r w:rsidR="00015E9C">
              <w:rPr>
                <w:lang w:eastAsia="zh-CN"/>
              </w:rPr>
              <w:t>otifications</w:t>
            </w:r>
            <w:r w:rsidR="00A22C4E">
              <w:rPr>
                <w:lang w:eastAsia="zh-CN"/>
              </w:rPr>
              <w:t xml:space="preserve"> matching the filter</w:t>
            </w:r>
            <w:r w:rsidR="00453C89">
              <w:rPr>
                <w:lang w:eastAsia="zh-CN"/>
              </w:rPr>
              <w:t>.</w:t>
            </w:r>
          </w:p>
        </w:tc>
      </w:tr>
      <w:bookmarkEnd w:id="4514"/>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4515" w:name="_Toc459818126"/>
            <w:r>
              <w:t xml:space="preserve">Function: </w:t>
            </w:r>
            <w:proofErr w:type="spellStart"/>
            <w:proofErr w:type="gramStart"/>
            <w:r w:rsidR="00ED4205">
              <w:t>VNFM.</w:t>
            </w:r>
            <w:r w:rsidR="00CA4FD6" w:rsidRPr="00CA4FD6">
              <w:t>Performance.</w:t>
            </w:r>
            <w:r w:rsidR="001E7953">
              <w:t>Subscribe</w:t>
            </w:r>
            <w:r w:rsidR="00CA4FD6" w:rsidRPr="00CA4FD6">
              <w:t>PerformanceNotification</w:t>
            </w:r>
            <w:proofErr w:type="spellEnd"/>
            <w:proofErr w:type="gramEnd"/>
            <w:r>
              <w:t>()</w:t>
            </w:r>
            <w:bookmarkEnd w:id="451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5E480F" w:rsidP="008D33D8">
            <w:pPr>
              <w:pStyle w:val="TestCaseDescription"/>
              <w:rPr>
                <w:b w:val="0"/>
                <w:i w:val="0"/>
                <w:color w:val="45525A" w:themeColor="text1"/>
                <w:sz w:val="22"/>
                <w:szCs w:val="22"/>
              </w:rPr>
            </w:pPr>
            <w:proofErr w:type="spellStart"/>
            <w:r w:rsidRPr="005E480F">
              <w:rPr>
                <w:b w:val="0"/>
                <w:i w:val="0"/>
                <w:color w:val="45525A" w:themeColor="text1"/>
                <w:sz w:val="22"/>
                <w:szCs w:val="22"/>
              </w:rPr>
              <w:t>vnfInstanceID</w:t>
            </w:r>
            <w:proofErr w:type="spellEnd"/>
          </w:p>
          <w:p w:rsidR="008D33D8" w:rsidRDefault="000537B8" w:rsidP="008D33D8">
            <w:pPr>
              <w:pStyle w:val="TestCaseDescription"/>
              <w:rPr>
                <w:b w:val="0"/>
                <w:i w:val="0"/>
                <w:color w:val="45525A" w:themeColor="text1"/>
                <w:sz w:val="22"/>
                <w:szCs w:val="22"/>
              </w:rPr>
            </w:pPr>
            <w:proofErr w:type="spellStart"/>
            <w:r>
              <w:rPr>
                <w:b w:val="0"/>
                <w:i w:val="0"/>
                <w:color w:val="45525A" w:themeColor="text1"/>
                <w:sz w:val="22"/>
                <w:szCs w:val="22"/>
              </w:rPr>
              <w:lastRenderedPageBreak/>
              <w:t>p</w:t>
            </w:r>
            <w:r w:rsidR="00AF3506">
              <w:rPr>
                <w:b w:val="0"/>
                <w:i w:val="0"/>
                <w:color w:val="45525A" w:themeColor="text1"/>
                <w:sz w:val="22"/>
                <w:szCs w:val="22"/>
              </w:rPr>
              <w:t>erfNotificationType</w:t>
            </w:r>
            <w:proofErr w:type="spellEnd"/>
          </w:p>
          <w:p w:rsidR="008D33D8" w:rsidRDefault="008D33D8" w:rsidP="00707EFE">
            <w:pPr>
              <w:pStyle w:val="TestCaseDescription"/>
              <w:numPr>
                <w:ilvl w:val="0"/>
                <w:numId w:val="211"/>
              </w:numPr>
              <w:rPr>
                <w:b w:val="0"/>
                <w:i w:val="0"/>
                <w:color w:val="45525A" w:themeColor="text1"/>
                <w:sz w:val="22"/>
                <w:szCs w:val="22"/>
              </w:rPr>
            </w:pPr>
            <w:r w:rsidRPr="00707EFE">
              <w:rPr>
                <w:b w:val="0"/>
                <w:i w:val="0"/>
                <w:color w:val="45525A" w:themeColor="text1"/>
                <w:sz w:val="22"/>
                <w:szCs w:val="22"/>
              </w:rPr>
              <w:t>performance data notification</w:t>
            </w:r>
          </w:p>
          <w:p w:rsidR="009F2D87" w:rsidRDefault="009F2D87" w:rsidP="00707EFE">
            <w:pPr>
              <w:pStyle w:val="TestCaseDescription"/>
              <w:numPr>
                <w:ilvl w:val="0"/>
                <w:numId w:val="211"/>
              </w:numPr>
              <w:rPr>
                <w:b w:val="0"/>
                <w:i w:val="0"/>
                <w:color w:val="45525A" w:themeColor="text1"/>
                <w:sz w:val="22"/>
                <w:szCs w:val="22"/>
              </w:rPr>
            </w:pPr>
            <w:r>
              <w:rPr>
                <w:b w:val="0"/>
                <w:i w:val="0"/>
                <w:color w:val="45525A" w:themeColor="text1"/>
                <w:sz w:val="22"/>
                <w:szCs w:val="22"/>
              </w:rPr>
              <w:t>performance threshold notification</w:t>
            </w:r>
          </w:p>
          <w:p w:rsidR="009F2D87" w:rsidRPr="008D33D8" w:rsidRDefault="009F2D87">
            <w:pPr>
              <w:pStyle w:val="TestCaseInfo"/>
              <w:rPr>
                <w:lang w:eastAsia="zh-CN"/>
              </w:rPr>
            </w:pP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781CED" w:rsidP="00E7531B">
            <w:pPr>
              <w:pStyle w:val="TestCaseInfo"/>
              <w:rPr>
                <w:lang w:eastAsia="zh-CN"/>
              </w:rPr>
            </w:pPr>
            <w:proofErr w:type="spellStart"/>
            <w:r>
              <w:rPr>
                <w:lang w:eastAsia="zh-CN"/>
              </w:rPr>
              <w:t>perfSubscriptionID</w:t>
            </w:r>
            <w:proofErr w:type="spellEnd"/>
            <w:r w:rsidR="00BD0ECF" w:rsidRPr="008D33D8">
              <w:rPr>
                <w:lang w:eastAsia="zh-CN"/>
              </w:rPr>
              <w:tab/>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pPr>
              <w:pStyle w:val="TestCaseInfo"/>
              <w:rPr>
                <w:lang w:eastAsia="zh-CN"/>
              </w:rPr>
            </w:pPr>
            <w:r>
              <w:rPr>
                <w:lang w:eastAsia="zh-CN"/>
              </w:rPr>
              <w:t xml:space="preserve">The command </w:t>
            </w:r>
            <w:r w:rsidR="001E7953">
              <w:rPr>
                <w:lang w:eastAsia="zh-CN"/>
              </w:rPr>
              <w:t xml:space="preserve">subscribes </w:t>
            </w:r>
            <w:r>
              <w:rPr>
                <w:lang w:eastAsia="zh-CN"/>
              </w:rPr>
              <w:t>for performance data notification. The user need</w:t>
            </w:r>
            <w:r w:rsidR="00B0412D">
              <w:rPr>
                <w:lang w:eastAsia="zh-CN"/>
              </w:rPr>
              <w:t>s</w:t>
            </w:r>
            <w:r>
              <w:rPr>
                <w:lang w:eastAsia="zh-CN"/>
              </w:rPr>
              <w:t xml:space="preserve"> to provide information to specify the type of</w:t>
            </w:r>
            <w:r w:rsidR="004D2FFF">
              <w:rPr>
                <w:lang w:eastAsia="zh-CN"/>
              </w:rPr>
              <w:t xml:space="preserve"> notification</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4516" w:name="_Toc459818127"/>
            <w:r>
              <w:t xml:space="preserve">Function: </w:t>
            </w:r>
            <w:proofErr w:type="spellStart"/>
            <w:proofErr w:type="gramStart"/>
            <w:r w:rsidR="00ED4205">
              <w:t>VNFM.</w:t>
            </w:r>
            <w:r w:rsidR="00CA4FD6" w:rsidRPr="00CA4FD6">
              <w:t>Performance.</w:t>
            </w:r>
            <w:r w:rsidR="001E7953">
              <w:t>Unsubscribe</w:t>
            </w:r>
            <w:r w:rsidR="00CA4FD6" w:rsidRPr="00CA4FD6">
              <w:t>PerformanceNotification</w:t>
            </w:r>
            <w:proofErr w:type="spellEnd"/>
            <w:proofErr w:type="gramEnd"/>
            <w:r>
              <w:t>()</w:t>
            </w:r>
            <w:bookmarkEnd w:id="451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5E480F" w:rsidP="00E7531B">
            <w:pPr>
              <w:pStyle w:val="TestCaseInfo"/>
              <w:rPr>
                <w:lang w:eastAsia="zh-CN"/>
              </w:rPr>
            </w:pPr>
            <w:proofErr w:type="spellStart"/>
            <w:r w:rsidRPr="00022770">
              <w:t>vnf</w:t>
            </w:r>
            <w:r>
              <w:t>InstanceID</w:t>
            </w:r>
            <w:proofErr w:type="spellEnd"/>
          </w:p>
          <w:p w:rsidR="00292340" w:rsidRPr="008D33D8" w:rsidRDefault="00781CED" w:rsidP="00E7531B">
            <w:pPr>
              <w:pStyle w:val="TestCaseInfo"/>
              <w:rPr>
                <w:lang w:eastAsia="zh-CN"/>
              </w:rPr>
            </w:pPr>
            <w:proofErr w:type="spellStart"/>
            <w:r>
              <w:rPr>
                <w:lang w:eastAsia="zh-CN"/>
              </w:rPr>
              <w:t>perfSubscriptionI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r w:rsidR="00324BC5">
              <w:rPr>
                <w:lang w:eastAsia="zh-CN"/>
              </w:rPr>
              <w:t>unsubscribe</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pPr>
              <w:pStyle w:val="TestCaseInfo"/>
              <w:rPr>
                <w:lang w:eastAsia="zh-CN"/>
              </w:rPr>
            </w:pPr>
            <w:r>
              <w:rPr>
                <w:lang w:eastAsia="zh-CN"/>
              </w:rPr>
              <w:t xml:space="preserve">The command </w:t>
            </w:r>
            <w:r w:rsidR="001E7953">
              <w:rPr>
                <w:lang w:eastAsia="zh-CN"/>
              </w:rPr>
              <w:t>unsubscribes</w:t>
            </w:r>
            <w:r>
              <w:rPr>
                <w:lang w:eastAsia="zh-CN"/>
              </w:rPr>
              <w:t xml:space="preserve"> the performance notification with the given ID</w:t>
            </w:r>
            <w:bookmarkStart w:id="4517" w:name="ListPerformanceDataInformation11"/>
            <w:bookmarkEnd w:id="4517"/>
            <w:r>
              <w:rPr>
                <w:lang w:eastAsia="zh-CN"/>
              </w:rPr>
              <w:t>.</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4518" w:name="_Toc459818128"/>
            <w:r>
              <w:t xml:space="preserve">Function: </w:t>
            </w:r>
            <w:proofErr w:type="spellStart"/>
            <w:proofErr w:type="gramStart"/>
            <w:r w:rsidR="00ED4205">
              <w:t>VNFM.</w:t>
            </w:r>
            <w:r w:rsidR="00CA4FD6" w:rsidRPr="00CA4FD6">
              <w:t>Performance.ListPerformanceDataInformation</w:t>
            </w:r>
            <w:proofErr w:type="spellEnd"/>
            <w:proofErr w:type="gramEnd"/>
            <w:r>
              <w:t>()</w:t>
            </w:r>
            <w:bookmarkEnd w:id="451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4519"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proofErr w:type="spellStart"/>
            <w:r w:rsidRPr="00707EFE">
              <w:t>vnfRecord</w:t>
            </w:r>
            <w:proofErr w:type="spellEnd"/>
          </w:p>
          <w:p w:rsidR="00292340" w:rsidRPr="008D33D8" w:rsidRDefault="00DE6174">
            <w:pPr>
              <w:pStyle w:val="TestCaseInfo"/>
              <w:rPr>
                <w:lang w:eastAsia="zh-CN"/>
              </w:rPr>
            </w:pPr>
            <w:proofErr w:type="spellStart"/>
            <w:r>
              <w:rPr>
                <w:lang w:eastAsia="zh-CN"/>
              </w:rPr>
              <w:t>pmJobID</w:t>
            </w:r>
            <w:proofErr w:type="spellEnd"/>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pPr>
            <w:r>
              <w:rPr>
                <w:lang w:eastAsia="zh-CN"/>
              </w:rPr>
              <w:t>List of performance reports:</w:t>
            </w:r>
          </w:p>
          <w:p w:rsidR="000C4D99" w:rsidRDefault="000C4D99" w:rsidP="000C4D99">
            <w:pPr>
              <w:pStyle w:val="TestCaseInfo"/>
              <w:numPr>
                <w:ilvl w:val="0"/>
                <w:numId w:val="209"/>
              </w:numPr>
            </w:pPr>
            <w:proofErr w:type="spellStart"/>
            <w:r>
              <w:rPr>
                <w:lang w:eastAsia="zh-CN"/>
              </w:rPr>
              <w:t>vnfType</w:t>
            </w:r>
            <w:proofErr w:type="spellEnd"/>
          </w:p>
          <w:p w:rsidR="000C4D99" w:rsidRDefault="000C4D99" w:rsidP="000C4D99">
            <w:pPr>
              <w:pStyle w:val="TestCaseInfo"/>
              <w:numPr>
                <w:ilvl w:val="0"/>
                <w:numId w:val="209"/>
              </w:numPr>
            </w:pPr>
            <w:proofErr w:type="spellStart"/>
            <w:r>
              <w:rPr>
                <w:lang w:eastAsia="zh-CN"/>
              </w:rPr>
              <w:t>vnfID</w:t>
            </w:r>
            <w:proofErr w:type="spellEnd"/>
          </w:p>
          <w:p w:rsidR="000C4D99" w:rsidRDefault="000C4D99" w:rsidP="000C4D99">
            <w:pPr>
              <w:pStyle w:val="TestCaseInfo"/>
              <w:numPr>
                <w:ilvl w:val="0"/>
                <w:numId w:val="209"/>
              </w:numPr>
            </w:pPr>
            <w:r>
              <w:rPr>
                <w:lang w:eastAsia="zh-CN"/>
              </w:rPr>
              <w:t>metric name</w:t>
            </w:r>
          </w:p>
          <w:p w:rsidR="000C4D99" w:rsidRDefault="000C4D99" w:rsidP="000C4D99">
            <w:pPr>
              <w:pStyle w:val="TestCaseInfo"/>
              <w:numPr>
                <w:ilvl w:val="0"/>
                <w:numId w:val="209"/>
              </w:numPr>
            </w:pPr>
            <w:r>
              <w:rPr>
                <w:lang w:eastAsia="zh-CN"/>
              </w:rPr>
              <w:t>list of performance values:</w:t>
            </w:r>
          </w:p>
          <w:p w:rsidR="000C4D99" w:rsidRDefault="000C4D99" w:rsidP="000C4D99">
            <w:pPr>
              <w:pStyle w:val="TestCaseInfo"/>
              <w:numPr>
                <w:ilvl w:val="1"/>
                <w:numId w:val="209"/>
              </w:numPr>
            </w:pPr>
            <w:r>
              <w:rPr>
                <w:lang w:eastAsia="zh-CN"/>
              </w:rPr>
              <w:t>time stamp</w:t>
            </w:r>
          </w:p>
          <w:p w:rsidR="000C4D99" w:rsidRDefault="000C4D99" w:rsidP="00707EFE">
            <w:pPr>
              <w:pStyle w:val="TestCaseInfo"/>
              <w:numPr>
                <w:ilvl w:val="1"/>
                <w:numId w:val="209"/>
              </w:numPr>
              <w:rPr>
                <w:lang w:eastAsia="zh-CN"/>
              </w:rPr>
            </w:pPr>
            <w:r>
              <w:rPr>
                <w:lang w:eastAsia="zh-CN"/>
              </w:rPr>
              <w:t>value</w:t>
            </w:r>
          </w:p>
          <w:p w:rsidR="00292340" w:rsidRDefault="000C4D99" w:rsidP="00707EFE">
            <w:pPr>
              <w:pStyle w:val="TestCaseInfo"/>
              <w:numPr>
                <w:ilvl w:val="1"/>
                <w:numId w:val="209"/>
              </w:numPr>
              <w:rPr>
                <w:lang w:eastAsia="zh-CN"/>
              </w:rPr>
            </w:pPr>
            <w:r>
              <w:rPr>
                <w:lang w:eastAsia="zh-CN"/>
              </w:rPr>
              <w:t>uni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r>
              <w:rPr>
                <w:lang w:eastAsia="zh-CN"/>
              </w:rPr>
              <w:t>The command retrieves the collected performance data information.</w:t>
            </w:r>
          </w:p>
        </w:tc>
      </w:tr>
      <w:bookmarkEnd w:id="4519"/>
    </w:tbl>
    <w:p w:rsidR="00292340" w:rsidRDefault="00292340" w:rsidP="00C35DDF"/>
    <w:p w:rsidR="00C35DDF" w:rsidRDefault="00C35DDF" w:rsidP="00C35DDF">
      <w:pPr>
        <w:pStyle w:val="Heading2"/>
      </w:pPr>
      <w:bookmarkStart w:id="4520" w:name="_Toc467159750"/>
      <w:r>
        <w:t>VNFD API Module</w:t>
      </w:r>
      <w:bookmarkEnd w:id="4520"/>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521" w:name="_Toc459818129"/>
            <w:r>
              <w:t>Function: ()</w:t>
            </w:r>
            <w:bookmarkEnd w:id="452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4522" w:name="_Toc467159751"/>
      <w:r>
        <w:t>VIM API Module</w:t>
      </w:r>
      <w:bookmarkEnd w:id="4522"/>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lastRenderedPageBreak/>
        <w:t>Class VIM:</w:t>
      </w:r>
    </w:p>
    <w:p w:rsidR="00DD24DC" w:rsidRDefault="00DD24DC" w:rsidP="00DD24DC">
      <w:pPr>
        <w:ind w:left="720"/>
      </w:pPr>
      <w:proofErr w:type="spellStart"/>
      <w:r>
        <w:t>swImage.ListSwImage</w:t>
      </w:r>
      <w:proofErr w:type="spellEnd"/>
      <w:r>
        <w:t>()</w:t>
      </w:r>
    </w:p>
    <w:p w:rsidR="00DD24DC" w:rsidRDefault="00DD24DC" w:rsidP="00DD24DC">
      <w:pPr>
        <w:ind w:left="720"/>
      </w:pPr>
      <w:proofErr w:type="spellStart"/>
      <w:r>
        <w:t>swImage.Installation</w:t>
      </w:r>
      <w:proofErr w:type="spellEnd"/>
      <w:r>
        <w:t>()</w:t>
      </w:r>
    </w:p>
    <w:p w:rsidR="00DD24DC" w:rsidRDefault="00DD24DC" w:rsidP="00DD24DC">
      <w:pPr>
        <w:ind w:left="720"/>
      </w:pPr>
      <w:proofErr w:type="spellStart"/>
      <w:r>
        <w:t>swImage.Deletion</w:t>
      </w:r>
      <w:proofErr w:type="spellEnd"/>
      <w:r>
        <w:t>()</w:t>
      </w:r>
    </w:p>
    <w:p w:rsidR="00DD24DC" w:rsidRDefault="00DD24DC" w:rsidP="00C5031A">
      <w:pPr>
        <w:ind w:left="720"/>
      </w:pPr>
      <w:proofErr w:type="spellStart"/>
      <w:proofErr w:type="gramStart"/>
      <w:r>
        <w:t>AddvResourceCapability</w:t>
      </w:r>
      <w:proofErr w:type="spellEnd"/>
      <w:r>
        <w:t>(</w:t>
      </w:r>
      <w:proofErr w:type="gramEnd"/>
      <w:r>
        <w:t>)</w:t>
      </w:r>
    </w:p>
    <w:p w:rsidR="00DD24DC" w:rsidRDefault="00DD24DC" w:rsidP="00DD24DC">
      <w:pPr>
        <w:ind w:left="720"/>
      </w:pPr>
      <w:proofErr w:type="spellStart"/>
      <w:proofErr w:type="gramStart"/>
      <w:r>
        <w:t>RemovevResourceCapability</w:t>
      </w:r>
      <w:proofErr w:type="spellEnd"/>
      <w:r>
        <w:t>(</w:t>
      </w:r>
      <w:proofErr w:type="gramEnd"/>
      <w:r>
        <w:t>)</w:t>
      </w:r>
    </w:p>
    <w:p w:rsidR="00DD24DC" w:rsidRDefault="00DD24DC" w:rsidP="00DD24DC">
      <w:pPr>
        <w:ind w:left="720"/>
      </w:pPr>
      <w:proofErr w:type="spellStart"/>
      <w:r>
        <w:t>Snapshot.GetComputeImageList</w:t>
      </w:r>
      <w:proofErr w:type="spellEnd"/>
      <w:r>
        <w:t>()</w:t>
      </w:r>
    </w:p>
    <w:p w:rsidR="00DD24DC" w:rsidRDefault="00DD24DC" w:rsidP="00DD24DC">
      <w:pPr>
        <w:ind w:left="720"/>
      </w:pPr>
      <w:proofErr w:type="spellStart"/>
      <w:r>
        <w:t>Snapshot.DeleteComputeImage</w:t>
      </w:r>
      <w:proofErr w:type="spellEnd"/>
      <w:r>
        <w:t>()</w:t>
      </w:r>
    </w:p>
    <w:p w:rsidR="00DD24DC" w:rsidRDefault="00DD24DC" w:rsidP="00DD24DC">
      <w:pPr>
        <w:ind w:left="720"/>
      </w:pPr>
      <w:proofErr w:type="spellStart"/>
      <w:r>
        <w:t>Snapshot.GetStorageImageList</w:t>
      </w:r>
      <w:proofErr w:type="spellEnd"/>
      <w:r>
        <w:t>()</w:t>
      </w:r>
    </w:p>
    <w:p w:rsidR="00DD24DC" w:rsidRDefault="00DD24DC" w:rsidP="00DD24DC">
      <w:pPr>
        <w:ind w:left="720"/>
      </w:pPr>
      <w:proofErr w:type="spellStart"/>
      <w:r>
        <w:t>Snapshot.DeleteStorageImage</w:t>
      </w:r>
      <w:proofErr w:type="spellEnd"/>
      <w:r>
        <w:t>()</w:t>
      </w:r>
    </w:p>
    <w:p w:rsidR="00DD24DC" w:rsidRDefault="00DD24DC" w:rsidP="00C5031A">
      <w:pPr>
        <w:ind w:left="720"/>
      </w:pPr>
      <w:proofErr w:type="spellStart"/>
      <w:proofErr w:type="gramStart"/>
      <w:r>
        <w:t>ReduceNFVIvResource</w:t>
      </w:r>
      <w:proofErr w:type="spellEnd"/>
      <w:r w:rsidR="00C5031A">
        <w:t>(</w:t>
      </w:r>
      <w:proofErr w:type="gramEnd"/>
      <w:r w:rsidR="00C5031A">
        <w:t>)</w:t>
      </w:r>
    </w:p>
    <w:p w:rsidR="00DD24DC" w:rsidRDefault="00C5031A" w:rsidP="00C5031A">
      <w:pPr>
        <w:ind w:left="720"/>
      </w:pPr>
      <w:proofErr w:type="spellStart"/>
      <w:r>
        <w:t>Fault.</w:t>
      </w:r>
      <w:r w:rsidR="00DD24DC">
        <w:t>ListFaultNotificationRegistration</w:t>
      </w:r>
      <w:proofErr w:type="spellEnd"/>
      <w:r>
        <w:t>()</w:t>
      </w:r>
    </w:p>
    <w:p w:rsidR="00DD24DC" w:rsidRDefault="00C5031A" w:rsidP="00C5031A">
      <w:pPr>
        <w:ind w:left="720"/>
      </w:pPr>
      <w:proofErr w:type="spellStart"/>
      <w:r>
        <w:t>Fault.</w:t>
      </w:r>
      <w:r w:rsidR="00DD24DC">
        <w:t>ListFaultNotificationInformation</w:t>
      </w:r>
      <w:proofErr w:type="spellEnd"/>
      <w:r>
        <w:t>()</w:t>
      </w:r>
    </w:p>
    <w:p w:rsidR="00DD24DC" w:rsidRDefault="00C5031A" w:rsidP="00C5031A">
      <w:pPr>
        <w:ind w:left="720"/>
      </w:pPr>
      <w:proofErr w:type="spellStart"/>
      <w:r>
        <w:t>Fault.</w:t>
      </w:r>
      <w:r w:rsidR="00DD24DC">
        <w:t>VNF</w:t>
      </w:r>
      <w:r>
        <w:t>F</w:t>
      </w:r>
      <w:r w:rsidR="00DD24DC">
        <w:t>ault</w:t>
      </w:r>
      <w:r>
        <w:t>I</w:t>
      </w:r>
      <w:r w:rsidR="00DD24DC">
        <w:t>njection</w:t>
      </w:r>
      <w:proofErr w:type="spellEnd"/>
      <w:r>
        <w:t>()</w:t>
      </w:r>
    </w:p>
    <w:p w:rsidR="00DD24DC" w:rsidRDefault="00DD24DC" w:rsidP="00C5031A">
      <w:pPr>
        <w:ind w:left="720"/>
      </w:pPr>
      <w:proofErr w:type="spellStart"/>
      <w:r>
        <w:t>Performance</w:t>
      </w:r>
      <w:r w:rsidR="00C5031A">
        <w:t>.ListPerformanceNotification</w:t>
      </w:r>
      <w:r>
        <w:t>Registration</w:t>
      </w:r>
      <w:proofErr w:type="spellEnd"/>
      <w:r w:rsidR="00C5031A">
        <w:t>()</w:t>
      </w:r>
    </w:p>
    <w:p w:rsidR="00ED4205" w:rsidRDefault="00C5031A" w:rsidP="00C5031A">
      <w:pPr>
        <w:ind w:left="720"/>
      </w:pPr>
      <w:proofErr w:type="spellStart"/>
      <w:r>
        <w:t>Performance.</w:t>
      </w:r>
      <w:r w:rsidR="00F747C2">
        <w:t>ListPerformanceDataInformation</w:t>
      </w:r>
      <w:proofErr w:type="spellEnd"/>
      <w:r>
        <w:t>()</w:t>
      </w:r>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523" w:name="_Toc459818130"/>
            <w:r>
              <w:t xml:space="preserve">Function: </w:t>
            </w:r>
            <w:proofErr w:type="spellStart"/>
            <w:proofErr w:type="gramStart"/>
            <w:r w:rsidR="00E7531B">
              <w:t>VIM.</w:t>
            </w:r>
            <w:r w:rsidR="00C5031A" w:rsidRPr="00C5031A">
              <w:t>swImage.ListSwImage</w:t>
            </w:r>
            <w:proofErr w:type="spellEnd"/>
            <w:proofErr w:type="gramEnd"/>
            <w:r>
              <w:t>()</w:t>
            </w:r>
            <w:bookmarkEnd w:id="4523"/>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proofErr w:type="spellStart"/>
            <w:r>
              <w:rPr>
                <w:lang w:eastAsia="zh-CN"/>
              </w:rPr>
              <w:t>ComputeImageID</w:t>
            </w:r>
            <w:proofErr w:type="spellEnd"/>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781CED" w:rsidP="00FD6C0C">
            <w:pPr>
              <w:pStyle w:val="TestCaseInfo"/>
              <w:numPr>
                <w:ilvl w:val="0"/>
                <w:numId w:val="138"/>
              </w:numPr>
              <w:rPr>
                <w:lang w:eastAsia="zh-CN"/>
              </w:rPr>
            </w:pPr>
            <w:proofErr w:type="spellStart"/>
            <w:r>
              <w:rPr>
                <w:lang w:eastAsia="zh-CN"/>
              </w:rPr>
              <w:t>vnfPackageID</w:t>
            </w:r>
            <w:proofErr w:type="spellEnd"/>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lastRenderedPageBreak/>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4" w:name="_Toc459818131"/>
            <w:r>
              <w:t xml:space="preserve">Function: </w:t>
            </w:r>
            <w:proofErr w:type="spellStart"/>
            <w:proofErr w:type="gramStart"/>
            <w:r w:rsidR="00E7531B">
              <w:t>VIM.</w:t>
            </w:r>
            <w:r w:rsidRPr="00C5031A">
              <w:t>swImage.Installation</w:t>
            </w:r>
            <w:proofErr w:type="spellEnd"/>
            <w:proofErr w:type="gramEnd"/>
            <w:r>
              <w:t>()</w:t>
            </w:r>
            <w:bookmarkEnd w:id="4524"/>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781CED" w:rsidP="006C43B3">
            <w:pPr>
              <w:pStyle w:val="TestCaseInfo"/>
              <w:rPr>
                <w:lang w:eastAsia="zh-CN"/>
              </w:rPr>
            </w:pPr>
            <w:proofErr w:type="spellStart"/>
            <w:r>
              <w:rPr>
                <w:lang w:eastAsia="zh-CN"/>
              </w:rPr>
              <w:t>vnfPackageID</w:t>
            </w:r>
            <w:proofErr w:type="spellEnd"/>
            <w:r w:rsidR="00136A15">
              <w:rPr>
                <w:lang w:eastAsia="zh-CN"/>
              </w:rPr>
              <w:tab/>
            </w:r>
            <w:r>
              <w:rPr>
                <w:lang w:eastAsia="zh-CN"/>
              </w:rPr>
              <w:tab/>
            </w:r>
            <w:r w:rsidR="00136A15">
              <w:rPr>
                <w:lang w:eastAsia="zh-CN"/>
              </w:rPr>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r>
            <w:r w:rsidR="00781CED">
              <w:rPr>
                <w:lang w:eastAsia="zh-CN"/>
              </w:rPr>
              <w:tab/>
            </w:r>
            <w:r>
              <w:rPr>
                <w:lang w:eastAsia="zh-CN"/>
              </w:rPr>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5" w:name="_Toc459818132"/>
            <w:r>
              <w:t xml:space="preserve">Function: </w:t>
            </w:r>
            <w:proofErr w:type="spellStart"/>
            <w:proofErr w:type="gramStart"/>
            <w:r w:rsidR="00E7531B">
              <w:t>VIM.</w:t>
            </w:r>
            <w:r>
              <w:t>swImage.Deletion</w:t>
            </w:r>
            <w:proofErr w:type="spellEnd"/>
            <w:proofErr w:type="gramEnd"/>
            <w:r>
              <w:t>()</w:t>
            </w:r>
            <w:bookmarkEnd w:id="4525"/>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781CED" w:rsidP="006C43B3">
            <w:pPr>
              <w:pStyle w:val="TestCaseInfo"/>
              <w:rPr>
                <w:lang w:eastAsia="zh-CN"/>
              </w:rPr>
            </w:pPr>
            <w:proofErr w:type="spellStart"/>
            <w:r>
              <w:rPr>
                <w:lang w:eastAsia="zh-CN"/>
              </w:rPr>
              <w:t>vnfPackageID</w:t>
            </w:r>
            <w:proofErr w:type="spellEnd"/>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6" w:name="_Toc459818133"/>
            <w:r>
              <w:t xml:space="preserve">Function: </w:t>
            </w:r>
            <w:proofErr w:type="spellStart"/>
            <w:r w:rsidR="00E7531B">
              <w:t>VIM.</w:t>
            </w:r>
            <w:r w:rsidRPr="00C5031A">
              <w:t>AddvResourceCapability</w:t>
            </w:r>
            <w:proofErr w:type="spellEnd"/>
            <w:r>
              <w:t>()</w:t>
            </w:r>
            <w:bookmarkEnd w:id="4526"/>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proofErr w:type="spellStart"/>
            <w:r>
              <w:rPr>
                <w:lang w:eastAsia="zh-CN"/>
              </w:rPr>
              <w:t>vResourceRemovalID</w:t>
            </w:r>
            <w:proofErr w:type="spellEnd"/>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 xml:space="preserve">previous removed </w:t>
            </w:r>
            <w:proofErr w:type="spellStart"/>
            <w:r w:rsidR="005D4871">
              <w:rPr>
                <w:lang w:eastAsia="zh-CN"/>
              </w:rPr>
              <w:t>vResources</w:t>
            </w:r>
            <w:proofErr w:type="spellEnd"/>
            <w:r w:rsidR="005D4871">
              <w:rPr>
                <w:lang w:eastAsia="zh-CN"/>
              </w:rPr>
              <w: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7" w:name="_Toc459818134"/>
            <w:r>
              <w:t xml:space="preserve">Function: </w:t>
            </w:r>
            <w:proofErr w:type="spellStart"/>
            <w:r w:rsidR="00E7531B">
              <w:t>VIM.</w:t>
            </w:r>
            <w:r w:rsidRPr="00C5031A">
              <w:t>RemovevResourceCapability</w:t>
            </w:r>
            <w:proofErr w:type="spellEnd"/>
            <w:r>
              <w:t>()</w:t>
            </w:r>
            <w:bookmarkEnd w:id="4527"/>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 xml:space="preserve">List of </w:t>
            </w:r>
            <w:proofErr w:type="spellStart"/>
            <w:r>
              <w:rPr>
                <w:lang w:eastAsia="zh-CN"/>
              </w:rPr>
              <w:t>vResource</w:t>
            </w:r>
            <w:proofErr w:type="spellEnd"/>
            <w:r>
              <w:rPr>
                <w:lang w:eastAsia="zh-CN"/>
              </w:rPr>
              <w:t xml:space="preserv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lang w:eastAsia="zh-CN"/>
              </w:rPr>
            </w:pPr>
            <w:r>
              <w:rPr>
                <w:lang w:eastAsia="zh-CN"/>
              </w:rPr>
              <w:t>vNIC</w:t>
            </w:r>
          </w:p>
          <w:p w:rsidR="001460F4" w:rsidRPr="00D67489" w:rsidRDefault="001460F4" w:rsidP="00707EFE">
            <w:pPr>
              <w:pStyle w:val="TestCaseInfo"/>
              <w:rPr>
                <w:lang w:eastAsia="zh-CN"/>
              </w:rPr>
            </w:pPr>
            <w:r>
              <w:rPr>
                <w:lang w:eastAsia="zh-CN"/>
              </w:rPr>
              <w:t xml:space="preserve">Number of </w:t>
            </w:r>
            <w:proofErr w:type="spellStart"/>
            <w:r>
              <w:rPr>
                <w:lang w:eastAsia="zh-CN"/>
              </w:rPr>
              <w:t>vResources</w:t>
            </w:r>
            <w:proofErr w:type="spellEnd"/>
            <w:r>
              <w:rPr>
                <w:lang w:eastAsia="zh-CN"/>
              </w:rPr>
              <w:t xml:space="preserve"> to be removed</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proofErr w:type="spellStart"/>
            <w:r>
              <w:rPr>
                <w:lang w:eastAsia="zh-CN"/>
              </w:rPr>
              <w:t>vResourceRemovalID</w:t>
            </w:r>
            <w:proofErr w:type="spellEnd"/>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 xml:space="preserve">The command removes the specified number of </w:t>
            </w:r>
            <w:proofErr w:type="spellStart"/>
            <w:r>
              <w:rPr>
                <w:lang w:eastAsia="zh-CN"/>
              </w:rPr>
              <w:t>vResources</w:t>
            </w:r>
            <w:proofErr w:type="spellEnd"/>
            <w:r>
              <w:rPr>
                <w:lang w:eastAsia="zh-CN"/>
              </w:rPr>
              <w:t xml:space="preserve"> so that the VNF scaling will not be able to take advantage of them and reaches a </w:t>
            </w:r>
            <w:proofErr w:type="spellStart"/>
            <w:r>
              <w:rPr>
                <w:lang w:eastAsia="zh-CN"/>
              </w:rPr>
              <w:t>vResource</w:t>
            </w:r>
            <w:proofErr w:type="spellEnd"/>
            <w:r>
              <w:rPr>
                <w:lang w:eastAsia="zh-CN"/>
              </w:rPr>
              <w:t xml:space="preserv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8" w:name="_Toc459818135"/>
            <w:r>
              <w:t xml:space="preserve">Function: </w:t>
            </w:r>
            <w:proofErr w:type="spellStart"/>
            <w:proofErr w:type="gramStart"/>
            <w:r w:rsidR="00E7531B">
              <w:t>VIM.</w:t>
            </w:r>
            <w:r w:rsidRPr="00C5031A">
              <w:t>Snapshot.GetComputeImageList</w:t>
            </w:r>
            <w:proofErr w:type="spellEnd"/>
            <w:proofErr w:type="gramEnd"/>
            <w:r>
              <w:t>()</w:t>
            </w:r>
            <w:bookmarkEnd w:id="4528"/>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proofErr w:type="spellStart"/>
            <w:r>
              <w:rPr>
                <w:lang w:eastAsia="zh-CN"/>
              </w:rPr>
              <w:t>ComputeImageID</w:t>
            </w:r>
            <w:proofErr w:type="spellEnd"/>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lastRenderedPageBreak/>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proofErr w:type="spellStart"/>
            <w:r>
              <w:rPr>
                <w:lang w:eastAsia="zh-CN"/>
              </w:rPr>
              <w:t>ComputeImageID</w:t>
            </w:r>
            <w:proofErr w:type="spellEnd"/>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29" w:name="_Toc459818136"/>
            <w:r>
              <w:t xml:space="preserve">Function: </w:t>
            </w:r>
            <w:proofErr w:type="spellStart"/>
            <w:proofErr w:type="gramStart"/>
            <w:r w:rsidR="00E7531B">
              <w:t>VIM.</w:t>
            </w:r>
            <w:r w:rsidRPr="00C5031A">
              <w:t>Snapshot.DeleteComputeImage</w:t>
            </w:r>
            <w:proofErr w:type="spellEnd"/>
            <w:proofErr w:type="gramEnd"/>
            <w:r>
              <w:t>()</w:t>
            </w:r>
            <w:bookmarkEnd w:id="4529"/>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proofErr w:type="spellStart"/>
            <w:r>
              <w:rPr>
                <w:lang w:eastAsia="zh-CN"/>
              </w:rPr>
              <w:t>ComputeImageID</w:t>
            </w:r>
            <w:proofErr w:type="spellEnd"/>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0" w:name="_Toc459818137"/>
            <w:r>
              <w:t xml:space="preserve">Function: </w:t>
            </w:r>
            <w:proofErr w:type="spellStart"/>
            <w:proofErr w:type="gramStart"/>
            <w:r w:rsidR="00E7531B">
              <w:t>VIM.</w:t>
            </w:r>
            <w:r w:rsidRPr="00C5031A">
              <w:t>Snapshot.GetStorageImageList</w:t>
            </w:r>
            <w:proofErr w:type="spellEnd"/>
            <w:proofErr w:type="gramEnd"/>
            <w:r>
              <w:t>()</w:t>
            </w:r>
            <w:bookmarkEnd w:id="4530"/>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proofErr w:type="spellStart"/>
            <w:r>
              <w:rPr>
                <w:lang w:eastAsia="zh-CN"/>
              </w:rPr>
              <w:t>StorageImageID</w:t>
            </w:r>
            <w:proofErr w:type="spellEnd"/>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proofErr w:type="spellStart"/>
            <w:r>
              <w:rPr>
                <w:lang w:eastAsia="zh-CN"/>
              </w:rPr>
              <w:t>StorageImageID</w:t>
            </w:r>
            <w:proofErr w:type="spellEnd"/>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1" w:name="_Toc459818138"/>
            <w:r>
              <w:t xml:space="preserve">Function: </w:t>
            </w:r>
            <w:proofErr w:type="spellStart"/>
            <w:proofErr w:type="gramStart"/>
            <w:r w:rsidR="00E7531B">
              <w:t>VIM.</w:t>
            </w:r>
            <w:r w:rsidR="00E7531B" w:rsidRPr="00E7531B">
              <w:t>Snapshot.DeleteStorageImage</w:t>
            </w:r>
            <w:proofErr w:type="spellEnd"/>
            <w:proofErr w:type="gramEnd"/>
            <w:r>
              <w:t>()</w:t>
            </w:r>
            <w:bookmarkEnd w:id="4531"/>
          </w:p>
        </w:tc>
      </w:tr>
    </w:tbl>
    <w:p w:rsidR="00CA1CEB" w:rsidRDefault="00692870" w:rsidP="00C5031A">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proofErr w:type="spellStart"/>
            <w:r>
              <w:rPr>
                <w:lang w:eastAsia="zh-CN"/>
              </w:rPr>
              <w:t>StorageImageID</w:t>
            </w:r>
            <w:proofErr w:type="spellEnd"/>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RDefault="00692870" w:rsidP="00B94DE1">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2" w:name="_Toc459818140"/>
            <w:r>
              <w:t xml:space="preserve">Function: </w:t>
            </w:r>
            <w:proofErr w:type="spellStart"/>
            <w:proofErr w:type="gramStart"/>
            <w:r w:rsidR="00E7531B">
              <w:t>VIM.</w:t>
            </w:r>
            <w:r w:rsidR="00E7531B" w:rsidRPr="00E7531B">
              <w:t>Fault.ListFaultNotificationRegistration</w:t>
            </w:r>
            <w:proofErr w:type="spellEnd"/>
            <w:proofErr w:type="gramEnd"/>
            <w:r>
              <w:t>()</w:t>
            </w:r>
            <w:bookmarkEnd w:id="4532"/>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lastRenderedPageBreak/>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proofErr w:type="spellStart"/>
            <w:r>
              <w:rPr>
                <w:lang w:eastAsia="zh-CN"/>
              </w:rPr>
              <w:t>FaultRegisterID</w:t>
            </w:r>
            <w:proofErr w:type="spellEnd"/>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3" w:name="_Toc459818141"/>
            <w:r>
              <w:t xml:space="preserve">Function: </w:t>
            </w:r>
            <w:proofErr w:type="spellStart"/>
            <w:proofErr w:type="gramStart"/>
            <w:r w:rsidR="00E7531B">
              <w:t>VIM.</w:t>
            </w:r>
            <w:r w:rsidR="00E7531B" w:rsidRPr="00E7531B">
              <w:t>Fault.ListFaultNotificationInformation</w:t>
            </w:r>
            <w:proofErr w:type="spellEnd"/>
            <w:proofErr w:type="gramEnd"/>
            <w:r>
              <w:t>()</w:t>
            </w:r>
            <w:bookmarkEnd w:id="4533"/>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proofErr w:type="spellStart"/>
            <w:r>
              <w:rPr>
                <w:lang w:eastAsia="zh-CN"/>
              </w:rPr>
              <w:t>FaultRegisterID</w:t>
            </w:r>
            <w:proofErr w:type="spellEnd"/>
            <w:r>
              <w:rPr>
                <w:lang w:eastAsia="zh-CN"/>
              </w:rPr>
              <w:t xml:space="preserve">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proofErr w:type="spellStart"/>
            <w:r>
              <w:rPr>
                <w:lang w:eastAsia="zh-CN"/>
              </w:rPr>
              <w:t>FaultRegisterID</w:t>
            </w:r>
            <w:proofErr w:type="spellEnd"/>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4" w:name="_Toc459818142"/>
            <w:r>
              <w:t xml:space="preserve">Function: </w:t>
            </w:r>
            <w:proofErr w:type="spellStart"/>
            <w:proofErr w:type="gramStart"/>
            <w:r w:rsidR="00E7531B">
              <w:t>VIM.</w:t>
            </w:r>
            <w:r w:rsidR="00E7531B" w:rsidRPr="00E7531B">
              <w:t>Fault.VNFFaultInjection</w:t>
            </w:r>
            <w:proofErr w:type="spellEnd"/>
            <w:proofErr w:type="gramEnd"/>
            <w:r>
              <w:t>()</w:t>
            </w:r>
            <w:bookmarkEnd w:id="4534"/>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proofErr w:type="spellStart"/>
            <w:r>
              <w:rPr>
                <w:sz w:val="20"/>
                <w:szCs w:val="20"/>
              </w:rPr>
              <w:t>vnfRecord</w:t>
            </w:r>
            <w:proofErr w:type="spellEnd"/>
          </w:p>
          <w:p w:rsidR="00213DFB" w:rsidRDefault="00213DFB" w:rsidP="0052294D">
            <w:pPr>
              <w:pStyle w:val="TestCaseInfo"/>
              <w:rPr>
                <w:lang w:eastAsia="zh-CN"/>
              </w:rPr>
            </w:pPr>
            <w:r>
              <w:rPr>
                <w:lang w:eastAsia="zh-CN"/>
              </w:rPr>
              <w:lastRenderedPageBreak/>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proofErr w:type="spellStart"/>
            <w:r>
              <w:rPr>
                <w:lang w:eastAsia="zh-CN"/>
              </w:rPr>
              <w:t>faultInjectionID</w:t>
            </w:r>
            <w:proofErr w:type="spellEnd"/>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 xml:space="preserve">The command injects a </w:t>
            </w:r>
            <w:proofErr w:type="spellStart"/>
            <w:r>
              <w:rPr>
                <w:lang w:eastAsia="zh-CN"/>
              </w:rPr>
              <w:t>vResource</w:t>
            </w:r>
            <w:proofErr w:type="spellEnd"/>
            <w:r>
              <w:rPr>
                <w:lang w:eastAsia="zh-CN"/>
              </w:rPr>
              <w:t xml:space="preserve"> fault for the VNF.</w:t>
            </w:r>
          </w:p>
        </w:tc>
      </w:tr>
    </w:tbl>
    <w:p w:rsidR="00C5031A" w:rsidRDefault="009848AB" w:rsidP="00C5031A">
      <w:r>
        <w:fldChar w:fldCharType="end"/>
      </w:r>
    </w:p>
    <w:p w:rsidR="00213DFB" w:rsidRDefault="00213DFB" w:rsidP="00213DFB">
      <w:pPr>
        <w:pStyle w:val="Function"/>
      </w:pPr>
      <w:r>
        <w:t xml:space="preserve">Function: </w:t>
      </w:r>
      <w:proofErr w:type="spellStart"/>
      <w:proofErr w:type="gramStart"/>
      <w:r>
        <w:t>VIM.</w:t>
      </w:r>
      <w:r w:rsidRPr="00E7531B">
        <w:t>Fault.VNFFaultInjection</w:t>
      </w:r>
      <w:r>
        <w:t>Removal</w:t>
      </w:r>
      <w:proofErr w:type="spellEnd"/>
      <w:proofErr w:type="gramEnd"/>
      <w:r>
        <w:t>()</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proofErr w:type="spellStart"/>
            <w:r>
              <w:rPr>
                <w:sz w:val="20"/>
                <w:szCs w:val="20"/>
              </w:rPr>
              <w:t>vnfRecord</w:t>
            </w:r>
            <w:proofErr w:type="spellEnd"/>
          </w:p>
          <w:p w:rsidR="00213DFB" w:rsidRPr="00D67489" w:rsidRDefault="00213DFB" w:rsidP="008528FE">
            <w:pPr>
              <w:pStyle w:val="TestCaseInfo"/>
              <w:rPr>
                <w:lang w:eastAsia="zh-CN"/>
              </w:rPr>
            </w:pPr>
            <w:proofErr w:type="spellStart"/>
            <w:r>
              <w:rPr>
                <w:lang w:eastAsia="zh-CN"/>
              </w:rPr>
              <w:t>faultInjectionID</w:t>
            </w:r>
            <w:proofErr w:type="spellEnd"/>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 xml:space="preserve">The command clears or removes the previously injected </w:t>
            </w:r>
            <w:proofErr w:type="spellStart"/>
            <w:r>
              <w:rPr>
                <w:lang w:eastAsia="zh-CN"/>
              </w:rPr>
              <w:t>vResource</w:t>
            </w:r>
            <w:proofErr w:type="spellEnd"/>
            <w:r>
              <w:rPr>
                <w:lang w:eastAsia="zh-CN"/>
              </w:rPr>
              <w:t xml:space="preserve"> fault for the VNF.</w:t>
            </w:r>
          </w:p>
        </w:tc>
      </w:tr>
    </w:tbl>
    <w:p w:rsidR="00213DFB" w:rsidRDefault="00213DF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pPr>
            <w:r>
              <w:t xml:space="preserve">Function: </w:t>
            </w:r>
            <w:proofErr w:type="spellStart"/>
            <w:proofErr w:type="gramStart"/>
            <w:r>
              <w:t>VIM.</w:t>
            </w:r>
            <w:r w:rsidRPr="00E7531B">
              <w:t>Performance.ListP</w:t>
            </w:r>
            <w:r>
              <w:t>MJobs</w:t>
            </w:r>
            <w:proofErr w:type="spellEnd"/>
            <w:proofErr w:type="gramEnd"/>
            <w:r>
              <w:t>()</w:t>
            </w:r>
          </w:p>
        </w:tc>
      </w:tr>
    </w:tbl>
    <w:p w:rsidR="00290BF5" w:rsidRDefault="00E26EBA" w:rsidP="00C5031A">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36EFE" w:rsidRPr="00D67489" w:rsidTr="00707EFE">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DE6174" w:rsidP="00136EFE">
            <w:pPr>
              <w:pStyle w:val="TestCaseInfo"/>
            </w:pPr>
            <w:proofErr w:type="spellStart"/>
            <w:r>
              <w:rPr>
                <w:lang w:eastAsia="zh-CN"/>
              </w:rPr>
              <w:t>pmJobID</w:t>
            </w:r>
            <w:proofErr w:type="spellEnd"/>
            <w:r w:rsidR="00136EFE" w:rsidRPr="008D33D8">
              <w:rPr>
                <w:lang w:eastAsia="zh-CN"/>
              </w:rPr>
              <w:t xml:space="preserve"> or ANY</w:t>
            </w:r>
          </w:p>
          <w:p w:rsidR="00136EFE" w:rsidRPr="008D33D8" w:rsidRDefault="00136EFE" w:rsidP="00136EFE">
            <w:pPr>
              <w:pStyle w:val="TestCaseInfo"/>
            </w:pPr>
            <w:r w:rsidRPr="008D33D8">
              <w:rPr>
                <w:lang w:eastAsia="zh-CN"/>
              </w:rPr>
              <w:t>Type</w:t>
            </w:r>
          </w:p>
          <w:p w:rsidR="00136EFE" w:rsidRPr="008D33D8" w:rsidRDefault="00136EFE" w:rsidP="00136EFE">
            <w:pPr>
              <w:pStyle w:val="TestCaseInfo"/>
              <w:numPr>
                <w:ilvl w:val="0"/>
                <w:numId w:val="204"/>
              </w:numPr>
              <w:rPr>
                <w:lang w:eastAsia="zh-CN"/>
              </w:rPr>
            </w:pPr>
            <w:r w:rsidRPr="008D33D8">
              <w:rPr>
                <w:lang w:eastAsia="zh-CN"/>
              </w:rPr>
              <w:t>vCPU</w:t>
            </w:r>
          </w:p>
          <w:p w:rsidR="00136EFE" w:rsidRPr="008D33D8" w:rsidRDefault="00136EFE" w:rsidP="00136EFE">
            <w:pPr>
              <w:pStyle w:val="TestCaseInfo"/>
              <w:numPr>
                <w:ilvl w:val="0"/>
                <w:numId w:val="204"/>
              </w:numPr>
              <w:rPr>
                <w:lang w:eastAsia="zh-CN"/>
              </w:rPr>
            </w:pPr>
            <w:r w:rsidRPr="008D33D8">
              <w:rPr>
                <w:lang w:eastAsia="zh-CN"/>
              </w:rPr>
              <w:t>vMemory</w:t>
            </w:r>
          </w:p>
          <w:p w:rsidR="00136EFE" w:rsidRPr="008D33D8" w:rsidRDefault="00136EFE" w:rsidP="00136EFE">
            <w:pPr>
              <w:pStyle w:val="TestCaseInfo"/>
              <w:numPr>
                <w:ilvl w:val="0"/>
                <w:numId w:val="204"/>
              </w:numPr>
              <w:rPr>
                <w:lang w:eastAsia="zh-CN"/>
              </w:rPr>
            </w:pPr>
            <w:r w:rsidRPr="008D33D8">
              <w:rPr>
                <w:lang w:eastAsia="zh-CN"/>
              </w:rPr>
              <w:t>vNetwork</w:t>
            </w:r>
          </w:p>
          <w:p w:rsidR="00136EFE" w:rsidRPr="008D33D8" w:rsidRDefault="00136EFE" w:rsidP="00136EFE">
            <w:pPr>
              <w:pStyle w:val="TestCaseInfo"/>
              <w:numPr>
                <w:ilvl w:val="0"/>
                <w:numId w:val="204"/>
              </w:numPr>
              <w:rPr>
                <w:lang w:eastAsia="zh-CN"/>
              </w:rPr>
            </w:pPr>
            <w:r w:rsidRPr="008D33D8">
              <w:rPr>
                <w:lang w:eastAsia="zh-CN"/>
              </w:rPr>
              <w:t>vStorage</w:t>
            </w:r>
          </w:p>
          <w:p w:rsidR="00136EFE" w:rsidRPr="00D67489" w:rsidRDefault="00136EFE" w:rsidP="00136EFE">
            <w:pPr>
              <w:pStyle w:val="TestCaseInfo"/>
              <w:numPr>
                <w:ilvl w:val="0"/>
                <w:numId w:val="204"/>
              </w:numPr>
              <w:rPr>
                <w:lang w:eastAsia="zh-CN"/>
              </w:rPr>
            </w:pPr>
            <w:r w:rsidRPr="008D33D8">
              <w:rPr>
                <w:lang w:eastAsia="zh-CN"/>
              </w:rPr>
              <w:t>ALL</w:t>
            </w:r>
          </w:p>
        </w:tc>
      </w:tr>
      <w:tr w:rsidR="00136EFE" w:rsidTr="00707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136EFE" w:rsidP="00136EFE">
            <w:pPr>
              <w:pStyle w:val="TestCaseInfo"/>
            </w:pPr>
            <w:r w:rsidRPr="008D33D8">
              <w:rPr>
                <w:lang w:eastAsia="zh-CN"/>
              </w:rPr>
              <w:t>List of performance management jobs</w:t>
            </w:r>
          </w:p>
          <w:p w:rsidR="00136EFE" w:rsidRPr="008D33D8" w:rsidRDefault="00DE6174" w:rsidP="00136EFE">
            <w:pPr>
              <w:pStyle w:val="TestCaseInfo"/>
              <w:numPr>
                <w:ilvl w:val="0"/>
                <w:numId w:val="205"/>
              </w:numPr>
            </w:pPr>
            <w:proofErr w:type="spellStart"/>
            <w:r>
              <w:rPr>
                <w:lang w:eastAsia="zh-CN"/>
              </w:rPr>
              <w:t>pmJobID</w:t>
            </w:r>
            <w:proofErr w:type="spellEnd"/>
          </w:p>
          <w:p w:rsidR="00136EFE" w:rsidRPr="008D33D8" w:rsidRDefault="00136EFE" w:rsidP="00136EFE">
            <w:pPr>
              <w:pStyle w:val="TestCaseInfo"/>
              <w:numPr>
                <w:ilvl w:val="0"/>
                <w:numId w:val="205"/>
              </w:numPr>
              <w:rPr>
                <w:lang w:eastAsia="zh-CN"/>
              </w:rPr>
            </w:pPr>
            <w:r w:rsidRPr="008D33D8">
              <w:rPr>
                <w:lang w:eastAsia="zh-CN"/>
              </w:rPr>
              <w:t>Type</w:t>
            </w:r>
          </w:p>
          <w:p w:rsidR="00136EFE" w:rsidRPr="008D33D8" w:rsidRDefault="00136EFE" w:rsidP="00136EFE">
            <w:pPr>
              <w:pStyle w:val="TestCaseInfo"/>
              <w:numPr>
                <w:ilvl w:val="0"/>
                <w:numId w:val="205"/>
              </w:numPr>
              <w:rPr>
                <w:lang w:eastAsia="zh-CN"/>
              </w:rPr>
            </w:pPr>
            <w:r w:rsidRPr="008D33D8">
              <w:rPr>
                <w:lang w:eastAsia="zh-CN"/>
              </w:rPr>
              <w:t xml:space="preserve">Collection period </w:t>
            </w:r>
          </w:p>
          <w:p w:rsidR="00136EFE" w:rsidRPr="008D33D8" w:rsidRDefault="00136EFE" w:rsidP="00136EFE">
            <w:pPr>
              <w:pStyle w:val="TestCaseInfo"/>
              <w:numPr>
                <w:ilvl w:val="0"/>
                <w:numId w:val="205"/>
              </w:numPr>
              <w:rPr>
                <w:lang w:eastAsia="zh-CN"/>
              </w:rPr>
            </w:pPr>
            <w:r w:rsidRPr="008D33D8">
              <w:rPr>
                <w:lang w:eastAsia="zh-CN"/>
              </w:rPr>
              <w:t>Reporting period</w:t>
            </w:r>
          </w:p>
          <w:p w:rsidR="00136EFE" w:rsidRDefault="00136EFE">
            <w:pPr>
              <w:pStyle w:val="TestCaseInfo"/>
              <w:numPr>
                <w:ilvl w:val="0"/>
                <w:numId w:val="205"/>
              </w:numPr>
            </w:pPr>
            <w:r w:rsidRPr="008D33D8">
              <w:rPr>
                <w:lang w:eastAsia="zh-CN"/>
              </w:rPr>
              <w:t>Reporting boundary to define the duration</w:t>
            </w:r>
          </w:p>
        </w:tc>
      </w:tr>
      <w:tr w:rsidR="00136EFE" w:rsidTr="00136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136EFE" w:rsidRDefault="00136EFE" w:rsidP="00707EFE">
            <w:pPr>
              <w:pStyle w:val="TestCaseInfo"/>
            </w:pPr>
            <w:r>
              <w:rPr>
                <w:lang w:eastAsia="zh-CN"/>
              </w:rPr>
              <w:t>The command lists all performance management jobs</w:t>
            </w:r>
            <w:r w:rsidR="00A22C4E">
              <w:rPr>
                <w:lang w:eastAsia="zh-CN"/>
              </w:rPr>
              <w:t xml:space="preserve"> matching the filter</w:t>
            </w:r>
            <w:r>
              <w:rPr>
                <w:lang w:eastAsia="zh-CN"/>
              </w:rPr>
              <w:t>.</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A507CD" w:rsidTr="005F76A6">
        <w:tc>
          <w:tcPr>
            <w:tcW w:w="9330" w:type="dxa"/>
            <w:tcBorders>
              <w:top w:val="single" w:sz="2" w:space="0" w:color="auto"/>
              <w:left w:val="single" w:sz="2" w:space="0" w:color="auto"/>
              <w:bottom w:val="single" w:sz="2" w:space="0" w:color="auto"/>
              <w:right w:val="single" w:sz="2" w:space="0" w:color="auto"/>
            </w:tcBorders>
            <w:hideMark/>
          </w:tcPr>
          <w:p w:rsidR="00A507CD" w:rsidRDefault="00A507CD">
            <w:pPr>
              <w:pStyle w:val="Function"/>
            </w:pPr>
            <w:r>
              <w:t xml:space="preserve">Function: </w:t>
            </w:r>
            <w:proofErr w:type="spellStart"/>
            <w:proofErr w:type="gramStart"/>
            <w:r>
              <w:t>VIM.</w:t>
            </w:r>
            <w:r w:rsidRPr="00E7531B">
              <w:t>Performance.List</w:t>
            </w:r>
            <w:r>
              <w:t>Thresholds</w:t>
            </w:r>
            <w:proofErr w:type="spellEnd"/>
            <w:proofErr w:type="gramEnd"/>
            <w:r>
              <w:t>()</w:t>
            </w:r>
          </w:p>
        </w:tc>
      </w:tr>
    </w:tbl>
    <w:p w:rsidR="00A507CD" w:rsidRDefault="00A507CD" w:rsidP="00A507CD">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507CD"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2E270C">
            <w:pPr>
              <w:pStyle w:val="TestCaseInfo"/>
            </w:pPr>
            <w:proofErr w:type="spellStart"/>
            <w:r>
              <w:rPr>
                <w:lang w:eastAsia="zh-CN"/>
              </w:rPr>
              <w:t>thresholdID</w:t>
            </w:r>
            <w:proofErr w:type="spellEnd"/>
            <w:r w:rsidRPr="008D33D8">
              <w:rPr>
                <w:lang w:eastAsia="zh-CN"/>
              </w:rPr>
              <w:t xml:space="preserve"> or ANY</w:t>
            </w:r>
          </w:p>
          <w:p w:rsidR="002E270C" w:rsidRPr="008D33D8" w:rsidRDefault="002E270C" w:rsidP="002E270C">
            <w:pPr>
              <w:pStyle w:val="TestCaseInfo"/>
            </w:pPr>
            <w:proofErr w:type="spellStart"/>
            <w:r>
              <w:rPr>
                <w:lang w:eastAsia="zh-CN"/>
              </w:rPr>
              <w:t>metric</w:t>
            </w:r>
            <w:r w:rsidRPr="008D33D8">
              <w:rPr>
                <w:lang w:eastAsia="zh-CN"/>
              </w:rPr>
              <w:t>Type</w:t>
            </w:r>
            <w:proofErr w:type="spellEnd"/>
          </w:p>
          <w:p w:rsidR="002E270C" w:rsidRPr="008D33D8" w:rsidRDefault="002E270C" w:rsidP="002E270C">
            <w:pPr>
              <w:pStyle w:val="TestCaseInfo"/>
              <w:numPr>
                <w:ilvl w:val="0"/>
                <w:numId w:val="204"/>
              </w:numPr>
              <w:rPr>
                <w:lang w:eastAsia="zh-CN"/>
              </w:rPr>
            </w:pPr>
            <w:r w:rsidRPr="008D33D8">
              <w:rPr>
                <w:lang w:eastAsia="zh-CN"/>
              </w:rPr>
              <w:t>vCPU</w:t>
            </w:r>
          </w:p>
          <w:p w:rsidR="002E270C" w:rsidRPr="008D33D8" w:rsidRDefault="002E270C" w:rsidP="002E270C">
            <w:pPr>
              <w:pStyle w:val="TestCaseInfo"/>
              <w:numPr>
                <w:ilvl w:val="0"/>
                <w:numId w:val="204"/>
              </w:numPr>
              <w:rPr>
                <w:lang w:eastAsia="zh-CN"/>
              </w:rPr>
            </w:pPr>
            <w:r w:rsidRPr="008D33D8">
              <w:rPr>
                <w:lang w:eastAsia="zh-CN"/>
              </w:rPr>
              <w:t>vMemory</w:t>
            </w:r>
          </w:p>
          <w:p w:rsidR="002E270C" w:rsidRPr="008D33D8" w:rsidRDefault="002E270C" w:rsidP="002E270C">
            <w:pPr>
              <w:pStyle w:val="TestCaseInfo"/>
              <w:numPr>
                <w:ilvl w:val="0"/>
                <w:numId w:val="204"/>
              </w:numPr>
              <w:rPr>
                <w:lang w:eastAsia="zh-CN"/>
              </w:rPr>
            </w:pPr>
            <w:r w:rsidRPr="008D33D8">
              <w:rPr>
                <w:lang w:eastAsia="zh-CN"/>
              </w:rPr>
              <w:t>vNetwork</w:t>
            </w:r>
          </w:p>
          <w:p w:rsidR="002E270C" w:rsidRPr="008D33D8" w:rsidRDefault="002E270C" w:rsidP="002E270C">
            <w:pPr>
              <w:pStyle w:val="TestCaseInfo"/>
              <w:numPr>
                <w:ilvl w:val="0"/>
                <w:numId w:val="204"/>
              </w:numPr>
              <w:rPr>
                <w:lang w:eastAsia="zh-CN"/>
              </w:rPr>
            </w:pPr>
            <w:r w:rsidRPr="008D33D8">
              <w:rPr>
                <w:lang w:eastAsia="zh-CN"/>
              </w:rPr>
              <w:t>vStorage</w:t>
            </w:r>
          </w:p>
          <w:p w:rsidR="002E270C" w:rsidRDefault="002E270C" w:rsidP="002E270C">
            <w:pPr>
              <w:pStyle w:val="TestCaseInfo"/>
              <w:numPr>
                <w:ilvl w:val="0"/>
                <w:numId w:val="204"/>
              </w:numPr>
              <w:rPr>
                <w:lang w:eastAsia="zh-CN"/>
              </w:rPr>
            </w:pPr>
            <w:r w:rsidRPr="008D33D8">
              <w:rPr>
                <w:lang w:eastAsia="zh-CN"/>
              </w:rPr>
              <w:t>ALL</w:t>
            </w:r>
          </w:p>
          <w:p w:rsidR="002E270C" w:rsidRDefault="002E270C" w:rsidP="002E270C">
            <w:pPr>
              <w:pStyle w:val="TestCaseInfo"/>
              <w:rPr>
                <w:lang w:eastAsia="zh-CN"/>
              </w:rPr>
            </w:pPr>
            <w:proofErr w:type="spellStart"/>
            <w:r>
              <w:rPr>
                <w:lang w:eastAsia="zh-CN"/>
              </w:rPr>
              <w:t>thresholdType</w:t>
            </w:r>
            <w:proofErr w:type="spellEnd"/>
          </w:p>
          <w:p w:rsidR="002E270C" w:rsidRDefault="002E270C" w:rsidP="002E270C">
            <w:pPr>
              <w:pStyle w:val="TestCaseInfo"/>
              <w:numPr>
                <w:ilvl w:val="0"/>
                <w:numId w:val="213"/>
              </w:numPr>
              <w:rPr>
                <w:lang w:eastAsia="zh-CN"/>
              </w:rPr>
            </w:pPr>
            <w:r w:rsidRPr="00D11209">
              <w:rPr>
                <w:lang w:eastAsia="zh-CN"/>
              </w:rPr>
              <w:t>single/multi value threshold</w:t>
            </w:r>
          </w:p>
          <w:p w:rsidR="00A507CD" w:rsidRPr="00D67489" w:rsidRDefault="002E270C" w:rsidP="00707EFE">
            <w:pPr>
              <w:pStyle w:val="TestCaseInfo"/>
              <w:numPr>
                <w:ilvl w:val="0"/>
                <w:numId w:val="213"/>
              </w:numPr>
              <w:rPr>
                <w:lang w:eastAsia="zh-CN"/>
              </w:rPr>
            </w:pPr>
            <w:r w:rsidRPr="00D11209">
              <w:rPr>
                <w:lang w:eastAsia="zh-CN"/>
              </w:rPr>
              <w:t>static/dynamic/template base threshol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707EFE">
            <w:pPr>
              <w:pStyle w:val="TestCaseInfo"/>
              <w:rPr>
                <w:lang w:eastAsia="zh-CN"/>
              </w:rPr>
            </w:pPr>
            <w:r w:rsidRPr="008D33D8">
              <w:rPr>
                <w:lang w:eastAsia="zh-CN"/>
              </w:rPr>
              <w:t xml:space="preserve">List of </w:t>
            </w:r>
            <w:r>
              <w:rPr>
                <w:lang w:eastAsia="zh-CN"/>
              </w:rPr>
              <w:t>thresholds</w:t>
            </w:r>
          </w:p>
          <w:p w:rsidR="002E270C" w:rsidRPr="008D33D8" w:rsidRDefault="002E270C" w:rsidP="002E270C">
            <w:pPr>
              <w:pStyle w:val="TestCaseInfo"/>
              <w:numPr>
                <w:ilvl w:val="0"/>
                <w:numId w:val="205"/>
              </w:numPr>
            </w:pPr>
            <w:proofErr w:type="spellStart"/>
            <w:r>
              <w:rPr>
                <w:lang w:eastAsia="zh-CN"/>
              </w:rPr>
              <w:t>thresholdID</w:t>
            </w:r>
            <w:proofErr w:type="spellEnd"/>
          </w:p>
          <w:p w:rsidR="002E270C" w:rsidRPr="008D33D8" w:rsidRDefault="002E270C" w:rsidP="002E270C">
            <w:pPr>
              <w:pStyle w:val="TestCaseInfo"/>
              <w:numPr>
                <w:ilvl w:val="0"/>
                <w:numId w:val="205"/>
              </w:numPr>
              <w:rPr>
                <w:lang w:eastAsia="zh-CN"/>
              </w:rPr>
            </w:pPr>
            <w:proofErr w:type="spellStart"/>
            <w:r>
              <w:rPr>
                <w:lang w:eastAsia="zh-CN"/>
              </w:rPr>
              <w:t>metric</w:t>
            </w:r>
            <w:r w:rsidRPr="008D33D8">
              <w:rPr>
                <w:lang w:eastAsia="zh-CN"/>
              </w:rPr>
              <w:t>Type</w:t>
            </w:r>
            <w:proofErr w:type="spellEnd"/>
          </w:p>
          <w:p w:rsidR="002E270C" w:rsidRDefault="002E270C" w:rsidP="002E270C">
            <w:pPr>
              <w:pStyle w:val="TestCaseInfo"/>
              <w:numPr>
                <w:ilvl w:val="0"/>
                <w:numId w:val="205"/>
              </w:numPr>
            </w:pPr>
            <w:proofErr w:type="spellStart"/>
            <w:r>
              <w:t>thresholdType</w:t>
            </w:r>
            <w:proofErr w:type="spellEnd"/>
          </w:p>
          <w:p w:rsidR="002E270C" w:rsidRDefault="002E270C" w:rsidP="002E270C">
            <w:pPr>
              <w:pStyle w:val="TestCaseInfo"/>
              <w:numPr>
                <w:ilvl w:val="0"/>
                <w:numId w:val="205"/>
              </w:numPr>
              <w:ind w:left="1112"/>
            </w:pPr>
            <w:r>
              <w:t>single/multi value threshold</w:t>
            </w:r>
          </w:p>
          <w:p w:rsidR="002E270C" w:rsidRDefault="002E270C" w:rsidP="002E270C">
            <w:pPr>
              <w:pStyle w:val="TestCaseInfo"/>
              <w:numPr>
                <w:ilvl w:val="0"/>
                <w:numId w:val="205"/>
              </w:numPr>
              <w:ind w:left="1112"/>
            </w:pPr>
            <w:r>
              <w:t>static/dynamic/template base threshold</w:t>
            </w:r>
          </w:p>
          <w:p w:rsidR="002E270C" w:rsidRDefault="002E270C" w:rsidP="002E270C">
            <w:pPr>
              <w:pStyle w:val="TestCaseInfo"/>
              <w:numPr>
                <w:ilvl w:val="0"/>
                <w:numId w:val="205"/>
              </w:numPr>
            </w:pPr>
            <w:proofErr w:type="spellStart"/>
            <w:r>
              <w:t>thresholdDetails</w:t>
            </w:r>
            <w:proofErr w:type="spellEnd"/>
          </w:p>
          <w:p w:rsidR="002E270C" w:rsidRDefault="002E270C" w:rsidP="002E270C">
            <w:pPr>
              <w:pStyle w:val="TestCaseInfo"/>
              <w:numPr>
                <w:ilvl w:val="0"/>
                <w:numId w:val="205"/>
              </w:numPr>
              <w:ind w:left="1112"/>
            </w:pPr>
            <w:r>
              <w:t>value to be crossed</w:t>
            </w:r>
          </w:p>
          <w:p w:rsidR="002E270C" w:rsidRDefault="002E270C" w:rsidP="002E270C">
            <w:pPr>
              <w:pStyle w:val="TestCaseInfo"/>
              <w:numPr>
                <w:ilvl w:val="0"/>
                <w:numId w:val="205"/>
              </w:numPr>
              <w:ind w:left="1112"/>
            </w:pPr>
            <w:r>
              <w:t>direction in which the value is crossed</w:t>
            </w:r>
          </w:p>
          <w:p w:rsidR="00A507CD" w:rsidRDefault="002E270C" w:rsidP="00707EFE">
            <w:pPr>
              <w:pStyle w:val="TestCaseInfo"/>
              <w:numPr>
                <w:ilvl w:val="0"/>
                <w:numId w:val="205"/>
              </w:numPr>
              <w:ind w:left="1112"/>
            </w:pPr>
            <w:r>
              <w:t>details on the notification to be generate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507CD" w:rsidRDefault="00A22C4E" w:rsidP="005F76A6">
            <w:pPr>
              <w:pStyle w:val="TestCaseInfo"/>
            </w:pPr>
            <w:r>
              <w:rPr>
                <w:lang w:eastAsia="zh-CN"/>
              </w:rPr>
              <w:t>The command lists all thresholds matching the filter.</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pPr>
              <w:pStyle w:val="Function"/>
            </w:pPr>
            <w:bookmarkStart w:id="4535" w:name="_Toc459818143"/>
            <w:r>
              <w:t xml:space="preserve">Function: </w:t>
            </w:r>
            <w:proofErr w:type="spellStart"/>
            <w:proofErr w:type="gramStart"/>
            <w:r w:rsidR="00E7531B">
              <w:t>VIM.</w:t>
            </w:r>
            <w:r w:rsidR="00E7531B" w:rsidRPr="00E7531B">
              <w:t>Performance.ListPerformanceNotification</w:t>
            </w:r>
            <w:r w:rsidR="00A82B46">
              <w:t>Subscription</w:t>
            </w:r>
            <w:proofErr w:type="spellEnd"/>
            <w:proofErr w:type="gramEnd"/>
            <w:r>
              <w:t>()</w:t>
            </w:r>
            <w:bookmarkEnd w:id="4535"/>
          </w:p>
        </w:tc>
      </w:tr>
    </w:tbl>
    <w:p w:rsidR="00CD7EC8"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781CED" w:rsidP="002F591F">
            <w:pPr>
              <w:pStyle w:val="TestCaseInfo"/>
            </w:pPr>
            <w:proofErr w:type="spellStart"/>
            <w:r>
              <w:rPr>
                <w:lang w:eastAsia="zh-CN"/>
              </w:rPr>
              <w:t>perfSubscriptionID</w:t>
            </w:r>
            <w:proofErr w:type="spellEnd"/>
            <w:r w:rsidR="002F591F">
              <w:rPr>
                <w:lang w:eastAsia="zh-CN"/>
              </w:rPr>
              <w:t xml:space="preserve"> </w:t>
            </w:r>
            <w:r w:rsidR="002F591F" w:rsidRPr="008D33D8">
              <w:rPr>
                <w:lang w:eastAsia="zh-CN"/>
              </w:rPr>
              <w:t>or ANY</w:t>
            </w:r>
          </w:p>
          <w:p w:rsidR="002F591F" w:rsidRPr="008D33D8" w:rsidRDefault="000537B8" w:rsidP="00707EFE">
            <w:pPr>
              <w:pStyle w:val="TestCaseInfo"/>
              <w:rPr>
                <w:lang w:eastAsia="zh-CN"/>
              </w:rPr>
            </w:pPr>
            <w:proofErr w:type="spellStart"/>
            <w:r>
              <w:rPr>
                <w:lang w:eastAsia="zh-CN"/>
              </w:rPr>
              <w:t>p</w:t>
            </w:r>
            <w:r w:rsidR="00AF3506">
              <w:rPr>
                <w:lang w:eastAsia="zh-CN"/>
              </w:rPr>
              <w:t>erfNotificationType</w:t>
            </w:r>
            <w:proofErr w:type="spellEnd"/>
            <w:r w:rsidR="002F591F" w:rsidRPr="008D33D8">
              <w:rPr>
                <w:lang w:eastAsia="zh-CN"/>
              </w:rPr>
              <w:t xml:space="preserve"> or ANY</w:t>
            </w:r>
          </w:p>
        </w:tc>
      </w:tr>
      <w:tr w:rsidR="002F591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rsidP="00707EFE">
            <w:pPr>
              <w:pStyle w:val="TestCaseInfo"/>
            </w:pPr>
            <w:r w:rsidRPr="008D33D8">
              <w:rPr>
                <w:lang w:eastAsia="zh-CN"/>
              </w:rPr>
              <w:t xml:space="preserve">List of performance notifications </w:t>
            </w:r>
            <w:r>
              <w:rPr>
                <w:lang w:eastAsia="zh-CN"/>
              </w:rPr>
              <w:t>subscriptions</w:t>
            </w:r>
          </w:p>
          <w:p w:rsidR="002F591F" w:rsidRDefault="00781CED" w:rsidP="002F591F">
            <w:pPr>
              <w:pStyle w:val="TestCaseInfo"/>
              <w:numPr>
                <w:ilvl w:val="0"/>
                <w:numId w:val="165"/>
              </w:numPr>
            </w:pPr>
            <w:proofErr w:type="spellStart"/>
            <w:r>
              <w:rPr>
                <w:lang w:eastAsia="zh-CN"/>
              </w:rPr>
              <w:t>perfSubscriptionID</w:t>
            </w:r>
            <w:proofErr w:type="spellEnd"/>
          </w:p>
          <w:p w:rsidR="002F591F" w:rsidRPr="008D33D8" w:rsidRDefault="000537B8" w:rsidP="002F591F">
            <w:pPr>
              <w:pStyle w:val="TestCaseInfo"/>
              <w:numPr>
                <w:ilvl w:val="0"/>
                <w:numId w:val="165"/>
              </w:numPr>
              <w:rPr>
                <w:lang w:eastAsia="zh-CN"/>
              </w:rPr>
            </w:pPr>
            <w:proofErr w:type="spellStart"/>
            <w:r>
              <w:rPr>
                <w:lang w:eastAsia="zh-CN"/>
              </w:rPr>
              <w:t>p</w:t>
            </w:r>
            <w:r w:rsidR="00AF3506">
              <w:rPr>
                <w:lang w:eastAsia="zh-CN"/>
              </w:rPr>
              <w:t>erfNotificationType</w:t>
            </w:r>
            <w:proofErr w:type="spellEnd"/>
          </w:p>
        </w:tc>
      </w:tr>
      <w:tr w:rsidR="002F591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591F" w:rsidRDefault="002F591F" w:rsidP="002F591F">
            <w:pPr>
              <w:pStyle w:val="TestCaseInfo"/>
              <w:rPr>
                <w:lang w:eastAsia="zh-CN"/>
              </w:rPr>
            </w:pPr>
            <w:r>
              <w:rPr>
                <w:lang w:eastAsia="zh-CN"/>
              </w:rPr>
              <w:t>The command lists all subscriptions for performance notifications</w:t>
            </w:r>
            <w:r w:rsidR="00A22C4E">
              <w:rPr>
                <w:lang w:eastAsia="zh-CN"/>
              </w:rPr>
              <w:t xml:space="preserve"> matching the filter</w:t>
            </w:r>
            <w:r>
              <w:rPr>
                <w:lang w:eastAsia="zh-CN"/>
              </w:rPr>
              <w:t>.</w:t>
            </w:r>
          </w:p>
        </w:tc>
      </w:tr>
    </w:tbl>
    <w:p w:rsidR="009848AB" w:rsidRDefault="009848A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536" w:name="_Toc459818144"/>
            <w:r>
              <w:t xml:space="preserve">Function: </w:t>
            </w:r>
            <w:proofErr w:type="spellStart"/>
            <w:proofErr w:type="gramStart"/>
            <w:r w:rsidR="00E7531B">
              <w:t>VIM.</w:t>
            </w:r>
            <w:r w:rsidR="00E7531B" w:rsidRPr="00E7531B">
              <w:t>Performance.</w:t>
            </w:r>
            <w:r w:rsidR="00F747C2">
              <w:t>ListPerformanceDataInformation</w:t>
            </w:r>
            <w:proofErr w:type="spellEnd"/>
            <w:proofErr w:type="gramEnd"/>
            <w:r>
              <w:t>(</w:t>
            </w:r>
            <w:r w:rsidR="002538DB">
              <w:t>)</w:t>
            </w:r>
            <w:bookmarkEnd w:id="4536"/>
          </w:p>
        </w:tc>
      </w:tr>
    </w:tbl>
    <w:p w:rsidR="00CD7EC8"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83E64" w:rsidRPr="008D33D8" w:rsidRDefault="00DE6174">
            <w:pPr>
              <w:pStyle w:val="TestCaseInfo"/>
              <w:rPr>
                <w:lang w:eastAsia="zh-CN"/>
              </w:rPr>
            </w:pPr>
            <w:proofErr w:type="spellStart"/>
            <w:r>
              <w:rPr>
                <w:lang w:eastAsia="zh-CN"/>
              </w:rPr>
              <w:t>pmJobID</w:t>
            </w:r>
            <w:proofErr w:type="spellEnd"/>
          </w:p>
        </w:tc>
      </w:tr>
      <w:tr w:rsidR="00083E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pPr>
            <w:r>
              <w:rPr>
                <w:lang w:eastAsia="zh-CN"/>
              </w:rPr>
              <w:t>List of performance reports:</w:t>
            </w:r>
          </w:p>
          <w:p w:rsidR="00083E64" w:rsidRDefault="00083E64" w:rsidP="00083E64">
            <w:pPr>
              <w:pStyle w:val="TestCaseInfo"/>
              <w:numPr>
                <w:ilvl w:val="0"/>
                <w:numId w:val="209"/>
              </w:numPr>
            </w:pPr>
            <w:r>
              <w:rPr>
                <w:lang w:eastAsia="zh-CN"/>
              </w:rPr>
              <w:t>metric name</w:t>
            </w:r>
          </w:p>
          <w:p w:rsidR="00083E64" w:rsidRDefault="00083E64" w:rsidP="00083E64">
            <w:pPr>
              <w:pStyle w:val="TestCaseInfo"/>
              <w:numPr>
                <w:ilvl w:val="0"/>
                <w:numId w:val="209"/>
              </w:numPr>
            </w:pPr>
            <w:r>
              <w:rPr>
                <w:lang w:eastAsia="zh-CN"/>
              </w:rPr>
              <w:t>list of performance values:</w:t>
            </w:r>
          </w:p>
          <w:p w:rsidR="00083E64" w:rsidRDefault="00083E64" w:rsidP="00083E64">
            <w:pPr>
              <w:pStyle w:val="TestCaseInfo"/>
              <w:numPr>
                <w:ilvl w:val="1"/>
                <w:numId w:val="209"/>
              </w:numPr>
            </w:pPr>
            <w:r>
              <w:rPr>
                <w:lang w:eastAsia="zh-CN"/>
              </w:rPr>
              <w:t>time stamp</w:t>
            </w:r>
          </w:p>
          <w:p w:rsidR="00083E64" w:rsidRDefault="00083E64" w:rsidP="00083E64">
            <w:pPr>
              <w:pStyle w:val="TestCaseInfo"/>
              <w:numPr>
                <w:ilvl w:val="1"/>
                <w:numId w:val="209"/>
              </w:numPr>
              <w:rPr>
                <w:lang w:eastAsia="zh-CN"/>
              </w:rPr>
            </w:pPr>
            <w:r>
              <w:rPr>
                <w:lang w:eastAsia="zh-CN"/>
              </w:rPr>
              <w:t>value</w:t>
            </w:r>
          </w:p>
          <w:p w:rsidR="00083E64" w:rsidRDefault="00083E64" w:rsidP="00707EFE">
            <w:pPr>
              <w:pStyle w:val="TestCaseInfo"/>
              <w:numPr>
                <w:ilvl w:val="1"/>
                <w:numId w:val="209"/>
              </w:numPr>
              <w:rPr>
                <w:lang w:eastAsia="zh-CN"/>
              </w:rPr>
            </w:pPr>
            <w:r>
              <w:rPr>
                <w:lang w:eastAsia="zh-CN"/>
              </w:rPr>
              <w:t>unit</w:t>
            </w:r>
          </w:p>
        </w:tc>
      </w:tr>
      <w:tr w:rsidR="00083E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lang w:eastAsia="zh-CN"/>
              </w:rPr>
            </w:pPr>
            <w:r>
              <w:rPr>
                <w:lang w:eastAsia="zh-CN"/>
              </w:rPr>
              <w:t>The command retrieves the collected performance data information.</w:t>
            </w:r>
          </w:p>
        </w:tc>
      </w:tr>
    </w:tbl>
    <w:p w:rsidR="00C5031A" w:rsidRDefault="00F747C2" w:rsidP="00B94DE1">
      <w:r>
        <w:fldChar w:fldCharType="end"/>
      </w:r>
    </w:p>
    <w:p w:rsidR="00B94DE1" w:rsidRDefault="00B94DE1" w:rsidP="00C35DDF"/>
    <w:p w:rsidR="00C35DDF" w:rsidRDefault="00C35DDF" w:rsidP="00C35DDF">
      <w:pPr>
        <w:pStyle w:val="Heading2"/>
      </w:pPr>
      <w:bookmarkStart w:id="4537" w:name="_Toc467159752"/>
      <w:r>
        <w:t>Traffic API Module</w:t>
      </w:r>
      <w:bookmarkEnd w:id="4537"/>
    </w:p>
    <w:p w:rsidR="002A4F4F" w:rsidRDefault="002A4F4F" w:rsidP="005A676A">
      <w:r>
        <w:t>The traffic module exposes the functionality to control the test traffic.</w:t>
      </w:r>
    </w:p>
    <w:p w:rsidR="002A4F4F" w:rsidRDefault="002A4F4F" w:rsidP="005A676A"/>
    <w:p w:rsidR="00E7531B" w:rsidRDefault="00E7531B" w:rsidP="005A676A">
      <w:r>
        <w:t>class traffic:</w:t>
      </w:r>
    </w:p>
    <w:p w:rsidR="00E7531B" w:rsidRDefault="00E7531B" w:rsidP="00E7531B">
      <w:pPr>
        <w:ind w:left="720"/>
      </w:pPr>
      <w:proofErr w:type="spellStart"/>
      <w:proofErr w:type="gramStart"/>
      <w:r>
        <w:t>StartTraffic</w:t>
      </w:r>
      <w:proofErr w:type="spellEnd"/>
      <w:r>
        <w:t>(</w:t>
      </w:r>
      <w:proofErr w:type="gramEnd"/>
      <w:r>
        <w:t>)</w:t>
      </w:r>
    </w:p>
    <w:p w:rsidR="00E7531B" w:rsidRDefault="00E7531B" w:rsidP="00E7531B">
      <w:pPr>
        <w:ind w:left="720"/>
      </w:pPr>
      <w:proofErr w:type="spellStart"/>
      <w:proofErr w:type="gramStart"/>
      <w:r>
        <w:t>StopTraffic</w:t>
      </w:r>
      <w:proofErr w:type="spellEnd"/>
      <w:r>
        <w:t>(</w:t>
      </w:r>
      <w:proofErr w:type="gramEnd"/>
      <w:r>
        <w:t>)</w:t>
      </w:r>
    </w:p>
    <w:p w:rsidR="00E7531B" w:rsidRDefault="00E7531B" w:rsidP="00E7531B">
      <w:pPr>
        <w:ind w:left="720"/>
      </w:pPr>
      <w:proofErr w:type="spellStart"/>
      <w:proofErr w:type="gramStart"/>
      <w:r>
        <w:t>ConfigTrafficLoad</w:t>
      </w:r>
      <w:proofErr w:type="spellEnd"/>
      <w:r>
        <w:t>(</w:t>
      </w:r>
      <w:proofErr w:type="gramEnd"/>
      <w:r>
        <w:t>)</w:t>
      </w:r>
    </w:p>
    <w:p w:rsidR="00E7531B" w:rsidRDefault="00E7531B" w:rsidP="00E7531B">
      <w:pPr>
        <w:ind w:left="720"/>
      </w:pPr>
      <w:proofErr w:type="spellStart"/>
      <w:proofErr w:type="gramStart"/>
      <w:r>
        <w:t>DoesTrafficFlow</w:t>
      </w:r>
      <w:proofErr w:type="spellEnd"/>
      <w:r>
        <w:t>(</w:t>
      </w:r>
      <w:proofErr w:type="gramEnd"/>
      <w:r>
        <w:t>)</w:t>
      </w:r>
    </w:p>
    <w:p w:rsidR="00E7531B" w:rsidRDefault="00E7531B" w:rsidP="00E7531B">
      <w:pPr>
        <w:ind w:left="720"/>
      </w:pPr>
      <w:proofErr w:type="spellStart"/>
      <w:proofErr w:type="gramStart"/>
      <w:r>
        <w:t>AnyTrafficLoss</w:t>
      </w:r>
      <w:proofErr w:type="spellEnd"/>
      <w:r>
        <w:t>(</w:t>
      </w:r>
      <w:proofErr w:type="gramEnd"/>
      <w:r>
        <w:t>)</w:t>
      </w:r>
    </w:p>
    <w:p w:rsidR="00E7531B" w:rsidRDefault="00E7531B" w:rsidP="00E7531B">
      <w:pPr>
        <w:ind w:left="720"/>
      </w:pPr>
      <w:proofErr w:type="spellStart"/>
      <w:proofErr w:type="gramStart"/>
      <w:r>
        <w:t>ClearCounters</w:t>
      </w:r>
      <w:proofErr w:type="spellEnd"/>
      <w:r>
        <w:t>(</w:t>
      </w:r>
      <w:proofErr w:type="gramEnd"/>
      <w:r>
        <w:t>)</w:t>
      </w:r>
    </w:p>
    <w:p w:rsidR="00E7531B" w:rsidRDefault="00E7531B" w:rsidP="00E7531B">
      <w:pPr>
        <w:ind w:left="720"/>
      </w:pPr>
      <w:proofErr w:type="spellStart"/>
      <w:proofErr w:type="gramStart"/>
      <w:r>
        <w:t>CalculateActivationTime</w:t>
      </w:r>
      <w:proofErr w:type="spellEnd"/>
      <w:r>
        <w:t>(</w:t>
      </w:r>
      <w:proofErr w:type="gramEnd"/>
      <w:r>
        <w:t>)</w:t>
      </w:r>
    </w:p>
    <w:p w:rsidR="00E7531B" w:rsidRDefault="00E7531B" w:rsidP="00E7531B">
      <w:pPr>
        <w:ind w:left="720"/>
      </w:pPr>
      <w:proofErr w:type="spellStart"/>
      <w:proofErr w:type="gramStart"/>
      <w:r>
        <w:t>CalculateDeactivationTime</w:t>
      </w:r>
      <w:proofErr w:type="spellEnd"/>
      <w:r>
        <w:t>(</w:t>
      </w:r>
      <w:proofErr w:type="gramEnd"/>
      <w:r>
        <w:t>)</w:t>
      </w:r>
    </w:p>
    <w:p w:rsidR="00E7531B" w:rsidRDefault="00E7531B" w:rsidP="00E7531B">
      <w:pPr>
        <w:ind w:left="720"/>
      </w:pPr>
      <w:proofErr w:type="spellStart"/>
      <w:proofErr w:type="gramStart"/>
      <w:r>
        <w:t>CalculateTerminationTime</w:t>
      </w:r>
      <w:proofErr w:type="spellEnd"/>
      <w:r>
        <w:t>(</w:t>
      </w:r>
      <w:proofErr w:type="gramEnd"/>
      <w:r>
        <w:t>)</w:t>
      </w:r>
    </w:p>
    <w:p w:rsidR="00E7531B" w:rsidRDefault="00E7531B" w:rsidP="00E7531B">
      <w:pPr>
        <w:ind w:left="720"/>
      </w:pPr>
      <w:proofErr w:type="spellStart"/>
      <w:proofErr w:type="gramStart"/>
      <w:r>
        <w:t>CalculateServiceDisruptionLength</w:t>
      </w:r>
      <w:proofErr w:type="spellEnd"/>
      <w:r>
        <w:t>(</w:t>
      </w:r>
      <w:proofErr w:type="gramEnd"/>
      <w:r>
        <w:t>)</w:t>
      </w:r>
    </w:p>
    <w:p w:rsidR="00E7531B" w:rsidRDefault="00E7531B" w:rsidP="00E7531B">
      <w:pPr>
        <w:ind w:left="720"/>
      </w:pPr>
      <w:proofErr w:type="spellStart"/>
      <w:proofErr w:type="gramStart"/>
      <w:r>
        <w:t>CalculateResizeServiceDisruption</w:t>
      </w:r>
      <w:proofErr w:type="spellEnd"/>
      <w:r>
        <w:t>(</w:t>
      </w:r>
      <w:proofErr w:type="gramEnd"/>
      <w:r>
        <w:t>)</w:t>
      </w:r>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538" w:name="_Toc459818145"/>
            <w:r>
              <w:t xml:space="preserve">Function: </w:t>
            </w:r>
            <w:proofErr w:type="spellStart"/>
            <w:r w:rsidR="00015884">
              <w:t>Traffic.</w:t>
            </w:r>
            <w:r w:rsidR="00E7531B">
              <w:t>StartTraffic</w:t>
            </w:r>
            <w:proofErr w:type="spellEnd"/>
            <w:r>
              <w:t>()</w:t>
            </w:r>
            <w:bookmarkEnd w:id="453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 xml:space="preserve">The command setups the emission. The emission can be delayed by the Delay Time (in seconds). The flag “Return when emission starts” influences if the command should return only when the emission actual started or immediately should be </w:t>
            </w:r>
            <w:proofErr w:type="gramStart"/>
            <w:r>
              <w:rPr>
                <w:lang w:eastAsia="zh-CN"/>
              </w:rPr>
              <w:t>returned back</w:t>
            </w:r>
            <w:proofErr w:type="gramEnd"/>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39" w:name="_Toc459818146"/>
            <w:r>
              <w:t xml:space="preserve">Function: </w:t>
            </w:r>
            <w:proofErr w:type="spellStart"/>
            <w:r w:rsidR="00015884">
              <w:t>Traffic.</w:t>
            </w:r>
            <w:r>
              <w:t>StopTraffic</w:t>
            </w:r>
            <w:proofErr w:type="spellEnd"/>
            <w:r>
              <w:t>()</w:t>
            </w:r>
            <w:bookmarkEnd w:id="4539"/>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 xml:space="preserve">The command ends the emission. The emission stop can be delayed by the Delay Time (in seconds). The flag “Return when emission starts” influences if the command should return only when the emission actual stopped or immediately should be </w:t>
            </w:r>
            <w:proofErr w:type="gramStart"/>
            <w:r>
              <w:rPr>
                <w:lang w:eastAsia="zh-CN"/>
              </w:rPr>
              <w:t>returned back</w:t>
            </w:r>
            <w:proofErr w:type="gramEnd"/>
            <w:r>
              <w:rPr>
                <w:lang w:eastAsia="zh-CN"/>
              </w:rPr>
              <w:t>.</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0" w:name="_Toc459818147"/>
            <w:r>
              <w:t xml:space="preserve">Function: </w:t>
            </w:r>
            <w:proofErr w:type="spellStart"/>
            <w:r w:rsidR="00015884">
              <w:t>Traffic.</w:t>
            </w:r>
            <w:r>
              <w:t>ConfigTrafficLoad</w:t>
            </w:r>
            <w:proofErr w:type="spellEnd"/>
            <w:r>
              <w:t>()</w:t>
            </w:r>
            <w:bookmarkEnd w:id="4540"/>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lastRenderedPageBreak/>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1" w:name="_Toc459818148"/>
            <w:r>
              <w:t xml:space="preserve">Function: </w:t>
            </w:r>
            <w:proofErr w:type="spellStart"/>
            <w:r w:rsidR="00015884">
              <w:t>Traffic.</w:t>
            </w:r>
            <w:r>
              <w:t>DoesTrafficFlow</w:t>
            </w:r>
            <w:proofErr w:type="spellEnd"/>
            <w:r>
              <w:t>()</w:t>
            </w:r>
            <w:bookmarkEnd w:id="4541"/>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2" w:name="_Toc459818149"/>
            <w:r>
              <w:t xml:space="preserve">Function: </w:t>
            </w:r>
            <w:proofErr w:type="spellStart"/>
            <w:r w:rsidR="00015884">
              <w:t>Traffic.</w:t>
            </w:r>
            <w:r>
              <w:t>AnyTrafficLoss</w:t>
            </w:r>
            <w:proofErr w:type="spellEnd"/>
            <w:r>
              <w:t>()</w:t>
            </w:r>
            <w:bookmarkEnd w:id="4542"/>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3" w:name="_Toc459818150"/>
            <w:r>
              <w:t xml:space="preserve">Function: </w:t>
            </w:r>
            <w:proofErr w:type="spellStart"/>
            <w:r w:rsidR="00015884">
              <w:t>Traffic.</w:t>
            </w:r>
            <w:r>
              <w:t>ClearCounters</w:t>
            </w:r>
            <w:proofErr w:type="spellEnd"/>
            <w:r>
              <w:t>()</w:t>
            </w:r>
            <w:bookmarkEnd w:id="4543"/>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4" w:name="_Toc459818151"/>
            <w:r>
              <w:t xml:space="preserve">Function: </w:t>
            </w:r>
            <w:proofErr w:type="spellStart"/>
            <w:r w:rsidR="00015884">
              <w:t>Traffic.</w:t>
            </w:r>
            <w:r>
              <w:t>CalculateActivationTime</w:t>
            </w:r>
            <w:proofErr w:type="spellEnd"/>
            <w:r>
              <w:t>()</w:t>
            </w:r>
            <w:bookmarkEnd w:id="454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r>
            <w:proofErr w:type="spellStart"/>
            <w:r>
              <w:rPr>
                <w:lang w:eastAsia="zh-CN"/>
              </w:rPr>
              <w:t>msec</w:t>
            </w:r>
            <w:proofErr w:type="spellEnd"/>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5" w:name="_Toc459818152"/>
            <w:r>
              <w:t xml:space="preserve">Function: </w:t>
            </w:r>
            <w:proofErr w:type="spellStart"/>
            <w:r w:rsidR="00015884">
              <w:t>Traffic.</w:t>
            </w:r>
            <w:r>
              <w:t>CalculateDeactivationTime</w:t>
            </w:r>
            <w:proofErr w:type="spellEnd"/>
            <w:r>
              <w:t>()</w:t>
            </w:r>
            <w:bookmarkEnd w:id="4545"/>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r>
            <w:proofErr w:type="spellStart"/>
            <w:r>
              <w:rPr>
                <w:lang w:eastAsia="zh-CN"/>
              </w:rPr>
              <w:t>msec</w:t>
            </w:r>
            <w:proofErr w:type="spellEnd"/>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6" w:name="_Toc459818153"/>
            <w:r>
              <w:t xml:space="preserve">Function: </w:t>
            </w:r>
            <w:proofErr w:type="spellStart"/>
            <w:r w:rsidR="00015884">
              <w:t>Traffic.</w:t>
            </w:r>
            <w:r w:rsidRPr="00E7531B">
              <w:t>CalculateTerminationTime</w:t>
            </w:r>
            <w:proofErr w:type="spellEnd"/>
            <w:r>
              <w:t>()</w:t>
            </w:r>
            <w:bookmarkEnd w:id="4546"/>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r>
            <w:proofErr w:type="spellStart"/>
            <w:r>
              <w:rPr>
                <w:lang w:eastAsia="zh-CN"/>
              </w:rPr>
              <w:t>msec</w:t>
            </w:r>
            <w:proofErr w:type="spellEnd"/>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7" w:name="_Toc459818154"/>
            <w:r>
              <w:t xml:space="preserve">Function: </w:t>
            </w:r>
            <w:proofErr w:type="spellStart"/>
            <w:r w:rsidR="00015884">
              <w:t>Traffic.</w:t>
            </w:r>
            <w:r w:rsidRPr="00E7531B">
              <w:t>CalculateServiceDisruptionLength</w:t>
            </w:r>
            <w:proofErr w:type="spellEnd"/>
            <w:r>
              <w:t>()</w:t>
            </w:r>
            <w:bookmarkEnd w:id="4547"/>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r>
            <w:proofErr w:type="spellStart"/>
            <w:r>
              <w:rPr>
                <w:lang w:eastAsia="zh-CN"/>
              </w:rPr>
              <w:t>msec</w:t>
            </w:r>
            <w:proofErr w:type="spellEnd"/>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548" w:name="_Toc459818155"/>
            <w:r>
              <w:t xml:space="preserve">Function: </w:t>
            </w:r>
            <w:proofErr w:type="spellStart"/>
            <w:r w:rsidR="00015884">
              <w:t>Traffic.</w:t>
            </w:r>
            <w:r w:rsidRPr="00E7531B">
              <w:t>C</w:t>
            </w:r>
            <w:r w:rsidR="00FE69F2">
              <w:t>alculateResizeServiceDisruption</w:t>
            </w:r>
            <w:proofErr w:type="spellEnd"/>
            <w:r>
              <w:t>()</w:t>
            </w:r>
            <w:bookmarkEnd w:id="4548"/>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r>
            <w:proofErr w:type="spellStart"/>
            <w:r>
              <w:rPr>
                <w:lang w:eastAsia="zh-CN"/>
              </w:rPr>
              <w:t>msec</w:t>
            </w:r>
            <w:proofErr w:type="spellEnd"/>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4549" w:name="_Toc467159753"/>
      <w:r>
        <w:t>Test Case Pseudo Code</w:t>
      </w:r>
      <w:bookmarkEnd w:id="4549"/>
    </w:p>
    <w:p w:rsidR="00BB6597" w:rsidRDefault="00BB6597" w:rsidP="005A676A"/>
    <w:p w:rsidR="00D951C9" w:rsidRDefault="00D951C9" w:rsidP="00D951C9">
      <w:pPr>
        <w:pStyle w:val="Heading2"/>
      </w:pPr>
      <w:bookmarkStart w:id="4550" w:name="_Toc467159754"/>
      <w:r>
        <w:t xml:space="preserve">TC.81 </w:t>
      </w:r>
      <w:r w:rsidRPr="00E95BF5">
        <w:t>Stop a max scale-up/scaled-out VNF instance in state Active under</w:t>
      </w:r>
      <w:r>
        <w:t xml:space="preserve"> max</w:t>
      </w:r>
      <w:r w:rsidRPr="00E95BF5">
        <w:t xml:space="preserve"> traffic load</w:t>
      </w:r>
      <w:bookmarkEnd w:id="4550"/>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xml:space="preserve"># All required input information are stored in the test case input variable </w:t>
      </w:r>
      <w:proofErr w:type="spellStart"/>
      <w:r>
        <w:t>tcInput</w:t>
      </w:r>
      <w:proofErr w:type="spellEnd"/>
      <w:r>
        <w:t xml:space="preserve"> and includes following information:</w:t>
      </w:r>
    </w:p>
    <w:p w:rsidR="007B7B3E" w:rsidRDefault="007B7B3E" w:rsidP="007B7B3E">
      <w:r>
        <w:tab/>
      </w:r>
      <w:proofErr w:type="spellStart"/>
      <w:r w:rsidR="00781CED">
        <w:t>vnfPackageID</w:t>
      </w:r>
      <w:proofErr w:type="spellEnd"/>
    </w:p>
    <w:p w:rsidR="007B7B3E" w:rsidRDefault="007B7B3E" w:rsidP="007B7B3E">
      <w:r>
        <w:lastRenderedPageBreak/>
        <w:tab/>
        <w:t xml:space="preserve">Trigger type --&gt; </w:t>
      </w:r>
      <w:proofErr w:type="spellStart"/>
      <w:r>
        <w:t>triggerType</w:t>
      </w:r>
      <w:proofErr w:type="spellEnd"/>
    </w:p>
    <w:p w:rsidR="006411CA" w:rsidRDefault="006411CA">
      <w:pPr>
        <w:pStyle w:val="ListParagraph"/>
        <w:numPr>
          <w:ilvl w:val="1"/>
          <w:numId w:val="101"/>
        </w:numPr>
        <w:rPr>
          <w:ins w:id="4551" w:author="Dragomir, Mihai-Stefan" w:date="2017-02-21T10:02:00Z"/>
        </w:rPr>
        <w:pPrChange w:id="4552" w:author="Dragomir, Mihai-Stefan" w:date="2017-02-21T10:02:00Z">
          <w:pPr/>
        </w:pPrChange>
      </w:pPr>
      <w:ins w:id="4553" w:author="Dragomir, Mihai-Stefan" w:date="2017-02-21T10:02:00Z">
        <w:r w:rsidRPr="006411CA">
          <w:t xml:space="preserve">VNFM/MANO generated events - Auto </w:t>
        </w:r>
        <w:proofErr w:type="gramStart"/>
        <w:r w:rsidRPr="006411CA">
          <w:t>Scaling  (</w:t>
        </w:r>
        <w:proofErr w:type="gramEnd"/>
        <w:r w:rsidRPr="006411CA">
          <w:t xml:space="preserve"> e.g. based on monitoring of resource utilization of the VNF's VMs, upon events received from VNF, EM, VIM)</w:t>
        </w:r>
      </w:ins>
    </w:p>
    <w:p w:rsidR="006411CA" w:rsidRDefault="006411CA">
      <w:pPr>
        <w:pStyle w:val="ListParagraph"/>
        <w:numPr>
          <w:ilvl w:val="1"/>
          <w:numId w:val="101"/>
        </w:numPr>
        <w:rPr>
          <w:ins w:id="4554" w:author="Dragomir, Mihai-Stefan" w:date="2017-02-21T10:02:00Z"/>
        </w:rPr>
        <w:pPrChange w:id="4555" w:author="Dragomir, Mihai-Stefan" w:date="2017-02-21T10:02:00Z">
          <w:pPr/>
        </w:pPrChange>
      </w:pPr>
      <w:ins w:id="4556" w:author="Dragomir, Mihai-Stefan" w:date="2017-02-21T10:02:00Z">
        <w:r w:rsidRPr="006411CA">
          <w:t>VNF generated event – On-</w:t>
        </w:r>
        <w:proofErr w:type="gramStart"/>
        <w:r w:rsidRPr="006411CA">
          <w:t>demand  Scaling</w:t>
        </w:r>
        <w:proofErr w:type="gramEnd"/>
        <w:r w:rsidRPr="006411CA">
          <w:t xml:space="preserve"> ( e.g. based on traffic, VNF generates the request internally)</w:t>
        </w:r>
      </w:ins>
    </w:p>
    <w:p w:rsidR="006411CA" w:rsidRDefault="006411CA">
      <w:pPr>
        <w:pStyle w:val="ListParagraph"/>
        <w:numPr>
          <w:ilvl w:val="1"/>
          <w:numId w:val="101"/>
        </w:numPr>
        <w:rPr>
          <w:ins w:id="4557" w:author="Dragomir, Mihai-Stefan" w:date="2017-02-21T10:02:00Z"/>
        </w:rPr>
        <w:pPrChange w:id="4558" w:author="Dragomir, Mihai-Stefan" w:date="2017-02-21T10:02:00Z">
          <w:pPr/>
        </w:pPrChange>
      </w:pPr>
      <w:ins w:id="4559" w:author="Dragomir, Mihai-Stefan" w:date="2017-02-21T10:02:00Z">
        <w:r w:rsidRPr="006411CA">
          <w:t>VIM generated event – On-demand Scaling</w:t>
        </w:r>
      </w:ins>
    </w:p>
    <w:p w:rsidR="006411CA" w:rsidRDefault="006411CA">
      <w:pPr>
        <w:pStyle w:val="ListParagraph"/>
        <w:numPr>
          <w:ilvl w:val="1"/>
          <w:numId w:val="101"/>
        </w:numPr>
        <w:rPr>
          <w:ins w:id="4560" w:author="Dragomir, Mihai-Stefan" w:date="2017-02-21T10:02:00Z"/>
        </w:rPr>
        <w:pPrChange w:id="4561" w:author="Dragomir, Mihai-Stefan" w:date="2017-02-21T10:02:00Z">
          <w:pPr/>
        </w:pPrChange>
      </w:pPr>
      <w:ins w:id="4562" w:author="Dragomir, Mihai-Stefan" w:date="2017-02-21T10:02:00Z">
        <w:r w:rsidRPr="006411CA">
          <w:t>EM generated event – On-demand Scaling (e.g. EM receives information from the VNF and determines the need to auto scale)</w:t>
        </w:r>
      </w:ins>
    </w:p>
    <w:p w:rsidR="006411CA" w:rsidRDefault="006411CA">
      <w:pPr>
        <w:pStyle w:val="ListParagraph"/>
        <w:numPr>
          <w:ilvl w:val="1"/>
          <w:numId w:val="101"/>
        </w:numPr>
        <w:rPr>
          <w:ins w:id="4563" w:author="Dragomir, Mihai-Stefan" w:date="2017-02-21T10:03:00Z"/>
        </w:rPr>
        <w:pPrChange w:id="4564" w:author="Dragomir, Mihai-Stefan" w:date="2017-02-21T10:02:00Z">
          <w:pPr/>
        </w:pPrChange>
      </w:pPr>
      <w:ins w:id="4565" w:author="Dragomir, Mihai-Stefan" w:date="2017-02-21T10:03:00Z">
        <w:r w:rsidRPr="006411CA">
          <w:t xml:space="preserve">MANO generated event - Manual </w:t>
        </w:r>
        <w:proofErr w:type="gramStart"/>
        <w:r w:rsidRPr="006411CA">
          <w:t>Scaling  (</w:t>
        </w:r>
        <w:proofErr w:type="gramEnd"/>
        <w:r w:rsidRPr="006411CA">
          <w:t>e.g. by operating the MANO interface/API)</w:t>
        </w:r>
      </w:ins>
    </w:p>
    <w:p w:rsidR="006411CA" w:rsidRDefault="006411CA">
      <w:pPr>
        <w:pStyle w:val="ListParagraph"/>
        <w:numPr>
          <w:ilvl w:val="1"/>
          <w:numId w:val="101"/>
        </w:numPr>
        <w:rPr>
          <w:ins w:id="4566" w:author="Dragomir, Mihai-Stefan" w:date="2017-02-21T10:03:00Z"/>
        </w:rPr>
        <w:pPrChange w:id="4567" w:author="Dragomir, Mihai-Stefan" w:date="2017-02-21T10:02:00Z">
          <w:pPr/>
        </w:pPrChange>
      </w:pPr>
      <w:ins w:id="4568" w:author="Dragomir, Mihai-Stefan" w:date="2017-02-21T10:03:00Z">
        <w:r w:rsidRPr="006411CA">
          <w:t>VNF generated event - Manual Scaling</w:t>
        </w:r>
      </w:ins>
    </w:p>
    <w:p w:rsidR="007B7B3E" w:rsidDel="006411CA" w:rsidRDefault="006411CA">
      <w:pPr>
        <w:pStyle w:val="ListParagraph"/>
        <w:numPr>
          <w:ilvl w:val="1"/>
          <w:numId w:val="101"/>
        </w:numPr>
        <w:rPr>
          <w:del w:id="4569" w:author="Dragomir, Mihai-Stefan" w:date="2017-02-21T10:02:00Z"/>
        </w:rPr>
        <w:pPrChange w:id="4570" w:author="Dragomir, Mihai-Stefan" w:date="2017-02-21T10:02:00Z">
          <w:pPr/>
        </w:pPrChange>
      </w:pPr>
      <w:ins w:id="4571" w:author="Dragomir, Mihai-Stefan" w:date="2017-02-21T10:03:00Z">
        <w:r w:rsidRPr="006411CA">
          <w:t>EM generated event – Manual Scaling</w:t>
        </w:r>
      </w:ins>
      <w:del w:id="4572" w:author="Dragomir, Mihai-Stefan" w:date="2017-02-21T10:02:00Z">
        <w:r w:rsidR="007B7B3E" w:rsidDel="006411CA">
          <w:tab/>
        </w:r>
        <w:r w:rsidR="007B7B3E" w:rsidDel="006411CA">
          <w:tab/>
          <w:delText>•</w:delText>
        </w:r>
      </w:del>
      <w:r w:rsidR="007B7B3E">
        <w:tab/>
      </w:r>
      <w:del w:id="4573" w:author="Dragomir, Mihai-Stefan" w:date="2017-02-21T10:02:00Z">
        <w:r w:rsidR="007B7B3E" w:rsidDel="006411CA">
          <w:delText>command to the VNFM</w:delText>
        </w:r>
      </w:del>
    </w:p>
    <w:p w:rsidR="007B7B3E" w:rsidDel="006411CA" w:rsidRDefault="007B7B3E">
      <w:pPr>
        <w:pStyle w:val="ListParagraph"/>
        <w:numPr>
          <w:ilvl w:val="1"/>
          <w:numId w:val="101"/>
        </w:numPr>
        <w:rPr>
          <w:del w:id="4574" w:author="Dragomir, Mihai-Stefan" w:date="2017-02-21T10:02:00Z"/>
        </w:rPr>
        <w:pPrChange w:id="4575" w:author="Dragomir, Mihai-Stefan" w:date="2017-02-21T10:02:00Z">
          <w:pPr/>
        </w:pPrChange>
      </w:pPr>
      <w:del w:id="4576" w:author="Dragomir, Mihai-Stefan" w:date="2017-02-21T10:02:00Z">
        <w:r w:rsidDel="006411CA">
          <w:tab/>
        </w:r>
        <w:r w:rsidDel="006411CA">
          <w:tab/>
          <w:delText>•</w:delText>
        </w:r>
        <w:r w:rsidDel="006411CA">
          <w:tab/>
          <w:delText>higher traffic load over a longer period of time</w:delText>
        </w:r>
      </w:del>
    </w:p>
    <w:p w:rsidR="007B7B3E" w:rsidDel="006411CA" w:rsidRDefault="007B7B3E">
      <w:pPr>
        <w:pStyle w:val="ListParagraph"/>
        <w:numPr>
          <w:ilvl w:val="1"/>
          <w:numId w:val="101"/>
        </w:numPr>
        <w:rPr>
          <w:del w:id="4577" w:author="Dragomir, Mihai-Stefan" w:date="2017-02-21T10:02:00Z"/>
        </w:rPr>
        <w:pPrChange w:id="4578" w:author="Dragomir, Mihai-Stefan" w:date="2017-02-21T10:02:00Z">
          <w:pPr/>
        </w:pPrChange>
      </w:pPr>
      <w:del w:id="4579" w:author="Dragomir, Mihai-Stefan" w:date="2017-02-21T10:02:00Z">
        <w:r w:rsidDel="006411CA">
          <w:tab/>
        </w:r>
        <w:r w:rsidDel="006411CA">
          <w:tab/>
          <w:delText>•</w:delText>
        </w:r>
        <w:r w:rsidDel="006411CA">
          <w:tab/>
          <w:delText>triggered by EM</w:delText>
        </w:r>
      </w:del>
    </w:p>
    <w:p w:rsidR="007B7B3E" w:rsidRDefault="007B7B3E">
      <w:pPr>
        <w:pStyle w:val="ListParagraph"/>
        <w:numPr>
          <w:ilvl w:val="1"/>
          <w:numId w:val="101"/>
        </w:numPr>
        <w:pPrChange w:id="4580" w:author="Dragomir, Mihai-Stefan" w:date="2017-02-21T10:02:00Z">
          <w:pPr/>
        </w:pPrChange>
      </w:pPr>
      <w:del w:id="4581" w:author="Dragomir, Mihai-Stefan" w:date="2017-02-21T10:02:00Z">
        <w:r w:rsidDel="006411CA">
          <w:tab/>
        </w:r>
        <w:r w:rsidDel="006411CA">
          <w:tab/>
          <w:delText>•</w:delText>
        </w:r>
        <w:r w:rsidDel="006411CA">
          <w:tab/>
          <w:delText>triggered by VNF</w:delText>
        </w:r>
      </w:del>
    </w:p>
    <w:p w:rsidR="007B7B3E" w:rsidRDefault="007B7B3E" w:rsidP="007B7B3E">
      <w:pPr>
        <w:rPr>
          <w:ins w:id="4582" w:author="Dragomir, Mihai-Stefan" w:date="2017-02-21T10:03:00Z"/>
        </w:rPr>
      </w:pPr>
      <w:r>
        <w:tab/>
        <w:t xml:space="preserve">Type of </w:t>
      </w:r>
      <w:proofErr w:type="spellStart"/>
      <w:r>
        <w:t>vResource</w:t>
      </w:r>
      <w:proofErr w:type="spellEnd"/>
      <w:r>
        <w:t xml:space="preserve"> to be resized --&gt; </w:t>
      </w:r>
      <w:proofErr w:type="spellStart"/>
      <w:r>
        <w:t>vResourceType</w:t>
      </w:r>
      <w:proofErr w:type="spellEnd"/>
    </w:p>
    <w:p w:rsidR="006411CA" w:rsidRDefault="006411CA">
      <w:pPr>
        <w:pStyle w:val="ListParagraph"/>
        <w:numPr>
          <w:ilvl w:val="1"/>
          <w:numId w:val="97"/>
        </w:numPr>
        <w:rPr>
          <w:ins w:id="4583" w:author="Dragomir, Mihai-Stefan" w:date="2017-02-21T10:03:00Z"/>
        </w:rPr>
        <w:pPrChange w:id="4584" w:author="Dragomir, Mihai-Stefan" w:date="2017-02-21T10:03:00Z">
          <w:pPr/>
        </w:pPrChange>
      </w:pPr>
      <w:ins w:id="4585" w:author="Dragomir, Mihai-Stefan" w:date="2017-02-21T10:03:00Z">
        <w:r>
          <w:t>vMemory</w:t>
        </w:r>
      </w:ins>
    </w:p>
    <w:p w:rsidR="006411CA" w:rsidRDefault="006411CA">
      <w:pPr>
        <w:pStyle w:val="ListParagraph"/>
        <w:numPr>
          <w:ilvl w:val="1"/>
          <w:numId w:val="97"/>
        </w:numPr>
        <w:rPr>
          <w:ins w:id="4586" w:author="Dragomir, Mihai-Stefan" w:date="2017-02-21T10:03:00Z"/>
        </w:rPr>
        <w:pPrChange w:id="4587" w:author="Dragomir, Mihai-Stefan" w:date="2017-02-21T10:03:00Z">
          <w:pPr/>
        </w:pPrChange>
      </w:pPr>
      <w:ins w:id="4588" w:author="Dragomir, Mihai-Stefan" w:date="2017-02-21T10:03:00Z">
        <w:r>
          <w:t>vCPU cores</w:t>
        </w:r>
      </w:ins>
    </w:p>
    <w:p w:rsidR="006411CA" w:rsidRDefault="006411CA">
      <w:pPr>
        <w:pStyle w:val="ListParagraph"/>
        <w:numPr>
          <w:ilvl w:val="1"/>
          <w:numId w:val="97"/>
        </w:numPr>
        <w:rPr>
          <w:ins w:id="4589" w:author="Dragomir, Mihai-Stefan" w:date="2017-02-21T10:03:00Z"/>
        </w:rPr>
        <w:pPrChange w:id="4590" w:author="Dragomir, Mihai-Stefan" w:date="2017-02-21T10:03:00Z">
          <w:pPr/>
        </w:pPrChange>
      </w:pPr>
      <w:ins w:id="4591" w:author="Dragomir, Mihai-Stefan" w:date="2017-02-21T10:03:00Z">
        <w:r>
          <w:t>vStorage</w:t>
        </w:r>
      </w:ins>
    </w:p>
    <w:p w:rsidR="006411CA" w:rsidRDefault="006411CA">
      <w:pPr>
        <w:pStyle w:val="ListParagraph"/>
        <w:numPr>
          <w:ilvl w:val="1"/>
          <w:numId w:val="97"/>
        </w:numPr>
        <w:rPr>
          <w:ins w:id="4592" w:author="Dragomir, Mihai-Stefan" w:date="2017-02-21T10:04:00Z"/>
        </w:rPr>
        <w:pPrChange w:id="4593" w:author="Dragomir, Mihai-Stefan" w:date="2017-02-21T10:03:00Z">
          <w:pPr/>
        </w:pPrChange>
      </w:pPr>
      <w:ins w:id="4594" w:author="Dragomir, Mihai-Stefan" w:date="2017-02-21T10:03:00Z">
        <w:r>
          <w:t>vNIC or specialized hardware</w:t>
        </w:r>
      </w:ins>
    </w:p>
    <w:p w:rsidR="006411CA" w:rsidDel="006411CA" w:rsidRDefault="006411CA">
      <w:pPr>
        <w:pStyle w:val="ListParagraph"/>
        <w:numPr>
          <w:ilvl w:val="1"/>
          <w:numId w:val="97"/>
        </w:numPr>
        <w:rPr>
          <w:del w:id="4595" w:author="Dragomir, Mihai-Stefan" w:date="2017-02-21T10:04:00Z"/>
        </w:rPr>
        <w:pPrChange w:id="4596" w:author="Dragomir, Mihai-Stefan" w:date="2017-02-21T10:03:00Z">
          <w:pPr/>
        </w:pPrChange>
      </w:pPr>
      <w:proofErr w:type="spellStart"/>
      <w:ins w:id="4597" w:author="Dragomir, Mihai-Stefan" w:date="2017-02-21T10:04:00Z">
        <w:r>
          <w:t>vResource</w:t>
        </w:r>
        <w:proofErr w:type="spellEnd"/>
        <w:r>
          <w:t xml:space="preserve"> = any</w:t>
        </w:r>
      </w:ins>
    </w:p>
    <w:p w:rsidR="007B7B3E" w:rsidDel="006411CA" w:rsidRDefault="007B7B3E">
      <w:pPr>
        <w:pStyle w:val="ListParagraph"/>
        <w:numPr>
          <w:ilvl w:val="1"/>
          <w:numId w:val="97"/>
        </w:numPr>
        <w:rPr>
          <w:del w:id="4598" w:author="Dragomir, Mihai-Stefan" w:date="2017-02-21T10:03:00Z"/>
        </w:rPr>
        <w:pPrChange w:id="4599" w:author="Dragomir, Mihai-Stefan" w:date="2017-02-21T10:04:00Z">
          <w:pPr/>
        </w:pPrChange>
      </w:pPr>
      <w:r>
        <w:tab/>
      </w:r>
      <w:r>
        <w:tab/>
      </w:r>
      <w:del w:id="4600" w:author="Dragomir, Mihai-Stefan" w:date="2017-02-21T10:03:00Z">
        <w:r w:rsidDel="006411CA">
          <w:delText>•</w:delText>
        </w:r>
        <w:r w:rsidDel="006411CA">
          <w:tab/>
          <w:delText>vMemory</w:delText>
        </w:r>
      </w:del>
    </w:p>
    <w:p w:rsidR="007B7B3E" w:rsidDel="006411CA" w:rsidRDefault="007B7B3E">
      <w:pPr>
        <w:pStyle w:val="ListParagraph"/>
        <w:rPr>
          <w:del w:id="4601" w:author="Dragomir, Mihai-Stefan" w:date="2017-02-21T10:03:00Z"/>
        </w:rPr>
        <w:pPrChange w:id="4602" w:author="Dragomir, Mihai-Stefan" w:date="2017-02-21T10:04:00Z">
          <w:pPr/>
        </w:pPrChange>
      </w:pPr>
      <w:del w:id="4603" w:author="Dragomir, Mihai-Stefan" w:date="2017-02-21T10:03:00Z">
        <w:r w:rsidDel="006411CA">
          <w:tab/>
        </w:r>
        <w:r w:rsidDel="006411CA">
          <w:tab/>
          <w:delText>•</w:delText>
        </w:r>
        <w:r w:rsidDel="006411CA">
          <w:tab/>
          <w:delText>vCPU cores</w:delText>
        </w:r>
      </w:del>
    </w:p>
    <w:p w:rsidR="007B7B3E" w:rsidDel="006411CA" w:rsidRDefault="007B7B3E">
      <w:pPr>
        <w:pStyle w:val="ListParagraph"/>
        <w:rPr>
          <w:del w:id="4604" w:author="Dragomir, Mihai-Stefan" w:date="2017-02-21T10:03:00Z"/>
        </w:rPr>
        <w:pPrChange w:id="4605" w:author="Dragomir, Mihai-Stefan" w:date="2017-02-21T10:04:00Z">
          <w:pPr/>
        </w:pPrChange>
      </w:pPr>
      <w:del w:id="4606" w:author="Dragomir, Mihai-Stefan" w:date="2017-02-21T10:03:00Z">
        <w:r w:rsidDel="006411CA">
          <w:tab/>
        </w:r>
        <w:r w:rsidDel="006411CA">
          <w:tab/>
          <w:delText>•</w:delText>
        </w:r>
        <w:r w:rsidDel="006411CA">
          <w:tab/>
          <w:delText>vStorage</w:delText>
        </w:r>
      </w:del>
    </w:p>
    <w:p w:rsidR="007B7B3E" w:rsidDel="006411CA" w:rsidRDefault="007B7B3E">
      <w:pPr>
        <w:pStyle w:val="ListParagraph"/>
        <w:rPr>
          <w:del w:id="4607" w:author="Dragomir, Mihai-Stefan" w:date="2017-02-21T10:03:00Z"/>
        </w:rPr>
        <w:pPrChange w:id="4608" w:author="Dragomir, Mihai-Stefan" w:date="2017-02-21T10:04:00Z">
          <w:pPr/>
        </w:pPrChange>
      </w:pPr>
      <w:del w:id="4609" w:author="Dragomir, Mihai-Stefan" w:date="2017-02-21T10:03:00Z">
        <w:r w:rsidDel="006411CA">
          <w:tab/>
        </w:r>
        <w:r w:rsidDel="006411CA">
          <w:tab/>
          <w:delText>•</w:delText>
        </w:r>
        <w:r w:rsidDel="006411CA">
          <w:tab/>
          <w:delText>vNIC or specialized hardware</w:delText>
        </w:r>
      </w:del>
    </w:p>
    <w:p w:rsidR="007B7B3E" w:rsidRDefault="007B7B3E">
      <w:pPr>
        <w:pStyle w:val="ListParagraph"/>
        <w:numPr>
          <w:ilvl w:val="1"/>
          <w:numId w:val="97"/>
        </w:numPr>
        <w:pPrChange w:id="4610" w:author="Dragomir, Mihai-Stefan" w:date="2017-02-21T10:04:00Z">
          <w:pPr/>
        </w:pPrChange>
      </w:pPr>
      <w:del w:id="4611" w:author="Dragomir, Mihai-Stefan" w:date="2017-02-21T10:03:00Z">
        <w:r w:rsidDel="006411CA">
          <w:tab/>
        </w:r>
        <w:r w:rsidDel="006411CA">
          <w:tab/>
          <w:delText>•</w:delText>
        </w:r>
        <w:r w:rsidDel="006411CA">
          <w:tab/>
        </w:r>
      </w:del>
      <w:del w:id="4612" w:author="Dragomir, Mihai-Stefan" w:date="2017-02-21T10:04:00Z">
        <w:r w:rsidDel="006411CA">
          <w:delText>vResource = any</w:delText>
        </w:r>
      </w:del>
    </w:p>
    <w:p w:rsidR="007B7B3E" w:rsidRDefault="00B74D70" w:rsidP="007B7B3E">
      <w:r>
        <w:tab/>
        <w:t xml:space="preserve">EM Config File Link </w:t>
      </w:r>
      <w:r>
        <w:sym w:font="Wingdings" w:char="F0E0"/>
      </w:r>
      <w:r>
        <w:t xml:space="preserve"> </w:t>
      </w:r>
      <w:proofErr w:type="spellStart"/>
      <w:r>
        <w:t>emConfigFile</w:t>
      </w:r>
      <w:proofErr w:type="spellEnd"/>
    </w:p>
    <w:p w:rsidR="007B7B3E" w:rsidRDefault="007B7B3E" w:rsidP="007B7B3E">
      <w:r>
        <w:tab/>
      </w:r>
      <w:r w:rsidR="00B74D70">
        <w:t xml:space="preserve">VNF Config File Link </w:t>
      </w:r>
      <w:r w:rsidR="00B74D70">
        <w:sym w:font="Wingdings" w:char="F0E0"/>
      </w:r>
      <w:r w:rsidR="00B74D70">
        <w:t xml:space="preserve"> </w:t>
      </w:r>
      <w:proofErr w:type="spellStart"/>
      <w:r w:rsidR="00B74D70">
        <w:t>vnfConfigFile</w:t>
      </w:r>
      <w:proofErr w:type="spellEnd"/>
    </w:p>
    <w:p w:rsidR="00B74D70" w:rsidRDefault="00B74D70" w:rsidP="007B7B3E">
      <w:r>
        <w:tab/>
        <w:t xml:space="preserve">VNF License File Link </w:t>
      </w:r>
      <w:r>
        <w:sym w:font="Wingdings" w:char="F0E0"/>
      </w:r>
      <w:r>
        <w:t xml:space="preserve"> </w:t>
      </w:r>
      <w:proofErr w:type="spellStart"/>
      <w:r>
        <w:t>vnfLicenseFile</w:t>
      </w:r>
      <w:proofErr w:type="spellEnd"/>
    </w:p>
    <w:p w:rsidR="00222625" w:rsidRDefault="00222625" w:rsidP="007B7B3E">
      <w:r>
        <w:tab/>
        <w:t xml:space="preserve">Traffic Configuration Parameter </w:t>
      </w:r>
      <w:r>
        <w:sym w:font="Wingdings" w:char="F0E0"/>
      </w:r>
      <w:r>
        <w:t xml:space="preserve"> </w:t>
      </w:r>
      <w:proofErr w:type="spellStart"/>
      <w:r>
        <w:t>trafficConfigParameter</w:t>
      </w:r>
      <w:proofErr w:type="spellEnd"/>
    </w:p>
    <w:p w:rsidR="00B74D70" w:rsidRDefault="00B74D70" w:rsidP="007B7B3E"/>
    <w:p w:rsidR="007429DD" w:rsidRDefault="007429DD" w:rsidP="007B7B3E">
      <w:r>
        <w:t xml:space="preserve"># Test Results are stored in the test case result variable </w:t>
      </w:r>
      <w:proofErr w:type="spellStart"/>
      <w:r>
        <w:t>tcResult</w:t>
      </w:r>
      <w:proofErr w:type="spellEnd"/>
      <w:r>
        <w:t xml:space="preserve">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r>
      <w:proofErr w:type="spellStart"/>
      <w:r>
        <w:t>tcResult.overallStatus</w:t>
      </w:r>
      <w:proofErr w:type="spellEnd"/>
      <w:r>
        <w:t xml:space="preserve"> = status</w:t>
      </w:r>
    </w:p>
    <w:p w:rsidR="000E0F0A" w:rsidRDefault="000E0F0A" w:rsidP="007B7B3E">
      <w:r>
        <w:tab/>
      </w:r>
      <w:proofErr w:type="spellStart"/>
      <w:r>
        <w:t>tcInput.emConfigFile</w:t>
      </w:r>
      <w:proofErr w:type="spellEnd"/>
    </w:p>
    <w:p w:rsidR="000E0F0A" w:rsidRDefault="000E0F0A" w:rsidP="007B7B3E">
      <w:r>
        <w:t>should be translated to dictionaries</w:t>
      </w:r>
    </w:p>
    <w:p w:rsidR="000E0F0A" w:rsidRDefault="000E0F0A" w:rsidP="007B7B3E">
      <w:r>
        <w:tab/>
      </w:r>
      <w:proofErr w:type="spellStart"/>
      <w:proofErr w:type="gramStart"/>
      <w:r>
        <w:t>tcResult</w:t>
      </w:r>
      <w:proofErr w:type="spellEnd"/>
      <w:r>
        <w:t>[</w:t>
      </w:r>
      <w:proofErr w:type="gramEnd"/>
      <w:r>
        <w:t xml:space="preserve"> ‘</w:t>
      </w:r>
      <w:proofErr w:type="spellStart"/>
      <w:r>
        <w:t>overallStatus</w:t>
      </w:r>
      <w:proofErr w:type="spellEnd"/>
      <w:r>
        <w:t>’ ] = status</w:t>
      </w:r>
    </w:p>
    <w:p w:rsidR="000E0F0A" w:rsidRDefault="000E0F0A" w:rsidP="007B7B3E">
      <w:r>
        <w:tab/>
      </w:r>
      <w:proofErr w:type="spellStart"/>
      <w:proofErr w:type="gramStart"/>
      <w:r>
        <w:t>tcInput</w:t>
      </w:r>
      <w:proofErr w:type="spellEnd"/>
      <w:r>
        <w:t>[</w:t>
      </w:r>
      <w:proofErr w:type="gramEnd"/>
      <w:r>
        <w:t xml:space="preserve"> ‘</w:t>
      </w:r>
      <w:proofErr w:type="spellStart"/>
      <w:r>
        <w:t>emConfigFile</w:t>
      </w:r>
      <w:proofErr w:type="spellEnd"/>
      <w:r>
        <w:t>’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proofErr w:type="spellStart"/>
      <w:r>
        <w:rPr>
          <w:sz w:val="20"/>
        </w:rPr>
        <w:t>vnfRecord</w:t>
      </w:r>
      <w:proofErr w:type="spellEnd"/>
      <w:r w:rsidR="003B66CD">
        <w:rPr>
          <w:sz w:val="20"/>
        </w:rPr>
        <w:t xml:space="preserve"> = </w:t>
      </w:r>
      <w:proofErr w:type="spellStart"/>
      <w:r w:rsidR="003B66CD">
        <w:rPr>
          <w:sz w:val="20"/>
        </w:rPr>
        <w:t>VNFRECORD</w:t>
      </w:r>
      <w:r w:rsidR="003B66CD">
        <w:t>.Create</w:t>
      </w:r>
      <w:proofErr w:type="spellEnd"/>
      <w:r w:rsidR="003B66CD">
        <w:t>()</w:t>
      </w:r>
    </w:p>
    <w:p w:rsidR="003B66CD" w:rsidRDefault="003B66CD" w:rsidP="007B7B3E"/>
    <w:p w:rsidR="00FA1E77" w:rsidRDefault="00FA1E77" w:rsidP="007B7B3E">
      <w:proofErr w:type="spellStart"/>
      <w:r>
        <w:t>tcResult.overallStatus</w:t>
      </w:r>
      <w:proofErr w:type="spellEnd"/>
      <w:r>
        <w:t xml:space="preserve">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r>
        <w:t xml:space="preserve">if EM_VNF_SYSTEM == </w:t>
      </w:r>
      <w:proofErr w:type="gramStart"/>
      <w:r>
        <w:t>TRUE :</w:t>
      </w:r>
      <w:proofErr w:type="gramEnd"/>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Set the required EM configuration so that VNF can be configured by EM</w:t>
      </w:r>
    </w:p>
    <w:p w:rsidR="007B7B3E" w:rsidRDefault="007B7B3E" w:rsidP="007B7B3E">
      <w:r>
        <w:tab/>
      </w:r>
      <w:r w:rsidR="007429DD">
        <w:t xml:space="preserve">if </w:t>
      </w:r>
      <w:proofErr w:type="gramStart"/>
      <w:r w:rsidR="007429DD">
        <w:t>( status</w:t>
      </w:r>
      <w:proofErr w:type="gramEnd"/>
      <w:r w:rsidR="007429DD">
        <w:t xml:space="preserve"> = </w:t>
      </w:r>
      <w:proofErr w:type="spellStart"/>
      <w:r>
        <w:t>ElementManagement.SetEMConfiguration</w:t>
      </w:r>
      <w:proofErr w:type="spellEnd"/>
      <w:r>
        <w:t>(</w:t>
      </w:r>
      <w:r w:rsidR="003B66CD">
        <w:t xml:space="preserve"> </w:t>
      </w:r>
      <w:proofErr w:type="spellStart"/>
      <w:r w:rsidR="00734B29">
        <w:rPr>
          <w:sz w:val="20"/>
        </w:rPr>
        <w:t>vnfRecord</w:t>
      </w:r>
      <w:proofErr w:type="spellEnd"/>
      <w:r w:rsidR="003B66CD">
        <w:rPr>
          <w:sz w:val="20"/>
        </w:rPr>
        <w:t>,</w:t>
      </w:r>
      <w:r w:rsidR="00B74D70">
        <w:t xml:space="preserve"> </w:t>
      </w:r>
      <w:proofErr w:type="spellStart"/>
      <w:r w:rsidR="007429DD">
        <w:t>tcInput.</w:t>
      </w:r>
      <w:r w:rsidR="00B74D70">
        <w:t>emConfigFile</w:t>
      </w:r>
      <w:proofErr w:type="spellEnd"/>
      <w:r w:rsidR="00B74D70">
        <w:t xml:space="preserve"> </w:t>
      </w:r>
      <w:r>
        <w:t>)</w:t>
      </w:r>
      <w:r w:rsidR="007429DD">
        <w:t>) &lt;&gt; TRUE :</w:t>
      </w:r>
    </w:p>
    <w:p w:rsidR="007429DD" w:rsidRDefault="007429DD" w:rsidP="007B7B3E">
      <w:r>
        <w:tab/>
      </w:r>
      <w:r>
        <w:tab/>
      </w:r>
      <w:proofErr w:type="spellStart"/>
      <w:r>
        <w:t>tcResult.overallStatus</w:t>
      </w:r>
      <w:proofErr w:type="spellEnd"/>
      <w:r>
        <w:t xml:space="preserve"> = status</w:t>
      </w:r>
    </w:p>
    <w:p w:rsidR="007429DD" w:rsidRDefault="00251DB9" w:rsidP="007B7B3E">
      <w:r>
        <w:tab/>
      </w:r>
      <w:r>
        <w:tab/>
        <w:t>return ERROR</w:t>
      </w:r>
    </w:p>
    <w:p w:rsidR="007B7B3E" w:rsidRDefault="007B7B3E" w:rsidP="007B7B3E">
      <w:r>
        <w:tab/>
        <w:t># Start the EM so that it can service the VNF</w:t>
      </w:r>
    </w:p>
    <w:p w:rsidR="007B7B3E" w:rsidRDefault="007B7B3E" w:rsidP="007B7B3E">
      <w:r>
        <w:tab/>
      </w:r>
      <w:r w:rsidR="007429DD">
        <w:t xml:space="preserve">if </w:t>
      </w:r>
      <w:proofErr w:type="gramStart"/>
      <w:r w:rsidR="007429DD">
        <w:t>( status</w:t>
      </w:r>
      <w:proofErr w:type="gramEnd"/>
      <w:r w:rsidR="007429DD">
        <w:t xml:space="preserve"> = </w:t>
      </w:r>
      <w:proofErr w:type="spellStart"/>
      <w:r>
        <w:t>ElementManagement.StartEM</w:t>
      </w:r>
      <w:proofErr w:type="spellEnd"/>
      <w:r>
        <w:t>(</w:t>
      </w:r>
      <w:r w:rsidR="003B66CD">
        <w:t xml:space="preserve"> </w:t>
      </w:r>
      <w:proofErr w:type="spellStart"/>
      <w:r w:rsidR="00734B29">
        <w:rPr>
          <w:sz w:val="20"/>
        </w:rPr>
        <w:t>vnfRecord</w:t>
      </w:r>
      <w:proofErr w:type="spellEnd"/>
      <w:r>
        <w:t>)</w:t>
      </w:r>
      <w:r w:rsidR="007429DD">
        <w:t xml:space="preserve"> ) &lt;&gt; TRUE :</w:t>
      </w:r>
    </w:p>
    <w:p w:rsidR="007429DD" w:rsidRDefault="007429DD" w:rsidP="007429DD">
      <w:r>
        <w:tab/>
      </w:r>
      <w:r>
        <w:tab/>
      </w:r>
      <w:proofErr w:type="spellStart"/>
      <w:r w:rsidR="000E0F0A">
        <w:t>tcResult</w:t>
      </w:r>
      <w:r>
        <w:t>.overallStatus</w:t>
      </w:r>
      <w:proofErr w:type="spellEnd"/>
      <w:r>
        <w:t xml:space="preserve"> = status</w:t>
      </w:r>
    </w:p>
    <w:p w:rsidR="007429DD" w:rsidRDefault="007429DD" w:rsidP="007B7B3E">
      <w:r>
        <w:tab/>
      </w:r>
      <w:r>
        <w:tab/>
        <w:t xml:space="preserve">return </w:t>
      </w:r>
      <w:r w:rsidR="00FA1E77">
        <w:t>ERROR</w:t>
      </w:r>
    </w:p>
    <w:p w:rsidR="007B7B3E" w:rsidRDefault="007B7B3E" w:rsidP="007B7B3E">
      <w:r>
        <w:t>else:</w:t>
      </w:r>
    </w:p>
    <w:p w:rsidR="007B7B3E" w:rsidRDefault="007B7B3E" w:rsidP="007B7B3E">
      <w:r>
        <w:lastRenderedPageBreak/>
        <w:tab/>
        <w:t># No Element Manager required</w:t>
      </w:r>
      <w:r w:rsidR="000E0F0A">
        <w:t>, set VNF config and license</w:t>
      </w:r>
    </w:p>
    <w:p w:rsidR="007B7B3E" w:rsidRDefault="007B7B3E" w:rsidP="007B7B3E">
      <w:r>
        <w:tab/>
      </w:r>
      <w:r w:rsidR="000E0F0A">
        <w:t xml:space="preserve">if </w:t>
      </w:r>
      <w:proofErr w:type="gramStart"/>
      <w:r w:rsidR="000E0F0A">
        <w:t>( status</w:t>
      </w:r>
      <w:proofErr w:type="gramEnd"/>
      <w:r w:rsidR="000E0F0A">
        <w:t xml:space="preserve"> = </w:t>
      </w:r>
      <w:proofErr w:type="spellStart"/>
      <w:r>
        <w:t>VNF.SetVNFConfigFile</w:t>
      </w:r>
      <w:proofErr w:type="spellEnd"/>
      <w:r>
        <w:t>(</w:t>
      </w:r>
      <w:r w:rsidR="003B66CD">
        <w:t xml:space="preserve"> </w:t>
      </w:r>
      <w:proofErr w:type="spellStart"/>
      <w:r w:rsidR="00734B29">
        <w:rPr>
          <w:sz w:val="20"/>
        </w:rPr>
        <w:t>vnfRecord</w:t>
      </w:r>
      <w:proofErr w:type="spellEnd"/>
      <w:r w:rsidR="003B66CD">
        <w:rPr>
          <w:sz w:val="20"/>
        </w:rPr>
        <w:t>,</w:t>
      </w:r>
      <w:r w:rsidR="00B74D70">
        <w:t xml:space="preserve"> </w:t>
      </w:r>
      <w:proofErr w:type="spellStart"/>
      <w:r w:rsidR="000E0F0A">
        <w:t>tcInput.</w:t>
      </w:r>
      <w:r w:rsidR="00B74D70">
        <w:t>vnfConfigFile</w:t>
      </w:r>
      <w:proofErr w:type="spellEnd"/>
      <w:r w:rsidR="00B74D70">
        <w:t xml:space="preserve"> </w:t>
      </w:r>
      <w:r>
        <w:t>)</w:t>
      </w:r>
      <w:r w:rsidR="000E0F0A">
        <w:t xml:space="preserve"> ) &lt;&gt; TRUE :</w:t>
      </w:r>
    </w:p>
    <w:p w:rsidR="000E0F0A" w:rsidRDefault="000E0F0A" w:rsidP="000E0F0A">
      <w:r>
        <w:tab/>
      </w:r>
      <w:r>
        <w:tab/>
      </w:r>
      <w:proofErr w:type="spellStart"/>
      <w:r>
        <w:t>tcResult.overallStatus</w:t>
      </w:r>
      <w:proofErr w:type="spellEnd"/>
      <w:r>
        <w:t xml:space="preserve"> = status</w:t>
      </w:r>
    </w:p>
    <w:p w:rsidR="000E0F0A" w:rsidRDefault="000E0F0A" w:rsidP="000E0F0A">
      <w:r>
        <w:tab/>
      </w:r>
      <w:r>
        <w:tab/>
      </w:r>
      <w:r w:rsidR="00FA1E77">
        <w:t>return ERROR</w:t>
      </w:r>
    </w:p>
    <w:p w:rsidR="000E0F0A" w:rsidRDefault="000E0F0A" w:rsidP="007B7B3E"/>
    <w:p w:rsidR="007B7B3E" w:rsidRDefault="007B7B3E" w:rsidP="007B7B3E">
      <w:r>
        <w:tab/>
      </w:r>
      <w:r w:rsidR="000E0F0A">
        <w:t xml:space="preserve">if </w:t>
      </w:r>
      <w:proofErr w:type="gramStart"/>
      <w:r w:rsidR="000E0F0A">
        <w:t>( status</w:t>
      </w:r>
      <w:proofErr w:type="gramEnd"/>
      <w:r w:rsidR="000E0F0A">
        <w:t xml:space="preserve"> = </w:t>
      </w:r>
      <w:proofErr w:type="spellStart"/>
      <w:r>
        <w:t>VNF.SetVNFLicense</w:t>
      </w:r>
      <w:proofErr w:type="spellEnd"/>
      <w:r>
        <w:t>(</w:t>
      </w:r>
      <w:r w:rsidR="003B66CD">
        <w:t xml:space="preserve"> </w:t>
      </w:r>
      <w:proofErr w:type="spellStart"/>
      <w:r w:rsidR="00734B29">
        <w:rPr>
          <w:sz w:val="20"/>
        </w:rPr>
        <w:t>vnfRecord</w:t>
      </w:r>
      <w:proofErr w:type="spellEnd"/>
      <w:r w:rsidR="003B66CD">
        <w:rPr>
          <w:sz w:val="20"/>
        </w:rPr>
        <w:t>,</w:t>
      </w:r>
      <w:r w:rsidR="00B74D70">
        <w:t xml:space="preserve"> </w:t>
      </w:r>
      <w:proofErr w:type="spellStart"/>
      <w:r w:rsidR="000E0F0A">
        <w:t>tcInput.</w:t>
      </w:r>
      <w:r w:rsidR="00B74D70">
        <w:t>vnfLicenseFile</w:t>
      </w:r>
      <w:proofErr w:type="spellEnd"/>
      <w:r w:rsidR="00B74D70">
        <w:t xml:space="preserve"> </w:t>
      </w:r>
      <w:r>
        <w:t>)</w:t>
      </w:r>
      <w:r w:rsidR="000E0F0A">
        <w:t xml:space="preserve"> ) &lt;&gt; TRUE :</w:t>
      </w:r>
    </w:p>
    <w:p w:rsidR="000E0F0A" w:rsidRDefault="000E0F0A" w:rsidP="000E0F0A">
      <w:r>
        <w:tab/>
      </w:r>
      <w:r>
        <w:tab/>
      </w:r>
      <w:proofErr w:type="spellStart"/>
      <w:r>
        <w:t>tcResult.overallStatus</w:t>
      </w:r>
      <w:proofErr w:type="spellEnd"/>
      <w:r>
        <w:t xml:space="preserve"> = status</w:t>
      </w:r>
    </w:p>
    <w:p w:rsidR="000E0F0A" w:rsidRDefault="000E0F0A" w:rsidP="000E0F0A">
      <w:r>
        <w:tab/>
      </w:r>
      <w:r>
        <w:tab/>
      </w:r>
      <w:r w:rsidR="00FA1E77">
        <w:t>return ERROR</w:t>
      </w:r>
    </w:p>
    <w:p w:rsidR="000E0F0A" w:rsidRDefault="000E0F0A" w:rsidP="007B7B3E"/>
    <w:p w:rsidR="007B7B3E" w:rsidRDefault="007B7B3E" w:rsidP="007B7B3E"/>
    <w:p w:rsidR="007B7B3E" w:rsidRDefault="00FA1E77" w:rsidP="007B7B3E">
      <w:proofErr w:type="spellStart"/>
      <w:proofErr w:type="gramStart"/>
      <w:r>
        <w:t>tcR</w:t>
      </w:r>
      <w:r w:rsidR="00556203">
        <w:t>esult.</w:t>
      </w:r>
      <w:r w:rsidR="007B7B3E">
        <w:t>timeRecord.</w:t>
      </w:r>
      <w:r>
        <w:t>i</w:t>
      </w:r>
      <w:r w:rsidR="007B7B3E">
        <w:t>nstantiation</w:t>
      </w:r>
      <w:r>
        <w:t>Start</w:t>
      </w:r>
      <w:proofErr w:type="spellEnd"/>
      <w:proofErr w:type="gramEnd"/>
      <w:r w:rsidR="007B7B3E">
        <w:t xml:space="preserve"> = </w:t>
      </w:r>
      <w:proofErr w:type="spellStart"/>
      <w:r w:rsidR="007B7B3E">
        <w:t>time.clock</w:t>
      </w:r>
      <w:proofErr w:type="spellEnd"/>
      <w:r w:rsidR="007B7B3E">
        <w:t>()</w:t>
      </w:r>
    </w:p>
    <w:p w:rsidR="007B7B3E" w:rsidRDefault="003B66CD" w:rsidP="007B7B3E">
      <w:r>
        <w:t>status</w:t>
      </w:r>
      <w:r w:rsidR="007B7B3E">
        <w:t xml:space="preserve"> = </w:t>
      </w:r>
      <w:proofErr w:type="spellStart"/>
      <w:r w:rsidR="007B7B3E">
        <w:t>VNFM.VNF.Instantiate</w:t>
      </w:r>
      <w:proofErr w:type="spellEnd"/>
      <w:proofErr w:type="gramStart"/>
      <w:r w:rsidR="007B7B3E">
        <w:t xml:space="preserve">( </w:t>
      </w:r>
      <w:proofErr w:type="spellStart"/>
      <w:r w:rsidR="00734B29">
        <w:rPr>
          <w:sz w:val="20"/>
        </w:rPr>
        <w:t>vnfRecord</w:t>
      </w:r>
      <w:proofErr w:type="spellEnd"/>
      <w:proofErr w:type="gramEnd"/>
      <w:r>
        <w:t xml:space="preserve">, </w:t>
      </w:r>
      <w:proofErr w:type="spellStart"/>
      <w:r w:rsidR="00FA1E77">
        <w:t>tcInput.</w:t>
      </w:r>
      <w:r w:rsidR="00781CED">
        <w:t>vnfPackageID</w:t>
      </w:r>
      <w:proofErr w:type="spellEnd"/>
      <w:r w:rsidR="007B7B3E">
        <w:t xml:space="preserve"> )</w:t>
      </w:r>
    </w:p>
    <w:p w:rsidR="00FA1E77" w:rsidRDefault="00FA1E77" w:rsidP="007B7B3E">
      <w:r>
        <w:t xml:space="preserve"># positive </w:t>
      </w:r>
      <w:proofErr w:type="spellStart"/>
      <w:r>
        <w:t>computeID</w:t>
      </w:r>
      <w:proofErr w:type="spellEnd"/>
      <w:r>
        <w:t xml:space="preserve"> is success, negative </w:t>
      </w:r>
      <w:proofErr w:type="spellStart"/>
      <w:r>
        <w:t>computeID</w:t>
      </w:r>
      <w:proofErr w:type="spellEnd"/>
      <w:r>
        <w:t xml:space="preserve"> is unique failure code</w:t>
      </w:r>
    </w:p>
    <w:p w:rsidR="007B7B3E" w:rsidRDefault="00B74D70" w:rsidP="007B7B3E">
      <w:r>
        <w:t xml:space="preserve">if </w:t>
      </w:r>
      <w:r w:rsidR="003B66CD">
        <w:t xml:space="preserve">status &lt;&gt; </w:t>
      </w:r>
      <w:proofErr w:type="gramStart"/>
      <w:r w:rsidR="003B66CD">
        <w:t>TRUE</w:t>
      </w:r>
      <w:r w:rsidR="007B7B3E">
        <w:t xml:space="preserve"> :</w:t>
      </w:r>
      <w:proofErr w:type="gramEnd"/>
    </w:p>
    <w:p w:rsidR="00FA1E77" w:rsidRDefault="00B74D70" w:rsidP="007B7B3E">
      <w:r>
        <w:tab/>
      </w:r>
      <w:proofErr w:type="spellStart"/>
      <w:r w:rsidR="00FA1E77">
        <w:t>tcResult.overallStatus</w:t>
      </w:r>
      <w:proofErr w:type="spellEnd"/>
      <w:r w:rsidR="00FA1E77">
        <w:t xml:space="preserve"> = </w:t>
      </w:r>
      <w:r w:rsidR="003B66CD">
        <w:t>status</w:t>
      </w:r>
    </w:p>
    <w:p w:rsidR="007B7B3E" w:rsidRDefault="00B74D70" w:rsidP="00FA1E77">
      <w:pPr>
        <w:ind w:firstLine="720"/>
      </w:pPr>
      <w:r>
        <w:t xml:space="preserve">return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proofErr w:type="spellStart"/>
      <w:r>
        <w:t>wait_time</w:t>
      </w:r>
      <w:proofErr w:type="spellEnd"/>
      <w:r>
        <w:t xml:space="preserve"> = MAX_VNF_INSTATIATION_TIME</w:t>
      </w:r>
    </w:p>
    <w:p w:rsidR="007B7B3E" w:rsidRDefault="007B7B3E" w:rsidP="007B7B3E">
      <w:r>
        <w:t xml:space="preserve">while </w:t>
      </w:r>
      <w:proofErr w:type="gramStart"/>
      <w:r>
        <w:t xml:space="preserve">( </w:t>
      </w:r>
      <w:proofErr w:type="spellStart"/>
      <w:r>
        <w:t>vnfState</w:t>
      </w:r>
      <w:proofErr w:type="spellEnd"/>
      <w:proofErr w:type="gramEnd"/>
      <w:r>
        <w:t xml:space="preserve"> = </w:t>
      </w:r>
      <w:proofErr w:type="spellStart"/>
      <w:r>
        <w:t>VNFM.VNF.GetVNFState</w:t>
      </w:r>
      <w:proofErr w:type="spellEnd"/>
      <w:r>
        <w:t>(</w:t>
      </w:r>
      <w:proofErr w:type="spellStart"/>
      <w:r w:rsidR="00734B29">
        <w:rPr>
          <w:sz w:val="20"/>
        </w:rPr>
        <w:t>vnfRecord</w:t>
      </w:r>
      <w:proofErr w:type="spellEnd"/>
      <w:r>
        <w:t>) ) &lt;&gt; VNF_STATE_INACTIVE :</w:t>
      </w:r>
    </w:p>
    <w:p w:rsidR="007B7B3E" w:rsidRDefault="007B7B3E" w:rsidP="007B7B3E">
      <w:r>
        <w:tab/>
        <w:t xml:space="preserve">if </w:t>
      </w:r>
      <w:proofErr w:type="spellStart"/>
      <w:r>
        <w:t>vnfState</w:t>
      </w:r>
      <w:proofErr w:type="spellEnd"/>
      <w:r>
        <w:t xml:space="preserve"> == VNF_STATE_</w:t>
      </w:r>
      <w:proofErr w:type="gramStart"/>
      <w:r>
        <w:t>ERROR :</w:t>
      </w:r>
      <w:proofErr w:type="gramEnd"/>
    </w:p>
    <w:p w:rsidR="00FA1E77" w:rsidRDefault="007B7B3E" w:rsidP="007B7B3E">
      <w:r>
        <w:tab/>
      </w:r>
      <w:r>
        <w:tab/>
      </w:r>
      <w:proofErr w:type="spellStart"/>
      <w:r w:rsidR="00FA1E77">
        <w:t>tcResult.overallStatus</w:t>
      </w:r>
      <w:proofErr w:type="spellEnd"/>
      <w:r w:rsidR="00FA1E77">
        <w:t xml:space="preserve"> = </w:t>
      </w:r>
      <w:proofErr w:type="spellStart"/>
      <w:r w:rsidR="00FA1E77">
        <w:t>vnfState</w:t>
      </w:r>
      <w:proofErr w:type="spellEnd"/>
    </w:p>
    <w:p w:rsidR="007B7B3E" w:rsidRDefault="007B7B3E" w:rsidP="00FA1E77">
      <w:pPr>
        <w:ind w:left="720" w:firstLine="720"/>
      </w:pPr>
      <w:r>
        <w:t xml:space="preserve">return </w:t>
      </w:r>
      <w:r w:rsidR="00FA1E77">
        <w:t>ERROR</w:t>
      </w:r>
    </w:p>
    <w:p w:rsidR="006169FC" w:rsidRDefault="006169FC" w:rsidP="007B7B3E">
      <w:r>
        <w:tab/>
        <w:t xml:space="preserve">if </w:t>
      </w:r>
      <w:proofErr w:type="spellStart"/>
      <w:r>
        <w:t>wait_time</w:t>
      </w:r>
      <w:proofErr w:type="spellEnd"/>
      <w:r>
        <w:t xml:space="preserve">-- == </w:t>
      </w:r>
      <w:proofErr w:type="gramStart"/>
      <w:r>
        <w:t>0 :</w:t>
      </w:r>
      <w:proofErr w:type="gramEnd"/>
    </w:p>
    <w:p w:rsidR="00FA1E77" w:rsidRDefault="00FA1E77" w:rsidP="007B7B3E">
      <w:r>
        <w:tab/>
      </w:r>
      <w:r>
        <w:tab/>
      </w:r>
      <w:proofErr w:type="spellStart"/>
      <w:r>
        <w:t>tcResult.overallStatus</w:t>
      </w:r>
      <w:proofErr w:type="spellEnd"/>
      <w:r>
        <w:t xml:space="preserve"> = VNF_STATE_ERROR</w:t>
      </w:r>
    </w:p>
    <w:p w:rsidR="006169FC" w:rsidRDefault="006169FC" w:rsidP="006169FC">
      <w:pPr>
        <w:ind w:left="1440"/>
      </w:pPr>
      <w:r>
        <w:t>return ERROR</w:t>
      </w:r>
    </w:p>
    <w:p w:rsidR="007B7B3E" w:rsidRDefault="007B7B3E" w:rsidP="007B7B3E">
      <w:r>
        <w:tab/>
      </w:r>
      <w:proofErr w:type="spellStart"/>
      <w:proofErr w:type="gramStart"/>
      <w:r>
        <w:t>time.sleep</w:t>
      </w:r>
      <w:proofErr w:type="spellEnd"/>
      <w:proofErr w:type="gramEnd"/>
      <w:r>
        <w:t>( 1 sec )</w:t>
      </w:r>
    </w:p>
    <w:p w:rsidR="006169FC" w:rsidRDefault="006169FC" w:rsidP="006169FC">
      <w:pPr>
        <w:ind w:left="720"/>
      </w:pPr>
    </w:p>
    <w:p w:rsidR="007B7B3E" w:rsidRDefault="007B7B3E" w:rsidP="007B7B3E">
      <w:r>
        <w:tab/>
      </w:r>
    </w:p>
    <w:p w:rsidR="007B7B3E" w:rsidRDefault="00FA1E77" w:rsidP="007B7B3E">
      <w:proofErr w:type="spellStart"/>
      <w:proofErr w:type="gramStart"/>
      <w:r>
        <w:t>tcR</w:t>
      </w:r>
      <w:r w:rsidR="00556203">
        <w:t>esult.</w:t>
      </w:r>
      <w:r w:rsidR="007B7B3E">
        <w:t>timeRecord</w:t>
      </w:r>
      <w:r>
        <w:t>.i</w:t>
      </w:r>
      <w:r w:rsidR="007B7B3E">
        <w:t>nstantiation</w:t>
      </w:r>
      <w:r>
        <w:t>End</w:t>
      </w:r>
      <w:proofErr w:type="spellEnd"/>
      <w:proofErr w:type="gramEnd"/>
      <w:r w:rsidR="007B7B3E">
        <w:t xml:space="preserve"> = </w:t>
      </w:r>
      <w:proofErr w:type="spellStart"/>
      <w:r w:rsidR="007B7B3E">
        <w:t>time.clock</w:t>
      </w:r>
      <w:proofErr w:type="spellEnd"/>
      <w:r w:rsidR="007B7B3E">
        <w:t>()</w:t>
      </w:r>
    </w:p>
    <w:p w:rsidR="007B7B3E" w:rsidRDefault="00FA1E77" w:rsidP="007B7B3E">
      <w:proofErr w:type="spellStart"/>
      <w:proofErr w:type="gramStart"/>
      <w:r>
        <w:t>tcR</w:t>
      </w:r>
      <w:r w:rsidR="00556203">
        <w:t>esult.</w:t>
      </w:r>
      <w:r w:rsidR="007B7B3E">
        <w:t>timeRecord.instantiationTime</w:t>
      </w:r>
      <w:proofErr w:type="spellEnd"/>
      <w:proofErr w:type="gramEnd"/>
      <w:r w:rsidR="007B7B3E">
        <w:t xml:space="preserve"> = </w:t>
      </w:r>
      <w:proofErr w:type="spellStart"/>
      <w:r>
        <w:t>tcResult.</w:t>
      </w:r>
      <w:r w:rsidR="00251DB9">
        <w:t>timeRecord.i</w:t>
      </w:r>
      <w:r w:rsidR="007B7B3E">
        <w:t>nstantiation</w:t>
      </w:r>
      <w:r w:rsidR="00251DB9">
        <w:t>End</w:t>
      </w:r>
      <w:proofErr w:type="spellEnd"/>
      <w:r w:rsidR="007B7B3E">
        <w:t xml:space="preserve"> </w:t>
      </w:r>
      <w:r>
        <w:t>–</w:t>
      </w:r>
      <w:r w:rsidR="007B7B3E">
        <w:t xml:space="preserve"> </w:t>
      </w:r>
      <w:proofErr w:type="spellStart"/>
      <w:r>
        <w:t>tcResult.</w:t>
      </w:r>
      <w:r w:rsidR="00251DB9">
        <w:t>timeRecord.i</w:t>
      </w:r>
      <w:r w:rsidR="007B7B3E">
        <w:t>nstantiation</w:t>
      </w:r>
      <w:r w:rsidR="00251DB9">
        <w:t>Start</w:t>
      </w:r>
      <w:proofErr w:type="spellEnd"/>
    </w:p>
    <w:p w:rsidR="007B7B3E" w:rsidRDefault="007B7B3E" w:rsidP="007B7B3E"/>
    <w:p w:rsidR="007B7B3E" w:rsidRDefault="005514C8" w:rsidP="007B7B3E">
      <w:proofErr w:type="spellStart"/>
      <w:proofErr w:type="gramStart"/>
      <w:r>
        <w:t>tcR</w:t>
      </w:r>
      <w:r w:rsidR="00556203">
        <w:t>esult.</w:t>
      </w:r>
      <w:r w:rsidR="007B7B3E">
        <w:t>resourceList.InitialVNFD</w:t>
      </w:r>
      <w:proofErr w:type="spellEnd"/>
      <w:proofErr w:type="gramEnd"/>
      <w:r w:rsidR="007B7B3E">
        <w:t xml:space="preserve"> = </w:t>
      </w:r>
      <w:proofErr w:type="spellStart"/>
      <w:r w:rsidR="007B7B3E">
        <w:t>VNFM.VNFD.GetvResourceList</w:t>
      </w:r>
      <w:proofErr w:type="spellEnd"/>
      <w:r w:rsidR="007B7B3E">
        <w:t xml:space="preserve">( </w:t>
      </w:r>
      <w:proofErr w:type="spellStart"/>
      <w:r w:rsidR="00734B29">
        <w:rPr>
          <w:sz w:val="20"/>
        </w:rPr>
        <w:t>vnfRecord</w:t>
      </w:r>
      <w:proofErr w:type="spellEnd"/>
      <w:r w:rsidR="003B66CD">
        <w:t xml:space="preserve">, </w:t>
      </w:r>
      <w:proofErr w:type="spellStart"/>
      <w:r w:rsidR="00781CED">
        <w:t>vnfPackageID</w:t>
      </w:r>
      <w:proofErr w:type="spellEnd"/>
      <w:r w:rsidR="007B7B3E">
        <w:t>,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proofErr w:type="spellStart"/>
      <w:proofErr w:type="gramStart"/>
      <w:r>
        <w:t>tcR</w:t>
      </w:r>
      <w:r w:rsidR="00556203">
        <w:t>esult.</w:t>
      </w:r>
      <w:r w:rsidR="007B7B3E">
        <w:t>timeRecord.startVNF</w:t>
      </w:r>
      <w:r w:rsidR="009741F4">
        <w:t>Start</w:t>
      </w:r>
      <w:proofErr w:type="spellEnd"/>
      <w:proofErr w:type="gramEnd"/>
      <w:r w:rsidR="007B7B3E">
        <w:t xml:space="preserve"> = </w:t>
      </w:r>
      <w:proofErr w:type="spellStart"/>
      <w:r w:rsidR="007B7B3E">
        <w:t>time.clock</w:t>
      </w:r>
      <w:proofErr w:type="spellEnd"/>
      <w:r w:rsidR="007B7B3E">
        <w:t>()</w:t>
      </w:r>
    </w:p>
    <w:p w:rsidR="007B7B3E" w:rsidRDefault="007B7B3E" w:rsidP="007B7B3E">
      <w:r>
        <w:t xml:space="preserve">status = </w:t>
      </w:r>
      <w:proofErr w:type="spellStart"/>
      <w:r>
        <w:t>VNFM.VNF.Start</w:t>
      </w:r>
      <w:proofErr w:type="spellEnd"/>
      <w:r>
        <w:t>(</w:t>
      </w:r>
      <w:proofErr w:type="spellStart"/>
      <w:r w:rsidR="00734B29">
        <w:rPr>
          <w:sz w:val="20"/>
        </w:rPr>
        <w:t>vnfRecord</w:t>
      </w:r>
      <w:proofErr w:type="spellEnd"/>
      <w:r>
        <w:t>)</w:t>
      </w:r>
    </w:p>
    <w:p w:rsidR="007B7B3E" w:rsidRDefault="007B7B3E" w:rsidP="007B7B3E">
      <w:proofErr w:type="gramStart"/>
      <w:r>
        <w:t>if  status</w:t>
      </w:r>
      <w:proofErr w:type="gramEnd"/>
      <w:r>
        <w:t xml:space="preserve"> &lt;&gt; </w:t>
      </w:r>
      <w:r w:rsidR="00100008">
        <w:t>TRUE</w:t>
      </w:r>
      <w:r>
        <w:t xml:space="preserv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5514C8" w:rsidRDefault="005514C8" w:rsidP="007B7B3E">
      <w:r>
        <w:tab/>
      </w:r>
      <w:proofErr w:type="spellStart"/>
      <w:r>
        <w:t>tcResult.overallStatus</w:t>
      </w:r>
      <w:proofErr w:type="spellEnd"/>
      <w:r>
        <w:t xml:space="preserve"> = status</w:t>
      </w:r>
    </w:p>
    <w:p w:rsidR="007B7B3E" w:rsidRDefault="005514C8"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proofErr w:type="spellStart"/>
      <w:r>
        <w:t>wait_time</w:t>
      </w:r>
      <w:proofErr w:type="spellEnd"/>
      <w:r>
        <w:t xml:space="preserve"> = MAX_VNF_ACTIVATE_TIME</w:t>
      </w:r>
    </w:p>
    <w:p w:rsidR="007B7B3E" w:rsidRDefault="007B7B3E" w:rsidP="007B7B3E">
      <w:r>
        <w:t xml:space="preserve">while </w:t>
      </w:r>
      <w:proofErr w:type="gramStart"/>
      <w:r>
        <w:t xml:space="preserve">( </w:t>
      </w:r>
      <w:proofErr w:type="spellStart"/>
      <w:r>
        <w:t>vnfState</w:t>
      </w:r>
      <w:proofErr w:type="spellEnd"/>
      <w:proofErr w:type="gramEnd"/>
      <w:r>
        <w:t xml:space="preserve"> = </w:t>
      </w:r>
      <w:proofErr w:type="spellStart"/>
      <w:r>
        <w:t>VNFM.VNF.GetVNFState</w:t>
      </w:r>
      <w:proofErr w:type="spellEnd"/>
      <w:r>
        <w:t>(</w:t>
      </w:r>
      <w:proofErr w:type="spellStart"/>
      <w:r w:rsidR="00734B29">
        <w:rPr>
          <w:sz w:val="20"/>
        </w:rPr>
        <w:t>vnfRecord</w:t>
      </w:r>
      <w:proofErr w:type="spellEnd"/>
      <w:r>
        <w:t>) ) &lt;&gt; VNF_STATE_ACTIVE :</w:t>
      </w:r>
    </w:p>
    <w:p w:rsidR="007B7B3E" w:rsidRDefault="007B7B3E" w:rsidP="007B7B3E">
      <w:r>
        <w:tab/>
        <w:t xml:space="preserve">if </w:t>
      </w:r>
      <w:proofErr w:type="spellStart"/>
      <w:r>
        <w:t>vnfState</w:t>
      </w:r>
      <w:proofErr w:type="spellEnd"/>
      <w:r>
        <w:t xml:space="preserve"> == VNF_STATE_</w:t>
      </w:r>
      <w:proofErr w:type="gramStart"/>
      <w:r>
        <w:t>ERROR :</w:t>
      </w:r>
      <w:proofErr w:type="gramEnd"/>
    </w:p>
    <w:p w:rsidR="007B7B3E" w:rsidRDefault="007B7B3E" w:rsidP="007B7B3E">
      <w:r>
        <w:tab/>
      </w:r>
      <w:r>
        <w:tab/>
      </w:r>
      <w:proofErr w:type="spellStart"/>
      <w:r>
        <w:t>VNFM.VNF.Terminate</w:t>
      </w:r>
      <w:proofErr w:type="spellEnd"/>
      <w:r>
        <w:t>(</w:t>
      </w:r>
      <w:proofErr w:type="spellStart"/>
      <w:r w:rsidR="00734B29">
        <w:rPr>
          <w:sz w:val="20"/>
        </w:rPr>
        <w:t>vnfRecord</w:t>
      </w:r>
      <w:proofErr w:type="spellEnd"/>
      <w:r>
        <w:t>)</w:t>
      </w:r>
    </w:p>
    <w:p w:rsidR="007B7B3E" w:rsidRDefault="007B7B3E" w:rsidP="007B7B3E">
      <w:r>
        <w:lastRenderedPageBreak/>
        <w:tab/>
      </w:r>
      <w:r>
        <w:tab/>
      </w:r>
      <w:proofErr w:type="spellStart"/>
      <w:r w:rsidR="005514C8">
        <w:t>tcResult.overallStatus</w:t>
      </w:r>
      <w:proofErr w:type="spellEnd"/>
      <w:r w:rsidR="005514C8">
        <w:t xml:space="preserve"> = </w:t>
      </w:r>
      <w:proofErr w:type="spellStart"/>
      <w:r>
        <w:t>vnfState</w:t>
      </w:r>
      <w:proofErr w:type="spellEnd"/>
    </w:p>
    <w:p w:rsidR="005514C8" w:rsidRDefault="005514C8" w:rsidP="007B7B3E">
      <w:r>
        <w:tab/>
      </w:r>
      <w:r>
        <w:tab/>
        <w:t>return ERROR</w:t>
      </w:r>
    </w:p>
    <w:p w:rsidR="009440E3" w:rsidRDefault="009440E3" w:rsidP="009440E3">
      <w:r>
        <w:tab/>
        <w:t xml:space="preserve">if </w:t>
      </w:r>
      <w:proofErr w:type="spellStart"/>
      <w:r>
        <w:t>wait_time</w:t>
      </w:r>
      <w:proofErr w:type="spellEnd"/>
      <w:r>
        <w:t xml:space="preserve">-- == </w:t>
      </w:r>
      <w:proofErr w:type="gramStart"/>
      <w:r>
        <w:t>0 :</w:t>
      </w:r>
      <w:proofErr w:type="gramEnd"/>
    </w:p>
    <w:p w:rsidR="009440E3" w:rsidRDefault="005514C8" w:rsidP="005514C8">
      <w:r>
        <w:tab/>
      </w:r>
      <w:r>
        <w:tab/>
      </w:r>
      <w:proofErr w:type="spellStart"/>
      <w:r>
        <w:t>tcResult.overallStatus</w:t>
      </w:r>
      <w:proofErr w:type="spellEnd"/>
      <w:r>
        <w:t xml:space="preserve"> = </w:t>
      </w:r>
      <w:r w:rsidR="009440E3">
        <w:t>VNF_STATE_ERROR</w:t>
      </w:r>
    </w:p>
    <w:p w:rsidR="005514C8" w:rsidRDefault="005514C8" w:rsidP="005514C8">
      <w:r>
        <w:tab/>
      </w:r>
      <w:r>
        <w:tab/>
        <w:t>return ERROR</w:t>
      </w:r>
    </w:p>
    <w:p w:rsidR="007B7B3E" w:rsidRDefault="007B7B3E" w:rsidP="007B7B3E">
      <w:r>
        <w:tab/>
      </w:r>
      <w:proofErr w:type="spellStart"/>
      <w:proofErr w:type="gramStart"/>
      <w:r>
        <w:t>time.sleep</w:t>
      </w:r>
      <w:proofErr w:type="spellEnd"/>
      <w:proofErr w:type="gramEnd"/>
      <w:r>
        <w:t>( 1 sec )</w:t>
      </w:r>
    </w:p>
    <w:p w:rsidR="009440E3" w:rsidRDefault="009440E3" w:rsidP="007B7B3E"/>
    <w:p w:rsidR="007B7B3E" w:rsidRDefault="005514C8" w:rsidP="007B7B3E">
      <w:proofErr w:type="spellStart"/>
      <w:proofErr w:type="gramStart"/>
      <w:r>
        <w:t>tcR</w:t>
      </w:r>
      <w:r w:rsidR="00556203">
        <w:t>esult.</w:t>
      </w:r>
      <w:r w:rsidR="009741F4">
        <w:t>timeRecord.startVNFEnd</w:t>
      </w:r>
      <w:proofErr w:type="spellEnd"/>
      <w:proofErr w:type="gramEnd"/>
      <w:r w:rsidR="007B7B3E">
        <w:t xml:space="preserve"> = </w:t>
      </w:r>
      <w:proofErr w:type="spellStart"/>
      <w:r w:rsidR="007B7B3E">
        <w:t>time.clock</w:t>
      </w:r>
      <w:proofErr w:type="spellEnd"/>
      <w:r w:rsidR="007B7B3E">
        <w:t>()</w:t>
      </w:r>
    </w:p>
    <w:p w:rsidR="007B7B3E" w:rsidRDefault="005514C8" w:rsidP="007B7B3E">
      <w:proofErr w:type="spellStart"/>
      <w:proofErr w:type="gramStart"/>
      <w:r>
        <w:t>tcR</w:t>
      </w:r>
      <w:r w:rsidR="00556203">
        <w:t>esult.</w:t>
      </w:r>
      <w:r w:rsidR="007B7B3E">
        <w:t>timeRecord.activateTime</w:t>
      </w:r>
      <w:proofErr w:type="spellEnd"/>
      <w:proofErr w:type="gramEnd"/>
      <w:r w:rsidR="007B7B3E">
        <w:t xml:space="preserve"> = </w:t>
      </w:r>
      <w:proofErr w:type="spellStart"/>
      <w:r>
        <w:t>tcResult.</w:t>
      </w:r>
      <w:r w:rsidR="007B7B3E">
        <w:t>timeRecord.startVNF</w:t>
      </w:r>
      <w:r w:rsidR="009741F4">
        <w:t>Start</w:t>
      </w:r>
      <w:proofErr w:type="spellEnd"/>
      <w:r w:rsidR="007B7B3E">
        <w:t xml:space="preserve"> </w:t>
      </w:r>
      <w:r>
        <w:t>–</w:t>
      </w:r>
      <w:r w:rsidR="007B7B3E">
        <w:t xml:space="preserve"> </w:t>
      </w:r>
      <w:proofErr w:type="spellStart"/>
      <w:r>
        <w:t>tcResult.</w:t>
      </w:r>
      <w:r w:rsidR="007B7B3E">
        <w:t>timeRecord.startVNF</w:t>
      </w:r>
      <w:r w:rsidR="009741F4">
        <w:t>End</w:t>
      </w:r>
      <w:proofErr w:type="spellEnd"/>
    </w:p>
    <w:p w:rsidR="007B7B3E" w:rsidRDefault="007B7B3E" w:rsidP="007B7B3E"/>
    <w:p w:rsidR="007B7B3E" w:rsidRDefault="009741F4" w:rsidP="007B7B3E">
      <w:proofErr w:type="spellStart"/>
      <w:proofErr w:type="gramStart"/>
      <w:r>
        <w:t>tcR</w:t>
      </w:r>
      <w:r w:rsidR="00556203">
        <w:t>esult.</w:t>
      </w:r>
      <w:r w:rsidR="007B7B3E">
        <w:t>resourceList.activeResource</w:t>
      </w:r>
      <w:proofErr w:type="spellEnd"/>
      <w:proofErr w:type="gramEnd"/>
      <w:r w:rsidR="007B7B3E">
        <w:t xml:space="preserve"> = </w:t>
      </w:r>
      <w:proofErr w:type="spellStart"/>
      <w:r w:rsidR="007B7B3E">
        <w:t>VNFM.VNF.GetvResourceList</w:t>
      </w:r>
      <w:proofErr w:type="spellEnd"/>
      <w:r w:rsidR="007B7B3E">
        <w:t xml:space="preserve">( </w:t>
      </w:r>
      <w:proofErr w:type="spellStart"/>
      <w:r w:rsidR="00734B29">
        <w:rPr>
          <w:sz w:val="20"/>
        </w:rPr>
        <w:t>vnfRecord</w:t>
      </w:r>
      <w:proofErr w:type="spellEnd"/>
      <w:r w:rsidR="003B66CD">
        <w:rPr>
          <w:sz w:val="20"/>
        </w:rPr>
        <w:t xml:space="preserve"> </w:t>
      </w:r>
      <w:r w:rsidR="007B7B3E">
        <w:t>)</w:t>
      </w:r>
    </w:p>
    <w:p w:rsidR="007B7B3E" w:rsidRDefault="007B7B3E" w:rsidP="007B7B3E"/>
    <w:p w:rsidR="007B7B3E" w:rsidRDefault="007B7B3E" w:rsidP="007B7B3E">
      <w:r>
        <w:t xml:space="preserve">if (status = </w:t>
      </w:r>
      <w:proofErr w:type="spellStart"/>
      <w:r>
        <w:t>VNFM.VNF.ValidateAllocatedvResources</w:t>
      </w:r>
      <w:proofErr w:type="spellEnd"/>
      <w:proofErr w:type="gramStart"/>
      <w:r>
        <w:t>(</w:t>
      </w:r>
      <w:r w:rsidR="009440E3">
        <w:t xml:space="preserve"> </w:t>
      </w:r>
      <w:proofErr w:type="spellStart"/>
      <w:r w:rsidR="00734B29">
        <w:rPr>
          <w:sz w:val="20"/>
        </w:rPr>
        <w:t>vnfRecord</w:t>
      </w:r>
      <w:proofErr w:type="spellEnd"/>
      <w:proofErr w:type="gramEnd"/>
      <w:r>
        <w:t xml:space="preserve">, </w:t>
      </w:r>
      <w:proofErr w:type="spellStart"/>
      <w:r w:rsidR="00781CED">
        <w:t>vnfPackageID</w:t>
      </w:r>
      <w:proofErr w:type="spellEnd"/>
      <w:r w:rsidR="009440E3">
        <w:t xml:space="preserve">, </w:t>
      </w:r>
      <w:r>
        <w:t>INITIAL_VRESOURCE_LEVEL ))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r>
        <w:t xml:space="preserve">if (status = </w:t>
      </w:r>
      <w:proofErr w:type="spellStart"/>
      <w:proofErr w:type="gramStart"/>
      <w:r>
        <w:t>traffic.ConfigTrafficLoad</w:t>
      </w:r>
      <w:proofErr w:type="spellEnd"/>
      <w:proofErr w:type="gramEnd"/>
      <w:r>
        <w:t>( LOW_TRAFFIC_LOAD</w:t>
      </w:r>
      <w:r w:rsidR="00222625">
        <w:t xml:space="preserve">, </w:t>
      </w:r>
      <w:proofErr w:type="spellStart"/>
      <w:r w:rsidR="00222625">
        <w:t>trafficConfigParameter</w:t>
      </w:r>
      <w:proofErr w:type="spellEnd"/>
      <w:r>
        <w:t xml:space="preserve"> ))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Default="007B7B3E" w:rsidP="007B7B3E">
      <w:r>
        <w:t xml:space="preserve">if (status = </w:t>
      </w:r>
      <w:proofErr w:type="spellStart"/>
      <w:proofErr w:type="gramStart"/>
      <w:r>
        <w:t>traffic.StartTraffic</w:t>
      </w:r>
      <w:proofErr w:type="spellEnd"/>
      <w:proofErr w:type="gramEnd"/>
      <w:r>
        <w:t>())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r>
        <w:t xml:space="preserve">if (status = </w:t>
      </w:r>
      <w:proofErr w:type="spellStart"/>
      <w:proofErr w:type="gramStart"/>
      <w:r>
        <w:t>traffic.DoesTrafficFlow</w:t>
      </w:r>
      <w:proofErr w:type="spellEnd"/>
      <w:proofErr w:type="gramEnd"/>
      <w:r>
        <w:t>())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Default="007B7B3E" w:rsidP="007B7B3E">
      <w:r>
        <w:t xml:space="preserve">if (status = </w:t>
      </w:r>
      <w:proofErr w:type="spellStart"/>
      <w:proofErr w:type="gramStart"/>
      <w:r>
        <w:t>traffic.AnyTrafficLoss</w:t>
      </w:r>
      <w:proofErr w:type="spellEnd"/>
      <w:proofErr w:type="gramEnd"/>
      <w:r>
        <w:t>()) ==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Default="007B7B3E" w:rsidP="007B7B3E">
      <w:r>
        <w:t xml:space="preserve">if (status = </w:t>
      </w:r>
      <w:proofErr w:type="spellStart"/>
      <w:r>
        <w:t>VNFM.VNF.ValidateAllocatedvResources</w:t>
      </w:r>
      <w:proofErr w:type="spellEnd"/>
      <w:proofErr w:type="gramStart"/>
      <w:r>
        <w:t>(</w:t>
      </w:r>
      <w:r w:rsidR="009440E3">
        <w:t xml:space="preserve"> </w:t>
      </w:r>
      <w:proofErr w:type="spellStart"/>
      <w:r w:rsidR="00734B29">
        <w:rPr>
          <w:sz w:val="20"/>
        </w:rPr>
        <w:t>vnfRecord</w:t>
      </w:r>
      <w:proofErr w:type="spellEnd"/>
      <w:proofErr w:type="gramEnd"/>
      <w:r w:rsidR="009440E3">
        <w:t xml:space="preserve">, </w:t>
      </w:r>
      <w:proofErr w:type="spellStart"/>
      <w:r w:rsidR="00781CED">
        <w:t>vnfPackageID</w:t>
      </w:r>
      <w:proofErr w:type="spellEnd"/>
      <w:r w:rsidR="009440E3">
        <w:t xml:space="preserve">, </w:t>
      </w:r>
      <w:r>
        <w:t>NORMAL_VRESOURCE_LEVEL ))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r>
        <w:lastRenderedPageBreak/>
        <w:t xml:space="preserve">if (status = </w:t>
      </w:r>
      <w:proofErr w:type="spellStart"/>
      <w:r>
        <w:t>VNFM.VNF.TriggerResizevRresources</w:t>
      </w:r>
      <w:proofErr w:type="spellEnd"/>
      <w:r>
        <w:t>(</w:t>
      </w:r>
      <w:proofErr w:type="spellStart"/>
      <w:r w:rsidR="00734B29">
        <w:rPr>
          <w:sz w:val="20"/>
        </w:rPr>
        <w:t>vnfRecord</w:t>
      </w:r>
      <w:proofErr w:type="spellEnd"/>
      <w:r w:rsidR="003B66CD">
        <w:rPr>
          <w:sz w:val="20"/>
        </w:rPr>
        <w:t>,</w:t>
      </w:r>
      <w:r>
        <w:t xml:space="preserve"> </w:t>
      </w:r>
      <w:proofErr w:type="spellStart"/>
      <w:r>
        <w:t>triggerType</w:t>
      </w:r>
      <w:proofErr w:type="spellEnd"/>
      <w:r>
        <w:t xml:space="preserve">, MAX_RESIZE_LEVEL, </w:t>
      </w:r>
      <w:proofErr w:type="spellStart"/>
      <w:r>
        <w:t>vResourceType</w:t>
      </w:r>
      <w:proofErr w:type="spellEnd"/>
      <w:r>
        <w:t xml:space="preserve">)) &lt;&gt; </w:t>
      </w:r>
      <w:proofErr w:type="gramStart"/>
      <w:r>
        <w:t>TRUE :</w:t>
      </w:r>
      <w:proofErr w:type="gramEnd"/>
    </w:p>
    <w:p w:rsidR="007B7B3E" w:rsidRDefault="007B7B3E" w:rsidP="007B7B3E">
      <w:r>
        <w:tab/>
      </w:r>
      <w:proofErr w:type="spellStart"/>
      <w:proofErr w:type="gramStart"/>
      <w:r>
        <w:t>traffic.stopTraffic</w:t>
      </w:r>
      <w:proofErr w:type="spellEnd"/>
      <w:proofErr w:type="gramEnd"/>
      <w:r>
        <w:t>()</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proofErr w:type="spellStart"/>
      <w:proofErr w:type="gramStart"/>
      <w:r>
        <w:t>tcR</w:t>
      </w:r>
      <w:r w:rsidR="00556203">
        <w:t>esult.</w:t>
      </w:r>
      <w:r w:rsidR="007B7B3E">
        <w:t>resourceList.maxResource</w:t>
      </w:r>
      <w:proofErr w:type="spellEnd"/>
      <w:proofErr w:type="gramEnd"/>
      <w:r w:rsidR="007B7B3E">
        <w:t xml:space="preserve"> = </w:t>
      </w:r>
      <w:proofErr w:type="spellStart"/>
      <w:r w:rsidR="007B7B3E">
        <w:t>VNFM.VNF.GetvResourceList</w:t>
      </w:r>
      <w:proofErr w:type="spellEnd"/>
      <w:r w:rsidR="007B7B3E">
        <w:t xml:space="preserve">( </w:t>
      </w:r>
      <w:proofErr w:type="spellStart"/>
      <w:r w:rsidR="00734B29">
        <w:rPr>
          <w:sz w:val="20"/>
        </w:rPr>
        <w:t>vnfRecord</w:t>
      </w:r>
      <w:proofErr w:type="spellEnd"/>
      <w:r w:rsidR="007B7B3E">
        <w:t>)</w:t>
      </w:r>
    </w:p>
    <w:p w:rsidR="007B7B3E" w:rsidRDefault="007B7B3E" w:rsidP="007B7B3E"/>
    <w:p w:rsidR="007B7B3E" w:rsidRDefault="007B7B3E" w:rsidP="007B7B3E">
      <w:r>
        <w:t xml:space="preserve">if (status = </w:t>
      </w:r>
      <w:proofErr w:type="spellStart"/>
      <w:r>
        <w:t>VNFM.VNF.ValidateAllocatedvResources</w:t>
      </w:r>
      <w:proofErr w:type="spellEnd"/>
      <w:proofErr w:type="gramStart"/>
      <w:r>
        <w:t xml:space="preserve">( </w:t>
      </w:r>
      <w:proofErr w:type="spellStart"/>
      <w:r w:rsidR="00734B29">
        <w:rPr>
          <w:sz w:val="20"/>
        </w:rPr>
        <w:t>vnfRecord</w:t>
      </w:r>
      <w:proofErr w:type="spellEnd"/>
      <w:proofErr w:type="gramEnd"/>
      <w:r w:rsidR="009440E3">
        <w:t xml:space="preserve">, </w:t>
      </w:r>
      <w:proofErr w:type="spellStart"/>
      <w:r w:rsidR="00781CED">
        <w:t>vnfPackageID</w:t>
      </w:r>
      <w:proofErr w:type="spellEnd"/>
      <w:r w:rsidR="009440E3">
        <w:t xml:space="preserve">, </w:t>
      </w:r>
      <w:r>
        <w:t>MAX_RESIZE_VRESOURCE_LEVEL ))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7B7B3E" w:rsidP="007B7B3E">
      <w:r>
        <w:tab/>
      </w:r>
      <w:proofErr w:type="spellStart"/>
      <w:r w:rsidR="009741F4">
        <w:t>tcResult.overallStatus</w:t>
      </w:r>
      <w:proofErr w:type="spellEnd"/>
      <w:r w:rsidR="009741F4">
        <w:t xml:space="preserve"> =</w:t>
      </w:r>
      <w:r>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r>
        <w:t xml:space="preserve">if (status = </w:t>
      </w:r>
      <w:proofErr w:type="spellStart"/>
      <w:proofErr w:type="gramStart"/>
      <w:r>
        <w:t>traffic.ConfigTrafficLoad</w:t>
      </w:r>
      <w:proofErr w:type="spellEnd"/>
      <w:proofErr w:type="gramEnd"/>
      <w:r>
        <w:t>( MAX_TRAFFIC_LOAD</w:t>
      </w:r>
      <w:r w:rsidR="00222625">
        <w:t xml:space="preserve">, </w:t>
      </w:r>
      <w:proofErr w:type="spellStart"/>
      <w:r w:rsidR="00222625">
        <w:t>trafficConfigParameter</w:t>
      </w:r>
      <w:proofErr w:type="spellEnd"/>
      <w:r>
        <w:t xml:space="preserve"> ))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r>
        <w:t xml:space="preserve">if (status = </w:t>
      </w:r>
      <w:proofErr w:type="spellStart"/>
      <w:proofErr w:type="gramStart"/>
      <w:r>
        <w:t>traffic.DoesTrafficFlow</w:t>
      </w:r>
      <w:proofErr w:type="spellEnd"/>
      <w:proofErr w:type="gramEnd"/>
      <w:r>
        <w:t>())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Default="007B7B3E" w:rsidP="007B7B3E">
      <w:r>
        <w:t xml:space="preserve">if (status = </w:t>
      </w:r>
      <w:proofErr w:type="spellStart"/>
      <w:proofErr w:type="gramStart"/>
      <w:r>
        <w:t>traffic.AnyTrafficLoss</w:t>
      </w:r>
      <w:proofErr w:type="spellEnd"/>
      <w:proofErr w:type="gramEnd"/>
      <w:r>
        <w:t>()) == TRUE :</w:t>
      </w:r>
    </w:p>
    <w:p w:rsidR="007B7B3E" w:rsidRDefault="007B7B3E" w:rsidP="007B7B3E">
      <w:r>
        <w:tab/>
      </w:r>
      <w:proofErr w:type="spellStart"/>
      <w:r w:rsidR="009741F4">
        <w:t>tcR</w:t>
      </w:r>
      <w:r>
        <w:t>esult</w:t>
      </w:r>
      <w:r w:rsidR="009741F4">
        <w:t>.</w:t>
      </w:r>
      <w:r w:rsidR="00EF7A54">
        <w:t>e</w:t>
      </w:r>
      <w:r>
        <w:t>rror</w:t>
      </w:r>
      <w:r w:rsidR="009741F4">
        <w:t>Info</w:t>
      </w:r>
      <w:proofErr w:type="spellEnd"/>
      <w:r>
        <w:t xml:space="preserve"> </w:t>
      </w:r>
      <w:r w:rsidR="009741F4">
        <w:t>+</w:t>
      </w:r>
      <w:r>
        <w:t>= "</w:t>
      </w:r>
      <w:r w:rsidR="00EF7A54">
        <w:t>T</w:t>
      </w:r>
      <w:r>
        <w:t xml:space="preserve">raffic </w:t>
      </w:r>
      <w:r w:rsidR="00EF7A54">
        <w:t>loss</w:t>
      </w:r>
      <w:r>
        <w:t xml:space="preserve"> when apply max traffic"</w:t>
      </w:r>
    </w:p>
    <w:p w:rsidR="00EF7A54" w:rsidRDefault="00EF7A54" w:rsidP="007B7B3E">
      <w:r>
        <w:tab/>
      </w:r>
      <w:proofErr w:type="spellStart"/>
      <w:r>
        <w:t>tcResult.overallStatus</w:t>
      </w:r>
      <w:proofErr w:type="spellEnd"/>
      <w:r>
        <w:t xml:space="preserve"> |= ERROR_TRAFFIC_LOSS</w:t>
      </w:r>
    </w:p>
    <w:p w:rsidR="007B7B3E" w:rsidRDefault="007B7B3E" w:rsidP="007B7B3E"/>
    <w:p w:rsidR="007B7B3E" w:rsidRDefault="007B7B3E" w:rsidP="007B7B3E">
      <w:r>
        <w:t xml:space="preserve">if (status = </w:t>
      </w:r>
      <w:proofErr w:type="spellStart"/>
      <w:r>
        <w:t>VNFM.VNF.ValidateAllocatedvResources</w:t>
      </w:r>
      <w:proofErr w:type="spellEnd"/>
      <w:proofErr w:type="gramStart"/>
      <w:r>
        <w:t xml:space="preserve">( </w:t>
      </w:r>
      <w:proofErr w:type="spellStart"/>
      <w:r w:rsidR="00734B29">
        <w:rPr>
          <w:sz w:val="20"/>
        </w:rPr>
        <w:t>vnfRecord</w:t>
      </w:r>
      <w:proofErr w:type="spellEnd"/>
      <w:proofErr w:type="gramEnd"/>
      <w:r w:rsidR="009440E3">
        <w:t xml:space="preserve">, </w:t>
      </w:r>
      <w:proofErr w:type="spellStart"/>
      <w:r w:rsidR="00781CED">
        <w:t>vnfPackageID</w:t>
      </w:r>
      <w:proofErr w:type="spellEnd"/>
      <w:r w:rsidR="009440E3">
        <w:t xml:space="preserve">, </w:t>
      </w:r>
      <w:r>
        <w:t>MAX_VRESOURCE_LEVEL )) &lt;&gt; TRUE :</w:t>
      </w:r>
    </w:p>
    <w:p w:rsidR="007B7B3E" w:rsidRDefault="007B7B3E" w:rsidP="007B7B3E">
      <w:r>
        <w:tab/>
      </w:r>
      <w:proofErr w:type="spellStart"/>
      <w:r w:rsidR="009741F4">
        <w:t>tcR</w:t>
      </w:r>
      <w:r>
        <w:t>esult</w:t>
      </w:r>
      <w:r w:rsidR="00EF7A54">
        <w:t>.errorInfo</w:t>
      </w:r>
      <w:proofErr w:type="spellEnd"/>
      <w:r>
        <w:t xml:space="preserve"> </w:t>
      </w:r>
      <w:r w:rsidR="00EF7A54">
        <w:t>+</w:t>
      </w:r>
      <w:r>
        <w:t>= "</w:t>
      </w:r>
      <w:proofErr w:type="spellStart"/>
      <w:r>
        <w:t>vResource</w:t>
      </w:r>
      <w:proofErr w:type="spellEnd"/>
      <w:r>
        <w:t xml:space="preserve"> change when apply max traffic"</w:t>
      </w:r>
    </w:p>
    <w:p w:rsidR="00EF7A54" w:rsidRDefault="00EF7A54" w:rsidP="007B7B3E">
      <w:r>
        <w:tab/>
      </w:r>
      <w:proofErr w:type="spellStart"/>
      <w:r>
        <w:t>tcResult.overallStatus</w:t>
      </w:r>
      <w:proofErr w:type="spellEnd"/>
      <w:r>
        <w:t xml:space="preserve">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proofErr w:type="spellStart"/>
      <w:proofErr w:type="gramStart"/>
      <w:r>
        <w:t>traffic.ClearCounters</w:t>
      </w:r>
      <w:proofErr w:type="spellEnd"/>
      <w:proofErr w:type="gramEnd"/>
      <w:r>
        <w:t>()</w:t>
      </w:r>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proofErr w:type="spellStart"/>
      <w:proofErr w:type="gramStart"/>
      <w:r>
        <w:t>tcR</w:t>
      </w:r>
      <w:r w:rsidR="00556203">
        <w:t>esult.</w:t>
      </w:r>
      <w:r w:rsidR="007B7B3E">
        <w:t>timeRecord.stopVNF</w:t>
      </w:r>
      <w:r w:rsidR="00556203">
        <w:t>Start</w:t>
      </w:r>
      <w:proofErr w:type="spellEnd"/>
      <w:proofErr w:type="gramEnd"/>
      <w:r w:rsidR="007B7B3E">
        <w:t xml:space="preserve"> = </w:t>
      </w:r>
      <w:proofErr w:type="spellStart"/>
      <w:r w:rsidR="007B7B3E">
        <w:t>time.clock</w:t>
      </w:r>
      <w:proofErr w:type="spellEnd"/>
      <w:r w:rsidR="007B7B3E">
        <w:t>()</w:t>
      </w:r>
    </w:p>
    <w:p w:rsidR="007B7B3E" w:rsidRDefault="007B7B3E" w:rsidP="007B7B3E">
      <w:r>
        <w:t xml:space="preserve">status = </w:t>
      </w:r>
      <w:proofErr w:type="spellStart"/>
      <w:r>
        <w:t>VNFM.VNF.Stop</w:t>
      </w:r>
      <w:proofErr w:type="spellEnd"/>
      <w:r>
        <w:t>(</w:t>
      </w:r>
      <w:proofErr w:type="spellStart"/>
      <w:r w:rsidR="00734B29">
        <w:rPr>
          <w:sz w:val="20"/>
        </w:rPr>
        <w:t>vnfRecord</w:t>
      </w:r>
      <w:proofErr w:type="spellEnd"/>
      <w:r>
        <w:t>)</w:t>
      </w:r>
    </w:p>
    <w:p w:rsidR="007B7B3E" w:rsidRDefault="007B7B3E" w:rsidP="007B7B3E">
      <w:proofErr w:type="gramStart"/>
      <w:r>
        <w:t>if  status</w:t>
      </w:r>
      <w:proofErr w:type="gramEnd"/>
      <w:r>
        <w:t xml:space="preserve"> &lt;&gt; SUCCESS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proofErr w:type="spellStart"/>
      <w:r>
        <w:t>wait_time</w:t>
      </w:r>
      <w:proofErr w:type="spellEnd"/>
      <w:r>
        <w:t xml:space="preserve"> = MAX_VNF_INACTIVATE_TIME</w:t>
      </w:r>
    </w:p>
    <w:p w:rsidR="007B7B3E" w:rsidRDefault="007B7B3E" w:rsidP="007B7B3E">
      <w:r>
        <w:t xml:space="preserve">while </w:t>
      </w:r>
      <w:proofErr w:type="gramStart"/>
      <w:r>
        <w:t xml:space="preserve">( </w:t>
      </w:r>
      <w:proofErr w:type="spellStart"/>
      <w:r>
        <w:t>vnfState</w:t>
      </w:r>
      <w:proofErr w:type="spellEnd"/>
      <w:proofErr w:type="gramEnd"/>
      <w:r>
        <w:t xml:space="preserve"> = </w:t>
      </w:r>
      <w:proofErr w:type="spellStart"/>
      <w:r>
        <w:t>VNFM.VNF.GetVNFState</w:t>
      </w:r>
      <w:proofErr w:type="spellEnd"/>
      <w:r>
        <w:t>(</w:t>
      </w:r>
      <w:proofErr w:type="spellStart"/>
      <w:r w:rsidR="00734B29">
        <w:rPr>
          <w:sz w:val="20"/>
        </w:rPr>
        <w:t>vnfRecord</w:t>
      </w:r>
      <w:proofErr w:type="spellEnd"/>
      <w:r>
        <w:t>) ) &lt;&gt; VNF_STATE_</w:t>
      </w:r>
      <w:r w:rsidR="005C30E6">
        <w:t>IN</w:t>
      </w:r>
      <w:r>
        <w:t>ACTIVE :</w:t>
      </w:r>
    </w:p>
    <w:p w:rsidR="007B7B3E" w:rsidRDefault="007B7B3E" w:rsidP="007B7B3E">
      <w:r>
        <w:tab/>
        <w:t xml:space="preserve">if </w:t>
      </w:r>
      <w:proofErr w:type="spellStart"/>
      <w:r>
        <w:t>vnfState</w:t>
      </w:r>
      <w:proofErr w:type="spellEnd"/>
      <w:r>
        <w:t xml:space="preserve"> == VNF_STATE_</w:t>
      </w:r>
      <w:proofErr w:type="gramStart"/>
      <w:r>
        <w:t>ERROR :</w:t>
      </w:r>
      <w:proofErr w:type="gramEnd"/>
    </w:p>
    <w:p w:rsidR="007B7B3E" w:rsidRDefault="007B7B3E" w:rsidP="007B7B3E">
      <w:r>
        <w:tab/>
      </w:r>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r>
        <w:tab/>
      </w:r>
      <w:proofErr w:type="spellStart"/>
      <w:r>
        <w:t>tcResult.overallStatus</w:t>
      </w:r>
      <w:proofErr w:type="spellEnd"/>
      <w:r>
        <w:t xml:space="preserve"> =</w:t>
      </w:r>
      <w:r w:rsidR="007B7B3E">
        <w:t xml:space="preserve"> </w:t>
      </w:r>
      <w:proofErr w:type="spellStart"/>
      <w:r w:rsidR="007B7B3E">
        <w:t>vnfState</w:t>
      </w:r>
      <w:proofErr w:type="spellEnd"/>
    </w:p>
    <w:p w:rsidR="009741F4" w:rsidRDefault="009741F4" w:rsidP="007B7B3E">
      <w:r>
        <w:tab/>
      </w:r>
      <w:r>
        <w:tab/>
        <w:t>return ERROR</w:t>
      </w:r>
    </w:p>
    <w:p w:rsidR="005C30E6" w:rsidRDefault="005C30E6" w:rsidP="005C30E6">
      <w:r>
        <w:tab/>
        <w:t xml:space="preserve">if </w:t>
      </w:r>
      <w:proofErr w:type="spellStart"/>
      <w:r>
        <w:t>wait_time</w:t>
      </w:r>
      <w:proofErr w:type="spellEnd"/>
      <w:r>
        <w:t xml:space="preserve">-- == </w:t>
      </w:r>
      <w:proofErr w:type="gramStart"/>
      <w:r>
        <w:t>0 :</w:t>
      </w:r>
      <w:proofErr w:type="gramEnd"/>
    </w:p>
    <w:p w:rsidR="005C30E6" w:rsidRDefault="009741F4" w:rsidP="005C30E6">
      <w:pPr>
        <w:ind w:left="1440"/>
      </w:pPr>
      <w:proofErr w:type="spellStart"/>
      <w:r>
        <w:t>tcResult.overallStatus</w:t>
      </w:r>
      <w:proofErr w:type="spellEnd"/>
      <w:r>
        <w:t xml:space="preserve"> =</w:t>
      </w:r>
      <w:r w:rsidR="005C30E6">
        <w:t xml:space="preserve"> VNF_STATE_ERROR</w:t>
      </w:r>
    </w:p>
    <w:p w:rsidR="009741F4" w:rsidRDefault="009741F4" w:rsidP="005C30E6">
      <w:pPr>
        <w:ind w:left="1440"/>
      </w:pPr>
      <w:r>
        <w:t>return ERROR</w:t>
      </w:r>
    </w:p>
    <w:p w:rsidR="007B7B3E" w:rsidRDefault="007B7B3E" w:rsidP="007B7B3E">
      <w:r>
        <w:tab/>
      </w:r>
      <w:proofErr w:type="spellStart"/>
      <w:proofErr w:type="gramStart"/>
      <w:r>
        <w:t>time.sleep</w:t>
      </w:r>
      <w:proofErr w:type="spellEnd"/>
      <w:proofErr w:type="gramEnd"/>
      <w:r>
        <w:t>( 1 sec )</w:t>
      </w:r>
    </w:p>
    <w:p w:rsidR="007B7B3E" w:rsidRDefault="009741F4" w:rsidP="007B7B3E">
      <w:proofErr w:type="spellStart"/>
      <w:proofErr w:type="gramStart"/>
      <w:r>
        <w:t>tcR</w:t>
      </w:r>
      <w:r w:rsidR="00556203">
        <w:t>esult.timeRecord.stop</w:t>
      </w:r>
      <w:r w:rsidR="007B7B3E">
        <w:t>VNF</w:t>
      </w:r>
      <w:r w:rsidR="00556203">
        <w:t>End</w:t>
      </w:r>
      <w:proofErr w:type="spellEnd"/>
      <w:proofErr w:type="gramEnd"/>
      <w:r w:rsidR="00556203">
        <w:t xml:space="preserve"> </w:t>
      </w:r>
      <w:r w:rsidR="007B7B3E">
        <w:t xml:space="preserve">= </w:t>
      </w:r>
      <w:proofErr w:type="spellStart"/>
      <w:r w:rsidR="007B7B3E">
        <w:t>time.clock</w:t>
      </w:r>
      <w:proofErr w:type="spellEnd"/>
      <w:r w:rsidR="007B7B3E">
        <w:t>()</w:t>
      </w:r>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r>
        <w:t xml:space="preserve">if (status = </w:t>
      </w:r>
      <w:proofErr w:type="spellStart"/>
      <w:proofErr w:type="gramStart"/>
      <w:r>
        <w:t>traffic.DoesTrafficFlow</w:t>
      </w:r>
      <w:proofErr w:type="spellEnd"/>
      <w:proofErr w:type="gramEnd"/>
      <w:r>
        <w:t>()) ==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r>
        <w:t xml:space="preserve">if (status = </w:t>
      </w:r>
      <w:proofErr w:type="spellStart"/>
      <w:proofErr w:type="gramStart"/>
      <w:r>
        <w:t>traffic.Stop</w:t>
      </w:r>
      <w:proofErr w:type="spellEnd"/>
      <w:proofErr w:type="gramEnd"/>
      <w:r>
        <w:t>()) &lt;&gt; TRUE :</w:t>
      </w:r>
    </w:p>
    <w:p w:rsidR="007B7B3E" w:rsidRDefault="007B7B3E" w:rsidP="007B7B3E">
      <w:r>
        <w:tab/>
      </w:r>
      <w:proofErr w:type="spellStart"/>
      <w:r>
        <w:t>VNFM.VNF.Terminate</w:t>
      </w:r>
      <w:proofErr w:type="spellEnd"/>
      <w:r>
        <w:t>(</w:t>
      </w:r>
      <w:proofErr w:type="spellStart"/>
      <w:r w:rsidR="00734B29">
        <w:rPr>
          <w:sz w:val="20"/>
        </w:rPr>
        <w:t>vnfRecord</w:t>
      </w:r>
      <w:proofErr w:type="spellEnd"/>
      <w:r>
        <w:t>)</w:t>
      </w:r>
    </w:p>
    <w:p w:rsidR="007B7B3E" w:rsidRDefault="009741F4" w:rsidP="007B7B3E">
      <w:r>
        <w:tab/>
      </w:r>
      <w:proofErr w:type="spellStart"/>
      <w:r>
        <w:t>tcResult.overallStatus</w:t>
      </w:r>
      <w:proofErr w:type="spellEnd"/>
      <w:r>
        <w:t xml:space="preserve">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proofErr w:type="spellStart"/>
      <w:proofErr w:type="gramStart"/>
      <w:r>
        <w:t>tcR</w:t>
      </w:r>
      <w:r w:rsidR="00556203">
        <w:t>esult.</w:t>
      </w:r>
      <w:r w:rsidR="007B7B3E">
        <w:t>timeRecord.deactivationTime</w:t>
      </w:r>
      <w:proofErr w:type="spellEnd"/>
      <w:proofErr w:type="gramEnd"/>
      <w:r w:rsidR="007B7B3E">
        <w:t xml:space="preserve"> = </w:t>
      </w:r>
      <w:proofErr w:type="spellStart"/>
      <w:r w:rsidR="007B7B3E">
        <w:t>traffic.CalculateDeactivationTime</w:t>
      </w:r>
      <w:proofErr w:type="spellEnd"/>
      <w:r w:rsidR="007B7B3E">
        <w:t>()</w:t>
      </w:r>
    </w:p>
    <w:p w:rsidR="007B7B3E" w:rsidRDefault="009741F4" w:rsidP="007B7B3E">
      <w:proofErr w:type="spellStart"/>
      <w:proofErr w:type="gramStart"/>
      <w:r>
        <w:t>tcR</w:t>
      </w:r>
      <w:r w:rsidR="00556203">
        <w:t>esult.</w:t>
      </w:r>
      <w:r w:rsidR="007B7B3E">
        <w:t>timeRecord.StopCompletionTime</w:t>
      </w:r>
      <w:proofErr w:type="spellEnd"/>
      <w:proofErr w:type="gramEnd"/>
      <w:r w:rsidR="007B7B3E">
        <w:t xml:space="preserve"> = </w:t>
      </w:r>
      <w:proofErr w:type="spellStart"/>
      <w:r>
        <w:t>tcRresult.t</w:t>
      </w:r>
      <w:r w:rsidR="007B7B3E">
        <w:t>imeRecord.</w:t>
      </w:r>
      <w:r w:rsidR="00556203">
        <w:t>stop</w:t>
      </w:r>
      <w:r w:rsidR="007B7B3E">
        <w:t>VNF</w:t>
      </w:r>
      <w:r w:rsidR="00556203">
        <w:t>Start</w:t>
      </w:r>
      <w:proofErr w:type="spellEnd"/>
      <w:r w:rsidR="00556203">
        <w:t xml:space="preserve"> </w:t>
      </w:r>
      <w:r>
        <w:t>–</w:t>
      </w:r>
      <w:r w:rsidR="00556203">
        <w:t xml:space="preserve"> </w:t>
      </w:r>
      <w:proofErr w:type="spellStart"/>
      <w:r>
        <w:t>tcResult.</w:t>
      </w:r>
      <w:r w:rsidR="00556203">
        <w:t>timeRecord.stop</w:t>
      </w:r>
      <w:r w:rsidR="007B7B3E">
        <w:t>VNF</w:t>
      </w:r>
      <w:r w:rsidR="00556203">
        <w:t>End</w:t>
      </w:r>
      <w:proofErr w:type="spellEnd"/>
    </w:p>
    <w:p w:rsidR="00D951C9" w:rsidRDefault="00D951C9" w:rsidP="005A676A"/>
    <w:p w:rsidR="003B66CD" w:rsidRDefault="00734B29" w:rsidP="005A676A">
      <w:proofErr w:type="spellStart"/>
      <w:r>
        <w:rPr>
          <w:sz w:val="20"/>
        </w:rPr>
        <w:t>vnfRecord</w:t>
      </w:r>
      <w:r w:rsidR="003B66CD">
        <w:rPr>
          <w:sz w:val="20"/>
        </w:rPr>
        <w:t>.Delete</w:t>
      </w:r>
      <w:proofErr w:type="spellEnd"/>
      <w:r w:rsidR="003B66CD">
        <w:rPr>
          <w:sz w:val="20"/>
        </w:rPr>
        <w:t>()</w:t>
      </w:r>
    </w:p>
    <w:p w:rsidR="003B66CD" w:rsidRDefault="003B66CD" w:rsidP="005A676A"/>
    <w:p w:rsidR="00556203" w:rsidRDefault="009741F4" w:rsidP="005A676A">
      <w:r>
        <w:t xml:space="preserve">return </w:t>
      </w:r>
      <w:proofErr w:type="spellStart"/>
      <w:r>
        <w:t>tcResult.overallStatus</w:t>
      </w:r>
      <w:proofErr w:type="spellEnd"/>
    </w:p>
    <w:p w:rsidR="00D951C9" w:rsidRDefault="00D951C9" w:rsidP="005A676A"/>
    <w:p w:rsidR="00BB6597" w:rsidRDefault="00BB6597" w:rsidP="00BB6597">
      <w:pPr>
        <w:pStyle w:val="Heading1"/>
      </w:pPr>
      <w:bookmarkStart w:id="4613" w:name="_Toc467159755"/>
      <w:r>
        <w:t>List of all Functions</w:t>
      </w:r>
      <w:bookmarkEnd w:id="4613"/>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9A7FAF">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4614" w:name="_Toc454184375"/>
      <w:bookmarkStart w:id="4615" w:name="_Toc467159756"/>
      <w:r>
        <w:t>References</w:t>
      </w:r>
      <w:bookmarkEnd w:id="4614"/>
      <w:bookmarkEnd w:id="4615"/>
    </w:p>
    <w:p w:rsidR="005A676A" w:rsidRDefault="005A676A" w:rsidP="005A676A"/>
    <w:p w:rsidR="005A676A" w:rsidRDefault="005A676A" w:rsidP="005A676A">
      <w:pPr>
        <w:pStyle w:val="Caption"/>
      </w:pPr>
      <w:bookmarkStart w:id="4616" w:name="_Ref500913873"/>
      <w:r>
        <w:t xml:space="preserve">Table </w:t>
      </w:r>
      <w:fldSimple w:instr=" STYLEREF 1 \s ">
        <w:r w:rsidR="00CA1CEB">
          <w:rPr>
            <w:noProof/>
          </w:rPr>
          <w:t>15</w:t>
        </w:r>
      </w:fldSimple>
      <w:r>
        <w:noBreakHyphen/>
      </w:r>
      <w:fldSimple w:instr=" SEQ Table \* ARABIC \s 1 ">
        <w:r w:rsidR="00CA1CEB">
          <w:rPr>
            <w:noProof/>
          </w:rPr>
          <w:t>1</w:t>
        </w:r>
      </w:fldSimple>
      <w:bookmarkEnd w:id="4616"/>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4617" w:name="_Toc454184381"/>
      <w:bookmarkStart w:id="4618" w:name="_Toc467159757"/>
      <w:r>
        <w:t>DESIGN CONSIDERATIONS</w:t>
      </w:r>
      <w:bookmarkEnd w:id="4617"/>
      <w:bookmarkEnd w:id="4618"/>
    </w:p>
    <w:p w:rsidR="005A676A" w:rsidRDefault="005A676A" w:rsidP="005A676A">
      <w:pPr>
        <w:rPr>
          <w:lang w:eastAsia="zh-CN"/>
        </w:rPr>
      </w:pPr>
    </w:p>
    <w:p w:rsidR="005A676A" w:rsidRDefault="005A676A" w:rsidP="00C35DDF">
      <w:pPr>
        <w:pStyle w:val="Heading2"/>
      </w:pPr>
      <w:bookmarkStart w:id="4619" w:name="_Toc454184388"/>
      <w:bookmarkStart w:id="4620" w:name="_Toc467159758"/>
      <w:r>
        <w:t>Troubleshooting Aids</w:t>
      </w:r>
      <w:bookmarkEnd w:id="4619"/>
      <w:bookmarkEnd w:id="4620"/>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9238BC">
          <w:footerReference w:type="default" r:id="rId39"/>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4621" w:name="_Toc467159759"/>
      <w:r w:rsidRPr="00F24503">
        <w:lastRenderedPageBreak/>
        <w:t>Revision history</w:t>
      </w:r>
      <w:bookmarkEnd w:id="4621"/>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 xml:space="preserve">Rev by / </w:t>
            </w:r>
            <w:proofErr w:type="spellStart"/>
            <w:r w:rsidRPr="00F24503">
              <w:rPr>
                <w:b/>
                <w:color w:val="45525A" w:themeColor="text1"/>
                <w:sz w:val="20"/>
                <w:szCs w:val="24"/>
              </w:rPr>
              <w:t>Req</w:t>
            </w:r>
            <w:proofErr w:type="spellEnd"/>
            <w:r w:rsidRPr="00F24503">
              <w:rPr>
                <w:b/>
                <w:color w:val="45525A" w:themeColor="text1"/>
                <w:sz w:val="20"/>
                <w:szCs w:val="24"/>
              </w:rPr>
              <w:t xml:space="preserve"> by</w:t>
            </w:r>
          </w:p>
        </w:tc>
        <w:tc>
          <w:tcPr>
            <w:tcW w:w="6057" w:type="dxa"/>
          </w:tcPr>
          <w:p w:rsidR="00F24503" w:rsidRPr="00F24503" w:rsidRDefault="00F24503" w:rsidP="005A676A">
            <w:pPr>
              <w:rPr>
                <w:b/>
                <w:color w:val="45525A" w:themeColor="text1"/>
                <w:sz w:val="20"/>
                <w:szCs w:val="24"/>
              </w:rPr>
            </w:pPr>
            <w:proofErr w:type="gramStart"/>
            <w:r w:rsidRPr="00F24503">
              <w:rPr>
                <w:b/>
                <w:color w:val="45525A" w:themeColor="text1"/>
                <w:sz w:val="20"/>
                <w:szCs w:val="24"/>
              </w:rPr>
              <w:t>Purpose  for</w:t>
            </w:r>
            <w:proofErr w:type="gramEnd"/>
            <w:r w:rsidRPr="00F24503">
              <w:rPr>
                <w:b/>
                <w:color w:val="45525A" w:themeColor="text1"/>
                <w:sz w:val="20"/>
                <w:szCs w:val="24"/>
              </w:rPr>
              <w:t xml:space="preserve"> Each Revision</w:t>
            </w:r>
          </w:p>
          <w:p w:rsidR="00F24503" w:rsidRPr="00F24503" w:rsidRDefault="00F24503" w:rsidP="005A676A">
            <w:pPr>
              <w:rPr>
                <w:color w:val="45525A" w:themeColor="text1"/>
                <w:sz w:val="20"/>
                <w:szCs w:val="24"/>
              </w:rPr>
            </w:pPr>
            <w:r w:rsidRPr="00F24503">
              <w:rPr>
                <w:color w:val="45525A" w:themeColor="text1"/>
                <w:sz w:val="20"/>
                <w:szCs w:val="24"/>
              </w:rPr>
              <w:t xml:space="preserve">E.g. First Draft, </w:t>
            </w:r>
            <w:proofErr w:type="gramStart"/>
            <w:r w:rsidRPr="00F24503">
              <w:rPr>
                <w:color w:val="45525A" w:themeColor="text1"/>
                <w:sz w:val="20"/>
                <w:szCs w:val="24"/>
              </w:rPr>
              <w:t>Working</w:t>
            </w:r>
            <w:proofErr w:type="gramEnd"/>
            <w:r w:rsidRPr="00F24503">
              <w:rPr>
                <w:color w:val="45525A" w:themeColor="text1"/>
                <w:sz w:val="20"/>
                <w:szCs w:val="24"/>
              </w:rPr>
              <w:t xml:space="preserve"> draft and reason, Released, etc..</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xml:space="preserve">: </w:t>
            </w:r>
            <w:proofErr w:type="spellStart"/>
            <w:r>
              <w:rPr>
                <w:color w:val="45525A" w:themeColor="text1"/>
                <w:sz w:val="20"/>
                <w:szCs w:val="24"/>
              </w:rPr>
              <w:t>vnfID</w:t>
            </w:r>
            <w:proofErr w:type="spellEnd"/>
            <w:r>
              <w:rPr>
                <w:color w:val="45525A" w:themeColor="text1"/>
                <w:sz w:val="20"/>
                <w:szCs w:val="24"/>
              </w:rPr>
              <w:t xml:space="preserve"> is the top followed by </w:t>
            </w:r>
            <w:proofErr w:type="spellStart"/>
            <w:r>
              <w:rPr>
                <w:color w:val="45525A" w:themeColor="text1"/>
                <w:sz w:val="20"/>
                <w:szCs w:val="24"/>
              </w:rPr>
              <w:t>computeID</w:t>
            </w:r>
            <w:proofErr w:type="spellEnd"/>
            <w:r>
              <w:rPr>
                <w:color w:val="45525A" w:themeColor="text1"/>
                <w:sz w:val="20"/>
                <w:szCs w:val="24"/>
              </w:rPr>
              <w:t xml:space="preserve"> and </w:t>
            </w:r>
            <w:proofErr w:type="spellStart"/>
            <w:r>
              <w:rPr>
                <w:color w:val="45525A" w:themeColor="text1"/>
                <w:sz w:val="20"/>
                <w:szCs w:val="24"/>
              </w:rPr>
              <w:t>storageID</w:t>
            </w:r>
            <w:proofErr w:type="spellEnd"/>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proofErr w:type="spellStart"/>
            <w:r>
              <w:rPr>
                <w:sz w:val="20"/>
                <w:szCs w:val="20"/>
              </w:rPr>
              <w:t>v</w:t>
            </w:r>
            <w:r w:rsidRPr="00C6061A">
              <w:rPr>
                <w:color w:val="45525A" w:themeColor="text1"/>
                <w:sz w:val="20"/>
                <w:szCs w:val="24"/>
              </w:rPr>
              <w:t>nfRecord</w:t>
            </w:r>
            <w:proofErr w:type="spellEnd"/>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w:t>
            </w:r>
            <w:proofErr w:type="spellStart"/>
            <w:r>
              <w:rPr>
                <w:lang w:eastAsia="zh-CN"/>
              </w:rPr>
              <w:t>v</w:t>
            </w:r>
            <w:r w:rsidRPr="00C6061A">
              <w:rPr>
                <w:color w:val="45525A" w:themeColor="text1"/>
                <w:sz w:val="20"/>
                <w:szCs w:val="24"/>
              </w:rPr>
              <w:t>nfSnapshotID</w:t>
            </w:r>
            <w:proofErr w:type="spellEnd"/>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w:t>
            </w:r>
            <w:proofErr w:type="spellStart"/>
            <w:r>
              <w:rPr>
                <w:color w:val="1F497D"/>
                <w:sz w:val="20"/>
                <w:szCs w:val="20"/>
              </w:rPr>
              <w:t>VnfSnapshotImage</w:t>
            </w:r>
            <w:proofErr w:type="spellEnd"/>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proofErr w:type="spellStart"/>
            <w:r w:rsidRPr="00C6061A">
              <w:rPr>
                <w:color w:val="45525A" w:themeColor="text1"/>
                <w:sz w:val="20"/>
                <w:szCs w:val="24"/>
              </w:rPr>
              <w:t>VIM.Fault.VNFFaultInjectionRemoval</w:t>
            </w:r>
            <w:proofErr w:type="spellEnd"/>
            <w:r w:rsidRPr="00C6061A">
              <w:rPr>
                <w:color w:val="45525A" w:themeColor="text1"/>
                <w:sz w:val="20"/>
                <w:szCs w:val="24"/>
              </w:rPr>
              <w:t xml:space="preserve">() and </w:t>
            </w:r>
            <w:proofErr w:type="spellStart"/>
            <w:r w:rsidRPr="00C6061A">
              <w:rPr>
                <w:color w:val="45525A" w:themeColor="text1"/>
                <w:sz w:val="20"/>
                <w:szCs w:val="24"/>
              </w:rPr>
              <w:t>VNFM.Fault.VNFFaultInjectionRemoval</w:t>
            </w:r>
            <w:proofErr w:type="spellEnd"/>
            <w:r w:rsidRPr="00C6061A">
              <w:rPr>
                <w:color w:val="45525A" w:themeColor="text1"/>
                <w:sz w:val="20"/>
                <w:szCs w:val="24"/>
              </w:rPr>
              <w:t>()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w:t>
            </w:r>
            <w:proofErr w:type="spellStart"/>
            <w:r w:rsidRPr="00F24503">
              <w:rPr>
                <w:color w:val="45525A" w:themeColor="text1"/>
                <w:sz w:val="20"/>
                <w:szCs w:val="24"/>
              </w:rPr>
              <w:t>dd</w:t>
            </w:r>
            <w:proofErr w:type="spellEnd"/>
            <w:r w:rsidRPr="00F24503">
              <w:rPr>
                <w:color w:val="45525A" w:themeColor="text1"/>
                <w:sz w:val="20"/>
                <w:szCs w:val="24"/>
              </w:rPr>
              <w:t>/</w:t>
            </w:r>
            <w:proofErr w:type="spellStart"/>
            <w:r w:rsidRPr="00F24503">
              <w:rPr>
                <w:color w:val="45525A" w:themeColor="text1"/>
                <w:sz w:val="20"/>
                <w:szCs w:val="24"/>
              </w:rPr>
              <w:t>yy</w:t>
            </w:r>
            <w:proofErr w:type="spellEnd"/>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w:t>
            </w:r>
            <w:proofErr w:type="spellStart"/>
            <w:r w:rsidRPr="00F24503">
              <w:rPr>
                <w:color w:val="45525A" w:themeColor="text1"/>
                <w:sz w:val="20"/>
                <w:szCs w:val="24"/>
              </w:rPr>
              <w:t>dd</w:t>
            </w:r>
            <w:proofErr w:type="spellEnd"/>
            <w:r w:rsidRPr="00F24503">
              <w:rPr>
                <w:color w:val="45525A" w:themeColor="text1"/>
                <w:sz w:val="20"/>
                <w:szCs w:val="24"/>
              </w:rPr>
              <w:t>/</w:t>
            </w:r>
            <w:proofErr w:type="spellStart"/>
            <w:r w:rsidRPr="00F24503">
              <w:rPr>
                <w:color w:val="45525A" w:themeColor="text1"/>
                <w:sz w:val="20"/>
                <w:szCs w:val="24"/>
              </w:rPr>
              <w:t>yy</w:t>
            </w:r>
            <w:proofErr w:type="spellEnd"/>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E6622B" w:rsidRPr="00F24503" w:rsidTr="005A676A">
        <w:trPr>
          <w:ins w:id="4622" w:author="Dragomir, Mihai-Stefan" w:date="2017-02-21T10:05:00Z"/>
        </w:trPr>
        <w:tc>
          <w:tcPr>
            <w:tcW w:w="720" w:type="dxa"/>
          </w:tcPr>
          <w:p w:rsidR="00E6622B" w:rsidRDefault="00E6622B" w:rsidP="00C6061A">
            <w:pPr>
              <w:rPr>
                <w:ins w:id="4623" w:author="Dragomir, Mihai-Stefan" w:date="2017-02-21T10:05:00Z"/>
                <w:color w:val="45525A" w:themeColor="text1"/>
                <w:sz w:val="20"/>
                <w:szCs w:val="24"/>
              </w:rPr>
            </w:pPr>
            <w:ins w:id="4624" w:author="Dragomir, Mihai-Stefan" w:date="2017-02-21T10:05:00Z">
              <w:r>
                <w:rPr>
                  <w:color w:val="45525A" w:themeColor="text1"/>
                  <w:sz w:val="20"/>
                  <w:szCs w:val="24"/>
                </w:rPr>
                <w:t>10</w:t>
              </w:r>
            </w:ins>
          </w:p>
        </w:tc>
        <w:tc>
          <w:tcPr>
            <w:tcW w:w="1278" w:type="dxa"/>
          </w:tcPr>
          <w:p w:rsidR="00E6622B" w:rsidRPr="00F24503" w:rsidRDefault="00E6622B" w:rsidP="005A676A">
            <w:pPr>
              <w:rPr>
                <w:ins w:id="4625" w:author="Dragomir, Mihai-Stefan" w:date="2017-02-21T10:05:00Z"/>
                <w:color w:val="45525A" w:themeColor="text1"/>
                <w:sz w:val="20"/>
                <w:szCs w:val="24"/>
              </w:rPr>
            </w:pPr>
            <w:ins w:id="4626" w:author="Dragomir, Mihai-Stefan" w:date="2017-02-21T10:05:00Z">
              <w:r w:rsidRPr="00F24503">
                <w:rPr>
                  <w:color w:val="45525A" w:themeColor="text1"/>
                  <w:sz w:val="20"/>
                  <w:szCs w:val="24"/>
                </w:rPr>
                <w:t>mm/</w:t>
              </w:r>
              <w:proofErr w:type="spellStart"/>
              <w:r w:rsidRPr="00F24503">
                <w:rPr>
                  <w:color w:val="45525A" w:themeColor="text1"/>
                  <w:sz w:val="20"/>
                  <w:szCs w:val="24"/>
                </w:rPr>
                <w:t>dd</w:t>
              </w:r>
              <w:proofErr w:type="spellEnd"/>
              <w:r w:rsidRPr="00F24503">
                <w:rPr>
                  <w:color w:val="45525A" w:themeColor="text1"/>
                  <w:sz w:val="20"/>
                  <w:szCs w:val="24"/>
                </w:rPr>
                <w:t>/</w:t>
              </w:r>
              <w:proofErr w:type="spellStart"/>
              <w:r w:rsidRPr="00F24503">
                <w:rPr>
                  <w:color w:val="45525A" w:themeColor="text1"/>
                  <w:sz w:val="20"/>
                  <w:szCs w:val="24"/>
                </w:rPr>
                <w:t>yy</w:t>
              </w:r>
              <w:proofErr w:type="spellEnd"/>
            </w:ins>
          </w:p>
        </w:tc>
        <w:tc>
          <w:tcPr>
            <w:tcW w:w="1782" w:type="dxa"/>
          </w:tcPr>
          <w:p w:rsidR="00E6622B" w:rsidRPr="00F24503" w:rsidRDefault="00E6622B" w:rsidP="005A676A">
            <w:pPr>
              <w:rPr>
                <w:ins w:id="4627" w:author="Dragomir, Mihai-Stefan" w:date="2017-02-21T10:05:00Z"/>
                <w:color w:val="45525A" w:themeColor="text1"/>
                <w:sz w:val="20"/>
                <w:szCs w:val="24"/>
              </w:rPr>
            </w:pPr>
          </w:p>
        </w:tc>
        <w:tc>
          <w:tcPr>
            <w:tcW w:w="6057" w:type="dxa"/>
          </w:tcPr>
          <w:p w:rsidR="00E6622B" w:rsidRPr="00F24503" w:rsidRDefault="00E6622B" w:rsidP="005A676A">
            <w:pPr>
              <w:rPr>
                <w:ins w:id="4628" w:author="Dragomir, Mihai-Stefan" w:date="2017-02-21T10:05:00Z"/>
                <w:color w:val="45525A" w:themeColor="text1"/>
                <w:sz w:val="20"/>
                <w:szCs w:val="24"/>
              </w:rPr>
            </w:pPr>
          </w:p>
        </w:tc>
      </w:tr>
      <w:tr w:rsidR="00E6622B" w:rsidRPr="00F24503" w:rsidTr="005A676A">
        <w:trPr>
          <w:ins w:id="4629" w:author="Dragomir, Mihai-Stefan" w:date="2017-02-21T10:05:00Z"/>
        </w:trPr>
        <w:tc>
          <w:tcPr>
            <w:tcW w:w="720" w:type="dxa"/>
          </w:tcPr>
          <w:p w:rsidR="00E6622B" w:rsidRDefault="00E6622B" w:rsidP="00C6061A">
            <w:pPr>
              <w:rPr>
                <w:ins w:id="4630" w:author="Dragomir, Mihai-Stefan" w:date="2017-02-21T10:05:00Z"/>
                <w:color w:val="45525A" w:themeColor="text1"/>
                <w:sz w:val="20"/>
                <w:szCs w:val="24"/>
              </w:rPr>
            </w:pPr>
            <w:ins w:id="4631" w:author="Dragomir, Mihai-Stefan" w:date="2017-02-21T10:05:00Z">
              <w:r>
                <w:rPr>
                  <w:color w:val="45525A" w:themeColor="text1"/>
                  <w:sz w:val="20"/>
                  <w:szCs w:val="24"/>
                </w:rPr>
                <w:t>11</w:t>
              </w:r>
            </w:ins>
          </w:p>
        </w:tc>
        <w:tc>
          <w:tcPr>
            <w:tcW w:w="1278" w:type="dxa"/>
          </w:tcPr>
          <w:p w:rsidR="00E6622B" w:rsidRPr="00F24503" w:rsidRDefault="00E6622B" w:rsidP="005A676A">
            <w:pPr>
              <w:rPr>
                <w:ins w:id="4632" w:author="Dragomir, Mihai-Stefan" w:date="2017-02-21T10:05:00Z"/>
                <w:color w:val="45525A" w:themeColor="text1"/>
                <w:sz w:val="20"/>
                <w:szCs w:val="24"/>
              </w:rPr>
            </w:pPr>
            <w:ins w:id="4633" w:author="Dragomir, Mihai-Stefan" w:date="2017-02-21T10:05:00Z">
              <w:r w:rsidRPr="00F24503">
                <w:rPr>
                  <w:color w:val="45525A" w:themeColor="text1"/>
                  <w:sz w:val="20"/>
                  <w:szCs w:val="24"/>
                </w:rPr>
                <w:t>mm/</w:t>
              </w:r>
              <w:proofErr w:type="spellStart"/>
              <w:r w:rsidRPr="00F24503">
                <w:rPr>
                  <w:color w:val="45525A" w:themeColor="text1"/>
                  <w:sz w:val="20"/>
                  <w:szCs w:val="24"/>
                </w:rPr>
                <w:t>dd</w:t>
              </w:r>
              <w:proofErr w:type="spellEnd"/>
              <w:r w:rsidRPr="00F24503">
                <w:rPr>
                  <w:color w:val="45525A" w:themeColor="text1"/>
                  <w:sz w:val="20"/>
                  <w:szCs w:val="24"/>
                </w:rPr>
                <w:t>/</w:t>
              </w:r>
              <w:proofErr w:type="spellStart"/>
              <w:r w:rsidRPr="00F24503">
                <w:rPr>
                  <w:color w:val="45525A" w:themeColor="text1"/>
                  <w:sz w:val="20"/>
                  <w:szCs w:val="24"/>
                </w:rPr>
                <w:t>yy</w:t>
              </w:r>
              <w:proofErr w:type="spellEnd"/>
            </w:ins>
          </w:p>
        </w:tc>
        <w:tc>
          <w:tcPr>
            <w:tcW w:w="1782" w:type="dxa"/>
          </w:tcPr>
          <w:p w:rsidR="00E6622B" w:rsidRPr="00F24503" w:rsidRDefault="00E6622B" w:rsidP="005A676A">
            <w:pPr>
              <w:rPr>
                <w:ins w:id="4634" w:author="Dragomir, Mihai-Stefan" w:date="2017-02-21T10:05:00Z"/>
                <w:color w:val="45525A" w:themeColor="text1"/>
                <w:sz w:val="20"/>
                <w:szCs w:val="24"/>
              </w:rPr>
            </w:pPr>
          </w:p>
        </w:tc>
        <w:tc>
          <w:tcPr>
            <w:tcW w:w="6057" w:type="dxa"/>
          </w:tcPr>
          <w:p w:rsidR="00E6622B" w:rsidRPr="00F24503" w:rsidRDefault="00E6622B" w:rsidP="005A676A">
            <w:pPr>
              <w:rPr>
                <w:ins w:id="4635" w:author="Dragomir, Mihai-Stefan" w:date="2017-02-21T10:05:00Z"/>
                <w:color w:val="45525A" w:themeColor="text1"/>
                <w:sz w:val="20"/>
                <w:szCs w:val="24"/>
              </w:rPr>
            </w:pPr>
          </w:p>
        </w:tc>
      </w:tr>
      <w:tr w:rsidR="00E6622B" w:rsidRPr="00F24503" w:rsidTr="005A676A">
        <w:trPr>
          <w:ins w:id="4636" w:author="Dragomir, Mihai-Stefan" w:date="2017-02-21T10:05:00Z"/>
        </w:trPr>
        <w:tc>
          <w:tcPr>
            <w:tcW w:w="720" w:type="dxa"/>
          </w:tcPr>
          <w:p w:rsidR="00E6622B" w:rsidRDefault="00E6622B" w:rsidP="00C6061A">
            <w:pPr>
              <w:rPr>
                <w:ins w:id="4637" w:author="Dragomir, Mihai-Stefan" w:date="2017-02-21T10:05:00Z"/>
                <w:color w:val="45525A" w:themeColor="text1"/>
                <w:sz w:val="20"/>
                <w:szCs w:val="24"/>
              </w:rPr>
            </w:pPr>
            <w:ins w:id="4638" w:author="Dragomir, Mihai-Stefan" w:date="2017-02-21T10:05:00Z">
              <w:r>
                <w:rPr>
                  <w:color w:val="45525A" w:themeColor="text1"/>
                  <w:sz w:val="20"/>
                  <w:szCs w:val="24"/>
                </w:rPr>
                <w:t>12</w:t>
              </w:r>
            </w:ins>
          </w:p>
        </w:tc>
        <w:tc>
          <w:tcPr>
            <w:tcW w:w="1278" w:type="dxa"/>
          </w:tcPr>
          <w:p w:rsidR="00E6622B" w:rsidRPr="00F24503" w:rsidRDefault="00E6622B" w:rsidP="005A676A">
            <w:pPr>
              <w:rPr>
                <w:ins w:id="4639" w:author="Dragomir, Mihai-Stefan" w:date="2017-02-21T10:05:00Z"/>
                <w:color w:val="45525A" w:themeColor="text1"/>
                <w:sz w:val="20"/>
                <w:szCs w:val="24"/>
              </w:rPr>
            </w:pPr>
            <w:ins w:id="4640" w:author="Dragomir, Mihai-Stefan" w:date="2017-02-21T10:05:00Z">
              <w:r w:rsidRPr="00F24503">
                <w:rPr>
                  <w:color w:val="45525A" w:themeColor="text1"/>
                  <w:sz w:val="20"/>
                  <w:szCs w:val="24"/>
                </w:rPr>
                <w:t>mm/</w:t>
              </w:r>
              <w:proofErr w:type="spellStart"/>
              <w:r w:rsidRPr="00F24503">
                <w:rPr>
                  <w:color w:val="45525A" w:themeColor="text1"/>
                  <w:sz w:val="20"/>
                  <w:szCs w:val="24"/>
                </w:rPr>
                <w:t>dd</w:t>
              </w:r>
              <w:proofErr w:type="spellEnd"/>
              <w:r w:rsidRPr="00F24503">
                <w:rPr>
                  <w:color w:val="45525A" w:themeColor="text1"/>
                  <w:sz w:val="20"/>
                  <w:szCs w:val="24"/>
                </w:rPr>
                <w:t>/</w:t>
              </w:r>
              <w:proofErr w:type="spellStart"/>
              <w:r w:rsidRPr="00F24503">
                <w:rPr>
                  <w:color w:val="45525A" w:themeColor="text1"/>
                  <w:sz w:val="20"/>
                  <w:szCs w:val="24"/>
                </w:rPr>
                <w:t>yy</w:t>
              </w:r>
              <w:proofErr w:type="spellEnd"/>
            </w:ins>
          </w:p>
        </w:tc>
        <w:tc>
          <w:tcPr>
            <w:tcW w:w="1782" w:type="dxa"/>
          </w:tcPr>
          <w:p w:rsidR="00E6622B" w:rsidRPr="00F24503" w:rsidRDefault="00E6622B" w:rsidP="005A676A">
            <w:pPr>
              <w:rPr>
                <w:ins w:id="4641" w:author="Dragomir, Mihai-Stefan" w:date="2017-02-21T10:05:00Z"/>
                <w:color w:val="45525A" w:themeColor="text1"/>
                <w:sz w:val="20"/>
                <w:szCs w:val="24"/>
              </w:rPr>
            </w:pPr>
          </w:p>
        </w:tc>
        <w:tc>
          <w:tcPr>
            <w:tcW w:w="6057" w:type="dxa"/>
          </w:tcPr>
          <w:p w:rsidR="00E6622B" w:rsidRPr="00F24503" w:rsidRDefault="00E6622B" w:rsidP="005A676A">
            <w:pPr>
              <w:rPr>
                <w:ins w:id="4642" w:author="Dragomir, Mihai-Stefan" w:date="2017-02-21T10:05:00Z"/>
                <w:color w:val="45525A" w:themeColor="text1"/>
                <w:sz w:val="20"/>
                <w:szCs w:val="24"/>
              </w:rPr>
            </w:pPr>
          </w:p>
        </w:tc>
      </w:tr>
      <w:tr w:rsidR="00F24503" w:rsidRPr="00F24503" w:rsidTr="005A676A">
        <w:tc>
          <w:tcPr>
            <w:tcW w:w="720" w:type="dxa"/>
          </w:tcPr>
          <w:p w:rsidR="00F24503" w:rsidRPr="00F24503" w:rsidRDefault="00E6622B" w:rsidP="005A676A">
            <w:pPr>
              <w:rPr>
                <w:color w:val="45525A" w:themeColor="text1"/>
                <w:sz w:val="20"/>
                <w:szCs w:val="24"/>
              </w:rPr>
            </w:pPr>
            <w:ins w:id="4643" w:author="Dragomir, Mihai-Stefan" w:date="2017-02-21T10:05:00Z">
              <w:r>
                <w:rPr>
                  <w:color w:val="45525A" w:themeColor="text1"/>
                  <w:sz w:val="20"/>
                  <w:szCs w:val="24"/>
                </w:rPr>
                <w:t>13</w:t>
              </w:r>
            </w:ins>
            <w:del w:id="4644" w:author="Dragomir, Mihai-Stefan" w:date="2017-02-21T10:05:00Z">
              <w:r w:rsidR="00F24503" w:rsidRPr="00F24503" w:rsidDel="00E6622B">
                <w:rPr>
                  <w:color w:val="45525A" w:themeColor="text1"/>
                  <w:sz w:val="20"/>
                  <w:szCs w:val="24"/>
                </w:rPr>
                <w:delText>B</w:delText>
              </w:r>
            </w:del>
          </w:p>
        </w:tc>
        <w:tc>
          <w:tcPr>
            <w:tcW w:w="1278" w:type="dxa"/>
          </w:tcPr>
          <w:p w:rsidR="00F24503" w:rsidRPr="00F24503" w:rsidRDefault="00F24503" w:rsidP="00650FBB">
            <w:pPr>
              <w:rPr>
                <w:color w:val="45525A" w:themeColor="text1"/>
                <w:sz w:val="20"/>
                <w:szCs w:val="24"/>
              </w:rPr>
            </w:pPr>
            <w:del w:id="4645" w:author="Dragomir, Mihai-Stefan" w:date="2017-02-21T10:05:00Z">
              <w:r w:rsidRPr="00F24503" w:rsidDel="00E6622B">
                <w:rPr>
                  <w:color w:val="45525A" w:themeColor="text1"/>
                  <w:sz w:val="20"/>
                  <w:szCs w:val="24"/>
                </w:rPr>
                <w:delText>mm</w:delText>
              </w:r>
            </w:del>
            <w:ins w:id="4646" w:author="Dragomir, Mihai-Stefan" w:date="2017-02-21T10:05:00Z">
              <w:r w:rsidR="00E6622B">
                <w:rPr>
                  <w:color w:val="45525A" w:themeColor="text1"/>
                  <w:sz w:val="20"/>
                  <w:szCs w:val="24"/>
                </w:rPr>
                <w:t>02</w:t>
              </w:r>
            </w:ins>
            <w:r w:rsidRPr="00F24503">
              <w:rPr>
                <w:color w:val="45525A" w:themeColor="text1"/>
                <w:sz w:val="20"/>
                <w:szCs w:val="24"/>
              </w:rPr>
              <w:t>/</w:t>
            </w:r>
            <w:del w:id="4647" w:author="Dragomir, Mihai-Stefan" w:date="2017-02-21T10:05:00Z">
              <w:r w:rsidRPr="00F24503" w:rsidDel="00E6622B">
                <w:rPr>
                  <w:color w:val="45525A" w:themeColor="text1"/>
                  <w:sz w:val="20"/>
                  <w:szCs w:val="24"/>
                </w:rPr>
                <w:delText>dd</w:delText>
              </w:r>
            </w:del>
            <w:ins w:id="4648" w:author="Dragomir, Mihai-Stefan" w:date="2017-02-21T10:05:00Z">
              <w:r w:rsidR="00E6622B">
                <w:rPr>
                  <w:color w:val="45525A" w:themeColor="text1"/>
                  <w:sz w:val="20"/>
                  <w:szCs w:val="24"/>
                </w:rPr>
                <w:t>21</w:t>
              </w:r>
            </w:ins>
            <w:r w:rsidRPr="00F24503">
              <w:rPr>
                <w:color w:val="45525A" w:themeColor="text1"/>
                <w:sz w:val="20"/>
                <w:szCs w:val="24"/>
              </w:rPr>
              <w:t>/</w:t>
            </w:r>
            <w:del w:id="4649" w:author="Dragomir, Mihai-Stefan" w:date="2017-02-21T10:05:00Z">
              <w:r w:rsidRPr="00F24503" w:rsidDel="00E6622B">
                <w:rPr>
                  <w:color w:val="45525A" w:themeColor="text1"/>
                  <w:sz w:val="20"/>
                  <w:szCs w:val="24"/>
                </w:rPr>
                <w:delText>yy</w:delText>
              </w:r>
            </w:del>
            <w:ins w:id="4650" w:author="Dragomir, Mihai-Stefan" w:date="2017-02-21T10:05:00Z">
              <w:r w:rsidR="00E6622B">
                <w:rPr>
                  <w:color w:val="45525A" w:themeColor="text1"/>
                  <w:sz w:val="20"/>
                  <w:szCs w:val="24"/>
                </w:rPr>
                <w:t>2017</w:t>
              </w:r>
            </w:ins>
          </w:p>
        </w:tc>
        <w:tc>
          <w:tcPr>
            <w:tcW w:w="1782" w:type="dxa"/>
          </w:tcPr>
          <w:p w:rsidR="00F24503" w:rsidRPr="00F24503" w:rsidRDefault="00F24503" w:rsidP="005A676A">
            <w:pPr>
              <w:rPr>
                <w:color w:val="45525A" w:themeColor="text1"/>
                <w:sz w:val="20"/>
                <w:szCs w:val="24"/>
              </w:rPr>
            </w:pPr>
          </w:p>
        </w:tc>
        <w:tc>
          <w:tcPr>
            <w:tcW w:w="6057" w:type="dxa"/>
          </w:tcPr>
          <w:p w:rsidR="00E6622B" w:rsidRPr="00122212" w:rsidRDefault="00E6622B" w:rsidP="00650FBB">
            <w:pPr>
              <w:rPr>
                <w:ins w:id="4651" w:author="Dragomir, Mihai-Stefan" w:date="2017-02-21T10:06:00Z"/>
                <w:color w:val="45525A" w:themeColor="text1"/>
                <w:sz w:val="20"/>
                <w:szCs w:val="20"/>
              </w:rPr>
            </w:pPr>
            <w:ins w:id="4652" w:author="Dragomir, Mihai-Stefan" w:date="2017-02-21T10:05:00Z">
              <w:r w:rsidRPr="00650FBB">
                <w:rPr>
                  <w:color w:val="45525A" w:themeColor="text1"/>
                  <w:sz w:val="20"/>
                  <w:szCs w:val="20"/>
                </w:rPr>
                <w:t>Updated scaling triggers</w:t>
              </w:r>
            </w:ins>
            <w:ins w:id="4653" w:author="Dragomir, Mihai-Stefan" w:date="2017-02-21T10:06:00Z">
              <w:r w:rsidRPr="00650FBB">
                <w:rPr>
                  <w:color w:val="45525A" w:themeColor="text1"/>
                  <w:sz w:val="20"/>
                  <w:szCs w:val="20"/>
                </w:rPr>
                <w:t>.</w:t>
              </w:r>
            </w:ins>
          </w:p>
          <w:p w:rsidR="00F24503" w:rsidRPr="00F24503" w:rsidRDefault="00E6622B" w:rsidP="00650FBB">
            <w:pPr>
              <w:rPr>
                <w:color w:val="45525A" w:themeColor="text1"/>
                <w:sz w:val="20"/>
                <w:szCs w:val="24"/>
              </w:rPr>
            </w:pPr>
            <w:ins w:id="4654" w:author="Dragomir, Mihai-Stefan" w:date="2017-02-21T10:06:00Z">
              <w:r w:rsidRPr="00122212">
                <w:rPr>
                  <w:color w:val="45525A" w:themeColor="text1"/>
                  <w:sz w:val="20"/>
                  <w:szCs w:val="20"/>
                </w:rPr>
                <w:t xml:space="preserve">Updated </w:t>
              </w:r>
            </w:ins>
            <w:ins w:id="4655" w:author="Dragomir, Mihai-Stefan" w:date="2017-02-21T10:05:00Z">
              <w:r w:rsidRPr="00122212">
                <w:rPr>
                  <w:color w:val="45525A" w:themeColor="text1"/>
                  <w:sz w:val="20"/>
                  <w:szCs w:val="20"/>
                </w:rPr>
                <w:t xml:space="preserve">steps for test cases </w:t>
              </w:r>
            </w:ins>
            <w:ins w:id="4656" w:author="Dragomir, Mihai-Stefan" w:date="2017-02-21T10:07:00Z">
              <w:r w:rsidRPr="00E6622B">
                <w:rPr>
                  <w:rStyle w:val="final-path"/>
                  <w:sz w:val="20"/>
                  <w:szCs w:val="20"/>
                  <w:rPrChange w:id="4657" w:author="Dragomir, Mihai-Stefan" w:date="2017-02-21T10:07:00Z">
                    <w:rPr>
                      <w:rStyle w:val="final-path"/>
                    </w:rPr>
                  </w:rPrChange>
                </w:rPr>
                <w:t>TC_VNF_STATE_INST_001, TC_VNF_STATE_INST_002</w:t>
              </w:r>
              <w:r w:rsidRPr="00E6622B">
                <w:rPr>
                  <w:sz w:val="20"/>
                  <w:szCs w:val="20"/>
                  <w:rPrChange w:id="4658" w:author="Dragomir, Mihai-Stefan" w:date="2017-02-21T10:07:00Z">
                    <w:rPr/>
                  </w:rPrChange>
                </w:rPr>
                <w:t xml:space="preserve"> and </w:t>
              </w:r>
              <w:r w:rsidRPr="00E6622B">
                <w:rPr>
                  <w:rStyle w:val="final-path"/>
                  <w:sz w:val="20"/>
                  <w:szCs w:val="20"/>
                  <w:rPrChange w:id="4659" w:author="Dragomir, Mihai-Stefan" w:date="2017-02-21T10:07:00Z">
                    <w:rPr>
                      <w:rStyle w:val="final-path"/>
                    </w:rPr>
                  </w:rPrChange>
                </w:rPr>
                <w:t>TC_VNF_STATE_TERM_002</w:t>
              </w:r>
              <w:r w:rsidRPr="00E6622B">
                <w:rPr>
                  <w:sz w:val="20"/>
                  <w:szCs w:val="20"/>
                  <w:rPrChange w:id="4660" w:author="Dragomir, Mihai-Stefan" w:date="2017-02-21T10:07:00Z">
                    <w:rPr/>
                  </w:rPrChange>
                </w:rPr>
                <w:t xml:space="preserve"> to</w:t>
              </w:r>
            </w:ins>
            <w:ins w:id="4661" w:author="Dragomir, Mihai-Stefan" w:date="2017-02-21T10:08:00Z">
              <w:r>
                <w:rPr>
                  <w:sz w:val="20"/>
                  <w:szCs w:val="20"/>
                </w:rPr>
                <w:t xml:space="preserve"> match</w:t>
              </w:r>
            </w:ins>
            <w:ins w:id="4662" w:author="Dragomir, Mihai-Stefan" w:date="2017-02-21T10:07:00Z">
              <w:r w:rsidRPr="00E6622B">
                <w:rPr>
                  <w:sz w:val="20"/>
                  <w:szCs w:val="20"/>
                  <w:rPrChange w:id="4663" w:author="Dragomir, Mihai-Stefan" w:date="2017-02-21T10:07:00Z">
                    <w:rPr/>
                  </w:rPrChange>
                </w:rPr>
                <w:t xml:space="preserve"> the Python OpenStack implementation.</w:t>
              </w:r>
            </w:ins>
          </w:p>
        </w:tc>
      </w:tr>
    </w:tbl>
    <w:p w:rsidR="00F130A9" w:rsidRDefault="00F130A9">
      <w:pPr>
        <w:rPr>
          <w:rFonts w:ascii="Proxima Nova Rg" w:hAnsi="Proxima Nova Rg"/>
          <w:color w:val="45525A" w:themeColor="text1"/>
          <w:sz w:val="24"/>
          <w:szCs w:val="24"/>
        </w:rPr>
      </w:pPr>
    </w:p>
    <w:sectPr w:rsidR="00F130A9" w:rsidSect="00630008">
      <w:headerReference w:type="even" r:id="rId40"/>
      <w:headerReference w:type="default" r:id="rId41"/>
      <w:footerReference w:type="even" r:id="rId42"/>
      <w:footerReference w:type="default" r:id="rId43"/>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BA" w:rsidRDefault="000D7CBA" w:rsidP="00555EE5">
      <w:r>
        <w:separator/>
      </w:r>
    </w:p>
    <w:p w:rsidR="000D7CBA" w:rsidRDefault="000D7CBA" w:rsidP="00555EE5"/>
  </w:endnote>
  <w:endnote w:type="continuationSeparator" w:id="0">
    <w:p w:rsidR="000D7CBA" w:rsidRDefault="000D7CBA" w:rsidP="00555EE5">
      <w:r>
        <w:continuationSeparator/>
      </w:r>
    </w:p>
    <w:p w:rsidR="000D7CBA" w:rsidRDefault="000D7CBA"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1D1EDF" w:rsidRDefault="009A7FAF"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  </w:t>
    </w:r>
    <w:r w:rsidRPr="001D1EDF">
      <w:rPr>
        <w:rStyle w:val="PageNumber"/>
        <w:b/>
      </w:rPr>
      <w:t>spirent</w:t>
    </w:r>
    <w:r w:rsidRPr="001D1EDF">
      <w:rPr>
        <w:rStyle w:val="PageNumber"/>
      </w:rPr>
      <w:t>.com</w:t>
    </w:r>
    <w:r w:rsidRPr="001D1E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C806A9" w:rsidRDefault="009A7FAF"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C806A9" w:rsidRDefault="009A7FAF" w:rsidP="00F50A76">
    <w:pPr>
      <w:pStyle w:val="Footer"/>
      <w:rPr>
        <w:sz w:val="16"/>
      </w:rPr>
    </w:pPr>
    <w:proofErr w:type="gramStart"/>
    <w:r w:rsidRPr="004412A8">
      <w:rPr>
        <w:rStyle w:val="PageNumber"/>
        <w:b/>
      </w:rPr>
      <w:t>spirent</w:t>
    </w:r>
    <w:r w:rsidRPr="004412A8">
      <w:rPr>
        <w:rStyle w:val="PageNumber"/>
      </w:rPr>
      <w:t>.com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EF6E15">
      <w:rPr>
        <w:rStyle w:val="PageNumber"/>
        <w:noProof/>
      </w:rPr>
      <w:t>iii</w:t>
    </w:r>
    <w:r w:rsidRPr="004412A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C806A9" w:rsidRDefault="009A7FAF" w:rsidP="00672A4B">
    <w:pPr>
      <w:pStyle w:val="Footer"/>
      <w:rPr>
        <w:sz w:val="16"/>
      </w:rPr>
    </w:pPr>
    <w:proofErr w:type="gramStart"/>
    <w:r w:rsidRPr="001451EE">
      <w:rPr>
        <w:rStyle w:val="PageNumber"/>
        <w:b/>
      </w:rPr>
      <w:t>www.spirent.com</w:t>
    </w:r>
    <w:r w:rsidRPr="004412A8">
      <w:rPr>
        <w:rStyle w:val="PageNumber"/>
      </w:rPr>
      <w:t xml:space="preserve">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CF777D">
      <w:rPr>
        <w:rStyle w:val="PageNumber"/>
        <w:noProof/>
      </w:rPr>
      <w:t>71</w:t>
    </w:r>
    <w:r w:rsidRPr="004412A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Default="009A7FAF"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8E5AB9" w:rsidRDefault="009A7FAF" w:rsidP="008E5AB9">
                          <w:pPr>
                            <w:jc w:val="right"/>
                            <w:rPr>
                              <w:color w:val="009EDB" w:themeColor="accent2"/>
                              <w:sz w:val="14"/>
                              <w:szCs w:val="18"/>
                            </w:rPr>
                          </w:pPr>
                          <w:r w:rsidRPr="008E5AB9">
                            <w:rPr>
                              <w:sz w:val="14"/>
                            </w:rPr>
                            <w:t>R</w:t>
                          </w:r>
                          <w:r>
                            <w:rPr>
                              <w:sz w:val="14"/>
                            </w:rPr>
                            <w:t>ev. A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9A7FAF" w:rsidRPr="008E5AB9" w:rsidRDefault="009A7FAF" w:rsidP="008E5AB9">
                    <w:pPr>
                      <w:jc w:val="right"/>
                      <w:rPr>
                        <w:color w:val="009EDB" w:themeColor="accent2"/>
                        <w:sz w:val="14"/>
                        <w:szCs w:val="18"/>
                      </w:rPr>
                    </w:pPr>
                    <w:r w:rsidRPr="008E5AB9">
                      <w:rPr>
                        <w:sz w:val="14"/>
                      </w:rPr>
                      <w:t>R</w:t>
                    </w:r>
                    <w:r>
                      <w:rPr>
                        <w:sz w:val="14"/>
                      </w:rPr>
                      <w:t>ev. A 01</w:t>
                    </w:r>
                    <w:r w:rsidRPr="008E5AB9">
                      <w:rPr>
                        <w:sz w:val="14"/>
                      </w:rPr>
                      <w:t>/15</w:t>
                    </w:r>
                  </w:p>
                </w:txbxContent>
              </v:textbox>
              <w10:wrap anchorx="margin" anchory="margin"/>
            </v:rect>
          </w:pict>
        </mc:Fallback>
      </mc:AlternateContent>
    </w:r>
  </w:p>
  <w:p w:rsidR="009A7FAF" w:rsidRDefault="009A7FAF"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8E5AB9" w:rsidRDefault="009A7FAF" w:rsidP="009B570F">
                          <w:pPr>
                            <w:spacing w:after="120"/>
                            <w:rPr>
                              <w:sz w:val="16"/>
                            </w:rPr>
                          </w:pPr>
                          <w:r w:rsidRPr="008E5AB9">
                            <w:rPr>
                              <w:sz w:val="16"/>
                            </w:rPr>
                            <w:t>spirent.com</w:t>
                          </w:r>
                        </w:p>
                        <w:p w:rsidR="009A7FAF" w:rsidRPr="008E5AB9" w:rsidRDefault="009A7FAF" w:rsidP="008E5AB9">
                          <w:pPr>
                            <w:rPr>
                              <w:sz w:val="16"/>
                            </w:rPr>
                          </w:pPr>
                        </w:p>
                        <w:p w:rsidR="009A7FAF" w:rsidRPr="008E5AB9" w:rsidRDefault="009A7FAF" w:rsidP="009B570F">
                          <w:pPr>
                            <w:spacing w:after="120"/>
                            <w:rPr>
                              <w:sz w:val="16"/>
                            </w:rPr>
                          </w:pPr>
                          <w:r w:rsidRPr="008E5AB9">
                            <w:rPr>
                              <w:sz w:val="16"/>
                            </w:rPr>
                            <w:t xml:space="preserve">AMERICAS 1-800-SPIRENT </w:t>
                          </w:r>
                          <w:r w:rsidRPr="008E5AB9">
                            <w:rPr>
                              <w:sz w:val="16"/>
                            </w:rPr>
                            <w:br/>
                            <w:t>+1-818-676-2683 | sales@spirent.com</w:t>
                          </w:r>
                        </w:p>
                        <w:p w:rsidR="009A7FAF" w:rsidRPr="008E5AB9" w:rsidRDefault="009A7FAF" w:rsidP="009B570F">
                          <w:pPr>
                            <w:spacing w:after="120"/>
                            <w:rPr>
                              <w:sz w:val="16"/>
                            </w:rPr>
                          </w:pPr>
                          <w:r w:rsidRPr="008E5AB9">
                            <w:rPr>
                              <w:sz w:val="16"/>
                            </w:rPr>
                            <w:t xml:space="preserve">EUROPE AND THE MIDDLE EAST </w:t>
                          </w:r>
                          <w:r w:rsidRPr="008E5AB9">
                            <w:rPr>
                              <w:sz w:val="16"/>
                            </w:rPr>
                            <w:br/>
                            <w:t>+44 (0) 1293 767979 | emeainfo@spirent.com</w:t>
                          </w:r>
                        </w:p>
                        <w:p w:rsidR="009A7FAF" w:rsidRPr="008E5AB9" w:rsidRDefault="009A7FAF" w:rsidP="009B570F">
                          <w:pPr>
                            <w:spacing w:after="120"/>
                            <w:rPr>
                              <w:sz w:val="16"/>
                            </w:rPr>
                          </w:pPr>
                          <w:r w:rsidRPr="008E5AB9">
                            <w:rPr>
                              <w:sz w:val="16"/>
                            </w:rPr>
                            <w:t xml:space="preserve">ASIA AND THE PACIFIC </w:t>
                          </w:r>
                          <w:r w:rsidRPr="008E5AB9">
                            <w:rPr>
                              <w:sz w:val="16"/>
                            </w:rPr>
                            <w:br/>
                            <w:t>+86-10-8518-2539 | salesasia@spirent.com</w:t>
                          </w:r>
                        </w:p>
                        <w:p w:rsidR="009A7FAF" w:rsidRPr="008E5AB9" w:rsidRDefault="009A7FAF" w:rsidP="008E5AB9">
                          <w:pPr>
                            <w:rPr>
                              <w:sz w:val="16"/>
                            </w:rPr>
                          </w:pPr>
                        </w:p>
                        <w:p w:rsidR="009A7FAF" w:rsidRDefault="009A7FAF"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9A7FAF" w:rsidRPr="008E5AB9" w:rsidRDefault="009A7FAF" w:rsidP="008E5AB9">
                          <w:pPr>
                            <w:spacing w:before="60"/>
                            <w:rPr>
                              <w:sz w:val="14"/>
                            </w:rPr>
                          </w:pPr>
                          <w:r w:rsidRPr="008E5AB9">
                            <w:rPr>
                              <w:sz w:val="14"/>
                            </w:rPr>
                            <w:t>All other registered trademarks or trademarks are the property of their respective owners.</w:t>
                          </w:r>
                        </w:p>
                        <w:p w:rsidR="009A7FAF" w:rsidRPr="008E5AB9" w:rsidRDefault="009A7FAF"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9A7FAF" w:rsidRPr="008E5AB9" w:rsidRDefault="009A7FAF" w:rsidP="009B570F">
                    <w:pPr>
                      <w:spacing w:after="120"/>
                      <w:rPr>
                        <w:sz w:val="16"/>
                      </w:rPr>
                    </w:pPr>
                    <w:r w:rsidRPr="008E5AB9">
                      <w:rPr>
                        <w:sz w:val="16"/>
                      </w:rPr>
                      <w:t>spirent.com</w:t>
                    </w:r>
                  </w:p>
                  <w:p w:rsidR="009A7FAF" w:rsidRPr="008E5AB9" w:rsidRDefault="009A7FAF" w:rsidP="008E5AB9">
                    <w:pPr>
                      <w:rPr>
                        <w:sz w:val="16"/>
                      </w:rPr>
                    </w:pPr>
                  </w:p>
                  <w:p w:rsidR="009A7FAF" w:rsidRPr="008E5AB9" w:rsidRDefault="009A7FAF" w:rsidP="009B570F">
                    <w:pPr>
                      <w:spacing w:after="120"/>
                      <w:rPr>
                        <w:sz w:val="16"/>
                      </w:rPr>
                    </w:pPr>
                    <w:r w:rsidRPr="008E5AB9">
                      <w:rPr>
                        <w:sz w:val="16"/>
                      </w:rPr>
                      <w:t xml:space="preserve">AMERICAS 1-800-SPIRENT </w:t>
                    </w:r>
                    <w:r w:rsidRPr="008E5AB9">
                      <w:rPr>
                        <w:sz w:val="16"/>
                      </w:rPr>
                      <w:br/>
                      <w:t>+1-818-676-2683 | sales@spirent.com</w:t>
                    </w:r>
                  </w:p>
                  <w:p w:rsidR="009A7FAF" w:rsidRPr="008E5AB9" w:rsidRDefault="009A7FAF" w:rsidP="009B570F">
                    <w:pPr>
                      <w:spacing w:after="120"/>
                      <w:rPr>
                        <w:sz w:val="16"/>
                      </w:rPr>
                    </w:pPr>
                    <w:r w:rsidRPr="008E5AB9">
                      <w:rPr>
                        <w:sz w:val="16"/>
                      </w:rPr>
                      <w:t xml:space="preserve">EUROPE AND THE MIDDLE EAST </w:t>
                    </w:r>
                    <w:r w:rsidRPr="008E5AB9">
                      <w:rPr>
                        <w:sz w:val="16"/>
                      </w:rPr>
                      <w:br/>
                      <w:t>+44 (0) 1293 767979 | emeainfo@spirent.com</w:t>
                    </w:r>
                  </w:p>
                  <w:p w:rsidR="009A7FAF" w:rsidRPr="008E5AB9" w:rsidRDefault="009A7FAF" w:rsidP="009B570F">
                    <w:pPr>
                      <w:spacing w:after="120"/>
                      <w:rPr>
                        <w:sz w:val="16"/>
                      </w:rPr>
                    </w:pPr>
                    <w:r w:rsidRPr="008E5AB9">
                      <w:rPr>
                        <w:sz w:val="16"/>
                      </w:rPr>
                      <w:t xml:space="preserve">ASIA AND THE PACIFIC </w:t>
                    </w:r>
                    <w:r w:rsidRPr="008E5AB9">
                      <w:rPr>
                        <w:sz w:val="16"/>
                      </w:rPr>
                      <w:br/>
                      <w:t>+86-10-8518-2539 | salesasia@spirent.com</w:t>
                    </w:r>
                  </w:p>
                  <w:p w:rsidR="009A7FAF" w:rsidRPr="008E5AB9" w:rsidRDefault="009A7FAF" w:rsidP="008E5AB9">
                    <w:pPr>
                      <w:rPr>
                        <w:sz w:val="16"/>
                      </w:rPr>
                    </w:pPr>
                  </w:p>
                  <w:p w:rsidR="009A7FAF" w:rsidRDefault="009A7FAF"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9A7FAF" w:rsidRPr="008E5AB9" w:rsidRDefault="009A7FAF" w:rsidP="008E5AB9">
                    <w:pPr>
                      <w:spacing w:before="60"/>
                      <w:rPr>
                        <w:sz w:val="14"/>
                      </w:rPr>
                    </w:pPr>
                    <w:r w:rsidRPr="008E5AB9">
                      <w:rPr>
                        <w:sz w:val="14"/>
                      </w:rPr>
                      <w:t>All other registered trademarks or trademarks are the property of their respective owners.</w:t>
                    </w:r>
                  </w:p>
                  <w:p w:rsidR="009A7FAF" w:rsidRPr="008E5AB9" w:rsidRDefault="009A7FAF"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Default="009A7FAF" w:rsidP="00F130A9">
    <w:pPr>
      <w:pStyle w:val="Footer"/>
      <w:rPr>
        <w:rFonts w:ascii="Proxima Nova Rg" w:hAnsi="Proxima Nova Rg"/>
      </w:rPr>
    </w:pPr>
  </w:p>
  <w:p w:rsidR="009A7FAF" w:rsidRPr="00F130A9" w:rsidRDefault="009A7FAF" w:rsidP="00F13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C806A9" w:rsidRDefault="009A7FAF"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C806A9" w:rsidRDefault="009A7FAF" w:rsidP="00630008">
                          <w:pPr>
                            <w:spacing w:before="225" w:after="120"/>
                            <w:ind w:left="1440"/>
                            <w:rPr>
                              <w:color w:val="FFFFFF" w:themeColor="background1"/>
                              <w:sz w:val="16"/>
                            </w:rPr>
                          </w:pPr>
                          <w:r w:rsidRPr="00C806A9">
                            <w:rPr>
                              <w:color w:val="FFFFFF" w:themeColor="background1"/>
                              <w:sz w:val="16"/>
                            </w:rPr>
                            <w:t>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9A7FAF" w:rsidRPr="00C806A9" w:rsidRDefault="009A7FAF"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9A7FAF" w:rsidRPr="00C806A9" w:rsidRDefault="009A7FAF"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9A7FAF" w:rsidRDefault="009A7FAF"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9A7FAF" w:rsidRPr="00C806A9" w:rsidRDefault="009A7FAF" w:rsidP="00630008">
                          <w:pPr>
                            <w:pStyle w:val="BodyText2"/>
                            <w:tabs>
                              <w:tab w:val="clear" w:pos="10080"/>
                              <w:tab w:val="right" w:pos="10800"/>
                            </w:tabs>
                            <w:ind w:left="900" w:right="1550"/>
                            <w:rPr>
                              <w:sz w:val="8"/>
                            </w:rPr>
                          </w:pPr>
                          <w:r>
                            <w:tab/>
                            <w:t>Rev # MM/</w:t>
                          </w:r>
                          <w:proofErr w:type="spellStart"/>
                          <w:r>
                            <w:t>yy</w:t>
                          </w:r>
                          <w:proofErr w:type="spellEnd"/>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9A7FAF" w:rsidRPr="00C806A9" w:rsidRDefault="009A7FAF" w:rsidP="00630008">
                    <w:pPr>
                      <w:spacing w:before="225" w:after="120"/>
                      <w:ind w:left="1440"/>
                      <w:rPr>
                        <w:color w:val="FFFFFF" w:themeColor="background1"/>
                        <w:sz w:val="16"/>
                      </w:rPr>
                    </w:pPr>
                    <w:r w:rsidRPr="00C806A9">
                      <w:rPr>
                        <w:color w:val="FFFFFF" w:themeColor="background1"/>
                        <w:sz w:val="16"/>
                      </w:rPr>
                      <w:t>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9A7FAF" w:rsidRPr="00C806A9" w:rsidRDefault="009A7FAF"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9A7FAF" w:rsidRPr="00C806A9" w:rsidRDefault="009A7FAF"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9A7FAF" w:rsidRPr="00C806A9" w:rsidRDefault="009A7FAF"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9A7FAF" w:rsidRDefault="009A7FAF"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9A7FAF" w:rsidRPr="00C806A9" w:rsidRDefault="009A7FAF" w:rsidP="00630008">
                    <w:pPr>
                      <w:pStyle w:val="BodyText2"/>
                      <w:tabs>
                        <w:tab w:val="clear" w:pos="10080"/>
                        <w:tab w:val="right" w:pos="10800"/>
                      </w:tabs>
                      <w:ind w:left="900" w:right="1550"/>
                      <w:rPr>
                        <w:sz w:val="8"/>
                      </w:rPr>
                    </w:pPr>
                    <w:r>
                      <w:tab/>
                      <w:t>Rev # MM/</w:t>
                    </w:r>
                    <w:proofErr w:type="spellStart"/>
                    <w:r>
                      <w:t>yy</w:t>
                    </w:r>
                    <w:proofErr w:type="spellEnd"/>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BA" w:rsidRDefault="000D7CBA" w:rsidP="00555EE5">
      <w:r>
        <w:separator/>
      </w:r>
    </w:p>
    <w:p w:rsidR="000D7CBA" w:rsidRDefault="000D7CBA" w:rsidP="00555EE5"/>
  </w:footnote>
  <w:footnote w:type="continuationSeparator" w:id="0">
    <w:p w:rsidR="000D7CBA" w:rsidRDefault="000D7CBA" w:rsidP="00555EE5">
      <w:r>
        <w:continuationSeparator/>
      </w:r>
    </w:p>
    <w:p w:rsidR="000D7CBA" w:rsidRDefault="000D7CBA" w:rsidP="0055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B808CC" w:rsidRDefault="009A7FAF"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CD35D5" w:rsidRDefault="009A7FAF"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050569"/>
                          <w:p w:rsidR="009A7FAF" w:rsidRPr="006D4060" w:rsidRDefault="009A7FAF" w:rsidP="00050569"/>
                          <w:p w:rsidR="009A7FAF" w:rsidRPr="006D4060" w:rsidRDefault="009A7FAF"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" fillcolor="white [3212]" stroked="f" strokeweight="2pt">
                <v:textbox inset="18pt,18pt,0,7.2pt">
                  <w:txbxContent>
                    <w:p w:rsidR="009A7FAF" w:rsidRPr="00CD35D5" w:rsidRDefault="009A7FAF"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">
                <v:imagedata r:id="rId2" o:title=""/>
                <v:path arrowok="t"/>
              </v:shape>
              <v:rect id="_x0000_s1029"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" fillcolor="#255aa7" stroked="f" strokeweight="2pt">
                <v:textbox inset="18pt,25.2pt,0,0">
                  <w:txbxContent>
                    <w:p w:rsidR="009A7FAF" w:rsidRPr="006D4060" w:rsidRDefault="009A7FAF" w:rsidP="00050569"/>
                    <w:p w:rsidR="009A7FAF" w:rsidRPr="006D4060" w:rsidRDefault="009A7FAF" w:rsidP="00050569"/>
                    <w:p w:rsidR="009A7FAF" w:rsidRPr="006D4060" w:rsidRDefault="009A7FAF" w:rsidP="00050569"/>
                  </w:txbxContent>
                </v:textbox>
              </v:rect>
            </v:group>
          </w:pict>
        </mc:Fallback>
      </mc:AlternateContent>
    </w:r>
  </w:p>
  <w:p w:rsidR="009A7FAF" w:rsidRDefault="009A7FAF"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" filled="f" stroked="f" strokeweight="2pt">
                <v:textbox inset="18pt,0,0,7.2pt">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" filled="f" stroked="f" strokeweight="2pt">
                <v:textbox inset="18pt,18pt,0,7.2pt">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v:textbox>
              </v:rect>
            </v:group>
          </w:pict>
        </mc:Fallback>
      </mc:AlternateContent>
    </w:r>
  </w:p>
  <w:p w:rsidR="009A7FAF" w:rsidRDefault="009A7FAF" w:rsidP="00555EE5">
    <w:pPr>
      <w:pStyle w:val="Header"/>
    </w:pPr>
  </w:p>
  <w:p w:rsidR="009A7FAF" w:rsidRDefault="009A7FAF" w:rsidP="00555EE5">
    <w:pPr>
      <w:pStyle w:val="Header"/>
    </w:pPr>
  </w:p>
  <w:p w:rsidR="009A7FAF" w:rsidRDefault="009A7FAF" w:rsidP="00555EE5">
    <w:pPr>
      <w:pStyle w:val="Header"/>
    </w:pPr>
  </w:p>
  <w:p w:rsidR="009A7FAF" w:rsidRDefault="009A7FAF" w:rsidP="005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A969F4" w:rsidRDefault="009A7FAF"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9A7FAF" w:rsidRPr="00A969F4" w:rsidRDefault="009A7FAF" w:rsidP="00F93F63">
    <w:pPr>
      <w:pStyle w:val="Header"/>
      <w:tabs>
        <w:tab w:val="clear" w:pos="9360"/>
      </w:tabs>
      <w:spacing w:before="2250" w:after="120"/>
      <w:rPr>
        <w:b/>
        <w:color w:val="255AA7"/>
        <w:sz w:val="68"/>
        <w:szCs w:val="68"/>
      </w:rPr>
    </w:pPr>
    <w:r>
      <w:rPr>
        <w:b/>
        <w:color w:val="255AA7"/>
        <w:sz w:val="68"/>
        <w:szCs w:val="68"/>
      </w:rPr>
      <w:t>High Level Design:</w:t>
    </w:r>
  </w:p>
  <w:p w:rsidR="009A7FAF" w:rsidRDefault="009A7FAF"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9B570F"/>
                        <w:p w:rsidR="009A7FAF" w:rsidRPr="006D4060" w:rsidRDefault="009A7FAF" w:rsidP="009B570F"/>
                        <w:p w:rsidR="009A7FAF" w:rsidRPr="006D4060" w:rsidRDefault="009A7FAF"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9A7FAF" w:rsidRPr="006D4060" w:rsidRDefault="009A7FAF" w:rsidP="009B570F"/>
                  <w:p w:rsidR="009A7FAF" w:rsidRPr="006D4060" w:rsidRDefault="009A7FAF" w:rsidP="009B570F"/>
                  <w:p w:rsidR="009A7FAF" w:rsidRPr="006D4060" w:rsidRDefault="009A7FAF" w:rsidP="009B570F"/>
                </w:txbxContent>
              </v:textbox>
              <w10:wrap anchorx="margin" anchory="margin"/>
              <w10:anchorlock/>
            </v:rect>
          </w:pict>
        </mc:Fallback>
      </mc:AlternateContent>
    </w:r>
    <w:r>
      <w:rPr>
        <w:color w:val="255AA7"/>
        <w:sz w:val="36"/>
        <w:szCs w:val="36"/>
      </w:rPr>
      <w:t>VNF Lifecycle Management</w:t>
    </w:r>
  </w:p>
  <w:p w:rsidR="009A7FAF" w:rsidRDefault="009A7FAF" w:rsidP="00F93F63">
    <w:pPr>
      <w:pStyle w:val="Header"/>
      <w:rPr>
        <w:color w:val="255AA7"/>
        <w:sz w:val="20"/>
        <w:szCs w:val="36"/>
      </w:rPr>
    </w:pPr>
  </w:p>
  <w:p w:rsidR="009A7FAF" w:rsidRPr="00F93F63" w:rsidRDefault="009A7FAF"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9A7FAF" w:rsidRPr="00F93F63" w:rsidRDefault="009A7FAF"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B808CC" w:rsidRDefault="009A7FAF" w:rsidP="00555EE5">
    <w:pPr>
      <w:pStyle w:val="Header"/>
    </w:pPr>
    <w:r>
      <w:rPr>
        <w:noProof/>
      </w:rPr>
      <mc:AlternateContent>
        <mc:Choice Requires="wpg">
          <w:drawing>
            <wp:anchor distT="0" distB="0" distL="114300" distR="114300" simplePos="0" relativeHeight="251661312" behindDoc="0" locked="0" layoutInCell="1" allowOverlap="1" wp14:anchorId="34D76BC5" wp14:editId="474E42FA">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3A64F4"/>
                          <w:p w:rsidR="009A7FAF" w:rsidRPr="006D4060" w:rsidRDefault="009A7FAF" w:rsidP="003A64F4"/>
                          <w:p w:rsidR="009A7FAF" w:rsidRPr="006D4060" w:rsidRDefault="009A7FAF"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4D76BC5"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" filled="f" stroked="f" strokeweight="2pt">
                <v:textbox inset="18pt,0,0,7.2pt">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" filled="f" stroked="f" strokeweight="2pt">
                <v:textbox inset="18pt,18pt,0,7.2pt">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v:textbox>
              </v:rect>
              <v:rect id="_x0000_s1037"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" fillcolor="#255aa7" stroked="f" strokeweight="2pt">
                <v:textbox inset="18pt,25.2pt,0,0">
                  <w:txbxContent>
                    <w:p w:rsidR="009A7FAF" w:rsidRPr="006D4060" w:rsidRDefault="009A7FAF" w:rsidP="003A64F4"/>
                    <w:p w:rsidR="009A7FAF" w:rsidRPr="006D4060" w:rsidRDefault="009A7FAF" w:rsidP="003A64F4"/>
                    <w:p w:rsidR="009A7FAF" w:rsidRPr="006D4060" w:rsidRDefault="009A7FAF" w:rsidP="003A64F4"/>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B808CC" w:rsidRDefault="009A7FAF"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206C4591" wp14:editId="74B58FDC">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9A7FAF" w:rsidRDefault="009A7FAF" w:rsidP="008609DC">
    <w:pPr>
      <w:pStyle w:val="Header"/>
      <w:tabs>
        <w:tab w:val="clear" w:pos="4680"/>
        <w:tab w:val="clear" w:pos="9360"/>
      </w:tabs>
    </w:pPr>
  </w:p>
  <w:p w:rsidR="009A7FAF" w:rsidRPr="008609DC" w:rsidRDefault="009A7FAF"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9A7FAF" w:rsidRPr="002B66BF" w:rsidRDefault="009A7FAF"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745CCFFF" wp14:editId="27A46B31">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630008">
                          <w:pPr>
                            <w:ind w:right="11"/>
                          </w:pPr>
                        </w:p>
                        <w:p w:rsidR="009A7FAF" w:rsidRPr="006D4060" w:rsidRDefault="009A7FAF" w:rsidP="00630008">
                          <w:pPr>
                            <w:ind w:right="11"/>
                          </w:pPr>
                        </w:p>
                        <w:p w:rsidR="009A7FAF" w:rsidRPr="006D4060" w:rsidRDefault="009A7FAF"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CFFF"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9A7FAF" w:rsidRPr="006D4060" w:rsidRDefault="009A7FAF" w:rsidP="00630008">
                    <w:pPr>
                      <w:ind w:right="11"/>
                    </w:pPr>
                  </w:p>
                  <w:p w:rsidR="009A7FAF" w:rsidRPr="006D4060" w:rsidRDefault="009A7FAF" w:rsidP="00630008">
                    <w:pPr>
                      <w:ind w:right="11"/>
                    </w:pPr>
                  </w:p>
                  <w:p w:rsidR="009A7FAF" w:rsidRPr="006D4060" w:rsidRDefault="009A7FAF"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Default="009A7FAF"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CD35D5" w:rsidRDefault="009A7FAF"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4E5546"/>
                          <w:p w:rsidR="009A7FAF" w:rsidRPr="006D4060" w:rsidRDefault="009A7FAF" w:rsidP="004E5546"/>
                          <w:p w:rsidR="009A7FAF" w:rsidRPr="006D4060" w:rsidRDefault="009A7FAF"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" fillcolor="white [3212]" stroked="f" strokeweight="2pt">
                <v:textbox inset="18pt,18pt,0,7.2pt">
                  <w:txbxContent>
                    <w:p w:rsidR="009A7FAF" w:rsidRPr="00CD35D5" w:rsidRDefault="009A7FAF"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">
                <v:imagedata r:id="rId2" o:title=""/>
                <v:path arrowok="t"/>
              </v:shape>
              <v:rect id="_x0000_s1042"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" fillcolor="#255aa7" stroked="f" strokeweight="2pt">
                <v:textbox inset="18pt,25.2pt,0,0">
                  <w:txbxContent>
                    <w:p w:rsidR="009A7FAF" w:rsidRPr="006D4060" w:rsidRDefault="009A7FAF" w:rsidP="004E5546"/>
                    <w:p w:rsidR="009A7FAF" w:rsidRPr="006D4060" w:rsidRDefault="009A7FAF" w:rsidP="004E5546"/>
                    <w:p w:rsidR="009A7FAF" w:rsidRPr="006D4060" w:rsidRDefault="009A7FAF"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FAF" w:rsidRPr="006D4060" w:rsidRDefault="009A7FAF" w:rsidP="003A64F4"/>
                          <w:p w:rsidR="009A7FAF" w:rsidRPr="006D4060" w:rsidRDefault="009A7FAF" w:rsidP="003A64F4"/>
                          <w:p w:rsidR="009A7FAF" w:rsidRPr="006D4060" w:rsidRDefault="009A7FAF"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" filled="f" stroked="f" strokeweight="2pt">
                <v:textbox inset="18pt,0,0,7.2pt">
                  <w:txbxContent>
                    <w:p w:rsidR="009A7FAF" w:rsidRPr="00143C94" w:rsidRDefault="009A7FAF"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9A7FAF" w:rsidRPr="00143C94" w:rsidRDefault="009A7FAF"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" filled="f" stroked="f" strokeweight="2pt">
                <v:textbox inset="18pt,18pt,0,7.2pt">
                  <w:txbxContent>
                    <w:p w:rsidR="009A7FAF" w:rsidRPr="007A5F5E" w:rsidRDefault="009A7FAF" w:rsidP="007A5F5E">
                      <w:pPr>
                        <w:rPr>
                          <w:color w:val="45525A" w:themeColor="text1"/>
                          <w:sz w:val="20"/>
                        </w:rPr>
                      </w:pPr>
                      <w:r w:rsidRPr="007A5F5E">
                        <w:rPr>
                          <w:color w:val="45525A" w:themeColor="text1"/>
                          <w:sz w:val="20"/>
                        </w:rPr>
                        <w:t>Proprietary &amp; Confidential</w:t>
                      </w:r>
                    </w:p>
                    <w:p w:rsidR="009A7FAF" w:rsidRPr="003A64F4" w:rsidRDefault="009A7FAF" w:rsidP="003A64F4">
                      <w:pPr>
                        <w:rPr>
                          <w:b/>
                          <w:color w:val="45525A" w:themeColor="text1"/>
                          <w:sz w:val="20"/>
                        </w:rPr>
                      </w:pPr>
                    </w:p>
                  </w:txbxContent>
                </v:textbox>
              </v:rect>
              <v:rect id="_x0000_s1046"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" fillcolor="#255aa7" stroked="f" strokeweight="2pt">
                <v:textbox inset="18pt,25.2pt,0,0">
                  <w:txbxContent>
                    <w:p w:rsidR="009A7FAF" w:rsidRPr="006D4060" w:rsidRDefault="009A7FAF" w:rsidP="003A64F4"/>
                    <w:p w:rsidR="009A7FAF" w:rsidRPr="006D4060" w:rsidRDefault="009A7FAF" w:rsidP="003A64F4"/>
                    <w:p w:rsidR="009A7FAF" w:rsidRPr="006D4060" w:rsidRDefault="009A7FAF" w:rsidP="003A64F4"/>
                  </w:txbxContent>
                </v:textbox>
              </v:rect>
            </v:group>
          </w:pict>
        </mc:Fallback>
      </mc:AlternateContent>
    </w:r>
  </w:p>
  <w:p w:rsidR="009A7FAF" w:rsidRDefault="009A7FAF" w:rsidP="00555EE5">
    <w:pPr>
      <w:pStyle w:val="Header"/>
    </w:pPr>
  </w:p>
  <w:p w:rsidR="009A7FAF" w:rsidRDefault="009A7FAF" w:rsidP="00555EE5">
    <w:pPr>
      <w:pStyle w:val="Header"/>
    </w:pPr>
  </w:p>
  <w:p w:rsidR="009A7FAF" w:rsidRDefault="009A7FAF" w:rsidP="00555EE5">
    <w:pPr>
      <w:pStyle w:val="Header"/>
    </w:pPr>
  </w:p>
  <w:p w:rsidR="009A7FAF" w:rsidRPr="00B808CC" w:rsidRDefault="009A7FAF" w:rsidP="00555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AF" w:rsidRPr="00155BD6" w:rsidRDefault="009A7FAF" w:rsidP="0015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45835"/>
    <w:multiLevelType w:val="hybridMultilevel"/>
    <w:tmpl w:val="1668D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8494F"/>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B301E"/>
    <w:multiLevelType w:val="hybridMultilevel"/>
    <w:tmpl w:val="F6E6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AA179A"/>
    <w:multiLevelType w:val="hybridMultilevel"/>
    <w:tmpl w:val="38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D84851"/>
    <w:multiLevelType w:val="hybridMultilevel"/>
    <w:tmpl w:val="0A9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0D5804"/>
    <w:multiLevelType w:val="hybridMultilevel"/>
    <w:tmpl w:val="911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1F2FB5"/>
    <w:multiLevelType w:val="hybridMultilevel"/>
    <w:tmpl w:val="DD5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30571E"/>
    <w:multiLevelType w:val="hybridMultilevel"/>
    <w:tmpl w:val="A4C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9B3ABD"/>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3748FA"/>
    <w:multiLevelType w:val="hybridMultilevel"/>
    <w:tmpl w:val="A2C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9C7855"/>
    <w:multiLevelType w:val="hybridMultilevel"/>
    <w:tmpl w:val="5A6C7B40"/>
    <w:lvl w:ilvl="0" w:tplc="9628058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9B7EE1"/>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1FA52A42"/>
    <w:multiLevelType w:val="hybridMultilevel"/>
    <w:tmpl w:val="2E7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C0138C"/>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094A0D"/>
    <w:multiLevelType w:val="hybridMultilevel"/>
    <w:tmpl w:val="42C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564B1D"/>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F924A2"/>
    <w:multiLevelType w:val="hybridMultilevel"/>
    <w:tmpl w:val="6A9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904740"/>
    <w:multiLevelType w:val="hybridMultilevel"/>
    <w:tmpl w:val="6BE8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84265A"/>
    <w:multiLevelType w:val="hybridMultilevel"/>
    <w:tmpl w:val="2A0EB9A0"/>
    <w:lvl w:ilvl="0" w:tplc="4B8CC99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074AD9"/>
    <w:multiLevelType w:val="hybridMultilevel"/>
    <w:tmpl w:val="7AF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39" w15:restartNumberingAfterBreak="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285CFB"/>
    <w:multiLevelType w:val="hybridMultilevel"/>
    <w:tmpl w:val="8F4C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53" w15:restartNumberingAfterBreak="0">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303F0A"/>
    <w:multiLevelType w:val="hybridMultilevel"/>
    <w:tmpl w:val="594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125AA0"/>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D87985"/>
    <w:multiLevelType w:val="hybridMultilevel"/>
    <w:tmpl w:val="4E7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3" w15:restartNumberingAfterBreak="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7A7BA5"/>
    <w:multiLevelType w:val="hybridMultilevel"/>
    <w:tmpl w:val="5406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70F07958"/>
    <w:multiLevelType w:val="hybridMultilevel"/>
    <w:tmpl w:val="EE1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98693F"/>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AE0E14"/>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15:restartNumberingAfterBreak="0">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5B7FF8"/>
    <w:multiLevelType w:val="hybridMultilevel"/>
    <w:tmpl w:val="0FDE30D0"/>
    <w:lvl w:ilvl="0" w:tplc="04090001">
      <w:start w:val="1"/>
      <w:numFmt w:val="bullet"/>
      <w:lvlText w:val=""/>
      <w:lvlJc w:val="left"/>
      <w:pPr>
        <w:ind w:left="720" w:hanging="360"/>
      </w:pPr>
      <w:rPr>
        <w:rFonts w:ascii="Symbol" w:hAnsi="Symbol" w:hint="default"/>
      </w:rPr>
    </w:lvl>
    <w:lvl w:ilvl="1" w:tplc="9628058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7C551A09"/>
    <w:multiLevelType w:val="hybridMultilevel"/>
    <w:tmpl w:val="9928F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102913"/>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2"/>
  </w:num>
  <w:num w:numId="2">
    <w:abstractNumId w:val="227"/>
  </w:num>
  <w:num w:numId="3">
    <w:abstractNumId w:val="99"/>
  </w:num>
  <w:num w:numId="4">
    <w:abstractNumId w:val="66"/>
  </w:num>
  <w:num w:numId="5">
    <w:abstractNumId w:val="199"/>
  </w:num>
  <w:num w:numId="6">
    <w:abstractNumId w:val="145"/>
  </w:num>
  <w:num w:numId="7">
    <w:abstractNumId w:val="150"/>
  </w:num>
  <w:num w:numId="8">
    <w:abstractNumId w:val="0"/>
  </w:num>
  <w:num w:numId="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5"/>
  </w:num>
  <w:num w:numId="12">
    <w:abstractNumId w:val="182"/>
  </w:num>
  <w:num w:numId="13">
    <w:abstractNumId w:val="131"/>
  </w:num>
  <w:num w:numId="14">
    <w:abstractNumId w:val="152"/>
  </w:num>
  <w:num w:numId="15">
    <w:abstractNumId w:val="37"/>
  </w:num>
  <w:num w:numId="16">
    <w:abstractNumId w:val="41"/>
  </w:num>
  <w:num w:numId="17">
    <w:abstractNumId w:val="161"/>
  </w:num>
  <w:num w:numId="18">
    <w:abstractNumId w:val="162"/>
  </w:num>
  <w:num w:numId="19">
    <w:abstractNumId w:val="47"/>
  </w:num>
  <w:num w:numId="20">
    <w:abstractNumId w:val="144"/>
  </w:num>
  <w:num w:numId="21">
    <w:abstractNumId w:val="38"/>
  </w:num>
  <w:num w:numId="22">
    <w:abstractNumId w:val="225"/>
  </w:num>
  <w:num w:numId="23">
    <w:abstractNumId w:val="5"/>
  </w:num>
  <w:num w:numId="24">
    <w:abstractNumId w:val="176"/>
  </w:num>
  <w:num w:numId="25">
    <w:abstractNumId w:val="19"/>
  </w:num>
  <w:num w:numId="26">
    <w:abstractNumId w:val="155"/>
  </w:num>
  <w:num w:numId="27">
    <w:abstractNumId w:val="82"/>
  </w:num>
  <w:num w:numId="28">
    <w:abstractNumId w:val="149"/>
  </w:num>
  <w:num w:numId="29">
    <w:abstractNumId w:val="91"/>
  </w:num>
  <w:num w:numId="30">
    <w:abstractNumId w:val="179"/>
  </w:num>
  <w:num w:numId="31">
    <w:abstractNumId w:val="30"/>
  </w:num>
  <w:num w:numId="32">
    <w:abstractNumId w:val="178"/>
  </w:num>
  <w:num w:numId="33">
    <w:abstractNumId w:val="126"/>
  </w:num>
  <w:num w:numId="34">
    <w:abstractNumId w:val="194"/>
  </w:num>
  <w:num w:numId="35">
    <w:abstractNumId w:val="39"/>
  </w:num>
  <w:num w:numId="36">
    <w:abstractNumId w:val="147"/>
  </w:num>
  <w:num w:numId="37">
    <w:abstractNumId w:val="197"/>
  </w:num>
  <w:num w:numId="38">
    <w:abstractNumId w:val="29"/>
  </w:num>
  <w:num w:numId="39">
    <w:abstractNumId w:val="186"/>
  </w:num>
  <w:num w:numId="40">
    <w:abstractNumId w:val="6"/>
  </w:num>
  <w:num w:numId="41">
    <w:abstractNumId w:val="143"/>
  </w:num>
  <w:num w:numId="42">
    <w:abstractNumId w:val="12"/>
  </w:num>
  <w:num w:numId="43">
    <w:abstractNumId w:val="158"/>
  </w:num>
  <w:num w:numId="44">
    <w:abstractNumId w:val="217"/>
  </w:num>
  <w:num w:numId="45">
    <w:abstractNumId w:val="206"/>
  </w:num>
  <w:num w:numId="46">
    <w:abstractNumId w:val="78"/>
  </w:num>
  <w:num w:numId="47">
    <w:abstractNumId w:val="151"/>
  </w:num>
  <w:num w:numId="48">
    <w:abstractNumId w:val="229"/>
  </w:num>
  <w:num w:numId="49">
    <w:abstractNumId w:val="44"/>
  </w:num>
  <w:num w:numId="50">
    <w:abstractNumId w:val="180"/>
  </w:num>
  <w:num w:numId="51">
    <w:abstractNumId w:val="46"/>
  </w:num>
  <w:num w:numId="52">
    <w:abstractNumId w:val="142"/>
  </w:num>
  <w:num w:numId="53">
    <w:abstractNumId w:val="175"/>
  </w:num>
  <w:num w:numId="54">
    <w:abstractNumId w:val="198"/>
  </w:num>
  <w:num w:numId="55">
    <w:abstractNumId w:val="168"/>
  </w:num>
  <w:num w:numId="56">
    <w:abstractNumId w:val="218"/>
  </w:num>
  <w:num w:numId="57">
    <w:abstractNumId w:val="86"/>
  </w:num>
  <w:num w:numId="58">
    <w:abstractNumId w:val="57"/>
  </w:num>
  <w:num w:numId="59">
    <w:abstractNumId w:val="90"/>
  </w:num>
  <w:num w:numId="60">
    <w:abstractNumId w:val="106"/>
  </w:num>
  <w:num w:numId="61">
    <w:abstractNumId w:val="31"/>
  </w:num>
  <w:num w:numId="62">
    <w:abstractNumId w:val="111"/>
  </w:num>
  <w:num w:numId="63">
    <w:abstractNumId w:val="224"/>
  </w:num>
  <w:num w:numId="64">
    <w:abstractNumId w:val="33"/>
  </w:num>
  <w:num w:numId="65">
    <w:abstractNumId w:val="23"/>
  </w:num>
  <w:num w:numId="66">
    <w:abstractNumId w:val="55"/>
  </w:num>
  <w:num w:numId="67">
    <w:abstractNumId w:val="154"/>
  </w:num>
  <w:num w:numId="68">
    <w:abstractNumId w:val="113"/>
  </w:num>
  <w:num w:numId="69">
    <w:abstractNumId w:val="36"/>
  </w:num>
  <w:num w:numId="70">
    <w:abstractNumId w:val="124"/>
  </w:num>
  <w:num w:numId="71">
    <w:abstractNumId w:val="103"/>
  </w:num>
  <w:num w:numId="72">
    <w:abstractNumId w:val="110"/>
  </w:num>
  <w:num w:numId="73">
    <w:abstractNumId w:val="3"/>
  </w:num>
  <w:num w:numId="74">
    <w:abstractNumId w:val="97"/>
  </w:num>
  <w:num w:numId="75">
    <w:abstractNumId w:val="205"/>
  </w:num>
  <w:num w:numId="76">
    <w:abstractNumId w:val="208"/>
  </w:num>
  <w:num w:numId="77">
    <w:abstractNumId w:val="221"/>
  </w:num>
  <w:num w:numId="78">
    <w:abstractNumId w:val="89"/>
  </w:num>
  <w:num w:numId="79">
    <w:abstractNumId w:val="96"/>
  </w:num>
  <w:num w:numId="80">
    <w:abstractNumId w:val="81"/>
  </w:num>
  <w:num w:numId="81">
    <w:abstractNumId w:val="166"/>
  </w:num>
  <w:num w:numId="82">
    <w:abstractNumId w:val="114"/>
  </w:num>
  <w:num w:numId="83">
    <w:abstractNumId w:val="9"/>
  </w:num>
  <w:num w:numId="84">
    <w:abstractNumId w:val="56"/>
  </w:num>
  <w:num w:numId="85">
    <w:abstractNumId w:val="65"/>
  </w:num>
  <w:num w:numId="86">
    <w:abstractNumId w:val="159"/>
  </w:num>
  <w:num w:numId="87">
    <w:abstractNumId w:val="212"/>
  </w:num>
  <w:num w:numId="88">
    <w:abstractNumId w:val="7"/>
  </w:num>
  <w:num w:numId="89">
    <w:abstractNumId w:val="196"/>
  </w:num>
  <w:num w:numId="90">
    <w:abstractNumId w:val="28"/>
  </w:num>
  <w:num w:numId="91">
    <w:abstractNumId w:val="125"/>
  </w:num>
  <w:num w:numId="92">
    <w:abstractNumId w:val="100"/>
  </w:num>
  <w:num w:numId="93">
    <w:abstractNumId w:val="128"/>
  </w:num>
  <w:num w:numId="94">
    <w:abstractNumId w:val="60"/>
  </w:num>
  <w:num w:numId="95">
    <w:abstractNumId w:val="185"/>
  </w:num>
  <w:num w:numId="96">
    <w:abstractNumId w:val="153"/>
  </w:num>
  <w:num w:numId="97">
    <w:abstractNumId w:val="119"/>
  </w:num>
  <w:num w:numId="98">
    <w:abstractNumId w:val="236"/>
  </w:num>
  <w:num w:numId="99">
    <w:abstractNumId w:val="1"/>
  </w:num>
  <w:num w:numId="100">
    <w:abstractNumId w:val="4"/>
  </w:num>
  <w:num w:numId="101">
    <w:abstractNumId w:val="14"/>
  </w:num>
  <w:num w:numId="102">
    <w:abstractNumId w:val="69"/>
  </w:num>
  <w:num w:numId="103">
    <w:abstractNumId w:val="213"/>
  </w:num>
  <w:num w:numId="104">
    <w:abstractNumId w:val="138"/>
  </w:num>
  <w:num w:numId="105">
    <w:abstractNumId w:val="76"/>
  </w:num>
  <w:num w:numId="106">
    <w:abstractNumId w:val="80"/>
  </w:num>
  <w:num w:numId="107">
    <w:abstractNumId w:val="183"/>
  </w:num>
  <w:num w:numId="108">
    <w:abstractNumId w:val="190"/>
  </w:num>
  <w:num w:numId="109">
    <w:abstractNumId w:val="50"/>
  </w:num>
  <w:num w:numId="110">
    <w:abstractNumId w:val="184"/>
  </w:num>
  <w:num w:numId="111">
    <w:abstractNumId w:val="48"/>
  </w:num>
  <w:num w:numId="112">
    <w:abstractNumId w:val="18"/>
  </w:num>
  <w:num w:numId="113">
    <w:abstractNumId w:val="61"/>
  </w:num>
  <w:num w:numId="114">
    <w:abstractNumId w:val="115"/>
  </w:num>
  <w:num w:numId="115">
    <w:abstractNumId w:val="195"/>
  </w:num>
  <w:num w:numId="116">
    <w:abstractNumId w:val="164"/>
  </w:num>
  <w:num w:numId="117">
    <w:abstractNumId w:val="84"/>
  </w:num>
  <w:num w:numId="118">
    <w:abstractNumId w:val="171"/>
  </w:num>
  <w:num w:numId="119">
    <w:abstractNumId w:val="107"/>
  </w:num>
  <w:num w:numId="120">
    <w:abstractNumId w:val="98"/>
  </w:num>
  <w:num w:numId="121">
    <w:abstractNumId w:val="83"/>
  </w:num>
  <w:num w:numId="122">
    <w:abstractNumId w:val="187"/>
  </w:num>
  <w:num w:numId="123">
    <w:abstractNumId w:val="49"/>
  </w:num>
  <w:num w:numId="124">
    <w:abstractNumId w:val="134"/>
  </w:num>
  <w:num w:numId="125">
    <w:abstractNumId w:val="70"/>
  </w:num>
  <w:num w:numId="126">
    <w:abstractNumId w:val="177"/>
  </w:num>
  <w:num w:numId="127">
    <w:abstractNumId w:val="120"/>
  </w:num>
  <w:num w:numId="128">
    <w:abstractNumId w:val="133"/>
  </w:num>
  <w:num w:numId="129">
    <w:abstractNumId w:val="181"/>
  </w:num>
  <w:num w:numId="130">
    <w:abstractNumId w:val="188"/>
  </w:num>
  <w:num w:numId="131">
    <w:abstractNumId w:val="13"/>
  </w:num>
  <w:num w:numId="132">
    <w:abstractNumId w:val="202"/>
  </w:num>
  <w:num w:numId="133">
    <w:abstractNumId w:val="88"/>
  </w:num>
  <w:num w:numId="134">
    <w:abstractNumId w:val="169"/>
  </w:num>
  <w:num w:numId="135">
    <w:abstractNumId w:val="200"/>
  </w:num>
  <w:num w:numId="136">
    <w:abstractNumId w:val="173"/>
  </w:num>
  <w:num w:numId="137">
    <w:abstractNumId w:val="2"/>
  </w:num>
  <w:num w:numId="138">
    <w:abstractNumId w:val="207"/>
  </w:num>
  <w:num w:numId="139">
    <w:abstractNumId w:val="118"/>
  </w:num>
  <w:num w:numId="140">
    <w:abstractNumId w:val="105"/>
  </w:num>
  <w:num w:numId="141">
    <w:abstractNumId w:val="27"/>
  </w:num>
  <w:num w:numId="142">
    <w:abstractNumId w:val="201"/>
  </w:num>
  <w:num w:numId="143">
    <w:abstractNumId w:val="122"/>
  </w:num>
  <w:num w:numId="144">
    <w:abstractNumId w:val="75"/>
  </w:num>
  <w:num w:numId="145">
    <w:abstractNumId w:val="68"/>
  </w:num>
  <w:num w:numId="146">
    <w:abstractNumId w:val="189"/>
  </w:num>
  <w:num w:numId="147">
    <w:abstractNumId w:val="136"/>
  </w:num>
  <w:num w:numId="148">
    <w:abstractNumId w:val="234"/>
  </w:num>
  <w:num w:numId="149">
    <w:abstractNumId w:val="226"/>
  </w:num>
  <w:num w:numId="150">
    <w:abstractNumId w:val="51"/>
  </w:num>
  <w:num w:numId="151">
    <w:abstractNumId w:val="8"/>
  </w:num>
  <w:num w:numId="152">
    <w:abstractNumId w:val="62"/>
  </w:num>
  <w:num w:numId="153">
    <w:abstractNumId w:val="95"/>
  </w:num>
  <w:num w:numId="154">
    <w:abstractNumId w:val="132"/>
  </w:num>
  <w:num w:numId="155">
    <w:abstractNumId w:val="109"/>
  </w:num>
  <w:num w:numId="156">
    <w:abstractNumId w:val="174"/>
  </w:num>
  <w:num w:numId="157">
    <w:abstractNumId w:val="58"/>
  </w:num>
  <w:num w:numId="158">
    <w:abstractNumId w:val="77"/>
  </w:num>
  <w:num w:numId="159">
    <w:abstractNumId w:val="137"/>
  </w:num>
  <w:num w:numId="160">
    <w:abstractNumId w:val="127"/>
  </w:num>
  <w:num w:numId="161">
    <w:abstractNumId w:val="63"/>
  </w:num>
  <w:num w:numId="162">
    <w:abstractNumId w:val="216"/>
  </w:num>
  <w:num w:numId="163">
    <w:abstractNumId w:val="140"/>
  </w:num>
  <w:num w:numId="164">
    <w:abstractNumId w:val="101"/>
  </w:num>
  <w:num w:numId="165">
    <w:abstractNumId w:val="203"/>
  </w:num>
  <w:num w:numId="166">
    <w:abstractNumId w:val="116"/>
  </w:num>
  <w:num w:numId="167">
    <w:abstractNumId w:val="135"/>
  </w:num>
  <w:num w:numId="168">
    <w:abstractNumId w:val="157"/>
  </w:num>
  <w:num w:numId="169">
    <w:abstractNumId w:val="10"/>
  </w:num>
  <w:num w:numId="170">
    <w:abstractNumId w:val="104"/>
  </w:num>
  <w:num w:numId="171">
    <w:abstractNumId w:val="26"/>
  </w:num>
  <w:num w:numId="172">
    <w:abstractNumId w:val="121"/>
  </w:num>
  <w:num w:numId="173">
    <w:abstractNumId w:val="141"/>
  </w:num>
  <w:num w:numId="174">
    <w:abstractNumId w:val="193"/>
  </w:num>
  <w:num w:numId="175">
    <w:abstractNumId w:val="79"/>
  </w:num>
  <w:num w:numId="176">
    <w:abstractNumId w:val="156"/>
  </w:num>
  <w:num w:numId="177">
    <w:abstractNumId w:val="16"/>
  </w:num>
  <w:num w:numId="178">
    <w:abstractNumId w:val="165"/>
  </w:num>
  <w:num w:numId="179">
    <w:abstractNumId w:val="129"/>
  </w:num>
  <w:num w:numId="180">
    <w:abstractNumId w:val="233"/>
  </w:num>
  <w:num w:numId="181">
    <w:abstractNumId w:val="148"/>
  </w:num>
  <w:num w:numId="182">
    <w:abstractNumId w:val="94"/>
  </w:num>
  <w:num w:numId="183">
    <w:abstractNumId w:val="235"/>
  </w:num>
  <w:num w:numId="184">
    <w:abstractNumId w:val="228"/>
  </w:num>
  <w:num w:numId="185">
    <w:abstractNumId w:val="167"/>
  </w:num>
  <w:num w:numId="186">
    <w:abstractNumId w:val="40"/>
  </w:num>
  <w:num w:numId="187">
    <w:abstractNumId w:val="43"/>
  </w:num>
  <w:num w:numId="188">
    <w:abstractNumId w:val="20"/>
  </w:num>
  <w:num w:numId="189">
    <w:abstractNumId w:val="214"/>
  </w:num>
  <w:num w:numId="190">
    <w:abstractNumId w:val="25"/>
  </w:num>
  <w:num w:numId="191">
    <w:abstractNumId w:val="223"/>
  </w:num>
  <w:num w:numId="192">
    <w:abstractNumId w:val="211"/>
  </w:num>
  <w:num w:numId="193">
    <w:abstractNumId w:val="112"/>
  </w:num>
  <w:num w:numId="194">
    <w:abstractNumId w:val="11"/>
  </w:num>
  <w:num w:numId="195">
    <w:abstractNumId w:val="123"/>
  </w:num>
  <w:num w:numId="196">
    <w:abstractNumId w:val="35"/>
  </w:num>
  <w:num w:numId="197">
    <w:abstractNumId w:val="191"/>
  </w:num>
  <w:num w:numId="198">
    <w:abstractNumId w:val="219"/>
  </w:num>
  <w:num w:numId="199">
    <w:abstractNumId w:val="52"/>
  </w:num>
  <w:num w:numId="200">
    <w:abstractNumId w:val="108"/>
  </w:num>
  <w:num w:numId="201">
    <w:abstractNumId w:val="139"/>
  </w:num>
  <w:num w:numId="202">
    <w:abstractNumId w:val="54"/>
  </w:num>
  <w:num w:numId="203">
    <w:abstractNumId w:val="73"/>
  </w:num>
  <w:num w:numId="204">
    <w:abstractNumId w:val="15"/>
  </w:num>
  <w:num w:numId="205">
    <w:abstractNumId w:val="67"/>
  </w:num>
  <w:num w:numId="206">
    <w:abstractNumId w:val="209"/>
  </w:num>
  <w:num w:numId="207">
    <w:abstractNumId w:val="222"/>
  </w:num>
  <w:num w:numId="208">
    <w:abstractNumId w:val="71"/>
  </w:num>
  <w:num w:numId="209">
    <w:abstractNumId w:val="34"/>
  </w:num>
  <w:num w:numId="210">
    <w:abstractNumId w:val="170"/>
  </w:num>
  <w:num w:numId="211">
    <w:abstractNumId w:val="72"/>
  </w:num>
  <w:num w:numId="212">
    <w:abstractNumId w:val="130"/>
  </w:num>
  <w:num w:numId="213">
    <w:abstractNumId w:val="93"/>
  </w:num>
  <w:num w:numId="214">
    <w:abstractNumId w:val="231"/>
  </w:num>
  <w:num w:numId="215">
    <w:abstractNumId w:val="210"/>
  </w:num>
  <w:num w:numId="216">
    <w:abstractNumId w:val="53"/>
  </w:num>
  <w:num w:numId="217">
    <w:abstractNumId w:val="87"/>
  </w:num>
  <w:num w:numId="218">
    <w:abstractNumId w:val="22"/>
  </w:num>
  <w:num w:numId="219">
    <w:abstractNumId w:val="32"/>
  </w:num>
  <w:num w:numId="220">
    <w:abstractNumId w:val="42"/>
  </w:num>
  <w:num w:numId="221">
    <w:abstractNumId w:val="146"/>
  </w:num>
  <w:num w:numId="222">
    <w:abstractNumId w:val="21"/>
  </w:num>
  <w:num w:numId="223">
    <w:abstractNumId w:val="59"/>
  </w:num>
  <w:num w:numId="224">
    <w:abstractNumId w:val="172"/>
  </w:num>
  <w:num w:numId="225">
    <w:abstractNumId w:val="117"/>
  </w:num>
  <w:num w:numId="226">
    <w:abstractNumId w:val="204"/>
  </w:num>
  <w:num w:numId="227">
    <w:abstractNumId w:val="24"/>
  </w:num>
  <w:num w:numId="228">
    <w:abstractNumId w:val="215"/>
  </w:num>
  <w:num w:numId="229">
    <w:abstractNumId w:val="92"/>
  </w:num>
  <w:num w:numId="230">
    <w:abstractNumId w:val="64"/>
  </w:num>
  <w:num w:numId="231">
    <w:abstractNumId w:val="163"/>
  </w:num>
  <w:num w:numId="232">
    <w:abstractNumId w:val="17"/>
  </w:num>
  <w:num w:numId="233">
    <w:abstractNumId w:val="74"/>
  </w:num>
  <w:num w:numId="234">
    <w:abstractNumId w:val="45"/>
  </w:num>
  <w:num w:numId="235">
    <w:abstractNumId w:val="232"/>
  </w:num>
  <w:num w:numId="236">
    <w:abstractNumId w:val="220"/>
  </w:num>
  <w:num w:numId="237">
    <w:abstractNumId w:val="160"/>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ggelke, Klaus">
    <w15:presenceInfo w15:providerId="AD" w15:userId="S-1-5-21-1398725692-1323991405-1626188944-8019"/>
  </w15:person>
  <w15:person w15:author="Dragomir, Mihai-Stefan">
    <w15:presenceInfo w15:providerId="AD" w15:userId="S-1-5-21-3315056765-2776337604-404127121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1F87"/>
    <w:rsid w:val="000157F9"/>
    <w:rsid w:val="00015884"/>
    <w:rsid w:val="00015E9C"/>
    <w:rsid w:val="00016E46"/>
    <w:rsid w:val="000206EB"/>
    <w:rsid w:val="00021C73"/>
    <w:rsid w:val="000252B4"/>
    <w:rsid w:val="000256ED"/>
    <w:rsid w:val="00025F99"/>
    <w:rsid w:val="00027E65"/>
    <w:rsid w:val="00030D80"/>
    <w:rsid w:val="00031B1F"/>
    <w:rsid w:val="000337A8"/>
    <w:rsid w:val="000344C2"/>
    <w:rsid w:val="00040288"/>
    <w:rsid w:val="0004053A"/>
    <w:rsid w:val="00042CD9"/>
    <w:rsid w:val="00046106"/>
    <w:rsid w:val="00046B64"/>
    <w:rsid w:val="00047EC9"/>
    <w:rsid w:val="00050569"/>
    <w:rsid w:val="000537B8"/>
    <w:rsid w:val="000559D7"/>
    <w:rsid w:val="00055F35"/>
    <w:rsid w:val="00056B59"/>
    <w:rsid w:val="000571E5"/>
    <w:rsid w:val="00062857"/>
    <w:rsid w:val="000745CD"/>
    <w:rsid w:val="00074BEF"/>
    <w:rsid w:val="00083D7D"/>
    <w:rsid w:val="00083E64"/>
    <w:rsid w:val="000928E8"/>
    <w:rsid w:val="00092933"/>
    <w:rsid w:val="00096D2A"/>
    <w:rsid w:val="000C3D4C"/>
    <w:rsid w:val="000C4D99"/>
    <w:rsid w:val="000C7C7B"/>
    <w:rsid w:val="000D6E3E"/>
    <w:rsid w:val="000D7CBA"/>
    <w:rsid w:val="000E0F0A"/>
    <w:rsid w:val="000F314E"/>
    <w:rsid w:val="00100008"/>
    <w:rsid w:val="001038F9"/>
    <w:rsid w:val="00104AF3"/>
    <w:rsid w:val="0010796C"/>
    <w:rsid w:val="001102E7"/>
    <w:rsid w:val="00117A7C"/>
    <w:rsid w:val="00120B25"/>
    <w:rsid w:val="00122212"/>
    <w:rsid w:val="00124E50"/>
    <w:rsid w:val="00130F6A"/>
    <w:rsid w:val="00136A15"/>
    <w:rsid w:val="00136EFE"/>
    <w:rsid w:val="00137995"/>
    <w:rsid w:val="00143687"/>
    <w:rsid w:val="00143C0C"/>
    <w:rsid w:val="00143C94"/>
    <w:rsid w:val="00144559"/>
    <w:rsid w:val="001451EE"/>
    <w:rsid w:val="001460F4"/>
    <w:rsid w:val="0014756A"/>
    <w:rsid w:val="0015581B"/>
    <w:rsid w:val="00155BD6"/>
    <w:rsid w:val="00164958"/>
    <w:rsid w:val="00167CF8"/>
    <w:rsid w:val="00172C0A"/>
    <w:rsid w:val="00174D5B"/>
    <w:rsid w:val="00175E11"/>
    <w:rsid w:val="00182AC6"/>
    <w:rsid w:val="00184631"/>
    <w:rsid w:val="001909E3"/>
    <w:rsid w:val="0019479C"/>
    <w:rsid w:val="00195B81"/>
    <w:rsid w:val="001A02D7"/>
    <w:rsid w:val="001A6A91"/>
    <w:rsid w:val="001A715C"/>
    <w:rsid w:val="001A7562"/>
    <w:rsid w:val="001B495E"/>
    <w:rsid w:val="001C4B28"/>
    <w:rsid w:val="001C4ECC"/>
    <w:rsid w:val="001C5F01"/>
    <w:rsid w:val="001D1EDF"/>
    <w:rsid w:val="001D22DE"/>
    <w:rsid w:val="001D5714"/>
    <w:rsid w:val="001D690A"/>
    <w:rsid w:val="001E4A43"/>
    <w:rsid w:val="001E6CEC"/>
    <w:rsid w:val="001E77D3"/>
    <w:rsid w:val="001E7953"/>
    <w:rsid w:val="001F092D"/>
    <w:rsid w:val="001F4B66"/>
    <w:rsid w:val="001F504E"/>
    <w:rsid w:val="001F5FC7"/>
    <w:rsid w:val="00204FA0"/>
    <w:rsid w:val="00205F87"/>
    <w:rsid w:val="0021365C"/>
    <w:rsid w:val="00213DFB"/>
    <w:rsid w:val="00214DB3"/>
    <w:rsid w:val="0021719D"/>
    <w:rsid w:val="00217BE2"/>
    <w:rsid w:val="00222439"/>
    <w:rsid w:val="00222625"/>
    <w:rsid w:val="00226070"/>
    <w:rsid w:val="0022609E"/>
    <w:rsid w:val="002274F8"/>
    <w:rsid w:val="00231EFD"/>
    <w:rsid w:val="002330E3"/>
    <w:rsid w:val="00243174"/>
    <w:rsid w:val="00247DAB"/>
    <w:rsid w:val="002500F2"/>
    <w:rsid w:val="00250A16"/>
    <w:rsid w:val="00250E32"/>
    <w:rsid w:val="00251DB9"/>
    <w:rsid w:val="00252ACA"/>
    <w:rsid w:val="002538DB"/>
    <w:rsid w:val="00254091"/>
    <w:rsid w:val="00262874"/>
    <w:rsid w:val="00265705"/>
    <w:rsid w:val="00266BD2"/>
    <w:rsid w:val="00271624"/>
    <w:rsid w:val="00276BE2"/>
    <w:rsid w:val="00282989"/>
    <w:rsid w:val="00290BF5"/>
    <w:rsid w:val="00292340"/>
    <w:rsid w:val="00296122"/>
    <w:rsid w:val="00296123"/>
    <w:rsid w:val="002A4F4F"/>
    <w:rsid w:val="002B0CDC"/>
    <w:rsid w:val="002B66BF"/>
    <w:rsid w:val="002C4391"/>
    <w:rsid w:val="002C4607"/>
    <w:rsid w:val="002C75BB"/>
    <w:rsid w:val="002D0E32"/>
    <w:rsid w:val="002D256A"/>
    <w:rsid w:val="002D27D4"/>
    <w:rsid w:val="002D4DC1"/>
    <w:rsid w:val="002D554E"/>
    <w:rsid w:val="002E270C"/>
    <w:rsid w:val="002F591F"/>
    <w:rsid w:val="002F6112"/>
    <w:rsid w:val="00302357"/>
    <w:rsid w:val="00302C8A"/>
    <w:rsid w:val="00303937"/>
    <w:rsid w:val="003045B4"/>
    <w:rsid w:val="00306D65"/>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74764"/>
    <w:rsid w:val="00381A34"/>
    <w:rsid w:val="003825FD"/>
    <w:rsid w:val="0038372C"/>
    <w:rsid w:val="003A4C43"/>
    <w:rsid w:val="003A64F4"/>
    <w:rsid w:val="003A6CF3"/>
    <w:rsid w:val="003B51F9"/>
    <w:rsid w:val="003B57B6"/>
    <w:rsid w:val="003B66CD"/>
    <w:rsid w:val="003B6EB0"/>
    <w:rsid w:val="003B7CBC"/>
    <w:rsid w:val="003C2372"/>
    <w:rsid w:val="003C43A1"/>
    <w:rsid w:val="003C7962"/>
    <w:rsid w:val="003D1D20"/>
    <w:rsid w:val="003D1DD0"/>
    <w:rsid w:val="003E1172"/>
    <w:rsid w:val="003E3148"/>
    <w:rsid w:val="003E5569"/>
    <w:rsid w:val="003F07D4"/>
    <w:rsid w:val="004006A9"/>
    <w:rsid w:val="00406D81"/>
    <w:rsid w:val="00407A81"/>
    <w:rsid w:val="004215B1"/>
    <w:rsid w:val="00425BA9"/>
    <w:rsid w:val="00427ACF"/>
    <w:rsid w:val="0043455E"/>
    <w:rsid w:val="004412A8"/>
    <w:rsid w:val="00441EC7"/>
    <w:rsid w:val="004459B6"/>
    <w:rsid w:val="00450BE5"/>
    <w:rsid w:val="00453C89"/>
    <w:rsid w:val="004568CC"/>
    <w:rsid w:val="004661AD"/>
    <w:rsid w:val="00472779"/>
    <w:rsid w:val="004753C3"/>
    <w:rsid w:val="0048222C"/>
    <w:rsid w:val="004830A9"/>
    <w:rsid w:val="00485412"/>
    <w:rsid w:val="00497CB2"/>
    <w:rsid w:val="004A1DF4"/>
    <w:rsid w:val="004A41A4"/>
    <w:rsid w:val="004A4636"/>
    <w:rsid w:val="004A6A35"/>
    <w:rsid w:val="004A7E07"/>
    <w:rsid w:val="004B12C9"/>
    <w:rsid w:val="004B5674"/>
    <w:rsid w:val="004B765F"/>
    <w:rsid w:val="004C0265"/>
    <w:rsid w:val="004C6106"/>
    <w:rsid w:val="004C67A8"/>
    <w:rsid w:val="004D2FFF"/>
    <w:rsid w:val="004D66F5"/>
    <w:rsid w:val="004E07F3"/>
    <w:rsid w:val="004E5546"/>
    <w:rsid w:val="004E766F"/>
    <w:rsid w:val="004F05C4"/>
    <w:rsid w:val="004F5EAE"/>
    <w:rsid w:val="00506878"/>
    <w:rsid w:val="00506AB2"/>
    <w:rsid w:val="00506AF4"/>
    <w:rsid w:val="0051033C"/>
    <w:rsid w:val="005106AE"/>
    <w:rsid w:val="00510C4A"/>
    <w:rsid w:val="00512477"/>
    <w:rsid w:val="0052294D"/>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45F0"/>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480F"/>
    <w:rsid w:val="005E6135"/>
    <w:rsid w:val="005F0130"/>
    <w:rsid w:val="005F76A6"/>
    <w:rsid w:val="005F7E72"/>
    <w:rsid w:val="006035B4"/>
    <w:rsid w:val="006042E8"/>
    <w:rsid w:val="00604731"/>
    <w:rsid w:val="006069DF"/>
    <w:rsid w:val="00613C0C"/>
    <w:rsid w:val="006169FC"/>
    <w:rsid w:val="00624283"/>
    <w:rsid w:val="00630008"/>
    <w:rsid w:val="006308C2"/>
    <w:rsid w:val="00633B6D"/>
    <w:rsid w:val="00634B0C"/>
    <w:rsid w:val="00635B53"/>
    <w:rsid w:val="006369D8"/>
    <w:rsid w:val="00637153"/>
    <w:rsid w:val="006411CA"/>
    <w:rsid w:val="0064499D"/>
    <w:rsid w:val="0064510A"/>
    <w:rsid w:val="006453A3"/>
    <w:rsid w:val="00647583"/>
    <w:rsid w:val="00650FBB"/>
    <w:rsid w:val="00656F33"/>
    <w:rsid w:val="0066180A"/>
    <w:rsid w:val="006624F2"/>
    <w:rsid w:val="00663415"/>
    <w:rsid w:val="00672A4B"/>
    <w:rsid w:val="00685CAE"/>
    <w:rsid w:val="00686FDE"/>
    <w:rsid w:val="00690F04"/>
    <w:rsid w:val="00692870"/>
    <w:rsid w:val="00695469"/>
    <w:rsid w:val="006967DB"/>
    <w:rsid w:val="00696881"/>
    <w:rsid w:val="00697A7B"/>
    <w:rsid w:val="006A0074"/>
    <w:rsid w:val="006A6934"/>
    <w:rsid w:val="006B6C60"/>
    <w:rsid w:val="006C2BE7"/>
    <w:rsid w:val="006C43B3"/>
    <w:rsid w:val="006C4764"/>
    <w:rsid w:val="006C4CB7"/>
    <w:rsid w:val="006D4060"/>
    <w:rsid w:val="006D4511"/>
    <w:rsid w:val="006D7CB6"/>
    <w:rsid w:val="006E70F4"/>
    <w:rsid w:val="00700955"/>
    <w:rsid w:val="007013A2"/>
    <w:rsid w:val="00704B7E"/>
    <w:rsid w:val="00706B36"/>
    <w:rsid w:val="0070734D"/>
    <w:rsid w:val="00707EFE"/>
    <w:rsid w:val="00713553"/>
    <w:rsid w:val="00716A8C"/>
    <w:rsid w:val="00721571"/>
    <w:rsid w:val="0072520A"/>
    <w:rsid w:val="007263DA"/>
    <w:rsid w:val="00734B29"/>
    <w:rsid w:val="007401FF"/>
    <w:rsid w:val="007412E9"/>
    <w:rsid w:val="007429DD"/>
    <w:rsid w:val="00743395"/>
    <w:rsid w:val="00753D2D"/>
    <w:rsid w:val="0075406E"/>
    <w:rsid w:val="00754F5F"/>
    <w:rsid w:val="00756A91"/>
    <w:rsid w:val="00770228"/>
    <w:rsid w:val="00771820"/>
    <w:rsid w:val="007734E9"/>
    <w:rsid w:val="00775B9D"/>
    <w:rsid w:val="00777B5D"/>
    <w:rsid w:val="0078178A"/>
    <w:rsid w:val="00781CED"/>
    <w:rsid w:val="0079200B"/>
    <w:rsid w:val="007A1AEC"/>
    <w:rsid w:val="007A1CF2"/>
    <w:rsid w:val="007A5F5E"/>
    <w:rsid w:val="007A660C"/>
    <w:rsid w:val="007B0788"/>
    <w:rsid w:val="007B1F7E"/>
    <w:rsid w:val="007B4D84"/>
    <w:rsid w:val="007B7B3E"/>
    <w:rsid w:val="007C1EF9"/>
    <w:rsid w:val="007C6962"/>
    <w:rsid w:val="007D0F6A"/>
    <w:rsid w:val="007D5A75"/>
    <w:rsid w:val="007D5F20"/>
    <w:rsid w:val="007E179F"/>
    <w:rsid w:val="007E3F8D"/>
    <w:rsid w:val="007F25E7"/>
    <w:rsid w:val="007F52E8"/>
    <w:rsid w:val="007F7611"/>
    <w:rsid w:val="007F7D05"/>
    <w:rsid w:val="008006DC"/>
    <w:rsid w:val="00802ED5"/>
    <w:rsid w:val="00803C19"/>
    <w:rsid w:val="00805DF7"/>
    <w:rsid w:val="00811FCA"/>
    <w:rsid w:val="008152E5"/>
    <w:rsid w:val="00820129"/>
    <w:rsid w:val="00820319"/>
    <w:rsid w:val="008232DA"/>
    <w:rsid w:val="00823A7A"/>
    <w:rsid w:val="008264BB"/>
    <w:rsid w:val="00830CDF"/>
    <w:rsid w:val="008312B4"/>
    <w:rsid w:val="00835F07"/>
    <w:rsid w:val="008415EF"/>
    <w:rsid w:val="00846385"/>
    <w:rsid w:val="00850282"/>
    <w:rsid w:val="008528FE"/>
    <w:rsid w:val="00853666"/>
    <w:rsid w:val="008609DC"/>
    <w:rsid w:val="0086215F"/>
    <w:rsid w:val="008625E0"/>
    <w:rsid w:val="008641E7"/>
    <w:rsid w:val="00872335"/>
    <w:rsid w:val="00874651"/>
    <w:rsid w:val="00874974"/>
    <w:rsid w:val="00875A45"/>
    <w:rsid w:val="00883598"/>
    <w:rsid w:val="00885139"/>
    <w:rsid w:val="00886384"/>
    <w:rsid w:val="00891F43"/>
    <w:rsid w:val="00893362"/>
    <w:rsid w:val="008B50BA"/>
    <w:rsid w:val="008C3034"/>
    <w:rsid w:val="008C5356"/>
    <w:rsid w:val="008C664F"/>
    <w:rsid w:val="008D33D8"/>
    <w:rsid w:val="008D4BEC"/>
    <w:rsid w:val="008D7F11"/>
    <w:rsid w:val="008E2D32"/>
    <w:rsid w:val="008E3D01"/>
    <w:rsid w:val="008E5AB9"/>
    <w:rsid w:val="008F359C"/>
    <w:rsid w:val="008F5270"/>
    <w:rsid w:val="008F577D"/>
    <w:rsid w:val="00913607"/>
    <w:rsid w:val="00913B33"/>
    <w:rsid w:val="00913B7B"/>
    <w:rsid w:val="00916AD4"/>
    <w:rsid w:val="00921758"/>
    <w:rsid w:val="00922242"/>
    <w:rsid w:val="009238BC"/>
    <w:rsid w:val="00933BAE"/>
    <w:rsid w:val="00934D26"/>
    <w:rsid w:val="009353A6"/>
    <w:rsid w:val="009362AA"/>
    <w:rsid w:val="00936656"/>
    <w:rsid w:val="00943AEF"/>
    <w:rsid w:val="009440E3"/>
    <w:rsid w:val="009459FF"/>
    <w:rsid w:val="009461E8"/>
    <w:rsid w:val="00956FC1"/>
    <w:rsid w:val="0096271B"/>
    <w:rsid w:val="00963FFC"/>
    <w:rsid w:val="0096611A"/>
    <w:rsid w:val="009741F4"/>
    <w:rsid w:val="00974CCF"/>
    <w:rsid w:val="009848AB"/>
    <w:rsid w:val="00990DCD"/>
    <w:rsid w:val="00994A88"/>
    <w:rsid w:val="009A0DFD"/>
    <w:rsid w:val="009A25AD"/>
    <w:rsid w:val="009A27DD"/>
    <w:rsid w:val="009A3CAC"/>
    <w:rsid w:val="009A7952"/>
    <w:rsid w:val="009A7FAF"/>
    <w:rsid w:val="009B24BA"/>
    <w:rsid w:val="009B570F"/>
    <w:rsid w:val="009B59E7"/>
    <w:rsid w:val="009C20E8"/>
    <w:rsid w:val="009C528F"/>
    <w:rsid w:val="009C7798"/>
    <w:rsid w:val="009E3155"/>
    <w:rsid w:val="009E5F99"/>
    <w:rsid w:val="009E696B"/>
    <w:rsid w:val="009E6DD1"/>
    <w:rsid w:val="009F12F5"/>
    <w:rsid w:val="009F14EF"/>
    <w:rsid w:val="009F17BB"/>
    <w:rsid w:val="009F2D87"/>
    <w:rsid w:val="009F4743"/>
    <w:rsid w:val="009F7D0F"/>
    <w:rsid w:val="00A07A84"/>
    <w:rsid w:val="00A13DA5"/>
    <w:rsid w:val="00A160C9"/>
    <w:rsid w:val="00A171EF"/>
    <w:rsid w:val="00A20874"/>
    <w:rsid w:val="00A20F47"/>
    <w:rsid w:val="00A22C4E"/>
    <w:rsid w:val="00A312A4"/>
    <w:rsid w:val="00A3254F"/>
    <w:rsid w:val="00A44500"/>
    <w:rsid w:val="00A45455"/>
    <w:rsid w:val="00A461F8"/>
    <w:rsid w:val="00A507CD"/>
    <w:rsid w:val="00A50BB5"/>
    <w:rsid w:val="00A51AA9"/>
    <w:rsid w:val="00A559DA"/>
    <w:rsid w:val="00A62AAA"/>
    <w:rsid w:val="00A662A8"/>
    <w:rsid w:val="00A6781E"/>
    <w:rsid w:val="00A80116"/>
    <w:rsid w:val="00A81F68"/>
    <w:rsid w:val="00A82B46"/>
    <w:rsid w:val="00A879B5"/>
    <w:rsid w:val="00A90E48"/>
    <w:rsid w:val="00A93854"/>
    <w:rsid w:val="00A955AB"/>
    <w:rsid w:val="00A969F4"/>
    <w:rsid w:val="00AA188D"/>
    <w:rsid w:val="00AB3935"/>
    <w:rsid w:val="00AC4273"/>
    <w:rsid w:val="00AC7057"/>
    <w:rsid w:val="00AD4465"/>
    <w:rsid w:val="00AE230F"/>
    <w:rsid w:val="00AE3B6B"/>
    <w:rsid w:val="00AE4F3A"/>
    <w:rsid w:val="00AF20BC"/>
    <w:rsid w:val="00AF2A29"/>
    <w:rsid w:val="00AF3506"/>
    <w:rsid w:val="00AF3DA0"/>
    <w:rsid w:val="00AF60E5"/>
    <w:rsid w:val="00AF61F9"/>
    <w:rsid w:val="00AF688C"/>
    <w:rsid w:val="00B0118B"/>
    <w:rsid w:val="00B018A6"/>
    <w:rsid w:val="00B0412D"/>
    <w:rsid w:val="00B0436E"/>
    <w:rsid w:val="00B11E2A"/>
    <w:rsid w:val="00B14929"/>
    <w:rsid w:val="00B15CF2"/>
    <w:rsid w:val="00B16169"/>
    <w:rsid w:val="00B2090A"/>
    <w:rsid w:val="00B23F44"/>
    <w:rsid w:val="00B30A8C"/>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B7A8B"/>
    <w:rsid w:val="00BC3C57"/>
    <w:rsid w:val="00BC5BA8"/>
    <w:rsid w:val="00BC7D6D"/>
    <w:rsid w:val="00BD0ECF"/>
    <w:rsid w:val="00BD20BE"/>
    <w:rsid w:val="00BD2587"/>
    <w:rsid w:val="00BE3793"/>
    <w:rsid w:val="00BF21FF"/>
    <w:rsid w:val="00BF23AB"/>
    <w:rsid w:val="00C01418"/>
    <w:rsid w:val="00C07A7F"/>
    <w:rsid w:val="00C121DF"/>
    <w:rsid w:val="00C15F05"/>
    <w:rsid w:val="00C16CCA"/>
    <w:rsid w:val="00C239CB"/>
    <w:rsid w:val="00C23D64"/>
    <w:rsid w:val="00C252D5"/>
    <w:rsid w:val="00C309DB"/>
    <w:rsid w:val="00C3320A"/>
    <w:rsid w:val="00C35DDF"/>
    <w:rsid w:val="00C415D4"/>
    <w:rsid w:val="00C42266"/>
    <w:rsid w:val="00C47117"/>
    <w:rsid w:val="00C5031A"/>
    <w:rsid w:val="00C57A83"/>
    <w:rsid w:val="00C6061A"/>
    <w:rsid w:val="00C63160"/>
    <w:rsid w:val="00C65A1A"/>
    <w:rsid w:val="00C6760A"/>
    <w:rsid w:val="00C747B2"/>
    <w:rsid w:val="00C75581"/>
    <w:rsid w:val="00C806A9"/>
    <w:rsid w:val="00C83FF2"/>
    <w:rsid w:val="00C91AFD"/>
    <w:rsid w:val="00C94D82"/>
    <w:rsid w:val="00C95082"/>
    <w:rsid w:val="00C95BFC"/>
    <w:rsid w:val="00CA1CEB"/>
    <w:rsid w:val="00CA4FD6"/>
    <w:rsid w:val="00CA7F99"/>
    <w:rsid w:val="00CB027C"/>
    <w:rsid w:val="00CB2518"/>
    <w:rsid w:val="00CB3D88"/>
    <w:rsid w:val="00CB6EF3"/>
    <w:rsid w:val="00CC2D29"/>
    <w:rsid w:val="00CC4690"/>
    <w:rsid w:val="00CC4F96"/>
    <w:rsid w:val="00CC7FCD"/>
    <w:rsid w:val="00CD07E3"/>
    <w:rsid w:val="00CD7EC8"/>
    <w:rsid w:val="00CF0019"/>
    <w:rsid w:val="00CF1120"/>
    <w:rsid w:val="00CF2619"/>
    <w:rsid w:val="00CF3569"/>
    <w:rsid w:val="00CF3F7A"/>
    <w:rsid w:val="00CF777D"/>
    <w:rsid w:val="00CF7AFC"/>
    <w:rsid w:val="00D00751"/>
    <w:rsid w:val="00D05AB8"/>
    <w:rsid w:val="00D11209"/>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11D3"/>
    <w:rsid w:val="00D94849"/>
    <w:rsid w:val="00D951C9"/>
    <w:rsid w:val="00D96D1C"/>
    <w:rsid w:val="00DA1CED"/>
    <w:rsid w:val="00DA6CC7"/>
    <w:rsid w:val="00DB17B2"/>
    <w:rsid w:val="00DB50B0"/>
    <w:rsid w:val="00DB511F"/>
    <w:rsid w:val="00DB720B"/>
    <w:rsid w:val="00DC051A"/>
    <w:rsid w:val="00DC1C88"/>
    <w:rsid w:val="00DC2083"/>
    <w:rsid w:val="00DD24DC"/>
    <w:rsid w:val="00DD26D7"/>
    <w:rsid w:val="00DD51E8"/>
    <w:rsid w:val="00DE48C9"/>
    <w:rsid w:val="00DE6174"/>
    <w:rsid w:val="00DE6966"/>
    <w:rsid w:val="00DF0A42"/>
    <w:rsid w:val="00DF2D87"/>
    <w:rsid w:val="00DF3650"/>
    <w:rsid w:val="00E168C7"/>
    <w:rsid w:val="00E16BA7"/>
    <w:rsid w:val="00E17FBA"/>
    <w:rsid w:val="00E26EBA"/>
    <w:rsid w:val="00E3138C"/>
    <w:rsid w:val="00E36CAD"/>
    <w:rsid w:val="00E43176"/>
    <w:rsid w:val="00E47B15"/>
    <w:rsid w:val="00E62566"/>
    <w:rsid w:val="00E62E72"/>
    <w:rsid w:val="00E6622B"/>
    <w:rsid w:val="00E666D7"/>
    <w:rsid w:val="00E7164F"/>
    <w:rsid w:val="00E74C7B"/>
    <w:rsid w:val="00E7531B"/>
    <w:rsid w:val="00E77B51"/>
    <w:rsid w:val="00E80943"/>
    <w:rsid w:val="00E80B8E"/>
    <w:rsid w:val="00E84DEB"/>
    <w:rsid w:val="00E85E56"/>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6E15"/>
    <w:rsid w:val="00EF7A54"/>
    <w:rsid w:val="00F040A2"/>
    <w:rsid w:val="00F11708"/>
    <w:rsid w:val="00F130A9"/>
    <w:rsid w:val="00F143DA"/>
    <w:rsid w:val="00F14CA6"/>
    <w:rsid w:val="00F220D9"/>
    <w:rsid w:val="00F24503"/>
    <w:rsid w:val="00F248D9"/>
    <w:rsid w:val="00F26CA0"/>
    <w:rsid w:val="00F3163D"/>
    <w:rsid w:val="00F35D82"/>
    <w:rsid w:val="00F36772"/>
    <w:rsid w:val="00F401C0"/>
    <w:rsid w:val="00F44670"/>
    <w:rsid w:val="00F471D5"/>
    <w:rsid w:val="00F50A76"/>
    <w:rsid w:val="00F511EF"/>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0AE5"/>
    <w:rsid w:val="00FB22E5"/>
    <w:rsid w:val="00FB6000"/>
    <w:rsid w:val="00FC10C6"/>
    <w:rsid w:val="00FC28EB"/>
    <w:rsid w:val="00FC37A4"/>
    <w:rsid w:val="00FC4EF3"/>
    <w:rsid w:val="00FD1849"/>
    <w:rsid w:val="00FD1EDA"/>
    <w:rsid w:val="00FD4435"/>
    <w:rsid w:val="00FD6C0C"/>
    <w:rsid w:val="00FD6FBD"/>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1B54"/>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 w:type="character" w:customStyle="1" w:styleId="final-path">
    <w:name w:val="final-path"/>
    <w:basedOn w:val="DefaultParagraphFont"/>
    <w:rsid w:val="00E6622B"/>
  </w:style>
  <w:style w:type="table" w:styleId="ListTable3-Accent4">
    <w:name w:val="List Table 3 Accent 4"/>
    <w:basedOn w:val="TableNormal"/>
    <w:uiPriority w:val="48"/>
    <w:rsid w:val="004E766F"/>
    <w:tblPr>
      <w:tblStyleRowBandSize w:val="1"/>
      <w:tblStyleColBandSize w:val="1"/>
      <w:tblBorders>
        <w:top w:val="single" w:sz="4" w:space="0" w:color="827390" w:themeColor="accent4"/>
        <w:left w:val="single" w:sz="4" w:space="0" w:color="827390" w:themeColor="accent4"/>
        <w:bottom w:val="single" w:sz="4" w:space="0" w:color="827390" w:themeColor="accent4"/>
        <w:right w:val="single" w:sz="4" w:space="0" w:color="827390" w:themeColor="accent4"/>
      </w:tblBorders>
    </w:tblPr>
    <w:tblStylePr w:type="firstRow">
      <w:rPr>
        <w:b/>
        <w:bCs/>
        <w:color w:val="FFFFFF" w:themeColor="background1"/>
      </w:rPr>
      <w:tblPr/>
      <w:tcPr>
        <w:shd w:val="clear" w:color="auto" w:fill="827390" w:themeFill="accent4"/>
      </w:tcPr>
    </w:tblStylePr>
    <w:tblStylePr w:type="lastRow">
      <w:rPr>
        <w:b/>
        <w:bCs/>
      </w:rPr>
      <w:tblPr/>
      <w:tcPr>
        <w:tcBorders>
          <w:top w:val="double" w:sz="4" w:space="0" w:color="8273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7390" w:themeColor="accent4"/>
          <w:right w:val="single" w:sz="4" w:space="0" w:color="827390" w:themeColor="accent4"/>
        </w:tcBorders>
      </w:tcPr>
    </w:tblStylePr>
    <w:tblStylePr w:type="band1Horz">
      <w:tblPr/>
      <w:tcPr>
        <w:tcBorders>
          <w:top w:val="single" w:sz="4" w:space="0" w:color="827390" w:themeColor="accent4"/>
          <w:bottom w:val="single" w:sz="4" w:space="0" w:color="8273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7390" w:themeColor="accent4"/>
          <w:left w:val="nil"/>
        </w:tcBorders>
      </w:tcPr>
    </w:tblStylePr>
    <w:tblStylePr w:type="swCell">
      <w:tblPr/>
      <w:tcPr>
        <w:tcBorders>
          <w:top w:val="double" w:sz="4" w:space="0" w:color="827390" w:themeColor="accent4"/>
          <w:right w:val="nil"/>
        </w:tcBorders>
      </w:tcPr>
    </w:tblStylePr>
  </w:style>
  <w:style w:type="table" w:styleId="GridTable5Dark-Accent4">
    <w:name w:val="Grid Table 5 Dark Accent 4"/>
    <w:basedOn w:val="TableNormal"/>
    <w:uiPriority w:val="50"/>
    <w:rsid w:val="004E7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73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73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73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7390" w:themeFill="accent4"/>
      </w:tcPr>
    </w:tblStylePr>
    <w:tblStylePr w:type="band1Vert">
      <w:tblPr/>
      <w:tcPr>
        <w:shd w:val="clear" w:color="auto" w:fill="CCC6D2" w:themeFill="accent4" w:themeFillTint="66"/>
      </w:tcPr>
    </w:tblStylePr>
    <w:tblStylePr w:type="band1Horz">
      <w:tblPr/>
      <w:tcPr>
        <w:shd w:val="clear" w:color="auto" w:fill="CCC6D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906">
      <w:bodyDiv w:val="1"/>
      <w:marLeft w:val="0"/>
      <w:marRight w:val="0"/>
      <w:marTop w:val="0"/>
      <w:marBottom w:val="0"/>
      <w:divBdr>
        <w:top w:val="none" w:sz="0" w:space="0" w:color="auto"/>
        <w:left w:val="none" w:sz="0" w:space="0" w:color="auto"/>
        <w:bottom w:val="none" w:sz="0" w:space="0" w:color="auto"/>
        <w:right w:val="none" w:sz="0" w:space="0" w:color="auto"/>
      </w:divBdr>
    </w:div>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528103300">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cid:image001.jpg@01D28C3A.13B07950" TargetMode="External"/><Relationship Id="rId35" Type="http://schemas.openxmlformats.org/officeDocument/2006/relationships/image" Target="media/image19.pn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F</a:t>
            </a:r>
            <a:r>
              <a:rPr lang="en-US" baseline="0"/>
              <a:t> Lifecycle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3-470D-B6D7-34D363280E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3-470D-B6D7-34D363280E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3-470D-B6D7-34D363280E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3-470D-B6D7-34D363280E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C3-470D-B6D7-34D363280E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B$3:$B$7</c:f>
              <c:strCache>
                <c:ptCount val="5"/>
                <c:pt idx="0">
                  <c:v>VNF Instance Management</c:v>
                </c:pt>
                <c:pt idx="1">
                  <c:v>Virtualized Resource Management</c:v>
                </c:pt>
                <c:pt idx="2">
                  <c:v>Fault/Recovery</c:v>
                </c:pt>
                <c:pt idx="3">
                  <c:v>VNF Package</c:v>
                </c:pt>
                <c:pt idx="4">
                  <c:v> Performance Management</c:v>
                </c:pt>
              </c:strCache>
            </c:strRef>
          </c:cat>
          <c:val>
            <c:numRef>
              <c:f>Sheet1!$C$3:$C$7</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A-D3C3-470D-B6D7-34D363280E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3.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29788-8BEC-46E9-BB52-1FAB97A2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dotx</Template>
  <TotalTime>1101</TotalTime>
  <Pages>1</Pages>
  <Words>45806</Words>
  <Characters>261095</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3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Seggelke, Klaus</cp:lastModifiedBy>
  <cp:revision>112</cp:revision>
  <cp:lastPrinted>2016-09-27T17:25:00Z</cp:lastPrinted>
  <dcterms:created xsi:type="dcterms:W3CDTF">2016-11-24T12:12:00Z</dcterms:created>
  <dcterms:modified xsi:type="dcterms:W3CDTF">2017-03-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